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A97F0" w14:textId="3C5E3E77" w:rsidR="00EC044F" w:rsidRPr="000E0471" w:rsidRDefault="0086142C" w:rsidP="0086142C">
      <w:pPr>
        <w:pStyle w:val="Pagedecouverture"/>
        <w:rPr>
          <w:noProof/>
        </w:rPr>
      </w:pPr>
      <w:r>
        <w:rPr>
          <w:noProof/>
        </w:rPr>
        <w:pict w14:anchorId="6EA41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DF53EC13-CCE0-41B6-8ED3-CA1C0C044685" style="width:455.25pt;height:399pt">
            <v:imagedata r:id="rId11" o:title=""/>
          </v:shape>
        </w:pict>
      </w:r>
    </w:p>
    <w:p w14:paraId="19A39673" w14:textId="77777777" w:rsidR="001A7B88" w:rsidRPr="000E0471" w:rsidRDefault="001A7B88" w:rsidP="001A7B88">
      <w:pPr>
        <w:rPr>
          <w:noProof/>
        </w:rPr>
        <w:sectPr w:rsidR="001A7B88" w:rsidRPr="000E0471" w:rsidSect="0086142C">
          <w:footerReference w:type="default" r:id="rId12"/>
          <w:pgSz w:w="11907" w:h="16839"/>
          <w:pgMar w:top="1134" w:right="1417" w:bottom="1134" w:left="1417" w:header="709" w:footer="709" w:gutter="0"/>
          <w:pgNumType w:start="0"/>
          <w:cols w:space="720"/>
          <w:docGrid w:linePitch="360"/>
        </w:sectPr>
      </w:pPr>
    </w:p>
    <w:p w14:paraId="33CF7F76" w14:textId="77777777" w:rsidR="001A7B88" w:rsidRPr="000E0471" w:rsidRDefault="001A7B88" w:rsidP="001A7B88">
      <w:pPr>
        <w:pStyle w:val="Exposdesmotifstitre"/>
        <w:rPr>
          <w:noProof/>
        </w:rPr>
      </w:pPr>
      <w:bookmarkStart w:id="0" w:name="_GoBack"/>
      <w:bookmarkEnd w:id="0"/>
      <w:r w:rsidRPr="000E0471">
        <w:rPr>
          <w:noProof/>
        </w:rPr>
        <w:lastRenderedPageBreak/>
        <w:t>EXPUNERE DE MOTIVE</w:t>
      </w:r>
    </w:p>
    <w:p w14:paraId="3A59A8DC" w14:textId="77777777" w:rsidR="00CD623F" w:rsidRPr="000E0471" w:rsidRDefault="00CD623F" w:rsidP="002E61AD">
      <w:pPr>
        <w:pStyle w:val="ManualHeading1"/>
        <w:rPr>
          <w:noProof/>
        </w:rPr>
      </w:pPr>
      <w:r w:rsidRPr="000E0471">
        <w:rPr>
          <w:noProof/>
        </w:rPr>
        <w:t>CONTEXTUL PROPUNERII</w:t>
      </w:r>
    </w:p>
    <w:p w14:paraId="1CAFD558" w14:textId="77777777" w:rsidR="00CD623F" w:rsidRPr="000E0471" w:rsidRDefault="00CD623F" w:rsidP="002E61AD">
      <w:pPr>
        <w:pStyle w:val="ManualHeading2"/>
        <w:rPr>
          <w:noProof/>
        </w:rPr>
      </w:pPr>
      <w:r w:rsidRPr="000E0471">
        <w:rPr>
          <w:noProof/>
        </w:rPr>
        <w:t>Motivele și obiectivele propunerii</w:t>
      </w:r>
    </w:p>
    <w:p w14:paraId="20984725" w14:textId="77777777" w:rsidR="00CD623F" w:rsidRPr="000E0471" w:rsidRDefault="00CD623F" w:rsidP="00CD623F">
      <w:pPr>
        <w:rPr>
          <w:noProof/>
        </w:rPr>
      </w:pPr>
      <w:r w:rsidRPr="000E0471">
        <w:rPr>
          <w:noProof/>
        </w:rPr>
        <w:t>În pofida eforturilor la nivelul UE și la nivel internațional, declinul biodiversității și degradarea ecosistemelor continuă într-un ritm alarmant, afectând oamenii, economia și clima. Acest lucru este bine documentat, în special în rapoartele Grupului interguvernamental privind schimbările climatice (IPCC)</w:t>
      </w:r>
      <w:r w:rsidRPr="000E0471">
        <w:rPr>
          <w:rStyle w:val="FootnoteReference"/>
          <w:rFonts w:eastAsia="Times New Roman"/>
          <w:noProof/>
        </w:rPr>
        <w:footnoteReference w:id="2"/>
      </w:r>
      <w:r w:rsidRPr="000E0471">
        <w:rPr>
          <w:noProof/>
        </w:rPr>
        <w:t xml:space="preserve"> și ale Platformei interguvernamentale științifico-politice privind biodiversitatea și serviciile ecosistemice</w:t>
      </w:r>
      <w:r w:rsidRPr="000E0471">
        <w:rPr>
          <w:rStyle w:val="FootnoteReference"/>
          <w:rFonts w:eastAsia="Times New Roman"/>
          <w:noProof/>
        </w:rPr>
        <w:footnoteReference w:id="3"/>
      </w:r>
      <w:r w:rsidRPr="000E0471">
        <w:rPr>
          <w:noProof/>
        </w:rPr>
        <w:t>, în raportul intermediar privind țintele de la Aichi</w:t>
      </w:r>
      <w:r w:rsidRPr="000E0471">
        <w:rPr>
          <w:rStyle w:val="FootnoteReference"/>
          <w:rFonts w:eastAsia="Times New Roman"/>
          <w:noProof/>
        </w:rPr>
        <w:footnoteReference w:id="4"/>
      </w:r>
      <w:r w:rsidRPr="000E0471">
        <w:rPr>
          <w:noProof/>
        </w:rPr>
        <w:t xml:space="preserve"> și în „Economics of Biodiversity: The Dasgupta Review” (Economia biodiversității: Analiza Dasgupta)</w:t>
      </w:r>
      <w:r w:rsidRPr="000E0471">
        <w:rPr>
          <w:rStyle w:val="FootnoteReference"/>
          <w:rFonts w:eastAsia="Times New Roman"/>
          <w:noProof/>
        </w:rPr>
        <w:footnoteReference w:id="5"/>
      </w:r>
      <w:r w:rsidRPr="000E0471">
        <w:rPr>
          <w:noProof/>
        </w:rPr>
        <w:t xml:space="preserve">. Ecosistemele sănătoase oferă hrană și securitate alimentară, ape curate, absorbanți de carbon și protecție împotriva dezastrelor naturale cauzate de schimbările climatice. Ele sunt esențiale pentru supraviețuirea, bunăstarea, prosperitatea și securitatea noastră pe termen lung, deoarece reprezintă baza rezilienței Europei. </w:t>
      </w:r>
    </w:p>
    <w:p w14:paraId="0CEE166F" w14:textId="77777777" w:rsidR="00546D2E" w:rsidRPr="000E0471" w:rsidRDefault="00546D2E" w:rsidP="00CC66C2">
      <w:pPr>
        <w:rPr>
          <w:rFonts w:eastAsia="Times New Roman"/>
          <w:noProof/>
        </w:rPr>
      </w:pPr>
      <w:r w:rsidRPr="000E0471">
        <w:rPr>
          <w:noProof/>
        </w:rPr>
        <w:t>Refacerea ecosistemelor, împreună cu eforturile de reducere a comerțului cu specii sălbatice și a consumului acestora, va contribui, de asemenea, la prevenirea și consolidarea rezilienței la posibile boli transmisibile viitoare cu potențial zoonotic, reducând astfel riscurile de epidemii și pandemii, și va contribui la sprijinirea eforturilor depuse la nivelul UE și la nivel mondial pentru aplicarea abordării „O singură sănătate”, care recunoaște legătura intrinsecă dintre sănătatea umană, sănătatea animalelor și o natură sănătoasă și rezilientă.</w:t>
      </w:r>
    </w:p>
    <w:p w14:paraId="24DF5873" w14:textId="77777777" w:rsidR="00CC66C2" w:rsidRPr="000E0471" w:rsidRDefault="00CC66C2" w:rsidP="00CC66C2">
      <w:pPr>
        <w:rPr>
          <w:rFonts w:eastAsia="Times New Roman"/>
          <w:noProof/>
        </w:rPr>
      </w:pPr>
      <w:r w:rsidRPr="000E0471">
        <w:rPr>
          <w:noProof/>
        </w:rPr>
        <w:t>Raportul IPCC din 2022 a evidențiat în special faptul că lumea și Europa dispun de o fereastră scurtă, care se închide rapid, pentru a-și asigura un viitor locuibil, întrucât creșterea numărului de fenomene meteorologice și climatice extreme a condus la unele efecte ireversibile, deoarece sistemele naturale și umane sunt împinse dincolo de capacitatea lor de adaptare. Acesta solicită punerea în aplicare a unor acțiuni urgente pentru refacerea ecosistemelor degradate, pentru a atenua impactul schimbărilor climatice, în special prin refacerea zonelor umede și a râurilor degradate, a pădurilor și a ecosistemelor agricole.</w:t>
      </w:r>
    </w:p>
    <w:p w14:paraId="2750E921" w14:textId="77777777" w:rsidR="009503BE" w:rsidRPr="000E0471" w:rsidRDefault="009503BE" w:rsidP="00CC66C2">
      <w:pPr>
        <w:rPr>
          <w:noProof/>
        </w:rPr>
      </w:pPr>
      <w:r w:rsidRPr="000E0471">
        <w:rPr>
          <w:noProof/>
        </w:rPr>
        <w:t>Evoluțiile geopolitice recente au subliniat și mai mult necesitatea de a proteja securitatea alimentară și reziliența sistemelor alimentare. Creșterea prețurilor produselor de bază și preocupările legate de securitatea alimentară mondială semnalează necesitatea de a aborda vulnerabilitățile, cum ar fi dependențele de importuri, precum și necesitatea de a accelera tranziția către sisteme alimentare durabile și reziliente</w:t>
      </w:r>
      <w:r w:rsidRPr="000E0471">
        <w:rPr>
          <w:rStyle w:val="FootnoteReference"/>
          <w:rFonts w:eastAsia="Times New Roman"/>
          <w:noProof/>
        </w:rPr>
        <w:footnoteReference w:id="6"/>
      </w:r>
      <w:r w:rsidRPr="000E0471">
        <w:rPr>
          <w:noProof/>
        </w:rPr>
        <w:t>. A fost demonstrat că refacerea ecosistemelor agricole are un impact pozitiv asupra productivității alimentare pe termen lung, iar refacerea naturii acționează ca o poliță de asigurare pentru a garanta sustenabilitatea și reziliența pe termen lung a UE.</w:t>
      </w:r>
    </w:p>
    <w:p w14:paraId="660C570D" w14:textId="77777777" w:rsidR="003208C0" w:rsidRPr="000E0471" w:rsidRDefault="008557A1" w:rsidP="00CD623F">
      <w:pPr>
        <w:rPr>
          <w:rFonts w:eastAsia="Times New Roman"/>
          <w:noProof/>
        </w:rPr>
      </w:pPr>
      <w:r w:rsidRPr="000E0471">
        <w:rPr>
          <w:noProof/>
        </w:rPr>
        <w:t>În raportul final al Conferinței privind viitorul Europei, publicat la 9 mai 2022</w:t>
      </w:r>
      <w:r w:rsidRPr="000E0471">
        <w:rPr>
          <w:rStyle w:val="FootnoteReference"/>
          <w:noProof/>
        </w:rPr>
        <w:footnoteReference w:id="7"/>
      </w:r>
      <w:r w:rsidRPr="000E0471">
        <w:rPr>
          <w:noProof/>
        </w:rPr>
        <w:t>, în propunerile lor privind agricultura, producția alimentară, biodiversitatea și ecosistemele, poluarea, cetățenii au solicitat în special „crearea, refacerea, gestionarea îmbunătățită și extinderea zonelor protejate – pentru conservarea biodiversității”;</w:t>
      </w:r>
      <w:r w:rsidRPr="000E0471">
        <w:rPr>
          <w:noProof/>
          <w:shd w:val="clear" w:color="auto" w:fill="FFFFFF"/>
        </w:rPr>
        <w:t xml:space="preserve"> „protejarea insectelor, în special a insectelor indigene și polenizatoare, inclusiv prin protecția împotriva speciilor invazive și printr-o mai bună aplicare a reglementărilor existente”; precum și „stabilirea de obiective naționale obligatorii în toate statele membre ale UE pentru reîmpădurirea cu arbori indigeni și restabilirea florei locale, ținând seama de diferitele situații și particularități naționale”. </w:t>
      </w:r>
      <w:r w:rsidRPr="000E0471">
        <w:rPr>
          <w:noProof/>
        </w:rPr>
        <w:t>În ceea ce privește propunerile privind informarea, sensibilizarea, dialogul și stilul de viață, cetățenii au solicitat în special „includerea producției de alimente și a protecției biodiversității în programele de învățământ, inclusiv a avantajului alimentelor neprocesate față de alimentele procesate, promovarea grădinilor școlare, subvenționarea proiectelor de grădinărit urban și a agriculturii verticale”, precum și „examinarea posibilității ca biodiversitatea să devină o materie obligatorie în școli și sensibilizarea cu privire la biodiversitate prin intermediul campaniilor media și al unor «concursuri» cu sprijin financiar organizate în întreaga UE”</w:t>
      </w:r>
      <w:r w:rsidRPr="000E0471">
        <w:rPr>
          <w:rStyle w:val="FootnoteReference"/>
          <w:noProof/>
        </w:rPr>
        <w:footnoteReference w:id="8"/>
      </w:r>
      <w:r w:rsidRPr="000E0471">
        <w:rPr>
          <w:noProof/>
        </w:rPr>
        <w:t xml:space="preserve">. Prin urmare, sunt necesare acțiuni mai decisive pentru a atinge obiectivele UE în materie de climă și biodiversitate pentru 2030 și 2050 și pentru a asigura reziliența sistemelor alimentare. </w:t>
      </w:r>
    </w:p>
    <w:p w14:paraId="0274732E" w14:textId="77777777" w:rsidR="00CD623F" w:rsidRPr="000E0471" w:rsidRDefault="0086670D" w:rsidP="00CD623F">
      <w:pPr>
        <w:rPr>
          <w:noProof/>
        </w:rPr>
      </w:pPr>
      <w:r w:rsidRPr="000E0471">
        <w:rPr>
          <w:noProof/>
          <w:color w:val="FF0000"/>
        </w:rPr>
        <w:t xml:space="preserve">Prin urmare, sunt necesare mai multe măsuri decisive pentru a atinge obiectivele UE în materie de climă și biodiversitate pentru 2030 și 2050 și pentru a asigura reziliența sistemelor alimentare. </w:t>
      </w:r>
      <w:r w:rsidRPr="000E0471">
        <w:rPr>
          <w:rStyle w:val="Hyperlink"/>
          <w:noProof/>
          <w:color w:val="auto"/>
          <w:u w:val="none"/>
        </w:rPr>
        <w:t>Pactul verde european</w:t>
      </w:r>
      <w:r w:rsidRPr="000E0471">
        <w:rPr>
          <w:rStyle w:val="FootnoteReference"/>
          <w:noProof/>
        </w:rPr>
        <w:footnoteReference w:id="9"/>
      </w:r>
      <w:r w:rsidRPr="000E0471">
        <w:rPr>
          <w:noProof/>
        </w:rPr>
        <w:t xml:space="preserve"> se angajează să protejeze și să refacă natura. Conform acestuia, Comisia va identifica măsurile, inclusiv cele juridice, care să ajute statele membre să îmbunătățească și să refacă ecosistemele deteriorate și bogate în carbon, pentru a le aduce la o stare ecologică bună. Pactul verde a subliniat, de asemenea, că toate acțiunile și politicile UE ar trebui să își unească eforturile pentru ca UE să realizeze o tranziție de succes și justă către un viitor durabil. </w:t>
      </w:r>
    </w:p>
    <w:p w14:paraId="48735CF0" w14:textId="77777777" w:rsidR="00CD623F" w:rsidRPr="000E0471" w:rsidRDefault="00CD623F" w:rsidP="00CD623F">
      <w:pPr>
        <w:rPr>
          <w:noProof/>
          <w:color w:val="000000" w:themeColor="text1"/>
        </w:rPr>
      </w:pPr>
      <w:r w:rsidRPr="000E0471">
        <w:rPr>
          <w:noProof/>
        </w:rPr>
        <w:t>Strategia UE privind biodiversitatea pentru 2030</w:t>
      </w:r>
      <w:r w:rsidRPr="000E0471">
        <w:rPr>
          <w:rStyle w:val="FootnoteReference"/>
          <w:noProof/>
        </w:rPr>
        <w:footnoteReference w:id="10"/>
      </w:r>
      <w:r w:rsidRPr="000E0471">
        <w:rPr>
          <w:noProof/>
        </w:rPr>
        <w:t xml:space="preserve"> a stabilit obiective pentru protejarea mai eficientă a naturii în UE. Cu toate acestea, aceasta a subliniat că numai protecția nu ar fi suficientă: pentru a inversa declinul biodiversității, sunt necesare eforturi sporite pentru a readuce natura la o stare bună de sănătate în întreaga UE, în zonele protejate și în afara acestora. Prin urmare, Comisia s-a angajat să propună obiective obligatorii din punct de vedere juridic pentru refacerea ecosistemelor degradate din UE, în special a celor cu cel mai mare potențial de eliminare și stocare a dioxidului de carbon și de prevenire și reducere a impactului dezastrelor naturale. </w:t>
      </w:r>
    </w:p>
    <w:p w14:paraId="0CC149FF" w14:textId="77777777" w:rsidR="00CD623F" w:rsidRPr="000E0471" w:rsidRDefault="00CD623F" w:rsidP="00CD623F">
      <w:pPr>
        <w:rPr>
          <w:noProof/>
        </w:rPr>
      </w:pPr>
      <w:r w:rsidRPr="000E0471">
        <w:rPr>
          <w:noProof/>
        </w:rPr>
        <w:t>Până în prezent, UE nu a reușit să stopeze declinul biodiversității. Un studiu recent</w:t>
      </w:r>
      <w:r w:rsidRPr="000E0471">
        <w:rPr>
          <w:rStyle w:val="FootnoteReference"/>
          <w:noProof/>
        </w:rPr>
        <w:footnoteReference w:id="11"/>
      </w:r>
      <w:r w:rsidRPr="000E0471">
        <w:rPr>
          <w:noProof/>
        </w:rPr>
        <w:t xml:space="preserve"> finalizat în contextul evaluării Strategiei UE în domeniul biodiversității pentru 2020</w:t>
      </w:r>
      <w:r w:rsidRPr="000E0471">
        <w:rPr>
          <w:rStyle w:val="FootnoteReference"/>
          <w:noProof/>
        </w:rPr>
        <w:footnoteReference w:id="12"/>
      </w:r>
      <w:r w:rsidRPr="000E0471">
        <w:rPr>
          <w:noProof/>
        </w:rPr>
        <w:t xml:space="preserve"> arată că UE nu a putut stopa declinul biodiversității în perioada 2011-2020. Aceasta nu a îndeplinit obiectivul voluntar de refacere a cel puțin 15 % din ecosistemele degradate până în 2020 (în conformitate cu ținta 15 de la Aichi din Convenția privind diversitatea biologică</w:t>
      </w:r>
      <w:r w:rsidRPr="000E0471">
        <w:rPr>
          <w:rStyle w:val="FootnoteReference"/>
          <w:noProof/>
        </w:rPr>
        <w:footnoteReference w:id="13"/>
      </w:r>
      <w:r w:rsidRPr="000E0471">
        <w:rPr>
          <w:noProof/>
        </w:rPr>
        <w:t xml:space="preserve">). Perspectivele privind biodiversitatea și ecosistemele sunt sumbre și arată că abordarea actuală nu funcționează. </w:t>
      </w:r>
    </w:p>
    <w:p w14:paraId="6E4067D8" w14:textId="77777777" w:rsidR="00CD623F" w:rsidRPr="000E0471" w:rsidRDefault="00CD623F" w:rsidP="00CD623F">
      <w:pPr>
        <w:rPr>
          <w:noProof/>
        </w:rPr>
      </w:pPr>
      <w:r w:rsidRPr="000E0471">
        <w:rPr>
          <w:noProof/>
        </w:rPr>
        <w:t>Parlamentul European și Consiliul au insistat, de asemenea, asupra intensificării eforturilor de refacere a ecosistemelor, astfel cum se menționează în Concluziile Consiliului din decembrie 2019</w:t>
      </w:r>
      <w:r w:rsidRPr="000E0471">
        <w:rPr>
          <w:rStyle w:val="FootnoteReference"/>
          <w:rFonts w:eastAsia="Times New Roman"/>
          <w:noProof/>
        </w:rPr>
        <w:footnoteReference w:id="14"/>
      </w:r>
      <w:r w:rsidRPr="000E0471">
        <w:rPr>
          <w:noProof/>
        </w:rPr>
        <w:t xml:space="preserve"> și într-o rezoluție a Parlamentului European din ianuarie 2020</w:t>
      </w:r>
      <w:r w:rsidRPr="000E0471">
        <w:rPr>
          <w:rStyle w:val="FootnoteReference"/>
          <w:rFonts w:eastAsia="Times New Roman"/>
          <w:noProof/>
        </w:rPr>
        <w:footnoteReference w:id="15"/>
      </w:r>
      <w:r w:rsidRPr="000E0471">
        <w:rPr>
          <w:noProof/>
        </w:rPr>
        <w:t>. Rezoluția Parlamentului a invitat Comisia „să renunțe la angajamentele voluntare, propunând o strategie privind biodiversitatea ambițioasă și incluzivă pentru 2030, care să stabilească obiective obligatorii din punct de vedere juridic pentru UE și statele sale membre”. În rezoluția din 9 iunie 2021</w:t>
      </w:r>
      <w:r w:rsidRPr="000E0471">
        <w:rPr>
          <w:rStyle w:val="FootnoteReference"/>
          <w:noProof/>
        </w:rPr>
        <w:footnoteReference w:id="16"/>
      </w:r>
      <w:r w:rsidRPr="000E0471">
        <w:rPr>
          <w:noProof/>
        </w:rPr>
        <w:t xml:space="preserve">, Parlamentul European a salutat cu entuziasm angajamentul Comisiei de a elabora o propunere legislativă privind refacerea naturii, inclusiv privind obiectivele obligatorii de refacere. </w:t>
      </w:r>
    </w:p>
    <w:p w14:paraId="37DCA9C1" w14:textId="77777777" w:rsidR="00CD623F" w:rsidRPr="000E0471" w:rsidRDefault="00CD623F" w:rsidP="00CD623F">
      <w:pPr>
        <w:rPr>
          <w:noProof/>
          <w:color w:val="000000" w:themeColor="text1"/>
        </w:rPr>
      </w:pPr>
      <w:r w:rsidRPr="000E0471">
        <w:rPr>
          <w:noProof/>
          <w:color w:val="000000" w:themeColor="text1"/>
        </w:rPr>
        <w:t xml:space="preserve">Refacerea ecosistemelor reprezintă, de asemenea, o prioritate pe agenda internațională. </w:t>
      </w:r>
      <w:r w:rsidRPr="000E0471">
        <w:rPr>
          <w:noProof/>
        </w:rPr>
        <w:t>Viziunea pentru 2050 din cadrul Convenției privind diversitatea biologică</w:t>
      </w:r>
      <w:r w:rsidRPr="000E0471">
        <w:rPr>
          <w:rStyle w:val="FootnoteReference"/>
          <w:noProof/>
        </w:rPr>
        <w:footnoteReference w:id="17"/>
      </w:r>
      <w:r w:rsidRPr="000E0471">
        <w:rPr>
          <w:noProof/>
          <w:color w:val="000000" w:themeColor="text1"/>
        </w:rPr>
        <w:t xml:space="preserve">, al </w:t>
      </w:r>
      <w:r w:rsidRPr="000E0471">
        <w:rPr>
          <w:noProof/>
        </w:rPr>
        <w:t>Convenției Națiunilor Unite pentru combaterea deșertificării (UNCCD)</w:t>
      </w:r>
      <w:r w:rsidRPr="000E0471">
        <w:rPr>
          <w:rStyle w:val="FootnoteReference"/>
          <w:noProof/>
        </w:rPr>
        <w:footnoteReference w:id="18"/>
      </w:r>
      <w:r w:rsidRPr="000E0471">
        <w:rPr>
          <w:noProof/>
          <w:color w:val="000000" w:themeColor="text1"/>
        </w:rPr>
        <w:t xml:space="preserve">, al </w:t>
      </w:r>
      <w:r w:rsidRPr="000E0471">
        <w:rPr>
          <w:noProof/>
        </w:rPr>
        <w:t>Agendei 2030 pentru dezvoltare durabilă (obiectivele de dezvoltare durabilă)</w:t>
      </w:r>
      <w:r w:rsidRPr="000E0471">
        <w:rPr>
          <w:rStyle w:val="FootnoteReference"/>
          <w:noProof/>
        </w:rPr>
        <w:footnoteReference w:id="19"/>
      </w:r>
      <w:r w:rsidRPr="000E0471">
        <w:rPr>
          <w:noProof/>
          <w:color w:val="000000" w:themeColor="text1"/>
        </w:rPr>
        <w:t xml:space="preserve"> și al </w:t>
      </w:r>
      <w:r w:rsidRPr="000E0471">
        <w:rPr>
          <w:noProof/>
        </w:rPr>
        <w:t>Deceniului Națiunilor Unite pentru refacerea ecosistemelor</w:t>
      </w:r>
      <w:r w:rsidRPr="000E0471">
        <w:rPr>
          <w:rStyle w:val="FootnoteReference"/>
          <w:noProof/>
        </w:rPr>
        <w:footnoteReference w:id="20"/>
      </w:r>
      <w:r w:rsidRPr="000E0471">
        <w:rPr>
          <w:noProof/>
        </w:rPr>
        <w:t xml:space="preserve"> </w:t>
      </w:r>
      <w:r w:rsidRPr="000E0471">
        <w:rPr>
          <w:noProof/>
          <w:color w:val="000000" w:themeColor="text1"/>
        </w:rPr>
        <w:t xml:space="preserve">fac apel la protejarea și refacerea ecosistemelor. Refacerea va fi, de asemenea, necesară pentru ca UE să își îndeplinească angajamentele asumate în temeiul Convenției-cadru a Națiunilor Unite asupra schimbărilor climatice și al </w:t>
      </w:r>
      <w:r w:rsidRPr="000E0471">
        <w:rPr>
          <w:noProof/>
        </w:rPr>
        <w:t>Acordului de la Paris</w:t>
      </w:r>
      <w:r w:rsidRPr="000E0471">
        <w:rPr>
          <w:rStyle w:val="FootnoteReference"/>
          <w:noProof/>
        </w:rPr>
        <w:footnoteReference w:id="21"/>
      </w:r>
      <w:r w:rsidRPr="000E0471">
        <w:rPr>
          <w:noProof/>
          <w:color w:val="000000" w:themeColor="text1"/>
        </w:rPr>
        <w:t xml:space="preserve">. Ecosistemele precum turbăriile, zonele umede, oceanele și pădurile pot – dacă sunt în stare bună – să elimine și să stocheze cantități mari de dioxid de carbon și, de asemenea, să contribuie în mod semnificativ la reducerea impactului schimbărilor climatice. </w:t>
      </w:r>
    </w:p>
    <w:p w14:paraId="27691453" w14:textId="77777777" w:rsidR="00CD623F" w:rsidRPr="000E0471" w:rsidRDefault="00CD623F" w:rsidP="00CD623F">
      <w:pPr>
        <w:rPr>
          <w:rFonts w:eastAsia="Times New Roman"/>
          <w:noProof/>
          <w:color w:val="242424"/>
        </w:rPr>
      </w:pPr>
      <w:r w:rsidRPr="000E0471">
        <w:rPr>
          <w:noProof/>
        </w:rPr>
        <w:t xml:space="preserve">Propunerea de regulament privind refacerea naturii stabilește un obiectiv general: de </w:t>
      </w:r>
      <w:r w:rsidRPr="000E0471">
        <w:rPr>
          <w:noProof/>
          <w:color w:val="242424"/>
        </w:rPr>
        <w:t xml:space="preserve">a contribui la refacerea continuă, pe termen lung și susținută a biodiversității și rezilienței naturii în zonele terestre și maritime ale UE prin refacerea ecosistemelor, de a contribui la realizarea obiectivelor Uniunii în materie de atenuare a schimbărilor climatice și de adaptare la schimbările climatice și de a-și îndeplini angajamentele internaționale. </w:t>
      </w:r>
    </w:p>
    <w:p w14:paraId="053D8B5F" w14:textId="77777777" w:rsidR="00CD623F" w:rsidRPr="000E0471" w:rsidRDefault="00CD623F" w:rsidP="00CD623F">
      <w:pPr>
        <w:rPr>
          <w:rFonts w:eastAsia="Times New Roman"/>
          <w:noProof/>
          <w:color w:val="242424"/>
          <w:szCs w:val="24"/>
        </w:rPr>
      </w:pPr>
      <w:r w:rsidRPr="000E0471">
        <w:rPr>
          <w:noProof/>
        </w:rPr>
        <w:t xml:space="preserve">Pentru a atinge acest obiectiv, propunerea stabilește obiective și obligații de refacere multiple și obligatorii pentru o gamă largă de ecosisteme. </w:t>
      </w:r>
      <w:r w:rsidRPr="000E0471">
        <w:rPr>
          <w:noProof/>
          <w:color w:val="242424"/>
        </w:rPr>
        <w:t xml:space="preserve">Aceste măsuri ar trebui să acopere cel puțin 20 % din zonele terestre și maritime ale UE până în 2030 și </w:t>
      </w:r>
      <w:r w:rsidRPr="000E0471">
        <w:rPr>
          <w:noProof/>
        </w:rPr>
        <w:t xml:space="preserve">toate ecosistemele care au nevoie de refacere </w:t>
      </w:r>
      <w:r w:rsidRPr="000E0471">
        <w:rPr>
          <w:noProof/>
          <w:color w:val="242424"/>
        </w:rPr>
        <w:t xml:space="preserve">până în 2050. Propunerea </w:t>
      </w:r>
      <w:r w:rsidRPr="000E0471">
        <w:rPr>
          <w:noProof/>
        </w:rPr>
        <w:t xml:space="preserve">este sprijinită, de asemenea, de un cadru de punere în aplicare care să transpună obiectivele în acțiuni concrete, prin elaborarea și punerea în aplicare a unor planuri de refacere la nivel național. </w:t>
      </w:r>
    </w:p>
    <w:p w14:paraId="25187F79" w14:textId="77777777" w:rsidR="00CD623F" w:rsidRPr="000E0471" w:rsidRDefault="00CD623F" w:rsidP="00CD623F">
      <w:pPr>
        <w:rPr>
          <w:rFonts w:eastAsia="Times New Roman"/>
          <w:noProof/>
        </w:rPr>
      </w:pPr>
      <w:r w:rsidRPr="000E0471">
        <w:rPr>
          <w:noProof/>
        </w:rPr>
        <w:t xml:space="preserve">Propunerea urmărește să permită UE să acționeze de urgență și să înceapă refacerea ecosistemelor pe baza unor obiective obligatorii și a unor obligații care pot fi deja măsurate și monitorizate. Acest lucru va asigura faptul că statele membre pot începe fără întârziere lucrările de refacere. Mai multe ecosisteme pot fi incluse în etapele ulterioare elaborând metode comune de stabilire a unor obiective suplimentare prin modificarea regulamentului. </w:t>
      </w:r>
    </w:p>
    <w:p w14:paraId="37DF1522" w14:textId="77777777" w:rsidR="00CD623F" w:rsidRPr="000E0471" w:rsidRDefault="00CD623F" w:rsidP="00CD623F">
      <w:pPr>
        <w:rPr>
          <w:rStyle w:val="normaltextrun"/>
          <w:rFonts w:asciiTheme="minorHAnsi" w:hAnsiTheme="minorHAnsi"/>
          <w:noProof/>
          <w:color w:val="000000" w:themeColor="text1"/>
          <w:sz w:val="22"/>
        </w:rPr>
      </w:pPr>
      <w:r w:rsidRPr="000E0471">
        <w:rPr>
          <w:noProof/>
        </w:rPr>
        <w:t>Prin urmare, propunerea deschide calea pentru refacerea și menținerea unei game largi de ecosisteme în UE până în 2050, cu rezultate măsurabile până în 2030 și 2040. Aceasta permite UE să contribuie la stoparea pierderii biodiversității și la readucerea naturii la o stare bună de sănătate. De asemenea,</w:t>
      </w:r>
      <w:r w:rsidRPr="000E0471">
        <w:rPr>
          <w:rStyle w:val="normaltextrun"/>
          <w:noProof/>
          <w:color w:val="000000" w:themeColor="text1"/>
        </w:rPr>
        <w:t xml:space="preserve"> </w:t>
      </w:r>
      <w:r w:rsidRPr="000E0471">
        <w:rPr>
          <w:noProof/>
        </w:rPr>
        <w:t xml:space="preserve">propunerea permite </w:t>
      </w:r>
      <w:r w:rsidRPr="000E0471">
        <w:rPr>
          <w:rStyle w:val="normaltextrun"/>
          <w:noProof/>
          <w:color w:val="000000" w:themeColor="text1"/>
        </w:rPr>
        <w:t xml:space="preserve">UE să își demonstreze poziția de lider mondial în materie de protecție a naturii, în special în cadrul Conferinței părților la </w:t>
      </w:r>
      <w:r w:rsidRPr="000E0471">
        <w:rPr>
          <w:noProof/>
        </w:rPr>
        <w:t xml:space="preserve">Convenția privind diversitatea biologică, care va avea loc în cursul anului 2022. </w:t>
      </w:r>
    </w:p>
    <w:p w14:paraId="043A7A78" w14:textId="77777777" w:rsidR="00CD623F" w:rsidRPr="000E0471" w:rsidRDefault="00CD623F" w:rsidP="00B16B21">
      <w:pPr>
        <w:pStyle w:val="ManualHeading2"/>
        <w:rPr>
          <w:noProof/>
          <w:color w:val="000000"/>
          <w:u w:color="000000"/>
          <w:bdr w:val="nil"/>
        </w:rPr>
      </w:pPr>
      <w:r w:rsidRPr="000E0471">
        <w:rPr>
          <w:noProof/>
          <w:color w:val="000000"/>
          <w:bdr w:val="nil"/>
        </w:rPr>
        <w:t>•</w:t>
      </w:r>
      <w:r w:rsidRPr="000E0471">
        <w:rPr>
          <w:noProof/>
        </w:rPr>
        <w:tab/>
        <w:t xml:space="preserve">Coerența cu dispozițiile existente în domeniul de politică vizat </w:t>
      </w:r>
    </w:p>
    <w:p w14:paraId="5278FB26" w14:textId="77777777" w:rsidR="00CD623F" w:rsidRPr="000E0471" w:rsidRDefault="00CD623F" w:rsidP="002E61AD">
      <w:pPr>
        <w:rPr>
          <w:noProof/>
        </w:rPr>
      </w:pPr>
      <w:r w:rsidRPr="000E0471">
        <w:rPr>
          <w:noProof/>
        </w:rPr>
        <w:t xml:space="preserve">Propunerea urmărește să completeze politica de mediu existentă. Aceasta este concepută pentru a funcționa eficient în sinergie cu legislația UE în domeniul mediului. De asemenea, propunerea va da un impuls îmbunătățirii coordonării și punerii în aplicare a acestor legi. </w:t>
      </w:r>
    </w:p>
    <w:p w14:paraId="0647CB6E" w14:textId="77777777" w:rsidR="00CD623F" w:rsidRPr="000E0471" w:rsidRDefault="00CD623F" w:rsidP="002E61AD">
      <w:pPr>
        <w:rPr>
          <w:noProof/>
        </w:rPr>
      </w:pPr>
      <w:r w:rsidRPr="000E0471">
        <w:rPr>
          <w:noProof/>
        </w:rPr>
        <w:t xml:space="preserve">În mod specific, propunerea va completa: </w:t>
      </w:r>
    </w:p>
    <w:p w14:paraId="0B5400A6" w14:textId="77777777" w:rsidR="00CD623F" w:rsidRPr="000E0471" w:rsidRDefault="00CD623F" w:rsidP="002E61AD">
      <w:pPr>
        <w:rPr>
          <w:noProof/>
        </w:rPr>
      </w:pPr>
      <w:r w:rsidRPr="000E0471">
        <w:rPr>
          <w:noProof/>
        </w:rPr>
        <w:t>Directiva privind păsările</w:t>
      </w:r>
      <w:r w:rsidRPr="000E0471">
        <w:rPr>
          <w:rStyle w:val="FootnoteReference"/>
          <w:rFonts w:eastAsia="Arial Unicode MS"/>
          <w:noProof/>
        </w:rPr>
        <w:footnoteReference w:id="22"/>
      </w:r>
      <w:r w:rsidRPr="000E0471">
        <w:rPr>
          <w:noProof/>
        </w:rPr>
        <w:t xml:space="preserve"> și Directiva privind habitatele</w:t>
      </w:r>
      <w:r w:rsidRPr="000E0471">
        <w:rPr>
          <w:rStyle w:val="FootnoteReference"/>
          <w:rFonts w:eastAsia="Arial Unicode MS"/>
          <w:noProof/>
        </w:rPr>
        <w:footnoteReference w:id="23"/>
      </w:r>
      <w:r w:rsidRPr="000E0471">
        <w:rPr>
          <w:noProof/>
        </w:rPr>
        <w:t xml:space="preserve">, prin stabilirea unor termene pentru îndeplinirea obiectivelor și prin impunerea obligației statelor membre de a reface ecosistemele și în afara rețelei Natura 2000; </w:t>
      </w:r>
    </w:p>
    <w:p w14:paraId="30A990EF" w14:textId="77777777" w:rsidR="00CD623F" w:rsidRPr="000E0471" w:rsidRDefault="00B91421" w:rsidP="002E61AD">
      <w:pPr>
        <w:rPr>
          <w:bCs/>
          <w:noProof/>
        </w:rPr>
      </w:pPr>
      <w:r w:rsidRPr="000E0471">
        <w:rPr>
          <w:noProof/>
        </w:rPr>
        <w:t>Directiva-cadru privind apa</w:t>
      </w:r>
      <w:r w:rsidRPr="000E0471">
        <w:rPr>
          <w:rStyle w:val="FootnoteReference"/>
          <w:rFonts w:eastAsia="Arial Unicode MS"/>
          <w:noProof/>
        </w:rPr>
        <w:footnoteReference w:id="24"/>
      </w:r>
      <w:r w:rsidRPr="000E0471">
        <w:rPr>
          <w:noProof/>
        </w:rPr>
        <w:t xml:space="preserve">, prin specificarea unor cerințe suplimentare de refacere pentru continuitatea râurilor și pentru a asigura condiții bune pentru zonele inundabile; </w:t>
      </w:r>
    </w:p>
    <w:p w14:paraId="7429F63D" w14:textId="77777777" w:rsidR="00CD623F" w:rsidRPr="000E0471" w:rsidRDefault="00B91421" w:rsidP="002E61AD">
      <w:pPr>
        <w:rPr>
          <w:noProof/>
        </w:rPr>
      </w:pPr>
      <w:r w:rsidRPr="000E0471">
        <w:rPr>
          <w:noProof/>
        </w:rPr>
        <w:t>Directiva-cadru privind strategia pentru mediul marin</w:t>
      </w:r>
      <w:r w:rsidRPr="000E0471">
        <w:rPr>
          <w:rStyle w:val="FootnoteReference"/>
          <w:rFonts w:eastAsia="Arial Unicode MS"/>
          <w:noProof/>
        </w:rPr>
        <w:footnoteReference w:id="25"/>
      </w:r>
      <w:r w:rsidRPr="000E0471">
        <w:rPr>
          <w:noProof/>
        </w:rPr>
        <w:t>, cu măsuri specifice și obiective detaliate pentru habitatele marine specifice care au nevoie de refacere;</w:t>
      </w:r>
    </w:p>
    <w:p w14:paraId="08D88510" w14:textId="77777777" w:rsidR="00CD623F" w:rsidRPr="000E0471" w:rsidRDefault="00B91421" w:rsidP="002E61AD">
      <w:pPr>
        <w:rPr>
          <w:noProof/>
        </w:rPr>
      </w:pPr>
      <w:r w:rsidRPr="000E0471">
        <w:rPr>
          <w:noProof/>
        </w:rPr>
        <w:t>Regulamentul privind speciile alogene invazive</w:t>
      </w:r>
      <w:r w:rsidRPr="000E0471">
        <w:rPr>
          <w:rStyle w:val="FootnoteReference"/>
          <w:rFonts w:eastAsia="Arial Unicode MS"/>
          <w:noProof/>
        </w:rPr>
        <w:footnoteReference w:id="26"/>
      </w:r>
      <w:r w:rsidRPr="000E0471">
        <w:rPr>
          <w:noProof/>
        </w:rPr>
        <w:t xml:space="preserve">. </w:t>
      </w:r>
    </w:p>
    <w:p w14:paraId="757576E0" w14:textId="77777777" w:rsidR="00CD623F" w:rsidRPr="000E0471" w:rsidRDefault="00CD623F" w:rsidP="00B0251E">
      <w:pPr>
        <w:rPr>
          <w:rFonts w:eastAsiaTheme="minorEastAsia"/>
          <w:bCs/>
          <w:noProof/>
          <w:color w:val="FF0000"/>
        </w:rPr>
      </w:pPr>
      <w:r w:rsidRPr="000E0471">
        <w:rPr>
          <w:noProof/>
        </w:rPr>
        <w:t xml:space="preserve">De asemenea, aceasta va colabora îndeaproape la un nivel detaliat cu politica comună în domeniul pescuitului și va asigura coerența și complementaritatea, după caz. </w:t>
      </w:r>
    </w:p>
    <w:p w14:paraId="365E54D4" w14:textId="77777777" w:rsidR="00CD623F" w:rsidRPr="000E0471" w:rsidRDefault="00CD623F" w:rsidP="002E61AD">
      <w:pPr>
        <w:rPr>
          <w:noProof/>
        </w:rPr>
      </w:pPr>
      <w:r w:rsidRPr="000E0471">
        <w:rPr>
          <w:noProof/>
        </w:rPr>
        <w:t>Propunerea are legături directe cu Noua strategie a UE pentru păduri pentru 2030</w:t>
      </w:r>
      <w:r w:rsidRPr="000E0471">
        <w:rPr>
          <w:rStyle w:val="FootnoteReference"/>
          <w:noProof/>
        </w:rPr>
        <w:footnoteReference w:id="27"/>
      </w:r>
      <w:r w:rsidRPr="000E0471">
        <w:rPr>
          <w:noProof/>
        </w:rPr>
        <w:t xml:space="preserve"> și contribuie la aceasta cu măsuri de refacere care vor îmbunătăți reziliența și biodiversitatea pădurilor, datorită obiectivelor și obligațiilor specifice pentru habitatele forestiere.</w:t>
      </w:r>
    </w:p>
    <w:p w14:paraId="5BE920C1" w14:textId="77777777" w:rsidR="00CD623F" w:rsidRPr="000E0471" w:rsidRDefault="00025835" w:rsidP="002E61AD">
      <w:pPr>
        <w:rPr>
          <w:noProof/>
        </w:rPr>
      </w:pPr>
      <w:r w:rsidRPr="000E0471">
        <w:rPr>
          <w:noProof/>
        </w:rPr>
        <w:t xml:space="preserve">În ceea ce privește politica agricolă comună, propunerea se bazează pe obiective specifice privind habitatele de pajiști care intră în domeniul de aplicare al Directivei 92/43/CEE și, în sens mai larg, în toate agroecosistemele din UE, pe baza dovezilor privind îmbunătățirea unui set de indicatori care sporesc biodiversitatea. Propunerea are legături clare cu strategia UE privind solul, deoarece numeroase ecosisteme terestre depind de solurile aferente și interacționează cu acestea. Orice alte obiective legate de sol vor fi integrate în viitoarea legislație care reglementează solurile. </w:t>
      </w:r>
    </w:p>
    <w:p w14:paraId="199A80DB" w14:textId="77777777" w:rsidR="00CD623F" w:rsidRPr="000E0471" w:rsidRDefault="00CD623F" w:rsidP="00B0251E">
      <w:pPr>
        <w:rPr>
          <w:noProof/>
        </w:rPr>
      </w:pPr>
      <w:r w:rsidRPr="000E0471">
        <w:rPr>
          <w:noProof/>
        </w:rPr>
        <w:t>În plus, obiectivul propus de inversare a declinului polenizatorilor va contribui la atingerea obiectivelor inițiativei UE privind polenizatorii</w:t>
      </w:r>
      <w:r w:rsidRPr="000E0471">
        <w:rPr>
          <w:rStyle w:val="FootnoteReference"/>
          <w:noProof/>
        </w:rPr>
        <w:footnoteReference w:id="28"/>
      </w:r>
      <w:r w:rsidRPr="000E0471">
        <w:rPr>
          <w:noProof/>
        </w:rPr>
        <w:t>. Obiectivele propunerii de extindere a spațiilor verzi în zonele urbane vor avea un impact direct asupra strategiei privind infrastructurile ecologice</w:t>
      </w:r>
      <w:r w:rsidRPr="000E0471">
        <w:rPr>
          <w:rStyle w:val="FootnoteReference"/>
          <w:noProof/>
        </w:rPr>
        <w:footnoteReference w:id="29"/>
      </w:r>
      <w:r w:rsidRPr="000E0471">
        <w:rPr>
          <w:noProof/>
        </w:rPr>
        <w:t xml:space="preserve">. </w:t>
      </w:r>
    </w:p>
    <w:p w14:paraId="574E04E2" w14:textId="77777777" w:rsidR="00CD623F" w:rsidRPr="000E0471" w:rsidRDefault="00CD623F" w:rsidP="002E61AD">
      <w:pPr>
        <w:rPr>
          <w:noProof/>
        </w:rPr>
      </w:pPr>
      <w:r w:rsidRPr="000E0471">
        <w:rPr>
          <w:noProof/>
        </w:rPr>
        <w:t>Măsurile de politică din cadrul altor strategii de mediu, cum ar fi planul de acțiune privind economia circulară pentru o Europă mai curată și mai competitivă</w:t>
      </w:r>
      <w:r w:rsidRPr="000E0471">
        <w:rPr>
          <w:rStyle w:val="FootnoteReference"/>
          <w:noProof/>
        </w:rPr>
        <w:footnoteReference w:id="30"/>
      </w:r>
      <w:r w:rsidRPr="000E0471">
        <w:rPr>
          <w:noProof/>
        </w:rPr>
        <w:t xml:space="preserve"> și planul de acțiune privind reducerea la zero a poluării aerului, apei și solului</w:t>
      </w:r>
      <w:r w:rsidRPr="000E0471">
        <w:rPr>
          <w:rStyle w:val="FootnoteReference"/>
          <w:noProof/>
        </w:rPr>
        <w:footnoteReference w:id="31"/>
      </w:r>
      <w:r w:rsidRPr="000E0471">
        <w:rPr>
          <w:noProof/>
        </w:rPr>
        <w:t>, vor contribui la reducerea presiunii asupra ecosistemelor prin reducerea diferitelor forme de poluanți. Măsuri precum Recomandarea Consiliului privind învățarea pentru tranziția verde și dezvoltarea durabilă (care urmează să fie adoptată de Consiliu la 16 iunie 2022)</w:t>
      </w:r>
      <w:r w:rsidRPr="000E0471">
        <w:rPr>
          <w:rStyle w:val="FootnoteReference"/>
          <w:noProof/>
        </w:rPr>
        <w:footnoteReference w:id="32"/>
      </w:r>
      <w:r w:rsidRPr="000E0471">
        <w:rPr>
          <w:noProof/>
        </w:rPr>
        <w:t xml:space="preserve"> pot contribui la crearea cunoștințelor, competențelor și atitudinilor necesare în ceea ce privește durabilitatea mediului, inclusiv în sprijinul refacerii naturii.</w:t>
      </w:r>
    </w:p>
    <w:p w14:paraId="671E3C33" w14:textId="77777777" w:rsidR="00CD623F" w:rsidRPr="000E0471" w:rsidRDefault="00CD623F" w:rsidP="002E61AD">
      <w:pPr>
        <w:rPr>
          <w:noProof/>
        </w:rPr>
      </w:pPr>
      <w:r w:rsidRPr="000E0471">
        <w:rPr>
          <w:noProof/>
        </w:rPr>
        <w:t xml:space="preserve"> </w:t>
      </w:r>
    </w:p>
    <w:p w14:paraId="0DF8522A" w14:textId="77777777" w:rsidR="00CD623F" w:rsidRPr="000E0471" w:rsidRDefault="00CD623F" w:rsidP="002E61AD">
      <w:pPr>
        <w:pStyle w:val="ManualHeading2"/>
        <w:rPr>
          <w:noProof/>
        </w:rPr>
      </w:pPr>
      <w:r w:rsidRPr="000E0471">
        <w:rPr>
          <w:noProof/>
        </w:rPr>
        <w:t>Coerența cu alte politici ale Uniunii</w:t>
      </w:r>
    </w:p>
    <w:p w14:paraId="0A74BC60" w14:textId="77777777" w:rsidR="00CD623F" w:rsidRPr="000E0471" w:rsidRDefault="00CD623F" w:rsidP="00B0251E">
      <w:pPr>
        <w:rPr>
          <w:noProof/>
        </w:rPr>
      </w:pPr>
      <w:r w:rsidRPr="000E0471">
        <w:rPr>
          <w:noProof/>
        </w:rPr>
        <w:t>Refacerea ecosistemelor și sporirea biodiversității reprezintă o piatră de temelie a Pactului verde european. Asigurarea unor ecosisteme sănătoase și combaterea schimbărilor climatice sunt legate în mod intrinsec. Încălzirea globală are un impact direct asupra ecosistemelor, cu efecte de lungă durată sau ireversibile, cum ar fi pierderea ecosistemelor. Politicile UE în domeniul climei, cum ar fi Legea europeană a climei</w:t>
      </w:r>
      <w:r w:rsidRPr="000E0471">
        <w:rPr>
          <w:rStyle w:val="FootnoteReference"/>
          <w:noProof/>
        </w:rPr>
        <w:footnoteReference w:id="33"/>
      </w:r>
      <w:r w:rsidRPr="000E0471">
        <w:rPr>
          <w:noProof/>
        </w:rPr>
        <w:t>, propunerile incluse în pachetul legislativ „Pregătiți pentru 55” (în special propunerea de regulament privind exploatarea terenurilor, schimbarea destinației terenurilor și silvicultură</w:t>
      </w:r>
      <w:r w:rsidRPr="000E0471">
        <w:rPr>
          <w:rStyle w:val="FootnoteReference"/>
          <w:noProof/>
        </w:rPr>
        <w:footnoteReference w:id="34"/>
      </w:r>
      <w:r w:rsidRPr="000E0471">
        <w:rPr>
          <w:noProof/>
        </w:rPr>
        <w:t>) subliniază importanța crucială a absorbanților naturali pentru captarea și stocarea carbonului. Pentru a realiza acest lucru în mod eficient, ecosistemele precum zonele umede și pădurile trebuie să fie în stare bună. Prin urmare, se poate preconiza că prezentul regulament va contribui în mod considerabil la politicile în domeniul climei.</w:t>
      </w:r>
    </w:p>
    <w:p w14:paraId="3B6B5B4F" w14:textId="77777777" w:rsidR="00CD623F" w:rsidRPr="000E0471" w:rsidRDefault="00CD623F" w:rsidP="00B0251E">
      <w:pPr>
        <w:rPr>
          <w:noProof/>
        </w:rPr>
      </w:pPr>
      <w:r w:rsidRPr="000E0471">
        <w:rPr>
          <w:noProof/>
        </w:rPr>
        <w:t>Readucerea ecosistemelor la o stare bună înseamnă furnizarea de soluții bazate pe natură care să contribuie atât la atenuarea schimbărilor climatice, cât și la urmărirea obiectivelor strategiei UE privind adaptarea la schimbările climatice</w:t>
      </w:r>
      <w:r w:rsidRPr="000E0471">
        <w:rPr>
          <w:rStyle w:val="FootnoteReference"/>
          <w:noProof/>
        </w:rPr>
        <w:footnoteReference w:id="35"/>
      </w:r>
      <w:r w:rsidRPr="000E0471">
        <w:rPr>
          <w:noProof/>
        </w:rPr>
        <w:t>. Ecosistemele mai bogate în biodiversitate și mai sănătoase sunt mai reziliente la schimbările climatice și sunt, de asemenea, eficace în ceea ce privește prevenirea dezastrelor și reducerea riscurilor acestora. În temeiul Legii europene a climei, statele membre vor adopta și vor pune în aplicare strategii naționale de adaptare care promovează soluții bazate pe natură și adaptarea bazată pe ecosisteme. Planurile naționale de refacere din cadrul prezentei propuneri vor colabora îndeaproape cu strategiile naționale de adaptare în temeiul Legii europene a climei și al legislației UE în materie de protecție civilă</w:t>
      </w:r>
      <w:r w:rsidRPr="000E0471">
        <w:rPr>
          <w:rStyle w:val="FootnoteReference"/>
          <w:noProof/>
        </w:rPr>
        <w:footnoteReference w:id="36"/>
      </w:r>
      <w:r w:rsidRPr="000E0471">
        <w:rPr>
          <w:noProof/>
        </w:rPr>
        <w:t>. Acestea se vor consolida reciproc.</w:t>
      </w:r>
    </w:p>
    <w:p w14:paraId="209AB487" w14:textId="42C18570" w:rsidR="00CD623F" w:rsidRPr="000E0471" w:rsidRDefault="00CD623F" w:rsidP="002E61AD">
      <w:pPr>
        <w:rPr>
          <w:noProof/>
          <w:color w:val="000000" w:themeColor="text1"/>
        </w:rPr>
      </w:pPr>
      <w:r w:rsidRPr="000E0471">
        <w:rPr>
          <w:noProof/>
        </w:rPr>
        <w:t xml:space="preserve">Agricultura, silvicultura și pescuitul sunt toate sectoare care depind de ecosisteme în stare bună. Agroecosistemele în stare bună oferă alimente sigure, durabile, nutritive și la prețuri accesibile. Ele sporesc reziliența agriculturii la schimbările climatice și la riscurile de mediu, creând în același timp locuri de muncă (de exemplu, în agricultura ecologică, în turismul rural și în activități recreative). Ecosistemele forestiere în stare bună oferă numeroase beneficii. De exemplu, acestea furnizează cherestea și alimente, captează și stochează carbonul, stabilizează solul, purifică aerul și apa și reduc impactul dezastrelor naturale, cum ar fi incendiile forestiere, dăunătorii și bolile. Menținerea ecosistemelor marine în stare bună contribuie în mod semnificativ la </w:t>
      </w:r>
      <w:r w:rsidRPr="000E0471">
        <w:rPr>
          <w:noProof/>
          <w:color w:val="000000" w:themeColor="text1"/>
        </w:rPr>
        <w:t>biodiversitate, oferind importante zone de reproducere a peștilor și zone destinate puietului, precum și alimente sănătoase din mări și oceane. Ecosistemele marine sănătoase atenuează, de asemenea, schimbările climatice prin reducerea impactului dezastrelor n</w:t>
      </w:r>
      <w:r w:rsidR="00AD4130">
        <w:rPr>
          <w:noProof/>
          <w:color w:val="000000" w:themeColor="text1"/>
        </w:rPr>
        <w:t xml:space="preserve">aturale de-a lungul coastelor. </w:t>
      </w:r>
    </w:p>
    <w:p w14:paraId="6A0C55D0" w14:textId="77777777" w:rsidR="00CD623F" w:rsidRPr="000E0471" w:rsidRDefault="00CD623F" w:rsidP="00B0251E">
      <w:pPr>
        <w:rPr>
          <w:noProof/>
        </w:rPr>
      </w:pPr>
      <w:r w:rsidRPr="000E0471">
        <w:rPr>
          <w:noProof/>
        </w:rPr>
        <w:t>Unele dintre obiectivele și indicatorii stabiliți în prezenta propunere au scopul de a face ca acțiunile privind biodiversitatea și cele privind alte politici ale UE să funcționeze mai bine împreună. Aceste politici includ noua politică agricolă comună („PAC”)</w:t>
      </w:r>
      <w:r w:rsidRPr="000E0471">
        <w:rPr>
          <w:rStyle w:val="FootnoteReference"/>
          <w:noProof/>
        </w:rPr>
        <w:footnoteReference w:id="37"/>
      </w:r>
      <w:r w:rsidRPr="000E0471">
        <w:rPr>
          <w:noProof/>
        </w:rPr>
        <w:t xml:space="preserve"> (cu normele sale care urmăresc îmbunătățirea mediului în sectorul agricol, precum și oportunitățile de finanțare disponibile în cadrul planurilor strategice PAC 2023-2027), Strategia „De la fermă la consumator” pentru un sistem alimentar echitabil, sănătos și ecologic</w:t>
      </w:r>
      <w:r w:rsidRPr="000E0471">
        <w:rPr>
          <w:rStyle w:val="FootnoteReference"/>
          <w:noProof/>
        </w:rPr>
        <w:footnoteReference w:id="38"/>
      </w:r>
      <w:r w:rsidRPr="000E0471">
        <w:rPr>
          <w:noProof/>
        </w:rPr>
        <w:t xml:space="preserve"> și politica comună în domeniul pescuitului. Propunerea se referă, de asemenea, la politica regională a UE, care poate finanța refacerea ecosistemelor prin intermediul </w:t>
      </w:r>
      <w:r w:rsidRPr="000E0471">
        <w:rPr>
          <w:rStyle w:val="normaltextrun"/>
          <w:noProof/>
          <w:color w:val="000000"/>
          <w:bdr w:val="none" w:sz="0" w:space="0" w:color="auto" w:frame="1"/>
        </w:rPr>
        <w:t>Fondului european de dezvoltare regională</w:t>
      </w:r>
      <w:r w:rsidRPr="000E0471">
        <w:rPr>
          <w:rStyle w:val="FootnoteReference"/>
          <w:noProof/>
        </w:rPr>
        <w:footnoteReference w:id="39"/>
      </w:r>
      <w:r w:rsidRPr="000E0471">
        <w:rPr>
          <w:noProof/>
        </w:rPr>
        <w:t>, precum și la programul Orizont Europa</w:t>
      </w:r>
      <w:r w:rsidRPr="000E0471">
        <w:rPr>
          <w:rStyle w:val="FootnoteReference"/>
          <w:noProof/>
        </w:rPr>
        <w:footnoteReference w:id="40"/>
      </w:r>
      <w:r w:rsidRPr="000E0471">
        <w:rPr>
          <w:noProof/>
        </w:rPr>
        <w:t xml:space="preserve">, care sprijină investițiile în cercetare și inovare în domeniul biodiversității și al ecosistemelor. </w:t>
      </w:r>
    </w:p>
    <w:p w14:paraId="7645044B" w14:textId="77777777" w:rsidR="00CD623F" w:rsidRPr="000E0471" w:rsidRDefault="00CD623F" w:rsidP="00B0251E">
      <w:pPr>
        <w:rPr>
          <w:noProof/>
        </w:rPr>
      </w:pPr>
      <w:r w:rsidRPr="000E0471">
        <w:rPr>
          <w:noProof/>
        </w:rPr>
        <w:t>De asemenea, propunerea poate ajuta UE să demonstreze că deține un rol de lider mondial, să mobilizeze comunitatea internațională și să ia măsuri pentru a stopa declinul biodiversității la nivel mondial. Se preconizează că Conferința părților (COP15) la Convenția privind diversitatea biologică va încheia un nou cadru global privind biodiversitatea, care să includă obiective ambițioase de refacere. Strategia UE privind biodiversitatea pentru 2030 este un proiect menit să transforme acest lucru în realitate în UE și să demonstreze angajamentul UE la nivel mondial. Propunerea va transmite un semnal puternic comunității mondiale potrivit căruia UE își abordează cu seriozitate angajamentul și urmărește să introducă în legislație obiective de refacere a ecosistemelor, putând servi drept sursă de inspirație pentru alte țări pentru a adopta politici ambițioase similare privind refacerea naturii și protecția biodiversității.</w:t>
      </w:r>
    </w:p>
    <w:p w14:paraId="50C2BB7D" w14:textId="77777777" w:rsidR="00CD623F" w:rsidRPr="000E0471" w:rsidRDefault="00CD623F" w:rsidP="00CD623F">
      <w:pPr>
        <w:pStyle w:val="ManualHeading1"/>
        <w:rPr>
          <w:noProof/>
        </w:rPr>
      </w:pPr>
      <w:r w:rsidRPr="000E0471">
        <w:rPr>
          <w:noProof/>
        </w:rPr>
        <w:t>2.</w:t>
      </w:r>
      <w:r w:rsidRPr="000E0471">
        <w:rPr>
          <w:noProof/>
        </w:rPr>
        <w:tab/>
        <w:t>TEMEIUL JURIDIC, SUBSIDIARITATEA ȘI PROPORȚIONALITATEA</w:t>
      </w:r>
    </w:p>
    <w:p w14:paraId="599F8931" w14:textId="77777777" w:rsidR="002E61AD" w:rsidRPr="000E0471" w:rsidRDefault="002E61AD" w:rsidP="002E61AD">
      <w:pPr>
        <w:pStyle w:val="ManualHeading2"/>
        <w:rPr>
          <w:noProof/>
        </w:rPr>
      </w:pPr>
      <w:r w:rsidRPr="000E0471">
        <w:rPr>
          <w:noProof/>
        </w:rPr>
        <w:t>Temeiul juridic</w:t>
      </w:r>
    </w:p>
    <w:p w14:paraId="585F1463" w14:textId="77777777" w:rsidR="00CD623F" w:rsidRPr="000E0471" w:rsidRDefault="00CD623F" w:rsidP="00CD623F">
      <w:pPr>
        <w:rPr>
          <w:rFonts w:eastAsia="Times New Roman"/>
          <w:noProof/>
          <w:szCs w:val="24"/>
        </w:rPr>
      </w:pPr>
      <w:r w:rsidRPr="000E0471">
        <w:rPr>
          <w:noProof/>
        </w:rPr>
        <w:t xml:space="preserve">Temeiul juridic al propunerii îl constituie articolul 192 alineatul (1) din Tratatul privind funcționarea Uniunii Europene care stabilește modul în care ar trebui pus în aplicare articolul 191 din tratat. Articolul 191 din tratat prevede obiectivele politicii UE în domeniul mediului: </w:t>
      </w:r>
    </w:p>
    <w:p w14:paraId="529DEFE8" w14:textId="77777777" w:rsidR="00CD623F" w:rsidRPr="000E0471" w:rsidRDefault="00CD623F" w:rsidP="00B16B21">
      <w:pPr>
        <w:pStyle w:val="Tiret0"/>
        <w:numPr>
          <w:ilvl w:val="0"/>
          <w:numId w:val="65"/>
        </w:numPr>
        <w:rPr>
          <w:noProof/>
        </w:rPr>
      </w:pPr>
      <w:r w:rsidRPr="000E0471">
        <w:rPr>
          <w:noProof/>
        </w:rPr>
        <w:t>conservarea, protecția și îmbunătățirea calității mediului;</w:t>
      </w:r>
    </w:p>
    <w:p w14:paraId="10097E3C" w14:textId="77777777" w:rsidR="00CD623F" w:rsidRPr="000E0471" w:rsidRDefault="00CD623F" w:rsidP="00B16B21">
      <w:pPr>
        <w:pStyle w:val="Tiret0"/>
        <w:rPr>
          <w:noProof/>
        </w:rPr>
      </w:pPr>
      <w:r w:rsidRPr="000E0471">
        <w:rPr>
          <w:noProof/>
        </w:rPr>
        <w:t>ocrotirea sănătății persoanelor;</w:t>
      </w:r>
    </w:p>
    <w:p w14:paraId="573C8D4D" w14:textId="77777777" w:rsidR="00CD623F" w:rsidRPr="000E0471" w:rsidRDefault="00CD623F" w:rsidP="00B16B21">
      <w:pPr>
        <w:pStyle w:val="Tiret0"/>
        <w:rPr>
          <w:noProof/>
        </w:rPr>
      </w:pPr>
      <w:r w:rsidRPr="000E0471">
        <w:rPr>
          <w:noProof/>
        </w:rPr>
        <w:t>utilizarea prudentă și rațională a resurselor naturale;</w:t>
      </w:r>
    </w:p>
    <w:p w14:paraId="4905A414" w14:textId="77777777" w:rsidR="00CD623F" w:rsidRPr="000E0471" w:rsidRDefault="00CD623F" w:rsidP="00B16B21">
      <w:pPr>
        <w:pStyle w:val="Tiret0"/>
        <w:rPr>
          <w:noProof/>
        </w:rPr>
      </w:pPr>
      <w:r w:rsidRPr="000E0471">
        <w:rPr>
          <w:noProof/>
        </w:rPr>
        <w:t>promovarea pe plan internațional a unor măsuri destinate să contracareze problemele de mediu la scară regională sau mondială și în special lupta împotriva schimbărilor climatice.</w:t>
      </w:r>
    </w:p>
    <w:p w14:paraId="78747CB0" w14:textId="77777777" w:rsidR="00CD623F" w:rsidRPr="000E0471" w:rsidRDefault="00CD623F" w:rsidP="002E61AD">
      <w:pPr>
        <w:pStyle w:val="ManualHeading2"/>
        <w:rPr>
          <w:noProof/>
          <w:u w:color="000000"/>
          <w:bdr w:val="nil"/>
        </w:rPr>
      </w:pPr>
      <w:r w:rsidRPr="000E0471">
        <w:rPr>
          <w:noProof/>
          <w:u w:color="000000"/>
          <w:bdr w:val="nil"/>
        </w:rPr>
        <w:t xml:space="preserve">Subsidiaritatea (în cazul competenței neexclusive) </w:t>
      </w:r>
    </w:p>
    <w:p w14:paraId="27E05B95" w14:textId="77777777" w:rsidR="00CD623F" w:rsidRPr="000E0471" w:rsidRDefault="00CD623F" w:rsidP="00CD623F">
      <w:pPr>
        <w:spacing w:after="0"/>
        <w:textAlignment w:val="baseline"/>
        <w:rPr>
          <w:noProof/>
          <w:color w:val="000000"/>
          <w:position w:val="2"/>
        </w:rPr>
      </w:pPr>
      <w:r w:rsidRPr="000E0471">
        <w:rPr>
          <w:noProof/>
          <w:color w:val="000000"/>
        </w:rPr>
        <w:t xml:space="preserve">Acțiunea la nivelul UE este justificată de amploarea și natura transfrontalieră a declinului biodiversității și a degradării ecosistemelor, de impactul acestora asupra publicului și de riscurile economice. Sunt necesare norme și obligații la nivelul UE pentru a reface în mod semnificativ biodiversitatea și ecosistemele. Lipsa progreselor în ceea ce privește strategia în domeniul biodiversității până în 2020 indică faptul că angajamentele voluntare ale statelor membre nu sunt suficiente pentru a atinge obiectivele UE de refacere a ecosistemelor. </w:t>
      </w:r>
    </w:p>
    <w:p w14:paraId="65262F7B" w14:textId="77777777" w:rsidR="00CD623F" w:rsidRPr="000E0471" w:rsidRDefault="00CD623F" w:rsidP="008D6A36">
      <w:pPr>
        <w:rPr>
          <w:rFonts w:eastAsia="Times New Roman"/>
          <w:noProof/>
        </w:rPr>
      </w:pPr>
      <w:r w:rsidRPr="000E0471">
        <w:rPr>
          <w:noProof/>
          <w:color w:val="000000" w:themeColor="text1"/>
        </w:rPr>
        <w:t xml:space="preserve">Sunt necesare acțiuni coordonate la scară largă pentru a aborda declinul și degradarea biodiversității și pentru a crea economii de scară. De exemplu, </w:t>
      </w:r>
      <w:r w:rsidRPr="000E0471">
        <w:rPr>
          <w:noProof/>
        </w:rPr>
        <w:t>activitatea la nivelul UE este esențială pentru refacerea polenizatorilor: aceasta este o problemă în întreaga UE și nu poate fi rezolvată dacă este abordată doar de câteva state membre. Acțiunea la nivelul UE este, de asemenea, necesară având în vedere mobilitatea multor specii terestre și marine.</w:t>
      </w:r>
    </w:p>
    <w:p w14:paraId="04F85F0C" w14:textId="77777777" w:rsidR="00CD623F" w:rsidRPr="000E0471" w:rsidRDefault="00CD623F" w:rsidP="00B16B21">
      <w:pPr>
        <w:rPr>
          <w:noProof/>
        </w:rPr>
      </w:pPr>
      <w:r w:rsidRPr="000E0471">
        <w:rPr>
          <w:noProof/>
        </w:rPr>
        <w:t xml:space="preserve">Refacerea unui ecosistem ajută alte ecosisteme învecinate sau conectate și biodiversitatea acestora, deoarece numeroase specii prosperă în rețele de ecosisteme conectate la o scară geografică largă. </w:t>
      </w:r>
      <w:r w:rsidRPr="000E0471">
        <w:rPr>
          <w:noProof/>
          <w:color w:val="000000" w:themeColor="text1"/>
        </w:rPr>
        <w:t xml:space="preserve">Acțiunea UE este, de asemenea, necesară pentru a completa cerințele juridice existente și pentru a ajuta UE să își atingă obiectivele în temeiul altor acte legislative ale UE în materie de mediu și climă. </w:t>
      </w:r>
    </w:p>
    <w:p w14:paraId="47630F46" w14:textId="77777777" w:rsidR="00CD623F" w:rsidRPr="000E0471" w:rsidRDefault="00CD623F" w:rsidP="002E61AD">
      <w:pPr>
        <w:pStyle w:val="ManualHeading2"/>
        <w:rPr>
          <w:noProof/>
          <w:u w:color="000000"/>
          <w:bdr w:val="nil"/>
        </w:rPr>
      </w:pPr>
      <w:r w:rsidRPr="000E0471">
        <w:rPr>
          <w:noProof/>
          <w:u w:color="000000"/>
          <w:bdr w:val="nil"/>
        </w:rPr>
        <w:t>Proporționalitatea</w:t>
      </w:r>
    </w:p>
    <w:p w14:paraId="3E4DC7F2" w14:textId="77777777" w:rsidR="00CD623F" w:rsidRPr="000E0471" w:rsidRDefault="00CD623F" w:rsidP="00CD623F">
      <w:pPr>
        <w:rPr>
          <w:noProof/>
          <w:color w:val="000000" w:themeColor="text1"/>
        </w:rPr>
      </w:pPr>
      <w:r w:rsidRPr="000E0471">
        <w:rPr>
          <w:noProof/>
        </w:rPr>
        <w:t xml:space="preserve">Propunerea respectă principiul proporționalității, deoarece nu depășește ceea ce este necesar pentru atingerea obiectivului de a aduce </w:t>
      </w:r>
      <w:r w:rsidRPr="000E0471">
        <w:rPr>
          <w:noProof/>
          <w:color w:val="000000" w:themeColor="text1"/>
        </w:rPr>
        <w:t xml:space="preserve">biodiversitatea în UE pe calea redresării până în 2030. </w:t>
      </w:r>
    </w:p>
    <w:p w14:paraId="48FC6EBF" w14:textId="77777777" w:rsidR="00CD623F" w:rsidRPr="000E0471" w:rsidRDefault="00CD623F" w:rsidP="00CD623F">
      <w:pPr>
        <w:rPr>
          <w:rFonts w:eastAsia="Times New Roman"/>
          <w:noProof/>
        </w:rPr>
      </w:pPr>
      <w:r w:rsidRPr="000E0471">
        <w:rPr>
          <w:noProof/>
        </w:rPr>
        <w:t xml:space="preserve">Stabilirea unor obligații și obiective obligatorii din punct de vedere juridic pentru refacerea ecosistemelor la nivelul UE ar asigura coerența acțiunilor necesare în întreaga UE pentru atingerea obiectivului general. Monitorizarea și raportarea de către Comisie a progreselor înregistrate vor aduce beneficii suplimentare și o acțiune comună mai eficientă din partea UE și a statelor membre. </w:t>
      </w:r>
    </w:p>
    <w:p w14:paraId="17317B71" w14:textId="77777777" w:rsidR="00CD623F" w:rsidRPr="000E0471" w:rsidRDefault="00CD623F" w:rsidP="00CD623F">
      <w:pPr>
        <w:rPr>
          <w:rFonts w:eastAsia="Times New Roman"/>
          <w:noProof/>
          <w:color w:val="000000" w:themeColor="text1"/>
        </w:rPr>
      </w:pPr>
      <w:r w:rsidRPr="000E0471">
        <w:rPr>
          <w:noProof/>
          <w:color w:val="000000" w:themeColor="text1"/>
        </w:rPr>
        <w:t>Pe scurt, propunerea stabilește un obiectiv general, precum și obiective și obligații specifice ecosistemelor, care sunt în concordanță cu domeniul de aplicare al obiectivelor. Pentru a se asigura că UE atinge aceste obiective, propunerea stabilește măsuri de punere în aplicare, evaluări și revizuiri.</w:t>
      </w:r>
    </w:p>
    <w:p w14:paraId="605960A9" w14:textId="77777777" w:rsidR="00CD623F" w:rsidRPr="000E0471" w:rsidRDefault="00CD623F" w:rsidP="002E61AD">
      <w:pPr>
        <w:pStyle w:val="ManualHeading2"/>
        <w:rPr>
          <w:noProof/>
          <w:u w:color="000000"/>
          <w:bdr w:val="nil"/>
        </w:rPr>
      </w:pPr>
      <w:r w:rsidRPr="000E0471">
        <w:rPr>
          <w:noProof/>
          <w:u w:color="000000"/>
          <w:bdr w:val="nil"/>
        </w:rPr>
        <w:t>Alegerea instrumentului</w:t>
      </w:r>
    </w:p>
    <w:p w14:paraId="5FDE1F97" w14:textId="77777777" w:rsidR="00CD623F" w:rsidRPr="000E0471" w:rsidRDefault="00CD623F" w:rsidP="00CD623F">
      <w:pPr>
        <w:pBdr>
          <w:top w:val="nil"/>
          <w:left w:val="nil"/>
          <w:bottom w:val="nil"/>
          <w:right w:val="nil"/>
          <w:between w:val="nil"/>
          <w:bar w:val="nil"/>
        </w:pBdr>
        <w:spacing w:before="0" w:after="240"/>
        <w:rPr>
          <w:noProof/>
        </w:rPr>
      </w:pPr>
      <w:r w:rsidRPr="000E0471">
        <w:rPr>
          <w:noProof/>
        </w:rPr>
        <w:t>Pentru a asigura obiectivul pe termen lung, este necesară o abordare legislativă, mai degrabă decât una fără caracter legislativ. Obiectivele prezentei propuneri sunt cel mai bine urmărite printr-un regulament prin care să se asigure că legislația este direct aplicabilă. Statele membre au obligația de a contribui la obiectivul pe termen lung prin punerea în aplicare a unor planuri naționale de refacere care să stabilească măsurile de refacere necesare pentru îndeplinirea obiectivelor și a obligațiilor specifice ecosistemelor. Având în vedere că nu este necesar ca un regulament să fie transpus în dreptul intern, aceasta înseamnă că măsurile de refacere pot începe mai repede pe teren, în comparație cu o directivă.</w:t>
      </w:r>
    </w:p>
    <w:p w14:paraId="676EC8C8" w14:textId="34437DD6" w:rsidR="00CD623F" w:rsidRPr="000E0471" w:rsidRDefault="00CD623F" w:rsidP="00CD623F">
      <w:pPr>
        <w:pBdr>
          <w:top w:val="nil"/>
          <w:left w:val="nil"/>
          <w:bottom w:val="nil"/>
          <w:right w:val="nil"/>
          <w:between w:val="nil"/>
          <w:bar w:val="nil"/>
        </w:pBdr>
        <w:spacing w:before="0" w:after="240"/>
        <w:rPr>
          <w:noProof/>
        </w:rPr>
      </w:pPr>
      <w:r w:rsidRPr="000E0471">
        <w:rPr>
          <w:noProof/>
        </w:rPr>
        <w:t xml:space="preserve">Un regulament descrie acțiunile care trebuie întreprinse de statele membre într-un mod mai precis și mai detaliat și, prin urmare, ar încadra mult mai exact acțiunile care trebuie întreprinse de statele membre și, prin urmare, ar aduce mai multă consecvență și coerență în </w:t>
      </w:r>
      <w:r w:rsidR="00AD4130">
        <w:rPr>
          <w:noProof/>
        </w:rPr>
        <w:t xml:space="preserve">întreaga UE. </w:t>
      </w:r>
      <w:r w:rsidRPr="000E0471">
        <w:rPr>
          <w:noProof/>
        </w:rPr>
        <w:t>Spre deosebire de directive, regulamentele nu indică numai obiectivul pe care trebuie să îl atingă statele membre, ci și identifică mai precis cerințele legale și modalitățile de atingere a acestui obiectiv.</w:t>
      </w:r>
    </w:p>
    <w:p w14:paraId="20199433" w14:textId="77777777" w:rsidR="00CD623F" w:rsidRPr="000E0471" w:rsidRDefault="00CD623F" w:rsidP="00CD623F">
      <w:pPr>
        <w:pStyle w:val="ManualHeading1"/>
        <w:rPr>
          <w:noProof/>
        </w:rPr>
      </w:pPr>
      <w:r w:rsidRPr="000E0471">
        <w:rPr>
          <w:noProof/>
        </w:rPr>
        <w:t>3.</w:t>
      </w:r>
      <w:r w:rsidRPr="000E0471">
        <w:rPr>
          <w:noProof/>
        </w:rPr>
        <w:tab/>
        <w:t xml:space="preserve">REZULTATELE EVALUĂRILOR </w:t>
      </w:r>
      <w:r w:rsidRPr="000E0471">
        <w:rPr>
          <w:i/>
          <w:noProof/>
        </w:rPr>
        <w:t>EX POST</w:t>
      </w:r>
      <w:r w:rsidRPr="000E0471">
        <w:rPr>
          <w:noProof/>
        </w:rPr>
        <w:t>, ALE CONSULTĂRILOR CU PĂRȚILE INTERESATE ȘI ALE EVALUĂRILOR IMPACTULUI</w:t>
      </w:r>
    </w:p>
    <w:p w14:paraId="10571F74" w14:textId="77777777" w:rsidR="00CD623F" w:rsidRPr="000E0471" w:rsidRDefault="00CD623F" w:rsidP="00662A1F">
      <w:pPr>
        <w:pStyle w:val="ManualHeading2"/>
        <w:rPr>
          <w:noProof/>
          <w:u w:color="000000"/>
          <w:bdr w:val="nil"/>
        </w:rPr>
      </w:pPr>
      <w:r w:rsidRPr="000E0471">
        <w:rPr>
          <w:noProof/>
          <w:u w:color="000000"/>
          <w:bdr w:val="nil"/>
        </w:rPr>
        <w:t xml:space="preserve">Evaluările </w:t>
      </w:r>
      <w:r w:rsidRPr="000E0471">
        <w:rPr>
          <w:i/>
          <w:noProof/>
          <w:u w:color="000000"/>
          <w:bdr w:val="nil"/>
        </w:rPr>
        <w:t>ex post</w:t>
      </w:r>
      <w:r w:rsidRPr="000E0471">
        <w:rPr>
          <w:noProof/>
          <w:u w:color="000000"/>
          <w:bdr w:val="nil"/>
        </w:rPr>
        <w:t>/verificarea adecvării legislației existente</w:t>
      </w:r>
    </w:p>
    <w:p w14:paraId="795E5E15" w14:textId="77777777" w:rsidR="00CD623F" w:rsidRPr="000E0471" w:rsidRDefault="00CD623F" w:rsidP="00CD623F">
      <w:pPr>
        <w:pBdr>
          <w:top w:val="nil"/>
          <w:left w:val="nil"/>
          <w:bottom w:val="nil"/>
          <w:right w:val="nil"/>
          <w:between w:val="nil"/>
          <w:bar w:val="nil"/>
        </w:pBdr>
        <w:rPr>
          <w:noProof/>
          <w:color w:val="000000"/>
          <w:szCs w:val="24"/>
          <w:bdr w:val="none" w:sz="0" w:space="0" w:color="auto" w:frame="1"/>
          <w:shd w:val="clear" w:color="auto" w:fill="FFFFFF"/>
        </w:rPr>
      </w:pPr>
      <w:r w:rsidRPr="000E0471">
        <w:rPr>
          <w:noProof/>
        </w:rPr>
        <w:t>Evaluarea strategiei în domeniul biodiversității pentru 2020 a identificat obiective mai degrabă voluntare, decât obligatorii din punct de vedere juridic drept motiv pentru care refacerea ecosistemelor a eșuat. Lipsa ulterioară a angajamentului și a priorității politice reprezintă obstacole majore în calea alocării de fonduri și de resurse pentru lucrările de refacere.</w:t>
      </w:r>
    </w:p>
    <w:p w14:paraId="344C4DA1" w14:textId="77777777" w:rsidR="00CD623F" w:rsidRPr="000E0471" w:rsidRDefault="00CD623F" w:rsidP="00CD623F">
      <w:pPr>
        <w:pBdr>
          <w:top w:val="nil"/>
          <w:left w:val="nil"/>
          <w:bottom w:val="nil"/>
          <w:right w:val="nil"/>
          <w:between w:val="nil"/>
          <w:bar w:val="nil"/>
        </w:pBdr>
        <w:rPr>
          <w:rFonts w:eastAsia="Arial Unicode MS"/>
          <w:noProof/>
        </w:rPr>
      </w:pPr>
      <w:r w:rsidRPr="000E0471">
        <w:rPr>
          <w:noProof/>
        </w:rPr>
        <w:t>În plus, Directiva privind habitatele și Directiva privind păsările nu stabilesc termene pentru menținerea sau readucerea habitatelor naturale și a speciilor la un stadiu corespunzător de conservare. De asemenea, directivele nu prevăd cerințe specifice pentru refacerea ecosistemelor care se află în afara rețelei Natura 2000. Pentru a aborda aceste deficiențe, prezenta propunere impune obligativitatea refacerii anumitor specii și habitate, atât în interiorul, cât și în afara rețelei Natura 2000, cu termene clare.</w:t>
      </w:r>
    </w:p>
    <w:p w14:paraId="6E4AF905" w14:textId="77777777" w:rsidR="00CD623F" w:rsidRPr="000E0471" w:rsidRDefault="00CD623F" w:rsidP="00CD623F">
      <w:pPr>
        <w:pBdr>
          <w:top w:val="nil"/>
          <w:left w:val="nil"/>
          <w:bottom w:val="nil"/>
          <w:right w:val="nil"/>
          <w:between w:val="nil"/>
          <w:bar w:val="nil"/>
        </w:pBdr>
        <w:rPr>
          <w:rFonts w:eastAsia="Arial Unicode MS"/>
          <w:noProof/>
        </w:rPr>
      </w:pPr>
      <w:r w:rsidRPr="000E0471">
        <w:rPr>
          <w:noProof/>
        </w:rPr>
        <w:t>În ceea ce privește Directiva-cadru „Strategia pentru mediul marin”, raportul Comisiei pentru 2020 privind primul ciclu de punere în aplicare a directivei</w:t>
      </w:r>
      <w:r w:rsidRPr="000E0471">
        <w:rPr>
          <w:rStyle w:val="FootnoteReference"/>
          <w:rFonts w:eastAsia="Arial Unicode MS"/>
          <w:noProof/>
        </w:rPr>
        <w:footnoteReference w:id="41"/>
      </w:r>
      <w:r w:rsidRPr="000E0471">
        <w:rPr>
          <w:noProof/>
        </w:rPr>
        <w:t xml:space="preserve"> a concluzionat că obiectivul său general s-a dovedit a fi foarte dificil de atins. Printre motive se numără lipsa de măsuri specifice, lipsa unei monitorizări suficient de rafinate a habitatelor sau speciilor specifice, la care se adaugă lipsa unor obiective specifice. Definirea obiectivelor de refacere din prezentul regulament va sprijini obiectivele Directivei-cadru „Strategia pentru mediul marin” și punerea în aplicare a acesteia.</w:t>
      </w:r>
    </w:p>
    <w:p w14:paraId="4D40255C" w14:textId="77777777" w:rsidR="00CD623F" w:rsidRPr="000E0471" w:rsidRDefault="00CD623F" w:rsidP="00CD623F">
      <w:pPr>
        <w:pBdr>
          <w:top w:val="nil"/>
          <w:left w:val="nil"/>
          <w:bottom w:val="nil"/>
          <w:right w:val="nil"/>
          <w:between w:val="nil"/>
          <w:bar w:val="nil"/>
        </w:pBdr>
        <w:rPr>
          <w:noProof/>
          <w:szCs w:val="24"/>
        </w:rPr>
      </w:pPr>
      <w:r w:rsidRPr="000E0471">
        <w:rPr>
          <w:noProof/>
        </w:rPr>
        <w:t xml:space="preserve">În urma verificării adecvării Directivei-cadru privind apa s-a concluzionat că dificultățile întâmpinate în punerea în aplicare sunt cauzate în parte de faptul că starea corpului de apă este afectată de poluarea difuză generată de habitatele înconjurătoare. Directiva-cadru privind apa nu impune în mod necesar statelor membre să elimine barierele care ar putea perturba conectivitatea naturală a unui sistem de râuri/lacuri. Cu toate acestea, numeroase ecosisteme terestre și mai multe habitate și specii protejate de Directiva privind habitatele și Directiva privind păsările depind în mod direct de starea aproape naturală a ecosistemelor acvatice. </w:t>
      </w:r>
      <w:r w:rsidRPr="000E0471">
        <w:rPr>
          <w:noProof/>
          <w:color w:val="000000"/>
          <w:bdr w:val="none" w:sz="0" w:space="0" w:color="auto" w:frame="1"/>
          <w:shd w:val="clear" w:color="auto" w:fill="FFFFFF"/>
        </w:rPr>
        <w:t xml:space="preserve">Prezenta propunere completează Directiva-cadru privind apa prin stabilirea unor obiective de refacere și a altor cerințe specifice pentru râuri și zone inundabile. În plus, cerința privind nedeteriorarea din prezenta propunere corespunde cerinței actuale din directivă de a lua măsuri pentru a preveni deteriorarea stării tuturor corpurilor de apă. </w:t>
      </w:r>
    </w:p>
    <w:p w14:paraId="30E60DAB" w14:textId="77777777" w:rsidR="00CD623F" w:rsidRPr="000E0471" w:rsidRDefault="00CD623F" w:rsidP="00662A1F">
      <w:pPr>
        <w:pStyle w:val="ManualHeading2"/>
        <w:rPr>
          <w:noProof/>
          <w:u w:color="000000"/>
          <w:bdr w:val="nil"/>
        </w:rPr>
      </w:pPr>
      <w:r w:rsidRPr="000E0471">
        <w:rPr>
          <w:noProof/>
          <w:u w:color="000000"/>
          <w:bdr w:val="nil"/>
        </w:rPr>
        <w:t>Consultări cu părțile interesate</w:t>
      </w:r>
    </w:p>
    <w:p w14:paraId="04A72B65" w14:textId="77777777" w:rsidR="0009048A" w:rsidRPr="000E0471" w:rsidRDefault="00CD623F" w:rsidP="00B16B21">
      <w:pPr>
        <w:spacing w:before="0" w:after="40"/>
        <w:rPr>
          <w:rFonts w:eastAsia="Calibri"/>
          <w:noProof/>
        </w:rPr>
      </w:pPr>
      <w:r w:rsidRPr="000E0471">
        <w:rPr>
          <w:noProof/>
        </w:rPr>
        <w:t>În conformitate cu orientările privind o mai bună legiferare, prezentul regulament și evaluarea impactului care îl însoțește au fost susținute de un amplu proces de consultare. Comisia a colectat opiniile exprimate de o gamă largă de părți interesate, în special reprezentanți ai statelor membre, ai organizațiilor de mediu, ai institutelor de cercetare, ai asociațiilor agricole și forestiere, precum și reprezentanți ai mediului de afaceri. Consultările s-au desfășurat în cadrul unei consultări publice deschise, în cadrul a cinci ateliere cu părțile interesate și în cadrul unor reuniuni cu părțile interesate și cu statele membre. Diferitele puncte de vedere au oferit informații și perspective valoroase care au contribuit la elaborarea evaluării impactului și a propunerii.</w:t>
      </w:r>
    </w:p>
    <w:p w14:paraId="1C38861A" w14:textId="77777777" w:rsidR="00CD623F" w:rsidRPr="000E0471" w:rsidRDefault="00CD623F" w:rsidP="00B0251E">
      <w:pPr>
        <w:pStyle w:val="ManualHeading2"/>
        <w:rPr>
          <w:noProof/>
        </w:rPr>
      </w:pPr>
      <w:r w:rsidRPr="000E0471">
        <w:rPr>
          <w:noProof/>
        </w:rPr>
        <w:t>Evaluarea inițială a impactului</w:t>
      </w:r>
    </w:p>
    <w:p w14:paraId="3F7D6711" w14:textId="77777777" w:rsidR="00CD623F" w:rsidRPr="000E0471" w:rsidRDefault="00CD623F" w:rsidP="001F3EC3">
      <w:pPr>
        <w:spacing w:after="80"/>
        <w:rPr>
          <w:rFonts w:eastAsia="Calibri"/>
          <w:noProof/>
        </w:rPr>
      </w:pPr>
      <w:r w:rsidRPr="000E0471">
        <w:rPr>
          <w:noProof/>
        </w:rPr>
        <w:t xml:space="preserve">Evaluarea inițială a impactului pentru propunerea de regulament a fost publicată la 4 noiembrie 2020. Părțile interesate și publicul au fost în măsură să ofere feedback cu privire la inițiativă până la 2 decembrie 2020. S-au primit 132 de răspunsuri, în principal din partea ONG-urilor, a asociațiilor și organizațiilor de afaceri, a organizațiilor de mediu și a publicului. </w:t>
      </w:r>
    </w:p>
    <w:p w14:paraId="48E7C5ED" w14:textId="77777777" w:rsidR="00CD623F" w:rsidRPr="000E0471" w:rsidRDefault="00CD623F" w:rsidP="00B0251E">
      <w:pPr>
        <w:pStyle w:val="ManualHeading2"/>
        <w:rPr>
          <w:noProof/>
        </w:rPr>
      </w:pPr>
      <w:r w:rsidRPr="000E0471">
        <w:rPr>
          <w:noProof/>
        </w:rPr>
        <w:t>Consultarea publică</w:t>
      </w:r>
    </w:p>
    <w:p w14:paraId="7EA0EB43" w14:textId="77777777" w:rsidR="0009048A" w:rsidRPr="000E0471" w:rsidRDefault="00CD623F" w:rsidP="0009048A">
      <w:pPr>
        <w:spacing w:after="80"/>
        <w:rPr>
          <w:noProof/>
        </w:rPr>
      </w:pPr>
      <w:r w:rsidRPr="000E0471">
        <w:rPr>
          <w:noProof/>
        </w:rPr>
        <w:t xml:space="preserve">Comisia a organizat o consultare publică online în perioada 11 ianuarie-5 aprilie 2021 și a primit 111 842 de </w:t>
      </w:r>
      <w:r w:rsidRPr="000E0471">
        <w:rPr>
          <w:rStyle w:val="normaltextrun"/>
          <w:noProof/>
          <w:shd w:val="clear" w:color="auto" w:fill="FFFFFF"/>
        </w:rPr>
        <w:t>răspunsuri</w:t>
      </w:r>
      <w:r w:rsidRPr="000E0471">
        <w:rPr>
          <w:noProof/>
        </w:rPr>
        <w:t xml:space="preserve">. În cadrul consultării s-au colectat opinii cu privire la principalele aspecte și la abordarea elaborării propunerii Comisiei privind obiectivele obligatorii de refacere. Rezultatele indică un sprijin covârșitor față de obiectivele de refacere obligatorii din punct de vedere juridic: 97 % în favoarea obiectivelor generale de refacere ale UE în toate ecosistemele, 96 % în favoarea obiectivelor pentru fiecare ecosistem sau habitat. Acest lucru demonstrează un sprijin aproape deplin atât față de un obiectiv de refacere general, cât și față de obiective specifice ale UE pentru ecosisteme. </w:t>
      </w:r>
    </w:p>
    <w:p w14:paraId="7E6E6531" w14:textId="77777777" w:rsidR="00CD623F" w:rsidRPr="000E0471" w:rsidRDefault="00CD623F" w:rsidP="00B0251E">
      <w:pPr>
        <w:pStyle w:val="ManualHeading2"/>
        <w:rPr>
          <w:noProof/>
        </w:rPr>
      </w:pPr>
      <w:r w:rsidRPr="000E0471">
        <w:rPr>
          <w:noProof/>
        </w:rPr>
        <w:t>Ateliere de lucru cu părțile interesate</w:t>
      </w:r>
    </w:p>
    <w:p w14:paraId="6C2D12BE" w14:textId="77777777" w:rsidR="00CD623F" w:rsidRPr="000E0471" w:rsidRDefault="00CD623F" w:rsidP="00CD623F">
      <w:pPr>
        <w:pBdr>
          <w:top w:val="nil"/>
          <w:left w:val="nil"/>
          <w:bottom w:val="nil"/>
          <w:right w:val="nil"/>
          <w:between w:val="nil"/>
          <w:bar w:val="nil"/>
        </w:pBdr>
        <w:spacing w:before="0" w:after="240"/>
        <w:rPr>
          <w:noProof/>
        </w:rPr>
      </w:pPr>
      <w:r w:rsidRPr="000E0471">
        <w:rPr>
          <w:noProof/>
        </w:rPr>
        <w:t>În perioada cuprinsă între sfârșitul anului 2020 și septembrie 2021 au fost organizate cinci ateliere separate cu reprezentanți ai statelor membre și cu părțile interesate. S-au discutat opțiunile de politică și s-au colectat opinii cu privire la opțiunile privind obiectivele de refacere și la modul în care aceste obiective ar trebui puse în aplicare. Atelierele au luat în considerare potențialul impact social, economic și de mediu mai amplu, precum și constatările preliminare ale studiului de sprijin pentru evaluarea impactului.</w:t>
      </w:r>
    </w:p>
    <w:p w14:paraId="1834EC4D" w14:textId="77777777" w:rsidR="00CD623F" w:rsidRPr="000E0471" w:rsidRDefault="00CD623F" w:rsidP="00662A1F">
      <w:pPr>
        <w:pStyle w:val="ManualHeading2"/>
        <w:rPr>
          <w:noProof/>
          <w:u w:color="000000"/>
          <w:bdr w:val="nil"/>
        </w:rPr>
      </w:pPr>
      <w:r w:rsidRPr="000E0471">
        <w:rPr>
          <w:noProof/>
          <w:u w:color="000000"/>
          <w:bdr w:val="nil"/>
        </w:rPr>
        <w:t>Obținerea și utilizarea expertizei</w:t>
      </w:r>
    </w:p>
    <w:p w14:paraId="415A0164" w14:textId="77777777" w:rsidR="00052C4D" w:rsidRPr="000E0471" w:rsidRDefault="00CD623F" w:rsidP="00BE0A2F">
      <w:pPr>
        <w:pBdr>
          <w:top w:val="nil"/>
          <w:left w:val="nil"/>
          <w:bottom w:val="nil"/>
          <w:right w:val="nil"/>
          <w:between w:val="nil"/>
          <w:bar w:val="nil"/>
        </w:pBdr>
        <w:spacing w:before="0" w:after="240"/>
        <w:rPr>
          <w:noProof/>
        </w:rPr>
      </w:pPr>
      <w:r w:rsidRPr="000E0471">
        <w:rPr>
          <w:noProof/>
        </w:rPr>
        <w:t>Propunerea se bazează pe cele mai recente dovezi științifice. Evaluarea impactului care însoțește prezenta propunere se bazează pe un studiu elaborat de o echipă de experți externi. Echipa de experți externi a lucrat în strânsă consultare cu Comisia pe parcursul diferitelor etape ale studiului. Comisia a utilizat, de asemenea, multe alte surse de informații pentru a elabora prezenta propunere, în special rezultatele proiectelor de cercetare și inovare ale UE și rapoarte internaționale recunoscute (cum ar fi cele menționate în secțiunea 1).</w:t>
      </w:r>
    </w:p>
    <w:p w14:paraId="34F434BE" w14:textId="77777777" w:rsidR="00CD623F" w:rsidRPr="000E0471" w:rsidRDefault="00834343" w:rsidP="00BE0A2F">
      <w:pPr>
        <w:pBdr>
          <w:top w:val="nil"/>
          <w:left w:val="nil"/>
          <w:bottom w:val="nil"/>
          <w:right w:val="nil"/>
          <w:between w:val="nil"/>
          <w:bar w:val="nil"/>
        </w:pBdr>
        <w:spacing w:before="0" w:after="240"/>
        <w:rPr>
          <w:noProof/>
        </w:rPr>
      </w:pPr>
      <w:r w:rsidRPr="000E0471">
        <w:rPr>
          <w:noProof/>
        </w:rPr>
        <w:t xml:space="preserve">Agenția Europeană de Mediu și Centrul Comun de Cercetare au furnizat expertiză specifică și au fost implicate îndeaproape în elaborarea prezentei propuneri legislative și în evaluarea impactului care o însoțește. </w:t>
      </w:r>
      <w:r w:rsidRPr="000E0471">
        <w:rPr>
          <w:rStyle w:val="normaltextrun"/>
          <w:noProof/>
        </w:rPr>
        <w:t xml:space="preserve">De exemplu, agenția a elaborat informații privind nevoile de refacere pe baza datelor oficiale raportate de statele membre în temeiul articolului 17 din Directiva privind habitatele. </w:t>
      </w:r>
    </w:p>
    <w:p w14:paraId="17982794" w14:textId="77777777" w:rsidR="00CD623F" w:rsidRPr="000E0471" w:rsidRDefault="00CD623F" w:rsidP="00662A1F">
      <w:pPr>
        <w:pStyle w:val="ManualHeading2"/>
        <w:rPr>
          <w:noProof/>
          <w:u w:color="000000"/>
          <w:bdr w:val="nil"/>
        </w:rPr>
      </w:pPr>
      <w:r w:rsidRPr="000E0471">
        <w:rPr>
          <w:noProof/>
          <w:u w:color="000000"/>
          <w:bdr w:val="nil"/>
        </w:rPr>
        <w:t>Evaluarea impactului</w:t>
      </w:r>
    </w:p>
    <w:p w14:paraId="43332857" w14:textId="77777777" w:rsidR="00CD623F" w:rsidRPr="000E0471" w:rsidRDefault="00CD623F" w:rsidP="00CD623F">
      <w:pPr>
        <w:pBdr>
          <w:top w:val="nil"/>
          <w:left w:val="nil"/>
          <w:bottom w:val="nil"/>
          <w:right w:val="nil"/>
          <w:between w:val="nil"/>
          <w:bar w:val="nil"/>
        </w:pBdr>
        <w:spacing w:before="0" w:after="240"/>
        <w:rPr>
          <w:noProof/>
        </w:rPr>
      </w:pPr>
      <w:r w:rsidRPr="000E0471">
        <w:rPr>
          <w:noProof/>
        </w:rPr>
        <w:t>Propunerea se bazează pe o evaluare a impactului. După soluționarea problemelor ridicate în avizul negativ al Comitetului de control normativ emis la 16 iulie 2021, evaluarea impactului a primit un aviz pozitiv (cu rezerve care au fost luate în considerare) la 28 octombrie 2021.</w:t>
      </w:r>
    </w:p>
    <w:p w14:paraId="1C9F67B3" w14:textId="77777777" w:rsidR="00CD623F" w:rsidRPr="000E0471" w:rsidRDefault="00CD623F" w:rsidP="00CD623F">
      <w:pPr>
        <w:pBdr>
          <w:top w:val="nil"/>
          <w:left w:val="nil"/>
          <w:bottom w:val="nil"/>
          <w:right w:val="nil"/>
          <w:between w:val="nil"/>
          <w:bar w:val="nil"/>
        </w:pBdr>
        <w:spacing w:before="0" w:after="240"/>
        <w:rPr>
          <w:noProof/>
        </w:rPr>
      </w:pPr>
      <w:r w:rsidRPr="000E0471">
        <w:rPr>
          <w:noProof/>
        </w:rPr>
        <w:t>Evaluarea impactului a analizat următoarele opțiuni de politică:</w:t>
      </w:r>
    </w:p>
    <w:p w14:paraId="2A5A0C8E" w14:textId="022087C7" w:rsidR="00CD623F" w:rsidRPr="000E0471" w:rsidRDefault="00430893" w:rsidP="00430893">
      <w:pPr>
        <w:pStyle w:val="Point0"/>
        <w:rPr>
          <w:noProof/>
        </w:rPr>
      </w:pPr>
      <w:r w:rsidRPr="00430893">
        <w:t>(1)</w:t>
      </w:r>
      <w:r w:rsidRPr="00430893">
        <w:tab/>
      </w:r>
      <w:r w:rsidR="00CD623F" w:rsidRPr="000E0471">
        <w:rPr>
          <w:noProof/>
        </w:rPr>
        <w:t>Scenariul de referință: această opțiune de politică presupune punerea în aplicare realistă a politicilor din Pactul verde european și din Strategia UE privind biodiversitatea pentru 2030, precum și din alte politici existente relevante – cu excepția obiectivelor de refacere obligatorii din punct de vedere juridic.</w:t>
      </w:r>
    </w:p>
    <w:p w14:paraId="5BA064D9" w14:textId="43ED4FF0" w:rsidR="005D13F1" w:rsidRPr="000E0471" w:rsidRDefault="00430893" w:rsidP="00430893">
      <w:pPr>
        <w:pStyle w:val="Point0"/>
        <w:rPr>
          <w:noProof/>
        </w:rPr>
      </w:pPr>
      <w:r w:rsidRPr="00430893">
        <w:t>(2)</w:t>
      </w:r>
      <w:r w:rsidRPr="00430893">
        <w:tab/>
      </w:r>
      <w:r w:rsidR="00CD623F" w:rsidRPr="000E0471">
        <w:rPr>
          <w:noProof/>
        </w:rPr>
        <w:t>Stabilirea unui obiectiv general obligatoriu din punct de vedere juridic pentru refacerea ecosistemelor: această opțiune stabilește un obiectiv general obligatoriu din punct de vedere juridic clar definit pentru refacerea ecosistemelor. Acest obiectiv este definit ca: până în 2050, un procent din ecosistemele din UE sunt refăcute și menținute în stare bună. Acesta stabilește, de asemenea, obiective intermediare obligatorii din punct de vedere juridic pentru 2030 și 2040.</w:t>
      </w:r>
    </w:p>
    <w:p w14:paraId="3349BAB1" w14:textId="7FA04E6B" w:rsidR="00CD623F" w:rsidRPr="000E0471" w:rsidRDefault="00430893" w:rsidP="00430893">
      <w:pPr>
        <w:pStyle w:val="Point0"/>
        <w:rPr>
          <w:noProof/>
        </w:rPr>
      </w:pPr>
      <w:r w:rsidRPr="00430893">
        <w:t>(3)</w:t>
      </w:r>
      <w:r w:rsidRPr="00430893">
        <w:tab/>
      </w:r>
      <w:r w:rsidR="00CD623F" w:rsidRPr="000E0471">
        <w:rPr>
          <w:noProof/>
        </w:rPr>
        <w:t xml:space="preserve">Stabilirea unor obiective specifice ecosistemelor obligatorii din punct de vedere juridic: această opțiune stabilește obiective și obligații pentru mai multe ecosisteme, habitate și grupuri de specii care ar trebui refăcute până în 2030, 2040 și 2050. Obiectivele și obligațiile sunt stabilite pentru fiecare dintre principalele tipuri de ecosisteme ale UE și ar fi direct aplicabile la nivelul statelor membre. </w:t>
      </w:r>
    </w:p>
    <w:p w14:paraId="2E8BD452" w14:textId="0C7BACC9" w:rsidR="00CD623F" w:rsidRPr="000E0471" w:rsidRDefault="00430893" w:rsidP="00430893">
      <w:pPr>
        <w:pStyle w:val="Point0"/>
        <w:rPr>
          <w:noProof/>
        </w:rPr>
      </w:pPr>
      <w:r w:rsidRPr="00430893">
        <w:t>(4)</w:t>
      </w:r>
      <w:r w:rsidRPr="00430893">
        <w:tab/>
      </w:r>
      <w:r w:rsidR="00CD623F" w:rsidRPr="000E0471">
        <w:rPr>
          <w:noProof/>
        </w:rPr>
        <w:t xml:space="preserve">Obiective specifice ecosistemelor obligatorii din punct de vedere juridic, cu un obiectiv general: această opțiune este un hibrid al obiectivelor specifice ecosistemelor din opțiunea 3 și o variație a opțiunii 2, și anume un obiectiv general de </w:t>
      </w:r>
      <w:r w:rsidR="00CD623F" w:rsidRPr="000E0471">
        <w:rPr>
          <w:noProof/>
          <w:color w:val="242424"/>
        </w:rPr>
        <w:t>a contribui la refacerea continuă, pe termen lung și susținută a biodiversității și rezilienței naturii în zonele terestre și maritime ale Uniunii prin refacerea ecosistemelor</w:t>
      </w:r>
      <w:r w:rsidR="00CD623F" w:rsidRPr="000E0471">
        <w:rPr>
          <w:noProof/>
        </w:rPr>
        <w:t xml:space="preserve"> și faptul că măsurile de refacere acoperă împreună, până în 2030, cel puțin 20 % din zonele terestre și maritime ale Uniunii și, până în 2050, toate ecosistemele care au nevoie de refacere. Acest lucru oferă un obiectiv general pe care UE ar trebui să îl urmărească, împreună cu un set de obiective și obligații specifice ecosistemelor pentru statele membre. </w:t>
      </w:r>
    </w:p>
    <w:p w14:paraId="455D1439" w14:textId="77777777" w:rsidR="00CD623F" w:rsidRPr="000E0471" w:rsidRDefault="00CD623F" w:rsidP="00CD623F">
      <w:pPr>
        <w:pBdr>
          <w:top w:val="nil"/>
          <w:left w:val="nil"/>
          <w:bottom w:val="nil"/>
          <w:right w:val="nil"/>
          <w:between w:val="nil"/>
          <w:bar w:val="nil"/>
        </w:pBdr>
        <w:spacing w:after="240"/>
        <w:rPr>
          <w:rFonts w:eastAsia="Times New Roman"/>
          <w:noProof/>
          <w:color w:val="000000" w:themeColor="text1"/>
        </w:rPr>
      </w:pPr>
      <w:r w:rsidRPr="000E0471">
        <w:rPr>
          <w:noProof/>
        </w:rPr>
        <w:t xml:space="preserve">Opțiunea 4 a fost considerată a fi cea mai bună opțiune de politică, deoarece este opțiunea cea mai eficace, eficientă și coerentă cu politica. Existența unui obiectiv general face ca obiectivele specifice să fie mai ușor de atins, iar riscul de a nu acționa deloc este cel mai scăzut dintre toate opțiunile. În plus, opțiunea reduce riscurile de întârziere a acțiunilor în toate tipurile de ecosisteme, prin luarea cât mai multor măsuri posibile în prezent, atunci când este posibil. </w:t>
      </w:r>
      <w:r w:rsidRPr="000E0471">
        <w:rPr>
          <w:noProof/>
          <w:color w:val="000000" w:themeColor="text1"/>
        </w:rPr>
        <w:t xml:space="preserve">Astfel se reduce riscul de amânare a acțiunilor, care ar dăuna mediului, economiei și societății. </w:t>
      </w:r>
    </w:p>
    <w:p w14:paraId="1EDD9EA8" w14:textId="77777777" w:rsidR="00CD623F" w:rsidRPr="000E0471" w:rsidRDefault="00CD623F" w:rsidP="00CD623F">
      <w:pPr>
        <w:pBdr>
          <w:top w:val="nil"/>
          <w:left w:val="nil"/>
          <w:bottom w:val="nil"/>
          <w:right w:val="nil"/>
          <w:between w:val="nil"/>
          <w:bar w:val="nil"/>
        </w:pBdr>
        <w:spacing w:after="240"/>
        <w:rPr>
          <w:noProof/>
        </w:rPr>
      </w:pPr>
      <w:r w:rsidRPr="000E0471">
        <w:rPr>
          <w:noProof/>
        </w:rPr>
        <w:t>Prin urmare, opțiunea preferată permite UE să acționeze de urgență și să înceapă refacerea ecosistemelor pe baza unor obiective care pot fi deja măsurate și monitorizate. În viitor, odată ce vor fi elaborate metode comune de evaluare a stării bune a ecosistemelor UE, prin modificarea regulamentului se pot stabili obiective suplimentare bazate pe aceste metode comune.</w:t>
      </w:r>
    </w:p>
    <w:p w14:paraId="371C659A" w14:textId="77777777" w:rsidR="00CD623F" w:rsidRPr="000E0471" w:rsidRDefault="00CD623F" w:rsidP="00CD623F">
      <w:pPr>
        <w:pBdr>
          <w:top w:val="nil"/>
          <w:left w:val="nil"/>
          <w:bottom w:val="nil"/>
          <w:right w:val="nil"/>
          <w:between w:val="nil"/>
          <w:bar w:val="nil"/>
        </w:pBdr>
        <w:spacing w:before="0" w:after="240"/>
        <w:rPr>
          <w:rStyle w:val="normaltextrun"/>
          <w:bCs/>
          <w:noProof/>
          <w:color w:val="000000" w:themeColor="text1"/>
        </w:rPr>
      </w:pPr>
      <w:r w:rsidRPr="000E0471">
        <w:rPr>
          <w:noProof/>
        </w:rPr>
        <w:t xml:space="preserve">Această opțiune preferată pentru propunerea legislativă va asigura faptul că UE își poate atinge obiectivele de refacere a ecosistemelor în perioada propusă și într-un mod eficient din punctul de vedere al costurilor. Beneficiile depășesc costurile pentru fiecare dintre principalele tipuri de ecosisteme. </w:t>
      </w:r>
      <w:r w:rsidRPr="000E0471">
        <w:rPr>
          <w:rStyle w:val="normaltextrun"/>
          <w:noProof/>
          <w:color w:val="000000"/>
          <w:shd w:val="clear" w:color="auto" w:fill="FFFFFF"/>
        </w:rPr>
        <w:t xml:space="preserve">De exemplu, pentru zonele umede interioare și de coastă, se estimează că numai beneficiile monetizate ale stocării carbonului depășesc deja costurile estimate ale refacerii ecosistemelor. Dacă sunt incluse estimări ale altor servicii ecosistemice, raportul beneficii-costuri este chiar mai mare. </w:t>
      </w:r>
      <w:r w:rsidRPr="000E0471">
        <w:rPr>
          <w:rStyle w:val="normaltextrun"/>
          <w:noProof/>
          <w:color w:val="000000" w:themeColor="text1"/>
        </w:rPr>
        <w:t>În ansamblu</w:t>
      </w:r>
      <w:r w:rsidRPr="000E0471">
        <w:rPr>
          <w:noProof/>
        </w:rPr>
        <w:t xml:space="preserve">, </w:t>
      </w:r>
      <w:r w:rsidRPr="000E0471">
        <w:rPr>
          <w:rStyle w:val="normaltextrun"/>
          <w:noProof/>
        </w:rPr>
        <w:t xml:space="preserve">beneficiile refacerii turbăriilor, mlaștinilor, pădurilor, landelor și tufărișurilor, pajiștilor, râurilor, lacurilor și habitatelor aluvionare din anexa I pot fi estimate la aproximativ 1 860 de miliarde EUR </w:t>
      </w:r>
      <w:r w:rsidRPr="000E0471">
        <w:rPr>
          <w:rStyle w:val="normaltextrun"/>
          <w:noProof/>
          <w:color w:val="000000" w:themeColor="text1"/>
        </w:rPr>
        <w:t>(cu costuri estimate de ordinul a 154 de miliarde EUR)</w:t>
      </w:r>
      <w:r w:rsidRPr="000E0471">
        <w:rPr>
          <w:rStyle w:val="normaltextrun"/>
          <w:noProof/>
        </w:rPr>
        <w:t>.</w:t>
      </w:r>
      <w:r w:rsidRPr="000E0471">
        <w:rPr>
          <w:rStyle w:val="normaltextrun"/>
          <w:noProof/>
          <w:color w:val="000000" w:themeColor="text1"/>
        </w:rPr>
        <w:t xml:space="preserve"> </w:t>
      </w:r>
    </w:p>
    <w:p w14:paraId="5772A53A" w14:textId="77777777" w:rsidR="00CD623F" w:rsidRPr="000E0471" w:rsidRDefault="00CD623F" w:rsidP="00CD623F">
      <w:pPr>
        <w:pBdr>
          <w:top w:val="nil"/>
          <w:left w:val="nil"/>
          <w:bottom w:val="nil"/>
          <w:right w:val="nil"/>
          <w:between w:val="nil"/>
          <w:bar w:val="nil"/>
        </w:pBdr>
        <w:spacing w:before="0" w:after="240"/>
        <w:rPr>
          <w:rStyle w:val="normaltextrun"/>
          <w:noProof/>
          <w:color w:val="000000"/>
          <w:shd w:val="clear" w:color="auto" w:fill="FFFFFF"/>
        </w:rPr>
      </w:pPr>
      <w:r w:rsidRPr="000E0471">
        <w:rPr>
          <w:rStyle w:val="normaltextrun"/>
          <w:noProof/>
          <w:color w:val="000000" w:themeColor="text1"/>
        </w:rPr>
        <w:t xml:space="preserve">Se estimează, de asemenea, beneficii semnificative pentru ecosistemele marine și urbane, păduri, agroecosisteme și pentru refacerea polenizatorilor. De exemplu, </w:t>
      </w:r>
      <w:r w:rsidRPr="000E0471">
        <w:rPr>
          <w:rStyle w:val="normaltextrun"/>
          <w:noProof/>
          <w:color w:val="000000"/>
          <w:shd w:val="clear" w:color="auto" w:fill="FFFFFF"/>
        </w:rPr>
        <w:t xml:space="preserve">valoarea polenizării culturilor de către insecte a fost </w:t>
      </w:r>
      <w:r w:rsidRPr="000E0471">
        <w:rPr>
          <w:rStyle w:val="normaltextrun"/>
          <w:noProof/>
          <w:color w:val="000000" w:themeColor="text1"/>
        </w:rPr>
        <w:t xml:space="preserve">estimată la aproximativ </w:t>
      </w:r>
      <w:r w:rsidRPr="000E0471">
        <w:rPr>
          <w:rStyle w:val="normaltextrun"/>
          <w:noProof/>
        </w:rPr>
        <w:t>5 miliarde EUR</w:t>
      </w:r>
      <w:r w:rsidRPr="000E0471">
        <w:rPr>
          <w:rStyle w:val="normaltextrun"/>
          <w:noProof/>
          <w:color w:val="000000"/>
          <w:shd w:val="clear" w:color="auto" w:fill="FFFFFF"/>
        </w:rPr>
        <w:t xml:space="preserve"> pe an în UE. În plus, există multe alte beneficii, inclusiv controlul biologic al dăunătorilor și îmbunătățirea generală a biodiversității. </w:t>
      </w:r>
    </w:p>
    <w:p w14:paraId="64398B91" w14:textId="1038BADA" w:rsidR="00CD623F" w:rsidRPr="000E0471" w:rsidRDefault="00CD623F" w:rsidP="00CD623F">
      <w:pPr>
        <w:pBdr>
          <w:top w:val="nil"/>
          <w:left w:val="nil"/>
          <w:bottom w:val="nil"/>
          <w:right w:val="nil"/>
          <w:between w:val="nil"/>
          <w:bar w:val="nil"/>
        </w:pBdr>
        <w:spacing w:before="0" w:after="240"/>
        <w:rPr>
          <w:noProof/>
        </w:rPr>
      </w:pPr>
      <w:r w:rsidRPr="000E0471">
        <w:rPr>
          <w:rStyle w:val="normaltextrun"/>
          <w:noProof/>
          <w:color w:val="000000" w:themeColor="text1"/>
        </w:rPr>
        <w:t>Pe baza evaluării impactului de mediu, social și economic, se poate deduce că anumite grupuri de părți interesate pot fi inițial a</w:t>
      </w:r>
      <w:r w:rsidR="00AD4130">
        <w:rPr>
          <w:rStyle w:val="normaltextrun"/>
          <w:noProof/>
          <w:color w:val="000000" w:themeColor="text1"/>
        </w:rPr>
        <w:t xml:space="preserve">fectate mai mult decât altele. </w:t>
      </w:r>
      <w:r w:rsidRPr="000E0471">
        <w:rPr>
          <w:rStyle w:val="normaltextrun"/>
          <w:noProof/>
          <w:color w:val="000000" w:themeColor="text1"/>
        </w:rPr>
        <w:t xml:space="preserve">Prin urmare, regulamentul prevede ca statele membre, în cadrul planurilor lor naționale de refacere, să asigure </w:t>
      </w:r>
      <w:r w:rsidRPr="000E0471">
        <w:rPr>
          <w:noProof/>
        </w:rPr>
        <w:t xml:space="preserve">participarea publicului și să definească modul în care vor fi luate în considerare nevoile comunităților locale și ale părților interesate. </w:t>
      </w:r>
    </w:p>
    <w:p w14:paraId="0EAC304A" w14:textId="77777777" w:rsidR="00CD623F" w:rsidRPr="000E0471" w:rsidRDefault="00CD623F" w:rsidP="00662A1F">
      <w:pPr>
        <w:rPr>
          <w:noProof/>
        </w:rPr>
      </w:pPr>
      <w:r w:rsidRPr="000E0471">
        <w:rPr>
          <w:noProof/>
        </w:rPr>
        <w:t>Resursele căutate de statele membre pentru a-și atinge obiectivele de refacere pot proveni din surse UE, din finanțare națională și din surse private. Impactul asupra bugetului statelor membre va depinde de nevoile de refacere și de punerea în aplicare a măsurilor de refacere asociate. Aceste costuri pot fi reduse prin obținerea de finanțare din surse UE sau private. De exemplu, o gamă largă de fonduri ale UE sunt disponibile pentru refacere și se preconizează că Regulamentul privind taxonomia</w:t>
      </w:r>
      <w:r w:rsidRPr="000E0471">
        <w:rPr>
          <w:rStyle w:val="FootnoteReference"/>
          <w:noProof/>
        </w:rPr>
        <w:footnoteReference w:id="42"/>
      </w:r>
      <w:r w:rsidRPr="000E0471">
        <w:rPr>
          <w:noProof/>
        </w:rPr>
        <w:t xml:space="preserve"> va facilita utilizarea pe scară mai largă a fondurilor private. De asemenea, vor fi necesare resurse pentru elaborarea planurilor naționale de refacere, inclusiv pentru etapele de consultare și monitorizare. </w:t>
      </w:r>
    </w:p>
    <w:p w14:paraId="7EC54EF6" w14:textId="77777777" w:rsidR="00CD623F" w:rsidRPr="000E0471" w:rsidRDefault="00CD623F" w:rsidP="00662A1F">
      <w:pPr>
        <w:rPr>
          <w:noProof/>
        </w:rPr>
      </w:pPr>
      <w:r w:rsidRPr="000E0471">
        <w:rPr>
          <w:noProof/>
        </w:rPr>
        <w:t xml:space="preserve">În ceea ce privește raportarea, propunerea reduce la minimum sarcina administrativă prin utilizarea deplină a cerințelor de raportare existente și a potențialului de digitalizare a acestor procese. În plus, eficiența și reducerea costurilor pot fi îmbunătățite în mod semnificativ prin maximizarea utilizării noilor tehnologii, cum ar fi teledetecția, produsele și serviciile prin satelit Copernicus, sistemele de informații geografice, senzorii și dispozitivele </w:t>
      </w:r>
      <w:r w:rsidRPr="000E0471">
        <w:rPr>
          <w:i/>
          <w:noProof/>
        </w:rPr>
        <w:t>in situ</w:t>
      </w:r>
      <w:r w:rsidRPr="000E0471">
        <w:rPr>
          <w:noProof/>
        </w:rPr>
        <w:t xml:space="preserve">, analiza și prelucrarea datelor, precum și inteligența artificială. Aceste tehnologii sporesc viteza, eficacitatea și coerența proceselor multiple de monitorizare și raportare. </w:t>
      </w:r>
    </w:p>
    <w:p w14:paraId="72732987" w14:textId="5313C97B" w:rsidR="00CD623F" w:rsidRPr="000E0471" w:rsidRDefault="00CD623F" w:rsidP="00CD623F">
      <w:pPr>
        <w:pBdr>
          <w:top w:val="nil"/>
          <w:left w:val="nil"/>
          <w:bottom w:val="nil"/>
          <w:right w:val="nil"/>
          <w:between w:val="nil"/>
          <w:bar w:val="nil"/>
        </w:pBdr>
        <w:spacing w:before="0" w:after="240"/>
        <w:rPr>
          <w:noProof/>
        </w:rPr>
      </w:pPr>
      <w:r w:rsidRPr="000E0471">
        <w:rPr>
          <w:noProof/>
        </w:rPr>
        <w:t xml:space="preserve">Propunerea se abate ușor de la opțiunea 4, deoarece unele obiective potențiale pentru sol vor fi acoperite într-o etapă ulterioară în cadrul unei legislații separate, astfel cum s-a anunțat în strategia UE privind solul. </w:t>
      </w:r>
    </w:p>
    <w:p w14:paraId="470D0B1E" w14:textId="77777777" w:rsidR="00CD623F" w:rsidRPr="000E0471" w:rsidRDefault="00CD623F" w:rsidP="00662A1F">
      <w:pPr>
        <w:pStyle w:val="ManualHeading2"/>
        <w:rPr>
          <w:noProof/>
          <w:u w:color="000000"/>
          <w:bdr w:val="nil"/>
        </w:rPr>
      </w:pPr>
      <w:r w:rsidRPr="000E0471">
        <w:rPr>
          <w:noProof/>
          <w:u w:color="000000"/>
          <w:bdr w:val="nil"/>
        </w:rPr>
        <w:t>Adecvarea reglementărilor și simplificare</w:t>
      </w:r>
    </w:p>
    <w:p w14:paraId="5A70471A" w14:textId="77777777" w:rsidR="00CD623F" w:rsidRPr="000E0471" w:rsidRDefault="00CD623F" w:rsidP="00CD623F">
      <w:pPr>
        <w:rPr>
          <w:rStyle w:val="eop"/>
          <w:noProof/>
        </w:rPr>
      </w:pPr>
      <w:r w:rsidRPr="000E0471">
        <w:rPr>
          <w:noProof/>
          <w:color w:val="000000"/>
          <w:shd w:val="clear" w:color="auto" w:fill="FFFFFF"/>
        </w:rPr>
        <w:t xml:space="preserve">În conformitate cu angajamentul Comisiei pentru o mai bună legiferare, propunerea a fost elaborată în mod integrat și s-a bazat pe principiul transparenței și pe implicarea permanentă a părților interesate. </w:t>
      </w:r>
      <w:r w:rsidRPr="000E0471">
        <w:rPr>
          <w:noProof/>
        </w:rPr>
        <w:t xml:space="preserve">În conformitate cu abordarea bazată pe principiul numărului constant, a fost analizat impactul administrativ. Costurile administrative vor fi suportate în principal de UE și de administrațiile publice din statele membre. Acest lucru ar include costurile pentru supravegherea ecosistemelor, </w:t>
      </w:r>
      <w:r w:rsidRPr="000E0471">
        <w:rPr>
          <w:rStyle w:val="eop"/>
          <w:noProof/>
        </w:rPr>
        <w:t xml:space="preserve">elaborarea planurilor naționale de refacere, administrarea și monitorizarea ecosistemelor selectate pentru refacere și raportarea. În evaluarea impactului, aceste costuri administrative au fost estimate la 14 miliarde EUR până în 2050. </w:t>
      </w:r>
    </w:p>
    <w:p w14:paraId="20649C0B" w14:textId="77777777" w:rsidR="00CD623F" w:rsidRPr="000E0471" w:rsidRDefault="00CD623F" w:rsidP="00CD623F">
      <w:pPr>
        <w:rPr>
          <w:noProof/>
        </w:rPr>
      </w:pPr>
    </w:p>
    <w:p w14:paraId="4EC3258A" w14:textId="77777777" w:rsidR="00CD623F" w:rsidRPr="000E0471" w:rsidRDefault="00CD623F" w:rsidP="00662A1F">
      <w:pPr>
        <w:pStyle w:val="ManualHeading2"/>
        <w:rPr>
          <w:noProof/>
          <w:u w:color="000000"/>
          <w:bdr w:val="nil"/>
        </w:rPr>
      </w:pPr>
      <w:r w:rsidRPr="000E0471">
        <w:rPr>
          <w:noProof/>
          <w:u w:color="000000"/>
          <w:bdr w:val="nil"/>
        </w:rPr>
        <w:t>Drepturile fundamentale</w:t>
      </w:r>
    </w:p>
    <w:p w14:paraId="2F840D47" w14:textId="77777777" w:rsidR="00CD623F" w:rsidRPr="000E0471" w:rsidRDefault="00CD623F" w:rsidP="00CD623F">
      <w:pPr>
        <w:pBdr>
          <w:top w:val="nil"/>
          <w:left w:val="nil"/>
          <w:bottom w:val="nil"/>
          <w:right w:val="nil"/>
          <w:between w:val="nil"/>
          <w:bar w:val="nil"/>
        </w:pBdr>
        <w:spacing w:before="0" w:after="240"/>
        <w:rPr>
          <w:rFonts w:eastAsia="Arial Unicode MS"/>
          <w:noProof/>
          <w:color w:val="000000" w:themeColor="text1"/>
        </w:rPr>
      </w:pPr>
      <w:r w:rsidRPr="000E0471">
        <w:rPr>
          <w:noProof/>
        </w:rPr>
        <w:t>Propunerea respectă drepturile fundamentale și este conformă în special cu principiile recunoscute de Carta drepturilor fundamentale a Uniunii Europene. Aceasta contribuie la dreptul la un nivel înalt de protecție a mediului și la îmbunătățirea calității mediului, în conformitate cu principiul dezvoltării durabile prevăzut la articolul 37 din cartă.</w:t>
      </w:r>
      <w:r w:rsidRPr="000E0471">
        <w:rPr>
          <w:noProof/>
          <w:color w:val="000000" w:themeColor="text1"/>
          <w:sz w:val="27"/>
          <w:shd w:val="clear" w:color="auto" w:fill="FFFFFF"/>
        </w:rPr>
        <w:t xml:space="preserve"> </w:t>
      </w:r>
    </w:p>
    <w:p w14:paraId="77FE3714" w14:textId="77777777" w:rsidR="00CD623F" w:rsidRPr="000E0471" w:rsidRDefault="00CD623F" w:rsidP="00CD623F">
      <w:pPr>
        <w:pStyle w:val="ManualHeading1"/>
        <w:rPr>
          <w:noProof/>
        </w:rPr>
      </w:pPr>
      <w:r w:rsidRPr="000E0471">
        <w:rPr>
          <w:noProof/>
        </w:rPr>
        <w:t>4.</w:t>
      </w:r>
      <w:r w:rsidRPr="000E0471">
        <w:rPr>
          <w:noProof/>
        </w:rPr>
        <w:tab/>
        <w:t>IMPLICAȚIILE BUGETARE</w:t>
      </w:r>
    </w:p>
    <w:p w14:paraId="6E93F5BF" w14:textId="77777777" w:rsidR="00CD623F" w:rsidRPr="000E0471" w:rsidRDefault="00CD623F" w:rsidP="00CD623F">
      <w:pPr>
        <w:pStyle w:val="Normal2"/>
        <w:jc w:val="both"/>
        <w:rPr>
          <w:rFonts w:eastAsia="Arial Unicode MS"/>
          <w:noProof/>
        </w:rPr>
      </w:pPr>
      <w:r w:rsidRPr="000E0471">
        <w:rPr>
          <w:noProof/>
        </w:rPr>
        <w:t xml:space="preserve">Punerea în aplicare a propunerii va necesita resurse umane în cadrul Comisiei, astfel cum se specifică în fișa financiară legislativă anexată. Se preconizează că implicațiile în materie de resurse umane pentru Comisie vor fi puse în aplicare în cadrul alocărilor sale existente. </w:t>
      </w:r>
    </w:p>
    <w:p w14:paraId="3D47876A" w14:textId="25B13CD4" w:rsidR="00CD623F" w:rsidRPr="000E0471" w:rsidRDefault="00CD623F" w:rsidP="00CD623F">
      <w:pPr>
        <w:pStyle w:val="Normal2"/>
        <w:jc w:val="both"/>
        <w:rPr>
          <w:rFonts w:eastAsia="Arial Unicode MS"/>
          <w:noProof/>
        </w:rPr>
      </w:pPr>
      <w:r w:rsidRPr="000E0471">
        <w:rPr>
          <w:noProof/>
        </w:rPr>
        <w:t xml:space="preserve">Punerea în aplicare va necesita, de asemenea, sprijin din partea Agenției Europene de Mediu, pentru care vor fi necesare resurse suplimentare, astfel cum se subliniază în fișa financiară. </w:t>
      </w:r>
    </w:p>
    <w:p w14:paraId="7C22BE0D" w14:textId="77777777" w:rsidR="00CD623F" w:rsidRPr="000E0471" w:rsidRDefault="00CD623F" w:rsidP="00CD623F">
      <w:pPr>
        <w:pStyle w:val="Normal2"/>
        <w:jc w:val="both"/>
        <w:rPr>
          <w:noProof/>
        </w:rPr>
      </w:pPr>
      <w:r w:rsidRPr="000E0471">
        <w:rPr>
          <w:noProof/>
        </w:rPr>
        <w:t xml:space="preserve">Prezenta propunere include articole care oferă detalii cu privire la acțiunile suplimentare care vor fi necesare pentru punerea în aplicare a regulamentului, inclusiv o împuternicire de a adopta acte delegate sau de punere în aplicare (de exemplu, pentru a elabora un format uniform pentru planurile naționale de refacere sau pentru a revizui anexele). </w:t>
      </w:r>
    </w:p>
    <w:p w14:paraId="5BE2030A" w14:textId="77777777" w:rsidR="00CD623F" w:rsidRPr="000E0471" w:rsidRDefault="00CD623F" w:rsidP="00CD623F">
      <w:pPr>
        <w:pStyle w:val="Normal2"/>
        <w:jc w:val="both"/>
        <w:rPr>
          <w:rFonts w:eastAsia="Arial Unicode MS"/>
          <w:noProof/>
        </w:rPr>
      </w:pPr>
      <w:r w:rsidRPr="000E0471">
        <w:rPr>
          <w:noProof/>
        </w:rPr>
        <w:t>Fișa financiară inclusă în prezenta propunere prezintă implicațiile bugetare detaliate și resursele umane și administrative necesare.</w:t>
      </w:r>
    </w:p>
    <w:p w14:paraId="089B7C77" w14:textId="77777777" w:rsidR="00CD623F" w:rsidRPr="000E0471" w:rsidRDefault="00CD623F" w:rsidP="00CD623F">
      <w:pPr>
        <w:pStyle w:val="ManualHeading1"/>
        <w:rPr>
          <w:noProof/>
        </w:rPr>
      </w:pPr>
      <w:r w:rsidRPr="000E0471">
        <w:rPr>
          <w:noProof/>
        </w:rPr>
        <w:t>5.</w:t>
      </w:r>
      <w:r w:rsidRPr="000E0471">
        <w:rPr>
          <w:noProof/>
        </w:rPr>
        <w:tab/>
        <w:t>ALTE ELEMENTE</w:t>
      </w:r>
    </w:p>
    <w:p w14:paraId="50028EF0" w14:textId="77777777" w:rsidR="00CD623F" w:rsidRPr="000E0471" w:rsidRDefault="00CD623F" w:rsidP="00662A1F">
      <w:pPr>
        <w:pStyle w:val="ManualHeading2"/>
        <w:rPr>
          <w:noProof/>
          <w:u w:color="000000"/>
          <w:bdr w:val="nil"/>
        </w:rPr>
      </w:pPr>
      <w:r w:rsidRPr="000E0471">
        <w:rPr>
          <w:noProof/>
          <w:u w:color="000000"/>
          <w:bdr w:val="nil"/>
        </w:rPr>
        <w:t>Planuri de punere în aplicare și modalități de monitorizare, evaluare și raportare</w:t>
      </w:r>
    </w:p>
    <w:p w14:paraId="0D325F63" w14:textId="77777777" w:rsidR="00CD623F" w:rsidRPr="000E0471" w:rsidRDefault="00CD623F" w:rsidP="00CD623F">
      <w:pPr>
        <w:pBdr>
          <w:top w:val="nil"/>
          <w:left w:val="nil"/>
          <w:bottom w:val="nil"/>
          <w:right w:val="nil"/>
          <w:between w:val="nil"/>
          <w:bar w:val="nil"/>
        </w:pBdr>
        <w:spacing w:before="0" w:after="240"/>
        <w:rPr>
          <w:noProof/>
        </w:rPr>
      </w:pPr>
      <w:r w:rsidRPr="000E0471">
        <w:rPr>
          <w:noProof/>
        </w:rPr>
        <w:t>Conformitatea și asigurarea respectării legii vor fi monitorizate prin:</w:t>
      </w:r>
    </w:p>
    <w:p w14:paraId="60821668" w14:textId="77777777" w:rsidR="00CD623F" w:rsidRPr="000E0471" w:rsidRDefault="00CD623F" w:rsidP="00032C27">
      <w:pPr>
        <w:pStyle w:val="Tiret0"/>
        <w:rPr>
          <w:noProof/>
        </w:rPr>
      </w:pPr>
      <w:r w:rsidRPr="000E0471">
        <w:rPr>
          <w:noProof/>
        </w:rPr>
        <w:t xml:space="preserve">informații furnizate de statele membre cu privire la progresele înregistrate în îndeplinirea obiectivelor și a obligațiilor stabilite în propunere; </w:t>
      </w:r>
    </w:p>
    <w:p w14:paraId="79A26B85" w14:textId="77777777" w:rsidR="00CD623F" w:rsidRPr="000E0471" w:rsidRDefault="00CD623F" w:rsidP="00032C27">
      <w:pPr>
        <w:pStyle w:val="Tiret0"/>
        <w:rPr>
          <w:noProof/>
        </w:rPr>
      </w:pPr>
      <w:r w:rsidRPr="000E0471">
        <w:rPr>
          <w:noProof/>
        </w:rPr>
        <w:t xml:space="preserve">punerea în aplicare a măsurilor de refacere prevăzute în planurile naționale de refacere ale statelor membre; </w:t>
      </w:r>
    </w:p>
    <w:p w14:paraId="6703C20D" w14:textId="77777777" w:rsidR="00CD623F" w:rsidRPr="000E0471" w:rsidRDefault="00CD623F" w:rsidP="00032C27">
      <w:pPr>
        <w:pStyle w:val="Tiret0"/>
        <w:rPr>
          <w:noProof/>
        </w:rPr>
      </w:pPr>
      <w:r w:rsidRPr="000E0471">
        <w:rPr>
          <w:noProof/>
        </w:rPr>
        <w:t xml:space="preserve">tendințe ale zonelor refăcute. </w:t>
      </w:r>
    </w:p>
    <w:p w14:paraId="16386CEE" w14:textId="77777777" w:rsidR="00CD623F" w:rsidRPr="000E0471" w:rsidRDefault="00CD623F" w:rsidP="00CD623F">
      <w:pPr>
        <w:pBdr>
          <w:top w:val="nil"/>
          <w:left w:val="nil"/>
          <w:bottom w:val="nil"/>
          <w:right w:val="nil"/>
          <w:between w:val="nil"/>
          <w:bar w:val="nil"/>
        </w:pBdr>
        <w:spacing w:before="0" w:after="240"/>
        <w:rPr>
          <w:noProof/>
        </w:rPr>
      </w:pPr>
      <w:r w:rsidRPr="000E0471">
        <w:rPr>
          <w:noProof/>
        </w:rPr>
        <w:t xml:space="preserve">Comisia va elabora rapoarte intermediare pe baza informațiilor furnizate de statele membre, precum și a altor date colectate de Comisie (de exemplu, de la serviciile prin satelit Copernicus). </w:t>
      </w:r>
    </w:p>
    <w:p w14:paraId="0DB791C6" w14:textId="77777777" w:rsidR="00CD623F" w:rsidRPr="000E0471" w:rsidRDefault="00CD623F" w:rsidP="00CD623F">
      <w:pPr>
        <w:pBdr>
          <w:top w:val="nil"/>
          <w:left w:val="nil"/>
          <w:bottom w:val="nil"/>
          <w:right w:val="nil"/>
          <w:between w:val="nil"/>
          <w:bar w:val="nil"/>
        </w:pBdr>
        <w:spacing w:before="0" w:after="240"/>
        <w:rPr>
          <w:noProof/>
        </w:rPr>
      </w:pPr>
      <w:r w:rsidRPr="000E0471">
        <w:rPr>
          <w:noProof/>
        </w:rPr>
        <w:t xml:space="preserve">Aplicarea regulamentului va fi revizuită până în 2035 pentru a se asigura că obiectivele sale sunt îndeplinite și că are impactul scontat. </w:t>
      </w:r>
    </w:p>
    <w:p w14:paraId="56600BF4" w14:textId="77777777" w:rsidR="00CD623F" w:rsidRPr="000E0471" w:rsidRDefault="00CD623F" w:rsidP="00CD623F">
      <w:pPr>
        <w:pBdr>
          <w:top w:val="nil"/>
          <w:left w:val="nil"/>
          <w:bottom w:val="nil"/>
          <w:right w:val="nil"/>
          <w:between w:val="nil"/>
          <w:bar w:val="nil"/>
        </w:pBdr>
        <w:spacing w:before="0" w:after="240"/>
        <w:rPr>
          <w:rFonts w:eastAsia="Arial Unicode MS"/>
          <w:noProof/>
          <w:color w:val="000000" w:themeColor="text1"/>
        </w:rPr>
      </w:pPr>
      <w:r w:rsidRPr="000E0471">
        <w:rPr>
          <w:noProof/>
        </w:rPr>
        <w:t xml:space="preserve">Regulamentul va fi modificat atunci când va fi necesar, de exemplu pentru a introduce obiective de refacere suplimentare obligatorii din punct de vedere juridic pentru ecosisteme, pe baza unor noi metode de evaluare a stării acestor ecosisteme. </w:t>
      </w:r>
    </w:p>
    <w:p w14:paraId="3DB7843B" w14:textId="77777777" w:rsidR="00CD623F" w:rsidRPr="000E0471" w:rsidRDefault="00CD623F" w:rsidP="00B16B21">
      <w:pPr>
        <w:pStyle w:val="ManualHeading2"/>
        <w:rPr>
          <w:noProof/>
          <w:bdr w:val="nil"/>
        </w:rPr>
      </w:pPr>
      <w:r w:rsidRPr="000E0471">
        <w:rPr>
          <w:noProof/>
          <w:bdr w:val="nil"/>
        </w:rPr>
        <w:t>Explicarea detaliată a dispozițiilor specifice ale propunerii</w:t>
      </w:r>
    </w:p>
    <w:p w14:paraId="44589730" w14:textId="77777777" w:rsidR="00CD623F" w:rsidRPr="000E0471" w:rsidRDefault="00CD623F" w:rsidP="00CD623F">
      <w:pPr>
        <w:pStyle w:val="Normal2"/>
        <w:jc w:val="both"/>
        <w:rPr>
          <w:noProof/>
        </w:rPr>
      </w:pPr>
      <w:r w:rsidRPr="000E0471">
        <w:rPr>
          <w:noProof/>
        </w:rPr>
        <w:t xml:space="preserve">Obiectivul general este descris la </w:t>
      </w:r>
      <w:r w:rsidRPr="000E0471">
        <w:rPr>
          <w:b/>
          <w:noProof/>
        </w:rPr>
        <w:t>articolul 1</w:t>
      </w:r>
      <w:r w:rsidRPr="000E0471">
        <w:rPr>
          <w:noProof/>
        </w:rPr>
        <w:t xml:space="preserve">: de a contribui la refacerea continuă, pe termen lung și susținută a biodiversității și rezilienței naturii în zonele terestre și maritime ale UE prin refacerea ecosistemelor. Articolul stabilește un cadru în care statele membre vor pune în aplicare măsuri de refacere care să acopere împreună cel puțin 20 % din zonele terestre și maritime ale UE până în 2030 și toate ecosistemele care au nevoie de refacere până în 2050. Acest lucru se bazează pe ambiția principală stabilită în strategia privind biodiversitatea, și anume ca, până în 2050, toate ecosistemele să fie refăcute, reziliente și protejate în mod adecvat și, ca obiectiv intermediar, biodiversitatea Europei să fie pe calea redresării până în 2030. Este recunoscut faptul că refacerea naturii va contribui în mod semnificativ la obiectivele UE de atenuare a schimbărilor climatice și de adaptare la acestea, la prevenirea și atenuarea impactului dezastrelor naturale, precum și la angajamentele internaționale ale UE. </w:t>
      </w:r>
    </w:p>
    <w:p w14:paraId="15ACD86B" w14:textId="77777777" w:rsidR="00CD623F" w:rsidRPr="000E0471" w:rsidRDefault="00CD623F" w:rsidP="00CD623F">
      <w:pPr>
        <w:pStyle w:val="Normal2"/>
        <w:jc w:val="both"/>
        <w:rPr>
          <w:noProof/>
        </w:rPr>
      </w:pPr>
      <w:r w:rsidRPr="000E0471">
        <w:rPr>
          <w:noProof/>
        </w:rPr>
        <w:t xml:space="preserve">Abordarea utilizată pentru cadrul descris la articolul 1 constă în a se baza mai întâi pe tipurile de habitate protejate în temeiul Directivei privind habitatele pentru care există deja metode de determinare a stării bune. Prin urmare, pot fi stabilite obiective de refacere pentru habitatele respective pe baza metodelor respective. </w:t>
      </w:r>
    </w:p>
    <w:p w14:paraId="22F73B64" w14:textId="77777777" w:rsidR="00CD623F" w:rsidRPr="000E0471" w:rsidRDefault="00CD623F" w:rsidP="00CD623F">
      <w:pPr>
        <w:pStyle w:val="Normal2"/>
        <w:jc w:val="both"/>
        <w:rPr>
          <w:noProof/>
        </w:rPr>
      </w:pPr>
      <w:r w:rsidRPr="000E0471">
        <w:rPr>
          <w:b/>
          <w:noProof/>
        </w:rPr>
        <w:t>Articolul 4</w:t>
      </w:r>
      <w:r w:rsidRPr="000E0471">
        <w:rPr>
          <w:noProof/>
        </w:rPr>
        <w:t xml:space="preserve"> stabilește obiective de refacere pentru ecosistemele terestre, de coastă și de apă dulce, iar </w:t>
      </w:r>
      <w:r w:rsidRPr="000E0471">
        <w:rPr>
          <w:b/>
          <w:noProof/>
        </w:rPr>
        <w:t>articolul 5</w:t>
      </w:r>
      <w:r w:rsidRPr="000E0471">
        <w:rPr>
          <w:noProof/>
        </w:rPr>
        <w:t xml:space="preserve"> stabilește obiective de refacere pentru ecosistemele marine (care includ și alte zone marine, pe lângă cele care intră sub incidența Directivei privind habitatele). Aceste obiective vizează refacerea și restabilirea zonelor, precum și refacerea habitatelor speciilor. Refacerea se corelează cu protecția și întreținerea, astfel încât atât articolul 4, cât și articolul 5 prevăd obligația de a se asigura că starea ecosistemelor nu se deteriorează înainte sau după refacere. </w:t>
      </w:r>
    </w:p>
    <w:p w14:paraId="01AE3FDA" w14:textId="77777777" w:rsidR="00CD623F" w:rsidRPr="000E0471" w:rsidRDefault="00CD623F" w:rsidP="00CD623F">
      <w:pPr>
        <w:pStyle w:val="Normal2"/>
        <w:jc w:val="both"/>
        <w:rPr>
          <w:noProof/>
        </w:rPr>
      </w:pPr>
      <w:r w:rsidRPr="000E0471">
        <w:rPr>
          <w:noProof/>
        </w:rPr>
        <w:t xml:space="preserve">Pentru tipurile de habitate sau ecosistemele care nu intră sub incidența Directivei privind habitatele, starea bună nu este încă definită. Cu toate acestea, alte obligații și obiective specifice care vor necesita măsuri suplimentare de refacere sunt prevăzute la </w:t>
      </w:r>
      <w:r w:rsidRPr="000E0471">
        <w:rPr>
          <w:b/>
          <w:noProof/>
        </w:rPr>
        <w:t>articolele 6-10</w:t>
      </w:r>
      <w:r w:rsidRPr="000E0471">
        <w:rPr>
          <w:noProof/>
        </w:rPr>
        <w:t xml:space="preserve">. </w:t>
      </w:r>
    </w:p>
    <w:p w14:paraId="14D43D7A" w14:textId="77777777" w:rsidR="00CD623F" w:rsidRPr="000E0471" w:rsidRDefault="00CD623F" w:rsidP="00CD623F">
      <w:pPr>
        <w:pStyle w:val="Normal2"/>
        <w:jc w:val="both"/>
        <w:rPr>
          <w:noProof/>
        </w:rPr>
      </w:pPr>
      <w:r w:rsidRPr="000E0471">
        <w:rPr>
          <w:b/>
          <w:noProof/>
        </w:rPr>
        <w:t>Articolul 6</w:t>
      </w:r>
      <w:r w:rsidRPr="000E0471">
        <w:rPr>
          <w:noProof/>
        </w:rPr>
        <w:t xml:space="preserve"> stabilește obiective pentru asigurarea faptului că nu se vor înregistra pierderi nete și pentru creșterea numărului de spații urbane verzi în </w:t>
      </w:r>
      <w:r w:rsidRPr="000E0471">
        <w:rPr>
          <w:noProof/>
          <w:color w:val="000000" w:themeColor="text1"/>
        </w:rPr>
        <w:t xml:space="preserve">orașe, orașe mici și suburbii. Asigurarea </w:t>
      </w:r>
      <w:r w:rsidRPr="000E0471">
        <w:rPr>
          <w:noProof/>
        </w:rPr>
        <w:t xml:space="preserve">unui nivel minim de acoperire cu arbori și integrarea spațiilor verzi în clădirile noi și cele existente și în proiectele de infrastructură contribuie la atingerea acestor obiective. Spațiile verzi și acoperirea cu arbori sunt elemente esențiale ale infrastructurii verzi urbane, iar persoanele care locuiesc în </w:t>
      </w:r>
      <w:r w:rsidRPr="000E0471">
        <w:rPr>
          <w:noProof/>
          <w:color w:val="000000" w:themeColor="text1"/>
        </w:rPr>
        <w:t xml:space="preserve">orașe, orașe mici și suburbii beneficiază de acestea din </w:t>
      </w:r>
      <w:r w:rsidRPr="000E0471">
        <w:rPr>
          <w:noProof/>
        </w:rPr>
        <w:t>punct de vedere ecologic, social și economic</w:t>
      </w:r>
      <w:r w:rsidRPr="000E0471">
        <w:rPr>
          <w:noProof/>
          <w:color w:val="000000" w:themeColor="text1"/>
        </w:rPr>
        <w:t>.</w:t>
      </w:r>
      <w:r w:rsidRPr="000E0471">
        <w:rPr>
          <w:noProof/>
        </w:rPr>
        <w:t xml:space="preserve"> </w:t>
      </w:r>
    </w:p>
    <w:p w14:paraId="2D473C67" w14:textId="77777777" w:rsidR="00CD623F" w:rsidRPr="000E0471" w:rsidRDefault="00CD623F" w:rsidP="00CD623F">
      <w:pPr>
        <w:pStyle w:val="Normal2"/>
        <w:jc w:val="both"/>
        <w:rPr>
          <w:noProof/>
        </w:rPr>
      </w:pPr>
      <w:r w:rsidRPr="000E0471">
        <w:rPr>
          <w:b/>
          <w:noProof/>
        </w:rPr>
        <w:t>Articolul 7</w:t>
      </w:r>
      <w:r w:rsidRPr="000E0471">
        <w:rPr>
          <w:noProof/>
        </w:rPr>
        <w:t xml:space="preserve"> stabilește obligații de eliminare a barierelor fluviale. Articolul va contribui la conectivitatea longitudinală și laterală naturală a râurilor și la obiectivul UE de a avea 25 000 km de râuri cu curgere liberă. Acest lucru va contribui, de asemenea, la refacerea zonelor fluviale și a zonelor inundabile. </w:t>
      </w:r>
    </w:p>
    <w:p w14:paraId="20E5060C" w14:textId="77777777" w:rsidR="00CD623F" w:rsidRPr="000E0471" w:rsidRDefault="00CD623F" w:rsidP="00CD623F">
      <w:pPr>
        <w:pStyle w:val="Normal2"/>
        <w:jc w:val="both"/>
        <w:rPr>
          <w:noProof/>
        </w:rPr>
      </w:pPr>
      <w:r w:rsidRPr="000E0471">
        <w:rPr>
          <w:b/>
          <w:noProof/>
        </w:rPr>
        <w:t>Articolul 8</w:t>
      </w:r>
      <w:r w:rsidRPr="000E0471">
        <w:rPr>
          <w:noProof/>
        </w:rPr>
        <w:t xml:space="preserve"> stabilește obligația de a inversa declinul polenizatorilor și de a realiza o tendință crescătoare a populațiilor de polenizatori până la atingerea unor niveluri satisfăcătoare. Aceasta se va baza pe o metodă de monitorizare a polenizatorilor care va fi stabilită.</w:t>
      </w:r>
    </w:p>
    <w:p w14:paraId="0D25D0E8" w14:textId="77777777" w:rsidR="00CD623F" w:rsidRPr="000E0471" w:rsidRDefault="00CD623F" w:rsidP="00CD623F">
      <w:pPr>
        <w:pStyle w:val="Normal2"/>
        <w:jc w:val="both"/>
        <w:rPr>
          <w:noProof/>
        </w:rPr>
      </w:pPr>
      <w:r w:rsidRPr="000E0471">
        <w:rPr>
          <w:noProof/>
        </w:rPr>
        <w:t xml:space="preserve">Pentru a îmbunătăți biodiversitatea ecosistemelor agricole și forestiere, </w:t>
      </w:r>
      <w:r w:rsidRPr="000E0471">
        <w:rPr>
          <w:b/>
          <w:noProof/>
        </w:rPr>
        <w:t>articolele 9 și 10</w:t>
      </w:r>
      <w:r w:rsidRPr="000E0471">
        <w:rPr>
          <w:noProof/>
        </w:rPr>
        <w:t xml:space="preserve"> stabilesc obligații pentru fiecare stat membru în parte de a obține o tendință de creștere a unui set de indicatori care sunt deosebit de importanți pentru biodiversitatea ecosistemelor respective. </w:t>
      </w:r>
    </w:p>
    <w:p w14:paraId="7ECBFFE3" w14:textId="77777777" w:rsidR="00CD623F" w:rsidRPr="000E0471" w:rsidRDefault="00CD623F" w:rsidP="00CD623F">
      <w:pPr>
        <w:pStyle w:val="Normal2"/>
        <w:jc w:val="both"/>
        <w:rPr>
          <w:noProof/>
        </w:rPr>
      </w:pPr>
      <w:r w:rsidRPr="000E0471">
        <w:rPr>
          <w:noProof/>
        </w:rPr>
        <w:t xml:space="preserve">Obiectivele și obligațiile de refacere prevăzute la articolele 6-10 completează obiectivele stabilite la articolele 4 și 5 și, prin urmare, vor avea un efect și asupra zonelor acoperite de tipurile de habitate protejate în temeiul Directivei privind habitatele. </w:t>
      </w:r>
    </w:p>
    <w:p w14:paraId="73249CBA" w14:textId="77777777" w:rsidR="00CD623F" w:rsidRPr="000E0471" w:rsidRDefault="00CD623F" w:rsidP="00CD623F">
      <w:pPr>
        <w:pStyle w:val="Normal2"/>
        <w:jc w:val="both"/>
        <w:rPr>
          <w:noProof/>
        </w:rPr>
      </w:pPr>
      <w:r w:rsidRPr="000E0471">
        <w:rPr>
          <w:b/>
          <w:noProof/>
        </w:rPr>
        <w:t>Articolele 11 și 12</w:t>
      </w:r>
      <w:r w:rsidRPr="000E0471">
        <w:rPr>
          <w:noProof/>
        </w:rPr>
        <w:t xml:space="preserve"> descriu cerințele pentru planurile naționale de refacere ale statelor membre. Măsurile de refacere ar trebui planificate strategic, astfel încât să contribuie cât mai eficient posibil la refacerea naturii în întreaga UE și la atenuarea schimbărilor climatice și adaptarea la acestea. Este important ca statele membre să își elaboreze planurile naționale de refacere pe baza celor mai bune și mai recente dovezi științifice disponibile. </w:t>
      </w:r>
    </w:p>
    <w:p w14:paraId="5E9D6FBF" w14:textId="77777777" w:rsidR="00834343" w:rsidRPr="000E0471" w:rsidRDefault="00CD623F" w:rsidP="00CD623F">
      <w:pPr>
        <w:pStyle w:val="Normal2"/>
        <w:jc w:val="both"/>
        <w:rPr>
          <w:noProof/>
        </w:rPr>
      </w:pPr>
      <w:r w:rsidRPr="000E0471">
        <w:rPr>
          <w:b/>
          <w:noProof/>
        </w:rPr>
        <w:t>Articolele 13, 14 și 15</w:t>
      </w:r>
      <w:r w:rsidRPr="000E0471">
        <w:rPr>
          <w:noProof/>
        </w:rPr>
        <w:t xml:space="preserve"> precizează că statele membre trebuie să prezinte Comisiei, spre evaluare, planurile naționale de refacere și că vor trebui să răspundă observațiilor Comisiei înainte de adoptarea planurilor. De asemenea, este descris un proces de examinare și revizuire periodică a planurilor naționale de refacere. </w:t>
      </w:r>
    </w:p>
    <w:p w14:paraId="58D4ED0B" w14:textId="77777777" w:rsidR="00CD623F" w:rsidRPr="000E0471" w:rsidRDefault="00CD623F" w:rsidP="00CD623F">
      <w:pPr>
        <w:pStyle w:val="Normal2"/>
        <w:jc w:val="both"/>
        <w:rPr>
          <w:b/>
          <w:noProof/>
        </w:rPr>
      </w:pPr>
      <w:r w:rsidRPr="000E0471">
        <w:rPr>
          <w:b/>
          <w:noProof/>
        </w:rPr>
        <w:t>Articolele 17 și 18</w:t>
      </w:r>
      <w:r w:rsidRPr="000E0471">
        <w:rPr>
          <w:noProof/>
        </w:rPr>
        <w:t xml:space="preserve"> conțin cerințe de monitorizare și raportare.</w:t>
      </w:r>
    </w:p>
    <w:p w14:paraId="7B96A618" w14:textId="77777777" w:rsidR="00CD623F" w:rsidRPr="000E0471" w:rsidRDefault="00CD623F" w:rsidP="00CD623F">
      <w:pPr>
        <w:pStyle w:val="Normal2"/>
        <w:jc w:val="both"/>
        <w:rPr>
          <w:noProof/>
          <w:color w:val="000000" w:themeColor="text1"/>
        </w:rPr>
      </w:pPr>
      <w:r w:rsidRPr="000E0471">
        <w:rPr>
          <w:b/>
          <w:noProof/>
          <w:color w:val="000000" w:themeColor="text1"/>
        </w:rPr>
        <w:t>Articolul 19</w:t>
      </w:r>
      <w:r w:rsidRPr="000E0471">
        <w:rPr>
          <w:noProof/>
          <w:color w:val="000000" w:themeColor="text1"/>
        </w:rPr>
        <w:t xml:space="preserve"> conține dispoziții de modificare a anexelor la regulament. </w:t>
      </w:r>
    </w:p>
    <w:p w14:paraId="5D6EE486" w14:textId="77777777" w:rsidR="00CD623F" w:rsidRPr="000E0471" w:rsidRDefault="00CD623F" w:rsidP="00CD623F">
      <w:pPr>
        <w:pStyle w:val="Normal2"/>
        <w:jc w:val="both"/>
        <w:rPr>
          <w:noProof/>
          <w:color w:val="000000" w:themeColor="text1"/>
        </w:rPr>
      </w:pPr>
      <w:r w:rsidRPr="000E0471">
        <w:rPr>
          <w:b/>
          <w:noProof/>
          <w:color w:val="000000" w:themeColor="text1"/>
        </w:rPr>
        <w:t>Articolele 20 și 21</w:t>
      </w:r>
      <w:r w:rsidRPr="000E0471">
        <w:rPr>
          <w:noProof/>
          <w:color w:val="000000" w:themeColor="text1"/>
        </w:rPr>
        <w:t xml:space="preserve"> stabilesc condițiile pentru adoptarea de către Comisie a actelor delegate și a actelor de punere în aplicare. </w:t>
      </w:r>
    </w:p>
    <w:p w14:paraId="0241C1A0" w14:textId="77777777" w:rsidR="00CD623F" w:rsidRPr="000E0471" w:rsidRDefault="00CD623F" w:rsidP="00CD623F">
      <w:pPr>
        <w:pStyle w:val="Normal2"/>
        <w:jc w:val="both"/>
        <w:rPr>
          <w:noProof/>
          <w:color w:val="000000" w:themeColor="text1"/>
        </w:rPr>
      </w:pPr>
      <w:r w:rsidRPr="000E0471">
        <w:rPr>
          <w:b/>
          <w:noProof/>
          <w:color w:val="000000" w:themeColor="text1"/>
        </w:rPr>
        <w:t>Articolul 22</w:t>
      </w:r>
      <w:r w:rsidRPr="000E0471">
        <w:rPr>
          <w:noProof/>
          <w:color w:val="000000" w:themeColor="text1"/>
        </w:rPr>
        <w:t xml:space="preserve"> prevede o revizuire a regulamentului până la 31 decembrie 2035.</w:t>
      </w:r>
    </w:p>
    <w:p w14:paraId="2FADBB8B" w14:textId="77777777" w:rsidR="001A7B88" w:rsidRPr="000E0471" w:rsidRDefault="00CD623F" w:rsidP="00CD623F">
      <w:pPr>
        <w:pStyle w:val="Normal2"/>
        <w:jc w:val="both"/>
        <w:rPr>
          <w:noProof/>
          <w:color w:val="000000" w:themeColor="text1"/>
        </w:rPr>
      </w:pPr>
      <w:r w:rsidRPr="000E0471">
        <w:rPr>
          <w:b/>
          <w:noProof/>
          <w:color w:val="000000" w:themeColor="text1"/>
        </w:rPr>
        <w:t>Articolul 23</w:t>
      </w:r>
      <w:r w:rsidRPr="000E0471">
        <w:rPr>
          <w:noProof/>
          <w:color w:val="000000" w:themeColor="text1"/>
        </w:rPr>
        <w:t xml:space="preserve"> prevede intrarea în vigoare și aplicarea regulamentului.</w:t>
      </w:r>
    </w:p>
    <w:p w14:paraId="3700819D" w14:textId="77777777" w:rsidR="005C7FCA" w:rsidRPr="000E0471" w:rsidRDefault="005C7FCA" w:rsidP="00EC044F">
      <w:pPr>
        <w:rPr>
          <w:noProof/>
        </w:rPr>
        <w:sectPr w:rsidR="005C7FCA" w:rsidRPr="000E0471" w:rsidSect="0086142C">
          <w:footerReference w:type="default" r:id="rId13"/>
          <w:footerReference w:type="first" r:id="rId14"/>
          <w:pgSz w:w="11907" w:h="16839"/>
          <w:pgMar w:top="1134" w:right="1417" w:bottom="1134" w:left="1417" w:header="709" w:footer="709" w:gutter="0"/>
          <w:cols w:space="708"/>
          <w:docGrid w:linePitch="360"/>
        </w:sectPr>
      </w:pPr>
    </w:p>
    <w:p w14:paraId="297944C5" w14:textId="3221A723" w:rsidR="00DD69EC" w:rsidRPr="000E0471" w:rsidRDefault="008D3B98" w:rsidP="008D3B98">
      <w:pPr>
        <w:pStyle w:val="Rfrenceinterinstitutionnelle"/>
        <w:rPr>
          <w:noProof/>
        </w:rPr>
      </w:pPr>
      <w:r w:rsidRPr="008D3B98">
        <w:t>2022/0195 (COD)</w:t>
      </w:r>
    </w:p>
    <w:p w14:paraId="2C500026" w14:textId="77777777" w:rsidR="00EC044F" w:rsidRPr="000E0471" w:rsidRDefault="000E0471" w:rsidP="000E0471">
      <w:pPr>
        <w:pStyle w:val="Statut"/>
        <w:rPr>
          <w:noProof/>
        </w:rPr>
      </w:pPr>
      <w:r w:rsidRPr="000E0471">
        <w:rPr>
          <w:noProof/>
        </w:rPr>
        <w:t>Propunere de</w:t>
      </w:r>
    </w:p>
    <w:p w14:paraId="14228FB1" w14:textId="77777777" w:rsidR="00EC044F" w:rsidRPr="000E0471" w:rsidRDefault="000E0471" w:rsidP="000E0471">
      <w:pPr>
        <w:pStyle w:val="Typedudocument"/>
        <w:rPr>
          <w:noProof/>
        </w:rPr>
      </w:pPr>
      <w:r w:rsidRPr="000E0471">
        <w:rPr>
          <w:noProof/>
        </w:rPr>
        <w:t>REGULAMENT AL PARLAMENTULUI EUROPEAN ȘI AL CONSILIULUI</w:t>
      </w:r>
    </w:p>
    <w:p w14:paraId="0CEF43A2" w14:textId="77777777" w:rsidR="00EC044F" w:rsidRPr="000E0471" w:rsidRDefault="000E0471" w:rsidP="000E0471">
      <w:pPr>
        <w:pStyle w:val="Titreobjet"/>
        <w:rPr>
          <w:noProof/>
        </w:rPr>
      </w:pPr>
      <w:r w:rsidRPr="000E0471">
        <w:rPr>
          <w:noProof/>
        </w:rPr>
        <w:t>privind refacerea naturii</w:t>
      </w:r>
    </w:p>
    <w:p w14:paraId="52025885" w14:textId="77777777" w:rsidR="00EC044F" w:rsidRPr="000E0471" w:rsidRDefault="000E0471" w:rsidP="000E0471">
      <w:pPr>
        <w:pStyle w:val="IntrtEEE"/>
        <w:rPr>
          <w:noProof/>
        </w:rPr>
      </w:pPr>
      <w:r w:rsidRPr="000E0471">
        <w:rPr>
          <w:noProof/>
        </w:rPr>
        <w:t>(Text cu relevanță pentru SEE)</w:t>
      </w:r>
    </w:p>
    <w:p w14:paraId="3F0AC8C6" w14:textId="77777777" w:rsidR="00EC044F" w:rsidRPr="000E0471" w:rsidRDefault="00EC044F" w:rsidP="00EC044F">
      <w:pPr>
        <w:pStyle w:val="Institutionquiagit"/>
        <w:rPr>
          <w:noProof/>
        </w:rPr>
      </w:pPr>
      <w:r w:rsidRPr="000E0471">
        <w:rPr>
          <w:noProof/>
        </w:rPr>
        <w:t>PARLAMENTUL EUROPEAN ȘI CONSILIUL UNIUNII EUROPENE,</w:t>
      </w:r>
    </w:p>
    <w:p w14:paraId="1BC52155" w14:textId="77777777" w:rsidR="00186DC5" w:rsidRPr="000E0471" w:rsidRDefault="00186DC5" w:rsidP="00186DC5">
      <w:pPr>
        <w:rPr>
          <w:noProof/>
        </w:rPr>
      </w:pPr>
      <w:r w:rsidRPr="000E0471">
        <w:rPr>
          <w:noProof/>
        </w:rPr>
        <w:t>având în vedere Tratatul privind funcționarea Uniunii Europene, în special articolul 192 alineatul (1),</w:t>
      </w:r>
    </w:p>
    <w:p w14:paraId="749C85B4" w14:textId="77777777" w:rsidR="00186DC5" w:rsidRPr="000E0471" w:rsidRDefault="00186DC5" w:rsidP="00186DC5">
      <w:pPr>
        <w:rPr>
          <w:noProof/>
        </w:rPr>
      </w:pPr>
      <w:r w:rsidRPr="000E0471">
        <w:rPr>
          <w:noProof/>
        </w:rPr>
        <w:t>având în vedere propunerea Comisiei Europene,</w:t>
      </w:r>
    </w:p>
    <w:p w14:paraId="33C243B3" w14:textId="77777777" w:rsidR="00186DC5" w:rsidRPr="000E0471" w:rsidRDefault="00186DC5" w:rsidP="00186DC5">
      <w:pPr>
        <w:rPr>
          <w:noProof/>
        </w:rPr>
      </w:pPr>
      <w:r w:rsidRPr="000E0471">
        <w:rPr>
          <w:noProof/>
        </w:rPr>
        <w:t>după transmiterea proiectului de act legislativ către parlamentele naționale,</w:t>
      </w:r>
    </w:p>
    <w:p w14:paraId="3EAC06DD" w14:textId="77777777" w:rsidR="00186DC5" w:rsidRPr="000E0471" w:rsidRDefault="00186DC5" w:rsidP="00186DC5">
      <w:pPr>
        <w:rPr>
          <w:noProof/>
        </w:rPr>
      </w:pPr>
      <w:r w:rsidRPr="000E0471">
        <w:rPr>
          <w:noProof/>
        </w:rPr>
        <w:t>având în vedere avizul Comitetului Economic și Social European</w:t>
      </w:r>
      <w:r w:rsidRPr="000E0471">
        <w:rPr>
          <w:rStyle w:val="FootnoteReference"/>
          <w:noProof/>
        </w:rPr>
        <w:footnoteReference w:id="43"/>
      </w:r>
      <w:r w:rsidRPr="000E0471">
        <w:rPr>
          <w:noProof/>
        </w:rPr>
        <w:t>,</w:t>
      </w:r>
    </w:p>
    <w:p w14:paraId="68902825" w14:textId="77777777" w:rsidR="00186DC5" w:rsidRPr="000E0471" w:rsidRDefault="00186DC5" w:rsidP="00186DC5">
      <w:pPr>
        <w:rPr>
          <w:noProof/>
        </w:rPr>
      </w:pPr>
      <w:r w:rsidRPr="000E0471">
        <w:rPr>
          <w:noProof/>
        </w:rPr>
        <w:t xml:space="preserve">având în vedere avizul Comitetului Regiunilor, </w:t>
      </w:r>
    </w:p>
    <w:p w14:paraId="7D6107CD" w14:textId="77777777" w:rsidR="00186DC5" w:rsidRPr="000E0471" w:rsidRDefault="00186DC5" w:rsidP="00186DC5">
      <w:pPr>
        <w:rPr>
          <w:noProof/>
        </w:rPr>
      </w:pPr>
      <w:r w:rsidRPr="000E0471">
        <w:rPr>
          <w:noProof/>
        </w:rPr>
        <w:t>hotărând în conformitate cu procedura legislativă ordinară,</w:t>
      </w:r>
    </w:p>
    <w:p w14:paraId="0E75470D" w14:textId="77777777" w:rsidR="00EC044F" w:rsidRPr="000E0471" w:rsidRDefault="6F6C603F" w:rsidP="00EC044F">
      <w:pPr>
        <w:rPr>
          <w:noProof/>
        </w:rPr>
      </w:pPr>
      <w:r w:rsidRPr="000E0471">
        <w:rPr>
          <w:noProof/>
        </w:rPr>
        <w:t>întrucât:</w:t>
      </w:r>
    </w:p>
    <w:p w14:paraId="44336FB3" w14:textId="19AC9277" w:rsidR="008734F2" w:rsidRPr="000E0471" w:rsidRDefault="00430893" w:rsidP="00430893">
      <w:pPr>
        <w:pStyle w:val="ManualConsidrant"/>
        <w:rPr>
          <w:noProof/>
        </w:rPr>
      </w:pPr>
      <w:r w:rsidRPr="00430893">
        <w:t>(1)</w:t>
      </w:r>
      <w:r w:rsidRPr="00430893">
        <w:tab/>
      </w:r>
      <w:r w:rsidR="776F1F7B" w:rsidRPr="000E0471">
        <w:rPr>
          <w:noProof/>
        </w:rPr>
        <w:t xml:space="preserve">Este necesar să se stabilească norme la nivelul Uniunii cu privire la refacerea ecosistemelor pentru a asigura refacerea biodiversității și a rezilienței naturii pe întreg teritoriul Uniunii. Refacerea ecosistemelor contribuie, de asemenea, la îndeplinirea obiectivelor Uniunii de atenuare a schimbărilor climatice și de adaptare la acestea. </w:t>
      </w:r>
    </w:p>
    <w:p w14:paraId="045105CA" w14:textId="27DB0DC9" w:rsidR="00934CE4" w:rsidRPr="000E0471" w:rsidRDefault="00430893" w:rsidP="00430893">
      <w:pPr>
        <w:pStyle w:val="ManualConsidrant"/>
        <w:rPr>
          <w:noProof/>
        </w:rPr>
      </w:pPr>
      <w:r w:rsidRPr="00430893">
        <w:t>(2)</w:t>
      </w:r>
      <w:r w:rsidRPr="00430893">
        <w:tab/>
      </w:r>
      <w:r w:rsidR="5D29A595" w:rsidRPr="000E0471">
        <w:rPr>
          <w:noProof/>
        </w:rPr>
        <w:t>Pactul verde european</w:t>
      </w:r>
      <w:r w:rsidR="5D29A595" w:rsidRPr="000E0471">
        <w:rPr>
          <w:rStyle w:val="FootnoteReference"/>
          <w:noProof/>
        </w:rPr>
        <w:footnoteReference w:id="44"/>
      </w:r>
      <w:r w:rsidR="5D29A595" w:rsidRPr="000E0471">
        <w:rPr>
          <w:noProof/>
        </w:rPr>
        <w:t xml:space="preserve"> a stabilit o foaie de parcurs ambițioasă pentru a transforma Uniunea într-o societate echitabilă și prosperă, cu o economie modernă, competitivă și eficientă din punctul de vedere al utilizării resurselor, care urmărește să protejeze, să conserve și să consolideze capitalul natural al Uniunii și să protejeze sănătatea și bunăstarea cetățenilor împotriva riscurilor legate de mediu și a impacturilor aferente. Ca parte a Pactului verde european, Comisia a adoptat o strategie a UE privind biodiversitatea pentru 2030</w:t>
      </w:r>
      <w:r w:rsidR="5D29A595" w:rsidRPr="000E0471">
        <w:rPr>
          <w:rStyle w:val="FootnoteReference"/>
          <w:noProof/>
        </w:rPr>
        <w:footnoteReference w:id="45"/>
      </w:r>
      <w:r w:rsidR="5D29A595" w:rsidRPr="000E0471">
        <w:rPr>
          <w:noProof/>
        </w:rPr>
        <w:t xml:space="preserve">. </w:t>
      </w:r>
    </w:p>
    <w:p w14:paraId="3357CF1B" w14:textId="4D17DF37" w:rsidR="00D9253E" w:rsidRPr="000E0471" w:rsidRDefault="00430893" w:rsidP="00430893">
      <w:pPr>
        <w:pStyle w:val="ManualConsidrant"/>
        <w:rPr>
          <w:noProof/>
        </w:rPr>
      </w:pPr>
      <w:r w:rsidRPr="00430893">
        <w:t>(3)</w:t>
      </w:r>
      <w:r w:rsidRPr="00430893">
        <w:tab/>
      </w:r>
      <w:r w:rsidR="1C9C372F" w:rsidRPr="000E0471">
        <w:rPr>
          <w:noProof/>
        </w:rPr>
        <w:t>Uniunea și statele membre, în calitate de părți la Convenția privind diversitatea biologică, aprobată prin Decizia 93/626/CEE</w:t>
      </w:r>
      <w:r w:rsidR="1C9C372F" w:rsidRPr="000E0471">
        <w:rPr>
          <w:rStyle w:val="FootnoteReference"/>
          <w:noProof/>
        </w:rPr>
        <w:footnoteReference w:id="46"/>
      </w:r>
      <w:r w:rsidR="1C9C372F" w:rsidRPr="000E0471">
        <w:rPr>
          <w:noProof/>
        </w:rPr>
        <w:t xml:space="preserve"> a Consiliului, s-au angajat să respecte viziunea strategică pe termen lung adoptată de Conferința părților în 2010 prin Decizia X/2 privind Planul strategic pentru biodiversitate 2011-2020</w:t>
      </w:r>
      <w:r w:rsidR="1C9C372F" w:rsidRPr="000E0471">
        <w:rPr>
          <w:rStyle w:val="FootnoteReference"/>
          <w:noProof/>
        </w:rPr>
        <w:footnoteReference w:id="47"/>
      </w:r>
      <w:r w:rsidR="1C9C372F" w:rsidRPr="000E0471">
        <w:rPr>
          <w:noProof/>
        </w:rPr>
        <w:t xml:space="preserve">, conform căreia, până în 2050, biodiversitatea este valorificată, conservată, refăcută și înțelept utilizată, menținând serviciile ecosistemice, susținând o planetă sănătoasă și aducând beneficii esențiale pentru toți oamenii. </w:t>
      </w:r>
    </w:p>
    <w:p w14:paraId="4AB1058A" w14:textId="53E9D832" w:rsidR="00F52EFB" w:rsidRPr="000E0471" w:rsidRDefault="00430893" w:rsidP="00430893">
      <w:pPr>
        <w:pStyle w:val="ManualConsidrant"/>
        <w:rPr>
          <w:noProof/>
        </w:rPr>
      </w:pPr>
      <w:r w:rsidRPr="00430893">
        <w:t>(4)</w:t>
      </w:r>
      <w:r w:rsidRPr="00430893">
        <w:tab/>
      </w:r>
      <w:r w:rsidR="1C9C372F" w:rsidRPr="000E0471">
        <w:rPr>
          <w:noProof/>
        </w:rPr>
        <w:t>[spațiu rezervat pentru obiectivul de refacere al noului cadru global pentru biodiversitate care urmează să fie convenit în cadrul COP 15 al CBD]</w:t>
      </w:r>
    </w:p>
    <w:p w14:paraId="042E6AF5" w14:textId="1D2C9F59" w:rsidR="0075764C" w:rsidRPr="000E0471" w:rsidRDefault="00430893" w:rsidP="00430893">
      <w:pPr>
        <w:pStyle w:val="ManualConsidrant"/>
        <w:rPr>
          <w:noProof/>
        </w:rPr>
      </w:pPr>
      <w:r w:rsidRPr="00430893">
        <w:t>(5)</w:t>
      </w:r>
      <w:r w:rsidRPr="00430893">
        <w:tab/>
      </w:r>
      <w:r w:rsidR="0075764C" w:rsidRPr="000E0471">
        <w:rPr>
          <w:noProof/>
        </w:rPr>
        <w:t>Obiectivele de dezvoltare durabilă ale ONU</w:t>
      </w:r>
      <w:r w:rsidR="0075764C" w:rsidRPr="000E0471">
        <w:rPr>
          <w:rStyle w:val="FootnoteReference"/>
          <w:noProof/>
        </w:rPr>
        <w:footnoteReference w:id="48"/>
      </w:r>
      <w:r w:rsidR="0075764C" w:rsidRPr="000E0471">
        <w:rPr>
          <w:noProof/>
        </w:rPr>
        <w:t xml:space="preserve">, în special obiectivele 14.2, 15.1, 15.2 și 15.3, se referă la necesitatea de a asigura conservarea, refacerea și utilizarea durabilă a ecosistemelor terestre și interioare de apă dulce și a serviciilor aferente, în special a pădurilor, a zonelor umede, a munților și a terenurilor aride. </w:t>
      </w:r>
    </w:p>
    <w:p w14:paraId="03C9FB18" w14:textId="390C051B" w:rsidR="5BBE5DD2" w:rsidRPr="000E0471" w:rsidRDefault="00430893" w:rsidP="00430893">
      <w:pPr>
        <w:pStyle w:val="ManualConsidrant"/>
        <w:rPr>
          <w:rFonts w:eastAsiaTheme="minorEastAsia"/>
          <w:noProof/>
          <w:szCs w:val="24"/>
        </w:rPr>
      </w:pPr>
      <w:r w:rsidRPr="00430893">
        <w:t>(6)</w:t>
      </w:r>
      <w:r w:rsidRPr="00430893">
        <w:tab/>
      </w:r>
      <w:r w:rsidR="5BBE5DD2" w:rsidRPr="000E0471">
        <w:rPr>
          <w:noProof/>
        </w:rPr>
        <w:t>Într-o rezoluție din 1 martie 2019</w:t>
      </w:r>
      <w:r w:rsidR="5BBE5DD2" w:rsidRPr="000E0471">
        <w:rPr>
          <w:rStyle w:val="FootnoteReference"/>
          <w:rFonts w:eastAsia="Calibri"/>
          <w:noProof/>
          <w:szCs w:val="24"/>
        </w:rPr>
        <w:footnoteReference w:id="49"/>
      </w:r>
      <w:r w:rsidR="5BBE5DD2" w:rsidRPr="000E0471">
        <w:rPr>
          <w:noProof/>
        </w:rPr>
        <w:t xml:space="preserve">, Adunarea Generală a Organizației Națiunilor Unite a proclamat deceniul 2021-2030 al ONU privind refacerea ecosistemelor, cu scopul de a sprijini și de a intensifica eforturile de prevenire, stopare și inversare a degradării ecosistemelor la nivel mondial și de a sensibiliza publicul cu privire la importanța refacerii ecosistemelor. </w:t>
      </w:r>
    </w:p>
    <w:p w14:paraId="76B28322" w14:textId="5139FF82" w:rsidR="00F52EFB" w:rsidRPr="000E0471" w:rsidRDefault="00430893" w:rsidP="00430893">
      <w:pPr>
        <w:pStyle w:val="ManualConsidrant"/>
        <w:rPr>
          <w:noProof/>
        </w:rPr>
      </w:pPr>
      <w:r w:rsidRPr="00430893">
        <w:t>(7)</w:t>
      </w:r>
      <w:r w:rsidRPr="00430893">
        <w:tab/>
      </w:r>
      <w:r w:rsidR="1C9C372F" w:rsidRPr="000E0471">
        <w:rPr>
          <w:noProof/>
        </w:rPr>
        <w:t xml:space="preserve">Strategia UE privind biodiversitatea pentru 2030 urmărește să garanteze că biodiversitatea Europei va fi adusă pe calea redresării până în 2030, în beneficiul oamenilor, al planetei, al climei și al economiei noastre. Aceasta stabilește un plan ambițios al UE de refacere a naturii, cu o serie de angajamente-cheie, inclusiv un angajament de a prezenta o propunere de obiective ale UE de refacere a naturii, obligatorii din punct de vedere juridic, pentru refacerea ecosistemelor degradate, în special a celor cu cel mai mare potențial de captare și stocare a dioxidului de carbon și de prevenire și reducere a impactului dezastrelor naturale. </w:t>
      </w:r>
    </w:p>
    <w:p w14:paraId="395DB121" w14:textId="3E6203D6" w:rsidR="00F52EFB" w:rsidRPr="000E0471" w:rsidRDefault="00430893" w:rsidP="00430893">
      <w:pPr>
        <w:pStyle w:val="ManualConsidrant"/>
        <w:rPr>
          <w:noProof/>
        </w:rPr>
      </w:pPr>
      <w:r w:rsidRPr="00430893">
        <w:t>(8)</w:t>
      </w:r>
      <w:r w:rsidRPr="00430893">
        <w:tab/>
      </w:r>
      <w:r w:rsidR="2E3979ED" w:rsidRPr="000E0471">
        <w:rPr>
          <w:noProof/>
        </w:rPr>
        <w:t>În rezoluția din 9 iunie 2021</w:t>
      </w:r>
      <w:r w:rsidR="2E3979ED" w:rsidRPr="000E0471">
        <w:rPr>
          <w:rStyle w:val="FootnoteReference"/>
          <w:noProof/>
        </w:rPr>
        <w:footnoteReference w:id="50"/>
      </w:r>
      <w:r w:rsidR="2E3979ED" w:rsidRPr="000E0471">
        <w:rPr>
          <w:noProof/>
        </w:rPr>
        <w:t xml:space="preserve">, Parlamentul European a salutat cu entuziasm angajamentul de a elabora o propunere legislativă cu obiective obligatorii de refacere a naturii și, în plus, a considerat că, pe lângă un obiectiv general de refacere, ar trebui incluse obiective de refacere specifice ecosistemelor, habitatelor și speciilor, care să acopere pădurile, pajiștile, zonele umede, turbăriile, polenizatorii, râurile cu curgere liberă, zonele de coastă și ecosistemele marine. </w:t>
      </w:r>
    </w:p>
    <w:p w14:paraId="5A61098A" w14:textId="43055386" w:rsidR="002F2D27" w:rsidRPr="000E0471" w:rsidRDefault="00430893" w:rsidP="00430893">
      <w:pPr>
        <w:pStyle w:val="ManualConsidrant"/>
        <w:rPr>
          <w:rFonts w:eastAsiaTheme="minorEastAsia"/>
          <w:noProof/>
          <w:szCs w:val="24"/>
        </w:rPr>
      </w:pPr>
      <w:r w:rsidRPr="00430893">
        <w:t>(9)</w:t>
      </w:r>
      <w:r w:rsidRPr="00430893">
        <w:tab/>
      </w:r>
      <w:r w:rsidR="2E3979ED" w:rsidRPr="000E0471">
        <w:rPr>
          <w:noProof/>
        </w:rPr>
        <w:t>În concluziile din 23 octombrie 2020</w:t>
      </w:r>
      <w:r w:rsidR="2E3979ED" w:rsidRPr="000E0471">
        <w:rPr>
          <w:rStyle w:val="FootnoteReference"/>
          <w:noProof/>
        </w:rPr>
        <w:footnoteReference w:id="51"/>
      </w:r>
      <w:r w:rsidR="2E3979ED" w:rsidRPr="000E0471">
        <w:rPr>
          <w:noProof/>
        </w:rPr>
        <w:t>, Consiliul a recunoscut că prevenirea declinului ulterior al stării actuale a biodiversității și a naturii va fi esențială, dar nu suficientă pentru a readuce natura în viețile noastre. Consiliul a reafirmat că este nevoie de mai multă ambiție în ceea ce privește refacerea naturii, astfel cum s-a propus în noul plan al UE de refacere a naturii, care include măsuri de protejare și refacere a biodiversității în afara zonelor protejate. De asemenea, Consiliul a declarat că așteaptă o propunere de obiective obligatorii din punct de vedere juridic pentru refacerea naturii, sub rezerva unei evaluări a impactului.</w:t>
      </w:r>
    </w:p>
    <w:p w14:paraId="57B7E912" w14:textId="7FD900EC" w:rsidR="009B3183" w:rsidRPr="000E0471" w:rsidRDefault="00430893" w:rsidP="00430893">
      <w:pPr>
        <w:pStyle w:val="ManualConsidrant"/>
        <w:rPr>
          <w:noProof/>
          <w:sz w:val="22"/>
        </w:rPr>
      </w:pPr>
      <w:r w:rsidRPr="00430893">
        <w:t>(10)</w:t>
      </w:r>
      <w:r w:rsidRPr="00430893">
        <w:tab/>
      </w:r>
      <w:r w:rsidR="0E696219" w:rsidRPr="000E0471">
        <w:rPr>
          <w:noProof/>
        </w:rPr>
        <w:t>Strategia UE privind biodiversitatea pentru 2030 stabilește un angajament de a proteja în mod legal, în Uniune, cel puțin 30 % din uscat, inclusiv apele interioare, și 30 % din mare, din care cel puțin o treime ar trebui să facă obiectul unei protecții stricte, inclusiv toate pădurile primare și seculare rămase. În cadrul criteriilor și orientărilor pentru desemnarea de către statele membre</w:t>
      </w:r>
      <w:r w:rsidR="0E696219" w:rsidRPr="000E0471">
        <w:rPr>
          <w:rStyle w:val="FootnoteReference"/>
          <w:noProof/>
        </w:rPr>
        <w:footnoteReference w:id="52"/>
      </w:r>
      <w:r w:rsidR="0E696219" w:rsidRPr="000E0471">
        <w:rPr>
          <w:noProof/>
        </w:rPr>
        <w:t xml:space="preserve"> a unor zone protejate suplimentare (denumite în continuare „criteriile și orientările”), elaborate de Comisie în cooperare cu statele membre și cu părțile interesate, se subliniază că, în cazul în care zonele refăcute respectă sau se preconizează că vor respecta, odată ce refacerea își va produce efectul deplin, criteriile pentru zonele protejate, respectivele zone refăcute ar trebui, de asemenea, să contribuie la îndeplinirea obiectivelor Uniunii privind zonele protejate. Criteriile și orientările subliniază, de asemenea, că zonele protejate pot aduce o contribuție importantă la obiectivele de refacere din Strategia UE privind biodiversitatea pentru 2030, prin crearea condițiilor pentru ca eforturile de refacere să se finalizeze cu succes. Acest lucru este valabil în special pentru zonele care se pot redresa în mod natural prin oprirea sau limitarea unora dintre presiunile exercitate de activitățile umane. Plasarea acestor zone, inclusiv cele din mediul marin, sub o protecție strictă, va fi, în unele cazuri, suficientă pentru a duce la redresarea valorilor naturale pe care le găzduiesc. În plus, în cadrul criteriilor și orientărilor se subliniază că toate statele membre au obligația să contribuie la atingerea obiectivelor Uniunii privind zonele protejate prevăzute în Strategia UE privind biodiversitatea pentru 2030, într-o măsură proporțională cu valorile naturale pe care le găzduiesc și cu potențialul pe care îl au pentru refacerea naturii. </w:t>
      </w:r>
    </w:p>
    <w:p w14:paraId="45752DA2" w14:textId="128B2A0D" w:rsidR="009B3183" w:rsidRPr="000E0471" w:rsidRDefault="00430893" w:rsidP="00430893">
      <w:pPr>
        <w:pStyle w:val="ManualConsidrant"/>
        <w:rPr>
          <w:noProof/>
        </w:rPr>
      </w:pPr>
      <w:r w:rsidRPr="00430893">
        <w:t>(11)</w:t>
      </w:r>
      <w:r w:rsidRPr="00430893">
        <w:tab/>
      </w:r>
      <w:r w:rsidR="25EA8F68" w:rsidRPr="000E0471">
        <w:rPr>
          <w:noProof/>
        </w:rPr>
        <w:t>Strategia UE privind biodiversitatea pentru 2030 stabilește un obiectiv de a se asigura că nu există nicio deteriorare a tendințelor de conservare sau a stării habitatelor și speciilor protejate și că cel puțin 30 % din speciile și habitatele care nu sunt în prezent într-un stadiu corespunzător de conservare vor face parte din această categorie sau vor manifesta o puternică tendință pozitivă de a se încadra în această categorie până în 2030. Orientările</w:t>
      </w:r>
      <w:r w:rsidR="25EA8F68" w:rsidRPr="000E0471">
        <w:rPr>
          <w:rStyle w:val="FootnoteReference"/>
          <w:noProof/>
        </w:rPr>
        <w:footnoteReference w:id="53"/>
      </w:r>
      <w:r w:rsidR="25EA8F68" w:rsidRPr="000E0471">
        <w:rPr>
          <w:noProof/>
        </w:rPr>
        <w:t xml:space="preserve"> elaborate de Comisie în cooperare cu statele membre și cu părțile interesate pentru a sprijini îndeplinirea acestor obiective subliniază că este probabil să fie necesare eforturi de întreținere și refacere pentru majoritatea habitatelor și speciilor respective, fie prin stoparea tendințelor negative actuale ale acestora până în 2030, fie prin menținerea tendințelor actuale stabile sau de îmbunătățire, fie prin prevenirea declinului habitatelor și al speciilor cu un stadiu corespunzător de conservare. În cadrul orientărilor se subliniază, de asemenea, că aceste eforturi de refacere trebuie, în primul rând, să fie planificate, puse în aplicare și coordonate la nivel național sau regional și că, la selectarea și stabilirea priorității speciilor și habitatelor care urmează să fie îmbunătățite până în 2030, trebuie să se urmărească realizarea de sinergii cu alte obiective ale Uniunii și internaționale, în special cu obiectivele de politică în materie de mediu sau climă.</w:t>
      </w:r>
    </w:p>
    <w:p w14:paraId="3B646E61" w14:textId="61A1AD88" w:rsidR="0023770E" w:rsidRPr="000E0471" w:rsidRDefault="00430893" w:rsidP="00430893">
      <w:pPr>
        <w:pStyle w:val="ManualConsidrant"/>
        <w:rPr>
          <w:noProof/>
        </w:rPr>
      </w:pPr>
      <w:r w:rsidRPr="00430893">
        <w:t>(12)</w:t>
      </w:r>
      <w:r w:rsidRPr="00430893">
        <w:tab/>
      </w:r>
      <w:r w:rsidR="52F83635" w:rsidRPr="000E0471">
        <w:rPr>
          <w:noProof/>
        </w:rPr>
        <w:t>În raportul Comisiei privind starea naturii din 2020</w:t>
      </w:r>
      <w:r w:rsidR="52F83635" w:rsidRPr="000E0471">
        <w:rPr>
          <w:rStyle w:val="FootnoteReference"/>
          <w:noProof/>
        </w:rPr>
        <w:footnoteReference w:id="54"/>
      </w:r>
      <w:r w:rsidR="52F83635" w:rsidRPr="000E0471">
        <w:rPr>
          <w:noProof/>
        </w:rPr>
        <w:t xml:space="preserve"> s-a constatat că Uniunea nu a reușit încă să oprească declinul speciilor și al tipurilor de habitate protejate de interes pentru conservare în cadrul UE. Acest declin este cauzat în principal de abandonarea agriculturii extensive, de intensificarea practicilor de gestionare, de modificarea regimurilor hidrologice, de urbanizare și poluare, precum și de activitățile forestiere nesustenabile și de exploatarea speciilor. În plus, speciile alogene invazive și schimbările climatice reprezintă amenințări majore și în creștere pentru flora și fauna indigenă din Uniune.</w:t>
      </w:r>
    </w:p>
    <w:p w14:paraId="16EB4081" w14:textId="6A47DACC" w:rsidR="003D48AD" w:rsidRPr="000E0471" w:rsidRDefault="00430893" w:rsidP="00430893">
      <w:pPr>
        <w:pStyle w:val="ManualConsidrant"/>
        <w:rPr>
          <w:noProof/>
        </w:rPr>
      </w:pPr>
      <w:r w:rsidRPr="00430893">
        <w:t>(13)</w:t>
      </w:r>
      <w:r w:rsidRPr="00430893">
        <w:tab/>
      </w:r>
      <w:r w:rsidR="00DE155B" w:rsidRPr="000E0471">
        <w:rPr>
          <w:noProof/>
        </w:rPr>
        <w:t>Este oportun să se stabilească un obiectiv general pentru refacerea ecosistemelor pentru a stimula transformarea economică și societală, crearea de locuri de muncă de înaltă calitate și creșterea durabilă. Ecosistemele bogate în biodiversitate, cum ar fi zonele umede, apele dulci, pădurile, precum și ecosistemele agricole, cu vegetație rară, marine, de coastă și urbane furnizează, dacă sunt în stare bună, o serie de servicii ecosistemice esențiale, iar beneficiile readucerii ecosistemelor degradate la o stare bună în toate zonele terestre și maritime depășesc cu mult costurile refacerii. Aceste servicii contribuie la o gamă largă de beneficii socioeconomice, în funcție de caracteristicile economice, sociale, culturale, regionale și locale.</w:t>
      </w:r>
    </w:p>
    <w:p w14:paraId="5A16505B" w14:textId="7165D276" w:rsidR="00DA6D1A" w:rsidRPr="000E0471" w:rsidRDefault="00430893" w:rsidP="00430893">
      <w:pPr>
        <w:pStyle w:val="ManualConsidrant"/>
        <w:rPr>
          <w:noProof/>
        </w:rPr>
      </w:pPr>
      <w:r w:rsidRPr="00430893">
        <w:t>(14)</w:t>
      </w:r>
      <w:r w:rsidRPr="00430893">
        <w:tab/>
      </w:r>
      <w:r w:rsidR="4A22A073" w:rsidRPr="000E0471">
        <w:rPr>
          <w:noProof/>
        </w:rPr>
        <w:t>Comisia pentru statistică a Organizației Națiunilor Unite a adoptat Sistemul de conturi economice și de mediu – contabilitatea ecosistemică (SEEA EA)</w:t>
      </w:r>
      <w:r w:rsidR="4A22A073" w:rsidRPr="000E0471">
        <w:rPr>
          <w:rStyle w:val="FootnoteReference"/>
          <w:noProof/>
        </w:rPr>
        <w:footnoteReference w:id="55"/>
      </w:r>
      <w:r w:rsidR="4A22A073" w:rsidRPr="000E0471">
        <w:rPr>
          <w:noProof/>
        </w:rPr>
        <w:t xml:space="preserve"> în cadrul celei de a 52-a sesiuni din martie 2021. SEEA EA constituie un cadru statistic integrat și cuprinzător pentru organizarea datelor privind habitatele și peisajele, pentru măsurarea amplorii, a stării și a serviciilor ecosistemelor, pentru urmărirea schimbărilor intervenite în valorile ecosistemelor și pentru corelarea acestor informații cu activitatea economică și cu alte activități umane. </w:t>
      </w:r>
    </w:p>
    <w:p w14:paraId="25159571" w14:textId="51136DBD" w:rsidR="002E001E" w:rsidRPr="000E0471" w:rsidRDefault="00430893" w:rsidP="00430893">
      <w:pPr>
        <w:pStyle w:val="ManualConsidrant"/>
        <w:rPr>
          <w:rFonts w:eastAsiaTheme="minorEastAsia"/>
          <w:noProof/>
        </w:rPr>
      </w:pPr>
      <w:r w:rsidRPr="00430893">
        <w:t>(15)</w:t>
      </w:r>
      <w:r w:rsidRPr="00430893">
        <w:tab/>
      </w:r>
      <w:r w:rsidR="11DD617F" w:rsidRPr="000E0471">
        <w:rPr>
          <w:noProof/>
        </w:rPr>
        <w:t>Asigurarea unor ecosisteme bogate în biodiversitate și combaterea schimbărilor climatice sunt legate în mod intrinsec. Natura și soluțiile bazate pe natură, inclusiv stocurile și absorbanții naturali de carbon, sunt fundamentale pentru combaterea crizei climatice. În același timp, criza climatică este deja un factor determinant al schimbării ecosistemelor terestre și marine, iar Uniunea trebuie să se pregătească pentru creșterea intensității, a frecvenței și a amplorii efectelor sale. Raportul special al Grupului interguvernamental privind schimbările climatice (IPCC)</w:t>
      </w:r>
      <w:r w:rsidR="11DD617F" w:rsidRPr="000E0471">
        <w:rPr>
          <w:rStyle w:val="FootnoteReference"/>
          <w:rFonts w:eastAsia="Times New Roman"/>
          <w:noProof/>
        </w:rPr>
        <w:footnoteReference w:id="56"/>
      </w:r>
      <w:r w:rsidR="11DD617F" w:rsidRPr="000E0471">
        <w:rPr>
          <w:noProof/>
        </w:rPr>
        <w:t xml:space="preserve"> referitor la impactul încălzirii globale cu 1,5 °C a subliniat că unele efecte pot fi de lungă durată sau ireversibile. </w:t>
      </w:r>
      <w:r w:rsidR="11DD617F" w:rsidRPr="000E0471">
        <w:rPr>
          <w:noProof/>
          <w:shd w:val="clear" w:color="auto" w:fill="FFFFFF"/>
        </w:rPr>
        <w:t>În cel de al șaselea raport de evaluare al IPCC</w:t>
      </w:r>
      <w:r w:rsidR="11DD617F" w:rsidRPr="000E0471">
        <w:rPr>
          <w:rStyle w:val="FootnoteReference"/>
          <w:noProof/>
          <w:szCs w:val="24"/>
        </w:rPr>
        <w:footnoteReference w:id="57"/>
      </w:r>
      <w:r w:rsidR="11DD617F" w:rsidRPr="000E0471">
        <w:rPr>
          <w:noProof/>
          <w:shd w:val="clear" w:color="auto" w:fill="FFFFFF"/>
        </w:rPr>
        <w:t xml:space="preserve"> se afirmă că refacerea ecosistemelor va juca un rol fundamental pentru a contribui la combaterea schimbărilor climatice și, de asemenea, pentru reducerea riscurilor la adresa securității alimentare.</w:t>
      </w:r>
      <w:r w:rsidR="11DD617F" w:rsidRPr="000E0471">
        <w:rPr>
          <w:noProof/>
        </w:rPr>
        <w:t xml:space="preserve"> În Raportul său de evaluare globală privind biodiversitatea și serviciile ecosistemice pentru 2019</w:t>
      </w:r>
      <w:r w:rsidR="11DD617F" w:rsidRPr="000E0471">
        <w:rPr>
          <w:rStyle w:val="FootnoteReference"/>
          <w:noProof/>
        </w:rPr>
        <w:footnoteReference w:id="58"/>
      </w:r>
      <w:r w:rsidR="11DD617F" w:rsidRPr="000E0471">
        <w:rPr>
          <w:noProof/>
        </w:rPr>
        <w:t xml:space="preserve">, Platforma interguvernamentală științifico-politică privind biodiversitatea și serviciile ecosistemice (IPBES) a considerat schimbările climatice drept un factor-cheie al schimbării naturii și preconiza că impactul acestora va crește în următoarele decenii, depășind, în unele cazuri, impactul altor factori determinanți ai schimbării ecosistemelor, cum ar fi schimbările în utilizarea terenurilor și a mării. </w:t>
      </w:r>
    </w:p>
    <w:p w14:paraId="4812D67C" w14:textId="2D52805E" w:rsidR="005E6A9E" w:rsidRPr="000E0471" w:rsidRDefault="00430893" w:rsidP="00430893">
      <w:pPr>
        <w:pStyle w:val="ManualConsidrant"/>
        <w:rPr>
          <w:noProof/>
        </w:rPr>
      </w:pPr>
      <w:r w:rsidRPr="00430893">
        <w:t>(16)</w:t>
      </w:r>
      <w:r w:rsidRPr="00430893">
        <w:tab/>
      </w:r>
      <w:r w:rsidR="000B7636" w:rsidRPr="000E0471">
        <w:rPr>
          <w:noProof/>
        </w:rPr>
        <w:t>Regulamentul (UE) 2021/1119 al Parlamentului European și al Consiliului</w:t>
      </w:r>
      <w:r w:rsidR="000B7636" w:rsidRPr="000E0471">
        <w:rPr>
          <w:rStyle w:val="FootnoteReference"/>
          <w:rFonts w:eastAsia="Times New Roman"/>
          <w:noProof/>
          <w:szCs w:val="24"/>
        </w:rPr>
        <w:footnoteReference w:id="59"/>
      </w:r>
      <w:r w:rsidR="000B7636" w:rsidRPr="000E0471">
        <w:rPr>
          <w:noProof/>
        </w:rPr>
        <w:t xml:space="preserve"> stabilește un obiectiv obligatoriu de realizare a neutralității climatice în Uniune până în 2050 și de atingere a unui nivel de emisii negative după această dată, precum și de a acorda prioritate reducerii rapide și previzibile a emisiilor și, totodată, sporirii absorbțiilor de către absorbanții naturali. Refacerea ecosistemelor poate contribui în mod semnificativ la menținerea, gestionarea și consolidarea absorbanților naturali și la creșterea biodiversității, combătând, în același timp, schimbările climatice. Regulamentul (UE) 2021/1119 impune, de asemenea, instituțiilor relevante ale Uniunii și statelor membre să asigure progrese continue în ceea ce privește sporirea capacității de adaptare, consolidarea rezilienței și reducerea vulnerabilității la schimbările climatice. Acesta impune, de asemenea, ca statele membre să integreze adaptarea în toate domeniile de politică și să promoveze soluțiile bazate pe natură</w:t>
      </w:r>
      <w:r w:rsidR="000B7636" w:rsidRPr="000E0471">
        <w:rPr>
          <w:rStyle w:val="FootnoteReference"/>
          <w:rFonts w:eastAsia="Times New Roman"/>
          <w:noProof/>
        </w:rPr>
        <w:footnoteReference w:id="60"/>
      </w:r>
      <w:r w:rsidR="000B7636" w:rsidRPr="000E0471">
        <w:rPr>
          <w:noProof/>
        </w:rPr>
        <w:t xml:space="preserve"> și adaptarea bazată pe ecosisteme. </w:t>
      </w:r>
    </w:p>
    <w:p w14:paraId="15BB2300" w14:textId="190343F3" w:rsidR="002E001E" w:rsidRPr="000E0471" w:rsidRDefault="00430893" w:rsidP="00430893">
      <w:pPr>
        <w:pStyle w:val="ManualConsidrant"/>
        <w:rPr>
          <w:noProof/>
          <w:szCs w:val="24"/>
        </w:rPr>
      </w:pPr>
      <w:r w:rsidRPr="00430893">
        <w:t>(17)</w:t>
      </w:r>
      <w:r w:rsidRPr="00430893">
        <w:tab/>
      </w:r>
      <w:r w:rsidR="00C646A1" w:rsidRPr="000E0471">
        <w:rPr>
          <w:noProof/>
        </w:rPr>
        <w:t>Comunicarea Comisiei privind adaptarea la schimbările climatice din 2021</w:t>
      </w:r>
      <w:r w:rsidR="00C646A1" w:rsidRPr="000E0471">
        <w:rPr>
          <w:rStyle w:val="FootnoteReference"/>
          <w:rFonts w:eastAsia="Times New Roman"/>
          <w:noProof/>
          <w:szCs w:val="24"/>
        </w:rPr>
        <w:footnoteReference w:id="61"/>
      </w:r>
      <w:r w:rsidR="00C646A1" w:rsidRPr="000E0471">
        <w:rPr>
          <w:noProof/>
          <w:vertAlign w:val="superscript"/>
        </w:rPr>
        <w:t xml:space="preserve"> </w:t>
      </w:r>
      <w:r w:rsidR="00C646A1" w:rsidRPr="000E0471">
        <w:rPr>
          <w:noProof/>
        </w:rPr>
        <w:t>subliniază necesitatea de a promova soluții bazate pe natură și recunoaște că adaptarea la schimbările climatice într-un mod eficient din punctul de vedere al costurilor poate fi realizată prin protejarea și refacerea zonelor umede și a turbăriilor, precum și a ecosistemelor costiere și marine, prin dezvoltarea de spații verzi urbane, prin instalarea de acoperișuri și pereți verzi și prin promovarea și gestionarea durabilă a pădurilor și a terenurilor agricole. Existența unui număr mai mare de ecosisteme bogate în biodiversitate conduce la o reziliență mai mare la schimbările climatice și oferă forme mai eficace de reducere a riscurilor de dezastre și de prevenire a acestora.</w:t>
      </w:r>
    </w:p>
    <w:p w14:paraId="473A6335" w14:textId="0C68514A" w:rsidR="002E001E" w:rsidRPr="000E0471" w:rsidRDefault="00430893" w:rsidP="00430893">
      <w:pPr>
        <w:pStyle w:val="ManualConsidrant"/>
        <w:rPr>
          <w:rFonts w:eastAsiaTheme="minorEastAsia"/>
          <w:noProof/>
          <w:szCs w:val="24"/>
        </w:rPr>
      </w:pPr>
      <w:r w:rsidRPr="00430893">
        <w:t>(18)</w:t>
      </w:r>
      <w:r w:rsidRPr="00430893">
        <w:tab/>
      </w:r>
      <w:r w:rsidR="11DD617F" w:rsidRPr="000E0471">
        <w:rPr>
          <w:noProof/>
          <w:color w:val="000000" w:themeColor="text1"/>
        </w:rPr>
        <w:t xml:space="preserve">Politica Uniunii </w:t>
      </w:r>
      <w:r w:rsidR="11DD617F" w:rsidRPr="000E0471">
        <w:rPr>
          <w:noProof/>
        </w:rPr>
        <w:t>în domeniul climei este în curs de revizuire pentru a urma calea propusă în Regulamentul (UE) 2021/1119 de reducere a emisiilor nete cu cel puțin 55 % până în 2030, comparativ cu 1990. În special, propunerea de regulament al Parlamentului European și al Consiliului de modificare a Regulamentelor (UE) 2018/841 și (UE) 2018/1999</w:t>
      </w:r>
      <w:r w:rsidR="11DD617F" w:rsidRPr="000E0471">
        <w:rPr>
          <w:rStyle w:val="FootnoteReference"/>
          <w:rFonts w:eastAsia="Times New Roman"/>
          <w:noProof/>
        </w:rPr>
        <w:footnoteReference w:id="62"/>
      </w:r>
      <w:r w:rsidR="11DD617F" w:rsidRPr="000E0471">
        <w:rPr>
          <w:noProof/>
        </w:rPr>
        <w:t xml:space="preserve"> urmărește să consolideze contribuția sectorului terenurilor la nivelul global de ambiție în materie de climă pentru 2030 și aliniază obiectivele în ceea ce privește contabilizarea emisiilor și a absorbțiilor din sectorul exploatării terenurilor, schimbării destinației terenurilor și silviculturii (denumit în continuare „LULUCF”) la inițiativele de politică conexe în materie de biodiversitate. Propunerea respectivă subliniază necesitatea de a proteja și a îmbunătăți absorbțiile de carbon bazate pe natură, de a îmbunătăți reziliența ecosistemelor la schimbările climatice, de a reface terenurile degradate și ecosistemele, precum și de a reumidifica turbăriile. Aceasta urmărește, de asemenea, să îmbunătățească monitorizarea și raportarea emisiilor și absorbțiilor de gaze cu efect de seră ale terenurilor care fac obiectul protecției și al refacerii. În acest context, este important ca ecosistemele din toate categoriile de terenuri, inclusiv pădurile, pajiștile, terenurile cultivate și zonele umede, să fie în stare bună pentru a putea capta și stoca în mod eficace carbonul.</w:t>
      </w:r>
    </w:p>
    <w:p w14:paraId="25FCC88A" w14:textId="703A6CAE" w:rsidR="009503BE" w:rsidRPr="000E0471" w:rsidRDefault="00430893" w:rsidP="00430893">
      <w:pPr>
        <w:pStyle w:val="ManualConsidrant"/>
        <w:rPr>
          <w:noProof/>
        </w:rPr>
      </w:pPr>
      <w:r w:rsidRPr="00430893">
        <w:t>(19)</w:t>
      </w:r>
      <w:r w:rsidRPr="00430893">
        <w:tab/>
      </w:r>
      <w:r w:rsidR="009503BE" w:rsidRPr="000E0471">
        <w:rPr>
          <w:noProof/>
        </w:rPr>
        <w:t>Evoluțiile geopolitice au subliniat și mai mult necesitatea de a proteja reziliența sistemelor alimentare</w:t>
      </w:r>
      <w:r w:rsidR="009503BE" w:rsidRPr="000E0471">
        <w:rPr>
          <w:rStyle w:val="FootnoteReference"/>
          <w:rFonts w:eastAsia="Times New Roman"/>
          <w:noProof/>
        </w:rPr>
        <w:footnoteReference w:id="63"/>
      </w:r>
      <w:r w:rsidR="009503BE" w:rsidRPr="000E0471">
        <w:rPr>
          <w:noProof/>
        </w:rPr>
        <w:t>. A fost demonstrat că refacerea ecosistemelor agricole are un impact pozitiv asupra productivității alimentare pe termen lung, iar refacerea naturii acționează ca o poliță de asigurare pentru a garanta sustenabilitatea și reziliența pe termen lung a UE.</w:t>
      </w:r>
    </w:p>
    <w:p w14:paraId="6DA61944" w14:textId="5C2E1DCF" w:rsidR="0094744A" w:rsidRPr="000E0471" w:rsidRDefault="00430893" w:rsidP="00430893">
      <w:pPr>
        <w:pStyle w:val="ManualConsidrant"/>
        <w:rPr>
          <w:rFonts w:eastAsia="Times New Roman"/>
          <w:noProof/>
          <w:szCs w:val="24"/>
        </w:rPr>
      </w:pPr>
      <w:r w:rsidRPr="00430893">
        <w:t>(20)</w:t>
      </w:r>
      <w:r w:rsidRPr="00430893">
        <w:tab/>
      </w:r>
      <w:r w:rsidR="008557A1" w:rsidRPr="000E0471">
        <w:rPr>
          <w:noProof/>
        </w:rPr>
        <w:t>În raportul final al Conferinței privind viitorul Europei, cetățenii solicită Uniunii să protejeze și să refacă biodiversitatea, peisajul și oceanele, să elimine poluarea și să promoveze cunoașterea, sensibilizarea, educația și dialogurile privind mediul, schimbările climatice, utilizarea energiei și durabilitatea</w:t>
      </w:r>
      <w:r w:rsidR="008557A1" w:rsidRPr="000E0471">
        <w:rPr>
          <w:rStyle w:val="FootnoteReference"/>
          <w:noProof/>
        </w:rPr>
        <w:footnoteReference w:id="64"/>
      </w:r>
      <w:r w:rsidR="008557A1" w:rsidRPr="000E0471">
        <w:rPr>
          <w:noProof/>
        </w:rPr>
        <w:t>.</w:t>
      </w:r>
    </w:p>
    <w:p w14:paraId="18243C51" w14:textId="2E7F13FA" w:rsidR="009A7903" w:rsidRPr="000E0471" w:rsidRDefault="00430893" w:rsidP="00430893">
      <w:pPr>
        <w:pStyle w:val="ManualConsidrant"/>
        <w:rPr>
          <w:noProof/>
        </w:rPr>
      </w:pPr>
      <w:r w:rsidRPr="00430893">
        <w:t>(21)</w:t>
      </w:r>
      <w:r w:rsidRPr="00430893">
        <w:tab/>
      </w:r>
      <w:r w:rsidR="009A7903" w:rsidRPr="000E0471">
        <w:rPr>
          <w:noProof/>
        </w:rPr>
        <w:t>Refacerea ecosistemelor, împreună cu eforturile de reducere a comerțului cu specii sălbatice și a consumului acestora, va contribui, de asemenea, la prevenirea și consolidarea rezilienței la posibile boli transmisibile viitoare cu potențial zoonotic, reducând astfel riscurile de epidemii și pandemii, și va contribui la sprijinirea eforturilor depuse la nivelul UE și la nivel mondial pentru aplicarea abordării „O singură sănătate”, care recunoaște legătura intrinsecă dintre sănătatea umană, sănătatea animalelor și o natură sănătoasă și rezilientă.</w:t>
      </w:r>
    </w:p>
    <w:p w14:paraId="412AB795" w14:textId="3F9ABE30" w:rsidR="004268A4" w:rsidRPr="000E0471" w:rsidRDefault="00430893" w:rsidP="00430893">
      <w:pPr>
        <w:pStyle w:val="ManualConsidrant"/>
        <w:rPr>
          <w:noProof/>
        </w:rPr>
      </w:pPr>
      <w:r w:rsidRPr="00430893">
        <w:t>(22)</w:t>
      </w:r>
      <w:r w:rsidRPr="00430893">
        <w:tab/>
      </w:r>
      <w:r w:rsidR="004268A4" w:rsidRPr="000E0471">
        <w:rPr>
          <w:noProof/>
        </w:rPr>
        <w:t>Solurile fac parte integrantă din ecosistemele terestre. Comunicarea Comisiei din 2021 intitulată „Strategia UE privind solul pentru 2030”</w:t>
      </w:r>
      <w:r w:rsidR="004268A4" w:rsidRPr="000E0471">
        <w:rPr>
          <w:rStyle w:val="FootnoteReference"/>
          <w:noProof/>
        </w:rPr>
        <w:footnoteReference w:id="65"/>
      </w:r>
      <w:r w:rsidR="004268A4" w:rsidRPr="000E0471">
        <w:rPr>
          <w:noProof/>
        </w:rPr>
        <w:t xml:space="preserve"> subliniază necesitatea de a reface solurile degradate și de a spori biodiversitatea solului.</w:t>
      </w:r>
    </w:p>
    <w:p w14:paraId="1ED1A5E6" w14:textId="71E6D588" w:rsidR="00C3592D" w:rsidRPr="000E0471" w:rsidRDefault="00430893" w:rsidP="00430893">
      <w:pPr>
        <w:pStyle w:val="ManualConsidrant"/>
        <w:rPr>
          <w:rFonts w:eastAsiaTheme="minorEastAsia"/>
          <w:noProof/>
          <w:szCs w:val="24"/>
        </w:rPr>
      </w:pPr>
      <w:r w:rsidRPr="00430893">
        <w:t>(23)</w:t>
      </w:r>
      <w:r w:rsidRPr="00430893">
        <w:tab/>
      </w:r>
      <w:r w:rsidR="27A92160" w:rsidRPr="000E0471">
        <w:rPr>
          <w:noProof/>
        </w:rPr>
        <w:t>Directiva 92/43/CEE a Consiliului</w:t>
      </w:r>
      <w:r w:rsidR="27A92160" w:rsidRPr="000E0471">
        <w:rPr>
          <w:rStyle w:val="FootnoteReference"/>
          <w:noProof/>
        </w:rPr>
        <w:footnoteReference w:id="66"/>
      </w:r>
      <w:r w:rsidR="27A92160" w:rsidRPr="000E0471">
        <w:rPr>
          <w:noProof/>
        </w:rPr>
        <w:t xml:space="preserve"> și Directiva 2009/147/CE a Parlamentului European și a Consiliului</w:t>
      </w:r>
      <w:r w:rsidR="27A92160" w:rsidRPr="000E0471">
        <w:rPr>
          <w:rStyle w:val="FootnoteReference"/>
          <w:noProof/>
        </w:rPr>
        <w:footnoteReference w:id="67"/>
      </w:r>
      <w:r w:rsidR="27A92160" w:rsidRPr="000E0471">
        <w:rPr>
          <w:noProof/>
        </w:rPr>
        <w:t xml:space="preserve"> urmăresc să asigure protecția, conservarea și supraviețuirea pe termen lung a celor mai valoroase și amenințate specii și habitate din Europa, precum și a ecosistemelor din care fac parte. Rețeaua Natura 2000, care a fost creată în 1992 și care este cea mai mare rețea coordonată de zone protejate din lume, este instrumentul-cheie de punere în aplicare a obiectivelor acestor două directive. </w:t>
      </w:r>
    </w:p>
    <w:p w14:paraId="6BD62911" w14:textId="18899A08" w:rsidR="00914525" w:rsidRPr="000E0471" w:rsidRDefault="00430893" w:rsidP="00430893">
      <w:pPr>
        <w:pStyle w:val="ManualConsidrant"/>
        <w:rPr>
          <w:noProof/>
        </w:rPr>
      </w:pPr>
      <w:r w:rsidRPr="00430893">
        <w:t>(24)</w:t>
      </w:r>
      <w:r w:rsidRPr="00430893">
        <w:tab/>
      </w:r>
      <w:r w:rsidR="00914525" w:rsidRPr="000E0471">
        <w:rPr>
          <w:noProof/>
        </w:rPr>
        <w:t>Există deja un cadru și orientări</w:t>
      </w:r>
      <w:r w:rsidR="00914525" w:rsidRPr="000E0471">
        <w:rPr>
          <w:rStyle w:val="FootnoteReference"/>
          <w:rFonts w:eastAsia="Times New Roman"/>
          <w:noProof/>
        </w:rPr>
        <w:footnoteReference w:id="68"/>
      </w:r>
      <w:r w:rsidR="00914525" w:rsidRPr="000E0471">
        <w:rPr>
          <w:noProof/>
        </w:rPr>
        <w:t xml:space="preserve"> pentru a determina starea bună a tipurilor de habitate protejate în temeiul Directivei 92/43/CEE și pentru a determina o calitate și o cantitate suficiente ale habitatelor speciilor care intră în domeniul de aplicare al directivei respective. Obiectivele de refacere pentru tipurile de habitate și habitatele speciilor respective pot fi stabilite pe baza cadrului și a orientărilor respective. Cu toate acestea, o astfel de refacere nu va fi suficientă pentru a inversa declinul biodiversității și pentru a reface toate ecosistemele. Prin urmare, ar trebui stabilite obligații suplimentare pe baza unor indicatori specifici pentru a spori biodiversitatea la scara ecosistemelor mai largi. </w:t>
      </w:r>
    </w:p>
    <w:p w14:paraId="11F25A14" w14:textId="051F3038" w:rsidR="00C3592D" w:rsidRPr="000E0471" w:rsidRDefault="00430893" w:rsidP="00430893">
      <w:pPr>
        <w:pStyle w:val="ManualConsidrant"/>
        <w:rPr>
          <w:rFonts w:eastAsiaTheme="minorEastAsia"/>
          <w:noProof/>
          <w:szCs w:val="24"/>
        </w:rPr>
      </w:pPr>
      <w:r w:rsidRPr="00430893">
        <w:t>(25)</w:t>
      </w:r>
      <w:r w:rsidRPr="00430893">
        <w:tab/>
      </w:r>
      <w:r w:rsidR="52FA3FC9" w:rsidRPr="000E0471">
        <w:rPr>
          <w:noProof/>
        </w:rPr>
        <w:t>Pe baza Directivelor 92/43/CEE și 2009/147/CE</w:t>
      </w:r>
      <w:r w:rsidR="52FA3FC9" w:rsidRPr="000E0471">
        <w:rPr>
          <w:i/>
          <w:noProof/>
        </w:rPr>
        <w:t xml:space="preserve"> </w:t>
      </w:r>
      <w:r w:rsidR="52FA3FC9" w:rsidRPr="000E0471">
        <w:rPr>
          <w:noProof/>
        </w:rPr>
        <w:t xml:space="preserve">și pentru a sprijini realizarea obiectivelor stabilite în directivele respective, statele membre ar trebui să instituie măsuri de refacere pentru a asigura refacerea habitatelor și a speciilor protejate, inclusiv a păsărilor sălbatice, din zonele Uniunii, inclusiv în zonele care nu fac parte din rețeaua Natura 2000. </w:t>
      </w:r>
    </w:p>
    <w:p w14:paraId="19767022" w14:textId="3C28D279" w:rsidR="00C3592D" w:rsidRPr="000E0471" w:rsidRDefault="00430893" w:rsidP="00430893">
      <w:pPr>
        <w:pStyle w:val="ManualConsidrant"/>
        <w:rPr>
          <w:rFonts w:eastAsiaTheme="minorEastAsia"/>
          <w:noProof/>
        </w:rPr>
      </w:pPr>
      <w:r w:rsidRPr="00430893">
        <w:t>(26)</w:t>
      </w:r>
      <w:r w:rsidRPr="00430893">
        <w:tab/>
      </w:r>
      <w:r w:rsidR="2204B708" w:rsidRPr="000E0471">
        <w:rPr>
          <w:noProof/>
        </w:rPr>
        <w:t xml:space="preserve">Directiva 92/43/CEE are drept scop menținerea și readucerea la un stadiu corespunzător de conservare a habitatelor naturale și a speciilor de floră și faună sălbatică de interes pentru Uniune. Cu toate acestea, directiva menționată nu stabilește un termen limită pentru atingerea acestui obiectiv. În mod similar, Directiva 2009/147/CE nu stabilește un termen-limită pentru refacerea populațiilor de păsări din Uniune. </w:t>
      </w:r>
    </w:p>
    <w:p w14:paraId="6FB88B09" w14:textId="4B7755F1" w:rsidR="00C3592D" w:rsidRPr="000E0471" w:rsidRDefault="00430893" w:rsidP="00430893">
      <w:pPr>
        <w:pStyle w:val="ManualConsidrant"/>
        <w:rPr>
          <w:noProof/>
        </w:rPr>
      </w:pPr>
      <w:r w:rsidRPr="00430893">
        <w:t>(27)</w:t>
      </w:r>
      <w:r w:rsidRPr="00430893">
        <w:tab/>
      </w:r>
      <w:r w:rsidR="05632D5D" w:rsidRPr="000E0471">
        <w:rPr>
          <w:noProof/>
        </w:rPr>
        <w:t xml:space="preserve">Prin urmare, ar trebui stabilite termene-limită pentru punerea în aplicare a măsurilor de refacere în interiorul și în afara siturilor Natura 2000, în vederea îmbunătățirii treptate a stării tipurilor de habitate protejate în întreaga Uniune, precum și în vederea restabilirii acestora până la atingerea suprafeței de referință favorabile necesare pentru obținerea unui stadiu corespunzător de conservare a acestor tipuri de habitate în Uniune. Pentru a oferi statelor membre flexibilitatea necesară pentru a pune în aplicare eforturi de refacere la scară largă, este oportun să se grupeze tipurile de habitate în funcție de ecosistemul din care fac parte și să se stabilească obiective cu termene precise și cuantificate în funcție de suprafață pentru grupurile de tipuri de habitate. Acest lucru va permite statelor membre să aleagă habitatele pe care le vor reface mai întâi în cadrul grupului. </w:t>
      </w:r>
    </w:p>
    <w:p w14:paraId="15BACB70" w14:textId="62CF72E3" w:rsidR="00C3592D" w:rsidRPr="000E0471" w:rsidRDefault="00430893" w:rsidP="00430893">
      <w:pPr>
        <w:pStyle w:val="ManualConsidrant"/>
        <w:rPr>
          <w:noProof/>
        </w:rPr>
      </w:pPr>
      <w:r w:rsidRPr="00430893">
        <w:t>(28)</w:t>
      </w:r>
      <w:r w:rsidRPr="00430893">
        <w:tab/>
      </w:r>
      <w:r w:rsidR="013E6B3F" w:rsidRPr="000E0471">
        <w:rPr>
          <w:noProof/>
        </w:rPr>
        <w:t xml:space="preserve">Ar trebui stabilite cerințe similare pentru habitatele speciilor care intră în domeniul de aplicare al Directivei 92/43/CEE și pentru habitatele păsărilor sălbatice care intră în domeniul de aplicare al Directivei 2009/147/CE, acordând o atenție deosebită conectivității necesare între ambele habitate pentru ca populațiile de specii să prospere. </w:t>
      </w:r>
    </w:p>
    <w:p w14:paraId="3A1B4235" w14:textId="0B94B424" w:rsidR="004A2B92" w:rsidRPr="000E0471" w:rsidRDefault="00430893" w:rsidP="00430893">
      <w:pPr>
        <w:pStyle w:val="ManualConsidrant"/>
        <w:rPr>
          <w:rFonts w:eastAsiaTheme="minorEastAsia"/>
          <w:noProof/>
        </w:rPr>
      </w:pPr>
      <w:r w:rsidRPr="00430893">
        <w:t>(29)</w:t>
      </w:r>
      <w:r w:rsidRPr="00430893">
        <w:tab/>
      </w:r>
      <w:r w:rsidR="004A2B92" w:rsidRPr="000E0471">
        <w:rPr>
          <w:noProof/>
        </w:rPr>
        <w:t xml:space="preserve">Este necesar ca măsurile de refacere a tipurilor de habitate să fie adecvate și corespunzătoare pentru a ajunge la o stare bună și la suprafețele de referință favorabile cât mai curând posibil, în vederea obținerii unui stadiu corespunzător de conservare al acestora. Este important ca măsurile de refacere să fie cele necesare pentru atingerea obiectivelor cu termene precise și cuantificate în funcție de suprafață. De asemenea, este necesar ca măsurile de refacere a habitatelor speciilor să fie adecvate și corespunzătoare pentru a ajunge la un nivel suficient de calitate și de cantitate cât mai curând posibil, în vederea obținerii unui stadiu corespunzător de conservare al speciilor. </w:t>
      </w:r>
    </w:p>
    <w:p w14:paraId="42C7BFC6" w14:textId="3AFCB411" w:rsidR="73CAA32F" w:rsidRPr="000E0471" w:rsidRDefault="00430893" w:rsidP="00430893">
      <w:pPr>
        <w:pStyle w:val="ManualConsidrant"/>
        <w:rPr>
          <w:rFonts w:eastAsiaTheme="minorEastAsia"/>
          <w:noProof/>
        </w:rPr>
      </w:pPr>
      <w:r w:rsidRPr="00430893">
        <w:t>(30)</w:t>
      </w:r>
      <w:r w:rsidRPr="00430893">
        <w:tab/>
      </w:r>
      <w:r w:rsidR="34DF800B" w:rsidRPr="000E0471">
        <w:rPr>
          <w:noProof/>
        </w:rPr>
        <w:t xml:space="preserve">Este important să se asigure faptul că măsurile de refacere instituite în temeiul prezentului regulament produc îmbunătățiri concrete și măsurabile ale stării ecosistemelor, atât la nivelul zonelor individuale care fac obiectul refacerii, cât și la nivel național și la nivelul Uniunii. </w:t>
      </w:r>
    </w:p>
    <w:p w14:paraId="0414E494" w14:textId="74C4BFBD" w:rsidR="00FA07EE" w:rsidRPr="000E0471" w:rsidRDefault="00430893" w:rsidP="00430893">
      <w:pPr>
        <w:pStyle w:val="ManualConsidrant"/>
        <w:rPr>
          <w:rFonts w:eastAsiaTheme="minorEastAsia"/>
          <w:noProof/>
        </w:rPr>
      </w:pPr>
      <w:r w:rsidRPr="00430893">
        <w:t>(31)</w:t>
      </w:r>
      <w:r w:rsidRPr="00430893">
        <w:tab/>
      </w:r>
      <w:r w:rsidR="00875C7E" w:rsidRPr="000E0471">
        <w:rPr>
          <w:noProof/>
        </w:rPr>
        <w:t xml:space="preserve">Pentru a se asigura faptul că măsurile de refacere sunt eficiente și că rezultatele acestora pot fi măsurate în timp, este esențial ca zonele care fac obiectul unor astfel de măsuri de refacere, în vederea îmbunătățirii stării habitatelor care intră în domeniul de aplicare al anexei I la Directiva 92/43/CEE, a restabilirii habitatelor respective și a îmbunătățirii conectivității acestora, să prezinte o îmbunătățire continuă până la atingerea unei stări bune. </w:t>
      </w:r>
    </w:p>
    <w:p w14:paraId="3091A67B" w14:textId="406B706C" w:rsidR="00FA07EE" w:rsidRPr="000E0471" w:rsidRDefault="00430893" w:rsidP="00430893">
      <w:pPr>
        <w:pStyle w:val="ManualConsidrant"/>
        <w:rPr>
          <w:rFonts w:eastAsiaTheme="minorEastAsia"/>
          <w:noProof/>
        </w:rPr>
      </w:pPr>
      <w:r w:rsidRPr="00430893">
        <w:t>(32)</w:t>
      </w:r>
      <w:r w:rsidRPr="00430893">
        <w:tab/>
      </w:r>
      <w:r w:rsidR="76E2329F" w:rsidRPr="000E0471">
        <w:rPr>
          <w:noProof/>
        </w:rPr>
        <w:t xml:space="preserve">De asemenea, este esențial ca zonele care fac obiectul măsurilor de refacere în vederea îmbunătățirii calității și cantității habitatelor speciilor care intră în domeniul de aplicare al Directivei 92/43/CEE, precum și ale habitatelor păsărilor sălbatice care intră în domeniul de aplicare al Directivei 2009/147/CE să prezinte o îmbunătățire continuă pentru a contribui la atingerea unui nivel suficient de calitate și cantitate ale habitatelor acestor specii. </w:t>
      </w:r>
    </w:p>
    <w:p w14:paraId="5EAC96AC" w14:textId="45EA166F" w:rsidR="00FA07EE" w:rsidRPr="000E0471" w:rsidRDefault="00430893" w:rsidP="00430893">
      <w:pPr>
        <w:pStyle w:val="ManualConsidrant"/>
        <w:rPr>
          <w:noProof/>
        </w:rPr>
      </w:pPr>
      <w:r w:rsidRPr="00430893">
        <w:t>(33)</w:t>
      </w:r>
      <w:r w:rsidRPr="00430893">
        <w:tab/>
      </w:r>
      <w:r w:rsidR="76E2329F" w:rsidRPr="000E0471">
        <w:rPr>
          <w:noProof/>
        </w:rPr>
        <w:t xml:space="preserve">Este important să se asigure o creștere treptată a suprafețelor acoperite de tipurile de habitate care intră în domeniul de aplicare al Directivei 92/43/CEE și care se află în stare bună pe întreg teritoriul statelor membre și al Uniunii în ansamblu, până când se atinge suprafața de referință favorabilă pentru fiecare tip de habitat și cel puțin 90 % la nivelul statelor membre din zona respectivă se află în stare bună, astfel încât să se permită acestor tipuri de habitate din Uniune să obțină un stadiu corespunzător de conservare. </w:t>
      </w:r>
    </w:p>
    <w:p w14:paraId="1E1D2418" w14:textId="2A3171DE" w:rsidR="00FA07EE" w:rsidRPr="000E0471" w:rsidRDefault="00430893" w:rsidP="00430893">
      <w:pPr>
        <w:pStyle w:val="ManualConsidrant"/>
        <w:rPr>
          <w:noProof/>
        </w:rPr>
      </w:pPr>
      <w:r w:rsidRPr="00430893">
        <w:t>(34)</w:t>
      </w:r>
      <w:r w:rsidRPr="00430893">
        <w:tab/>
      </w:r>
      <w:r w:rsidR="76E2329F" w:rsidRPr="000E0471">
        <w:rPr>
          <w:noProof/>
        </w:rPr>
        <w:t xml:space="preserve">Este important să se asigure o creștere treptată a calității și cantității habitatelor speciilor care intră în domeniul de aplicare al Directivei 92/43/CEE, precum și ale habitatelor păsărilor sălbatice care intră în domeniul de aplicare al Directivei 2009/147/CE, pe teritoriul statelor membre și, în cele din urmă, al Uniunii, până când acest lucru este suficient pentru a asigura supraviețuirea pe termen lung a acestor specii. </w:t>
      </w:r>
    </w:p>
    <w:p w14:paraId="5EFE7DDD" w14:textId="583CA922" w:rsidR="00270602" w:rsidRPr="000E0471" w:rsidRDefault="00430893" w:rsidP="00430893">
      <w:pPr>
        <w:pStyle w:val="ManualConsidrant"/>
        <w:rPr>
          <w:rFonts w:eastAsiaTheme="minorEastAsia"/>
          <w:noProof/>
          <w:szCs w:val="24"/>
        </w:rPr>
      </w:pPr>
      <w:r w:rsidRPr="00430893">
        <w:t>(35)</w:t>
      </w:r>
      <w:r w:rsidRPr="00430893">
        <w:tab/>
      </w:r>
      <w:r w:rsidR="00D057A8" w:rsidRPr="000E0471">
        <w:rPr>
          <w:noProof/>
        </w:rPr>
        <w:t xml:space="preserve">Este important ca zonele acoperite de tipurile de habitate care intră în domeniul de aplicare al prezentului regulament să nu se deterioreze în comparație cu situația actuală, având în vedere nevoile actuale de refacere și necesitatea de a nu crește și mai mult nevoile de refacere în viitor. Cu toate acestea, este oportun să se ia în considerare posibilitatea unui caz de forță majoră, care ar putea duce la deteriorarea zonelor acoperite de aceste tipuri de habitate, precum și a unor transformări inevitabile ale habitatelor cauzate direct de schimbările climatice sau ca urmare a unui plan sau a unui proiect de interes public major, pentru care nu sunt disponibile soluții alternative mai puțin dăunătoare, care să fie stabilite de la caz la caz, sau a unui plan sau proiect autorizat în conformitate cu articolul 6 alineatul (4) din Directiva 92/43/CEE. </w:t>
      </w:r>
    </w:p>
    <w:p w14:paraId="642F7C9F" w14:textId="6F7AE1FD" w:rsidR="00FD56A2" w:rsidRPr="000E0471" w:rsidRDefault="00430893" w:rsidP="00430893">
      <w:pPr>
        <w:pStyle w:val="ManualConsidrant"/>
        <w:rPr>
          <w:rFonts w:eastAsiaTheme="minorEastAsia"/>
          <w:noProof/>
          <w:szCs w:val="24"/>
        </w:rPr>
      </w:pPr>
      <w:r w:rsidRPr="00430893">
        <w:t>(36)</w:t>
      </w:r>
      <w:r w:rsidRPr="00430893">
        <w:tab/>
      </w:r>
      <w:r w:rsidR="499792F7" w:rsidRPr="000E0471">
        <w:rPr>
          <w:noProof/>
        </w:rPr>
        <w:t>Strategia UE privind biodiversitatea pentru 2030 subliniază necesitatea unor acțiuni mai energice pentru refacerea ecosistemelor marine degradate, inclusiv a ecosistemelor bogate în carbon și a zonelor importante de reproducere a peștilor și a celor destinate puietului. Strategia anunță, de asemenea, că Comisia urmează să propună un nou plan de acțiune pentru conservarea resurselor halieutice și protejarea ecosistemelor marine.</w:t>
      </w:r>
    </w:p>
    <w:p w14:paraId="0CCCCAD6" w14:textId="47E67748" w:rsidR="00223F54" w:rsidRPr="000E0471" w:rsidRDefault="00430893" w:rsidP="00430893">
      <w:pPr>
        <w:pStyle w:val="ManualConsidrant"/>
        <w:rPr>
          <w:rFonts w:eastAsiaTheme="minorEastAsia"/>
          <w:noProof/>
          <w:szCs w:val="24"/>
        </w:rPr>
      </w:pPr>
      <w:r w:rsidRPr="00430893">
        <w:t>(37)</w:t>
      </w:r>
      <w:r w:rsidRPr="00430893">
        <w:tab/>
      </w:r>
      <w:r w:rsidR="383FEC8D" w:rsidRPr="000E0471">
        <w:rPr>
          <w:noProof/>
        </w:rPr>
        <w:t xml:space="preserve">Tipurile de habitate marine enumerate în anexa I la Directiva 92/43/CEE sunt definite în sens larg și cuprind numeroase subtipuri diferite din punct de vedere ecologic cu potențial de refacere diferit, ceea ce îngreunează instituirea de către statele membre a unor măsuri de refacere adecvate la nivelul acestor tipuri de habitate. Prin urmare, tipurile de habitate marine ar trebui specificate mai în detaliu prin utilizarea nivelurilor relevante de clasificare a habitatelor marine în Sistemul european de informații privind natura (EUNIS). Statele membre ar trebui să stabilească suprafețe de referință favorabile pentru atingerea stadiului corespunzător de conservare al fiecăruia dintre tipurile de habitate respective, în măsura în care respectivele suprafețe de referință nu sunt deja abordate în alte acte legislative ale Uniunii. </w:t>
      </w:r>
    </w:p>
    <w:p w14:paraId="278E3CE0" w14:textId="43E8753D" w:rsidR="008F2FC4" w:rsidRPr="000E0471" w:rsidRDefault="00430893" w:rsidP="00430893">
      <w:pPr>
        <w:pStyle w:val="ManualConsidrant"/>
        <w:rPr>
          <w:noProof/>
        </w:rPr>
      </w:pPr>
      <w:r w:rsidRPr="00430893">
        <w:t>(38)</w:t>
      </w:r>
      <w:r w:rsidRPr="00430893">
        <w:tab/>
      </w:r>
      <w:r w:rsidR="008C2681" w:rsidRPr="000E0471">
        <w:rPr>
          <w:noProof/>
        </w:rPr>
        <w:t>În cazul în care protecția habitatelor de coastă și marine impune reglementarea activităților de pescuit sau de acvacultură, se aplică politica comună în domeniul pescuitului. Regulamentul (UE) nr. 1380/2013 al Parlamentului European și al Consiliului</w:t>
      </w:r>
      <w:r w:rsidR="008C2681" w:rsidRPr="000E0471">
        <w:rPr>
          <w:rStyle w:val="FootnoteReference"/>
          <w:noProof/>
        </w:rPr>
        <w:footnoteReference w:id="69"/>
      </w:r>
      <w:r w:rsidR="008C2681" w:rsidRPr="000E0471">
        <w:rPr>
          <w:noProof/>
        </w:rPr>
        <w:t xml:space="preserve"> prevede, în special, că politica comună în domeniul pescuitului </w:t>
      </w:r>
      <w:r w:rsidR="008C2681" w:rsidRPr="000E0471">
        <w:rPr>
          <w:noProof/>
          <w:color w:val="000000"/>
          <w:shd w:val="clear" w:color="auto" w:fill="FFFFFF"/>
        </w:rPr>
        <w:t xml:space="preserve">trebuie să pună în aplicare abordarea ecosistemică a gestionării pescuitului, pentru a garanta că impacturile negative ale activităților de pescuit asupra ecosistemului marin sunt reduse la minimum. Regulamentul respectiv prevede, de asemenea, că politica respectivă vizează să asigure faptul că activitățile de acvacultură și pescuit evită degradarea mediului marin. </w:t>
      </w:r>
    </w:p>
    <w:p w14:paraId="16C21BA5" w14:textId="28F46C38" w:rsidR="008C2681" w:rsidRPr="000E0471" w:rsidRDefault="00430893" w:rsidP="00430893">
      <w:pPr>
        <w:pStyle w:val="ManualConsidrant"/>
        <w:rPr>
          <w:noProof/>
        </w:rPr>
      </w:pPr>
      <w:r w:rsidRPr="00430893">
        <w:t>(39)</w:t>
      </w:r>
      <w:r w:rsidRPr="00430893">
        <w:tab/>
      </w:r>
      <w:r w:rsidR="00DC030A" w:rsidRPr="000E0471">
        <w:rPr>
          <w:noProof/>
          <w:shd w:val="clear" w:color="auto" w:fill="FFFFFF"/>
        </w:rPr>
        <w:t>Pentru a atinge obiectivul de refacere continuă, pe termen lung și susținută a biodiversității și rezilienței naturii, statele membre ar trebui să utilizeze pe deplin posibilitățile oferite în cadrul politicii comune în domeniul pescuitului. În cadrul competenței exclusive a Uniunii în ceea ce privește conservarea resurselor biologice marine, statele membre au posibilitatea de a lua măsuri nediscriminatorii pentru conservarea și gestionarea stocurilor de pește și menținerea sau îmbunătățirea stadiului de conservare a ecosistemelor marine în limita a 12 mile marine. În plus, statele membre care au un interes direct de gestionare au posibilitatea de a conveni să transmită recomandări comune vizând măsurile de conservare necesare pentru respectarea obligațiilor în temeiul dreptului Uniunii privind mediul. Aceste măsuri</w:t>
      </w:r>
      <w:r w:rsidR="00DC030A" w:rsidRPr="000E0471">
        <w:rPr>
          <w:noProof/>
          <w:sz w:val="20"/>
          <w:shd w:val="clear" w:color="auto" w:fill="FFFFFF"/>
        </w:rPr>
        <w:t xml:space="preserve"> </w:t>
      </w:r>
      <w:r w:rsidR="00DC030A" w:rsidRPr="000E0471">
        <w:rPr>
          <w:noProof/>
          <w:shd w:val="clear" w:color="auto" w:fill="FFFFFF"/>
        </w:rPr>
        <w:t>vor fi evaluate și adoptate în conformitate cu normele și procedurile prevăzute în cadrul politicii comune în domeniul pescuitului.</w:t>
      </w:r>
      <w:r w:rsidR="00DC030A" w:rsidRPr="000E0471">
        <w:rPr>
          <w:noProof/>
        </w:rPr>
        <w:t xml:space="preserve"> </w:t>
      </w:r>
    </w:p>
    <w:p w14:paraId="2FAB3A3F" w14:textId="3A494BF9" w:rsidR="009A1898" w:rsidRPr="000E0471" w:rsidRDefault="00430893" w:rsidP="00430893">
      <w:pPr>
        <w:pStyle w:val="ManualConsidrant"/>
        <w:rPr>
          <w:noProof/>
        </w:rPr>
      </w:pPr>
      <w:r w:rsidRPr="00430893">
        <w:t>(40)</w:t>
      </w:r>
      <w:r w:rsidRPr="00430893">
        <w:tab/>
      </w:r>
      <w:r w:rsidR="24DB6835" w:rsidRPr="000E0471">
        <w:rPr>
          <w:noProof/>
        </w:rPr>
        <w:t>Directiva 2008/56/CE impune statelor membre să coopereze bilateral și în cadrul mecanismelor de cooperare regionale și subregionale, inclusiv prin convenții maritime regionale</w:t>
      </w:r>
      <w:r w:rsidR="24DB6835" w:rsidRPr="000E0471">
        <w:rPr>
          <w:rStyle w:val="FootnoteReference"/>
          <w:rFonts w:eastAsia="Times New Roman"/>
          <w:noProof/>
          <w:szCs w:val="24"/>
        </w:rPr>
        <w:footnoteReference w:id="70"/>
      </w:r>
      <w:r w:rsidR="24DB6835" w:rsidRPr="000E0471">
        <w:rPr>
          <w:noProof/>
        </w:rPr>
        <w:t xml:space="preserve">, precum și, în ceea ce privește măsurile în domeniul pescuitului, în contextul grupurilor regionale instituite în cadrul politicii comune în domeniul pescuitului. </w:t>
      </w:r>
    </w:p>
    <w:p w14:paraId="56E64A4B" w14:textId="3D81DEB3" w:rsidR="007A18CC" w:rsidRPr="000E0471" w:rsidRDefault="00430893" w:rsidP="00430893">
      <w:pPr>
        <w:pStyle w:val="ManualConsidrant"/>
        <w:rPr>
          <w:rFonts w:eastAsiaTheme="minorEastAsia"/>
          <w:noProof/>
        </w:rPr>
      </w:pPr>
      <w:r w:rsidRPr="00430893">
        <w:t>(41)</w:t>
      </w:r>
      <w:r w:rsidRPr="00430893">
        <w:tab/>
      </w:r>
      <w:r w:rsidR="3BCB9A65" w:rsidRPr="000E0471">
        <w:rPr>
          <w:noProof/>
        </w:rPr>
        <w:t xml:space="preserve">Este important să se instituie, de asemenea, măsuri de refacere a habitatelor anumitor specii marine, cum ar fi rechinii și pisicile de mare, care intră în domeniul de aplicare al Convenției privind conservarea speciilor migratoare de animale sălbatice, dar care nu intră în domeniul de aplicare al Directivei 92/43/CEE, deoarece aceste specii au o funcție importantă în ecosistem. </w:t>
      </w:r>
    </w:p>
    <w:p w14:paraId="5BBCFD0E" w14:textId="6E54926A" w:rsidR="00994F70" w:rsidRPr="000E0471" w:rsidRDefault="00430893" w:rsidP="00430893">
      <w:pPr>
        <w:pStyle w:val="ManualConsidrant"/>
        <w:rPr>
          <w:rFonts w:eastAsiaTheme="minorEastAsia"/>
          <w:noProof/>
        </w:rPr>
      </w:pPr>
      <w:r w:rsidRPr="00430893">
        <w:t>(42)</w:t>
      </w:r>
      <w:r w:rsidRPr="00430893">
        <w:tab/>
      </w:r>
      <w:r w:rsidR="00994F70" w:rsidRPr="000E0471">
        <w:rPr>
          <w:noProof/>
        </w:rPr>
        <w:t>Pentru a sprijini refacerea și nedeteriorarea habitatelor terestre, de apă dulce, de coastă și marine, statele membre au posibilitatea de a desemna zone suplimentare ca „zone protejate” sau „zone strict protejate”, de a pune în aplicare alte măsuri eficace de conservare bazate pe zone și de a promova măsuri de conservare a terenurilor private.</w:t>
      </w:r>
    </w:p>
    <w:p w14:paraId="7C44EBCE" w14:textId="1D4800D4" w:rsidR="00CB4327" w:rsidRPr="000E0471" w:rsidRDefault="00430893" w:rsidP="00430893">
      <w:pPr>
        <w:pStyle w:val="ManualConsidrant"/>
        <w:rPr>
          <w:noProof/>
        </w:rPr>
      </w:pPr>
      <w:r w:rsidRPr="00430893">
        <w:t>(43)</w:t>
      </w:r>
      <w:r w:rsidRPr="00430893">
        <w:tab/>
      </w:r>
      <w:r w:rsidR="00746A1F" w:rsidRPr="000E0471">
        <w:rPr>
          <w:noProof/>
        </w:rPr>
        <w:t xml:space="preserve">Ecosistemele urbane reprezintă aproximativ 22 % din suprafața terestră a Uniunii și constituie zona în care locuiesc majoritatea cetățenilor Uniunii. Zonele verzi urbane includ pădurile, parcurile și grădinile urbane, fermele urbane, străzile pe care sunt plantați copaci, pajiștile și gardurile vii urbane și asigură habitate importante pentru biodiversitate, în special plante, păsări și insecte, inclusiv polenizatori. Acestea oferă, de asemenea, servicii ecosistemice vitale, inclusiv reducerea și controlul riscului de dezastre naturale (de exemplu, inundații, efecte de insulă termică), răcire, recreere, filtrarea apei și a aerului, precum și atenuarea schimbărilor climatice și adaptarea la acestea. </w:t>
      </w:r>
    </w:p>
    <w:p w14:paraId="7B174959" w14:textId="2A4B13EC" w:rsidR="000869EC" w:rsidRPr="000E0471" w:rsidRDefault="00430893" w:rsidP="00430893">
      <w:pPr>
        <w:pStyle w:val="ManualConsidrant"/>
        <w:rPr>
          <w:noProof/>
        </w:rPr>
      </w:pPr>
      <w:r w:rsidRPr="00430893">
        <w:t>(44)</w:t>
      </w:r>
      <w:r w:rsidRPr="00430893">
        <w:tab/>
      </w:r>
      <w:r w:rsidR="000869EC" w:rsidRPr="000E0471">
        <w:rPr>
          <w:noProof/>
        </w:rPr>
        <w:t>Acțiunile menite să garanteze că spațiile verzi urbane nu vor mai fi expuse riscului de degradare trebuie să fie puternic consolidate. Pentru a se asigura că spațiile verzi urbane furnizează în continuare serviciile ecosistemice necesare</w:t>
      </w:r>
      <w:r w:rsidR="000869EC" w:rsidRPr="000E0471">
        <w:rPr>
          <w:i/>
          <w:noProof/>
        </w:rPr>
        <w:t>,</w:t>
      </w:r>
      <w:r w:rsidR="000869EC" w:rsidRPr="000E0471">
        <w:rPr>
          <w:noProof/>
        </w:rPr>
        <w:t xml:space="preserve"> pierderea acestora ar trebui oprită și acestea ar trebui refăcute și sporite, printre altele printr-o mai bună integrare a infrastructurii verzi și a soluțiilor bazate pe natură în planificarea urbană și prin integrarea infrastructurii verzi, cum ar fi acoperișurile și zidurile verzi, în proiectarea clădirilor.</w:t>
      </w:r>
    </w:p>
    <w:p w14:paraId="4765E3ED" w14:textId="1AF7AA40" w:rsidR="007C5221" w:rsidRPr="000E0471" w:rsidRDefault="00430893" w:rsidP="00430893">
      <w:pPr>
        <w:pStyle w:val="ManualConsidrant"/>
        <w:rPr>
          <w:noProof/>
        </w:rPr>
      </w:pPr>
      <w:r w:rsidRPr="00430893">
        <w:t>(45)</w:t>
      </w:r>
      <w:r w:rsidRPr="00430893">
        <w:tab/>
      </w:r>
      <w:r w:rsidR="16491933" w:rsidRPr="000E0471">
        <w:rPr>
          <w:noProof/>
        </w:rPr>
        <w:t>Strategia UE privind biodiversitatea pentru 2030 prevede necesitatea unor eforturi mai mari pentru refacerea ecosistemelor de apă dulce și a funcțiilor naturale ale râurilor. Refacerea ecosistemelor de apă dulce ar trebui să includă eforturi de refacere a conectivității longitudinale și laterale naturale a râurilor, precum și a zonelor riverane și a zonelor inundabile ale acestora, inclusiv prin eliminarea barierelor, cu scopul de a sprijini atingerea unui stadiu corespunzător de conservare a râurilor, a lacurilor și a habitatelor aluvionare și a speciilor care trăiesc în habitatele respective protejate prin Directivele 92/43/CEE și 2009/147/CE, precum și îndeplinirea unuia dintre obiectivele-cheie ale Strategiei UE privind biodiversitatea pentru 2030, și anume refacerea a cel puțin 25 000 km de râuri cu curgere liberă. Atunci când elimină barierele, statele membre ar trebui să vizeze în primul rând barierele învechite, care nu mai sunt necesare pentru producerea de energie din surse regenerabile, navigația interioară, alimentarea cu apă sau alte utilizări.</w:t>
      </w:r>
    </w:p>
    <w:p w14:paraId="2AE5DA09" w14:textId="2DA12AE7" w:rsidR="00586816" w:rsidRPr="000E0471" w:rsidRDefault="00430893" w:rsidP="00430893">
      <w:pPr>
        <w:pStyle w:val="ManualConsidrant"/>
        <w:rPr>
          <w:noProof/>
        </w:rPr>
      </w:pPr>
      <w:r w:rsidRPr="00430893">
        <w:t>(46)</w:t>
      </w:r>
      <w:r w:rsidRPr="00430893">
        <w:tab/>
      </w:r>
      <w:r w:rsidR="564DA8E5" w:rsidRPr="000E0471">
        <w:rPr>
          <w:noProof/>
        </w:rPr>
        <w:t>În Uniune, numărul polenizatorilor a scăzut dramatic în ultimele decenii, una din trei specii de albine și specii de fluturi fiind în declin, iar una din zece astfel de specii fiind în pragul dispariției. Polenizatorii sunt esențiali pentru funcționarea ecosistemelor terestre, pentru bunăstarea oamenilor și pentru securitatea alimentară, prin polenizarea plantelor sălbatice și cultivate. Aproape 5 000 000 000 EUR din producția agricolă anuală a UE sunt atribuite direct insectelor polenizatoare</w:t>
      </w:r>
      <w:r w:rsidR="564DA8E5" w:rsidRPr="000E0471">
        <w:rPr>
          <w:rStyle w:val="FootnoteReference"/>
          <w:noProof/>
        </w:rPr>
        <w:footnoteReference w:id="71"/>
      </w:r>
      <w:r w:rsidR="564DA8E5" w:rsidRPr="000E0471">
        <w:rPr>
          <w:noProof/>
        </w:rPr>
        <w:t xml:space="preserve">. </w:t>
      </w:r>
    </w:p>
    <w:p w14:paraId="4EEA4411" w14:textId="4AEE28D4" w:rsidR="00586816" w:rsidRPr="000E0471" w:rsidRDefault="00430893" w:rsidP="00430893">
      <w:pPr>
        <w:pStyle w:val="ManualConsidrant"/>
        <w:rPr>
          <w:noProof/>
        </w:rPr>
      </w:pPr>
      <w:r w:rsidRPr="00430893">
        <w:t>(47)</w:t>
      </w:r>
      <w:r w:rsidRPr="00430893">
        <w:tab/>
      </w:r>
      <w:r w:rsidR="17F75303" w:rsidRPr="000E0471">
        <w:rPr>
          <w:noProof/>
        </w:rPr>
        <w:t>La 1 iunie 2018, Comisia a lansat Inițiativa UE privind polenizatorii</w:t>
      </w:r>
      <w:r w:rsidR="17F75303" w:rsidRPr="000E0471">
        <w:rPr>
          <w:rStyle w:val="FootnoteReference"/>
          <w:noProof/>
        </w:rPr>
        <w:footnoteReference w:id="72"/>
      </w:r>
      <w:r w:rsidR="17F75303" w:rsidRPr="000E0471">
        <w:rPr>
          <w:noProof/>
        </w:rPr>
        <w:t xml:space="preserve"> ca răspuns la solicitările Parlamentului European și ale Consiliului de a aborda declinul polenizatorilor. Raportul intermediar privind punerea în aplicare a inițiativei</w:t>
      </w:r>
      <w:r w:rsidR="17F75303" w:rsidRPr="000E0471">
        <w:rPr>
          <w:rStyle w:val="FootnoteReference"/>
          <w:noProof/>
        </w:rPr>
        <w:footnoteReference w:id="73"/>
      </w:r>
      <w:r w:rsidR="17F75303" w:rsidRPr="000E0471">
        <w:rPr>
          <w:noProof/>
        </w:rPr>
        <w:t xml:space="preserve"> a arătat că există în continuare provocări semnificative în ceea ce privește abordarea factorilor care determină declinul polenizatorilor, inclusiv utilizarea pesticidelor. Parlamentul European</w:t>
      </w:r>
      <w:r w:rsidR="17F75303" w:rsidRPr="000E0471">
        <w:rPr>
          <w:rStyle w:val="FootnoteReference"/>
          <w:noProof/>
        </w:rPr>
        <w:footnoteReference w:id="74"/>
      </w:r>
      <w:r w:rsidR="17F75303" w:rsidRPr="000E0471">
        <w:rPr>
          <w:noProof/>
        </w:rPr>
        <w:t xml:space="preserve"> și Consiliul</w:t>
      </w:r>
      <w:r w:rsidR="17F75303" w:rsidRPr="000E0471">
        <w:rPr>
          <w:rStyle w:val="FootnoteReference"/>
          <w:noProof/>
        </w:rPr>
        <w:footnoteReference w:id="75"/>
      </w:r>
      <w:r w:rsidR="17F75303" w:rsidRPr="000E0471">
        <w:rPr>
          <w:noProof/>
        </w:rPr>
        <w:t xml:space="preserve"> au solicitat acțiuni mai ferme de combatere a declinului polenizatorilor și instituirea unui cadru de monitorizare la nivelul Uniunii pentru polenizatori, precum și obiective și indicatori clari în ceea ce privește angajamentul de a inversa declinul polenizatorilor. Curtea de Conturi Europeană a recomandat Comisiei să instituie mecanisme adecvate de guvernanță și monitorizare pentru acțiunile de combatere a amenințărilor pentru polenizatori</w:t>
      </w:r>
      <w:r w:rsidR="17F75303" w:rsidRPr="000E0471">
        <w:rPr>
          <w:rStyle w:val="FootnoteReference"/>
          <w:noProof/>
        </w:rPr>
        <w:footnoteReference w:id="76"/>
      </w:r>
      <w:r w:rsidR="17F75303" w:rsidRPr="000E0471">
        <w:rPr>
          <w:noProof/>
        </w:rPr>
        <w:t xml:space="preserve">. </w:t>
      </w:r>
    </w:p>
    <w:p w14:paraId="0C420DE1" w14:textId="2AE2694B" w:rsidR="00256836" w:rsidRPr="000E0471" w:rsidRDefault="00430893" w:rsidP="00430893">
      <w:pPr>
        <w:pStyle w:val="ManualConsidrant"/>
        <w:rPr>
          <w:noProof/>
        </w:rPr>
      </w:pPr>
      <w:r w:rsidRPr="00430893">
        <w:t>(48)</w:t>
      </w:r>
      <w:r w:rsidRPr="00430893">
        <w:tab/>
      </w:r>
      <w:r w:rsidR="00B6508C" w:rsidRPr="000E0471">
        <w:rPr>
          <w:noProof/>
        </w:rPr>
        <w:t xml:space="preserve">Propunerea de regulament al Parlamentului European și al Consiliului privind utilizarea durabilă a produselor de protecție a plantelor </w:t>
      </w:r>
      <w:r w:rsidR="00B6508C" w:rsidRPr="000E0471">
        <w:rPr>
          <w:i/>
          <w:noProof/>
        </w:rPr>
        <w:t>[care urmează să fie adoptată la 22 iunie 2022, a se include titlul și numărul actului adoptat, atunci când este disponibil]</w:t>
      </w:r>
      <w:r w:rsidR="00B6508C" w:rsidRPr="000E0471">
        <w:rPr>
          <w:noProof/>
        </w:rPr>
        <w:t xml:space="preserve"> urmărește să reglementeze unul dintre factorii care determină declinul polenizatorilor prin interzicerea utilizării pesticidelor în zonele sensibile din punct de vedere ecologic, dintre care multe fac obiectul prezentului regulament, de exemplu zonele care susțin specii de polenizatori clasificate de listele roșii europene</w:t>
      </w:r>
      <w:r w:rsidR="00B6508C" w:rsidRPr="000E0471">
        <w:rPr>
          <w:rStyle w:val="FootnoteReference"/>
          <w:noProof/>
        </w:rPr>
        <w:footnoteReference w:id="77"/>
      </w:r>
      <w:r w:rsidR="00B6508C" w:rsidRPr="000E0471">
        <w:rPr>
          <w:noProof/>
        </w:rPr>
        <w:t xml:space="preserve"> ca fiind amenințate cu dispariția. </w:t>
      </w:r>
    </w:p>
    <w:p w14:paraId="5D1B3213" w14:textId="60EE23DB" w:rsidR="0065238B" w:rsidRPr="000E0471" w:rsidRDefault="00430893" w:rsidP="00430893">
      <w:pPr>
        <w:pStyle w:val="ManualConsidrant"/>
        <w:rPr>
          <w:noProof/>
        </w:rPr>
      </w:pPr>
      <w:r w:rsidRPr="00430893">
        <w:t>(49)</w:t>
      </w:r>
      <w:r w:rsidRPr="00430893">
        <w:tab/>
      </w:r>
      <w:r w:rsidR="00C57A49" w:rsidRPr="000E0471">
        <w:rPr>
          <w:noProof/>
        </w:rPr>
        <w:t>Sunt necesare ecosisteme agricole durabile, reziliente și bogate în biodiversitate pentru a furniza alimente sigure, durabile, nutritive și la prețuri accesibile. Ecosistemele agricole bogate în biodiversitate sporesc, de asemenea, reziliența agriculturii la schimbările climatice și la riscurile de mediu, asigurând în același timp siguranța și securitatea alimentară și creând noi locuri de muncă în zonele rurale, în special locuri de muncă legate de agricultura ecologică, precum și de turismul rural și de activitățile de recreere. Prin urmare, Uniunea trebuie să îmbunătățească biodiversitatea pe terenurile sale agricole, printr-o varietate de practici existente benefice pentru sporirea biodiversității sau compatibile cu aceasta, inclusiv agricultura extensivă. Agricultura extensivă este vitală pentru menținerea multor specii și habitate în zonele bogate în biodiversitate. Există numeroase practici agricole extensive care au beneficii multiple semnificative în ceea ce privește protecția biodiversității, a serviciilor ecosistemice și a elementelor de peisaj, cum ar fi agricultura de precizie, agricultura ecologică, agroecologia, agrosilvicultura și pajiștile permanente de intensitate redusă.</w:t>
      </w:r>
    </w:p>
    <w:p w14:paraId="775CEBB9" w14:textId="52F37576" w:rsidR="00746A1F" w:rsidRPr="000E0471" w:rsidRDefault="00430893" w:rsidP="00430893">
      <w:pPr>
        <w:pStyle w:val="ManualConsidrant"/>
        <w:rPr>
          <w:noProof/>
        </w:rPr>
      </w:pPr>
      <w:r w:rsidRPr="00430893">
        <w:t>(50)</w:t>
      </w:r>
      <w:r w:rsidRPr="00430893">
        <w:tab/>
      </w:r>
      <w:r w:rsidR="58A97349" w:rsidRPr="000E0471">
        <w:rPr>
          <w:noProof/>
        </w:rPr>
        <w:t>Trebuie puse în aplicare măsuri de refacere pentru a spori biodiversitatea ecosistemelor agricole din întreaga Uniune, inclusiv în zonele care nu sunt acoperite de tipurile de habitate care intră în domeniul de apl</w:t>
      </w:r>
      <w:r w:rsidR="00AD4130">
        <w:rPr>
          <w:noProof/>
        </w:rPr>
        <w:t xml:space="preserve">icare al Directivei 92/43/CEE. </w:t>
      </w:r>
      <w:r w:rsidR="58A97349" w:rsidRPr="000E0471">
        <w:rPr>
          <w:noProof/>
        </w:rPr>
        <w:t xml:space="preserve">În absența unei metode comune de evaluare a stării ecosistemelor agricole care ar permite stabilirea unor obiective specifice de refacere a ecosistemelor agricole, este oportun să se stabilească o obligație generală de îmbunătățire a biodiversității în ecosistemele agricole și să se măsoare îndeplinirea acestei obligații pe baza indicatorilor existenți. </w:t>
      </w:r>
    </w:p>
    <w:p w14:paraId="42CC1CD5" w14:textId="50D33DB7" w:rsidR="0065238B" w:rsidRPr="000E0471" w:rsidRDefault="00430893" w:rsidP="00430893">
      <w:pPr>
        <w:pStyle w:val="ManualConsidrant"/>
        <w:rPr>
          <w:noProof/>
        </w:rPr>
      </w:pPr>
      <w:r w:rsidRPr="00430893">
        <w:t>(51)</w:t>
      </w:r>
      <w:r w:rsidRPr="00430893">
        <w:tab/>
      </w:r>
      <w:r w:rsidR="21B10619" w:rsidRPr="000E0471">
        <w:rPr>
          <w:noProof/>
        </w:rPr>
        <w:t>Întrucât păsările specifice terenurilor agricole reprezintă indicatori-cheie bine cunoscuți și recunoscuți la scară largă ai sănătății ecosistemelor agricole, este oportun să se stabilească obiective pentru refacerea acestora. Obligația de a îndeplini astfel de obiective s-ar aplica statelor membre, nu fermierilor individuali. Statele membre ar trebui să îndeplinească aceste obiective prin instituirea unor măsuri eficace de refacere a terenurilor agricole, colaborând cu fermierii și cu alte părți interesate și sprijin</w:t>
      </w:r>
      <w:r w:rsidR="001C434D">
        <w:rPr>
          <w:noProof/>
        </w:rPr>
        <w:t>in</w:t>
      </w:r>
      <w:r w:rsidR="21B10619" w:rsidRPr="000E0471">
        <w:rPr>
          <w:noProof/>
        </w:rPr>
        <w:t xml:space="preserve">du-i în vederea conceperii și punerii lor în aplicare pe teren. </w:t>
      </w:r>
    </w:p>
    <w:p w14:paraId="2B7ADE56" w14:textId="5F40B7AC" w:rsidR="00B0044A" w:rsidRPr="000E0471" w:rsidRDefault="00430893" w:rsidP="00430893">
      <w:pPr>
        <w:pStyle w:val="ManualConsidrant"/>
        <w:rPr>
          <w:noProof/>
          <w:szCs w:val="24"/>
        </w:rPr>
      </w:pPr>
      <w:r w:rsidRPr="00430893">
        <w:t>(52)</w:t>
      </w:r>
      <w:r w:rsidRPr="00430893">
        <w:tab/>
      </w:r>
      <w:r w:rsidR="00B0044A" w:rsidRPr="000E0471">
        <w:rPr>
          <w:noProof/>
        </w:rPr>
        <w:t xml:space="preserve">Elementele de peisaj de mare diversitate de pe terenurile agricole, care pot include zone tampon, pârloage în sistem de rotație sau nu, garduri vii, arbori sau grupuri de arbori, rânduri de arbori, margini de câmp, petice de teren, șanțuri, cursuri de apă, zone umede mici, terase, formațiuni din piatră, ziduri de piatră, iazuri mici și elemente culturale, asigură spațiu pentru plantele și animalele sălbatice, inclusiv polenizatorii, previn eroziunea și epuizarea solului, filtrează aerul și apa, sprijină atenuarea schimbărilor climatice și adaptarea la acestea, precum și productivitatea agricolă a culturilor dependente de polenizare. Arborii productivi care fac parte din sistemele agroforestiere de teren arabil și elementele productive din gardurile vii neproductive pot fi, de asemenea, considerați elemente de peisaj cu biodiversitate ridicată, cu condiția să nu primească îngrășăminte sau tratamente cu pesticide și dacă recoltarea are loc numai în momente în care nu ar compromite nivelurile ridicate de biodiversitate. Prin urmare, ar trebui stabilită o cerință de asigurare a unei tendințe de creștere a ponderii terenurilor agricole cu elemente de peisaj de mare diversitate. O astfel de cerință ar permite Uniunii să îndeplinească unul dintre celelalte angajamente-cheie ale Strategiei UE privind biodiversitatea pentru 2030, și anume de a acoperi cel puțin 10 % din suprafața agricolă cu elemente de peisaj de mare diversitate. Ar trebui să se ajungă, de asemenea, la tendințe tot mai mari pentru alți indicatori existenți, cum ar fi indicele fluturilor de câmp și stocul de carbon organic din solurile minerale cultivate. </w:t>
      </w:r>
    </w:p>
    <w:p w14:paraId="23B0639C" w14:textId="1867C016" w:rsidR="00B0044A" w:rsidRPr="000E0471" w:rsidRDefault="00430893" w:rsidP="00430893">
      <w:pPr>
        <w:pStyle w:val="ManualConsidrant"/>
        <w:rPr>
          <w:noProof/>
        </w:rPr>
      </w:pPr>
      <w:r w:rsidRPr="00430893">
        <w:t>(53)</w:t>
      </w:r>
      <w:r w:rsidRPr="00430893">
        <w:tab/>
      </w:r>
      <w:r w:rsidR="00D14943" w:rsidRPr="000E0471">
        <w:rPr>
          <w:noProof/>
        </w:rPr>
        <w:t>Politica agricolă comună (PAC) urmărește să sprijine și să consolideze protecția mediului, inclusiv biodiversitatea. Printre obiectivele specifice ale politicii se numără contribuția la stoparea și inversarea declinului biodiversității, îmbunătățirea serviciilor ecosistemice și conservarea habitatelor și a peisajelor. Noul standard de condiționalitate PAC nr. 8 privind bunele condiții agricole și de mediu (GAEC 8)</w:t>
      </w:r>
      <w:r w:rsidR="00D14943" w:rsidRPr="000E0471">
        <w:rPr>
          <w:rStyle w:val="FootnoteReference"/>
          <w:noProof/>
        </w:rPr>
        <w:footnoteReference w:id="78"/>
      </w:r>
      <w:r w:rsidR="00D14943" w:rsidRPr="000E0471">
        <w:rPr>
          <w:noProof/>
        </w:rPr>
        <w:t xml:space="preserve"> prevede ca beneficiarii plăților legate de suprafață să aloce cel puțin 4 % din terenul arabil la nivel de fermă zonelor și elementelor neproductive, inclusiv terenurilor lăsate în pârloagă, și să păstreze elementele de peisaj existente. Procentul de 4 % necesar pentru respectarea standardului GAEC respectiv poate fi redus la 3 % dacă sunt îndeplinite anumite condiții prealabile</w:t>
      </w:r>
      <w:r w:rsidR="00D14943" w:rsidRPr="000E0471">
        <w:rPr>
          <w:rStyle w:val="FootnoteReference"/>
          <w:noProof/>
        </w:rPr>
        <w:footnoteReference w:id="79"/>
      </w:r>
      <w:r w:rsidR="00D14943" w:rsidRPr="000E0471">
        <w:rPr>
          <w:noProof/>
        </w:rPr>
        <w:t>. Această obligație va ajuta statele membre să obțină o tendință pozitivă în ceea ce privește elementele de peisaj de mare diversitate de pe terenurile agricole. În plus, în cadrul PAC, statele membre au posibilitatea de a institui programe ecologice pentru practici agricole desfășurate de fermieri pe suprafețe agricole care pot include întreținerea și crearea de elemente de peisaj sau de zone neproductive. În mod similar, în planurile lor strategice PAC, statele membre pot include, de asemenea, angajamente în materie de agromediu și climă, cum ar fi o gestionare îmbunătățită a elementelor de peisaj care să meargă mai departe decât condiționalitatea GAEC 8 și/sau programe ecologice. Proiectele LIFE natură și biodiversitate vor contribui, de asemenea, la plasarea biodiversității terenurilor agricole europene pe calea redresării până în 2030, prin sprijinirea punerii în aplicare a Directivei 92/43/CEE și a Directivei 2009/147/CE, precum și a Strategiei UE în domeniul biodiversității pentru 2030.</w:t>
      </w:r>
    </w:p>
    <w:p w14:paraId="40EA0D65" w14:textId="17119402" w:rsidR="00272A2A" w:rsidRPr="000E0471" w:rsidRDefault="00430893" w:rsidP="00430893">
      <w:pPr>
        <w:pStyle w:val="ManualConsidrant"/>
        <w:rPr>
          <w:noProof/>
        </w:rPr>
      </w:pPr>
      <w:r w:rsidRPr="00430893">
        <w:t>(54)</w:t>
      </w:r>
      <w:r w:rsidRPr="00430893">
        <w:tab/>
      </w:r>
      <w:r w:rsidR="00272A2A" w:rsidRPr="000E0471">
        <w:rPr>
          <w:noProof/>
        </w:rPr>
        <w:t>Refacerea și reumidificarea</w:t>
      </w:r>
      <w:r w:rsidR="00272A2A" w:rsidRPr="00A76629">
        <w:rPr>
          <w:rStyle w:val="FootnoteReference"/>
          <w:noProof/>
        </w:rPr>
        <w:footnoteReference w:id="80"/>
      </w:r>
      <w:r w:rsidR="00272A2A" w:rsidRPr="000E0471">
        <w:rPr>
          <w:noProof/>
        </w:rPr>
        <w:t xml:space="preserve"> solurilor organice</w:t>
      </w:r>
      <w:r w:rsidR="00272A2A" w:rsidRPr="00A76629">
        <w:rPr>
          <w:rStyle w:val="FootnoteReference"/>
          <w:noProof/>
        </w:rPr>
        <w:footnoteReference w:id="81"/>
      </w:r>
      <w:r w:rsidR="00272A2A" w:rsidRPr="000E0471">
        <w:rPr>
          <w:noProof/>
        </w:rPr>
        <w:t xml:space="preserve"> exploatate în scopuri agricole (ca pajiști sau terenuri cultivate) care constituie turbării drenate contribuie la obținerea unor beneficii semnificative în materie de biodiversitate, la o reducere importantă a emisiilor de gaze cu efect de seră și la obținerea altor beneficii de mediu, contribuind în același timp la un peisaj agricol divers. Statele membre pot alege dintr-o gamă variată de măsuri de refacere a turbăriilor drenate exploatate în scopuri agricole, de la conversia terenurilor cultivate în pajiști permanente și măsuri de extensificare însoțite de reducerea drenării, până la reumidificarea completă cu posibilitatea utilizării pentru paludicultură sau crearea de vegetație care formează turbă. Cele mai importante beneficii pentru climă sunt create prin refacerea și reumidificarea terenurilor cultivate, urmate de refacerea pajiștilor intensive. Pentru a permite o punere în aplicare flexibilă a obiectivului de refacere a turbăriilor drenate în scopuri agricole, statele membre pot recurge la măsuri de refacere și de reumidificare a turbăriilor drenate din zonele de extracție a turbei, precum și, într-o anumită măsură, de refacere și reumidificare a turbăriilor drenate în cadrul altor utilizări ale terenurilor (de exemplu, păduri) pentru a contribui la realizarea obiectivelor privind turbăriile drenate utilizate în scopuri agricole. </w:t>
      </w:r>
    </w:p>
    <w:p w14:paraId="6E10BE98" w14:textId="4D9CE532" w:rsidR="00D158E9" w:rsidRPr="000E0471" w:rsidRDefault="00430893" w:rsidP="00430893">
      <w:pPr>
        <w:pStyle w:val="ManualConsidrant"/>
        <w:rPr>
          <w:noProof/>
        </w:rPr>
      </w:pPr>
      <w:r w:rsidRPr="00430893">
        <w:t>(55)</w:t>
      </w:r>
      <w:r w:rsidRPr="00430893">
        <w:tab/>
      </w:r>
    </w:p>
    <w:p w14:paraId="136CC46F" w14:textId="041FA8D7" w:rsidR="007A0FCA" w:rsidRPr="000E0471" w:rsidRDefault="00430893" w:rsidP="00430893">
      <w:pPr>
        <w:pStyle w:val="ManualConsidrant"/>
        <w:rPr>
          <w:noProof/>
        </w:rPr>
      </w:pPr>
      <w:r w:rsidRPr="00430893">
        <w:t>(56)</w:t>
      </w:r>
      <w:r w:rsidRPr="00430893">
        <w:tab/>
      </w:r>
      <w:r w:rsidR="00272A2A" w:rsidRPr="000E0471">
        <w:rPr>
          <w:noProof/>
        </w:rPr>
        <w:t>Pentru a beneficia pe deplin de beneficiile aduse de biodiversitate, refacerea și reumidificarea zonelor cu turbării drenate ar trebui să se extindă în afara zonelor cu tipuri de habitate umede enumerate în anexa I la Directiva 92/43/CEE care urmează să fie refăcute și restabilite. Datele privind întinderea solurilor organice, precum și emisiile și absorbțiile de gaze cu efect de seră ale acestora sunt monitorizate și puse la dispoziție prin raportarea sectorului LULUCF în cadrul inventarelor naționale ale gazelor cu efect de seră de către statele membre, prezentate în cadrul CCONUSC. Turbăriile refăcute și reumidificate pot fi utilizate în continuare în mod productiv în moduri alternative. De exemplu, paludicultura, practica agricolă desfășurată pe turbăriile umede, poate include cultivarea de diferite tipuri de stuf, anumite forme de cherestea, cultivarea afinelor și a merișoarelor, cultivarea sphagnumului și pășunatul cu bivoli de apă. Astfel de practici ar trebui să se bazeze pe principiile gestionării durabile și să vizeze sporirea biodiversității, astfel încât să poată avea o valoare ridicată atât din punct de vedere financiar, cât și ecologic. De asemenea, paludicultura poate fi benefică pentru mai multe specii care sunt pe cale de dispariție în Uniune și poate facilita, de asemenea, conectivitatea zonelor umede și a populațiilor de specii asociate din Uniune. Finanțarea măsurilor de refacere și de reumidificare a turbăriilor drenate și de compensare a posibilelor pierderi de venituri poate proveni dintr-o gamă largă de surse, inclusiv din cheltuieli din cadrul bugetului Uniunii și al programelor de finanțare ale Uniunii.</w:t>
      </w:r>
    </w:p>
    <w:p w14:paraId="4EB88980" w14:textId="00381F91" w:rsidR="004D4BB7" w:rsidRPr="000E0471" w:rsidRDefault="00430893" w:rsidP="00430893">
      <w:pPr>
        <w:pStyle w:val="ManualConsidrant"/>
        <w:rPr>
          <w:noProof/>
        </w:rPr>
      </w:pPr>
      <w:r w:rsidRPr="00430893">
        <w:t>(57)</w:t>
      </w:r>
      <w:r w:rsidRPr="00430893">
        <w:tab/>
      </w:r>
      <w:r w:rsidR="21B10619" w:rsidRPr="000E0471">
        <w:rPr>
          <w:noProof/>
        </w:rPr>
        <w:t>Noua strategie a UE pentru păduri pentru 2030</w:t>
      </w:r>
      <w:r w:rsidR="21B10619" w:rsidRPr="000E0471">
        <w:rPr>
          <w:rStyle w:val="FootnoteReference"/>
          <w:noProof/>
        </w:rPr>
        <w:footnoteReference w:id="82"/>
      </w:r>
      <w:r w:rsidR="21B10619" w:rsidRPr="000E0471">
        <w:rPr>
          <w:noProof/>
        </w:rPr>
        <w:t xml:space="preserve"> a subliniat necesitatea refacerii biodiversității pădurilor. Pădurile și alte suprafețe împădurite acoperă peste 43,5 % din suprafața terestră a UE. Ecosistemele forestiere care găzduiesc o biodiversitate bogată sunt vulnerabile la schimbările climatice, dar sunt, de asemenea, </w:t>
      </w:r>
      <w:r w:rsidR="21B10619" w:rsidRPr="000E0471">
        <w:rPr>
          <w:noProof/>
          <w:shd w:val="clear" w:color="auto" w:fill="FFFFFF"/>
        </w:rPr>
        <w:t>un aliat natural în ceea ce privește adaptarea la schimbările climatice și riscurile legate de climă și combaterea acestora, inclusiv prin funcțiile lor de stocuri de carbon și</w:t>
      </w:r>
      <w:r w:rsidR="21B10619" w:rsidRPr="000E0471">
        <w:rPr>
          <w:noProof/>
          <w:sz w:val="27"/>
          <w:shd w:val="clear" w:color="auto" w:fill="FFFFFF"/>
        </w:rPr>
        <w:t xml:space="preserve"> </w:t>
      </w:r>
      <w:r w:rsidR="21B10619" w:rsidRPr="000E0471">
        <w:rPr>
          <w:noProof/>
        </w:rPr>
        <w:t>de absorbanți de carbon, și oferă multe alte servicii și beneficii ecosistemice vitale,</w:t>
      </w:r>
      <w:r w:rsidR="21B10619" w:rsidRPr="000E0471">
        <w:rPr>
          <w:i/>
          <w:noProof/>
        </w:rPr>
        <w:t xml:space="preserve"> </w:t>
      </w:r>
      <w:r w:rsidR="21B10619" w:rsidRPr="000E0471">
        <w:rPr>
          <w:noProof/>
        </w:rPr>
        <w:t xml:space="preserve">cum ar fi furnizarea de cherestea și lemn, alimente și alte produse nelemnoase, reglarea climei, stabilizarea solului și controlul eroziunii, precum și purificarea aerului și a apei. </w:t>
      </w:r>
    </w:p>
    <w:p w14:paraId="187FCFAA" w14:textId="29DF8D2F" w:rsidR="00DE38D1" w:rsidRPr="000E0471" w:rsidRDefault="00430893" w:rsidP="00430893">
      <w:pPr>
        <w:pStyle w:val="ManualConsidrant"/>
        <w:rPr>
          <w:noProof/>
        </w:rPr>
      </w:pPr>
      <w:r w:rsidRPr="00430893">
        <w:t>(58)</w:t>
      </w:r>
      <w:r w:rsidRPr="00430893">
        <w:tab/>
      </w:r>
      <w:r w:rsidR="5C1B47A7" w:rsidRPr="000E0471">
        <w:rPr>
          <w:noProof/>
        </w:rPr>
        <w:t>Trebuie puse în aplicare măsuri de refacere pentru a spori biodiversitatea ecosistemelor forestiere din întreaga Uniune, inclusiv în zonele care nu sunt acoperite de tipurile de habitate care intră în domeniul de aplicare al Directivei 92/43/CEE. În absența unei metode comune de evaluare a stării ecosistemelor forestiere care ar permite stabilirea unor obiective specifice de refacere a ecosistemelor forestiere, este oportun să se stabilească o obligație generală de îmbunătățire a biodiversității în ecosistemele forestiere și să se măsoare îndeplinirea acestei obligații pe baza indicatorilor existenți, cum ar fi lemnul mort căzut și pe picior, ponderea pădurilor cu structură plurienă, conectivitatea pădurilor, indicele privind păsările comune specifice pădurilor</w:t>
      </w:r>
      <w:r w:rsidR="5C1B47A7" w:rsidRPr="000E0471">
        <w:rPr>
          <w:rStyle w:val="FootnoteReference"/>
          <w:rFonts w:eastAsia="Times New Roman"/>
          <w:noProof/>
        </w:rPr>
        <w:footnoteReference w:id="83"/>
      </w:r>
      <w:r w:rsidR="5C1B47A7" w:rsidRPr="000E0471">
        <w:rPr>
          <w:noProof/>
        </w:rPr>
        <w:t xml:space="preserve"> și stocul de carbon organic.</w:t>
      </w:r>
    </w:p>
    <w:p w14:paraId="7A4E7044" w14:textId="3B46E582" w:rsidR="00C3592D" w:rsidRPr="000E0471" w:rsidRDefault="00430893" w:rsidP="00430893">
      <w:pPr>
        <w:pStyle w:val="ManualConsidrant"/>
        <w:rPr>
          <w:noProof/>
        </w:rPr>
      </w:pPr>
      <w:r w:rsidRPr="00430893">
        <w:t>(59)</w:t>
      </w:r>
      <w:r w:rsidRPr="00430893">
        <w:tab/>
      </w:r>
      <w:r w:rsidR="00AF33FE" w:rsidRPr="000E0471">
        <w:rPr>
          <w:noProof/>
        </w:rPr>
        <w:t xml:space="preserve">Obiectivele și obligațiile de refacere pentru habitatele și speciile protejate în temeiul Directivelor 92/43/CEE și 2009/147/CE, pentru polenizatori și pentru ecosistemele de apă dulce, urbane, agricole și forestiere ar trebui să fie complementare și să funcționeze în sinergie, în vederea atingerii obiectivului general de refacere a ecosistemelor din zonele terestre și maritime ale Uniunii. Măsurile de refacere necesare pentru atingerea unui obiectiv specific vor contribui, în multe cazuri, la îndeplinirea altor obiective sau obligații. Prin urmare, statele membre ar trebui să planifice măsurile de refacere în mod strategic, astfel încât să asigure o eficacitate maximă în ceea ce privește contribuția la redresarea naturii în întreaga Uniune. Măsurile de refacere ar trebui, de asemenea, să fie planificate astfel încât să vizeze atenuarea schimbărilor climatice și adaptarea la acestea, precum și prevenirea și controlul impactului dezastrelor naturale. Acestea ar trebui să vizeze optimizarea funcțiilor ecologice, economice și sociale ale ecosistemelor, inclusiv a potențialului lor de productivitate, ținând seama de contribuția lor la dezvoltarea durabilă a regiunilor și comunităților relevante. Este important ca statele membre să elaboreze planuri naționale detaliate de refacere pe baza celor mai bune dovezi științifice disponibile și ca publicului să i se acorde din timp posibilități efective de a participa la elaborarea planurilor. Statele membre ar trebui să țină seama de condițiile și nevoile specifice de pe teritoriul lor, pentru ca planurile să răspundă presiunilor, amenințărilor și factorilor determinanți relevanți ai declinului biodiversității, și ar trebui să coopereze pentru a asigura refacerea și conectivitatea transfrontalieră. </w:t>
      </w:r>
    </w:p>
    <w:p w14:paraId="2E35D3CB" w14:textId="2B56C817" w:rsidR="000964CB" w:rsidRPr="000E0471" w:rsidRDefault="00430893" w:rsidP="00430893">
      <w:pPr>
        <w:pStyle w:val="ManualConsidrant"/>
        <w:rPr>
          <w:noProof/>
        </w:rPr>
      </w:pPr>
      <w:r w:rsidRPr="00430893">
        <w:t>(60)</w:t>
      </w:r>
      <w:r w:rsidRPr="00430893">
        <w:tab/>
      </w:r>
      <w:r w:rsidR="43B25F76" w:rsidRPr="000E0471">
        <w:rPr>
          <w:noProof/>
        </w:rPr>
        <w:t xml:space="preserve">Pentru a asigura sinergii între diferitele măsuri care au fost și urmează să fie puse în aplicare pentru protejarea, conservarea și refacerea naturii în Uniune, statele membre ar trebui să țină seama, atunci când își elaborează planurile naționale de refacere, de următoarele aspecte: măsurile de conservare stabilite pentru siturile Natura 2000 și cadrele de acțiune prioritară elaborate în conformitate cu Directivele 92/43/CEE și 2009/147/CE; măsuri pentru atingerea unei stări ecologice și chimice bune a corpurilor de apă incluse în planurile de gestionare a districtului hidrografic elaborate în conformitate cu Directiva 2000/60/CE; strategii marine pentru atingerea unei stări ecologice bune pentru toate regiunile marine ale Uniunii, elaborate în conformitate cu Directiva 2008/56/CE; programele naționale de control al poluării atmosferice elaborate în temeiul Directivei (UE) 2016/2284; strategiile și planurile de acțiune naționale privind biodiversitatea elaborate în conformitate cu articolul 6 din Convenția privind diversitatea biologică, precum și măsurile de conservare adoptate în conformitate cu Regulamentul (UE) nr. 1380/2013 și măsurile tehnice adoptate în conformitate cu </w:t>
      </w:r>
      <w:r w:rsidR="43B25F76" w:rsidRPr="000E0471">
        <w:rPr>
          <w:noProof/>
          <w:shd w:val="clear" w:color="auto" w:fill="FFFFFF"/>
        </w:rPr>
        <w:t>Regulamentul (UE) 2019/1241 al Parlamentului European și al Consiliului</w:t>
      </w:r>
      <w:r w:rsidR="43B25F76" w:rsidRPr="000E0471">
        <w:rPr>
          <w:rStyle w:val="FootnoteReference"/>
          <w:noProof/>
          <w:szCs w:val="24"/>
        </w:rPr>
        <w:footnoteReference w:id="84"/>
      </w:r>
      <w:r w:rsidR="43B25F76" w:rsidRPr="000E0471">
        <w:rPr>
          <w:noProof/>
        </w:rPr>
        <w:t>.</w:t>
      </w:r>
    </w:p>
    <w:p w14:paraId="620AEC95" w14:textId="79437119" w:rsidR="000E1E02" w:rsidRPr="000E0471" w:rsidRDefault="00430893" w:rsidP="00430893">
      <w:pPr>
        <w:pStyle w:val="ManualConsidrant"/>
        <w:rPr>
          <w:noProof/>
        </w:rPr>
      </w:pPr>
      <w:r w:rsidRPr="00430893">
        <w:t>(61)</w:t>
      </w:r>
      <w:r w:rsidRPr="00430893">
        <w:tab/>
      </w:r>
      <w:r w:rsidR="0007462E" w:rsidRPr="000E0471">
        <w:rPr>
          <w:noProof/>
        </w:rPr>
        <w:t>Pentru a asigura coerența între obiectivele prezentului regulament și cele ale Directivei (UE) 2018/2001</w:t>
      </w:r>
      <w:r w:rsidR="0007462E" w:rsidRPr="000E0471">
        <w:rPr>
          <w:rStyle w:val="FootnoteReference"/>
          <w:noProof/>
        </w:rPr>
        <w:footnoteReference w:id="85"/>
      </w:r>
      <w:r w:rsidR="0007462E" w:rsidRPr="000E0471">
        <w:rPr>
          <w:noProof/>
        </w:rPr>
        <w:t>, ale Regulamentului (UE) 2018/1999</w:t>
      </w:r>
      <w:r w:rsidR="0007462E" w:rsidRPr="000E0471">
        <w:rPr>
          <w:rStyle w:val="FootnoteReference"/>
          <w:noProof/>
        </w:rPr>
        <w:footnoteReference w:id="86"/>
      </w:r>
      <w:r w:rsidR="0007462E" w:rsidRPr="000E0471">
        <w:rPr>
          <w:noProof/>
        </w:rPr>
        <w:t xml:space="preserve"> și ale Directivei 98/70/CE a Parlamentului European și a Consiliului în ceea ce privește promovarea energiei din surse regenerabile</w:t>
      </w:r>
      <w:r w:rsidR="0007462E" w:rsidRPr="000E0471">
        <w:rPr>
          <w:rStyle w:val="FootnoteReference"/>
          <w:noProof/>
        </w:rPr>
        <w:footnoteReference w:id="87"/>
      </w:r>
      <w:r w:rsidR="0007462E" w:rsidRPr="000E0471">
        <w:rPr>
          <w:noProof/>
        </w:rPr>
        <w:t xml:space="preserve">, în special în cursul elaborării planurilor naționale de refacere, statele membre ar trebui să țină seama de potențialul proiectelor privind energia din surse regenerabile de a contribui la îndeplinirea obiectivelor de refacere a naturii. </w:t>
      </w:r>
    </w:p>
    <w:p w14:paraId="5823082A" w14:textId="3D657B99" w:rsidR="00BF79F9" w:rsidRPr="000E0471" w:rsidRDefault="00430893" w:rsidP="00430893">
      <w:pPr>
        <w:pStyle w:val="ManualConsidrant"/>
        <w:rPr>
          <w:noProof/>
          <w:shd w:val="clear" w:color="auto" w:fill="FFFFFF"/>
        </w:rPr>
      </w:pPr>
      <w:r w:rsidRPr="00430893">
        <w:t>(62)</w:t>
      </w:r>
      <w:r w:rsidRPr="00430893">
        <w:tab/>
      </w:r>
      <w:r w:rsidR="00FC4763" w:rsidRPr="000E0471">
        <w:rPr>
          <w:noProof/>
          <w:shd w:val="clear" w:color="auto" w:fill="FFFFFF"/>
        </w:rPr>
        <w:t>Având în vedere importanța abordării consecvente a dublei provocări reprezentate de declinul biodiversității și de schimbările climatice, refacerea biodiversității ar trebui să țină seama de utilizarea energiei din surse regenerabile și viceversa. Comunicarea intitulată „</w:t>
      </w:r>
      <w:r w:rsidR="00FC4763" w:rsidRPr="000E0471">
        <w:rPr>
          <w:noProof/>
          <w:color w:val="242424"/>
          <w:shd w:val="clear" w:color="auto" w:fill="FFFFFF"/>
        </w:rPr>
        <w:t xml:space="preserve">REPowerEU: </w:t>
      </w:r>
      <w:r w:rsidR="00FC4763" w:rsidRPr="000E0471">
        <w:rPr>
          <w:noProof/>
          <w:shd w:val="clear" w:color="auto" w:fill="FFFFFF"/>
        </w:rPr>
        <w:t>acțiuni europene comune pentru o energie mai accesibilă ca preț, sigură și durabilă”</w:t>
      </w:r>
      <w:r w:rsidR="00FC4763" w:rsidRPr="000E0471">
        <w:rPr>
          <w:rStyle w:val="FootnoteReference"/>
          <w:noProof/>
          <w:szCs w:val="24"/>
        </w:rPr>
        <w:footnoteReference w:id="88"/>
      </w:r>
      <w:r w:rsidR="00FC4763" w:rsidRPr="000E0471">
        <w:rPr>
          <w:noProof/>
          <w:shd w:val="clear" w:color="auto" w:fill="FFFFFF"/>
        </w:rPr>
        <w:t xml:space="preserve"> prevede că statele membre ar trebui să cartografieze, să evalueze și să asigure cu rapiditate terenuri și mări adecvate care să fie puse la dispoziție pentru proiectele privind energia din surse regenerabile, în concordanță cu planurile lor naționale privind energia și clima, cu contribuțiile lor la obiectivul revizuit pentru 2030 privind energia din surse regenerabile, precum și cu alți factori, printre care se numără disponibilitatea resurselor, infrastructura de rețea și obiectivele Strategiei UE privind biodiversitatea. Propunerea Comisiei de directivă a Parlamentului European și a Consiliului de modificare a Directivei (UE) 2018/2001 privind promovarea utilizării energiei din surse regenerabile, a Directivei 2010/31/UE privind performanța energetică a clădirilor și a Directivei 2012/27/UE privind eficiența energetică</w:t>
      </w:r>
      <w:r w:rsidR="00FC4763" w:rsidRPr="000E0471">
        <w:rPr>
          <w:rStyle w:val="FootnoteReference"/>
          <w:noProof/>
        </w:rPr>
        <w:footnoteReference w:id="89"/>
      </w:r>
      <w:r w:rsidR="00FC4763" w:rsidRPr="000E0471">
        <w:rPr>
          <w:noProof/>
          <w:shd w:val="clear" w:color="auto" w:fill="FFFFFF"/>
        </w:rPr>
        <w:t xml:space="preserve"> și recomandarea Comisiei privind accelerarea autorizării proiectelor din domeniul energiei din surse regenerabile și facilitarea contractelor de achiziție de energie electrică</w:t>
      </w:r>
      <w:r w:rsidR="00FC4763" w:rsidRPr="000E0471">
        <w:rPr>
          <w:rStyle w:val="FootnoteReference"/>
          <w:noProof/>
        </w:rPr>
        <w:footnoteReference w:id="90"/>
      </w:r>
      <w:r w:rsidR="00FC4763" w:rsidRPr="000E0471">
        <w:rPr>
          <w:noProof/>
          <w:shd w:val="clear" w:color="auto" w:fill="FFFFFF"/>
        </w:rPr>
        <w:t xml:space="preserve">, ambele adoptate la 18 mai 2022, prevăd, de asemenea, identificarea zonelor pretabile dezvoltării proiectelor de producere a energiei din surse regenerabile. Acestea sunt locuri specifice, fie pe uscat, fie pe mare, deosebit de adecvate pentru instalarea de instalații de producere a energiei din surse regenerabile, altele decât instalațiile de ardere pe bază de biomasă, în care utilizarea unui anumit tip de energie din surse regenerabile nu ar trebui să aibă un impact semnificativ asupra mediului, având în vedere particularitățile teritoriului selectat. </w:t>
      </w:r>
      <w:r w:rsidR="00FC4763" w:rsidRPr="000E0471">
        <w:rPr>
          <w:noProof/>
        </w:rPr>
        <w:t xml:space="preserve">Statele membre ar trebui să acorde prioritate suprafețelor artificiale și construite, cum ar fi acoperișurile, zonele de infrastructură de transport, zonele de parcare, depozitele de deșeuri, siturile industriale, minele, corpurile de apă interioare artificiale, lacurile și rezervoarele și, după caz, stațiile de tratare a apelor urbane reziduale, precum și terenurilor degradate care nu pot fi utilizate pentru agricultură. </w:t>
      </w:r>
      <w:r w:rsidR="00FC4763" w:rsidRPr="000E0471">
        <w:rPr>
          <w:noProof/>
          <w:shd w:val="clear" w:color="auto" w:fill="FFFFFF"/>
        </w:rPr>
        <w:t xml:space="preserve">La desemnarea zonelor pretabile dezvoltării proiectelor de producere a energiei din surse regenerabile, statele membre ar trebui să evite zonele protejate și să aibă în vedere planurile lor naționale de refacere a naturii. Statele membre ar trebui să coordoneze elaborarea planurilor naționale de refacere cu desemnarea zonelor pretabile dezvoltării proiectelor de producere a energiei din surse regenerabile. În cursul pregătirii planurilor de refacere a naturii, statele membre ar trebui să realizeze sinergii cu zonele deja desemnate ca zone pretabile dezvoltării proiectelor de producere a energiei din surse regenerabile și să se asigure că funcționarea zonelor pretabile dezvoltării proiectelor de producere a energiei din surse regenerabile, inclusiv procedurile de autorizare aplicabile în aceste zone în conformitate cu Directiva (UE) 2018/2001, rămân neschimbate. </w:t>
      </w:r>
    </w:p>
    <w:p w14:paraId="52FD0CA5" w14:textId="2C330C24" w:rsidR="0047261A" w:rsidRPr="000E0471" w:rsidRDefault="00430893" w:rsidP="00430893">
      <w:pPr>
        <w:pStyle w:val="ManualConsidrant"/>
        <w:rPr>
          <w:noProof/>
        </w:rPr>
      </w:pPr>
      <w:r w:rsidRPr="00430893">
        <w:t>(63)</w:t>
      </w:r>
      <w:r w:rsidRPr="00430893">
        <w:tab/>
      </w:r>
      <w:r w:rsidR="00C514BE" w:rsidRPr="000E0471">
        <w:rPr>
          <w:noProof/>
        </w:rPr>
        <w:t xml:space="preserve">Pentru a asigura sinergii cu măsurile de refacere care au fost deja planificate sau puse în aplicare în statele membre, planurile naționale de refacere ar trebui să recunoască aceste măsuri de refacere și să le ia în considerare. Având în vedere urgența semnalată în raportul IPCC din 2022 în ceea ce privește luarea de măsuri privind refacerea ecosistemelor degradate, statele membre ar trebui să pună în aplicare aceste măsuri în paralel cu elaborarea planurilor de refacere. </w:t>
      </w:r>
    </w:p>
    <w:p w14:paraId="50DB0A87" w14:textId="7ADDDB4D" w:rsidR="00C3592D" w:rsidRPr="000E0471" w:rsidRDefault="00430893" w:rsidP="00430893">
      <w:pPr>
        <w:pStyle w:val="ManualConsidrant"/>
        <w:rPr>
          <w:noProof/>
        </w:rPr>
      </w:pPr>
      <w:r w:rsidRPr="00430893">
        <w:t>(64)</w:t>
      </w:r>
      <w:r w:rsidRPr="00430893">
        <w:tab/>
      </w:r>
      <w:r w:rsidR="00CD774F" w:rsidRPr="000E0471">
        <w:rPr>
          <w:noProof/>
        </w:rPr>
        <w:t xml:space="preserve">Planurile naționale de refacere ar trebui, de asemenea, să țină seama de rezultatele proiectelor de cercetare relevante pentru evaluarea stării ecosistemelor, pentru identificarea și punerea în aplicare a măsurilor de refacere și pentru monitorizare. </w:t>
      </w:r>
    </w:p>
    <w:p w14:paraId="7E2FCF28" w14:textId="123AF536" w:rsidR="00E454D5" w:rsidRPr="000E0471" w:rsidRDefault="00430893" w:rsidP="00430893">
      <w:pPr>
        <w:pStyle w:val="ManualConsidrant"/>
        <w:rPr>
          <w:noProof/>
        </w:rPr>
      </w:pPr>
      <w:r w:rsidRPr="00430893">
        <w:t>(65)</w:t>
      </w:r>
      <w:r w:rsidRPr="00430893">
        <w:tab/>
      </w:r>
      <w:r w:rsidR="00EA3233" w:rsidRPr="000E0471">
        <w:rPr>
          <w:noProof/>
        </w:rPr>
        <w:t xml:space="preserve">Este oportun să se țină seama de situația specifică a regiunilor ultraperiferice ale Uniunii, astfel cum sunt enumerate la articolul 349 din Tratatul privind funcționarea Uniunii Europene (TFUE), care prevede măsuri specifice de sprijinire a acestor regiuni. Astfel cum se prevede în Strategia UE privind biodiversitatea pentru 2030, ar trebui să se acorde o atenție deosebită protejării și refacerii ecosistemelor din regiunile ultraperiferice, având în vedere valoarea excepțional de ridicată a biodiversității acestora. </w:t>
      </w:r>
    </w:p>
    <w:p w14:paraId="0B2B23E0" w14:textId="3F7BFA37" w:rsidR="00382781" w:rsidRPr="000E0471" w:rsidRDefault="00430893" w:rsidP="00430893">
      <w:pPr>
        <w:pStyle w:val="ManualConsidrant"/>
        <w:rPr>
          <w:noProof/>
        </w:rPr>
      </w:pPr>
      <w:r w:rsidRPr="00430893">
        <w:t>(66)</w:t>
      </w:r>
      <w:r w:rsidRPr="00430893">
        <w:tab/>
      </w:r>
      <w:r w:rsidR="39A78995" w:rsidRPr="000E0471">
        <w:rPr>
          <w:noProof/>
        </w:rPr>
        <w:t xml:space="preserve">Agenția Europeană de Mediu (denumită în continuare „AEM”) ar trebui să sprijine statele membre în ceea ce privește elaborarea planurilor naționale de refacere, precum și monitorizarea progreselor înregistrate în direcția îndeplinirii obiectivelor și a obligațiilor de refacere. Comisia ar trebui să evalueze dacă planurile naționale de refacere sunt adecvate pentru atingerea acestor obiective și obligații. </w:t>
      </w:r>
    </w:p>
    <w:p w14:paraId="110C030C" w14:textId="3B6F7F86" w:rsidR="002B07E3" w:rsidRPr="000E0471" w:rsidRDefault="00430893" w:rsidP="00430893">
      <w:pPr>
        <w:pStyle w:val="ManualConsidrant"/>
        <w:rPr>
          <w:noProof/>
        </w:rPr>
      </w:pPr>
      <w:r w:rsidRPr="00430893">
        <w:t>(67)</w:t>
      </w:r>
      <w:r w:rsidRPr="00430893">
        <w:tab/>
      </w:r>
      <w:r w:rsidR="006B6E7E" w:rsidRPr="000E0471">
        <w:rPr>
          <w:noProof/>
        </w:rPr>
        <w:t>Raportul Comisiei privind starea mediului din 2020 a arătat că o parte substanțială a informațiilor raportate de statele membre în conformitate cu articolul 17 din Directiva 92/43/CEE a Consiliului</w:t>
      </w:r>
      <w:r w:rsidR="006B6E7E" w:rsidRPr="000E0471">
        <w:rPr>
          <w:rStyle w:val="FootnoteReference"/>
          <w:noProof/>
          <w:szCs w:val="24"/>
        </w:rPr>
        <w:footnoteReference w:id="91"/>
      </w:r>
      <w:r w:rsidR="006B6E7E" w:rsidRPr="000E0471">
        <w:rPr>
          <w:noProof/>
        </w:rPr>
        <w:t xml:space="preserve"> și cu articolul 12 din Directiva 2009/147/CE, în special cu privire la stadiul de conservare și tendințele habitatelor și ale speciilor pe care le protejează, provine din studii parțiale sau se bazează numai pe opiniile experților. Raportul respectiv a arătat, de asemenea, că starea mai multor tipuri de habitate și specii protejate în temeiul Directivei 92/43/CEE este încă necunoscută. Eliminarea acestor lacune în materie de cunoștințe și realizarea de investiții în monitorizare și supraveghere sunt necesare pentru a susține planuri naționale de refacere solide și bazate pe date științifice. Pentru a spori actualitatea, eficacitatea și coerența diferitelor metode de monitorizare, monitorizarea și supravegherea ar trebui să utilizeze în mod optim rezultatele proiectelor de cercetare și inovare finanțate de Uniune, noi tehnologii precum monitorizarea </w:t>
      </w:r>
      <w:r w:rsidR="006B6E7E" w:rsidRPr="000E0471">
        <w:rPr>
          <w:i/>
          <w:noProof/>
        </w:rPr>
        <w:t>in situ</w:t>
      </w:r>
      <w:r w:rsidR="006B6E7E" w:rsidRPr="000E0471">
        <w:rPr>
          <w:noProof/>
        </w:rPr>
        <w:t xml:space="preserve"> și teledetecția, utilizând date și servicii spațiale furnizate în cadrul programului spațial al Uniunii (EGNOS/Galileo și Copernicus). Misiunile UE „Refacerea oceanelor și a apelor noastre”, „Adaptarea la schimbările climatice” și „Un pact al solului pentru Europa” vor sprijini punerea în aplicare a obiectivelor de refacere</w:t>
      </w:r>
      <w:r w:rsidR="006B6E7E" w:rsidRPr="000E0471">
        <w:rPr>
          <w:rStyle w:val="FootnoteReference"/>
          <w:noProof/>
        </w:rPr>
        <w:footnoteReference w:id="92"/>
      </w:r>
      <w:r w:rsidR="006B6E7E" w:rsidRPr="000E0471">
        <w:rPr>
          <w:noProof/>
        </w:rPr>
        <w:t xml:space="preserve">. </w:t>
      </w:r>
    </w:p>
    <w:p w14:paraId="14DD9F74" w14:textId="442786E9" w:rsidR="00AC748E" w:rsidRPr="000E0471" w:rsidRDefault="00430893" w:rsidP="00430893">
      <w:pPr>
        <w:pStyle w:val="ManualConsidrant"/>
        <w:rPr>
          <w:noProof/>
        </w:rPr>
      </w:pPr>
      <w:r w:rsidRPr="00430893">
        <w:t>(68)</w:t>
      </w:r>
      <w:r w:rsidRPr="00430893">
        <w:tab/>
      </w:r>
      <w:r w:rsidR="006B6E7E" w:rsidRPr="000E0471">
        <w:rPr>
          <w:noProof/>
        </w:rPr>
        <w:t>Pentru a monitoriza progresele înregistrate în punerea în aplicare a planurilor naționale de refacere, a măsurilor de refacere instituite, a zonelor care fac obiectul măsurilor de refacere și datele privind inventarul barierelor din calea continuității râurilor, ar trebui introdus un sistem care să impună statelor membre să instituie, să actualizeze și să pună la dispoziție date relevante privind rezultatele acestei monitorizări. Raportarea electronică a datelor către Comisie ar trebui să utilizeze sistemul Reportnet al AEM și ar trebui să urmărească să limiteze cât mai mult posibil sarcina administrativă asupra tuturor entităților. Pentru a asigura o infrastructură adecvată pentru accesul public, raportare și schimbul de date între autoritățile publice, statele membre ar trebui, după caz, să își întemeieze specificațiile privind datele pe cele menționate în Directiva 2003/4/CE a Parlamentului European și a Consiliului</w:t>
      </w:r>
      <w:r w:rsidR="006B6E7E" w:rsidRPr="000E0471">
        <w:rPr>
          <w:rStyle w:val="FootnoteReference"/>
          <w:noProof/>
        </w:rPr>
        <w:footnoteReference w:id="93"/>
      </w:r>
      <w:r w:rsidR="006B6E7E" w:rsidRPr="000E0471">
        <w:rPr>
          <w:noProof/>
        </w:rPr>
        <w:t>, în Directiva 2007/2/CE a Parlamentului European și a Consiliului</w:t>
      </w:r>
      <w:r w:rsidR="006B6E7E" w:rsidRPr="000E0471">
        <w:rPr>
          <w:rStyle w:val="FootnoteReference"/>
          <w:noProof/>
        </w:rPr>
        <w:footnoteReference w:id="94"/>
      </w:r>
      <w:r w:rsidR="006B6E7E" w:rsidRPr="000E0471">
        <w:rPr>
          <w:noProof/>
        </w:rPr>
        <w:t xml:space="preserve"> și în Directiva (UE) 2019/1024 a Parlamentului European și a Consiliului</w:t>
      </w:r>
      <w:r w:rsidR="006B6E7E" w:rsidRPr="000E0471">
        <w:rPr>
          <w:rStyle w:val="FootnoteReference"/>
          <w:noProof/>
        </w:rPr>
        <w:footnoteReference w:id="95"/>
      </w:r>
      <w:r w:rsidR="006B6E7E" w:rsidRPr="000E0471">
        <w:rPr>
          <w:noProof/>
        </w:rPr>
        <w:t xml:space="preserve">. </w:t>
      </w:r>
    </w:p>
    <w:p w14:paraId="153AF28B" w14:textId="301F8469" w:rsidR="00962D20" w:rsidRPr="000E0471" w:rsidRDefault="00430893" w:rsidP="00430893">
      <w:pPr>
        <w:pStyle w:val="ManualConsidrant"/>
        <w:rPr>
          <w:noProof/>
          <w:color w:val="000000" w:themeColor="text1"/>
        </w:rPr>
      </w:pPr>
      <w:r w:rsidRPr="00430893">
        <w:t>(69)</w:t>
      </w:r>
      <w:r w:rsidRPr="00430893">
        <w:tab/>
      </w:r>
      <w:r w:rsidR="00B82114" w:rsidRPr="000E0471">
        <w:rPr>
          <w:noProof/>
        </w:rPr>
        <w:t>Pentru a asigura o punere în aplicare eficace a prezentului regulament, Comisia ar trebui să sprijine statele membre, la cerere, prin intermediul Instrumentului de sprijin tehnic</w:t>
      </w:r>
      <w:r w:rsidR="00B82114" w:rsidRPr="000E0471">
        <w:rPr>
          <w:rStyle w:val="FootnoteReference"/>
          <w:noProof/>
        </w:rPr>
        <w:footnoteReference w:id="96"/>
      </w:r>
      <w:r w:rsidR="00B82114" w:rsidRPr="000E0471">
        <w:rPr>
          <w:noProof/>
        </w:rPr>
        <w:t>, care oferă sprijin tehnic personalizat</w:t>
      </w:r>
      <w:r w:rsidR="00B82114" w:rsidRPr="000E0471">
        <w:rPr>
          <w:noProof/>
          <w:color w:val="1F497D"/>
        </w:rPr>
        <w:t xml:space="preserve"> </w:t>
      </w:r>
      <w:r w:rsidR="00B82114" w:rsidRPr="000E0471">
        <w:rPr>
          <w:noProof/>
        </w:rPr>
        <w:t>pentru elaborarea și punerea în aplicare a reformelor. Sprijinul tehnic implică, de exemplu, consolidarea capacității administrative, armonizarea cadrelor legislative și schimbul de bune practici relevante.</w:t>
      </w:r>
    </w:p>
    <w:p w14:paraId="11778A54" w14:textId="5F934734" w:rsidR="004673F2" w:rsidRPr="000E0471" w:rsidRDefault="00430893" w:rsidP="00430893">
      <w:pPr>
        <w:pStyle w:val="ManualConsidrant"/>
        <w:rPr>
          <w:noProof/>
        </w:rPr>
      </w:pPr>
      <w:r w:rsidRPr="00430893">
        <w:t>(70)</w:t>
      </w:r>
      <w:r w:rsidRPr="00430893">
        <w:tab/>
      </w:r>
      <w:r w:rsidR="00CE511E" w:rsidRPr="000E0471">
        <w:rPr>
          <w:noProof/>
        </w:rPr>
        <w:t xml:space="preserve">Comisia ar trebui să raporteze cu privire la progresele înregistrate de statele membre în ceea ce privește îndeplinirea obiectivelor și a obligațiilor de refacere prevăzute în prezentul regulament, pe baza rapoartelor intermediare la nivelul Uniunii elaborate de AEM, precum și a altor analize și rapoarte puse la dispoziție de statele membre în domenii de politică relevante, cum ar fi politica privind natura, mediul marin și apa. </w:t>
      </w:r>
    </w:p>
    <w:p w14:paraId="32026519" w14:textId="48E04A68" w:rsidR="00772428" w:rsidRPr="000E0471" w:rsidRDefault="00430893" w:rsidP="00430893">
      <w:pPr>
        <w:pStyle w:val="ManualConsidrant"/>
        <w:rPr>
          <w:noProof/>
        </w:rPr>
      </w:pPr>
      <w:r w:rsidRPr="00430893">
        <w:t>(71)</w:t>
      </w:r>
      <w:r w:rsidRPr="00430893">
        <w:tab/>
      </w:r>
      <w:r w:rsidR="00DE5AB7" w:rsidRPr="000E0471">
        <w:rPr>
          <w:noProof/>
        </w:rPr>
        <w:t>Pentru a asigura îndeplinirea obiectivelor și a obligațiilor prevăzute în prezentul regulament, este extrem de important să se realizeze investiții publice și private adecvate în domeniul refacerii, iar statele membre ar trebui să integreze în bugetele lor naționale cheltuielile pentru obiectivele în materie de biodiversitate, inclusiv în ceea ce privește costurile de oportunitate și de tranziție care rezultă din punerea în aplicare a planurilor naționale de refacere, și să reflecte modul în care este utilizată finanțarea din partea Uniunii. În ceea ce privește finanțarea din partea Uniunii, cheltuielile din cadrul bugetului Uniunii și al programelor de finanțare ale Uniunii, cum ar fi programul pentru mediu și politici climatice (LIFE)</w:t>
      </w:r>
      <w:r w:rsidR="00DE5AB7" w:rsidRPr="000E0471">
        <w:rPr>
          <w:rStyle w:val="FootnoteReference"/>
          <w:noProof/>
        </w:rPr>
        <w:footnoteReference w:id="97"/>
      </w:r>
      <w:r w:rsidR="00DE5AB7" w:rsidRPr="000E0471">
        <w:rPr>
          <w:noProof/>
        </w:rPr>
        <w:t xml:space="preserve">, </w:t>
      </w:r>
      <w:hyperlink r:id="rId15">
        <w:r w:rsidR="00DE5AB7" w:rsidRPr="000E0471">
          <w:rPr>
            <w:noProof/>
          </w:rPr>
          <w:t>Fondul european pentru afaceri maritime, pescuit și acvacultură</w:t>
        </w:r>
      </w:hyperlink>
      <w:r w:rsidR="00DE5AB7" w:rsidRPr="000E0471">
        <w:rPr>
          <w:noProof/>
        </w:rPr>
        <w:t xml:space="preserve"> (FEAMPA)</w:t>
      </w:r>
      <w:r w:rsidR="00DE5AB7" w:rsidRPr="000E0471">
        <w:rPr>
          <w:rStyle w:val="FootnoteReference"/>
          <w:noProof/>
        </w:rPr>
        <w:footnoteReference w:id="98"/>
      </w:r>
      <w:r w:rsidR="00DE5AB7" w:rsidRPr="000E0471">
        <w:rPr>
          <w:noProof/>
        </w:rPr>
        <w:t xml:space="preserve">, </w:t>
      </w:r>
      <w:hyperlink r:id="rId16">
        <w:r w:rsidR="00DE5AB7" w:rsidRPr="000E0471">
          <w:rPr>
            <w:noProof/>
          </w:rPr>
          <w:t>Fondul european agricol pentru dezvoltare rurală</w:t>
        </w:r>
      </w:hyperlink>
      <w:r w:rsidR="00DE5AB7" w:rsidRPr="000E0471">
        <w:rPr>
          <w:noProof/>
        </w:rPr>
        <w:t xml:space="preserve"> (FEADR)</w:t>
      </w:r>
      <w:r w:rsidR="00DE5AB7" w:rsidRPr="000E0471">
        <w:rPr>
          <w:rStyle w:val="FootnoteReference"/>
          <w:noProof/>
        </w:rPr>
        <w:footnoteReference w:id="99"/>
      </w:r>
      <w:r w:rsidR="00DE5AB7" w:rsidRPr="000E0471">
        <w:rPr>
          <w:noProof/>
        </w:rPr>
        <w:t xml:space="preserve">, </w:t>
      </w:r>
      <w:hyperlink r:id="rId17">
        <w:r w:rsidR="00DE5AB7" w:rsidRPr="000E0471">
          <w:rPr>
            <w:noProof/>
          </w:rPr>
          <w:t>Fondul european de garantare agricolă</w:t>
        </w:r>
      </w:hyperlink>
      <w:r w:rsidR="00DE5AB7" w:rsidRPr="000E0471">
        <w:rPr>
          <w:noProof/>
        </w:rPr>
        <w:t xml:space="preserve"> (FEGA), </w:t>
      </w:r>
      <w:hyperlink r:id="rId18">
        <w:r w:rsidR="00DE5AB7" w:rsidRPr="000E0471">
          <w:rPr>
            <w:noProof/>
          </w:rPr>
          <w:t>Fondul european de dezvoltare regională</w:t>
        </w:r>
      </w:hyperlink>
      <w:r w:rsidR="00DE5AB7" w:rsidRPr="000E0471">
        <w:rPr>
          <w:noProof/>
        </w:rPr>
        <w:t xml:space="preserve"> (FEDR), </w:t>
      </w:r>
      <w:hyperlink r:id="rId19">
        <w:r w:rsidR="00DE5AB7" w:rsidRPr="000E0471">
          <w:rPr>
            <w:noProof/>
          </w:rPr>
          <w:t>Fondul de coeziune</w:t>
        </w:r>
      </w:hyperlink>
      <w:r w:rsidR="00DE5AB7" w:rsidRPr="000E0471">
        <w:rPr>
          <w:rStyle w:val="FootnoteReference"/>
          <w:noProof/>
        </w:rPr>
        <w:footnoteReference w:id="100"/>
      </w:r>
      <w:r w:rsidR="00DE5AB7" w:rsidRPr="000E0471">
        <w:rPr>
          <w:noProof/>
        </w:rPr>
        <w:t xml:space="preserve"> și Fondul pentru o tranziție justă</w:t>
      </w:r>
      <w:r w:rsidR="00DE5AB7" w:rsidRPr="000E0471">
        <w:rPr>
          <w:rStyle w:val="FootnoteReference"/>
          <w:noProof/>
        </w:rPr>
        <w:footnoteReference w:id="101"/>
      </w:r>
      <w:r w:rsidR="00DE5AB7" w:rsidRPr="000E0471">
        <w:rPr>
          <w:noProof/>
        </w:rPr>
        <w:t xml:space="preserve">, precum și </w:t>
      </w:r>
      <w:r w:rsidR="00DE5AB7" w:rsidRPr="000E0471">
        <w:rPr>
          <w:noProof/>
          <w:color w:val="000000" w:themeColor="text1"/>
          <w:shd w:val="clear" w:color="auto" w:fill="FFFFFF"/>
        </w:rPr>
        <w:t>programul-cadru al Uniunii pentru cercetare și inovare, Orizont Europa</w:t>
      </w:r>
      <w:r w:rsidR="00DE5AB7" w:rsidRPr="000E0471">
        <w:rPr>
          <w:rStyle w:val="FootnoteReference"/>
          <w:noProof/>
          <w:color w:val="000000" w:themeColor="text1"/>
        </w:rPr>
        <w:footnoteReference w:id="102"/>
      </w:r>
      <w:r w:rsidR="00DE5AB7" w:rsidRPr="000E0471">
        <w:rPr>
          <w:noProof/>
          <w:color w:val="000000" w:themeColor="text1"/>
        </w:rPr>
        <w:t xml:space="preserve">, </w:t>
      </w:r>
      <w:r w:rsidR="00DE5AB7" w:rsidRPr="000E0471">
        <w:rPr>
          <w:noProof/>
        </w:rPr>
        <w:t>contribuie la obiectivele în materie de biodiversitate</w:t>
      </w:r>
      <w:r w:rsidR="00DE5AB7" w:rsidRPr="000E0471">
        <w:rPr>
          <w:noProof/>
          <w:color w:val="000000" w:themeColor="text1"/>
          <w:shd w:val="clear" w:color="auto" w:fill="FFFFFF"/>
        </w:rPr>
        <w:t xml:space="preserve"> cu obiectivul ambițios de a aloca 7,5 % în 2024 și 10 % în 2026 și în 2027 din cheltuielile anuale din cadrul financiar multianual 2021-2027</w:t>
      </w:r>
      <w:r w:rsidR="00DE5AB7" w:rsidRPr="000E0471">
        <w:rPr>
          <w:rStyle w:val="FootnoteReference"/>
          <w:noProof/>
          <w:color w:val="000000" w:themeColor="text1"/>
        </w:rPr>
        <w:footnoteReference w:id="103"/>
      </w:r>
      <w:r w:rsidR="00DE5AB7" w:rsidRPr="000E0471">
        <w:rPr>
          <w:noProof/>
          <w:color w:val="000000" w:themeColor="text1"/>
        </w:rPr>
        <w:t xml:space="preserve"> </w:t>
      </w:r>
      <w:r w:rsidR="00DE5AB7" w:rsidRPr="000E0471">
        <w:rPr>
          <w:noProof/>
        </w:rPr>
        <w:t xml:space="preserve">pentru obiectivele în materie de biodiversitate. </w:t>
      </w:r>
      <w:hyperlink r:id="rId20">
        <w:r w:rsidR="00DE5AB7" w:rsidRPr="000E0471">
          <w:rPr>
            <w:noProof/>
          </w:rPr>
          <w:t>Mecanismul de redresare și reziliență</w:t>
        </w:r>
      </w:hyperlink>
      <w:r w:rsidR="00DE5AB7" w:rsidRPr="000E0471">
        <w:rPr>
          <w:noProof/>
        </w:rPr>
        <w:t xml:space="preserve"> (MRR)</w:t>
      </w:r>
      <w:r w:rsidR="00DE5AB7" w:rsidRPr="000E0471">
        <w:rPr>
          <w:rStyle w:val="FootnoteReference"/>
          <w:noProof/>
        </w:rPr>
        <w:footnoteReference w:id="104"/>
      </w:r>
      <w:r w:rsidR="00DE5AB7" w:rsidRPr="000E0471">
        <w:rPr>
          <w:noProof/>
        </w:rPr>
        <w:t xml:space="preserve"> este o sursă suplimentară de finanțare pentru protejarea și refacerea biodiversității și a ecosistemelor. În ceea ce privește programul LIFE, ar trebui să se acorde o atenție deosebită utilizării adecvate a proiectelor strategice privind natura (SNaPs) ca instrument specific care ar putea sprijini punerea în aplicare a prezentului regulament, prin integrarea resurselor financiare disponibile într-un mod eficace și eficient.</w:t>
      </w:r>
    </w:p>
    <w:p w14:paraId="20ED4CD8" w14:textId="370EABC4" w:rsidR="00EB1E48" w:rsidRPr="000E0471" w:rsidRDefault="00430893" w:rsidP="00430893">
      <w:pPr>
        <w:pStyle w:val="ManualConsidrant"/>
        <w:rPr>
          <w:noProof/>
          <w:szCs w:val="24"/>
        </w:rPr>
      </w:pPr>
      <w:r w:rsidRPr="00430893">
        <w:t>(72)</w:t>
      </w:r>
      <w:r w:rsidRPr="00430893">
        <w:tab/>
      </w:r>
      <w:r w:rsidR="009B055D" w:rsidRPr="000E0471">
        <w:rPr>
          <w:noProof/>
        </w:rPr>
        <w:t>O serie de inițiative ale UE, naționale și private sunt disponibile pentru a stimula finanțarea privată, cum ar fi Programul InvestEU</w:t>
      </w:r>
      <w:r w:rsidR="009B055D" w:rsidRPr="00A76629">
        <w:rPr>
          <w:rStyle w:val="FootnoteReference"/>
          <w:b/>
          <w:noProof/>
        </w:rPr>
        <w:footnoteReference w:id="105"/>
      </w:r>
      <w:r w:rsidR="009B055D" w:rsidRPr="000E0471">
        <w:rPr>
          <w:noProof/>
        </w:rPr>
        <w:t>, care oferă oportunități de mobilizare a finanțării publice și private pentru a sprijini, printre altele, îmbunătățirea naturii și a biodiversității prin intermediul proiectelor de infrastructură verde și albastră și sechestrarea carbonului în solurile agricole ca model de afaceri ecologic</w:t>
      </w:r>
      <w:r w:rsidR="009B055D" w:rsidRPr="000E0471">
        <w:rPr>
          <w:rStyle w:val="FootnoteReference"/>
          <w:noProof/>
          <w:szCs w:val="24"/>
        </w:rPr>
        <w:footnoteReference w:id="106"/>
      </w:r>
      <w:r w:rsidR="009B055D" w:rsidRPr="000E0471">
        <w:rPr>
          <w:noProof/>
        </w:rPr>
        <w:t>.</w:t>
      </w:r>
    </w:p>
    <w:p w14:paraId="4AA9CF5D" w14:textId="314ECCAC" w:rsidR="009B055D" w:rsidRPr="000E0471" w:rsidRDefault="00430893" w:rsidP="00430893">
      <w:pPr>
        <w:pStyle w:val="ManualConsidrant"/>
        <w:rPr>
          <w:noProof/>
          <w:szCs w:val="24"/>
        </w:rPr>
      </w:pPr>
      <w:r w:rsidRPr="00430893">
        <w:t>(73)</w:t>
      </w:r>
      <w:r w:rsidRPr="00430893">
        <w:tab/>
      </w:r>
      <w:r w:rsidR="009B055D" w:rsidRPr="000E0471">
        <w:rPr>
          <w:rStyle w:val="normaltextrun"/>
          <w:noProof/>
          <w:color w:val="000000" w:themeColor="text1"/>
        </w:rPr>
        <w:t xml:space="preserve">Statele membre ar trebui să promoveze o </w:t>
      </w:r>
      <w:r w:rsidR="009B055D" w:rsidRPr="000E0471">
        <w:rPr>
          <w:rStyle w:val="normaltextrun"/>
          <w:noProof/>
        </w:rPr>
        <w:t xml:space="preserve">abordare echitabilă la nivelul întregii societăți </w:t>
      </w:r>
      <w:r w:rsidR="009B055D" w:rsidRPr="000E0471">
        <w:rPr>
          <w:rStyle w:val="normaltextrun"/>
          <w:noProof/>
          <w:color w:val="000000"/>
          <w:shd w:val="clear" w:color="auto" w:fill="FFFFFF"/>
        </w:rPr>
        <w:t xml:space="preserve">în elaborarea și punerea în aplicare a </w:t>
      </w:r>
      <w:r w:rsidR="009B055D" w:rsidRPr="000E0471">
        <w:rPr>
          <w:rStyle w:val="normaltextrun"/>
          <w:noProof/>
          <w:color w:val="000000" w:themeColor="text1"/>
        </w:rPr>
        <w:t>planurilor lor naționale de refacere, prin includerea</w:t>
      </w:r>
      <w:r w:rsidR="009B055D" w:rsidRPr="000E0471">
        <w:rPr>
          <w:noProof/>
        </w:rPr>
        <w:t xml:space="preserve"> unor procese de participare a publicului și prin luarea în considerare a nevoilor comunităților locale și ale părților interesate. </w:t>
      </w:r>
    </w:p>
    <w:p w14:paraId="6F84F4E7" w14:textId="559ADE4B" w:rsidR="007A2E33" w:rsidRPr="000E0471" w:rsidRDefault="00430893" w:rsidP="00430893">
      <w:pPr>
        <w:pStyle w:val="ManualConsidrant"/>
        <w:rPr>
          <w:noProof/>
        </w:rPr>
      </w:pPr>
      <w:r w:rsidRPr="00430893">
        <w:t>(74)</w:t>
      </w:r>
      <w:r w:rsidRPr="00430893">
        <w:tab/>
      </w:r>
      <w:r w:rsidR="009242C3" w:rsidRPr="000E0471">
        <w:rPr>
          <w:noProof/>
        </w:rPr>
        <w:t>În conformitate cu Regulamentul (UE) 2021/2115 al Parlamentului European și al Consiliului</w:t>
      </w:r>
      <w:r w:rsidR="009242C3" w:rsidRPr="000E0471">
        <w:rPr>
          <w:rStyle w:val="FootnoteReference"/>
          <w:noProof/>
        </w:rPr>
        <w:footnoteReference w:id="107"/>
      </w:r>
      <w:r w:rsidR="009242C3" w:rsidRPr="000E0471">
        <w:rPr>
          <w:noProof/>
        </w:rPr>
        <w:t>, planurile strategice PAC sunt menite a contribui la atingerea țintelor pe termen lung la nivel național prevăzute în actele legislative enumerate în anexa XIII la regulamentul menționat sau derivate din acestea și a fi în concordanță cu respectivele ținte. Prezentul regulament privind refacerea naturii ar trebui să fie luat în considerare atunci când, în conformitate cu articolul 159 din Regulamentul (UE) 2021/2115, Comisia revizuiește, până la 31 decembrie 2025, lista prevăzută în anexa XIII la regulamentul respectiv.</w:t>
      </w:r>
    </w:p>
    <w:p w14:paraId="5AB4451E" w14:textId="6E51DD12" w:rsidR="001A6237" w:rsidRPr="000E0471" w:rsidRDefault="00430893" w:rsidP="00430893">
      <w:pPr>
        <w:pStyle w:val="ManualConsidrant"/>
        <w:rPr>
          <w:noProof/>
        </w:rPr>
      </w:pPr>
      <w:r w:rsidRPr="00430893">
        <w:t>(75)</w:t>
      </w:r>
      <w:r w:rsidRPr="00430893">
        <w:tab/>
      </w:r>
      <w:r w:rsidR="4DFD7637" w:rsidRPr="000E0471">
        <w:rPr>
          <w:noProof/>
        </w:rPr>
        <w:t>În conformitate cu angajamentul asumat în cadrul celui de al 8-lea program de acțiune pentru mediu până în 2030</w:t>
      </w:r>
      <w:r w:rsidR="4DFD7637" w:rsidRPr="000E0471">
        <w:rPr>
          <w:rStyle w:val="FootnoteReference"/>
          <w:noProof/>
        </w:rPr>
        <w:footnoteReference w:id="108"/>
      </w:r>
      <w:r w:rsidR="4DFD7637" w:rsidRPr="000E0471">
        <w:rPr>
          <w:noProof/>
        </w:rPr>
        <w:t xml:space="preserve">, statele membre ar trebui să elimine treptat subvențiile dăunătoare mediului la nivel național, utilizând în mod optim instrumentele de piață și instrumentele bugetare care permit integrarea preocupării pentru mediu, inclusiv pe cele necesare pentru a asigura o tranziție echitabilă din punct de vedere social, și sprijinind întreprinderile și alte părți interesate în dezvoltarea unor practici standardizate de contabilizare a capitalului natural. </w:t>
      </w:r>
    </w:p>
    <w:p w14:paraId="50CC6BD6" w14:textId="0E0B9B4F" w:rsidR="00E87995" w:rsidRPr="000E0471" w:rsidRDefault="00430893" w:rsidP="00430893">
      <w:pPr>
        <w:pStyle w:val="ManualConsidrant"/>
        <w:rPr>
          <w:noProof/>
        </w:rPr>
      </w:pPr>
      <w:r w:rsidRPr="00430893">
        <w:t>(76)</w:t>
      </w:r>
      <w:r w:rsidRPr="00430893">
        <w:tab/>
      </w:r>
      <w:r w:rsidR="724D6AAD" w:rsidRPr="000E0471">
        <w:rPr>
          <w:noProof/>
        </w:rPr>
        <w:t>Pentru a asigura adaptarea necesară a prezentului regulament, competența de a adopta acte în conformitate cu articolul 290 din TFUE ar trebui delegată Comisiei în ceea ce privește modificarea anexelor I-VII pentru a adapta grupul de habitate, pentru a actualiza informațiile privind indicele privind păsările comune specifice terenurilor agricole, precum și pentru a adapta lista indicatorilor de biodiversitate pentru ecosistemele agricole, lista indicatorilor de biodiversitate pentru ecosistemele forestiere și lista speciilor marine la cele mai recente dovezi științifice și la exemplele de măsuri de refacere. Este deosebit de important ca, în cursul lucrărilor sale pregătitoare, Comisia să organizeze consultări adecvate, inclusiv la nivel de experți, și ca respectivele consultări să se desfășoare în conformitate cu principiile stabilite în Acordul interinstituțional din 13 aprilie 2016 privind o mai bună legiferare</w:t>
      </w:r>
      <w:r w:rsidR="724D6AAD" w:rsidRPr="000E0471">
        <w:rPr>
          <w:noProof/>
          <w:vertAlign w:val="superscript"/>
        </w:rPr>
        <w:t>52</w:t>
      </w:r>
      <w:r w:rsidR="724D6AAD" w:rsidRPr="000E0471">
        <w:rPr>
          <w:noProof/>
        </w:rPr>
        <w:t xml:space="preserve">. În special, pentru a asigura participarea egală la pregătirea actelor delegate, Parlamentul European și Consiliul primesc toate documentele în același timp cu experții din statele membre, iar experții acestor instituții au acces sistematic la reuniunile grupurilor de experți ale Comisiei însărcinate cu pregătirea actelor delegate. </w:t>
      </w:r>
    </w:p>
    <w:p w14:paraId="4D51C5B6" w14:textId="70768650" w:rsidR="00C3592D" w:rsidRPr="000E0471" w:rsidRDefault="00430893" w:rsidP="00430893">
      <w:pPr>
        <w:pStyle w:val="ManualConsidrant"/>
        <w:rPr>
          <w:noProof/>
        </w:rPr>
      </w:pPr>
      <w:r w:rsidRPr="00430893">
        <w:t>(77)</w:t>
      </w:r>
      <w:r w:rsidRPr="00430893">
        <w:tab/>
      </w:r>
      <w:r w:rsidR="39A78995" w:rsidRPr="000E0471">
        <w:rPr>
          <w:noProof/>
        </w:rPr>
        <w:t>În vederea asigurării unor condiții uniforme pentru punerea în aplicare a prezentului regulament, Comisiei ar trebui să i se confere competențe de executare pentru a specifica metoda de monitorizare a polenizatorilor, pentru a specifica metodele de monitorizare a indicatorilor pentru ecosistemele agricole enumerați în anexa IV la prezentul regulament și a indicatorilor pentru ecosistemele forestiere enumerați în anexa VI la prezentul regulament, pentru a elabora un cadru pentru stabilirea nivelurilor satisfăcătoare ale polenizatorilor, ale indicatorilor pentru ecosistemele agricole enumerați în anexa IV la prezentul regulament și ale indicatorilor pentru ecosistemele forestiere enumerați în anexa VI la prezentul regulament, pentru a stabili un format uniform pentru planurile naționale de refacere, pentru a stabili formatul, structura și modalitățile detaliate de raportare electronică a datelor și informațiilor către Comisie. Respectivele competențe ar trebui exercitate în conformitate cu Regulamentul (UE) nr. 182/2011 al Parlamentului European și al Consiliului</w:t>
      </w:r>
      <w:r w:rsidR="39A78995" w:rsidRPr="000E0471">
        <w:rPr>
          <w:rStyle w:val="FootnoteReference"/>
          <w:noProof/>
        </w:rPr>
        <w:footnoteReference w:id="109"/>
      </w:r>
      <w:r w:rsidR="39A78995" w:rsidRPr="000E0471">
        <w:rPr>
          <w:noProof/>
        </w:rPr>
        <w:t xml:space="preserve">. </w:t>
      </w:r>
    </w:p>
    <w:p w14:paraId="551AB035" w14:textId="543781AC" w:rsidR="001C0627" w:rsidRPr="000E0471" w:rsidRDefault="00430893" w:rsidP="00430893">
      <w:pPr>
        <w:pStyle w:val="ManualConsidrant"/>
        <w:rPr>
          <w:noProof/>
        </w:rPr>
      </w:pPr>
      <w:r w:rsidRPr="00430893">
        <w:t>(78)</w:t>
      </w:r>
      <w:r w:rsidRPr="00430893">
        <w:tab/>
      </w:r>
      <w:r w:rsidR="001C0627" w:rsidRPr="000E0471">
        <w:rPr>
          <w:noProof/>
        </w:rPr>
        <w:t xml:space="preserve">Comisia ar trebui să efectueze o evaluare a prezentului regulament. În temeiul punctului 22 din Acordul interinstituțional privind o mai bună legiferare, evaluarea ar trebui să se bazeze pe criteriile de eficiență, eficacitate, relevanță, coerență și valoare adăugată a UE și ar trebui să constituie punctul de pornire al evaluării impactului eventualelor măsuri viitoare. În plus, Comisia ar trebui să evalueze necesitatea de a stabili obiective de refacere suplimentare, pe baza unor metode comune de evaluare a stării ecosistemelor care nu intră sub incidența articolelor 4 și 5, ținând seama de cele mai recente dovezi științifice. </w:t>
      </w:r>
    </w:p>
    <w:p w14:paraId="7BE6B9F7" w14:textId="0E6F05A0" w:rsidR="0073271D" w:rsidRPr="000E0471" w:rsidRDefault="00430893" w:rsidP="00430893">
      <w:pPr>
        <w:pStyle w:val="ManualConsidrant"/>
        <w:rPr>
          <w:noProof/>
        </w:rPr>
      </w:pPr>
      <w:r w:rsidRPr="00430893">
        <w:t>(79)</w:t>
      </w:r>
      <w:r w:rsidRPr="00430893">
        <w:tab/>
      </w:r>
      <w:r w:rsidR="16491933" w:rsidRPr="000E0471">
        <w:rPr>
          <w:noProof/>
        </w:rPr>
        <w:t>Întrucât obiectivele prezentului regulament nu pot fi realizate în mod satisfăcător de către statele membre, dar, având în vedere amploarea sau efectele sale, acestea pot fi realizate mai bine la nivelul Uniunii, aceasta poate adopta măsuri, în conformitate cu principiul subsidiarității, astfel cum este prevăzut la articolul 5 din Tratatul privind Uniunea Europeană. În conformitate cu principiul proporționalității, astfel cum este prevăzut la respectivul articol, prezentul regulament nu depășește ceea ce este necesar pentru realizarea acestor obiective.</w:t>
      </w:r>
    </w:p>
    <w:p w14:paraId="5D793B54" w14:textId="77777777" w:rsidR="00186DC5" w:rsidRPr="000E0471" w:rsidRDefault="00186DC5" w:rsidP="00C87CD6">
      <w:pPr>
        <w:rPr>
          <w:noProof/>
        </w:rPr>
      </w:pPr>
    </w:p>
    <w:p w14:paraId="0EE5F670" w14:textId="77777777" w:rsidR="00EC044F" w:rsidRPr="000E0471" w:rsidRDefault="00EC044F" w:rsidP="00EC044F">
      <w:pPr>
        <w:pStyle w:val="Formuledadoption"/>
        <w:rPr>
          <w:noProof/>
        </w:rPr>
      </w:pPr>
      <w:r w:rsidRPr="000E0471">
        <w:rPr>
          <w:noProof/>
        </w:rPr>
        <w:t>ADOPTĂ PREZENTUL REGULAMENT:</w:t>
      </w:r>
    </w:p>
    <w:p w14:paraId="272BCFE6" w14:textId="77777777" w:rsidR="00AC672F" w:rsidRPr="000E0471" w:rsidRDefault="00AC672F" w:rsidP="00E8158B">
      <w:pPr>
        <w:pStyle w:val="Titrearticle"/>
        <w:rPr>
          <w:noProof/>
        </w:rPr>
      </w:pPr>
    </w:p>
    <w:p w14:paraId="56D380A5" w14:textId="77777777" w:rsidR="00281795" w:rsidRPr="000E0471" w:rsidRDefault="00AC672F" w:rsidP="00E8158B">
      <w:pPr>
        <w:pStyle w:val="ChapterTitle"/>
        <w:rPr>
          <w:noProof/>
        </w:rPr>
      </w:pPr>
      <w:r w:rsidRPr="000E0471">
        <w:rPr>
          <w:noProof/>
        </w:rPr>
        <w:t>CAPITOLUL I</w:t>
      </w:r>
    </w:p>
    <w:p w14:paraId="0AFB2ED5" w14:textId="77777777" w:rsidR="00281795" w:rsidRPr="000E0471" w:rsidRDefault="0091367E" w:rsidP="00E8158B">
      <w:pPr>
        <w:pStyle w:val="ChapterTitle"/>
        <w:rPr>
          <w:noProof/>
        </w:rPr>
      </w:pPr>
      <w:r w:rsidRPr="000E0471">
        <w:rPr>
          <w:noProof/>
        </w:rPr>
        <w:t>DISPOZIȚII GENERALE</w:t>
      </w:r>
    </w:p>
    <w:p w14:paraId="614062A4" w14:textId="77777777" w:rsidR="00AE0130" w:rsidRPr="000E0471" w:rsidRDefault="00EC044F" w:rsidP="00817E6D">
      <w:pPr>
        <w:pStyle w:val="Titrearticle"/>
        <w:rPr>
          <w:noProof/>
        </w:rPr>
      </w:pPr>
      <w:r w:rsidRPr="000E0471">
        <w:rPr>
          <w:noProof/>
        </w:rPr>
        <w:t xml:space="preserve">Articolul 1 </w:t>
      </w:r>
      <w:r w:rsidRPr="000E0471">
        <w:rPr>
          <w:noProof/>
        </w:rPr>
        <w:br/>
      </w:r>
      <w:r w:rsidRPr="000E0471">
        <w:rPr>
          <w:b/>
          <w:i w:val="0"/>
          <w:noProof/>
        </w:rPr>
        <w:t>Obiect</w:t>
      </w:r>
    </w:p>
    <w:p w14:paraId="7E150F6E" w14:textId="1A1ABA6F" w:rsidR="004A4938" w:rsidRPr="000E0471" w:rsidRDefault="00430893" w:rsidP="00430893">
      <w:pPr>
        <w:pStyle w:val="ManualNumPar1"/>
        <w:rPr>
          <w:noProof/>
        </w:rPr>
      </w:pPr>
      <w:r w:rsidRPr="00430893">
        <w:t>1.</w:t>
      </w:r>
      <w:r w:rsidRPr="00430893">
        <w:tab/>
      </w:r>
      <w:r w:rsidR="003B7B89" w:rsidRPr="000E0471">
        <w:rPr>
          <w:noProof/>
        </w:rPr>
        <w:t xml:space="preserve">Prezentul regulament stabilește norme pentru a contribui la: </w:t>
      </w:r>
    </w:p>
    <w:p w14:paraId="08FDF7B5" w14:textId="6DC783DD" w:rsidR="004A4938" w:rsidRPr="000E0471" w:rsidRDefault="00430893" w:rsidP="00430893">
      <w:pPr>
        <w:pStyle w:val="Point1"/>
        <w:rPr>
          <w:noProof/>
        </w:rPr>
      </w:pPr>
      <w:r w:rsidRPr="00430893">
        <w:t>(a)</w:t>
      </w:r>
      <w:r w:rsidRPr="00430893">
        <w:tab/>
      </w:r>
      <w:r w:rsidR="575A1B00" w:rsidRPr="000E0471">
        <w:rPr>
          <w:noProof/>
        </w:rPr>
        <w:t>refacerea continuă, pe termen lung și susținută a biodiversității și rezilienței naturii în zonele terestre și maritime ale Uniunii prin refacerea ecosistemelor;</w:t>
      </w:r>
    </w:p>
    <w:p w14:paraId="1214A144" w14:textId="103F7711" w:rsidR="004A4938" w:rsidRPr="000E0471" w:rsidRDefault="00430893" w:rsidP="00430893">
      <w:pPr>
        <w:pStyle w:val="Point1"/>
        <w:rPr>
          <w:noProof/>
        </w:rPr>
      </w:pPr>
      <w:r w:rsidRPr="00430893">
        <w:t>(b)</w:t>
      </w:r>
      <w:r w:rsidRPr="00430893">
        <w:tab/>
      </w:r>
      <w:r w:rsidR="704A463B" w:rsidRPr="000E0471">
        <w:rPr>
          <w:noProof/>
        </w:rPr>
        <w:t xml:space="preserve">îndeplinirea obiectivelor generale ale Uniunii privind atenuarea schimbărilor climatice și adaptarea la acestea; </w:t>
      </w:r>
    </w:p>
    <w:p w14:paraId="3C7B5E42" w14:textId="63460520" w:rsidR="007C65E2" w:rsidRPr="000E0471" w:rsidRDefault="00430893" w:rsidP="00430893">
      <w:pPr>
        <w:pStyle w:val="Point1"/>
        <w:rPr>
          <w:noProof/>
        </w:rPr>
      </w:pPr>
      <w:r w:rsidRPr="00430893">
        <w:t>(c)</w:t>
      </w:r>
      <w:r w:rsidRPr="00430893">
        <w:tab/>
      </w:r>
      <w:r w:rsidR="575A1B00" w:rsidRPr="000E0471">
        <w:rPr>
          <w:noProof/>
        </w:rPr>
        <w:t xml:space="preserve">respectarea angajamentelor internaționale ale Uniunii. </w:t>
      </w:r>
    </w:p>
    <w:p w14:paraId="63DBD86D" w14:textId="7B14AD37" w:rsidR="003B7B89" w:rsidRPr="000E0471" w:rsidRDefault="00430893" w:rsidP="00430893">
      <w:pPr>
        <w:pStyle w:val="ManualNumPar1"/>
        <w:rPr>
          <w:noProof/>
        </w:rPr>
      </w:pPr>
      <w:r w:rsidRPr="00430893">
        <w:t>2.</w:t>
      </w:r>
      <w:r w:rsidRPr="00430893">
        <w:tab/>
      </w:r>
      <w:r w:rsidR="007C65E2" w:rsidRPr="000E0471">
        <w:rPr>
          <w:noProof/>
        </w:rPr>
        <w:t xml:space="preserve">Prezentul regulament stabilește un cadru în care statele membre pun în aplicare, fără întârziere, măsuri de refacere eficace și bazate pe suprafață care să acopere împreună, până în 2030, cel puțin 20 % din zonele terestre și maritime ale Uniunii și, până în 2050, toate ecosistemele care au nevoie de refacere. </w:t>
      </w:r>
    </w:p>
    <w:p w14:paraId="040AAE42" w14:textId="77777777" w:rsidR="00150F93" w:rsidRPr="000E0471" w:rsidRDefault="00150F93" w:rsidP="00E81D73">
      <w:pPr>
        <w:rPr>
          <w:noProof/>
        </w:rPr>
      </w:pPr>
    </w:p>
    <w:p w14:paraId="28CBD998" w14:textId="77777777" w:rsidR="001F584C" w:rsidRPr="000E0471" w:rsidRDefault="00DC2A5E" w:rsidP="00817E6D">
      <w:pPr>
        <w:pStyle w:val="Titrearticle"/>
        <w:rPr>
          <w:noProof/>
        </w:rPr>
      </w:pPr>
      <w:r w:rsidRPr="000E0471">
        <w:rPr>
          <w:noProof/>
        </w:rPr>
        <w:t xml:space="preserve">Articolul 2 </w:t>
      </w:r>
      <w:r w:rsidRPr="000E0471">
        <w:rPr>
          <w:noProof/>
        </w:rPr>
        <w:br/>
      </w:r>
      <w:r w:rsidRPr="000E0471">
        <w:rPr>
          <w:b/>
          <w:i w:val="0"/>
          <w:noProof/>
        </w:rPr>
        <w:t>Zona geografică acoperită</w:t>
      </w:r>
    </w:p>
    <w:p w14:paraId="2F6757DD" w14:textId="77777777" w:rsidR="001F584C" w:rsidRPr="000E0471" w:rsidRDefault="117F252E" w:rsidP="00093F47">
      <w:pPr>
        <w:rPr>
          <w:noProof/>
        </w:rPr>
      </w:pPr>
      <w:r w:rsidRPr="000E0471">
        <w:rPr>
          <w:noProof/>
        </w:rPr>
        <w:t>Prezentul regulament se aplică ecosistemelor menționate la articolele 4-10:</w:t>
      </w:r>
    </w:p>
    <w:p w14:paraId="2AA2833E" w14:textId="4298CD9C" w:rsidR="001F584C" w:rsidRPr="000E0471" w:rsidRDefault="00430893" w:rsidP="00430893">
      <w:pPr>
        <w:pStyle w:val="Point1"/>
        <w:rPr>
          <w:noProof/>
        </w:rPr>
      </w:pPr>
      <w:r w:rsidRPr="00430893">
        <w:t>(a)</w:t>
      </w:r>
      <w:r w:rsidRPr="00430893">
        <w:tab/>
      </w:r>
      <w:r w:rsidR="001F584C" w:rsidRPr="000E0471">
        <w:rPr>
          <w:noProof/>
        </w:rPr>
        <w:t>pe teritoriul statelor membre;</w:t>
      </w:r>
    </w:p>
    <w:p w14:paraId="37919FB7" w14:textId="724B0201" w:rsidR="008270D0" w:rsidRPr="000E0471" w:rsidRDefault="00430893" w:rsidP="00430893">
      <w:pPr>
        <w:pStyle w:val="Point1"/>
        <w:rPr>
          <w:noProof/>
        </w:rPr>
      </w:pPr>
      <w:r w:rsidRPr="00430893">
        <w:t>(b)</w:t>
      </w:r>
      <w:r w:rsidRPr="00430893">
        <w:tab/>
      </w:r>
      <w:r w:rsidR="007A4336" w:rsidRPr="000E0471">
        <w:rPr>
          <w:noProof/>
        </w:rPr>
        <w:t>în apele, pe fundul mării și în subsolul marin situate în partea exterioară a liniei de bază care este limita de măsurare a întinderii apelor teritoriale care se extind până la extremitatea zonei în care un stat membru își exercită drepturile suverane, în conformitate cu Convenția Națiunilor Unite asupra dreptului mării din 1982.</w:t>
      </w:r>
    </w:p>
    <w:p w14:paraId="68A9002D" w14:textId="77777777" w:rsidR="001F584C" w:rsidRPr="000E0471" w:rsidRDefault="001F584C" w:rsidP="00F86300">
      <w:pPr>
        <w:rPr>
          <w:noProof/>
        </w:rPr>
      </w:pPr>
      <w:r w:rsidRPr="000E0471">
        <w:rPr>
          <w:noProof/>
        </w:rPr>
        <w:t xml:space="preserve"> </w:t>
      </w:r>
    </w:p>
    <w:p w14:paraId="3678B03D" w14:textId="77777777" w:rsidR="00CE704A" w:rsidRPr="000E0471" w:rsidRDefault="00CE704A" w:rsidP="00A3635E">
      <w:pPr>
        <w:rPr>
          <w:noProof/>
        </w:rPr>
      </w:pPr>
    </w:p>
    <w:p w14:paraId="4F0DF198" w14:textId="77777777" w:rsidR="006A40E2" w:rsidRPr="000E0471" w:rsidRDefault="006A40E2" w:rsidP="00817E6D">
      <w:pPr>
        <w:pStyle w:val="Titrearticle"/>
        <w:rPr>
          <w:noProof/>
        </w:rPr>
      </w:pPr>
      <w:r w:rsidRPr="000E0471">
        <w:rPr>
          <w:noProof/>
        </w:rPr>
        <w:t xml:space="preserve">Articolul 3 </w:t>
      </w:r>
      <w:r w:rsidRPr="000E0471">
        <w:rPr>
          <w:noProof/>
        </w:rPr>
        <w:br/>
      </w:r>
      <w:r w:rsidRPr="000E0471">
        <w:rPr>
          <w:b/>
          <w:i w:val="0"/>
          <w:noProof/>
        </w:rPr>
        <w:t>Definiții</w:t>
      </w:r>
      <w:r w:rsidRPr="000E0471">
        <w:rPr>
          <w:noProof/>
        </w:rPr>
        <w:t xml:space="preserve"> </w:t>
      </w:r>
    </w:p>
    <w:p w14:paraId="64FA4176" w14:textId="77777777" w:rsidR="00697E32" w:rsidRPr="000E0471" w:rsidRDefault="00697E32" w:rsidP="00B323CD">
      <w:pPr>
        <w:rPr>
          <w:noProof/>
        </w:rPr>
      </w:pPr>
      <w:r w:rsidRPr="000E0471">
        <w:rPr>
          <w:noProof/>
        </w:rPr>
        <w:t xml:space="preserve">Se aplică următoarele definiții: </w:t>
      </w:r>
    </w:p>
    <w:p w14:paraId="6FAE45A0" w14:textId="1E5D09BB" w:rsidR="00371418" w:rsidRPr="000E0471" w:rsidRDefault="00430893" w:rsidP="00430893">
      <w:pPr>
        <w:pStyle w:val="Point0"/>
        <w:rPr>
          <w:noProof/>
        </w:rPr>
      </w:pPr>
      <w:r w:rsidRPr="00430893">
        <w:t>(1)</w:t>
      </w:r>
      <w:r w:rsidRPr="00430893">
        <w:tab/>
      </w:r>
      <w:r w:rsidR="00697E32" w:rsidRPr="000E0471">
        <w:rPr>
          <w:noProof/>
        </w:rPr>
        <w:t>„ecosistem” înseamnă un complex dinamic de comunități de plante, animale și microorganisme și mediul lor abiotic, care interacționează într-o unitate funcțională, și include tipuri de habitate, habitate ale speciilor și populații de specii;</w:t>
      </w:r>
    </w:p>
    <w:p w14:paraId="0BB1EB56" w14:textId="25508DCF" w:rsidR="00754721" w:rsidRPr="000E0471" w:rsidRDefault="00430893" w:rsidP="00430893">
      <w:pPr>
        <w:pStyle w:val="Point0"/>
        <w:rPr>
          <w:noProof/>
        </w:rPr>
      </w:pPr>
      <w:r w:rsidRPr="00430893">
        <w:t>(2)</w:t>
      </w:r>
      <w:r w:rsidRPr="00430893">
        <w:tab/>
      </w:r>
      <w:r w:rsidR="00BE0B3D" w:rsidRPr="000E0471">
        <w:rPr>
          <w:noProof/>
        </w:rPr>
        <w:t xml:space="preserve">„habitatul unei specii” înseamnă mediul descris de factori abiotici și biotici specifici, în care se regăsește o specie la orice stadiu al ciclului său biologic; </w:t>
      </w:r>
    </w:p>
    <w:p w14:paraId="439DFE69" w14:textId="16B127CC" w:rsidR="001A6237" w:rsidRPr="000E0471" w:rsidRDefault="00430893" w:rsidP="00430893">
      <w:pPr>
        <w:pStyle w:val="Point0"/>
        <w:rPr>
          <w:noProof/>
        </w:rPr>
      </w:pPr>
      <w:r w:rsidRPr="00430893">
        <w:t>(3)</w:t>
      </w:r>
      <w:r w:rsidRPr="00430893">
        <w:tab/>
      </w:r>
      <w:r w:rsidR="547992D1" w:rsidRPr="000E0471">
        <w:rPr>
          <w:noProof/>
        </w:rPr>
        <w:t>„refacere” înseamnă procesul de asistență activă sau pasivă pentru refacerea în scopul atingerii unei stări bune sau pentru readucerea într-o stare bună a unui ecosistem, a unui tip de habitat până la cel mai înalt nivel de stare care poate fi atins și la suprafața sa de referință favorabilă, a unui habitat al unei specii până la un nivel suficient de calitate și de cantitate sau a populațiilor de specii la niveluri satisfăcătoare, ca mijloc de conservare sau de sporire a biodiversității și a rezilienței ecosistemelor;</w:t>
      </w:r>
    </w:p>
    <w:p w14:paraId="1F35D684" w14:textId="55BEE056" w:rsidR="007113FC" w:rsidRPr="000E0471" w:rsidRDefault="00430893" w:rsidP="00430893">
      <w:pPr>
        <w:pStyle w:val="Point0"/>
        <w:rPr>
          <w:noProof/>
        </w:rPr>
      </w:pPr>
      <w:r w:rsidRPr="00430893">
        <w:t>(4)</w:t>
      </w:r>
      <w:r w:rsidRPr="00430893">
        <w:tab/>
      </w:r>
      <w:r w:rsidR="50DED17B" w:rsidRPr="000E0471">
        <w:rPr>
          <w:noProof/>
        </w:rPr>
        <w:t>„stare bună” înseamnă o stare în care principalele caracteristici ale unui ecosistem, și anume starea sa fizică, chimică, compozițională, structurală și funcțională, precum și caracteristicile sale peisagistice terestre și marine, reflectă nivelul ridicat de integritate ecologică, stabilitate și reziliență necesar pentru a asigura menținerea sa pe termen lung;</w:t>
      </w:r>
    </w:p>
    <w:p w14:paraId="6F734DA8" w14:textId="5BE405C9" w:rsidR="0010563E" w:rsidRPr="000E0471" w:rsidRDefault="00430893" w:rsidP="00430893">
      <w:pPr>
        <w:pStyle w:val="Point0"/>
        <w:rPr>
          <w:noProof/>
        </w:rPr>
      </w:pPr>
      <w:r w:rsidRPr="00430893">
        <w:t>(5)</w:t>
      </w:r>
      <w:r w:rsidRPr="00430893">
        <w:tab/>
      </w:r>
      <w:r w:rsidR="1978C372" w:rsidRPr="000E0471">
        <w:rPr>
          <w:noProof/>
        </w:rPr>
        <w:t>„suprafață de referință favorabilă” înseamnă suprafața totală a unui tip de habitat într-o anumită regiune biogeografică sau regiune marină la nivel național care este considerată ca fiind minimul necesar pentru a asigura viabilitatea pe termen lung a tipului de habitat și a speciilor sale, precum și toate variațiile ecologice semnificative ale acestuia în aria sa de răspândire naturală și care este compusă din suprafața tipului de habitat și, în cazul în care această suprafață nu este suficientă, din suprafața necesară restabilirii tipului de habitat;</w:t>
      </w:r>
    </w:p>
    <w:p w14:paraId="35771FB7" w14:textId="6F66F579" w:rsidR="00F06C4C" w:rsidRPr="000E0471" w:rsidRDefault="00430893" w:rsidP="00430893">
      <w:pPr>
        <w:pStyle w:val="Point0"/>
        <w:rPr>
          <w:noProof/>
        </w:rPr>
      </w:pPr>
      <w:r w:rsidRPr="00430893">
        <w:t>(6)</w:t>
      </w:r>
      <w:r w:rsidRPr="00430893">
        <w:tab/>
      </w:r>
      <w:r w:rsidR="00F06C4C" w:rsidRPr="000E0471">
        <w:rPr>
          <w:noProof/>
        </w:rPr>
        <w:t xml:space="preserve">„nivel suficient de calitate a habitatului” înseamnă calitatea unui habitat al unei specii care permite îndeplinirea necesităților ecologice ale unei specii în orice etapă a ciclului său biologic, astfel încât aceasta să se mențină pe termen lung ca o componentă viabilă a habitatului său în aria sa de răspândire naturală; </w:t>
      </w:r>
    </w:p>
    <w:p w14:paraId="360888B9" w14:textId="47FDD1D0" w:rsidR="00F06C4C" w:rsidRPr="000E0471" w:rsidRDefault="00430893" w:rsidP="00430893">
      <w:pPr>
        <w:pStyle w:val="Point0"/>
        <w:rPr>
          <w:noProof/>
        </w:rPr>
      </w:pPr>
      <w:r w:rsidRPr="00430893">
        <w:t>(7)</w:t>
      </w:r>
      <w:r w:rsidRPr="00430893">
        <w:tab/>
      </w:r>
      <w:r w:rsidR="00F06C4C" w:rsidRPr="000E0471">
        <w:rPr>
          <w:noProof/>
        </w:rPr>
        <w:t xml:space="preserve">„nivel suficient de cantitate a habitatului” înseamnă cantitatea unui habitat al unei specii care permite îndeplinirea necesităților ecologice ale unei specii în orice etapă a ciclului său biologic, astfel încât aceasta să se mențină pe termen lung ca o componentă viabilă a habitatului său în aria sa de răspândire naturală; </w:t>
      </w:r>
    </w:p>
    <w:p w14:paraId="0071E180" w14:textId="501B7254" w:rsidR="00E16AA3" w:rsidRPr="000E0471" w:rsidRDefault="00430893" w:rsidP="00430893">
      <w:pPr>
        <w:pStyle w:val="Point0"/>
        <w:rPr>
          <w:noProof/>
        </w:rPr>
      </w:pPr>
      <w:r w:rsidRPr="00430893">
        <w:t>(8)</w:t>
      </w:r>
      <w:r w:rsidRPr="00430893">
        <w:tab/>
      </w:r>
      <w:r w:rsidR="000F3933" w:rsidRPr="000E0471">
        <w:rPr>
          <w:noProof/>
        </w:rPr>
        <w:t xml:space="preserve"> „polenizator” înseamnă un animal sălbatic care transportă polenul de la antera unei plante la stigmatul unei plante, permițând fertilizarea și producerea de semințe;</w:t>
      </w:r>
    </w:p>
    <w:p w14:paraId="2BE49922" w14:textId="3DA723F6" w:rsidR="00D77A41" w:rsidRPr="000E0471" w:rsidRDefault="00430893" w:rsidP="00430893">
      <w:pPr>
        <w:pStyle w:val="Point0"/>
        <w:rPr>
          <w:noProof/>
          <w:color w:val="000000" w:themeColor="text1"/>
        </w:rPr>
      </w:pPr>
      <w:r w:rsidRPr="00430893">
        <w:t>(9)</w:t>
      </w:r>
      <w:r w:rsidRPr="00430893">
        <w:tab/>
      </w:r>
      <w:r w:rsidR="547992D1" w:rsidRPr="000E0471">
        <w:rPr>
          <w:noProof/>
        </w:rPr>
        <w:t xml:space="preserve">„declin al populațiilor de polenizatori” înseamnă o scădere a abundenței sau a diversității </w:t>
      </w:r>
      <w:r w:rsidR="547992D1" w:rsidRPr="000E0471">
        <w:rPr>
          <w:noProof/>
          <w:color w:val="000000" w:themeColor="text1"/>
        </w:rPr>
        <w:t>polenizatorilor</w:t>
      </w:r>
      <w:r w:rsidR="547992D1" w:rsidRPr="000E0471">
        <w:rPr>
          <w:noProof/>
        </w:rPr>
        <w:t>, ori ambele;</w:t>
      </w:r>
      <w:r w:rsidR="547992D1" w:rsidRPr="000E0471">
        <w:rPr>
          <w:noProof/>
          <w:color w:val="000000" w:themeColor="text1"/>
        </w:rPr>
        <w:t xml:space="preserve"> </w:t>
      </w:r>
    </w:p>
    <w:p w14:paraId="7BD37894" w14:textId="08C30BC4" w:rsidR="000869EC" w:rsidRPr="000E0471" w:rsidRDefault="00430893" w:rsidP="00430893">
      <w:pPr>
        <w:pStyle w:val="Point0"/>
        <w:rPr>
          <w:noProof/>
        </w:rPr>
      </w:pPr>
      <w:r w:rsidRPr="00430893">
        <w:t>(10)</w:t>
      </w:r>
      <w:r w:rsidRPr="00430893">
        <w:tab/>
      </w:r>
      <w:r w:rsidR="5951C197" w:rsidRPr="000E0471">
        <w:rPr>
          <w:noProof/>
        </w:rPr>
        <w:t xml:space="preserve">„unitate administrativă locală” sau „UAL” înseamnă o diviziune administrativă de nivel inferior a unui stat membru, sub nivelul unei provincii, al unei regiuni sau al unui stat, instituită în conformitate cu articolul 4 din </w:t>
      </w:r>
      <w:r w:rsidR="5951C197" w:rsidRPr="000E0471">
        <w:rPr>
          <w:noProof/>
          <w:color w:val="000000" w:themeColor="text1"/>
        </w:rPr>
        <w:t>Regulamentul (CE) nr. 1059/2003 al Parlamentului European și al Consiliului</w:t>
      </w:r>
      <w:r w:rsidR="5951C197" w:rsidRPr="000E0471">
        <w:rPr>
          <w:rStyle w:val="FootnoteReference"/>
          <w:noProof/>
          <w:color w:val="000000"/>
          <w:szCs w:val="24"/>
        </w:rPr>
        <w:footnoteReference w:id="110"/>
      </w:r>
      <w:r w:rsidR="5951C197" w:rsidRPr="000E0471">
        <w:rPr>
          <w:noProof/>
        </w:rPr>
        <w:t>;</w:t>
      </w:r>
      <w:r w:rsidR="5951C197" w:rsidRPr="000E0471">
        <w:rPr>
          <w:noProof/>
          <w:color w:val="000000" w:themeColor="text1"/>
        </w:rPr>
        <w:t xml:space="preserve"> </w:t>
      </w:r>
    </w:p>
    <w:p w14:paraId="7AC5B930" w14:textId="29B7BC64" w:rsidR="001668B6" w:rsidRPr="000E0471" w:rsidRDefault="00430893" w:rsidP="00430893">
      <w:pPr>
        <w:pStyle w:val="Point0"/>
        <w:rPr>
          <w:noProof/>
        </w:rPr>
      </w:pPr>
      <w:r w:rsidRPr="00430893">
        <w:t>(11)</w:t>
      </w:r>
      <w:r w:rsidRPr="00430893">
        <w:tab/>
      </w:r>
      <w:r w:rsidR="001668B6" w:rsidRPr="000E0471">
        <w:rPr>
          <w:noProof/>
        </w:rPr>
        <w:t xml:space="preserve">„orașe” înseamnă UAL în care cel puțin 50 % din populație locuiește în unul sau mai multe centre urbane, măsurate utilizând </w:t>
      </w:r>
      <w:r w:rsidR="001668B6" w:rsidRPr="000E0471">
        <w:rPr>
          <w:noProof/>
          <w:color w:val="000000"/>
          <w:shd w:val="clear" w:color="auto" w:fill="FFFFFF"/>
        </w:rPr>
        <w:t xml:space="preserve">gradul de urbanizare stabilit în conformitate cu articolul 4b alineatul (3) litera (a) din </w:t>
      </w:r>
      <w:r w:rsidR="001668B6" w:rsidRPr="000E0471">
        <w:rPr>
          <w:noProof/>
          <w:color w:val="000000" w:themeColor="text1"/>
        </w:rPr>
        <w:t>Regulamentul (CE) nr. 1059/2003</w:t>
      </w:r>
      <w:r w:rsidR="001668B6" w:rsidRPr="000E0471">
        <w:rPr>
          <w:noProof/>
        </w:rPr>
        <w:t>;</w:t>
      </w:r>
    </w:p>
    <w:p w14:paraId="0E5E72EE" w14:textId="5C7FB10A" w:rsidR="00235ED7" w:rsidRPr="000E0471" w:rsidRDefault="00430893" w:rsidP="00430893">
      <w:pPr>
        <w:pStyle w:val="Point0"/>
        <w:rPr>
          <w:noProof/>
        </w:rPr>
      </w:pPr>
      <w:r w:rsidRPr="00430893">
        <w:t>(12)</w:t>
      </w:r>
      <w:r w:rsidRPr="00430893">
        <w:tab/>
      </w:r>
      <w:r w:rsidR="001668B6" w:rsidRPr="000E0471">
        <w:rPr>
          <w:noProof/>
        </w:rPr>
        <w:t xml:space="preserve">„orașe mici și suburbii” înseamnă UAL în care mai puțin de 50 % din populație locuiește într-un centru urban, dar cel puțin 50 % din populație locuiește într-o aglomerație urbană, măsurate utilizând </w:t>
      </w:r>
      <w:r w:rsidR="001668B6" w:rsidRPr="000E0471">
        <w:rPr>
          <w:noProof/>
          <w:color w:val="000000"/>
          <w:shd w:val="clear" w:color="auto" w:fill="FFFFFF"/>
        </w:rPr>
        <w:t xml:space="preserve">gradul de urbanizare stabilit în conformitate cu articolul 4b alineatul (3) litera (a) din </w:t>
      </w:r>
      <w:r w:rsidR="001668B6" w:rsidRPr="000E0471">
        <w:rPr>
          <w:noProof/>
          <w:color w:val="000000" w:themeColor="text1"/>
        </w:rPr>
        <w:t>Regulamentul (CE) nr. 1059/2003</w:t>
      </w:r>
      <w:r w:rsidR="001668B6" w:rsidRPr="000E0471">
        <w:rPr>
          <w:rStyle w:val="normaltextrun"/>
          <w:noProof/>
          <w:color w:val="000000"/>
          <w:bdr w:val="none" w:sz="0" w:space="0" w:color="auto" w:frame="1"/>
        </w:rPr>
        <w:t>;</w:t>
      </w:r>
    </w:p>
    <w:p w14:paraId="586BDE1D" w14:textId="19C9599E" w:rsidR="002A6DBF" w:rsidRPr="000E0471" w:rsidRDefault="00430893" w:rsidP="00430893">
      <w:pPr>
        <w:pStyle w:val="Point0"/>
        <w:rPr>
          <w:noProof/>
        </w:rPr>
      </w:pPr>
      <w:r w:rsidRPr="00430893">
        <w:t>(13)</w:t>
      </w:r>
      <w:r w:rsidRPr="00430893">
        <w:tab/>
      </w:r>
      <w:r w:rsidR="000D71A6" w:rsidRPr="000E0471">
        <w:rPr>
          <w:noProof/>
        </w:rPr>
        <w:t>„spațiu verde urban” înseamnă toate zonele urbane verzi; păduri de foioase; păduri de conifere; păduri mixte; pajiști naturale; terenuri mlăștinoase și lande; zone împădurite de tranziție cu arbuști și zone cu vegetație rară – astfel cum se găsesc în orașe sau orașe mici și suburbii, calculate pe baza datelor furnizate de serviciul Copernicus de monitorizare a suprafeței terestre, astfel cum a fost instituit prin Regulamentul (UE) 2021/696 al Parlamentului European și al Consiliului</w:t>
      </w:r>
      <w:r w:rsidR="000D71A6" w:rsidRPr="000E0471">
        <w:rPr>
          <w:rStyle w:val="FootnoteReference"/>
          <w:noProof/>
        </w:rPr>
        <w:footnoteReference w:id="111"/>
      </w:r>
      <w:r w:rsidR="000D71A6" w:rsidRPr="000E0471">
        <w:rPr>
          <w:noProof/>
        </w:rPr>
        <w:t>;</w:t>
      </w:r>
    </w:p>
    <w:p w14:paraId="3D34ED94" w14:textId="0ADEA0BE" w:rsidR="001668B6" w:rsidRPr="000E0471" w:rsidRDefault="00430893" w:rsidP="00430893">
      <w:pPr>
        <w:pStyle w:val="Point0"/>
        <w:rPr>
          <w:noProof/>
        </w:rPr>
      </w:pPr>
      <w:r w:rsidRPr="00430893">
        <w:t>(14)</w:t>
      </w:r>
      <w:r w:rsidRPr="00430893">
        <w:tab/>
      </w:r>
      <w:r w:rsidR="000D71A6" w:rsidRPr="000E0471">
        <w:rPr>
          <w:noProof/>
        </w:rPr>
        <w:t xml:space="preserve">„acoperirea coronamentului în zona urbană” înseamnă suprafața totală acoperită cu arbori din orașe și din orașe mici și suburbii, calculată pe baza datelor privind densitatea acoperirii cu arbori furnizate de serviciul Copernicus de monitorizare a suprafeței terestre, astfel cum a fost instituit prin Regulamentul (UE) 2021/696 al Parlamentului European și al Consiliului. </w:t>
      </w:r>
    </w:p>
    <w:p w14:paraId="328B27F3" w14:textId="0125313D" w:rsidR="00E51EFA" w:rsidRPr="000E0471" w:rsidRDefault="00430893" w:rsidP="00430893">
      <w:pPr>
        <w:pStyle w:val="Point0"/>
        <w:rPr>
          <w:noProof/>
        </w:rPr>
      </w:pPr>
      <w:r w:rsidRPr="00430893">
        <w:t>(15)</w:t>
      </w:r>
      <w:r w:rsidRPr="00430893">
        <w:tab/>
      </w:r>
      <w:r w:rsidR="00E51EFA" w:rsidRPr="000E0471">
        <w:rPr>
          <w:noProof/>
        </w:rPr>
        <w:t>„zonă pretabilă dezvoltării proiectelor de producere a energiei din surse regenerabile” înseamnă o zonă pretabilă dezvoltării proiectelor de producere a energiei din surse regenerabile astfel cum este definită la articolul 2 punctul 9a din Directiva (UE) 2018/2001 a Parlamentului European și a Consiliului</w:t>
      </w:r>
      <w:r w:rsidR="00E51EFA" w:rsidRPr="000E0471">
        <w:rPr>
          <w:rStyle w:val="FootnoteReference"/>
          <w:noProof/>
        </w:rPr>
        <w:footnoteReference w:id="112"/>
      </w:r>
      <w:r w:rsidR="00E51EFA" w:rsidRPr="000E0471">
        <w:rPr>
          <w:noProof/>
        </w:rPr>
        <w:t>.</w:t>
      </w:r>
    </w:p>
    <w:p w14:paraId="1F885F4F" w14:textId="77777777" w:rsidR="00903821" w:rsidRPr="000E0471" w:rsidRDefault="00903821" w:rsidP="001F56EA">
      <w:pPr>
        <w:rPr>
          <w:noProof/>
        </w:rPr>
      </w:pPr>
    </w:p>
    <w:p w14:paraId="4DBD1EDC" w14:textId="77777777" w:rsidR="00AC672F" w:rsidRPr="000E0471" w:rsidRDefault="00AC672F" w:rsidP="001E21BF">
      <w:pPr>
        <w:pStyle w:val="ChapterTitle"/>
        <w:rPr>
          <w:noProof/>
        </w:rPr>
      </w:pPr>
      <w:r w:rsidRPr="000E0471">
        <w:rPr>
          <w:noProof/>
        </w:rPr>
        <w:t>CAPITOLUL II</w:t>
      </w:r>
    </w:p>
    <w:p w14:paraId="6B55AA7F" w14:textId="77777777" w:rsidR="00AC672F" w:rsidRPr="000E0471" w:rsidRDefault="00AC672F" w:rsidP="001E21BF">
      <w:pPr>
        <w:pStyle w:val="ChapterTitle"/>
        <w:rPr>
          <w:noProof/>
        </w:rPr>
      </w:pPr>
      <w:r w:rsidRPr="000E0471">
        <w:rPr>
          <w:noProof/>
        </w:rPr>
        <w:t>OBIECTIVE ȘI OBLIGAȚII DE REFACERE</w:t>
      </w:r>
    </w:p>
    <w:p w14:paraId="507ABC67" w14:textId="77777777" w:rsidR="00817E6D" w:rsidRPr="000E0471" w:rsidRDefault="5906F943" w:rsidP="00A22E53">
      <w:pPr>
        <w:pStyle w:val="Titrearticle"/>
        <w:rPr>
          <w:b/>
          <w:bCs/>
          <w:i w:val="0"/>
          <w:noProof/>
        </w:rPr>
      </w:pPr>
      <w:r w:rsidRPr="000E0471">
        <w:rPr>
          <w:noProof/>
        </w:rPr>
        <w:t xml:space="preserve">Articolul 4 </w:t>
      </w:r>
      <w:r w:rsidRPr="000E0471">
        <w:rPr>
          <w:noProof/>
        </w:rPr>
        <w:br/>
      </w:r>
      <w:r w:rsidRPr="000E0471">
        <w:rPr>
          <w:b/>
          <w:i w:val="0"/>
          <w:noProof/>
        </w:rPr>
        <w:t>Refacerea ecosistemelor terestre, de coastă și de apă dulce</w:t>
      </w:r>
    </w:p>
    <w:p w14:paraId="0F9A9569" w14:textId="78AF88EF" w:rsidR="008E72E8" w:rsidRPr="000E0471" w:rsidRDefault="00430893" w:rsidP="00430893">
      <w:pPr>
        <w:pStyle w:val="ManualNumPar1"/>
        <w:rPr>
          <w:noProof/>
        </w:rPr>
      </w:pPr>
      <w:r w:rsidRPr="00430893">
        <w:t>1.</w:t>
      </w:r>
      <w:r w:rsidRPr="00430893">
        <w:tab/>
      </w:r>
      <w:r w:rsidR="00182F2F" w:rsidRPr="000E0471">
        <w:rPr>
          <w:noProof/>
        </w:rPr>
        <w:t>Statele membre pun în aplicare măsurile de refacere necesare pentru a aduce în stare bună zonele cu tipurile de habitate enumerate în anexa I care nu sunt în stare bună. Astfel de măsuri sunt în vigoare pe cel puțin 30 % din suprafața fiecărui grup de tipuri de habitate enumerate în anexa I care nu se află în stare bună, astfel cum sunt cuantificate în planul național de refacere menționat la articolul 12, până în 2030, pe cel puțin 60 % până în 2040 și pe cel puțin 90 % până în 2050.</w:t>
      </w:r>
    </w:p>
    <w:p w14:paraId="38629664" w14:textId="3DA4DC98" w:rsidR="009B7FCD" w:rsidRPr="000E0471" w:rsidRDefault="00430893" w:rsidP="00430893">
      <w:pPr>
        <w:pStyle w:val="ManualNumPar1"/>
        <w:rPr>
          <w:noProof/>
        </w:rPr>
      </w:pPr>
      <w:r w:rsidRPr="00430893">
        <w:t>2.</w:t>
      </w:r>
      <w:r w:rsidRPr="00430893">
        <w:tab/>
      </w:r>
      <w:r w:rsidR="00182F2F" w:rsidRPr="000E0471">
        <w:rPr>
          <w:noProof/>
        </w:rPr>
        <w:t>Statele membre pun în aplicare măsurile de refacere necesare pentru restabilirea tipurilor de habitate enumerate în anexa I în zone care nu sunt acoperite de tipurile de habitate respective. Astfel de măsuri sunt în vigoare pe suprafețe care reprezintă cel puțin 30 % din suprafața totală suplimentară necesară pentru a atinge suprafața de referință favorabilă totală a fiecărui grup de tipuri de habitate enumerate în anexa I, astfel cum sunt cuantificate în planul național de refacere menționat la articolul 12, până în 2030, cel puțin 60 % din suprafața respectivă până în 2040 și 100 % din suprafața respectivă până în 2050.</w:t>
      </w:r>
    </w:p>
    <w:p w14:paraId="39304B7A" w14:textId="3F55121E" w:rsidR="00B323CD" w:rsidRPr="000E0471" w:rsidRDefault="00430893" w:rsidP="00430893">
      <w:pPr>
        <w:pStyle w:val="ManualNumPar1"/>
        <w:rPr>
          <w:noProof/>
        </w:rPr>
      </w:pPr>
      <w:r w:rsidRPr="00430893">
        <w:t>3.</w:t>
      </w:r>
      <w:r w:rsidRPr="00430893">
        <w:tab/>
      </w:r>
      <w:r w:rsidR="00182F2F" w:rsidRPr="000E0471">
        <w:rPr>
          <w:noProof/>
        </w:rPr>
        <w:t>Statele membre pun în aplicare măsurile de refacere pentru habitatele terestre, de coastă și de apă dulce ale speciilor enumerate în anexele II, IV și V la Directiva 92/43/CEE și pentru habitatele terestre, de coastă și de apă dulce ale păsărilor sălbatice aflate sub incidența Directivei 2009/147/CE, care sunt necesare pentru a îmbunătăți calitatea și cantitatea acestor habitate, inclusiv prin restabilirea lor, precum și pentru a spori conectivitatea, până la obținerea unui nivel suficient de calitate și de cantitate a habitatelor respective.</w:t>
      </w:r>
    </w:p>
    <w:p w14:paraId="0CCC564C" w14:textId="42869027" w:rsidR="00937EB1" w:rsidRPr="000E0471" w:rsidRDefault="00430893" w:rsidP="00430893">
      <w:pPr>
        <w:pStyle w:val="ManualNumPar1"/>
        <w:rPr>
          <w:noProof/>
        </w:rPr>
      </w:pPr>
      <w:r w:rsidRPr="00430893">
        <w:t>4.</w:t>
      </w:r>
      <w:r w:rsidRPr="00430893">
        <w:tab/>
      </w:r>
      <w:r w:rsidR="187E9004" w:rsidRPr="000E0471">
        <w:rPr>
          <w:noProof/>
        </w:rPr>
        <w:t>Determinarea celor mai adecvate zone pentru măsuri de refacere în conformitate cu alineatele (1), (2) și (3) din prezentul articol se bazează pe cele mai bune cunoștințe disponibile și pe cele mai recente dovezi științifice privind starea tipurilor de habitate enumerate în anexa I, măsurate în funcție de structura și funcțiile necesare pentru menținerea lor pe termen lung, inclusiv speciile lor tipice menționate la articolul 1 litera (e) din Directiva 92/43/CEE, precum și calitatea și cantitatea habitatelor speciilor menționate la alineatul (3) din prezentul articol. Zonele în care tipurile de habitate enumerate în anexa I se află într-o stare necunoscută se consideră ca nefiind în stare bună.</w:t>
      </w:r>
    </w:p>
    <w:p w14:paraId="16176652" w14:textId="5BF78A6E" w:rsidR="001703D8" w:rsidRPr="000E0471" w:rsidRDefault="00430893" w:rsidP="00430893">
      <w:pPr>
        <w:pStyle w:val="ManualNumPar1"/>
        <w:rPr>
          <w:noProof/>
        </w:rPr>
      </w:pPr>
      <w:r w:rsidRPr="00430893">
        <w:t>5.</w:t>
      </w:r>
      <w:r w:rsidRPr="00430893">
        <w:tab/>
      </w:r>
      <w:r w:rsidR="29055DDB" w:rsidRPr="000E0471">
        <w:rPr>
          <w:noProof/>
        </w:rPr>
        <w:t>Măsurile de refacere menționate la alineatele (1) și (2) iau în considerare necesitatea îmbunătățirii conectivității între tipurile de habitate enumerate în anexa I și țin seama de necesitățile ecologice ale speciilor menționate la alineatul (3) care apar în tipurile de habitate respective.</w:t>
      </w:r>
    </w:p>
    <w:p w14:paraId="1ABD20EC" w14:textId="01DED0A9" w:rsidR="09F963A5" w:rsidRPr="000E0471" w:rsidRDefault="00430893" w:rsidP="00430893">
      <w:pPr>
        <w:pStyle w:val="ManualNumPar1"/>
        <w:rPr>
          <w:noProof/>
        </w:rPr>
      </w:pPr>
      <w:r w:rsidRPr="00430893">
        <w:t>6.</w:t>
      </w:r>
      <w:r w:rsidRPr="00430893">
        <w:tab/>
      </w:r>
      <w:r w:rsidR="6610F448" w:rsidRPr="000E0471">
        <w:rPr>
          <w:noProof/>
        </w:rPr>
        <w:t xml:space="preserve">Statele membre se asigură că zonele care fac obiectul măsurilor de refacere în conformitate cu alineatele (1), (2) și (3) prezintă o îmbunătățire continuă a stării tipurilor de habitate enumerate în anexa I până când se ajunge la o stare bună, precum și o îmbunătățire continuă a calității habitatelor speciilor menționate la alineatul (3), până la atingerea unui nivel suficient de calitate a habitatelor respective. Statele membre se asigură că zonele în care s-a ajuns la o stare bună și în care s-a atins un nivel suficient de calitate a habitatelor speciilor nu se deteriorează. </w:t>
      </w:r>
    </w:p>
    <w:p w14:paraId="64A4BBFF" w14:textId="055DFDD0" w:rsidR="00A16739" w:rsidRPr="000E0471" w:rsidRDefault="00430893" w:rsidP="00430893">
      <w:pPr>
        <w:pStyle w:val="ManualNumPar1"/>
        <w:rPr>
          <w:noProof/>
        </w:rPr>
      </w:pPr>
      <w:r w:rsidRPr="00430893">
        <w:t>7.</w:t>
      </w:r>
      <w:r w:rsidRPr="00430893">
        <w:tab/>
      </w:r>
      <w:r w:rsidR="003522F7" w:rsidRPr="000E0471">
        <w:rPr>
          <w:noProof/>
        </w:rPr>
        <w:t xml:space="preserve">Statele membre se asigură că zonele în care există tipurile de habitate enumerate în anexa I nu se deteriorează. </w:t>
      </w:r>
    </w:p>
    <w:p w14:paraId="1ECD23AB" w14:textId="155F5574" w:rsidR="002400F2" w:rsidRPr="000E0471" w:rsidRDefault="00430893" w:rsidP="00430893">
      <w:pPr>
        <w:pStyle w:val="ManualNumPar1"/>
        <w:rPr>
          <w:noProof/>
        </w:rPr>
      </w:pPr>
      <w:r w:rsidRPr="00430893">
        <w:t>8.</w:t>
      </w:r>
      <w:r w:rsidRPr="00430893">
        <w:tab/>
      </w:r>
      <w:r w:rsidR="002400F2" w:rsidRPr="000E0471">
        <w:rPr>
          <w:noProof/>
        </w:rPr>
        <w:t>În afara siturilor Natura 2000, neîndeplinirea obligațiilor prevăzute la alineatele (6) și (7) este justificată dacă este cauzată de:</w:t>
      </w:r>
    </w:p>
    <w:p w14:paraId="3EDE1E87" w14:textId="2657E7AB" w:rsidR="002400F2" w:rsidRPr="000E0471" w:rsidRDefault="00430893" w:rsidP="00430893">
      <w:pPr>
        <w:pStyle w:val="Point1"/>
        <w:rPr>
          <w:noProof/>
        </w:rPr>
      </w:pPr>
      <w:r w:rsidRPr="00430893">
        <w:t>(a)</w:t>
      </w:r>
      <w:r w:rsidRPr="00430893">
        <w:tab/>
      </w:r>
      <w:r w:rsidR="002400F2" w:rsidRPr="000E0471">
        <w:rPr>
          <w:noProof/>
        </w:rPr>
        <w:t>forța majoră;</w:t>
      </w:r>
    </w:p>
    <w:p w14:paraId="6A45FEDA" w14:textId="070A0469" w:rsidR="002400F2" w:rsidRPr="000E0471" w:rsidRDefault="00430893" w:rsidP="00430893">
      <w:pPr>
        <w:pStyle w:val="Point1"/>
        <w:rPr>
          <w:noProof/>
        </w:rPr>
      </w:pPr>
      <w:r w:rsidRPr="00430893">
        <w:t>(b)</w:t>
      </w:r>
      <w:r w:rsidRPr="00430893">
        <w:tab/>
      </w:r>
      <w:r w:rsidR="002400F2" w:rsidRPr="000E0471">
        <w:rPr>
          <w:noProof/>
        </w:rPr>
        <w:t>transformări inevitabile ale habitatelor cauzate în mod direct de schimbările climatice sau</w:t>
      </w:r>
    </w:p>
    <w:p w14:paraId="1A4EDAEC" w14:textId="372E51EF" w:rsidR="002400F2" w:rsidRPr="000E0471" w:rsidRDefault="00430893" w:rsidP="00430893">
      <w:pPr>
        <w:pStyle w:val="Point1"/>
        <w:rPr>
          <w:noProof/>
        </w:rPr>
      </w:pPr>
      <w:r w:rsidRPr="00430893">
        <w:t>(c)</w:t>
      </w:r>
      <w:r w:rsidRPr="00430893">
        <w:tab/>
      </w:r>
      <w:r w:rsidR="002400F2" w:rsidRPr="000E0471">
        <w:rPr>
          <w:noProof/>
        </w:rPr>
        <w:t xml:space="preserve">un proiect de interes public major pentru care nu sunt disponibile soluții alternative mai puțin dăunătoare, care urmează să fie stabilite de la caz la caz. </w:t>
      </w:r>
    </w:p>
    <w:p w14:paraId="5E314E86" w14:textId="518D5CCF" w:rsidR="002400F2" w:rsidRPr="000E0471" w:rsidRDefault="00430893" w:rsidP="00430893">
      <w:pPr>
        <w:pStyle w:val="ManualNumPar1"/>
        <w:rPr>
          <w:noProof/>
        </w:rPr>
      </w:pPr>
      <w:r w:rsidRPr="00430893">
        <w:t>9.</w:t>
      </w:r>
      <w:r w:rsidRPr="00430893">
        <w:tab/>
      </w:r>
      <w:r w:rsidR="002400F2" w:rsidRPr="000E0471">
        <w:rPr>
          <w:noProof/>
        </w:rPr>
        <w:t xml:space="preserve">Pentru siturile Natura 2000, neîndeplinirea obligației prevăzute la alineatele (6) și (7) este justificată dacă este cauzată de: </w:t>
      </w:r>
    </w:p>
    <w:p w14:paraId="249E4CC3" w14:textId="739FB91C" w:rsidR="002400F2" w:rsidRPr="000E0471" w:rsidRDefault="00430893" w:rsidP="00430893">
      <w:pPr>
        <w:pStyle w:val="Point1"/>
        <w:rPr>
          <w:noProof/>
        </w:rPr>
      </w:pPr>
      <w:r w:rsidRPr="00430893">
        <w:t>(a)</w:t>
      </w:r>
      <w:r w:rsidRPr="00430893">
        <w:tab/>
      </w:r>
      <w:r w:rsidR="002400F2" w:rsidRPr="000E0471">
        <w:rPr>
          <w:noProof/>
        </w:rPr>
        <w:t>forța majoră;</w:t>
      </w:r>
    </w:p>
    <w:p w14:paraId="67F3A5C3" w14:textId="1896FE1F" w:rsidR="002400F2" w:rsidRPr="000E0471" w:rsidRDefault="00430893" w:rsidP="00430893">
      <w:pPr>
        <w:pStyle w:val="Point1"/>
        <w:rPr>
          <w:noProof/>
        </w:rPr>
      </w:pPr>
      <w:r w:rsidRPr="00430893">
        <w:t>(b)</w:t>
      </w:r>
      <w:r w:rsidRPr="00430893">
        <w:tab/>
      </w:r>
      <w:r w:rsidR="002400F2" w:rsidRPr="000E0471">
        <w:rPr>
          <w:noProof/>
        </w:rPr>
        <w:t>transformări inevitabile ale habitatelor cauzate în mod direct de schimbările climatice sau</w:t>
      </w:r>
    </w:p>
    <w:p w14:paraId="092B0A47" w14:textId="2073E14D" w:rsidR="002400F2" w:rsidRPr="000E0471" w:rsidRDefault="00430893" w:rsidP="00430893">
      <w:pPr>
        <w:pStyle w:val="Point1"/>
        <w:rPr>
          <w:noProof/>
        </w:rPr>
      </w:pPr>
      <w:r w:rsidRPr="00430893">
        <w:t>(c)</w:t>
      </w:r>
      <w:r w:rsidRPr="00430893">
        <w:tab/>
      </w:r>
      <w:r w:rsidR="002400F2" w:rsidRPr="000E0471">
        <w:rPr>
          <w:noProof/>
        </w:rPr>
        <w:t>un plan sau un proiect autorizat în conformitate cu articolul 6 alineatul (4) din Directiva 92/43/CEE.</w:t>
      </w:r>
    </w:p>
    <w:p w14:paraId="5335F080" w14:textId="4DC1D777" w:rsidR="00FC40BB" w:rsidRPr="000E0471" w:rsidRDefault="00430893" w:rsidP="00430893">
      <w:pPr>
        <w:pStyle w:val="ManualNumPar1"/>
        <w:rPr>
          <w:noProof/>
        </w:rPr>
      </w:pPr>
      <w:r w:rsidRPr="00430893">
        <w:t>10.</w:t>
      </w:r>
      <w:r w:rsidRPr="00430893">
        <w:tab/>
      </w:r>
      <w:r w:rsidR="00FC40BB" w:rsidRPr="000E0471">
        <w:rPr>
          <w:noProof/>
        </w:rPr>
        <w:t xml:space="preserve">Statele membre se asigură că există: </w:t>
      </w:r>
    </w:p>
    <w:p w14:paraId="57584CDE" w14:textId="7A454054" w:rsidR="005C52C2" w:rsidRPr="000E0471" w:rsidRDefault="00430893" w:rsidP="00430893">
      <w:pPr>
        <w:pStyle w:val="Point1"/>
        <w:rPr>
          <w:noProof/>
        </w:rPr>
      </w:pPr>
      <w:r w:rsidRPr="00430893">
        <w:t>(a)</w:t>
      </w:r>
      <w:r w:rsidRPr="00430893">
        <w:tab/>
      </w:r>
      <w:r w:rsidR="00FC40BB" w:rsidRPr="000E0471">
        <w:rPr>
          <w:noProof/>
        </w:rPr>
        <w:t xml:space="preserve">o creștere a suprafeței habitatului în stare bună pentru tipurile de habitate enumerate în anexa I până când cel puțin 90 % se află în stare bună și până când se atinge suprafața de referință favorabilă pentru fiecare tip de habitat din fiecare regiune biogeografică a teritoriului lor; </w:t>
      </w:r>
    </w:p>
    <w:p w14:paraId="7189CFD7" w14:textId="18B1DBAD" w:rsidR="00D670D0" w:rsidRPr="000E0471" w:rsidRDefault="00430893" w:rsidP="00430893">
      <w:pPr>
        <w:pStyle w:val="Point1"/>
        <w:rPr>
          <w:noProof/>
        </w:rPr>
      </w:pPr>
      <w:r w:rsidRPr="00430893">
        <w:t>(b)</w:t>
      </w:r>
      <w:r w:rsidRPr="00430893">
        <w:tab/>
      </w:r>
      <w:r w:rsidR="00FC40BB" w:rsidRPr="000E0471">
        <w:rPr>
          <w:noProof/>
        </w:rPr>
        <w:t>o tendință crescătoare către nivelul suficient de calitate și de cantitate a habitatelor terestre, de coastă și de apă dulce ale speciilor menționate în anexele II, IV și V la Directiva 92/43/CEE și ale speciilor aflate sub incidența Directivei 2009/147/CE.</w:t>
      </w:r>
    </w:p>
    <w:p w14:paraId="4EF75A39" w14:textId="77777777" w:rsidR="00205223" w:rsidRPr="000E0471" w:rsidRDefault="00CA15F4" w:rsidP="004348F7">
      <w:pPr>
        <w:pStyle w:val="Titrearticle"/>
        <w:rPr>
          <w:noProof/>
        </w:rPr>
      </w:pPr>
      <w:r w:rsidRPr="000E0471">
        <w:rPr>
          <w:noProof/>
        </w:rPr>
        <w:t xml:space="preserve">Articolul 5 </w:t>
      </w:r>
      <w:r w:rsidRPr="000E0471">
        <w:rPr>
          <w:noProof/>
        </w:rPr>
        <w:br/>
      </w:r>
      <w:r w:rsidRPr="000E0471">
        <w:rPr>
          <w:b/>
          <w:i w:val="0"/>
          <w:noProof/>
        </w:rPr>
        <w:t>Refacerea ecosistemelor marine</w:t>
      </w:r>
      <w:r w:rsidRPr="000E0471">
        <w:rPr>
          <w:noProof/>
        </w:rPr>
        <w:t xml:space="preserve"> </w:t>
      </w:r>
    </w:p>
    <w:p w14:paraId="024D24F0" w14:textId="03C0DB83" w:rsidR="001A30FD" w:rsidRPr="000E0471" w:rsidRDefault="00430893" w:rsidP="00430893">
      <w:pPr>
        <w:pStyle w:val="ManualNumPar1"/>
        <w:rPr>
          <w:noProof/>
        </w:rPr>
      </w:pPr>
      <w:r w:rsidRPr="00430893">
        <w:t>1.</w:t>
      </w:r>
      <w:r w:rsidRPr="00430893">
        <w:tab/>
      </w:r>
      <w:r w:rsidR="00C4449B" w:rsidRPr="000E0471">
        <w:rPr>
          <w:noProof/>
        </w:rPr>
        <w:t>Statele membre pun în aplicare măsurile de refacere necesare pentru a aduce în stare bună zonele cu tipurile de habitate enumerate în anexa II care nu sunt în stare bună. Astfel de măsuri sunt în vigoare pe cel puțin 30 % din suprafața fiecărui grup de tipuri de habitate enumerate în anexa II care nu se află în stare bună, astfel cum sunt cuantificate în planul național de refacere menționat la articolul 12, până în 2030, pe cel puțin 60 % până în 2040 și pe cel puțin 90 % până în 2050.</w:t>
      </w:r>
    </w:p>
    <w:p w14:paraId="648EB1B3" w14:textId="188364DB" w:rsidR="001A30FD" w:rsidRPr="000E0471" w:rsidRDefault="00430893" w:rsidP="00430893">
      <w:pPr>
        <w:pStyle w:val="ManualNumPar1"/>
        <w:rPr>
          <w:noProof/>
        </w:rPr>
      </w:pPr>
      <w:r w:rsidRPr="00430893">
        <w:t>2.</w:t>
      </w:r>
      <w:r w:rsidRPr="00430893">
        <w:tab/>
      </w:r>
      <w:r w:rsidR="0045316E" w:rsidRPr="000E0471">
        <w:rPr>
          <w:noProof/>
        </w:rPr>
        <w:t>Statele membre pun în aplicare măsurile de refacere necesare pentru restabilirea tipurilor de habitate enumerate în anexa II în zone care nu sunt acoperite de tipurile de habitate respective. Astfel de măsuri sunt în vigoare pe suprafețe care reprezintă cel puțin 30 % din suprafața totală suplimentară necesară pentru a atinge suprafața de referință favorabilă totală a fiecărui grup de tipuri de habitate, astfel cum sunt cuantificate în planul național de refacere menționat la articolul 12, până în 2030, cel puțin 60 % din suprafața respectivă până în 2040 și 100 % din suprafața respectivă până în 2050.</w:t>
      </w:r>
    </w:p>
    <w:p w14:paraId="514407CE" w14:textId="105B456F" w:rsidR="001A30FD" w:rsidRPr="000E0471" w:rsidRDefault="00430893" w:rsidP="00430893">
      <w:pPr>
        <w:pStyle w:val="ManualNumPar1"/>
        <w:rPr>
          <w:noProof/>
        </w:rPr>
      </w:pPr>
      <w:r w:rsidRPr="00430893">
        <w:t>3.</w:t>
      </w:r>
      <w:r w:rsidRPr="00430893">
        <w:tab/>
      </w:r>
      <w:r w:rsidR="0045316E" w:rsidRPr="000E0471">
        <w:rPr>
          <w:noProof/>
        </w:rPr>
        <w:t>Statele membre pun în aplicare măsurile de refacere pentru habitatele marine ale speciilor enumerate în anexa III și în anexele II, IV și V la Directiva 92/43/CEE și pentru habitatele marine ale păsărilor sălbatice aflate sub incidența Directivei 2009/147/CE, care sunt necesare pentru a îmbunătăți calitatea și cantitatea acestor habitate, inclusiv prin restabilirea lor, precum și pentru a spori conectivitatea, până la obținerea unui nivel suficient de calitate și de cantitate a habitatelor respective.</w:t>
      </w:r>
    </w:p>
    <w:p w14:paraId="39EC4A45" w14:textId="623E6FFE" w:rsidR="007A6924" w:rsidRPr="000E0471" w:rsidRDefault="00430893" w:rsidP="00430893">
      <w:pPr>
        <w:pStyle w:val="ManualNumPar1"/>
        <w:rPr>
          <w:noProof/>
        </w:rPr>
      </w:pPr>
      <w:r w:rsidRPr="00430893">
        <w:t>4.</w:t>
      </w:r>
      <w:r w:rsidRPr="00430893">
        <w:tab/>
      </w:r>
      <w:r w:rsidR="754886E6" w:rsidRPr="000E0471">
        <w:rPr>
          <w:noProof/>
        </w:rPr>
        <w:t>Determinarea celor mai adecvate zone pentru măsuri de refacere în conformitate cu alineatele (1), (2) și (3) se bazează pe cele mai bune cunoștințe disponibile și pe cele mai recente dovezi științifice privind starea tipurilor de habitate enumerate în anexa II, măsurate în funcție de structura și funcțiile necesare pentru menținerea lor pe termen lung, inclusiv speciile lor tipice menționate la articolul 1 litera (e) din Directiva 92/43/CEE, precum și calitatea și cantitatea habitatelor speciilor menționate la alineatul (3). Zonele în care tipurile de habitate enumerate în anexa II se află într-o stare necunoscută se consideră ca nefiind în stare bună.</w:t>
      </w:r>
    </w:p>
    <w:p w14:paraId="38EA0A24" w14:textId="46666BB2" w:rsidR="007C5A0E" w:rsidRPr="000E0471" w:rsidRDefault="00430893" w:rsidP="00430893">
      <w:pPr>
        <w:pStyle w:val="ManualNumPar1"/>
        <w:rPr>
          <w:noProof/>
        </w:rPr>
      </w:pPr>
      <w:r w:rsidRPr="00430893">
        <w:t>5.</w:t>
      </w:r>
      <w:r w:rsidRPr="00430893">
        <w:tab/>
      </w:r>
      <w:r w:rsidR="4A94FB56" w:rsidRPr="000E0471">
        <w:rPr>
          <w:noProof/>
        </w:rPr>
        <w:t>Măsurile de refacere menționate la alineatele (1) și (2) iau în considerare necesitatea îmbunătățirii conectivității între tipurile de habitate enumerate în anexa II și țin seama de necesitățile ecologice ale speciilor menționate la alineatul (3) care apar în tipurile de habitate respective.</w:t>
      </w:r>
    </w:p>
    <w:p w14:paraId="0593CF17" w14:textId="35E8FE09" w:rsidR="001A30FD" w:rsidRPr="000E0471" w:rsidRDefault="00430893" w:rsidP="00430893">
      <w:pPr>
        <w:pStyle w:val="ManualNumPar1"/>
        <w:rPr>
          <w:noProof/>
        </w:rPr>
      </w:pPr>
      <w:r w:rsidRPr="00430893">
        <w:t>6.</w:t>
      </w:r>
      <w:r w:rsidRPr="00430893">
        <w:tab/>
      </w:r>
      <w:r w:rsidR="3AE9AC58" w:rsidRPr="000E0471">
        <w:rPr>
          <w:noProof/>
        </w:rPr>
        <w:t xml:space="preserve">Statele membre se asigură că zonele care fac obiectul măsurilor de refacere în conformitate cu alineatele (1), (2) și (3) prezintă o îmbunătățire continuă a stării tipurilor de habitate enumerate în anexa II până când se ajunge la o stare bună, precum și o îmbunătățire continuă a calității habitatelor speciilor menționate la alineatul (3), până la atingerea unui nivel suficient de calitate a habitatelor respective. Statele membre se asigură că zonele în care s-a ajuns la o stare bună și în care s-a atins un nivel suficient de calitate a habitatelor speciilor nu se deteriorează. </w:t>
      </w:r>
    </w:p>
    <w:p w14:paraId="127C47D3" w14:textId="2867EC82" w:rsidR="000E6287" w:rsidRPr="000E0471" w:rsidRDefault="00430893" w:rsidP="00430893">
      <w:pPr>
        <w:pStyle w:val="ManualNumPar1"/>
        <w:rPr>
          <w:noProof/>
        </w:rPr>
      </w:pPr>
      <w:r w:rsidRPr="00430893">
        <w:t>7.</w:t>
      </w:r>
      <w:r w:rsidRPr="00430893">
        <w:tab/>
      </w:r>
      <w:r w:rsidR="000E6287" w:rsidRPr="000E0471">
        <w:rPr>
          <w:noProof/>
        </w:rPr>
        <w:t xml:space="preserve">Statele membre se asigură că zonele în care există tipurile de habitate enumerate în anexa II nu se deteriorează. </w:t>
      </w:r>
    </w:p>
    <w:p w14:paraId="44DC3268" w14:textId="55D0054B" w:rsidR="00393BE9" w:rsidRPr="000E0471" w:rsidRDefault="00430893" w:rsidP="00430893">
      <w:pPr>
        <w:pStyle w:val="ManualNumPar1"/>
        <w:rPr>
          <w:noProof/>
        </w:rPr>
      </w:pPr>
      <w:r w:rsidRPr="00430893">
        <w:t>8.</w:t>
      </w:r>
      <w:r w:rsidRPr="00430893">
        <w:tab/>
      </w:r>
      <w:r w:rsidR="00393BE9" w:rsidRPr="000E0471">
        <w:rPr>
          <w:noProof/>
        </w:rPr>
        <w:t>În afara siturilor Natura 2000, neîndeplinirea obligațiilor prevăzute la alineatele (6) și (7) este justificată dacă este cauzată de:</w:t>
      </w:r>
    </w:p>
    <w:p w14:paraId="4E86A7EE" w14:textId="19C5D6D9" w:rsidR="00393BE9" w:rsidRPr="000E0471" w:rsidRDefault="00430893" w:rsidP="00430893">
      <w:pPr>
        <w:pStyle w:val="Point1"/>
        <w:rPr>
          <w:noProof/>
        </w:rPr>
      </w:pPr>
      <w:r w:rsidRPr="00430893">
        <w:t>(a)</w:t>
      </w:r>
      <w:r w:rsidRPr="00430893">
        <w:tab/>
      </w:r>
      <w:r w:rsidR="00393BE9" w:rsidRPr="000E0471">
        <w:rPr>
          <w:noProof/>
        </w:rPr>
        <w:t>forța majoră;</w:t>
      </w:r>
    </w:p>
    <w:p w14:paraId="1EE541BC" w14:textId="1BF4CF6A" w:rsidR="00393BE9" w:rsidRPr="000E0471" w:rsidRDefault="00430893" w:rsidP="00430893">
      <w:pPr>
        <w:pStyle w:val="Point1"/>
        <w:rPr>
          <w:noProof/>
        </w:rPr>
      </w:pPr>
      <w:r w:rsidRPr="00430893">
        <w:t>(b)</w:t>
      </w:r>
      <w:r w:rsidRPr="00430893">
        <w:tab/>
      </w:r>
      <w:r w:rsidR="00393BE9" w:rsidRPr="000E0471">
        <w:rPr>
          <w:noProof/>
        </w:rPr>
        <w:t>transformări inevitabile ale habitatelor cauzate în mod direct de schimbările climatice sau</w:t>
      </w:r>
    </w:p>
    <w:p w14:paraId="5C178ED4" w14:textId="2A79C12E" w:rsidR="00393BE9" w:rsidRPr="000E0471" w:rsidRDefault="00430893" w:rsidP="00430893">
      <w:pPr>
        <w:pStyle w:val="Point1"/>
        <w:rPr>
          <w:noProof/>
        </w:rPr>
      </w:pPr>
      <w:r w:rsidRPr="00430893">
        <w:t>(c)</w:t>
      </w:r>
      <w:r w:rsidRPr="00430893">
        <w:tab/>
      </w:r>
      <w:r w:rsidR="00393BE9" w:rsidRPr="000E0471">
        <w:rPr>
          <w:noProof/>
        </w:rPr>
        <w:t xml:space="preserve">un proiect de interes public major pentru care nu sunt disponibile soluții alternative mai puțin dăunătoare, care urmează să fie stabilite de la caz la caz. </w:t>
      </w:r>
    </w:p>
    <w:p w14:paraId="0ECF4A70" w14:textId="07B79FCA" w:rsidR="00393BE9" w:rsidRPr="000E0471" w:rsidRDefault="00430893" w:rsidP="00430893">
      <w:pPr>
        <w:pStyle w:val="ManualNumPar1"/>
        <w:rPr>
          <w:noProof/>
        </w:rPr>
      </w:pPr>
      <w:r w:rsidRPr="00430893">
        <w:t>9.</w:t>
      </w:r>
      <w:r w:rsidRPr="00430893">
        <w:tab/>
      </w:r>
      <w:r w:rsidR="00393BE9" w:rsidRPr="000E0471">
        <w:rPr>
          <w:noProof/>
        </w:rPr>
        <w:t xml:space="preserve">Pentru siturile Natura 2000, neîndeplinirea obligației prevăzute la alineatele (6) și (7) este justificată dacă este cauzată de: </w:t>
      </w:r>
    </w:p>
    <w:p w14:paraId="416761FC" w14:textId="1580C2A3" w:rsidR="00393BE9" w:rsidRPr="000E0471" w:rsidRDefault="00430893" w:rsidP="00430893">
      <w:pPr>
        <w:pStyle w:val="Point1"/>
        <w:rPr>
          <w:noProof/>
        </w:rPr>
      </w:pPr>
      <w:r w:rsidRPr="00430893">
        <w:t>(a)</w:t>
      </w:r>
      <w:r w:rsidRPr="00430893">
        <w:tab/>
      </w:r>
      <w:r w:rsidR="00393BE9" w:rsidRPr="000E0471">
        <w:rPr>
          <w:noProof/>
        </w:rPr>
        <w:t>forța majoră;</w:t>
      </w:r>
    </w:p>
    <w:p w14:paraId="3626DC56" w14:textId="7C4F9E81" w:rsidR="00393BE9" w:rsidRPr="000E0471" w:rsidRDefault="00430893" w:rsidP="00430893">
      <w:pPr>
        <w:pStyle w:val="Point1"/>
        <w:rPr>
          <w:noProof/>
        </w:rPr>
      </w:pPr>
      <w:r w:rsidRPr="00430893">
        <w:t>(b)</w:t>
      </w:r>
      <w:r w:rsidRPr="00430893">
        <w:tab/>
      </w:r>
      <w:r w:rsidR="00393BE9" w:rsidRPr="000E0471">
        <w:rPr>
          <w:noProof/>
        </w:rPr>
        <w:t>transformări inevitabile ale habitatelor cauzate în mod direct de schimbările climatice sau</w:t>
      </w:r>
    </w:p>
    <w:p w14:paraId="0BDF9647" w14:textId="5C607AB0" w:rsidR="000E6287" w:rsidRPr="000E0471" w:rsidRDefault="00430893" w:rsidP="00430893">
      <w:pPr>
        <w:pStyle w:val="Point1"/>
        <w:rPr>
          <w:noProof/>
        </w:rPr>
      </w:pPr>
      <w:r w:rsidRPr="00430893">
        <w:t>(c)</w:t>
      </w:r>
      <w:r w:rsidRPr="00430893">
        <w:tab/>
      </w:r>
      <w:r w:rsidR="00393BE9" w:rsidRPr="000E0471">
        <w:rPr>
          <w:noProof/>
        </w:rPr>
        <w:t xml:space="preserve">un plan sau un proiect autorizat în conformitate cu articolul 6 alineatul (4) din Directiva 92/43/CEE. </w:t>
      </w:r>
    </w:p>
    <w:p w14:paraId="1B94DCC4" w14:textId="406E23CE" w:rsidR="001A30FD" w:rsidRPr="000E0471" w:rsidRDefault="00430893" w:rsidP="00430893">
      <w:pPr>
        <w:pStyle w:val="ManualNumPar1"/>
        <w:rPr>
          <w:noProof/>
        </w:rPr>
      </w:pPr>
      <w:r w:rsidRPr="00430893">
        <w:t>10.</w:t>
      </w:r>
      <w:r w:rsidRPr="00430893">
        <w:tab/>
      </w:r>
      <w:r w:rsidR="3AE9AC58" w:rsidRPr="000E0471">
        <w:rPr>
          <w:noProof/>
        </w:rPr>
        <w:t xml:space="preserve">Statele membre se asigură că există: </w:t>
      </w:r>
    </w:p>
    <w:p w14:paraId="38E5FCCE" w14:textId="03FDF35F" w:rsidR="001A30FD" w:rsidRPr="000E0471" w:rsidRDefault="00430893" w:rsidP="00430893">
      <w:pPr>
        <w:pStyle w:val="Point1"/>
        <w:rPr>
          <w:noProof/>
        </w:rPr>
      </w:pPr>
      <w:r w:rsidRPr="00430893">
        <w:t>(a)</w:t>
      </w:r>
      <w:r w:rsidRPr="00430893">
        <w:tab/>
      </w:r>
      <w:r w:rsidR="3AE9AC58" w:rsidRPr="000E0471">
        <w:rPr>
          <w:noProof/>
        </w:rPr>
        <w:t xml:space="preserve">o creștere a suprafeței habitatului în stare bună pentru tipurile de habitate enumerate în anexa II până când cel puțin 90 % se află în stare bună și până când se atinge suprafața de referință favorabilă pentru fiecare tip de habitat din fiecare regiune biogeografică a teritoriului lor; </w:t>
      </w:r>
    </w:p>
    <w:p w14:paraId="6A204E1D" w14:textId="15589FFA" w:rsidR="001A30FD" w:rsidRPr="000E0471" w:rsidRDefault="00430893" w:rsidP="00430893">
      <w:pPr>
        <w:pStyle w:val="Point1"/>
        <w:rPr>
          <w:noProof/>
        </w:rPr>
      </w:pPr>
      <w:r w:rsidRPr="00430893">
        <w:t>(b)</w:t>
      </w:r>
      <w:r w:rsidRPr="00430893">
        <w:tab/>
      </w:r>
      <w:r w:rsidR="001A30FD" w:rsidRPr="000E0471">
        <w:rPr>
          <w:noProof/>
        </w:rPr>
        <w:t>o tendință pozitivă către nivelul suficient de calitate și de cantitate a habitatelor marine ale speciilor menționate în anexa III și în anexele II, IV și V la Directiva 92/43/CEE și ale speciilor aflate sub incidența Directivei 2009/147/CE.</w:t>
      </w:r>
    </w:p>
    <w:p w14:paraId="7461A239" w14:textId="77777777" w:rsidR="000869EC" w:rsidRPr="000E0471" w:rsidRDefault="000869EC" w:rsidP="000869EC">
      <w:pPr>
        <w:pStyle w:val="Titrearticle"/>
        <w:rPr>
          <w:b/>
          <w:bCs/>
          <w:i w:val="0"/>
          <w:noProof/>
        </w:rPr>
      </w:pPr>
      <w:r w:rsidRPr="000E0471">
        <w:rPr>
          <w:noProof/>
        </w:rPr>
        <w:t xml:space="preserve">Articolul 6 </w:t>
      </w:r>
      <w:r w:rsidRPr="000E0471">
        <w:rPr>
          <w:noProof/>
        </w:rPr>
        <w:br/>
      </w:r>
      <w:r w:rsidRPr="000E0471">
        <w:rPr>
          <w:b/>
          <w:i w:val="0"/>
          <w:noProof/>
        </w:rPr>
        <w:t>Refacerea ecosistemelor urbane</w:t>
      </w:r>
    </w:p>
    <w:p w14:paraId="60994FEE" w14:textId="3792C9E8" w:rsidR="000869EC" w:rsidRPr="000E0471" w:rsidRDefault="00430893" w:rsidP="00430893">
      <w:pPr>
        <w:pStyle w:val="ManualNumPar1"/>
        <w:rPr>
          <w:noProof/>
        </w:rPr>
      </w:pPr>
      <w:r w:rsidRPr="00430893">
        <w:t>1.</w:t>
      </w:r>
      <w:r w:rsidRPr="00430893">
        <w:tab/>
      </w:r>
      <w:r w:rsidR="000869EC" w:rsidRPr="000E0471">
        <w:rPr>
          <w:noProof/>
        </w:rPr>
        <w:t>Statele membre se asigură că nu există nicio pierdere netă de spațiu verde urban și de acoperire a coronamentului în zona urbană până în 2030, comparativ cu 2021, în toate orașele și în orașele mici și suburbii.</w:t>
      </w:r>
    </w:p>
    <w:p w14:paraId="749C349A" w14:textId="22587BD1" w:rsidR="000869EC" w:rsidRPr="000E0471" w:rsidRDefault="00430893" w:rsidP="00430893">
      <w:pPr>
        <w:pStyle w:val="ManualNumPar1"/>
        <w:rPr>
          <w:noProof/>
        </w:rPr>
      </w:pPr>
      <w:r w:rsidRPr="00430893">
        <w:t>2.</w:t>
      </w:r>
      <w:r w:rsidRPr="00430893">
        <w:tab/>
      </w:r>
      <w:r w:rsidR="000869EC" w:rsidRPr="000E0471">
        <w:rPr>
          <w:noProof/>
        </w:rPr>
        <w:t xml:space="preserve">Statele membre se asigură că, până în 2040, suprafața națională totală a spațiului verde urban din orașe și din orașe mici și suburbii crește cu cel puțin 3 % din suprafața totală a orașelor și a orașelor mici și suburbiilor în 2021 și, până în 2050, cu cel puțin 5 %. În plus, statele membre asigură: </w:t>
      </w:r>
    </w:p>
    <w:p w14:paraId="279ADB4D" w14:textId="41EFA9F9" w:rsidR="000869EC" w:rsidRPr="000E0471" w:rsidRDefault="00430893" w:rsidP="00430893">
      <w:pPr>
        <w:pStyle w:val="Point1"/>
        <w:rPr>
          <w:noProof/>
        </w:rPr>
      </w:pPr>
      <w:r w:rsidRPr="00430893">
        <w:t>(a)</w:t>
      </w:r>
      <w:r w:rsidRPr="00430893">
        <w:tab/>
      </w:r>
      <w:r w:rsidR="000869EC" w:rsidRPr="000E0471">
        <w:rPr>
          <w:noProof/>
        </w:rPr>
        <w:t xml:space="preserve">o acoperire a coronamentului în zona urbană de cel puțin 10 % în toate orașele, precum și în orașe mici și suburbii, până în 2050 și </w:t>
      </w:r>
    </w:p>
    <w:p w14:paraId="7ADBED6A" w14:textId="748F8BB6" w:rsidR="000869EC" w:rsidRPr="000E0471" w:rsidRDefault="00430893" w:rsidP="00430893">
      <w:pPr>
        <w:pStyle w:val="Point1"/>
        <w:rPr>
          <w:noProof/>
        </w:rPr>
      </w:pPr>
      <w:r w:rsidRPr="00430893">
        <w:t>(b)</w:t>
      </w:r>
      <w:r w:rsidRPr="00430893">
        <w:tab/>
      </w:r>
      <w:r w:rsidR="00C60459" w:rsidRPr="000E0471">
        <w:rPr>
          <w:noProof/>
        </w:rPr>
        <w:t>un câștig net de spațiu verde urban integrat în clădirile și proiectele de infrastructură existente și noi, inclusiv prin renovări și reînnoiri, în toate orașele, precum și în orașe mici și suburbii.</w:t>
      </w:r>
    </w:p>
    <w:p w14:paraId="622FF08B" w14:textId="77777777" w:rsidR="00EB0C16" w:rsidRPr="000E0471" w:rsidRDefault="00EB0C16" w:rsidP="00D670D0">
      <w:pPr>
        <w:rPr>
          <w:noProof/>
        </w:rPr>
      </w:pPr>
    </w:p>
    <w:p w14:paraId="642BFA35" w14:textId="77777777" w:rsidR="004348F7" w:rsidRPr="000E0471" w:rsidRDefault="0020251E" w:rsidP="003655B6">
      <w:pPr>
        <w:pStyle w:val="Titrearticle"/>
        <w:rPr>
          <w:noProof/>
        </w:rPr>
      </w:pPr>
      <w:r w:rsidRPr="000E0471">
        <w:rPr>
          <w:noProof/>
        </w:rPr>
        <w:t xml:space="preserve">Articolul 7 </w:t>
      </w:r>
      <w:r w:rsidRPr="000E0471">
        <w:rPr>
          <w:noProof/>
        </w:rPr>
        <w:br/>
      </w:r>
      <w:r w:rsidRPr="000E0471">
        <w:rPr>
          <w:b/>
          <w:i w:val="0"/>
          <w:noProof/>
        </w:rPr>
        <w:t>Refacerea conectivității naturale a râurilor și a funcțiilor naturale ale zonelor inundabile aferente</w:t>
      </w:r>
      <w:r w:rsidRPr="000E0471">
        <w:rPr>
          <w:noProof/>
        </w:rPr>
        <w:t xml:space="preserve"> </w:t>
      </w:r>
    </w:p>
    <w:p w14:paraId="062AAACF" w14:textId="4991AC65" w:rsidR="00E6632B" w:rsidRPr="000E0471" w:rsidRDefault="00430893" w:rsidP="00430893">
      <w:pPr>
        <w:pStyle w:val="ManualNumPar1"/>
        <w:rPr>
          <w:noProof/>
        </w:rPr>
      </w:pPr>
      <w:r w:rsidRPr="00430893">
        <w:t>1.</w:t>
      </w:r>
      <w:r w:rsidRPr="00430893">
        <w:tab/>
      </w:r>
      <w:r w:rsidR="5C32C346" w:rsidRPr="000E0471">
        <w:rPr>
          <w:noProof/>
        </w:rPr>
        <w:t>Statele membre realizează un inventar al barierelor din calea conectivității longitudinale și laterale a apelor de suprafață și identifică barierele care trebuie înlăturate pentru a contribui la îndeplinirea obiectivelor de refacere prevăzute la articolul 4 din prezentul regulament și a obiectivului de a readuce cel puțin 25 000 km de râuri în stadiul de râuri cu curgere liberă în Uniune până în 2030, fără a aduce atingere prevederilor Directivei 2000/60/CE, în special articolului 4 alineatele (3), (5) și (7), și Regulamentului 1315/2013, în special articolului 15.</w:t>
      </w:r>
    </w:p>
    <w:p w14:paraId="2DE77BBA" w14:textId="6A7C9CA1" w:rsidR="00EA1BE6" w:rsidRPr="000E0471" w:rsidRDefault="00430893" w:rsidP="00430893">
      <w:pPr>
        <w:pStyle w:val="ManualNumPar1"/>
        <w:rPr>
          <w:noProof/>
        </w:rPr>
      </w:pPr>
      <w:r w:rsidRPr="00430893">
        <w:t>2.</w:t>
      </w:r>
      <w:r w:rsidRPr="00430893">
        <w:tab/>
      </w:r>
      <w:r w:rsidR="66D885FF" w:rsidRPr="000E0471">
        <w:rPr>
          <w:noProof/>
        </w:rPr>
        <w:t>Statele membre elimină barierele din calea conectivității longitudinale și laterale a apelor de suprafață identificate la alineatul (1) din prezentul articol, în conformitate cu planul de eliminare a acestora menționat la articolul 12 alineatul (2) litera (f). Atunci când elimină barierele, statele membre vizează în primul rând barierele învechite, care nu mai sunt necesare pentru producerea de energie din surse regenerabile, navigația interioară, alimentarea cu apă sau alte utilizări.</w:t>
      </w:r>
    </w:p>
    <w:p w14:paraId="24824EB6" w14:textId="4BC89EB0" w:rsidR="006C15D3" w:rsidRPr="000E0471" w:rsidRDefault="00430893" w:rsidP="00430893">
      <w:pPr>
        <w:pStyle w:val="ManualNumPar1"/>
        <w:rPr>
          <w:noProof/>
        </w:rPr>
      </w:pPr>
      <w:r w:rsidRPr="00430893">
        <w:t>3.</w:t>
      </w:r>
      <w:r w:rsidRPr="00430893">
        <w:tab/>
      </w:r>
      <w:r w:rsidR="0771705A" w:rsidRPr="000E0471">
        <w:rPr>
          <w:noProof/>
        </w:rPr>
        <w:t xml:space="preserve">Statele membre completează eliminarea barierelor menționate la alineatul (2) prin măsurile necesare pentru îmbunătățirea funcțiilor naturale ale zonelor inundabile aferente. </w:t>
      </w:r>
    </w:p>
    <w:p w14:paraId="3612622D" w14:textId="77777777" w:rsidR="00A77AD1" w:rsidRPr="000E0471" w:rsidRDefault="00A77AD1" w:rsidP="00E81D73">
      <w:pPr>
        <w:rPr>
          <w:noProof/>
        </w:rPr>
      </w:pPr>
    </w:p>
    <w:p w14:paraId="7A4D2BD1" w14:textId="77777777" w:rsidR="004348F7" w:rsidRPr="000E0471" w:rsidRDefault="0020251E" w:rsidP="003655B6">
      <w:pPr>
        <w:pStyle w:val="Titrearticle"/>
        <w:rPr>
          <w:noProof/>
        </w:rPr>
      </w:pPr>
      <w:r w:rsidRPr="000E0471">
        <w:rPr>
          <w:noProof/>
        </w:rPr>
        <w:t xml:space="preserve">Articolul 8 </w:t>
      </w:r>
      <w:r w:rsidRPr="000E0471">
        <w:rPr>
          <w:noProof/>
        </w:rPr>
        <w:br/>
      </w:r>
      <w:r w:rsidRPr="000E0471">
        <w:rPr>
          <w:b/>
          <w:i w:val="0"/>
          <w:noProof/>
        </w:rPr>
        <w:t>Refacerea populațiilor de polenizatori</w:t>
      </w:r>
      <w:r w:rsidRPr="000E0471">
        <w:rPr>
          <w:noProof/>
        </w:rPr>
        <w:t xml:space="preserve"> </w:t>
      </w:r>
    </w:p>
    <w:p w14:paraId="7D96D819" w14:textId="4E55C738" w:rsidR="00DE1BB5" w:rsidRPr="000E0471" w:rsidRDefault="00430893" w:rsidP="00430893">
      <w:pPr>
        <w:pStyle w:val="ManualNumPar1"/>
        <w:rPr>
          <w:noProof/>
        </w:rPr>
      </w:pPr>
      <w:r w:rsidRPr="00430893">
        <w:t>1.</w:t>
      </w:r>
      <w:r w:rsidRPr="00430893">
        <w:tab/>
      </w:r>
      <w:r w:rsidR="215EA0A6" w:rsidRPr="000E0471">
        <w:rPr>
          <w:noProof/>
        </w:rPr>
        <w:t xml:space="preserve">Statele membre inversează declinul populațiilor de polenizatori până în 2030 și, ulterior, realizează o tendință crescătoare a populațiilor de polenizatori, măsurată o dată la trei ani după 2030, până la atingerea unor niveluri satisfăcătoare, astfel cum se prevede la articolul 11 alineatul (3). </w:t>
      </w:r>
    </w:p>
    <w:p w14:paraId="1EED3BEF" w14:textId="03D99C82" w:rsidR="00B061D4" w:rsidRPr="000E0471" w:rsidRDefault="00430893" w:rsidP="00430893">
      <w:pPr>
        <w:pStyle w:val="ManualNumPar1"/>
        <w:rPr>
          <w:noProof/>
        </w:rPr>
      </w:pPr>
      <w:r w:rsidRPr="00430893">
        <w:t>2.</w:t>
      </w:r>
      <w:r w:rsidRPr="00430893">
        <w:tab/>
      </w:r>
      <w:r w:rsidR="00F962B1" w:rsidRPr="000E0471">
        <w:rPr>
          <w:noProof/>
        </w:rPr>
        <w:t xml:space="preserve">Comisia adoptă acte de punere în aplicare pentru a stabili o metodă de monitorizare a populațiilor de polenizatori. Respectivele acte de punere în aplicare se adoptă în conformitate cu procedura de examinare menționată la articolul 21 alineatul (2). </w:t>
      </w:r>
    </w:p>
    <w:p w14:paraId="0E20F540" w14:textId="07AFF1BD" w:rsidR="00E9266B" w:rsidRPr="000E0471" w:rsidRDefault="00430893" w:rsidP="00430893">
      <w:pPr>
        <w:pStyle w:val="ManualNumPar1"/>
        <w:rPr>
          <w:noProof/>
        </w:rPr>
      </w:pPr>
      <w:r w:rsidRPr="00430893">
        <w:t>3.</w:t>
      </w:r>
      <w:r w:rsidRPr="00430893">
        <w:tab/>
      </w:r>
      <w:r w:rsidR="11CF237F" w:rsidRPr="000E0471">
        <w:rPr>
          <w:noProof/>
        </w:rPr>
        <w:t xml:space="preserve">Metoda menționată la alineatul (2) oferă o abordare standardizată pentru colectarea de date anuale privind abundența și diversitatea speciilor de polenizatori și pentru evaluarea tendințelor populației de polenizatori. </w:t>
      </w:r>
    </w:p>
    <w:p w14:paraId="216D5F49" w14:textId="77777777" w:rsidR="004348F7" w:rsidRPr="000E0471" w:rsidRDefault="73BBD083" w:rsidP="003655B6">
      <w:pPr>
        <w:pStyle w:val="Titrearticle"/>
        <w:rPr>
          <w:b/>
          <w:bCs/>
          <w:i w:val="0"/>
          <w:noProof/>
        </w:rPr>
      </w:pPr>
      <w:r w:rsidRPr="000E0471">
        <w:rPr>
          <w:noProof/>
        </w:rPr>
        <w:t xml:space="preserve">Articolul 9 </w:t>
      </w:r>
      <w:r w:rsidRPr="000E0471">
        <w:rPr>
          <w:noProof/>
        </w:rPr>
        <w:br/>
      </w:r>
      <w:r w:rsidRPr="000E0471">
        <w:rPr>
          <w:b/>
          <w:i w:val="0"/>
          <w:noProof/>
        </w:rPr>
        <w:t>Refacerea ecosistemelor agricole</w:t>
      </w:r>
    </w:p>
    <w:p w14:paraId="7BED2E7C" w14:textId="2751C99A" w:rsidR="00B95119" w:rsidRPr="000E0471" w:rsidRDefault="00430893" w:rsidP="00430893">
      <w:pPr>
        <w:pStyle w:val="ManualNumPar1"/>
        <w:rPr>
          <w:noProof/>
        </w:rPr>
      </w:pPr>
      <w:r w:rsidRPr="00430893">
        <w:t>1.</w:t>
      </w:r>
      <w:r w:rsidRPr="00430893">
        <w:tab/>
      </w:r>
      <w:r w:rsidR="5E0944D4" w:rsidRPr="000E0471">
        <w:rPr>
          <w:noProof/>
        </w:rPr>
        <w:t xml:space="preserve">Statele membre pun în aplicare măsurile de refacere necesare pentru sporirea biodiversității în ecosistemele agricole, pe lângă zonele care fac obiectul măsurilor de refacere în temeiul articolului 4 alineatele (1), (2) și (3). </w:t>
      </w:r>
    </w:p>
    <w:p w14:paraId="551D4960" w14:textId="40E8354E" w:rsidR="006B4E38" w:rsidRPr="000E0471" w:rsidRDefault="00430893" w:rsidP="00430893">
      <w:pPr>
        <w:pStyle w:val="ManualNumPar1"/>
        <w:rPr>
          <w:noProof/>
        </w:rPr>
      </w:pPr>
      <w:r w:rsidRPr="00430893">
        <w:t>2.</w:t>
      </w:r>
      <w:r w:rsidRPr="00430893">
        <w:tab/>
      </w:r>
      <w:r w:rsidR="2BD2C60B" w:rsidRPr="000E0471">
        <w:rPr>
          <w:noProof/>
        </w:rPr>
        <w:t>Statele membre realizează o tendință crescătoare la nivel național a fiecăruia dintre următorii indicatori din ecosistemele agricole, astfel cum se specifică în continuare în anexa IV, măsurați în perioada cuprinsă între data intrării în vigoare a prezentului regulament și 31 decembrie 2030 și, ulterior, o dată la trei ani, până la atingerea nivelurilor satisfăcătoare, identificate în conformitate cu articolul 11 alineatul (3):</w:t>
      </w:r>
    </w:p>
    <w:p w14:paraId="5F94CB4E" w14:textId="27E6160A" w:rsidR="00A537A6" w:rsidRPr="000E0471" w:rsidRDefault="00430893" w:rsidP="00430893">
      <w:pPr>
        <w:pStyle w:val="Point1"/>
        <w:rPr>
          <w:rFonts w:eastAsiaTheme="minorEastAsia"/>
          <w:noProof/>
        </w:rPr>
      </w:pPr>
      <w:r w:rsidRPr="00430893">
        <w:t>(a)</w:t>
      </w:r>
      <w:r w:rsidRPr="00430893">
        <w:tab/>
      </w:r>
      <w:r w:rsidR="0CCEF6C1" w:rsidRPr="000E0471">
        <w:rPr>
          <w:noProof/>
        </w:rPr>
        <w:t xml:space="preserve">indicele fluturilor de câmp; </w:t>
      </w:r>
    </w:p>
    <w:p w14:paraId="6A484A99" w14:textId="1CD80FE2" w:rsidR="0031173F" w:rsidRPr="000E0471" w:rsidRDefault="00430893" w:rsidP="00430893">
      <w:pPr>
        <w:pStyle w:val="Point1"/>
        <w:rPr>
          <w:rFonts w:eastAsiaTheme="minorEastAsia"/>
          <w:noProof/>
        </w:rPr>
      </w:pPr>
      <w:r w:rsidRPr="00430893">
        <w:t>(b)</w:t>
      </w:r>
      <w:r w:rsidRPr="00430893">
        <w:tab/>
      </w:r>
      <w:r w:rsidR="006654F0" w:rsidRPr="000E0471">
        <w:rPr>
          <w:noProof/>
        </w:rPr>
        <w:t>stocul de carbon organic din solurile minerale cultivate;</w:t>
      </w:r>
    </w:p>
    <w:p w14:paraId="7262B28F" w14:textId="5BF338D4" w:rsidR="0031173F" w:rsidRPr="000E0471" w:rsidRDefault="00430893" w:rsidP="00430893">
      <w:pPr>
        <w:pStyle w:val="Point1"/>
        <w:rPr>
          <w:rFonts w:eastAsiaTheme="minorEastAsia"/>
          <w:noProof/>
        </w:rPr>
      </w:pPr>
      <w:r w:rsidRPr="00430893">
        <w:t>(c)</w:t>
      </w:r>
      <w:r w:rsidRPr="00430893">
        <w:tab/>
      </w:r>
      <w:r w:rsidR="0031173F" w:rsidRPr="000E0471">
        <w:rPr>
          <w:noProof/>
        </w:rPr>
        <w:t xml:space="preserve">ponderea terenurilor agricole cu elemente de peisaj de mare diversitate. </w:t>
      </w:r>
    </w:p>
    <w:p w14:paraId="4F691621" w14:textId="596A3EAC" w:rsidR="00FB3EF7" w:rsidRPr="000E0471" w:rsidRDefault="00430893" w:rsidP="00430893">
      <w:pPr>
        <w:pStyle w:val="ManualNumPar1"/>
        <w:rPr>
          <w:noProof/>
        </w:rPr>
      </w:pPr>
      <w:r w:rsidRPr="00430893">
        <w:t>3.</w:t>
      </w:r>
      <w:r w:rsidRPr="00430893">
        <w:tab/>
      </w:r>
      <w:r w:rsidR="62371288" w:rsidRPr="000E0471">
        <w:rPr>
          <w:noProof/>
        </w:rPr>
        <w:t xml:space="preserve">Statele membre pun în aplicare măsuri de refacere pentru a se asigura că indicele privind păsările comune specifice terenurilor agricole la nivel național, bazat pe speciile menționate în anexa V, indexat la... </w:t>
      </w:r>
      <w:r w:rsidR="62371288" w:rsidRPr="000E0471">
        <w:rPr>
          <w:i/>
          <w:noProof/>
        </w:rPr>
        <w:t>[OP: a se introduce data = prima zi a lunii care urmează după 12 luni de la data intrării în vigoare a prezentului regulament]</w:t>
      </w:r>
      <w:r w:rsidR="62371288" w:rsidRPr="000E0471">
        <w:rPr>
          <w:noProof/>
        </w:rPr>
        <w:t xml:space="preserve"> = 100, atinge următoarele niveluri:</w:t>
      </w:r>
    </w:p>
    <w:p w14:paraId="0D82C556" w14:textId="63F56D2D" w:rsidR="00A67723" w:rsidRPr="000E0471" w:rsidRDefault="00430893" w:rsidP="00430893">
      <w:pPr>
        <w:pStyle w:val="Point1"/>
        <w:rPr>
          <w:noProof/>
        </w:rPr>
      </w:pPr>
      <w:r w:rsidRPr="00430893">
        <w:t>(a)</w:t>
      </w:r>
      <w:r w:rsidRPr="00430893">
        <w:tab/>
      </w:r>
      <w:r w:rsidR="0125D334" w:rsidRPr="000E0471">
        <w:rPr>
          <w:noProof/>
        </w:rPr>
        <w:t>110 până în 2030, 120 până în 2040 și 130 până în 2050, pentru statele membre enumerate în anexa V cu populații de păsări specifice terenurilor agricole mai diminuate de-a lungul timpului;</w:t>
      </w:r>
    </w:p>
    <w:p w14:paraId="6CD92372" w14:textId="7D8B4C27" w:rsidR="00A67723" w:rsidRPr="000E0471" w:rsidRDefault="00430893" w:rsidP="00430893">
      <w:pPr>
        <w:pStyle w:val="Point1"/>
        <w:rPr>
          <w:noProof/>
        </w:rPr>
      </w:pPr>
      <w:r w:rsidRPr="00430893">
        <w:t>(b)</w:t>
      </w:r>
      <w:r w:rsidRPr="00430893">
        <w:tab/>
      </w:r>
      <w:r w:rsidR="0125D334" w:rsidRPr="000E0471">
        <w:rPr>
          <w:noProof/>
        </w:rPr>
        <w:t>105 până în 2030, 110 până în 2040 și 115 până în 2050, pentru statele membre enumerate în anexa IV cu populații de păsări specifice terenurilor agricole mai puțin diminuate de-a lungul timpului.</w:t>
      </w:r>
    </w:p>
    <w:p w14:paraId="6131B6E3" w14:textId="45B9A211" w:rsidR="08CF412B" w:rsidRPr="000E0471" w:rsidRDefault="00430893" w:rsidP="00430893">
      <w:pPr>
        <w:pStyle w:val="ManualNumPar1"/>
        <w:rPr>
          <w:noProof/>
        </w:rPr>
      </w:pPr>
      <w:r w:rsidRPr="00430893">
        <w:t>4.</w:t>
      </w:r>
      <w:r w:rsidRPr="00430893">
        <w:tab/>
      </w:r>
      <w:r w:rsidR="5A1F5B59" w:rsidRPr="000E0471">
        <w:rPr>
          <w:noProof/>
        </w:rPr>
        <w:t>Pentru solurile organice exploatate în scopuri agricole care constituie turbării drenate, statele membre instituie măsuri de refacere. Măsurile respective se instituie pe cel puțin:</w:t>
      </w:r>
    </w:p>
    <w:p w14:paraId="4B4200A6" w14:textId="0295BE7E" w:rsidR="006379EC" w:rsidRPr="000E0471" w:rsidRDefault="00430893" w:rsidP="00430893">
      <w:pPr>
        <w:pStyle w:val="Point1"/>
        <w:rPr>
          <w:noProof/>
        </w:rPr>
      </w:pPr>
      <w:r w:rsidRPr="00430893">
        <w:t>(a)</w:t>
      </w:r>
      <w:r w:rsidRPr="00430893">
        <w:tab/>
      </w:r>
      <w:r w:rsidR="5A1F5B59" w:rsidRPr="000E0471">
        <w:rPr>
          <w:noProof/>
        </w:rPr>
        <w:t>30 % din aceste suprafețe până în 2030, din care cel puțin un sfert trebuie reumidificat;</w:t>
      </w:r>
    </w:p>
    <w:p w14:paraId="3E1FC682" w14:textId="04105B93" w:rsidR="006379EC" w:rsidRPr="000E0471" w:rsidRDefault="00430893" w:rsidP="00430893">
      <w:pPr>
        <w:pStyle w:val="Point1"/>
        <w:rPr>
          <w:noProof/>
        </w:rPr>
      </w:pPr>
      <w:r w:rsidRPr="00430893">
        <w:t>(b)</w:t>
      </w:r>
      <w:r w:rsidRPr="00430893">
        <w:tab/>
      </w:r>
      <w:r w:rsidR="5A1F5B59" w:rsidRPr="000E0471">
        <w:rPr>
          <w:noProof/>
        </w:rPr>
        <w:t>50 % din aceste suprafețe până în 2040, din care cel puțin o jumătate trebuie reumidificată;</w:t>
      </w:r>
    </w:p>
    <w:p w14:paraId="640F39C6" w14:textId="45A91ED3" w:rsidR="00E87845" w:rsidRPr="000E0471" w:rsidRDefault="00430893" w:rsidP="00430893">
      <w:pPr>
        <w:pStyle w:val="Point1"/>
        <w:rPr>
          <w:noProof/>
        </w:rPr>
      </w:pPr>
      <w:r w:rsidRPr="00430893">
        <w:t>(c)</w:t>
      </w:r>
      <w:r w:rsidRPr="00430893">
        <w:tab/>
      </w:r>
      <w:r w:rsidR="5A1F5B59" w:rsidRPr="000E0471">
        <w:rPr>
          <w:noProof/>
        </w:rPr>
        <w:t xml:space="preserve">70 % din aceste suprafețe până în 2050, din care cel puțin o jumătate trebuie reumidificată. </w:t>
      </w:r>
    </w:p>
    <w:p w14:paraId="372844E3" w14:textId="77777777" w:rsidR="00E87845" w:rsidRPr="000E0471" w:rsidRDefault="00E87845" w:rsidP="00F05083">
      <w:pPr>
        <w:ind w:left="810"/>
        <w:rPr>
          <w:noProof/>
        </w:rPr>
      </w:pPr>
      <w:r w:rsidRPr="000E0471">
        <w:rPr>
          <w:noProof/>
        </w:rPr>
        <w:t>Statele membre pot institui măsuri de refacere, inclusiv de reumidificare, în zonele siturilor de extracție a turbei și pot considera zonele respective drept zone care contribuie la atingerea obiectivelor relevante menționate la primul paragraf literele (a), (b) și (c). </w:t>
      </w:r>
    </w:p>
    <w:p w14:paraId="1EE777C8" w14:textId="77777777" w:rsidR="5A1F5B59" w:rsidRPr="000E0471" w:rsidRDefault="005A4F01" w:rsidP="00F05083">
      <w:pPr>
        <w:ind w:left="810"/>
        <w:rPr>
          <w:noProof/>
        </w:rPr>
      </w:pPr>
      <w:r w:rsidRPr="000E0471">
        <w:rPr>
          <w:noProof/>
        </w:rPr>
        <w:t>În plus, statele membre pot institui măsuri de refacere pentru reumezirea solurilor organice care constituie turbării drenate în alte scopuri decât cele agricole și de extracție a turbei și pot considera că aceste zone reumidificate contribuie, până la maximum 20 %, la realizarea obiectivelor menționate la primul paragraf literele (a), (b) și (c).</w:t>
      </w:r>
      <w:r w:rsidRPr="000E0471">
        <w:rPr>
          <w:rFonts w:ascii="Segoe UI" w:hAnsi="Segoe UI"/>
          <w:noProof/>
          <w:sz w:val="20"/>
        </w:rPr>
        <w:t xml:space="preserve"> </w:t>
      </w:r>
    </w:p>
    <w:p w14:paraId="30EAF9CA" w14:textId="77777777" w:rsidR="00C00DA8" w:rsidRPr="000E0471" w:rsidRDefault="00C00DA8" w:rsidP="00533D18">
      <w:pPr>
        <w:rPr>
          <w:noProof/>
        </w:rPr>
      </w:pPr>
    </w:p>
    <w:p w14:paraId="417D94D2" w14:textId="77777777" w:rsidR="002A5F3A" w:rsidRPr="000E0471" w:rsidRDefault="002A5F3A" w:rsidP="002A5F3A">
      <w:pPr>
        <w:jc w:val="center"/>
        <w:rPr>
          <w:rFonts w:eastAsia="Times New Roman"/>
          <w:i/>
          <w:iCs/>
          <w:noProof/>
          <w:szCs w:val="24"/>
        </w:rPr>
      </w:pPr>
    </w:p>
    <w:p w14:paraId="09C31F59" w14:textId="77777777" w:rsidR="000C14B9" w:rsidRPr="000E0471" w:rsidRDefault="002A5F3A" w:rsidP="003655B6">
      <w:pPr>
        <w:pStyle w:val="Titrearticle"/>
        <w:rPr>
          <w:b/>
          <w:i w:val="0"/>
          <w:noProof/>
        </w:rPr>
      </w:pPr>
      <w:r w:rsidRPr="000E0471">
        <w:rPr>
          <w:noProof/>
        </w:rPr>
        <w:t xml:space="preserve">Articolul 10 </w:t>
      </w:r>
      <w:r w:rsidRPr="000E0471">
        <w:rPr>
          <w:noProof/>
        </w:rPr>
        <w:br/>
      </w:r>
      <w:r w:rsidRPr="000E0471">
        <w:rPr>
          <w:b/>
          <w:i w:val="0"/>
          <w:noProof/>
        </w:rPr>
        <w:t>Refacerea ecosistemelor forestiere</w:t>
      </w:r>
    </w:p>
    <w:p w14:paraId="1D9651C1" w14:textId="220F7285" w:rsidR="00E81D73" w:rsidRPr="000E0471" w:rsidRDefault="00430893" w:rsidP="00430893">
      <w:pPr>
        <w:pStyle w:val="ManualNumPar1"/>
        <w:rPr>
          <w:noProof/>
        </w:rPr>
      </w:pPr>
      <w:r w:rsidRPr="00430893">
        <w:t>1.</w:t>
      </w:r>
      <w:r w:rsidRPr="00430893">
        <w:tab/>
      </w:r>
      <w:r w:rsidR="2C6B4BD0" w:rsidRPr="000E0471">
        <w:rPr>
          <w:noProof/>
        </w:rPr>
        <w:t>Statele membre pun în aplicare măsurile de refacere necesare pentru sporirea biodiversității ecosistemelor forestiere, pe lângă zonele care fac obiectul măsurilor de refacere în temeiul articolului 4 alineatele (1), (2) și (3).</w:t>
      </w:r>
    </w:p>
    <w:p w14:paraId="2ACB2A56" w14:textId="16CF196F" w:rsidR="002A5F3A" w:rsidRPr="000E0471" w:rsidRDefault="00430893" w:rsidP="00430893">
      <w:pPr>
        <w:pStyle w:val="ManualNumPar1"/>
        <w:rPr>
          <w:rFonts w:eastAsiaTheme="minorEastAsia"/>
          <w:noProof/>
        </w:rPr>
      </w:pPr>
      <w:r w:rsidRPr="00430893">
        <w:t>2.</w:t>
      </w:r>
      <w:r w:rsidRPr="00430893">
        <w:tab/>
      </w:r>
      <w:r w:rsidR="2C6B4BD0" w:rsidRPr="000E0471">
        <w:rPr>
          <w:noProof/>
        </w:rPr>
        <w:t>Statele membre realizează o tendință crescătoare la nivel național a fiecăruia dintre următorii indicatori din ecosistemele forestiere, astfel cum se prevede în continuare în anexa VI, măsurați în perioada cuprinsă între data intrării în vigoare a prezentului regulament și 31 decembrie 2030 și, ulterior, o dată la trei ani, până la atingerea nivelurilor satisfăcătoare, identificate în conformitate cu articolul 11 alineatul (3):</w:t>
      </w:r>
    </w:p>
    <w:p w14:paraId="4F23FB2F" w14:textId="193EBC6B" w:rsidR="00A537A6" w:rsidRPr="000E0471" w:rsidRDefault="00430893" w:rsidP="00430893">
      <w:pPr>
        <w:pStyle w:val="Point1"/>
        <w:rPr>
          <w:noProof/>
        </w:rPr>
      </w:pPr>
      <w:r w:rsidRPr="00430893">
        <w:t>(a)</w:t>
      </w:r>
      <w:r w:rsidRPr="00430893">
        <w:tab/>
      </w:r>
      <w:r w:rsidR="00EE186C" w:rsidRPr="000E0471">
        <w:rPr>
          <w:noProof/>
        </w:rPr>
        <w:t>lemnul mort pe picior;</w:t>
      </w:r>
    </w:p>
    <w:p w14:paraId="32682107" w14:textId="6CBFE846" w:rsidR="00EE186C" w:rsidRPr="000E0471" w:rsidRDefault="00430893" w:rsidP="00430893">
      <w:pPr>
        <w:pStyle w:val="Point1"/>
        <w:rPr>
          <w:noProof/>
        </w:rPr>
      </w:pPr>
      <w:r w:rsidRPr="00430893">
        <w:t>(b)</w:t>
      </w:r>
      <w:r w:rsidRPr="00430893">
        <w:tab/>
      </w:r>
      <w:r w:rsidR="00EE186C" w:rsidRPr="000E0471">
        <w:rPr>
          <w:noProof/>
        </w:rPr>
        <w:t>lemnul mort căzut;</w:t>
      </w:r>
    </w:p>
    <w:p w14:paraId="5FC7D30C" w14:textId="57F8541E" w:rsidR="00A537A6" w:rsidRPr="000E0471" w:rsidRDefault="00430893" w:rsidP="00430893">
      <w:pPr>
        <w:pStyle w:val="Point1"/>
        <w:rPr>
          <w:noProof/>
        </w:rPr>
      </w:pPr>
      <w:r w:rsidRPr="00430893">
        <w:t>(c)</w:t>
      </w:r>
      <w:r w:rsidRPr="00430893">
        <w:tab/>
      </w:r>
      <w:r w:rsidR="0033668D" w:rsidRPr="000E0471">
        <w:rPr>
          <w:noProof/>
        </w:rPr>
        <w:t>ponderea pădurilor cu structură plurienă;</w:t>
      </w:r>
    </w:p>
    <w:p w14:paraId="0FF85478" w14:textId="3368D677" w:rsidR="00A537A6" w:rsidRPr="000E0471" w:rsidRDefault="00430893" w:rsidP="00430893">
      <w:pPr>
        <w:pStyle w:val="Point1"/>
        <w:rPr>
          <w:noProof/>
        </w:rPr>
      </w:pPr>
      <w:r w:rsidRPr="00430893">
        <w:t>(d)</w:t>
      </w:r>
      <w:r w:rsidRPr="00430893">
        <w:tab/>
      </w:r>
      <w:r w:rsidR="398CDD75" w:rsidRPr="000E0471">
        <w:rPr>
          <w:noProof/>
        </w:rPr>
        <w:t>conectivitatea pădurilor;</w:t>
      </w:r>
    </w:p>
    <w:p w14:paraId="44CD42A8" w14:textId="5D0C1404" w:rsidR="009533B4" w:rsidRPr="000E0471" w:rsidRDefault="00430893" w:rsidP="00430893">
      <w:pPr>
        <w:pStyle w:val="Point1"/>
        <w:rPr>
          <w:noProof/>
        </w:rPr>
      </w:pPr>
      <w:r w:rsidRPr="00430893">
        <w:t>(e)</w:t>
      </w:r>
      <w:r w:rsidRPr="00430893">
        <w:tab/>
      </w:r>
      <w:r w:rsidR="007E6321" w:rsidRPr="000E0471">
        <w:rPr>
          <w:noProof/>
        </w:rPr>
        <w:t xml:space="preserve">indicele privind păsările comune specifice pădurilor; </w:t>
      </w:r>
    </w:p>
    <w:p w14:paraId="1182F050" w14:textId="540BA028" w:rsidR="0033668D" w:rsidRPr="000E0471" w:rsidRDefault="00430893" w:rsidP="00430893">
      <w:pPr>
        <w:pStyle w:val="Point1"/>
        <w:rPr>
          <w:noProof/>
        </w:rPr>
      </w:pPr>
      <w:r w:rsidRPr="00430893">
        <w:t>(f)</w:t>
      </w:r>
      <w:r w:rsidRPr="00430893">
        <w:tab/>
      </w:r>
      <w:r w:rsidR="1CB32F45" w:rsidRPr="000E0471">
        <w:rPr>
          <w:noProof/>
        </w:rPr>
        <w:t>stocul de carbon organic.</w:t>
      </w:r>
    </w:p>
    <w:p w14:paraId="6749F943" w14:textId="77777777" w:rsidR="000142EF" w:rsidRPr="000E0471" w:rsidRDefault="000142EF" w:rsidP="002C3868">
      <w:pPr>
        <w:rPr>
          <w:noProof/>
        </w:rPr>
      </w:pPr>
    </w:p>
    <w:p w14:paraId="1BEC7521" w14:textId="77777777" w:rsidR="00B706A4" w:rsidRPr="000E0471" w:rsidRDefault="008C0C11" w:rsidP="003E03D2">
      <w:pPr>
        <w:pStyle w:val="ChapterTitle"/>
        <w:rPr>
          <w:noProof/>
        </w:rPr>
      </w:pPr>
      <w:r w:rsidRPr="000E0471">
        <w:rPr>
          <w:noProof/>
        </w:rPr>
        <w:t>CAPITOLUL III</w:t>
      </w:r>
    </w:p>
    <w:p w14:paraId="59563B25" w14:textId="77777777" w:rsidR="00B706A4" w:rsidRPr="000E0471" w:rsidRDefault="00B706A4" w:rsidP="003E03D2">
      <w:pPr>
        <w:pStyle w:val="ChapterTitle"/>
        <w:rPr>
          <w:noProof/>
        </w:rPr>
      </w:pPr>
      <w:r w:rsidRPr="000E0471">
        <w:rPr>
          <w:noProof/>
        </w:rPr>
        <w:t>PLANURILE NAȚIONALE DE REFACERE</w:t>
      </w:r>
    </w:p>
    <w:p w14:paraId="5C27D135" w14:textId="77777777" w:rsidR="000C14B9" w:rsidRPr="000E0471" w:rsidRDefault="00FB2AE2" w:rsidP="001324B9">
      <w:pPr>
        <w:pStyle w:val="Titrearticle"/>
        <w:rPr>
          <w:noProof/>
        </w:rPr>
      </w:pPr>
      <w:r w:rsidRPr="000E0471">
        <w:rPr>
          <w:noProof/>
        </w:rPr>
        <w:t xml:space="preserve">Articolul 11 </w:t>
      </w:r>
      <w:r w:rsidRPr="000E0471">
        <w:rPr>
          <w:noProof/>
        </w:rPr>
        <w:br/>
      </w:r>
      <w:r w:rsidRPr="000E0471">
        <w:rPr>
          <w:b/>
          <w:i w:val="0"/>
          <w:noProof/>
        </w:rPr>
        <w:t>Elaborarea planurilor naționale de refacere</w:t>
      </w:r>
      <w:r w:rsidRPr="000E0471">
        <w:rPr>
          <w:noProof/>
        </w:rPr>
        <w:t xml:space="preserve"> </w:t>
      </w:r>
    </w:p>
    <w:p w14:paraId="7E91C521" w14:textId="358896BD" w:rsidR="00E81D73" w:rsidRPr="000E0471" w:rsidRDefault="00430893" w:rsidP="00430893">
      <w:pPr>
        <w:pStyle w:val="ManualNumPar1"/>
        <w:rPr>
          <w:noProof/>
        </w:rPr>
      </w:pPr>
      <w:r w:rsidRPr="00430893">
        <w:t>1.</w:t>
      </w:r>
      <w:r w:rsidRPr="00430893">
        <w:tab/>
      </w:r>
      <w:r w:rsidR="3DB27B85" w:rsidRPr="000E0471">
        <w:rPr>
          <w:noProof/>
        </w:rPr>
        <w:t xml:space="preserve">Statele membre elaborează planuri naționale de refacere și efectuează monitorizarea și cercetarea pregătitoare necesare pentru a identifica măsurile de refacere necesare pentru îndeplinirea obiectivelor și a obligațiilor prevăzute la articolele 4-10, ținând seama de cele mai recente dovezi științifice. </w:t>
      </w:r>
    </w:p>
    <w:p w14:paraId="39446BE3" w14:textId="46E40B0C" w:rsidR="0075060A" w:rsidRPr="000E0471" w:rsidRDefault="00430893" w:rsidP="00430893">
      <w:pPr>
        <w:pStyle w:val="ManualNumPar1"/>
        <w:rPr>
          <w:noProof/>
        </w:rPr>
      </w:pPr>
      <w:r w:rsidRPr="00430893">
        <w:t>2.</w:t>
      </w:r>
      <w:r w:rsidRPr="00430893">
        <w:tab/>
      </w:r>
      <w:r w:rsidR="00116625" w:rsidRPr="000E0471">
        <w:rPr>
          <w:noProof/>
        </w:rPr>
        <w:t xml:space="preserve">Statele membre cuantifică suprafața care trebuie refăcută pentru a atinge obiectivele de refacere prevăzute la articolele 4 și 5, ținând seama de starea tipurilor de habitate menționate la articolul 4 alineatele (1) și (2), articolul 5 alineatele (1) și (2), precum și de calitatea și cantitatea habitatelor speciilor menționate la articolul 4 alineatul (3) și la articolul 5 alineatul (3) care sunt prezente pe teritoriul lor. Cuantificarea se bazează, printre altele, pe următoarele informații: </w:t>
      </w:r>
    </w:p>
    <w:p w14:paraId="10EBC8B2" w14:textId="1F3ECA4F" w:rsidR="0075060A" w:rsidRPr="000E0471" w:rsidRDefault="00430893" w:rsidP="00430893">
      <w:pPr>
        <w:pStyle w:val="Point1"/>
        <w:rPr>
          <w:noProof/>
        </w:rPr>
      </w:pPr>
      <w:r w:rsidRPr="00430893">
        <w:t>(a)</w:t>
      </w:r>
      <w:r w:rsidRPr="00430893">
        <w:tab/>
      </w:r>
      <w:r w:rsidR="00D12347" w:rsidRPr="000E0471">
        <w:rPr>
          <w:noProof/>
        </w:rPr>
        <w:t>pentru fiecare tip de habitat:</w:t>
      </w:r>
    </w:p>
    <w:p w14:paraId="407F175A" w14:textId="77777777" w:rsidR="00C759A9" w:rsidRPr="000E0471" w:rsidRDefault="00577F48" w:rsidP="00032C27">
      <w:pPr>
        <w:pStyle w:val="Point2"/>
        <w:rPr>
          <w:noProof/>
        </w:rPr>
      </w:pPr>
      <w:r w:rsidRPr="000E0471">
        <w:rPr>
          <w:noProof/>
        </w:rPr>
        <w:t>(i) suprafața totală a habitatului și o hartă a distribuției sale actuale;</w:t>
      </w:r>
    </w:p>
    <w:p w14:paraId="66AFA47F" w14:textId="77777777" w:rsidR="0075060A" w:rsidRPr="000E0471" w:rsidRDefault="00577F48" w:rsidP="00032C27">
      <w:pPr>
        <w:pStyle w:val="Point2"/>
        <w:rPr>
          <w:noProof/>
        </w:rPr>
      </w:pPr>
      <w:r w:rsidRPr="000E0471">
        <w:rPr>
          <w:noProof/>
        </w:rPr>
        <w:t>(ii) suprafața habitatului care nu este în stare bună;</w:t>
      </w:r>
    </w:p>
    <w:p w14:paraId="7B467CF1" w14:textId="77777777" w:rsidR="44D080C6" w:rsidRPr="000E0471" w:rsidRDefault="00577F48" w:rsidP="30989DA8">
      <w:pPr>
        <w:pStyle w:val="Point2"/>
        <w:rPr>
          <w:rFonts w:eastAsia="Calibri"/>
          <w:noProof/>
          <w:szCs w:val="24"/>
        </w:rPr>
      </w:pPr>
      <w:r w:rsidRPr="000E0471">
        <w:rPr>
          <w:noProof/>
        </w:rPr>
        <w:t>(iii) suprafața de referință favorabilă, luând în considerare pierderile documentate înregistrate în cel puțin ultimii 70 de ani și modificările preconizate ale condițiilor de mediu ca urmare a schimbărilor climatice;</w:t>
      </w:r>
    </w:p>
    <w:p w14:paraId="5A341D77" w14:textId="77777777" w:rsidR="44D080C6" w:rsidRPr="000E0471" w:rsidRDefault="00577F48" w:rsidP="71D9331E">
      <w:pPr>
        <w:pStyle w:val="Point2"/>
        <w:rPr>
          <w:rFonts w:eastAsia="Calibri"/>
          <w:noProof/>
          <w:szCs w:val="24"/>
        </w:rPr>
      </w:pPr>
      <w:r w:rsidRPr="000E0471">
        <w:rPr>
          <w:noProof/>
        </w:rPr>
        <w:t>(iv) zonele cele mai adecvate pentru restabilirea tipurilor de habitate, având în vedere modificările în curs și preconizate ale condițiilor de mediu ca urmare a schimbărilor climatice;</w:t>
      </w:r>
    </w:p>
    <w:p w14:paraId="1C5B3812" w14:textId="7B2A424F" w:rsidR="0075060A" w:rsidRPr="000E0471" w:rsidRDefault="00430893" w:rsidP="00430893">
      <w:pPr>
        <w:pStyle w:val="Point1"/>
        <w:rPr>
          <w:noProof/>
        </w:rPr>
      </w:pPr>
      <w:r w:rsidRPr="00430893">
        <w:t>(b)</w:t>
      </w:r>
      <w:r w:rsidRPr="00430893">
        <w:tab/>
      </w:r>
      <w:r w:rsidR="19C55A58" w:rsidRPr="000E0471">
        <w:rPr>
          <w:noProof/>
        </w:rPr>
        <w:t>nivelul suficient de calitate și cantitate a habitatelor speciilor necesar pentru atingerea stadiului corespunzător de conservare al acestora, luând în considerare zonele cele mai adecvate pentru restabilirea habitatelor respective, precum și conectivitatea necesară între habitate pentru ca populațiile speciilor să prospere, precum și modificările în curs și preconizate ale condițiilor de mediu ca urmare a schimbărilor climatice.</w:t>
      </w:r>
    </w:p>
    <w:p w14:paraId="7282DC35" w14:textId="4F1F3467" w:rsidR="00BC31EC" w:rsidRPr="000E0471" w:rsidRDefault="00430893" w:rsidP="00430893">
      <w:pPr>
        <w:pStyle w:val="ManualNumPar1"/>
        <w:rPr>
          <w:noProof/>
          <w:color w:val="000000" w:themeColor="text1"/>
        </w:rPr>
      </w:pPr>
      <w:r w:rsidRPr="00430893">
        <w:t>3.</w:t>
      </w:r>
      <w:r w:rsidRPr="00430893">
        <w:tab/>
      </w:r>
      <w:r w:rsidR="00BC31EC" w:rsidRPr="000E0471">
        <w:rPr>
          <w:noProof/>
        </w:rPr>
        <w:t xml:space="preserve">Statele membre stabilesc, până cel târziu în 2030, niveluri satisfăcătoare pentru fiecare dintre indicatorii menționați la articolul 8 alineatul (1), articolul 9 alineatul (2) și articolul 10 alineatul (2), printr-un </w:t>
      </w:r>
      <w:r w:rsidR="00BC31EC" w:rsidRPr="000E0471">
        <w:rPr>
          <w:noProof/>
          <w:color w:val="000000" w:themeColor="text1"/>
        </w:rPr>
        <w:t xml:space="preserve">proces și o evaluare deschise și eficace, bazate pe cele mai recente dovezi științifice și, dacă este disponibil, pe </w:t>
      </w:r>
      <w:r w:rsidR="00BC31EC" w:rsidRPr="000E0471">
        <w:rPr>
          <w:noProof/>
        </w:rPr>
        <w:t>cadrul menționat la articolul 17 alineatul (9)</w:t>
      </w:r>
      <w:r w:rsidR="00BC31EC" w:rsidRPr="000E0471">
        <w:rPr>
          <w:noProof/>
          <w:color w:val="000000" w:themeColor="text1"/>
        </w:rPr>
        <w:t>.</w:t>
      </w:r>
    </w:p>
    <w:p w14:paraId="2146DD02" w14:textId="083407E3" w:rsidR="00D8335A" w:rsidRPr="000E0471" w:rsidRDefault="00430893" w:rsidP="00430893">
      <w:pPr>
        <w:pStyle w:val="ManualNumPar1"/>
        <w:rPr>
          <w:noProof/>
          <w:color w:val="000000" w:themeColor="text1"/>
        </w:rPr>
      </w:pPr>
      <w:r w:rsidRPr="00430893">
        <w:t>4.</w:t>
      </w:r>
      <w:r w:rsidRPr="00430893">
        <w:tab/>
      </w:r>
      <w:r w:rsidR="00D8335A" w:rsidRPr="000E0471">
        <w:rPr>
          <w:noProof/>
        </w:rPr>
        <w:t>Statele membre identifică și cartografiază zonele agricole și forestiere care au nevoie de refacere, în special zonele care, din cauza intensificării sau a altor factori de gestionare, au nevoie de o conectivitate și o diversitate peisagistică sporite.</w:t>
      </w:r>
    </w:p>
    <w:p w14:paraId="36996407" w14:textId="24FC902E" w:rsidR="00FA2B2E" w:rsidRPr="000E0471" w:rsidRDefault="00430893" w:rsidP="00430893">
      <w:pPr>
        <w:pStyle w:val="ManualNumPar1"/>
        <w:rPr>
          <w:noProof/>
        </w:rPr>
      </w:pPr>
      <w:r w:rsidRPr="00430893">
        <w:t>5.</w:t>
      </w:r>
      <w:r w:rsidRPr="00430893">
        <w:tab/>
      </w:r>
      <w:r w:rsidR="49C6BE9A" w:rsidRPr="000E0471">
        <w:rPr>
          <w:noProof/>
        </w:rPr>
        <w:t>Statele membre identifică sinergii cu atenuarea schimbărilor climatice, adaptarea la schimbările climatice și prevenirea dezastrelor și acordă prioritate măsurilor de refacere în consecință. Statele membre iau, de asemenea, în considerare:</w:t>
      </w:r>
    </w:p>
    <w:p w14:paraId="359F3344" w14:textId="29906EEF" w:rsidR="00FA2B2E" w:rsidRPr="000E0471" w:rsidRDefault="00430893" w:rsidP="00430893">
      <w:pPr>
        <w:pStyle w:val="Point1"/>
        <w:rPr>
          <w:noProof/>
        </w:rPr>
      </w:pPr>
      <w:r w:rsidRPr="00430893">
        <w:t>(a)</w:t>
      </w:r>
      <w:r w:rsidRPr="00430893">
        <w:tab/>
      </w:r>
      <w:r w:rsidR="001D019E" w:rsidRPr="000E0471">
        <w:rPr>
          <w:noProof/>
        </w:rPr>
        <w:t>planul lor național integrat privind energia și clima, menționat la articolul 3 din Regulamentul (UE) 2018/1999;</w:t>
      </w:r>
    </w:p>
    <w:p w14:paraId="377E7F8F" w14:textId="6B61FF6A" w:rsidR="00FA2B2E" w:rsidRPr="000E0471" w:rsidRDefault="00430893" w:rsidP="00430893">
      <w:pPr>
        <w:pStyle w:val="Point1"/>
        <w:rPr>
          <w:noProof/>
        </w:rPr>
      </w:pPr>
      <w:r w:rsidRPr="00430893">
        <w:t>(b)</w:t>
      </w:r>
      <w:r w:rsidRPr="00430893">
        <w:tab/>
      </w:r>
      <w:r w:rsidR="004E5B27" w:rsidRPr="000E0471">
        <w:rPr>
          <w:noProof/>
        </w:rPr>
        <w:t>strategia lor pe termen lung menționată la articolul 15 din Regulamentul (UE) 2018/1999;</w:t>
      </w:r>
      <w:r w:rsidR="004E5B27" w:rsidRPr="000E0471">
        <w:rPr>
          <w:noProof/>
          <w:sz w:val="16"/>
        </w:rPr>
        <w:t xml:space="preserve"> </w:t>
      </w:r>
    </w:p>
    <w:p w14:paraId="0AF07236" w14:textId="1D0F349C" w:rsidR="00FA2B2E" w:rsidRPr="000E0471" w:rsidRDefault="00430893" w:rsidP="00430893">
      <w:pPr>
        <w:pStyle w:val="Point1"/>
        <w:rPr>
          <w:noProof/>
        </w:rPr>
      </w:pPr>
      <w:r w:rsidRPr="00430893">
        <w:t>(c)</w:t>
      </w:r>
      <w:r w:rsidRPr="00430893">
        <w:tab/>
      </w:r>
      <w:r w:rsidR="002731CA" w:rsidRPr="000E0471">
        <w:rPr>
          <w:noProof/>
        </w:rPr>
        <w:t xml:space="preserve">obiectivul obligatoriu al Uniunii pentru 2030 prevăzut la articolul 3 din Directiva (UE) 2018/2001 a Parlamentului European și a Consiliului. </w:t>
      </w:r>
    </w:p>
    <w:p w14:paraId="455A2C40" w14:textId="129FF1E2" w:rsidR="004E5B27" w:rsidRPr="000E0471" w:rsidRDefault="00430893" w:rsidP="00430893">
      <w:pPr>
        <w:pStyle w:val="ManualNumPar1"/>
        <w:rPr>
          <w:noProof/>
          <w:color w:val="000000" w:themeColor="text1"/>
          <w:u w:val="single"/>
        </w:rPr>
      </w:pPr>
      <w:r w:rsidRPr="00430893">
        <w:t>6.</w:t>
      </w:r>
      <w:r w:rsidRPr="00430893">
        <w:tab/>
      </w:r>
      <w:r w:rsidR="00804537" w:rsidRPr="000E0471">
        <w:rPr>
          <w:noProof/>
          <w:shd w:val="clear" w:color="auto" w:fill="FFFFFF"/>
        </w:rPr>
        <w:t>Statele membre coordonează elaborarea planurilor naționale de refacere cu desemnarea zonelor pretabile dezvoltării proiectelor de producere a energiei din surse regenerabile. În cursul pregătirii planurilor de refacere a naturii, statele membre realizează sinergii cu zonele deja desemnate ca zone pretabile dezvoltării proiectelor de producere a energiei din surse regenerabile și se asigură că funcționarea zonelor pretabile dezvoltării proiectelor de producere a energiei din surse regenerabile, inclusiv procedurile de autorizare aplicabile în aceste zone în conformitate cu Directiva (UE) 2018/2001, rămân neschimbate.</w:t>
      </w:r>
    </w:p>
    <w:p w14:paraId="2F607AA7" w14:textId="2556EBC7" w:rsidR="00BF3117" w:rsidRPr="000E0471" w:rsidRDefault="00430893" w:rsidP="00430893">
      <w:pPr>
        <w:pStyle w:val="ManualNumPar1"/>
        <w:rPr>
          <w:noProof/>
        </w:rPr>
      </w:pPr>
      <w:r w:rsidRPr="00430893">
        <w:t>7.</w:t>
      </w:r>
      <w:r w:rsidRPr="00430893">
        <w:tab/>
      </w:r>
      <w:r w:rsidR="00BF3117" w:rsidRPr="000E0471">
        <w:rPr>
          <w:noProof/>
        </w:rPr>
        <w:t>La elaborarea planurilor lor naționale de refacere, statele membre țin seama de următoarele aspecte:</w:t>
      </w:r>
    </w:p>
    <w:p w14:paraId="234E259F" w14:textId="0CF4C5DA" w:rsidR="00BF3117" w:rsidRPr="000E0471" w:rsidRDefault="00430893" w:rsidP="00430893">
      <w:pPr>
        <w:pStyle w:val="Point1"/>
        <w:rPr>
          <w:noProof/>
        </w:rPr>
      </w:pPr>
      <w:r w:rsidRPr="00430893">
        <w:t>(a)</w:t>
      </w:r>
      <w:r w:rsidRPr="00430893">
        <w:tab/>
      </w:r>
      <w:r w:rsidR="003F2735" w:rsidRPr="000E0471">
        <w:rPr>
          <w:noProof/>
        </w:rPr>
        <w:t>măsurile de conservare stabilite pentru siturile Natura 2000 în conformitate cu Directiva 92/43/CEE;</w:t>
      </w:r>
    </w:p>
    <w:p w14:paraId="08060D25" w14:textId="7EA14C30" w:rsidR="00BF3117" w:rsidRPr="000E0471" w:rsidRDefault="00430893" w:rsidP="00430893">
      <w:pPr>
        <w:pStyle w:val="Point1"/>
        <w:rPr>
          <w:noProof/>
        </w:rPr>
      </w:pPr>
      <w:r w:rsidRPr="00430893">
        <w:t>(b)</w:t>
      </w:r>
      <w:r w:rsidRPr="00430893">
        <w:tab/>
      </w:r>
      <w:r w:rsidR="003F2735" w:rsidRPr="000E0471">
        <w:rPr>
          <w:noProof/>
        </w:rPr>
        <w:t>cadrele de acțiune prioritară elaborate în conformitate cu Directiva 92/43/CEE;</w:t>
      </w:r>
    </w:p>
    <w:p w14:paraId="6B3309BF" w14:textId="52B4D6CD" w:rsidR="00BF3117" w:rsidRPr="000E0471" w:rsidRDefault="00430893" w:rsidP="00430893">
      <w:pPr>
        <w:pStyle w:val="Point1"/>
        <w:rPr>
          <w:noProof/>
        </w:rPr>
      </w:pPr>
      <w:r w:rsidRPr="00430893">
        <w:t>(c)</w:t>
      </w:r>
      <w:r w:rsidRPr="00430893">
        <w:tab/>
      </w:r>
      <w:r w:rsidR="003F2735" w:rsidRPr="000E0471">
        <w:rPr>
          <w:noProof/>
        </w:rPr>
        <w:t>măsuri pentru atingerea unei stări ecologice și chimice bune a corpurilor de apă incluse în planurile de gestionare a districtului hidrografic elaborate în conformitate cu Directiva 2000/60/CE;</w:t>
      </w:r>
    </w:p>
    <w:p w14:paraId="2009E544" w14:textId="4A3447D7" w:rsidR="00BF3117" w:rsidRPr="000E0471" w:rsidRDefault="00430893" w:rsidP="00430893">
      <w:pPr>
        <w:pStyle w:val="Point1"/>
        <w:rPr>
          <w:noProof/>
        </w:rPr>
      </w:pPr>
      <w:r w:rsidRPr="00430893">
        <w:t>(d)</w:t>
      </w:r>
      <w:r w:rsidRPr="00430893">
        <w:tab/>
      </w:r>
      <w:r w:rsidR="003F2735" w:rsidRPr="000E0471">
        <w:rPr>
          <w:noProof/>
        </w:rPr>
        <w:t>strategii marine pentru atingerea unei stări ecologice bune pentru toate regiunile marine ale Uniunii, elaborate în conformitate cu Directiva 2008/56/CE;</w:t>
      </w:r>
    </w:p>
    <w:p w14:paraId="36AD255D" w14:textId="6AF4BE45" w:rsidR="00BF3117" w:rsidRPr="000E0471" w:rsidRDefault="00430893" w:rsidP="00430893">
      <w:pPr>
        <w:pStyle w:val="Point1"/>
        <w:rPr>
          <w:noProof/>
        </w:rPr>
      </w:pPr>
      <w:r w:rsidRPr="00430893">
        <w:t>(e)</w:t>
      </w:r>
      <w:r w:rsidRPr="00430893">
        <w:tab/>
      </w:r>
      <w:r w:rsidR="00C759A9" w:rsidRPr="000E0471">
        <w:rPr>
          <w:noProof/>
        </w:rPr>
        <w:t>programele naționale de control al poluării atmosferice elaborate în temeiul Directivei (UE) 2016/2284;</w:t>
      </w:r>
    </w:p>
    <w:p w14:paraId="2B7F3B73" w14:textId="7886EB10" w:rsidR="003F2735" w:rsidRPr="000E0471" w:rsidRDefault="00430893" w:rsidP="00430893">
      <w:pPr>
        <w:pStyle w:val="Point1"/>
        <w:rPr>
          <w:noProof/>
        </w:rPr>
      </w:pPr>
      <w:r w:rsidRPr="00430893">
        <w:t>(f)</w:t>
      </w:r>
      <w:r w:rsidRPr="00430893">
        <w:tab/>
      </w:r>
      <w:r w:rsidR="003F2735" w:rsidRPr="000E0471">
        <w:rPr>
          <w:noProof/>
        </w:rPr>
        <w:t>strategiile și planurile de acțiune naționale privind biodiversitatea elaborate în conformitate cu articolul 6 din Convenția privind diversitatea biologică;</w:t>
      </w:r>
    </w:p>
    <w:p w14:paraId="4B187C60" w14:textId="64C8703E" w:rsidR="004E5B27" w:rsidRPr="000E0471" w:rsidRDefault="00430893" w:rsidP="00430893">
      <w:pPr>
        <w:pStyle w:val="Point1"/>
        <w:rPr>
          <w:noProof/>
        </w:rPr>
      </w:pPr>
      <w:r w:rsidRPr="00430893">
        <w:t>(g)</w:t>
      </w:r>
      <w:r w:rsidRPr="00430893">
        <w:tab/>
      </w:r>
      <w:r w:rsidR="004E5B27" w:rsidRPr="000E0471">
        <w:rPr>
          <w:noProof/>
        </w:rPr>
        <w:t>măsurile de conservare adoptate în cadrul politicii comune în domeniul pescuitului.</w:t>
      </w:r>
    </w:p>
    <w:p w14:paraId="0568414D" w14:textId="2E649C2F" w:rsidR="00667721" w:rsidRPr="000E0471" w:rsidRDefault="00430893" w:rsidP="00430893">
      <w:pPr>
        <w:pStyle w:val="ManualNumPar1"/>
        <w:rPr>
          <w:noProof/>
        </w:rPr>
      </w:pPr>
      <w:r w:rsidRPr="00430893">
        <w:t>8.</w:t>
      </w:r>
      <w:r w:rsidRPr="00430893">
        <w:tab/>
      </w:r>
      <w:r w:rsidR="312C57F2" w:rsidRPr="000E0471">
        <w:rPr>
          <w:noProof/>
        </w:rPr>
        <w:t>Atunci când elaborează planurile naționale de refacere, statele membre utilizează diferitele exemple de măsuri de refacere enumerate în anexa VII, în funcție de condițiile naționale și locale specifice și de cele mai recente dovezi științifice.</w:t>
      </w:r>
    </w:p>
    <w:p w14:paraId="0B9DD2F6" w14:textId="328834F6" w:rsidR="00667721" w:rsidRPr="000E0471" w:rsidRDefault="00430893" w:rsidP="00430893">
      <w:pPr>
        <w:pStyle w:val="ManualNumPar1"/>
        <w:rPr>
          <w:noProof/>
        </w:rPr>
      </w:pPr>
      <w:r w:rsidRPr="00430893">
        <w:t>9.</w:t>
      </w:r>
      <w:r w:rsidRPr="00430893">
        <w:tab/>
      </w:r>
      <w:r w:rsidR="00667721" w:rsidRPr="000E0471">
        <w:rPr>
          <w:noProof/>
        </w:rPr>
        <w:t>Atunci când pregătesc planurile naționale de refacere, statele membre urmăresc optimizarea funcțiilor ecologice, economice și sociale ale ecosistemelor, precum și contribuția acestora la dezvoltarea durabilă a regiunilor și comunităților relevante.</w:t>
      </w:r>
    </w:p>
    <w:p w14:paraId="40B2CC62" w14:textId="5BF3C98E" w:rsidR="009026B1" w:rsidRPr="000E0471" w:rsidRDefault="00430893" w:rsidP="00430893">
      <w:pPr>
        <w:pStyle w:val="ManualNumPar1"/>
        <w:rPr>
          <w:noProof/>
        </w:rPr>
      </w:pPr>
      <w:r w:rsidRPr="00430893">
        <w:t>10.</w:t>
      </w:r>
      <w:r w:rsidRPr="00430893">
        <w:tab/>
      </w:r>
      <w:r w:rsidR="19C55A58" w:rsidRPr="000E0471">
        <w:rPr>
          <w:noProof/>
        </w:rPr>
        <w:t>Atunci când este posibil, statele membre încurajează sinergiile cu planurile naționale de refacere ale altor state membre, în special pentru ecosistemele care traversează frontierele.</w:t>
      </w:r>
    </w:p>
    <w:p w14:paraId="26579B1A" w14:textId="1D6F8FFE" w:rsidR="00835DB6" w:rsidRPr="000E0471" w:rsidRDefault="00430893" w:rsidP="00430893">
      <w:pPr>
        <w:pStyle w:val="ManualNumPar1"/>
        <w:rPr>
          <w:noProof/>
        </w:rPr>
      </w:pPr>
      <w:r w:rsidRPr="00430893">
        <w:t>11.</w:t>
      </w:r>
      <w:r w:rsidRPr="00430893">
        <w:tab/>
      </w:r>
      <w:r w:rsidR="35157F2E" w:rsidRPr="000E0471">
        <w:rPr>
          <w:noProof/>
        </w:rPr>
        <w:t xml:space="preserve">Statele membre se asigură că elaborarea planului de refacere este deschisă, favorabilă incluziunii și eficace și că publicului i se acordă din timp posibilități efective de a participa la elaborarea acestuia. Consultările respectă cerințele prevăzute la articolele 4-10 din Directiva 2001/42/CE. </w:t>
      </w:r>
    </w:p>
    <w:p w14:paraId="09E60393" w14:textId="77777777" w:rsidR="00451D83" w:rsidRPr="000E0471" w:rsidRDefault="00451D83" w:rsidP="00E81D73">
      <w:pPr>
        <w:rPr>
          <w:noProof/>
        </w:rPr>
      </w:pPr>
    </w:p>
    <w:p w14:paraId="5823CAAF" w14:textId="77777777" w:rsidR="000C14B9" w:rsidRPr="000E0471" w:rsidRDefault="003B2B14" w:rsidP="001324B9">
      <w:pPr>
        <w:pStyle w:val="Titrearticle"/>
        <w:rPr>
          <w:noProof/>
        </w:rPr>
      </w:pPr>
      <w:r w:rsidRPr="000E0471">
        <w:rPr>
          <w:noProof/>
        </w:rPr>
        <w:t xml:space="preserve">Articolul 12 </w:t>
      </w:r>
      <w:r w:rsidRPr="000E0471">
        <w:rPr>
          <w:noProof/>
        </w:rPr>
        <w:br/>
      </w:r>
      <w:r w:rsidRPr="000E0471">
        <w:rPr>
          <w:b/>
          <w:i w:val="0"/>
          <w:noProof/>
        </w:rPr>
        <w:t>Conținutul planurilor naționale de refacere</w:t>
      </w:r>
      <w:r w:rsidRPr="000E0471">
        <w:rPr>
          <w:noProof/>
        </w:rPr>
        <w:t xml:space="preserve"> </w:t>
      </w:r>
    </w:p>
    <w:p w14:paraId="702382D3" w14:textId="5C17F06E" w:rsidR="0051551E" w:rsidRPr="000E0471" w:rsidRDefault="00430893" w:rsidP="00430893">
      <w:pPr>
        <w:pStyle w:val="ManualNumPar1"/>
        <w:rPr>
          <w:noProof/>
        </w:rPr>
      </w:pPr>
      <w:r w:rsidRPr="00430893">
        <w:t>1.</w:t>
      </w:r>
      <w:r w:rsidRPr="00430893">
        <w:tab/>
      </w:r>
      <w:r w:rsidR="6189887C" w:rsidRPr="000E0471">
        <w:rPr>
          <w:noProof/>
        </w:rPr>
        <w:t>Planul național de refacere acoperă perioada până în 2050, cu termene intermediare care corespund obiectivelor și obligațiilor prevăzute la articolele 4-10.</w:t>
      </w:r>
    </w:p>
    <w:p w14:paraId="1D5EBE08" w14:textId="48F78E39" w:rsidR="003B2B14" w:rsidRPr="000E0471" w:rsidRDefault="00430893" w:rsidP="00430893">
      <w:pPr>
        <w:pStyle w:val="ManualNumPar1"/>
        <w:rPr>
          <w:noProof/>
        </w:rPr>
      </w:pPr>
      <w:r w:rsidRPr="00430893">
        <w:t>2.</w:t>
      </w:r>
      <w:r w:rsidRPr="00430893">
        <w:tab/>
      </w:r>
      <w:r w:rsidR="5CC05D8A" w:rsidRPr="000E0471">
        <w:rPr>
          <w:noProof/>
        </w:rPr>
        <w:t>Statele membre includ următoarele elemente în planul lor național de refacere, utilizând formatul uniform stabilit în conformitate cu alineatul (4) din prezentul articol:</w:t>
      </w:r>
    </w:p>
    <w:p w14:paraId="56AD099A" w14:textId="4D36C384" w:rsidR="00DB7D1D" w:rsidRPr="000E0471" w:rsidRDefault="00430893" w:rsidP="00430893">
      <w:pPr>
        <w:pStyle w:val="Point1"/>
        <w:rPr>
          <w:noProof/>
        </w:rPr>
      </w:pPr>
      <w:r w:rsidRPr="00430893">
        <w:t>(a)</w:t>
      </w:r>
      <w:r w:rsidRPr="00430893">
        <w:tab/>
      </w:r>
      <w:r w:rsidR="19F09264" w:rsidRPr="000E0471">
        <w:rPr>
          <w:noProof/>
        </w:rPr>
        <w:t>cuantificarea zonelor care urmează să fie refăcute pentru a atinge obiectivele de refacere prevăzute la articolele 4-10, pe baza lucrărilor pregătitoare desfășurate în conformitate cu articolul 11 și a hărților georeferențiate ale zonelor respective;</w:t>
      </w:r>
    </w:p>
    <w:p w14:paraId="47564AD6" w14:textId="6A9ABC4D" w:rsidR="00DB7D1D" w:rsidRPr="000E0471" w:rsidRDefault="00430893" w:rsidP="00430893">
      <w:pPr>
        <w:pStyle w:val="Point1"/>
        <w:rPr>
          <w:noProof/>
        </w:rPr>
      </w:pPr>
      <w:r w:rsidRPr="00430893">
        <w:t>(b)</w:t>
      </w:r>
      <w:r w:rsidRPr="00430893">
        <w:tab/>
      </w:r>
      <w:r w:rsidR="00DB7D1D" w:rsidRPr="000E0471">
        <w:rPr>
          <w:noProof/>
        </w:rPr>
        <w:t>o descriere a măsurilor de refacere planificate sau puse în aplicare pentru atingerea obiectivelor și a obligațiilor prevăzute la articolele 4-10 și o precizare cu privire la care dintre aceste măsuri de refacere este planificată sau pusă în aplicare în cadrul rețelei Natura 2000 instituite în conformitate cu Directiva 92/43/CEE;</w:t>
      </w:r>
    </w:p>
    <w:p w14:paraId="5481D12D" w14:textId="03F1B433" w:rsidR="00DE595E" w:rsidRPr="000E0471" w:rsidRDefault="00430893" w:rsidP="00430893">
      <w:pPr>
        <w:pStyle w:val="Point1"/>
        <w:rPr>
          <w:noProof/>
        </w:rPr>
      </w:pPr>
      <w:r w:rsidRPr="00430893">
        <w:t>(c)</w:t>
      </w:r>
      <w:r w:rsidRPr="00430893">
        <w:tab/>
      </w:r>
      <w:r w:rsidR="00DE595E" w:rsidRPr="000E0471">
        <w:rPr>
          <w:noProof/>
        </w:rPr>
        <w:t>o indicație a măsurilor menite să asigure că suprafețele acoperite de tipurile de habitate enumerate în anexele I și II nu se deteriorează în zonele în care s-a ajuns la o stare bună și că habitatele speciilor menționate la articolul 4 alineatul (3) și la articolul 5 alineatul (3) nu se deteriorează în zonele în care s-a atins un nivel suficient de calitate a habitatelor speciilor, în conformitate cu articolul 4 alineatul (6) și cu articolul 5 alineatul (6);</w:t>
      </w:r>
    </w:p>
    <w:p w14:paraId="13429899" w14:textId="6403E193" w:rsidR="00DE595E" w:rsidRPr="000E0471" w:rsidRDefault="00430893" w:rsidP="00430893">
      <w:pPr>
        <w:pStyle w:val="Point1"/>
        <w:rPr>
          <w:noProof/>
        </w:rPr>
      </w:pPr>
      <w:r w:rsidRPr="00430893">
        <w:t>(d)</w:t>
      </w:r>
      <w:r w:rsidRPr="00430893">
        <w:tab/>
      </w:r>
      <w:r w:rsidR="00DE595E" w:rsidRPr="000E0471">
        <w:rPr>
          <w:noProof/>
        </w:rPr>
        <w:t>o indicație a măsurilor menite să asigure că suprafețele acoperite de tipurile de habitate enumerate în anexele I și II nu se deteriorează, în conformitate cu articolul 4 alineatul (7) și cu articolul 5 alineatul (7);</w:t>
      </w:r>
    </w:p>
    <w:p w14:paraId="7CE4D29C" w14:textId="0E300A32" w:rsidR="003A2DE8" w:rsidRPr="000E0471" w:rsidRDefault="00430893" w:rsidP="00430893">
      <w:pPr>
        <w:pStyle w:val="Point1"/>
        <w:rPr>
          <w:noProof/>
        </w:rPr>
      </w:pPr>
      <w:r w:rsidRPr="00430893">
        <w:t>(e)</w:t>
      </w:r>
      <w:r w:rsidRPr="00430893">
        <w:tab/>
      </w:r>
      <w:r w:rsidR="005D3B43" w:rsidRPr="000E0471">
        <w:rPr>
          <w:noProof/>
        </w:rPr>
        <w:t>inventarul barierelor și barierele identificate în vederea eliminării în conformitate cu articolul 7 alineatul (1), planul de eliminare a acestora în conformitate cu articolul 7 alineatul (2) și o estimare a lungimii râurilor cu curgere liberă care trebuie realizată prin eliminarea acestor bariere până în 2030 și până în 2050, precum și orice alte măsuri de restabilire a funcțiilor naturale ale zonelor inundabile în conformitate cu articolul 7 alineatul (3);</w:t>
      </w:r>
    </w:p>
    <w:p w14:paraId="7170B13E" w14:textId="43D99B85" w:rsidR="005F1256" w:rsidRPr="000E0471" w:rsidRDefault="00430893" w:rsidP="00430893">
      <w:pPr>
        <w:pStyle w:val="Point1"/>
        <w:rPr>
          <w:noProof/>
        </w:rPr>
      </w:pPr>
      <w:r w:rsidRPr="00430893">
        <w:t>(f)</w:t>
      </w:r>
      <w:r w:rsidRPr="00430893">
        <w:tab/>
      </w:r>
      <w:r w:rsidR="6B09F7AB" w:rsidRPr="000E0471">
        <w:rPr>
          <w:noProof/>
        </w:rPr>
        <w:t>calendarul de punere în aplicare a măsurilor de refacere în conformitate cu articolele 4-10;</w:t>
      </w:r>
    </w:p>
    <w:p w14:paraId="0B4C7A0F" w14:textId="289A55C8" w:rsidR="00D646D8" w:rsidRPr="000E0471" w:rsidRDefault="00430893" w:rsidP="00430893">
      <w:pPr>
        <w:pStyle w:val="Point1"/>
        <w:rPr>
          <w:noProof/>
        </w:rPr>
      </w:pPr>
      <w:r w:rsidRPr="00430893">
        <w:t>(g)</w:t>
      </w:r>
      <w:r w:rsidRPr="00430893">
        <w:tab/>
      </w:r>
      <w:r w:rsidR="4922D007" w:rsidRPr="000E0471">
        <w:rPr>
          <w:noProof/>
        </w:rPr>
        <w:t xml:space="preserve">o secțiune dedicată care stabilește măsuri de refacere adaptate în regiunile lor ultraperiferice, după caz; </w:t>
      </w:r>
    </w:p>
    <w:p w14:paraId="0FF33F89" w14:textId="6C5233CE" w:rsidR="005F1256" w:rsidRPr="000E0471" w:rsidRDefault="00430893" w:rsidP="00430893">
      <w:pPr>
        <w:pStyle w:val="Point1"/>
        <w:rPr>
          <w:noProof/>
        </w:rPr>
      </w:pPr>
      <w:r w:rsidRPr="00430893">
        <w:t>(h)</w:t>
      </w:r>
      <w:r w:rsidRPr="00430893">
        <w:tab/>
      </w:r>
      <w:r w:rsidR="4922D007" w:rsidRPr="000E0471">
        <w:rPr>
          <w:noProof/>
        </w:rPr>
        <w:t xml:space="preserve">monitorizarea zonelor care fac obiectul refacerii în conformitate cu articolele 4 și 5, procesul de evaluare a eficacității măsurilor de refacere instituite în conformitate cu articolele 4-10 și de revizuire a măsurilor respective, dacă este necesar, pentru a se asigura îndeplinirea obiectivelor și a obligațiilor prevăzute la articolele 4-10; </w:t>
      </w:r>
    </w:p>
    <w:p w14:paraId="01D91316" w14:textId="4B508D86" w:rsidR="007E3E24" w:rsidRPr="000E0471" w:rsidRDefault="00430893" w:rsidP="00430893">
      <w:pPr>
        <w:pStyle w:val="Point1"/>
        <w:rPr>
          <w:noProof/>
        </w:rPr>
      </w:pPr>
      <w:r w:rsidRPr="00430893">
        <w:t>(i)</w:t>
      </w:r>
      <w:r w:rsidRPr="00430893">
        <w:tab/>
      </w:r>
      <w:r w:rsidR="005819CD" w:rsidRPr="000E0471">
        <w:rPr>
          <w:noProof/>
        </w:rPr>
        <w:t>indicarea dispozițiilor pentru asigurarea efectelor continue, pe termen lung și susținute ale măsurilor de refacere menționate la articolele 4-10;</w:t>
      </w:r>
    </w:p>
    <w:p w14:paraId="7FBDDBD3" w14:textId="4C71F854" w:rsidR="00F105F3" w:rsidRPr="000E0471" w:rsidRDefault="00430893" w:rsidP="00430893">
      <w:pPr>
        <w:pStyle w:val="Point1"/>
        <w:rPr>
          <w:noProof/>
        </w:rPr>
      </w:pPr>
      <w:r w:rsidRPr="00430893">
        <w:t>(j)</w:t>
      </w:r>
      <w:r w:rsidRPr="00430893">
        <w:tab/>
      </w:r>
      <w:r w:rsidR="6B09F7AB" w:rsidRPr="000E0471">
        <w:rPr>
          <w:noProof/>
        </w:rPr>
        <w:t>beneficiile conexe estimate pentru atenuarea schimbărilor climatice asociate măsurilor de refacere în timp, precum și beneficiile socioeconomice mai ample ale acestor măsuri;</w:t>
      </w:r>
    </w:p>
    <w:p w14:paraId="31A72DA2" w14:textId="571E9CCB" w:rsidR="001A5DA5" w:rsidRPr="000E0471" w:rsidRDefault="00430893" w:rsidP="00430893">
      <w:pPr>
        <w:pStyle w:val="Point1"/>
        <w:rPr>
          <w:noProof/>
        </w:rPr>
      </w:pPr>
      <w:r w:rsidRPr="00430893">
        <w:t>(k)</w:t>
      </w:r>
      <w:r w:rsidRPr="00430893">
        <w:tab/>
      </w:r>
      <w:r w:rsidR="490FDC09" w:rsidRPr="000E0471">
        <w:rPr>
          <w:noProof/>
        </w:rPr>
        <w:t xml:space="preserve">o secțiune specifică prin care se stabilește modul în care planul național de refacere ia în considerare: </w:t>
      </w:r>
    </w:p>
    <w:p w14:paraId="758E73B2" w14:textId="77777777" w:rsidR="001A5DA5" w:rsidRPr="000E0471" w:rsidRDefault="490FDC09" w:rsidP="00A22E53">
      <w:pPr>
        <w:pStyle w:val="Point2"/>
        <w:rPr>
          <w:noProof/>
        </w:rPr>
      </w:pPr>
      <w:r w:rsidRPr="000E0471">
        <w:rPr>
          <w:noProof/>
        </w:rPr>
        <w:t xml:space="preserve">(i) relevanța scenariilor de schimbare climatică pentru planificarea tipului și a amplasării măsurilor de refacere; </w:t>
      </w:r>
    </w:p>
    <w:p w14:paraId="74F95751" w14:textId="77777777" w:rsidR="001A5DA5" w:rsidRPr="000E0471" w:rsidRDefault="490FDC09" w:rsidP="00A22E53">
      <w:pPr>
        <w:pStyle w:val="Point2"/>
        <w:rPr>
          <w:noProof/>
        </w:rPr>
      </w:pPr>
      <w:r w:rsidRPr="000E0471">
        <w:rPr>
          <w:noProof/>
        </w:rPr>
        <w:t xml:space="preserve">(ii) potențialul măsurilor de refacere de a reduce la minimum impactul schimbărilor climatice asupra naturii, de a preveni dezastrele naturale și de a sprijini adaptarea; </w:t>
      </w:r>
    </w:p>
    <w:p w14:paraId="1C97AEBF" w14:textId="77777777" w:rsidR="00F105F3" w:rsidRPr="000E0471" w:rsidRDefault="490FDC09" w:rsidP="00B16B21">
      <w:pPr>
        <w:pStyle w:val="Point2"/>
        <w:rPr>
          <w:noProof/>
        </w:rPr>
      </w:pPr>
      <w:r w:rsidRPr="000E0471">
        <w:rPr>
          <w:noProof/>
        </w:rPr>
        <w:t xml:space="preserve">(iii) sinergiile cu strategiile sau planurile naționale de adaptare și cu rapoartele naționale de evaluare a riscurilor de dezastre; </w:t>
      </w:r>
    </w:p>
    <w:p w14:paraId="021793A8" w14:textId="77777777" w:rsidR="002D7773" w:rsidRPr="000E0471" w:rsidRDefault="006F166C" w:rsidP="00A22E53">
      <w:pPr>
        <w:pStyle w:val="Point2"/>
        <w:rPr>
          <w:noProof/>
        </w:rPr>
      </w:pPr>
      <w:r w:rsidRPr="000E0471">
        <w:rPr>
          <w:noProof/>
        </w:rPr>
        <w:t>(iv) o prezentare generală a interacțiunii dintre măsurile incluse în planul național de refacere și planul național privind energia și clima;</w:t>
      </w:r>
    </w:p>
    <w:p w14:paraId="5D884555" w14:textId="1C5A8149" w:rsidR="00F105F3" w:rsidRPr="000E0471" w:rsidRDefault="00430893" w:rsidP="00430893">
      <w:pPr>
        <w:pStyle w:val="Point1"/>
        <w:rPr>
          <w:noProof/>
        </w:rPr>
      </w:pPr>
      <w:r w:rsidRPr="00430893">
        <w:t>(l)</w:t>
      </w:r>
      <w:r w:rsidRPr="00430893">
        <w:tab/>
      </w:r>
      <w:r w:rsidR="7F6AE66D" w:rsidRPr="000E0471">
        <w:rPr>
          <w:noProof/>
        </w:rPr>
        <w:t xml:space="preserve">nevoile de finanțare estimate pentru punerea în aplicare a măsurilor de refacere, care includ descrierea sprijinului acordat părților interesate afectate de măsurile de refacere sau de alte obligații noi care decurg din prezentul regulament, precum și mijloacele de finanțare publică sau privată preconizată, inclusiv (co)finanțarea prin intermediul instrumentelor de finanțare ale Uniunii; </w:t>
      </w:r>
    </w:p>
    <w:p w14:paraId="4FD8BBA7" w14:textId="04D28C3C" w:rsidR="00E32900" w:rsidRPr="000E0471" w:rsidRDefault="00430893" w:rsidP="00430893">
      <w:pPr>
        <w:pStyle w:val="Point1"/>
        <w:rPr>
          <w:noProof/>
        </w:rPr>
      </w:pPr>
      <w:r w:rsidRPr="00430893">
        <w:t>(m)</w:t>
      </w:r>
      <w:r w:rsidRPr="00430893">
        <w:tab/>
      </w:r>
      <w:r w:rsidR="001A5DA5" w:rsidRPr="000E0471">
        <w:rPr>
          <w:noProof/>
        </w:rPr>
        <w:t>indicarea subvențiilor care afectează în mod negativ realizarea obiectivelor și îndeplinirea obligațiilor prevăzute în prezentul regulament;</w:t>
      </w:r>
    </w:p>
    <w:p w14:paraId="48A3C41E" w14:textId="19BD0E19" w:rsidR="0076394B" w:rsidRPr="000E0471" w:rsidRDefault="00430893" w:rsidP="00430893">
      <w:pPr>
        <w:pStyle w:val="Point1"/>
        <w:rPr>
          <w:noProof/>
        </w:rPr>
      </w:pPr>
      <w:r w:rsidRPr="00430893">
        <w:t>(n)</w:t>
      </w:r>
      <w:r w:rsidRPr="00430893">
        <w:tab/>
      </w:r>
      <w:r w:rsidR="7F6AE66D" w:rsidRPr="000E0471">
        <w:rPr>
          <w:noProof/>
        </w:rPr>
        <w:t>un rezumat al procesului de elaborare și stabilire a planului național de refacere, inclusiv informații privind participarea publicului și modul în care au fost luate în considerare nevoile comunităților locale și ale părților interesate;</w:t>
      </w:r>
    </w:p>
    <w:p w14:paraId="4DA7938E" w14:textId="0FC1D2B4" w:rsidR="00052C4D" w:rsidRPr="000E0471" w:rsidRDefault="00430893" w:rsidP="00430893">
      <w:pPr>
        <w:pStyle w:val="Point1"/>
        <w:rPr>
          <w:noProof/>
        </w:rPr>
      </w:pPr>
      <w:r w:rsidRPr="00430893">
        <w:t>(o)</w:t>
      </w:r>
      <w:r w:rsidRPr="00430893">
        <w:tab/>
      </w:r>
      <w:r w:rsidR="00D541E3" w:rsidRPr="000E0471">
        <w:rPr>
          <w:noProof/>
        </w:rPr>
        <w:t xml:space="preserve">o secțiune dedicată care indică modul în care observațiile Comisiei cu privire la proiectul de plan național de refacere menționat la articolul 14 alineatul (4) au fost luate în considerare în conformitate </w:t>
      </w:r>
      <w:r w:rsidR="00AD4130">
        <w:rPr>
          <w:noProof/>
        </w:rPr>
        <w:t xml:space="preserve">cu articolul 14 alineatul (5). </w:t>
      </w:r>
      <w:r w:rsidR="00D541E3" w:rsidRPr="000E0471">
        <w:rPr>
          <w:noProof/>
        </w:rPr>
        <w:t>Dacă statul membru în cauză nu dă curs unei observații din partea Comisiei sau unei părți considerabile dintr-o observație, acesta prezintă o justificare.</w:t>
      </w:r>
    </w:p>
    <w:p w14:paraId="30D49491" w14:textId="07096DB1" w:rsidR="43BAFDB9" w:rsidRPr="000E0471" w:rsidRDefault="00430893" w:rsidP="00430893">
      <w:pPr>
        <w:pStyle w:val="ManualNumPar1"/>
        <w:rPr>
          <w:noProof/>
        </w:rPr>
      </w:pPr>
      <w:r w:rsidRPr="00430893">
        <w:t>3.</w:t>
      </w:r>
      <w:r w:rsidRPr="00430893">
        <w:tab/>
      </w:r>
      <w:r w:rsidR="30055143" w:rsidRPr="000E0471">
        <w:rPr>
          <w:noProof/>
        </w:rPr>
        <w:t>Planurile naționale de refacere includ, după caz, măsurile de conservare pe care un stat membru intenționează să le adopte în cadrul politicii comune în domeniul pescuitului, inclusiv măsurile de conservare din recomandările comune pe care un stat membru intenționează să le inițieze în conformitate cu procedura prevăzută în Regulamentul (UE) nr. 1380/2013, precum și orice informații relevante cu privire la măsurile respective.</w:t>
      </w:r>
    </w:p>
    <w:p w14:paraId="66543A51" w14:textId="06C67880" w:rsidR="000C14B9" w:rsidRPr="000E0471" w:rsidRDefault="00430893" w:rsidP="00430893">
      <w:pPr>
        <w:pStyle w:val="ManualNumPar1"/>
        <w:rPr>
          <w:noProof/>
        </w:rPr>
      </w:pPr>
      <w:r w:rsidRPr="00430893">
        <w:t>4.</w:t>
      </w:r>
      <w:r w:rsidRPr="00430893">
        <w:tab/>
      </w:r>
      <w:r w:rsidR="5AACE175" w:rsidRPr="000E0471">
        <w:rPr>
          <w:noProof/>
        </w:rPr>
        <w:t xml:space="preserve">Comisia adoptă acte de punere în aplicare pentru a stabili un format uniform pentru planurile naționale de refacere. Respectivele acte de punere în aplicare se adoptă în conformitate cu procedura de examinare menționată la articolul 21 alineatul (2). La elaborarea formatului uniform, Comisia este asistată de Agenția Europeană de Mediu (AEM). </w:t>
      </w:r>
    </w:p>
    <w:p w14:paraId="484E25BE" w14:textId="77777777" w:rsidR="00EC4B41" w:rsidRPr="000E0471" w:rsidRDefault="00EC4B41" w:rsidP="00052C4D">
      <w:pPr>
        <w:pStyle w:val="Titrearticle"/>
        <w:rPr>
          <w:noProof/>
        </w:rPr>
      </w:pPr>
      <w:r w:rsidRPr="000E0471">
        <w:rPr>
          <w:noProof/>
        </w:rPr>
        <w:t xml:space="preserve">Articolul 13 </w:t>
      </w:r>
      <w:r w:rsidRPr="000E0471">
        <w:rPr>
          <w:noProof/>
        </w:rPr>
        <w:br/>
      </w:r>
      <w:r w:rsidRPr="000E0471">
        <w:rPr>
          <w:b/>
          <w:i w:val="0"/>
          <w:noProof/>
        </w:rPr>
        <w:t>Prezentarea proiectului de plan național de refacere</w:t>
      </w:r>
    </w:p>
    <w:p w14:paraId="790ACE93" w14:textId="77777777" w:rsidR="00EC4B41" w:rsidRPr="000E0471" w:rsidRDefault="00EC4B41" w:rsidP="000C14B9">
      <w:pPr>
        <w:rPr>
          <w:i/>
          <w:iCs/>
          <w:noProof/>
        </w:rPr>
      </w:pPr>
      <w:r w:rsidRPr="000E0471">
        <w:rPr>
          <w:noProof/>
        </w:rPr>
        <w:t xml:space="preserve">Statele membre prezintă Comisiei un proiect al planului național de refacere menționat la articolele 11 și 12 până la... </w:t>
      </w:r>
      <w:r w:rsidRPr="000E0471">
        <w:rPr>
          <w:i/>
          <w:noProof/>
        </w:rPr>
        <w:t>[OP: a se introduce data = prima zi a lunii care urmează după 24 de luni de la data intrării în vigoare a prezentului regulament]</w:t>
      </w:r>
      <w:r w:rsidRPr="000E0471">
        <w:rPr>
          <w:noProof/>
        </w:rPr>
        <w:t>.</w:t>
      </w:r>
      <w:r w:rsidRPr="000E0471">
        <w:rPr>
          <w:i/>
          <w:noProof/>
        </w:rPr>
        <w:t xml:space="preserve"> </w:t>
      </w:r>
    </w:p>
    <w:p w14:paraId="2EA3D477" w14:textId="77777777" w:rsidR="006540B4" w:rsidRPr="000E0471" w:rsidRDefault="006540B4" w:rsidP="000C14B9">
      <w:pPr>
        <w:rPr>
          <w:noProof/>
        </w:rPr>
      </w:pPr>
    </w:p>
    <w:p w14:paraId="5E1AA4D5" w14:textId="77777777" w:rsidR="000C14B9" w:rsidRPr="000E0471" w:rsidRDefault="00B7078E" w:rsidP="001324B9">
      <w:pPr>
        <w:pStyle w:val="Titrearticle"/>
        <w:rPr>
          <w:noProof/>
        </w:rPr>
      </w:pPr>
      <w:r w:rsidRPr="000E0471">
        <w:rPr>
          <w:noProof/>
        </w:rPr>
        <w:t xml:space="preserve">Articolul 14 </w:t>
      </w:r>
      <w:r w:rsidRPr="000E0471">
        <w:rPr>
          <w:noProof/>
        </w:rPr>
        <w:br/>
      </w:r>
      <w:r w:rsidRPr="000E0471">
        <w:rPr>
          <w:b/>
          <w:i w:val="0"/>
          <w:noProof/>
        </w:rPr>
        <w:t>Evaluarea planurilor naționale de refacere</w:t>
      </w:r>
      <w:r w:rsidRPr="000E0471">
        <w:rPr>
          <w:noProof/>
        </w:rPr>
        <w:t xml:space="preserve"> </w:t>
      </w:r>
    </w:p>
    <w:p w14:paraId="3F3263C8" w14:textId="6BED3992" w:rsidR="00B7078E" w:rsidRPr="000E0471" w:rsidRDefault="00430893" w:rsidP="00430893">
      <w:pPr>
        <w:pStyle w:val="ManualNumPar1"/>
        <w:rPr>
          <w:noProof/>
        </w:rPr>
      </w:pPr>
      <w:r w:rsidRPr="00430893">
        <w:t>1.</w:t>
      </w:r>
      <w:r w:rsidRPr="00430893">
        <w:tab/>
      </w:r>
      <w:r w:rsidR="061F93AE" w:rsidRPr="000E0471">
        <w:rPr>
          <w:noProof/>
        </w:rPr>
        <w:t xml:space="preserve">Comisia evaluează proiectele de planuri naționale de refacere în termen de șase luni de la data primirii. Atunci când efectuează evaluarea, Comisia acționează în strânsă cooperare cu statul membru în cauză. </w:t>
      </w:r>
    </w:p>
    <w:p w14:paraId="0B2AD8C9" w14:textId="226DDE13" w:rsidR="00053DED" w:rsidRPr="000E0471" w:rsidRDefault="00430893" w:rsidP="00430893">
      <w:pPr>
        <w:pStyle w:val="ManualNumPar1"/>
        <w:rPr>
          <w:noProof/>
        </w:rPr>
      </w:pPr>
      <w:r w:rsidRPr="00430893">
        <w:t>2.</w:t>
      </w:r>
      <w:r w:rsidRPr="00430893">
        <w:tab/>
      </w:r>
      <w:r w:rsidR="60AC98F8" w:rsidRPr="000E0471">
        <w:rPr>
          <w:noProof/>
        </w:rPr>
        <w:t>Atunci când evaluează proiectul de plan național de refacere, Comisia evaluează conformitatea cu articolul 12 și caracterul adecvat al acestuia pentru îndeplinirea obiectivelor și a obligațiilor prevăzute la articolele 4-10, precum și a obiectivelor generale ale Uniunii menționate la articolul 1, a obiectivelor specifice menționate la articolul 7 alineatul (1) de a readuce cel puțin 25 000 km de râuri în stadiul de râuri cu curgere liberă în Uniune până în 2030 și a obiectivului de a acoperi cel puțin 10 % din suprafața agricolă a Uniunii cu elemente de peisaj de mare diversitate până în 2030.</w:t>
      </w:r>
      <w:r w:rsidR="60AC98F8" w:rsidRPr="000E0471">
        <w:rPr>
          <w:noProof/>
          <w:color w:val="000000" w:themeColor="text1"/>
        </w:rPr>
        <w:t xml:space="preserve"> </w:t>
      </w:r>
    </w:p>
    <w:p w14:paraId="05CB446E" w14:textId="51F0EAD5" w:rsidR="00B7078E" w:rsidRPr="000E0471" w:rsidRDefault="00430893" w:rsidP="00430893">
      <w:pPr>
        <w:pStyle w:val="ManualNumPar1"/>
        <w:rPr>
          <w:noProof/>
        </w:rPr>
      </w:pPr>
      <w:r w:rsidRPr="00430893">
        <w:t>3.</w:t>
      </w:r>
      <w:r w:rsidRPr="00430893">
        <w:tab/>
      </w:r>
      <w:r w:rsidR="60AC98F8" w:rsidRPr="000E0471">
        <w:rPr>
          <w:noProof/>
        </w:rPr>
        <w:t>În scopul evaluării proiectelor de planuri naționale de refacere, Comisia este asistată de experți sau de AEM.</w:t>
      </w:r>
    </w:p>
    <w:p w14:paraId="620CE648" w14:textId="12012B90" w:rsidR="00B7078E" w:rsidRPr="000E0471" w:rsidRDefault="00430893" w:rsidP="00430893">
      <w:pPr>
        <w:pStyle w:val="ManualNumPar1"/>
        <w:rPr>
          <w:noProof/>
        </w:rPr>
      </w:pPr>
      <w:r w:rsidRPr="00430893">
        <w:t>4.</w:t>
      </w:r>
      <w:r w:rsidRPr="00430893">
        <w:tab/>
      </w:r>
      <w:r w:rsidR="4E9AC97A" w:rsidRPr="000E0471">
        <w:rPr>
          <w:noProof/>
        </w:rPr>
        <w:t>Comisia poate adresa observații statelor membre în termen de șase luni de la data primirii proiectului de plan național de refacere.</w:t>
      </w:r>
    </w:p>
    <w:p w14:paraId="23EB4C72" w14:textId="7DA08452" w:rsidR="669FF730" w:rsidRPr="000E0471" w:rsidRDefault="00430893" w:rsidP="00430893">
      <w:pPr>
        <w:pStyle w:val="ManualNumPar1"/>
        <w:rPr>
          <w:noProof/>
        </w:rPr>
      </w:pPr>
      <w:r w:rsidRPr="00430893">
        <w:t>5.</w:t>
      </w:r>
      <w:r w:rsidRPr="00430893">
        <w:tab/>
      </w:r>
      <w:r w:rsidR="3DB0AB44" w:rsidRPr="000E0471">
        <w:rPr>
          <w:noProof/>
        </w:rPr>
        <w:t>Statele membre acordă atenția corespunzătoare eventualelor observații din partea Comisiei în planul lor</w:t>
      </w:r>
      <w:r w:rsidR="3DB0AB44" w:rsidRPr="000E0471">
        <w:rPr>
          <w:i/>
          <w:noProof/>
        </w:rPr>
        <w:t xml:space="preserve"> </w:t>
      </w:r>
      <w:r w:rsidR="3DB0AB44" w:rsidRPr="000E0471">
        <w:rPr>
          <w:noProof/>
        </w:rPr>
        <w:t>național de refacere final.</w:t>
      </w:r>
    </w:p>
    <w:p w14:paraId="14E087A9" w14:textId="0B0944C9" w:rsidR="22EBAE0D" w:rsidRPr="000E0471" w:rsidRDefault="00430893" w:rsidP="00430893">
      <w:pPr>
        <w:pStyle w:val="ManualNumPar1"/>
        <w:rPr>
          <w:noProof/>
        </w:rPr>
      </w:pPr>
      <w:r w:rsidRPr="00430893">
        <w:t>6.</w:t>
      </w:r>
      <w:r w:rsidRPr="00430893">
        <w:tab/>
      </w:r>
      <w:r w:rsidR="60AC98F8" w:rsidRPr="000E0471">
        <w:rPr>
          <w:noProof/>
        </w:rPr>
        <w:t>Statele membre finalizează, publică și prezintă Comisiei planul național de refacere în termen de șase luni de la data primirii observațiilor din partea Comisiei.</w:t>
      </w:r>
    </w:p>
    <w:p w14:paraId="04C1147F" w14:textId="77777777" w:rsidR="00FA30D7" w:rsidRPr="000E0471" w:rsidRDefault="00FA30D7" w:rsidP="00E81D73">
      <w:pPr>
        <w:rPr>
          <w:noProof/>
        </w:rPr>
      </w:pPr>
    </w:p>
    <w:p w14:paraId="7E3C0527" w14:textId="77777777" w:rsidR="000C14B9" w:rsidRPr="000E0471" w:rsidRDefault="00FA30D7" w:rsidP="00052C4D">
      <w:pPr>
        <w:pStyle w:val="Titrearticle"/>
        <w:rPr>
          <w:noProof/>
        </w:rPr>
      </w:pPr>
      <w:r w:rsidRPr="000E0471">
        <w:rPr>
          <w:noProof/>
        </w:rPr>
        <w:t xml:space="preserve">Articolul 15 </w:t>
      </w:r>
      <w:r w:rsidRPr="000E0471">
        <w:rPr>
          <w:noProof/>
        </w:rPr>
        <w:br/>
      </w:r>
      <w:r w:rsidRPr="000E0471">
        <w:rPr>
          <w:b/>
          <w:i w:val="0"/>
          <w:noProof/>
        </w:rPr>
        <w:t>Revizuirea planurilor naționale de refacere</w:t>
      </w:r>
      <w:r w:rsidRPr="000E0471">
        <w:rPr>
          <w:noProof/>
        </w:rPr>
        <w:t xml:space="preserve"> </w:t>
      </w:r>
    </w:p>
    <w:p w14:paraId="5F9EB223" w14:textId="32D0B054" w:rsidR="00E419CE" w:rsidRPr="000E0471" w:rsidRDefault="00430893" w:rsidP="00430893">
      <w:pPr>
        <w:pStyle w:val="ManualNumPar1"/>
        <w:rPr>
          <w:noProof/>
        </w:rPr>
      </w:pPr>
      <w:r w:rsidRPr="00430893">
        <w:t>1.</w:t>
      </w:r>
      <w:r w:rsidRPr="00430893">
        <w:tab/>
      </w:r>
      <w:r w:rsidR="061F93AE" w:rsidRPr="000E0471">
        <w:rPr>
          <w:noProof/>
        </w:rPr>
        <w:t>Statele membre își revizuiesc planurile naționale de refacere cel puțin o dată la 10 ani, în conformitate cu articolele 11 și 12, ținând seama de progresele înregistrate în punerea în aplicare a planurilor, de cele mai bune dovezi științifice disponibile, precum și de cunoștințele disponibile privind modificările sau modificările preconizate ale condițiilor de mediu ca urmare a schimbărilor climatice.</w:t>
      </w:r>
    </w:p>
    <w:p w14:paraId="6624C40D" w14:textId="7FB08AFB" w:rsidR="00E419CE" w:rsidRPr="000E0471" w:rsidRDefault="00430893" w:rsidP="00430893">
      <w:pPr>
        <w:pStyle w:val="ManualNumPar1"/>
        <w:rPr>
          <w:noProof/>
        </w:rPr>
      </w:pPr>
      <w:r w:rsidRPr="00430893">
        <w:t>2.</w:t>
      </w:r>
      <w:r w:rsidRPr="00430893">
        <w:tab/>
      </w:r>
      <w:r w:rsidR="6CB10A76" w:rsidRPr="000E0471">
        <w:rPr>
          <w:noProof/>
        </w:rPr>
        <w:t>Atunci când se constată că măsurile prevăzute în planul național de refacere nu vor fi suficiente pentru a îndeplini obiectivele și obligațiile prevăzute la articolele 4-10, pe baza monitorizării în conformitate cu articolul 17, statele membre revizuiesc planul național de refacere și includ măsuri suplimentare.</w:t>
      </w:r>
    </w:p>
    <w:p w14:paraId="2B8210AC" w14:textId="2E07E387" w:rsidR="000C0B84" w:rsidRPr="000E0471" w:rsidRDefault="00430893" w:rsidP="00430893">
      <w:pPr>
        <w:pStyle w:val="ManualNumPar1"/>
        <w:rPr>
          <w:noProof/>
        </w:rPr>
      </w:pPr>
      <w:r w:rsidRPr="00430893">
        <w:t>3.</w:t>
      </w:r>
      <w:r w:rsidRPr="00430893">
        <w:tab/>
      </w:r>
      <w:r w:rsidR="3A78BDDC" w:rsidRPr="000E0471">
        <w:rPr>
          <w:noProof/>
        </w:rPr>
        <w:t xml:space="preserve">Pe baza informațiilor menționate la articolul 18 alineatele (1) și (2) și a evaluării menționate la articolul 18 alineatele (4) și (5), în cazul în care Comisia consideră că progresele înregistrate de un stat membru sunt insuficiente pentru respectarea obiectivelor și a obligațiilor prevăzute la articolele 4-10, Comisia poate solicita statului membru în cauză să prezinte un proiect actualizat de plan național de refacere cu măsuri suplimentare. Planul național de refacere actualizat cu măsuri suplimentare se publică și se prezintă în termen de șase luni de la data primirii cererii din partea Comisiei. </w:t>
      </w:r>
    </w:p>
    <w:p w14:paraId="37C66A2E" w14:textId="77777777" w:rsidR="003929F2" w:rsidRPr="000E0471" w:rsidRDefault="003929F2" w:rsidP="003929F2">
      <w:pPr>
        <w:pStyle w:val="Titrearticle"/>
        <w:rPr>
          <w:noProof/>
        </w:rPr>
      </w:pPr>
      <w:r w:rsidRPr="000E0471">
        <w:rPr>
          <w:noProof/>
        </w:rPr>
        <w:t xml:space="preserve">Articolul 16 </w:t>
      </w:r>
      <w:r w:rsidRPr="000E0471">
        <w:rPr>
          <w:noProof/>
        </w:rPr>
        <w:br/>
      </w:r>
      <w:r w:rsidRPr="000E0471">
        <w:rPr>
          <w:b/>
          <w:i w:val="0"/>
          <w:noProof/>
        </w:rPr>
        <w:t>Accesul la justiție</w:t>
      </w:r>
    </w:p>
    <w:p w14:paraId="51E43C6E" w14:textId="1CE59167" w:rsidR="003929F2" w:rsidRPr="000E0471" w:rsidRDefault="00430893" w:rsidP="00430893">
      <w:pPr>
        <w:pStyle w:val="ManualNumPar1"/>
        <w:rPr>
          <w:noProof/>
        </w:rPr>
      </w:pPr>
      <w:r w:rsidRPr="00430893">
        <w:t>1.</w:t>
      </w:r>
      <w:r w:rsidRPr="00430893">
        <w:tab/>
      </w:r>
      <w:r w:rsidR="003929F2" w:rsidRPr="000E0471">
        <w:rPr>
          <w:noProof/>
        </w:rPr>
        <w:t xml:space="preserve">Statele membre se asigură că membrii publicului, în conformitate cu dreptul intern, care au un interes suficient sau care susțin încălcarea unui drept, au acces la o cale de atac în fața unei instanțe judecătorești sau a unui organism independent și imparțial instituit prin lege, pentru a contesta legalitatea de fond sau de procedură a planurilor naționale de refacere </w:t>
      </w:r>
      <w:r w:rsidR="003929F2" w:rsidRPr="000E0471">
        <w:rPr>
          <w:noProof/>
          <w:color w:val="000000" w:themeColor="text1"/>
        </w:rPr>
        <w:t xml:space="preserve">și orice omisiune de a acționa din partea autorităților competente, indiferent de rolul pe care membrii publicului l-au jucat în cursul </w:t>
      </w:r>
      <w:r w:rsidR="003929F2" w:rsidRPr="000E0471">
        <w:rPr>
          <w:noProof/>
        </w:rPr>
        <w:t xml:space="preserve">procesului de elaborare și stabilire a planului național de refacere. </w:t>
      </w:r>
    </w:p>
    <w:p w14:paraId="3BEF1A02" w14:textId="02554931" w:rsidR="003929F2" w:rsidRPr="000E0471" w:rsidRDefault="00430893" w:rsidP="00430893">
      <w:pPr>
        <w:pStyle w:val="ManualNumPar1"/>
        <w:rPr>
          <w:noProof/>
        </w:rPr>
      </w:pPr>
      <w:r w:rsidRPr="00430893">
        <w:t>2.</w:t>
      </w:r>
      <w:r w:rsidRPr="00430893">
        <w:tab/>
      </w:r>
      <w:r w:rsidR="003929F2" w:rsidRPr="000E0471">
        <w:rPr>
          <w:noProof/>
        </w:rPr>
        <w:t>Statele membre stabilesc ceea ce constituie un interes suficient și încălcarea unui drept, în conformitate cu obiectivul de a oferi publicului un acces larg la justiție. În sensul alineatului (1), orice organizație neguvernamentală care promovează protecția mediului și care îndeplinește toate cerințele prevăzute de dreptul intern este considerată ca având drepturi care pot fi încălcate, iar interesul acesteia este considerat suficient.</w:t>
      </w:r>
    </w:p>
    <w:p w14:paraId="5EC59498" w14:textId="20FC18EF" w:rsidR="003929F2" w:rsidRPr="000E0471" w:rsidRDefault="00430893" w:rsidP="00430893">
      <w:pPr>
        <w:pStyle w:val="ManualNumPar1"/>
        <w:rPr>
          <w:noProof/>
        </w:rPr>
      </w:pPr>
      <w:r w:rsidRPr="00430893">
        <w:t>3.</w:t>
      </w:r>
      <w:r w:rsidRPr="00430893">
        <w:tab/>
      </w:r>
      <w:r w:rsidR="003929F2" w:rsidRPr="000E0471">
        <w:rPr>
          <w:noProof/>
        </w:rPr>
        <w:t>Căile de atac menționate la alineatul (1) sunt corecte, echitabile, oportune și gratuite sau cu un cost care nu este prohibitiv și oferă căi de atac adecvate și eficiente, inclusiv ordonanțe președințiale, dacă este necesar.</w:t>
      </w:r>
    </w:p>
    <w:p w14:paraId="5CE26B33" w14:textId="38AEB254" w:rsidR="003929F2" w:rsidRPr="000E0471" w:rsidRDefault="00430893" w:rsidP="00430893">
      <w:pPr>
        <w:pStyle w:val="ManualNumPar1"/>
        <w:rPr>
          <w:noProof/>
        </w:rPr>
      </w:pPr>
      <w:r w:rsidRPr="00430893">
        <w:t>4.</w:t>
      </w:r>
      <w:r w:rsidRPr="00430893">
        <w:tab/>
      </w:r>
      <w:r w:rsidR="003929F2" w:rsidRPr="000E0471">
        <w:rPr>
          <w:noProof/>
        </w:rPr>
        <w:t>Statele membre se asigură că informațiile practice privind accesul la căile de atac administrative și judiciare menționate la prezentul articol sunt puse la dispoziția publicului.</w:t>
      </w:r>
    </w:p>
    <w:p w14:paraId="75377783" w14:textId="77777777" w:rsidR="003929F2" w:rsidRPr="000E0471" w:rsidRDefault="003929F2" w:rsidP="000C14B9">
      <w:pPr>
        <w:ind w:left="600"/>
        <w:rPr>
          <w:b/>
          <w:noProof/>
        </w:rPr>
      </w:pPr>
    </w:p>
    <w:p w14:paraId="6BF0E3AF" w14:textId="77777777" w:rsidR="00FB2AE2" w:rsidRPr="000E0471" w:rsidRDefault="008C0C11" w:rsidP="00900221">
      <w:pPr>
        <w:pStyle w:val="ChapterTitle"/>
        <w:rPr>
          <w:noProof/>
        </w:rPr>
      </w:pPr>
      <w:r w:rsidRPr="000E0471">
        <w:rPr>
          <w:noProof/>
        </w:rPr>
        <w:t>CAPITOLUL IV</w:t>
      </w:r>
    </w:p>
    <w:p w14:paraId="135B9D99" w14:textId="77777777" w:rsidR="008414FA" w:rsidRPr="000E0471" w:rsidRDefault="008414FA" w:rsidP="00900221">
      <w:pPr>
        <w:pStyle w:val="ChapterTitle"/>
        <w:rPr>
          <w:noProof/>
        </w:rPr>
      </w:pPr>
      <w:r w:rsidRPr="000E0471">
        <w:rPr>
          <w:noProof/>
        </w:rPr>
        <w:t>MONITORIZAREA ȘI RAPORTAREA</w:t>
      </w:r>
    </w:p>
    <w:p w14:paraId="3CB9B526" w14:textId="77777777" w:rsidR="00FA5692" w:rsidRPr="000E0471" w:rsidRDefault="5044094F" w:rsidP="00A22E53">
      <w:pPr>
        <w:pStyle w:val="Titrearticle"/>
        <w:rPr>
          <w:b/>
          <w:i w:val="0"/>
          <w:noProof/>
        </w:rPr>
      </w:pPr>
      <w:r w:rsidRPr="000E0471">
        <w:rPr>
          <w:noProof/>
        </w:rPr>
        <w:t xml:space="preserve"> Articolul 17 </w:t>
      </w:r>
      <w:r w:rsidRPr="000E0471">
        <w:rPr>
          <w:noProof/>
        </w:rPr>
        <w:br/>
      </w:r>
      <w:r w:rsidRPr="000E0471">
        <w:rPr>
          <w:b/>
          <w:i w:val="0"/>
          <w:noProof/>
        </w:rPr>
        <w:t>Monitorizare</w:t>
      </w:r>
    </w:p>
    <w:p w14:paraId="3B673FFB" w14:textId="1217DE0F" w:rsidR="00FA5692" w:rsidRPr="000E0471" w:rsidRDefault="00430893" w:rsidP="00430893">
      <w:pPr>
        <w:pStyle w:val="ManualNumPar1"/>
        <w:rPr>
          <w:noProof/>
        </w:rPr>
      </w:pPr>
      <w:r w:rsidRPr="00430893">
        <w:t>1.</w:t>
      </w:r>
      <w:r w:rsidRPr="00430893">
        <w:tab/>
      </w:r>
      <w:r w:rsidR="00FA5692" w:rsidRPr="000E0471">
        <w:rPr>
          <w:noProof/>
        </w:rPr>
        <w:t>Statele membre monitorizează următoarele:</w:t>
      </w:r>
    </w:p>
    <w:p w14:paraId="030E5D79" w14:textId="02EB25DA" w:rsidR="00FA5692" w:rsidRPr="000E0471" w:rsidRDefault="00430893" w:rsidP="00430893">
      <w:pPr>
        <w:pStyle w:val="Point1"/>
        <w:rPr>
          <w:rFonts w:eastAsiaTheme="minorEastAsia"/>
          <w:noProof/>
        </w:rPr>
      </w:pPr>
      <w:r w:rsidRPr="00430893">
        <w:t>(a)</w:t>
      </w:r>
      <w:r w:rsidRPr="00430893">
        <w:tab/>
      </w:r>
      <w:r w:rsidR="00FA5692" w:rsidRPr="000E0471">
        <w:rPr>
          <w:noProof/>
        </w:rPr>
        <w:t>starea și tendința în ceea ce privește starea tipurilor de habitate, precum și calitatea și tendința în ceea ce privește calitatea habitatelor speciilor menționate la articolele 4 și 5 în zonele care fac obiectul măsurilor de refacere pe baza monitorizării menționate la articolul 12 alineatul (2) litera (h);</w:t>
      </w:r>
    </w:p>
    <w:p w14:paraId="5924A3E7" w14:textId="7844CFF7" w:rsidR="00504D66" w:rsidRPr="000E0471" w:rsidRDefault="00430893" w:rsidP="00430893">
      <w:pPr>
        <w:pStyle w:val="Point1"/>
        <w:rPr>
          <w:rFonts w:eastAsiaTheme="minorEastAsia"/>
          <w:noProof/>
        </w:rPr>
      </w:pPr>
      <w:r w:rsidRPr="00430893">
        <w:t>(b)</w:t>
      </w:r>
      <w:r w:rsidRPr="00430893">
        <w:tab/>
      </w:r>
      <w:r w:rsidR="00FA5692" w:rsidRPr="000E0471">
        <w:rPr>
          <w:noProof/>
        </w:rPr>
        <w:t xml:space="preserve">zona spațiului verde urban și a acoperirii coronamentului </w:t>
      </w:r>
      <w:r w:rsidR="00FA5692" w:rsidRPr="000E0471">
        <w:rPr>
          <w:noProof/>
          <w:color w:val="000000" w:themeColor="text1"/>
        </w:rPr>
        <w:t>din orașe și din orașe mici și suburbii, astfel</w:t>
      </w:r>
      <w:r w:rsidR="00FA5692" w:rsidRPr="000E0471">
        <w:rPr>
          <w:noProof/>
        </w:rPr>
        <w:t xml:space="preserve"> cum se menționează la articolul 6; </w:t>
      </w:r>
    </w:p>
    <w:p w14:paraId="6DB0B08E" w14:textId="338B0B7F" w:rsidR="00FA5692" w:rsidRPr="000E0471" w:rsidRDefault="00430893" w:rsidP="00430893">
      <w:pPr>
        <w:pStyle w:val="Point1"/>
        <w:rPr>
          <w:rFonts w:eastAsiaTheme="minorEastAsia"/>
          <w:noProof/>
        </w:rPr>
      </w:pPr>
      <w:r w:rsidRPr="00430893">
        <w:t>(c)</w:t>
      </w:r>
      <w:r w:rsidRPr="00430893">
        <w:tab/>
      </w:r>
      <w:r w:rsidR="00FA5692" w:rsidRPr="000E0471">
        <w:rPr>
          <w:noProof/>
        </w:rPr>
        <w:t>indicatorii biodiversității în ecosistemele agricole enumerați în anexa IV;</w:t>
      </w:r>
    </w:p>
    <w:p w14:paraId="2E722E0D" w14:textId="48F67FA0" w:rsidR="00DB4A12" w:rsidRPr="000E0471" w:rsidRDefault="00430893" w:rsidP="00430893">
      <w:pPr>
        <w:pStyle w:val="Point1"/>
        <w:rPr>
          <w:rFonts w:eastAsiaTheme="minorEastAsia"/>
          <w:noProof/>
        </w:rPr>
      </w:pPr>
      <w:r w:rsidRPr="00430893">
        <w:t>(d)</w:t>
      </w:r>
      <w:r w:rsidRPr="00430893">
        <w:tab/>
      </w:r>
      <w:r w:rsidR="00FA5692" w:rsidRPr="000E0471">
        <w:rPr>
          <w:noProof/>
        </w:rPr>
        <w:t xml:space="preserve">populațiile speciilor de păsări comune specifice terenurilor agricole enumerate în anexa V; </w:t>
      </w:r>
    </w:p>
    <w:p w14:paraId="6D5D62F1" w14:textId="7DF8B2F6" w:rsidR="00DB4A12" w:rsidRPr="000E0471" w:rsidRDefault="00430893" w:rsidP="00430893">
      <w:pPr>
        <w:pStyle w:val="Point1"/>
        <w:rPr>
          <w:rFonts w:eastAsiaTheme="minorEastAsia"/>
          <w:noProof/>
        </w:rPr>
      </w:pPr>
      <w:r w:rsidRPr="00430893">
        <w:t>(e)</w:t>
      </w:r>
      <w:r w:rsidRPr="00430893">
        <w:tab/>
      </w:r>
      <w:r w:rsidR="00FA5692" w:rsidRPr="000E0471">
        <w:rPr>
          <w:noProof/>
        </w:rPr>
        <w:t>indicatorii biodiversității în ecosistemele forestiere enumerați în anexa VI;</w:t>
      </w:r>
    </w:p>
    <w:p w14:paraId="32A99690" w14:textId="64C53E6C" w:rsidR="00DB4A12" w:rsidRPr="000E0471" w:rsidRDefault="00430893" w:rsidP="00430893">
      <w:pPr>
        <w:pStyle w:val="Point1"/>
        <w:rPr>
          <w:rFonts w:eastAsiaTheme="minorEastAsia"/>
          <w:noProof/>
        </w:rPr>
      </w:pPr>
      <w:r w:rsidRPr="00430893">
        <w:t>(f)</w:t>
      </w:r>
      <w:r w:rsidRPr="00430893">
        <w:tab/>
      </w:r>
      <w:r w:rsidR="00FA5692" w:rsidRPr="000E0471">
        <w:rPr>
          <w:noProof/>
        </w:rPr>
        <w:t>abundența și diversitatea speciilor de polenizatori, conform metodei stabilite în conformitate cu articolul 8 alineatul (2);</w:t>
      </w:r>
    </w:p>
    <w:p w14:paraId="2F01D214" w14:textId="36974881" w:rsidR="005819CD" w:rsidRPr="000E0471" w:rsidRDefault="00430893" w:rsidP="00430893">
      <w:pPr>
        <w:pStyle w:val="Point1"/>
        <w:rPr>
          <w:rFonts w:eastAsiaTheme="minorEastAsia"/>
          <w:noProof/>
        </w:rPr>
      </w:pPr>
      <w:r w:rsidRPr="00430893">
        <w:t>(g)</w:t>
      </w:r>
      <w:r w:rsidRPr="00430893">
        <w:tab/>
      </w:r>
      <w:r w:rsidR="005819CD" w:rsidRPr="000E0471">
        <w:rPr>
          <w:noProof/>
        </w:rPr>
        <w:t>suprafața și starea zonelor acoperite de tipurile de habitate enumerate în anexele I și II, pe întreg teritoriul lor;</w:t>
      </w:r>
    </w:p>
    <w:p w14:paraId="73E512D8" w14:textId="363551FE" w:rsidR="00FA5692" w:rsidRPr="000E0471" w:rsidRDefault="00430893" w:rsidP="00430893">
      <w:pPr>
        <w:pStyle w:val="Point1"/>
        <w:rPr>
          <w:rFonts w:eastAsiaTheme="minorEastAsia"/>
          <w:noProof/>
        </w:rPr>
      </w:pPr>
      <w:r w:rsidRPr="00430893">
        <w:t>(h)</w:t>
      </w:r>
      <w:r w:rsidRPr="00430893">
        <w:tab/>
      </w:r>
      <w:r w:rsidR="00FA5692" w:rsidRPr="000E0471">
        <w:rPr>
          <w:noProof/>
        </w:rPr>
        <w:t>suprafața și calitatea habitatului speciilor menționate la articolul 4 alineatul (3) și la articolul 5 alineatul (3), pe întreg teritoriul lor.</w:t>
      </w:r>
    </w:p>
    <w:p w14:paraId="3610D08C" w14:textId="5CA4B80A" w:rsidR="00FA5692" w:rsidRPr="000E0471" w:rsidRDefault="00430893" w:rsidP="00430893">
      <w:pPr>
        <w:pStyle w:val="ManualNumPar1"/>
        <w:rPr>
          <w:noProof/>
        </w:rPr>
      </w:pPr>
      <w:r w:rsidRPr="00430893">
        <w:t>2.</w:t>
      </w:r>
      <w:r w:rsidRPr="00430893">
        <w:tab/>
      </w:r>
      <w:r w:rsidR="00FA5692" w:rsidRPr="000E0471">
        <w:rPr>
          <w:noProof/>
        </w:rPr>
        <w:t>Monitorizarea în conformitate cu alineatul (1) litera (a) începe de îndată ce sunt puse în aplicare măsurile de refacere.</w:t>
      </w:r>
    </w:p>
    <w:p w14:paraId="3E1D49E0" w14:textId="4AF2B8B4" w:rsidR="00286468" w:rsidRPr="000E0471" w:rsidRDefault="00430893" w:rsidP="00430893">
      <w:pPr>
        <w:pStyle w:val="ManualNumPar1"/>
        <w:rPr>
          <w:noProof/>
        </w:rPr>
      </w:pPr>
      <w:r w:rsidRPr="00430893">
        <w:t>3.</w:t>
      </w:r>
      <w:r w:rsidRPr="00430893">
        <w:tab/>
      </w:r>
      <w:r w:rsidR="00FA5692" w:rsidRPr="000E0471">
        <w:rPr>
          <w:noProof/>
        </w:rPr>
        <w:t xml:space="preserve">Monitorizarea în conformitate cu alineatul (1) literele (b), (c), (d) și (e) începe la </w:t>
      </w:r>
      <w:r w:rsidR="00FA5692" w:rsidRPr="000E0471">
        <w:rPr>
          <w:i/>
          <w:noProof/>
        </w:rPr>
        <w:t>[OP: a se introduce data intrării în vigoare a prezentului regulament]</w:t>
      </w:r>
      <w:r w:rsidR="00FA5692" w:rsidRPr="000E0471">
        <w:rPr>
          <w:noProof/>
        </w:rPr>
        <w:t>.</w:t>
      </w:r>
    </w:p>
    <w:p w14:paraId="04A7E700" w14:textId="457F97E3" w:rsidR="00504D66" w:rsidRPr="000E0471" w:rsidRDefault="00430893" w:rsidP="00430893">
      <w:pPr>
        <w:pStyle w:val="ManualNumPar1"/>
        <w:rPr>
          <w:noProof/>
        </w:rPr>
      </w:pPr>
      <w:r w:rsidRPr="00430893">
        <w:t>4.</w:t>
      </w:r>
      <w:r w:rsidRPr="00430893">
        <w:tab/>
      </w:r>
      <w:r w:rsidR="00FA5692" w:rsidRPr="000E0471">
        <w:rPr>
          <w:noProof/>
        </w:rPr>
        <w:t>Monitorizarea în conformitate cu alineatul (1) litera (f) din prezentul articol începe la un an de la intrarea în vigoare a actului de punere în aplicare menționat la articolul 8 alineatul (2).</w:t>
      </w:r>
    </w:p>
    <w:p w14:paraId="3855AF8F" w14:textId="79F84BC4" w:rsidR="00FA5692" w:rsidRPr="000E0471" w:rsidRDefault="00430893" w:rsidP="00430893">
      <w:pPr>
        <w:pStyle w:val="ManualNumPar1"/>
        <w:rPr>
          <w:noProof/>
        </w:rPr>
      </w:pPr>
      <w:r w:rsidRPr="00430893">
        <w:t>5.</w:t>
      </w:r>
      <w:r w:rsidRPr="00430893">
        <w:tab/>
      </w:r>
      <w:r w:rsidR="00FA5692" w:rsidRPr="000E0471">
        <w:rPr>
          <w:noProof/>
        </w:rPr>
        <w:t>Monitorizarea în conformitate cu alineatul (1) literele (a), (b) și (c) din prezentul articol, în ceea ce privește stocul de carbon organic din solurile minerale cultivate și ponderea terenurilor agricole cu elemente de peisaj de mare diversitate, și litera (e), în ceea ce privește lemnul mort pe picior, lemnul mort căzut, ponderea pădurilor cu structură plurienă, conectivitatea pădurilor și stocul de carbon organic, se efectuează cel puțin o dată la trei ani și, dacă este posibil, în fiecare an. Monitorizarea în conformitate cu alineatul respectiv litera (c), în ceea ce privește indicele fluturilor de câmp, cu alineatul respectiv literele (d) și (e), în ceea ce privește indicele privind păsările comune specifice pădurilor, și cu alineatul respectiv litera (f), în ceea ce privește speciile de polenizatori se efectuează în fiecare an. Monitorizarea în conformitate cu alineatul respectiv literele (g) și (h) se efectuează cel puțin o dată la șase ani și este coordonată cu ciclul de raportare prevăzut la articolul 17 din Directiva 92/43/CEE.</w:t>
      </w:r>
    </w:p>
    <w:p w14:paraId="4A3CE281" w14:textId="6A77334F" w:rsidR="00FA5692" w:rsidRPr="000E0471" w:rsidRDefault="00430893" w:rsidP="00430893">
      <w:pPr>
        <w:pStyle w:val="ManualNumPar1"/>
        <w:rPr>
          <w:noProof/>
        </w:rPr>
      </w:pPr>
      <w:r w:rsidRPr="00430893">
        <w:t>6.</w:t>
      </w:r>
      <w:r w:rsidRPr="00430893">
        <w:tab/>
      </w:r>
      <w:r w:rsidR="00FA5692" w:rsidRPr="000E0471">
        <w:rPr>
          <w:noProof/>
        </w:rPr>
        <w:t xml:space="preserve">Statele membre se asigură că indicatorii pentru ecosistemele agricole menționați la articolul 9 alineatul (2) litera (b) și indicatorii pentru ecosistemele forestiere menționați la articolul 10 alineatul (2) literele (a), (b) și (f) din prezentul regulament sunt monitorizați într-un mod compatibil cu monitorizarea impusă în cadrul Regulamentelor (UE) 2018/841 și (UE) 2018/1999. </w:t>
      </w:r>
    </w:p>
    <w:p w14:paraId="1CCA5BBD" w14:textId="6993E9A4" w:rsidR="00FA5692" w:rsidRPr="000E0471" w:rsidRDefault="00430893" w:rsidP="00430893">
      <w:pPr>
        <w:pStyle w:val="ManualNumPar1"/>
        <w:rPr>
          <w:noProof/>
          <w:szCs w:val="24"/>
        </w:rPr>
      </w:pPr>
      <w:r w:rsidRPr="00430893">
        <w:t>7.</w:t>
      </w:r>
      <w:r w:rsidRPr="00430893">
        <w:tab/>
      </w:r>
      <w:r w:rsidR="00FA5692" w:rsidRPr="000E0471">
        <w:rPr>
          <w:noProof/>
        </w:rPr>
        <w:t>Statele membre fac publice datele generate de monitorizarea efectuată în temeiul prezentului articol, în conformitate cu Directiva 2007/2/CE a Parlamentului European și a Consiliului</w:t>
      </w:r>
      <w:r w:rsidR="00FA5692" w:rsidRPr="000E0471">
        <w:rPr>
          <w:rStyle w:val="FootnoteReference"/>
          <w:noProof/>
        </w:rPr>
        <w:footnoteReference w:id="113"/>
      </w:r>
      <w:r w:rsidR="00FA5692" w:rsidRPr="000E0471">
        <w:rPr>
          <w:noProof/>
        </w:rPr>
        <w:t xml:space="preserve"> și în conformitate cu frecvențele de monitorizare stabilite la alineatul (5). </w:t>
      </w:r>
    </w:p>
    <w:p w14:paraId="1A2E1237" w14:textId="5FDAD7C1" w:rsidR="00FA5692" w:rsidRPr="000E0471" w:rsidRDefault="00430893" w:rsidP="00430893">
      <w:pPr>
        <w:pStyle w:val="ManualNumPar1"/>
        <w:rPr>
          <w:noProof/>
        </w:rPr>
      </w:pPr>
      <w:r w:rsidRPr="00430893">
        <w:t>8.</w:t>
      </w:r>
      <w:r w:rsidRPr="00430893">
        <w:tab/>
      </w:r>
      <w:r w:rsidR="00FA5692" w:rsidRPr="000E0471">
        <w:rPr>
          <w:noProof/>
        </w:rPr>
        <w:t xml:space="preserve">Sistemele de monitorizare ale statelor membre funcționează pe baza bazelor de date electronice și a sistemelor de informații geografice și maximizează accesul și utilizarea datelor și a serviciilor furnizate de tehnologiile de teledetecție, de observarea Pământului (serviciile Copernicus), de senzori și dispozitive </w:t>
      </w:r>
      <w:r w:rsidR="00FA5692" w:rsidRPr="000E0471">
        <w:rPr>
          <w:i/>
          <w:noProof/>
        </w:rPr>
        <w:t>in situ</w:t>
      </w:r>
      <w:r w:rsidR="00FA5692" w:rsidRPr="000E0471">
        <w:rPr>
          <w:noProof/>
        </w:rPr>
        <w:t xml:space="preserve"> sau de date științifice cetățenești, valorificând oportunitățile oferite de inteligența artificială, de analiza și prelucrarea datelor avansate. </w:t>
      </w:r>
    </w:p>
    <w:p w14:paraId="747D966D" w14:textId="7AB3D40C" w:rsidR="00504D66" w:rsidRPr="000E0471" w:rsidRDefault="00430893" w:rsidP="00430893">
      <w:pPr>
        <w:pStyle w:val="ManualNumPar1"/>
        <w:rPr>
          <w:noProof/>
        </w:rPr>
      </w:pPr>
      <w:r w:rsidRPr="00430893">
        <w:t>9.</w:t>
      </w:r>
      <w:r w:rsidRPr="00430893">
        <w:tab/>
      </w:r>
      <w:r w:rsidR="00FA5692" w:rsidRPr="000E0471">
        <w:rPr>
          <w:noProof/>
        </w:rPr>
        <w:t>Comisia poate adopta acte de punere în aplicare pentru a:</w:t>
      </w:r>
    </w:p>
    <w:p w14:paraId="1100DA9F" w14:textId="7E86212E" w:rsidR="00504D66" w:rsidRPr="000E0471" w:rsidRDefault="00430893" w:rsidP="00430893">
      <w:pPr>
        <w:pStyle w:val="Point1"/>
        <w:rPr>
          <w:noProof/>
        </w:rPr>
      </w:pPr>
      <w:r w:rsidRPr="00430893">
        <w:t>(a)</w:t>
      </w:r>
      <w:r w:rsidRPr="00430893">
        <w:tab/>
      </w:r>
      <w:r w:rsidR="00FA5692" w:rsidRPr="000E0471">
        <w:rPr>
          <w:noProof/>
        </w:rPr>
        <w:t>preciza metodele de monitorizare a indicatorilor pentru ecosistemele agricole enumerați în anexa IV;</w:t>
      </w:r>
    </w:p>
    <w:p w14:paraId="68CFC586" w14:textId="318CB846" w:rsidR="00504D66" w:rsidRPr="000E0471" w:rsidRDefault="00430893" w:rsidP="00430893">
      <w:pPr>
        <w:pStyle w:val="Point1"/>
        <w:rPr>
          <w:noProof/>
        </w:rPr>
      </w:pPr>
      <w:r w:rsidRPr="00430893">
        <w:t>(b)</w:t>
      </w:r>
      <w:r w:rsidRPr="00430893">
        <w:tab/>
      </w:r>
      <w:r w:rsidR="00504D66" w:rsidRPr="000E0471">
        <w:rPr>
          <w:noProof/>
        </w:rPr>
        <w:t>preciza metodele de monitorizare a indicatorilor pentru ecosistemele forestiere enumerați în anexa VI;</w:t>
      </w:r>
    </w:p>
    <w:p w14:paraId="05D995A0" w14:textId="6AD9688C" w:rsidR="00504D66" w:rsidRPr="000E0471" w:rsidRDefault="00430893" w:rsidP="00430893">
      <w:pPr>
        <w:pStyle w:val="Point1"/>
        <w:rPr>
          <w:noProof/>
        </w:rPr>
      </w:pPr>
      <w:r w:rsidRPr="00430893">
        <w:t>(c)</w:t>
      </w:r>
      <w:r w:rsidRPr="00430893">
        <w:tab/>
      </w:r>
      <w:r w:rsidR="00B2196B" w:rsidRPr="000E0471">
        <w:rPr>
          <w:noProof/>
        </w:rPr>
        <w:t xml:space="preserve">elabora un cadru pentru stabilirea nivelurilor satisfăcătoare menționate la articolul 11 alineatul (3). </w:t>
      </w:r>
    </w:p>
    <w:p w14:paraId="074DDCD7" w14:textId="77777777" w:rsidR="4737C2DB" w:rsidRPr="000E0471" w:rsidRDefault="003929F2" w:rsidP="00A22E53">
      <w:pPr>
        <w:pStyle w:val="Text1"/>
        <w:rPr>
          <w:noProof/>
        </w:rPr>
      </w:pPr>
      <w:r w:rsidRPr="000E0471">
        <w:rPr>
          <w:noProof/>
        </w:rPr>
        <w:t>Aceste acte de punere în aplicare se adoptă în conformitate cu procedura de examinare menționată la articolul 21 alineatul (2).</w:t>
      </w:r>
    </w:p>
    <w:p w14:paraId="511DE30B" w14:textId="77777777" w:rsidR="00D670D0" w:rsidRPr="000E0471" w:rsidRDefault="1D6E92BD" w:rsidP="003F67E3">
      <w:pPr>
        <w:pStyle w:val="Titrearticle"/>
        <w:rPr>
          <w:noProof/>
        </w:rPr>
      </w:pPr>
      <w:r w:rsidRPr="000E0471">
        <w:rPr>
          <w:noProof/>
        </w:rPr>
        <w:t xml:space="preserve">Articolul 18 </w:t>
      </w:r>
      <w:r w:rsidRPr="000E0471">
        <w:rPr>
          <w:noProof/>
        </w:rPr>
        <w:br/>
      </w:r>
      <w:r w:rsidRPr="000E0471">
        <w:rPr>
          <w:b/>
          <w:i w:val="0"/>
          <w:noProof/>
        </w:rPr>
        <w:t>Raportare</w:t>
      </w:r>
      <w:r w:rsidRPr="000E0471">
        <w:rPr>
          <w:noProof/>
        </w:rPr>
        <w:t xml:space="preserve"> </w:t>
      </w:r>
    </w:p>
    <w:p w14:paraId="029C0D05" w14:textId="1731C182" w:rsidR="007C5389" w:rsidRPr="000E0471" w:rsidRDefault="00430893" w:rsidP="00430893">
      <w:pPr>
        <w:pStyle w:val="ManualNumPar1"/>
        <w:rPr>
          <w:noProof/>
        </w:rPr>
      </w:pPr>
      <w:r w:rsidRPr="00430893">
        <w:t>1.</w:t>
      </w:r>
      <w:r w:rsidRPr="00430893">
        <w:tab/>
      </w:r>
      <w:r w:rsidR="007C5389" w:rsidRPr="000E0471">
        <w:rPr>
          <w:noProof/>
        </w:rPr>
        <w:t>Statele membre raportează anual Comisiei, pe cale electronică, cu privire la zona care face obiectul măsurilor de refacere menționate la articolele 4-10 și barierele menționate la articolul 7 care au fost eliminate, începând cu</w:t>
      </w:r>
      <w:r w:rsidR="007C5389" w:rsidRPr="000E0471">
        <w:rPr>
          <w:i/>
          <w:noProof/>
        </w:rPr>
        <w:t xml:space="preserve"> [OP: a se introduce data = data intrării în vigoare a prezentului regulament]</w:t>
      </w:r>
      <w:r w:rsidR="007C5389" w:rsidRPr="000E0471">
        <w:rPr>
          <w:noProof/>
        </w:rPr>
        <w:t>.</w:t>
      </w:r>
    </w:p>
    <w:p w14:paraId="37AC1B22" w14:textId="40A864D9" w:rsidR="001B0264" w:rsidRPr="000E0471" w:rsidRDefault="00430893" w:rsidP="00430893">
      <w:pPr>
        <w:pStyle w:val="ManualNumPar1"/>
        <w:rPr>
          <w:noProof/>
        </w:rPr>
      </w:pPr>
      <w:r w:rsidRPr="00430893">
        <w:t>2.</w:t>
      </w:r>
      <w:r w:rsidRPr="00430893">
        <w:tab/>
      </w:r>
      <w:r w:rsidR="1487C651" w:rsidRPr="000E0471">
        <w:rPr>
          <w:noProof/>
        </w:rPr>
        <w:t xml:space="preserve">Statele membre raportează electronic Comisiei, asistată de AEM, următoarele date și informații, cel puțin o dată la trei ani: </w:t>
      </w:r>
    </w:p>
    <w:p w14:paraId="6099C889" w14:textId="42EAB180" w:rsidR="00DF62FF" w:rsidRPr="000E0471" w:rsidRDefault="00430893" w:rsidP="00430893">
      <w:pPr>
        <w:pStyle w:val="Point1"/>
        <w:rPr>
          <w:noProof/>
        </w:rPr>
      </w:pPr>
      <w:r w:rsidRPr="00430893">
        <w:t>(a)</w:t>
      </w:r>
      <w:r w:rsidRPr="00430893">
        <w:tab/>
      </w:r>
      <w:r w:rsidR="5310AE0E" w:rsidRPr="000E0471">
        <w:rPr>
          <w:noProof/>
        </w:rPr>
        <w:t xml:space="preserve">progresele înregistrate în ceea ce privește punerea în aplicare a planului național de refacere, punerea în aplicare a măsurilor de refacere și progresele înregistrate în ceea ce privește îndeplinirea obiectivelor și a obligațiilor stabilite în conformitate cu articolele 4-10; </w:t>
      </w:r>
    </w:p>
    <w:p w14:paraId="06AF10CE" w14:textId="68CAB0BA" w:rsidR="00DF62FF" w:rsidRPr="000E0471" w:rsidRDefault="00430893" w:rsidP="00430893">
      <w:pPr>
        <w:pStyle w:val="Point1"/>
        <w:rPr>
          <w:noProof/>
        </w:rPr>
      </w:pPr>
      <w:r w:rsidRPr="00430893">
        <w:t>(b)</w:t>
      </w:r>
      <w:r w:rsidRPr="00430893">
        <w:tab/>
      </w:r>
      <w:r w:rsidR="5A07BB2A" w:rsidRPr="000E0471">
        <w:rPr>
          <w:noProof/>
        </w:rPr>
        <w:t>rezultatele monitorizării efectuate în conformitate cu articolul 17. Raportarea rezultatelor monitorizării efectuate în conformitate cu articolul 17 alineatul (1) literele (g) și (h) ar trebui să fie transmisă inclusiv sub formă de hărți georeferențiate;</w:t>
      </w:r>
    </w:p>
    <w:p w14:paraId="05246AEF" w14:textId="0E40D8D2" w:rsidR="00DF62FF" w:rsidRPr="000E0471" w:rsidRDefault="00430893" w:rsidP="00430893">
      <w:pPr>
        <w:pStyle w:val="Point1"/>
        <w:rPr>
          <w:noProof/>
        </w:rPr>
      </w:pPr>
      <w:r w:rsidRPr="00430893">
        <w:t>(c)</w:t>
      </w:r>
      <w:r w:rsidRPr="00430893">
        <w:tab/>
      </w:r>
      <w:r w:rsidR="4BE769ED" w:rsidRPr="000E0471">
        <w:rPr>
          <w:noProof/>
        </w:rPr>
        <w:t xml:space="preserve">localizarea și întinderea zonelor care fac obiectul măsurilor de refacere menționate la articolul 4, articolul 5 și articolul 9 alineatul (4), inclusiv o hartă georeferențiată a zonelor respective; </w:t>
      </w:r>
    </w:p>
    <w:p w14:paraId="6126F9DC" w14:textId="07CE3E83" w:rsidR="00DF62FF" w:rsidRPr="000E0471" w:rsidRDefault="00430893" w:rsidP="00430893">
      <w:pPr>
        <w:pStyle w:val="Point1"/>
        <w:rPr>
          <w:noProof/>
        </w:rPr>
      </w:pPr>
      <w:r w:rsidRPr="00430893">
        <w:t>(d)</w:t>
      </w:r>
      <w:r w:rsidRPr="00430893">
        <w:tab/>
      </w:r>
      <w:r w:rsidR="00672DA6" w:rsidRPr="000E0471">
        <w:rPr>
          <w:noProof/>
        </w:rPr>
        <w:t>inventarul actualizat al barierelor menționat la articolul 7 alineatul (1);</w:t>
      </w:r>
    </w:p>
    <w:p w14:paraId="2F4C5F1D" w14:textId="4E395066" w:rsidR="001B0264" w:rsidRPr="000E0471" w:rsidRDefault="00430893" w:rsidP="00430893">
      <w:pPr>
        <w:pStyle w:val="Point1"/>
        <w:rPr>
          <w:noProof/>
        </w:rPr>
      </w:pPr>
      <w:r w:rsidRPr="00430893">
        <w:t>(e)</w:t>
      </w:r>
      <w:r w:rsidRPr="00430893">
        <w:tab/>
      </w:r>
      <w:r w:rsidR="00842DC3" w:rsidRPr="000E0471">
        <w:rPr>
          <w:noProof/>
        </w:rPr>
        <w:t>informații privind progresele înregistrate în ceea ce privește îndeplinirea nevoilor de finanțare, în conformitate cu articolul 12 alineatul (2) litera (l), inclusiv o analiză a investițiilor efective în raport cu ipotezele inițiale privind investițiile.</w:t>
      </w:r>
    </w:p>
    <w:p w14:paraId="1FE9AE7C" w14:textId="77777777" w:rsidR="003929F2" w:rsidRPr="000E0471" w:rsidRDefault="003929F2" w:rsidP="00DA5B0C">
      <w:pPr>
        <w:rPr>
          <w:noProof/>
        </w:rPr>
      </w:pPr>
      <w:r w:rsidRPr="000E0471">
        <w:rPr>
          <w:noProof/>
        </w:rPr>
        <w:t>Primele rapoarte se prezintă în luna iunie 2031, acoperind perioada până în 2030.</w:t>
      </w:r>
    </w:p>
    <w:p w14:paraId="62D78171" w14:textId="2FD6604E" w:rsidR="001B0264" w:rsidRPr="000E0471" w:rsidRDefault="00430893" w:rsidP="00430893">
      <w:pPr>
        <w:pStyle w:val="ManualNumPar1"/>
        <w:rPr>
          <w:noProof/>
        </w:rPr>
      </w:pPr>
      <w:r w:rsidRPr="00430893">
        <w:t>3.</w:t>
      </w:r>
      <w:r w:rsidRPr="00430893">
        <w:tab/>
      </w:r>
      <w:r w:rsidR="21521476" w:rsidRPr="000E0471">
        <w:rPr>
          <w:noProof/>
        </w:rPr>
        <w:t>Comisia adoptă acte de punere în aplicare pentru a stabili formatul, structura și modalitățile detaliate de prezentare a informațiilor menționate la alineatele (1) și (2) din prezentul articol. Respectivele acte de punere în aplicare se adoptă în conformitate cu procedura de examinare menționată la articolul 21 alineatul (2). La elaborarea formatului, a structurii și a modalităților detaliate de raportare electronică, Comisia este asistată de AEM.</w:t>
      </w:r>
    </w:p>
    <w:p w14:paraId="008DC750" w14:textId="5A093F83" w:rsidR="00C713DD" w:rsidRPr="000E0471" w:rsidRDefault="00430893" w:rsidP="00430893">
      <w:pPr>
        <w:pStyle w:val="ManualNumPar1"/>
        <w:rPr>
          <w:noProof/>
        </w:rPr>
      </w:pPr>
      <w:r w:rsidRPr="00430893">
        <w:t>4.</w:t>
      </w:r>
      <w:r w:rsidRPr="00430893">
        <w:tab/>
      </w:r>
      <w:r w:rsidR="00C713DD" w:rsidRPr="000E0471">
        <w:rPr>
          <w:noProof/>
        </w:rPr>
        <w:t xml:space="preserve">AEM furnizează Comisiei o situație tehnică anuală a progreselor înregistrate în direcția îndeplinirii obiectivelor și a obligațiilor stabilite în prezentul regulament, pe baza datelor puse la dispoziție de statele membre în conformitate cu alineatul (1) din prezentul articol și cu articolul 17 alineatul (7). </w:t>
      </w:r>
    </w:p>
    <w:p w14:paraId="5A23F3D2" w14:textId="3372E6B3" w:rsidR="001B0264" w:rsidRPr="000E0471" w:rsidRDefault="00430893" w:rsidP="00430893">
      <w:pPr>
        <w:pStyle w:val="ManualNumPar1"/>
        <w:rPr>
          <w:noProof/>
        </w:rPr>
      </w:pPr>
      <w:r w:rsidRPr="00430893">
        <w:t>5.</w:t>
      </w:r>
      <w:r w:rsidRPr="00430893">
        <w:tab/>
      </w:r>
      <w:r w:rsidR="1487C651" w:rsidRPr="000E0471">
        <w:rPr>
          <w:noProof/>
        </w:rPr>
        <w:t>AEM furnizează Comisiei un raport tehnic la nivelul Uniunii privind progresele înregistrate în direcția îndeplinirii obiectivelor și a obligațiilor stabilite în prezentul regulament, pe baza datelor puse la dispoziție de statele membre în conformitate cu alineatele (1), (2) și (3) din prezentul articol. De asemenea, aceasta poate utiliza informațiile raportate în temeiul articolului 17 din Directiva 92/43/CEE, al articolului 15 din Directiva 2000/60/CE, al articolului 12 din Directiva 2009/147/CE și al articolului 18 din Directiva 2008/56/CE. Raportul se prezintă până în luna iunie 2032, iar rapoartele ulterioare se prezintă ulterior o dată la trei ani.</w:t>
      </w:r>
    </w:p>
    <w:p w14:paraId="304D9C21" w14:textId="11242A2E" w:rsidR="004A117A" w:rsidRPr="000E0471" w:rsidRDefault="00430893" w:rsidP="00430893">
      <w:pPr>
        <w:pStyle w:val="ManualNumPar1"/>
        <w:rPr>
          <w:noProof/>
        </w:rPr>
      </w:pPr>
      <w:r w:rsidRPr="00430893">
        <w:t>6.</w:t>
      </w:r>
      <w:r w:rsidRPr="00430893">
        <w:tab/>
      </w:r>
      <w:r w:rsidR="007B0CCB" w:rsidRPr="000E0471">
        <w:rPr>
          <w:noProof/>
        </w:rPr>
        <w:t>Comisia prezintă, începând cu 2029, la fiecare trei ani Parlamentului European și Consiliului un raport despre punerea în aplicare a prezentului regulament.</w:t>
      </w:r>
    </w:p>
    <w:p w14:paraId="2C6B5EF4" w14:textId="0B77E1F5" w:rsidR="00CF1C48" w:rsidRPr="000E0471" w:rsidRDefault="00430893" w:rsidP="00430893">
      <w:pPr>
        <w:pStyle w:val="ManualNumPar1"/>
        <w:rPr>
          <w:i/>
          <w:noProof/>
        </w:rPr>
      </w:pPr>
      <w:r w:rsidRPr="00430893">
        <w:t>7.</w:t>
      </w:r>
      <w:r w:rsidRPr="00430893">
        <w:tab/>
      </w:r>
      <w:r w:rsidR="10C4A80D" w:rsidRPr="000E0471">
        <w:rPr>
          <w:noProof/>
        </w:rPr>
        <w:t xml:space="preserve">Statele membre se asigură că informațiile menționate la alineatele (1) și (2) sunt adecvate și actualizate și că sunt puse la dispoziția publicului în conformitate cu Directiva 2003/4/CE a Parlamentului European și a Consiliului, cu Directiva 2007/2/CE și cu Directiva (UE) 2019/1024 a Parlamentului European și a Consiliului. </w:t>
      </w:r>
    </w:p>
    <w:p w14:paraId="2E267CA0" w14:textId="77777777" w:rsidR="00AB48D1" w:rsidRPr="000E0471" w:rsidRDefault="00AB48D1" w:rsidP="0049161B">
      <w:pPr>
        <w:rPr>
          <w:noProof/>
        </w:rPr>
      </w:pPr>
    </w:p>
    <w:p w14:paraId="1587D2A1" w14:textId="77777777" w:rsidR="00B706A4" w:rsidRPr="000E0471" w:rsidRDefault="00B706A4" w:rsidP="00641D95">
      <w:pPr>
        <w:pStyle w:val="ChapterTitle"/>
        <w:rPr>
          <w:noProof/>
        </w:rPr>
      </w:pPr>
      <w:r w:rsidRPr="000E0471">
        <w:rPr>
          <w:noProof/>
        </w:rPr>
        <w:t>CAPITOLUL V</w:t>
      </w:r>
    </w:p>
    <w:p w14:paraId="16A82F6D" w14:textId="77777777" w:rsidR="00DF62FF" w:rsidRPr="000E0471" w:rsidRDefault="0091367E" w:rsidP="00D670D0">
      <w:pPr>
        <w:pStyle w:val="ChapterTitle"/>
        <w:rPr>
          <w:noProof/>
        </w:rPr>
      </w:pPr>
      <w:r w:rsidRPr="000E0471">
        <w:rPr>
          <w:noProof/>
        </w:rPr>
        <w:t xml:space="preserve">COMPETENȚELE DELEGATE, PROCEDURA COMITETULUI </w:t>
      </w:r>
    </w:p>
    <w:p w14:paraId="4D302045" w14:textId="77777777" w:rsidR="00D670D0" w:rsidRPr="000E0471" w:rsidRDefault="00966808" w:rsidP="00E01AEC">
      <w:pPr>
        <w:pStyle w:val="Titrearticle"/>
        <w:rPr>
          <w:b/>
          <w:bCs/>
          <w:i w:val="0"/>
          <w:noProof/>
        </w:rPr>
      </w:pPr>
      <w:r w:rsidRPr="000E0471">
        <w:rPr>
          <w:noProof/>
        </w:rPr>
        <w:t xml:space="preserve">Articolul 19 </w:t>
      </w:r>
      <w:r w:rsidRPr="000E0471">
        <w:rPr>
          <w:noProof/>
        </w:rPr>
        <w:br/>
      </w:r>
      <w:r w:rsidRPr="000E0471">
        <w:rPr>
          <w:b/>
          <w:i w:val="0"/>
          <w:noProof/>
        </w:rPr>
        <w:t>Modificarea anexelor</w:t>
      </w:r>
    </w:p>
    <w:p w14:paraId="4A52CF55" w14:textId="6FAE441C" w:rsidR="001324B9" w:rsidRPr="000E0471" w:rsidRDefault="00430893" w:rsidP="00430893">
      <w:pPr>
        <w:pStyle w:val="ManualNumPar1"/>
        <w:rPr>
          <w:noProof/>
        </w:rPr>
      </w:pPr>
      <w:r w:rsidRPr="00430893">
        <w:t>1.</w:t>
      </w:r>
      <w:r w:rsidRPr="00430893">
        <w:tab/>
      </w:r>
      <w:r w:rsidR="33546B50" w:rsidRPr="000E0471">
        <w:rPr>
          <w:noProof/>
        </w:rPr>
        <w:t xml:space="preserve">Comisia este împuternicită să adopte acte delegate în conformitate cu articolul 20 pentru a modifica anexa I în vederea adaptării grupurilor de tipuri de habitate. </w:t>
      </w:r>
    </w:p>
    <w:p w14:paraId="65E8C8AB" w14:textId="4EF031AB" w:rsidR="005B16EA" w:rsidRPr="000E0471" w:rsidRDefault="00430893" w:rsidP="00430893">
      <w:pPr>
        <w:pStyle w:val="ManualNumPar1"/>
        <w:rPr>
          <w:noProof/>
        </w:rPr>
      </w:pPr>
      <w:r w:rsidRPr="00430893">
        <w:t>2.</w:t>
      </w:r>
      <w:r w:rsidRPr="00430893">
        <w:tab/>
      </w:r>
      <w:r w:rsidR="005B16EA" w:rsidRPr="000E0471">
        <w:rPr>
          <w:noProof/>
        </w:rPr>
        <w:t xml:space="preserve">Comisia este împuternicită să adopte acte delegate în conformitate cu articolul 20 pentru a modifica anexa II în vederea adaptării listei tipurilor de habitate și a grupurilor de tipuri de habitate. </w:t>
      </w:r>
    </w:p>
    <w:p w14:paraId="2E672B54" w14:textId="195AE42C" w:rsidR="00D10D79" w:rsidRPr="000E0471" w:rsidRDefault="00430893" w:rsidP="00430893">
      <w:pPr>
        <w:pStyle w:val="ManualNumPar1"/>
        <w:rPr>
          <w:noProof/>
        </w:rPr>
      </w:pPr>
      <w:r w:rsidRPr="00430893">
        <w:t>3.</w:t>
      </w:r>
      <w:r w:rsidRPr="00430893">
        <w:tab/>
      </w:r>
      <w:r w:rsidR="00D10D79" w:rsidRPr="000E0471">
        <w:rPr>
          <w:noProof/>
        </w:rPr>
        <w:t xml:space="preserve">Comisia este împuternicită să adopte acte delegate în conformitate cu articolul 20 pentru a modifica anexa III în vederea adaptării listei speciilor marine menționate la articolul 5 în conformitate cu cele mai recente dovezi științifice. </w:t>
      </w:r>
    </w:p>
    <w:p w14:paraId="46F5FBE0" w14:textId="6919AEFC" w:rsidR="001324B9" w:rsidRPr="000E0471" w:rsidRDefault="00430893" w:rsidP="00430893">
      <w:pPr>
        <w:pStyle w:val="ManualNumPar1"/>
        <w:rPr>
          <w:noProof/>
        </w:rPr>
      </w:pPr>
      <w:r w:rsidRPr="00430893">
        <w:t>4.</w:t>
      </w:r>
      <w:r w:rsidRPr="00430893">
        <w:tab/>
      </w:r>
      <w:r w:rsidR="1A2684D1" w:rsidRPr="000E0471">
        <w:rPr>
          <w:noProof/>
        </w:rPr>
        <w:t>Comisia este împuternicită să adopte acte delegate în conformitate cu articolul 20 pentru a modifica anexa IV în vederea adaptării descrierii, a unității și a metodologiei indicatorilor pentru ecosistemele agricole în conformitate cu cele mai recente dovezi științifice.</w:t>
      </w:r>
    </w:p>
    <w:p w14:paraId="65CC895A" w14:textId="585C5445" w:rsidR="001324B9" w:rsidRPr="000E0471" w:rsidRDefault="00430893" w:rsidP="00430893">
      <w:pPr>
        <w:pStyle w:val="ManualNumPar1"/>
        <w:rPr>
          <w:i/>
          <w:noProof/>
        </w:rPr>
      </w:pPr>
      <w:r w:rsidRPr="00430893">
        <w:t>5.</w:t>
      </w:r>
      <w:r w:rsidRPr="00430893">
        <w:tab/>
      </w:r>
      <w:r w:rsidR="1A2684D1" w:rsidRPr="000E0471">
        <w:rPr>
          <w:noProof/>
        </w:rPr>
        <w:t xml:space="preserve">Comisia este împuternicită să adopte acte delegate în conformitate cu articolul 20 pentru a modifica anexa V în vederea actualizării listei speciilor utilizate pentru indicele privind păsările comune specifice terenurilor agricole în statele membre. </w:t>
      </w:r>
    </w:p>
    <w:p w14:paraId="72BE3EBF" w14:textId="2D595D48" w:rsidR="001324B9" w:rsidRPr="000E0471" w:rsidRDefault="00430893" w:rsidP="00430893">
      <w:pPr>
        <w:pStyle w:val="ManualNumPar1"/>
        <w:rPr>
          <w:noProof/>
        </w:rPr>
      </w:pPr>
      <w:r w:rsidRPr="00430893">
        <w:t>6.</w:t>
      </w:r>
      <w:r w:rsidRPr="00430893">
        <w:tab/>
      </w:r>
      <w:r w:rsidR="1A2684D1" w:rsidRPr="000E0471">
        <w:rPr>
          <w:noProof/>
        </w:rPr>
        <w:t>Comisia este împuternicită să adopte acte delegate în conformitate cu articolul 20 pentru a modifica anexa VI în vederea adaptării descrierii, a unității și a metodologiei indicatorilor pentru ecosistemele forestiere în conformitate cu cele mai recente dovezi științifice.</w:t>
      </w:r>
    </w:p>
    <w:p w14:paraId="077A2BA9" w14:textId="5ECE59D6" w:rsidR="00412C96" w:rsidRPr="000E0471" w:rsidRDefault="00430893" w:rsidP="00430893">
      <w:pPr>
        <w:pStyle w:val="ManualNumPar1"/>
        <w:rPr>
          <w:noProof/>
        </w:rPr>
      </w:pPr>
      <w:r w:rsidRPr="00430893">
        <w:t>7.</w:t>
      </w:r>
      <w:r w:rsidRPr="00430893">
        <w:tab/>
      </w:r>
      <w:r w:rsidR="00412C96" w:rsidRPr="000E0471">
        <w:rPr>
          <w:noProof/>
        </w:rPr>
        <w:t>Comisia este împuternicită să adopte acte delegate în conformitate cu articolul 20 pentru a modifica anexa VII în vederea adaptării listei exemplelor de măsuri de refacere.</w:t>
      </w:r>
    </w:p>
    <w:p w14:paraId="74E9B90D" w14:textId="77777777" w:rsidR="001324B9" w:rsidRPr="000E0471" w:rsidRDefault="001324B9" w:rsidP="001324B9">
      <w:pPr>
        <w:rPr>
          <w:noProof/>
        </w:rPr>
      </w:pPr>
    </w:p>
    <w:p w14:paraId="456D0C93" w14:textId="77777777" w:rsidR="00D670D0" w:rsidRPr="000E0471" w:rsidRDefault="00843D36" w:rsidP="001324B9">
      <w:pPr>
        <w:pStyle w:val="Titrearticle"/>
        <w:rPr>
          <w:b/>
          <w:i w:val="0"/>
          <w:noProof/>
        </w:rPr>
      </w:pPr>
      <w:r w:rsidRPr="000E0471">
        <w:rPr>
          <w:noProof/>
        </w:rPr>
        <w:t xml:space="preserve">Articolul 20 </w:t>
      </w:r>
      <w:r w:rsidRPr="000E0471">
        <w:rPr>
          <w:noProof/>
        </w:rPr>
        <w:br/>
      </w:r>
      <w:r w:rsidRPr="000E0471">
        <w:rPr>
          <w:b/>
          <w:i w:val="0"/>
          <w:noProof/>
        </w:rPr>
        <w:t>Exercitarea delegării</w:t>
      </w:r>
    </w:p>
    <w:p w14:paraId="03885021" w14:textId="2468AD55" w:rsidR="006B7526" w:rsidRPr="000E0471" w:rsidRDefault="00430893" w:rsidP="00430893">
      <w:pPr>
        <w:pStyle w:val="ManualNumPar1"/>
        <w:rPr>
          <w:noProof/>
        </w:rPr>
      </w:pPr>
      <w:r w:rsidRPr="00430893">
        <w:t>1.</w:t>
      </w:r>
      <w:r w:rsidRPr="00430893">
        <w:tab/>
      </w:r>
      <w:r w:rsidR="113B5BAD" w:rsidRPr="000E0471">
        <w:rPr>
          <w:noProof/>
        </w:rPr>
        <w:t xml:space="preserve">Competența de a adopta acte delegate este conferită Comisiei în condițiile prevăzute în prezentul articol. </w:t>
      </w:r>
    </w:p>
    <w:p w14:paraId="1F76A49C" w14:textId="5337F2C1" w:rsidR="006B7526" w:rsidRPr="000E0471" w:rsidRDefault="00430893" w:rsidP="00430893">
      <w:pPr>
        <w:pStyle w:val="ManualNumPar1"/>
        <w:rPr>
          <w:noProof/>
        </w:rPr>
      </w:pPr>
      <w:r w:rsidRPr="00430893">
        <w:t>2.</w:t>
      </w:r>
      <w:r w:rsidRPr="00430893">
        <w:tab/>
      </w:r>
      <w:r w:rsidR="113B5BAD" w:rsidRPr="000E0471">
        <w:rPr>
          <w:noProof/>
        </w:rPr>
        <w:t xml:space="preserve">Competența de a adopta acte delegate menționată la articolul 19 se conferă Comisiei pe o perioadă de cinci ani de la </w:t>
      </w:r>
      <w:r w:rsidR="113B5BAD" w:rsidRPr="000E0471">
        <w:rPr>
          <w:i/>
          <w:noProof/>
        </w:rPr>
        <w:t>[OP: a se introduce data intrării în vigoare a prezentului regulament]</w:t>
      </w:r>
      <w:r w:rsidR="113B5BAD" w:rsidRPr="000E0471">
        <w:rPr>
          <w:noProof/>
        </w:rPr>
        <w:t xml:space="preserve">. Comisia prezintă un raport privind delegarea de competențe cel târziu cu nouă luni înainte de încheierea perioadei de cinci ani. Delegarea de competențe se prelungește tacit cu perioade identice, cu excepția cazului în care Parlamentul European sau Consiliul se opune prelungirii respective cel târziu cu trei luni înainte de încheierea fiecărei perioade. </w:t>
      </w:r>
    </w:p>
    <w:p w14:paraId="2595A501" w14:textId="638A7F06" w:rsidR="006B7526" w:rsidRPr="000E0471" w:rsidRDefault="00430893" w:rsidP="00430893">
      <w:pPr>
        <w:pStyle w:val="ManualNumPar1"/>
        <w:rPr>
          <w:noProof/>
        </w:rPr>
      </w:pPr>
      <w:r w:rsidRPr="00430893">
        <w:t>3.</w:t>
      </w:r>
      <w:r w:rsidRPr="00430893">
        <w:tab/>
      </w:r>
      <w:r w:rsidR="113B5BAD" w:rsidRPr="000E0471">
        <w:rPr>
          <w:noProof/>
        </w:rPr>
        <w:t xml:space="preserve">Delegarea de competențe menționată la articolul 19 poate fi revocată oricând de Parlamentul European sau de Consiliu. O decizie de revocare pune capăt delegării de competențe specificată în decizia respectivă. Decizia intră în vigoare în ziua care urmează datei publicării acesteia în </w:t>
      </w:r>
      <w:r w:rsidR="113B5BAD" w:rsidRPr="000E0471">
        <w:rPr>
          <w:i/>
          <w:iCs/>
          <w:noProof/>
        </w:rPr>
        <w:t>Jurnalul Oficial al Uniunii Europene</w:t>
      </w:r>
      <w:r w:rsidR="113B5BAD" w:rsidRPr="000E0471">
        <w:rPr>
          <w:noProof/>
        </w:rPr>
        <w:t xml:space="preserve"> sau la o dată ulterioară menționată în decizie. Decizia nu aduce atingere actelor delegate care sunt deja în vigoare. </w:t>
      </w:r>
    </w:p>
    <w:p w14:paraId="78E7D0E8" w14:textId="146AE2C6" w:rsidR="006B7526" w:rsidRPr="000E0471" w:rsidRDefault="00430893" w:rsidP="00430893">
      <w:pPr>
        <w:pStyle w:val="ManualNumPar1"/>
        <w:rPr>
          <w:noProof/>
        </w:rPr>
      </w:pPr>
      <w:r w:rsidRPr="00430893">
        <w:t>4.</w:t>
      </w:r>
      <w:r w:rsidRPr="00430893">
        <w:tab/>
      </w:r>
      <w:r w:rsidR="113B5BAD" w:rsidRPr="000E0471">
        <w:rPr>
          <w:noProof/>
        </w:rPr>
        <w:t>Înainte de adoptarea unui act delegat, Comisia consultă experții desemnați de fiecare stat membru în conformitate cu principiile prevăzute în Acordul interinstituțional din 13 aprilie 2016 privind o mai bună legiferare</w:t>
      </w:r>
      <w:r w:rsidR="113B5BAD" w:rsidRPr="000E0471">
        <w:rPr>
          <w:rStyle w:val="FootnoteReference"/>
          <w:noProof/>
        </w:rPr>
        <w:footnoteReference w:id="114"/>
      </w:r>
      <w:r w:rsidR="113B5BAD" w:rsidRPr="000E0471">
        <w:rPr>
          <w:noProof/>
        </w:rPr>
        <w:t xml:space="preserve">. </w:t>
      </w:r>
    </w:p>
    <w:p w14:paraId="7046414D" w14:textId="1E072D8B" w:rsidR="006B7526" w:rsidRPr="000E0471" w:rsidRDefault="00430893" w:rsidP="00430893">
      <w:pPr>
        <w:pStyle w:val="ManualNumPar1"/>
        <w:rPr>
          <w:noProof/>
        </w:rPr>
      </w:pPr>
      <w:r w:rsidRPr="00430893">
        <w:t>5.</w:t>
      </w:r>
      <w:r w:rsidRPr="00430893">
        <w:tab/>
      </w:r>
      <w:r w:rsidR="113B5BAD" w:rsidRPr="000E0471">
        <w:rPr>
          <w:noProof/>
        </w:rPr>
        <w:t xml:space="preserve">De îndată ce adoptă un act delegat, Comisia îl notifică simultan Parlamentului European și Consiliului. </w:t>
      </w:r>
    </w:p>
    <w:p w14:paraId="52440BE6" w14:textId="51F0CD77" w:rsidR="00843D36" w:rsidRPr="000E0471" w:rsidRDefault="00430893" w:rsidP="00430893">
      <w:pPr>
        <w:pStyle w:val="ManualNumPar1"/>
        <w:rPr>
          <w:noProof/>
        </w:rPr>
      </w:pPr>
      <w:r w:rsidRPr="00430893">
        <w:t>6.</w:t>
      </w:r>
      <w:r w:rsidRPr="00430893">
        <w:tab/>
      </w:r>
      <w:r w:rsidR="113B5BAD" w:rsidRPr="000E0471">
        <w:rPr>
          <w:noProof/>
        </w:rPr>
        <w:t>Un act delegat adoptat în temeiul articolului 19 intră în vigoare numai în cazul în care nici Parlamentul European și nici Consiliul nu au formulat obiecțiuni în termen de două luni de la notificarea acestuia către Parlamentul European și Consiliu sau în cazul în care, înaintea expirării termenului respectiv, Parlamentul European și Consiliul au informat Comisia că nu vor formula obiecțiuni. Respectivul termen se prelungește cu două luni la inițiativa Parlamentului European sau a Consiliului.</w:t>
      </w:r>
    </w:p>
    <w:p w14:paraId="17896A2C" w14:textId="77777777" w:rsidR="0051551E" w:rsidRPr="000E0471" w:rsidRDefault="0051551E" w:rsidP="00D670D0">
      <w:pPr>
        <w:rPr>
          <w:noProof/>
        </w:rPr>
      </w:pPr>
    </w:p>
    <w:p w14:paraId="0DBAD7E1" w14:textId="77777777" w:rsidR="00D670D0" w:rsidRPr="000E0471" w:rsidRDefault="00FB2AE2" w:rsidP="001324B9">
      <w:pPr>
        <w:pStyle w:val="Titrearticle"/>
        <w:rPr>
          <w:noProof/>
        </w:rPr>
      </w:pPr>
      <w:r w:rsidRPr="000E0471">
        <w:rPr>
          <w:noProof/>
        </w:rPr>
        <w:t xml:space="preserve">Articolul 21 </w:t>
      </w:r>
      <w:r w:rsidRPr="000E0471">
        <w:rPr>
          <w:noProof/>
        </w:rPr>
        <w:br/>
      </w:r>
      <w:r w:rsidRPr="000E0471">
        <w:rPr>
          <w:b/>
          <w:i w:val="0"/>
          <w:noProof/>
        </w:rPr>
        <w:t>Procedura comitetului</w:t>
      </w:r>
      <w:r w:rsidRPr="000E0471">
        <w:rPr>
          <w:noProof/>
        </w:rPr>
        <w:t xml:space="preserve"> </w:t>
      </w:r>
    </w:p>
    <w:p w14:paraId="53F88790" w14:textId="50EA9206" w:rsidR="00E81D73" w:rsidRPr="000E0471" w:rsidRDefault="00430893" w:rsidP="00430893">
      <w:pPr>
        <w:pStyle w:val="ManualNumPar1"/>
        <w:rPr>
          <w:noProof/>
        </w:rPr>
      </w:pPr>
      <w:r w:rsidRPr="00430893">
        <w:t>1.</w:t>
      </w:r>
      <w:r w:rsidRPr="00430893">
        <w:tab/>
      </w:r>
      <w:r w:rsidR="00FB2AE2" w:rsidRPr="000E0471">
        <w:rPr>
          <w:noProof/>
        </w:rPr>
        <w:t xml:space="preserve">Comisia este asistată de un comitet. Respectivul comitet este un comitet în sensul Regulamentului (UE) nr. 182/2011. </w:t>
      </w:r>
    </w:p>
    <w:p w14:paraId="00757B54" w14:textId="5DE5B8AC" w:rsidR="00FB2AE2" w:rsidRPr="000E0471" w:rsidRDefault="00430893" w:rsidP="00430893">
      <w:pPr>
        <w:pStyle w:val="ManualNumPar1"/>
        <w:rPr>
          <w:noProof/>
        </w:rPr>
      </w:pPr>
      <w:r w:rsidRPr="00430893">
        <w:t>2.</w:t>
      </w:r>
      <w:r w:rsidRPr="00430893">
        <w:tab/>
      </w:r>
      <w:r w:rsidR="00FB2AE2" w:rsidRPr="000E0471">
        <w:rPr>
          <w:noProof/>
        </w:rPr>
        <w:t>În cazul în care se face trimitere la prezentul alineat, se aplică articolul 5 din Regulamentul (UE) nr. 182/2011.</w:t>
      </w:r>
    </w:p>
    <w:p w14:paraId="3608FB17" w14:textId="77777777" w:rsidR="004F7C4E" w:rsidRPr="000E0471" w:rsidRDefault="004F7C4E" w:rsidP="00B16B21">
      <w:pPr>
        <w:pStyle w:val="ChapterTitle"/>
        <w:rPr>
          <w:noProof/>
        </w:rPr>
      </w:pPr>
    </w:p>
    <w:p w14:paraId="11957654" w14:textId="77777777" w:rsidR="0091367E" w:rsidRPr="000E0471" w:rsidRDefault="0091367E" w:rsidP="0091367E">
      <w:pPr>
        <w:pStyle w:val="ChapterTitle"/>
        <w:rPr>
          <w:noProof/>
        </w:rPr>
      </w:pPr>
      <w:r w:rsidRPr="000E0471">
        <w:rPr>
          <w:noProof/>
        </w:rPr>
        <w:t>CAPITOLUL VI</w:t>
      </w:r>
    </w:p>
    <w:p w14:paraId="2DE932B5" w14:textId="77777777" w:rsidR="0091367E" w:rsidRPr="000E0471" w:rsidRDefault="00382163" w:rsidP="003019B3">
      <w:pPr>
        <w:pStyle w:val="ChapterTitle"/>
        <w:rPr>
          <w:noProof/>
        </w:rPr>
      </w:pPr>
      <w:r w:rsidRPr="000E0471">
        <w:rPr>
          <w:noProof/>
        </w:rPr>
        <w:t>DISPOZIȚII FINALE</w:t>
      </w:r>
    </w:p>
    <w:p w14:paraId="664B1A73" w14:textId="77777777" w:rsidR="00034605" w:rsidRPr="000E0471" w:rsidRDefault="0091367E" w:rsidP="00A22E53">
      <w:pPr>
        <w:pStyle w:val="Titrearticle"/>
        <w:tabs>
          <w:tab w:val="left" w:pos="3640"/>
          <w:tab w:val="center" w:pos="4536"/>
        </w:tabs>
        <w:rPr>
          <w:noProof/>
        </w:rPr>
      </w:pPr>
      <w:r w:rsidRPr="000E0471">
        <w:rPr>
          <w:noProof/>
        </w:rPr>
        <w:t xml:space="preserve">Articolul 22 </w:t>
      </w:r>
      <w:r w:rsidRPr="000E0471">
        <w:rPr>
          <w:noProof/>
        </w:rPr>
        <w:br/>
      </w:r>
      <w:r w:rsidRPr="000E0471">
        <w:rPr>
          <w:b/>
          <w:i w:val="0"/>
          <w:noProof/>
        </w:rPr>
        <w:t>Revizuire</w:t>
      </w:r>
    </w:p>
    <w:p w14:paraId="6A429FAB" w14:textId="302D88CC" w:rsidR="00570347" w:rsidRPr="000E0471" w:rsidRDefault="00430893" w:rsidP="00430893">
      <w:pPr>
        <w:pStyle w:val="ManualNumPar1"/>
        <w:rPr>
          <w:noProof/>
        </w:rPr>
      </w:pPr>
      <w:r w:rsidRPr="00430893">
        <w:t>1.</w:t>
      </w:r>
      <w:r w:rsidRPr="00430893">
        <w:tab/>
      </w:r>
      <w:r w:rsidR="00570347" w:rsidRPr="000E0471">
        <w:rPr>
          <w:noProof/>
        </w:rPr>
        <w:t xml:space="preserve">Comisia evaluează aplicarea prezentului regulament până la 31 decembrie 2035. </w:t>
      </w:r>
    </w:p>
    <w:p w14:paraId="18F4408F" w14:textId="79B5027E" w:rsidR="00570347" w:rsidRPr="000E0471" w:rsidRDefault="00430893" w:rsidP="00430893">
      <w:pPr>
        <w:pStyle w:val="ManualNumPar1"/>
        <w:rPr>
          <w:noProof/>
        </w:rPr>
      </w:pPr>
      <w:r w:rsidRPr="00430893">
        <w:t>2.</w:t>
      </w:r>
      <w:r w:rsidRPr="00430893">
        <w:tab/>
      </w:r>
      <w:r w:rsidR="00570347" w:rsidRPr="000E0471">
        <w:rPr>
          <w:noProof/>
        </w:rPr>
        <w:t>Comisia prezintă Parlamentului European, Consiliului, Comitetului Economic și Social European și Comitetului Regiunilor un raport privind principalele constatări ale evaluării. În cazul în care Comisia consideră oportun, raportul este însoțit de o propunere legislativă de modificare a dispozițiilor relevante ale prezentului regulament, ținând seama de necesitatea de a stabili obiective de refacere suplimentare, pe baza unor metode comune de evaluare a stării ecosistemelor care nu intră sub incidența articolelor 4 și 5, precum și de cele mai recente dovezi științifice.</w:t>
      </w:r>
    </w:p>
    <w:p w14:paraId="6D5D74D4" w14:textId="77777777" w:rsidR="00FB2AE2" w:rsidRPr="000E0471" w:rsidRDefault="00FB2AE2" w:rsidP="00D670D0">
      <w:pPr>
        <w:pStyle w:val="Titrearticle"/>
        <w:rPr>
          <w:noProof/>
        </w:rPr>
      </w:pPr>
      <w:r w:rsidRPr="000E0471">
        <w:rPr>
          <w:noProof/>
        </w:rPr>
        <w:t xml:space="preserve">Articolul 23 </w:t>
      </w:r>
      <w:r w:rsidRPr="000E0471">
        <w:rPr>
          <w:noProof/>
        </w:rPr>
        <w:br/>
      </w:r>
      <w:r w:rsidRPr="000E0471">
        <w:rPr>
          <w:b/>
          <w:noProof/>
        </w:rPr>
        <w:t>Intrarea în vigoare</w:t>
      </w:r>
    </w:p>
    <w:p w14:paraId="3557E2C6" w14:textId="77777777" w:rsidR="00FB2AE2" w:rsidRPr="000E0471" w:rsidRDefault="00FB2AE2" w:rsidP="00FB2AE2">
      <w:pPr>
        <w:rPr>
          <w:noProof/>
          <w:szCs w:val="24"/>
        </w:rPr>
      </w:pPr>
      <w:r w:rsidRPr="000E0471">
        <w:rPr>
          <w:noProof/>
        </w:rPr>
        <w:t xml:space="preserve">Prezentul regulament intră în vigoare în a douăzecea zi de la data publicării în </w:t>
      </w:r>
      <w:r w:rsidRPr="000E0471">
        <w:rPr>
          <w:i/>
          <w:noProof/>
        </w:rPr>
        <w:t>Jurnalul Oficial al Uniunii Europene</w:t>
      </w:r>
      <w:r w:rsidRPr="000E0471">
        <w:rPr>
          <w:noProof/>
        </w:rPr>
        <w:t>.</w:t>
      </w:r>
    </w:p>
    <w:p w14:paraId="07A3A637" w14:textId="77777777" w:rsidR="00FB2AE2" w:rsidRPr="000E0471" w:rsidRDefault="00FB2AE2" w:rsidP="00FB2AE2">
      <w:pPr>
        <w:pStyle w:val="Applicationdirecte"/>
        <w:rPr>
          <w:noProof/>
        </w:rPr>
      </w:pPr>
      <w:r w:rsidRPr="000E0471">
        <w:rPr>
          <w:noProof/>
        </w:rPr>
        <w:t>Prezentul regulament este obligatoriu în toate elementele sale și se aplică direct în toate statele membre.</w:t>
      </w:r>
    </w:p>
    <w:p w14:paraId="2C2C4F1E" w14:textId="77777777" w:rsidR="00FB2AE2" w:rsidRPr="000E0471" w:rsidRDefault="00FB2AE2" w:rsidP="00FB2AE2">
      <w:pPr>
        <w:rPr>
          <w:noProof/>
          <w:szCs w:val="24"/>
        </w:rPr>
      </w:pPr>
    </w:p>
    <w:p w14:paraId="3AE40226" w14:textId="77777777" w:rsidR="00FB2AE2" w:rsidRPr="000E0471" w:rsidRDefault="00FB2AE2" w:rsidP="00B16B21">
      <w:pPr>
        <w:rPr>
          <w:noProof/>
        </w:rPr>
      </w:pPr>
    </w:p>
    <w:p w14:paraId="583333E2" w14:textId="32E024A3" w:rsidR="00EC044F" w:rsidRPr="000E0471" w:rsidRDefault="00E042C1" w:rsidP="004B4D5D">
      <w:pPr>
        <w:pStyle w:val="Fait"/>
        <w:rPr>
          <w:noProof/>
        </w:rPr>
      </w:pPr>
      <w:r w:rsidRPr="00E042C1">
        <w:t>Adoptat la Bruxelles,</w:t>
      </w:r>
    </w:p>
    <w:p w14:paraId="3F5A5B44" w14:textId="77777777" w:rsidR="00EC044F" w:rsidRPr="000E0471" w:rsidRDefault="00EC044F" w:rsidP="004B4D5D">
      <w:pPr>
        <w:pStyle w:val="Institutionquisigne"/>
        <w:rPr>
          <w:noProof/>
        </w:rPr>
      </w:pPr>
      <w:r w:rsidRPr="000E0471">
        <w:rPr>
          <w:noProof/>
        </w:rPr>
        <w:t>Pentru Parlamentul European,</w:t>
      </w:r>
      <w:r w:rsidRPr="000E0471">
        <w:rPr>
          <w:noProof/>
        </w:rPr>
        <w:tab/>
        <w:t>Pentru Consiliu,</w:t>
      </w:r>
    </w:p>
    <w:p w14:paraId="086C0457" w14:textId="77777777" w:rsidR="002E61AD" w:rsidRPr="000E0471" w:rsidRDefault="00EC044F" w:rsidP="00C7500B">
      <w:pPr>
        <w:pStyle w:val="Personnequisigne"/>
        <w:rPr>
          <w:noProof/>
        </w:rPr>
        <w:sectPr w:rsidR="002E61AD" w:rsidRPr="000E0471" w:rsidSect="0086142C">
          <w:pgSz w:w="11907" w:h="16840" w:code="9"/>
          <w:pgMar w:top="1134" w:right="1418" w:bottom="1134" w:left="1418" w:header="709" w:footer="709" w:gutter="0"/>
          <w:cols w:space="708"/>
          <w:docGrid w:linePitch="360"/>
        </w:sectPr>
      </w:pPr>
      <w:r w:rsidRPr="000E0471">
        <w:rPr>
          <w:noProof/>
        </w:rPr>
        <w:t>Președinta</w:t>
      </w:r>
      <w:r w:rsidRPr="000E0471">
        <w:rPr>
          <w:noProof/>
        </w:rPr>
        <w:tab/>
        <w:t>Președintele</w:t>
      </w:r>
    </w:p>
    <w:p w14:paraId="32EF3FC5" w14:textId="77777777" w:rsidR="00BE0A2F" w:rsidRPr="000E0471" w:rsidRDefault="00BE0A2F" w:rsidP="00B0251E">
      <w:pPr>
        <w:pStyle w:val="Fichefinanciretitre"/>
        <w:rPr>
          <w:noProof/>
        </w:rPr>
      </w:pPr>
      <w:r w:rsidRPr="000E0471">
        <w:rPr>
          <w:noProof/>
        </w:rPr>
        <w:t>FIȘĂ FINANCIARĂ LEGISLATIVĂ</w:t>
      </w:r>
    </w:p>
    <w:p w14:paraId="1F6E2AF5" w14:textId="449A978E" w:rsidR="00BE0A2F" w:rsidRPr="000E0471" w:rsidRDefault="00430893" w:rsidP="00430893">
      <w:pPr>
        <w:pStyle w:val="ManualHeading1"/>
        <w:rPr>
          <w:noProof/>
        </w:rPr>
      </w:pPr>
      <w:bookmarkStart w:id="1" w:name="_Toc514938007"/>
      <w:bookmarkStart w:id="2" w:name="_Toc520485025"/>
      <w:r w:rsidRPr="00430893">
        <w:t>1.</w:t>
      </w:r>
      <w:r w:rsidRPr="00430893">
        <w:tab/>
      </w:r>
      <w:r w:rsidR="00BE0A2F" w:rsidRPr="000E0471">
        <w:rPr>
          <w:noProof/>
        </w:rPr>
        <w:t>CADRUL PROPUNERII/INIȚIATIVEI</w:t>
      </w:r>
      <w:bookmarkEnd w:id="1"/>
      <w:bookmarkEnd w:id="2"/>
      <w:r w:rsidR="00BE0A2F" w:rsidRPr="000E0471">
        <w:rPr>
          <w:noProof/>
        </w:rPr>
        <w:t xml:space="preserve"> </w:t>
      </w:r>
    </w:p>
    <w:p w14:paraId="6072A9EE" w14:textId="4D655C81" w:rsidR="00BE0A2F" w:rsidRPr="000E0471" w:rsidRDefault="00430893" w:rsidP="00430893">
      <w:pPr>
        <w:pStyle w:val="ManualHeading2"/>
        <w:rPr>
          <w:noProof/>
        </w:rPr>
      </w:pPr>
      <w:bookmarkStart w:id="3" w:name="_Toc514938008"/>
      <w:bookmarkStart w:id="4" w:name="_Toc520485026"/>
      <w:r w:rsidRPr="00430893">
        <w:t>1.1.</w:t>
      </w:r>
      <w:r w:rsidRPr="00430893">
        <w:tab/>
      </w:r>
      <w:r w:rsidR="00BE0A2F" w:rsidRPr="000E0471">
        <w:rPr>
          <w:noProof/>
        </w:rPr>
        <w:t>Titlul propunerii/inițiativei</w:t>
      </w:r>
      <w:bookmarkEnd w:id="3"/>
      <w:bookmarkEnd w:id="4"/>
    </w:p>
    <w:p w14:paraId="29EE00C1" w14:textId="77777777" w:rsidR="00B31369" w:rsidRPr="000E0471" w:rsidRDefault="00B31369" w:rsidP="00B31369">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Propunere de regulament al Parlamentului European și al Consiliului privind refacerea naturii. </w:t>
      </w:r>
    </w:p>
    <w:p w14:paraId="2A9FB82B" w14:textId="40E5DD3E" w:rsidR="00BE0A2F" w:rsidRPr="000E0471" w:rsidRDefault="00430893" w:rsidP="00430893">
      <w:pPr>
        <w:pStyle w:val="ManualHeading2"/>
        <w:rPr>
          <w:i/>
          <w:noProof/>
        </w:rPr>
      </w:pPr>
      <w:bookmarkStart w:id="5" w:name="_Toc514938011"/>
      <w:bookmarkStart w:id="6" w:name="_Toc520485027"/>
      <w:r w:rsidRPr="00430893">
        <w:t>1.2.</w:t>
      </w:r>
      <w:r w:rsidRPr="00430893">
        <w:tab/>
      </w:r>
      <w:r w:rsidR="00BE0A2F" w:rsidRPr="000E0471">
        <w:rPr>
          <w:noProof/>
        </w:rPr>
        <w:t>Domeniul (domeniile) de politică vizat(e)</w:t>
      </w:r>
      <w:bookmarkEnd w:id="5"/>
      <w:bookmarkEnd w:id="6"/>
      <w:r w:rsidR="00BE0A2F" w:rsidRPr="000E0471">
        <w:rPr>
          <w:noProof/>
        </w:rPr>
        <w:t xml:space="preserve"> </w:t>
      </w:r>
    </w:p>
    <w:p w14:paraId="4C690B1C" w14:textId="77777777" w:rsidR="00B31369" w:rsidRPr="000E0471" w:rsidRDefault="00B31369" w:rsidP="00B31369">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Domeniul de politică: 09 Mediu și politici climatice </w:t>
      </w:r>
    </w:p>
    <w:p w14:paraId="74DC0191" w14:textId="77777777" w:rsidR="00B31369" w:rsidRPr="000E0471" w:rsidRDefault="00B31369" w:rsidP="00B31369">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Activități: </w:t>
      </w:r>
    </w:p>
    <w:p w14:paraId="3735140F" w14:textId="77777777" w:rsidR="00B31369" w:rsidRPr="000E0471" w:rsidRDefault="00B31369" w:rsidP="00B31369">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09 02 – Programul pentru mediu și politici climatice (LIFE) </w:t>
      </w:r>
    </w:p>
    <w:p w14:paraId="0A4F4B02" w14:textId="77777777" w:rsidR="00B31369" w:rsidRPr="000E0471" w:rsidRDefault="00B31369" w:rsidP="00B31369">
      <w:pPr>
        <w:pStyle w:val="Text1"/>
        <w:pBdr>
          <w:top w:val="single" w:sz="4" w:space="1" w:color="auto"/>
          <w:left w:val="single" w:sz="4" w:space="4" w:color="auto"/>
          <w:bottom w:val="single" w:sz="4" w:space="1" w:color="auto"/>
          <w:right w:val="single" w:sz="4" w:space="4" w:color="auto"/>
        </w:pBdr>
        <w:rPr>
          <w:noProof/>
          <w:color w:val="000000" w:themeColor="text1"/>
        </w:rPr>
      </w:pPr>
      <w:r w:rsidRPr="000E0471">
        <w:rPr>
          <w:noProof/>
        </w:rPr>
        <w:t>09 10 – Agenția Europeană de Mediu (AEM)</w:t>
      </w:r>
    </w:p>
    <w:p w14:paraId="1EFD511D" w14:textId="0426004B" w:rsidR="00BE0A2F" w:rsidRPr="000E0471" w:rsidRDefault="00430893" w:rsidP="00430893">
      <w:pPr>
        <w:pStyle w:val="ManualHeading2"/>
        <w:rPr>
          <w:noProof/>
          <w:szCs w:val="24"/>
        </w:rPr>
      </w:pPr>
      <w:bookmarkStart w:id="7" w:name="_Toc514938014"/>
      <w:bookmarkStart w:id="8" w:name="_Toc520485028"/>
      <w:r w:rsidRPr="00430893">
        <w:t>1.3.</w:t>
      </w:r>
      <w:r w:rsidRPr="00430893">
        <w:tab/>
      </w:r>
      <w:r w:rsidR="00BE0A2F" w:rsidRPr="000E0471">
        <w:rPr>
          <w:noProof/>
        </w:rPr>
        <w:t>Obiectul propunerii/inițiativei</w:t>
      </w:r>
      <w:bookmarkEnd w:id="7"/>
      <w:bookmarkEnd w:id="8"/>
      <w:r w:rsidR="00BE0A2F" w:rsidRPr="000E0471">
        <w:rPr>
          <w:noProof/>
        </w:rPr>
        <w:t xml:space="preserve"> </w:t>
      </w:r>
    </w:p>
    <w:p w14:paraId="771D80A7" w14:textId="77777777" w:rsidR="00BE0A2F" w:rsidRPr="000E0471" w:rsidRDefault="00BE0A2F" w:rsidP="002E61AD">
      <w:pPr>
        <w:pStyle w:val="Text1"/>
        <w:rPr>
          <w:noProof/>
          <w:sz w:val="22"/>
        </w:rPr>
      </w:pPr>
      <w:r w:rsidRPr="000E0471">
        <w:rPr>
          <w:noProof/>
          <w:color w:val="000000" w:themeColor="text1"/>
        </w:rPr>
        <w:sym w:font="Wingdings" w:char="F0FE"/>
      </w:r>
      <w:r w:rsidRPr="000E0471">
        <w:rPr>
          <w:noProof/>
        </w:rPr>
        <w:t xml:space="preserve"> o acțiune nouă</w:t>
      </w:r>
    </w:p>
    <w:p w14:paraId="41DD6C92" w14:textId="77777777" w:rsidR="00BE0A2F" w:rsidRPr="000E0471" w:rsidRDefault="00BE0A2F" w:rsidP="002E61AD">
      <w:pPr>
        <w:pStyle w:val="Text1"/>
        <w:rPr>
          <w:noProof/>
          <w:sz w:val="22"/>
        </w:rPr>
      </w:pPr>
      <w:r w:rsidRPr="000E0471">
        <w:rPr>
          <w:noProof/>
          <w:sz w:val="22"/>
        </w:rPr>
        <w:sym w:font="Wingdings" w:char="F0A8"/>
      </w:r>
      <w:r w:rsidRPr="000E0471">
        <w:rPr>
          <w:i/>
          <w:noProof/>
          <w:sz w:val="22"/>
        </w:rPr>
        <w:t xml:space="preserve"> </w:t>
      </w:r>
      <w:r w:rsidRPr="000E0471">
        <w:rPr>
          <w:noProof/>
        </w:rPr>
        <w:t>o acțiune nouă întreprinsă ca urmare a unui proiect-pilot/a unei acțiuni pregătitoare</w:t>
      </w:r>
      <w:r w:rsidRPr="000E0471">
        <w:rPr>
          <w:rStyle w:val="FootnoteReference"/>
          <w:noProof/>
        </w:rPr>
        <w:footnoteReference w:id="115"/>
      </w:r>
      <w:r w:rsidRPr="000E0471">
        <w:rPr>
          <w:noProof/>
          <w:sz w:val="22"/>
        </w:rPr>
        <w:t xml:space="preserve"> </w:t>
      </w:r>
    </w:p>
    <w:p w14:paraId="669AF813" w14:textId="77777777" w:rsidR="00BE0A2F" w:rsidRPr="000E0471" w:rsidRDefault="00BE0A2F" w:rsidP="002E61AD">
      <w:pPr>
        <w:pStyle w:val="Text1"/>
        <w:rPr>
          <w:noProof/>
          <w:sz w:val="22"/>
        </w:rPr>
      </w:pPr>
      <w:r w:rsidRPr="000E0471">
        <w:rPr>
          <w:noProof/>
          <w:sz w:val="22"/>
        </w:rPr>
        <w:sym w:font="Wingdings" w:char="F0A8"/>
      </w:r>
      <w:r w:rsidRPr="000E0471">
        <w:rPr>
          <w:i/>
          <w:noProof/>
          <w:sz w:val="22"/>
        </w:rPr>
        <w:t xml:space="preserve"> </w:t>
      </w:r>
      <w:r w:rsidRPr="000E0471">
        <w:rPr>
          <w:noProof/>
        </w:rPr>
        <w:t>prelungirea unei acțiuni existente</w:t>
      </w:r>
      <w:r w:rsidRPr="000E0471">
        <w:rPr>
          <w:noProof/>
          <w:sz w:val="22"/>
        </w:rPr>
        <w:t xml:space="preserve"> </w:t>
      </w:r>
    </w:p>
    <w:p w14:paraId="622BE557" w14:textId="77777777" w:rsidR="00BE0A2F" w:rsidRPr="000E0471" w:rsidRDefault="00BE0A2F" w:rsidP="002E61AD">
      <w:pPr>
        <w:pStyle w:val="Text1"/>
        <w:rPr>
          <w:noProof/>
        </w:rPr>
      </w:pPr>
      <w:r w:rsidRPr="000E0471">
        <w:rPr>
          <w:noProof/>
          <w:sz w:val="22"/>
        </w:rPr>
        <w:sym w:font="Wingdings" w:char="F0A8"/>
      </w:r>
      <w:r w:rsidRPr="000E0471">
        <w:rPr>
          <w:i/>
          <w:noProof/>
          <w:sz w:val="22"/>
        </w:rPr>
        <w:t xml:space="preserve"> </w:t>
      </w:r>
      <w:r w:rsidRPr="000E0471">
        <w:rPr>
          <w:noProof/>
        </w:rPr>
        <w:t xml:space="preserve">o fuziune sau o redirecționare a uneia sau mai multor acțiuni către o altă/o nouă acțiune </w:t>
      </w:r>
    </w:p>
    <w:p w14:paraId="490A1EC9" w14:textId="2198F61A" w:rsidR="00BE0A2F" w:rsidRPr="000E0471" w:rsidRDefault="00430893" w:rsidP="00430893">
      <w:pPr>
        <w:pStyle w:val="ManualHeading2"/>
        <w:rPr>
          <w:noProof/>
          <w:szCs w:val="24"/>
        </w:rPr>
      </w:pPr>
      <w:bookmarkStart w:id="9" w:name="_Toc514938015"/>
      <w:bookmarkStart w:id="10" w:name="_Toc520485029"/>
      <w:r w:rsidRPr="00430893">
        <w:t>1.4.</w:t>
      </w:r>
      <w:r w:rsidRPr="00430893">
        <w:tab/>
      </w:r>
      <w:r w:rsidR="00BE0A2F" w:rsidRPr="000E0471">
        <w:rPr>
          <w:noProof/>
        </w:rPr>
        <w:t>Obiectiv(e)</w:t>
      </w:r>
      <w:bookmarkEnd w:id="9"/>
      <w:bookmarkEnd w:id="10"/>
    </w:p>
    <w:p w14:paraId="244BD93E" w14:textId="18D43F9C" w:rsidR="00BE0A2F" w:rsidRPr="000E0471" w:rsidRDefault="00430893" w:rsidP="00430893">
      <w:pPr>
        <w:pStyle w:val="ManualHeading3"/>
        <w:rPr>
          <w:noProof/>
        </w:rPr>
      </w:pPr>
      <w:bookmarkStart w:id="11" w:name="_Toc514938016"/>
      <w:bookmarkStart w:id="12" w:name="_Toc520485030"/>
      <w:r w:rsidRPr="00430893">
        <w:t>1.4.1.</w:t>
      </w:r>
      <w:r w:rsidRPr="00430893">
        <w:tab/>
      </w:r>
      <w:r w:rsidR="00BE0A2F" w:rsidRPr="000E0471">
        <w:rPr>
          <w:noProof/>
        </w:rPr>
        <w:t>Obiectiv(e) general(e)</w:t>
      </w:r>
      <w:bookmarkEnd w:id="11"/>
      <w:bookmarkEnd w:id="12"/>
    </w:p>
    <w:p w14:paraId="0CD9D94C" w14:textId="77777777" w:rsidR="00B31369" w:rsidRPr="000E0471" w:rsidRDefault="00B31369" w:rsidP="00B31369">
      <w:pPr>
        <w:pStyle w:val="Text1"/>
        <w:pBdr>
          <w:top w:val="single" w:sz="4" w:space="1" w:color="auto"/>
          <w:left w:val="single" w:sz="4" w:space="4" w:color="auto"/>
          <w:bottom w:val="single" w:sz="4" w:space="1" w:color="auto"/>
          <w:right w:val="single" w:sz="4" w:space="4" w:color="auto"/>
        </w:pBdr>
        <w:rPr>
          <w:noProof/>
        </w:rPr>
      </w:pPr>
      <w:bookmarkStart w:id="13" w:name="_Toc514938018"/>
      <w:bookmarkStart w:id="14" w:name="_Toc520485031"/>
      <w:r w:rsidRPr="000E0471">
        <w:rPr>
          <w:noProof/>
        </w:rPr>
        <w:t>Obiectivul propunerii de regulament este de a contribui la refacerea continuă, pe termen lung și susținută a biodiversității și rezilienței naturii în zonele terestre și maritime ale Uniunii prin refacerea ecosistemelor, a habitatelor și a speciilor, precum și de a contribui la realizarea obiectivelor Uniunii în materie de atenuare a schimbărilor climatice și de adaptare la schimbările climatice și la îndeplinirea angajamentelor internaționale ale UE.</w:t>
      </w:r>
    </w:p>
    <w:bookmarkEnd w:id="13"/>
    <w:bookmarkEnd w:id="14"/>
    <w:p w14:paraId="1C71EDD0" w14:textId="77777777" w:rsidR="00B31369" w:rsidRPr="000E0471" w:rsidRDefault="00B3136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Decurgând din obiectivul general, obiectivul specific al prezentei propuneri de regulament este:</w:t>
      </w:r>
    </w:p>
    <w:p w14:paraId="59BCF6B0" w14:textId="77777777" w:rsidR="00B31369" w:rsidRPr="000E0471" w:rsidRDefault="00B3136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Readucerea ecosistemelor degradate din întreaga UE la o stare bună până în 2050 și aducerea acestora pe calea redresării până în 2030. Odată refăcute, ecosistemele ar trebui menținute în stare bună.</w:t>
      </w:r>
    </w:p>
    <w:p w14:paraId="4150ABA2" w14:textId="77777777" w:rsidR="00B31369" w:rsidRPr="000E0471" w:rsidRDefault="00B3136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Decurgând din obiectivul specific, obiectivele operaționale sunt:</w:t>
      </w:r>
    </w:p>
    <w:p w14:paraId="4ED53CB1" w14:textId="77777777" w:rsidR="00B31369" w:rsidRPr="000E0471" w:rsidRDefault="00B3136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Stabilirea unor obiective obligatorii din punct de vedere juridic pentru refacerea și menținerea ecosistemelor în stare bună.</w:t>
      </w:r>
    </w:p>
    <w:p w14:paraId="65864025" w14:textId="77777777" w:rsidR="00BE0A2F" w:rsidRPr="000E0471" w:rsidRDefault="00B3136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0E0471">
        <w:rPr>
          <w:noProof/>
        </w:rPr>
        <w:t>- Stabilirea unui cadru eficace pentru a asigura punerea în aplicare, în special prin obligația statelor membre de a evalua ecosistemele și de a institui un plan național de refacere, precum și de raportare și revizuire.</w:t>
      </w:r>
    </w:p>
    <w:p w14:paraId="6A57B038" w14:textId="0C830144" w:rsidR="00BE0A2F" w:rsidRPr="000E0471" w:rsidRDefault="00430893" w:rsidP="00430893">
      <w:pPr>
        <w:pStyle w:val="ManualHeading3"/>
        <w:rPr>
          <w:noProof/>
        </w:rPr>
      </w:pPr>
      <w:r w:rsidRPr="00430893">
        <w:t>1.4.2.</w:t>
      </w:r>
      <w:r w:rsidRPr="00430893">
        <w:tab/>
      </w:r>
      <w:r w:rsidR="00BE0A2F" w:rsidRPr="000E0471">
        <w:rPr>
          <w:noProof/>
        </w:rPr>
        <w:t>Rezultatul (rezultatele) și impactul preconizate</w:t>
      </w:r>
    </w:p>
    <w:p w14:paraId="411039F2" w14:textId="77777777" w:rsidR="00B31369" w:rsidRPr="000E0471" w:rsidRDefault="00BE0A2F" w:rsidP="00B0251E">
      <w:pPr>
        <w:ind w:left="850"/>
        <w:rPr>
          <w:i/>
          <w:noProof/>
          <w:sz w:val="20"/>
        </w:rPr>
      </w:pPr>
      <w:r w:rsidRPr="000E0471">
        <w:rPr>
          <w:i/>
          <w:noProof/>
          <w:sz w:val="20"/>
        </w:rPr>
        <w:t>A se preciza efectele pe care ar trebui să le aibă propunerea/inițiativa asupra beneficiarilor vizați/grupurilor vizate.</w:t>
      </w:r>
    </w:p>
    <w:p w14:paraId="268BDE72" w14:textId="77777777" w:rsidR="00B31369" w:rsidRPr="000E0471" w:rsidRDefault="00B3136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Societatea în ansamblu beneficiază de refacerea naturii prin îmbunătățirea atenuării schimbărilor climatice și a adaptării la acestea și prin gestionarea riscurilor de dezastre. Refacerea naturii oferă, de asemenea, oportunități de locuri de muncă și de realizare a unor venituri și are efecte pozitive asupra sănătății cetățenilor, asupra patrimoniului și identității naturale și culturale îmbunătățite, precum și asupra calității și securității sporite a alimentelor și a apei. De aceasta vor beneficia, de asemenea, o gamă largă de sectoare economice, în special cele care depind în mare măsură de serviciile ecosistemice, cum ar fi sectorul agroalimentar, pescuitul, silvicultura, întreprinderile din domeniul apei, turismul, precum și sectorul financiar. </w:t>
      </w:r>
    </w:p>
    <w:p w14:paraId="5EE1739C" w14:textId="77777777" w:rsidR="00B31369" w:rsidRPr="000E0471" w:rsidRDefault="00B3136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Refacerea ecosistemelor s-a dovedit a fi eficientă din punctul de vedere al costurilor (beneficiile depășesc cu mult costurile), dar necesită investiții care implică costuri financiare și de oportunitate pentru administratorii de terenuri și resurse naturale, care pot fi despăgubiți prin stimulente oferite de guverne și de cumpărătorii de servicii ecosistemice. Metoda și domeniul de aplicare al măsurilor de refacere, întreținere și compensare alese de statele membre pentru punerea în aplicare a regulamentului vor determina mai precis care părți interesate sunt afectate, cum și când sunt afectate acestea. Eventualele costuri pe termen scurt legate de pierderile de venit pe care le pot suporta anumite grupuri de populație, cum ar fi fermierii, proprietarii de păduri sau pescarii, pe perioada în care realizează tranziția către practici mai durabile, ar putea fi acoperite parțial sau total din surse de finanțare din partea UE sau din alte surse.</w:t>
      </w:r>
    </w:p>
    <w:p w14:paraId="0A1D0A5B" w14:textId="77777777" w:rsidR="00B31369" w:rsidRPr="000E0471" w:rsidRDefault="00B3136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Regulamentul propus afectează, de asemenea, autoritățile publice de la nivel național, regional și local, deoarece acestea ar juca un rol în cartografierea și evaluarea ecosistemelor și a serviciilor acestora, precum și în planificarea, finanțarea, punerea în aplicare și monitorizarea programelor de refacere. Se urmărește reducerea la minimum a sarcinilor administrative prin utilizarea mecanismelor de monitorizare și raportare în temeiul legislației existente pentru obiectivele stabilite în etapa 1 (în special Directiva privind habitatele și Directiva privind păsările, Directiva-cadru privind apa, Directiva-cadru „Strategia pentru mediul marin” și Regulamentul LULUCF), precum și a datelor deja colectate direct de Agenția Europeană de Mediu și de Centrul Comun de Cercetare, de exemplu prin intermediul Copernicus. În etapa 2, vor fi stabilite obiective și niveluri de referință suplimentare pentru ecosistemele pentru care datele și mecanismele de monitorizare nu sunt încă pe deplin dezvoltate. Prin urmare, mecanismele existente vor fi completate de elaborarea unei metode de evaluare a stării tuturor ecosistemelor.</w:t>
      </w:r>
    </w:p>
    <w:p w14:paraId="17230101" w14:textId="77777777" w:rsidR="00BE0A2F" w:rsidRPr="000E0471" w:rsidRDefault="00BE0A2F" w:rsidP="00B0251E">
      <w:pPr>
        <w:pStyle w:val="Text1"/>
        <w:ind w:left="0"/>
        <w:rPr>
          <w:noProof/>
        </w:rPr>
      </w:pPr>
    </w:p>
    <w:p w14:paraId="34EA42D4" w14:textId="5672C882" w:rsidR="00BE0A2F" w:rsidRPr="000E0471" w:rsidRDefault="00430893" w:rsidP="00430893">
      <w:pPr>
        <w:pStyle w:val="ManualHeading3"/>
        <w:rPr>
          <w:noProof/>
          <w:szCs w:val="24"/>
        </w:rPr>
      </w:pPr>
      <w:bookmarkStart w:id="15" w:name="_Toc514938023"/>
      <w:bookmarkStart w:id="16" w:name="_Toc520485033"/>
      <w:r w:rsidRPr="00430893">
        <w:t>1.4.3.</w:t>
      </w:r>
      <w:r w:rsidRPr="00430893">
        <w:tab/>
      </w:r>
      <w:r w:rsidR="00BE0A2F" w:rsidRPr="000E0471">
        <w:rPr>
          <w:noProof/>
        </w:rPr>
        <w:t>Indicatori de performanță</w:t>
      </w:r>
      <w:bookmarkEnd w:id="15"/>
      <w:bookmarkEnd w:id="16"/>
    </w:p>
    <w:p w14:paraId="1A129316" w14:textId="77777777" w:rsidR="00B31369" w:rsidRPr="000E0471" w:rsidRDefault="00BE0A2F" w:rsidP="00B0251E">
      <w:pPr>
        <w:ind w:left="850"/>
        <w:jc w:val="left"/>
        <w:rPr>
          <w:noProof/>
        </w:rPr>
      </w:pPr>
      <w:r w:rsidRPr="000E0471">
        <w:rPr>
          <w:i/>
          <w:noProof/>
          <w:color w:val="000000" w:themeColor="text1"/>
          <w:sz w:val="20"/>
        </w:rPr>
        <w:t>A se preciza indicatorii pentru monitorizarea progreselor și a realizărilor obținute.</w:t>
      </w:r>
    </w:p>
    <w:p w14:paraId="55A18530" w14:textId="77777777" w:rsidR="00B31369" w:rsidRPr="000E0471" w:rsidRDefault="00B3136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0E0471">
        <w:rPr>
          <w:noProof/>
          <w:color w:val="000000" w:themeColor="text1"/>
        </w:rPr>
        <w:t xml:space="preserve">Punerea în aplicare a propunerii ar trebui să asigure faptul că ecosistemele din întreaga UE se află pe calea redresării până în 2030 și sunt readuse la o stare bună până în 2050. </w:t>
      </w:r>
    </w:p>
    <w:p w14:paraId="307F663E" w14:textId="77777777" w:rsidR="00B31369" w:rsidRPr="000E0471" w:rsidRDefault="00B3136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0E0471">
        <w:rPr>
          <w:noProof/>
          <w:color w:val="000000" w:themeColor="text1"/>
        </w:rPr>
        <w:t>Sunt prevăzuți doi indicatori principali pentru monitorizarea punerii în aplicare:</w:t>
      </w:r>
    </w:p>
    <w:p w14:paraId="22823044" w14:textId="77777777" w:rsidR="00B31369" w:rsidRPr="000E0471" w:rsidRDefault="00B3136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0E0471">
        <w:rPr>
          <w:noProof/>
          <w:color w:val="000000" w:themeColor="text1"/>
        </w:rPr>
        <w:t>- Măsuri/activități de refacere și restabilire instituite de statele membre pentru a asigura refacerea ecosistemelor.</w:t>
      </w:r>
    </w:p>
    <w:p w14:paraId="77826F13" w14:textId="77777777" w:rsidR="00B31369" w:rsidRPr="000E0471" w:rsidRDefault="00B3136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0E0471">
        <w:rPr>
          <w:noProof/>
          <w:color w:val="000000" w:themeColor="text1"/>
        </w:rPr>
        <w:t>- Starea și stadiul de conservare a ecosistemelor la nivel național și/sau regional (biogeografic) și dacă acestea prezintă tendințe pozitive în raport cu nivelul de referință relevant al ecosistemului în cauză.</w:t>
      </w:r>
    </w:p>
    <w:p w14:paraId="61EC2BF4" w14:textId="5AB62BBD" w:rsidR="00B31369" w:rsidRPr="000E0471" w:rsidRDefault="00B3136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0E0471">
        <w:rPr>
          <w:noProof/>
          <w:color w:val="000000" w:themeColor="text1"/>
        </w:rPr>
        <w:t>Definiția stării bune a ecosistemului și măsurile adecvate de refacere și recreare variază de la un ecosistem la altul. Pentru habitatele din anexa I la Directiva privind habitatele sunt disponibile definiții, niveluri de referință, obiective și monitorizare. Pentru celelalte ecosisteme, pentru care datele și mecanismele de monitorizare nu sunt încă pe deplin dezvoltate, propunerea stabilește un proces de elaborare a unei metodologii la nivelul UE pentru evaluarea condițiilor acestor ecosisteme, care să permită stabilirea ulterioară a unor obiective specifice și a unor niveluri de referință suplimentare. Cu toate acestea, pentru mai multe dintre aceste ecosisteme, cum ar fi terenurile urbane, agricole și forestiere, informații cu privire la mai mulți indicatori referitori la starea ecosistemelor există deja prin intermediul programelor paneuropene de monitorizare (de exemplu, în cadrul Forest Europe) sau sunt deja colectate direct de Agenția Europeană de Mediu sau de Comisie, de exemplu, prin inter</w:t>
      </w:r>
      <w:r w:rsidR="00AD4130">
        <w:rPr>
          <w:noProof/>
          <w:color w:val="000000" w:themeColor="text1"/>
        </w:rPr>
        <w:t xml:space="preserve">mediul programului Copernicus. </w:t>
      </w:r>
      <w:r w:rsidRPr="000E0471">
        <w:rPr>
          <w:noProof/>
          <w:color w:val="000000" w:themeColor="text1"/>
        </w:rPr>
        <w:t>Indicatorii trebuie să fie relevanți, acceptați, credibili, simpli și solizi.</w:t>
      </w:r>
    </w:p>
    <w:p w14:paraId="3C5F19D1" w14:textId="77777777" w:rsidR="00BE0A2F" w:rsidRPr="000E0471" w:rsidRDefault="00BE0A2F" w:rsidP="00DD69EC">
      <w:pPr>
        <w:pStyle w:val="Text1"/>
        <w:rPr>
          <w:noProof/>
        </w:rPr>
      </w:pPr>
    </w:p>
    <w:p w14:paraId="276E292A" w14:textId="36EA52AF" w:rsidR="00BE0A2F" w:rsidRPr="000E0471" w:rsidRDefault="00430893" w:rsidP="00430893">
      <w:pPr>
        <w:pStyle w:val="ManualHeading2"/>
        <w:rPr>
          <w:noProof/>
          <w:szCs w:val="24"/>
        </w:rPr>
      </w:pPr>
      <w:bookmarkStart w:id="17" w:name="_Toc514938025"/>
      <w:bookmarkStart w:id="18" w:name="_Toc520485034"/>
      <w:r w:rsidRPr="00430893">
        <w:t>1.5.</w:t>
      </w:r>
      <w:r w:rsidRPr="00430893">
        <w:tab/>
      </w:r>
      <w:r w:rsidR="00BE0A2F" w:rsidRPr="000E0471">
        <w:rPr>
          <w:noProof/>
        </w:rPr>
        <w:t>Motivele propunerii/inițiativei</w:t>
      </w:r>
      <w:bookmarkEnd w:id="17"/>
      <w:bookmarkEnd w:id="18"/>
      <w:r w:rsidR="00BE0A2F" w:rsidRPr="000E0471">
        <w:rPr>
          <w:noProof/>
        </w:rPr>
        <w:t xml:space="preserve"> </w:t>
      </w:r>
    </w:p>
    <w:p w14:paraId="482DF99D" w14:textId="40452006" w:rsidR="00BE0A2F" w:rsidRPr="000E0471" w:rsidRDefault="00430893" w:rsidP="00430893">
      <w:pPr>
        <w:pStyle w:val="ManualHeading3"/>
        <w:rPr>
          <w:noProof/>
        </w:rPr>
      </w:pPr>
      <w:bookmarkStart w:id="19" w:name="_Toc514938026"/>
      <w:bookmarkStart w:id="20" w:name="_Toc520485035"/>
      <w:r w:rsidRPr="00430893">
        <w:t>1.5.1.</w:t>
      </w:r>
      <w:r w:rsidRPr="00430893">
        <w:tab/>
      </w:r>
      <w:r w:rsidR="00BE0A2F" w:rsidRPr="000E0471">
        <w:rPr>
          <w:noProof/>
        </w:rPr>
        <w:t>Cerința (cerințele) care trebuie îndeplinită (îndeplinite) pe termen scurt sau lung, inclusiv un calendar detaliat pentru punerea în aplicare a inițiativei</w:t>
      </w:r>
      <w:bookmarkEnd w:id="19"/>
      <w:bookmarkEnd w:id="20"/>
    </w:p>
    <w:p w14:paraId="26CDCF35"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Pactul verde european subliniază importanța unei mai bune protejări și refaceri a naturii. Strategia UE privind biodiversitatea pentru 2030 stabilește obiectivul general de inversare a declinului biodiversității, astfel încât biodiversitatea Europei să se afle pe calea redresării până în 2030 și, până în 2050, toate ecosistemele UE să fie refăcute, reziliente și protejate în mod adecvat. Atât Parlamentul European, cât și Consiliul European au insistat asupra intensificării eforturilor de refacere a ecosistemelor. </w:t>
      </w:r>
    </w:p>
    <w:p w14:paraId="4092EF8F"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Regulamentul propus va fi direct aplicabil de la data intrării sale în vigoare.</w:t>
      </w:r>
    </w:p>
    <w:p w14:paraId="5FFD097A" w14:textId="6E904C06"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Cu toate acestea, o serie de sarcini administrative vor trebui desfășurate cât mai curând posibil, fiind necesar ca unele dintre acestea să înceapă deja în 2022 (și anume, în cadrul pregătirii intrării în vigoare, înainte de aprobarea de către Parlamentul European și Consiliu), iar u</w:t>
      </w:r>
      <w:r w:rsidR="00AD4130">
        <w:rPr>
          <w:noProof/>
        </w:rPr>
        <w:t xml:space="preserve">nele după intrarea în vigoare. </w:t>
      </w:r>
      <w:r w:rsidRPr="000E0471">
        <w:rPr>
          <w:noProof/>
        </w:rPr>
        <w:t xml:space="preserve">În timp ce unele sarcini vor fi punctuale (crearea de infrastructură informatică), altele vor fi recurente atât timp cât se aplică regulamentul. În special: </w:t>
      </w:r>
    </w:p>
    <w:p w14:paraId="096186EF"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Începând înainte de data intrării în vigoare a regulamentului: </w:t>
      </w:r>
    </w:p>
    <w:p w14:paraId="7D822ABB"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a) 2022-2023: Comisia (DG ENV și JRC), în colaborare cu AEM și cu statele membre, va elabora o metodologie de evaluare a stării ecosistemelor pentru care monitorizarea și valorile de referință nu sunt încă disponibile, astfel încât să poată fi stabilite obiective suplimentare de refacere prin modificarea regulamentului. JRC va sprijini DG ENV, prin intermediul unui acord administrativ, în vederea elaborării unei/unor metodologii și a unor valori de referință adecvate.</w:t>
      </w:r>
    </w:p>
    <w:p w14:paraId="05AE32B6"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b) 2022-2024: Comisia va elabora orientări privind măsurile de refacere și practicile de gestionare a refacerii pentru a încuraja și a permite statelor membre să înceapă din timp activitățile de refacere, inclusiv pentru ecosistemele pentru care nu sunt încă stabilite obiective.</w:t>
      </w:r>
    </w:p>
    <w:p w14:paraId="06DC1D74"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După data intrării în vigoare a regulamentului:</w:t>
      </w:r>
    </w:p>
    <w:p w14:paraId="45629A7F"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c) 2024: Comisia va adopta prin procedura comitetelor un format uniform pentru planurile naționale de refacere (inclusiv, de exemplu, formate electronice de raportare pentru inventarul barierelor fluviale) și un format de raportare.</w:t>
      </w:r>
    </w:p>
    <w:p w14:paraId="72CDCC2E"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d) 2024 și 2025: Comisia va adopta orientări cu privire la interpretarea tipurilor de habitate din anexa II și la o nouă metodologie/noi metodologii de evaluare a stării ecosistemelor (de exemplu, ecosistemele regiunilor ultraperiferice care nu intră sub incidența Directivei privind habitatele), precum și acte de punere în aplicare privind metoda de monitorizare a polenizatorilor (metoda va oferi o abordare standardizată pentru colectarea de date anuale privind abundența și diversitatea speciilor de polenizatori și pentru evaluarea tendințelor populației de polenizatori) și pentru metodele de monitorizare a indicatorilor din ecosistemele agricole și forestiere.</w:t>
      </w:r>
    </w:p>
    <w:p w14:paraId="5C1EFCF1"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Cât mai curând posibil după intrarea în vigoare a regulamentului, statele membre demarează evaluarea ecosistemelor în ceea ce privește zonele din ecosistem aflate în stare bună, în stare degradată, care au fost pierdute în ultimii 70 de ani și zonele care ar fi cele mai adecvate pentru restabilirea ecosistemului. </w:t>
      </w:r>
    </w:p>
    <w:p w14:paraId="2BDA89AF"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e) 2026-2027: Comisia va primi din partea statelor membre planurile naționale de refacere (PNR), pe care acestea trebuie să le prezinte în termen de doi ani de la intrarea în vigoare a regulamentului. Programele naționale de refacere vor include, de exemplu, rezultatele evaluării ecosistemelor, nevoile și măsurile de refacere cuantificate și explicite din punct de vedere spațial, bazate pe cartografiere și inventariere, aspecte transfrontaliere, un calendar de punere în aplicare a măsurilor de refacere, costurile de punere în aplicare și monitorizare a planificării post-refacere și mecanismul de revizuire. </w:t>
      </w:r>
    </w:p>
    <w:p w14:paraId="79E0DA22"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f) 2026-2027 (prima rundă, posibile actualizări ulterioare de către statele membre): DG ENV, cu sprijinul experților externi (contract) și al AEM, va evalua planurile naționale de refacere prezentate de statele membre.</w:t>
      </w:r>
    </w:p>
    <w:p w14:paraId="421D4935"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g) 2026-2027: Achiziții publice (contract de servicii) pentru o evaluare a impactului (sau mai multe) sau/și un acord administrativ cu JRC pentru a stabili noi obiective și valori de referință corespunzătoare. </w:t>
      </w:r>
    </w:p>
    <w:p w14:paraId="788E3DA8"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Statele membre vor trebui să raporteze cel puțin o dată la trei ani (începând cu cinci ani de la data intrării în vigoare a regulamentului) cu privire la măsurile de refacere instituite și la rezultatele monitorizării lor. </w:t>
      </w:r>
    </w:p>
    <w:p w14:paraId="03E05A35"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h) Începând cu 2030, în mod repetitiv, la fiecare trei ani: AEM elaborează un raport intermediar la nivelul Uniunii pe baza progreselor înregistrate la nivelul statelor membre în direcția îndeplinirii obiectivelor, pe baza măsurilor de refacere și a tendințelor stării raportate de statele membre în cadrul obligațiilor lor de raportare, precum și a rezultatelor tendinței în ceea ce privește stadiul de conservare a habitatelor și a speciilor, pe baza datelor de monitorizare raportate de statele membre în temeiul articolului 17 din Directiva privind habitatele și al articolului 12 din Directiva privind păsările, precum și a informațiilor raportate în temeiul articolului 15 din Directiva 2000/60/CE, al articolului 12 din Directiva 2009/147/CE și al articolului 18 din Directiva 2008/56/CE. Pe baza raportului intermediar la nivelul Uniunii elaborat de AEM, Comisia prezintă Consiliului și Parlamentului European, o dată la trei ani, un raport privind punerea în aplicare a prezentului regulament.</w:t>
      </w:r>
    </w:p>
    <w:p w14:paraId="50F1669D"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i) 2027 sau ulterior: Pe baza rezultatelor evaluării (evaluărilor) impactului, Comisia va propune o revizuire/modificare a regulamentului pentru a include noul (noile) obiectiv(e).</w:t>
      </w:r>
    </w:p>
    <w:p w14:paraId="57FA7A30"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După adoptarea noilor obiective de refacere, statele membre vor trebui să își revizuiască și să își adapteze planurile naționale de refacere în consecință. </w:t>
      </w:r>
    </w:p>
    <w:p w14:paraId="3F2E6585"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j) 2033-2034: DG ENV, cu sprijinul AEM, va evalua planurile naționale de refacere revizuite.</w:t>
      </w:r>
    </w:p>
    <w:p w14:paraId="71F9703C"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k) 2030-2050 (permanent): DG ENV, cu sprijinul JRC și al AEM, va monitoriza punerea în aplicare a regulamentului în statele membre ale UE pentru a se asigura că acesta își atinge obiectivele urmărite și că toate statele membre ale UE pun în aplicare legislația UE. </w:t>
      </w:r>
    </w:p>
    <w:p w14:paraId="0953B499"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l) Până la 31 decembrie 2035, Comisia va revizui punerea în aplicare a regulamentului și va prezenta Parlamentului European și Consiliului un raport privind revizuirea________________________________________</w:t>
      </w:r>
    </w:p>
    <w:p w14:paraId="6B43FC5D"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Agenția Europeană de Mediu (AEM) va oferi sprijin prin intermediul următoarelor sarcini:</w:t>
      </w:r>
    </w:p>
    <w:p w14:paraId="2A357120"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Înainte de intrarea în vigoare a regulamentului (2022-2023):</w:t>
      </w:r>
    </w:p>
    <w:p w14:paraId="5F419D7C"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Pe baza progreselor înregistrate în discuțiile dintre colegiuitori, AEM va începe cu următoarele acțiuni:</w:t>
      </w:r>
    </w:p>
    <w:p w14:paraId="7343751C"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 elaborarea unor formate și a unui sistem de informații pentru planurile naționale de refacere (inclusiv planuri de eliminare a barierelor fluviale); </w:t>
      </w:r>
    </w:p>
    <w:p w14:paraId="7DF0B5EB"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elaborarea unui format și a unui sistem de informații pentru raportarea periodică cu privire la măsurile puse în aplicare și la zonele refăcute și restabilite, precum și cu privire la starea ecosistemelor și a populațiilor de specii;</w:t>
      </w:r>
    </w:p>
    <w:p w14:paraId="167FF73A"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elaborarea unui manual de interpretare pentru tipurile de habitate din anexa II;</w:t>
      </w:r>
    </w:p>
    <w:p w14:paraId="463C337A"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acordarea de sprijin pentru stabilirea unei metodologii de monitorizare, indicatori și evaluarea stării bune a ecosistemelor/habitatelor/speciilor pentru care aceasta nu este încă disponibilă, ca bază pentru stabilirea obiectivelor în etapa 2 (de exemplu, anumite ecosisteme ale regiunilor ultraperiferice): Această sarcină se va realiza în cooperare cu JRC și cu DG ENV;</w:t>
      </w:r>
    </w:p>
    <w:p w14:paraId="0E8FAD22"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p>
    <w:p w14:paraId="38F1B4B6"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După intrarea în vigoare (prevăzută pentru 2024):</w:t>
      </w:r>
    </w:p>
    <w:p w14:paraId="2BAE8F46"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 2024-2026: Sprijin pentru definirea obiectivelor legate de zonele de restabilire: sprijinirea statelor membre în ceea ce privește estimarea zonei care urmează să fie restabilită pentru a atinge un stadiu corespunzător de conservare (pregătirea ar putea începe deja înainte de intrarea în vigoare); </w:t>
      </w:r>
    </w:p>
    <w:p w14:paraId="62BB2C25"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2024-2050: Extragerea/manipularea/controlul calității datelor și gestionarea sistemelor/cerințelor de raportare electronică. Aceasta include publicarea datelor și asigurarea accesului la acestea (de exemplu, hărți interactive, tablouri de bord, rapoarte).</w:t>
      </w:r>
    </w:p>
    <w:p w14:paraId="41997EBA"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 Începând cu 2024: Monitorizarea anumitor obiective, de exemplu prin intermediul programului Copernicus, cum ar fi obiectivele urbane privind spațiul verde urban și acoperirea coronamentului; </w:t>
      </w:r>
    </w:p>
    <w:p w14:paraId="389F8601"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2024-2050 (permanent): Publicarea, vizualizarea și accesul la date (rapoarte, tablouri de bord, hărți), utilizând, ori de câte ori este posibil, sistemele de informații existente (Sistemul de informare privind biodiversitatea pentru Europa, Centrul de cunoștințe privind biodiversitatea, Sistemul european de informații privind apa, Sistemul de informare privind pădurile din Europa etc.);</w:t>
      </w:r>
    </w:p>
    <w:p w14:paraId="5AE4A56F"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2026-2027 (prima rundă): sprijin pentru evaluarea planurilor naționale de refacere prezentate de statele membre (împreună cu Comisia și cu contractantul extern);</w:t>
      </w:r>
    </w:p>
    <w:p w14:paraId="10AB81B2"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Începând cu 2030, în mod repetitiv, la fiecare trei ani: Evaluarea rapoartelor intermediare ale statelor membre cu privire la progresele înregistrate la nivelul statelor membre și al Uniunii în direcția îndeplinirii obiectivelor, pe baza măsurilor de refacere și a tendințelor stării raportate de statele membre în cadrul obligațiilor lor de raportare (utilizând formatul de raportare elaborat la al doilea punct din prezentul tabel), precum și a rezultatelor tendinței în ceea ce privește stadiul de conservare a habitatelor și a speciilor, pe baza datelor de monitorizare raportate de statele membre în temeiul articolului 17 din Directiva privind habitatele și al articolului 12 din Directiva privind păsările, precum și a informațiilor raportate în temeiul articolului 15 din Directiva 2000/60/CE, al articolului 12 din Directiva 2009/147/CE și al articolului 18 din Directiva 2008/56/CE.</w:t>
      </w:r>
    </w:p>
    <w:p w14:paraId="1E9B527F"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2024-2050: Serviciu de asistență pentru statele membre: sprijin sistematic pentru statele membre cu privire la chestiunile mai tehnice referitoare la monitorizare, raportare, stabilirea obiectivelor, elaborarea planului național de refacere.</w:t>
      </w:r>
    </w:p>
    <w:p w14:paraId="47B89AE4" w14:textId="77777777" w:rsidR="008D0129" w:rsidRPr="000E0471" w:rsidRDefault="008D0129" w:rsidP="008D0129">
      <w:pPr>
        <w:pStyle w:val="Text1"/>
        <w:pBdr>
          <w:top w:val="single" w:sz="4" w:space="1" w:color="auto"/>
          <w:left w:val="single" w:sz="4" w:space="4" w:color="auto"/>
          <w:bottom w:val="single" w:sz="4" w:space="1" w:color="auto"/>
          <w:right w:val="single" w:sz="4" w:space="4" w:color="auto"/>
        </w:pBdr>
        <w:rPr>
          <w:noProof/>
          <w:color w:val="000000" w:themeColor="text1"/>
        </w:rPr>
      </w:pPr>
      <w:r w:rsidRPr="000E0471">
        <w:rPr>
          <w:noProof/>
        </w:rPr>
        <w:t>În mai multe dintre etapele de punere în aplicare de mai sus, utilizarea rezultatelor cercetării (de exemplu, din IPBES și din programul-cadru al UE pentru cercetare și inovare) și utilizarea instrumentelor științifice (de exemplu, modelare, scenarii, rapoarte ale grupurilor de experți) vor sprijini și completa activitatea AEM, a JRC și a DG ENV.</w:t>
      </w:r>
    </w:p>
    <w:p w14:paraId="101B04FB" w14:textId="77777777" w:rsidR="00BE0A2F" w:rsidRPr="000E0471" w:rsidRDefault="00BE0A2F" w:rsidP="00B0251E">
      <w:pPr>
        <w:pStyle w:val="Text1"/>
        <w:ind w:left="0"/>
        <w:rPr>
          <w:bCs/>
          <w:noProof/>
          <w:szCs w:val="24"/>
        </w:rPr>
      </w:pPr>
    </w:p>
    <w:p w14:paraId="779AD717" w14:textId="2572CD92" w:rsidR="00BE0A2F" w:rsidRPr="000E0471" w:rsidRDefault="00430893" w:rsidP="00430893">
      <w:pPr>
        <w:pStyle w:val="ManualHeading3"/>
        <w:rPr>
          <w:noProof/>
        </w:rPr>
      </w:pPr>
      <w:r w:rsidRPr="00430893">
        <w:t>1.5.2.</w:t>
      </w:r>
      <w:r w:rsidRPr="00430893">
        <w:tab/>
      </w:r>
      <w:r w:rsidR="00BE0A2F" w:rsidRPr="000E0471">
        <w:rPr>
          <w:noProof/>
        </w:rPr>
        <w:t>Valoarea adăugată a intervenției Uniunii (aceasta poate rezulta din diferiți factori, de exemplu mai buna coordonare, securitatea juridică, o mai mare eficacitate sau complementaritate). În sensul prezentului punct, „valoarea adăugată a intervenției Uniunii” reprezintă valoarea rezultată din intervenția Uniunii care depășește valoarea care ar fi fost creată prin simpla intervenție a statelor membre.</w:t>
      </w:r>
    </w:p>
    <w:p w14:paraId="0A3A7941" w14:textId="77777777" w:rsidR="008D0129" w:rsidRPr="000E0471" w:rsidRDefault="008D0129" w:rsidP="008D0129">
      <w:pPr>
        <w:pStyle w:val="Text1"/>
        <w:pBdr>
          <w:top w:val="single" w:sz="4" w:space="1" w:color="auto"/>
          <w:left w:val="single" w:sz="4" w:space="4" w:color="auto"/>
          <w:bottom w:val="single" w:sz="4" w:space="1" w:color="auto"/>
          <w:right w:val="single" w:sz="4" w:space="4" w:color="auto"/>
        </w:pBdr>
        <w:rPr>
          <w:noProof/>
        </w:rPr>
      </w:pPr>
      <w:r w:rsidRPr="000E0471">
        <w:rPr>
          <w:noProof/>
        </w:rPr>
        <w:t>Motivele acțiunii la nivel european (ex ante):</w:t>
      </w:r>
    </w:p>
    <w:p w14:paraId="004A7BAC" w14:textId="77777777" w:rsidR="008D0129" w:rsidRPr="000E0471" w:rsidRDefault="008D0129" w:rsidP="008D0129">
      <w:pPr>
        <w:pStyle w:val="Text1"/>
        <w:pBdr>
          <w:top w:val="single" w:sz="4" w:space="1" w:color="auto"/>
          <w:left w:val="single" w:sz="4" w:space="4" w:color="auto"/>
          <w:bottom w:val="single" w:sz="4" w:space="1" w:color="auto"/>
          <w:right w:val="single" w:sz="4" w:space="4" w:color="auto"/>
        </w:pBdr>
        <w:rPr>
          <w:noProof/>
        </w:rPr>
      </w:pPr>
      <w:r w:rsidRPr="000E0471">
        <w:rPr>
          <w:noProof/>
        </w:rPr>
        <w:t>- Declinul biodiversității și degradarea ecosistemelor, inclusiv presiunile asupra ecosistemelor, reprezintă o provocare transfrontalieră și la scară largă și nu pot fi abordate în mod eficient doar la nivelul statelor membre.</w:t>
      </w:r>
    </w:p>
    <w:p w14:paraId="44772CC8" w14:textId="77777777" w:rsidR="008D0129" w:rsidRPr="000E0471" w:rsidRDefault="008D0129" w:rsidP="008D0129">
      <w:pPr>
        <w:pStyle w:val="Text1"/>
        <w:pBdr>
          <w:top w:val="single" w:sz="4" w:space="1" w:color="auto"/>
          <w:left w:val="single" w:sz="4" w:space="4" w:color="auto"/>
          <w:bottom w:val="single" w:sz="4" w:space="1" w:color="auto"/>
          <w:right w:val="single" w:sz="4" w:space="4" w:color="auto"/>
        </w:pBdr>
        <w:rPr>
          <w:noProof/>
        </w:rPr>
      </w:pPr>
      <w:r w:rsidRPr="000E0471">
        <w:rPr>
          <w:noProof/>
        </w:rPr>
        <w:t>Valoarea adăugată pe care se preconizează că o va avea intervenția Uniunii (</w:t>
      </w:r>
      <w:r w:rsidRPr="000E0471">
        <w:rPr>
          <w:i/>
          <w:noProof/>
        </w:rPr>
        <w:t>ex post</w:t>
      </w:r>
      <w:r w:rsidRPr="000E0471">
        <w:rPr>
          <w:noProof/>
        </w:rPr>
        <w:t>):</w:t>
      </w:r>
    </w:p>
    <w:p w14:paraId="2AFDD072" w14:textId="77777777" w:rsidR="008D0129" w:rsidRPr="000E0471" w:rsidRDefault="008D0129" w:rsidP="008D0129">
      <w:pPr>
        <w:pStyle w:val="Text1"/>
        <w:pBdr>
          <w:top w:val="single" w:sz="4" w:space="1" w:color="auto"/>
          <w:left w:val="single" w:sz="4" w:space="4" w:color="auto"/>
          <w:bottom w:val="single" w:sz="4" w:space="1" w:color="auto"/>
          <w:right w:val="single" w:sz="4" w:space="4" w:color="auto"/>
        </w:pBdr>
        <w:rPr>
          <w:noProof/>
        </w:rPr>
      </w:pPr>
      <w:r w:rsidRPr="000E0471">
        <w:rPr>
          <w:noProof/>
        </w:rPr>
        <w:t>- Este necesară o acțiune coordonată la nivelul UE, la scara potrivită, pentru a atinge niveluri semnificative de refacere și pentru a beneficia de sinergii și de câștiguri în materie de eficiență. De exemplu, refacerea unui ecosistem (și, prin urmare, sprijinirea biodiversității sale) are efecte pozitive asupra altor ecosisteme învecinate sau conectate și asupra biodiversității acestora. Numeroase specii se dezvoltă mai bine într-o rețea de ecosisteme conectată.</w:t>
      </w:r>
    </w:p>
    <w:p w14:paraId="66327AD5" w14:textId="77777777" w:rsidR="008D0129" w:rsidRPr="000E0471" w:rsidRDefault="008D0129" w:rsidP="008D0129">
      <w:pPr>
        <w:pStyle w:val="Text1"/>
        <w:pBdr>
          <w:top w:val="single" w:sz="4" w:space="1" w:color="auto"/>
          <w:left w:val="single" w:sz="4" w:space="4" w:color="auto"/>
          <w:bottom w:val="single" w:sz="4" w:space="1" w:color="auto"/>
          <w:right w:val="single" w:sz="4" w:space="4" w:color="auto"/>
        </w:pBdr>
        <w:rPr>
          <w:noProof/>
        </w:rPr>
      </w:pPr>
      <w:r w:rsidRPr="000E0471">
        <w:rPr>
          <w:noProof/>
        </w:rPr>
        <w:t>- Acțiunea la nivelul UE ar crea condiții de concurență echitabile, abordând problema „parazitismului”, și anume unele state membre care nu adoptă inițiative de refacere a ecosistemelor pe propriile lor teritorii pot obține avantaje nejustificate pe termen scurt în raport cu acele state membre care adoptă o inițiativă de refacere. Acest lucru se poate întâmpla, de obicei, în regiunile transfrontaliere.</w:t>
      </w:r>
    </w:p>
    <w:p w14:paraId="399F19EB" w14:textId="77777777" w:rsidR="008D0129" w:rsidRPr="000E0471" w:rsidRDefault="008D0129" w:rsidP="008D0129">
      <w:pPr>
        <w:pStyle w:val="Text1"/>
        <w:pBdr>
          <w:top w:val="single" w:sz="4" w:space="1" w:color="auto"/>
          <w:left w:val="single" w:sz="4" w:space="4" w:color="auto"/>
          <w:bottom w:val="single" w:sz="4" w:space="1" w:color="auto"/>
          <w:right w:val="single" w:sz="4" w:space="4" w:color="auto"/>
        </w:pBdr>
        <w:rPr>
          <w:noProof/>
          <w:color w:val="000000" w:themeColor="text1"/>
        </w:rPr>
      </w:pPr>
      <w:r w:rsidRPr="000E0471">
        <w:rPr>
          <w:noProof/>
        </w:rPr>
        <w:t>- Adoptarea unor măsuri ambițioase și coordonate privind refacerea biodiversității și a ecosistemelor la nivelul UE va oferi UE credibilitatea necesară pentru a „conduce prin puterea exemplului și prin acțiune” la nivel internațional.</w:t>
      </w:r>
    </w:p>
    <w:p w14:paraId="27B20C5D" w14:textId="77777777" w:rsidR="008D0129" w:rsidRPr="000E0471" w:rsidRDefault="008D0129" w:rsidP="00B0251E">
      <w:pPr>
        <w:pStyle w:val="Text1"/>
        <w:rPr>
          <w:noProof/>
        </w:rPr>
      </w:pPr>
    </w:p>
    <w:p w14:paraId="749103E7" w14:textId="61C6DF56" w:rsidR="00BE0A2F" w:rsidRPr="000E0471" w:rsidRDefault="00430893" w:rsidP="00430893">
      <w:pPr>
        <w:pStyle w:val="ManualHeading3"/>
        <w:rPr>
          <w:noProof/>
        </w:rPr>
      </w:pPr>
      <w:bookmarkStart w:id="21" w:name="_Toc514938030"/>
      <w:bookmarkStart w:id="22" w:name="_Toc520485037"/>
      <w:r w:rsidRPr="00430893">
        <w:t>1.5.3.</w:t>
      </w:r>
      <w:r w:rsidRPr="00430893">
        <w:tab/>
      </w:r>
      <w:r w:rsidR="00BE0A2F" w:rsidRPr="000E0471">
        <w:rPr>
          <w:noProof/>
        </w:rPr>
        <w:t>Învățăminte desprinse din experiențele anterioare similare</w:t>
      </w:r>
      <w:bookmarkEnd w:id="21"/>
      <w:bookmarkEnd w:id="22"/>
    </w:p>
    <w:p w14:paraId="7A4FB6FE"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Eforturile de refacere a ecosistemelor au fost insuficiente până în prezent. Au fost identificate trei deficiențe în materie de politici: </w:t>
      </w:r>
    </w:p>
    <w:p w14:paraId="5F2C14B3"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1. Obiectivele voluntare au fost ineficiente. Obiectivul voluntar al Strategiei UE în domeniul biodiversității pentru 2020 de refacere a cel puțin 15 % din ecosistemele degradate nu a fost îndeplinit. Studiul de evaluare a acestei strategii a identificat, printre motivele eșecului în ceea ce privește refacerea ecosistemelor, caracterul voluntar, mai degrabă decât obligatoriu din punct de vedere juridic, al obiectivelor. Lipsa ulterioară a angajamentului și a priorității politice pentru activitățile de refacere a reprezentat un obstacol important, ceea ce a dus la o lipsă de finanțare și de resurse alocate refacerii. Pe de altă parte, un alt obiectiv al Strategiei în domeniul biodiversității pentru 2020, referitor la speciile alogene invazive, care a devenit obligatoriu din punct de vedere juridic, odată cu adoptarea unui nou regulament, a dus la punerea în aplicare în mare măsură a acestui obiectiv și la beneficii care nu ar fi fost obținute dacă ar fi fost voluntar. </w:t>
      </w:r>
    </w:p>
    <w:p w14:paraId="3922FC8E"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2. Deficiențe ale legislației existente. Evaluarea Strategiei în domeniul biodiversității pentru 2020 și a unora dintre principalele acte legislative a scos la iveală probleme de punere în aplicare, reflectând complexitatea problemelor în cauză. În plus, persistă o serie de deficiențe, deoarece aspectele legislației nu sunt suficient de specifice [Directiva-cadru „Strategia pentru mediul marin” (DCSMM)], cu termene precise [Directiva privind habitatele (DH)] sau măsurabile (DCSMM) pentru a atinge obiectivele de refacere. </w:t>
      </w:r>
    </w:p>
    <w:p w14:paraId="0E3FB226" w14:textId="77777777" w:rsidR="008D0129" w:rsidRPr="000E0471" w:rsidRDefault="008D0129" w:rsidP="00B0251E">
      <w:pPr>
        <w:pStyle w:val="Text1"/>
        <w:pBdr>
          <w:top w:val="single" w:sz="4" w:space="1" w:color="auto"/>
          <w:left w:val="single" w:sz="4" w:space="4" w:color="auto"/>
          <w:bottom w:val="single" w:sz="4" w:space="1" w:color="auto"/>
          <w:right w:val="single" w:sz="4" w:space="4" w:color="auto"/>
        </w:pBdr>
        <w:rPr>
          <w:noProof/>
          <w:color w:val="000000" w:themeColor="text1"/>
        </w:rPr>
      </w:pPr>
      <w:r w:rsidRPr="000E0471">
        <w:rPr>
          <w:noProof/>
        </w:rPr>
        <w:t>3. Lipsa unei abordări cuprinzătoare. Ecosistemele sunt abordate separat de diferite acte legislative, ceea ce a condus la unele provocări în ceea ce privește punerea în aplicare coordonată. Directiva privind habitatele și Directiva privind păsările, Directiva-cadru privind apa și Directiva-cadru „Strategia pentru mediul marin” sunt, în general, coerente, dar verificarea adecvării Directivei privind habitatele și a Directivei privind păsările a evidențiat totuși unele provocări în ceea ce privește punerea în aplicare, acolo unde interacționează aceste directive, de exemplu corpurile de apă al căror statut depinde de habitatele riverane înconjurătoare, și ar trebui abordate într-un mod integrat pentru a atinge obiective specifice de refacere, cum ar fi pentru zonele inundabile.</w:t>
      </w:r>
    </w:p>
    <w:p w14:paraId="3CA2181F" w14:textId="77777777" w:rsidR="008D0129" w:rsidRPr="000E0471" w:rsidRDefault="008D0129" w:rsidP="00023BC7">
      <w:pPr>
        <w:pStyle w:val="Text1"/>
        <w:rPr>
          <w:noProof/>
        </w:rPr>
      </w:pPr>
    </w:p>
    <w:p w14:paraId="31843F92" w14:textId="7ABDE353" w:rsidR="00BE0A2F" w:rsidRPr="000E0471" w:rsidRDefault="00430893" w:rsidP="00430893">
      <w:pPr>
        <w:pStyle w:val="ManualHeading3"/>
        <w:rPr>
          <w:noProof/>
        </w:rPr>
      </w:pPr>
      <w:bookmarkStart w:id="23" w:name="_Toc514938033"/>
      <w:bookmarkStart w:id="24" w:name="_Toc520485038"/>
      <w:r w:rsidRPr="00430893">
        <w:t>1.5.4.</w:t>
      </w:r>
      <w:r w:rsidRPr="00430893">
        <w:tab/>
      </w:r>
      <w:r w:rsidR="00BE0A2F" w:rsidRPr="000E0471">
        <w:rPr>
          <w:noProof/>
        </w:rPr>
        <w:t>Compatibilitatea cu cadrul financiar multianual și posibilele sinergii cu alte instrumente corespunzătoare</w:t>
      </w:r>
      <w:bookmarkEnd w:id="23"/>
      <w:bookmarkEnd w:id="24"/>
    </w:p>
    <w:p w14:paraId="39878381" w14:textId="77777777" w:rsidR="008D0129" w:rsidRPr="000E0471" w:rsidRDefault="008D0129" w:rsidP="008D0129">
      <w:pPr>
        <w:pStyle w:val="Text1"/>
        <w:pBdr>
          <w:top w:val="single" w:sz="4" w:space="1" w:color="auto"/>
          <w:left w:val="single" w:sz="4" w:space="4" w:color="auto"/>
          <w:bottom w:val="single" w:sz="4" w:space="1" w:color="auto"/>
          <w:right w:val="single" w:sz="4" w:space="4" w:color="auto"/>
        </w:pBdr>
        <w:rPr>
          <w:noProof/>
        </w:rPr>
      </w:pPr>
      <w:r w:rsidRPr="000E0471">
        <w:rPr>
          <w:noProof/>
        </w:rPr>
        <w:t>Inițiativa se înscrie în cadrul Pactului verde european, strategia de creștere durabilă a UE. Aceasta include obiectivul de a se asigura că biodiversitatea UE se află pe calea redresării până în 2030 și că toate ecosistemele UE sunt refăcute până în 2050. Strategia stabilește obiective obligatorii pentru readucerea ecosistemelor, a habitatelor și a speciilor degradate la o stare bună. De asemenea, aceasta rezultă din obiectivele ambițioase stabilite în Strategia UE privind biodiversitatea pentru 2030 și contribuie la realizarea acestora.</w:t>
      </w:r>
    </w:p>
    <w:p w14:paraId="1ECCBFEF" w14:textId="77777777" w:rsidR="008D0129" w:rsidRPr="000E0471" w:rsidRDefault="008D0129" w:rsidP="008D0129">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Inițiativa se încadrează la rubrica 3 (Resurse naturale și mediu), titlul 9 (Mediu și politici climatice) din cadrul financiar multianual (CFM) 2021-2027. Legislația va contribui la mobilizarea de fonduri în vederea îndeplinirii obiectivului ambițios de a aloca 7,5 % din cheltuielile anuale din CFM pentru obiectivele în materie de biodiversitate în 2024 și 10 % din cheltuielile anuale din CFM pentru obiectivele în materie de biodiversitate în 2026 și 2027, luând în considerare suprapunerile existente între obiectivele climatice și cele în materie de biodiversitate. </w:t>
      </w:r>
    </w:p>
    <w:p w14:paraId="2FEC0606" w14:textId="77777777" w:rsidR="008D0129" w:rsidRPr="000E0471" w:rsidRDefault="008D0129" w:rsidP="008D0129">
      <w:pPr>
        <w:pStyle w:val="Text1"/>
        <w:pBdr>
          <w:top w:val="single" w:sz="4" w:space="1" w:color="auto"/>
          <w:left w:val="single" w:sz="4" w:space="4" w:color="auto"/>
          <w:bottom w:val="single" w:sz="4" w:space="1" w:color="auto"/>
          <w:right w:val="single" w:sz="4" w:space="4" w:color="auto"/>
        </w:pBdr>
        <w:rPr>
          <w:noProof/>
        </w:rPr>
      </w:pPr>
      <w:r w:rsidRPr="000E0471">
        <w:rPr>
          <w:noProof/>
        </w:rPr>
        <w:t xml:space="preserve">Propunerea este complementară celorlalte măsuri prezentate în Strategia privind biodiversitatea pentru 2030, în special: 1) colaborarea în parteneriat cu industria și întreprinderile pentru a consolida guvernanța corporativă durabilă; 2) elaborarea unei taxonomii a finanțelor durabile a UE și a unei strategii reînnoite privind finanțarea durabilă pentru a asigura investiții favorabile biodiversității; 3) consolidarea cooperării internaționale pentru a promova adoptarea unor măsuri similare (aceasta se încadrează la capitolul 14 – Acțiune externă – din CFM). </w:t>
      </w:r>
    </w:p>
    <w:p w14:paraId="0CAFD1A0" w14:textId="77777777" w:rsidR="008D0129" w:rsidRPr="000E0471" w:rsidRDefault="008D0129" w:rsidP="008D0129">
      <w:pPr>
        <w:pStyle w:val="Text1"/>
        <w:pBdr>
          <w:top w:val="single" w:sz="4" w:space="1" w:color="auto"/>
          <w:left w:val="single" w:sz="4" w:space="4" w:color="auto"/>
          <w:bottom w:val="single" w:sz="4" w:space="1" w:color="auto"/>
          <w:right w:val="single" w:sz="4" w:space="4" w:color="auto"/>
        </w:pBdr>
        <w:rPr>
          <w:noProof/>
        </w:rPr>
      </w:pPr>
      <w:r w:rsidRPr="000E0471">
        <w:rPr>
          <w:noProof/>
        </w:rPr>
        <w:t>Strategia privind biodiversitatea a stabilit obiectivul de a debloca cel puțin 20 de miliarde EUR pe an pentru cheltuieli destinate naturii, inclusiv prioritățile de investiții pentru Natura 2000 și infrastructura verde, și de a institui, în cadrul InvestEU, o inițiativă dedicată capitalului natural și economiei circulare, pentru a mobiliza cel puțin 10 miliarde EUR în următorii 10 ani. În plus, Strategia reînnoită privind finanțarea durabilă din iulie 2021 sprijină activitățile economice care contribuie la reducerea emisiilor de gaze cu efect de seră și stabilește un cadru pentru a se asigura că sistemul financiar contribuie la atenuarea riscurilor existente și viitoare pentru biodiversitate și reflectă mai bine modul în care declinul biodiversității afectează rentabilitatea întreprinderilor și perspectivele acestora pe termen lung.</w:t>
      </w:r>
    </w:p>
    <w:p w14:paraId="50099881" w14:textId="77777777" w:rsidR="008D0129" w:rsidRPr="000E0471" w:rsidRDefault="008D0129" w:rsidP="008D0129">
      <w:pPr>
        <w:pStyle w:val="Text1"/>
        <w:pBdr>
          <w:top w:val="single" w:sz="4" w:space="1" w:color="auto"/>
          <w:left w:val="single" w:sz="4" w:space="4" w:color="auto"/>
          <w:bottom w:val="single" w:sz="4" w:space="1" w:color="auto"/>
          <w:right w:val="single" w:sz="4" w:space="4" w:color="auto"/>
        </w:pBdr>
        <w:rPr>
          <w:noProof/>
          <w:color w:val="000000" w:themeColor="text1"/>
        </w:rPr>
      </w:pPr>
      <w:r w:rsidRPr="000E0471">
        <w:rPr>
          <w:noProof/>
        </w:rPr>
        <w:t>În perioada 2021-2027, cheltuielile de sprijin (pentru punerea în aplicare de către statele membre) vor fi acoperite de Fondul european de garantare agricolă, de Fondul european agricol pentru dezvoltare rurală, de Fondul european de dezvoltare regională, de Fondul de coeziune, de programul pentru mediu și politici climatice (LIFE), de Programul-cadru pentru cercetare și inovare (Orizont Europa), de Fondul european pentru afaceri maritime, pescuit și acvacultură, de acordurile de parteneriat în domeniul pescuitului sustenabil și organizațiile regionale de gestionare a pescuitului, de programul spațial european, de Mecanismul pentru interconectarea Europei, de Fondul social european Plus, de InvestEU, de mecanismul de protecție civilă al Uniunii, precum și de finanțarea națională din partea statelor membre ale UE și de finanțarea privată.</w:t>
      </w:r>
    </w:p>
    <w:p w14:paraId="1B2C5B3E" w14:textId="0DCFDF80" w:rsidR="00BE0A2F" w:rsidRPr="000E0471" w:rsidRDefault="00430893" w:rsidP="00430893">
      <w:pPr>
        <w:pStyle w:val="ManualHeading3"/>
        <w:rPr>
          <w:noProof/>
        </w:rPr>
      </w:pPr>
      <w:bookmarkStart w:id="25" w:name="_Toc514938036"/>
      <w:bookmarkStart w:id="26" w:name="_Toc520485039"/>
      <w:r w:rsidRPr="00430893">
        <w:t>1.5.5.</w:t>
      </w:r>
      <w:r w:rsidRPr="00430893">
        <w:tab/>
      </w:r>
      <w:r w:rsidR="00BE0A2F" w:rsidRPr="000E0471">
        <w:rPr>
          <w:noProof/>
        </w:rPr>
        <w:t>Evaluarea diferitelor opțiuni de finanțare disponibile, inclusiv a posibilităților de realocare a creditelor</w:t>
      </w:r>
      <w:bookmarkEnd w:id="25"/>
      <w:bookmarkEnd w:id="26"/>
    </w:p>
    <w:p w14:paraId="0FB50CDA"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r w:rsidRPr="000E0471">
        <w:rPr>
          <w:noProof/>
        </w:rPr>
        <w:t>Punerea în aplicare a noii propuneri de regulament va implica noi sarcini și activități pentru Comisie. Acest lucru va necesita resurse umane, sprijin din partea AEM, resurse de achiziții publice pentru contractanții externi și unul sau mai multe acorduri administrative cu JRC.</w:t>
      </w:r>
    </w:p>
    <w:p w14:paraId="2FBACAEF"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highlight w:val="yellow"/>
        </w:rPr>
      </w:pPr>
      <w:r w:rsidRPr="000E0471">
        <w:rPr>
          <w:noProof/>
        </w:rPr>
        <w:t xml:space="preserve">În cadrul DG ENV, vor fi necesare încă cinci posturi ENI (4 AD + 1 AST) pentru punerea în aplicare a regulamentului. </w:t>
      </w:r>
    </w:p>
    <w:p w14:paraId="2C07EE18"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r w:rsidRPr="000E0471">
        <w:rPr>
          <w:noProof/>
        </w:rPr>
        <w:t>Sarcinile de punere în aplicare enumerate la punctul 1.5.1 vor crește substanțial volumul de muncă al DG ENV, de exemplu în ceea ce privește:</w:t>
      </w:r>
    </w:p>
    <w:p w14:paraId="4745DC32"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r w:rsidRPr="000E0471">
        <w:rPr>
          <w:noProof/>
        </w:rPr>
        <w:t>- evaluarea planurilor naționale de refacere și a raportării suplimentare de către statele membre (raportarea periodică privind monitorizarea și punerea în aplicare a măsurilor de refacere);</w:t>
      </w:r>
    </w:p>
    <w:p w14:paraId="5E1D3CF5"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r w:rsidRPr="000E0471">
        <w:rPr>
          <w:noProof/>
        </w:rPr>
        <w:t>- elaborarea diferitelor acte de comitologie și a viitoarelor modificări ale acestora;</w:t>
      </w:r>
    </w:p>
    <w:p w14:paraId="22B87832"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r w:rsidRPr="000E0471">
        <w:rPr>
          <w:noProof/>
        </w:rPr>
        <w:t>- gestionarea noului comitet specific creat în temeiul acestei legislații (cel puțin două reuniuni pe an), precum și reuniuni ale grupurilor de experți;</w:t>
      </w:r>
    </w:p>
    <w:p w14:paraId="19E7CCF0"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r w:rsidRPr="000E0471">
        <w:rPr>
          <w:noProof/>
        </w:rPr>
        <w:t>- elaborarea diferitelor documente de orientare și materiale de informare necesare pentru a sprijini statele membre în punerea în aplicare a noului regulament.</w:t>
      </w:r>
    </w:p>
    <w:p w14:paraId="6CADE48F"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highlight w:val="yellow"/>
        </w:rPr>
      </w:pPr>
      <w:r w:rsidRPr="000E0471">
        <w:rPr>
          <w:noProof/>
        </w:rPr>
        <w:t xml:space="preserve">Sarcinile suplimentare de planificare și raportare pentru statele membre și fluxurile de date care decurg din acestea vor necesita pregătirea, evaluarea și monitorizarea de către DG ENV. Actele de punere în aplicare prevăzute în regulament, precum și modificarea (modificările) viitoare a (ale) actului pentru a stabili noi obiective de refacere vor implica, de asemenea, un volum de muncă semnificativ în ceea ce privește pregătirea și procedurile legislative. Pentru părțile activității (tehnice) care vor fi externalizate către contractanți sau către AEM/JRC, DG ENV va avea nevoie de resurse pentru a coordona, conduce și supraveghea această activitate. </w:t>
      </w:r>
    </w:p>
    <w:p w14:paraId="662625D4"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r w:rsidRPr="000E0471">
        <w:rPr>
          <w:noProof/>
        </w:rPr>
        <w:t>Ponderea politică deosebită și domeniul de aplicare extins al noului regulament, care afectează domeniul de competență al mai multor alte servicii ale Comisiei, vor necesita numeroase activități de pregătire și analiză pentru a gestiona mai multe interacțiuni – atât la nivel politic, cât și la nivel de lucru – cu alte departamente ale Comisiei, cu AEM, cu Consiliul și Parlamentul European, cu părțile interesate și cu organismele guvernamentale ale statelor membre.</w:t>
      </w:r>
    </w:p>
    <w:p w14:paraId="608614CC"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r w:rsidRPr="000E0471">
        <w:rPr>
          <w:noProof/>
        </w:rPr>
        <w:t>Toate sarcinile de mai sus necesită o capacitate ridicată și susținută de discernământ politic, cunoștințe în materie de politici, competențe analitice, independență și reziliență pe tot parcursul punerii în aplicare pe termen lung a legislației, pentru care sunt necesari mai degrabă funcționari AD permanenți decât agenți contractuali pe termen scurt.</w:t>
      </w:r>
    </w:p>
    <w:p w14:paraId="12D8CDB3"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r w:rsidRPr="000E0471">
        <w:rPr>
          <w:noProof/>
        </w:rPr>
        <w:t xml:space="preserve"> Externalizarea va fi utilizată pe cât posibil, însă presupune și activități de supraveghere. În plus, există sarcini esențiale care implică un grad ridicat de sensibilitate politică și care trebuie îndeplinite de Comisie. </w:t>
      </w:r>
    </w:p>
    <w:p w14:paraId="2257FB9C"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p>
    <w:p w14:paraId="245C5043"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r w:rsidRPr="000E0471">
        <w:rPr>
          <w:noProof/>
        </w:rPr>
        <w:t>JRC:</w:t>
      </w:r>
    </w:p>
    <w:p w14:paraId="047FE3D9"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r w:rsidRPr="000E0471">
        <w:rPr>
          <w:noProof/>
        </w:rPr>
        <w:t>Sunt prevăzute unul sau mai multe acorduri administrative cu JRC pentru a stabili o metodologie de monitorizare, de selectare a indicatorilor și de evaluare a stării bune pentru ecosistemele pentru care aceasta nu este încă disponibilă, precum și pentru a stabili noi obiective și valori de referință corespunzătoare în etapa 2. Bugetul estimat pentru această activitate este de 350 000 EUR pe an. Această estimare se bazează pe acorduri administrative anterioare și/sau contracte cu caracteristici similare.</w:t>
      </w:r>
    </w:p>
    <w:p w14:paraId="3954B694"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highlight w:val="yellow"/>
        </w:rPr>
      </w:pPr>
    </w:p>
    <w:p w14:paraId="01ED0ED5"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r w:rsidRPr="000E0471">
        <w:rPr>
          <w:noProof/>
        </w:rPr>
        <w:t>Contracte de servicii:</w:t>
      </w:r>
    </w:p>
    <w:p w14:paraId="7E5EA44B"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r w:rsidRPr="000E0471">
        <w:rPr>
          <w:noProof/>
        </w:rPr>
        <w:t>Mai multe sarcini de punere în aplicare vor necesita sprijin extern din partea consultanților, de exemplu:</w:t>
      </w:r>
    </w:p>
    <w:p w14:paraId="0FD1C3D1"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r w:rsidRPr="000E0471">
        <w:rPr>
          <w:noProof/>
        </w:rPr>
        <w:t>- evaluarea planurilor naționale de refacere (care urmează să fie prezentate de statele membre până la începutul anului 2026</w:t>
      </w:r>
      <w:r w:rsidRPr="000E0471">
        <w:rPr>
          <w:rStyle w:val="FootnoteReference"/>
          <w:noProof/>
        </w:rPr>
        <w:footnoteReference w:id="116"/>
      </w:r>
      <w:r w:rsidRPr="000E0471">
        <w:rPr>
          <w:noProof/>
        </w:rPr>
        <w:t>);</w:t>
      </w:r>
    </w:p>
    <w:p w14:paraId="7D51E8FC"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r w:rsidRPr="000E0471">
        <w:rPr>
          <w:noProof/>
        </w:rPr>
        <w:t>- elaborarea de orientări privind refacerea pentru statele membre.</w:t>
      </w:r>
    </w:p>
    <w:p w14:paraId="4A64175D"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r w:rsidRPr="000E0471">
        <w:rPr>
          <w:noProof/>
        </w:rPr>
        <w:t>Bugetul necesar pentru aceste contracte este estimat la 600 000 EUR pe an. În primii ani, accentul se va pune pe elaborarea de orientări, în timp ce, în anii următori, accentul se va pune pe planurile naționale de refacere (2026). Această estimare se bazează pe bugetul necesar pentru o sarcină comparabilă în temeiul Directivei-cadru privind apa, și anume revizuirea planurilor de gestionare a districtului hidrografic.</w:t>
      </w:r>
    </w:p>
    <w:p w14:paraId="7CE12286"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r w:rsidRPr="000E0471">
        <w:rPr>
          <w:noProof/>
        </w:rPr>
        <w:t>Pentru achizițiile publice (contractele de servicii) pentru una sau mai multe evaluări ale impactului pentru noile obiective (etapa 2), bugetul estimat pe 3 ani este de 300 000 EUR pe an.</w:t>
      </w:r>
    </w:p>
    <w:p w14:paraId="63F6636B"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p>
    <w:p w14:paraId="7E50D9B5"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r w:rsidRPr="000E0471">
        <w:rPr>
          <w:noProof/>
        </w:rPr>
        <w:t>AEM:</w:t>
      </w:r>
    </w:p>
    <w:p w14:paraId="7EBCECC9"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r w:rsidRPr="000E0471">
        <w:rPr>
          <w:noProof/>
        </w:rPr>
        <w:t>AEM va sprijini Comisia în etapa pregătitoare (2022-2023, chiar dacă resursele suplimentare vor fi puse la dispoziție doar începând cu 2023), precum și în timpul punerii în aplicare a regulamentului. Acest lucru implică un volum de muncă substanțial în cadrul unei serii de sarcini noi pentru AEM (a se vedea sarcinile enumerate la punctul 1.5.1). Numărul estimat de posturi ENI suplimentare necesare în cadrul AEM pentru aceste sarcini este de 7 agenți temporari (AT) + 5 agenți contractuali (AC). Dintre aceștia, 1 AT va fi la nivelul AST pentru a îndeplini sarcini de asistent (sprijin și gestiune administrativă și financiară). În plus, AEM ar avea nevoie de un buget suplimentar, în principal pentru infrastructura informatică, de 1 433 000 EUR până în 2027, expertiză în domeniul ecosistemelor (150 000 EUR/an până în 2027) și un buget operațional de 3 406 000 EUR până în 2027.</w:t>
      </w:r>
    </w:p>
    <w:p w14:paraId="30D4DAEC"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rPr>
      </w:pPr>
      <w:r w:rsidRPr="000E0471">
        <w:rPr>
          <w:noProof/>
        </w:rPr>
        <w:t>Estimarea se bazează pe capacitatea și expertiza, precum și pe infrastructura informatică, necesare pentru îndeplinirea acestor sarcini. A se vedea justificarea detaliată de mai jos.</w:t>
      </w:r>
    </w:p>
    <w:p w14:paraId="70DF6BF8" w14:textId="77777777" w:rsidR="00BE0A2F" w:rsidRPr="000E0471" w:rsidRDefault="00BE0A2F" w:rsidP="00BE0A2F">
      <w:pPr>
        <w:rPr>
          <w:noProof/>
          <w:color w:val="000000" w:themeColor="text1"/>
        </w:rPr>
        <w:sectPr w:rsidR="00BE0A2F" w:rsidRPr="000E0471" w:rsidSect="0086142C">
          <w:pgSz w:w="11907" w:h="16840" w:code="9"/>
          <w:pgMar w:top="1134" w:right="1418" w:bottom="1134" w:left="1418" w:header="709" w:footer="709" w:gutter="0"/>
          <w:cols w:space="708"/>
          <w:docGrid w:linePitch="360"/>
        </w:sectPr>
      </w:pPr>
    </w:p>
    <w:p w14:paraId="463DF9F0" w14:textId="77777777" w:rsidR="00BE0A2F" w:rsidRPr="000E0471" w:rsidRDefault="00BE0A2F" w:rsidP="00BE0A2F">
      <w:pPr>
        <w:rPr>
          <w:noProof/>
          <w:color w:val="000000" w:themeColor="text1"/>
        </w:rPr>
      </w:pPr>
    </w:p>
    <w:p w14:paraId="52AA34F1" w14:textId="77777777" w:rsidR="00BE0A2F" w:rsidRPr="000E0471" w:rsidRDefault="00BE0A2F" w:rsidP="00BE0A2F">
      <w:pPr>
        <w:spacing w:before="0" w:after="0"/>
        <w:jc w:val="left"/>
        <w:rPr>
          <w:rFonts w:eastAsia="Times New Roman"/>
          <w:noProof/>
          <w:color w:val="000000" w:themeColor="text1"/>
          <w:szCs w:val="24"/>
        </w:rPr>
      </w:pPr>
      <w:r w:rsidRPr="000E0471">
        <w:rPr>
          <w:noProof/>
          <w:color w:val="000000" w:themeColor="text1"/>
        </w:rPr>
        <w:t xml:space="preserve">În cadrul AEM vor fi necesare următoarele profiluri de personal: </w:t>
      </w:r>
    </w:p>
    <w:p w14:paraId="66BDE9B3" w14:textId="77777777" w:rsidR="00BE0A2F" w:rsidRPr="000E0471" w:rsidRDefault="00BE0A2F" w:rsidP="00BE0A2F">
      <w:pPr>
        <w:spacing w:before="0" w:after="0"/>
        <w:jc w:val="left"/>
        <w:rPr>
          <w:rFonts w:eastAsia="Times New Roman"/>
          <w:noProof/>
          <w:color w:val="000000" w:themeColor="text1"/>
          <w:szCs w:val="24"/>
          <w:lang w:eastAsia="en-GB"/>
        </w:rPr>
      </w:pPr>
    </w:p>
    <w:tbl>
      <w:tblPr>
        <w:tblStyle w:val="TableGrid1"/>
        <w:tblW w:w="14850" w:type="dxa"/>
        <w:tblLayout w:type="fixed"/>
        <w:tblLook w:val="04A0" w:firstRow="1" w:lastRow="0" w:firstColumn="1" w:lastColumn="0" w:noHBand="0" w:noVBand="1"/>
      </w:tblPr>
      <w:tblGrid>
        <w:gridCol w:w="2660"/>
        <w:gridCol w:w="2551"/>
        <w:gridCol w:w="1843"/>
        <w:gridCol w:w="5387"/>
        <w:gridCol w:w="2409"/>
      </w:tblGrid>
      <w:tr w:rsidR="00BE0A2F" w:rsidRPr="000E0471" w14:paraId="14E90CED" w14:textId="77777777" w:rsidTr="00B0251E">
        <w:tc>
          <w:tcPr>
            <w:tcW w:w="2660" w:type="dxa"/>
          </w:tcPr>
          <w:p w14:paraId="1EBB644D" w14:textId="77777777" w:rsidR="00BE0A2F" w:rsidRPr="000E0471" w:rsidRDefault="00BE0A2F" w:rsidP="002E61AD">
            <w:pPr>
              <w:keepNext/>
              <w:keepLines/>
              <w:numPr>
                <w:ilvl w:val="0"/>
                <w:numId w:val="39"/>
              </w:numPr>
              <w:spacing w:before="240" w:after="0" w:line="259" w:lineRule="auto"/>
              <w:ind w:left="0" w:firstLine="0"/>
              <w:jc w:val="left"/>
              <w:outlineLvl w:val="0"/>
              <w:rPr>
                <w:rFonts w:eastAsiaTheme="majorEastAsia"/>
                <w:b/>
                <w:bCs/>
                <w:noProof/>
                <w:color w:val="000000" w:themeColor="text1"/>
                <w:sz w:val="20"/>
              </w:rPr>
            </w:pPr>
            <w:r w:rsidRPr="000E0471">
              <w:rPr>
                <w:b/>
                <w:noProof/>
                <w:color w:val="000000" w:themeColor="text1"/>
                <w:sz w:val="20"/>
              </w:rPr>
              <w:t>Zonă</w:t>
            </w:r>
          </w:p>
        </w:tc>
        <w:tc>
          <w:tcPr>
            <w:tcW w:w="2551" w:type="dxa"/>
          </w:tcPr>
          <w:p w14:paraId="1603A382" w14:textId="77777777" w:rsidR="00BE0A2F" w:rsidRPr="000E0471" w:rsidRDefault="00BE0A2F" w:rsidP="002E61AD">
            <w:pPr>
              <w:keepNext/>
              <w:keepLines/>
              <w:numPr>
                <w:ilvl w:val="0"/>
                <w:numId w:val="39"/>
              </w:numPr>
              <w:spacing w:before="240" w:after="0" w:line="259" w:lineRule="auto"/>
              <w:ind w:left="0" w:firstLine="0"/>
              <w:jc w:val="left"/>
              <w:outlineLvl w:val="0"/>
              <w:rPr>
                <w:rFonts w:eastAsiaTheme="majorEastAsia"/>
                <w:b/>
                <w:bCs/>
                <w:noProof/>
                <w:color w:val="000000" w:themeColor="text1"/>
                <w:sz w:val="20"/>
              </w:rPr>
            </w:pPr>
            <w:r w:rsidRPr="000E0471">
              <w:rPr>
                <w:b/>
                <w:noProof/>
                <w:color w:val="000000" w:themeColor="text1"/>
                <w:sz w:val="20"/>
              </w:rPr>
              <w:t xml:space="preserve">Posturi suplimentare </w:t>
            </w:r>
          </w:p>
          <w:p w14:paraId="24A47B49" w14:textId="77777777" w:rsidR="00BE0A2F" w:rsidRPr="000E0471" w:rsidRDefault="00BE0A2F" w:rsidP="00BE0A2F">
            <w:pPr>
              <w:spacing w:before="0" w:after="0"/>
              <w:jc w:val="left"/>
              <w:rPr>
                <w:noProof/>
                <w:color w:val="000000" w:themeColor="text1"/>
                <w:sz w:val="20"/>
              </w:rPr>
            </w:pPr>
          </w:p>
        </w:tc>
        <w:tc>
          <w:tcPr>
            <w:tcW w:w="1843" w:type="dxa"/>
          </w:tcPr>
          <w:p w14:paraId="551A56D1" w14:textId="77777777" w:rsidR="00BE0A2F" w:rsidRPr="000E0471" w:rsidRDefault="00BE0A2F" w:rsidP="002E61AD">
            <w:pPr>
              <w:keepNext/>
              <w:keepLines/>
              <w:numPr>
                <w:ilvl w:val="0"/>
                <w:numId w:val="39"/>
              </w:numPr>
              <w:spacing w:before="240" w:after="0" w:line="259" w:lineRule="auto"/>
              <w:ind w:left="0" w:firstLine="0"/>
              <w:jc w:val="left"/>
              <w:outlineLvl w:val="0"/>
              <w:rPr>
                <w:rFonts w:eastAsiaTheme="majorEastAsia"/>
                <w:b/>
                <w:bCs/>
                <w:noProof/>
                <w:color w:val="000000" w:themeColor="text1"/>
                <w:sz w:val="20"/>
              </w:rPr>
            </w:pPr>
            <w:r w:rsidRPr="000E0471">
              <w:rPr>
                <w:b/>
                <w:noProof/>
                <w:color w:val="000000" w:themeColor="text1"/>
                <w:sz w:val="20"/>
              </w:rPr>
              <w:t>Buget</w:t>
            </w:r>
          </w:p>
        </w:tc>
        <w:tc>
          <w:tcPr>
            <w:tcW w:w="5387" w:type="dxa"/>
          </w:tcPr>
          <w:p w14:paraId="6E816BB6" w14:textId="77777777" w:rsidR="00BE0A2F" w:rsidRPr="000E0471" w:rsidRDefault="00BE0A2F" w:rsidP="002E61AD">
            <w:pPr>
              <w:keepNext/>
              <w:keepLines/>
              <w:numPr>
                <w:ilvl w:val="0"/>
                <w:numId w:val="39"/>
              </w:numPr>
              <w:spacing w:before="240" w:after="0" w:line="259" w:lineRule="auto"/>
              <w:ind w:left="0" w:firstLine="0"/>
              <w:jc w:val="left"/>
              <w:outlineLvl w:val="0"/>
              <w:rPr>
                <w:rFonts w:eastAsiaTheme="majorEastAsia"/>
                <w:b/>
                <w:bCs/>
                <w:noProof/>
                <w:color w:val="000000" w:themeColor="text1"/>
                <w:sz w:val="20"/>
              </w:rPr>
            </w:pPr>
            <w:r w:rsidRPr="000E0471">
              <w:rPr>
                <w:b/>
                <w:noProof/>
                <w:color w:val="000000" w:themeColor="text1"/>
                <w:sz w:val="20"/>
              </w:rPr>
              <w:t>Sarcini</w:t>
            </w:r>
          </w:p>
        </w:tc>
        <w:tc>
          <w:tcPr>
            <w:tcW w:w="2409" w:type="dxa"/>
          </w:tcPr>
          <w:p w14:paraId="760E1282" w14:textId="77777777" w:rsidR="00BE0A2F" w:rsidRPr="000E0471" w:rsidRDefault="00BE0A2F" w:rsidP="002E61AD">
            <w:pPr>
              <w:keepNext/>
              <w:keepLines/>
              <w:numPr>
                <w:ilvl w:val="0"/>
                <w:numId w:val="39"/>
              </w:numPr>
              <w:spacing w:before="240" w:after="0" w:line="259" w:lineRule="auto"/>
              <w:ind w:left="0" w:firstLine="0"/>
              <w:jc w:val="left"/>
              <w:outlineLvl w:val="0"/>
              <w:rPr>
                <w:rFonts w:eastAsiaTheme="majorEastAsia"/>
                <w:b/>
                <w:bCs/>
                <w:noProof/>
                <w:color w:val="000000" w:themeColor="text1"/>
                <w:sz w:val="20"/>
              </w:rPr>
            </w:pPr>
            <w:r w:rsidRPr="000E0471">
              <w:rPr>
                <w:b/>
                <w:noProof/>
                <w:color w:val="000000" w:themeColor="text1"/>
                <w:sz w:val="20"/>
              </w:rPr>
              <w:t>Calendar</w:t>
            </w:r>
          </w:p>
        </w:tc>
      </w:tr>
      <w:tr w:rsidR="00BE0A2F" w:rsidRPr="000E0471" w14:paraId="36DF677F" w14:textId="77777777" w:rsidTr="00B0251E">
        <w:trPr>
          <w:trHeight w:val="983"/>
        </w:trPr>
        <w:tc>
          <w:tcPr>
            <w:tcW w:w="2660" w:type="dxa"/>
            <w:vMerge w:val="restart"/>
          </w:tcPr>
          <w:p w14:paraId="4BA191C6" w14:textId="77777777" w:rsidR="00BE0A2F" w:rsidRPr="000E0471" w:rsidRDefault="00BE0A2F" w:rsidP="00BE0A2F">
            <w:pPr>
              <w:spacing w:before="0" w:after="0"/>
              <w:jc w:val="left"/>
              <w:rPr>
                <w:b/>
                <w:bCs/>
                <w:noProof/>
                <w:color w:val="000000" w:themeColor="text1"/>
                <w:sz w:val="20"/>
              </w:rPr>
            </w:pPr>
          </w:p>
          <w:p w14:paraId="1062432E" w14:textId="77777777" w:rsidR="00BE0A2F" w:rsidRPr="000E0471" w:rsidRDefault="00BE0A2F" w:rsidP="00BE0A2F">
            <w:pPr>
              <w:spacing w:before="0" w:after="0"/>
              <w:jc w:val="left"/>
              <w:rPr>
                <w:b/>
                <w:bCs/>
                <w:noProof/>
                <w:color w:val="000000" w:themeColor="text1"/>
                <w:sz w:val="20"/>
              </w:rPr>
            </w:pPr>
            <w:r w:rsidRPr="000E0471">
              <w:rPr>
                <w:b/>
                <w:noProof/>
                <w:color w:val="000000" w:themeColor="text1"/>
                <w:sz w:val="20"/>
              </w:rPr>
              <w:t>Expertiză tematică ce acoperă „obiectivele ecosistemice”:</w:t>
            </w:r>
          </w:p>
          <w:p w14:paraId="24B804EB" w14:textId="77777777" w:rsidR="00BE0A2F" w:rsidRPr="000E0471" w:rsidRDefault="00BE0A2F" w:rsidP="00BE0A2F">
            <w:pPr>
              <w:spacing w:before="0" w:after="0"/>
              <w:jc w:val="left"/>
              <w:rPr>
                <w:b/>
                <w:bCs/>
                <w:noProof/>
                <w:color w:val="000000" w:themeColor="text1"/>
                <w:sz w:val="20"/>
              </w:rPr>
            </w:pPr>
          </w:p>
          <w:p w14:paraId="42A1709B"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 xml:space="preserve">Scopul acestor posturi ar fi de a oferi expertiză tematică aprofundată pentru toate cele șapte „tipuri de ecosisteme” pentru care Actul legislativ privind refacerea naturii va avea obiective (a se reține că unii experți pot acoperi mai multe „tipuri de ecosisteme”, iar „unele tipuri de ecosisteme” necesită mai mulți experți, de exemplu polenizatorii). Acești experți ar urma să ofere apoi sprijin pentru o serie de 11 sarcini enumerate în tabelul de mai sus. </w:t>
            </w:r>
          </w:p>
          <w:p w14:paraId="4669BDDB" w14:textId="77777777" w:rsidR="00BE0A2F" w:rsidRPr="000E0471" w:rsidRDefault="00BE0A2F" w:rsidP="00BE0A2F">
            <w:pPr>
              <w:spacing w:before="0" w:after="0"/>
              <w:jc w:val="left"/>
              <w:rPr>
                <w:noProof/>
                <w:color w:val="000000" w:themeColor="text1"/>
                <w:sz w:val="20"/>
              </w:rPr>
            </w:pPr>
          </w:p>
        </w:tc>
        <w:tc>
          <w:tcPr>
            <w:tcW w:w="2551" w:type="dxa"/>
          </w:tcPr>
          <w:p w14:paraId="61A54257" w14:textId="77777777" w:rsidR="00BE0A2F" w:rsidRPr="000E0471" w:rsidRDefault="00BE0A2F" w:rsidP="00BE0A2F">
            <w:pPr>
              <w:spacing w:before="0" w:after="0"/>
              <w:jc w:val="left"/>
              <w:rPr>
                <w:noProof/>
                <w:color w:val="000000" w:themeColor="text1"/>
                <w:sz w:val="20"/>
              </w:rPr>
            </w:pPr>
          </w:p>
          <w:p w14:paraId="1BEEDDE6"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5 AD6, cu orice combinație a următoarelor cunoștințe de specialitate:</w:t>
            </w:r>
          </w:p>
          <w:p w14:paraId="35C36F50" w14:textId="77777777" w:rsidR="00BE0A2F" w:rsidRPr="000E0471" w:rsidRDefault="00BE0A2F" w:rsidP="00BE0A2F">
            <w:pPr>
              <w:spacing w:before="0" w:after="0"/>
              <w:jc w:val="left"/>
              <w:rPr>
                <w:noProof/>
                <w:color w:val="000000" w:themeColor="text1"/>
                <w:sz w:val="20"/>
              </w:rPr>
            </w:pPr>
          </w:p>
          <w:p w14:paraId="259210BA"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 Refacerea zonelor umede (inclusiv reumidificarea turbăriilor, a mlaștinilor și a zonelor umede de coastă) </w:t>
            </w:r>
          </w:p>
          <w:p w14:paraId="6F98800A" w14:textId="77777777" w:rsidR="00BE0A2F" w:rsidRPr="000E0471" w:rsidRDefault="00BE0A2F" w:rsidP="00BE0A2F">
            <w:pPr>
              <w:spacing w:before="0" w:after="0"/>
              <w:jc w:val="left"/>
              <w:rPr>
                <w:noProof/>
                <w:color w:val="000000" w:themeColor="text1"/>
                <w:sz w:val="20"/>
              </w:rPr>
            </w:pPr>
          </w:p>
          <w:p w14:paraId="487502FB"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 Refacerea ecosistemelor forestiere</w:t>
            </w:r>
          </w:p>
          <w:p w14:paraId="4C00410F" w14:textId="77777777" w:rsidR="00BE0A2F" w:rsidRPr="000E0471" w:rsidRDefault="00BE0A2F" w:rsidP="00BE0A2F">
            <w:pPr>
              <w:spacing w:before="0" w:after="0"/>
              <w:jc w:val="left"/>
              <w:rPr>
                <w:noProof/>
                <w:color w:val="000000" w:themeColor="text1"/>
                <w:sz w:val="20"/>
              </w:rPr>
            </w:pPr>
          </w:p>
          <w:p w14:paraId="40CCA92D"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 Agroecosisteme și pajiști, inclusiv lande și tufărișuri, păsări specifice terenurilor agricole </w:t>
            </w:r>
          </w:p>
          <w:p w14:paraId="0682FD31" w14:textId="77777777" w:rsidR="00BE0A2F" w:rsidRPr="000E0471" w:rsidRDefault="00BE0A2F" w:rsidP="00BE0A2F">
            <w:pPr>
              <w:spacing w:before="0" w:after="0"/>
              <w:jc w:val="left"/>
              <w:rPr>
                <w:noProof/>
                <w:color w:val="000000" w:themeColor="text1"/>
                <w:sz w:val="20"/>
              </w:rPr>
            </w:pPr>
          </w:p>
          <w:p w14:paraId="6A37EC1B"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 xml:space="preserve">- Refacerea apelor dulci: lacuri și habitate aluvionare, inclusiv bariere fluviale </w:t>
            </w:r>
          </w:p>
          <w:p w14:paraId="7E69C78F" w14:textId="77777777" w:rsidR="00BE0A2F" w:rsidRPr="000E0471" w:rsidRDefault="00BE0A2F" w:rsidP="00BE0A2F">
            <w:pPr>
              <w:spacing w:before="0" w:after="0"/>
              <w:jc w:val="left"/>
              <w:rPr>
                <w:noProof/>
                <w:color w:val="000000" w:themeColor="text1"/>
                <w:sz w:val="20"/>
              </w:rPr>
            </w:pPr>
          </w:p>
          <w:p w14:paraId="3B19AD8A"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 xml:space="preserve">- Refacerea ecosistemelor marine, inclusiv a celor de coastă </w:t>
            </w:r>
          </w:p>
          <w:p w14:paraId="632352E2" w14:textId="77777777" w:rsidR="00BE0A2F" w:rsidRPr="000E0471" w:rsidRDefault="00BE0A2F" w:rsidP="00BE0A2F">
            <w:pPr>
              <w:spacing w:before="0" w:after="0"/>
              <w:jc w:val="left"/>
              <w:rPr>
                <w:noProof/>
                <w:color w:val="000000" w:themeColor="text1"/>
                <w:sz w:val="20"/>
              </w:rPr>
            </w:pPr>
          </w:p>
          <w:p w14:paraId="5D2F9A71" w14:textId="533387CD" w:rsidR="00BE0A2F" w:rsidRPr="000E0471" w:rsidRDefault="00BE0A2F" w:rsidP="00BE0A2F">
            <w:pPr>
              <w:spacing w:before="0" w:after="0"/>
              <w:jc w:val="left"/>
              <w:rPr>
                <w:noProof/>
                <w:color w:val="000000" w:themeColor="text1"/>
                <w:sz w:val="20"/>
              </w:rPr>
            </w:pPr>
            <w:r w:rsidRPr="000E0471">
              <w:rPr>
                <w:noProof/>
                <w:color w:val="000000" w:themeColor="text1"/>
                <w:sz w:val="20"/>
              </w:rPr>
              <w:t xml:space="preserve">- </w:t>
            </w:r>
            <w:r w:rsidR="00AD4130">
              <w:rPr>
                <w:noProof/>
                <w:color w:val="000000" w:themeColor="text1"/>
                <w:sz w:val="20"/>
              </w:rPr>
              <w:t xml:space="preserve">Refacerea ecosistemelor urbane </w:t>
            </w:r>
          </w:p>
          <w:p w14:paraId="0644C1F0" w14:textId="77777777" w:rsidR="00BE0A2F" w:rsidRPr="000E0471" w:rsidRDefault="00BE0A2F" w:rsidP="00BE0A2F">
            <w:pPr>
              <w:spacing w:before="0" w:after="0"/>
              <w:jc w:val="left"/>
              <w:rPr>
                <w:noProof/>
                <w:color w:val="000000" w:themeColor="text1"/>
                <w:sz w:val="20"/>
              </w:rPr>
            </w:pPr>
          </w:p>
          <w:p w14:paraId="16D0C259"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 Polenizatori</w:t>
            </w:r>
          </w:p>
          <w:p w14:paraId="61BC7F9C" w14:textId="77777777" w:rsidR="00BE0A2F" w:rsidRPr="000E0471" w:rsidRDefault="00BE0A2F" w:rsidP="00BE0A2F">
            <w:pPr>
              <w:spacing w:before="0" w:after="0"/>
              <w:jc w:val="left"/>
              <w:rPr>
                <w:noProof/>
                <w:color w:val="000000" w:themeColor="text1"/>
                <w:sz w:val="20"/>
              </w:rPr>
            </w:pPr>
          </w:p>
          <w:p w14:paraId="1778751E" w14:textId="77777777" w:rsidR="00BE0A2F" w:rsidRPr="000E0471" w:rsidRDefault="00BE0A2F" w:rsidP="00BE0A2F">
            <w:pPr>
              <w:spacing w:before="0" w:after="0"/>
              <w:jc w:val="left"/>
              <w:rPr>
                <w:noProof/>
                <w:color w:val="000000" w:themeColor="text1"/>
                <w:sz w:val="20"/>
              </w:rPr>
            </w:pPr>
          </w:p>
          <w:p w14:paraId="0331B387" w14:textId="77777777" w:rsidR="00BE0A2F" w:rsidRPr="000E0471" w:rsidRDefault="00BE0A2F" w:rsidP="00BE0A2F">
            <w:pPr>
              <w:spacing w:before="0" w:after="0"/>
              <w:jc w:val="left"/>
              <w:rPr>
                <w:noProof/>
                <w:color w:val="000000" w:themeColor="text1"/>
                <w:sz w:val="20"/>
              </w:rPr>
            </w:pPr>
          </w:p>
          <w:p w14:paraId="24C0FB4A" w14:textId="77777777" w:rsidR="00BE0A2F" w:rsidRPr="000E0471" w:rsidRDefault="00BE0A2F" w:rsidP="00BE0A2F">
            <w:pPr>
              <w:spacing w:before="0" w:after="0"/>
              <w:jc w:val="left"/>
              <w:rPr>
                <w:noProof/>
                <w:color w:val="000000" w:themeColor="text1"/>
                <w:sz w:val="20"/>
              </w:rPr>
            </w:pPr>
          </w:p>
          <w:p w14:paraId="1A751709" w14:textId="77777777" w:rsidR="00BE0A2F" w:rsidRPr="000E0471" w:rsidRDefault="00BE0A2F" w:rsidP="00BE0A2F">
            <w:pPr>
              <w:spacing w:before="0" w:after="0"/>
              <w:jc w:val="left"/>
              <w:rPr>
                <w:noProof/>
                <w:color w:val="000000" w:themeColor="text1"/>
                <w:sz w:val="20"/>
              </w:rPr>
            </w:pPr>
          </w:p>
          <w:p w14:paraId="190173E3" w14:textId="77777777" w:rsidR="00BE0A2F" w:rsidRPr="000E0471" w:rsidRDefault="00BE0A2F" w:rsidP="00BE0A2F">
            <w:pPr>
              <w:spacing w:before="0" w:after="0"/>
              <w:jc w:val="left"/>
              <w:rPr>
                <w:noProof/>
                <w:color w:val="000000" w:themeColor="text1"/>
                <w:sz w:val="20"/>
              </w:rPr>
            </w:pPr>
          </w:p>
          <w:p w14:paraId="67C7871B" w14:textId="77777777" w:rsidR="00BE0A2F" w:rsidRPr="000E0471" w:rsidRDefault="00BE0A2F" w:rsidP="00BE0A2F">
            <w:pPr>
              <w:spacing w:before="0" w:after="0"/>
              <w:jc w:val="left"/>
              <w:rPr>
                <w:noProof/>
                <w:color w:val="000000" w:themeColor="text1"/>
                <w:sz w:val="20"/>
              </w:rPr>
            </w:pPr>
          </w:p>
          <w:p w14:paraId="6C970720" w14:textId="77777777" w:rsidR="00BE0A2F" w:rsidRPr="000E0471" w:rsidRDefault="00BE0A2F" w:rsidP="00BE0A2F">
            <w:pPr>
              <w:spacing w:before="0" w:after="0"/>
              <w:jc w:val="left"/>
              <w:rPr>
                <w:noProof/>
                <w:color w:val="000000" w:themeColor="text1"/>
                <w:sz w:val="20"/>
              </w:rPr>
            </w:pPr>
          </w:p>
          <w:p w14:paraId="78F93B2D" w14:textId="77777777" w:rsidR="00BE0A2F" w:rsidRPr="000E0471" w:rsidRDefault="00BE0A2F" w:rsidP="00BE0A2F">
            <w:pPr>
              <w:spacing w:before="0" w:after="0"/>
              <w:jc w:val="left"/>
              <w:rPr>
                <w:noProof/>
                <w:color w:val="000000" w:themeColor="text1"/>
                <w:sz w:val="20"/>
              </w:rPr>
            </w:pPr>
          </w:p>
          <w:p w14:paraId="0C602490"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1 FGIV asistență tehnică pentru refacere</w:t>
            </w:r>
          </w:p>
          <w:p w14:paraId="5F675B7D" w14:textId="77777777" w:rsidR="00BE0A2F" w:rsidRPr="000E0471" w:rsidRDefault="00BE0A2F" w:rsidP="00BE0A2F">
            <w:pPr>
              <w:spacing w:before="0" w:after="0"/>
              <w:jc w:val="left"/>
              <w:rPr>
                <w:noProof/>
                <w:color w:val="000000" w:themeColor="text1"/>
                <w:sz w:val="20"/>
              </w:rPr>
            </w:pPr>
          </w:p>
          <w:p w14:paraId="1B2DA693" w14:textId="77777777" w:rsidR="00BE0A2F" w:rsidRPr="000E0471" w:rsidRDefault="00BE0A2F" w:rsidP="00BE0A2F">
            <w:pPr>
              <w:spacing w:before="0" w:after="0"/>
              <w:jc w:val="left"/>
              <w:rPr>
                <w:noProof/>
                <w:color w:val="000000" w:themeColor="text1"/>
                <w:sz w:val="20"/>
              </w:rPr>
            </w:pPr>
          </w:p>
          <w:p w14:paraId="415C18EA" w14:textId="77777777" w:rsidR="00BE0A2F" w:rsidRPr="000E0471" w:rsidRDefault="00BE0A2F" w:rsidP="00BE0A2F">
            <w:pPr>
              <w:spacing w:before="0" w:after="0"/>
              <w:jc w:val="left"/>
              <w:rPr>
                <w:noProof/>
                <w:color w:val="000000" w:themeColor="text1"/>
                <w:sz w:val="20"/>
              </w:rPr>
            </w:pPr>
          </w:p>
        </w:tc>
        <w:tc>
          <w:tcPr>
            <w:tcW w:w="1843" w:type="dxa"/>
          </w:tcPr>
          <w:p w14:paraId="053495BD" w14:textId="77777777" w:rsidR="00BE0A2F" w:rsidRPr="000E0471" w:rsidRDefault="00BE0A2F" w:rsidP="00BE0A2F">
            <w:pPr>
              <w:spacing w:before="0" w:after="0"/>
              <w:jc w:val="left"/>
              <w:rPr>
                <w:noProof/>
                <w:color w:val="000000" w:themeColor="text1"/>
                <w:sz w:val="20"/>
              </w:rPr>
            </w:pPr>
          </w:p>
          <w:p w14:paraId="4D612723" w14:textId="77777777" w:rsidR="00BE0A2F" w:rsidRPr="000E0471" w:rsidRDefault="00BE0A2F" w:rsidP="0018483E">
            <w:pPr>
              <w:spacing w:before="0" w:after="0"/>
              <w:jc w:val="left"/>
              <w:rPr>
                <w:noProof/>
                <w:color w:val="000000" w:themeColor="text1"/>
                <w:sz w:val="20"/>
              </w:rPr>
            </w:pPr>
            <w:r w:rsidRPr="000E0471">
              <w:rPr>
                <w:noProof/>
                <w:color w:val="000000" w:themeColor="text1"/>
                <w:sz w:val="20"/>
              </w:rPr>
              <w:t>Un buget de 150 000 EUR pe an pentru sprijin privind expertiza în acele ecosisteme care nu ar avea o reprezentare puternică în cadrul celor 6 angajări sau care ar necesita muncă suplimentară, de exemplu, ecosistemele marine acoperă un număr mare de ecosisteme care sunt grupate în unul singur, în mod similar, ecosistemele forestiere și agroecosistemele acoperă 85 % din suprafața terestră a UE.</w:t>
            </w:r>
          </w:p>
        </w:tc>
        <w:tc>
          <w:tcPr>
            <w:tcW w:w="5387" w:type="dxa"/>
          </w:tcPr>
          <w:p w14:paraId="23273B64"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 xml:space="preserve">Expertiza tehnică esențială necesară în principalele tipuri de ecosisteme pentru a </w:t>
            </w:r>
            <w:r w:rsidRPr="000E0471">
              <w:rPr>
                <w:b/>
                <w:noProof/>
                <w:color w:val="000000" w:themeColor="text1"/>
                <w:sz w:val="20"/>
              </w:rPr>
              <w:t>conduce</w:t>
            </w:r>
            <w:r w:rsidRPr="000E0471">
              <w:rPr>
                <w:noProof/>
                <w:color w:val="000000" w:themeColor="text1"/>
                <w:sz w:val="20"/>
              </w:rPr>
              <w:t xml:space="preserve"> următoarele sarcini în cadrul sarcinilor prevăzute în Actul legislativ privind refacerea naturii:</w:t>
            </w:r>
          </w:p>
          <w:p w14:paraId="331E1E5B" w14:textId="77777777" w:rsidR="00BE0A2F" w:rsidRPr="000E0471" w:rsidRDefault="00BE0A2F" w:rsidP="00BE0A2F">
            <w:pPr>
              <w:spacing w:before="0" w:after="0"/>
              <w:jc w:val="left"/>
              <w:rPr>
                <w:noProof/>
                <w:color w:val="000000" w:themeColor="text1"/>
                <w:sz w:val="20"/>
              </w:rPr>
            </w:pPr>
          </w:p>
          <w:p w14:paraId="257F5749"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1. Conducerea elaborării și a punerii în aplicare a formatului planului național de refacere pentru tipurile de ecosisteme (dacă resursele pot fi puse la dispoziție înainte de punerea în aplicare)</w:t>
            </w:r>
          </w:p>
          <w:p w14:paraId="21445746"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2. Sprijinirea definirii obiectivelor legate de zonele de restabilire, pentru tipul de ecosistem</w:t>
            </w:r>
          </w:p>
          <w:p w14:paraId="55D4E468" w14:textId="77777777" w:rsidR="00BE0A2F" w:rsidRPr="000E0471" w:rsidRDefault="00BE0A2F" w:rsidP="00BE0A2F">
            <w:pPr>
              <w:spacing w:before="0" w:after="0"/>
              <w:jc w:val="left"/>
              <w:rPr>
                <w:b/>
                <w:noProof/>
                <w:color w:val="000000" w:themeColor="text1"/>
                <w:sz w:val="20"/>
              </w:rPr>
            </w:pPr>
            <w:r w:rsidRPr="000E0471">
              <w:rPr>
                <w:noProof/>
                <w:color w:val="000000" w:themeColor="text1"/>
                <w:sz w:val="20"/>
              </w:rPr>
              <w:t>3. Conducerea elaborării formatului de raportare</w:t>
            </w:r>
          </w:p>
          <w:p w14:paraId="634B4AA9" w14:textId="22BC500F" w:rsidR="00BE0A2F" w:rsidRPr="000E0471" w:rsidRDefault="00AD4130" w:rsidP="00BE0A2F">
            <w:pPr>
              <w:spacing w:before="0" w:after="0"/>
              <w:jc w:val="left"/>
              <w:rPr>
                <w:noProof/>
                <w:color w:val="000000" w:themeColor="text1"/>
                <w:sz w:val="20"/>
              </w:rPr>
            </w:pPr>
            <w:r>
              <w:rPr>
                <w:noProof/>
                <w:color w:val="000000" w:themeColor="text1"/>
                <w:sz w:val="20"/>
              </w:rPr>
              <w:t xml:space="preserve">6. </w:t>
            </w:r>
            <w:r w:rsidR="00BE0A2F" w:rsidRPr="000E0471">
              <w:rPr>
                <w:noProof/>
                <w:color w:val="000000" w:themeColor="text1"/>
                <w:sz w:val="20"/>
              </w:rPr>
              <w:t>Sprijinirea evaluării planurilor naționale de refacere în cadrul principalului tip de ecosisteme</w:t>
            </w:r>
          </w:p>
          <w:p w14:paraId="5A7C3047"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7. Coordonarea evaluării rapoartelor intermediare ale statelor membre</w:t>
            </w:r>
          </w:p>
          <w:p w14:paraId="6954E96F"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9. Sprijinirea stabilirii unei metode de monitorizare, indicatori și evaluare a stării bune pentru principalele tipuri de ecosisteme</w:t>
            </w:r>
          </w:p>
          <w:p w14:paraId="798C38C3"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10. Coordonarea răspunsurilor-cheie oferite în cadrul serviciului de asistență pentru statele membre</w:t>
            </w:r>
          </w:p>
          <w:p w14:paraId="136A9132" w14:textId="77777777" w:rsidR="00BE0A2F" w:rsidRPr="000E0471" w:rsidRDefault="00BE0A2F" w:rsidP="00BE0A2F">
            <w:pPr>
              <w:spacing w:before="0" w:after="0"/>
              <w:jc w:val="left"/>
              <w:rPr>
                <w:noProof/>
                <w:color w:val="000000" w:themeColor="text1"/>
                <w:sz w:val="20"/>
              </w:rPr>
            </w:pPr>
          </w:p>
          <w:p w14:paraId="7A50E47B"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În plus, aceste poziții vor contribui la:</w:t>
            </w:r>
          </w:p>
          <w:p w14:paraId="0C5A412B" w14:textId="77777777" w:rsidR="00BE0A2F" w:rsidRPr="000E0471" w:rsidRDefault="00BE0A2F" w:rsidP="002E61AD">
            <w:pPr>
              <w:numPr>
                <w:ilvl w:val="0"/>
                <w:numId w:val="41"/>
              </w:numPr>
              <w:spacing w:before="0" w:after="0"/>
              <w:contextualSpacing/>
              <w:jc w:val="left"/>
              <w:rPr>
                <w:noProof/>
                <w:color w:val="000000" w:themeColor="text1"/>
                <w:sz w:val="20"/>
              </w:rPr>
            </w:pPr>
            <w:r w:rsidRPr="000E0471">
              <w:rPr>
                <w:noProof/>
                <w:color w:val="000000" w:themeColor="text1"/>
                <w:sz w:val="20"/>
              </w:rPr>
              <w:t>sprijinirea creșterii calității datelor primite în cadrul raportării în temeiul directivelor privind natura, care lipsește în prezent</w:t>
            </w:r>
          </w:p>
          <w:p w14:paraId="7D82B31C" w14:textId="77777777" w:rsidR="00BE0A2F" w:rsidRPr="000E0471" w:rsidRDefault="00BE0A2F" w:rsidP="002E61AD">
            <w:pPr>
              <w:numPr>
                <w:ilvl w:val="0"/>
                <w:numId w:val="41"/>
              </w:numPr>
              <w:spacing w:before="0" w:after="0"/>
              <w:contextualSpacing/>
              <w:jc w:val="left"/>
              <w:rPr>
                <w:noProof/>
                <w:color w:val="000000" w:themeColor="text1"/>
                <w:sz w:val="20"/>
              </w:rPr>
            </w:pPr>
            <w:r w:rsidRPr="000E0471">
              <w:rPr>
                <w:noProof/>
                <w:color w:val="000000" w:themeColor="text1"/>
                <w:sz w:val="20"/>
              </w:rPr>
              <w:t>conectarea și coordonarea cu JRC în ceea ce privește sarcina sa de a elabora metodologii pentru măsurarea progreselor înregistrate în direcția refacerii</w:t>
            </w:r>
          </w:p>
          <w:p w14:paraId="1A1E249F" w14:textId="77777777" w:rsidR="00BE0A2F" w:rsidRPr="000E0471" w:rsidRDefault="00BE0A2F" w:rsidP="00BE0A2F">
            <w:pPr>
              <w:spacing w:before="0" w:after="0"/>
              <w:jc w:val="left"/>
              <w:rPr>
                <w:noProof/>
                <w:color w:val="000000" w:themeColor="text1"/>
                <w:sz w:val="20"/>
              </w:rPr>
            </w:pPr>
          </w:p>
          <w:p w14:paraId="116FAD86" w14:textId="77777777" w:rsidR="00BE0A2F" w:rsidRPr="000E0471" w:rsidRDefault="00BE0A2F" w:rsidP="00BE0A2F">
            <w:pPr>
              <w:spacing w:before="0" w:after="0"/>
              <w:jc w:val="left"/>
              <w:rPr>
                <w:noProof/>
                <w:color w:val="000000" w:themeColor="text1"/>
                <w:sz w:val="20"/>
              </w:rPr>
            </w:pPr>
          </w:p>
          <w:p w14:paraId="0460A548"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 xml:space="preserve">Expertiza tehnică esențială necesară pentru a </w:t>
            </w:r>
            <w:r w:rsidRPr="000E0471">
              <w:rPr>
                <w:b/>
                <w:noProof/>
                <w:color w:val="000000" w:themeColor="text1"/>
                <w:sz w:val="20"/>
              </w:rPr>
              <w:t>sprijini</w:t>
            </w:r>
            <w:r w:rsidRPr="000E0471">
              <w:rPr>
                <w:noProof/>
                <w:color w:val="000000" w:themeColor="text1"/>
                <w:sz w:val="20"/>
              </w:rPr>
              <w:t xml:space="preserve"> următoarele sarcini prevăzute în Actul legislativ privind refacerea naturii:</w:t>
            </w:r>
          </w:p>
          <w:p w14:paraId="0AB16618" w14:textId="77777777" w:rsidR="00BE0A2F" w:rsidRPr="000E0471" w:rsidRDefault="00BE0A2F" w:rsidP="00BE0A2F">
            <w:pPr>
              <w:spacing w:before="0" w:after="0"/>
              <w:jc w:val="left"/>
              <w:rPr>
                <w:noProof/>
                <w:color w:val="000000" w:themeColor="text1"/>
                <w:sz w:val="20"/>
              </w:rPr>
            </w:pPr>
          </w:p>
          <w:p w14:paraId="52A65D44"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 xml:space="preserve">7. Sprijinirea evaluării rapoartelor intermediare ale statelor membre, în special în ceea ce privește ecosistemele esențiale mai mari </w:t>
            </w:r>
          </w:p>
          <w:p w14:paraId="5354DC88"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8. Acordarea de sprijin pentru monitorizarea obiectivelor urbane</w:t>
            </w:r>
          </w:p>
          <w:p w14:paraId="799D3DA5"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9. Stabilirea unei metode de monitorizare, indicatori și evaluare a stării bune</w:t>
            </w:r>
          </w:p>
          <w:p w14:paraId="2052E6E4"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10. Sprijinirea serviciului de asistență pentru statele membre</w:t>
            </w:r>
          </w:p>
          <w:p w14:paraId="27708DB9"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 xml:space="preserve">În plus, acești experți tehnici tematici vor furniza: </w:t>
            </w:r>
          </w:p>
          <w:p w14:paraId="23F9C455" w14:textId="77777777" w:rsidR="00BE0A2F" w:rsidRPr="000E0471" w:rsidRDefault="00BE0A2F" w:rsidP="002E61AD">
            <w:pPr>
              <w:numPr>
                <w:ilvl w:val="0"/>
                <w:numId w:val="42"/>
              </w:numPr>
              <w:spacing w:before="0" w:after="0"/>
              <w:contextualSpacing/>
              <w:jc w:val="left"/>
              <w:rPr>
                <w:noProof/>
                <w:color w:val="000000" w:themeColor="text1"/>
                <w:sz w:val="20"/>
              </w:rPr>
            </w:pPr>
            <w:r w:rsidRPr="000E0471">
              <w:rPr>
                <w:noProof/>
                <w:color w:val="000000" w:themeColor="text1"/>
                <w:sz w:val="20"/>
              </w:rPr>
              <w:t xml:space="preserve">sprijin suplimentar pentru expertiza tehnică necesară pentru monitorizarea tuturor tipurilor de ecosisteme </w:t>
            </w:r>
          </w:p>
          <w:p w14:paraId="3FEDA75A" w14:textId="77777777" w:rsidR="00BE0A2F" w:rsidRPr="000E0471" w:rsidRDefault="00BE0A2F" w:rsidP="002E61AD">
            <w:pPr>
              <w:numPr>
                <w:ilvl w:val="0"/>
                <w:numId w:val="42"/>
              </w:numPr>
              <w:spacing w:before="0" w:after="0"/>
              <w:contextualSpacing/>
              <w:jc w:val="left"/>
              <w:rPr>
                <w:noProof/>
                <w:color w:val="000000" w:themeColor="text1"/>
                <w:sz w:val="20"/>
              </w:rPr>
            </w:pPr>
            <w:r w:rsidRPr="000E0471">
              <w:rPr>
                <w:noProof/>
                <w:color w:val="000000" w:themeColor="text1"/>
                <w:sz w:val="20"/>
              </w:rPr>
              <w:t>AC/CC pentru datele tehnice colectate</w:t>
            </w:r>
          </w:p>
        </w:tc>
        <w:tc>
          <w:tcPr>
            <w:tcW w:w="2409" w:type="dxa"/>
          </w:tcPr>
          <w:p w14:paraId="1B3A038F" w14:textId="77777777" w:rsidR="00BE0A2F" w:rsidRPr="000E0471" w:rsidRDefault="00BE0A2F" w:rsidP="00BE0A2F">
            <w:pPr>
              <w:spacing w:before="0" w:after="0"/>
              <w:jc w:val="left"/>
              <w:rPr>
                <w:noProof/>
                <w:color w:val="000000" w:themeColor="text1"/>
                <w:sz w:val="20"/>
              </w:rPr>
            </w:pPr>
          </w:p>
          <w:p w14:paraId="1BA752F4"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Începând cu 2023: sarcinile 1., 2., 3., 9., 10.</w:t>
            </w:r>
          </w:p>
          <w:p w14:paraId="7D26117C" w14:textId="77777777" w:rsidR="00BE0A2F" w:rsidRPr="000E0471" w:rsidRDefault="00BE0A2F" w:rsidP="00BE0A2F">
            <w:pPr>
              <w:spacing w:before="0" w:after="0"/>
              <w:jc w:val="left"/>
              <w:rPr>
                <w:noProof/>
                <w:color w:val="000000" w:themeColor="text1"/>
                <w:sz w:val="20"/>
              </w:rPr>
            </w:pPr>
          </w:p>
          <w:p w14:paraId="3879C0C0"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2026-2027: sarcina 6.</w:t>
            </w:r>
          </w:p>
          <w:p w14:paraId="31E46596" w14:textId="77777777" w:rsidR="00BE0A2F" w:rsidRPr="000E0471" w:rsidRDefault="00BE0A2F" w:rsidP="00BE0A2F">
            <w:pPr>
              <w:spacing w:before="0" w:after="0"/>
              <w:jc w:val="left"/>
              <w:rPr>
                <w:noProof/>
                <w:color w:val="000000" w:themeColor="text1"/>
                <w:sz w:val="20"/>
              </w:rPr>
            </w:pPr>
          </w:p>
          <w:p w14:paraId="2219EB2F" w14:textId="77777777" w:rsidR="00BE0A2F" w:rsidRPr="000E0471" w:rsidRDefault="00BE0A2F" w:rsidP="00BE0A2F">
            <w:pPr>
              <w:spacing w:before="0" w:after="0"/>
              <w:jc w:val="left"/>
              <w:rPr>
                <w:noProof/>
                <w:color w:val="000000" w:themeColor="text1"/>
                <w:sz w:val="20"/>
              </w:rPr>
            </w:pPr>
          </w:p>
          <w:p w14:paraId="57602CAF" w14:textId="77777777" w:rsidR="00BE0A2F" w:rsidRPr="000E0471" w:rsidRDefault="00BE0A2F" w:rsidP="00BE0A2F">
            <w:pPr>
              <w:spacing w:before="0" w:after="0"/>
              <w:jc w:val="left"/>
              <w:rPr>
                <w:noProof/>
                <w:color w:val="000000" w:themeColor="text1"/>
                <w:sz w:val="20"/>
              </w:rPr>
            </w:pPr>
            <w:r w:rsidRPr="000E0471">
              <w:rPr>
                <w:noProof/>
                <w:color w:val="000000" w:themeColor="text1"/>
                <w:sz w:val="20"/>
              </w:rPr>
              <w:t>Începând cu 2030: sarcina 7.</w:t>
            </w:r>
          </w:p>
          <w:p w14:paraId="1F9F21C6" w14:textId="77777777" w:rsidR="00BE0A2F" w:rsidRPr="000E0471" w:rsidRDefault="00BE0A2F" w:rsidP="00BE0A2F">
            <w:pPr>
              <w:spacing w:before="0" w:after="0"/>
              <w:jc w:val="left"/>
              <w:rPr>
                <w:noProof/>
                <w:color w:val="000000" w:themeColor="text1"/>
                <w:sz w:val="20"/>
              </w:rPr>
            </w:pPr>
          </w:p>
        </w:tc>
      </w:tr>
      <w:tr w:rsidR="00BE0A2F" w:rsidRPr="000E0471" w14:paraId="0CBEA544" w14:textId="77777777" w:rsidTr="00B0251E">
        <w:trPr>
          <w:trHeight w:val="1194"/>
        </w:trPr>
        <w:tc>
          <w:tcPr>
            <w:tcW w:w="2660" w:type="dxa"/>
            <w:vMerge/>
          </w:tcPr>
          <w:p w14:paraId="33924050" w14:textId="77777777" w:rsidR="00BE0A2F" w:rsidRPr="000E0471" w:rsidRDefault="00BE0A2F" w:rsidP="00BE0A2F">
            <w:pPr>
              <w:spacing w:before="0" w:after="0"/>
              <w:jc w:val="left"/>
              <w:rPr>
                <w:noProof/>
                <w:sz w:val="20"/>
              </w:rPr>
            </w:pPr>
          </w:p>
        </w:tc>
        <w:tc>
          <w:tcPr>
            <w:tcW w:w="2551" w:type="dxa"/>
          </w:tcPr>
          <w:p w14:paraId="0CBA1A5A" w14:textId="77777777" w:rsidR="00BE0A2F" w:rsidRPr="000E0471" w:rsidRDefault="00BE0A2F" w:rsidP="00BE0A2F">
            <w:pPr>
              <w:spacing w:before="0" w:after="0"/>
              <w:jc w:val="left"/>
              <w:rPr>
                <w:noProof/>
                <w:sz w:val="20"/>
              </w:rPr>
            </w:pPr>
            <w:r w:rsidRPr="000E0471">
              <w:rPr>
                <w:noProof/>
                <w:color w:val="000000" w:themeColor="text1"/>
                <w:sz w:val="20"/>
              </w:rPr>
              <w:t>1 AST care oferă sprijin pentru gestiunea administrativă și financiară.</w:t>
            </w:r>
          </w:p>
        </w:tc>
        <w:tc>
          <w:tcPr>
            <w:tcW w:w="1843" w:type="dxa"/>
          </w:tcPr>
          <w:p w14:paraId="5A91A7A4" w14:textId="77777777" w:rsidR="00BE0A2F" w:rsidRPr="000E0471" w:rsidRDefault="00BE0A2F" w:rsidP="00BE0A2F">
            <w:pPr>
              <w:spacing w:before="0" w:after="0"/>
              <w:jc w:val="left"/>
              <w:rPr>
                <w:noProof/>
                <w:sz w:val="20"/>
              </w:rPr>
            </w:pPr>
          </w:p>
        </w:tc>
        <w:tc>
          <w:tcPr>
            <w:tcW w:w="5387" w:type="dxa"/>
          </w:tcPr>
          <w:p w14:paraId="20D91A38" w14:textId="77777777" w:rsidR="00BE0A2F" w:rsidRPr="000E0471" w:rsidRDefault="00BE0A2F" w:rsidP="00BE0A2F">
            <w:pPr>
              <w:spacing w:before="0" w:after="0"/>
              <w:jc w:val="left"/>
              <w:rPr>
                <w:noProof/>
                <w:sz w:val="20"/>
              </w:rPr>
            </w:pPr>
          </w:p>
        </w:tc>
        <w:tc>
          <w:tcPr>
            <w:tcW w:w="2409" w:type="dxa"/>
          </w:tcPr>
          <w:p w14:paraId="43CF8F70" w14:textId="77777777" w:rsidR="00BE0A2F" w:rsidRPr="000E0471" w:rsidRDefault="00BE0A2F" w:rsidP="00BE0A2F">
            <w:pPr>
              <w:spacing w:before="0" w:after="0"/>
              <w:jc w:val="left"/>
              <w:rPr>
                <w:noProof/>
                <w:sz w:val="20"/>
              </w:rPr>
            </w:pPr>
          </w:p>
        </w:tc>
      </w:tr>
      <w:tr w:rsidR="00BE0A2F" w:rsidRPr="000E0471" w14:paraId="32CE6D0E" w14:textId="77777777" w:rsidTr="00B0251E">
        <w:trPr>
          <w:trHeight w:val="3534"/>
        </w:trPr>
        <w:tc>
          <w:tcPr>
            <w:tcW w:w="2660" w:type="dxa"/>
            <w:vMerge w:val="restart"/>
          </w:tcPr>
          <w:p w14:paraId="08D6D28F" w14:textId="77777777" w:rsidR="00BE0A2F" w:rsidRPr="000E0471" w:rsidRDefault="00BE0A2F" w:rsidP="00BE0A2F">
            <w:pPr>
              <w:spacing w:before="0" w:after="0"/>
              <w:jc w:val="left"/>
              <w:rPr>
                <w:b/>
                <w:noProof/>
                <w:sz w:val="20"/>
              </w:rPr>
            </w:pPr>
            <w:r w:rsidRPr="000E0471">
              <w:rPr>
                <w:b/>
                <w:noProof/>
                <w:sz w:val="20"/>
              </w:rPr>
              <w:t>Expertiză în domeniul analizei datelor (baze de date, GIS, raportare, analiză etc.) pentru a sprijini raportarea etc.:</w:t>
            </w:r>
          </w:p>
          <w:p w14:paraId="34587BE9" w14:textId="77777777" w:rsidR="00BE0A2F" w:rsidRPr="000E0471" w:rsidRDefault="00BE0A2F" w:rsidP="00BE0A2F">
            <w:pPr>
              <w:spacing w:before="0" w:after="0"/>
              <w:jc w:val="left"/>
              <w:rPr>
                <w:b/>
                <w:noProof/>
                <w:sz w:val="20"/>
              </w:rPr>
            </w:pPr>
          </w:p>
          <w:p w14:paraId="419669D1" w14:textId="01828413" w:rsidR="00BE0A2F" w:rsidRPr="000E0471" w:rsidRDefault="00BE0A2F" w:rsidP="00BE0A2F">
            <w:pPr>
              <w:spacing w:before="0" w:after="0"/>
              <w:jc w:val="left"/>
              <w:rPr>
                <w:noProof/>
                <w:sz w:val="20"/>
              </w:rPr>
            </w:pPr>
            <w:r w:rsidRPr="000E0471">
              <w:rPr>
                <w:noProof/>
                <w:sz w:val="20"/>
              </w:rPr>
              <w:t>Scopul acestor posturi ar fi de a furniza sprijinul privind analiza datelor necesar pentru</w:t>
            </w:r>
            <w:r w:rsidRPr="000E0471">
              <w:rPr>
                <w:noProof/>
              </w:rPr>
              <w:t xml:space="preserve"> </w:t>
            </w:r>
            <w:r w:rsidRPr="000E0471">
              <w:rPr>
                <w:noProof/>
                <w:sz w:val="20"/>
              </w:rPr>
              <w:t xml:space="preserve">evaluarea calității progreselor înregistrate în ceea ce privește Actul legislativ privind refacerea naturii și planurile naționale de refacere. Acest domeniu de activitate ar include raportarea (extragerea/manipularea/controlul calității datelor), sprijin pentru sistemele informatice (de exemplu, vizualizatori, tablouri de bord, hărți interactive), sprijin pentru </w:t>
            </w:r>
            <w:r w:rsidR="00AD4130">
              <w:rPr>
                <w:noProof/>
                <w:sz w:val="20"/>
              </w:rPr>
              <w:t xml:space="preserve">analiza datelor, inclusiv GIS. </w:t>
            </w:r>
            <w:r w:rsidRPr="000E0471">
              <w:rPr>
                <w:noProof/>
                <w:sz w:val="20"/>
              </w:rPr>
              <w:t xml:space="preserve">Serviciile </w:t>
            </w:r>
          </w:p>
          <w:p w14:paraId="42665E67" w14:textId="77777777" w:rsidR="00BE0A2F" w:rsidRPr="000E0471" w:rsidRDefault="00BE0A2F" w:rsidP="00BE0A2F">
            <w:pPr>
              <w:spacing w:before="0" w:after="0"/>
              <w:jc w:val="left"/>
              <w:rPr>
                <w:noProof/>
                <w:sz w:val="20"/>
              </w:rPr>
            </w:pPr>
            <w:r w:rsidRPr="000E0471">
              <w:rPr>
                <w:noProof/>
                <w:sz w:val="20"/>
              </w:rPr>
              <w:t xml:space="preserve">de colectare de date și informații ale AEM sunt în prezent suprasolicitate și va fi esențial ca AEM să dispună de resurse de asistență informatică suplimentare suficiente pentru a-și asuma aceste noi sarcini. </w:t>
            </w:r>
          </w:p>
          <w:p w14:paraId="6C406956" w14:textId="77777777" w:rsidR="00BE0A2F" w:rsidRPr="000E0471" w:rsidRDefault="00BE0A2F" w:rsidP="00BE0A2F">
            <w:pPr>
              <w:spacing w:before="0" w:after="0"/>
              <w:jc w:val="left"/>
              <w:rPr>
                <w:b/>
                <w:bCs/>
                <w:noProof/>
                <w:sz w:val="20"/>
              </w:rPr>
            </w:pPr>
            <w:r w:rsidRPr="000E0471">
              <w:rPr>
                <w:b/>
                <w:noProof/>
                <w:sz w:val="20"/>
              </w:rPr>
              <w:t xml:space="preserve"> </w:t>
            </w:r>
          </w:p>
          <w:p w14:paraId="7E15F2DD" w14:textId="77777777" w:rsidR="00BE0A2F" w:rsidRPr="000E0471" w:rsidRDefault="00BE0A2F" w:rsidP="00BE0A2F">
            <w:pPr>
              <w:spacing w:before="0" w:after="0"/>
              <w:jc w:val="left"/>
              <w:rPr>
                <w:b/>
                <w:bCs/>
                <w:noProof/>
                <w:sz w:val="20"/>
              </w:rPr>
            </w:pPr>
          </w:p>
        </w:tc>
        <w:tc>
          <w:tcPr>
            <w:tcW w:w="2551" w:type="dxa"/>
          </w:tcPr>
          <w:p w14:paraId="2B12F469" w14:textId="77777777" w:rsidR="00BE0A2F" w:rsidRPr="000E0471" w:rsidRDefault="00BE0A2F" w:rsidP="00BE0A2F">
            <w:pPr>
              <w:spacing w:before="0" w:after="0"/>
              <w:jc w:val="left"/>
              <w:rPr>
                <w:b/>
                <w:bCs/>
                <w:noProof/>
                <w:sz w:val="20"/>
              </w:rPr>
            </w:pPr>
          </w:p>
          <w:p w14:paraId="113717D2" w14:textId="77777777" w:rsidR="00BE0A2F" w:rsidRPr="000E0471" w:rsidRDefault="00BE0A2F" w:rsidP="00BE0A2F">
            <w:pPr>
              <w:spacing w:before="0" w:after="0"/>
              <w:jc w:val="left"/>
              <w:rPr>
                <w:noProof/>
                <w:sz w:val="20"/>
              </w:rPr>
            </w:pPr>
            <w:r w:rsidRPr="000E0471">
              <w:rPr>
                <w:noProof/>
                <w:sz w:val="20"/>
              </w:rPr>
              <w:t xml:space="preserve">1 FG-IV asistență date pentru raportare, baze de date și vizualizatori, analize de date etc. </w:t>
            </w:r>
          </w:p>
          <w:p w14:paraId="09998532" w14:textId="77777777" w:rsidR="00BE0A2F" w:rsidRPr="000E0471" w:rsidRDefault="00BE0A2F" w:rsidP="00BE0A2F">
            <w:pPr>
              <w:spacing w:before="0" w:after="0"/>
              <w:jc w:val="left"/>
              <w:rPr>
                <w:b/>
                <w:bCs/>
                <w:noProof/>
                <w:sz w:val="20"/>
              </w:rPr>
            </w:pPr>
          </w:p>
          <w:p w14:paraId="61978197" w14:textId="77777777" w:rsidR="00BE0A2F" w:rsidRPr="000E0471" w:rsidRDefault="00BE0A2F" w:rsidP="00BE0A2F">
            <w:pPr>
              <w:spacing w:before="0" w:after="0"/>
              <w:jc w:val="left"/>
              <w:rPr>
                <w:noProof/>
                <w:sz w:val="20"/>
              </w:rPr>
            </w:pPr>
          </w:p>
          <w:p w14:paraId="0C536110" w14:textId="77777777" w:rsidR="00BE0A2F" w:rsidRPr="000E0471" w:rsidRDefault="00BE0A2F" w:rsidP="00BE0A2F">
            <w:pPr>
              <w:spacing w:before="0" w:after="0"/>
              <w:jc w:val="left"/>
              <w:rPr>
                <w:b/>
                <w:bCs/>
                <w:noProof/>
                <w:sz w:val="20"/>
              </w:rPr>
            </w:pPr>
          </w:p>
        </w:tc>
        <w:tc>
          <w:tcPr>
            <w:tcW w:w="1843" w:type="dxa"/>
          </w:tcPr>
          <w:p w14:paraId="75BF692B" w14:textId="77777777" w:rsidR="00BE0A2F" w:rsidRPr="000E0471" w:rsidRDefault="00BE0A2F" w:rsidP="00BE0A2F">
            <w:pPr>
              <w:spacing w:before="0" w:after="0"/>
              <w:jc w:val="left"/>
              <w:rPr>
                <w:noProof/>
                <w:sz w:val="20"/>
              </w:rPr>
            </w:pPr>
          </w:p>
          <w:p w14:paraId="4B3285F7" w14:textId="77777777" w:rsidR="00BE0A2F" w:rsidRPr="000E0471" w:rsidRDefault="00BE0A2F" w:rsidP="00BE0A2F">
            <w:pPr>
              <w:spacing w:before="0" w:after="0"/>
              <w:jc w:val="left"/>
              <w:rPr>
                <w:noProof/>
                <w:sz w:val="20"/>
              </w:rPr>
            </w:pPr>
            <w:r w:rsidRPr="000E0471">
              <w:rPr>
                <w:noProof/>
                <w:sz w:val="20"/>
              </w:rPr>
              <w:t>Costurile de demarare a cadrului de raportare</w:t>
            </w:r>
          </w:p>
          <w:p w14:paraId="6C4A2B92" w14:textId="77777777" w:rsidR="00BE0A2F" w:rsidRPr="000E0471" w:rsidRDefault="00BE0A2F" w:rsidP="00BE0A2F">
            <w:pPr>
              <w:spacing w:before="0" w:after="0"/>
              <w:jc w:val="left"/>
              <w:rPr>
                <w:noProof/>
                <w:sz w:val="20"/>
              </w:rPr>
            </w:pPr>
            <w:r w:rsidRPr="000E0471">
              <w:rPr>
                <w:noProof/>
                <w:sz w:val="20"/>
              </w:rPr>
              <w:t xml:space="preserve">600 de mii pentru dezvoltarea infrastructurii informatice actuale </w:t>
            </w:r>
          </w:p>
          <w:p w14:paraId="74766DE2" w14:textId="77777777" w:rsidR="00BE0A2F" w:rsidRPr="000E0471" w:rsidRDefault="00BE0A2F" w:rsidP="00BE0A2F">
            <w:pPr>
              <w:spacing w:before="0" w:after="0"/>
              <w:jc w:val="left"/>
              <w:rPr>
                <w:noProof/>
                <w:sz w:val="20"/>
              </w:rPr>
            </w:pPr>
          </w:p>
          <w:p w14:paraId="7E625C07" w14:textId="77777777" w:rsidR="00BE0A2F" w:rsidRPr="000E0471" w:rsidRDefault="00BE0A2F" w:rsidP="00BE0A2F">
            <w:pPr>
              <w:spacing w:before="0" w:after="0"/>
              <w:jc w:val="left"/>
              <w:rPr>
                <w:noProof/>
                <w:sz w:val="20"/>
              </w:rPr>
            </w:pPr>
          </w:p>
          <w:p w14:paraId="1E716C29" w14:textId="77777777" w:rsidR="00BE0A2F" w:rsidRPr="000E0471" w:rsidRDefault="00BE0A2F" w:rsidP="00BE0A2F">
            <w:pPr>
              <w:spacing w:before="0" w:after="0"/>
              <w:jc w:val="left"/>
              <w:rPr>
                <w:noProof/>
                <w:sz w:val="20"/>
              </w:rPr>
            </w:pPr>
            <w:r w:rsidRPr="000E0471">
              <w:rPr>
                <w:noProof/>
                <w:sz w:val="20"/>
              </w:rPr>
              <w:t>Costuri de întreținere pe an</w:t>
            </w:r>
          </w:p>
          <w:p w14:paraId="004F1EDD" w14:textId="77777777" w:rsidR="00BE0A2F" w:rsidRPr="000E0471" w:rsidRDefault="00BE0A2F" w:rsidP="00BE0A2F">
            <w:pPr>
              <w:spacing w:before="0" w:after="0"/>
              <w:jc w:val="left"/>
              <w:rPr>
                <w:noProof/>
                <w:sz w:val="20"/>
              </w:rPr>
            </w:pPr>
            <w:r w:rsidRPr="000E0471">
              <w:rPr>
                <w:noProof/>
                <w:sz w:val="20"/>
              </w:rPr>
              <w:t>200 de mii pe an</w:t>
            </w:r>
          </w:p>
          <w:p w14:paraId="765FC013" w14:textId="77777777" w:rsidR="00BE0A2F" w:rsidRPr="000E0471" w:rsidRDefault="00BE0A2F" w:rsidP="00BE0A2F">
            <w:pPr>
              <w:spacing w:before="0" w:after="0"/>
              <w:jc w:val="left"/>
              <w:rPr>
                <w:noProof/>
                <w:sz w:val="20"/>
              </w:rPr>
            </w:pPr>
          </w:p>
        </w:tc>
        <w:tc>
          <w:tcPr>
            <w:tcW w:w="5387" w:type="dxa"/>
          </w:tcPr>
          <w:p w14:paraId="52589728" w14:textId="77777777" w:rsidR="00BE0A2F" w:rsidRPr="000E0471" w:rsidRDefault="00BE0A2F" w:rsidP="00BE0A2F">
            <w:pPr>
              <w:spacing w:before="0" w:after="0"/>
              <w:jc w:val="left"/>
              <w:rPr>
                <w:noProof/>
                <w:sz w:val="20"/>
              </w:rPr>
            </w:pPr>
          </w:p>
          <w:p w14:paraId="2BABC44E" w14:textId="77777777" w:rsidR="00BE0A2F" w:rsidRPr="000E0471" w:rsidRDefault="00BE0A2F" w:rsidP="00BE0A2F">
            <w:pPr>
              <w:spacing w:before="0" w:after="0"/>
              <w:jc w:val="left"/>
              <w:rPr>
                <w:noProof/>
                <w:sz w:val="20"/>
              </w:rPr>
            </w:pPr>
            <w:r w:rsidRPr="000E0471">
              <w:rPr>
                <w:noProof/>
                <w:sz w:val="20"/>
              </w:rPr>
              <w:t xml:space="preserve">Conducerea sarcinilor privind proiectarea schimbului public de date în timp real. Aceasta ar include, de asemenea, sarcinile prevăzute mai sus: </w:t>
            </w:r>
          </w:p>
          <w:p w14:paraId="7796B7F4" w14:textId="77777777" w:rsidR="00BE0A2F" w:rsidRPr="000E0471" w:rsidRDefault="00BE0A2F" w:rsidP="00BE0A2F">
            <w:pPr>
              <w:spacing w:before="0" w:after="0"/>
              <w:jc w:val="left"/>
              <w:rPr>
                <w:noProof/>
                <w:sz w:val="20"/>
              </w:rPr>
            </w:pPr>
            <w:r w:rsidRPr="000E0471">
              <w:rPr>
                <w:noProof/>
                <w:sz w:val="20"/>
              </w:rPr>
              <w:t>4. Sprijin pentru extragerea/manipularea/controlul calității datelor. Acesta include asistență în ceea ce privește sistemul informatic și costurile IT pentru AC/CC</w:t>
            </w:r>
          </w:p>
          <w:p w14:paraId="6C1C00C0" w14:textId="77777777" w:rsidR="00BE0A2F" w:rsidRPr="000E0471" w:rsidRDefault="00BE0A2F" w:rsidP="00BE0A2F">
            <w:pPr>
              <w:spacing w:before="0" w:after="0"/>
              <w:jc w:val="left"/>
              <w:rPr>
                <w:noProof/>
                <w:sz w:val="20"/>
              </w:rPr>
            </w:pPr>
            <w:r w:rsidRPr="000E0471">
              <w:rPr>
                <w:noProof/>
                <w:sz w:val="20"/>
              </w:rPr>
              <w:t>5. Publicarea datelor și accesul publicului la acestea (de exemplu, hărți interactive, tablouri de bord, rapoarte?) și întreținerea bazelor de date</w:t>
            </w:r>
          </w:p>
          <w:p w14:paraId="0955C25C" w14:textId="77777777" w:rsidR="00BE0A2F" w:rsidRPr="000E0471" w:rsidRDefault="00BE0A2F" w:rsidP="00BE0A2F">
            <w:pPr>
              <w:spacing w:before="0" w:after="0"/>
              <w:jc w:val="left"/>
              <w:rPr>
                <w:noProof/>
                <w:sz w:val="20"/>
              </w:rPr>
            </w:pPr>
            <w:r w:rsidRPr="000E0471">
              <w:rPr>
                <w:noProof/>
                <w:sz w:val="20"/>
              </w:rPr>
              <w:t>8. Acordarea de sprijin tehnic pentru monitorizarea obiectivelor urbane.</w:t>
            </w:r>
          </w:p>
          <w:p w14:paraId="3A0DF999" w14:textId="77777777" w:rsidR="00BE0A2F" w:rsidRPr="000E0471" w:rsidRDefault="00BE0A2F" w:rsidP="00BE0A2F">
            <w:pPr>
              <w:spacing w:before="0" w:after="0"/>
              <w:jc w:val="left"/>
              <w:rPr>
                <w:noProof/>
                <w:sz w:val="20"/>
              </w:rPr>
            </w:pPr>
            <w:r w:rsidRPr="000E0471">
              <w:rPr>
                <w:noProof/>
                <w:sz w:val="20"/>
              </w:rPr>
              <w:t>10. Înființarea și întreținerea serviciului de asistență pentru statele membre</w:t>
            </w:r>
          </w:p>
          <w:p w14:paraId="452D2292" w14:textId="77777777" w:rsidR="00BE0A2F" w:rsidRPr="000E0471" w:rsidRDefault="00BE0A2F" w:rsidP="00BE0A2F">
            <w:pPr>
              <w:spacing w:before="0" w:after="0"/>
              <w:jc w:val="left"/>
              <w:rPr>
                <w:noProof/>
                <w:sz w:val="20"/>
              </w:rPr>
            </w:pPr>
          </w:p>
          <w:p w14:paraId="6F941985" w14:textId="77777777" w:rsidR="00BE0A2F" w:rsidRPr="000E0471" w:rsidRDefault="00BE0A2F" w:rsidP="00BE0A2F">
            <w:pPr>
              <w:spacing w:before="0" w:after="0"/>
              <w:jc w:val="left"/>
              <w:rPr>
                <w:noProof/>
                <w:sz w:val="20"/>
              </w:rPr>
            </w:pPr>
          </w:p>
        </w:tc>
        <w:tc>
          <w:tcPr>
            <w:tcW w:w="2409" w:type="dxa"/>
            <w:vMerge w:val="restart"/>
          </w:tcPr>
          <w:p w14:paraId="1FA40565" w14:textId="77777777" w:rsidR="00BE0A2F" w:rsidRPr="000E0471" w:rsidRDefault="00BE0A2F" w:rsidP="00BE0A2F">
            <w:pPr>
              <w:spacing w:before="0" w:after="0"/>
              <w:jc w:val="left"/>
              <w:rPr>
                <w:noProof/>
                <w:sz w:val="20"/>
              </w:rPr>
            </w:pPr>
          </w:p>
          <w:p w14:paraId="726FB3C1" w14:textId="77777777" w:rsidR="00BE0A2F" w:rsidRPr="000E0471" w:rsidRDefault="00BE0A2F" w:rsidP="00BE0A2F">
            <w:pPr>
              <w:spacing w:before="0" w:after="0"/>
              <w:jc w:val="left"/>
              <w:rPr>
                <w:noProof/>
                <w:sz w:val="20"/>
              </w:rPr>
            </w:pPr>
            <w:r w:rsidRPr="000E0471">
              <w:rPr>
                <w:noProof/>
                <w:sz w:val="20"/>
              </w:rPr>
              <w:t>Înainte de punerea în aplicare 2022</w:t>
            </w:r>
          </w:p>
          <w:p w14:paraId="424FD891" w14:textId="77777777" w:rsidR="00BE0A2F" w:rsidRPr="000E0471" w:rsidRDefault="00BE0A2F" w:rsidP="00BE0A2F">
            <w:pPr>
              <w:spacing w:before="0" w:after="0"/>
              <w:jc w:val="left"/>
              <w:rPr>
                <w:noProof/>
                <w:sz w:val="20"/>
              </w:rPr>
            </w:pPr>
            <w:r w:rsidRPr="000E0471">
              <w:rPr>
                <w:noProof/>
                <w:sz w:val="20"/>
              </w:rPr>
              <w:t xml:space="preserve"> </w:t>
            </w:r>
          </w:p>
          <w:p w14:paraId="0C340A6C" w14:textId="77777777" w:rsidR="00BE0A2F" w:rsidRPr="000E0471" w:rsidRDefault="00BE0A2F" w:rsidP="00BE0A2F">
            <w:pPr>
              <w:spacing w:before="0" w:after="0"/>
              <w:jc w:val="left"/>
              <w:rPr>
                <w:noProof/>
                <w:sz w:val="20"/>
              </w:rPr>
            </w:pPr>
          </w:p>
          <w:p w14:paraId="4380793F" w14:textId="77777777" w:rsidR="00BE0A2F" w:rsidRPr="000E0471" w:rsidRDefault="00BE0A2F" w:rsidP="00BE0A2F">
            <w:pPr>
              <w:spacing w:before="0" w:after="0"/>
              <w:jc w:val="left"/>
              <w:rPr>
                <w:noProof/>
                <w:sz w:val="20"/>
              </w:rPr>
            </w:pPr>
          </w:p>
          <w:p w14:paraId="32B83F94" w14:textId="77777777" w:rsidR="00BE0A2F" w:rsidRPr="000E0471" w:rsidRDefault="00BE0A2F" w:rsidP="00BE0A2F">
            <w:pPr>
              <w:spacing w:before="0" w:after="0"/>
              <w:jc w:val="left"/>
              <w:rPr>
                <w:noProof/>
                <w:sz w:val="20"/>
              </w:rPr>
            </w:pPr>
          </w:p>
          <w:p w14:paraId="616BD480" w14:textId="77777777" w:rsidR="00BE0A2F" w:rsidRPr="000E0471" w:rsidRDefault="00BE0A2F" w:rsidP="00BE0A2F">
            <w:pPr>
              <w:spacing w:before="0" w:after="0"/>
              <w:jc w:val="left"/>
              <w:rPr>
                <w:noProof/>
                <w:sz w:val="20"/>
              </w:rPr>
            </w:pPr>
          </w:p>
          <w:p w14:paraId="00C41423" w14:textId="77777777" w:rsidR="00BE0A2F" w:rsidRPr="000E0471" w:rsidRDefault="00BE0A2F" w:rsidP="00BE0A2F">
            <w:pPr>
              <w:spacing w:before="0" w:after="0"/>
              <w:jc w:val="left"/>
              <w:rPr>
                <w:noProof/>
                <w:sz w:val="20"/>
              </w:rPr>
            </w:pPr>
          </w:p>
          <w:p w14:paraId="7D4529D3" w14:textId="77777777" w:rsidR="00BE0A2F" w:rsidRPr="000E0471" w:rsidRDefault="00BE0A2F" w:rsidP="00BE0A2F">
            <w:pPr>
              <w:spacing w:before="0" w:after="0"/>
              <w:jc w:val="left"/>
              <w:rPr>
                <w:noProof/>
                <w:sz w:val="20"/>
              </w:rPr>
            </w:pPr>
          </w:p>
          <w:p w14:paraId="61627CD0" w14:textId="77777777" w:rsidR="00BE0A2F" w:rsidRPr="000E0471" w:rsidRDefault="00BE0A2F" w:rsidP="00BE0A2F">
            <w:pPr>
              <w:spacing w:before="0" w:after="0"/>
              <w:jc w:val="left"/>
              <w:rPr>
                <w:noProof/>
                <w:sz w:val="20"/>
              </w:rPr>
            </w:pPr>
          </w:p>
          <w:p w14:paraId="1A5B1201" w14:textId="77777777" w:rsidR="00BE0A2F" w:rsidRPr="000E0471" w:rsidRDefault="00BE0A2F" w:rsidP="00BE0A2F">
            <w:pPr>
              <w:spacing w:before="0" w:after="0"/>
              <w:jc w:val="left"/>
              <w:rPr>
                <w:noProof/>
                <w:sz w:val="20"/>
              </w:rPr>
            </w:pPr>
            <w:r w:rsidRPr="000E0471">
              <w:rPr>
                <w:noProof/>
                <w:sz w:val="20"/>
              </w:rPr>
              <w:t>Întreținere în temeiul Actului legislativ privind refacerea naturii</w:t>
            </w:r>
          </w:p>
        </w:tc>
      </w:tr>
      <w:tr w:rsidR="00BE0A2F" w:rsidRPr="000E0471" w14:paraId="76707851" w14:textId="77777777" w:rsidTr="00B0251E">
        <w:trPr>
          <w:trHeight w:val="1087"/>
        </w:trPr>
        <w:tc>
          <w:tcPr>
            <w:tcW w:w="2660" w:type="dxa"/>
            <w:vMerge/>
          </w:tcPr>
          <w:p w14:paraId="343A90DF" w14:textId="77777777" w:rsidR="00BE0A2F" w:rsidRPr="000E0471" w:rsidRDefault="00BE0A2F" w:rsidP="00BE0A2F">
            <w:pPr>
              <w:spacing w:before="0" w:after="0"/>
              <w:jc w:val="left"/>
              <w:rPr>
                <w:b/>
                <w:bCs/>
                <w:noProof/>
                <w:sz w:val="20"/>
              </w:rPr>
            </w:pPr>
          </w:p>
        </w:tc>
        <w:tc>
          <w:tcPr>
            <w:tcW w:w="2551" w:type="dxa"/>
          </w:tcPr>
          <w:p w14:paraId="45D48C3C" w14:textId="77777777" w:rsidR="00BE0A2F" w:rsidRPr="000E0471" w:rsidRDefault="00BE0A2F" w:rsidP="00BE0A2F">
            <w:pPr>
              <w:tabs>
                <w:tab w:val="left" w:pos="312"/>
              </w:tabs>
              <w:spacing w:after="0"/>
              <w:rPr>
                <w:b/>
                <w:bCs/>
                <w:noProof/>
                <w:sz w:val="20"/>
              </w:rPr>
            </w:pPr>
            <w:r w:rsidRPr="000E0471">
              <w:rPr>
                <w:noProof/>
                <w:sz w:val="20"/>
              </w:rPr>
              <w:t xml:space="preserve">2 experți în statistică GIS FG-IV </w:t>
            </w:r>
          </w:p>
          <w:p w14:paraId="0614AFBE" w14:textId="77777777" w:rsidR="00BE0A2F" w:rsidRPr="000E0471" w:rsidRDefault="00BE0A2F" w:rsidP="00BE0A2F">
            <w:pPr>
              <w:spacing w:before="0" w:after="0"/>
              <w:jc w:val="left"/>
              <w:rPr>
                <w:noProof/>
                <w:sz w:val="20"/>
              </w:rPr>
            </w:pPr>
          </w:p>
          <w:p w14:paraId="62A6CC9C" w14:textId="77777777" w:rsidR="00BE0A2F" w:rsidRPr="000E0471" w:rsidRDefault="00BE0A2F" w:rsidP="00BE0A2F">
            <w:pPr>
              <w:spacing w:before="0" w:after="0"/>
              <w:jc w:val="left"/>
              <w:rPr>
                <w:b/>
                <w:bCs/>
                <w:noProof/>
                <w:sz w:val="20"/>
              </w:rPr>
            </w:pPr>
          </w:p>
        </w:tc>
        <w:tc>
          <w:tcPr>
            <w:tcW w:w="1843" w:type="dxa"/>
          </w:tcPr>
          <w:p w14:paraId="34046C8A" w14:textId="77777777" w:rsidR="00BE0A2F" w:rsidRPr="000E0471" w:rsidRDefault="00BE0A2F" w:rsidP="00BE0A2F">
            <w:pPr>
              <w:spacing w:before="0" w:after="0"/>
              <w:jc w:val="left"/>
              <w:rPr>
                <w:noProof/>
                <w:sz w:val="20"/>
              </w:rPr>
            </w:pPr>
          </w:p>
        </w:tc>
        <w:tc>
          <w:tcPr>
            <w:tcW w:w="5387" w:type="dxa"/>
          </w:tcPr>
          <w:p w14:paraId="28C4CB3E" w14:textId="77777777" w:rsidR="00BE0A2F" w:rsidRPr="000E0471" w:rsidRDefault="00BE0A2F" w:rsidP="00BE0A2F">
            <w:pPr>
              <w:spacing w:before="0" w:after="0"/>
              <w:jc w:val="left"/>
              <w:rPr>
                <w:noProof/>
                <w:sz w:val="20"/>
              </w:rPr>
            </w:pPr>
            <w:r w:rsidRPr="000E0471">
              <w:rPr>
                <w:noProof/>
                <w:sz w:val="20"/>
              </w:rPr>
              <w:t xml:space="preserve">Expert tehnic în ceea ce privește </w:t>
            </w:r>
          </w:p>
          <w:p w14:paraId="20B5CC96" w14:textId="77777777" w:rsidR="00BE0A2F" w:rsidRPr="000E0471" w:rsidRDefault="00BE0A2F" w:rsidP="002E61AD">
            <w:pPr>
              <w:numPr>
                <w:ilvl w:val="0"/>
                <w:numId w:val="42"/>
              </w:numPr>
              <w:spacing w:before="0" w:after="0"/>
              <w:contextualSpacing/>
              <w:jc w:val="left"/>
              <w:rPr>
                <w:noProof/>
                <w:sz w:val="20"/>
              </w:rPr>
            </w:pPr>
            <w:r w:rsidRPr="000E0471">
              <w:rPr>
                <w:noProof/>
                <w:sz w:val="20"/>
              </w:rPr>
              <w:t>Cartografierea spațială a tipurilor de ecosisteme pentru evaluarea suprafeței în curs de refacere</w:t>
            </w:r>
          </w:p>
          <w:p w14:paraId="79765FC5" w14:textId="77777777" w:rsidR="00BE0A2F" w:rsidRPr="000E0471" w:rsidRDefault="00BE0A2F" w:rsidP="002E61AD">
            <w:pPr>
              <w:numPr>
                <w:ilvl w:val="0"/>
                <w:numId w:val="42"/>
              </w:numPr>
              <w:spacing w:before="0" w:after="0"/>
              <w:contextualSpacing/>
              <w:jc w:val="left"/>
              <w:rPr>
                <w:noProof/>
                <w:sz w:val="20"/>
              </w:rPr>
            </w:pPr>
            <w:r w:rsidRPr="000E0471">
              <w:rPr>
                <w:noProof/>
                <w:sz w:val="20"/>
              </w:rPr>
              <w:t xml:space="preserve">Cartografierea inventarelor râurilor și a datelor de monitorizare (statistici și interpolare) </w:t>
            </w:r>
          </w:p>
          <w:p w14:paraId="4D44FB22" w14:textId="77777777" w:rsidR="00BE0A2F" w:rsidRPr="000E0471" w:rsidRDefault="00BE0A2F" w:rsidP="00BE0A2F">
            <w:pPr>
              <w:spacing w:before="0" w:after="0"/>
              <w:jc w:val="left"/>
              <w:rPr>
                <w:noProof/>
                <w:sz w:val="20"/>
              </w:rPr>
            </w:pPr>
          </w:p>
        </w:tc>
        <w:tc>
          <w:tcPr>
            <w:tcW w:w="2409" w:type="dxa"/>
            <w:vMerge/>
          </w:tcPr>
          <w:p w14:paraId="6A6316D9" w14:textId="77777777" w:rsidR="00BE0A2F" w:rsidRPr="000E0471" w:rsidRDefault="00BE0A2F" w:rsidP="00BE0A2F">
            <w:pPr>
              <w:spacing w:before="0" w:after="0"/>
              <w:jc w:val="left"/>
              <w:rPr>
                <w:noProof/>
                <w:sz w:val="20"/>
              </w:rPr>
            </w:pPr>
          </w:p>
        </w:tc>
      </w:tr>
      <w:tr w:rsidR="00BE0A2F" w:rsidRPr="000E0471" w14:paraId="5959FABD" w14:textId="77777777" w:rsidTr="00B0251E">
        <w:tc>
          <w:tcPr>
            <w:tcW w:w="2660" w:type="dxa"/>
          </w:tcPr>
          <w:p w14:paraId="53C4B46F" w14:textId="77777777" w:rsidR="00BE0A2F" w:rsidRPr="000E0471" w:rsidRDefault="00BE0A2F" w:rsidP="00BE0A2F">
            <w:pPr>
              <w:spacing w:before="0" w:after="0"/>
              <w:jc w:val="left"/>
              <w:rPr>
                <w:b/>
                <w:bCs/>
                <w:noProof/>
                <w:sz w:val="20"/>
              </w:rPr>
            </w:pPr>
            <w:r w:rsidRPr="000E0471">
              <w:rPr>
                <w:b/>
                <w:noProof/>
                <w:sz w:val="20"/>
              </w:rPr>
              <w:t>Coordonarea și gestionarea generală pentru coordonarea rapoartelor, Eionet, coordonarea statelor membre</w:t>
            </w:r>
          </w:p>
          <w:p w14:paraId="3C4AEDA7" w14:textId="77777777" w:rsidR="00BE0A2F" w:rsidRPr="000E0471" w:rsidRDefault="00BE0A2F" w:rsidP="00BE0A2F">
            <w:pPr>
              <w:spacing w:before="0" w:after="0"/>
              <w:jc w:val="left"/>
              <w:rPr>
                <w:b/>
                <w:bCs/>
                <w:noProof/>
                <w:sz w:val="20"/>
              </w:rPr>
            </w:pPr>
          </w:p>
          <w:p w14:paraId="218BE5A7" w14:textId="77777777" w:rsidR="00BE0A2F" w:rsidRPr="000E0471" w:rsidRDefault="00BE0A2F" w:rsidP="00BE0A2F">
            <w:pPr>
              <w:spacing w:before="0" w:after="0"/>
              <w:jc w:val="left"/>
              <w:rPr>
                <w:noProof/>
                <w:sz w:val="20"/>
              </w:rPr>
            </w:pPr>
            <w:r w:rsidRPr="000E0471">
              <w:rPr>
                <w:noProof/>
                <w:sz w:val="20"/>
              </w:rPr>
              <w:t xml:space="preserve">Scopul acestui post ar fi de a conduce coordonarea generală a procesului de raportare, în cadrul căruia cea mai mare parte a activității va fi realizată de postul menționat mai sus. </w:t>
            </w:r>
          </w:p>
          <w:p w14:paraId="0EF6042C" w14:textId="77777777" w:rsidR="00BE0A2F" w:rsidRPr="000E0471" w:rsidRDefault="00BE0A2F" w:rsidP="00BE0A2F">
            <w:pPr>
              <w:spacing w:before="0" w:after="0"/>
              <w:jc w:val="left"/>
              <w:rPr>
                <w:b/>
                <w:bCs/>
                <w:noProof/>
                <w:sz w:val="20"/>
              </w:rPr>
            </w:pPr>
          </w:p>
        </w:tc>
        <w:tc>
          <w:tcPr>
            <w:tcW w:w="2551" w:type="dxa"/>
          </w:tcPr>
          <w:p w14:paraId="0F0AD0EC" w14:textId="77777777" w:rsidR="00BE0A2F" w:rsidRPr="000E0471" w:rsidRDefault="00BE0A2F" w:rsidP="00BE0A2F">
            <w:pPr>
              <w:spacing w:before="0" w:after="0"/>
              <w:jc w:val="left"/>
              <w:rPr>
                <w:noProof/>
                <w:sz w:val="20"/>
              </w:rPr>
            </w:pPr>
            <w:r w:rsidRPr="000E0471">
              <w:rPr>
                <w:noProof/>
                <w:sz w:val="20"/>
              </w:rPr>
              <w:t>1 AD7 gestionarea și coordonarea revizuirii PNR, consolidarea capacităților statelor membre în ceea ce privește elaborarea, revizuirea și punerea în aplicare a PNR</w:t>
            </w:r>
          </w:p>
          <w:p w14:paraId="2CFDA568" w14:textId="77777777" w:rsidR="00BE0A2F" w:rsidRPr="000E0471" w:rsidRDefault="00BE0A2F" w:rsidP="00BE0A2F">
            <w:pPr>
              <w:spacing w:before="0" w:after="0"/>
              <w:jc w:val="left"/>
              <w:rPr>
                <w:noProof/>
                <w:sz w:val="20"/>
              </w:rPr>
            </w:pPr>
          </w:p>
          <w:p w14:paraId="19BF5F0D" w14:textId="77777777" w:rsidR="00BE0A2F" w:rsidRPr="000E0471" w:rsidRDefault="00BE0A2F" w:rsidP="00BE0A2F">
            <w:pPr>
              <w:spacing w:before="0" w:after="0"/>
              <w:jc w:val="left"/>
              <w:rPr>
                <w:noProof/>
                <w:sz w:val="20"/>
              </w:rPr>
            </w:pPr>
          </w:p>
          <w:p w14:paraId="5DAE2826" w14:textId="77777777" w:rsidR="00BE0A2F" w:rsidRPr="000E0471" w:rsidRDefault="00BE0A2F" w:rsidP="00BE0A2F">
            <w:pPr>
              <w:spacing w:before="0" w:after="0"/>
              <w:jc w:val="left"/>
              <w:rPr>
                <w:b/>
                <w:bCs/>
                <w:noProof/>
                <w:sz w:val="20"/>
              </w:rPr>
            </w:pPr>
            <w:r w:rsidRPr="000E0471">
              <w:rPr>
                <w:b/>
                <w:noProof/>
                <w:sz w:val="20"/>
              </w:rPr>
              <w:t xml:space="preserve"> </w:t>
            </w:r>
          </w:p>
        </w:tc>
        <w:tc>
          <w:tcPr>
            <w:tcW w:w="1843" w:type="dxa"/>
          </w:tcPr>
          <w:p w14:paraId="7D471D02" w14:textId="77777777" w:rsidR="00BE0A2F" w:rsidRPr="000E0471" w:rsidRDefault="00BE0A2F" w:rsidP="00BE0A2F">
            <w:pPr>
              <w:spacing w:before="0" w:after="0"/>
              <w:jc w:val="left"/>
              <w:rPr>
                <w:noProof/>
                <w:sz w:val="20"/>
              </w:rPr>
            </w:pPr>
            <w:r w:rsidRPr="000E0471">
              <w:rPr>
                <w:noProof/>
                <w:sz w:val="20"/>
              </w:rPr>
              <w:t>Reuniuni</w:t>
            </w:r>
          </w:p>
          <w:p w14:paraId="2C30C273" w14:textId="77777777" w:rsidR="00BE0A2F" w:rsidRPr="000E0471" w:rsidRDefault="00BE0A2F" w:rsidP="00BE0A2F">
            <w:pPr>
              <w:spacing w:before="0" w:after="0"/>
              <w:jc w:val="left"/>
              <w:rPr>
                <w:noProof/>
                <w:sz w:val="20"/>
              </w:rPr>
            </w:pPr>
            <w:r w:rsidRPr="000E0471">
              <w:rPr>
                <w:noProof/>
                <w:sz w:val="20"/>
              </w:rPr>
              <w:t>20 de mii pe an</w:t>
            </w:r>
          </w:p>
          <w:p w14:paraId="65A07ED5" w14:textId="77777777" w:rsidR="00BE0A2F" w:rsidRPr="000E0471" w:rsidRDefault="00BE0A2F" w:rsidP="00BE0A2F">
            <w:pPr>
              <w:spacing w:before="0" w:after="0"/>
              <w:jc w:val="left"/>
              <w:rPr>
                <w:noProof/>
                <w:sz w:val="20"/>
              </w:rPr>
            </w:pPr>
            <w:r w:rsidRPr="000E0471">
              <w:rPr>
                <w:noProof/>
                <w:sz w:val="20"/>
              </w:rPr>
              <w:t>Activități de comunicare</w:t>
            </w:r>
          </w:p>
          <w:p w14:paraId="592E8F0A" w14:textId="77777777" w:rsidR="00BE0A2F" w:rsidRPr="000E0471" w:rsidRDefault="00BE0A2F" w:rsidP="00BE0A2F">
            <w:pPr>
              <w:spacing w:before="0" w:after="0"/>
              <w:jc w:val="left"/>
              <w:rPr>
                <w:noProof/>
                <w:sz w:val="20"/>
              </w:rPr>
            </w:pPr>
          </w:p>
        </w:tc>
        <w:tc>
          <w:tcPr>
            <w:tcW w:w="5387" w:type="dxa"/>
          </w:tcPr>
          <w:p w14:paraId="6A324E6B" w14:textId="77777777" w:rsidR="00BE0A2F" w:rsidRPr="000E0471" w:rsidRDefault="00BE0A2F" w:rsidP="00BE0A2F">
            <w:pPr>
              <w:spacing w:before="0" w:after="0"/>
              <w:jc w:val="left"/>
              <w:rPr>
                <w:noProof/>
                <w:sz w:val="20"/>
              </w:rPr>
            </w:pPr>
            <w:r w:rsidRPr="000E0471">
              <w:rPr>
                <w:noProof/>
                <w:sz w:val="20"/>
              </w:rPr>
              <w:t xml:space="preserve">Acest expert-cheie va avea o funcție de coordonator care va contribui la coordonarea revizuirii PNR, a activităților de consolidare a capacităților statelor membre și a punerii în aplicare a PNR. De asemenea, se preconizează că această persoană va îndeplini următoarele sarcini: </w:t>
            </w:r>
          </w:p>
          <w:p w14:paraId="26F74C45" w14:textId="77777777" w:rsidR="00BE0A2F" w:rsidRPr="000E0471" w:rsidRDefault="00BE0A2F" w:rsidP="00BE0A2F">
            <w:pPr>
              <w:spacing w:before="0" w:after="0"/>
              <w:jc w:val="left"/>
              <w:rPr>
                <w:noProof/>
                <w:sz w:val="20"/>
              </w:rPr>
            </w:pPr>
            <w:r w:rsidRPr="000E0471">
              <w:rPr>
                <w:noProof/>
                <w:sz w:val="20"/>
              </w:rPr>
              <w:t>5. Publicarea datelor și accesul la acestea (de exemplu, hărți interactive, tablouri de bord, raportare)</w:t>
            </w:r>
          </w:p>
          <w:p w14:paraId="7835AE08" w14:textId="391B64BE" w:rsidR="00BE0A2F" w:rsidRPr="000E0471" w:rsidRDefault="00AD4130" w:rsidP="00BE0A2F">
            <w:pPr>
              <w:spacing w:before="0" w:after="0"/>
              <w:jc w:val="left"/>
              <w:rPr>
                <w:noProof/>
                <w:sz w:val="20"/>
              </w:rPr>
            </w:pPr>
            <w:r>
              <w:rPr>
                <w:noProof/>
                <w:sz w:val="20"/>
              </w:rPr>
              <w:t xml:space="preserve">6. </w:t>
            </w:r>
            <w:r w:rsidR="00BE0A2F" w:rsidRPr="000E0471">
              <w:rPr>
                <w:noProof/>
                <w:sz w:val="20"/>
              </w:rPr>
              <w:t>Acordarea de sprijin pentru evaluarea planurilor naționale de refacere</w:t>
            </w:r>
          </w:p>
          <w:p w14:paraId="3E62673C" w14:textId="77777777" w:rsidR="00BE0A2F" w:rsidRPr="000E0471" w:rsidRDefault="00BE0A2F" w:rsidP="00BE0A2F">
            <w:pPr>
              <w:spacing w:before="0" w:after="0"/>
              <w:jc w:val="left"/>
              <w:rPr>
                <w:noProof/>
                <w:sz w:val="20"/>
              </w:rPr>
            </w:pPr>
            <w:r w:rsidRPr="000E0471">
              <w:rPr>
                <w:noProof/>
                <w:sz w:val="20"/>
              </w:rPr>
              <w:t>7. Acordarea de sprijin pentru evaluarea rapoartelor intermediare ale statelor membre</w:t>
            </w:r>
          </w:p>
          <w:p w14:paraId="601F4C3A" w14:textId="77777777" w:rsidR="00BE0A2F" w:rsidRPr="000E0471" w:rsidRDefault="00BE0A2F" w:rsidP="00BE0A2F">
            <w:pPr>
              <w:spacing w:before="0" w:after="0"/>
              <w:jc w:val="left"/>
              <w:rPr>
                <w:noProof/>
                <w:sz w:val="20"/>
              </w:rPr>
            </w:pPr>
            <w:r w:rsidRPr="000E0471">
              <w:rPr>
                <w:noProof/>
                <w:sz w:val="20"/>
              </w:rPr>
              <w:t>10. Coordonarea serviciului de asistență pentru statele membre</w:t>
            </w:r>
          </w:p>
          <w:p w14:paraId="2BBC2856" w14:textId="77777777" w:rsidR="00BE0A2F" w:rsidRPr="000E0471" w:rsidRDefault="00BE0A2F" w:rsidP="00BE0A2F">
            <w:pPr>
              <w:spacing w:before="0" w:after="0"/>
              <w:jc w:val="left"/>
              <w:rPr>
                <w:noProof/>
                <w:sz w:val="20"/>
              </w:rPr>
            </w:pPr>
            <w:r w:rsidRPr="000E0471">
              <w:rPr>
                <w:noProof/>
                <w:sz w:val="20"/>
              </w:rPr>
              <w:t xml:space="preserve"> </w:t>
            </w:r>
          </w:p>
        </w:tc>
        <w:tc>
          <w:tcPr>
            <w:tcW w:w="2409" w:type="dxa"/>
          </w:tcPr>
          <w:p w14:paraId="6C6427DB" w14:textId="77777777" w:rsidR="00BE0A2F" w:rsidRPr="000E0471" w:rsidRDefault="00BE0A2F" w:rsidP="00BE0A2F">
            <w:pPr>
              <w:spacing w:before="0" w:after="0"/>
              <w:jc w:val="left"/>
              <w:rPr>
                <w:noProof/>
                <w:sz w:val="20"/>
              </w:rPr>
            </w:pPr>
            <w:r w:rsidRPr="000E0471">
              <w:rPr>
                <w:noProof/>
                <w:sz w:val="20"/>
              </w:rPr>
              <w:t xml:space="preserve">Începutul punerii în aplicare </w:t>
            </w:r>
          </w:p>
        </w:tc>
      </w:tr>
      <w:tr w:rsidR="00BE0A2F" w:rsidRPr="000E0471" w14:paraId="210658D8" w14:textId="77777777" w:rsidTr="00B0251E">
        <w:tc>
          <w:tcPr>
            <w:tcW w:w="2660" w:type="dxa"/>
            <w:shd w:val="clear" w:color="auto" w:fill="EAF1DD" w:themeFill="accent3" w:themeFillTint="33"/>
          </w:tcPr>
          <w:p w14:paraId="6BF4FA00" w14:textId="77777777" w:rsidR="00BE0A2F" w:rsidRPr="000E0471" w:rsidRDefault="00BE0A2F" w:rsidP="00BE0A2F">
            <w:pPr>
              <w:spacing w:before="0" w:after="0"/>
              <w:jc w:val="left"/>
              <w:rPr>
                <w:b/>
                <w:bCs/>
                <w:noProof/>
                <w:sz w:val="20"/>
              </w:rPr>
            </w:pPr>
            <w:r w:rsidRPr="000E0471">
              <w:rPr>
                <w:b/>
                <w:noProof/>
                <w:sz w:val="20"/>
              </w:rPr>
              <w:t>SUBTOTAL</w:t>
            </w:r>
          </w:p>
        </w:tc>
        <w:tc>
          <w:tcPr>
            <w:tcW w:w="2551" w:type="dxa"/>
            <w:shd w:val="clear" w:color="auto" w:fill="EAF1DD" w:themeFill="accent3" w:themeFillTint="33"/>
          </w:tcPr>
          <w:p w14:paraId="3027CDEF" w14:textId="77777777" w:rsidR="00BE0A2F" w:rsidRPr="000E0471" w:rsidRDefault="00BE0A2F" w:rsidP="00BE0A2F">
            <w:pPr>
              <w:spacing w:before="0" w:after="0"/>
              <w:jc w:val="left"/>
              <w:rPr>
                <w:b/>
                <w:bCs/>
                <w:noProof/>
                <w:sz w:val="20"/>
              </w:rPr>
            </w:pPr>
            <w:r w:rsidRPr="000E0471">
              <w:rPr>
                <w:b/>
                <w:noProof/>
                <w:sz w:val="20"/>
              </w:rPr>
              <w:t>1 x AD 7</w:t>
            </w:r>
          </w:p>
          <w:p w14:paraId="02140E17" w14:textId="77777777" w:rsidR="00BE0A2F" w:rsidRPr="000E0471" w:rsidRDefault="00BE0A2F" w:rsidP="00BE0A2F">
            <w:pPr>
              <w:spacing w:before="0" w:after="0"/>
              <w:jc w:val="left"/>
              <w:rPr>
                <w:b/>
                <w:bCs/>
                <w:noProof/>
                <w:sz w:val="20"/>
              </w:rPr>
            </w:pPr>
            <w:r w:rsidRPr="000E0471">
              <w:rPr>
                <w:b/>
                <w:noProof/>
                <w:sz w:val="20"/>
              </w:rPr>
              <w:t>5 x AD 6</w:t>
            </w:r>
          </w:p>
          <w:p w14:paraId="566D27AD" w14:textId="77777777" w:rsidR="00BE0A2F" w:rsidRPr="000E0471" w:rsidRDefault="00BE0A2F" w:rsidP="00BE0A2F">
            <w:pPr>
              <w:spacing w:before="0" w:after="0"/>
              <w:jc w:val="left"/>
              <w:rPr>
                <w:b/>
                <w:bCs/>
                <w:noProof/>
                <w:sz w:val="20"/>
              </w:rPr>
            </w:pPr>
            <w:r w:rsidRPr="000E0471">
              <w:rPr>
                <w:b/>
                <w:noProof/>
                <w:sz w:val="20"/>
              </w:rPr>
              <w:t>1 x AST</w:t>
            </w:r>
          </w:p>
          <w:p w14:paraId="3497EED8" w14:textId="77777777" w:rsidR="00BE0A2F" w:rsidRPr="000E0471" w:rsidRDefault="00BE0A2F" w:rsidP="00BE0A2F">
            <w:pPr>
              <w:spacing w:before="0" w:after="0"/>
              <w:jc w:val="left"/>
              <w:rPr>
                <w:b/>
                <w:bCs/>
                <w:noProof/>
                <w:sz w:val="20"/>
              </w:rPr>
            </w:pPr>
            <w:r w:rsidRPr="000E0471">
              <w:rPr>
                <w:b/>
                <w:noProof/>
                <w:sz w:val="20"/>
              </w:rPr>
              <w:t>4 x FGIV</w:t>
            </w:r>
          </w:p>
        </w:tc>
        <w:tc>
          <w:tcPr>
            <w:tcW w:w="1843" w:type="dxa"/>
            <w:shd w:val="clear" w:color="auto" w:fill="EAF1DD" w:themeFill="accent3" w:themeFillTint="33"/>
          </w:tcPr>
          <w:p w14:paraId="43B29A87" w14:textId="77777777" w:rsidR="00BE0A2F" w:rsidRPr="000E0471" w:rsidRDefault="00BE0A2F" w:rsidP="00BE0A2F">
            <w:pPr>
              <w:spacing w:before="0" w:after="0"/>
              <w:jc w:val="left"/>
              <w:rPr>
                <w:b/>
                <w:bCs/>
                <w:noProof/>
                <w:sz w:val="20"/>
              </w:rPr>
            </w:pPr>
            <w:r w:rsidRPr="000E0471">
              <w:rPr>
                <w:b/>
                <w:noProof/>
                <w:sz w:val="20"/>
              </w:rPr>
              <w:t>Contract de servicii (expertiză în domeniul ecosistemelor): 150 de mii EUR/an</w:t>
            </w:r>
          </w:p>
          <w:p w14:paraId="35DF0084" w14:textId="77777777" w:rsidR="00BE0A2F" w:rsidRPr="000E0471" w:rsidRDefault="00BE0A2F" w:rsidP="00BE0A2F">
            <w:pPr>
              <w:spacing w:before="0" w:after="0"/>
              <w:jc w:val="left"/>
              <w:rPr>
                <w:b/>
                <w:bCs/>
                <w:noProof/>
                <w:sz w:val="20"/>
              </w:rPr>
            </w:pPr>
            <w:r w:rsidRPr="000E0471">
              <w:rPr>
                <w:b/>
                <w:noProof/>
                <w:sz w:val="20"/>
              </w:rPr>
              <w:t>Costuri IT:</w:t>
            </w:r>
          </w:p>
          <w:p w14:paraId="472388C4" w14:textId="77777777" w:rsidR="00BE0A2F" w:rsidRPr="000E0471" w:rsidRDefault="00BE0A2F" w:rsidP="00BE0A2F">
            <w:pPr>
              <w:spacing w:before="0" w:after="0"/>
              <w:jc w:val="left"/>
              <w:rPr>
                <w:b/>
                <w:bCs/>
                <w:noProof/>
                <w:sz w:val="20"/>
              </w:rPr>
            </w:pPr>
            <w:r w:rsidRPr="000E0471">
              <w:rPr>
                <w:b/>
                <w:noProof/>
                <w:sz w:val="20"/>
              </w:rPr>
              <w:t>600 de mii demarare + 200 de mii/an de punere în aplicare</w:t>
            </w:r>
          </w:p>
        </w:tc>
        <w:tc>
          <w:tcPr>
            <w:tcW w:w="5387" w:type="dxa"/>
            <w:shd w:val="clear" w:color="auto" w:fill="EAF1DD" w:themeFill="accent3" w:themeFillTint="33"/>
          </w:tcPr>
          <w:p w14:paraId="3942A59D" w14:textId="77777777" w:rsidR="00BE0A2F" w:rsidRPr="000E0471" w:rsidRDefault="00BE0A2F" w:rsidP="00BE0A2F">
            <w:pPr>
              <w:spacing w:before="0" w:after="0"/>
              <w:jc w:val="left"/>
              <w:rPr>
                <w:b/>
                <w:bCs/>
                <w:noProof/>
                <w:sz w:val="20"/>
              </w:rPr>
            </w:pPr>
          </w:p>
        </w:tc>
        <w:tc>
          <w:tcPr>
            <w:tcW w:w="2409" w:type="dxa"/>
            <w:shd w:val="clear" w:color="auto" w:fill="EAF1DD" w:themeFill="accent3" w:themeFillTint="33"/>
          </w:tcPr>
          <w:p w14:paraId="4CD84CC7" w14:textId="77777777" w:rsidR="00BE0A2F" w:rsidRPr="000E0471" w:rsidRDefault="00BE0A2F" w:rsidP="00BE0A2F">
            <w:pPr>
              <w:spacing w:before="0" w:after="0"/>
              <w:ind w:left="99"/>
              <w:jc w:val="left"/>
              <w:rPr>
                <w:b/>
                <w:bCs/>
                <w:noProof/>
                <w:sz w:val="20"/>
              </w:rPr>
            </w:pPr>
          </w:p>
        </w:tc>
      </w:tr>
      <w:tr w:rsidR="00BE0A2F" w:rsidRPr="000E0471" w14:paraId="68AA883F" w14:textId="77777777" w:rsidTr="00B0251E">
        <w:trPr>
          <w:trHeight w:val="997"/>
        </w:trPr>
        <w:tc>
          <w:tcPr>
            <w:tcW w:w="2660" w:type="dxa"/>
          </w:tcPr>
          <w:p w14:paraId="0B8B1530" w14:textId="77777777" w:rsidR="00BE0A2F" w:rsidRPr="000E0471" w:rsidRDefault="00BE0A2F" w:rsidP="00BE0A2F">
            <w:pPr>
              <w:spacing w:before="0" w:after="0"/>
              <w:jc w:val="left"/>
              <w:rPr>
                <w:b/>
                <w:bCs/>
                <w:noProof/>
                <w:sz w:val="20"/>
              </w:rPr>
            </w:pPr>
            <w:r w:rsidRPr="000E0471">
              <w:rPr>
                <w:b/>
                <w:noProof/>
                <w:sz w:val="20"/>
              </w:rPr>
              <w:t>Sprijin suplimentar pentru polenizatori – rețea de monitorizare pentru polenizatori</w:t>
            </w:r>
          </w:p>
        </w:tc>
        <w:tc>
          <w:tcPr>
            <w:tcW w:w="2551" w:type="dxa"/>
          </w:tcPr>
          <w:p w14:paraId="71B8872F" w14:textId="77777777" w:rsidR="00BE0A2F" w:rsidRPr="000E0471" w:rsidRDefault="00BE0A2F" w:rsidP="00BE0A2F">
            <w:pPr>
              <w:spacing w:before="0" w:after="0"/>
              <w:jc w:val="left"/>
              <w:rPr>
                <w:b/>
                <w:bCs/>
                <w:noProof/>
                <w:sz w:val="20"/>
              </w:rPr>
            </w:pPr>
          </w:p>
          <w:p w14:paraId="4F27117B" w14:textId="77777777" w:rsidR="00BE0A2F" w:rsidRPr="000E0471" w:rsidRDefault="00BE0A2F" w:rsidP="00BE0A2F">
            <w:pPr>
              <w:spacing w:before="0" w:after="0"/>
              <w:jc w:val="left"/>
              <w:rPr>
                <w:b/>
                <w:bCs/>
                <w:noProof/>
                <w:sz w:val="20"/>
              </w:rPr>
            </w:pPr>
            <w:r w:rsidRPr="000E0471">
              <w:rPr>
                <w:noProof/>
                <w:sz w:val="20"/>
              </w:rPr>
              <w:t>1 FGIV polenizatori/metode statistice</w:t>
            </w:r>
          </w:p>
        </w:tc>
        <w:tc>
          <w:tcPr>
            <w:tcW w:w="1843" w:type="dxa"/>
          </w:tcPr>
          <w:p w14:paraId="28D67BD1" w14:textId="77777777" w:rsidR="00BE0A2F" w:rsidRPr="000E0471" w:rsidRDefault="00BE0A2F" w:rsidP="00BE0A2F">
            <w:pPr>
              <w:spacing w:before="0" w:after="0"/>
              <w:jc w:val="left"/>
              <w:rPr>
                <w:noProof/>
                <w:sz w:val="20"/>
              </w:rPr>
            </w:pPr>
          </w:p>
        </w:tc>
        <w:tc>
          <w:tcPr>
            <w:tcW w:w="5387" w:type="dxa"/>
          </w:tcPr>
          <w:p w14:paraId="4758DC7D" w14:textId="77777777" w:rsidR="00BE0A2F" w:rsidRPr="000E0471" w:rsidRDefault="00BE0A2F" w:rsidP="002E61AD">
            <w:pPr>
              <w:numPr>
                <w:ilvl w:val="0"/>
                <w:numId w:val="40"/>
              </w:numPr>
              <w:spacing w:before="0" w:after="0"/>
              <w:ind w:left="459"/>
              <w:contextualSpacing/>
              <w:jc w:val="left"/>
              <w:rPr>
                <w:noProof/>
                <w:sz w:val="20"/>
              </w:rPr>
            </w:pPr>
            <w:r w:rsidRPr="000E0471">
              <w:rPr>
                <w:noProof/>
                <w:sz w:val="20"/>
              </w:rPr>
              <w:t>Conectarea și coordonarea cu experții JRC cu privire la polenizatori</w:t>
            </w:r>
          </w:p>
        </w:tc>
        <w:tc>
          <w:tcPr>
            <w:tcW w:w="2409" w:type="dxa"/>
          </w:tcPr>
          <w:p w14:paraId="370F7FE7" w14:textId="77777777" w:rsidR="00BE0A2F" w:rsidRPr="000E0471" w:rsidRDefault="00BE0A2F" w:rsidP="00BE0A2F">
            <w:pPr>
              <w:spacing w:before="0" w:after="0"/>
              <w:ind w:left="99"/>
              <w:jc w:val="left"/>
              <w:rPr>
                <w:noProof/>
                <w:sz w:val="20"/>
              </w:rPr>
            </w:pPr>
          </w:p>
        </w:tc>
      </w:tr>
      <w:tr w:rsidR="00BE0A2F" w:rsidRPr="000E0471" w14:paraId="5DF4187F" w14:textId="77777777" w:rsidTr="00B0251E">
        <w:tc>
          <w:tcPr>
            <w:tcW w:w="2660" w:type="dxa"/>
            <w:shd w:val="clear" w:color="auto" w:fill="EAF1DD" w:themeFill="accent3" w:themeFillTint="33"/>
          </w:tcPr>
          <w:p w14:paraId="7139D617" w14:textId="77777777" w:rsidR="00BE0A2F" w:rsidRPr="000E0471" w:rsidRDefault="00BE0A2F" w:rsidP="00BE0A2F">
            <w:pPr>
              <w:spacing w:before="0" w:after="0"/>
              <w:jc w:val="left"/>
              <w:rPr>
                <w:b/>
                <w:bCs/>
                <w:noProof/>
                <w:sz w:val="20"/>
              </w:rPr>
            </w:pPr>
            <w:r w:rsidRPr="000E0471">
              <w:rPr>
                <w:b/>
                <w:noProof/>
                <w:sz w:val="20"/>
              </w:rPr>
              <w:t>TOTAL</w:t>
            </w:r>
          </w:p>
        </w:tc>
        <w:tc>
          <w:tcPr>
            <w:tcW w:w="2551" w:type="dxa"/>
            <w:shd w:val="clear" w:color="auto" w:fill="EAF1DD" w:themeFill="accent3" w:themeFillTint="33"/>
          </w:tcPr>
          <w:p w14:paraId="52D71E33" w14:textId="77777777" w:rsidR="00BE0A2F" w:rsidRPr="000E0471" w:rsidRDefault="00BE0A2F" w:rsidP="00BE0A2F">
            <w:pPr>
              <w:spacing w:before="0" w:after="0"/>
              <w:jc w:val="left"/>
              <w:rPr>
                <w:b/>
                <w:bCs/>
                <w:noProof/>
                <w:sz w:val="20"/>
              </w:rPr>
            </w:pPr>
            <w:r w:rsidRPr="000E0471">
              <w:rPr>
                <w:b/>
                <w:noProof/>
                <w:sz w:val="20"/>
              </w:rPr>
              <w:t>1 x AD 7</w:t>
            </w:r>
          </w:p>
          <w:p w14:paraId="21AE6F75" w14:textId="77777777" w:rsidR="00BE0A2F" w:rsidRPr="000E0471" w:rsidRDefault="00BE0A2F" w:rsidP="00BE0A2F">
            <w:pPr>
              <w:spacing w:before="0" w:after="0"/>
              <w:jc w:val="left"/>
              <w:rPr>
                <w:b/>
                <w:bCs/>
                <w:noProof/>
                <w:sz w:val="20"/>
              </w:rPr>
            </w:pPr>
            <w:r w:rsidRPr="000E0471">
              <w:rPr>
                <w:b/>
                <w:noProof/>
                <w:sz w:val="20"/>
              </w:rPr>
              <w:t>5 x AD 6</w:t>
            </w:r>
          </w:p>
          <w:p w14:paraId="3BF6A8AE" w14:textId="77777777" w:rsidR="00BE0A2F" w:rsidRPr="000E0471" w:rsidRDefault="00BE0A2F" w:rsidP="00BE0A2F">
            <w:pPr>
              <w:spacing w:before="0" w:after="0"/>
              <w:jc w:val="left"/>
              <w:rPr>
                <w:b/>
                <w:bCs/>
                <w:noProof/>
                <w:sz w:val="20"/>
              </w:rPr>
            </w:pPr>
            <w:r w:rsidRPr="000E0471">
              <w:rPr>
                <w:b/>
                <w:noProof/>
                <w:sz w:val="20"/>
              </w:rPr>
              <w:t>1 x AST</w:t>
            </w:r>
          </w:p>
          <w:p w14:paraId="00B1F880" w14:textId="77777777" w:rsidR="00BE0A2F" w:rsidRPr="000E0471" w:rsidRDefault="00BE0A2F" w:rsidP="00BE0A2F">
            <w:pPr>
              <w:spacing w:before="0" w:after="0"/>
              <w:jc w:val="left"/>
              <w:rPr>
                <w:b/>
                <w:bCs/>
                <w:noProof/>
                <w:sz w:val="20"/>
              </w:rPr>
            </w:pPr>
            <w:r w:rsidRPr="000E0471">
              <w:rPr>
                <w:b/>
                <w:noProof/>
                <w:sz w:val="20"/>
              </w:rPr>
              <w:t xml:space="preserve">5 x FGIV </w:t>
            </w:r>
          </w:p>
        </w:tc>
        <w:tc>
          <w:tcPr>
            <w:tcW w:w="1843" w:type="dxa"/>
            <w:shd w:val="clear" w:color="auto" w:fill="EAF1DD" w:themeFill="accent3" w:themeFillTint="33"/>
          </w:tcPr>
          <w:p w14:paraId="4696FF72" w14:textId="77777777" w:rsidR="00BE0A2F" w:rsidRPr="000E0471" w:rsidRDefault="00BE0A2F" w:rsidP="00BE0A2F">
            <w:pPr>
              <w:spacing w:before="0" w:after="0"/>
              <w:jc w:val="left"/>
              <w:rPr>
                <w:noProof/>
                <w:sz w:val="20"/>
              </w:rPr>
            </w:pPr>
          </w:p>
        </w:tc>
        <w:tc>
          <w:tcPr>
            <w:tcW w:w="5387" w:type="dxa"/>
            <w:shd w:val="clear" w:color="auto" w:fill="EAF1DD" w:themeFill="accent3" w:themeFillTint="33"/>
          </w:tcPr>
          <w:p w14:paraId="29D2940E" w14:textId="77777777" w:rsidR="00BE0A2F" w:rsidRPr="000E0471" w:rsidRDefault="00BE0A2F" w:rsidP="00BE0A2F">
            <w:pPr>
              <w:spacing w:before="0" w:after="0"/>
              <w:jc w:val="left"/>
              <w:rPr>
                <w:noProof/>
                <w:sz w:val="20"/>
              </w:rPr>
            </w:pPr>
          </w:p>
        </w:tc>
        <w:tc>
          <w:tcPr>
            <w:tcW w:w="2409" w:type="dxa"/>
            <w:shd w:val="clear" w:color="auto" w:fill="EAF1DD" w:themeFill="accent3" w:themeFillTint="33"/>
          </w:tcPr>
          <w:p w14:paraId="0E86A1A6" w14:textId="77777777" w:rsidR="00BE0A2F" w:rsidRPr="000E0471" w:rsidRDefault="00BE0A2F" w:rsidP="00BE0A2F">
            <w:pPr>
              <w:spacing w:before="0" w:after="0"/>
              <w:ind w:left="99"/>
              <w:jc w:val="left"/>
              <w:rPr>
                <w:noProof/>
                <w:sz w:val="20"/>
              </w:rPr>
            </w:pPr>
          </w:p>
        </w:tc>
      </w:tr>
    </w:tbl>
    <w:p w14:paraId="785CAD01" w14:textId="77777777" w:rsidR="00BE0A2F" w:rsidRPr="000E0471" w:rsidRDefault="00BE0A2F" w:rsidP="00BE0A2F">
      <w:pPr>
        <w:spacing w:before="0" w:after="0"/>
        <w:jc w:val="left"/>
        <w:rPr>
          <w:rFonts w:ascii="Arial Narrow" w:eastAsia="Times New Roman" w:hAnsi="Arial Narrow"/>
          <w:noProof/>
          <w:szCs w:val="24"/>
          <w:lang w:eastAsia="en-GB"/>
        </w:rPr>
      </w:pPr>
    </w:p>
    <w:p w14:paraId="1665FCA5" w14:textId="77777777" w:rsidR="00BE0A2F" w:rsidRPr="000E0471" w:rsidRDefault="00BE0A2F" w:rsidP="00BE0A2F">
      <w:pPr>
        <w:rPr>
          <w:noProof/>
        </w:rPr>
        <w:sectPr w:rsidR="00BE0A2F" w:rsidRPr="000E0471" w:rsidSect="0086142C">
          <w:headerReference w:type="default" r:id="rId21"/>
          <w:footerReference w:type="default" r:id="rId22"/>
          <w:headerReference w:type="first" r:id="rId23"/>
          <w:footerReference w:type="first" r:id="rId24"/>
          <w:pgSz w:w="16840" w:h="11907" w:orient="landscape" w:code="9"/>
          <w:pgMar w:top="1418" w:right="1134" w:bottom="1418" w:left="1134" w:header="709" w:footer="709" w:gutter="0"/>
          <w:cols w:space="708"/>
          <w:docGrid w:linePitch="360"/>
        </w:sectPr>
      </w:pPr>
    </w:p>
    <w:p w14:paraId="619A1464" w14:textId="7145620F" w:rsidR="00BE0A2F" w:rsidRPr="000E0471" w:rsidRDefault="00430893" w:rsidP="00430893">
      <w:pPr>
        <w:pStyle w:val="ManualHeading2"/>
        <w:rPr>
          <w:noProof/>
        </w:rPr>
      </w:pPr>
      <w:bookmarkStart w:id="27" w:name="_Toc514938039"/>
      <w:bookmarkStart w:id="28" w:name="_Toc520485040"/>
      <w:r w:rsidRPr="00430893">
        <w:t>1.6.</w:t>
      </w:r>
      <w:r w:rsidRPr="00430893">
        <w:tab/>
      </w:r>
      <w:r w:rsidR="00BE0A2F" w:rsidRPr="000E0471">
        <w:rPr>
          <w:noProof/>
        </w:rPr>
        <w:t>Durata și impactul financiar ale propunerii/inițiativei</w:t>
      </w:r>
      <w:bookmarkEnd w:id="27"/>
      <w:bookmarkEnd w:id="28"/>
    </w:p>
    <w:p w14:paraId="6F0D20FC" w14:textId="77777777" w:rsidR="00BE0A2F" w:rsidRPr="000E0471" w:rsidRDefault="00BE0A2F" w:rsidP="00023BC7">
      <w:pPr>
        <w:pStyle w:val="Text1"/>
        <w:rPr>
          <w:noProof/>
        </w:rPr>
      </w:pPr>
      <w:r w:rsidRPr="000E0471">
        <w:rPr>
          <w:noProof/>
        </w:rPr>
        <w:sym w:font="Wingdings" w:char="F0A8"/>
      </w:r>
      <w:r w:rsidRPr="000E0471">
        <w:rPr>
          <w:i/>
          <w:noProof/>
        </w:rPr>
        <w:t xml:space="preserve"> </w:t>
      </w:r>
      <w:r w:rsidRPr="000E0471">
        <w:rPr>
          <w:noProof/>
        </w:rPr>
        <w:t xml:space="preserve">durată limitată </w:t>
      </w:r>
    </w:p>
    <w:p w14:paraId="65B74986" w14:textId="77777777" w:rsidR="00BE0A2F" w:rsidRPr="000E0471" w:rsidRDefault="00BE0A2F" w:rsidP="00023BC7">
      <w:pPr>
        <w:pStyle w:val="ListDash2"/>
        <w:rPr>
          <w:noProof/>
        </w:rPr>
      </w:pPr>
      <w:r w:rsidRPr="000E0471">
        <w:rPr>
          <w:noProof/>
        </w:rPr>
        <w:sym w:font="Wingdings" w:char="F0A8"/>
      </w:r>
      <w:r w:rsidRPr="000E0471">
        <w:rPr>
          <w:noProof/>
        </w:rPr>
        <w:tab/>
        <w:t>în vigoare de la [ZZ/LL]AAAA până la [ZZ/LL]AAAA</w:t>
      </w:r>
    </w:p>
    <w:p w14:paraId="438C7BC3" w14:textId="77777777" w:rsidR="00BE0A2F" w:rsidRPr="000E0471" w:rsidRDefault="00BE0A2F" w:rsidP="00023BC7">
      <w:pPr>
        <w:pStyle w:val="ListDash2"/>
        <w:rPr>
          <w:noProof/>
        </w:rPr>
      </w:pPr>
      <w:r w:rsidRPr="000E0471">
        <w:rPr>
          <w:noProof/>
        </w:rPr>
        <w:sym w:font="Wingdings" w:char="F0A8"/>
      </w:r>
      <w:r w:rsidRPr="000E0471">
        <w:rPr>
          <w:noProof/>
        </w:rPr>
        <w:tab/>
        <w:t xml:space="preserve">impactul financiar din AAAA până în AAAA pentru creditele de angajament și din AAAA până în AAAA pentru creditele de plată. </w:t>
      </w:r>
    </w:p>
    <w:p w14:paraId="7F74B8C2" w14:textId="77777777" w:rsidR="00BE0A2F" w:rsidRPr="000E0471" w:rsidRDefault="00BE0A2F" w:rsidP="00023BC7">
      <w:pPr>
        <w:pStyle w:val="Text1"/>
        <w:rPr>
          <w:noProof/>
        </w:rPr>
      </w:pPr>
      <w:r w:rsidRPr="000E0471">
        <w:rPr>
          <w:noProof/>
        </w:rPr>
        <w:sym w:font="Wingdings" w:char="F0FE"/>
      </w:r>
      <w:r w:rsidRPr="000E0471">
        <w:rPr>
          <w:i/>
          <w:noProof/>
        </w:rPr>
        <w:t xml:space="preserve"> </w:t>
      </w:r>
      <w:r w:rsidRPr="000E0471">
        <w:rPr>
          <w:noProof/>
        </w:rPr>
        <w:t>durată nelimitată</w:t>
      </w:r>
    </w:p>
    <w:p w14:paraId="3BE0F146" w14:textId="77777777" w:rsidR="00BE0A2F" w:rsidRPr="000E0471" w:rsidRDefault="00BE0A2F" w:rsidP="00B0251E">
      <w:pPr>
        <w:pStyle w:val="ListDash2"/>
        <w:rPr>
          <w:noProof/>
        </w:rPr>
      </w:pPr>
      <w:r w:rsidRPr="000E0471">
        <w:rPr>
          <w:noProof/>
        </w:rPr>
        <w:t>punere în aplicare cu o perioadă de creștere în intensitate din 1.1.2022 până în 1.1.2024,</w:t>
      </w:r>
    </w:p>
    <w:p w14:paraId="3F94DB94" w14:textId="77777777" w:rsidR="00BE0A2F" w:rsidRPr="000E0471" w:rsidRDefault="00BE0A2F" w:rsidP="00B0251E">
      <w:pPr>
        <w:pStyle w:val="ListDash2"/>
        <w:rPr>
          <w:noProof/>
        </w:rPr>
      </w:pPr>
      <w:r w:rsidRPr="000E0471">
        <w:rPr>
          <w:noProof/>
        </w:rPr>
        <w:t>urmată de o perioadă de funcționare la capacitate maximă.</w:t>
      </w:r>
    </w:p>
    <w:p w14:paraId="4CB88BBD" w14:textId="366F921E" w:rsidR="00BE0A2F" w:rsidRPr="000E0471" w:rsidRDefault="00430893" w:rsidP="00430893">
      <w:pPr>
        <w:pStyle w:val="ManualHeading2"/>
        <w:rPr>
          <w:noProof/>
        </w:rPr>
      </w:pPr>
      <w:bookmarkStart w:id="29" w:name="_Toc514938040"/>
      <w:bookmarkStart w:id="30" w:name="_Toc520485041"/>
      <w:r w:rsidRPr="00430893">
        <w:t>1.7.</w:t>
      </w:r>
      <w:r w:rsidRPr="00430893">
        <w:tab/>
      </w:r>
      <w:r w:rsidR="00BE0A2F" w:rsidRPr="000E0471">
        <w:rPr>
          <w:noProof/>
        </w:rPr>
        <w:t>Modul (modurile) de gestiune preconizat(e)</w:t>
      </w:r>
      <w:r w:rsidR="00BE0A2F" w:rsidRPr="000E0471">
        <w:rPr>
          <w:rStyle w:val="FootnoteReference"/>
          <w:noProof/>
        </w:rPr>
        <w:footnoteReference w:id="117"/>
      </w:r>
      <w:bookmarkEnd w:id="29"/>
      <w:bookmarkEnd w:id="30"/>
      <w:r w:rsidR="00BE0A2F" w:rsidRPr="000E0471">
        <w:rPr>
          <w:noProof/>
        </w:rPr>
        <w:t xml:space="preserve"> </w:t>
      </w:r>
    </w:p>
    <w:p w14:paraId="5ED5BCBB" w14:textId="77777777" w:rsidR="00BE0A2F" w:rsidRPr="000E0471" w:rsidRDefault="00BE0A2F" w:rsidP="00B0251E">
      <w:pPr>
        <w:ind w:left="850"/>
        <w:rPr>
          <w:noProof/>
          <w:color w:val="000000" w:themeColor="text1"/>
        </w:rPr>
      </w:pPr>
      <w:r w:rsidRPr="000E0471">
        <w:rPr>
          <w:noProof/>
          <w:color w:val="000000" w:themeColor="text1"/>
        </w:rPr>
        <w:sym w:font="Wingdings" w:char="F0FE"/>
      </w:r>
      <w:r w:rsidRPr="000E0471">
        <w:rPr>
          <w:i/>
          <w:noProof/>
          <w:color w:val="000000" w:themeColor="text1"/>
        </w:rPr>
        <w:t xml:space="preserve"> </w:t>
      </w:r>
      <w:r w:rsidRPr="000E0471">
        <w:rPr>
          <w:b/>
          <w:noProof/>
          <w:color w:val="000000" w:themeColor="text1"/>
        </w:rPr>
        <w:t>Gestiune directă</w:t>
      </w:r>
      <w:r w:rsidRPr="000E0471">
        <w:rPr>
          <w:noProof/>
          <w:color w:val="000000" w:themeColor="text1"/>
        </w:rPr>
        <w:t xml:space="preserve"> asigurată de Comisie</w:t>
      </w:r>
    </w:p>
    <w:p w14:paraId="48B6416D" w14:textId="77777777" w:rsidR="00BE0A2F" w:rsidRPr="000E0471" w:rsidRDefault="00BE0A2F" w:rsidP="007C70D3">
      <w:pPr>
        <w:pStyle w:val="ListDash2"/>
        <w:rPr>
          <w:noProof/>
        </w:rPr>
      </w:pPr>
      <w:r w:rsidRPr="000E0471">
        <w:rPr>
          <w:noProof/>
        </w:rPr>
        <w:sym w:font="Wingdings" w:char="F0FE"/>
      </w:r>
      <w:r w:rsidRPr="000E0471">
        <w:rPr>
          <w:noProof/>
        </w:rPr>
        <w:t xml:space="preserve"> prin intermediul departamentelor sale, inclusiv al personalului din delegațiile Uniunii; </w:t>
      </w:r>
    </w:p>
    <w:p w14:paraId="12F8D73B" w14:textId="77777777" w:rsidR="00BE0A2F" w:rsidRPr="000E0471" w:rsidRDefault="00BE0A2F" w:rsidP="007C70D3">
      <w:pPr>
        <w:pStyle w:val="ListDash2"/>
        <w:rPr>
          <w:noProof/>
        </w:rPr>
      </w:pPr>
      <w:r w:rsidRPr="000E0471">
        <w:rPr>
          <w:noProof/>
        </w:rPr>
        <w:sym w:font="Wingdings" w:char="F0A8"/>
      </w:r>
      <w:r w:rsidRPr="000E0471">
        <w:rPr>
          <w:noProof/>
        </w:rPr>
        <w:tab/>
        <w:t>prin intermediul agențiilor executive</w:t>
      </w:r>
    </w:p>
    <w:p w14:paraId="6F65A3BC" w14:textId="77777777" w:rsidR="00BE0A2F" w:rsidRPr="000E0471" w:rsidRDefault="00BE0A2F" w:rsidP="007C70D3">
      <w:pPr>
        <w:pStyle w:val="Text1"/>
        <w:rPr>
          <w:noProof/>
        </w:rPr>
      </w:pPr>
      <w:r w:rsidRPr="000E0471">
        <w:rPr>
          <w:noProof/>
        </w:rPr>
        <w:sym w:font="Wingdings" w:char="F0A8"/>
      </w:r>
      <w:r w:rsidRPr="000E0471">
        <w:rPr>
          <w:noProof/>
        </w:rPr>
        <w:t xml:space="preserve"> </w:t>
      </w:r>
      <w:r w:rsidRPr="000E0471">
        <w:rPr>
          <w:b/>
          <w:noProof/>
        </w:rPr>
        <w:t>Gestiune partajată</w:t>
      </w:r>
      <w:r w:rsidRPr="000E0471">
        <w:rPr>
          <w:noProof/>
        </w:rPr>
        <w:t xml:space="preserve"> cu statele membre </w:t>
      </w:r>
    </w:p>
    <w:p w14:paraId="29475112" w14:textId="77777777" w:rsidR="00BE0A2F" w:rsidRPr="000E0471" w:rsidRDefault="00BE0A2F" w:rsidP="007C70D3">
      <w:pPr>
        <w:pStyle w:val="Text1"/>
        <w:rPr>
          <w:noProof/>
        </w:rPr>
      </w:pPr>
      <w:r w:rsidRPr="000E0471">
        <w:rPr>
          <w:noProof/>
        </w:rPr>
        <w:sym w:font="Wingdings" w:char="F0FE"/>
      </w:r>
      <w:r w:rsidRPr="000E0471">
        <w:rPr>
          <w:b/>
          <w:noProof/>
        </w:rPr>
        <w:t>Gestiune indirectă,</w:t>
      </w:r>
      <w:r w:rsidRPr="000E0471">
        <w:rPr>
          <w:noProof/>
        </w:rPr>
        <w:t xml:space="preserve"> cu delegarea sarcinilor de execuție bugetară:</w:t>
      </w:r>
    </w:p>
    <w:p w14:paraId="2FFDD710" w14:textId="77777777" w:rsidR="00BE0A2F" w:rsidRPr="000E0471" w:rsidRDefault="00BE0A2F" w:rsidP="007C70D3">
      <w:pPr>
        <w:pStyle w:val="ListDash2"/>
        <w:rPr>
          <w:noProof/>
        </w:rPr>
      </w:pPr>
      <w:r w:rsidRPr="000E0471">
        <w:rPr>
          <w:noProof/>
        </w:rPr>
        <w:t>țărilor terțe sau organismelor pe care le-au desemnat acestea;</w:t>
      </w:r>
    </w:p>
    <w:p w14:paraId="38304B24" w14:textId="77777777" w:rsidR="00BE0A2F" w:rsidRPr="000E0471" w:rsidRDefault="00BE0A2F" w:rsidP="007C70D3">
      <w:pPr>
        <w:pStyle w:val="ListDash2"/>
        <w:rPr>
          <w:noProof/>
          <w:color w:val="000000" w:themeColor="text1"/>
        </w:rPr>
      </w:pPr>
      <w:r w:rsidRPr="000E0471">
        <w:rPr>
          <w:noProof/>
          <w:color w:val="000000" w:themeColor="text1"/>
        </w:rPr>
        <w:sym w:font="Wingdings" w:char="F0A8"/>
      </w:r>
      <w:r w:rsidRPr="000E0471">
        <w:rPr>
          <w:noProof/>
          <w:color w:val="000000" w:themeColor="text1"/>
        </w:rPr>
        <w:t xml:space="preserve"> organizațiilor internaționale și agențiilor acestora (a se preciza);</w:t>
      </w:r>
    </w:p>
    <w:p w14:paraId="2FBF851D" w14:textId="77777777" w:rsidR="00BE0A2F" w:rsidRPr="000E0471" w:rsidRDefault="00BE0A2F" w:rsidP="007C70D3">
      <w:pPr>
        <w:pStyle w:val="ListDash2"/>
        <w:rPr>
          <w:noProof/>
          <w:color w:val="000000" w:themeColor="text1"/>
        </w:rPr>
      </w:pPr>
      <w:r w:rsidRPr="000E0471">
        <w:rPr>
          <w:noProof/>
          <w:color w:val="000000" w:themeColor="text1"/>
        </w:rPr>
        <w:sym w:font="Wingdings" w:char="F0A8"/>
      </w:r>
      <w:r w:rsidRPr="000E0471">
        <w:rPr>
          <w:noProof/>
          <w:color w:val="000000" w:themeColor="text1"/>
        </w:rPr>
        <w:t>BEI și Fondului european de investiții;</w:t>
      </w:r>
    </w:p>
    <w:p w14:paraId="616265A0" w14:textId="77777777" w:rsidR="00BE0A2F" w:rsidRPr="000E0471" w:rsidRDefault="00BE0A2F" w:rsidP="007C70D3">
      <w:pPr>
        <w:pStyle w:val="ListDash2"/>
        <w:rPr>
          <w:noProof/>
          <w:color w:val="000000" w:themeColor="text1"/>
        </w:rPr>
      </w:pPr>
      <w:r w:rsidRPr="000E0471">
        <w:rPr>
          <w:noProof/>
          <w:color w:val="000000" w:themeColor="text1"/>
        </w:rPr>
        <w:sym w:font="Wingdings" w:char="F0FE"/>
      </w:r>
      <w:r w:rsidRPr="000E0471">
        <w:rPr>
          <w:noProof/>
          <w:color w:val="000000" w:themeColor="text1"/>
        </w:rPr>
        <w:t xml:space="preserve"> organismelor menționate la articolele 70 și 71 din Regulamentul financiar;</w:t>
      </w:r>
    </w:p>
    <w:p w14:paraId="16E19EE4" w14:textId="77777777" w:rsidR="00BE0A2F" w:rsidRPr="000E0471" w:rsidRDefault="00BE0A2F" w:rsidP="007C70D3">
      <w:pPr>
        <w:pStyle w:val="ListDash2"/>
        <w:rPr>
          <w:noProof/>
          <w:color w:val="000000" w:themeColor="text1"/>
        </w:rPr>
      </w:pPr>
      <w:r w:rsidRPr="000E0471">
        <w:rPr>
          <w:noProof/>
          <w:color w:val="000000" w:themeColor="text1"/>
        </w:rPr>
        <w:sym w:font="Wingdings" w:char="F0A8"/>
      </w:r>
      <w:r w:rsidRPr="000E0471">
        <w:rPr>
          <w:noProof/>
          <w:color w:val="000000" w:themeColor="text1"/>
        </w:rPr>
        <w:t xml:space="preserve"> organismelor de drept public; </w:t>
      </w:r>
    </w:p>
    <w:p w14:paraId="68995CA7" w14:textId="77777777" w:rsidR="00BE0A2F" w:rsidRPr="000E0471" w:rsidRDefault="00BE0A2F" w:rsidP="007C70D3">
      <w:pPr>
        <w:pStyle w:val="ListDash2"/>
        <w:rPr>
          <w:noProof/>
          <w:color w:val="000000" w:themeColor="text1"/>
        </w:rPr>
      </w:pPr>
      <w:r w:rsidRPr="000E0471">
        <w:rPr>
          <w:noProof/>
          <w:color w:val="000000" w:themeColor="text1"/>
        </w:rPr>
        <w:sym w:font="Wingdings" w:char="F0A8"/>
      </w:r>
      <w:r w:rsidRPr="000E0471">
        <w:rPr>
          <w:noProof/>
          <w:color w:val="000000" w:themeColor="text1"/>
        </w:rPr>
        <w:t xml:space="preserve"> organismelor de drept privat cu misiune de serviciu public, cu condiția să li se furnizeze garanții financiare adecvate;</w:t>
      </w:r>
    </w:p>
    <w:p w14:paraId="5E846BFA" w14:textId="77777777" w:rsidR="00BE0A2F" w:rsidRPr="000E0471" w:rsidRDefault="00BE0A2F" w:rsidP="007C70D3">
      <w:pPr>
        <w:pStyle w:val="ListDash2"/>
        <w:rPr>
          <w:noProof/>
          <w:color w:val="000000" w:themeColor="text1"/>
        </w:rPr>
      </w:pPr>
      <w:r w:rsidRPr="000E0471">
        <w:rPr>
          <w:noProof/>
          <w:color w:val="000000" w:themeColor="text1"/>
        </w:rPr>
        <w:sym w:font="Wingdings" w:char="F0A8"/>
      </w:r>
      <w:r w:rsidRPr="000E0471">
        <w:rPr>
          <w:noProof/>
          <w:color w:val="000000" w:themeColor="text1"/>
        </w:rPr>
        <w:t xml:space="preserve"> </w:t>
      </w:r>
      <w:r w:rsidRPr="000E0471">
        <w:rPr>
          <w:noProof/>
        </w:rPr>
        <w:tab/>
      </w:r>
      <w:r w:rsidRPr="000E0471">
        <w:rPr>
          <w:noProof/>
          <w:color w:val="000000" w:themeColor="text1"/>
        </w:rPr>
        <w:t>organismelor de drept privat dintr-un stat membru care sunt responsabile cu punerea în aplicare a unui parteneriat public-privat și cărora li se furnizează garanții financiare adecvate;</w:t>
      </w:r>
    </w:p>
    <w:p w14:paraId="192F3296" w14:textId="77777777" w:rsidR="00BE0A2F" w:rsidRPr="000E0471" w:rsidRDefault="00BE0A2F" w:rsidP="007C70D3">
      <w:pPr>
        <w:pStyle w:val="ListDash2"/>
        <w:rPr>
          <w:noProof/>
          <w:color w:val="000000" w:themeColor="text1"/>
        </w:rPr>
      </w:pPr>
      <w:r w:rsidRPr="000E0471">
        <w:rPr>
          <w:noProof/>
          <w:color w:val="000000" w:themeColor="text1"/>
        </w:rPr>
        <w:sym w:font="Wingdings" w:char="F0A8"/>
      </w:r>
      <w:r w:rsidRPr="000E0471">
        <w:rPr>
          <w:noProof/>
          <w:color w:val="000000" w:themeColor="text1"/>
        </w:rPr>
        <w:t xml:space="preserve"> persoanelor cărora li se încredințează executarea unor acțiuni specifice în cadrul PESC, în temeiul titlului V din TUE, și care sunt identificate în actul de bază relevant.</w:t>
      </w:r>
    </w:p>
    <w:p w14:paraId="42B45306" w14:textId="77777777" w:rsidR="00BE0A2F" w:rsidRPr="000E0471" w:rsidRDefault="00BE0A2F" w:rsidP="007C70D3">
      <w:pPr>
        <w:pStyle w:val="ListDash2"/>
        <w:rPr>
          <w:noProof/>
          <w:u w:val="single"/>
        </w:rPr>
      </w:pPr>
      <w:r w:rsidRPr="000E0471">
        <w:rPr>
          <w:noProof/>
        </w:rPr>
        <w:t>Dacă se indică mai multe moduri de gestiune, a se furniza detalii suplimentare în secțiunea „Observații”.</w:t>
      </w:r>
    </w:p>
    <w:p w14:paraId="1AE1DF4E" w14:textId="77777777" w:rsidR="00BE0A2F" w:rsidRPr="000E0471" w:rsidRDefault="00BE0A2F" w:rsidP="007C70D3">
      <w:pPr>
        <w:rPr>
          <w:noProof/>
        </w:rPr>
      </w:pPr>
      <w:r w:rsidRPr="000E0471">
        <w:rPr>
          <w:noProof/>
        </w:rPr>
        <w:t xml:space="preserve">Observații </w:t>
      </w:r>
    </w:p>
    <w:p w14:paraId="664069CF" w14:textId="77777777" w:rsidR="00BE0A2F" w:rsidRPr="000E0471" w:rsidRDefault="00BE0A2F" w:rsidP="00BE0A2F">
      <w:pPr>
        <w:pBdr>
          <w:top w:val="single" w:sz="4" w:space="1" w:color="auto"/>
          <w:left w:val="single" w:sz="4" w:space="4" w:color="auto"/>
          <w:bottom w:val="single" w:sz="4" w:space="1" w:color="auto"/>
          <w:right w:val="single" w:sz="4" w:space="4" w:color="auto"/>
        </w:pBdr>
        <w:rPr>
          <w:noProof/>
          <w:color w:val="000000" w:themeColor="text1"/>
        </w:rPr>
        <w:sectPr w:rsidR="00BE0A2F" w:rsidRPr="000E0471" w:rsidSect="0086142C">
          <w:headerReference w:type="default" r:id="rId25"/>
          <w:footerReference w:type="default" r:id="rId26"/>
          <w:headerReference w:type="first" r:id="rId27"/>
          <w:footerReference w:type="first" r:id="rId28"/>
          <w:pgSz w:w="11907" w:h="16840" w:code="9"/>
          <w:pgMar w:top="1134" w:right="1418" w:bottom="1134" w:left="1418" w:header="709" w:footer="709" w:gutter="0"/>
          <w:cols w:space="708"/>
          <w:docGrid w:linePitch="360"/>
        </w:sectPr>
      </w:pPr>
    </w:p>
    <w:p w14:paraId="50280610" w14:textId="2658C44D" w:rsidR="00BE0A2F" w:rsidRPr="000E0471" w:rsidRDefault="00430893" w:rsidP="00430893">
      <w:pPr>
        <w:pStyle w:val="ManualHeading1"/>
        <w:rPr>
          <w:noProof/>
        </w:rPr>
      </w:pPr>
      <w:bookmarkStart w:id="31" w:name="_Toc514938041"/>
      <w:bookmarkStart w:id="32" w:name="_Toc520485042"/>
      <w:r w:rsidRPr="00430893">
        <w:t>2.</w:t>
      </w:r>
      <w:r w:rsidRPr="00430893">
        <w:tab/>
      </w:r>
      <w:r w:rsidR="00BE0A2F" w:rsidRPr="000E0471">
        <w:rPr>
          <w:noProof/>
        </w:rPr>
        <w:t>MĂSURI DE GESTIUNE</w:t>
      </w:r>
      <w:bookmarkEnd w:id="31"/>
      <w:bookmarkEnd w:id="32"/>
      <w:r w:rsidR="00BE0A2F" w:rsidRPr="000E0471">
        <w:rPr>
          <w:noProof/>
        </w:rPr>
        <w:t xml:space="preserve"> </w:t>
      </w:r>
    </w:p>
    <w:p w14:paraId="2A7D61D1" w14:textId="352D4FBD" w:rsidR="00BE0A2F" w:rsidRPr="000E0471" w:rsidRDefault="00430893" w:rsidP="00430893">
      <w:pPr>
        <w:pStyle w:val="ManualHeading2"/>
        <w:rPr>
          <w:noProof/>
        </w:rPr>
      </w:pPr>
      <w:bookmarkStart w:id="33" w:name="_Toc514938042"/>
      <w:bookmarkStart w:id="34" w:name="_Toc520485043"/>
      <w:r w:rsidRPr="00430893">
        <w:t>2.1.</w:t>
      </w:r>
      <w:r w:rsidRPr="00430893">
        <w:tab/>
      </w:r>
      <w:r w:rsidR="00BE0A2F" w:rsidRPr="000E0471">
        <w:rPr>
          <w:noProof/>
        </w:rPr>
        <w:t>Dispoziții în materie de monitorizare și de raportare</w:t>
      </w:r>
      <w:bookmarkEnd w:id="33"/>
      <w:bookmarkEnd w:id="34"/>
      <w:r w:rsidR="00BE0A2F" w:rsidRPr="000E0471">
        <w:rPr>
          <w:noProof/>
        </w:rPr>
        <w:t xml:space="preserve"> </w:t>
      </w:r>
    </w:p>
    <w:p w14:paraId="271E45C6" w14:textId="77777777" w:rsidR="00BE0A2F" w:rsidRPr="000E0471" w:rsidRDefault="00BE0A2F" w:rsidP="007C70D3">
      <w:pPr>
        <w:pStyle w:val="Text1"/>
        <w:rPr>
          <w:i/>
          <w:noProof/>
        </w:rPr>
      </w:pPr>
      <w:r w:rsidRPr="000E0471">
        <w:rPr>
          <w:i/>
          <w:noProof/>
        </w:rPr>
        <w:t>A se preciza frecvența și condițiile aferente acestor norme.</w:t>
      </w:r>
    </w:p>
    <w:p w14:paraId="4F679545" w14:textId="77777777" w:rsidR="00BE0A2F" w:rsidRPr="000E0471" w:rsidRDefault="00BE0A2F" w:rsidP="00B0251E">
      <w:pPr>
        <w:pStyle w:val="Text1"/>
        <w:rPr>
          <w:noProof/>
        </w:rPr>
      </w:pPr>
      <w:r w:rsidRPr="000E0471">
        <w:rPr>
          <w:noProof/>
        </w:rPr>
        <w:t xml:space="preserve">Inițiativa implică achiziții publice, acorduri administrative, creșterea contribuției la AEM și impactul asupra resurselor umane ale Comisiei. Se aplică norme standard pentru acest tip de cheltuieli. </w:t>
      </w:r>
    </w:p>
    <w:p w14:paraId="53D657D3" w14:textId="54615601" w:rsidR="00BE0A2F" w:rsidRPr="000E0471" w:rsidRDefault="00430893" w:rsidP="00430893">
      <w:pPr>
        <w:pStyle w:val="ManualHeading2"/>
        <w:rPr>
          <w:noProof/>
        </w:rPr>
      </w:pPr>
      <w:bookmarkStart w:id="35" w:name="_Toc514938045"/>
      <w:bookmarkStart w:id="36" w:name="_Toc520485044"/>
      <w:r w:rsidRPr="00430893">
        <w:t>2.2.</w:t>
      </w:r>
      <w:r w:rsidRPr="00430893">
        <w:tab/>
      </w:r>
      <w:r w:rsidR="00BE0A2F" w:rsidRPr="000E0471">
        <w:rPr>
          <w:noProof/>
        </w:rPr>
        <w:t>Sistemul (sistemele) de gestiune și de control</w:t>
      </w:r>
      <w:bookmarkEnd w:id="35"/>
      <w:bookmarkEnd w:id="36"/>
      <w:r w:rsidR="00BE0A2F" w:rsidRPr="000E0471">
        <w:rPr>
          <w:noProof/>
        </w:rPr>
        <w:t xml:space="preserve"> </w:t>
      </w:r>
    </w:p>
    <w:p w14:paraId="60F418BC" w14:textId="2926E664" w:rsidR="00BE0A2F" w:rsidRPr="000E0471" w:rsidRDefault="00430893" w:rsidP="00430893">
      <w:pPr>
        <w:pStyle w:val="ManualHeading3"/>
        <w:rPr>
          <w:noProof/>
        </w:rPr>
      </w:pPr>
      <w:bookmarkStart w:id="37" w:name="_Toc514938046"/>
      <w:bookmarkStart w:id="38" w:name="_Toc520485045"/>
      <w:r w:rsidRPr="00430893">
        <w:t>2.2.1.</w:t>
      </w:r>
      <w:r w:rsidRPr="00430893">
        <w:tab/>
      </w:r>
      <w:r w:rsidR="00BE0A2F" w:rsidRPr="000E0471">
        <w:rPr>
          <w:noProof/>
        </w:rPr>
        <w:t>Justificarea modului (modurilor) de gestiune, a mecanismului (mecanismelor) de punere în aplicare a finanțării, a modalităților de plată și a strategiei de control propuse</w:t>
      </w:r>
      <w:bookmarkEnd w:id="37"/>
      <w:bookmarkEnd w:id="38"/>
    </w:p>
    <w:p w14:paraId="0F65D165" w14:textId="77777777" w:rsidR="00BE0A2F" w:rsidRPr="000E0471" w:rsidRDefault="00BE0A2F" w:rsidP="00B0251E">
      <w:pPr>
        <w:pStyle w:val="Text1"/>
        <w:rPr>
          <w:noProof/>
        </w:rPr>
      </w:pPr>
      <w:r w:rsidRPr="000E0471">
        <w:rPr>
          <w:noProof/>
        </w:rPr>
        <w:t>Nu se aplică – după cum s-a menționat anterior</w:t>
      </w:r>
    </w:p>
    <w:p w14:paraId="501ED526" w14:textId="3D957143" w:rsidR="00BE0A2F" w:rsidRPr="000E0471" w:rsidRDefault="00430893" w:rsidP="00430893">
      <w:pPr>
        <w:pStyle w:val="ManualHeading3"/>
        <w:rPr>
          <w:noProof/>
        </w:rPr>
      </w:pPr>
      <w:bookmarkStart w:id="39" w:name="_Toc514938047"/>
      <w:bookmarkStart w:id="40" w:name="_Toc520485046"/>
      <w:r w:rsidRPr="00430893">
        <w:t>2.2.2.</w:t>
      </w:r>
      <w:r w:rsidRPr="00430893">
        <w:tab/>
      </w:r>
      <w:r w:rsidR="00BE0A2F" w:rsidRPr="000E0471">
        <w:rPr>
          <w:noProof/>
        </w:rPr>
        <w:t>Informații privind riscurile identificate și sistemul (sistemele) de control intern instituit(e) pentru atenuarea lor</w:t>
      </w:r>
      <w:bookmarkEnd w:id="39"/>
      <w:bookmarkEnd w:id="40"/>
    </w:p>
    <w:p w14:paraId="49E3FB41" w14:textId="77777777" w:rsidR="00BE0A2F" w:rsidRPr="000E0471" w:rsidRDefault="00BE0A2F" w:rsidP="00B0251E">
      <w:pPr>
        <w:pStyle w:val="Text1"/>
        <w:rPr>
          <w:noProof/>
        </w:rPr>
      </w:pPr>
      <w:r w:rsidRPr="000E0471">
        <w:rPr>
          <w:noProof/>
        </w:rPr>
        <w:t>Nu se aplică – după cum s-a menționat anterior</w:t>
      </w:r>
    </w:p>
    <w:p w14:paraId="4A2ACE65" w14:textId="42A135B0" w:rsidR="00BE0A2F" w:rsidRPr="000E0471" w:rsidRDefault="00430893" w:rsidP="00430893">
      <w:pPr>
        <w:pStyle w:val="ManualHeading3"/>
        <w:rPr>
          <w:noProof/>
        </w:rPr>
      </w:pPr>
      <w:bookmarkStart w:id="41" w:name="_Toc514938048"/>
      <w:bookmarkStart w:id="42" w:name="_Toc520485047"/>
      <w:r w:rsidRPr="00430893">
        <w:t>2.2.3.</w:t>
      </w:r>
      <w:r w:rsidRPr="00430893">
        <w:tab/>
      </w:r>
      <w:r w:rsidR="00BE0A2F" w:rsidRPr="000E0471">
        <w:rPr>
          <w:noProof/>
        </w:rPr>
        <w:t>Estimarea și justificarea raportului cost-eficacitate al controalelor (raportul dintre „costurile controalelor și valoarea fondurilor aferente gestionate”) și evaluarea nivelurilor preconizate ale riscurilor de eroare (la plată și la închidere)</w:t>
      </w:r>
      <w:bookmarkEnd w:id="41"/>
      <w:bookmarkEnd w:id="42"/>
      <w:r w:rsidR="00BE0A2F" w:rsidRPr="000E0471">
        <w:rPr>
          <w:noProof/>
        </w:rPr>
        <w:t xml:space="preserve"> </w:t>
      </w:r>
    </w:p>
    <w:p w14:paraId="673CD41A" w14:textId="77777777" w:rsidR="00BE0A2F" w:rsidRPr="000E0471" w:rsidRDefault="00BE0A2F" w:rsidP="00B0251E">
      <w:pPr>
        <w:pStyle w:val="Text1"/>
        <w:rPr>
          <w:noProof/>
        </w:rPr>
      </w:pPr>
      <w:r w:rsidRPr="000E0471">
        <w:rPr>
          <w:noProof/>
        </w:rPr>
        <w:t>Nu se aplică – după cum s-a menționat anterior</w:t>
      </w:r>
    </w:p>
    <w:p w14:paraId="23A1DA5D" w14:textId="100C4AE0" w:rsidR="00BE0A2F" w:rsidRPr="000E0471" w:rsidRDefault="00430893" w:rsidP="00430893">
      <w:pPr>
        <w:pStyle w:val="ManualHeading2"/>
        <w:rPr>
          <w:noProof/>
        </w:rPr>
      </w:pPr>
      <w:bookmarkStart w:id="43" w:name="_Toc514938049"/>
      <w:bookmarkStart w:id="44" w:name="_Toc520485048"/>
      <w:r w:rsidRPr="00430893">
        <w:t>2.3.</w:t>
      </w:r>
      <w:r w:rsidRPr="00430893">
        <w:tab/>
      </w:r>
      <w:r w:rsidR="00BE0A2F" w:rsidRPr="000E0471">
        <w:rPr>
          <w:noProof/>
        </w:rPr>
        <w:t>Măsuri de prevenire a fraudelor și a neregulilor</w:t>
      </w:r>
      <w:bookmarkEnd w:id="43"/>
      <w:bookmarkEnd w:id="44"/>
      <w:r w:rsidR="00BE0A2F" w:rsidRPr="000E0471">
        <w:rPr>
          <w:noProof/>
        </w:rPr>
        <w:t xml:space="preserve"> </w:t>
      </w:r>
    </w:p>
    <w:p w14:paraId="1342F15D" w14:textId="77777777" w:rsidR="00BE0A2F" w:rsidRPr="000E0471" w:rsidRDefault="00BE0A2F" w:rsidP="007C70D3">
      <w:pPr>
        <w:pStyle w:val="Text1"/>
        <w:rPr>
          <w:i/>
          <w:noProof/>
        </w:rPr>
      </w:pPr>
      <w:r w:rsidRPr="000E0471">
        <w:rPr>
          <w:i/>
          <w:noProof/>
        </w:rPr>
        <w:t>A se preciza măsurile de prevenire și de protecție existente sau preconizate, de exemplu din strategia antifraudă.</w:t>
      </w:r>
    </w:p>
    <w:p w14:paraId="0A322C85" w14:textId="77777777" w:rsidR="00BE0A2F" w:rsidRPr="000E0471" w:rsidRDefault="00BE0A2F" w:rsidP="00B0251E">
      <w:pPr>
        <w:pStyle w:val="Text1"/>
        <w:rPr>
          <w:noProof/>
        </w:rPr>
      </w:pPr>
      <w:r w:rsidRPr="000E0471">
        <w:rPr>
          <w:noProof/>
        </w:rPr>
        <w:t>Nu se aplică – după cum s-a menționat anterior</w:t>
      </w:r>
    </w:p>
    <w:p w14:paraId="41E2927A" w14:textId="77777777" w:rsidR="00BE0A2F" w:rsidRPr="000E0471" w:rsidRDefault="00BE0A2F" w:rsidP="00B0251E">
      <w:pPr>
        <w:pStyle w:val="Text1"/>
        <w:rPr>
          <w:noProof/>
        </w:rPr>
      </w:pPr>
    </w:p>
    <w:p w14:paraId="2C1A39F3" w14:textId="77777777" w:rsidR="00BE0A2F" w:rsidRPr="000E0471" w:rsidRDefault="00BE0A2F" w:rsidP="00BE0A2F">
      <w:pPr>
        <w:rPr>
          <w:noProof/>
          <w:color w:val="000000" w:themeColor="text1"/>
        </w:rPr>
        <w:sectPr w:rsidR="00BE0A2F" w:rsidRPr="000E0471" w:rsidSect="0086142C">
          <w:pgSz w:w="11907" w:h="16840" w:code="9"/>
          <w:pgMar w:top="1134" w:right="1418" w:bottom="1134" w:left="1418" w:header="709" w:footer="709" w:gutter="0"/>
          <w:cols w:space="708"/>
          <w:docGrid w:linePitch="360"/>
        </w:sectPr>
      </w:pPr>
    </w:p>
    <w:p w14:paraId="052DDAC6" w14:textId="185F033F" w:rsidR="00BE0A2F" w:rsidRPr="000E0471" w:rsidRDefault="00430893" w:rsidP="00430893">
      <w:pPr>
        <w:pStyle w:val="ManualHeading1"/>
        <w:rPr>
          <w:noProof/>
        </w:rPr>
      </w:pPr>
      <w:bookmarkStart w:id="45" w:name="_Toc514938050"/>
      <w:bookmarkStart w:id="46" w:name="_Toc520485049"/>
      <w:r w:rsidRPr="00430893">
        <w:t>3.</w:t>
      </w:r>
      <w:r w:rsidRPr="00430893">
        <w:tab/>
      </w:r>
      <w:r w:rsidR="00BE0A2F" w:rsidRPr="000E0471">
        <w:rPr>
          <w:noProof/>
        </w:rPr>
        <w:t>IMPACTUL FINANCIAR ESTIMAT AL PROPUNERII/INIȚIATIVEI</w:t>
      </w:r>
      <w:bookmarkEnd w:id="45"/>
      <w:bookmarkEnd w:id="46"/>
      <w:r w:rsidR="00BE0A2F" w:rsidRPr="000E0471">
        <w:rPr>
          <w:noProof/>
        </w:rPr>
        <w:t xml:space="preserve"> </w:t>
      </w:r>
    </w:p>
    <w:p w14:paraId="4B2E99F2" w14:textId="0DABF191" w:rsidR="00BE0A2F" w:rsidRPr="000E0471" w:rsidRDefault="00430893" w:rsidP="00430893">
      <w:pPr>
        <w:pStyle w:val="ManualHeading2"/>
        <w:rPr>
          <w:noProof/>
        </w:rPr>
      </w:pPr>
      <w:bookmarkStart w:id="47" w:name="_Toc514938051"/>
      <w:bookmarkStart w:id="48" w:name="_Toc520485050"/>
      <w:r w:rsidRPr="00430893">
        <w:t>3.1.</w:t>
      </w:r>
      <w:r w:rsidRPr="00430893">
        <w:tab/>
      </w:r>
      <w:r w:rsidR="00BE0A2F" w:rsidRPr="000E0471">
        <w:rPr>
          <w:noProof/>
        </w:rPr>
        <w:t>Rubrica (rubricile) din cadrul financiar multianual și linia (liniile) bugetară (bugetare) de cheltuieli afectată (afectate)</w:t>
      </w:r>
      <w:bookmarkEnd w:id="47"/>
      <w:bookmarkEnd w:id="48"/>
      <w:r w:rsidR="00BE0A2F" w:rsidRPr="000E0471">
        <w:rPr>
          <w:noProof/>
        </w:rPr>
        <w:t xml:space="preserve"> </w:t>
      </w:r>
    </w:p>
    <w:p w14:paraId="55D4C5B5" w14:textId="77777777" w:rsidR="00BE0A2F" w:rsidRPr="000E0471" w:rsidRDefault="00BE0A2F" w:rsidP="00633D25">
      <w:pPr>
        <w:pStyle w:val="ListBullet1"/>
        <w:rPr>
          <w:noProof/>
        </w:rPr>
      </w:pPr>
      <w:r w:rsidRPr="000E0471">
        <w:rPr>
          <w:noProof/>
        </w:rPr>
        <w:t xml:space="preserve">Linii bugetare existente </w:t>
      </w:r>
    </w:p>
    <w:p w14:paraId="5EB1A710" w14:textId="77777777" w:rsidR="00BE0A2F" w:rsidRPr="000E0471" w:rsidRDefault="00BE0A2F" w:rsidP="002C1AD1">
      <w:pPr>
        <w:pStyle w:val="Text1"/>
        <w:rPr>
          <w:noProof/>
        </w:rPr>
      </w:pPr>
      <w:r w:rsidRPr="000E0471">
        <w:rPr>
          <w:noProof/>
          <w:u w:val="single"/>
        </w:rPr>
        <w:t>În ordinea</w:t>
      </w:r>
      <w:r w:rsidRPr="000E0471">
        <w:rPr>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E0A2F" w:rsidRPr="000E0471" w14:paraId="2C9C342C" w14:textId="77777777" w:rsidTr="00BE0A2F">
        <w:tc>
          <w:tcPr>
            <w:tcW w:w="1080" w:type="dxa"/>
            <w:vMerge w:val="restart"/>
            <w:vAlign w:val="center"/>
          </w:tcPr>
          <w:p w14:paraId="606309BF" w14:textId="77777777" w:rsidR="00BE0A2F" w:rsidRPr="000E0471" w:rsidRDefault="00BE0A2F" w:rsidP="00BE0A2F">
            <w:pPr>
              <w:spacing w:before="60" w:after="60"/>
              <w:jc w:val="center"/>
              <w:rPr>
                <w:noProof/>
                <w:color w:val="000000" w:themeColor="text1"/>
              </w:rPr>
            </w:pPr>
            <w:r w:rsidRPr="000E0471">
              <w:rPr>
                <w:noProof/>
                <w:color w:val="000000" w:themeColor="text1"/>
                <w:sz w:val="18"/>
              </w:rPr>
              <w:t>Rubrica din cadrul financiar multianual</w:t>
            </w:r>
          </w:p>
        </w:tc>
        <w:tc>
          <w:tcPr>
            <w:tcW w:w="3960" w:type="dxa"/>
            <w:vAlign w:val="center"/>
          </w:tcPr>
          <w:p w14:paraId="5279C4AB" w14:textId="77777777" w:rsidR="00BE0A2F" w:rsidRPr="000E0471" w:rsidRDefault="00BE0A2F" w:rsidP="00BE0A2F">
            <w:pPr>
              <w:spacing w:before="60" w:after="60"/>
              <w:jc w:val="center"/>
              <w:rPr>
                <w:noProof/>
                <w:color w:val="000000" w:themeColor="text1"/>
              </w:rPr>
            </w:pPr>
            <w:r w:rsidRPr="000E0471">
              <w:rPr>
                <w:noProof/>
                <w:color w:val="000000" w:themeColor="text1"/>
                <w:sz w:val="20"/>
              </w:rPr>
              <w:t>Linia bugetară</w:t>
            </w:r>
          </w:p>
        </w:tc>
        <w:tc>
          <w:tcPr>
            <w:tcW w:w="1080" w:type="dxa"/>
            <w:vAlign w:val="center"/>
          </w:tcPr>
          <w:p w14:paraId="247ABD9F" w14:textId="77777777" w:rsidR="00BE0A2F" w:rsidRPr="000E0471" w:rsidRDefault="00BE0A2F" w:rsidP="00BE0A2F">
            <w:pPr>
              <w:spacing w:before="60" w:after="60"/>
              <w:jc w:val="center"/>
              <w:rPr>
                <w:noProof/>
                <w:color w:val="000000" w:themeColor="text1"/>
              </w:rPr>
            </w:pPr>
            <w:r w:rsidRPr="000E0471">
              <w:rPr>
                <w:noProof/>
                <w:color w:val="000000" w:themeColor="text1"/>
                <w:sz w:val="18"/>
              </w:rPr>
              <w:t>Tipul de</w:t>
            </w:r>
            <w:r w:rsidRPr="000E0471">
              <w:rPr>
                <w:noProof/>
              </w:rPr>
              <w:t xml:space="preserve"> </w:t>
            </w:r>
            <w:r w:rsidRPr="000E0471">
              <w:rPr>
                <w:noProof/>
              </w:rPr>
              <w:br/>
            </w:r>
            <w:r w:rsidRPr="000E0471">
              <w:rPr>
                <w:noProof/>
                <w:color w:val="000000" w:themeColor="text1"/>
                <w:sz w:val="18"/>
              </w:rPr>
              <w:t>cheltuieli</w:t>
            </w:r>
          </w:p>
        </w:tc>
        <w:tc>
          <w:tcPr>
            <w:tcW w:w="4440" w:type="dxa"/>
            <w:gridSpan w:val="4"/>
            <w:vAlign w:val="center"/>
          </w:tcPr>
          <w:p w14:paraId="13C94D03" w14:textId="77777777" w:rsidR="00BE0A2F" w:rsidRPr="000E0471" w:rsidRDefault="00BE0A2F" w:rsidP="00BE0A2F">
            <w:pPr>
              <w:spacing w:before="60" w:after="60"/>
              <w:jc w:val="center"/>
              <w:rPr>
                <w:noProof/>
                <w:color w:val="000000" w:themeColor="text1"/>
              </w:rPr>
            </w:pPr>
            <w:r w:rsidRPr="000E0471">
              <w:rPr>
                <w:noProof/>
                <w:color w:val="000000" w:themeColor="text1"/>
                <w:sz w:val="20"/>
              </w:rPr>
              <w:t xml:space="preserve">Contribuție </w:t>
            </w:r>
          </w:p>
        </w:tc>
      </w:tr>
      <w:tr w:rsidR="00BE0A2F" w:rsidRPr="000E0471" w14:paraId="56F83D4D" w14:textId="77777777" w:rsidTr="00BE0A2F">
        <w:tc>
          <w:tcPr>
            <w:tcW w:w="1080" w:type="dxa"/>
            <w:vMerge/>
            <w:vAlign w:val="center"/>
          </w:tcPr>
          <w:p w14:paraId="7F8A4BC8" w14:textId="77777777" w:rsidR="00BE0A2F" w:rsidRPr="000E0471" w:rsidRDefault="00BE0A2F" w:rsidP="00BE0A2F">
            <w:pPr>
              <w:jc w:val="center"/>
              <w:rPr>
                <w:noProof/>
                <w:color w:val="000000" w:themeColor="text1"/>
              </w:rPr>
            </w:pPr>
          </w:p>
        </w:tc>
        <w:tc>
          <w:tcPr>
            <w:tcW w:w="3960" w:type="dxa"/>
            <w:vAlign w:val="center"/>
          </w:tcPr>
          <w:p w14:paraId="778A22A7" w14:textId="1DF53ED0" w:rsidR="00BE0A2F" w:rsidRPr="000E0471" w:rsidRDefault="00BE0A2F" w:rsidP="00BE0A2F">
            <w:pPr>
              <w:rPr>
                <w:noProof/>
                <w:color w:val="000000" w:themeColor="text1"/>
              </w:rPr>
            </w:pPr>
            <w:r w:rsidRPr="000E0471">
              <w:rPr>
                <w:noProof/>
                <w:color w:val="000000" w:themeColor="text1"/>
                <w:sz w:val="20"/>
              </w:rPr>
              <w:t xml:space="preserve">Numărul </w:t>
            </w:r>
            <w:r w:rsidRPr="000E0471">
              <w:rPr>
                <w:noProof/>
              </w:rPr>
              <w:br/>
            </w:r>
          </w:p>
        </w:tc>
        <w:tc>
          <w:tcPr>
            <w:tcW w:w="1080" w:type="dxa"/>
            <w:vAlign w:val="center"/>
          </w:tcPr>
          <w:p w14:paraId="09604932" w14:textId="77777777" w:rsidR="00BE0A2F" w:rsidRPr="000E0471" w:rsidRDefault="00BE0A2F" w:rsidP="00BE0A2F">
            <w:pPr>
              <w:jc w:val="center"/>
              <w:rPr>
                <w:noProof/>
                <w:color w:val="000000" w:themeColor="text1"/>
              </w:rPr>
            </w:pPr>
            <w:r w:rsidRPr="000E0471">
              <w:rPr>
                <w:noProof/>
                <w:color w:val="000000" w:themeColor="text1"/>
                <w:sz w:val="18"/>
              </w:rPr>
              <w:t>Dif./Nedif</w:t>
            </w:r>
            <w:r w:rsidRPr="000E0471">
              <w:rPr>
                <w:rStyle w:val="FootnoteReference"/>
                <w:noProof/>
              </w:rPr>
              <w:footnoteReference w:id="118"/>
            </w:r>
            <w:r w:rsidRPr="000E0471">
              <w:rPr>
                <w:noProof/>
              </w:rPr>
              <w:t>.</w:t>
            </w:r>
          </w:p>
        </w:tc>
        <w:tc>
          <w:tcPr>
            <w:tcW w:w="956" w:type="dxa"/>
            <w:vAlign w:val="center"/>
          </w:tcPr>
          <w:p w14:paraId="4DE4C5A0" w14:textId="77777777" w:rsidR="00BE0A2F" w:rsidRPr="000E0471" w:rsidRDefault="00BE0A2F" w:rsidP="00BE0A2F">
            <w:pPr>
              <w:jc w:val="center"/>
              <w:rPr>
                <w:noProof/>
                <w:color w:val="000000" w:themeColor="text1"/>
              </w:rPr>
            </w:pPr>
            <w:r w:rsidRPr="000E0471">
              <w:rPr>
                <w:noProof/>
                <w:color w:val="000000" w:themeColor="text1"/>
                <w:sz w:val="18"/>
              </w:rPr>
              <w:t>din partea țărilor AELS</w:t>
            </w:r>
            <w:r w:rsidRPr="000E0471">
              <w:rPr>
                <w:rStyle w:val="FootnoteReference"/>
                <w:noProof/>
              </w:rPr>
              <w:footnoteReference w:id="119"/>
            </w:r>
          </w:p>
          <w:p w14:paraId="5C7E6962" w14:textId="77777777" w:rsidR="00BE0A2F" w:rsidRPr="000E0471" w:rsidRDefault="00BE0A2F" w:rsidP="00BE0A2F">
            <w:pPr>
              <w:spacing w:before="0" w:after="0"/>
              <w:jc w:val="center"/>
              <w:rPr>
                <w:b/>
                <w:noProof/>
                <w:color w:val="000000" w:themeColor="text1"/>
                <w:sz w:val="18"/>
              </w:rPr>
            </w:pPr>
          </w:p>
        </w:tc>
        <w:tc>
          <w:tcPr>
            <w:tcW w:w="1080" w:type="dxa"/>
            <w:vAlign w:val="center"/>
          </w:tcPr>
          <w:p w14:paraId="789DC1C5" w14:textId="77777777" w:rsidR="00BE0A2F" w:rsidRPr="000E0471" w:rsidRDefault="00BE0A2F" w:rsidP="00BE0A2F">
            <w:pPr>
              <w:jc w:val="center"/>
              <w:rPr>
                <w:noProof/>
                <w:color w:val="000000" w:themeColor="text1"/>
              </w:rPr>
            </w:pPr>
            <w:r w:rsidRPr="000E0471">
              <w:rPr>
                <w:noProof/>
                <w:color w:val="000000" w:themeColor="text1"/>
                <w:sz w:val="18"/>
              </w:rPr>
              <w:t>din partea țărilor candidate</w:t>
            </w:r>
            <w:r w:rsidRPr="000E0471">
              <w:rPr>
                <w:rStyle w:val="FootnoteReference"/>
                <w:noProof/>
              </w:rPr>
              <w:footnoteReference w:id="120"/>
            </w:r>
          </w:p>
          <w:p w14:paraId="571F955B" w14:textId="77777777" w:rsidR="00BE0A2F" w:rsidRPr="000E0471" w:rsidRDefault="00BE0A2F" w:rsidP="00BE0A2F">
            <w:pPr>
              <w:spacing w:before="0" w:after="0"/>
              <w:jc w:val="center"/>
              <w:rPr>
                <w:noProof/>
                <w:color w:val="000000" w:themeColor="text1"/>
                <w:sz w:val="18"/>
              </w:rPr>
            </w:pPr>
          </w:p>
        </w:tc>
        <w:tc>
          <w:tcPr>
            <w:tcW w:w="956" w:type="dxa"/>
            <w:vAlign w:val="center"/>
          </w:tcPr>
          <w:p w14:paraId="71B1A863" w14:textId="77777777" w:rsidR="00BE0A2F" w:rsidRPr="000E0471" w:rsidRDefault="00BE0A2F" w:rsidP="00BE0A2F">
            <w:pPr>
              <w:jc w:val="center"/>
              <w:rPr>
                <w:noProof/>
                <w:color w:val="000000" w:themeColor="text1"/>
                <w:sz w:val="18"/>
              </w:rPr>
            </w:pPr>
            <w:r w:rsidRPr="000E0471">
              <w:rPr>
                <w:noProof/>
                <w:color w:val="000000" w:themeColor="text1"/>
                <w:sz w:val="18"/>
              </w:rPr>
              <w:t>din țări terțe</w:t>
            </w:r>
          </w:p>
        </w:tc>
        <w:tc>
          <w:tcPr>
            <w:tcW w:w="1448" w:type="dxa"/>
            <w:vAlign w:val="center"/>
          </w:tcPr>
          <w:p w14:paraId="4795C01F" w14:textId="77777777" w:rsidR="00BE0A2F" w:rsidRPr="000E0471" w:rsidRDefault="00BE0A2F" w:rsidP="00BE0A2F">
            <w:pPr>
              <w:jc w:val="center"/>
              <w:rPr>
                <w:noProof/>
                <w:color w:val="000000" w:themeColor="text1"/>
              </w:rPr>
            </w:pPr>
            <w:r w:rsidRPr="000E0471">
              <w:rPr>
                <w:noProof/>
                <w:color w:val="000000" w:themeColor="text1"/>
                <w:sz w:val="16"/>
              </w:rPr>
              <w:t xml:space="preserve">în sensul articolului 21 alineatul (2) litera (b) din Regulamentul financiar </w:t>
            </w:r>
          </w:p>
        </w:tc>
      </w:tr>
      <w:tr w:rsidR="00BE0A2F" w:rsidRPr="000E0471" w14:paraId="01CF68F7" w14:textId="77777777" w:rsidTr="00BE0A2F">
        <w:tc>
          <w:tcPr>
            <w:tcW w:w="1080" w:type="dxa"/>
            <w:vAlign w:val="center"/>
          </w:tcPr>
          <w:p w14:paraId="0C549D39" w14:textId="77777777" w:rsidR="00BE0A2F" w:rsidRPr="000E0471" w:rsidRDefault="00BE0A2F" w:rsidP="00BE0A2F">
            <w:pPr>
              <w:jc w:val="center"/>
              <w:rPr>
                <w:noProof/>
                <w:color w:val="000000" w:themeColor="text1"/>
              </w:rPr>
            </w:pPr>
            <w:r w:rsidRPr="000E0471">
              <w:rPr>
                <w:noProof/>
                <w:color w:val="000000" w:themeColor="text1"/>
              </w:rPr>
              <w:t>3</w:t>
            </w:r>
          </w:p>
        </w:tc>
        <w:tc>
          <w:tcPr>
            <w:tcW w:w="3960" w:type="dxa"/>
            <w:vAlign w:val="center"/>
          </w:tcPr>
          <w:p w14:paraId="25205CEA" w14:textId="77777777" w:rsidR="00BE0A2F" w:rsidRPr="000E0471" w:rsidRDefault="00BE0A2F" w:rsidP="00BE0A2F">
            <w:pPr>
              <w:spacing w:before="60"/>
              <w:rPr>
                <w:noProof/>
                <w:color w:val="000000" w:themeColor="text1"/>
              </w:rPr>
            </w:pPr>
            <w:r w:rsidRPr="000E0471">
              <w:rPr>
                <w:noProof/>
                <w:color w:val="000000" w:themeColor="text1"/>
              </w:rPr>
              <w:t>09 02 01 Natura și biodiversitatea</w:t>
            </w:r>
            <w:r w:rsidRPr="000E0471">
              <w:rPr>
                <w:noProof/>
                <w:color w:val="000000" w:themeColor="text1"/>
                <w:sz w:val="22"/>
              </w:rPr>
              <w:t xml:space="preserve"> </w:t>
            </w:r>
          </w:p>
          <w:p w14:paraId="6599423D" w14:textId="77777777" w:rsidR="00BE0A2F" w:rsidRPr="000E0471" w:rsidRDefault="00BE0A2F" w:rsidP="00BE0A2F">
            <w:pPr>
              <w:spacing w:after="60"/>
              <w:rPr>
                <w:noProof/>
                <w:color w:val="000000" w:themeColor="text1"/>
              </w:rPr>
            </w:pPr>
          </w:p>
        </w:tc>
        <w:tc>
          <w:tcPr>
            <w:tcW w:w="1080" w:type="dxa"/>
            <w:vAlign w:val="center"/>
          </w:tcPr>
          <w:p w14:paraId="438F1812" w14:textId="77777777" w:rsidR="00BE0A2F" w:rsidRPr="000E0471" w:rsidRDefault="00BE0A2F" w:rsidP="00BE0A2F">
            <w:pPr>
              <w:jc w:val="center"/>
              <w:rPr>
                <w:noProof/>
                <w:color w:val="000000" w:themeColor="text1"/>
              </w:rPr>
            </w:pPr>
            <w:r w:rsidRPr="000E0471">
              <w:rPr>
                <w:noProof/>
                <w:color w:val="000000" w:themeColor="text1"/>
                <w:sz w:val="22"/>
              </w:rPr>
              <w:t>Dif.</w:t>
            </w:r>
          </w:p>
        </w:tc>
        <w:tc>
          <w:tcPr>
            <w:tcW w:w="956" w:type="dxa"/>
            <w:vAlign w:val="center"/>
          </w:tcPr>
          <w:p w14:paraId="639B3252" w14:textId="77777777" w:rsidR="00BE0A2F" w:rsidRPr="000E0471" w:rsidRDefault="00BE0A2F" w:rsidP="00BE0A2F">
            <w:pPr>
              <w:jc w:val="center"/>
              <w:rPr>
                <w:noProof/>
                <w:color w:val="000000" w:themeColor="text1"/>
                <w:sz w:val="20"/>
                <w:szCs w:val="20"/>
              </w:rPr>
            </w:pPr>
            <w:r w:rsidRPr="000E0471">
              <w:rPr>
                <w:noProof/>
                <w:color w:val="000000" w:themeColor="text1"/>
                <w:sz w:val="20"/>
              </w:rPr>
              <w:t>DA</w:t>
            </w:r>
          </w:p>
        </w:tc>
        <w:tc>
          <w:tcPr>
            <w:tcW w:w="1080" w:type="dxa"/>
            <w:vAlign w:val="center"/>
          </w:tcPr>
          <w:p w14:paraId="53E64E14" w14:textId="77777777" w:rsidR="00BE0A2F" w:rsidRPr="000E0471" w:rsidRDefault="00BE0A2F" w:rsidP="00BE0A2F">
            <w:pPr>
              <w:jc w:val="center"/>
              <w:rPr>
                <w:noProof/>
                <w:color w:val="000000" w:themeColor="text1"/>
                <w:sz w:val="20"/>
                <w:szCs w:val="20"/>
              </w:rPr>
            </w:pPr>
            <w:r w:rsidRPr="000E0471">
              <w:rPr>
                <w:noProof/>
                <w:color w:val="000000" w:themeColor="text1"/>
                <w:sz w:val="20"/>
              </w:rPr>
              <w:t>NU</w:t>
            </w:r>
          </w:p>
        </w:tc>
        <w:tc>
          <w:tcPr>
            <w:tcW w:w="956" w:type="dxa"/>
            <w:vAlign w:val="center"/>
          </w:tcPr>
          <w:p w14:paraId="454E2A62" w14:textId="77777777" w:rsidR="00BE0A2F" w:rsidRPr="000E0471" w:rsidRDefault="00BE0A2F" w:rsidP="00BE0A2F">
            <w:pPr>
              <w:jc w:val="center"/>
              <w:rPr>
                <w:noProof/>
                <w:color w:val="000000" w:themeColor="text1"/>
                <w:sz w:val="20"/>
                <w:szCs w:val="20"/>
              </w:rPr>
            </w:pPr>
            <w:r w:rsidRPr="000E0471">
              <w:rPr>
                <w:noProof/>
                <w:color w:val="000000" w:themeColor="text1"/>
                <w:sz w:val="20"/>
              </w:rPr>
              <w:t>/NU</w:t>
            </w:r>
          </w:p>
        </w:tc>
        <w:tc>
          <w:tcPr>
            <w:tcW w:w="1448" w:type="dxa"/>
            <w:vAlign w:val="center"/>
          </w:tcPr>
          <w:p w14:paraId="62BCD8A0" w14:textId="77777777" w:rsidR="00BE0A2F" w:rsidRPr="000E0471" w:rsidRDefault="00BE0A2F" w:rsidP="00BE0A2F">
            <w:pPr>
              <w:jc w:val="center"/>
              <w:rPr>
                <w:noProof/>
                <w:color w:val="000000" w:themeColor="text1"/>
                <w:sz w:val="20"/>
                <w:szCs w:val="20"/>
              </w:rPr>
            </w:pPr>
            <w:r w:rsidRPr="000E0471">
              <w:rPr>
                <w:noProof/>
                <w:color w:val="000000" w:themeColor="text1"/>
                <w:sz w:val="20"/>
              </w:rPr>
              <w:t>NU</w:t>
            </w:r>
          </w:p>
        </w:tc>
      </w:tr>
      <w:tr w:rsidR="00BE0A2F" w:rsidRPr="000E0471" w14:paraId="15B793B1" w14:textId="77777777" w:rsidTr="00BE0A2F">
        <w:tc>
          <w:tcPr>
            <w:tcW w:w="1080" w:type="dxa"/>
            <w:vAlign w:val="center"/>
          </w:tcPr>
          <w:p w14:paraId="0CFA825B" w14:textId="77777777" w:rsidR="00BE0A2F" w:rsidRPr="000E0471" w:rsidRDefault="00BE0A2F" w:rsidP="00BE0A2F">
            <w:pPr>
              <w:jc w:val="center"/>
              <w:rPr>
                <w:noProof/>
                <w:color w:val="000000" w:themeColor="text1"/>
              </w:rPr>
            </w:pPr>
            <w:r w:rsidRPr="000E0471">
              <w:rPr>
                <w:noProof/>
                <w:color w:val="000000" w:themeColor="text1"/>
              </w:rPr>
              <w:t>3</w:t>
            </w:r>
          </w:p>
        </w:tc>
        <w:tc>
          <w:tcPr>
            <w:tcW w:w="3960" w:type="dxa"/>
            <w:vAlign w:val="center"/>
          </w:tcPr>
          <w:p w14:paraId="0167A080" w14:textId="77777777" w:rsidR="00BE0A2F" w:rsidRPr="000E0471" w:rsidRDefault="00BE0A2F" w:rsidP="00BE0A2F">
            <w:pPr>
              <w:spacing w:before="60"/>
              <w:rPr>
                <w:noProof/>
                <w:color w:val="000000" w:themeColor="text1"/>
              </w:rPr>
            </w:pPr>
            <w:r w:rsidRPr="000E0471">
              <w:rPr>
                <w:noProof/>
                <w:color w:val="000000" w:themeColor="text1"/>
              </w:rPr>
              <w:t>09 10 02 Agenția Europeană de Mediu</w:t>
            </w:r>
          </w:p>
        </w:tc>
        <w:tc>
          <w:tcPr>
            <w:tcW w:w="1080" w:type="dxa"/>
            <w:vAlign w:val="center"/>
          </w:tcPr>
          <w:p w14:paraId="7F8504E3" w14:textId="77777777" w:rsidR="00BE0A2F" w:rsidRPr="000E0471" w:rsidRDefault="00BE0A2F" w:rsidP="00BE0A2F">
            <w:pPr>
              <w:jc w:val="center"/>
              <w:rPr>
                <w:noProof/>
                <w:color w:val="000000" w:themeColor="text1"/>
                <w:sz w:val="22"/>
              </w:rPr>
            </w:pPr>
            <w:r w:rsidRPr="000E0471">
              <w:rPr>
                <w:noProof/>
                <w:color w:val="000000" w:themeColor="text1"/>
                <w:sz w:val="22"/>
              </w:rPr>
              <w:t>Dif.</w:t>
            </w:r>
          </w:p>
        </w:tc>
        <w:tc>
          <w:tcPr>
            <w:tcW w:w="956" w:type="dxa"/>
            <w:vAlign w:val="center"/>
          </w:tcPr>
          <w:p w14:paraId="2D196478" w14:textId="77777777" w:rsidR="00BE0A2F" w:rsidRPr="000E0471" w:rsidDel="00397BF1" w:rsidRDefault="00BE0A2F" w:rsidP="00BE0A2F">
            <w:pPr>
              <w:jc w:val="center"/>
              <w:rPr>
                <w:noProof/>
                <w:color w:val="000000" w:themeColor="text1"/>
                <w:sz w:val="20"/>
                <w:szCs w:val="20"/>
              </w:rPr>
            </w:pPr>
            <w:r w:rsidRPr="000E0471">
              <w:rPr>
                <w:noProof/>
                <w:color w:val="000000" w:themeColor="text1"/>
                <w:sz w:val="20"/>
              </w:rPr>
              <w:t>DA</w:t>
            </w:r>
          </w:p>
        </w:tc>
        <w:tc>
          <w:tcPr>
            <w:tcW w:w="1080" w:type="dxa"/>
            <w:vAlign w:val="center"/>
          </w:tcPr>
          <w:p w14:paraId="42300C36" w14:textId="77777777" w:rsidR="00BE0A2F" w:rsidRPr="000E0471" w:rsidDel="00496542" w:rsidRDefault="00BE0A2F" w:rsidP="00BE0A2F">
            <w:pPr>
              <w:jc w:val="center"/>
              <w:rPr>
                <w:noProof/>
                <w:color w:val="000000" w:themeColor="text1"/>
                <w:sz w:val="20"/>
                <w:szCs w:val="20"/>
              </w:rPr>
            </w:pPr>
            <w:r w:rsidRPr="000E0471">
              <w:rPr>
                <w:noProof/>
                <w:color w:val="000000" w:themeColor="text1"/>
                <w:sz w:val="20"/>
              </w:rPr>
              <w:t>DA</w:t>
            </w:r>
          </w:p>
        </w:tc>
        <w:tc>
          <w:tcPr>
            <w:tcW w:w="956" w:type="dxa"/>
            <w:vAlign w:val="center"/>
          </w:tcPr>
          <w:p w14:paraId="48514B6F" w14:textId="77777777" w:rsidR="00BE0A2F" w:rsidRPr="000E0471" w:rsidDel="00496542" w:rsidRDefault="00BE0A2F" w:rsidP="00BE0A2F">
            <w:pPr>
              <w:jc w:val="center"/>
              <w:rPr>
                <w:noProof/>
                <w:color w:val="000000" w:themeColor="text1"/>
                <w:sz w:val="20"/>
                <w:szCs w:val="20"/>
              </w:rPr>
            </w:pPr>
            <w:r w:rsidRPr="000E0471">
              <w:rPr>
                <w:noProof/>
                <w:color w:val="000000" w:themeColor="text1"/>
                <w:sz w:val="20"/>
              </w:rPr>
              <w:t>NU</w:t>
            </w:r>
          </w:p>
        </w:tc>
        <w:tc>
          <w:tcPr>
            <w:tcW w:w="1448" w:type="dxa"/>
            <w:vAlign w:val="center"/>
          </w:tcPr>
          <w:p w14:paraId="71C7B6AA" w14:textId="77777777" w:rsidR="00BE0A2F" w:rsidRPr="000E0471" w:rsidDel="00496542" w:rsidRDefault="00BE0A2F" w:rsidP="00BE0A2F">
            <w:pPr>
              <w:jc w:val="center"/>
              <w:rPr>
                <w:noProof/>
                <w:color w:val="000000" w:themeColor="text1"/>
                <w:sz w:val="20"/>
                <w:szCs w:val="20"/>
              </w:rPr>
            </w:pPr>
            <w:r w:rsidRPr="000E0471">
              <w:rPr>
                <w:noProof/>
                <w:color w:val="000000" w:themeColor="text1"/>
                <w:sz w:val="20"/>
              </w:rPr>
              <w:t>NU</w:t>
            </w:r>
          </w:p>
        </w:tc>
      </w:tr>
      <w:tr w:rsidR="00BE0A2F" w:rsidRPr="000E0471" w14:paraId="46B4D53F" w14:textId="77777777" w:rsidTr="00BE0A2F">
        <w:tc>
          <w:tcPr>
            <w:tcW w:w="1080" w:type="dxa"/>
            <w:vAlign w:val="center"/>
          </w:tcPr>
          <w:p w14:paraId="3EA9B190" w14:textId="77777777" w:rsidR="00BE0A2F" w:rsidRPr="000E0471" w:rsidRDefault="00BE0A2F" w:rsidP="00BE0A2F">
            <w:pPr>
              <w:jc w:val="center"/>
              <w:rPr>
                <w:noProof/>
                <w:color w:val="000000" w:themeColor="text1"/>
              </w:rPr>
            </w:pPr>
            <w:r w:rsidRPr="000E0471">
              <w:rPr>
                <w:noProof/>
                <w:color w:val="000000" w:themeColor="text1"/>
              </w:rPr>
              <w:t>7</w:t>
            </w:r>
          </w:p>
        </w:tc>
        <w:tc>
          <w:tcPr>
            <w:tcW w:w="3960" w:type="dxa"/>
            <w:vAlign w:val="center"/>
          </w:tcPr>
          <w:p w14:paraId="0F0DA700" w14:textId="77777777" w:rsidR="00BE0A2F" w:rsidRPr="000E0471" w:rsidRDefault="00BE0A2F" w:rsidP="00BE0A2F">
            <w:pPr>
              <w:spacing w:before="60"/>
              <w:rPr>
                <w:noProof/>
                <w:color w:val="000000" w:themeColor="text1"/>
                <w:sz w:val="22"/>
              </w:rPr>
            </w:pPr>
            <w:r w:rsidRPr="000E0471">
              <w:rPr>
                <w:noProof/>
                <w:color w:val="000000" w:themeColor="text1"/>
                <w:sz w:val="22"/>
              </w:rPr>
              <w:t>20 01 02 01 – Remunerații și indemnizații</w:t>
            </w:r>
          </w:p>
        </w:tc>
        <w:tc>
          <w:tcPr>
            <w:tcW w:w="1080" w:type="dxa"/>
            <w:vAlign w:val="center"/>
          </w:tcPr>
          <w:p w14:paraId="19CC5BA2" w14:textId="77777777" w:rsidR="00BE0A2F" w:rsidRPr="000E0471" w:rsidRDefault="00BE0A2F" w:rsidP="00BE0A2F">
            <w:pPr>
              <w:jc w:val="center"/>
              <w:rPr>
                <w:noProof/>
                <w:color w:val="000000" w:themeColor="text1"/>
                <w:sz w:val="22"/>
              </w:rPr>
            </w:pPr>
            <w:r w:rsidRPr="000E0471">
              <w:rPr>
                <w:noProof/>
                <w:color w:val="000000" w:themeColor="text1"/>
                <w:sz w:val="22"/>
              </w:rPr>
              <w:t>Nedif.</w:t>
            </w:r>
          </w:p>
        </w:tc>
        <w:tc>
          <w:tcPr>
            <w:tcW w:w="956" w:type="dxa"/>
            <w:vAlign w:val="center"/>
          </w:tcPr>
          <w:p w14:paraId="4FE404E8" w14:textId="77777777" w:rsidR="00BE0A2F" w:rsidRPr="000E0471" w:rsidRDefault="00BE0A2F" w:rsidP="00BE0A2F">
            <w:pPr>
              <w:jc w:val="center"/>
              <w:rPr>
                <w:noProof/>
                <w:color w:val="000000" w:themeColor="text1"/>
                <w:sz w:val="20"/>
                <w:szCs w:val="20"/>
              </w:rPr>
            </w:pPr>
            <w:r w:rsidRPr="000E0471">
              <w:rPr>
                <w:noProof/>
                <w:color w:val="000000" w:themeColor="text1"/>
                <w:sz w:val="20"/>
              </w:rPr>
              <w:t>NU</w:t>
            </w:r>
          </w:p>
        </w:tc>
        <w:tc>
          <w:tcPr>
            <w:tcW w:w="1080" w:type="dxa"/>
            <w:vAlign w:val="center"/>
          </w:tcPr>
          <w:p w14:paraId="799D14D1" w14:textId="77777777" w:rsidR="00BE0A2F" w:rsidRPr="000E0471" w:rsidRDefault="00BE0A2F" w:rsidP="00BE0A2F">
            <w:pPr>
              <w:jc w:val="center"/>
              <w:rPr>
                <w:noProof/>
                <w:color w:val="000000" w:themeColor="text1"/>
                <w:sz w:val="20"/>
                <w:szCs w:val="20"/>
              </w:rPr>
            </w:pPr>
            <w:r w:rsidRPr="000E0471">
              <w:rPr>
                <w:noProof/>
                <w:color w:val="000000" w:themeColor="text1"/>
                <w:sz w:val="20"/>
              </w:rPr>
              <w:t>NU</w:t>
            </w:r>
          </w:p>
        </w:tc>
        <w:tc>
          <w:tcPr>
            <w:tcW w:w="956" w:type="dxa"/>
            <w:vAlign w:val="center"/>
          </w:tcPr>
          <w:p w14:paraId="1A347C48" w14:textId="77777777" w:rsidR="00BE0A2F" w:rsidRPr="000E0471" w:rsidRDefault="00BE0A2F" w:rsidP="00BE0A2F">
            <w:pPr>
              <w:jc w:val="center"/>
              <w:rPr>
                <w:noProof/>
                <w:color w:val="000000" w:themeColor="text1"/>
                <w:sz w:val="20"/>
                <w:szCs w:val="20"/>
              </w:rPr>
            </w:pPr>
            <w:r w:rsidRPr="000E0471">
              <w:rPr>
                <w:noProof/>
                <w:color w:val="000000" w:themeColor="text1"/>
                <w:sz w:val="20"/>
              </w:rPr>
              <w:t>NU</w:t>
            </w:r>
          </w:p>
        </w:tc>
        <w:tc>
          <w:tcPr>
            <w:tcW w:w="1448" w:type="dxa"/>
            <w:vAlign w:val="center"/>
          </w:tcPr>
          <w:p w14:paraId="6A908E6D" w14:textId="77777777" w:rsidR="00BE0A2F" w:rsidRPr="000E0471" w:rsidRDefault="00BE0A2F" w:rsidP="00BE0A2F">
            <w:pPr>
              <w:jc w:val="center"/>
              <w:rPr>
                <w:noProof/>
                <w:color w:val="000000" w:themeColor="text1"/>
                <w:sz w:val="20"/>
                <w:szCs w:val="20"/>
              </w:rPr>
            </w:pPr>
            <w:r w:rsidRPr="000E0471">
              <w:rPr>
                <w:noProof/>
                <w:color w:val="000000" w:themeColor="text1"/>
                <w:sz w:val="20"/>
              </w:rPr>
              <w:t>NU</w:t>
            </w:r>
          </w:p>
        </w:tc>
      </w:tr>
      <w:tr w:rsidR="00BE0A2F" w:rsidRPr="000E0471" w14:paraId="23194119" w14:textId="77777777" w:rsidTr="00BE0A2F">
        <w:tc>
          <w:tcPr>
            <w:tcW w:w="1080" w:type="dxa"/>
            <w:vAlign w:val="center"/>
          </w:tcPr>
          <w:p w14:paraId="2265B013" w14:textId="77777777" w:rsidR="00BE0A2F" w:rsidRPr="000E0471" w:rsidRDefault="00BE0A2F" w:rsidP="00BE0A2F">
            <w:pPr>
              <w:jc w:val="center"/>
              <w:rPr>
                <w:noProof/>
                <w:color w:val="000000" w:themeColor="text1"/>
              </w:rPr>
            </w:pPr>
            <w:r w:rsidRPr="000E0471">
              <w:rPr>
                <w:noProof/>
                <w:color w:val="000000" w:themeColor="text1"/>
              </w:rPr>
              <w:t>7</w:t>
            </w:r>
          </w:p>
        </w:tc>
        <w:tc>
          <w:tcPr>
            <w:tcW w:w="3960" w:type="dxa"/>
            <w:vAlign w:val="center"/>
          </w:tcPr>
          <w:p w14:paraId="322088BE" w14:textId="77777777" w:rsidR="00BE0A2F" w:rsidRPr="000E0471" w:rsidRDefault="00BE0A2F" w:rsidP="00BE0A2F">
            <w:pPr>
              <w:spacing w:before="60"/>
              <w:rPr>
                <w:noProof/>
                <w:color w:val="000000" w:themeColor="text1"/>
                <w:sz w:val="22"/>
              </w:rPr>
            </w:pPr>
            <w:r w:rsidRPr="000E0471">
              <w:rPr>
                <w:noProof/>
                <w:color w:val="000000" w:themeColor="text1"/>
              </w:rPr>
              <w:t>20 02 01 01 – Personal contractual</w:t>
            </w:r>
          </w:p>
        </w:tc>
        <w:tc>
          <w:tcPr>
            <w:tcW w:w="1080" w:type="dxa"/>
            <w:vAlign w:val="center"/>
          </w:tcPr>
          <w:p w14:paraId="252AB193" w14:textId="77777777" w:rsidR="00BE0A2F" w:rsidRPr="000E0471" w:rsidRDefault="00BE0A2F" w:rsidP="00BE0A2F">
            <w:pPr>
              <w:jc w:val="center"/>
              <w:rPr>
                <w:noProof/>
                <w:color w:val="000000" w:themeColor="text1"/>
                <w:sz w:val="22"/>
              </w:rPr>
            </w:pPr>
            <w:r w:rsidRPr="000E0471">
              <w:rPr>
                <w:noProof/>
                <w:color w:val="000000" w:themeColor="text1"/>
                <w:sz w:val="22"/>
              </w:rPr>
              <w:t>Nedif.</w:t>
            </w:r>
          </w:p>
        </w:tc>
        <w:tc>
          <w:tcPr>
            <w:tcW w:w="956" w:type="dxa"/>
            <w:vAlign w:val="center"/>
          </w:tcPr>
          <w:p w14:paraId="71EB11FE" w14:textId="77777777" w:rsidR="00BE0A2F" w:rsidRPr="000E0471" w:rsidRDefault="00BE0A2F" w:rsidP="00BE0A2F">
            <w:pPr>
              <w:jc w:val="center"/>
              <w:rPr>
                <w:noProof/>
                <w:color w:val="000000" w:themeColor="text1"/>
                <w:sz w:val="20"/>
                <w:szCs w:val="20"/>
              </w:rPr>
            </w:pPr>
            <w:r w:rsidRPr="000E0471">
              <w:rPr>
                <w:noProof/>
                <w:color w:val="000000" w:themeColor="text1"/>
                <w:sz w:val="20"/>
              </w:rPr>
              <w:t>NU</w:t>
            </w:r>
          </w:p>
        </w:tc>
        <w:tc>
          <w:tcPr>
            <w:tcW w:w="1080" w:type="dxa"/>
            <w:vAlign w:val="center"/>
          </w:tcPr>
          <w:p w14:paraId="621E22F3" w14:textId="77777777" w:rsidR="00BE0A2F" w:rsidRPr="000E0471" w:rsidRDefault="00BE0A2F" w:rsidP="00BE0A2F">
            <w:pPr>
              <w:jc w:val="center"/>
              <w:rPr>
                <w:noProof/>
                <w:color w:val="000000" w:themeColor="text1"/>
                <w:sz w:val="20"/>
                <w:szCs w:val="20"/>
              </w:rPr>
            </w:pPr>
            <w:r w:rsidRPr="000E0471">
              <w:rPr>
                <w:noProof/>
                <w:color w:val="000000" w:themeColor="text1"/>
                <w:sz w:val="20"/>
              </w:rPr>
              <w:t>NU</w:t>
            </w:r>
          </w:p>
        </w:tc>
        <w:tc>
          <w:tcPr>
            <w:tcW w:w="956" w:type="dxa"/>
            <w:vAlign w:val="center"/>
          </w:tcPr>
          <w:p w14:paraId="392FB0D9" w14:textId="77777777" w:rsidR="00BE0A2F" w:rsidRPr="000E0471" w:rsidRDefault="00BE0A2F" w:rsidP="00BE0A2F">
            <w:pPr>
              <w:jc w:val="center"/>
              <w:rPr>
                <w:noProof/>
                <w:color w:val="000000" w:themeColor="text1"/>
                <w:sz w:val="20"/>
                <w:szCs w:val="20"/>
              </w:rPr>
            </w:pPr>
            <w:r w:rsidRPr="000E0471">
              <w:rPr>
                <w:noProof/>
                <w:color w:val="000000" w:themeColor="text1"/>
                <w:sz w:val="20"/>
              </w:rPr>
              <w:t>NU</w:t>
            </w:r>
          </w:p>
        </w:tc>
        <w:tc>
          <w:tcPr>
            <w:tcW w:w="1448" w:type="dxa"/>
            <w:vAlign w:val="center"/>
          </w:tcPr>
          <w:p w14:paraId="75A0563C" w14:textId="77777777" w:rsidR="00BE0A2F" w:rsidRPr="000E0471" w:rsidRDefault="00BE0A2F" w:rsidP="00BE0A2F">
            <w:pPr>
              <w:jc w:val="center"/>
              <w:rPr>
                <w:noProof/>
                <w:color w:val="000000" w:themeColor="text1"/>
                <w:sz w:val="20"/>
                <w:szCs w:val="20"/>
              </w:rPr>
            </w:pPr>
            <w:r w:rsidRPr="000E0471">
              <w:rPr>
                <w:noProof/>
                <w:color w:val="000000" w:themeColor="text1"/>
                <w:sz w:val="20"/>
              </w:rPr>
              <w:t>NU</w:t>
            </w:r>
          </w:p>
        </w:tc>
      </w:tr>
    </w:tbl>
    <w:p w14:paraId="1AE314F5" w14:textId="77777777" w:rsidR="00BE0A2F" w:rsidRPr="000E0471" w:rsidRDefault="00BE0A2F" w:rsidP="00BE0A2F">
      <w:pPr>
        <w:rPr>
          <w:noProof/>
          <w:color w:val="000000" w:themeColor="text1"/>
        </w:rPr>
      </w:pPr>
    </w:p>
    <w:p w14:paraId="14A7A950" w14:textId="77777777" w:rsidR="00BE0A2F" w:rsidRPr="000E0471" w:rsidRDefault="00BE0A2F" w:rsidP="002C1AD1">
      <w:pPr>
        <w:pStyle w:val="ListBullet1"/>
        <w:rPr>
          <w:noProof/>
        </w:rPr>
      </w:pPr>
      <w:r w:rsidRPr="000E0471">
        <w:rPr>
          <w:noProof/>
        </w:rPr>
        <w:t xml:space="preserve">Noile linii bugetare solicitate: nu se aplică </w:t>
      </w:r>
    </w:p>
    <w:p w14:paraId="7F171F47" w14:textId="77777777" w:rsidR="00142752" w:rsidRPr="000E0471" w:rsidRDefault="00142752" w:rsidP="00B0251E">
      <w:pPr>
        <w:pStyle w:val="Text1"/>
        <w:rPr>
          <w:noProof/>
        </w:rPr>
        <w:sectPr w:rsidR="00142752" w:rsidRPr="000E0471" w:rsidSect="0086142C">
          <w:pgSz w:w="11907" w:h="16840" w:code="1"/>
          <w:pgMar w:top="1134" w:right="1418" w:bottom="1134" w:left="1418" w:header="709" w:footer="709" w:gutter="0"/>
          <w:cols w:space="708"/>
          <w:docGrid w:linePitch="360"/>
        </w:sectPr>
      </w:pPr>
    </w:p>
    <w:p w14:paraId="3517CFFE" w14:textId="2CE2A3A0" w:rsidR="00BE0A2F" w:rsidRPr="000E0471" w:rsidRDefault="00430893" w:rsidP="00430893">
      <w:pPr>
        <w:pStyle w:val="ManualHeading2"/>
        <w:rPr>
          <w:noProof/>
        </w:rPr>
      </w:pPr>
      <w:bookmarkStart w:id="49" w:name="_Toc514938052"/>
      <w:bookmarkStart w:id="50" w:name="_Toc520485051"/>
      <w:r w:rsidRPr="00430893">
        <w:t>3.2.</w:t>
      </w:r>
      <w:r w:rsidRPr="00430893">
        <w:tab/>
      </w:r>
      <w:r w:rsidR="00BE0A2F" w:rsidRPr="000E0471">
        <w:rPr>
          <w:noProof/>
        </w:rPr>
        <w:t>Impactul financiar estimat al propunerii asupra creditelor</w:t>
      </w:r>
      <w:bookmarkEnd w:id="49"/>
      <w:bookmarkEnd w:id="50"/>
      <w:r w:rsidR="00BE0A2F" w:rsidRPr="000E0471">
        <w:rPr>
          <w:noProof/>
        </w:rPr>
        <w:t xml:space="preserve"> </w:t>
      </w:r>
    </w:p>
    <w:p w14:paraId="6D931E02" w14:textId="0DC72BA9" w:rsidR="00BE0A2F" w:rsidRPr="000E0471" w:rsidRDefault="00430893" w:rsidP="00430893">
      <w:pPr>
        <w:pStyle w:val="ManualHeading3"/>
        <w:rPr>
          <w:noProof/>
        </w:rPr>
      </w:pPr>
      <w:bookmarkStart w:id="51" w:name="_Toc514938053"/>
      <w:bookmarkStart w:id="52" w:name="_Toc520485052"/>
      <w:r w:rsidRPr="00430893">
        <w:t>3.2.1.</w:t>
      </w:r>
      <w:r w:rsidRPr="00430893">
        <w:tab/>
      </w:r>
      <w:r w:rsidR="00BE0A2F" w:rsidRPr="000E0471">
        <w:rPr>
          <w:noProof/>
        </w:rPr>
        <w:t>Sinteza impactului estimat asupra creditelor operaționale</w:t>
      </w:r>
      <w:bookmarkEnd w:id="51"/>
      <w:bookmarkEnd w:id="52"/>
      <w:r w:rsidR="00BE0A2F" w:rsidRPr="000E0471">
        <w:rPr>
          <w:noProof/>
        </w:rPr>
        <w:t xml:space="preserve"> </w:t>
      </w:r>
    </w:p>
    <w:p w14:paraId="3FF331A8" w14:textId="77777777" w:rsidR="00BE0A2F" w:rsidRPr="000E0471" w:rsidRDefault="00BE0A2F" w:rsidP="00B0251E">
      <w:pPr>
        <w:pStyle w:val="ListDash1"/>
        <w:rPr>
          <w:noProof/>
        </w:rPr>
      </w:pPr>
      <w:r w:rsidRPr="000E0471">
        <w:rPr>
          <w:noProof/>
        </w:rPr>
        <w:sym w:font="Wingdings" w:char="F0A8"/>
      </w:r>
      <w:r w:rsidRPr="000E0471">
        <w:rPr>
          <w:noProof/>
        </w:rPr>
        <w:tab/>
        <w:t xml:space="preserve">Propunerea/inițiativa nu implică utilizarea de credite operaționale </w:t>
      </w:r>
    </w:p>
    <w:p w14:paraId="6FC4C87B" w14:textId="77777777" w:rsidR="00BE0A2F" w:rsidRPr="000E0471" w:rsidRDefault="00BE0A2F" w:rsidP="00B0251E">
      <w:pPr>
        <w:pStyle w:val="ListDash1"/>
        <w:rPr>
          <w:noProof/>
        </w:rPr>
      </w:pPr>
      <w:r w:rsidRPr="000E0471">
        <w:rPr>
          <w:noProof/>
        </w:rPr>
        <w:sym w:font="Wingdings" w:char="F0FE"/>
      </w:r>
      <w:r w:rsidRPr="000E0471">
        <w:rPr>
          <w:noProof/>
        </w:rPr>
        <w:tab/>
        <w:t>Propunerea/inițiativa implică utilizarea de credite operaționale, conform explicațiilor de mai jos:</w:t>
      </w:r>
    </w:p>
    <w:p w14:paraId="6B4BF757" w14:textId="77777777" w:rsidR="00BE0A2F" w:rsidRPr="000E0471" w:rsidRDefault="00BE0A2F" w:rsidP="00BE0A2F">
      <w:pPr>
        <w:jc w:val="right"/>
        <w:rPr>
          <w:noProof/>
          <w:color w:val="000000" w:themeColor="text1"/>
          <w:sz w:val="18"/>
          <w:szCs w:val="18"/>
        </w:rPr>
      </w:pPr>
      <w:r w:rsidRPr="000E0471">
        <w:rPr>
          <w:noProof/>
          <w:color w:val="000000" w:themeColor="text1"/>
          <w:sz w:val="18"/>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1"/>
        <w:gridCol w:w="1080"/>
        <w:gridCol w:w="7817"/>
      </w:tblGrid>
      <w:tr w:rsidR="00BE0A2F" w:rsidRPr="000E0471" w14:paraId="7AE52EF8" w14:textId="77777777" w:rsidTr="00B0251E">
        <w:trPr>
          <w:jc w:val="center"/>
        </w:trPr>
        <w:tc>
          <w:tcPr>
            <w:tcW w:w="4641" w:type="dxa"/>
            <w:shd w:val="thinDiagStripe" w:color="C0C0C0" w:fill="auto"/>
            <w:vAlign w:val="center"/>
          </w:tcPr>
          <w:p w14:paraId="5C5CAABB" w14:textId="77777777" w:rsidR="00BE0A2F" w:rsidRPr="000E0471" w:rsidRDefault="00BE0A2F" w:rsidP="00BE0A2F">
            <w:pPr>
              <w:spacing w:before="60" w:after="60"/>
              <w:jc w:val="center"/>
              <w:rPr>
                <w:b/>
                <w:noProof/>
                <w:color w:val="000000" w:themeColor="text1"/>
              </w:rPr>
            </w:pPr>
            <w:r w:rsidRPr="000E0471">
              <w:rPr>
                <w:b/>
                <w:noProof/>
                <w:color w:val="000000" w:themeColor="text1"/>
                <w:sz w:val="22"/>
              </w:rPr>
              <w:t>Rubrica din cadrul financiar</w:t>
            </w:r>
            <w:r w:rsidRPr="000E0471">
              <w:rPr>
                <w:noProof/>
              </w:rPr>
              <w:t xml:space="preserve"> </w:t>
            </w:r>
            <w:r w:rsidRPr="000E0471">
              <w:rPr>
                <w:noProof/>
              </w:rPr>
              <w:br/>
            </w:r>
            <w:r w:rsidRPr="000E0471">
              <w:rPr>
                <w:b/>
                <w:noProof/>
                <w:color w:val="000000" w:themeColor="text1"/>
                <w:sz w:val="22"/>
              </w:rPr>
              <w:t xml:space="preserve">multianual </w:t>
            </w:r>
          </w:p>
        </w:tc>
        <w:tc>
          <w:tcPr>
            <w:tcW w:w="1080" w:type="dxa"/>
            <w:vAlign w:val="center"/>
          </w:tcPr>
          <w:p w14:paraId="6A0EB7F3" w14:textId="77777777" w:rsidR="00BE0A2F" w:rsidRPr="000E0471" w:rsidRDefault="00BE0A2F" w:rsidP="00BE0A2F">
            <w:pPr>
              <w:spacing w:before="60" w:after="60"/>
              <w:jc w:val="center"/>
              <w:rPr>
                <w:noProof/>
                <w:color w:val="000000" w:themeColor="text1"/>
              </w:rPr>
            </w:pPr>
            <w:r w:rsidRPr="000E0471">
              <w:rPr>
                <w:noProof/>
                <w:color w:val="000000" w:themeColor="text1"/>
                <w:sz w:val="22"/>
              </w:rPr>
              <w:t>3</w:t>
            </w:r>
          </w:p>
        </w:tc>
        <w:tc>
          <w:tcPr>
            <w:tcW w:w="7817" w:type="dxa"/>
            <w:vAlign w:val="center"/>
          </w:tcPr>
          <w:p w14:paraId="51B3D452" w14:textId="77777777" w:rsidR="00BE0A2F" w:rsidRPr="000E0471" w:rsidRDefault="00BE0A2F" w:rsidP="00BE0A2F">
            <w:pPr>
              <w:spacing w:before="60" w:after="60"/>
              <w:rPr>
                <w:noProof/>
                <w:color w:val="000000" w:themeColor="text1"/>
              </w:rPr>
            </w:pPr>
            <w:r w:rsidRPr="000E0471">
              <w:rPr>
                <w:noProof/>
                <w:color w:val="000000" w:themeColor="text1"/>
              </w:rPr>
              <w:t>Rubrica 3: Resurse naturale și mediu</w:t>
            </w:r>
          </w:p>
        </w:tc>
      </w:tr>
    </w:tbl>
    <w:p w14:paraId="4547D07C" w14:textId="77777777" w:rsidR="00BE0A2F" w:rsidRPr="000E0471" w:rsidRDefault="00BE0A2F" w:rsidP="00BE0A2F">
      <w:pPr>
        <w:rPr>
          <w:noProof/>
          <w:color w:val="000000" w:themeColor="text1"/>
          <w:sz w:val="16"/>
        </w:rPr>
      </w:pPr>
    </w:p>
    <w:tbl>
      <w:tblPr>
        <w:tblW w:w="135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276"/>
        <w:gridCol w:w="1134"/>
        <w:gridCol w:w="992"/>
        <w:gridCol w:w="1172"/>
        <w:gridCol w:w="944"/>
        <w:gridCol w:w="944"/>
        <w:gridCol w:w="944"/>
        <w:gridCol w:w="944"/>
        <w:gridCol w:w="1934"/>
      </w:tblGrid>
      <w:tr w:rsidR="00BE0A2F" w:rsidRPr="000E0471" w14:paraId="44496754" w14:textId="77777777" w:rsidTr="00B0251E">
        <w:trPr>
          <w:trHeight w:val="685"/>
        </w:trPr>
        <w:tc>
          <w:tcPr>
            <w:tcW w:w="3260" w:type="dxa"/>
            <w:vAlign w:val="center"/>
          </w:tcPr>
          <w:p w14:paraId="6F161091" w14:textId="77777777" w:rsidR="00BE0A2F" w:rsidRPr="000E0471" w:rsidRDefault="00BE0A2F" w:rsidP="00BE0A2F">
            <w:pPr>
              <w:jc w:val="center"/>
              <w:rPr>
                <w:b/>
                <w:noProof/>
                <w:color w:val="000000" w:themeColor="text1"/>
              </w:rPr>
            </w:pPr>
            <w:r w:rsidRPr="000E0471">
              <w:rPr>
                <w:b/>
                <w:noProof/>
                <w:color w:val="000000" w:themeColor="text1"/>
                <w:sz w:val="22"/>
              </w:rPr>
              <w:t>DG: ENV</w:t>
            </w:r>
          </w:p>
        </w:tc>
        <w:tc>
          <w:tcPr>
            <w:tcW w:w="1276" w:type="dxa"/>
          </w:tcPr>
          <w:p w14:paraId="3C867D9E" w14:textId="77777777" w:rsidR="00BE0A2F" w:rsidRPr="000E0471" w:rsidRDefault="00BE0A2F" w:rsidP="00BE0A2F">
            <w:pPr>
              <w:rPr>
                <w:noProof/>
                <w:color w:val="000000" w:themeColor="text1"/>
                <w:sz w:val="20"/>
              </w:rPr>
            </w:pPr>
          </w:p>
        </w:tc>
        <w:tc>
          <w:tcPr>
            <w:tcW w:w="1134" w:type="dxa"/>
          </w:tcPr>
          <w:p w14:paraId="0E8DE274" w14:textId="77777777" w:rsidR="00BE0A2F" w:rsidRPr="000E0471" w:rsidRDefault="00BE0A2F" w:rsidP="00BE0A2F">
            <w:pPr>
              <w:jc w:val="center"/>
              <w:rPr>
                <w:noProof/>
                <w:color w:val="000000" w:themeColor="text1"/>
                <w:sz w:val="20"/>
              </w:rPr>
            </w:pPr>
          </w:p>
        </w:tc>
        <w:tc>
          <w:tcPr>
            <w:tcW w:w="992" w:type="dxa"/>
            <w:vAlign w:val="center"/>
          </w:tcPr>
          <w:p w14:paraId="74353DA0" w14:textId="77777777" w:rsidR="00BE0A2F" w:rsidRPr="000E0471" w:rsidRDefault="00BE0A2F" w:rsidP="00BE0A2F">
            <w:pPr>
              <w:jc w:val="center"/>
              <w:rPr>
                <w:b/>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b/>
                <w:noProof/>
                <w:color w:val="000000" w:themeColor="text1"/>
                <w:sz w:val="20"/>
              </w:rPr>
              <w:t>2022</w:t>
            </w:r>
          </w:p>
        </w:tc>
        <w:tc>
          <w:tcPr>
            <w:tcW w:w="1172" w:type="dxa"/>
            <w:vAlign w:val="center"/>
          </w:tcPr>
          <w:p w14:paraId="398A19E3" w14:textId="77777777" w:rsidR="00BE0A2F" w:rsidRPr="000E0471" w:rsidRDefault="00BE0A2F" w:rsidP="00BE0A2F">
            <w:pPr>
              <w:jc w:val="center"/>
              <w:rPr>
                <w:b/>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b/>
                <w:noProof/>
                <w:color w:val="000000" w:themeColor="text1"/>
                <w:sz w:val="20"/>
              </w:rPr>
              <w:t>2023</w:t>
            </w:r>
          </w:p>
        </w:tc>
        <w:tc>
          <w:tcPr>
            <w:tcW w:w="944" w:type="dxa"/>
            <w:vAlign w:val="center"/>
          </w:tcPr>
          <w:p w14:paraId="020FEF90" w14:textId="77777777" w:rsidR="00BE0A2F" w:rsidRPr="000E0471" w:rsidRDefault="00BE0A2F" w:rsidP="00BE0A2F">
            <w:pPr>
              <w:jc w:val="center"/>
              <w:rPr>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b/>
                <w:noProof/>
                <w:color w:val="000000" w:themeColor="text1"/>
                <w:sz w:val="20"/>
              </w:rPr>
              <w:t>2024</w:t>
            </w:r>
          </w:p>
        </w:tc>
        <w:tc>
          <w:tcPr>
            <w:tcW w:w="944" w:type="dxa"/>
            <w:vAlign w:val="center"/>
          </w:tcPr>
          <w:p w14:paraId="38660F7A" w14:textId="77777777" w:rsidR="00BE0A2F" w:rsidRPr="000E0471" w:rsidRDefault="00BE0A2F" w:rsidP="00BE0A2F">
            <w:pPr>
              <w:jc w:val="center"/>
              <w:rPr>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b/>
                <w:noProof/>
                <w:color w:val="000000" w:themeColor="text1"/>
                <w:sz w:val="20"/>
              </w:rPr>
              <w:t>2025</w:t>
            </w:r>
          </w:p>
        </w:tc>
        <w:tc>
          <w:tcPr>
            <w:tcW w:w="944" w:type="dxa"/>
            <w:vAlign w:val="center"/>
          </w:tcPr>
          <w:p w14:paraId="3E6C7C96" w14:textId="77777777" w:rsidR="00BE0A2F" w:rsidRPr="000E0471" w:rsidRDefault="00BE0A2F" w:rsidP="00BE0A2F">
            <w:pPr>
              <w:jc w:val="center"/>
              <w:rPr>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b/>
                <w:noProof/>
                <w:color w:val="000000" w:themeColor="text1"/>
                <w:sz w:val="20"/>
              </w:rPr>
              <w:t>2026</w:t>
            </w:r>
          </w:p>
        </w:tc>
        <w:tc>
          <w:tcPr>
            <w:tcW w:w="944" w:type="dxa"/>
            <w:vAlign w:val="center"/>
          </w:tcPr>
          <w:p w14:paraId="62F458FD" w14:textId="77777777" w:rsidR="00BE0A2F" w:rsidRPr="000E0471" w:rsidRDefault="00BE0A2F" w:rsidP="00BE0A2F">
            <w:pPr>
              <w:jc w:val="center"/>
              <w:rPr>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b/>
                <w:noProof/>
                <w:color w:val="000000" w:themeColor="text1"/>
                <w:sz w:val="20"/>
              </w:rPr>
              <w:t>2027</w:t>
            </w:r>
          </w:p>
        </w:tc>
        <w:tc>
          <w:tcPr>
            <w:tcW w:w="1934" w:type="dxa"/>
            <w:vAlign w:val="center"/>
          </w:tcPr>
          <w:p w14:paraId="5306BB39" w14:textId="77777777" w:rsidR="00BE0A2F" w:rsidRPr="000E0471" w:rsidRDefault="00BE0A2F" w:rsidP="00BE0A2F">
            <w:pPr>
              <w:jc w:val="center"/>
              <w:rPr>
                <w:b/>
                <w:noProof/>
                <w:color w:val="000000" w:themeColor="text1"/>
                <w:sz w:val="20"/>
              </w:rPr>
            </w:pPr>
            <w:r w:rsidRPr="000E0471">
              <w:rPr>
                <w:b/>
                <w:noProof/>
                <w:color w:val="000000" w:themeColor="text1"/>
                <w:sz w:val="20"/>
              </w:rPr>
              <w:t>TOTAL</w:t>
            </w:r>
          </w:p>
        </w:tc>
      </w:tr>
      <w:tr w:rsidR="00BE0A2F" w:rsidRPr="000E0471" w14:paraId="647C876F" w14:textId="77777777" w:rsidTr="00B0251E">
        <w:trPr>
          <w:trHeight w:val="211"/>
        </w:trPr>
        <w:tc>
          <w:tcPr>
            <w:tcW w:w="5670" w:type="dxa"/>
            <w:gridSpan w:val="3"/>
            <w:vAlign w:val="center"/>
          </w:tcPr>
          <w:p w14:paraId="4F0DD163" w14:textId="77777777" w:rsidR="00BE0A2F" w:rsidRPr="000E0471" w:rsidRDefault="00BE0A2F" w:rsidP="00BE0A2F">
            <w:pPr>
              <w:spacing w:before="20" w:after="20"/>
              <w:rPr>
                <w:noProof/>
                <w:color w:val="000000" w:themeColor="text1"/>
                <w:sz w:val="21"/>
              </w:rPr>
            </w:pPr>
            <w:r w:rsidRPr="000E0471">
              <w:rPr>
                <w:noProof/>
                <w:color w:val="000000" w:themeColor="text1"/>
                <w:sz w:val="21"/>
              </w:rPr>
              <w:sym w:font="Wingdings" w:char="F09F"/>
            </w:r>
            <w:r w:rsidRPr="000E0471">
              <w:rPr>
                <w:noProof/>
                <w:color w:val="000000" w:themeColor="text1"/>
                <w:sz w:val="21"/>
              </w:rPr>
              <w:t xml:space="preserve"> Credite operaționale </w:t>
            </w:r>
          </w:p>
        </w:tc>
        <w:tc>
          <w:tcPr>
            <w:tcW w:w="992" w:type="dxa"/>
          </w:tcPr>
          <w:p w14:paraId="6026B4EE" w14:textId="77777777" w:rsidR="00BE0A2F" w:rsidRPr="000E0471" w:rsidRDefault="00BE0A2F" w:rsidP="00BE0A2F">
            <w:pPr>
              <w:rPr>
                <w:noProof/>
                <w:color w:val="000000" w:themeColor="text1"/>
                <w:sz w:val="20"/>
              </w:rPr>
            </w:pPr>
          </w:p>
        </w:tc>
        <w:tc>
          <w:tcPr>
            <w:tcW w:w="1172" w:type="dxa"/>
          </w:tcPr>
          <w:p w14:paraId="47F7F2DD" w14:textId="77777777" w:rsidR="00BE0A2F" w:rsidRPr="000E0471" w:rsidRDefault="00BE0A2F" w:rsidP="00BE0A2F">
            <w:pPr>
              <w:rPr>
                <w:noProof/>
                <w:color w:val="000000" w:themeColor="text1"/>
                <w:sz w:val="20"/>
              </w:rPr>
            </w:pPr>
          </w:p>
        </w:tc>
        <w:tc>
          <w:tcPr>
            <w:tcW w:w="944" w:type="dxa"/>
            <w:vAlign w:val="center"/>
          </w:tcPr>
          <w:p w14:paraId="0E2CF16A" w14:textId="77777777" w:rsidR="00BE0A2F" w:rsidRPr="000E0471" w:rsidRDefault="00BE0A2F" w:rsidP="00BE0A2F">
            <w:pPr>
              <w:rPr>
                <w:noProof/>
                <w:color w:val="000000" w:themeColor="text1"/>
                <w:sz w:val="20"/>
              </w:rPr>
            </w:pPr>
          </w:p>
        </w:tc>
        <w:tc>
          <w:tcPr>
            <w:tcW w:w="944" w:type="dxa"/>
            <w:vAlign w:val="center"/>
          </w:tcPr>
          <w:p w14:paraId="6D361CE9" w14:textId="77777777" w:rsidR="00BE0A2F" w:rsidRPr="000E0471" w:rsidRDefault="00BE0A2F" w:rsidP="00BE0A2F">
            <w:pPr>
              <w:rPr>
                <w:noProof/>
                <w:color w:val="000000" w:themeColor="text1"/>
                <w:sz w:val="20"/>
              </w:rPr>
            </w:pPr>
          </w:p>
        </w:tc>
        <w:tc>
          <w:tcPr>
            <w:tcW w:w="944" w:type="dxa"/>
            <w:vAlign w:val="center"/>
          </w:tcPr>
          <w:p w14:paraId="500019B2" w14:textId="77777777" w:rsidR="00BE0A2F" w:rsidRPr="000E0471" w:rsidRDefault="00BE0A2F" w:rsidP="00BE0A2F">
            <w:pPr>
              <w:rPr>
                <w:noProof/>
                <w:color w:val="000000" w:themeColor="text1"/>
                <w:sz w:val="20"/>
              </w:rPr>
            </w:pPr>
          </w:p>
        </w:tc>
        <w:tc>
          <w:tcPr>
            <w:tcW w:w="944" w:type="dxa"/>
            <w:vAlign w:val="center"/>
          </w:tcPr>
          <w:p w14:paraId="2EE68FAA" w14:textId="77777777" w:rsidR="00BE0A2F" w:rsidRPr="000E0471" w:rsidRDefault="00BE0A2F" w:rsidP="00BE0A2F">
            <w:pPr>
              <w:rPr>
                <w:noProof/>
                <w:color w:val="000000" w:themeColor="text1"/>
                <w:sz w:val="20"/>
              </w:rPr>
            </w:pPr>
          </w:p>
        </w:tc>
        <w:tc>
          <w:tcPr>
            <w:tcW w:w="1934" w:type="dxa"/>
            <w:vAlign w:val="center"/>
          </w:tcPr>
          <w:p w14:paraId="5E2249F8" w14:textId="77777777" w:rsidR="00BE0A2F" w:rsidRPr="000E0471" w:rsidRDefault="00BE0A2F" w:rsidP="00BE0A2F">
            <w:pPr>
              <w:rPr>
                <w:b/>
                <w:noProof/>
                <w:color w:val="000000" w:themeColor="text1"/>
                <w:sz w:val="20"/>
              </w:rPr>
            </w:pPr>
          </w:p>
        </w:tc>
      </w:tr>
      <w:tr w:rsidR="004B7DAE" w:rsidRPr="000E0471" w14:paraId="3094E7EB" w14:textId="77777777" w:rsidTr="00725F02">
        <w:trPr>
          <w:trHeight w:val="275"/>
        </w:trPr>
        <w:tc>
          <w:tcPr>
            <w:tcW w:w="3260" w:type="dxa"/>
            <w:vMerge w:val="restart"/>
            <w:vAlign w:val="center"/>
          </w:tcPr>
          <w:p w14:paraId="18648D16" w14:textId="77777777" w:rsidR="00BE0A2F" w:rsidRPr="000E0471" w:rsidRDefault="00BE0A2F" w:rsidP="00BE0A2F">
            <w:pPr>
              <w:rPr>
                <w:noProof/>
                <w:color w:val="000000" w:themeColor="text1"/>
                <w:sz w:val="22"/>
              </w:rPr>
            </w:pPr>
            <w:r w:rsidRPr="000E0471">
              <w:rPr>
                <w:noProof/>
                <w:color w:val="000000" w:themeColor="text1"/>
                <w:sz w:val="22"/>
              </w:rPr>
              <w:t>09 02 01 Natura și biodiversitatea</w:t>
            </w:r>
          </w:p>
        </w:tc>
        <w:tc>
          <w:tcPr>
            <w:tcW w:w="1276" w:type="dxa"/>
            <w:vAlign w:val="center"/>
          </w:tcPr>
          <w:p w14:paraId="64853DB6" w14:textId="77777777" w:rsidR="00BE0A2F" w:rsidRPr="000E0471" w:rsidRDefault="00BE0A2F" w:rsidP="00BE0A2F">
            <w:pPr>
              <w:spacing w:before="20" w:after="20"/>
              <w:rPr>
                <w:noProof/>
                <w:color w:val="000000" w:themeColor="text1"/>
                <w:sz w:val="18"/>
              </w:rPr>
            </w:pPr>
            <w:r w:rsidRPr="000E0471">
              <w:rPr>
                <w:noProof/>
                <w:color w:val="000000" w:themeColor="text1"/>
                <w:sz w:val="18"/>
              </w:rPr>
              <w:t>Angajamente</w:t>
            </w:r>
          </w:p>
        </w:tc>
        <w:tc>
          <w:tcPr>
            <w:tcW w:w="1134" w:type="dxa"/>
            <w:vAlign w:val="center"/>
          </w:tcPr>
          <w:p w14:paraId="669D5C36" w14:textId="77777777" w:rsidR="00BE0A2F" w:rsidRPr="000E0471" w:rsidRDefault="00BE0A2F" w:rsidP="00BE0A2F">
            <w:pPr>
              <w:spacing w:before="20" w:after="20"/>
              <w:jc w:val="center"/>
              <w:rPr>
                <w:noProof/>
                <w:color w:val="000000" w:themeColor="text1"/>
                <w:sz w:val="14"/>
              </w:rPr>
            </w:pPr>
            <w:r w:rsidRPr="000E0471">
              <w:rPr>
                <w:noProof/>
                <w:color w:val="000000" w:themeColor="text1"/>
                <w:sz w:val="14"/>
              </w:rPr>
              <w:t>(1a)</w:t>
            </w:r>
          </w:p>
        </w:tc>
        <w:tc>
          <w:tcPr>
            <w:tcW w:w="992" w:type="dxa"/>
          </w:tcPr>
          <w:p w14:paraId="3DE76F70" w14:textId="77777777" w:rsidR="00BE0A2F" w:rsidRPr="000E0471" w:rsidRDefault="00BE0A2F" w:rsidP="00BE0A2F">
            <w:pPr>
              <w:spacing w:before="20" w:after="20"/>
              <w:jc w:val="right"/>
              <w:rPr>
                <w:noProof/>
                <w:color w:val="000000" w:themeColor="text1"/>
                <w:sz w:val="18"/>
              </w:rPr>
            </w:pPr>
            <w:r w:rsidRPr="000E0471">
              <w:rPr>
                <w:noProof/>
                <w:color w:val="000000" w:themeColor="text1"/>
                <w:sz w:val="18"/>
              </w:rPr>
              <w:t>0,950</w:t>
            </w:r>
          </w:p>
        </w:tc>
        <w:tc>
          <w:tcPr>
            <w:tcW w:w="1172" w:type="dxa"/>
          </w:tcPr>
          <w:p w14:paraId="72AB0423" w14:textId="77777777" w:rsidR="00BE0A2F" w:rsidRPr="000E0471" w:rsidRDefault="00BE0A2F" w:rsidP="00BE0A2F">
            <w:pPr>
              <w:spacing w:before="20" w:after="20"/>
              <w:jc w:val="right"/>
              <w:rPr>
                <w:noProof/>
                <w:color w:val="000000" w:themeColor="text1"/>
                <w:sz w:val="18"/>
              </w:rPr>
            </w:pPr>
            <w:r w:rsidRPr="000E0471">
              <w:rPr>
                <w:noProof/>
                <w:color w:val="000000" w:themeColor="text1"/>
                <w:sz w:val="18"/>
              </w:rPr>
              <w:t>0,950</w:t>
            </w:r>
          </w:p>
        </w:tc>
        <w:tc>
          <w:tcPr>
            <w:tcW w:w="944" w:type="dxa"/>
          </w:tcPr>
          <w:p w14:paraId="25CA9480" w14:textId="77777777" w:rsidR="00BE0A2F" w:rsidRPr="000E0471" w:rsidRDefault="00BE0A2F" w:rsidP="00BE0A2F">
            <w:pPr>
              <w:spacing w:before="20" w:after="20"/>
              <w:jc w:val="right"/>
              <w:rPr>
                <w:noProof/>
                <w:color w:val="000000" w:themeColor="text1"/>
                <w:sz w:val="18"/>
              </w:rPr>
            </w:pPr>
            <w:r w:rsidRPr="000E0471">
              <w:rPr>
                <w:noProof/>
                <w:color w:val="000000" w:themeColor="text1"/>
                <w:sz w:val="18"/>
              </w:rPr>
              <w:t>0,950</w:t>
            </w:r>
          </w:p>
        </w:tc>
        <w:tc>
          <w:tcPr>
            <w:tcW w:w="944" w:type="dxa"/>
          </w:tcPr>
          <w:p w14:paraId="67AFA79F" w14:textId="77777777" w:rsidR="00BE0A2F" w:rsidRPr="000E0471" w:rsidRDefault="00BE0A2F" w:rsidP="00BE0A2F">
            <w:pPr>
              <w:spacing w:before="20" w:after="20"/>
              <w:jc w:val="right"/>
              <w:rPr>
                <w:noProof/>
                <w:color w:val="000000" w:themeColor="text1"/>
                <w:sz w:val="18"/>
              </w:rPr>
            </w:pPr>
            <w:r w:rsidRPr="000E0471">
              <w:rPr>
                <w:noProof/>
                <w:color w:val="000000" w:themeColor="text1"/>
                <w:sz w:val="18"/>
              </w:rPr>
              <w:t>1,250</w:t>
            </w:r>
          </w:p>
        </w:tc>
        <w:tc>
          <w:tcPr>
            <w:tcW w:w="944" w:type="dxa"/>
          </w:tcPr>
          <w:p w14:paraId="58BE76A5" w14:textId="77777777" w:rsidR="00BE0A2F" w:rsidRPr="000E0471" w:rsidRDefault="00BE0A2F" w:rsidP="00BE0A2F">
            <w:pPr>
              <w:spacing w:before="20" w:after="20"/>
              <w:jc w:val="right"/>
              <w:rPr>
                <w:noProof/>
                <w:color w:val="000000" w:themeColor="text1"/>
                <w:sz w:val="18"/>
              </w:rPr>
            </w:pPr>
            <w:r w:rsidRPr="000E0471">
              <w:rPr>
                <w:noProof/>
                <w:color w:val="000000" w:themeColor="text1"/>
                <w:sz w:val="18"/>
              </w:rPr>
              <w:t>1,250</w:t>
            </w:r>
          </w:p>
        </w:tc>
        <w:tc>
          <w:tcPr>
            <w:tcW w:w="944" w:type="dxa"/>
          </w:tcPr>
          <w:p w14:paraId="1DDA89C3" w14:textId="77777777" w:rsidR="00BE0A2F" w:rsidRPr="000E0471" w:rsidRDefault="00BE0A2F" w:rsidP="00BE0A2F">
            <w:pPr>
              <w:spacing w:before="20" w:after="20"/>
              <w:jc w:val="right"/>
              <w:rPr>
                <w:noProof/>
                <w:color w:val="000000" w:themeColor="text1"/>
                <w:sz w:val="18"/>
              </w:rPr>
            </w:pPr>
            <w:r w:rsidRPr="000E0471">
              <w:rPr>
                <w:noProof/>
                <w:color w:val="000000" w:themeColor="text1"/>
                <w:sz w:val="18"/>
              </w:rPr>
              <w:t>1,250</w:t>
            </w:r>
          </w:p>
        </w:tc>
        <w:tc>
          <w:tcPr>
            <w:tcW w:w="1934" w:type="dxa"/>
            <w:vAlign w:val="center"/>
          </w:tcPr>
          <w:p w14:paraId="63E3ADF1" w14:textId="77777777" w:rsidR="00BE0A2F" w:rsidRPr="000E0471" w:rsidRDefault="00BE0A2F" w:rsidP="00BE0A2F">
            <w:pPr>
              <w:spacing w:before="20" w:after="20"/>
              <w:jc w:val="right"/>
              <w:rPr>
                <w:b/>
                <w:noProof/>
                <w:color w:val="000000" w:themeColor="text1"/>
                <w:sz w:val="20"/>
              </w:rPr>
            </w:pPr>
            <w:r w:rsidRPr="000E0471">
              <w:rPr>
                <w:b/>
                <w:noProof/>
                <w:color w:val="000000" w:themeColor="text1"/>
                <w:sz w:val="20"/>
              </w:rPr>
              <w:t>6,600</w:t>
            </w:r>
          </w:p>
        </w:tc>
      </w:tr>
      <w:tr w:rsidR="004B7DAE" w:rsidRPr="000E0471" w14:paraId="6F5E12AA" w14:textId="77777777" w:rsidTr="00725F02">
        <w:trPr>
          <w:trHeight w:val="283"/>
        </w:trPr>
        <w:tc>
          <w:tcPr>
            <w:tcW w:w="3260" w:type="dxa"/>
            <w:vMerge/>
          </w:tcPr>
          <w:p w14:paraId="5B91F564" w14:textId="77777777" w:rsidR="00BE0A2F" w:rsidRPr="000E0471" w:rsidRDefault="00BE0A2F" w:rsidP="00BE0A2F">
            <w:pPr>
              <w:jc w:val="center"/>
              <w:rPr>
                <w:noProof/>
                <w:color w:val="000000" w:themeColor="text1"/>
                <w:sz w:val="20"/>
              </w:rPr>
            </w:pPr>
          </w:p>
        </w:tc>
        <w:tc>
          <w:tcPr>
            <w:tcW w:w="1276" w:type="dxa"/>
            <w:vAlign w:val="center"/>
          </w:tcPr>
          <w:p w14:paraId="097FE110" w14:textId="77777777" w:rsidR="00BE0A2F" w:rsidRPr="000E0471" w:rsidRDefault="00BE0A2F" w:rsidP="00BE0A2F">
            <w:pPr>
              <w:spacing w:before="20" w:after="20"/>
              <w:rPr>
                <w:noProof/>
                <w:color w:val="000000" w:themeColor="text1"/>
                <w:sz w:val="18"/>
              </w:rPr>
            </w:pPr>
            <w:r w:rsidRPr="000E0471">
              <w:rPr>
                <w:noProof/>
                <w:color w:val="000000" w:themeColor="text1"/>
                <w:sz w:val="18"/>
              </w:rPr>
              <w:t>Plăți</w:t>
            </w:r>
          </w:p>
        </w:tc>
        <w:tc>
          <w:tcPr>
            <w:tcW w:w="1134" w:type="dxa"/>
            <w:vAlign w:val="center"/>
          </w:tcPr>
          <w:p w14:paraId="09E9CD3A" w14:textId="77777777" w:rsidR="00BE0A2F" w:rsidRPr="000E0471" w:rsidRDefault="00BE0A2F" w:rsidP="00BE0A2F">
            <w:pPr>
              <w:spacing w:before="20" w:after="20"/>
              <w:jc w:val="center"/>
              <w:rPr>
                <w:noProof/>
                <w:color w:val="000000" w:themeColor="text1"/>
                <w:sz w:val="14"/>
              </w:rPr>
            </w:pPr>
            <w:r w:rsidRPr="000E0471">
              <w:rPr>
                <w:noProof/>
                <w:color w:val="000000" w:themeColor="text1"/>
                <w:sz w:val="14"/>
              </w:rPr>
              <w:t>(2a)</w:t>
            </w:r>
          </w:p>
        </w:tc>
        <w:tc>
          <w:tcPr>
            <w:tcW w:w="992" w:type="dxa"/>
          </w:tcPr>
          <w:p w14:paraId="6972D633" w14:textId="77777777" w:rsidR="00BE0A2F" w:rsidRPr="000E0471" w:rsidRDefault="00BE0A2F" w:rsidP="00BE0A2F">
            <w:pPr>
              <w:spacing w:before="20" w:after="20"/>
              <w:jc w:val="right"/>
              <w:rPr>
                <w:noProof/>
                <w:color w:val="000000" w:themeColor="text1"/>
                <w:sz w:val="18"/>
              </w:rPr>
            </w:pPr>
            <w:r w:rsidRPr="000E0471">
              <w:rPr>
                <w:noProof/>
                <w:color w:val="000000" w:themeColor="text1"/>
                <w:sz w:val="18"/>
              </w:rPr>
              <w:t>0,950</w:t>
            </w:r>
          </w:p>
        </w:tc>
        <w:tc>
          <w:tcPr>
            <w:tcW w:w="1172" w:type="dxa"/>
          </w:tcPr>
          <w:p w14:paraId="75906234" w14:textId="77777777" w:rsidR="00BE0A2F" w:rsidRPr="000E0471" w:rsidRDefault="00BE0A2F" w:rsidP="00BE0A2F">
            <w:pPr>
              <w:spacing w:before="20" w:after="20"/>
              <w:jc w:val="right"/>
              <w:rPr>
                <w:noProof/>
                <w:color w:val="000000" w:themeColor="text1"/>
                <w:sz w:val="18"/>
              </w:rPr>
            </w:pPr>
            <w:r w:rsidRPr="000E0471">
              <w:rPr>
                <w:noProof/>
                <w:color w:val="000000" w:themeColor="text1"/>
                <w:sz w:val="18"/>
              </w:rPr>
              <w:t>0,950</w:t>
            </w:r>
          </w:p>
        </w:tc>
        <w:tc>
          <w:tcPr>
            <w:tcW w:w="944" w:type="dxa"/>
          </w:tcPr>
          <w:p w14:paraId="3F145283" w14:textId="77777777" w:rsidR="00BE0A2F" w:rsidRPr="000E0471" w:rsidRDefault="00BE0A2F" w:rsidP="00BE0A2F">
            <w:pPr>
              <w:spacing w:before="20" w:after="20"/>
              <w:jc w:val="right"/>
              <w:rPr>
                <w:noProof/>
                <w:color w:val="000000" w:themeColor="text1"/>
                <w:sz w:val="18"/>
              </w:rPr>
            </w:pPr>
            <w:r w:rsidRPr="000E0471">
              <w:rPr>
                <w:noProof/>
                <w:color w:val="000000" w:themeColor="text1"/>
                <w:sz w:val="18"/>
              </w:rPr>
              <w:t>0,950</w:t>
            </w:r>
          </w:p>
        </w:tc>
        <w:tc>
          <w:tcPr>
            <w:tcW w:w="944" w:type="dxa"/>
          </w:tcPr>
          <w:p w14:paraId="09AE3B8B" w14:textId="77777777" w:rsidR="00BE0A2F" w:rsidRPr="000E0471" w:rsidRDefault="00BE0A2F" w:rsidP="00BE0A2F">
            <w:pPr>
              <w:spacing w:before="20" w:after="20"/>
              <w:jc w:val="right"/>
              <w:rPr>
                <w:noProof/>
                <w:color w:val="000000" w:themeColor="text1"/>
                <w:sz w:val="18"/>
              </w:rPr>
            </w:pPr>
            <w:r w:rsidRPr="000E0471">
              <w:rPr>
                <w:noProof/>
                <w:color w:val="000000" w:themeColor="text1"/>
                <w:sz w:val="18"/>
              </w:rPr>
              <w:t>1,250</w:t>
            </w:r>
          </w:p>
        </w:tc>
        <w:tc>
          <w:tcPr>
            <w:tcW w:w="944" w:type="dxa"/>
          </w:tcPr>
          <w:p w14:paraId="7C2EEFB3" w14:textId="77777777" w:rsidR="00BE0A2F" w:rsidRPr="000E0471" w:rsidRDefault="00BE0A2F" w:rsidP="00BE0A2F">
            <w:pPr>
              <w:spacing w:before="20" w:after="20"/>
              <w:jc w:val="right"/>
              <w:rPr>
                <w:noProof/>
                <w:color w:val="000000" w:themeColor="text1"/>
                <w:sz w:val="18"/>
              </w:rPr>
            </w:pPr>
            <w:r w:rsidRPr="000E0471">
              <w:rPr>
                <w:noProof/>
                <w:color w:val="000000" w:themeColor="text1"/>
                <w:sz w:val="18"/>
              </w:rPr>
              <w:t>1,250</w:t>
            </w:r>
          </w:p>
        </w:tc>
        <w:tc>
          <w:tcPr>
            <w:tcW w:w="944" w:type="dxa"/>
          </w:tcPr>
          <w:p w14:paraId="2FAEACAD" w14:textId="77777777" w:rsidR="00BE0A2F" w:rsidRPr="000E0471" w:rsidRDefault="00BE0A2F" w:rsidP="00BE0A2F">
            <w:pPr>
              <w:spacing w:before="20" w:after="20"/>
              <w:jc w:val="right"/>
              <w:rPr>
                <w:noProof/>
                <w:color w:val="000000" w:themeColor="text1"/>
                <w:sz w:val="18"/>
              </w:rPr>
            </w:pPr>
            <w:r w:rsidRPr="000E0471">
              <w:rPr>
                <w:noProof/>
                <w:color w:val="000000" w:themeColor="text1"/>
                <w:sz w:val="18"/>
              </w:rPr>
              <w:t>1,250</w:t>
            </w:r>
          </w:p>
        </w:tc>
        <w:tc>
          <w:tcPr>
            <w:tcW w:w="1934" w:type="dxa"/>
            <w:vAlign w:val="center"/>
          </w:tcPr>
          <w:p w14:paraId="5B232C0F" w14:textId="77777777" w:rsidR="00BE0A2F" w:rsidRPr="000E0471" w:rsidRDefault="00BE0A2F" w:rsidP="00BE0A2F">
            <w:pPr>
              <w:spacing w:before="20" w:after="20"/>
              <w:jc w:val="right"/>
              <w:rPr>
                <w:b/>
                <w:noProof/>
                <w:color w:val="000000" w:themeColor="text1"/>
                <w:sz w:val="20"/>
              </w:rPr>
            </w:pPr>
            <w:r w:rsidRPr="000E0471">
              <w:rPr>
                <w:b/>
                <w:noProof/>
                <w:color w:val="000000" w:themeColor="text1"/>
                <w:sz w:val="20"/>
              </w:rPr>
              <w:t>6,600</w:t>
            </w:r>
          </w:p>
        </w:tc>
      </w:tr>
      <w:tr w:rsidR="004B7DAE" w:rsidRPr="000E0471" w14:paraId="0A18E4A3" w14:textId="77777777" w:rsidTr="00725F02">
        <w:trPr>
          <w:trHeight w:val="268"/>
        </w:trPr>
        <w:tc>
          <w:tcPr>
            <w:tcW w:w="3260" w:type="dxa"/>
            <w:vMerge w:val="restart"/>
            <w:vAlign w:val="center"/>
          </w:tcPr>
          <w:p w14:paraId="06FEEE16" w14:textId="77777777" w:rsidR="00BE0A2F" w:rsidRPr="000E0471" w:rsidRDefault="00BE0A2F" w:rsidP="00BE0A2F">
            <w:pPr>
              <w:rPr>
                <w:noProof/>
                <w:color w:val="000000" w:themeColor="text1"/>
              </w:rPr>
            </w:pPr>
            <w:r w:rsidRPr="000E0471">
              <w:rPr>
                <w:noProof/>
                <w:color w:val="000000" w:themeColor="text1"/>
                <w:sz w:val="20"/>
              </w:rPr>
              <w:t>Linia bugetară</w:t>
            </w:r>
          </w:p>
        </w:tc>
        <w:tc>
          <w:tcPr>
            <w:tcW w:w="1276" w:type="dxa"/>
            <w:vAlign w:val="center"/>
          </w:tcPr>
          <w:p w14:paraId="7D006BE0" w14:textId="77777777" w:rsidR="00BE0A2F" w:rsidRPr="000E0471" w:rsidRDefault="00BE0A2F" w:rsidP="00BE0A2F">
            <w:pPr>
              <w:spacing w:before="20" w:after="20"/>
              <w:rPr>
                <w:noProof/>
                <w:color w:val="000000" w:themeColor="text1"/>
                <w:sz w:val="18"/>
              </w:rPr>
            </w:pPr>
            <w:r w:rsidRPr="000E0471">
              <w:rPr>
                <w:noProof/>
                <w:color w:val="000000" w:themeColor="text1"/>
                <w:sz w:val="18"/>
              </w:rPr>
              <w:t>Angajamente</w:t>
            </w:r>
          </w:p>
        </w:tc>
        <w:tc>
          <w:tcPr>
            <w:tcW w:w="1134" w:type="dxa"/>
            <w:vAlign w:val="center"/>
          </w:tcPr>
          <w:p w14:paraId="14375ED3" w14:textId="77777777" w:rsidR="00BE0A2F" w:rsidRPr="000E0471" w:rsidRDefault="00BE0A2F" w:rsidP="00BE0A2F">
            <w:pPr>
              <w:spacing w:before="20" w:after="20"/>
              <w:jc w:val="center"/>
              <w:rPr>
                <w:noProof/>
                <w:color w:val="000000" w:themeColor="text1"/>
                <w:sz w:val="14"/>
              </w:rPr>
            </w:pPr>
            <w:r w:rsidRPr="000E0471">
              <w:rPr>
                <w:noProof/>
                <w:color w:val="000000" w:themeColor="text1"/>
                <w:sz w:val="14"/>
              </w:rPr>
              <w:t>(1b)</w:t>
            </w:r>
          </w:p>
        </w:tc>
        <w:tc>
          <w:tcPr>
            <w:tcW w:w="992" w:type="dxa"/>
          </w:tcPr>
          <w:p w14:paraId="2B3D6E3D" w14:textId="77777777" w:rsidR="00BE0A2F" w:rsidRPr="000E0471" w:rsidRDefault="00BE0A2F" w:rsidP="00BE0A2F">
            <w:pPr>
              <w:spacing w:before="20" w:after="20"/>
              <w:jc w:val="right"/>
              <w:rPr>
                <w:noProof/>
                <w:color w:val="000000" w:themeColor="text1"/>
                <w:sz w:val="20"/>
              </w:rPr>
            </w:pPr>
          </w:p>
        </w:tc>
        <w:tc>
          <w:tcPr>
            <w:tcW w:w="1172" w:type="dxa"/>
          </w:tcPr>
          <w:p w14:paraId="6EBAECBB" w14:textId="77777777" w:rsidR="00BE0A2F" w:rsidRPr="000E0471" w:rsidRDefault="00BE0A2F" w:rsidP="00BE0A2F">
            <w:pPr>
              <w:spacing w:before="20" w:after="20"/>
              <w:jc w:val="right"/>
              <w:rPr>
                <w:noProof/>
                <w:color w:val="000000" w:themeColor="text1"/>
                <w:sz w:val="20"/>
              </w:rPr>
            </w:pPr>
          </w:p>
        </w:tc>
        <w:tc>
          <w:tcPr>
            <w:tcW w:w="944" w:type="dxa"/>
            <w:vAlign w:val="center"/>
          </w:tcPr>
          <w:p w14:paraId="1418A238" w14:textId="77777777" w:rsidR="00BE0A2F" w:rsidRPr="000E0471" w:rsidRDefault="00BE0A2F" w:rsidP="00BE0A2F">
            <w:pPr>
              <w:spacing w:before="20" w:after="20"/>
              <w:jc w:val="right"/>
              <w:rPr>
                <w:noProof/>
                <w:color w:val="000000" w:themeColor="text1"/>
                <w:sz w:val="20"/>
              </w:rPr>
            </w:pPr>
          </w:p>
        </w:tc>
        <w:tc>
          <w:tcPr>
            <w:tcW w:w="944" w:type="dxa"/>
            <w:vAlign w:val="center"/>
          </w:tcPr>
          <w:p w14:paraId="1014018F" w14:textId="77777777" w:rsidR="00BE0A2F" w:rsidRPr="000E0471" w:rsidRDefault="00BE0A2F" w:rsidP="00BE0A2F">
            <w:pPr>
              <w:spacing w:before="20" w:after="20"/>
              <w:jc w:val="right"/>
              <w:rPr>
                <w:noProof/>
                <w:color w:val="000000" w:themeColor="text1"/>
                <w:sz w:val="20"/>
              </w:rPr>
            </w:pPr>
          </w:p>
        </w:tc>
        <w:tc>
          <w:tcPr>
            <w:tcW w:w="944" w:type="dxa"/>
            <w:vAlign w:val="center"/>
          </w:tcPr>
          <w:p w14:paraId="6A8C7BCD" w14:textId="77777777" w:rsidR="00BE0A2F" w:rsidRPr="000E0471" w:rsidRDefault="00BE0A2F" w:rsidP="00BE0A2F">
            <w:pPr>
              <w:spacing w:before="20" w:after="20"/>
              <w:jc w:val="right"/>
              <w:rPr>
                <w:noProof/>
                <w:color w:val="000000" w:themeColor="text1"/>
                <w:sz w:val="20"/>
              </w:rPr>
            </w:pPr>
          </w:p>
        </w:tc>
        <w:tc>
          <w:tcPr>
            <w:tcW w:w="944" w:type="dxa"/>
            <w:vAlign w:val="center"/>
          </w:tcPr>
          <w:p w14:paraId="2A7651CC" w14:textId="77777777" w:rsidR="00BE0A2F" w:rsidRPr="000E0471" w:rsidRDefault="00BE0A2F" w:rsidP="00BE0A2F">
            <w:pPr>
              <w:spacing w:before="20" w:after="20"/>
              <w:jc w:val="right"/>
              <w:rPr>
                <w:noProof/>
                <w:color w:val="000000" w:themeColor="text1"/>
                <w:sz w:val="20"/>
              </w:rPr>
            </w:pPr>
          </w:p>
        </w:tc>
        <w:tc>
          <w:tcPr>
            <w:tcW w:w="1934" w:type="dxa"/>
            <w:vAlign w:val="center"/>
          </w:tcPr>
          <w:p w14:paraId="182CCF49" w14:textId="77777777" w:rsidR="00BE0A2F" w:rsidRPr="000E0471" w:rsidRDefault="00BE0A2F" w:rsidP="00BE0A2F">
            <w:pPr>
              <w:spacing w:before="20" w:after="20"/>
              <w:jc w:val="right"/>
              <w:rPr>
                <w:b/>
                <w:noProof/>
                <w:color w:val="000000" w:themeColor="text1"/>
                <w:sz w:val="20"/>
              </w:rPr>
            </w:pPr>
          </w:p>
        </w:tc>
      </w:tr>
      <w:tr w:rsidR="004B7DAE" w:rsidRPr="000E0471" w14:paraId="6AF378ED" w14:textId="77777777" w:rsidTr="00725F02">
        <w:trPr>
          <w:trHeight w:val="268"/>
        </w:trPr>
        <w:tc>
          <w:tcPr>
            <w:tcW w:w="3260" w:type="dxa"/>
            <w:vMerge/>
          </w:tcPr>
          <w:p w14:paraId="7807EEC5" w14:textId="77777777" w:rsidR="00BE0A2F" w:rsidRPr="000E0471" w:rsidRDefault="00BE0A2F" w:rsidP="00BE0A2F">
            <w:pPr>
              <w:jc w:val="center"/>
              <w:rPr>
                <w:noProof/>
                <w:color w:val="000000" w:themeColor="text1"/>
                <w:sz w:val="20"/>
              </w:rPr>
            </w:pPr>
          </w:p>
        </w:tc>
        <w:tc>
          <w:tcPr>
            <w:tcW w:w="1276" w:type="dxa"/>
            <w:vAlign w:val="center"/>
          </w:tcPr>
          <w:p w14:paraId="635FE630" w14:textId="77777777" w:rsidR="00BE0A2F" w:rsidRPr="000E0471" w:rsidRDefault="00BE0A2F" w:rsidP="00BE0A2F">
            <w:pPr>
              <w:spacing w:before="20" w:after="20"/>
              <w:rPr>
                <w:noProof/>
                <w:color w:val="000000" w:themeColor="text1"/>
                <w:sz w:val="18"/>
              </w:rPr>
            </w:pPr>
            <w:r w:rsidRPr="000E0471">
              <w:rPr>
                <w:noProof/>
                <w:color w:val="000000" w:themeColor="text1"/>
                <w:sz w:val="18"/>
              </w:rPr>
              <w:t>Plăți</w:t>
            </w:r>
          </w:p>
        </w:tc>
        <w:tc>
          <w:tcPr>
            <w:tcW w:w="1134" w:type="dxa"/>
            <w:vAlign w:val="center"/>
          </w:tcPr>
          <w:p w14:paraId="710EAB8E" w14:textId="77777777" w:rsidR="00BE0A2F" w:rsidRPr="000E0471" w:rsidRDefault="00BE0A2F" w:rsidP="00BE0A2F">
            <w:pPr>
              <w:spacing w:before="20" w:after="20"/>
              <w:jc w:val="center"/>
              <w:rPr>
                <w:noProof/>
                <w:color w:val="000000" w:themeColor="text1"/>
                <w:sz w:val="14"/>
              </w:rPr>
            </w:pPr>
            <w:r w:rsidRPr="000E0471">
              <w:rPr>
                <w:noProof/>
                <w:color w:val="000000" w:themeColor="text1"/>
                <w:sz w:val="14"/>
              </w:rPr>
              <w:t>(2b)</w:t>
            </w:r>
          </w:p>
        </w:tc>
        <w:tc>
          <w:tcPr>
            <w:tcW w:w="992" w:type="dxa"/>
          </w:tcPr>
          <w:p w14:paraId="5AD86AE8" w14:textId="77777777" w:rsidR="00BE0A2F" w:rsidRPr="000E0471" w:rsidRDefault="00BE0A2F" w:rsidP="00BE0A2F">
            <w:pPr>
              <w:spacing w:before="20" w:after="20"/>
              <w:jc w:val="right"/>
              <w:rPr>
                <w:noProof/>
                <w:color w:val="000000" w:themeColor="text1"/>
                <w:sz w:val="20"/>
              </w:rPr>
            </w:pPr>
          </w:p>
        </w:tc>
        <w:tc>
          <w:tcPr>
            <w:tcW w:w="1172" w:type="dxa"/>
          </w:tcPr>
          <w:p w14:paraId="3B8A3E18" w14:textId="77777777" w:rsidR="00BE0A2F" w:rsidRPr="000E0471" w:rsidRDefault="00BE0A2F" w:rsidP="00BE0A2F">
            <w:pPr>
              <w:spacing w:before="20" w:after="20"/>
              <w:jc w:val="right"/>
              <w:rPr>
                <w:noProof/>
                <w:color w:val="000000" w:themeColor="text1"/>
                <w:sz w:val="20"/>
              </w:rPr>
            </w:pPr>
          </w:p>
        </w:tc>
        <w:tc>
          <w:tcPr>
            <w:tcW w:w="944" w:type="dxa"/>
            <w:vAlign w:val="center"/>
          </w:tcPr>
          <w:p w14:paraId="417CE334" w14:textId="77777777" w:rsidR="00BE0A2F" w:rsidRPr="000E0471" w:rsidRDefault="00BE0A2F" w:rsidP="00BE0A2F">
            <w:pPr>
              <w:spacing w:before="20" w:after="20"/>
              <w:jc w:val="right"/>
              <w:rPr>
                <w:noProof/>
                <w:color w:val="000000" w:themeColor="text1"/>
                <w:sz w:val="20"/>
              </w:rPr>
            </w:pPr>
          </w:p>
        </w:tc>
        <w:tc>
          <w:tcPr>
            <w:tcW w:w="944" w:type="dxa"/>
            <w:vAlign w:val="center"/>
          </w:tcPr>
          <w:p w14:paraId="6F251C7A" w14:textId="77777777" w:rsidR="00BE0A2F" w:rsidRPr="000E0471" w:rsidRDefault="00BE0A2F" w:rsidP="00BE0A2F">
            <w:pPr>
              <w:spacing w:before="20" w:after="20"/>
              <w:jc w:val="right"/>
              <w:rPr>
                <w:noProof/>
                <w:color w:val="000000" w:themeColor="text1"/>
                <w:sz w:val="20"/>
              </w:rPr>
            </w:pPr>
          </w:p>
        </w:tc>
        <w:tc>
          <w:tcPr>
            <w:tcW w:w="944" w:type="dxa"/>
            <w:vAlign w:val="center"/>
          </w:tcPr>
          <w:p w14:paraId="7DC2654F" w14:textId="77777777" w:rsidR="00BE0A2F" w:rsidRPr="000E0471" w:rsidRDefault="00BE0A2F" w:rsidP="00BE0A2F">
            <w:pPr>
              <w:spacing w:before="20" w:after="20"/>
              <w:jc w:val="right"/>
              <w:rPr>
                <w:noProof/>
                <w:color w:val="000000" w:themeColor="text1"/>
                <w:sz w:val="20"/>
              </w:rPr>
            </w:pPr>
          </w:p>
        </w:tc>
        <w:tc>
          <w:tcPr>
            <w:tcW w:w="944" w:type="dxa"/>
            <w:vAlign w:val="center"/>
          </w:tcPr>
          <w:p w14:paraId="25B5849B" w14:textId="77777777" w:rsidR="00BE0A2F" w:rsidRPr="000E0471" w:rsidRDefault="00BE0A2F" w:rsidP="00BE0A2F">
            <w:pPr>
              <w:spacing w:before="20" w:after="20"/>
              <w:jc w:val="right"/>
              <w:rPr>
                <w:noProof/>
                <w:color w:val="000000" w:themeColor="text1"/>
                <w:sz w:val="20"/>
              </w:rPr>
            </w:pPr>
          </w:p>
        </w:tc>
        <w:tc>
          <w:tcPr>
            <w:tcW w:w="1934" w:type="dxa"/>
            <w:vAlign w:val="center"/>
          </w:tcPr>
          <w:p w14:paraId="3FAD005B" w14:textId="77777777" w:rsidR="00BE0A2F" w:rsidRPr="000E0471" w:rsidRDefault="00BE0A2F" w:rsidP="00BE0A2F">
            <w:pPr>
              <w:spacing w:before="20" w:after="20"/>
              <w:jc w:val="right"/>
              <w:rPr>
                <w:b/>
                <w:noProof/>
                <w:color w:val="000000" w:themeColor="text1"/>
                <w:sz w:val="20"/>
              </w:rPr>
            </w:pPr>
          </w:p>
        </w:tc>
      </w:tr>
      <w:tr w:rsidR="00BE0A2F" w:rsidRPr="000E0471" w14:paraId="06953DCD" w14:textId="77777777" w:rsidTr="00B0251E">
        <w:trPr>
          <w:trHeight w:val="229"/>
        </w:trPr>
        <w:tc>
          <w:tcPr>
            <w:tcW w:w="5670" w:type="dxa"/>
            <w:gridSpan w:val="3"/>
            <w:vAlign w:val="center"/>
          </w:tcPr>
          <w:p w14:paraId="1972FC15" w14:textId="77777777" w:rsidR="00BE0A2F" w:rsidRPr="000E0471" w:rsidRDefault="00BE0A2F" w:rsidP="00BE0A2F">
            <w:pPr>
              <w:spacing w:before="20" w:after="20"/>
              <w:rPr>
                <w:noProof/>
                <w:color w:val="000000" w:themeColor="text1"/>
              </w:rPr>
            </w:pPr>
            <w:r w:rsidRPr="000E0471">
              <w:rPr>
                <w:noProof/>
                <w:color w:val="000000" w:themeColor="text1"/>
                <w:sz w:val="21"/>
              </w:rPr>
              <w:t>Credite cu caracter administrativ finanțate din bugetul unor programe specifice</w:t>
            </w:r>
            <w:r w:rsidRPr="000E0471">
              <w:rPr>
                <w:rStyle w:val="FootnoteReference"/>
                <w:noProof/>
              </w:rPr>
              <w:footnoteReference w:id="121"/>
            </w:r>
            <w:r w:rsidRPr="000E0471">
              <w:rPr>
                <w:noProof/>
                <w:color w:val="000000" w:themeColor="text1"/>
                <w:sz w:val="21"/>
              </w:rPr>
              <w:t xml:space="preserve"> </w:t>
            </w:r>
          </w:p>
          <w:p w14:paraId="6B3D7F54" w14:textId="77777777" w:rsidR="00BE0A2F" w:rsidRPr="000E0471" w:rsidRDefault="00BE0A2F" w:rsidP="00BE0A2F">
            <w:pPr>
              <w:spacing w:before="0" w:after="0"/>
              <w:rPr>
                <w:noProof/>
                <w:color w:val="000000" w:themeColor="text1"/>
              </w:rPr>
            </w:pPr>
          </w:p>
        </w:tc>
        <w:tc>
          <w:tcPr>
            <w:tcW w:w="992" w:type="dxa"/>
          </w:tcPr>
          <w:p w14:paraId="314AA138" w14:textId="77777777" w:rsidR="00BE0A2F" w:rsidRPr="000E0471" w:rsidRDefault="00BE0A2F" w:rsidP="00BE0A2F">
            <w:pPr>
              <w:rPr>
                <w:b/>
                <w:noProof/>
                <w:color w:val="000000" w:themeColor="text1"/>
                <w:sz w:val="20"/>
              </w:rPr>
            </w:pPr>
          </w:p>
        </w:tc>
        <w:tc>
          <w:tcPr>
            <w:tcW w:w="1172" w:type="dxa"/>
          </w:tcPr>
          <w:p w14:paraId="1717A3CF" w14:textId="77777777" w:rsidR="00BE0A2F" w:rsidRPr="000E0471" w:rsidRDefault="00BE0A2F" w:rsidP="00BE0A2F">
            <w:pPr>
              <w:rPr>
                <w:b/>
                <w:noProof/>
                <w:color w:val="000000" w:themeColor="text1"/>
                <w:sz w:val="20"/>
              </w:rPr>
            </w:pPr>
          </w:p>
        </w:tc>
        <w:tc>
          <w:tcPr>
            <w:tcW w:w="944" w:type="dxa"/>
            <w:vAlign w:val="center"/>
          </w:tcPr>
          <w:p w14:paraId="00F3F41A" w14:textId="77777777" w:rsidR="00BE0A2F" w:rsidRPr="000E0471" w:rsidRDefault="00BE0A2F" w:rsidP="00BE0A2F">
            <w:pPr>
              <w:rPr>
                <w:b/>
                <w:noProof/>
                <w:color w:val="000000" w:themeColor="text1"/>
                <w:sz w:val="20"/>
              </w:rPr>
            </w:pPr>
          </w:p>
        </w:tc>
        <w:tc>
          <w:tcPr>
            <w:tcW w:w="944" w:type="dxa"/>
            <w:vAlign w:val="center"/>
          </w:tcPr>
          <w:p w14:paraId="29E829E4" w14:textId="77777777" w:rsidR="00BE0A2F" w:rsidRPr="000E0471" w:rsidRDefault="00BE0A2F" w:rsidP="00BE0A2F">
            <w:pPr>
              <w:rPr>
                <w:b/>
                <w:noProof/>
                <w:color w:val="000000" w:themeColor="text1"/>
                <w:sz w:val="20"/>
              </w:rPr>
            </w:pPr>
          </w:p>
        </w:tc>
        <w:tc>
          <w:tcPr>
            <w:tcW w:w="944" w:type="dxa"/>
            <w:vAlign w:val="center"/>
          </w:tcPr>
          <w:p w14:paraId="4A9BDC41" w14:textId="77777777" w:rsidR="00BE0A2F" w:rsidRPr="000E0471" w:rsidRDefault="00BE0A2F" w:rsidP="00BE0A2F">
            <w:pPr>
              <w:rPr>
                <w:b/>
                <w:noProof/>
                <w:color w:val="000000" w:themeColor="text1"/>
                <w:sz w:val="20"/>
              </w:rPr>
            </w:pPr>
          </w:p>
        </w:tc>
        <w:tc>
          <w:tcPr>
            <w:tcW w:w="944" w:type="dxa"/>
            <w:vAlign w:val="center"/>
          </w:tcPr>
          <w:p w14:paraId="585D9971" w14:textId="77777777" w:rsidR="00BE0A2F" w:rsidRPr="000E0471" w:rsidRDefault="00BE0A2F" w:rsidP="00BE0A2F">
            <w:pPr>
              <w:rPr>
                <w:b/>
                <w:noProof/>
                <w:color w:val="000000" w:themeColor="text1"/>
                <w:sz w:val="20"/>
              </w:rPr>
            </w:pPr>
          </w:p>
        </w:tc>
        <w:tc>
          <w:tcPr>
            <w:tcW w:w="1934" w:type="dxa"/>
            <w:vAlign w:val="center"/>
          </w:tcPr>
          <w:p w14:paraId="19D474E5" w14:textId="77777777" w:rsidR="00BE0A2F" w:rsidRPr="000E0471" w:rsidRDefault="00BE0A2F" w:rsidP="00BE0A2F">
            <w:pPr>
              <w:rPr>
                <w:b/>
                <w:noProof/>
                <w:color w:val="000000" w:themeColor="text1"/>
                <w:sz w:val="20"/>
              </w:rPr>
            </w:pPr>
          </w:p>
        </w:tc>
      </w:tr>
      <w:tr w:rsidR="00BE0A2F" w:rsidRPr="000E0471" w14:paraId="6E1468F0" w14:textId="77777777" w:rsidTr="00B0251E">
        <w:trPr>
          <w:trHeight w:val="316"/>
        </w:trPr>
        <w:tc>
          <w:tcPr>
            <w:tcW w:w="3260" w:type="dxa"/>
            <w:vAlign w:val="center"/>
          </w:tcPr>
          <w:p w14:paraId="26709553" w14:textId="77777777" w:rsidR="00BE0A2F" w:rsidRPr="000E0471" w:rsidRDefault="00BE0A2F" w:rsidP="00BE0A2F">
            <w:pPr>
              <w:spacing w:before="60" w:after="60"/>
              <w:rPr>
                <w:noProof/>
                <w:color w:val="000000" w:themeColor="text1"/>
              </w:rPr>
            </w:pPr>
            <w:r w:rsidRPr="000E0471">
              <w:rPr>
                <w:noProof/>
                <w:color w:val="000000" w:themeColor="text1"/>
                <w:sz w:val="20"/>
              </w:rPr>
              <w:t>Linia bugetară</w:t>
            </w:r>
          </w:p>
        </w:tc>
        <w:tc>
          <w:tcPr>
            <w:tcW w:w="1276" w:type="dxa"/>
            <w:vAlign w:val="center"/>
          </w:tcPr>
          <w:p w14:paraId="481D5F4D" w14:textId="77777777" w:rsidR="00BE0A2F" w:rsidRPr="000E0471" w:rsidRDefault="00BE0A2F" w:rsidP="00BE0A2F">
            <w:pPr>
              <w:spacing w:before="40" w:after="40"/>
              <w:jc w:val="right"/>
              <w:rPr>
                <w:noProof/>
                <w:color w:val="000000" w:themeColor="text1"/>
                <w:sz w:val="18"/>
              </w:rPr>
            </w:pPr>
          </w:p>
        </w:tc>
        <w:tc>
          <w:tcPr>
            <w:tcW w:w="1134" w:type="dxa"/>
            <w:vAlign w:val="center"/>
          </w:tcPr>
          <w:p w14:paraId="29DDF81F" w14:textId="77777777" w:rsidR="00BE0A2F" w:rsidRPr="000E0471" w:rsidRDefault="00BE0A2F" w:rsidP="00BE0A2F">
            <w:pPr>
              <w:spacing w:before="40" w:after="40"/>
              <w:jc w:val="center"/>
              <w:rPr>
                <w:noProof/>
                <w:color w:val="000000" w:themeColor="text1"/>
                <w:sz w:val="14"/>
              </w:rPr>
            </w:pPr>
            <w:r w:rsidRPr="000E0471">
              <w:rPr>
                <w:noProof/>
                <w:color w:val="000000" w:themeColor="text1"/>
                <w:sz w:val="14"/>
              </w:rPr>
              <w:t>(3)</w:t>
            </w:r>
          </w:p>
        </w:tc>
        <w:tc>
          <w:tcPr>
            <w:tcW w:w="992" w:type="dxa"/>
          </w:tcPr>
          <w:p w14:paraId="43848D5C" w14:textId="77777777" w:rsidR="00BE0A2F" w:rsidRPr="000E0471" w:rsidRDefault="00BE0A2F" w:rsidP="00BE0A2F">
            <w:pPr>
              <w:spacing w:before="40" w:after="40"/>
              <w:jc w:val="right"/>
              <w:rPr>
                <w:b/>
                <w:noProof/>
                <w:color w:val="000000" w:themeColor="text1"/>
                <w:sz w:val="20"/>
              </w:rPr>
            </w:pPr>
          </w:p>
        </w:tc>
        <w:tc>
          <w:tcPr>
            <w:tcW w:w="1172" w:type="dxa"/>
          </w:tcPr>
          <w:p w14:paraId="4F2FE2EE" w14:textId="77777777" w:rsidR="00BE0A2F" w:rsidRPr="000E0471" w:rsidRDefault="00BE0A2F" w:rsidP="00BE0A2F">
            <w:pPr>
              <w:spacing w:before="40" w:after="40"/>
              <w:jc w:val="right"/>
              <w:rPr>
                <w:b/>
                <w:noProof/>
                <w:color w:val="000000" w:themeColor="text1"/>
                <w:sz w:val="20"/>
              </w:rPr>
            </w:pPr>
          </w:p>
        </w:tc>
        <w:tc>
          <w:tcPr>
            <w:tcW w:w="944" w:type="dxa"/>
            <w:vAlign w:val="center"/>
          </w:tcPr>
          <w:p w14:paraId="7B219C80" w14:textId="77777777" w:rsidR="00BE0A2F" w:rsidRPr="000E0471" w:rsidRDefault="00BE0A2F" w:rsidP="00BE0A2F">
            <w:pPr>
              <w:spacing w:before="40" w:after="40"/>
              <w:jc w:val="right"/>
              <w:rPr>
                <w:b/>
                <w:noProof/>
                <w:color w:val="000000" w:themeColor="text1"/>
                <w:sz w:val="20"/>
              </w:rPr>
            </w:pPr>
          </w:p>
        </w:tc>
        <w:tc>
          <w:tcPr>
            <w:tcW w:w="944" w:type="dxa"/>
            <w:vAlign w:val="center"/>
          </w:tcPr>
          <w:p w14:paraId="537DC4BF" w14:textId="77777777" w:rsidR="00BE0A2F" w:rsidRPr="000E0471" w:rsidRDefault="00BE0A2F" w:rsidP="00BE0A2F">
            <w:pPr>
              <w:spacing w:before="40" w:after="40"/>
              <w:jc w:val="right"/>
              <w:rPr>
                <w:b/>
                <w:noProof/>
                <w:color w:val="000000" w:themeColor="text1"/>
                <w:sz w:val="20"/>
              </w:rPr>
            </w:pPr>
          </w:p>
        </w:tc>
        <w:tc>
          <w:tcPr>
            <w:tcW w:w="944" w:type="dxa"/>
            <w:vAlign w:val="center"/>
          </w:tcPr>
          <w:p w14:paraId="1AF1C31B" w14:textId="77777777" w:rsidR="00BE0A2F" w:rsidRPr="000E0471" w:rsidRDefault="00BE0A2F" w:rsidP="00BE0A2F">
            <w:pPr>
              <w:spacing w:before="40" w:after="40"/>
              <w:jc w:val="right"/>
              <w:rPr>
                <w:b/>
                <w:noProof/>
                <w:color w:val="000000" w:themeColor="text1"/>
                <w:sz w:val="20"/>
              </w:rPr>
            </w:pPr>
          </w:p>
        </w:tc>
        <w:tc>
          <w:tcPr>
            <w:tcW w:w="944" w:type="dxa"/>
            <w:vAlign w:val="center"/>
          </w:tcPr>
          <w:p w14:paraId="47D6B5FB" w14:textId="77777777" w:rsidR="00BE0A2F" w:rsidRPr="000E0471" w:rsidRDefault="00BE0A2F" w:rsidP="00BE0A2F">
            <w:pPr>
              <w:spacing w:before="40" w:after="40"/>
              <w:jc w:val="right"/>
              <w:rPr>
                <w:b/>
                <w:noProof/>
                <w:color w:val="000000" w:themeColor="text1"/>
                <w:sz w:val="20"/>
              </w:rPr>
            </w:pPr>
          </w:p>
        </w:tc>
        <w:tc>
          <w:tcPr>
            <w:tcW w:w="1934" w:type="dxa"/>
            <w:vAlign w:val="center"/>
          </w:tcPr>
          <w:p w14:paraId="1310297D" w14:textId="77777777" w:rsidR="00BE0A2F" w:rsidRPr="000E0471" w:rsidRDefault="00BE0A2F" w:rsidP="00BE0A2F">
            <w:pPr>
              <w:spacing w:before="40" w:after="40"/>
              <w:jc w:val="right"/>
              <w:rPr>
                <w:b/>
                <w:noProof/>
                <w:color w:val="000000" w:themeColor="text1"/>
                <w:sz w:val="20"/>
              </w:rPr>
            </w:pPr>
          </w:p>
        </w:tc>
      </w:tr>
      <w:tr w:rsidR="00BE0A2F" w:rsidRPr="000E0471" w14:paraId="7E4CEAC9" w14:textId="77777777" w:rsidTr="00B0251E">
        <w:trPr>
          <w:trHeight w:val="566"/>
        </w:trPr>
        <w:tc>
          <w:tcPr>
            <w:tcW w:w="3260" w:type="dxa"/>
            <w:vMerge w:val="restart"/>
            <w:vAlign w:val="center"/>
          </w:tcPr>
          <w:p w14:paraId="200AB8CC" w14:textId="77777777" w:rsidR="00BE0A2F" w:rsidRPr="000E0471" w:rsidRDefault="00BE0A2F" w:rsidP="00BE0A2F">
            <w:pPr>
              <w:jc w:val="center"/>
              <w:rPr>
                <w:b/>
                <w:noProof/>
                <w:color w:val="000000" w:themeColor="text1"/>
              </w:rPr>
            </w:pPr>
            <w:r w:rsidRPr="000E0471">
              <w:rPr>
                <w:b/>
                <w:noProof/>
                <w:color w:val="000000" w:themeColor="text1"/>
                <w:sz w:val="22"/>
              </w:rPr>
              <w:t>TOTAL credite</w:t>
            </w:r>
            <w:r w:rsidRPr="000E0471">
              <w:rPr>
                <w:noProof/>
              </w:rPr>
              <w:t xml:space="preserve"> </w:t>
            </w:r>
            <w:r w:rsidRPr="000E0471">
              <w:rPr>
                <w:noProof/>
              </w:rPr>
              <w:br/>
            </w:r>
            <w:r w:rsidRPr="000E0471">
              <w:rPr>
                <w:b/>
                <w:noProof/>
                <w:color w:val="000000" w:themeColor="text1"/>
                <w:sz w:val="22"/>
              </w:rPr>
              <w:t>pentru DG</w:t>
            </w:r>
            <w:r w:rsidRPr="000E0471">
              <w:rPr>
                <w:noProof/>
                <w:color w:val="000000" w:themeColor="text1"/>
                <w:sz w:val="22"/>
              </w:rPr>
              <w:t xml:space="preserve"> </w:t>
            </w:r>
            <w:r w:rsidRPr="000E0471">
              <w:rPr>
                <w:b/>
                <w:noProof/>
                <w:color w:val="000000" w:themeColor="text1"/>
                <w:sz w:val="22"/>
              </w:rPr>
              <w:t>ENV</w:t>
            </w:r>
          </w:p>
        </w:tc>
        <w:tc>
          <w:tcPr>
            <w:tcW w:w="1276" w:type="dxa"/>
            <w:vAlign w:val="center"/>
          </w:tcPr>
          <w:p w14:paraId="56603C74" w14:textId="77777777" w:rsidR="00BE0A2F" w:rsidRPr="000E0471" w:rsidRDefault="00BE0A2F" w:rsidP="00BE0A2F">
            <w:pPr>
              <w:rPr>
                <w:noProof/>
                <w:color w:val="000000" w:themeColor="text1"/>
                <w:sz w:val="18"/>
              </w:rPr>
            </w:pPr>
            <w:r w:rsidRPr="000E0471">
              <w:rPr>
                <w:noProof/>
                <w:color w:val="000000" w:themeColor="text1"/>
                <w:sz w:val="18"/>
              </w:rPr>
              <w:t>Angajamente</w:t>
            </w:r>
          </w:p>
        </w:tc>
        <w:tc>
          <w:tcPr>
            <w:tcW w:w="1134" w:type="dxa"/>
            <w:vAlign w:val="center"/>
          </w:tcPr>
          <w:p w14:paraId="44FC1FE2" w14:textId="77777777" w:rsidR="00BE0A2F" w:rsidRPr="000E0471" w:rsidRDefault="00BE0A2F" w:rsidP="00BE0A2F">
            <w:pPr>
              <w:jc w:val="center"/>
              <w:rPr>
                <w:noProof/>
                <w:color w:val="000000" w:themeColor="text1"/>
                <w:sz w:val="14"/>
              </w:rPr>
            </w:pPr>
            <w:r w:rsidRPr="000E0471">
              <w:rPr>
                <w:noProof/>
                <w:color w:val="000000" w:themeColor="text1"/>
                <w:sz w:val="14"/>
              </w:rPr>
              <w:t>=1a+1b+3</w:t>
            </w:r>
          </w:p>
        </w:tc>
        <w:tc>
          <w:tcPr>
            <w:tcW w:w="992" w:type="dxa"/>
            <w:vAlign w:val="center"/>
          </w:tcPr>
          <w:p w14:paraId="175FF09A" w14:textId="77777777" w:rsidR="00BE0A2F" w:rsidRPr="000E0471" w:rsidRDefault="00BE0A2F" w:rsidP="00BE0A2F">
            <w:pPr>
              <w:spacing w:before="20" w:after="20"/>
              <w:jc w:val="center"/>
              <w:rPr>
                <w:noProof/>
                <w:color w:val="000000" w:themeColor="text1"/>
                <w:sz w:val="20"/>
              </w:rPr>
            </w:pPr>
            <w:r w:rsidRPr="000E0471">
              <w:rPr>
                <w:noProof/>
                <w:color w:val="000000" w:themeColor="text1"/>
                <w:sz w:val="18"/>
              </w:rPr>
              <w:t>0,950</w:t>
            </w:r>
          </w:p>
        </w:tc>
        <w:tc>
          <w:tcPr>
            <w:tcW w:w="1172" w:type="dxa"/>
            <w:vAlign w:val="center"/>
          </w:tcPr>
          <w:p w14:paraId="569E1312" w14:textId="77777777" w:rsidR="00BE0A2F" w:rsidRPr="000E0471" w:rsidRDefault="00BE0A2F" w:rsidP="00BE0A2F">
            <w:pPr>
              <w:spacing w:before="20" w:after="20"/>
              <w:jc w:val="center"/>
              <w:rPr>
                <w:noProof/>
                <w:color w:val="000000" w:themeColor="text1"/>
                <w:sz w:val="20"/>
              </w:rPr>
            </w:pPr>
            <w:r w:rsidRPr="000E0471">
              <w:rPr>
                <w:noProof/>
                <w:color w:val="000000" w:themeColor="text1"/>
                <w:sz w:val="18"/>
              </w:rPr>
              <w:t>0,950</w:t>
            </w:r>
          </w:p>
        </w:tc>
        <w:tc>
          <w:tcPr>
            <w:tcW w:w="944" w:type="dxa"/>
            <w:vAlign w:val="center"/>
          </w:tcPr>
          <w:p w14:paraId="094E6C30" w14:textId="77777777" w:rsidR="00BE0A2F" w:rsidRPr="000E0471" w:rsidRDefault="00BE0A2F" w:rsidP="00BE0A2F">
            <w:pPr>
              <w:spacing w:before="20" w:after="20"/>
              <w:jc w:val="center"/>
              <w:rPr>
                <w:noProof/>
                <w:color w:val="000000" w:themeColor="text1"/>
                <w:sz w:val="20"/>
              </w:rPr>
            </w:pPr>
            <w:r w:rsidRPr="000E0471">
              <w:rPr>
                <w:noProof/>
                <w:color w:val="000000" w:themeColor="text1"/>
                <w:sz w:val="18"/>
              </w:rPr>
              <w:t>0,950</w:t>
            </w:r>
          </w:p>
        </w:tc>
        <w:tc>
          <w:tcPr>
            <w:tcW w:w="944" w:type="dxa"/>
            <w:vAlign w:val="center"/>
          </w:tcPr>
          <w:p w14:paraId="20992E54" w14:textId="77777777" w:rsidR="00BE0A2F" w:rsidRPr="000E0471" w:rsidRDefault="00BE0A2F" w:rsidP="00BE0A2F">
            <w:pPr>
              <w:spacing w:before="20" w:after="20"/>
              <w:jc w:val="center"/>
              <w:rPr>
                <w:noProof/>
                <w:color w:val="000000" w:themeColor="text1"/>
                <w:sz w:val="20"/>
              </w:rPr>
            </w:pPr>
            <w:r w:rsidRPr="000E0471">
              <w:rPr>
                <w:noProof/>
                <w:color w:val="000000" w:themeColor="text1"/>
                <w:sz w:val="18"/>
              </w:rPr>
              <w:t>1,250</w:t>
            </w:r>
          </w:p>
        </w:tc>
        <w:tc>
          <w:tcPr>
            <w:tcW w:w="944" w:type="dxa"/>
            <w:vAlign w:val="center"/>
          </w:tcPr>
          <w:p w14:paraId="2F930B88" w14:textId="77777777" w:rsidR="00BE0A2F" w:rsidRPr="000E0471" w:rsidRDefault="00BE0A2F" w:rsidP="00BE0A2F">
            <w:pPr>
              <w:spacing w:before="20" w:after="20"/>
              <w:jc w:val="center"/>
              <w:rPr>
                <w:noProof/>
                <w:color w:val="000000" w:themeColor="text1"/>
                <w:sz w:val="20"/>
              </w:rPr>
            </w:pPr>
            <w:r w:rsidRPr="000E0471">
              <w:rPr>
                <w:noProof/>
                <w:color w:val="000000" w:themeColor="text1"/>
                <w:sz w:val="18"/>
              </w:rPr>
              <w:t>1,250</w:t>
            </w:r>
          </w:p>
        </w:tc>
        <w:tc>
          <w:tcPr>
            <w:tcW w:w="944" w:type="dxa"/>
            <w:vAlign w:val="center"/>
          </w:tcPr>
          <w:p w14:paraId="372E3108" w14:textId="77777777" w:rsidR="00BE0A2F" w:rsidRPr="000E0471" w:rsidRDefault="00BE0A2F" w:rsidP="00BE0A2F">
            <w:pPr>
              <w:spacing w:before="20" w:after="20"/>
              <w:jc w:val="center"/>
              <w:rPr>
                <w:noProof/>
                <w:color w:val="000000" w:themeColor="text1"/>
                <w:sz w:val="20"/>
              </w:rPr>
            </w:pPr>
            <w:r w:rsidRPr="000E0471">
              <w:rPr>
                <w:noProof/>
                <w:color w:val="000000" w:themeColor="text1"/>
                <w:sz w:val="18"/>
              </w:rPr>
              <w:t>1,250</w:t>
            </w:r>
          </w:p>
        </w:tc>
        <w:tc>
          <w:tcPr>
            <w:tcW w:w="1934" w:type="dxa"/>
            <w:vAlign w:val="center"/>
          </w:tcPr>
          <w:p w14:paraId="021BC478" w14:textId="77777777" w:rsidR="00BE0A2F" w:rsidRPr="000E0471" w:rsidRDefault="00BE0A2F" w:rsidP="00BE0A2F">
            <w:pPr>
              <w:spacing w:before="20" w:after="20"/>
              <w:jc w:val="right"/>
              <w:rPr>
                <w:b/>
                <w:noProof/>
                <w:color w:val="000000" w:themeColor="text1"/>
                <w:sz w:val="20"/>
              </w:rPr>
            </w:pPr>
            <w:r w:rsidRPr="000E0471">
              <w:rPr>
                <w:b/>
                <w:noProof/>
                <w:color w:val="000000" w:themeColor="text1"/>
                <w:sz w:val="20"/>
              </w:rPr>
              <w:t>6,600</w:t>
            </w:r>
          </w:p>
        </w:tc>
      </w:tr>
      <w:tr w:rsidR="00BE0A2F" w:rsidRPr="000E0471" w14:paraId="4504AB9F" w14:textId="77777777" w:rsidTr="00B0251E">
        <w:trPr>
          <w:trHeight w:val="670"/>
        </w:trPr>
        <w:tc>
          <w:tcPr>
            <w:tcW w:w="3260" w:type="dxa"/>
            <w:vMerge/>
          </w:tcPr>
          <w:p w14:paraId="67D80DE4" w14:textId="77777777" w:rsidR="00BE0A2F" w:rsidRPr="000E0471" w:rsidRDefault="00BE0A2F" w:rsidP="00BE0A2F">
            <w:pPr>
              <w:rPr>
                <w:noProof/>
                <w:color w:val="000000" w:themeColor="text1"/>
                <w:sz w:val="20"/>
              </w:rPr>
            </w:pPr>
          </w:p>
        </w:tc>
        <w:tc>
          <w:tcPr>
            <w:tcW w:w="1276" w:type="dxa"/>
            <w:vAlign w:val="center"/>
          </w:tcPr>
          <w:p w14:paraId="6699D1BF" w14:textId="77777777" w:rsidR="00BE0A2F" w:rsidRPr="000E0471" w:rsidRDefault="00BE0A2F" w:rsidP="00BE0A2F">
            <w:pPr>
              <w:rPr>
                <w:noProof/>
                <w:color w:val="000000" w:themeColor="text1"/>
                <w:sz w:val="18"/>
              </w:rPr>
            </w:pPr>
            <w:r w:rsidRPr="000E0471">
              <w:rPr>
                <w:noProof/>
                <w:color w:val="000000" w:themeColor="text1"/>
                <w:sz w:val="18"/>
              </w:rPr>
              <w:t>Plăți</w:t>
            </w:r>
          </w:p>
        </w:tc>
        <w:tc>
          <w:tcPr>
            <w:tcW w:w="1134" w:type="dxa"/>
            <w:vAlign w:val="center"/>
          </w:tcPr>
          <w:p w14:paraId="36107822" w14:textId="77777777" w:rsidR="00BE0A2F" w:rsidRPr="000E0471" w:rsidRDefault="00BE0A2F" w:rsidP="00BE0A2F">
            <w:pPr>
              <w:jc w:val="center"/>
              <w:rPr>
                <w:noProof/>
                <w:color w:val="000000" w:themeColor="text1"/>
                <w:sz w:val="14"/>
              </w:rPr>
            </w:pPr>
            <w:r w:rsidRPr="000E0471">
              <w:rPr>
                <w:noProof/>
                <w:color w:val="000000" w:themeColor="text1"/>
                <w:sz w:val="14"/>
              </w:rPr>
              <w:t>=2a+2b</w:t>
            </w:r>
          </w:p>
          <w:p w14:paraId="30DD91D6" w14:textId="77777777" w:rsidR="00BE0A2F" w:rsidRPr="000E0471" w:rsidRDefault="00BE0A2F" w:rsidP="00BE0A2F">
            <w:pPr>
              <w:jc w:val="center"/>
              <w:rPr>
                <w:noProof/>
                <w:color w:val="000000" w:themeColor="text1"/>
                <w:sz w:val="14"/>
              </w:rPr>
            </w:pPr>
            <w:r w:rsidRPr="000E0471">
              <w:rPr>
                <w:noProof/>
                <w:color w:val="000000" w:themeColor="text1"/>
                <w:sz w:val="14"/>
              </w:rPr>
              <w:t>+3</w:t>
            </w:r>
          </w:p>
        </w:tc>
        <w:tc>
          <w:tcPr>
            <w:tcW w:w="992" w:type="dxa"/>
            <w:vAlign w:val="center"/>
          </w:tcPr>
          <w:p w14:paraId="3F307E48" w14:textId="77777777" w:rsidR="00BE0A2F" w:rsidRPr="000E0471" w:rsidRDefault="00BE0A2F" w:rsidP="00BE0A2F">
            <w:pPr>
              <w:spacing w:before="20" w:after="20"/>
              <w:jc w:val="center"/>
              <w:rPr>
                <w:noProof/>
                <w:color w:val="000000" w:themeColor="text1"/>
                <w:sz w:val="20"/>
              </w:rPr>
            </w:pPr>
            <w:r w:rsidRPr="000E0471">
              <w:rPr>
                <w:noProof/>
                <w:color w:val="000000" w:themeColor="text1"/>
                <w:sz w:val="18"/>
              </w:rPr>
              <w:t>0,950</w:t>
            </w:r>
          </w:p>
        </w:tc>
        <w:tc>
          <w:tcPr>
            <w:tcW w:w="1172" w:type="dxa"/>
            <w:vAlign w:val="center"/>
          </w:tcPr>
          <w:p w14:paraId="42696B32" w14:textId="77777777" w:rsidR="00BE0A2F" w:rsidRPr="000E0471" w:rsidRDefault="00BE0A2F" w:rsidP="00BE0A2F">
            <w:pPr>
              <w:spacing w:before="20" w:after="20"/>
              <w:jc w:val="center"/>
              <w:rPr>
                <w:noProof/>
                <w:color w:val="000000" w:themeColor="text1"/>
                <w:sz w:val="20"/>
              </w:rPr>
            </w:pPr>
            <w:r w:rsidRPr="000E0471">
              <w:rPr>
                <w:noProof/>
                <w:color w:val="000000" w:themeColor="text1"/>
                <w:sz w:val="18"/>
              </w:rPr>
              <w:t>0,950</w:t>
            </w:r>
          </w:p>
        </w:tc>
        <w:tc>
          <w:tcPr>
            <w:tcW w:w="944" w:type="dxa"/>
            <w:vAlign w:val="center"/>
          </w:tcPr>
          <w:p w14:paraId="61422B3D" w14:textId="77777777" w:rsidR="00BE0A2F" w:rsidRPr="000E0471" w:rsidRDefault="00BE0A2F" w:rsidP="00BE0A2F">
            <w:pPr>
              <w:spacing w:before="20" w:after="20"/>
              <w:jc w:val="center"/>
              <w:rPr>
                <w:noProof/>
                <w:color w:val="000000" w:themeColor="text1"/>
                <w:sz w:val="20"/>
              </w:rPr>
            </w:pPr>
            <w:r w:rsidRPr="000E0471">
              <w:rPr>
                <w:noProof/>
                <w:color w:val="000000" w:themeColor="text1"/>
                <w:sz w:val="18"/>
              </w:rPr>
              <w:t>0,950</w:t>
            </w:r>
          </w:p>
        </w:tc>
        <w:tc>
          <w:tcPr>
            <w:tcW w:w="944" w:type="dxa"/>
            <w:vAlign w:val="center"/>
          </w:tcPr>
          <w:p w14:paraId="4281A757" w14:textId="77777777" w:rsidR="00BE0A2F" w:rsidRPr="000E0471" w:rsidRDefault="00BE0A2F" w:rsidP="00BE0A2F">
            <w:pPr>
              <w:spacing w:before="20" w:after="20"/>
              <w:jc w:val="center"/>
              <w:rPr>
                <w:noProof/>
                <w:color w:val="000000" w:themeColor="text1"/>
                <w:sz w:val="20"/>
              </w:rPr>
            </w:pPr>
            <w:r w:rsidRPr="000E0471">
              <w:rPr>
                <w:noProof/>
                <w:color w:val="000000" w:themeColor="text1"/>
                <w:sz w:val="18"/>
              </w:rPr>
              <w:t>1,250</w:t>
            </w:r>
          </w:p>
        </w:tc>
        <w:tc>
          <w:tcPr>
            <w:tcW w:w="944" w:type="dxa"/>
            <w:vAlign w:val="center"/>
          </w:tcPr>
          <w:p w14:paraId="02FD88D4" w14:textId="77777777" w:rsidR="00BE0A2F" w:rsidRPr="000E0471" w:rsidRDefault="00BE0A2F" w:rsidP="00BE0A2F">
            <w:pPr>
              <w:spacing w:before="20" w:after="20"/>
              <w:jc w:val="center"/>
              <w:rPr>
                <w:noProof/>
                <w:color w:val="000000" w:themeColor="text1"/>
                <w:sz w:val="20"/>
              </w:rPr>
            </w:pPr>
            <w:r w:rsidRPr="000E0471">
              <w:rPr>
                <w:noProof/>
                <w:color w:val="000000" w:themeColor="text1"/>
                <w:sz w:val="18"/>
              </w:rPr>
              <w:t>1,250</w:t>
            </w:r>
          </w:p>
        </w:tc>
        <w:tc>
          <w:tcPr>
            <w:tcW w:w="944" w:type="dxa"/>
            <w:vAlign w:val="center"/>
          </w:tcPr>
          <w:p w14:paraId="5376E6C9" w14:textId="77777777" w:rsidR="00BE0A2F" w:rsidRPr="000E0471" w:rsidRDefault="00BE0A2F" w:rsidP="00BE0A2F">
            <w:pPr>
              <w:spacing w:before="20" w:after="20"/>
              <w:jc w:val="center"/>
              <w:rPr>
                <w:noProof/>
                <w:color w:val="000000" w:themeColor="text1"/>
                <w:sz w:val="20"/>
              </w:rPr>
            </w:pPr>
            <w:r w:rsidRPr="000E0471">
              <w:rPr>
                <w:noProof/>
                <w:color w:val="000000" w:themeColor="text1"/>
                <w:sz w:val="18"/>
              </w:rPr>
              <w:t>1,250</w:t>
            </w:r>
          </w:p>
        </w:tc>
        <w:tc>
          <w:tcPr>
            <w:tcW w:w="1934" w:type="dxa"/>
            <w:vAlign w:val="center"/>
          </w:tcPr>
          <w:p w14:paraId="13808896" w14:textId="77777777" w:rsidR="00BE0A2F" w:rsidRPr="000E0471" w:rsidRDefault="00BE0A2F" w:rsidP="00BE0A2F">
            <w:pPr>
              <w:spacing w:before="20" w:after="20"/>
              <w:jc w:val="right"/>
              <w:rPr>
                <w:b/>
                <w:noProof/>
                <w:color w:val="000000" w:themeColor="text1"/>
                <w:sz w:val="20"/>
              </w:rPr>
            </w:pPr>
            <w:r w:rsidRPr="000E0471">
              <w:rPr>
                <w:b/>
                <w:noProof/>
                <w:color w:val="000000" w:themeColor="text1"/>
                <w:sz w:val="20"/>
              </w:rPr>
              <w:t>6,600</w:t>
            </w:r>
          </w:p>
        </w:tc>
      </w:tr>
    </w:tbl>
    <w:p w14:paraId="5F38D764" w14:textId="1FC6E8E1" w:rsidR="00BE0A2F" w:rsidRPr="000E0471" w:rsidRDefault="00BE0A2F" w:rsidP="00BE0A2F">
      <w:pPr>
        <w:rPr>
          <w:noProof/>
          <w:color w:val="000000" w:themeColor="text1"/>
        </w:rPr>
      </w:pPr>
      <w:r w:rsidRPr="000E0471">
        <w:rPr>
          <w:noProof/>
        </w:rPr>
        <w:br/>
      </w:r>
    </w:p>
    <w:p w14:paraId="22ABEEFF" w14:textId="77777777" w:rsidR="00BE0A2F" w:rsidRPr="000E0471" w:rsidRDefault="00BE0A2F" w:rsidP="00BE0A2F">
      <w:pPr>
        <w:rPr>
          <w:noProof/>
          <w:color w:val="000000" w:themeColor="text1"/>
          <w:sz w:val="22"/>
        </w:rPr>
      </w:pPr>
      <w:r w:rsidRPr="000E0471">
        <w:rPr>
          <w:noProof/>
          <w:color w:val="000000" w:themeColor="text1"/>
          <w:sz w:val="22"/>
        </w:rPr>
        <w:t xml:space="preserve">Suma raportată mai sus va fi necesară pentru a sprijini diverse sarcini de punere în aplicare legate de dispozițiile legislative, care vor fi îndeplinite de DG ENV și JRC. </w:t>
      </w:r>
    </w:p>
    <w:p w14:paraId="38FC740B" w14:textId="77777777" w:rsidR="00BE0A2F" w:rsidRPr="000E0471" w:rsidRDefault="00BE0A2F" w:rsidP="00BE0A2F">
      <w:pPr>
        <w:rPr>
          <w:noProof/>
          <w:color w:val="000000" w:themeColor="text1"/>
          <w:sz w:val="22"/>
        </w:rPr>
      </w:pPr>
      <w:r w:rsidRPr="000E0471">
        <w:rPr>
          <w:noProof/>
          <w:color w:val="000000" w:themeColor="text1"/>
          <w:sz w:val="22"/>
        </w:rPr>
        <w:t>Activitățile achiziționate includ un contract de sprijin general pentru punerea în aplicare a Actului legislativ privind refacerea naturii și contracte de sprijin pentru evaluarea impactului în vederea stabilirii unor noi obiective de refacere.</w:t>
      </w:r>
    </w:p>
    <w:p w14:paraId="47FCA7CE" w14:textId="77777777" w:rsidR="00BE0A2F" w:rsidRPr="000E0471" w:rsidRDefault="00BE0A2F" w:rsidP="00BE0A2F">
      <w:pPr>
        <w:rPr>
          <w:noProof/>
          <w:color w:val="000000" w:themeColor="text1"/>
          <w:sz w:val="22"/>
        </w:rPr>
      </w:pPr>
      <w:r w:rsidRPr="000E0471">
        <w:rPr>
          <w:noProof/>
          <w:color w:val="000000" w:themeColor="text1"/>
          <w:sz w:val="22"/>
        </w:rPr>
        <w:t>În plus, acordul (acordurile) administrativ(e) cu JRC a(u) fost inclus(e) în această categorie, în special pentru stabilirea unei metode de monitorizare, indicatori și evaluare a stării bune pentru obiectivele de refacere pentru care aceasta nu există încă, precum și pentru pregătirea și sprijinirea instituirii sistemului de monitorizare pentru anumite obiective.</w:t>
      </w:r>
    </w:p>
    <w:p w14:paraId="42BE738F" w14:textId="77777777" w:rsidR="00BE0A2F" w:rsidRPr="000E0471" w:rsidRDefault="00BE0A2F" w:rsidP="00BE0A2F">
      <w:pPr>
        <w:jc w:val="left"/>
        <w:rPr>
          <w:noProof/>
          <w:color w:val="000000" w:themeColor="text1"/>
          <w:sz w:val="22"/>
        </w:rPr>
      </w:pPr>
    </w:p>
    <w:tbl>
      <w:tblPr>
        <w:tblW w:w="14102" w:type="dxa"/>
        <w:tblInd w:w="118" w:type="dxa"/>
        <w:tblLook w:val="04A0" w:firstRow="1" w:lastRow="0" w:firstColumn="1" w:lastColumn="0" w:noHBand="0" w:noVBand="1"/>
      </w:tblPr>
      <w:tblGrid>
        <w:gridCol w:w="1231"/>
        <w:gridCol w:w="2421"/>
        <w:gridCol w:w="2674"/>
        <w:gridCol w:w="675"/>
        <w:gridCol w:w="1231"/>
        <w:gridCol w:w="1231"/>
        <w:gridCol w:w="1039"/>
        <w:gridCol w:w="1231"/>
        <w:gridCol w:w="1039"/>
        <w:gridCol w:w="1330"/>
      </w:tblGrid>
      <w:tr w:rsidR="00BE0A2F" w:rsidRPr="000E0471" w14:paraId="608DC0F7" w14:textId="77777777" w:rsidTr="00BE0A2F">
        <w:trPr>
          <w:trHeight w:val="300"/>
        </w:trPr>
        <w:tc>
          <w:tcPr>
            <w:tcW w:w="1231" w:type="dxa"/>
            <w:tcBorders>
              <w:top w:val="single" w:sz="8" w:space="0" w:color="auto"/>
              <w:left w:val="single" w:sz="8" w:space="0" w:color="auto"/>
              <w:bottom w:val="single" w:sz="4" w:space="0" w:color="auto"/>
              <w:right w:val="single" w:sz="8" w:space="0" w:color="000000"/>
            </w:tcBorders>
          </w:tcPr>
          <w:p w14:paraId="1F641A1B" w14:textId="77777777" w:rsidR="00BE0A2F" w:rsidRPr="000E0471" w:rsidRDefault="00BE0A2F" w:rsidP="00BE0A2F">
            <w:pPr>
              <w:spacing w:before="0" w:after="0"/>
              <w:jc w:val="center"/>
              <w:rPr>
                <w:rFonts w:ascii="Calibri" w:eastAsia="Times New Roman" w:hAnsi="Calibri" w:cs="Calibri"/>
                <w:b/>
                <w:bCs/>
                <w:noProof/>
                <w:color w:val="000000" w:themeColor="text1"/>
                <w:sz w:val="20"/>
                <w:szCs w:val="20"/>
                <w:lang w:eastAsia="zh-CN"/>
              </w:rPr>
            </w:pPr>
          </w:p>
        </w:tc>
        <w:tc>
          <w:tcPr>
            <w:tcW w:w="12871"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E4A3986" w14:textId="5D16A1C3" w:rsidR="00BE0A2F" w:rsidRPr="000E0471" w:rsidRDefault="00BE0A2F" w:rsidP="00BE0A2F">
            <w:pPr>
              <w:spacing w:before="0" w:after="0"/>
              <w:jc w:val="center"/>
              <w:rPr>
                <w:rFonts w:ascii="Calibri" w:eastAsia="Times New Roman" w:hAnsi="Calibri" w:cs="Calibri"/>
                <w:b/>
                <w:bCs/>
                <w:noProof/>
                <w:color w:val="000000" w:themeColor="text1"/>
                <w:sz w:val="20"/>
                <w:szCs w:val="20"/>
              </w:rPr>
            </w:pPr>
            <w:r w:rsidRPr="000E0471">
              <w:rPr>
                <w:rFonts w:ascii="Calibri" w:hAnsi="Calibri"/>
                <w:b/>
                <w:noProof/>
                <w:color w:val="000000" w:themeColor="text1"/>
                <w:sz w:val="20"/>
              </w:rPr>
              <w:t xml:space="preserve">Toate costurile, cu excepția RU și Administrativ          </w:t>
            </w:r>
            <w:r w:rsidR="00AD4130">
              <w:rPr>
                <w:rFonts w:ascii="Calibri" w:hAnsi="Calibri"/>
                <w:b/>
                <w:noProof/>
                <w:color w:val="000000" w:themeColor="text1"/>
                <w:sz w:val="20"/>
              </w:rPr>
              <w:t xml:space="preserve">             </w:t>
            </w:r>
            <w:r w:rsidRPr="000E0471">
              <w:rPr>
                <w:rFonts w:ascii="Calibri" w:hAnsi="Calibri"/>
                <w:b/>
                <w:noProof/>
                <w:color w:val="000000" w:themeColor="text1"/>
                <w:sz w:val="20"/>
              </w:rPr>
              <w:t xml:space="preserve">      </w:t>
            </w:r>
            <w:r w:rsidRPr="000E0471">
              <w:rPr>
                <w:rFonts w:ascii="Calibri" w:hAnsi="Calibri"/>
                <w:noProof/>
                <w:color w:val="000000" w:themeColor="text1"/>
                <w:sz w:val="20"/>
              </w:rPr>
              <w:t>[milioane EUR (cu trei zecimale)]</w:t>
            </w:r>
          </w:p>
        </w:tc>
      </w:tr>
      <w:tr w:rsidR="00BE0A2F" w:rsidRPr="000E0471" w14:paraId="40BE3ECD" w14:textId="77777777" w:rsidTr="00BE0A2F">
        <w:trPr>
          <w:trHeight w:val="300"/>
        </w:trPr>
        <w:tc>
          <w:tcPr>
            <w:tcW w:w="3652" w:type="dxa"/>
            <w:gridSpan w:val="2"/>
            <w:tcBorders>
              <w:top w:val="nil"/>
              <w:left w:val="single" w:sz="8" w:space="0" w:color="auto"/>
              <w:bottom w:val="single" w:sz="4" w:space="0" w:color="auto"/>
              <w:right w:val="nil"/>
            </w:tcBorders>
            <w:shd w:val="clear" w:color="auto" w:fill="auto"/>
            <w:noWrap/>
            <w:vAlign w:val="bottom"/>
            <w:hideMark/>
          </w:tcPr>
          <w:p w14:paraId="3930A42A" w14:textId="77777777" w:rsidR="00BE0A2F" w:rsidRPr="000E0471" w:rsidRDefault="00BE0A2F" w:rsidP="00BE0A2F">
            <w:pPr>
              <w:spacing w:before="0" w:after="0"/>
              <w:jc w:val="center"/>
              <w:rPr>
                <w:rFonts w:ascii="Calibri" w:eastAsia="Times New Roman" w:hAnsi="Calibri" w:cs="Calibri"/>
                <w:b/>
                <w:bCs/>
                <w:noProof/>
                <w:color w:val="000000" w:themeColor="text1"/>
                <w:sz w:val="20"/>
                <w:szCs w:val="20"/>
              </w:rPr>
            </w:pPr>
            <w:r w:rsidRPr="000E0471">
              <w:rPr>
                <w:rFonts w:ascii="Calibri" w:hAnsi="Calibri"/>
                <w:b/>
                <w:noProof/>
                <w:color w:val="000000" w:themeColor="text1"/>
                <w:sz w:val="20"/>
              </w:rPr>
              <w:t>Sarcini</w:t>
            </w:r>
          </w:p>
        </w:tc>
        <w:tc>
          <w:tcPr>
            <w:tcW w:w="2674" w:type="dxa"/>
            <w:tcBorders>
              <w:top w:val="nil"/>
              <w:left w:val="nil"/>
              <w:bottom w:val="single" w:sz="4" w:space="0" w:color="auto"/>
              <w:right w:val="nil"/>
            </w:tcBorders>
            <w:shd w:val="clear" w:color="auto" w:fill="auto"/>
            <w:noWrap/>
            <w:vAlign w:val="bottom"/>
            <w:hideMark/>
          </w:tcPr>
          <w:p w14:paraId="1A16B055" w14:textId="77777777" w:rsidR="00BE0A2F" w:rsidRPr="000E0471" w:rsidRDefault="00BE0A2F" w:rsidP="00BE0A2F">
            <w:pPr>
              <w:spacing w:before="0" w:after="0"/>
              <w:jc w:val="center"/>
              <w:rPr>
                <w:rFonts w:ascii="Calibri" w:eastAsia="Times New Roman" w:hAnsi="Calibri" w:cs="Calibri"/>
                <w:b/>
                <w:bCs/>
                <w:noProof/>
                <w:color w:val="000000" w:themeColor="text1"/>
                <w:sz w:val="20"/>
                <w:szCs w:val="20"/>
              </w:rPr>
            </w:pPr>
            <w:r w:rsidRPr="000E0471">
              <w:rPr>
                <w:rFonts w:ascii="Calibri" w:hAnsi="Calibri"/>
                <w:b/>
                <w:noProof/>
                <w:color w:val="000000" w:themeColor="text1"/>
                <w:sz w:val="20"/>
              </w:rPr>
              <w:t>Resurse</w:t>
            </w:r>
          </w:p>
        </w:tc>
        <w:tc>
          <w:tcPr>
            <w:tcW w:w="675" w:type="dxa"/>
            <w:tcBorders>
              <w:top w:val="nil"/>
              <w:left w:val="nil"/>
              <w:bottom w:val="single" w:sz="4" w:space="0" w:color="auto"/>
              <w:right w:val="nil"/>
            </w:tcBorders>
            <w:vAlign w:val="bottom"/>
          </w:tcPr>
          <w:p w14:paraId="737774E2" w14:textId="77777777" w:rsidR="00BE0A2F" w:rsidRPr="000E0471" w:rsidRDefault="00BE0A2F" w:rsidP="00BE0A2F">
            <w:pPr>
              <w:spacing w:before="0" w:after="0"/>
              <w:jc w:val="center"/>
              <w:rPr>
                <w:rFonts w:ascii="Calibri" w:eastAsia="Times New Roman" w:hAnsi="Calibri" w:cs="Calibri"/>
                <w:b/>
                <w:bCs/>
                <w:noProof/>
                <w:color w:val="000000" w:themeColor="text1"/>
                <w:sz w:val="20"/>
                <w:szCs w:val="20"/>
              </w:rPr>
            </w:pPr>
            <w:r w:rsidRPr="000E0471">
              <w:rPr>
                <w:rFonts w:ascii="Calibri" w:hAnsi="Calibri"/>
                <w:b/>
                <w:noProof/>
                <w:color w:val="000000" w:themeColor="text1"/>
                <w:sz w:val="20"/>
              </w:rPr>
              <w:t>2022</w:t>
            </w:r>
          </w:p>
        </w:tc>
        <w:tc>
          <w:tcPr>
            <w:tcW w:w="1231" w:type="dxa"/>
            <w:tcBorders>
              <w:top w:val="nil"/>
              <w:left w:val="nil"/>
              <w:bottom w:val="single" w:sz="4" w:space="0" w:color="auto"/>
              <w:right w:val="nil"/>
            </w:tcBorders>
            <w:shd w:val="clear" w:color="auto" w:fill="auto"/>
            <w:noWrap/>
            <w:vAlign w:val="bottom"/>
            <w:hideMark/>
          </w:tcPr>
          <w:p w14:paraId="48CBF14C" w14:textId="77777777" w:rsidR="00BE0A2F" w:rsidRPr="000E0471" w:rsidRDefault="00BE0A2F" w:rsidP="00BE0A2F">
            <w:pPr>
              <w:spacing w:before="0" w:after="0"/>
              <w:jc w:val="center"/>
              <w:rPr>
                <w:rFonts w:ascii="Calibri" w:eastAsia="Times New Roman" w:hAnsi="Calibri" w:cs="Calibri"/>
                <w:b/>
                <w:bCs/>
                <w:noProof/>
                <w:color w:val="000000" w:themeColor="text1"/>
                <w:sz w:val="20"/>
                <w:szCs w:val="20"/>
              </w:rPr>
            </w:pPr>
            <w:r w:rsidRPr="000E0471">
              <w:rPr>
                <w:rFonts w:ascii="Calibri" w:hAnsi="Calibri"/>
                <w:b/>
                <w:noProof/>
                <w:color w:val="000000" w:themeColor="text1"/>
                <w:sz w:val="20"/>
              </w:rPr>
              <w:t>2023</w:t>
            </w:r>
          </w:p>
        </w:tc>
        <w:tc>
          <w:tcPr>
            <w:tcW w:w="1231" w:type="dxa"/>
            <w:tcBorders>
              <w:top w:val="nil"/>
              <w:left w:val="nil"/>
              <w:bottom w:val="single" w:sz="4" w:space="0" w:color="auto"/>
              <w:right w:val="nil"/>
            </w:tcBorders>
            <w:shd w:val="clear" w:color="auto" w:fill="auto"/>
            <w:noWrap/>
            <w:vAlign w:val="bottom"/>
            <w:hideMark/>
          </w:tcPr>
          <w:p w14:paraId="52F4B95D" w14:textId="77777777" w:rsidR="00BE0A2F" w:rsidRPr="000E0471" w:rsidRDefault="00BE0A2F" w:rsidP="00BE0A2F">
            <w:pPr>
              <w:spacing w:before="0" w:after="0"/>
              <w:jc w:val="center"/>
              <w:rPr>
                <w:rFonts w:ascii="Calibri" w:eastAsia="Times New Roman" w:hAnsi="Calibri" w:cs="Calibri"/>
                <w:b/>
                <w:bCs/>
                <w:noProof/>
                <w:color w:val="000000" w:themeColor="text1"/>
                <w:sz w:val="20"/>
                <w:szCs w:val="20"/>
              </w:rPr>
            </w:pPr>
            <w:r w:rsidRPr="000E0471">
              <w:rPr>
                <w:rFonts w:ascii="Calibri" w:hAnsi="Calibri"/>
                <w:b/>
                <w:noProof/>
                <w:color w:val="000000" w:themeColor="text1"/>
                <w:sz w:val="20"/>
              </w:rPr>
              <w:t>2024</w:t>
            </w:r>
          </w:p>
        </w:tc>
        <w:tc>
          <w:tcPr>
            <w:tcW w:w="1039" w:type="dxa"/>
            <w:tcBorders>
              <w:top w:val="nil"/>
              <w:left w:val="nil"/>
              <w:bottom w:val="single" w:sz="4" w:space="0" w:color="auto"/>
              <w:right w:val="nil"/>
            </w:tcBorders>
            <w:shd w:val="clear" w:color="auto" w:fill="auto"/>
            <w:noWrap/>
            <w:vAlign w:val="bottom"/>
            <w:hideMark/>
          </w:tcPr>
          <w:p w14:paraId="11780CF0" w14:textId="77777777" w:rsidR="00BE0A2F" w:rsidRPr="000E0471" w:rsidRDefault="00BE0A2F" w:rsidP="00BE0A2F">
            <w:pPr>
              <w:spacing w:before="0" w:after="0"/>
              <w:jc w:val="center"/>
              <w:rPr>
                <w:rFonts w:ascii="Calibri" w:eastAsia="Times New Roman" w:hAnsi="Calibri" w:cs="Calibri"/>
                <w:b/>
                <w:bCs/>
                <w:noProof/>
                <w:color w:val="000000" w:themeColor="text1"/>
                <w:sz w:val="20"/>
                <w:szCs w:val="20"/>
              </w:rPr>
            </w:pPr>
            <w:r w:rsidRPr="000E0471">
              <w:rPr>
                <w:rFonts w:ascii="Calibri" w:hAnsi="Calibri"/>
                <w:b/>
                <w:noProof/>
                <w:color w:val="000000" w:themeColor="text1"/>
                <w:sz w:val="20"/>
              </w:rPr>
              <w:t>2025</w:t>
            </w:r>
          </w:p>
        </w:tc>
        <w:tc>
          <w:tcPr>
            <w:tcW w:w="1231" w:type="dxa"/>
            <w:tcBorders>
              <w:top w:val="nil"/>
              <w:left w:val="nil"/>
              <w:bottom w:val="single" w:sz="4" w:space="0" w:color="auto"/>
              <w:right w:val="nil"/>
            </w:tcBorders>
            <w:shd w:val="clear" w:color="auto" w:fill="auto"/>
            <w:noWrap/>
            <w:vAlign w:val="bottom"/>
            <w:hideMark/>
          </w:tcPr>
          <w:p w14:paraId="45951918" w14:textId="77777777" w:rsidR="00BE0A2F" w:rsidRPr="000E0471" w:rsidRDefault="00BE0A2F" w:rsidP="00BE0A2F">
            <w:pPr>
              <w:spacing w:before="0" w:after="0"/>
              <w:jc w:val="center"/>
              <w:rPr>
                <w:rFonts w:ascii="Calibri" w:eastAsia="Times New Roman" w:hAnsi="Calibri" w:cs="Calibri"/>
                <w:b/>
                <w:bCs/>
                <w:noProof/>
                <w:color w:val="000000" w:themeColor="text1"/>
                <w:sz w:val="20"/>
                <w:szCs w:val="20"/>
              </w:rPr>
            </w:pPr>
            <w:r w:rsidRPr="000E0471">
              <w:rPr>
                <w:rFonts w:ascii="Calibri" w:hAnsi="Calibri"/>
                <w:b/>
                <w:noProof/>
                <w:color w:val="000000" w:themeColor="text1"/>
                <w:sz w:val="20"/>
              </w:rPr>
              <w:t>2026</w:t>
            </w:r>
          </w:p>
        </w:tc>
        <w:tc>
          <w:tcPr>
            <w:tcW w:w="1039" w:type="dxa"/>
            <w:tcBorders>
              <w:top w:val="nil"/>
              <w:left w:val="nil"/>
              <w:bottom w:val="single" w:sz="4" w:space="0" w:color="auto"/>
              <w:right w:val="nil"/>
            </w:tcBorders>
            <w:shd w:val="clear" w:color="auto" w:fill="auto"/>
            <w:noWrap/>
            <w:vAlign w:val="bottom"/>
            <w:hideMark/>
          </w:tcPr>
          <w:p w14:paraId="03F0999F" w14:textId="77777777" w:rsidR="00BE0A2F" w:rsidRPr="000E0471" w:rsidRDefault="00BE0A2F" w:rsidP="00BE0A2F">
            <w:pPr>
              <w:spacing w:before="0" w:after="0"/>
              <w:jc w:val="center"/>
              <w:rPr>
                <w:rFonts w:ascii="Calibri" w:eastAsia="Times New Roman" w:hAnsi="Calibri" w:cs="Calibri"/>
                <w:b/>
                <w:bCs/>
                <w:noProof/>
                <w:color w:val="000000" w:themeColor="text1"/>
                <w:sz w:val="20"/>
                <w:szCs w:val="20"/>
              </w:rPr>
            </w:pPr>
            <w:r w:rsidRPr="000E0471">
              <w:rPr>
                <w:rFonts w:ascii="Calibri" w:hAnsi="Calibri"/>
                <w:b/>
                <w:noProof/>
                <w:color w:val="000000" w:themeColor="text1"/>
                <w:sz w:val="20"/>
              </w:rPr>
              <w:t>2027</w:t>
            </w:r>
          </w:p>
        </w:tc>
        <w:tc>
          <w:tcPr>
            <w:tcW w:w="1330" w:type="dxa"/>
            <w:tcBorders>
              <w:top w:val="nil"/>
              <w:left w:val="nil"/>
              <w:bottom w:val="single" w:sz="4" w:space="0" w:color="auto"/>
              <w:right w:val="single" w:sz="8" w:space="0" w:color="auto"/>
            </w:tcBorders>
            <w:shd w:val="clear" w:color="auto" w:fill="auto"/>
            <w:noWrap/>
            <w:vAlign w:val="bottom"/>
            <w:hideMark/>
          </w:tcPr>
          <w:p w14:paraId="40420B74" w14:textId="77777777" w:rsidR="00BE0A2F" w:rsidRPr="000E0471" w:rsidRDefault="00BE0A2F" w:rsidP="00BE0A2F">
            <w:pPr>
              <w:spacing w:before="0" w:after="0"/>
              <w:jc w:val="center"/>
              <w:rPr>
                <w:rFonts w:ascii="Calibri" w:eastAsia="Times New Roman" w:hAnsi="Calibri" w:cs="Calibri"/>
                <w:b/>
                <w:bCs/>
                <w:noProof/>
                <w:color w:val="000000" w:themeColor="text1"/>
                <w:sz w:val="20"/>
                <w:szCs w:val="20"/>
              </w:rPr>
            </w:pPr>
            <w:r w:rsidRPr="000E0471">
              <w:rPr>
                <w:rFonts w:ascii="Calibri" w:hAnsi="Calibri"/>
                <w:b/>
                <w:noProof/>
                <w:color w:val="000000" w:themeColor="text1"/>
                <w:sz w:val="20"/>
              </w:rPr>
              <w:t>TOTAL</w:t>
            </w:r>
          </w:p>
        </w:tc>
      </w:tr>
      <w:tr w:rsidR="00BE0A2F" w:rsidRPr="000E0471" w14:paraId="38FD3867" w14:textId="77777777" w:rsidTr="00BE0A2F">
        <w:trPr>
          <w:trHeight w:val="300"/>
        </w:trPr>
        <w:tc>
          <w:tcPr>
            <w:tcW w:w="3652" w:type="dxa"/>
            <w:gridSpan w:val="2"/>
            <w:tcBorders>
              <w:top w:val="nil"/>
              <w:left w:val="single" w:sz="8" w:space="0" w:color="auto"/>
              <w:bottom w:val="nil"/>
              <w:right w:val="nil"/>
            </w:tcBorders>
            <w:shd w:val="clear" w:color="auto" w:fill="F2F2F2" w:themeFill="background1" w:themeFillShade="F2"/>
            <w:noWrap/>
            <w:vAlign w:val="bottom"/>
          </w:tcPr>
          <w:p w14:paraId="5D7C1A42" w14:textId="77777777" w:rsidR="00BE0A2F" w:rsidRPr="000E0471" w:rsidRDefault="00BE0A2F" w:rsidP="00BE0A2F">
            <w:pPr>
              <w:spacing w:before="0" w:after="0"/>
              <w:jc w:val="left"/>
              <w:rPr>
                <w:rFonts w:ascii="Calibri" w:eastAsia="Times New Roman" w:hAnsi="Calibri" w:cs="Calibri"/>
                <w:noProof/>
                <w:color w:val="000000" w:themeColor="text1"/>
                <w:sz w:val="20"/>
                <w:szCs w:val="20"/>
                <w:lang w:eastAsia="zh-CN"/>
              </w:rPr>
            </w:pPr>
          </w:p>
        </w:tc>
        <w:tc>
          <w:tcPr>
            <w:tcW w:w="2674" w:type="dxa"/>
            <w:tcBorders>
              <w:top w:val="nil"/>
              <w:left w:val="nil"/>
              <w:bottom w:val="nil"/>
              <w:right w:val="nil"/>
            </w:tcBorders>
            <w:shd w:val="clear" w:color="auto" w:fill="F2F2F2" w:themeFill="background1" w:themeFillShade="F2"/>
            <w:noWrap/>
            <w:vAlign w:val="bottom"/>
          </w:tcPr>
          <w:p w14:paraId="7D08435E" w14:textId="77777777" w:rsidR="00BE0A2F" w:rsidRPr="000E0471" w:rsidRDefault="00BE0A2F" w:rsidP="00BE0A2F">
            <w:pPr>
              <w:spacing w:before="0" w:after="0"/>
              <w:jc w:val="left"/>
              <w:rPr>
                <w:rFonts w:ascii="Calibri" w:eastAsia="Times New Roman" w:hAnsi="Calibri" w:cs="Calibri"/>
                <w:noProof/>
                <w:color w:val="000000" w:themeColor="text1"/>
                <w:sz w:val="20"/>
                <w:szCs w:val="20"/>
                <w:lang w:eastAsia="zh-CN"/>
              </w:rPr>
            </w:pPr>
          </w:p>
        </w:tc>
        <w:tc>
          <w:tcPr>
            <w:tcW w:w="675" w:type="dxa"/>
            <w:tcBorders>
              <w:top w:val="nil"/>
              <w:left w:val="nil"/>
              <w:bottom w:val="nil"/>
              <w:right w:val="nil"/>
            </w:tcBorders>
            <w:shd w:val="clear" w:color="auto" w:fill="F2F2F2" w:themeFill="background1" w:themeFillShade="F2"/>
            <w:vAlign w:val="bottom"/>
          </w:tcPr>
          <w:p w14:paraId="410D74D8"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231" w:type="dxa"/>
            <w:tcBorders>
              <w:top w:val="nil"/>
              <w:left w:val="nil"/>
              <w:bottom w:val="nil"/>
              <w:right w:val="nil"/>
            </w:tcBorders>
            <w:shd w:val="clear" w:color="auto" w:fill="F2F2F2" w:themeFill="background1" w:themeFillShade="F2"/>
            <w:noWrap/>
            <w:vAlign w:val="bottom"/>
          </w:tcPr>
          <w:p w14:paraId="3C485A83"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231" w:type="dxa"/>
            <w:tcBorders>
              <w:top w:val="nil"/>
              <w:left w:val="nil"/>
              <w:bottom w:val="nil"/>
              <w:right w:val="nil"/>
            </w:tcBorders>
            <w:shd w:val="clear" w:color="auto" w:fill="F2F2F2" w:themeFill="background1" w:themeFillShade="F2"/>
            <w:noWrap/>
            <w:vAlign w:val="bottom"/>
          </w:tcPr>
          <w:p w14:paraId="3EC5177A"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039" w:type="dxa"/>
            <w:tcBorders>
              <w:top w:val="nil"/>
              <w:left w:val="nil"/>
              <w:bottom w:val="nil"/>
              <w:right w:val="nil"/>
            </w:tcBorders>
            <w:shd w:val="clear" w:color="auto" w:fill="F2F2F2" w:themeFill="background1" w:themeFillShade="F2"/>
            <w:noWrap/>
            <w:vAlign w:val="bottom"/>
          </w:tcPr>
          <w:p w14:paraId="2A226C87"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231" w:type="dxa"/>
            <w:tcBorders>
              <w:top w:val="nil"/>
              <w:left w:val="nil"/>
              <w:bottom w:val="nil"/>
              <w:right w:val="nil"/>
            </w:tcBorders>
            <w:shd w:val="clear" w:color="auto" w:fill="F2F2F2" w:themeFill="background1" w:themeFillShade="F2"/>
            <w:noWrap/>
            <w:vAlign w:val="bottom"/>
          </w:tcPr>
          <w:p w14:paraId="05AA3C48"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039" w:type="dxa"/>
            <w:tcBorders>
              <w:top w:val="nil"/>
              <w:left w:val="nil"/>
              <w:bottom w:val="nil"/>
              <w:right w:val="nil"/>
            </w:tcBorders>
            <w:shd w:val="clear" w:color="auto" w:fill="F2F2F2" w:themeFill="background1" w:themeFillShade="F2"/>
            <w:noWrap/>
            <w:vAlign w:val="bottom"/>
          </w:tcPr>
          <w:p w14:paraId="6ED74356"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330" w:type="dxa"/>
            <w:tcBorders>
              <w:top w:val="nil"/>
              <w:left w:val="nil"/>
              <w:bottom w:val="nil"/>
              <w:right w:val="single" w:sz="8" w:space="0" w:color="auto"/>
            </w:tcBorders>
            <w:shd w:val="clear" w:color="auto" w:fill="F2F2F2" w:themeFill="background1" w:themeFillShade="F2"/>
            <w:noWrap/>
            <w:vAlign w:val="bottom"/>
          </w:tcPr>
          <w:p w14:paraId="533F2863" w14:textId="77777777" w:rsidR="00BE0A2F" w:rsidRPr="000E0471" w:rsidRDefault="00BE0A2F" w:rsidP="00BE0A2F">
            <w:pPr>
              <w:spacing w:before="0" w:after="0"/>
              <w:jc w:val="center"/>
              <w:rPr>
                <w:rFonts w:ascii="Calibri" w:eastAsia="Times New Roman" w:hAnsi="Calibri" w:cs="Calibri"/>
                <w:b/>
                <w:noProof/>
                <w:color w:val="000000" w:themeColor="text1"/>
                <w:sz w:val="20"/>
                <w:szCs w:val="20"/>
                <w:lang w:eastAsia="zh-CN"/>
              </w:rPr>
            </w:pPr>
          </w:p>
        </w:tc>
      </w:tr>
      <w:tr w:rsidR="00BE0A2F" w:rsidRPr="000E0471" w14:paraId="203102E6" w14:textId="77777777" w:rsidTr="00BE0A2F">
        <w:trPr>
          <w:trHeight w:val="300"/>
        </w:trPr>
        <w:tc>
          <w:tcPr>
            <w:tcW w:w="3652" w:type="dxa"/>
            <w:gridSpan w:val="2"/>
            <w:tcBorders>
              <w:top w:val="nil"/>
              <w:left w:val="single" w:sz="8" w:space="0" w:color="auto"/>
              <w:bottom w:val="nil"/>
              <w:right w:val="nil"/>
            </w:tcBorders>
            <w:shd w:val="clear" w:color="auto" w:fill="auto"/>
            <w:noWrap/>
          </w:tcPr>
          <w:p w14:paraId="6569AA79" w14:textId="77777777" w:rsidR="00BE0A2F" w:rsidRPr="000E0471" w:rsidRDefault="00BE0A2F" w:rsidP="00BE0A2F">
            <w:pPr>
              <w:spacing w:before="0" w:after="0"/>
              <w:jc w:val="left"/>
              <w:rPr>
                <w:rFonts w:ascii="Calibri" w:eastAsia="Times New Roman" w:hAnsi="Calibri" w:cs="Calibri"/>
                <w:noProof/>
                <w:color w:val="000000" w:themeColor="text1"/>
                <w:sz w:val="20"/>
                <w:szCs w:val="20"/>
              </w:rPr>
            </w:pPr>
            <w:r w:rsidRPr="000E0471">
              <w:rPr>
                <w:rFonts w:ascii="Calibri" w:hAnsi="Calibri"/>
                <w:noProof/>
                <w:color w:val="000000" w:themeColor="text1"/>
                <w:sz w:val="20"/>
              </w:rPr>
              <w:t>Sprijin general pentru punerea în aplicare a Actului legislativ privind refacerea naturii (pentru evaluarea PNR, pentru elaborarea de orientări pentru statele membre...)</w:t>
            </w:r>
          </w:p>
        </w:tc>
        <w:tc>
          <w:tcPr>
            <w:tcW w:w="2674" w:type="dxa"/>
            <w:tcBorders>
              <w:top w:val="nil"/>
              <w:left w:val="nil"/>
              <w:bottom w:val="nil"/>
              <w:right w:val="nil"/>
            </w:tcBorders>
            <w:shd w:val="clear" w:color="auto" w:fill="auto"/>
            <w:noWrap/>
          </w:tcPr>
          <w:p w14:paraId="21BDC2BE" w14:textId="77777777" w:rsidR="00BE0A2F" w:rsidRPr="000E0471" w:rsidRDefault="00BE0A2F" w:rsidP="00BE0A2F">
            <w:pPr>
              <w:spacing w:before="0" w:after="0"/>
              <w:jc w:val="left"/>
              <w:rPr>
                <w:rFonts w:ascii="Calibri" w:eastAsia="Times New Roman" w:hAnsi="Calibri" w:cs="Calibri"/>
                <w:noProof/>
                <w:color w:val="000000" w:themeColor="text1"/>
                <w:sz w:val="20"/>
                <w:szCs w:val="20"/>
              </w:rPr>
            </w:pPr>
            <w:r w:rsidRPr="000E0471">
              <w:rPr>
                <w:rFonts w:ascii="Calibri" w:hAnsi="Calibri"/>
                <w:noProof/>
                <w:color w:val="000000" w:themeColor="text1"/>
                <w:sz w:val="20"/>
              </w:rPr>
              <w:t>Contract de servicii/Experți externi</w:t>
            </w:r>
          </w:p>
        </w:tc>
        <w:tc>
          <w:tcPr>
            <w:tcW w:w="675" w:type="dxa"/>
            <w:tcBorders>
              <w:top w:val="nil"/>
              <w:left w:val="nil"/>
              <w:bottom w:val="nil"/>
              <w:right w:val="nil"/>
            </w:tcBorders>
          </w:tcPr>
          <w:p w14:paraId="07E4C440"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rPr>
            </w:pPr>
            <w:r w:rsidRPr="000E0471">
              <w:rPr>
                <w:rFonts w:ascii="Calibri" w:hAnsi="Calibri"/>
                <w:noProof/>
                <w:color w:val="000000" w:themeColor="text1"/>
                <w:sz w:val="20"/>
              </w:rPr>
              <w:t>0,600</w:t>
            </w:r>
          </w:p>
        </w:tc>
        <w:tc>
          <w:tcPr>
            <w:tcW w:w="1231" w:type="dxa"/>
            <w:tcBorders>
              <w:top w:val="nil"/>
              <w:left w:val="nil"/>
              <w:bottom w:val="nil"/>
              <w:right w:val="nil"/>
            </w:tcBorders>
            <w:shd w:val="clear" w:color="auto" w:fill="auto"/>
            <w:noWrap/>
          </w:tcPr>
          <w:p w14:paraId="6E497AD4"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rPr>
            </w:pPr>
            <w:r w:rsidRPr="000E0471">
              <w:rPr>
                <w:rFonts w:ascii="Calibri" w:hAnsi="Calibri"/>
                <w:noProof/>
                <w:color w:val="000000" w:themeColor="text1"/>
                <w:sz w:val="20"/>
              </w:rPr>
              <w:t>0,600</w:t>
            </w:r>
          </w:p>
        </w:tc>
        <w:tc>
          <w:tcPr>
            <w:tcW w:w="1231" w:type="dxa"/>
            <w:tcBorders>
              <w:top w:val="nil"/>
              <w:left w:val="nil"/>
              <w:bottom w:val="nil"/>
              <w:right w:val="nil"/>
            </w:tcBorders>
            <w:shd w:val="clear" w:color="auto" w:fill="auto"/>
            <w:noWrap/>
          </w:tcPr>
          <w:p w14:paraId="13F9FDF8"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rPr>
            </w:pPr>
            <w:r w:rsidRPr="000E0471">
              <w:rPr>
                <w:rFonts w:ascii="Calibri" w:hAnsi="Calibri"/>
                <w:noProof/>
                <w:color w:val="000000" w:themeColor="text1"/>
                <w:sz w:val="20"/>
              </w:rPr>
              <w:t>0,600</w:t>
            </w:r>
          </w:p>
        </w:tc>
        <w:tc>
          <w:tcPr>
            <w:tcW w:w="1039" w:type="dxa"/>
            <w:tcBorders>
              <w:top w:val="nil"/>
              <w:left w:val="nil"/>
              <w:bottom w:val="nil"/>
              <w:right w:val="nil"/>
            </w:tcBorders>
            <w:shd w:val="clear" w:color="auto" w:fill="auto"/>
            <w:noWrap/>
          </w:tcPr>
          <w:p w14:paraId="7890DCBF"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rPr>
            </w:pPr>
            <w:r w:rsidRPr="000E0471">
              <w:rPr>
                <w:rFonts w:ascii="Calibri" w:hAnsi="Calibri"/>
                <w:noProof/>
                <w:color w:val="000000" w:themeColor="text1"/>
                <w:sz w:val="20"/>
              </w:rPr>
              <w:t>0,600</w:t>
            </w:r>
          </w:p>
        </w:tc>
        <w:tc>
          <w:tcPr>
            <w:tcW w:w="1231" w:type="dxa"/>
            <w:tcBorders>
              <w:top w:val="nil"/>
              <w:left w:val="nil"/>
              <w:bottom w:val="nil"/>
              <w:right w:val="nil"/>
            </w:tcBorders>
            <w:shd w:val="clear" w:color="auto" w:fill="auto"/>
            <w:noWrap/>
          </w:tcPr>
          <w:p w14:paraId="68717A6E"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rPr>
            </w:pPr>
            <w:r w:rsidRPr="000E0471">
              <w:rPr>
                <w:rFonts w:ascii="Calibri" w:hAnsi="Calibri"/>
                <w:noProof/>
                <w:color w:val="000000" w:themeColor="text1"/>
                <w:sz w:val="20"/>
              </w:rPr>
              <w:t>0,600</w:t>
            </w:r>
          </w:p>
        </w:tc>
        <w:tc>
          <w:tcPr>
            <w:tcW w:w="1039" w:type="dxa"/>
            <w:tcBorders>
              <w:top w:val="nil"/>
              <w:left w:val="nil"/>
              <w:bottom w:val="nil"/>
              <w:right w:val="nil"/>
            </w:tcBorders>
            <w:shd w:val="clear" w:color="auto" w:fill="auto"/>
            <w:noWrap/>
          </w:tcPr>
          <w:p w14:paraId="6472AF4A"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rPr>
            </w:pPr>
            <w:r w:rsidRPr="000E0471">
              <w:rPr>
                <w:rFonts w:ascii="Calibri" w:hAnsi="Calibri"/>
                <w:noProof/>
                <w:color w:val="000000" w:themeColor="text1"/>
                <w:sz w:val="20"/>
              </w:rPr>
              <w:t>0,600</w:t>
            </w:r>
          </w:p>
        </w:tc>
        <w:tc>
          <w:tcPr>
            <w:tcW w:w="1330" w:type="dxa"/>
            <w:tcBorders>
              <w:top w:val="nil"/>
              <w:left w:val="nil"/>
              <w:bottom w:val="nil"/>
              <w:right w:val="single" w:sz="8" w:space="0" w:color="auto"/>
            </w:tcBorders>
            <w:shd w:val="clear" w:color="auto" w:fill="auto"/>
            <w:noWrap/>
          </w:tcPr>
          <w:p w14:paraId="1EBBA837" w14:textId="77777777" w:rsidR="00BE0A2F" w:rsidRPr="000E0471" w:rsidRDefault="00BE0A2F" w:rsidP="00BE0A2F">
            <w:pPr>
              <w:spacing w:before="0" w:after="0"/>
              <w:jc w:val="center"/>
              <w:rPr>
                <w:rFonts w:ascii="Calibri" w:eastAsia="Times New Roman" w:hAnsi="Calibri" w:cs="Calibri"/>
                <w:b/>
                <w:noProof/>
                <w:color w:val="000000" w:themeColor="text1"/>
                <w:sz w:val="20"/>
                <w:szCs w:val="20"/>
              </w:rPr>
            </w:pPr>
            <w:r w:rsidRPr="000E0471">
              <w:rPr>
                <w:rFonts w:ascii="Calibri" w:hAnsi="Calibri"/>
                <w:b/>
                <w:noProof/>
                <w:color w:val="000000" w:themeColor="text1"/>
                <w:sz w:val="20"/>
              </w:rPr>
              <w:t>3,600</w:t>
            </w:r>
          </w:p>
        </w:tc>
      </w:tr>
      <w:tr w:rsidR="00BE0A2F" w:rsidRPr="000E0471" w14:paraId="57D13CE3" w14:textId="77777777" w:rsidTr="00BE0A2F">
        <w:trPr>
          <w:trHeight w:val="300"/>
        </w:trPr>
        <w:tc>
          <w:tcPr>
            <w:tcW w:w="3652" w:type="dxa"/>
            <w:gridSpan w:val="2"/>
            <w:tcBorders>
              <w:top w:val="nil"/>
              <w:left w:val="single" w:sz="8" w:space="0" w:color="auto"/>
              <w:bottom w:val="nil"/>
              <w:right w:val="nil"/>
            </w:tcBorders>
            <w:shd w:val="clear" w:color="000000" w:fill="F2F2F2"/>
            <w:noWrap/>
            <w:hideMark/>
          </w:tcPr>
          <w:p w14:paraId="1348FEE2" w14:textId="77777777" w:rsidR="00BE0A2F" w:rsidRPr="000E0471" w:rsidRDefault="00BE0A2F" w:rsidP="00BE0A2F">
            <w:pPr>
              <w:spacing w:before="0" w:after="0"/>
              <w:jc w:val="left"/>
              <w:rPr>
                <w:rFonts w:ascii="Calibri" w:eastAsia="Times New Roman" w:hAnsi="Calibri" w:cs="Calibri"/>
                <w:noProof/>
                <w:color w:val="000000" w:themeColor="text1"/>
                <w:sz w:val="20"/>
                <w:szCs w:val="20"/>
              </w:rPr>
            </w:pPr>
            <w:r w:rsidRPr="000E0471">
              <w:rPr>
                <w:rFonts w:ascii="Calibri" w:hAnsi="Calibri"/>
                <w:noProof/>
                <w:color w:val="000000" w:themeColor="text1"/>
                <w:sz w:val="20"/>
              </w:rPr>
              <w:t>Stabilirea unei metodologii de monitorizare, indicatori și evaluare a stării bune. Pregătirea și sprijinirea monitorizării anumitor obiective de refacere.</w:t>
            </w:r>
          </w:p>
        </w:tc>
        <w:tc>
          <w:tcPr>
            <w:tcW w:w="2674" w:type="dxa"/>
            <w:tcBorders>
              <w:top w:val="nil"/>
              <w:left w:val="nil"/>
              <w:bottom w:val="nil"/>
              <w:right w:val="nil"/>
            </w:tcBorders>
            <w:shd w:val="clear" w:color="000000" w:fill="F2F2F2"/>
            <w:noWrap/>
            <w:hideMark/>
          </w:tcPr>
          <w:p w14:paraId="7266E8F5" w14:textId="77777777" w:rsidR="00BE0A2F" w:rsidRPr="000E0471" w:rsidRDefault="00BE0A2F" w:rsidP="00BE0A2F">
            <w:pPr>
              <w:spacing w:before="0" w:after="0"/>
              <w:jc w:val="left"/>
              <w:rPr>
                <w:rFonts w:ascii="Calibri" w:eastAsia="Times New Roman" w:hAnsi="Calibri" w:cs="Calibri"/>
                <w:noProof/>
                <w:color w:val="000000" w:themeColor="text1"/>
                <w:sz w:val="20"/>
                <w:szCs w:val="20"/>
              </w:rPr>
            </w:pPr>
            <w:r w:rsidRPr="000E0471">
              <w:rPr>
                <w:rFonts w:ascii="Calibri" w:hAnsi="Calibri"/>
                <w:noProof/>
                <w:color w:val="000000" w:themeColor="text1"/>
                <w:sz w:val="20"/>
              </w:rPr>
              <w:t>Acord administrativ între ENV și JRC</w:t>
            </w:r>
          </w:p>
        </w:tc>
        <w:tc>
          <w:tcPr>
            <w:tcW w:w="675" w:type="dxa"/>
            <w:tcBorders>
              <w:top w:val="nil"/>
              <w:left w:val="nil"/>
              <w:bottom w:val="nil"/>
              <w:right w:val="nil"/>
            </w:tcBorders>
            <w:shd w:val="clear" w:color="000000" w:fill="F2F2F2"/>
          </w:tcPr>
          <w:p w14:paraId="7103FC6E"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rPr>
            </w:pPr>
            <w:r w:rsidRPr="000E0471">
              <w:rPr>
                <w:rFonts w:ascii="Calibri" w:hAnsi="Calibri"/>
                <w:noProof/>
                <w:color w:val="000000" w:themeColor="text1"/>
                <w:sz w:val="20"/>
              </w:rPr>
              <w:t>0,350</w:t>
            </w:r>
          </w:p>
        </w:tc>
        <w:tc>
          <w:tcPr>
            <w:tcW w:w="1231" w:type="dxa"/>
            <w:tcBorders>
              <w:top w:val="nil"/>
              <w:left w:val="nil"/>
              <w:bottom w:val="nil"/>
              <w:right w:val="nil"/>
            </w:tcBorders>
            <w:shd w:val="clear" w:color="000000" w:fill="F2F2F2"/>
            <w:noWrap/>
          </w:tcPr>
          <w:p w14:paraId="40F80ADC"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rPr>
            </w:pPr>
            <w:r w:rsidRPr="000E0471">
              <w:rPr>
                <w:rFonts w:ascii="Calibri" w:hAnsi="Calibri"/>
                <w:noProof/>
                <w:color w:val="000000" w:themeColor="text1"/>
                <w:sz w:val="20"/>
              </w:rPr>
              <w:t>0,350</w:t>
            </w:r>
          </w:p>
        </w:tc>
        <w:tc>
          <w:tcPr>
            <w:tcW w:w="1231" w:type="dxa"/>
            <w:tcBorders>
              <w:top w:val="nil"/>
              <w:left w:val="nil"/>
              <w:bottom w:val="nil"/>
              <w:right w:val="nil"/>
            </w:tcBorders>
            <w:shd w:val="clear" w:color="000000" w:fill="F2F2F2"/>
            <w:noWrap/>
          </w:tcPr>
          <w:p w14:paraId="06C5805A"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rPr>
            </w:pPr>
            <w:r w:rsidRPr="000E0471">
              <w:rPr>
                <w:rFonts w:ascii="Calibri" w:hAnsi="Calibri"/>
                <w:noProof/>
                <w:color w:val="000000" w:themeColor="text1"/>
                <w:sz w:val="20"/>
              </w:rPr>
              <w:t>0,350</w:t>
            </w:r>
          </w:p>
        </w:tc>
        <w:tc>
          <w:tcPr>
            <w:tcW w:w="1039" w:type="dxa"/>
            <w:tcBorders>
              <w:top w:val="nil"/>
              <w:left w:val="nil"/>
              <w:bottom w:val="nil"/>
              <w:right w:val="nil"/>
            </w:tcBorders>
            <w:shd w:val="clear" w:color="000000" w:fill="F2F2F2"/>
            <w:noWrap/>
          </w:tcPr>
          <w:p w14:paraId="61D9BBC8"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rPr>
            </w:pPr>
            <w:r w:rsidRPr="000E0471">
              <w:rPr>
                <w:rFonts w:ascii="Calibri" w:hAnsi="Calibri"/>
                <w:noProof/>
                <w:color w:val="000000" w:themeColor="text1"/>
                <w:sz w:val="20"/>
              </w:rPr>
              <w:t>0,350</w:t>
            </w:r>
          </w:p>
        </w:tc>
        <w:tc>
          <w:tcPr>
            <w:tcW w:w="1231" w:type="dxa"/>
            <w:tcBorders>
              <w:top w:val="nil"/>
              <w:left w:val="nil"/>
              <w:bottom w:val="nil"/>
              <w:right w:val="nil"/>
            </w:tcBorders>
            <w:shd w:val="clear" w:color="000000" w:fill="F2F2F2"/>
            <w:noWrap/>
          </w:tcPr>
          <w:p w14:paraId="7905E59C"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rPr>
            </w:pPr>
            <w:r w:rsidRPr="000E0471">
              <w:rPr>
                <w:rFonts w:ascii="Calibri" w:hAnsi="Calibri"/>
                <w:noProof/>
                <w:color w:val="000000" w:themeColor="text1"/>
                <w:sz w:val="20"/>
              </w:rPr>
              <w:t>0,350</w:t>
            </w:r>
          </w:p>
        </w:tc>
        <w:tc>
          <w:tcPr>
            <w:tcW w:w="1039" w:type="dxa"/>
            <w:tcBorders>
              <w:top w:val="nil"/>
              <w:left w:val="nil"/>
              <w:bottom w:val="nil"/>
              <w:right w:val="nil"/>
            </w:tcBorders>
            <w:shd w:val="clear" w:color="000000" w:fill="F2F2F2"/>
            <w:noWrap/>
          </w:tcPr>
          <w:p w14:paraId="72467879"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rPr>
            </w:pPr>
            <w:r w:rsidRPr="000E0471">
              <w:rPr>
                <w:rFonts w:ascii="Calibri" w:hAnsi="Calibri"/>
                <w:noProof/>
                <w:color w:val="000000" w:themeColor="text1"/>
                <w:sz w:val="20"/>
              </w:rPr>
              <w:t>0,350</w:t>
            </w:r>
          </w:p>
        </w:tc>
        <w:tc>
          <w:tcPr>
            <w:tcW w:w="1330" w:type="dxa"/>
            <w:tcBorders>
              <w:top w:val="nil"/>
              <w:left w:val="nil"/>
              <w:bottom w:val="nil"/>
              <w:right w:val="single" w:sz="8" w:space="0" w:color="auto"/>
            </w:tcBorders>
            <w:shd w:val="clear" w:color="000000" w:fill="F2F2F2"/>
            <w:noWrap/>
          </w:tcPr>
          <w:p w14:paraId="14889BE4" w14:textId="77777777" w:rsidR="00BE0A2F" w:rsidRPr="000E0471" w:rsidRDefault="00BE0A2F" w:rsidP="00BE0A2F">
            <w:pPr>
              <w:spacing w:before="0" w:after="0"/>
              <w:jc w:val="center"/>
              <w:rPr>
                <w:rFonts w:ascii="Calibri" w:eastAsia="Times New Roman" w:hAnsi="Calibri" w:cs="Calibri"/>
                <w:b/>
                <w:noProof/>
                <w:color w:val="000000" w:themeColor="text1"/>
                <w:sz w:val="20"/>
                <w:szCs w:val="20"/>
              </w:rPr>
            </w:pPr>
            <w:r w:rsidRPr="000E0471">
              <w:rPr>
                <w:rFonts w:ascii="Calibri" w:hAnsi="Calibri"/>
                <w:b/>
                <w:noProof/>
                <w:color w:val="000000" w:themeColor="text1"/>
                <w:sz w:val="20"/>
              </w:rPr>
              <w:t>2,100</w:t>
            </w:r>
          </w:p>
        </w:tc>
      </w:tr>
      <w:tr w:rsidR="00BE0A2F" w:rsidRPr="000E0471" w14:paraId="7EB9E9D8" w14:textId="77777777" w:rsidTr="00BE0A2F">
        <w:trPr>
          <w:trHeight w:val="169"/>
        </w:trPr>
        <w:tc>
          <w:tcPr>
            <w:tcW w:w="3652" w:type="dxa"/>
            <w:gridSpan w:val="2"/>
            <w:tcBorders>
              <w:top w:val="nil"/>
              <w:left w:val="single" w:sz="8" w:space="0" w:color="auto"/>
              <w:bottom w:val="nil"/>
              <w:right w:val="nil"/>
            </w:tcBorders>
            <w:shd w:val="clear" w:color="000000" w:fill="F2F2F2"/>
            <w:noWrap/>
          </w:tcPr>
          <w:p w14:paraId="1119C01C" w14:textId="77777777" w:rsidR="00BE0A2F" w:rsidRPr="000E0471" w:rsidRDefault="00BE0A2F" w:rsidP="00BE0A2F">
            <w:pPr>
              <w:spacing w:before="0" w:after="0"/>
              <w:jc w:val="left"/>
              <w:rPr>
                <w:rFonts w:ascii="Calibri" w:eastAsia="Times New Roman" w:hAnsi="Calibri" w:cs="Calibri"/>
                <w:noProof/>
                <w:color w:val="000000" w:themeColor="text1"/>
                <w:sz w:val="20"/>
                <w:szCs w:val="20"/>
                <w:lang w:eastAsia="zh-CN"/>
              </w:rPr>
            </w:pPr>
          </w:p>
        </w:tc>
        <w:tc>
          <w:tcPr>
            <w:tcW w:w="2674" w:type="dxa"/>
            <w:tcBorders>
              <w:top w:val="nil"/>
              <w:left w:val="nil"/>
              <w:bottom w:val="nil"/>
              <w:right w:val="nil"/>
            </w:tcBorders>
            <w:shd w:val="clear" w:color="000000" w:fill="F2F2F2"/>
            <w:noWrap/>
          </w:tcPr>
          <w:p w14:paraId="23EBBE60" w14:textId="77777777" w:rsidR="00BE0A2F" w:rsidRPr="000E0471" w:rsidRDefault="00BE0A2F" w:rsidP="00BE0A2F">
            <w:pPr>
              <w:spacing w:before="0" w:after="0"/>
              <w:jc w:val="left"/>
              <w:rPr>
                <w:rFonts w:ascii="Calibri" w:eastAsia="Times New Roman" w:hAnsi="Calibri" w:cs="Calibri"/>
                <w:noProof/>
                <w:color w:val="000000" w:themeColor="text1"/>
                <w:sz w:val="20"/>
                <w:szCs w:val="20"/>
                <w:highlight w:val="yellow"/>
                <w:lang w:eastAsia="zh-CN"/>
              </w:rPr>
            </w:pPr>
          </w:p>
        </w:tc>
        <w:tc>
          <w:tcPr>
            <w:tcW w:w="675" w:type="dxa"/>
            <w:tcBorders>
              <w:top w:val="nil"/>
              <w:left w:val="nil"/>
              <w:bottom w:val="nil"/>
              <w:right w:val="nil"/>
            </w:tcBorders>
            <w:shd w:val="clear" w:color="000000" w:fill="F2F2F2"/>
          </w:tcPr>
          <w:p w14:paraId="25F3384D"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highlight w:val="yellow"/>
                <w:lang w:eastAsia="zh-CN"/>
              </w:rPr>
            </w:pPr>
          </w:p>
        </w:tc>
        <w:tc>
          <w:tcPr>
            <w:tcW w:w="1231" w:type="dxa"/>
            <w:tcBorders>
              <w:top w:val="nil"/>
              <w:left w:val="nil"/>
              <w:bottom w:val="nil"/>
              <w:right w:val="nil"/>
            </w:tcBorders>
            <w:shd w:val="clear" w:color="000000" w:fill="F2F2F2"/>
            <w:noWrap/>
          </w:tcPr>
          <w:p w14:paraId="7EC3AA20"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highlight w:val="yellow"/>
                <w:lang w:eastAsia="zh-CN"/>
              </w:rPr>
            </w:pPr>
          </w:p>
        </w:tc>
        <w:tc>
          <w:tcPr>
            <w:tcW w:w="1231" w:type="dxa"/>
            <w:tcBorders>
              <w:top w:val="nil"/>
              <w:left w:val="nil"/>
              <w:bottom w:val="nil"/>
              <w:right w:val="nil"/>
            </w:tcBorders>
            <w:shd w:val="clear" w:color="000000" w:fill="F2F2F2"/>
            <w:noWrap/>
          </w:tcPr>
          <w:p w14:paraId="33628AC2"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highlight w:val="yellow"/>
                <w:lang w:eastAsia="zh-CN"/>
              </w:rPr>
            </w:pPr>
          </w:p>
        </w:tc>
        <w:tc>
          <w:tcPr>
            <w:tcW w:w="1039" w:type="dxa"/>
            <w:tcBorders>
              <w:top w:val="nil"/>
              <w:left w:val="nil"/>
              <w:bottom w:val="nil"/>
              <w:right w:val="nil"/>
            </w:tcBorders>
            <w:shd w:val="clear" w:color="000000" w:fill="F2F2F2"/>
            <w:noWrap/>
          </w:tcPr>
          <w:p w14:paraId="6671F523"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highlight w:val="yellow"/>
                <w:lang w:eastAsia="zh-CN"/>
              </w:rPr>
            </w:pPr>
          </w:p>
        </w:tc>
        <w:tc>
          <w:tcPr>
            <w:tcW w:w="1231" w:type="dxa"/>
            <w:tcBorders>
              <w:top w:val="nil"/>
              <w:left w:val="nil"/>
              <w:bottom w:val="nil"/>
              <w:right w:val="nil"/>
            </w:tcBorders>
            <w:shd w:val="clear" w:color="000000" w:fill="F2F2F2"/>
            <w:noWrap/>
          </w:tcPr>
          <w:p w14:paraId="3CD6368D"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highlight w:val="yellow"/>
                <w:lang w:eastAsia="zh-CN"/>
              </w:rPr>
            </w:pPr>
          </w:p>
        </w:tc>
        <w:tc>
          <w:tcPr>
            <w:tcW w:w="1039" w:type="dxa"/>
            <w:tcBorders>
              <w:top w:val="nil"/>
              <w:left w:val="nil"/>
              <w:bottom w:val="nil"/>
              <w:right w:val="nil"/>
            </w:tcBorders>
            <w:shd w:val="clear" w:color="000000" w:fill="F2F2F2"/>
            <w:noWrap/>
          </w:tcPr>
          <w:p w14:paraId="00F79C36"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highlight w:val="yellow"/>
                <w:lang w:eastAsia="zh-CN"/>
              </w:rPr>
            </w:pPr>
          </w:p>
        </w:tc>
        <w:tc>
          <w:tcPr>
            <w:tcW w:w="1330" w:type="dxa"/>
            <w:tcBorders>
              <w:top w:val="nil"/>
              <w:left w:val="nil"/>
              <w:bottom w:val="nil"/>
              <w:right w:val="single" w:sz="8" w:space="0" w:color="auto"/>
            </w:tcBorders>
            <w:shd w:val="clear" w:color="000000" w:fill="F2F2F2"/>
            <w:noWrap/>
          </w:tcPr>
          <w:p w14:paraId="3630870E" w14:textId="77777777" w:rsidR="00BE0A2F" w:rsidRPr="000E0471" w:rsidRDefault="00BE0A2F" w:rsidP="00BE0A2F">
            <w:pPr>
              <w:spacing w:before="0" w:after="0"/>
              <w:jc w:val="center"/>
              <w:rPr>
                <w:rFonts w:ascii="Calibri" w:eastAsia="Times New Roman" w:hAnsi="Calibri" w:cs="Calibri"/>
                <w:b/>
                <w:noProof/>
                <w:color w:val="000000" w:themeColor="text1"/>
                <w:sz w:val="20"/>
                <w:szCs w:val="20"/>
                <w:lang w:eastAsia="zh-CN"/>
              </w:rPr>
            </w:pPr>
          </w:p>
        </w:tc>
      </w:tr>
      <w:tr w:rsidR="00BE0A2F" w:rsidRPr="000E0471" w14:paraId="580B97D7" w14:textId="77777777" w:rsidTr="00BE0A2F">
        <w:trPr>
          <w:trHeight w:val="627"/>
        </w:trPr>
        <w:tc>
          <w:tcPr>
            <w:tcW w:w="3652" w:type="dxa"/>
            <w:gridSpan w:val="2"/>
            <w:tcBorders>
              <w:top w:val="nil"/>
              <w:left w:val="single" w:sz="8" w:space="0" w:color="auto"/>
              <w:bottom w:val="single" w:sz="8" w:space="0" w:color="auto"/>
              <w:right w:val="nil"/>
            </w:tcBorders>
            <w:shd w:val="clear" w:color="auto" w:fill="FFFFFF" w:themeFill="background1"/>
            <w:noWrap/>
          </w:tcPr>
          <w:p w14:paraId="3D4CECE5" w14:textId="77777777" w:rsidR="00BE0A2F" w:rsidRPr="000E0471" w:rsidRDefault="00BE0A2F" w:rsidP="00BE0A2F">
            <w:pPr>
              <w:spacing w:before="0" w:after="0"/>
              <w:jc w:val="left"/>
              <w:rPr>
                <w:rFonts w:ascii="Calibri" w:eastAsia="Times New Roman" w:hAnsi="Calibri" w:cs="Calibri"/>
                <w:noProof/>
                <w:color w:val="000000" w:themeColor="text1"/>
                <w:sz w:val="20"/>
                <w:szCs w:val="20"/>
              </w:rPr>
            </w:pPr>
            <w:r w:rsidRPr="000E0471">
              <w:rPr>
                <w:rFonts w:ascii="Calibri" w:hAnsi="Calibri"/>
                <w:noProof/>
                <w:color w:val="000000" w:themeColor="text1"/>
                <w:sz w:val="20"/>
              </w:rPr>
              <w:t>Evaluarea impactului noilor obiective de refacere</w:t>
            </w:r>
          </w:p>
        </w:tc>
        <w:tc>
          <w:tcPr>
            <w:tcW w:w="2674" w:type="dxa"/>
            <w:tcBorders>
              <w:top w:val="nil"/>
              <w:left w:val="nil"/>
              <w:bottom w:val="single" w:sz="8" w:space="0" w:color="auto"/>
              <w:right w:val="nil"/>
            </w:tcBorders>
            <w:shd w:val="clear" w:color="auto" w:fill="FFFFFF" w:themeFill="background1"/>
            <w:noWrap/>
          </w:tcPr>
          <w:p w14:paraId="4B28D68C" w14:textId="77777777" w:rsidR="00BE0A2F" w:rsidRPr="000E0471" w:rsidRDefault="00BE0A2F" w:rsidP="00BE0A2F">
            <w:pPr>
              <w:spacing w:before="0" w:after="0"/>
              <w:jc w:val="left"/>
              <w:rPr>
                <w:rFonts w:ascii="Calibri" w:eastAsia="Times New Roman" w:hAnsi="Calibri" w:cs="Calibri"/>
                <w:noProof/>
                <w:color w:val="000000" w:themeColor="text1"/>
                <w:sz w:val="20"/>
                <w:szCs w:val="20"/>
              </w:rPr>
            </w:pPr>
            <w:r w:rsidRPr="000E0471">
              <w:rPr>
                <w:rFonts w:ascii="Calibri" w:hAnsi="Calibri"/>
                <w:noProof/>
                <w:color w:val="000000" w:themeColor="text1"/>
                <w:sz w:val="20"/>
              </w:rPr>
              <w:t>Contract(e) de sprijin pentru evaluarea impactului</w:t>
            </w:r>
          </w:p>
        </w:tc>
        <w:tc>
          <w:tcPr>
            <w:tcW w:w="675" w:type="dxa"/>
            <w:tcBorders>
              <w:top w:val="nil"/>
              <w:left w:val="nil"/>
              <w:bottom w:val="single" w:sz="8" w:space="0" w:color="auto"/>
              <w:right w:val="nil"/>
            </w:tcBorders>
            <w:shd w:val="clear" w:color="auto" w:fill="FFFFFF" w:themeFill="background1"/>
          </w:tcPr>
          <w:p w14:paraId="78BB8C07"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231" w:type="dxa"/>
            <w:tcBorders>
              <w:top w:val="nil"/>
              <w:left w:val="nil"/>
              <w:bottom w:val="single" w:sz="8" w:space="0" w:color="auto"/>
              <w:right w:val="nil"/>
            </w:tcBorders>
            <w:shd w:val="clear" w:color="auto" w:fill="FFFFFF" w:themeFill="background1"/>
            <w:noWrap/>
          </w:tcPr>
          <w:p w14:paraId="4DF7DA35"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231" w:type="dxa"/>
            <w:tcBorders>
              <w:top w:val="nil"/>
              <w:left w:val="nil"/>
              <w:bottom w:val="single" w:sz="8" w:space="0" w:color="auto"/>
              <w:right w:val="nil"/>
            </w:tcBorders>
            <w:shd w:val="clear" w:color="auto" w:fill="FFFFFF" w:themeFill="background1"/>
            <w:noWrap/>
          </w:tcPr>
          <w:p w14:paraId="387B1239"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lang w:eastAsia="zh-CN"/>
              </w:rPr>
            </w:pPr>
          </w:p>
        </w:tc>
        <w:tc>
          <w:tcPr>
            <w:tcW w:w="1039" w:type="dxa"/>
            <w:tcBorders>
              <w:top w:val="nil"/>
              <w:left w:val="nil"/>
              <w:bottom w:val="single" w:sz="8" w:space="0" w:color="auto"/>
              <w:right w:val="nil"/>
            </w:tcBorders>
            <w:shd w:val="clear" w:color="auto" w:fill="FFFFFF" w:themeFill="background1"/>
            <w:noWrap/>
          </w:tcPr>
          <w:p w14:paraId="6476EEEB"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rPr>
            </w:pPr>
            <w:r w:rsidRPr="000E0471">
              <w:rPr>
                <w:rFonts w:ascii="Calibri" w:hAnsi="Calibri"/>
                <w:noProof/>
                <w:color w:val="000000" w:themeColor="text1"/>
                <w:sz w:val="20"/>
              </w:rPr>
              <w:t>0,300</w:t>
            </w:r>
          </w:p>
        </w:tc>
        <w:tc>
          <w:tcPr>
            <w:tcW w:w="1231" w:type="dxa"/>
            <w:tcBorders>
              <w:top w:val="nil"/>
              <w:left w:val="nil"/>
              <w:bottom w:val="single" w:sz="8" w:space="0" w:color="auto"/>
              <w:right w:val="nil"/>
            </w:tcBorders>
            <w:shd w:val="clear" w:color="auto" w:fill="FFFFFF" w:themeFill="background1"/>
            <w:noWrap/>
          </w:tcPr>
          <w:p w14:paraId="41B8A1E3"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rPr>
            </w:pPr>
            <w:r w:rsidRPr="000E0471">
              <w:rPr>
                <w:rFonts w:ascii="Calibri" w:hAnsi="Calibri"/>
                <w:noProof/>
                <w:color w:val="000000" w:themeColor="text1"/>
                <w:sz w:val="20"/>
              </w:rPr>
              <w:t>0,300</w:t>
            </w:r>
          </w:p>
        </w:tc>
        <w:tc>
          <w:tcPr>
            <w:tcW w:w="1039" w:type="dxa"/>
            <w:tcBorders>
              <w:top w:val="nil"/>
              <w:left w:val="nil"/>
              <w:bottom w:val="single" w:sz="8" w:space="0" w:color="auto"/>
              <w:right w:val="nil"/>
            </w:tcBorders>
            <w:shd w:val="clear" w:color="auto" w:fill="FFFFFF" w:themeFill="background1"/>
            <w:noWrap/>
          </w:tcPr>
          <w:p w14:paraId="6327463F" w14:textId="77777777" w:rsidR="00BE0A2F" w:rsidRPr="000E0471" w:rsidRDefault="00BE0A2F" w:rsidP="00BE0A2F">
            <w:pPr>
              <w:spacing w:before="0" w:after="0"/>
              <w:jc w:val="center"/>
              <w:rPr>
                <w:rFonts w:ascii="Calibri" w:eastAsia="Times New Roman" w:hAnsi="Calibri" w:cs="Calibri"/>
                <w:noProof/>
                <w:color w:val="000000" w:themeColor="text1"/>
                <w:sz w:val="20"/>
                <w:szCs w:val="20"/>
              </w:rPr>
            </w:pPr>
            <w:r w:rsidRPr="000E0471">
              <w:rPr>
                <w:rFonts w:ascii="Calibri" w:hAnsi="Calibri"/>
                <w:noProof/>
                <w:color w:val="000000" w:themeColor="text1"/>
                <w:sz w:val="20"/>
              </w:rPr>
              <w:t>0,300</w:t>
            </w:r>
          </w:p>
        </w:tc>
        <w:tc>
          <w:tcPr>
            <w:tcW w:w="1330" w:type="dxa"/>
            <w:tcBorders>
              <w:top w:val="nil"/>
              <w:left w:val="nil"/>
              <w:bottom w:val="single" w:sz="8" w:space="0" w:color="auto"/>
              <w:right w:val="single" w:sz="8" w:space="0" w:color="auto"/>
            </w:tcBorders>
            <w:shd w:val="clear" w:color="auto" w:fill="FFFFFF" w:themeFill="background1"/>
            <w:noWrap/>
          </w:tcPr>
          <w:p w14:paraId="74BED558" w14:textId="77777777" w:rsidR="00BE0A2F" w:rsidRPr="000E0471" w:rsidRDefault="00BE0A2F" w:rsidP="00BE0A2F">
            <w:pPr>
              <w:spacing w:before="0" w:after="0"/>
              <w:jc w:val="center"/>
              <w:rPr>
                <w:rFonts w:ascii="Calibri" w:eastAsia="Times New Roman" w:hAnsi="Calibri" w:cs="Calibri"/>
                <w:b/>
                <w:noProof/>
                <w:color w:val="000000" w:themeColor="text1"/>
                <w:sz w:val="20"/>
                <w:szCs w:val="20"/>
              </w:rPr>
            </w:pPr>
            <w:r w:rsidRPr="000E0471">
              <w:rPr>
                <w:rFonts w:ascii="Calibri" w:hAnsi="Calibri"/>
                <w:b/>
                <w:noProof/>
                <w:color w:val="000000" w:themeColor="text1"/>
                <w:sz w:val="20"/>
              </w:rPr>
              <w:t>0,900</w:t>
            </w:r>
          </w:p>
        </w:tc>
      </w:tr>
      <w:tr w:rsidR="00BE0A2F" w:rsidRPr="000E0471" w14:paraId="296EF553" w14:textId="77777777" w:rsidTr="00BE0A2F">
        <w:trPr>
          <w:trHeight w:val="315"/>
        </w:trPr>
        <w:tc>
          <w:tcPr>
            <w:tcW w:w="3652" w:type="dxa"/>
            <w:gridSpan w:val="2"/>
            <w:tcBorders>
              <w:top w:val="single" w:sz="8" w:space="0" w:color="auto"/>
              <w:left w:val="single" w:sz="8" w:space="0" w:color="auto"/>
              <w:bottom w:val="single" w:sz="8" w:space="0" w:color="auto"/>
              <w:right w:val="nil"/>
            </w:tcBorders>
            <w:shd w:val="clear" w:color="000000" w:fill="F2F2F2"/>
            <w:noWrap/>
            <w:vAlign w:val="bottom"/>
          </w:tcPr>
          <w:p w14:paraId="4FCCEB25" w14:textId="77777777" w:rsidR="00BE0A2F" w:rsidRPr="000E0471" w:rsidRDefault="00BE0A2F" w:rsidP="00BE0A2F">
            <w:pPr>
              <w:spacing w:before="0" w:after="0"/>
              <w:jc w:val="left"/>
              <w:rPr>
                <w:rFonts w:ascii="Calibri" w:eastAsia="Times New Roman" w:hAnsi="Calibri" w:cs="Calibri"/>
                <w:b/>
                <w:noProof/>
                <w:color w:val="000000" w:themeColor="text1"/>
                <w:sz w:val="20"/>
                <w:szCs w:val="20"/>
              </w:rPr>
            </w:pPr>
            <w:r w:rsidRPr="000E0471">
              <w:rPr>
                <w:rFonts w:ascii="Calibri" w:hAnsi="Calibri"/>
                <w:noProof/>
                <w:color w:val="000000" w:themeColor="text1"/>
                <w:sz w:val="20"/>
              </w:rPr>
              <w:t xml:space="preserve"> </w:t>
            </w:r>
            <w:r w:rsidRPr="000E0471">
              <w:rPr>
                <w:rFonts w:ascii="Calibri" w:hAnsi="Calibri"/>
                <w:b/>
                <w:noProof/>
                <w:color w:val="000000" w:themeColor="text1"/>
                <w:sz w:val="20"/>
              </w:rPr>
              <w:t>TOTAL:</w:t>
            </w:r>
          </w:p>
        </w:tc>
        <w:tc>
          <w:tcPr>
            <w:tcW w:w="2674" w:type="dxa"/>
            <w:tcBorders>
              <w:top w:val="single" w:sz="8" w:space="0" w:color="auto"/>
              <w:left w:val="nil"/>
              <w:bottom w:val="single" w:sz="8" w:space="0" w:color="auto"/>
              <w:right w:val="nil"/>
            </w:tcBorders>
            <w:shd w:val="clear" w:color="000000" w:fill="F2F2F2"/>
            <w:noWrap/>
            <w:vAlign w:val="bottom"/>
          </w:tcPr>
          <w:p w14:paraId="0365D4B2" w14:textId="77777777" w:rsidR="00BE0A2F" w:rsidRPr="000E0471" w:rsidRDefault="00BE0A2F" w:rsidP="00BE0A2F">
            <w:pPr>
              <w:spacing w:before="0" w:after="0"/>
              <w:jc w:val="left"/>
              <w:rPr>
                <w:rFonts w:ascii="Calibri" w:eastAsia="Times New Roman" w:hAnsi="Calibri" w:cs="Calibri"/>
                <w:noProof/>
                <w:color w:val="000000" w:themeColor="text1"/>
                <w:sz w:val="20"/>
                <w:szCs w:val="20"/>
              </w:rPr>
            </w:pPr>
            <w:r w:rsidRPr="000E0471">
              <w:rPr>
                <w:rFonts w:ascii="Calibri" w:hAnsi="Calibri"/>
                <w:noProof/>
                <w:color w:val="000000" w:themeColor="text1"/>
                <w:sz w:val="20"/>
              </w:rPr>
              <w:t xml:space="preserve"> </w:t>
            </w:r>
          </w:p>
        </w:tc>
        <w:tc>
          <w:tcPr>
            <w:tcW w:w="675" w:type="dxa"/>
            <w:tcBorders>
              <w:top w:val="single" w:sz="8" w:space="0" w:color="auto"/>
              <w:left w:val="nil"/>
              <w:bottom w:val="single" w:sz="8" w:space="0" w:color="auto"/>
              <w:right w:val="nil"/>
            </w:tcBorders>
            <w:shd w:val="clear" w:color="000000" w:fill="F2F2F2"/>
            <w:vAlign w:val="bottom"/>
          </w:tcPr>
          <w:p w14:paraId="749D5381" w14:textId="77777777" w:rsidR="00BE0A2F" w:rsidRPr="000E0471" w:rsidRDefault="00BE0A2F" w:rsidP="00BE0A2F">
            <w:pPr>
              <w:spacing w:before="0" w:after="0"/>
              <w:jc w:val="center"/>
              <w:rPr>
                <w:rFonts w:ascii="Calibri" w:eastAsia="Times New Roman" w:hAnsi="Calibri" w:cs="Calibri"/>
                <w:b/>
                <w:bCs/>
                <w:noProof/>
                <w:color w:val="000000" w:themeColor="text1"/>
                <w:sz w:val="20"/>
                <w:szCs w:val="20"/>
              </w:rPr>
            </w:pPr>
            <w:r w:rsidRPr="000E0471">
              <w:rPr>
                <w:rFonts w:ascii="Calibri" w:hAnsi="Calibri"/>
                <w:b/>
                <w:noProof/>
                <w:color w:val="000000" w:themeColor="text1"/>
                <w:sz w:val="20"/>
              </w:rPr>
              <w:t>0,950</w:t>
            </w:r>
          </w:p>
        </w:tc>
        <w:tc>
          <w:tcPr>
            <w:tcW w:w="1231" w:type="dxa"/>
            <w:tcBorders>
              <w:top w:val="single" w:sz="8" w:space="0" w:color="auto"/>
              <w:left w:val="nil"/>
              <w:bottom w:val="single" w:sz="8" w:space="0" w:color="auto"/>
              <w:right w:val="nil"/>
            </w:tcBorders>
            <w:shd w:val="clear" w:color="000000" w:fill="F2F2F2"/>
            <w:noWrap/>
            <w:vAlign w:val="bottom"/>
          </w:tcPr>
          <w:p w14:paraId="52996776" w14:textId="77777777" w:rsidR="00BE0A2F" w:rsidRPr="000E0471" w:rsidRDefault="00BE0A2F" w:rsidP="00BE0A2F">
            <w:pPr>
              <w:spacing w:before="0" w:after="0"/>
              <w:jc w:val="center"/>
              <w:rPr>
                <w:rFonts w:ascii="Calibri" w:eastAsia="Times New Roman" w:hAnsi="Calibri" w:cs="Calibri"/>
                <w:b/>
                <w:bCs/>
                <w:noProof/>
                <w:color w:val="000000" w:themeColor="text1"/>
                <w:sz w:val="20"/>
                <w:szCs w:val="20"/>
              </w:rPr>
            </w:pPr>
            <w:r w:rsidRPr="000E0471">
              <w:rPr>
                <w:rFonts w:ascii="Calibri" w:hAnsi="Calibri"/>
                <w:b/>
                <w:noProof/>
                <w:color w:val="000000" w:themeColor="text1"/>
                <w:sz w:val="20"/>
              </w:rPr>
              <w:t>0,950</w:t>
            </w:r>
          </w:p>
        </w:tc>
        <w:tc>
          <w:tcPr>
            <w:tcW w:w="1231" w:type="dxa"/>
            <w:tcBorders>
              <w:top w:val="single" w:sz="8" w:space="0" w:color="auto"/>
              <w:left w:val="nil"/>
              <w:bottom w:val="single" w:sz="8" w:space="0" w:color="auto"/>
              <w:right w:val="nil"/>
            </w:tcBorders>
            <w:shd w:val="clear" w:color="000000" w:fill="F2F2F2"/>
            <w:noWrap/>
            <w:vAlign w:val="bottom"/>
          </w:tcPr>
          <w:p w14:paraId="6222ED69" w14:textId="77777777" w:rsidR="00BE0A2F" w:rsidRPr="000E0471" w:rsidRDefault="00BE0A2F" w:rsidP="00BE0A2F">
            <w:pPr>
              <w:spacing w:before="0" w:after="0"/>
              <w:jc w:val="center"/>
              <w:rPr>
                <w:rFonts w:ascii="Calibri" w:eastAsia="Times New Roman" w:hAnsi="Calibri" w:cs="Calibri"/>
                <w:b/>
                <w:bCs/>
                <w:noProof/>
                <w:color w:val="000000" w:themeColor="text1"/>
                <w:sz w:val="20"/>
                <w:szCs w:val="20"/>
              </w:rPr>
            </w:pPr>
            <w:r w:rsidRPr="000E0471">
              <w:rPr>
                <w:rFonts w:ascii="Calibri" w:hAnsi="Calibri"/>
                <w:b/>
                <w:noProof/>
                <w:color w:val="000000" w:themeColor="text1"/>
                <w:sz w:val="20"/>
              </w:rPr>
              <w:t>0,950</w:t>
            </w:r>
          </w:p>
        </w:tc>
        <w:tc>
          <w:tcPr>
            <w:tcW w:w="1039" w:type="dxa"/>
            <w:tcBorders>
              <w:top w:val="single" w:sz="8" w:space="0" w:color="auto"/>
              <w:left w:val="nil"/>
              <w:bottom w:val="single" w:sz="8" w:space="0" w:color="auto"/>
              <w:right w:val="nil"/>
            </w:tcBorders>
            <w:shd w:val="clear" w:color="000000" w:fill="F2F2F2"/>
            <w:noWrap/>
            <w:vAlign w:val="bottom"/>
          </w:tcPr>
          <w:p w14:paraId="70FAC349" w14:textId="77777777" w:rsidR="00BE0A2F" w:rsidRPr="000E0471" w:rsidRDefault="00BE0A2F" w:rsidP="00BE0A2F">
            <w:pPr>
              <w:spacing w:before="0" w:after="0"/>
              <w:jc w:val="center"/>
              <w:rPr>
                <w:rFonts w:ascii="Calibri" w:eastAsia="Times New Roman" w:hAnsi="Calibri" w:cs="Calibri"/>
                <w:b/>
                <w:bCs/>
                <w:noProof/>
                <w:color w:val="000000" w:themeColor="text1"/>
                <w:sz w:val="20"/>
                <w:szCs w:val="20"/>
              </w:rPr>
            </w:pPr>
            <w:r w:rsidRPr="000E0471">
              <w:rPr>
                <w:rFonts w:ascii="Calibri" w:hAnsi="Calibri"/>
                <w:b/>
                <w:noProof/>
                <w:color w:val="000000" w:themeColor="text1"/>
                <w:sz w:val="20"/>
              </w:rPr>
              <w:t>1,250</w:t>
            </w:r>
          </w:p>
        </w:tc>
        <w:tc>
          <w:tcPr>
            <w:tcW w:w="1231" w:type="dxa"/>
            <w:tcBorders>
              <w:top w:val="single" w:sz="8" w:space="0" w:color="auto"/>
              <w:left w:val="nil"/>
              <w:bottom w:val="single" w:sz="8" w:space="0" w:color="auto"/>
              <w:right w:val="nil"/>
            </w:tcBorders>
            <w:shd w:val="clear" w:color="000000" w:fill="F2F2F2"/>
            <w:noWrap/>
            <w:vAlign w:val="bottom"/>
          </w:tcPr>
          <w:p w14:paraId="5F22C82B" w14:textId="77777777" w:rsidR="00BE0A2F" w:rsidRPr="000E0471" w:rsidRDefault="00BE0A2F" w:rsidP="00BE0A2F">
            <w:pPr>
              <w:spacing w:before="0" w:after="0"/>
              <w:jc w:val="center"/>
              <w:rPr>
                <w:rFonts w:ascii="Calibri" w:eastAsia="Times New Roman" w:hAnsi="Calibri" w:cs="Calibri"/>
                <w:b/>
                <w:bCs/>
                <w:noProof/>
                <w:color w:val="000000" w:themeColor="text1"/>
                <w:sz w:val="20"/>
                <w:szCs w:val="20"/>
              </w:rPr>
            </w:pPr>
            <w:r w:rsidRPr="000E0471">
              <w:rPr>
                <w:rFonts w:ascii="Calibri" w:hAnsi="Calibri"/>
                <w:b/>
                <w:noProof/>
                <w:color w:val="000000" w:themeColor="text1"/>
                <w:sz w:val="20"/>
              </w:rPr>
              <w:t>1,250</w:t>
            </w:r>
          </w:p>
        </w:tc>
        <w:tc>
          <w:tcPr>
            <w:tcW w:w="1039" w:type="dxa"/>
            <w:tcBorders>
              <w:top w:val="single" w:sz="8" w:space="0" w:color="auto"/>
              <w:left w:val="nil"/>
              <w:bottom w:val="single" w:sz="8" w:space="0" w:color="auto"/>
              <w:right w:val="nil"/>
            </w:tcBorders>
            <w:shd w:val="clear" w:color="000000" w:fill="F2F2F2"/>
            <w:noWrap/>
            <w:vAlign w:val="bottom"/>
          </w:tcPr>
          <w:p w14:paraId="5466152D" w14:textId="77777777" w:rsidR="00BE0A2F" w:rsidRPr="000E0471" w:rsidRDefault="00BE0A2F" w:rsidP="00BE0A2F">
            <w:pPr>
              <w:spacing w:before="0" w:after="0"/>
              <w:jc w:val="center"/>
              <w:rPr>
                <w:rFonts w:ascii="Calibri" w:eastAsia="Times New Roman" w:hAnsi="Calibri" w:cs="Calibri"/>
                <w:b/>
                <w:bCs/>
                <w:noProof/>
                <w:color w:val="000000" w:themeColor="text1"/>
                <w:sz w:val="20"/>
                <w:szCs w:val="20"/>
              </w:rPr>
            </w:pPr>
            <w:r w:rsidRPr="000E0471">
              <w:rPr>
                <w:rFonts w:ascii="Calibri" w:hAnsi="Calibri"/>
                <w:b/>
                <w:noProof/>
                <w:color w:val="000000" w:themeColor="text1"/>
                <w:sz w:val="20"/>
              </w:rPr>
              <w:t>1,250</w:t>
            </w:r>
          </w:p>
        </w:tc>
        <w:tc>
          <w:tcPr>
            <w:tcW w:w="1330" w:type="dxa"/>
            <w:tcBorders>
              <w:top w:val="single" w:sz="8" w:space="0" w:color="auto"/>
              <w:left w:val="nil"/>
              <w:bottom w:val="single" w:sz="8" w:space="0" w:color="auto"/>
              <w:right w:val="single" w:sz="8" w:space="0" w:color="auto"/>
            </w:tcBorders>
            <w:shd w:val="clear" w:color="000000" w:fill="F2F2F2"/>
            <w:noWrap/>
            <w:vAlign w:val="bottom"/>
          </w:tcPr>
          <w:p w14:paraId="6B474D57" w14:textId="77777777" w:rsidR="00BE0A2F" w:rsidRPr="000E0471" w:rsidRDefault="00BE0A2F" w:rsidP="00BE0A2F">
            <w:pPr>
              <w:spacing w:before="0" w:after="0"/>
              <w:jc w:val="center"/>
              <w:rPr>
                <w:rFonts w:ascii="Calibri" w:eastAsia="Times New Roman" w:hAnsi="Calibri" w:cs="Calibri"/>
                <w:b/>
                <w:bCs/>
                <w:noProof/>
                <w:color w:val="000000" w:themeColor="text1"/>
                <w:sz w:val="20"/>
                <w:szCs w:val="20"/>
              </w:rPr>
            </w:pPr>
            <w:r w:rsidRPr="000E0471">
              <w:rPr>
                <w:rFonts w:ascii="Calibri" w:hAnsi="Calibri"/>
                <w:b/>
                <w:noProof/>
                <w:color w:val="000000" w:themeColor="text1"/>
                <w:sz w:val="20"/>
              </w:rPr>
              <w:t>6,600</w:t>
            </w:r>
          </w:p>
        </w:tc>
      </w:tr>
    </w:tbl>
    <w:p w14:paraId="20C6283A" w14:textId="77777777" w:rsidR="00BE0A2F" w:rsidRPr="000E0471" w:rsidRDefault="00BE0A2F" w:rsidP="00BE0A2F">
      <w:pPr>
        <w:rPr>
          <w:noProof/>
          <w:color w:val="000000" w:themeColor="text1"/>
        </w:rPr>
      </w:pPr>
    </w:p>
    <w:p w14:paraId="6D01FFF3" w14:textId="77777777" w:rsidR="00BE0A2F" w:rsidRPr="000E0471" w:rsidRDefault="00BE0A2F" w:rsidP="00BE0A2F">
      <w:pPr>
        <w:spacing w:before="0" w:after="200" w:line="276" w:lineRule="auto"/>
        <w:jc w:val="left"/>
        <w:rPr>
          <w:noProof/>
          <w:color w:val="000000" w:themeColor="text1"/>
        </w:rPr>
      </w:pPr>
      <w:r w:rsidRPr="000E0471">
        <w:rPr>
          <w:noProof/>
        </w:rPr>
        <w:br w:type="page"/>
      </w:r>
    </w:p>
    <w:p w14:paraId="00C5070A" w14:textId="77777777" w:rsidR="00BE0A2F" w:rsidRPr="000E0471" w:rsidRDefault="00BE0A2F" w:rsidP="00BE0A2F">
      <w:pPr>
        <w:jc w:val="right"/>
        <w:rPr>
          <w:noProof/>
          <w:color w:val="000000" w:themeColor="text1"/>
          <w:sz w:val="20"/>
        </w:rPr>
      </w:pPr>
      <w:r w:rsidRPr="000E0471">
        <w:rPr>
          <w:noProof/>
          <w:color w:val="000000" w:themeColor="text1"/>
          <w:sz w:val="20"/>
        </w:rPr>
        <w:t>Milioane EUR (cu trei zecimale)</w:t>
      </w:r>
    </w:p>
    <w:tbl>
      <w:tblPr>
        <w:tblW w:w="17677" w:type="dxa"/>
        <w:tblInd w:w="-318" w:type="dxa"/>
        <w:shd w:val="clear" w:color="auto" w:fill="FFFFFF" w:themeFill="background1"/>
        <w:tblLayout w:type="fixed"/>
        <w:tblLook w:val="04A0" w:firstRow="1" w:lastRow="0" w:firstColumn="1" w:lastColumn="0" w:noHBand="0" w:noVBand="1"/>
      </w:tblPr>
      <w:tblGrid>
        <w:gridCol w:w="3120"/>
        <w:gridCol w:w="1497"/>
        <w:gridCol w:w="1338"/>
        <w:gridCol w:w="425"/>
        <w:gridCol w:w="992"/>
        <w:gridCol w:w="624"/>
        <w:gridCol w:w="227"/>
        <w:gridCol w:w="752"/>
        <w:gridCol w:w="98"/>
        <w:gridCol w:w="851"/>
        <w:gridCol w:w="850"/>
        <w:gridCol w:w="1985"/>
        <w:gridCol w:w="1802"/>
        <w:gridCol w:w="960"/>
        <w:gridCol w:w="960"/>
        <w:gridCol w:w="960"/>
        <w:gridCol w:w="236"/>
      </w:tblGrid>
      <w:tr w:rsidR="00B0251E" w:rsidRPr="000E0471" w14:paraId="497DFFC5" w14:textId="77777777" w:rsidTr="00621CA5">
        <w:trPr>
          <w:gridAfter w:val="5"/>
          <w:wAfter w:w="4918" w:type="dxa"/>
          <w:cantSplit/>
          <w:trHeight w:val="312"/>
        </w:trPr>
        <w:tc>
          <w:tcPr>
            <w:tcW w:w="59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BC48E" w14:textId="77777777" w:rsidR="00B0251E" w:rsidRPr="000E0471" w:rsidRDefault="00B0251E" w:rsidP="00BE0A2F">
            <w:pPr>
              <w:spacing w:before="0" w:after="0"/>
              <w:jc w:val="left"/>
              <w:rPr>
                <w:rFonts w:eastAsia="Times New Roman"/>
                <w:b/>
                <w:bCs/>
                <w:noProof/>
                <w:color w:val="000000" w:themeColor="text1"/>
                <w:sz w:val="22"/>
              </w:rPr>
            </w:pPr>
            <w:r w:rsidRPr="000E0471">
              <w:rPr>
                <w:b/>
                <w:noProof/>
                <w:color w:val="000000" w:themeColor="text1"/>
                <w:sz w:val="22"/>
              </w:rPr>
              <w:t>Rubrica din cadrul financiar multianual</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A03EB9" w14:textId="77777777" w:rsidR="00B0251E" w:rsidRPr="000E0471" w:rsidRDefault="00B0251E" w:rsidP="00BE0A2F">
            <w:pPr>
              <w:spacing w:before="0" w:after="0"/>
              <w:jc w:val="center"/>
              <w:rPr>
                <w:rFonts w:eastAsia="Times New Roman"/>
                <w:noProof/>
                <w:color w:val="000000" w:themeColor="text1"/>
                <w:sz w:val="22"/>
              </w:rPr>
            </w:pPr>
            <w:r w:rsidRPr="000E0471">
              <w:rPr>
                <w:noProof/>
                <w:color w:val="000000" w:themeColor="text1"/>
                <w:sz w:val="22"/>
              </w:rPr>
              <w:t>3</w:t>
            </w:r>
          </w:p>
        </w:tc>
        <w:tc>
          <w:tcPr>
            <w:tcW w:w="5387"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7F931AF4" w14:textId="77777777" w:rsidR="00B0251E" w:rsidRPr="000E0471" w:rsidRDefault="00B0251E" w:rsidP="00BE0A2F">
            <w:pPr>
              <w:spacing w:before="0" w:after="0"/>
              <w:jc w:val="center"/>
              <w:rPr>
                <w:rFonts w:eastAsia="Times New Roman"/>
                <w:noProof/>
                <w:color w:val="000000" w:themeColor="text1"/>
                <w:szCs w:val="24"/>
              </w:rPr>
            </w:pPr>
            <w:r w:rsidRPr="000E0471">
              <w:rPr>
                <w:noProof/>
                <w:color w:val="000000" w:themeColor="text1"/>
              </w:rPr>
              <w:t>Resurse naturale și mediu</w:t>
            </w:r>
          </w:p>
        </w:tc>
      </w:tr>
      <w:tr w:rsidR="004B7DAE" w:rsidRPr="000E0471" w14:paraId="4BBFEB9E" w14:textId="77777777" w:rsidTr="00BE0A2F">
        <w:trPr>
          <w:cantSplit/>
          <w:trHeight w:val="288"/>
        </w:trPr>
        <w:tc>
          <w:tcPr>
            <w:tcW w:w="3120" w:type="dxa"/>
            <w:tcBorders>
              <w:top w:val="nil"/>
              <w:left w:val="nil"/>
              <w:bottom w:val="nil"/>
              <w:right w:val="nil"/>
            </w:tcBorders>
            <w:shd w:val="clear" w:color="auto" w:fill="FFFFFF" w:themeFill="background1"/>
            <w:noWrap/>
            <w:vAlign w:val="center"/>
            <w:hideMark/>
          </w:tcPr>
          <w:p w14:paraId="01CA0F99" w14:textId="77777777" w:rsidR="00BE0A2F" w:rsidRPr="000E0471" w:rsidRDefault="00BE0A2F" w:rsidP="00BE0A2F">
            <w:pPr>
              <w:spacing w:before="0" w:after="0"/>
              <w:jc w:val="center"/>
              <w:rPr>
                <w:rFonts w:eastAsia="Times New Roman"/>
                <w:noProof/>
                <w:color w:val="000000" w:themeColor="text1"/>
                <w:szCs w:val="24"/>
                <w:lang w:eastAsia="en-GB"/>
              </w:rPr>
            </w:pPr>
          </w:p>
        </w:tc>
        <w:tc>
          <w:tcPr>
            <w:tcW w:w="1497" w:type="dxa"/>
            <w:tcBorders>
              <w:top w:val="nil"/>
              <w:left w:val="nil"/>
              <w:bottom w:val="nil"/>
              <w:right w:val="nil"/>
            </w:tcBorders>
            <w:shd w:val="clear" w:color="auto" w:fill="FFFFFF" w:themeFill="background1"/>
            <w:noWrap/>
            <w:vAlign w:val="bottom"/>
            <w:hideMark/>
          </w:tcPr>
          <w:p w14:paraId="3FC50AB1" w14:textId="77777777" w:rsidR="00BE0A2F" w:rsidRPr="000E0471" w:rsidRDefault="00BE0A2F" w:rsidP="00BE0A2F">
            <w:pPr>
              <w:spacing w:before="0" w:after="0"/>
              <w:rPr>
                <w:rFonts w:eastAsia="Times New Roman"/>
                <w:noProof/>
                <w:color w:val="000000" w:themeColor="text1"/>
                <w:sz w:val="20"/>
                <w:szCs w:val="20"/>
                <w:lang w:eastAsia="en-GB"/>
              </w:rPr>
            </w:pPr>
          </w:p>
        </w:tc>
        <w:tc>
          <w:tcPr>
            <w:tcW w:w="1338" w:type="dxa"/>
            <w:tcBorders>
              <w:top w:val="nil"/>
              <w:left w:val="nil"/>
              <w:bottom w:val="nil"/>
              <w:right w:val="single" w:sz="4" w:space="0" w:color="auto"/>
            </w:tcBorders>
            <w:shd w:val="clear" w:color="auto" w:fill="FFFFFF" w:themeFill="background1"/>
          </w:tcPr>
          <w:p w14:paraId="0538054B" w14:textId="77777777" w:rsidR="00BE0A2F" w:rsidRPr="000E0471" w:rsidRDefault="00BE0A2F" w:rsidP="00BE0A2F">
            <w:pPr>
              <w:spacing w:before="0" w:after="0"/>
              <w:jc w:val="left"/>
              <w:rPr>
                <w:rFonts w:eastAsia="Times New Roman"/>
                <w:noProof/>
                <w:color w:val="000000" w:themeColor="text1"/>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2FC252" w14:textId="77777777" w:rsidR="00BE0A2F" w:rsidRPr="000E0471" w:rsidRDefault="00BE0A2F" w:rsidP="00BE0A2F">
            <w:pPr>
              <w:spacing w:before="0" w:after="0"/>
              <w:jc w:val="left"/>
              <w:rPr>
                <w:rFonts w:eastAsia="Times New Roman"/>
                <w:noProof/>
                <w:color w:val="000000" w:themeColor="text1"/>
                <w:sz w:val="20"/>
                <w:szCs w:val="20"/>
                <w:lang w:eastAsia="en-GB"/>
              </w:rPr>
            </w:pPr>
          </w:p>
        </w:tc>
        <w:tc>
          <w:tcPr>
            <w:tcW w:w="1616" w:type="dxa"/>
            <w:gridSpan w:val="2"/>
            <w:tcBorders>
              <w:top w:val="nil"/>
              <w:left w:val="single" w:sz="4" w:space="0" w:color="auto"/>
              <w:bottom w:val="nil"/>
              <w:right w:val="nil"/>
            </w:tcBorders>
            <w:shd w:val="clear" w:color="auto" w:fill="FFFFFF" w:themeFill="background1"/>
            <w:noWrap/>
            <w:vAlign w:val="bottom"/>
            <w:hideMark/>
          </w:tcPr>
          <w:p w14:paraId="303EA6D8" w14:textId="77777777" w:rsidR="00BE0A2F" w:rsidRPr="000E0471" w:rsidRDefault="00BE0A2F" w:rsidP="00BE0A2F">
            <w:pPr>
              <w:spacing w:before="0" w:after="0"/>
              <w:jc w:val="left"/>
              <w:rPr>
                <w:rFonts w:eastAsia="Times New Roman"/>
                <w:noProof/>
                <w:color w:val="000000" w:themeColor="text1"/>
                <w:sz w:val="20"/>
                <w:szCs w:val="20"/>
                <w:lang w:eastAsia="en-GB"/>
              </w:rPr>
            </w:pPr>
          </w:p>
        </w:tc>
        <w:tc>
          <w:tcPr>
            <w:tcW w:w="979" w:type="dxa"/>
            <w:gridSpan w:val="2"/>
            <w:tcBorders>
              <w:top w:val="nil"/>
              <w:left w:val="nil"/>
              <w:bottom w:val="nil"/>
              <w:right w:val="nil"/>
            </w:tcBorders>
            <w:shd w:val="clear" w:color="auto" w:fill="FFFFFF" w:themeFill="background1"/>
            <w:noWrap/>
            <w:vAlign w:val="bottom"/>
            <w:hideMark/>
          </w:tcPr>
          <w:p w14:paraId="6E938B40" w14:textId="77777777" w:rsidR="00BE0A2F" w:rsidRPr="000E0471" w:rsidRDefault="00BE0A2F" w:rsidP="00BE0A2F">
            <w:pPr>
              <w:spacing w:before="0" w:after="0"/>
              <w:jc w:val="left"/>
              <w:rPr>
                <w:rFonts w:eastAsia="Times New Roman"/>
                <w:noProof/>
                <w:color w:val="000000" w:themeColor="text1"/>
                <w:sz w:val="20"/>
                <w:szCs w:val="20"/>
                <w:lang w:eastAsia="en-GB"/>
              </w:rPr>
            </w:pPr>
          </w:p>
        </w:tc>
        <w:tc>
          <w:tcPr>
            <w:tcW w:w="5586" w:type="dxa"/>
            <w:gridSpan w:val="5"/>
            <w:tcBorders>
              <w:top w:val="nil"/>
              <w:left w:val="nil"/>
              <w:bottom w:val="nil"/>
              <w:right w:val="nil"/>
            </w:tcBorders>
            <w:shd w:val="clear" w:color="auto" w:fill="FFFFFF" w:themeFill="background1"/>
            <w:noWrap/>
            <w:vAlign w:val="bottom"/>
            <w:hideMark/>
          </w:tcPr>
          <w:p w14:paraId="2D520DD6" w14:textId="77777777" w:rsidR="00BE0A2F" w:rsidRPr="000E0471" w:rsidRDefault="00BE0A2F" w:rsidP="00BE0A2F">
            <w:pPr>
              <w:spacing w:before="0" w:after="0"/>
              <w:jc w:val="left"/>
              <w:rPr>
                <w:rFonts w:eastAsia="Times New Roman"/>
                <w:noProof/>
                <w:color w:val="000000" w:themeColor="text1"/>
                <w:sz w:val="20"/>
                <w:szCs w:val="20"/>
                <w:lang w:eastAsia="en-GB"/>
              </w:rPr>
            </w:pPr>
          </w:p>
        </w:tc>
        <w:tc>
          <w:tcPr>
            <w:tcW w:w="960" w:type="dxa"/>
            <w:tcBorders>
              <w:top w:val="nil"/>
              <w:left w:val="nil"/>
              <w:bottom w:val="nil"/>
              <w:right w:val="nil"/>
            </w:tcBorders>
            <w:shd w:val="clear" w:color="auto" w:fill="FFFFFF" w:themeFill="background1"/>
            <w:noWrap/>
            <w:vAlign w:val="bottom"/>
            <w:hideMark/>
          </w:tcPr>
          <w:p w14:paraId="3FE9A0AF" w14:textId="77777777" w:rsidR="00BE0A2F" w:rsidRPr="000E0471" w:rsidRDefault="00BE0A2F" w:rsidP="00BE0A2F">
            <w:pPr>
              <w:spacing w:before="0" w:after="0"/>
              <w:jc w:val="left"/>
              <w:rPr>
                <w:rFonts w:eastAsia="Times New Roman"/>
                <w:noProof/>
                <w:color w:val="000000" w:themeColor="text1"/>
                <w:sz w:val="20"/>
                <w:szCs w:val="20"/>
                <w:lang w:eastAsia="en-GB"/>
              </w:rPr>
            </w:pPr>
          </w:p>
        </w:tc>
        <w:tc>
          <w:tcPr>
            <w:tcW w:w="960" w:type="dxa"/>
            <w:tcBorders>
              <w:top w:val="nil"/>
              <w:left w:val="nil"/>
              <w:bottom w:val="nil"/>
              <w:right w:val="nil"/>
            </w:tcBorders>
            <w:shd w:val="clear" w:color="auto" w:fill="FFFFFF" w:themeFill="background1"/>
            <w:noWrap/>
            <w:vAlign w:val="bottom"/>
            <w:hideMark/>
          </w:tcPr>
          <w:p w14:paraId="00C64088" w14:textId="77777777" w:rsidR="00BE0A2F" w:rsidRPr="000E0471" w:rsidRDefault="00BE0A2F" w:rsidP="00BE0A2F">
            <w:pPr>
              <w:spacing w:before="0" w:after="0"/>
              <w:jc w:val="left"/>
              <w:rPr>
                <w:rFonts w:eastAsia="Times New Roman"/>
                <w:noProof/>
                <w:color w:val="000000" w:themeColor="text1"/>
                <w:sz w:val="20"/>
                <w:szCs w:val="20"/>
                <w:lang w:eastAsia="en-GB"/>
              </w:rPr>
            </w:pPr>
          </w:p>
        </w:tc>
        <w:tc>
          <w:tcPr>
            <w:tcW w:w="960" w:type="dxa"/>
            <w:tcBorders>
              <w:top w:val="nil"/>
              <w:left w:val="nil"/>
              <w:bottom w:val="nil"/>
              <w:right w:val="nil"/>
            </w:tcBorders>
            <w:shd w:val="clear" w:color="auto" w:fill="FFFFFF" w:themeFill="background1"/>
            <w:noWrap/>
            <w:vAlign w:val="bottom"/>
            <w:hideMark/>
          </w:tcPr>
          <w:p w14:paraId="50A6448C" w14:textId="77777777" w:rsidR="00BE0A2F" w:rsidRPr="000E0471" w:rsidRDefault="00BE0A2F" w:rsidP="00BE0A2F">
            <w:pPr>
              <w:spacing w:before="0" w:after="0"/>
              <w:jc w:val="left"/>
              <w:rPr>
                <w:rFonts w:eastAsia="Times New Roman"/>
                <w:noProof/>
                <w:color w:val="000000" w:themeColor="text1"/>
                <w:sz w:val="20"/>
                <w:szCs w:val="20"/>
                <w:lang w:eastAsia="en-GB"/>
              </w:rPr>
            </w:pPr>
          </w:p>
        </w:tc>
        <w:tc>
          <w:tcPr>
            <w:tcW w:w="236" w:type="dxa"/>
            <w:tcBorders>
              <w:top w:val="nil"/>
              <w:left w:val="nil"/>
              <w:bottom w:val="nil"/>
              <w:right w:val="nil"/>
            </w:tcBorders>
            <w:shd w:val="clear" w:color="auto" w:fill="FFFFFF" w:themeFill="background1"/>
            <w:noWrap/>
            <w:vAlign w:val="bottom"/>
            <w:hideMark/>
          </w:tcPr>
          <w:p w14:paraId="15A08FF8" w14:textId="77777777" w:rsidR="00BE0A2F" w:rsidRPr="000E0471" w:rsidRDefault="00BE0A2F" w:rsidP="00BE0A2F">
            <w:pPr>
              <w:spacing w:before="0" w:after="0"/>
              <w:jc w:val="left"/>
              <w:rPr>
                <w:rFonts w:eastAsia="Times New Roman"/>
                <w:noProof/>
                <w:color w:val="000000" w:themeColor="text1"/>
                <w:sz w:val="20"/>
                <w:szCs w:val="20"/>
                <w:lang w:eastAsia="en-GB"/>
              </w:rPr>
            </w:pPr>
          </w:p>
        </w:tc>
      </w:tr>
      <w:tr w:rsidR="004B7DAE" w:rsidRPr="000E0471" w14:paraId="05573398" w14:textId="77777777" w:rsidTr="00BE0A2F">
        <w:trPr>
          <w:gridAfter w:val="5"/>
          <w:wAfter w:w="4918" w:type="dxa"/>
          <w:cantSplit/>
          <w:trHeight w:val="288"/>
        </w:trPr>
        <w:tc>
          <w:tcPr>
            <w:tcW w:w="59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EF407" w14:textId="77777777" w:rsidR="00BE0A2F" w:rsidRPr="000E0471" w:rsidRDefault="00BE0A2F" w:rsidP="00BE0A2F">
            <w:pPr>
              <w:spacing w:before="0" w:after="0"/>
              <w:jc w:val="center"/>
              <w:rPr>
                <w:rFonts w:eastAsia="Times New Roman"/>
                <w:b/>
                <w:noProof/>
                <w:color w:val="000000" w:themeColor="text1"/>
                <w:sz w:val="22"/>
              </w:rPr>
            </w:pPr>
            <w:r w:rsidRPr="000E0471">
              <w:rPr>
                <w:b/>
                <w:noProof/>
                <w:color w:val="000000" w:themeColor="text1"/>
              </w:rPr>
              <w:t>AEM</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46C09" w14:textId="77777777" w:rsidR="00BE0A2F" w:rsidRPr="000E0471" w:rsidRDefault="00BE0A2F" w:rsidP="00BE0A2F">
            <w:pPr>
              <w:spacing w:before="0" w:after="0"/>
              <w:jc w:val="center"/>
              <w:rPr>
                <w:rFonts w:eastAsia="Times New Roman"/>
                <w:b/>
                <w:bCs/>
                <w:noProof/>
                <w:color w:val="000000" w:themeColor="text1"/>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177A7" w14:textId="77777777" w:rsidR="00BE0A2F" w:rsidRPr="000E0471" w:rsidRDefault="00BE0A2F" w:rsidP="00BE0A2F">
            <w:pPr>
              <w:spacing w:before="0" w:after="0"/>
              <w:jc w:val="center"/>
              <w:rPr>
                <w:rFonts w:eastAsia="Times New Roman"/>
                <w:b/>
                <w:bCs/>
                <w:noProof/>
                <w:color w:val="000000" w:themeColor="text1"/>
                <w:sz w:val="20"/>
                <w:szCs w:val="20"/>
              </w:rPr>
            </w:pPr>
            <w:r w:rsidRPr="000E0471">
              <w:rPr>
                <w:b/>
                <w:noProof/>
                <w:color w:val="000000" w:themeColor="text1"/>
                <w:sz w:val="20"/>
              </w:rPr>
              <w:t>2023</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8E8081B" w14:textId="77777777" w:rsidR="00BE0A2F" w:rsidRPr="000E0471" w:rsidRDefault="00BE0A2F" w:rsidP="00BE0A2F">
            <w:pPr>
              <w:spacing w:before="0" w:after="0"/>
              <w:jc w:val="center"/>
              <w:rPr>
                <w:rFonts w:eastAsia="Times New Roman"/>
                <w:b/>
                <w:bCs/>
                <w:noProof/>
                <w:color w:val="000000" w:themeColor="text1"/>
                <w:sz w:val="20"/>
                <w:szCs w:val="20"/>
              </w:rPr>
            </w:pPr>
            <w:r w:rsidRPr="000E0471">
              <w:rPr>
                <w:b/>
                <w:noProof/>
                <w:color w:val="000000" w:themeColor="text1"/>
                <w:sz w:val="20"/>
              </w:rPr>
              <w:t>2024</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88B9D65" w14:textId="77777777" w:rsidR="00BE0A2F" w:rsidRPr="000E0471" w:rsidRDefault="00BE0A2F" w:rsidP="00BE0A2F">
            <w:pPr>
              <w:spacing w:before="0" w:after="0"/>
              <w:jc w:val="center"/>
              <w:rPr>
                <w:rFonts w:eastAsia="Times New Roman"/>
                <w:b/>
                <w:bCs/>
                <w:noProof/>
                <w:color w:val="000000" w:themeColor="text1"/>
                <w:sz w:val="20"/>
                <w:szCs w:val="20"/>
              </w:rPr>
            </w:pPr>
            <w:r w:rsidRPr="000E0471">
              <w:rPr>
                <w:b/>
                <w:noProof/>
                <w:color w:val="000000" w:themeColor="text1"/>
                <w:sz w:val="20"/>
              </w:rPr>
              <w:t>202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21FE44" w14:textId="77777777" w:rsidR="00BE0A2F" w:rsidRPr="000E0471" w:rsidRDefault="00BE0A2F" w:rsidP="00BE0A2F">
            <w:pPr>
              <w:spacing w:before="0" w:after="0"/>
              <w:jc w:val="center"/>
              <w:rPr>
                <w:rFonts w:eastAsia="Times New Roman"/>
                <w:b/>
                <w:bCs/>
                <w:noProof/>
                <w:color w:val="000000" w:themeColor="text1"/>
                <w:sz w:val="20"/>
                <w:szCs w:val="20"/>
              </w:rPr>
            </w:pPr>
            <w:r w:rsidRPr="000E0471">
              <w:rPr>
                <w:b/>
                <w:noProof/>
                <w:color w:val="000000" w:themeColor="text1"/>
                <w:sz w:val="20"/>
              </w:rPr>
              <w:t>202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24309F" w14:textId="77777777" w:rsidR="00BE0A2F" w:rsidRPr="000E0471" w:rsidRDefault="00BE0A2F" w:rsidP="00BE0A2F">
            <w:pPr>
              <w:spacing w:before="0" w:after="0"/>
              <w:jc w:val="center"/>
              <w:rPr>
                <w:rFonts w:eastAsia="Times New Roman"/>
                <w:b/>
                <w:bCs/>
                <w:noProof/>
                <w:color w:val="000000" w:themeColor="text1"/>
                <w:sz w:val="20"/>
                <w:szCs w:val="20"/>
              </w:rPr>
            </w:pPr>
            <w:r w:rsidRPr="000E0471">
              <w:rPr>
                <w:b/>
                <w:noProof/>
                <w:color w:val="000000" w:themeColor="text1"/>
                <w:sz w:val="20"/>
              </w:rPr>
              <w:t>2027</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6A2D42" w14:textId="77777777" w:rsidR="00BE0A2F" w:rsidRPr="000E0471" w:rsidRDefault="00BE0A2F" w:rsidP="00BE0A2F">
            <w:pPr>
              <w:spacing w:before="0" w:after="0"/>
              <w:jc w:val="center"/>
              <w:rPr>
                <w:rFonts w:eastAsia="Times New Roman"/>
                <w:b/>
                <w:bCs/>
                <w:noProof/>
                <w:color w:val="000000" w:themeColor="text1"/>
                <w:sz w:val="20"/>
                <w:szCs w:val="20"/>
              </w:rPr>
            </w:pPr>
            <w:r w:rsidRPr="000E0471">
              <w:rPr>
                <w:b/>
                <w:noProof/>
                <w:color w:val="000000" w:themeColor="text1"/>
                <w:sz w:val="20"/>
              </w:rPr>
              <w:t>TOTAL</w:t>
            </w:r>
          </w:p>
        </w:tc>
      </w:tr>
      <w:tr w:rsidR="004B7DAE" w:rsidRPr="000E0471" w14:paraId="081B112D" w14:textId="77777777" w:rsidTr="00BE0A2F">
        <w:trPr>
          <w:gridAfter w:val="5"/>
          <w:wAfter w:w="4918" w:type="dxa"/>
          <w:cantSplit/>
          <w:trHeight w:val="276"/>
        </w:trPr>
        <w:tc>
          <w:tcPr>
            <w:tcW w:w="3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D62F002" w14:textId="77777777" w:rsidR="00BE0A2F" w:rsidRPr="000E0471" w:rsidRDefault="00BE0A2F" w:rsidP="00BE0A2F">
            <w:pPr>
              <w:spacing w:before="0" w:after="0"/>
              <w:rPr>
                <w:rFonts w:eastAsia="Times New Roman"/>
                <w:noProof/>
                <w:color w:val="000000" w:themeColor="text1"/>
                <w:sz w:val="20"/>
                <w:szCs w:val="20"/>
              </w:rPr>
            </w:pPr>
            <w:r w:rsidRPr="000E0471">
              <w:rPr>
                <w:noProof/>
                <w:color w:val="000000" w:themeColor="text1"/>
                <w:sz w:val="20"/>
              </w:rPr>
              <w:t>Titlul 1: Cheltuieli cu personalul</w:t>
            </w:r>
          </w:p>
        </w:tc>
        <w:tc>
          <w:tcPr>
            <w:tcW w:w="1497" w:type="dxa"/>
            <w:tcBorders>
              <w:top w:val="nil"/>
              <w:left w:val="nil"/>
              <w:bottom w:val="single" w:sz="4" w:space="0" w:color="auto"/>
              <w:right w:val="single" w:sz="4" w:space="0" w:color="auto"/>
            </w:tcBorders>
            <w:shd w:val="clear" w:color="auto" w:fill="FFFFFF" w:themeFill="background1"/>
            <w:vAlign w:val="center"/>
            <w:hideMark/>
          </w:tcPr>
          <w:p w14:paraId="579E79DB" w14:textId="77777777" w:rsidR="00BE0A2F" w:rsidRPr="000E0471" w:rsidRDefault="00BE0A2F" w:rsidP="00BE0A2F">
            <w:pPr>
              <w:spacing w:beforeLines="20" w:before="48" w:afterLines="20" w:after="48"/>
              <w:rPr>
                <w:rFonts w:eastAsia="Times New Roman"/>
                <w:noProof/>
                <w:color w:val="000000" w:themeColor="text1"/>
                <w:sz w:val="18"/>
                <w:szCs w:val="18"/>
              </w:rPr>
            </w:pPr>
            <w:r w:rsidRPr="000E0471">
              <w:rPr>
                <w:noProof/>
                <w:color w:val="000000" w:themeColor="text1"/>
                <w:sz w:val="18"/>
              </w:rPr>
              <w:t>Angajamente</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B5AD95" w14:textId="77777777" w:rsidR="00BE0A2F" w:rsidRPr="000E0471" w:rsidRDefault="00BE0A2F" w:rsidP="00BE0A2F">
            <w:pPr>
              <w:spacing w:beforeLines="20" w:before="48" w:afterLines="20" w:after="48"/>
              <w:jc w:val="center"/>
              <w:rPr>
                <w:rFonts w:eastAsia="Times New Roman"/>
                <w:noProof/>
                <w:color w:val="000000" w:themeColor="text1"/>
                <w:sz w:val="14"/>
                <w:szCs w:val="14"/>
              </w:rPr>
            </w:pPr>
            <w:r w:rsidRPr="000E0471">
              <w:rPr>
                <w:noProof/>
                <w:color w:val="000000" w:themeColor="text1"/>
                <w:sz w:val="14"/>
              </w:rPr>
              <w:t>(1)</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55D123F7" w14:textId="77777777" w:rsidR="00BE0A2F" w:rsidRPr="000E0471" w:rsidRDefault="00BE0A2F" w:rsidP="00BE0A2F">
            <w:pPr>
              <w:spacing w:beforeLines="20" w:before="48" w:afterLines="20" w:after="48"/>
              <w:jc w:val="right"/>
              <w:rPr>
                <w:rFonts w:eastAsia="Times New Roman"/>
                <w:noProof/>
                <w:color w:val="000000" w:themeColor="text1"/>
                <w:sz w:val="20"/>
                <w:szCs w:val="20"/>
                <w:lang w:eastAsia="en-GB"/>
              </w:rPr>
            </w:pPr>
          </w:p>
        </w:tc>
        <w:tc>
          <w:tcPr>
            <w:tcW w:w="992" w:type="dxa"/>
            <w:tcBorders>
              <w:top w:val="single" w:sz="8" w:space="0" w:color="auto"/>
              <w:left w:val="single" w:sz="4" w:space="0" w:color="auto"/>
              <w:bottom w:val="single" w:sz="8" w:space="0" w:color="auto"/>
              <w:right w:val="single" w:sz="4" w:space="0" w:color="auto"/>
            </w:tcBorders>
            <w:shd w:val="clear" w:color="000000" w:fill="DDEBF7"/>
            <w:vAlign w:val="bottom"/>
          </w:tcPr>
          <w:p w14:paraId="535D97DE" w14:textId="77777777" w:rsidR="00BE0A2F" w:rsidRPr="000E0471" w:rsidRDefault="001056E8" w:rsidP="001056E8">
            <w:pPr>
              <w:spacing w:beforeLines="20" w:before="48" w:afterLines="20" w:after="48"/>
              <w:jc w:val="right"/>
              <w:rPr>
                <w:noProof/>
                <w:sz w:val="18"/>
              </w:rPr>
            </w:pPr>
            <w:r w:rsidRPr="000E0471">
              <w:rPr>
                <w:noProof/>
                <w:sz w:val="18"/>
              </w:rPr>
              <w:t>1,023</w:t>
            </w:r>
          </w:p>
        </w:tc>
        <w:tc>
          <w:tcPr>
            <w:tcW w:w="851" w:type="dxa"/>
            <w:gridSpan w:val="2"/>
            <w:tcBorders>
              <w:top w:val="single" w:sz="8" w:space="0" w:color="auto"/>
              <w:left w:val="nil"/>
              <w:bottom w:val="single" w:sz="8" w:space="0" w:color="auto"/>
              <w:right w:val="single" w:sz="4" w:space="0" w:color="auto"/>
            </w:tcBorders>
            <w:shd w:val="clear" w:color="000000" w:fill="DDEBF7"/>
            <w:vAlign w:val="bottom"/>
          </w:tcPr>
          <w:p w14:paraId="4897F105" w14:textId="77777777" w:rsidR="00BE0A2F" w:rsidRPr="000E0471" w:rsidRDefault="00BE0A2F" w:rsidP="00BE0A2F">
            <w:pPr>
              <w:spacing w:beforeLines="20" w:before="48" w:afterLines="20" w:after="48"/>
              <w:jc w:val="right"/>
              <w:rPr>
                <w:noProof/>
                <w:sz w:val="18"/>
              </w:rPr>
            </w:pPr>
            <w:r w:rsidRPr="000E0471">
              <w:rPr>
                <w:noProof/>
                <w:sz w:val="18"/>
              </w:rPr>
              <w:t>2,086</w:t>
            </w:r>
          </w:p>
        </w:tc>
        <w:tc>
          <w:tcPr>
            <w:tcW w:w="850" w:type="dxa"/>
            <w:gridSpan w:val="2"/>
            <w:tcBorders>
              <w:top w:val="single" w:sz="8" w:space="0" w:color="auto"/>
              <w:left w:val="nil"/>
              <w:bottom w:val="single" w:sz="8" w:space="0" w:color="auto"/>
              <w:right w:val="single" w:sz="4" w:space="0" w:color="auto"/>
            </w:tcBorders>
            <w:shd w:val="clear" w:color="000000" w:fill="DDEBF7"/>
            <w:vAlign w:val="bottom"/>
          </w:tcPr>
          <w:p w14:paraId="080630B3" w14:textId="77777777" w:rsidR="00BE0A2F" w:rsidRPr="000E0471" w:rsidRDefault="00BE0A2F" w:rsidP="00BE0A2F">
            <w:pPr>
              <w:spacing w:beforeLines="20" w:before="48" w:afterLines="20" w:after="48"/>
              <w:jc w:val="right"/>
              <w:rPr>
                <w:noProof/>
                <w:sz w:val="18"/>
              </w:rPr>
            </w:pPr>
            <w:r w:rsidRPr="000E0471">
              <w:rPr>
                <w:noProof/>
                <w:sz w:val="18"/>
              </w:rPr>
              <w:t>2,128</w:t>
            </w:r>
          </w:p>
        </w:tc>
        <w:tc>
          <w:tcPr>
            <w:tcW w:w="851" w:type="dxa"/>
            <w:tcBorders>
              <w:top w:val="single" w:sz="8" w:space="0" w:color="auto"/>
              <w:left w:val="nil"/>
              <w:bottom w:val="single" w:sz="8" w:space="0" w:color="auto"/>
              <w:right w:val="single" w:sz="4" w:space="0" w:color="auto"/>
            </w:tcBorders>
            <w:shd w:val="clear" w:color="000000" w:fill="DDEBF7"/>
            <w:vAlign w:val="bottom"/>
          </w:tcPr>
          <w:p w14:paraId="7086FB5F" w14:textId="77777777" w:rsidR="00BE0A2F" w:rsidRPr="000E0471" w:rsidRDefault="00BE0A2F" w:rsidP="00BE0A2F">
            <w:pPr>
              <w:spacing w:beforeLines="20" w:before="48" w:afterLines="20" w:after="48"/>
              <w:jc w:val="right"/>
              <w:rPr>
                <w:noProof/>
                <w:sz w:val="18"/>
              </w:rPr>
            </w:pPr>
            <w:r w:rsidRPr="000E0471">
              <w:rPr>
                <w:noProof/>
                <w:sz w:val="18"/>
              </w:rPr>
              <w:t>2,170</w:t>
            </w:r>
          </w:p>
        </w:tc>
        <w:tc>
          <w:tcPr>
            <w:tcW w:w="850" w:type="dxa"/>
            <w:tcBorders>
              <w:top w:val="single" w:sz="8" w:space="0" w:color="auto"/>
              <w:left w:val="nil"/>
              <w:bottom w:val="single" w:sz="8" w:space="0" w:color="auto"/>
              <w:right w:val="single" w:sz="4" w:space="0" w:color="auto"/>
            </w:tcBorders>
            <w:shd w:val="clear" w:color="000000" w:fill="DDEBF7"/>
            <w:vAlign w:val="bottom"/>
          </w:tcPr>
          <w:p w14:paraId="05665C22" w14:textId="77777777" w:rsidR="00BE0A2F" w:rsidRPr="000E0471" w:rsidRDefault="00BE0A2F" w:rsidP="00BE0A2F">
            <w:pPr>
              <w:spacing w:beforeLines="20" w:before="48" w:afterLines="20" w:after="48"/>
              <w:jc w:val="right"/>
              <w:rPr>
                <w:noProof/>
                <w:sz w:val="18"/>
              </w:rPr>
            </w:pPr>
            <w:r w:rsidRPr="000E0471">
              <w:rPr>
                <w:noProof/>
                <w:sz w:val="18"/>
              </w:rPr>
              <w:t>2,214</w:t>
            </w:r>
          </w:p>
        </w:tc>
        <w:tc>
          <w:tcPr>
            <w:tcW w:w="1985" w:type="dxa"/>
            <w:tcBorders>
              <w:top w:val="single" w:sz="8" w:space="0" w:color="auto"/>
              <w:left w:val="nil"/>
              <w:bottom w:val="single" w:sz="8" w:space="0" w:color="auto"/>
              <w:right w:val="single" w:sz="8" w:space="0" w:color="auto"/>
            </w:tcBorders>
            <w:shd w:val="clear" w:color="000000" w:fill="DDEBF7"/>
            <w:vAlign w:val="bottom"/>
          </w:tcPr>
          <w:p w14:paraId="42E93821" w14:textId="77777777" w:rsidR="00BE0A2F" w:rsidRPr="000E0471" w:rsidRDefault="001056E8" w:rsidP="001056E8">
            <w:pPr>
              <w:spacing w:beforeLines="20" w:before="48" w:afterLines="20" w:after="48"/>
              <w:jc w:val="right"/>
              <w:rPr>
                <w:b/>
                <w:noProof/>
                <w:sz w:val="18"/>
              </w:rPr>
            </w:pPr>
            <w:r w:rsidRPr="000E0471">
              <w:rPr>
                <w:b/>
                <w:noProof/>
                <w:sz w:val="18"/>
              </w:rPr>
              <w:t>9,621</w:t>
            </w:r>
          </w:p>
        </w:tc>
      </w:tr>
      <w:tr w:rsidR="004B7DAE" w:rsidRPr="000E0471" w14:paraId="4947E835" w14:textId="77777777" w:rsidTr="00BE0A2F">
        <w:trPr>
          <w:gridAfter w:val="5"/>
          <w:wAfter w:w="4918" w:type="dxa"/>
          <w:cantSplit/>
          <w:trHeight w:val="288"/>
        </w:trPr>
        <w:tc>
          <w:tcPr>
            <w:tcW w:w="3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6E8DE5" w14:textId="77777777" w:rsidR="00BE0A2F" w:rsidRPr="000E0471" w:rsidRDefault="00BE0A2F" w:rsidP="00BE0A2F">
            <w:pPr>
              <w:spacing w:before="0" w:after="0"/>
              <w:jc w:val="left"/>
              <w:rPr>
                <w:rFonts w:eastAsia="Times New Roman"/>
                <w:noProof/>
                <w:color w:val="000000" w:themeColor="text1"/>
                <w:sz w:val="20"/>
                <w:szCs w:val="20"/>
                <w:lang w:eastAsia="en-GB"/>
              </w:rPr>
            </w:pPr>
          </w:p>
        </w:tc>
        <w:tc>
          <w:tcPr>
            <w:tcW w:w="1497" w:type="dxa"/>
            <w:tcBorders>
              <w:top w:val="nil"/>
              <w:left w:val="nil"/>
              <w:bottom w:val="single" w:sz="4" w:space="0" w:color="auto"/>
              <w:right w:val="single" w:sz="4" w:space="0" w:color="auto"/>
            </w:tcBorders>
            <w:shd w:val="clear" w:color="auto" w:fill="FFFFFF" w:themeFill="background1"/>
            <w:vAlign w:val="center"/>
            <w:hideMark/>
          </w:tcPr>
          <w:p w14:paraId="5946338D" w14:textId="77777777" w:rsidR="00BE0A2F" w:rsidRPr="000E0471" w:rsidRDefault="00BE0A2F" w:rsidP="00BE0A2F">
            <w:pPr>
              <w:spacing w:beforeLines="20" w:before="48" w:afterLines="20" w:after="48"/>
              <w:rPr>
                <w:rFonts w:eastAsia="Times New Roman"/>
                <w:noProof/>
                <w:color w:val="000000" w:themeColor="text1"/>
                <w:sz w:val="18"/>
                <w:szCs w:val="18"/>
              </w:rPr>
            </w:pPr>
            <w:r w:rsidRPr="000E0471">
              <w:rPr>
                <w:noProof/>
                <w:color w:val="000000" w:themeColor="text1"/>
                <w:sz w:val="18"/>
              </w:rPr>
              <w:t>Plăți</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48C40" w14:textId="77777777" w:rsidR="00BE0A2F" w:rsidRPr="000E0471" w:rsidRDefault="00BE0A2F" w:rsidP="00BE0A2F">
            <w:pPr>
              <w:spacing w:beforeLines="20" w:before="48" w:afterLines="20" w:after="48"/>
              <w:jc w:val="center"/>
              <w:rPr>
                <w:rFonts w:eastAsia="Times New Roman"/>
                <w:noProof/>
                <w:color w:val="000000" w:themeColor="text1"/>
                <w:sz w:val="14"/>
                <w:szCs w:val="14"/>
              </w:rPr>
            </w:pPr>
            <w:r w:rsidRPr="000E0471">
              <w:rPr>
                <w:noProof/>
                <w:color w:val="000000" w:themeColor="text1"/>
                <w:sz w:val="14"/>
              </w:rPr>
              <w:t>(2)</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7BF55FE5" w14:textId="77777777" w:rsidR="00BE0A2F" w:rsidRPr="000E0471" w:rsidRDefault="00BE0A2F" w:rsidP="00BE0A2F">
            <w:pPr>
              <w:spacing w:beforeLines="20" w:before="48" w:afterLines="20" w:after="48"/>
              <w:jc w:val="right"/>
              <w:rPr>
                <w:rFonts w:eastAsia="Times New Roman"/>
                <w:noProof/>
                <w:color w:val="000000" w:themeColor="text1"/>
                <w:sz w:val="20"/>
                <w:szCs w:val="20"/>
                <w:lang w:eastAsia="en-GB"/>
              </w:rPr>
            </w:pPr>
          </w:p>
        </w:tc>
        <w:tc>
          <w:tcPr>
            <w:tcW w:w="992" w:type="dxa"/>
            <w:tcBorders>
              <w:top w:val="single" w:sz="8" w:space="0" w:color="auto"/>
              <w:left w:val="single" w:sz="4" w:space="0" w:color="auto"/>
              <w:bottom w:val="single" w:sz="8" w:space="0" w:color="auto"/>
              <w:right w:val="single" w:sz="4" w:space="0" w:color="auto"/>
            </w:tcBorders>
            <w:shd w:val="clear" w:color="000000" w:fill="DDEBF7"/>
            <w:vAlign w:val="bottom"/>
          </w:tcPr>
          <w:p w14:paraId="0F6CBCB8" w14:textId="77777777" w:rsidR="00BE0A2F" w:rsidRPr="000E0471" w:rsidRDefault="001056E8" w:rsidP="00BE0A2F">
            <w:pPr>
              <w:spacing w:beforeLines="20" w:before="48" w:afterLines="20" w:after="48"/>
              <w:jc w:val="right"/>
              <w:rPr>
                <w:noProof/>
                <w:sz w:val="18"/>
              </w:rPr>
            </w:pPr>
            <w:r w:rsidRPr="000E0471">
              <w:rPr>
                <w:noProof/>
                <w:sz w:val="18"/>
              </w:rPr>
              <w:t>1,023</w:t>
            </w:r>
          </w:p>
        </w:tc>
        <w:tc>
          <w:tcPr>
            <w:tcW w:w="851" w:type="dxa"/>
            <w:gridSpan w:val="2"/>
            <w:tcBorders>
              <w:top w:val="single" w:sz="8" w:space="0" w:color="auto"/>
              <w:left w:val="nil"/>
              <w:bottom w:val="single" w:sz="8" w:space="0" w:color="auto"/>
              <w:right w:val="single" w:sz="4" w:space="0" w:color="auto"/>
            </w:tcBorders>
            <w:shd w:val="clear" w:color="000000" w:fill="DDEBF7"/>
            <w:vAlign w:val="bottom"/>
          </w:tcPr>
          <w:p w14:paraId="5990A14E" w14:textId="77777777" w:rsidR="00BE0A2F" w:rsidRPr="000E0471" w:rsidRDefault="00BE0A2F" w:rsidP="00BE0A2F">
            <w:pPr>
              <w:spacing w:beforeLines="20" w:before="48" w:afterLines="20" w:after="48"/>
              <w:jc w:val="right"/>
              <w:rPr>
                <w:noProof/>
                <w:sz w:val="18"/>
              </w:rPr>
            </w:pPr>
            <w:r w:rsidRPr="000E0471">
              <w:rPr>
                <w:noProof/>
                <w:sz w:val="18"/>
              </w:rPr>
              <w:t>2,086</w:t>
            </w:r>
          </w:p>
        </w:tc>
        <w:tc>
          <w:tcPr>
            <w:tcW w:w="850" w:type="dxa"/>
            <w:gridSpan w:val="2"/>
            <w:tcBorders>
              <w:top w:val="single" w:sz="8" w:space="0" w:color="auto"/>
              <w:left w:val="nil"/>
              <w:bottom w:val="single" w:sz="8" w:space="0" w:color="auto"/>
              <w:right w:val="single" w:sz="4" w:space="0" w:color="auto"/>
            </w:tcBorders>
            <w:shd w:val="clear" w:color="000000" w:fill="DDEBF7"/>
            <w:vAlign w:val="bottom"/>
          </w:tcPr>
          <w:p w14:paraId="1C890B99" w14:textId="77777777" w:rsidR="00BE0A2F" w:rsidRPr="000E0471" w:rsidRDefault="00BE0A2F" w:rsidP="00BE0A2F">
            <w:pPr>
              <w:spacing w:beforeLines="20" w:before="48" w:afterLines="20" w:after="48"/>
              <w:jc w:val="right"/>
              <w:rPr>
                <w:noProof/>
                <w:sz w:val="18"/>
              </w:rPr>
            </w:pPr>
            <w:r w:rsidRPr="000E0471">
              <w:rPr>
                <w:noProof/>
                <w:sz w:val="18"/>
              </w:rPr>
              <w:t>2,128</w:t>
            </w:r>
          </w:p>
        </w:tc>
        <w:tc>
          <w:tcPr>
            <w:tcW w:w="851" w:type="dxa"/>
            <w:tcBorders>
              <w:top w:val="single" w:sz="8" w:space="0" w:color="auto"/>
              <w:left w:val="nil"/>
              <w:bottom w:val="single" w:sz="8" w:space="0" w:color="auto"/>
              <w:right w:val="single" w:sz="4" w:space="0" w:color="auto"/>
            </w:tcBorders>
            <w:shd w:val="clear" w:color="000000" w:fill="DDEBF7"/>
            <w:vAlign w:val="bottom"/>
          </w:tcPr>
          <w:p w14:paraId="508EB363" w14:textId="77777777" w:rsidR="00BE0A2F" w:rsidRPr="000E0471" w:rsidRDefault="00BE0A2F" w:rsidP="00BE0A2F">
            <w:pPr>
              <w:spacing w:beforeLines="20" w:before="48" w:afterLines="20" w:after="48"/>
              <w:jc w:val="right"/>
              <w:rPr>
                <w:noProof/>
                <w:sz w:val="18"/>
              </w:rPr>
            </w:pPr>
            <w:r w:rsidRPr="000E0471">
              <w:rPr>
                <w:noProof/>
                <w:sz w:val="18"/>
              </w:rPr>
              <w:t>2,170</w:t>
            </w:r>
          </w:p>
        </w:tc>
        <w:tc>
          <w:tcPr>
            <w:tcW w:w="850" w:type="dxa"/>
            <w:tcBorders>
              <w:top w:val="single" w:sz="8" w:space="0" w:color="auto"/>
              <w:left w:val="nil"/>
              <w:bottom w:val="single" w:sz="8" w:space="0" w:color="auto"/>
              <w:right w:val="single" w:sz="4" w:space="0" w:color="auto"/>
            </w:tcBorders>
            <w:shd w:val="clear" w:color="000000" w:fill="DDEBF7"/>
            <w:vAlign w:val="bottom"/>
          </w:tcPr>
          <w:p w14:paraId="0D84CFC2" w14:textId="77777777" w:rsidR="00BE0A2F" w:rsidRPr="000E0471" w:rsidRDefault="00BE0A2F" w:rsidP="00BE0A2F">
            <w:pPr>
              <w:spacing w:beforeLines="20" w:before="48" w:afterLines="20" w:after="48"/>
              <w:jc w:val="right"/>
              <w:rPr>
                <w:noProof/>
                <w:sz w:val="18"/>
              </w:rPr>
            </w:pPr>
            <w:r w:rsidRPr="000E0471">
              <w:rPr>
                <w:noProof/>
                <w:sz w:val="18"/>
              </w:rPr>
              <w:t>2,214</w:t>
            </w:r>
          </w:p>
        </w:tc>
        <w:tc>
          <w:tcPr>
            <w:tcW w:w="1985" w:type="dxa"/>
            <w:tcBorders>
              <w:top w:val="single" w:sz="8" w:space="0" w:color="auto"/>
              <w:left w:val="nil"/>
              <w:bottom w:val="single" w:sz="8" w:space="0" w:color="auto"/>
              <w:right w:val="single" w:sz="8" w:space="0" w:color="auto"/>
            </w:tcBorders>
            <w:shd w:val="clear" w:color="000000" w:fill="DDEBF7"/>
            <w:vAlign w:val="bottom"/>
          </w:tcPr>
          <w:p w14:paraId="3B230371" w14:textId="77777777" w:rsidR="00BE0A2F" w:rsidRPr="000E0471" w:rsidRDefault="001056E8" w:rsidP="00BE0A2F">
            <w:pPr>
              <w:spacing w:beforeLines="20" w:before="48" w:afterLines="20" w:after="48"/>
              <w:jc w:val="right"/>
              <w:rPr>
                <w:b/>
                <w:noProof/>
                <w:sz w:val="18"/>
              </w:rPr>
            </w:pPr>
            <w:r w:rsidRPr="000E0471">
              <w:rPr>
                <w:b/>
                <w:noProof/>
                <w:sz w:val="18"/>
              </w:rPr>
              <w:t>9,621</w:t>
            </w:r>
          </w:p>
        </w:tc>
      </w:tr>
      <w:tr w:rsidR="004B7DAE" w:rsidRPr="000E0471" w14:paraId="3717DD85" w14:textId="77777777" w:rsidTr="00BE0A2F">
        <w:trPr>
          <w:gridAfter w:val="5"/>
          <w:wAfter w:w="4918" w:type="dxa"/>
          <w:cantSplit/>
          <w:trHeight w:val="528"/>
        </w:trPr>
        <w:tc>
          <w:tcPr>
            <w:tcW w:w="3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6A41125" w14:textId="77777777" w:rsidR="00BE0A2F" w:rsidRPr="000E0471" w:rsidRDefault="00BE0A2F" w:rsidP="00853EE5">
            <w:pPr>
              <w:spacing w:before="0" w:after="0"/>
              <w:rPr>
                <w:rFonts w:eastAsia="Times New Roman"/>
                <w:noProof/>
                <w:color w:val="000000" w:themeColor="text1"/>
                <w:sz w:val="20"/>
                <w:szCs w:val="20"/>
              </w:rPr>
            </w:pPr>
            <w:r w:rsidRPr="000E0471">
              <w:rPr>
                <w:noProof/>
                <w:color w:val="000000" w:themeColor="text1"/>
                <w:sz w:val="20"/>
              </w:rPr>
              <w:t>Titlul 2: Infrastructură, cheltuieli administrative</w:t>
            </w:r>
          </w:p>
        </w:tc>
        <w:tc>
          <w:tcPr>
            <w:tcW w:w="1497" w:type="dxa"/>
            <w:tcBorders>
              <w:top w:val="nil"/>
              <w:left w:val="nil"/>
              <w:bottom w:val="single" w:sz="4" w:space="0" w:color="auto"/>
              <w:right w:val="single" w:sz="4" w:space="0" w:color="auto"/>
            </w:tcBorders>
            <w:shd w:val="clear" w:color="auto" w:fill="FFFFFF" w:themeFill="background1"/>
            <w:vAlign w:val="center"/>
            <w:hideMark/>
          </w:tcPr>
          <w:p w14:paraId="3F3294C1" w14:textId="77777777" w:rsidR="00BE0A2F" w:rsidRPr="000E0471" w:rsidRDefault="00BE0A2F" w:rsidP="00BE0A2F">
            <w:pPr>
              <w:spacing w:beforeLines="20" w:before="48" w:afterLines="20" w:after="48"/>
              <w:rPr>
                <w:rFonts w:eastAsia="Times New Roman"/>
                <w:noProof/>
                <w:color w:val="000000" w:themeColor="text1"/>
                <w:sz w:val="18"/>
                <w:szCs w:val="18"/>
              </w:rPr>
            </w:pPr>
            <w:r w:rsidRPr="000E0471">
              <w:rPr>
                <w:noProof/>
                <w:color w:val="000000" w:themeColor="text1"/>
                <w:sz w:val="18"/>
              </w:rPr>
              <w:t>Angajamente</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818190" w14:textId="77777777" w:rsidR="00BE0A2F" w:rsidRPr="000E0471" w:rsidRDefault="00BE0A2F" w:rsidP="00BE0A2F">
            <w:pPr>
              <w:spacing w:beforeLines="20" w:before="48" w:afterLines="20" w:after="48"/>
              <w:jc w:val="center"/>
              <w:rPr>
                <w:rFonts w:eastAsia="Times New Roman"/>
                <w:noProof/>
                <w:color w:val="000000" w:themeColor="text1"/>
                <w:sz w:val="14"/>
                <w:szCs w:val="14"/>
              </w:rPr>
            </w:pPr>
            <w:r w:rsidRPr="000E0471">
              <w:rPr>
                <w:noProof/>
                <w:color w:val="000000" w:themeColor="text1"/>
                <w:sz w:val="14"/>
              </w:rPr>
              <w:t>(1a)</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0D5435CD" w14:textId="77777777" w:rsidR="00BE0A2F" w:rsidRPr="000E0471" w:rsidRDefault="00BE0A2F" w:rsidP="00BE0A2F">
            <w:pPr>
              <w:spacing w:beforeLines="20" w:before="48" w:afterLines="20" w:after="48"/>
              <w:jc w:val="right"/>
              <w:rPr>
                <w:rFonts w:eastAsia="Times New Roman"/>
                <w:noProof/>
                <w:color w:val="000000" w:themeColor="text1"/>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A0ADB2" w14:textId="77777777" w:rsidR="00BE0A2F" w:rsidRPr="000E0471" w:rsidRDefault="00BE0A2F" w:rsidP="00BE0A2F">
            <w:pPr>
              <w:spacing w:beforeLines="20" w:before="48" w:afterLines="20" w:after="48"/>
              <w:jc w:val="right"/>
              <w:rPr>
                <w:rFonts w:eastAsia="Times New Roman"/>
                <w:noProof/>
                <w:color w:val="000000" w:themeColor="text1"/>
                <w:sz w:val="20"/>
                <w:szCs w:val="20"/>
              </w:rPr>
            </w:pPr>
            <w:r w:rsidRPr="000E0471">
              <w:rPr>
                <w:noProof/>
                <w:sz w:val="18"/>
              </w:rPr>
              <w:t>0,27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93476A9" w14:textId="77777777" w:rsidR="00BE0A2F" w:rsidRPr="000E0471" w:rsidRDefault="00BE0A2F" w:rsidP="00BE0A2F">
            <w:pPr>
              <w:spacing w:beforeLines="20" w:before="48" w:afterLines="20" w:after="48"/>
              <w:jc w:val="right"/>
              <w:rPr>
                <w:noProof/>
                <w:color w:val="000000" w:themeColor="text1"/>
                <w:sz w:val="20"/>
                <w:szCs w:val="20"/>
              </w:rPr>
            </w:pPr>
            <w:r w:rsidRPr="000E0471">
              <w:rPr>
                <w:noProof/>
                <w:sz w:val="18"/>
              </w:rPr>
              <w:t>0,28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CB8E194" w14:textId="77777777" w:rsidR="00BE0A2F" w:rsidRPr="000E0471" w:rsidRDefault="00BE0A2F" w:rsidP="00BE0A2F">
            <w:pPr>
              <w:spacing w:beforeLines="20" w:before="48" w:afterLines="20" w:after="48"/>
              <w:jc w:val="right"/>
              <w:rPr>
                <w:noProof/>
                <w:color w:val="000000" w:themeColor="text1"/>
                <w:sz w:val="20"/>
                <w:szCs w:val="20"/>
              </w:rPr>
            </w:pPr>
            <w:r w:rsidRPr="000E0471">
              <w:rPr>
                <w:noProof/>
                <w:sz w:val="18"/>
              </w:rPr>
              <w:t>0,287</w:t>
            </w:r>
          </w:p>
        </w:tc>
        <w:tc>
          <w:tcPr>
            <w:tcW w:w="851" w:type="dxa"/>
            <w:tcBorders>
              <w:top w:val="single" w:sz="4" w:space="0" w:color="auto"/>
              <w:left w:val="nil"/>
              <w:bottom w:val="single" w:sz="4" w:space="0" w:color="auto"/>
              <w:right w:val="single" w:sz="4" w:space="0" w:color="auto"/>
            </w:tcBorders>
            <w:shd w:val="clear" w:color="auto" w:fill="auto"/>
            <w:vAlign w:val="center"/>
          </w:tcPr>
          <w:p w14:paraId="2BB29660" w14:textId="77777777" w:rsidR="00BE0A2F" w:rsidRPr="000E0471" w:rsidRDefault="00BE0A2F" w:rsidP="00BE0A2F">
            <w:pPr>
              <w:spacing w:beforeLines="20" w:before="48" w:afterLines="20" w:after="48"/>
              <w:jc w:val="right"/>
              <w:rPr>
                <w:noProof/>
                <w:color w:val="000000" w:themeColor="text1"/>
                <w:sz w:val="20"/>
                <w:szCs w:val="20"/>
              </w:rPr>
            </w:pPr>
            <w:r w:rsidRPr="000E0471">
              <w:rPr>
                <w:noProof/>
                <w:sz w:val="18"/>
              </w:rPr>
              <w:t>0,292</w:t>
            </w:r>
          </w:p>
        </w:tc>
        <w:tc>
          <w:tcPr>
            <w:tcW w:w="850" w:type="dxa"/>
            <w:tcBorders>
              <w:top w:val="single" w:sz="4" w:space="0" w:color="auto"/>
              <w:left w:val="nil"/>
              <w:bottom w:val="single" w:sz="4" w:space="0" w:color="auto"/>
              <w:right w:val="single" w:sz="4" w:space="0" w:color="auto"/>
            </w:tcBorders>
            <w:shd w:val="clear" w:color="auto" w:fill="auto"/>
            <w:vAlign w:val="center"/>
          </w:tcPr>
          <w:p w14:paraId="7D3FAFC5" w14:textId="77777777" w:rsidR="00BE0A2F" w:rsidRPr="000E0471" w:rsidRDefault="00BE0A2F" w:rsidP="00BE0A2F">
            <w:pPr>
              <w:spacing w:beforeLines="20" w:before="48" w:afterLines="20" w:after="48"/>
              <w:jc w:val="right"/>
              <w:rPr>
                <w:noProof/>
                <w:color w:val="000000" w:themeColor="text1"/>
                <w:sz w:val="20"/>
                <w:szCs w:val="20"/>
              </w:rPr>
            </w:pPr>
            <w:r w:rsidRPr="000E0471">
              <w:rPr>
                <w:noProof/>
                <w:sz w:val="18"/>
              </w:rPr>
              <w:t>0,298</w:t>
            </w:r>
          </w:p>
        </w:tc>
        <w:tc>
          <w:tcPr>
            <w:tcW w:w="1985" w:type="dxa"/>
            <w:tcBorders>
              <w:top w:val="single" w:sz="4" w:space="0" w:color="auto"/>
              <w:left w:val="nil"/>
              <w:bottom w:val="single" w:sz="4" w:space="0" w:color="auto"/>
              <w:right w:val="single" w:sz="4" w:space="0" w:color="auto"/>
            </w:tcBorders>
            <w:shd w:val="clear" w:color="auto" w:fill="auto"/>
            <w:vAlign w:val="center"/>
          </w:tcPr>
          <w:p w14:paraId="0F47230A" w14:textId="77777777" w:rsidR="00BE0A2F" w:rsidRPr="000E0471" w:rsidRDefault="00BE0A2F" w:rsidP="00BE0A2F">
            <w:pPr>
              <w:spacing w:beforeLines="20" w:before="48" w:afterLines="20" w:after="48"/>
              <w:jc w:val="right"/>
              <w:rPr>
                <w:b/>
                <w:bCs/>
                <w:noProof/>
                <w:color w:val="000000" w:themeColor="text1"/>
                <w:sz w:val="20"/>
                <w:szCs w:val="20"/>
              </w:rPr>
            </w:pPr>
            <w:r w:rsidRPr="000E0471">
              <w:rPr>
                <w:b/>
                <w:noProof/>
                <w:sz w:val="18"/>
              </w:rPr>
              <w:t>1,433</w:t>
            </w:r>
          </w:p>
        </w:tc>
      </w:tr>
      <w:tr w:rsidR="004B7DAE" w:rsidRPr="000E0471" w14:paraId="3BBEA019" w14:textId="77777777" w:rsidTr="00BE0A2F">
        <w:trPr>
          <w:gridAfter w:val="5"/>
          <w:wAfter w:w="4918" w:type="dxa"/>
          <w:cantSplit/>
          <w:trHeight w:val="288"/>
        </w:trPr>
        <w:tc>
          <w:tcPr>
            <w:tcW w:w="3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99A1B92" w14:textId="77777777" w:rsidR="00BE0A2F" w:rsidRPr="000E0471" w:rsidRDefault="00BE0A2F" w:rsidP="00BE0A2F">
            <w:pPr>
              <w:spacing w:before="0" w:after="0"/>
              <w:jc w:val="left"/>
              <w:rPr>
                <w:rFonts w:eastAsia="Times New Roman"/>
                <w:noProof/>
                <w:color w:val="000000" w:themeColor="text1"/>
                <w:sz w:val="20"/>
                <w:szCs w:val="20"/>
                <w:lang w:eastAsia="en-GB"/>
              </w:rPr>
            </w:pPr>
          </w:p>
        </w:tc>
        <w:tc>
          <w:tcPr>
            <w:tcW w:w="1497" w:type="dxa"/>
            <w:tcBorders>
              <w:top w:val="nil"/>
              <w:left w:val="nil"/>
              <w:bottom w:val="single" w:sz="4" w:space="0" w:color="auto"/>
              <w:right w:val="single" w:sz="4" w:space="0" w:color="auto"/>
            </w:tcBorders>
            <w:shd w:val="clear" w:color="auto" w:fill="FFFFFF" w:themeFill="background1"/>
            <w:vAlign w:val="center"/>
            <w:hideMark/>
          </w:tcPr>
          <w:p w14:paraId="18208B3B" w14:textId="77777777" w:rsidR="00BE0A2F" w:rsidRPr="000E0471" w:rsidRDefault="00BE0A2F" w:rsidP="00BE0A2F">
            <w:pPr>
              <w:spacing w:beforeLines="20" w:before="48" w:afterLines="20" w:after="48"/>
              <w:rPr>
                <w:rFonts w:eastAsia="Times New Roman"/>
                <w:noProof/>
                <w:color w:val="000000" w:themeColor="text1"/>
                <w:sz w:val="18"/>
                <w:szCs w:val="18"/>
              </w:rPr>
            </w:pPr>
            <w:r w:rsidRPr="000E0471">
              <w:rPr>
                <w:noProof/>
                <w:color w:val="000000" w:themeColor="text1"/>
                <w:sz w:val="18"/>
              </w:rPr>
              <w:t>Plăți</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A0C15" w14:textId="77777777" w:rsidR="00BE0A2F" w:rsidRPr="000E0471" w:rsidRDefault="00BE0A2F" w:rsidP="00BE0A2F">
            <w:pPr>
              <w:spacing w:beforeLines="20" w:before="48" w:afterLines="20" w:after="48"/>
              <w:jc w:val="center"/>
              <w:rPr>
                <w:rFonts w:eastAsia="Times New Roman"/>
                <w:noProof/>
                <w:color w:val="000000" w:themeColor="text1"/>
                <w:sz w:val="14"/>
                <w:szCs w:val="14"/>
              </w:rPr>
            </w:pPr>
            <w:r w:rsidRPr="000E0471">
              <w:rPr>
                <w:noProof/>
                <w:color w:val="000000" w:themeColor="text1"/>
                <w:sz w:val="14"/>
              </w:rPr>
              <w:t>(2a)</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51FE5D91" w14:textId="77777777" w:rsidR="00BE0A2F" w:rsidRPr="000E0471" w:rsidRDefault="00BE0A2F" w:rsidP="00BE0A2F">
            <w:pPr>
              <w:spacing w:beforeLines="20" w:before="48" w:afterLines="20" w:after="48"/>
              <w:jc w:val="right"/>
              <w:rPr>
                <w:rFonts w:eastAsia="Times New Roman"/>
                <w:noProof/>
                <w:color w:val="000000" w:themeColor="text1"/>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58A5" w14:textId="77777777" w:rsidR="00BE0A2F" w:rsidRPr="000E0471" w:rsidRDefault="00BE0A2F" w:rsidP="00BE0A2F">
            <w:pPr>
              <w:spacing w:beforeLines="20" w:before="48" w:afterLines="20" w:after="48"/>
              <w:jc w:val="right"/>
              <w:rPr>
                <w:rFonts w:eastAsia="Times New Roman"/>
                <w:noProof/>
                <w:color w:val="000000" w:themeColor="text1"/>
                <w:sz w:val="20"/>
                <w:szCs w:val="20"/>
              </w:rPr>
            </w:pPr>
            <w:r w:rsidRPr="000E0471">
              <w:rPr>
                <w:noProof/>
                <w:sz w:val="18"/>
              </w:rPr>
              <w:t>0,275</w:t>
            </w:r>
          </w:p>
        </w:tc>
        <w:tc>
          <w:tcPr>
            <w:tcW w:w="85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64D8B08" w14:textId="77777777" w:rsidR="00BE0A2F" w:rsidRPr="000E0471" w:rsidRDefault="00BE0A2F" w:rsidP="00BE0A2F">
            <w:pPr>
              <w:spacing w:beforeLines="20" w:before="48" w:afterLines="20" w:after="48"/>
              <w:jc w:val="right"/>
              <w:rPr>
                <w:noProof/>
                <w:color w:val="000000" w:themeColor="text1"/>
                <w:sz w:val="20"/>
                <w:szCs w:val="20"/>
              </w:rPr>
            </w:pPr>
            <w:r w:rsidRPr="000E0471">
              <w:rPr>
                <w:noProof/>
                <w:sz w:val="18"/>
              </w:rPr>
              <w:t>0,281</w:t>
            </w:r>
          </w:p>
        </w:tc>
        <w:tc>
          <w:tcPr>
            <w:tcW w:w="850" w:type="dxa"/>
            <w:gridSpan w:val="2"/>
            <w:tcBorders>
              <w:top w:val="nil"/>
              <w:left w:val="nil"/>
              <w:bottom w:val="single" w:sz="4" w:space="0" w:color="auto"/>
              <w:right w:val="single" w:sz="4" w:space="0" w:color="auto"/>
            </w:tcBorders>
            <w:shd w:val="clear" w:color="auto" w:fill="FFFFFF" w:themeFill="background1"/>
            <w:vAlign w:val="center"/>
          </w:tcPr>
          <w:p w14:paraId="07DB8AA0" w14:textId="77777777" w:rsidR="00BE0A2F" w:rsidRPr="000E0471" w:rsidRDefault="00BE0A2F" w:rsidP="00BE0A2F">
            <w:pPr>
              <w:spacing w:beforeLines="20" w:before="48" w:afterLines="20" w:after="48"/>
              <w:jc w:val="right"/>
              <w:rPr>
                <w:noProof/>
                <w:color w:val="000000" w:themeColor="text1"/>
                <w:sz w:val="20"/>
                <w:szCs w:val="20"/>
              </w:rPr>
            </w:pPr>
            <w:r w:rsidRPr="000E0471">
              <w:rPr>
                <w:noProof/>
                <w:sz w:val="18"/>
              </w:rPr>
              <w:t>0,287</w:t>
            </w:r>
          </w:p>
        </w:tc>
        <w:tc>
          <w:tcPr>
            <w:tcW w:w="851" w:type="dxa"/>
            <w:tcBorders>
              <w:top w:val="nil"/>
              <w:left w:val="nil"/>
              <w:bottom w:val="single" w:sz="4" w:space="0" w:color="auto"/>
              <w:right w:val="single" w:sz="4" w:space="0" w:color="auto"/>
            </w:tcBorders>
            <w:shd w:val="clear" w:color="auto" w:fill="FFFFFF" w:themeFill="background1"/>
            <w:vAlign w:val="center"/>
          </w:tcPr>
          <w:p w14:paraId="0C61D200" w14:textId="77777777" w:rsidR="00BE0A2F" w:rsidRPr="000E0471" w:rsidRDefault="00BE0A2F" w:rsidP="00BE0A2F">
            <w:pPr>
              <w:spacing w:beforeLines="20" w:before="48" w:afterLines="20" w:after="48"/>
              <w:jc w:val="right"/>
              <w:rPr>
                <w:noProof/>
                <w:color w:val="000000" w:themeColor="text1"/>
                <w:sz w:val="20"/>
                <w:szCs w:val="20"/>
              </w:rPr>
            </w:pPr>
            <w:r w:rsidRPr="000E0471">
              <w:rPr>
                <w:noProof/>
                <w:sz w:val="18"/>
              </w:rPr>
              <w:t>0,292</w:t>
            </w:r>
          </w:p>
        </w:tc>
        <w:tc>
          <w:tcPr>
            <w:tcW w:w="850" w:type="dxa"/>
            <w:tcBorders>
              <w:top w:val="nil"/>
              <w:left w:val="nil"/>
              <w:bottom w:val="single" w:sz="4" w:space="0" w:color="auto"/>
              <w:right w:val="single" w:sz="4" w:space="0" w:color="auto"/>
            </w:tcBorders>
            <w:shd w:val="clear" w:color="auto" w:fill="FFFFFF" w:themeFill="background1"/>
            <w:vAlign w:val="center"/>
          </w:tcPr>
          <w:p w14:paraId="1FC2147B" w14:textId="77777777" w:rsidR="00BE0A2F" w:rsidRPr="000E0471" w:rsidRDefault="00BE0A2F" w:rsidP="00BE0A2F">
            <w:pPr>
              <w:spacing w:beforeLines="20" w:before="48" w:afterLines="20" w:after="48"/>
              <w:jc w:val="right"/>
              <w:rPr>
                <w:noProof/>
                <w:color w:val="000000" w:themeColor="text1"/>
                <w:sz w:val="20"/>
                <w:szCs w:val="20"/>
              </w:rPr>
            </w:pPr>
            <w:r w:rsidRPr="000E0471">
              <w:rPr>
                <w:noProof/>
                <w:sz w:val="18"/>
              </w:rPr>
              <w:t>0,298</w:t>
            </w:r>
          </w:p>
        </w:tc>
        <w:tc>
          <w:tcPr>
            <w:tcW w:w="1985" w:type="dxa"/>
            <w:tcBorders>
              <w:top w:val="nil"/>
              <w:left w:val="nil"/>
              <w:bottom w:val="single" w:sz="4" w:space="0" w:color="auto"/>
              <w:right w:val="single" w:sz="4" w:space="0" w:color="auto"/>
            </w:tcBorders>
            <w:shd w:val="clear" w:color="auto" w:fill="FFFFFF" w:themeFill="background1"/>
            <w:vAlign w:val="center"/>
          </w:tcPr>
          <w:p w14:paraId="73987B49" w14:textId="77777777" w:rsidR="00BE0A2F" w:rsidRPr="000E0471" w:rsidRDefault="00BE0A2F" w:rsidP="00BE0A2F">
            <w:pPr>
              <w:spacing w:beforeLines="20" w:before="48" w:afterLines="20" w:after="48"/>
              <w:jc w:val="right"/>
              <w:rPr>
                <w:b/>
                <w:bCs/>
                <w:noProof/>
                <w:color w:val="000000" w:themeColor="text1"/>
                <w:sz w:val="20"/>
                <w:szCs w:val="20"/>
              </w:rPr>
            </w:pPr>
            <w:r w:rsidRPr="000E0471">
              <w:rPr>
                <w:b/>
                <w:noProof/>
                <w:sz w:val="18"/>
              </w:rPr>
              <w:t>1,433</w:t>
            </w:r>
          </w:p>
        </w:tc>
      </w:tr>
      <w:tr w:rsidR="004B7DAE" w:rsidRPr="000E0471" w14:paraId="72DCEAAC" w14:textId="77777777" w:rsidTr="00BE0A2F">
        <w:trPr>
          <w:gridAfter w:val="5"/>
          <w:wAfter w:w="4918" w:type="dxa"/>
          <w:cantSplit/>
          <w:trHeight w:val="288"/>
        </w:trPr>
        <w:tc>
          <w:tcPr>
            <w:tcW w:w="31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10AD3C" w14:textId="77777777" w:rsidR="00BE0A2F" w:rsidRPr="000E0471" w:rsidRDefault="00BE0A2F" w:rsidP="00BE0A2F">
            <w:pPr>
              <w:spacing w:before="0" w:after="0"/>
              <w:rPr>
                <w:rFonts w:eastAsia="Times New Roman"/>
                <w:noProof/>
                <w:color w:val="000000" w:themeColor="text1"/>
                <w:sz w:val="20"/>
                <w:szCs w:val="20"/>
              </w:rPr>
            </w:pPr>
            <w:r w:rsidRPr="000E0471">
              <w:rPr>
                <w:noProof/>
                <w:color w:val="000000" w:themeColor="text1"/>
                <w:sz w:val="20"/>
              </w:rPr>
              <w:t>Titlul 3: Cheltuieli operaționale</w:t>
            </w:r>
          </w:p>
        </w:tc>
        <w:tc>
          <w:tcPr>
            <w:tcW w:w="1497" w:type="dxa"/>
            <w:tcBorders>
              <w:top w:val="nil"/>
              <w:left w:val="nil"/>
              <w:bottom w:val="single" w:sz="4" w:space="0" w:color="auto"/>
              <w:right w:val="single" w:sz="4" w:space="0" w:color="auto"/>
            </w:tcBorders>
            <w:shd w:val="clear" w:color="auto" w:fill="FFFFFF" w:themeFill="background1"/>
            <w:vAlign w:val="center"/>
            <w:hideMark/>
          </w:tcPr>
          <w:p w14:paraId="69D29B94" w14:textId="77777777" w:rsidR="00BE0A2F" w:rsidRPr="000E0471" w:rsidRDefault="00BE0A2F" w:rsidP="00BE0A2F">
            <w:pPr>
              <w:spacing w:beforeLines="20" w:before="48" w:afterLines="20" w:after="48"/>
              <w:rPr>
                <w:rFonts w:eastAsia="Times New Roman"/>
                <w:noProof/>
                <w:color w:val="000000" w:themeColor="text1"/>
                <w:sz w:val="18"/>
                <w:szCs w:val="18"/>
              </w:rPr>
            </w:pPr>
            <w:r w:rsidRPr="000E0471">
              <w:rPr>
                <w:noProof/>
                <w:color w:val="000000" w:themeColor="text1"/>
                <w:sz w:val="18"/>
              </w:rPr>
              <w:t>Angajamente</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A7733A" w14:textId="77777777" w:rsidR="00BE0A2F" w:rsidRPr="000E0471" w:rsidRDefault="00BE0A2F" w:rsidP="00BE0A2F">
            <w:pPr>
              <w:spacing w:beforeLines="20" w:before="48" w:afterLines="20" w:after="48"/>
              <w:jc w:val="center"/>
              <w:rPr>
                <w:rFonts w:eastAsia="Times New Roman"/>
                <w:noProof/>
                <w:color w:val="000000" w:themeColor="text1"/>
                <w:sz w:val="14"/>
                <w:szCs w:val="14"/>
              </w:rPr>
            </w:pPr>
            <w:r w:rsidRPr="000E0471">
              <w:rPr>
                <w:noProof/>
                <w:color w:val="000000" w:themeColor="text1"/>
                <w:sz w:val="14"/>
              </w:rPr>
              <w:t>(3a)</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65FC5893" w14:textId="77777777" w:rsidR="00BE0A2F" w:rsidRPr="000E0471" w:rsidRDefault="00BE0A2F" w:rsidP="00BE0A2F">
            <w:pPr>
              <w:spacing w:beforeLines="20" w:before="48" w:afterLines="20" w:after="48"/>
              <w:jc w:val="right"/>
              <w:rPr>
                <w:rFonts w:eastAsia="Times New Roman"/>
                <w:noProof/>
                <w:color w:val="000000" w:themeColor="text1"/>
                <w:sz w:val="20"/>
                <w:szCs w:val="20"/>
                <w:lang w:eastAsia="en-GB"/>
              </w:rPr>
            </w:pPr>
          </w:p>
        </w:tc>
        <w:tc>
          <w:tcPr>
            <w:tcW w:w="992" w:type="dxa"/>
            <w:tcBorders>
              <w:top w:val="nil"/>
              <w:left w:val="nil"/>
              <w:bottom w:val="nil"/>
              <w:right w:val="single" w:sz="4" w:space="0" w:color="auto"/>
            </w:tcBorders>
            <w:shd w:val="clear" w:color="auto" w:fill="auto"/>
            <w:vAlign w:val="center"/>
          </w:tcPr>
          <w:p w14:paraId="1CDEFDCF" w14:textId="77777777" w:rsidR="00BE0A2F" w:rsidRPr="000E0471" w:rsidRDefault="00BE0A2F" w:rsidP="00BE0A2F">
            <w:pPr>
              <w:spacing w:beforeLines="20" w:before="48" w:afterLines="20" w:after="48"/>
              <w:jc w:val="right"/>
              <w:rPr>
                <w:rFonts w:eastAsia="Times New Roman"/>
                <w:noProof/>
                <w:color w:val="000000" w:themeColor="text1"/>
                <w:sz w:val="20"/>
                <w:szCs w:val="20"/>
              </w:rPr>
            </w:pPr>
            <w:r w:rsidRPr="000E0471">
              <w:rPr>
                <w:rFonts w:ascii="Calibri" w:hAnsi="Calibri"/>
                <w:noProof/>
                <w:sz w:val="18"/>
              </w:rPr>
              <w:t>1,004</w:t>
            </w:r>
          </w:p>
        </w:tc>
        <w:tc>
          <w:tcPr>
            <w:tcW w:w="851" w:type="dxa"/>
            <w:gridSpan w:val="2"/>
            <w:tcBorders>
              <w:top w:val="nil"/>
              <w:left w:val="nil"/>
              <w:bottom w:val="nil"/>
              <w:right w:val="single" w:sz="4" w:space="0" w:color="auto"/>
            </w:tcBorders>
            <w:shd w:val="clear" w:color="auto" w:fill="auto"/>
            <w:vAlign w:val="center"/>
          </w:tcPr>
          <w:p w14:paraId="31BBB216" w14:textId="77777777" w:rsidR="00BE0A2F" w:rsidRPr="000E0471" w:rsidRDefault="00BE0A2F" w:rsidP="00BE0A2F">
            <w:pPr>
              <w:spacing w:beforeLines="20" w:before="48" w:afterLines="20" w:after="48"/>
              <w:jc w:val="right"/>
              <w:rPr>
                <w:noProof/>
                <w:color w:val="000000" w:themeColor="text1"/>
                <w:sz w:val="20"/>
                <w:szCs w:val="20"/>
              </w:rPr>
            </w:pPr>
            <w:r w:rsidRPr="000E0471">
              <w:rPr>
                <w:rFonts w:ascii="Calibri" w:hAnsi="Calibri"/>
                <w:noProof/>
                <w:sz w:val="18"/>
              </w:rPr>
              <w:t>0,58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8ABBF33" w14:textId="77777777" w:rsidR="00BE0A2F" w:rsidRPr="000E0471" w:rsidRDefault="00BE0A2F" w:rsidP="00BE0A2F">
            <w:pPr>
              <w:spacing w:beforeLines="20" w:before="48" w:afterLines="20" w:after="48"/>
              <w:jc w:val="right"/>
              <w:rPr>
                <w:noProof/>
                <w:color w:val="000000" w:themeColor="text1"/>
                <w:sz w:val="20"/>
                <w:szCs w:val="20"/>
              </w:rPr>
            </w:pPr>
            <w:r w:rsidRPr="000E0471">
              <w:rPr>
                <w:rFonts w:ascii="Calibri" w:hAnsi="Calibri"/>
                <w:noProof/>
                <w:sz w:val="18"/>
              </w:rPr>
              <w:t>0,596</w:t>
            </w:r>
          </w:p>
        </w:tc>
        <w:tc>
          <w:tcPr>
            <w:tcW w:w="851" w:type="dxa"/>
            <w:tcBorders>
              <w:top w:val="single" w:sz="4" w:space="0" w:color="auto"/>
              <w:left w:val="nil"/>
              <w:bottom w:val="single" w:sz="4" w:space="0" w:color="auto"/>
              <w:right w:val="single" w:sz="4" w:space="0" w:color="auto"/>
            </w:tcBorders>
            <w:shd w:val="clear" w:color="auto" w:fill="auto"/>
            <w:vAlign w:val="center"/>
          </w:tcPr>
          <w:p w14:paraId="3FD2CCC3" w14:textId="77777777" w:rsidR="00BE0A2F" w:rsidRPr="000E0471" w:rsidRDefault="00BE0A2F" w:rsidP="00BE0A2F">
            <w:pPr>
              <w:spacing w:beforeLines="20" w:before="48" w:afterLines="20" w:after="48"/>
              <w:jc w:val="right"/>
              <w:rPr>
                <w:noProof/>
                <w:color w:val="000000" w:themeColor="text1"/>
                <w:sz w:val="20"/>
                <w:szCs w:val="20"/>
              </w:rPr>
            </w:pPr>
            <w:r w:rsidRPr="000E0471">
              <w:rPr>
                <w:rFonts w:ascii="Calibri" w:hAnsi="Calibri"/>
                <w:noProof/>
                <w:sz w:val="18"/>
              </w:rPr>
              <w:t>0,605</w:t>
            </w:r>
          </w:p>
        </w:tc>
        <w:tc>
          <w:tcPr>
            <w:tcW w:w="850" w:type="dxa"/>
            <w:tcBorders>
              <w:top w:val="single" w:sz="4" w:space="0" w:color="auto"/>
              <w:left w:val="nil"/>
              <w:bottom w:val="single" w:sz="4" w:space="0" w:color="auto"/>
              <w:right w:val="single" w:sz="4" w:space="0" w:color="auto"/>
            </w:tcBorders>
            <w:shd w:val="clear" w:color="auto" w:fill="auto"/>
            <w:vAlign w:val="center"/>
          </w:tcPr>
          <w:p w14:paraId="15062863" w14:textId="77777777" w:rsidR="00BE0A2F" w:rsidRPr="000E0471" w:rsidRDefault="00BE0A2F" w:rsidP="00BE0A2F">
            <w:pPr>
              <w:spacing w:beforeLines="20" w:before="48" w:afterLines="20" w:after="48"/>
              <w:jc w:val="right"/>
              <w:rPr>
                <w:noProof/>
                <w:color w:val="000000" w:themeColor="text1"/>
                <w:sz w:val="20"/>
                <w:szCs w:val="20"/>
              </w:rPr>
            </w:pPr>
            <w:r w:rsidRPr="000E0471">
              <w:rPr>
                <w:rFonts w:ascii="Calibri" w:hAnsi="Calibri"/>
                <w:noProof/>
                <w:sz w:val="18"/>
              </w:rPr>
              <w:t>0,614</w:t>
            </w:r>
          </w:p>
        </w:tc>
        <w:tc>
          <w:tcPr>
            <w:tcW w:w="1985" w:type="dxa"/>
            <w:tcBorders>
              <w:top w:val="single" w:sz="4" w:space="0" w:color="auto"/>
              <w:left w:val="nil"/>
              <w:bottom w:val="single" w:sz="4" w:space="0" w:color="auto"/>
              <w:right w:val="single" w:sz="4" w:space="0" w:color="auto"/>
            </w:tcBorders>
            <w:shd w:val="clear" w:color="auto" w:fill="auto"/>
            <w:vAlign w:val="center"/>
          </w:tcPr>
          <w:p w14:paraId="284825BF" w14:textId="77777777" w:rsidR="00BE0A2F" w:rsidRPr="000E0471" w:rsidRDefault="00BE0A2F" w:rsidP="00BE0A2F">
            <w:pPr>
              <w:spacing w:beforeLines="20" w:before="48" w:afterLines="20" w:after="48"/>
              <w:jc w:val="right"/>
              <w:rPr>
                <w:b/>
                <w:bCs/>
                <w:noProof/>
                <w:color w:val="000000" w:themeColor="text1"/>
                <w:sz w:val="20"/>
                <w:szCs w:val="20"/>
              </w:rPr>
            </w:pPr>
            <w:r w:rsidRPr="000E0471">
              <w:rPr>
                <w:rFonts w:ascii="Calibri" w:hAnsi="Calibri"/>
                <w:b/>
                <w:noProof/>
                <w:sz w:val="18"/>
              </w:rPr>
              <w:t>3,406</w:t>
            </w:r>
          </w:p>
        </w:tc>
      </w:tr>
      <w:tr w:rsidR="004B7DAE" w:rsidRPr="000E0471" w14:paraId="55ACC3B6" w14:textId="77777777" w:rsidTr="00BE0A2F">
        <w:trPr>
          <w:gridAfter w:val="5"/>
          <w:wAfter w:w="4918" w:type="dxa"/>
          <w:cantSplit/>
          <w:trHeight w:val="288"/>
        </w:trPr>
        <w:tc>
          <w:tcPr>
            <w:tcW w:w="31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23C3F8" w14:textId="77777777" w:rsidR="00BE0A2F" w:rsidRPr="000E0471" w:rsidRDefault="00BE0A2F" w:rsidP="00BE0A2F">
            <w:pPr>
              <w:spacing w:before="0" w:after="0"/>
              <w:rPr>
                <w:rFonts w:eastAsia="Times New Roman"/>
                <w:b/>
                <w:bCs/>
                <w:noProof/>
                <w:color w:val="000000" w:themeColor="text1"/>
                <w:sz w:val="20"/>
                <w:szCs w:val="20"/>
              </w:rPr>
            </w:pPr>
            <w:r w:rsidRPr="000E0471">
              <w:rPr>
                <w:b/>
                <w:noProof/>
                <w:color w:val="000000" w:themeColor="text1"/>
                <w:sz w:val="20"/>
              </w:rPr>
              <w:t xml:space="preserve"> </w:t>
            </w:r>
          </w:p>
        </w:tc>
        <w:tc>
          <w:tcPr>
            <w:tcW w:w="1497" w:type="dxa"/>
            <w:tcBorders>
              <w:top w:val="nil"/>
              <w:left w:val="nil"/>
              <w:bottom w:val="single" w:sz="4" w:space="0" w:color="auto"/>
              <w:right w:val="single" w:sz="4" w:space="0" w:color="auto"/>
            </w:tcBorders>
            <w:shd w:val="clear" w:color="auto" w:fill="FFFFFF" w:themeFill="background1"/>
            <w:vAlign w:val="center"/>
            <w:hideMark/>
          </w:tcPr>
          <w:p w14:paraId="1721C1C2" w14:textId="77777777" w:rsidR="00BE0A2F" w:rsidRPr="000E0471" w:rsidRDefault="00BE0A2F" w:rsidP="00BE0A2F">
            <w:pPr>
              <w:spacing w:beforeLines="20" w:before="48" w:afterLines="20" w:after="48"/>
              <w:rPr>
                <w:rFonts w:eastAsia="Times New Roman"/>
                <w:noProof/>
                <w:color w:val="000000" w:themeColor="text1"/>
                <w:sz w:val="18"/>
                <w:szCs w:val="18"/>
              </w:rPr>
            </w:pPr>
            <w:r w:rsidRPr="000E0471">
              <w:rPr>
                <w:noProof/>
                <w:color w:val="000000" w:themeColor="text1"/>
                <w:sz w:val="18"/>
              </w:rPr>
              <w:t>Plăți</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12FFF4" w14:textId="77777777" w:rsidR="00BE0A2F" w:rsidRPr="000E0471" w:rsidRDefault="00BE0A2F" w:rsidP="00BE0A2F">
            <w:pPr>
              <w:spacing w:beforeLines="20" w:before="48" w:afterLines="20" w:after="48"/>
              <w:jc w:val="center"/>
              <w:rPr>
                <w:rFonts w:eastAsia="Times New Roman"/>
                <w:noProof/>
                <w:color w:val="000000" w:themeColor="text1"/>
                <w:sz w:val="14"/>
                <w:szCs w:val="14"/>
              </w:rPr>
            </w:pPr>
            <w:r w:rsidRPr="000E0471">
              <w:rPr>
                <w:noProof/>
                <w:color w:val="000000" w:themeColor="text1"/>
                <w:sz w:val="14"/>
              </w:rPr>
              <w:t>(3b)</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44F1EA43" w14:textId="77777777" w:rsidR="00BE0A2F" w:rsidRPr="000E0471" w:rsidRDefault="00BE0A2F" w:rsidP="00BE0A2F">
            <w:pPr>
              <w:spacing w:beforeLines="20" w:before="48" w:afterLines="20" w:after="48"/>
              <w:jc w:val="right"/>
              <w:rPr>
                <w:rFonts w:eastAsia="Times New Roman"/>
                <w:noProof/>
                <w:color w:val="000000" w:themeColor="text1"/>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FB4F624" w14:textId="77777777" w:rsidR="00BE0A2F" w:rsidRPr="000E0471" w:rsidRDefault="00BE0A2F" w:rsidP="00BE0A2F">
            <w:pPr>
              <w:spacing w:beforeLines="20" w:before="48" w:afterLines="20" w:after="48"/>
              <w:jc w:val="right"/>
              <w:rPr>
                <w:rFonts w:eastAsia="Times New Roman"/>
                <w:noProof/>
                <w:color w:val="000000" w:themeColor="text1"/>
                <w:sz w:val="20"/>
                <w:szCs w:val="20"/>
              </w:rPr>
            </w:pPr>
            <w:r w:rsidRPr="000E0471">
              <w:rPr>
                <w:rFonts w:ascii="Calibri" w:hAnsi="Calibri"/>
                <w:noProof/>
                <w:sz w:val="18"/>
              </w:rPr>
              <w:t>1,00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C5388D7" w14:textId="77777777" w:rsidR="00BE0A2F" w:rsidRPr="000E0471" w:rsidRDefault="00BE0A2F" w:rsidP="00BE0A2F">
            <w:pPr>
              <w:spacing w:beforeLines="20" w:before="48" w:afterLines="20" w:after="48"/>
              <w:jc w:val="right"/>
              <w:rPr>
                <w:noProof/>
                <w:color w:val="000000" w:themeColor="text1"/>
                <w:sz w:val="20"/>
                <w:szCs w:val="20"/>
              </w:rPr>
            </w:pPr>
            <w:r w:rsidRPr="000E0471">
              <w:rPr>
                <w:rFonts w:ascii="Calibri" w:hAnsi="Calibri"/>
                <w:noProof/>
                <w:sz w:val="18"/>
              </w:rPr>
              <w:t>0,58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BB557B4" w14:textId="77777777" w:rsidR="00BE0A2F" w:rsidRPr="000E0471" w:rsidRDefault="00BE0A2F" w:rsidP="00BE0A2F">
            <w:pPr>
              <w:spacing w:beforeLines="20" w:before="48" w:afterLines="20" w:after="48"/>
              <w:jc w:val="right"/>
              <w:rPr>
                <w:noProof/>
                <w:color w:val="000000" w:themeColor="text1"/>
                <w:sz w:val="20"/>
                <w:szCs w:val="20"/>
              </w:rPr>
            </w:pPr>
            <w:r w:rsidRPr="000E0471">
              <w:rPr>
                <w:rFonts w:ascii="Calibri" w:hAnsi="Calibri"/>
                <w:noProof/>
                <w:sz w:val="18"/>
              </w:rPr>
              <w:t>0,596</w:t>
            </w:r>
          </w:p>
        </w:tc>
        <w:tc>
          <w:tcPr>
            <w:tcW w:w="851" w:type="dxa"/>
            <w:tcBorders>
              <w:top w:val="single" w:sz="4" w:space="0" w:color="auto"/>
              <w:left w:val="nil"/>
              <w:bottom w:val="single" w:sz="4" w:space="0" w:color="auto"/>
              <w:right w:val="single" w:sz="4" w:space="0" w:color="auto"/>
            </w:tcBorders>
            <w:shd w:val="clear" w:color="auto" w:fill="auto"/>
            <w:vAlign w:val="center"/>
          </w:tcPr>
          <w:p w14:paraId="16F265B1" w14:textId="77777777" w:rsidR="00BE0A2F" w:rsidRPr="000E0471" w:rsidRDefault="00BE0A2F" w:rsidP="00BE0A2F">
            <w:pPr>
              <w:spacing w:beforeLines="20" w:before="48" w:afterLines="20" w:after="48"/>
              <w:jc w:val="right"/>
              <w:rPr>
                <w:noProof/>
                <w:color w:val="000000" w:themeColor="text1"/>
                <w:sz w:val="20"/>
                <w:szCs w:val="20"/>
              </w:rPr>
            </w:pPr>
            <w:r w:rsidRPr="000E0471">
              <w:rPr>
                <w:rFonts w:ascii="Calibri" w:hAnsi="Calibri"/>
                <w:noProof/>
                <w:sz w:val="18"/>
              </w:rPr>
              <w:t>0,605</w:t>
            </w:r>
          </w:p>
        </w:tc>
        <w:tc>
          <w:tcPr>
            <w:tcW w:w="850" w:type="dxa"/>
            <w:tcBorders>
              <w:top w:val="single" w:sz="4" w:space="0" w:color="auto"/>
              <w:left w:val="nil"/>
              <w:bottom w:val="single" w:sz="4" w:space="0" w:color="auto"/>
              <w:right w:val="single" w:sz="4" w:space="0" w:color="auto"/>
            </w:tcBorders>
            <w:shd w:val="clear" w:color="auto" w:fill="auto"/>
            <w:vAlign w:val="center"/>
          </w:tcPr>
          <w:p w14:paraId="6C33EDD9" w14:textId="77777777" w:rsidR="00BE0A2F" w:rsidRPr="000E0471" w:rsidRDefault="00BE0A2F" w:rsidP="00BE0A2F">
            <w:pPr>
              <w:spacing w:beforeLines="20" w:before="48" w:afterLines="20" w:after="48"/>
              <w:jc w:val="right"/>
              <w:rPr>
                <w:noProof/>
                <w:color w:val="000000" w:themeColor="text1"/>
                <w:sz w:val="20"/>
                <w:szCs w:val="20"/>
              </w:rPr>
            </w:pPr>
            <w:r w:rsidRPr="000E0471">
              <w:rPr>
                <w:rFonts w:ascii="Calibri" w:hAnsi="Calibri"/>
                <w:noProof/>
                <w:sz w:val="18"/>
              </w:rPr>
              <w:t>0,614</w:t>
            </w:r>
          </w:p>
        </w:tc>
        <w:tc>
          <w:tcPr>
            <w:tcW w:w="1985" w:type="dxa"/>
            <w:tcBorders>
              <w:top w:val="single" w:sz="4" w:space="0" w:color="auto"/>
              <w:left w:val="nil"/>
              <w:bottom w:val="single" w:sz="4" w:space="0" w:color="auto"/>
              <w:right w:val="single" w:sz="4" w:space="0" w:color="auto"/>
            </w:tcBorders>
            <w:shd w:val="clear" w:color="auto" w:fill="auto"/>
            <w:vAlign w:val="center"/>
          </w:tcPr>
          <w:p w14:paraId="1F3880AA" w14:textId="77777777" w:rsidR="00BE0A2F" w:rsidRPr="000E0471" w:rsidRDefault="00BE0A2F" w:rsidP="00BE0A2F">
            <w:pPr>
              <w:spacing w:beforeLines="20" w:before="48" w:afterLines="20" w:after="48"/>
              <w:jc w:val="right"/>
              <w:rPr>
                <w:b/>
                <w:bCs/>
                <w:noProof/>
                <w:color w:val="000000" w:themeColor="text1"/>
                <w:sz w:val="20"/>
                <w:szCs w:val="20"/>
              </w:rPr>
            </w:pPr>
            <w:r w:rsidRPr="000E0471">
              <w:rPr>
                <w:rFonts w:ascii="Calibri" w:hAnsi="Calibri"/>
                <w:b/>
                <w:noProof/>
                <w:sz w:val="18"/>
              </w:rPr>
              <w:t>3,406</w:t>
            </w:r>
          </w:p>
        </w:tc>
      </w:tr>
      <w:tr w:rsidR="004B7DAE" w:rsidRPr="000E0471" w14:paraId="16D5DC35" w14:textId="77777777" w:rsidTr="00BE0A2F">
        <w:trPr>
          <w:gridAfter w:val="5"/>
          <w:wAfter w:w="4918" w:type="dxa"/>
          <w:cantSplit/>
          <w:trHeight w:val="468"/>
        </w:trPr>
        <w:tc>
          <w:tcPr>
            <w:tcW w:w="3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DD01AB" w14:textId="77777777" w:rsidR="00BE0A2F" w:rsidRPr="000E0471" w:rsidRDefault="00BE0A2F" w:rsidP="00BE0A2F">
            <w:pPr>
              <w:spacing w:before="0" w:after="0"/>
              <w:jc w:val="left"/>
              <w:rPr>
                <w:rFonts w:eastAsia="Times New Roman"/>
                <w:b/>
                <w:bCs/>
                <w:noProof/>
                <w:color w:val="000000" w:themeColor="text1"/>
                <w:sz w:val="22"/>
              </w:rPr>
            </w:pPr>
            <w:r w:rsidRPr="000E0471">
              <w:rPr>
                <w:b/>
                <w:noProof/>
                <w:color w:val="000000" w:themeColor="text1"/>
                <w:sz w:val="22"/>
              </w:rPr>
              <w:t>TOTAL credite pentru AEM</w:t>
            </w:r>
          </w:p>
        </w:tc>
        <w:tc>
          <w:tcPr>
            <w:tcW w:w="1497" w:type="dxa"/>
            <w:tcBorders>
              <w:top w:val="nil"/>
              <w:left w:val="nil"/>
              <w:bottom w:val="single" w:sz="4" w:space="0" w:color="auto"/>
              <w:right w:val="single" w:sz="4" w:space="0" w:color="auto"/>
            </w:tcBorders>
            <w:shd w:val="clear" w:color="auto" w:fill="FFFFFF" w:themeFill="background1"/>
            <w:vAlign w:val="center"/>
            <w:hideMark/>
          </w:tcPr>
          <w:p w14:paraId="3C95F42F" w14:textId="77777777" w:rsidR="00BE0A2F" w:rsidRPr="000E0471" w:rsidRDefault="00BE0A2F" w:rsidP="00BE0A2F">
            <w:pPr>
              <w:spacing w:beforeLines="20" w:before="48" w:afterLines="20" w:after="48"/>
              <w:rPr>
                <w:rFonts w:eastAsia="Times New Roman"/>
                <w:noProof/>
                <w:color w:val="000000" w:themeColor="text1"/>
                <w:sz w:val="18"/>
                <w:szCs w:val="18"/>
              </w:rPr>
            </w:pPr>
            <w:r w:rsidRPr="000E0471">
              <w:rPr>
                <w:noProof/>
                <w:color w:val="000000" w:themeColor="text1"/>
                <w:sz w:val="18"/>
              </w:rPr>
              <w:t>Angajamente</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C57A9A" w14:textId="77777777" w:rsidR="00BE0A2F" w:rsidRPr="000E0471" w:rsidRDefault="00BE0A2F" w:rsidP="00BE0A2F">
            <w:pPr>
              <w:spacing w:beforeLines="20" w:before="48" w:afterLines="20" w:after="48"/>
              <w:jc w:val="center"/>
              <w:rPr>
                <w:rFonts w:eastAsia="Times New Roman"/>
                <w:noProof/>
                <w:color w:val="000000" w:themeColor="text1"/>
                <w:sz w:val="14"/>
                <w:szCs w:val="14"/>
              </w:rPr>
            </w:pPr>
            <w:r w:rsidRPr="000E0471">
              <w:rPr>
                <w:noProof/>
                <w:color w:val="000000" w:themeColor="text1"/>
                <w:sz w:val="14"/>
              </w:rPr>
              <w:t>=1 + 1a + 3a</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35FD4362" w14:textId="77777777" w:rsidR="00BE0A2F" w:rsidRPr="000E0471" w:rsidRDefault="00BE0A2F" w:rsidP="00BE0A2F">
            <w:pPr>
              <w:spacing w:beforeLines="20" w:before="48" w:afterLines="20" w:after="48"/>
              <w:jc w:val="right"/>
              <w:rPr>
                <w:rFonts w:eastAsia="Times New Roman"/>
                <w:b/>
                <w:bCs/>
                <w:noProof/>
                <w:color w:val="000000" w:themeColor="text1"/>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00ECD7C" w14:textId="77777777" w:rsidR="00BE0A2F" w:rsidRPr="000E0471" w:rsidRDefault="001056E8" w:rsidP="00BE0A2F">
            <w:pPr>
              <w:spacing w:beforeLines="20" w:before="48" w:afterLines="20" w:after="48"/>
              <w:jc w:val="right"/>
              <w:rPr>
                <w:noProof/>
                <w:sz w:val="18"/>
              </w:rPr>
            </w:pPr>
            <w:r w:rsidRPr="000E0471">
              <w:rPr>
                <w:noProof/>
                <w:sz w:val="18"/>
              </w:rPr>
              <w:t>2,302</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62EDE171" w14:textId="77777777" w:rsidR="00BE0A2F" w:rsidRPr="000E0471" w:rsidRDefault="00BE0A2F" w:rsidP="00BE0A2F">
            <w:pPr>
              <w:spacing w:beforeLines="20" w:before="48" w:afterLines="20" w:after="48"/>
              <w:jc w:val="right"/>
              <w:rPr>
                <w:noProof/>
                <w:sz w:val="18"/>
              </w:rPr>
            </w:pPr>
            <w:r w:rsidRPr="000E0471">
              <w:rPr>
                <w:noProof/>
                <w:sz w:val="18"/>
              </w:rPr>
              <w:t>2,954</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5AEE8C42" w14:textId="77777777" w:rsidR="00BE0A2F" w:rsidRPr="000E0471" w:rsidRDefault="00BE0A2F" w:rsidP="00BE0A2F">
            <w:pPr>
              <w:spacing w:beforeLines="20" w:before="48" w:afterLines="20" w:after="48"/>
              <w:jc w:val="right"/>
              <w:rPr>
                <w:noProof/>
                <w:sz w:val="18"/>
              </w:rPr>
            </w:pPr>
            <w:r w:rsidRPr="000E0471">
              <w:rPr>
                <w:noProof/>
                <w:sz w:val="18"/>
              </w:rPr>
              <w:t>3,011</w:t>
            </w:r>
          </w:p>
        </w:tc>
        <w:tc>
          <w:tcPr>
            <w:tcW w:w="851" w:type="dxa"/>
            <w:tcBorders>
              <w:top w:val="single" w:sz="4" w:space="0" w:color="auto"/>
              <w:left w:val="nil"/>
              <w:bottom w:val="single" w:sz="4" w:space="0" w:color="auto"/>
              <w:right w:val="single" w:sz="4" w:space="0" w:color="auto"/>
            </w:tcBorders>
            <w:shd w:val="clear" w:color="auto" w:fill="auto"/>
            <w:vAlign w:val="bottom"/>
          </w:tcPr>
          <w:p w14:paraId="0C87A283" w14:textId="77777777" w:rsidR="00BE0A2F" w:rsidRPr="000E0471" w:rsidRDefault="00BE0A2F" w:rsidP="00BE0A2F">
            <w:pPr>
              <w:spacing w:beforeLines="20" w:before="48" w:afterLines="20" w:after="48"/>
              <w:jc w:val="right"/>
              <w:rPr>
                <w:noProof/>
                <w:sz w:val="18"/>
              </w:rPr>
            </w:pPr>
            <w:r w:rsidRPr="000E0471">
              <w:rPr>
                <w:noProof/>
                <w:sz w:val="18"/>
              </w:rPr>
              <w:t>3,067</w:t>
            </w:r>
          </w:p>
        </w:tc>
        <w:tc>
          <w:tcPr>
            <w:tcW w:w="850" w:type="dxa"/>
            <w:tcBorders>
              <w:top w:val="single" w:sz="4" w:space="0" w:color="auto"/>
              <w:left w:val="nil"/>
              <w:bottom w:val="single" w:sz="4" w:space="0" w:color="auto"/>
              <w:right w:val="single" w:sz="4" w:space="0" w:color="auto"/>
            </w:tcBorders>
            <w:shd w:val="clear" w:color="auto" w:fill="auto"/>
            <w:vAlign w:val="bottom"/>
          </w:tcPr>
          <w:p w14:paraId="4A722998" w14:textId="77777777" w:rsidR="00BE0A2F" w:rsidRPr="000E0471" w:rsidRDefault="00BE0A2F" w:rsidP="00BE0A2F">
            <w:pPr>
              <w:spacing w:beforeLines="20" w:before="48" w:afterLines="20" w:after="48"/>
              <w:jc w:val="right"/>
              <w:rPr>
                <w:noProof/>
                <w:sz w:val="18"/>
              </w:rPr>
            </w:pPr>
            <w:r w:rsidRPr="000E0471">
              <w:rPr>
                <w:noProof/>
                <w:sz w:val="18"/>
              </w:rPr>
              <w:t>3,126</w:t>
            </w:r>
          </w:p>
        </w:tc>
        <w:tc>
          <w:tcPr>
            <w:tcW w:w="1985" w:type="dxa"/>
            <w:tcBorders>
              <w:top w:val="single" w:sz="4" w:space="0" w:color="auto"/>
              <w:left w:val="nil"/>
              <w:bottom w:val="single" w:sz="4" w:space="0" w:color="auto"/>
              <w:right w:val="single" w:sz="4" w:space="0" w:color="auto"/>
            </w:tcBorders>
            <w:shd w:val="clear" w:color="auto" w:fill="auto"/>
            <w:vAlign w:val="bottom"/>
          </w:tcPr>
          <w:p w14:paraId="18B29A4B" w14:textId="77777777" w:rsidR="00BE0A2F" w:rsidRPr="000E0471" w:rsidRDefault="001056E8" w:rsidP="00BE0A2F">
            <w:pPr>
              <w:spacing w:beforeLines="20" w:before="48" w:afterLines="20" w:after="48"/>
              <w:jc w:val="right"/>
              <w:rPr>
                <w:b/>
                <w:noProof/>
                <w:sz w:val="18"/>
              </w:rPr>
            </w:pPr>
            <w:r w:rsidRPr="000E0471">
              <w:rPr>
                <w:b/>
                <w:noProof/>
                <w:sz w:val="18"/>
              </w:rPr>
              <w:t>14,460</w:t>
            </w:r>
          </w:p>
        </w:tc>
      </w:tr>
      <w:tr w:rsidR="004B7DAE" w:rsidRPr="000E0471" w14:paraId="6B0AADD0" w14:textId="77777777" w:rsidTr="00BE0A2F">
        <w:trPr>
          <w:gridAfter w:val="5"/>
          <w:wAfter w:w="4918" w:type="dxa"/>
          <w:cantSplit/>
          <w:trHeight w:val="480"/>
        </w:trPr>
        <w:tc>
          <w:tcPr>
            <w:tcW w:w="3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6D9022" w14:textId="77777777" w:rsidR="00BE0A2F" w:rsidRPr="000E0471" w:rsidRDefault="00BE0A2F" w:rsidP="00BE0A2F">
            <w:pPr>
              <w:spacing w:before="0" w:after="0"/>
              <w:jc w:val="left"/>
              <w:rPr>
                <w:rFonts w:eastAsia="Times New Roman"/>
                <w:b/>
                <w:bCs/>
                <w:noProof/>
                <w:color w:val="000000" w:themeColor="text1"/>
                <w:sz w:val="22"/>
                <w:lang w:eastAsia="en-GB"/>
              </w:rPr>
            </w:pPr>
          </w:p>
        </w:tc>
        <w:tc>
          <w:tcPr>
            <w:tcW w:w="1497" w:type="dxa"/>
            <w:tcBorders>
              <w:top w:val="nil"/>
              <w:left w:val="nil"/>
              <w:bottom w:val="single" w:sz="4" w:space="0" w:color="auto"/>
              <w:right w:val="single" w:sz="4" w:space="0" w:color="auto"/>
            </w:tcBorders>
            <w:shd w:val="clear" w:color="auto" w:fill="FFFFFF" w:themeFill="background1"/>
            <w:vAlign w:val="center"/>
            <w:hideMark/>
          </w:tcPr>
          <w:p w14:paraId="773F28A3" w14:textId="77777777" w:rsidR="00BE0A2F" w:rsidRPr="000E0471" w:rsidRDefault="00BE0A2F" w:rsidP="00BE0A2F">
            <w:pPr>
              <w:spacing w:beforeLines="20" w:before="48" w:afterLines="20" w:after="48"/>
              <w:rPr>
                <w:rFonts w:eastAsia="Times New Roman"/>
                <w:noProof/>
                <w:color w:val="000000" w:themeColor="text1"/>
                <w:sz w:val="18"/>
                <w:szCs w:val="18"/>
              </w:rPr>
            </w:pPr>
            <w:r w:rsidRPr="000E0471">
              <w:rPr>
                <w:noProof/>
                <w:color w:val="000000" w:themeColor="text1"/>
                <w:sz w:val="18"/>
              </w:rPr>
              <w:t>Plăți</w:t>
            </w:r>
          </w:p>
        </w:tc>
        <w:tc>
          <w:tcPr>
            <w:tcW w:w="13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06EF93" w14:textId="77777777" w:rsidR="00BE0A2F" w:rsidRPr="000E0471" w:rsidRDefault="00BE0A2F" w:rsidP="00BE0A2F">
            <w:pPr>
              <w:spacing w:beforeLines="20" w:before="48" w:afterLines="20" w:after="48"/>
              <w:jc w:val="center"/>
              <w:rPr>
                <w:rFonts w:eastAsia="Times New Roman"/>
                <w:noProof/>
                <w:color w:val="000000" w:themeColor="text1"/>
                <w:sz w:val="14"/>
                <w:szCs w:val="14"/>
              </w:rPr>
            </w:pPr>
            <w:r w:rsidRPr="000E0471">
              <w:rPr>
                <w:noProof/>
                <w:color w:val="000000" w:themeColor="text1"/>
                <w:sz w:val="14"/>
              </w:rPr>
              <w:t>=2 + 2a +3b</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1E21A5B5" w14:textId="77777777" w:rsidR="00BE0A2F" w:rsidRPr="000E0471" w:rsidRDefault="00BE0A2F" w:rsidP="00BE0A2F">
            <w:pPr>
              <w:spacing w:beforeLines="20" w:before="48" w:afterLines="20" w:after="48"/>
              <w:jc w:val="right"/>
              <w:rPr>
                <w:rFonts w:eastAsia="Times New Roman"/>
                <w:b/>
                <w:bCs/>
                <w:noProof/>
                <w:color w:val="000000" w:themeColor="text1"/>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BDED94A" w14:textId="77777777" w:rsidR="00BE0A2F" w:rsidRPr="000E0471" w:rsidRDefault="001056E8" w:rsidP="00BE0A2F">
            <w:pPr>
              <w:spacing w:beforeLines="20" w:before="48" w:afterLines="20" w:after="48"/>
              <w:jc w:val="right"/>
              <w:rPr>
                <w:noProof/>
                <w:sz w:val="18"/>
              </w:rPr>
            </w:pPr>
            <w:r w:rsidRPr="000E0471">
              <w:rPr>
                <w:noProof/>
                <w:sz w:val="18"/>
              </w:rPr>
              <w:t>2,302</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7F4298C3" w14:textId="77777777" w:rsidR="00BE0A2F" w:rsidRPr="000E0471" w:rsidRDefault="00BE0A2F" w:rsidP="00BE0A2F">
            <w:pPr>
              <w:spacing w:beforeLines="20" w:before="48" w:afterLines="20" w:after="48"/>
              <w:jc w:val="right"/>
              <w:rPr>
                <w:noProof/>
                <w:sz w:val="18"/>
              </w:rPr>
            </w:pPr>
            <w:r w:rsidRPr="000E0471">
              <w:rPr>
                <w:noProof/>
                <w:sz w:val="18"/>
              </w:rPr>
              <w:t>2,954</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14:paraId="38EB697A" w14:textId="77777777" w:rsidR="00BE0A2F" w:rsidRPr="000E0471" w:rsidRDefault="00BE0A2F" w:rsidP="00BE0A2F">
            <w:pPr>
              <w:spacing w:beforeLines="20" w:before="48" w:afterLines="20" w:after="48"/>
              <w:jc w:val="right"/>
              <w:rPr>
                <w:noProof/>
                <w:sz w:val="18"/>
              </w:rPr>
            </w:pPr>
            <w:r w:rsidRPr="000E0471">
              <w:rPr>
                <w:noProof/>
                <w:sz w:val="18"/>
              </w:rPr>
              <w:t>3,011</w:t>
            </w:r>
          </w:p>
        </w:tc>
        <w:tc>
          <w:tcPr>
            <w:tcW w:w="851" w:type="dxa"/>
            <w:tcBorders>
              <w:top w:val="single" w:sz="4" w:space="0" w:color="auto"/>
              <w:left w:val="nil"/>
              <w:bottom w:val="single" w:sz="4" w:space="0" w:color="auto"/>
              <w:right w:val="single" w:sz="4" w:space="0" w:color="auto"/>
            </w:tcBorders>
            <w:shd w:val="clear" w:color="auto" w:fill="auto"/>
            <w:vAlign w:val="bottom"/>
          </w:tcPr>
          <w:p w14:paraId="3A3A31E1" w14:textId="77777777" w:rsidR="00BE0A2F" w:rsidRPr="000E0471" w:rsidRDefault="00BE0A2F" w:rsidP="00BE0A2F">
            <w:pPr>
              <w:spacing w:beforeLines="20" w:before="48" w:afterLines="20" w:after="48"/>
              <w:jc w:val="right"/>
              <w:rPr>
                <w:noProof/>
                <w:sz w:val="18"/>
              </w:rPr>
            </w:pPr>
            <w:r w:rsidRPr="000E0471">
              <w:rPr>
                <w:noProof/>
                <w:sz w:val="18"/>
              </w:rPr>
              <w:t>3,067</w:t>
            </w:r>
          </w:p>
        </w:tc>
        <w:tc>
          <w:tcPr>
            <w:tcW w:w="850" w:type="dxa"/>
            <w:tcBorders>
              <w:top w:val="single" w:sz="4" w:space="0" w:color="auto"/>
              <w:left w:val="nil"/>
              <w:bottom w:val="single" w:sz="4" w:space="0" w:color="auto"/>
              <w:right w:val="single" w:sz="4" w:space="0" w:color="auto"/>
            </w:tcBorders>
            <w:shd w:val="clear" w:color="auto" w:fill="auto"/>
            <w:vAlign w:val="bottom"/>
          </w:tcPr>
          <w:p w14:paraId="6598664B" w14:textId="77777777" w:rsidR="00BE0A2F" w:rsidRPr="000E0471" w:rsidRDefault="00BE0A2F" w:rsidP="00BE0A2F">
            <w:pPr>
              <w:spacing w:beforeLines="20" w:before="48" w:afterLines="20" w:after="48"/>
              <w:jc w:val="right"/>
              <w:rPr>
                <w:noProof/>
                <w:sz w:val="18"/>
              </w:rPr>
            </w:pPr>
            <w:r w:rsidRPr="000E0471">
              <w:rPr>
                <w:noProof/>
                <w:sz w:val="18"/>
              </w:rPr>
              <w:t>3,126</w:t>
            </w:r>
          </w:p>
        </w:tc>
        <w:tc>
          <w:tcPr>
            <w:tcW w:w="1985" w:type="dxa"/>
            <w:tcBorders>
              <w:top w:val="single" w:sz="4" w:space="0" w:color="auto"/>
              <w:left w:val="nil"/>
              <w:bottom w:val="single" w:sz="4" w:space="0" w:color="auto"/>
              <w:right w:val="single" w:sz="4" w:space="0" w:color="auto"/>
            </w:tcBorders>
            <w:shd w:val="clear" w:color="auto" w:fill="auto"/>
            <w:vAlign w:val="bottom"/>
          </w:tcPr>
          <w:p w14:paraId="2299381E" w14:textId="77777777" w:rsidR="00BE0A2F" w:rsidRPr="000E0471" w:rsidRDefault="001056E8" w:rsidP="00BE0A2F">
            <w:pPr>
              <w:spacing w:beforeLines="20" w:before="48" w:afterLines="20" w:after="48"/>
              <w:jc w:val="right"/>
              <w:rPr>
                <w:b/>
                <w:noProof/>
                <w:sz w:val="18"/>
              </w:rPr>
            </w:pPr>
            <w:r w:rsidRPr="000E0471">
              <w:rPr>
                <w:b/>
                <w:noProof/>
                <w:sz w:val="18"/>
              </w:rPr>
              <w:t>14,460</w:t>
            </w:r>
          </w:p>
        </w:tc>
      </w:tr>
    </w:tbl>
    <w:p w14:paraId="13BAF961" w14:textId="77777777" w:rsidR="00BE0A2F" w:rsidRPr="000E0471" w:rsidRDefault="00BE0A2F" w:rsidP="00BE0A2F">
      <w:pPr>
        <w:spacing w:after="40"/>
        <w:rPr>
          <w:b/>
          <w:noProof/>
          <w:color w:val="000000" w:themeColor="text1"/>
          <w:sz w:val="22"/>
          <w:u w:val="single"/>
        </w:rPr>
      </w:pPr>
    </w:p>
    <w:p w14:paraId="06FDB89C" w14:textId="77777777" w:rsidR="00BE0A2F" w:rsidRPr="000E0471" w:rsidRDefault="00BE0A2F" w:rsidP="00BE0A2F">
      <w:pPr>
        <w:rPr>
          <w:b/>
          <w:bCs/>
          <w:noProof/>
          <w:color w:val="000000" w:themeColor="text1"/>
        </w:rPr>
      </w:pPr>
      <w:r w:rsidRPr="000E0471">
        <w:rPr>
          <w:b/>
          <w:noProof/>
          <w:color w:val="000000" w:themeColor="text1"/>
        </w:rPr>
        <w:t>Note privind cheltuielile AEM:</w:t>
      </w:r>
    </w:p>
    <w:p w14:paraId="4E9FFF41" w14:textId="77777777" w:rsidR="00BE0A2F" w:rsidRPr="000E0471" w:rsidRDefault="00BE0A2F" w:rsidP="00BE0A2F">
      <w:pPr>
        <w:rPr>
          <w:noProof/>
          <w:color w:val="000000" w:themeColor="text1"/>
        </w:rPr>
      </w:pPr>
      <w:r w:rsidRPr="000E0471">
        <w:rPr>
          <w:b/>
          <w:noProof/>
          <w:color w:val="000000" w:themeColor="text1"/>
        </w:rPr>
        <w:t>Titlul 1</w:t>
      </w:r>
      <w:r w:rsidRPr="000E0471">
        <w:rPr>
          <w:noProof/>
          <w:color w:val="000000" w:themeColor="text1"/>
        </w:rPr>
        <w:t xml:space="preserve"> Costul per ENI se calculează:</w:t>
      </w:r>
    </w:p>
    <w:p w14:paraId="6B103E7F" w14:textId="77777777" w:rsidR="00BE0A2F" w:rsidRPr="000E0471" w:rsidRDefault="00BE0A2F" w:rsidP="00B0251E">
      <w:pPr>
        <w:pStyle w:val="Tiret0"/>
        <w:rPr>
          <w:noProof/>
        </w:rPr>
      </w:pPr>
      <w:r w:rsidRPr="000E0471">
        <w:rPr>
          <w:noProof/>
        </w:rPr>
        <w:t xml:space="preserve">pentru agenții temporari (AD/AST) la un cost mediu cu personalul de 157 000 EUR/an înmulțit cu 1,342 (coeficientul pentru costul vieții în Copenhaga); </w:t>
      </w:r>
    </w:p>
    <w:p w14:paraId="693A7ED4" w14:textId="77777777" w:rsidR="00BE0A2F" w:rsidRPr="000E0471" w:rsidRDefault="00BE0A2F" w:rsidP="00633D25">
      <w:pPr>
        <w:pStyle w:val="Tiret0"/>
        <w:rPr>
          <w:noProof/>
        </w:rPr>
      </w:pPr>
      <w:r w:rsidRPr="000E0471">
        <w:rPr>
          <w:noProof/>
        </w:rPr>
        <w:t xml:space="preserve">pentru agenții contractuali, la un cost mediu cu personalul de 85 000 EUR/an x 1,342. </w:t>
      </w:r>
    </w:p>
    <w:p w14:paraId="04206C0D" w14:textId="77777777" w:rsidR="00BE0A2F" w:rsidRPr="000E0471" w:rsidRDefault="00BE0A2F" w:rsidP="00633D25">
      <w:pPr>
        <w:pStyle w:val="Tiret0"/>
        <w:rPr>
          <w:noProof/>
        </w:rPr>
      </w:pPr>
      <w:r w:rsidRPr="000E0471">
        <w:rPr>
          <w:noProof/>
        </w:rPr>
        <w:t>cu o rată anuală a inflației de 2 % aplicată începând cu 2024.</w:t>
      </w:r>
    </w:p>
    <w:p w14:paraId="6ADDEAD0" w14:textId="77777777" w:rsidR="001056E8" w:rsidRPr="000E0471" w:rsidRDefault="001056E8" w:rsidP="00633D25">
      <w:pPr>
        <w:pStyle w:val="Tiret0"/>
        <w:rPr>
          <w:noProof/>
        </w:rPr>
      </w:pPr>
      <w:r w:rsidRPr="000E0471">
        <w:rPr>
          <w:noProof/>
        </w:rPr>
        <w:t>în primul an (2023), costurile cu personalul sunt luate în considerare doar pentru o jumătate de an, presupunând că nu întregul personal va fi deja angajat în ianuarie 2023.</w:t>
      </w:r>
    </w:p>
    <w:p w14:paraId="5E862153" w14:textId="3D0B6E3A" w:rsidR="00BE0A2F" w:rsidRPr="000E0471" w:rsidRDefault="00BE0A2F" w:rsidP="00BE0A2F">
      <w:pPr>
        <w:rPr>
          <w:noProof/>
          <w:color w:val="000000" w:themeColor="text1"/>
        </w:rPr>
      </w:pPr>
      <w:r w:rsidRPr="000E0471">
        <w:rPr>
          <w:b/>
          <w:noProof/>
          <w:color w:val="000000" w:themeColor="text1"/>
        </w:rPr>
        <w:t>Titlul 2:</w:t>
      </w:r>
      <w:r w:rsidRPr="000E0471">
        <w:rPr>
          <w:noProof/>
          <w:color w:val="000000" w:themeColor="text1"/>
        </w:rPr>
        <w:t xml:space="preserve"> Acest titlu include utilitățile, chiriile și serviciile, precum și nevoile utilizatorilor finali în materie de IT și comunicare, de exemplu laptopuri, licențe </w:t>
      </w:r>
      <w:r w:rsidR="00AD4130">
        <w:rPr>
          <w:noProof/>
          <w:color w:val="000000" w:themeColor="text1"/>
        </w:rPr>
        <w:t xml:space="preserve">software, telefonie, găzduire. </w:t>
      </w:r>
      <w:r w:rsidRPr="000E0471">
        <w:rPr>
          <w:noProof/>
          <w:color w:val="000000" w:themeColor="text1"/>
        </w:rPr>
        <w:t>Costurile sunt ajustate cu o rată a inflației de 2 % pe an.</w:t>
      </w:r>
    </w:p>
    <w:p w14:paraId="5AB95F6B" w14:textId="77777777" w:rsidR="00BE0A2F" w:rsidRPr="000E0471" w:rsidRDefault="00BE0A2F" w:rsidP="00BE0A2F">
      <w:pPr>
        <w:rPr>
          <w:noProof/>
          <w:color w:val="000000" w:themeColor="text1"/>
        </w:rPr>
      </w:pPr>
      <w:r w:rsidRPr="000E0471">
        <w:rPr>
          <w:b/>
          <w:noProof/>
          <w:color w:val="000000" w:themeColor="text1"/>
        </w:rPr>
        <w:t>Costurile aferente titlului 3</w:t>
      </w:r>
      <w:r w:rsidRPr="000E0471">
        <w:rPr>
          <w:noProof/>
          <w:color w:val="000000" w:themeColor="text1"/>
        </w:rPr>
        <w:t xml:space="preserve"> cuprind:</w:t>
      </w:r>
    </w:p>
    <w:p w14:paraId="148E65CA" w14:textId="77777777" w:rsidR="00BE0A2F" w:rsidRPr="000E0471" w:rsidRDefault="00BE0A2F" w:rsidP="00633D25">
      <w:pPr>
        <w:pStyle w:val="Tiret0"/>
        <w:rPr>
          <w:noProof/>
        </w:rPr>
      </w:pPr>
      <w:r w:rsidRPr="000E0471">
        <w:rPr>
          <w:noProof/>
        </w:rPr>
        <w:t>Costurile IT necesare pentru asigurarea calității și controlul calității datelor colectate de la statele membre (600 de mii EUR pentru dezvoltarea inițială și structura sistemului informatic, 200 de mii pentru întreținerea anuală). AEM va încerca să utilizeze experți IT externi (intra sau extra-muros, astfel încât să se poată obține o creștere a eficienței). De reținut că aceste costuri se adaugă costurilor IT de la titlul 2, care sunt legate de bazele de date și sistemele informatice existente ale AEM.</w:t>
      </w:r>
    </w:p>
    <w:p w14:paraId="35E3A8A9" w14:textId="77777777" w:rsidR="00BE0A2F" w:rsidRPr="000E0471" w:rsidRDefault="00BE0A2F" w:rsidP="00633D25">
      <w:pPr>
        <w:pStyle w:val="Tiret0"/>
        <w:rPr>
          <w:noProof/>
        </w:rPr>
      </w:pPr>
      <w:r w:rsidRPr="000E0471">
        <w:rPr>
          <w:noProof/>
        </w:rPr>
        <w:t>Actualizarea anuală a sistemului informatic specific Actului legislativ privind refacerea naturii pentru găzduirea acestora și, în principal, pentru prezentarea datelor și a altor aplicații de comunicare (200 de mii EUR).</w:t>
      </w:r>
    </w:p>
    <w:p w14:paraId="79CA30A9" w14:textId="77777777" w:rsidR="00BE0A2F" w:rsidRPr="000E0471" w:rsidRDefault="00BE0A2F" w:rsidP="00633D25">
      <w:pPr>
        <w:pStyle w:val="Tiret0"/>
        <w:rPr>
          <w:noProof/>
        </w:rPr>
      </w:pPr>
      <w:r w:rsidRPr="000E0471">
        <w:rPr>
          <w:noProof/>
        </w:rPr>
        <w:t>Contracte de sprijin pentru expertiza în domeniul ecosistemelor (contracte de servicii, studii): 150 000 EUR pe an.</w:t>
      </w:r>
    </w:p>
    <w:p w14:paraId="5CB9B85B" w14:textId="77777777" w:rsidR="00BE0A2F" w:rsidRPr="000E0471" w:rsidRDefault="00BE0A2F" w:rsidP="00633D25">
      <w:pPr>
        <w:pStyle w:val="Tiret0"/>
        <w:rPr>
          <w:noProof/>
        </w:rPr>
      </w:pPr>
      <w:r w:rsidRPr="000E0471">
        <w:rPr>
          <w:noProof/>
        </w:rPr>
        <w:t>Elaborarea și prezentare a 9 indicatori, plus 1 indicator compozit (60 de pagini): 15 000 EUR/an</w:t>
      </w:r>
    </w:p>
    <w:p w14:paraId="5BE269BA" w14:textId="77777777" w:rsidR="00BE0A2F" w:rsidRPr="000E0471" w:rsidRDefault="00BE0A2F" w:rsidP="00633D25">
      <w:pPr>
        <w:pStyle w:val="Tiret0"/>
        <w:rPr>
          <w:noProof/>
        </w:rPr>
      </w:pPr>
      <w:r w:rsidRPr="000E0471">
        <w:rPr>
          <w:noProof/>
        </w:rPr>
        <w:t>Activități de comunicare: publicarea unui raport principal pe an (digital, nu pe hârtie): 15 000 EUR/an</w:t>
      </w:r>
    </w:p>
    <w:p w14:paraId="17FEE947" w14:textId="77777777" w:rsidR="00BE0A2F" w:rsidRPr="000E0471" w:rsidRDefault="00BE0A2F" w:rsidP="00633D25">
      <w:pPr>
        <w:pStyle w:val="Tiret0"/>
        <w:rPr>
          <w:noProof/>
        </w:rPr>
      </w:pPr>
      <w:r w:rsidRPr="000E0471">
        <w:rPr>
          <w:noProof/>
        </w:rPr>
        <w:t>Reuniuni Eionet: 1 fizică pe an 20 000 EUR</w:t>
      </w:r>
    </w:p>
    <w:p w14:paraId="29480111" w14:textId="77777777" w:rsidR="00BE0A2F" w:rsidRPr="000E0471" w:rsidRDefault="00BE0A2F" w:rsidP="00BE0A2F">
      <w:pPr>
        <w:rPr>
          <w:noProof/>
          <w:color w:val="000000" w:themeColor="text1"/>
        </w:rPr>
      </w:pPr>
      <w:r w:rsidRPr="000E0471">
        <w:rPr>
          <w:noProof/>
          <w:color w:val="000000" w:themeColor="text1"/>
        </w:rPr>
        <w:t xml:space="preserve">Majorarea necesară a contribuției UE la AEM va fi compensată printr-o reducere corespunzătoare a pachetului financiar al programului LIFE (linia bugetară 09.0201 – </w:t>
      </w:r>
      <w:r w:rsidRPr="000E0471">
        <w:rPr>
          <w:i/>
          <w:noProof/>
          <w:color w:val="000000" w:themeColor="text1"/>
        </w:rPr>
        <w:t>Natura și biodiversitatea</w:t>
      </w:r>
      <w:r w:rsidRPr="000E0471">
        <w:rPr>
          <w:noProof/>
          <w:color w:val="000000" w:themeColor="text1"/>
        </w:rPr>
        <w:t>).</w:t>
      </w:r>
    </w:p>
    <w:p w14:paraId="4A5DAC76" w14:textId="77777777" w:rsidR="00BE0A2F" w:rsidRPr="000E0471" w:rsidRDefault="00BE0A2F" w:rsidP="00BE0A2F">
      <w:pPr>
        <w:jc w:val="right"/>
        <w:rPr>
          <w:b/>
          <w:noProof/>
          <w:color w:val="000000" w:themeColor="text1"/>
          <w:sz w:val="18"/>
          <w:szCs w:val="18"/>
        </w:rPr>
      </w:pPr>
      <w:r w:rsidRPr="000E0471">
        <w:rPr>
          <w:b/>
          <w:noProof/>
          <w:color w:val="000000" w:themeColor="text1"/>
          <w:sz w:val="18"/>
        </w:rPr>
        <w:t xml:space="preserve">EUR (milioan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2565"/>
      </w:tblGrid>
      <w:tr w:rsidR="00BE0A2F" w:rsidRPr="000E0471" w14:paraId="4D1960AE" w14:textId="77777777" w:rsidTr="00BE0A2F">
        <w:trPr>
          <w:trHeight w:val="277"/>
        </w:trPr>
        <w:tc>
          <w:tcPr>
            <w:tcW w:w="3960" w:type="dxa"/>
            <w:vAlign w:val="center"/>
          </w:tcPr>
          <w:p w14:paraId="06AE090E" w14:textId="77777777" w:rsidR="00BE0A2F" w:rsidRPr="000E0471" w:rsidRDefault="00BE0A2F" w:rsidP="00BE0A2F">
            <w:pPr>
              <w:spacing w:before="20" w:after="20"/>
              <w:rPr>
                <w:noProof/>
                <w:color w:val="000000" w:themeColor="text1"/>
                <w:sz w:val="22"/>
              </w:rPr>
            </w:pPr>
          </w:p>
        </w:tc>
        <w:tc>
          <w:tcPr>
            <w:tcW w:w="1440" w:type="dxa"/>
            <w:vAlign w:val="center"/>
          </w:tcPr>
          <w:p w14:paraId="5D9E1DEC" w14:textId="77777777" w:rsidR="00BE0A2F" w:rsidRPr="000E0471" w:rsidRDefault="00BE0A2F" w:rsidP="00BE0A2F">
            <w:pPr>
              <w:spacing w:beforeLines="20" w:before="48" w:afterLines="20" w:after="48"/>
              <w:rPr>
                <w:noProof/>
                <w:color w:val="000000" w:themeColor="text1"/>
                <w:sz w:val="18"/>
              </w:rPr>
            </w:pPr>
          </w:p>
        </w:tc>
        <w:tc>
          <w:tcPr>
            <w:tcW w:w="654" w:type="dxa"/>
            <w:vAlign w:val="center"/>
          </w:tcPr>
          <w:p w14:paraId="15EEDDA6" w14:textId="77777777" w:rsidR="00BE0A2F" w:rsidRPr="000E0471" w:rsidRDefault="00BE0A2F" w:rsidP="00BE0A2F">
            <w:pPr>
              <w:spacing w:beforeLines="20" w:before="48" w:afterLines="20" w:after="48"/>
              <w:jc w:val="center"/>
              <w:rPr>
                <w:noProof/>
                <w:color w:val="000000" w:themeColor="text1"/>
                <w:sz w:val="14"/>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9E6E6" w14:textId="77777777" w:rsidR="00BE0A2F" w:rsidRPr="000E0471" w:rsidRDefault="00BE0A2F" w:rsidP="00BE0A2F">
            <w:pPr>
              <w:spacing w:before="20" w:after="20"/>
              <w:jc w:val="center"/>
              <w:rPr>
                <w:noProof/>
                <w:color w:val="000000" w:themeColor="text1"/>
                <w:sz w:val="20"/>
              </w:rPr>
            </w:pPr>
            <w:r w:rsidRPr="000E0471">
              <w:rPr>
                <w:b/>
                <w:noProof/>
                <w:color w:val="000000" w:themeColor="text1"/>
                <w:sz w:val="20"/>
              </w:rPr>
              <w:t>2022</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BC4E0" w14:textId="77777777" w:rsidR="00BE0A2F" w:rsidRPr="000E0471" w:rsidRDefault="00BE0A2F" w:rsidP="00BE0A2F">
            <w:pPr>
              <w:spacing w:before="20" w:after="20"/>
              <w:jc w:val="center"/>
              <w:rPr>
                <w:noProof/>
                <w:color w:val="000000" w:themeColor="text1"/>
                <w:sz w:val="20"/>
              </w:rPr>
            </w:pPr>
            <w:r w:rsidRPr="000E0471">
              <w:rPr>
                <w:b/>
                <w:noProof/>
                <w:color w:val="000000" w:themeColor="text1"/>
                <w:sz w:val="20"/>
              </w:rPr>
              <w:t>2023</w:t>
            </w:r>
          </w:p>
        </w:tc>
        <w:tc>
          <w:tcPr>
            <w:tcW w:w="868" w:type="dxa"/>
            <w:tcBorders>
              <w:top w:val="single" w:sz="4" w:space="0" w:color="auto"/>
              <w:left w:val="nil"/>
              <w:bottom w:val="single" w:sz="4" w:space="0" w:color="auto"/>
              <w:right w:val="single" w:sz="4" w:space="0" w:color="auto"/>
            </w:tcBorders>
            <w:shd w:val="clear" w:color="auto" w:fill="FFFFFF" w:themeFill="background1"/>
            <w:vAlign w:val="center"/>
          </w:tcPr>
          <w:p w14:paraId="671C6524" w14:textId="77777777" w:rsidR="00BE0A2F" w:rsidRPr="000E0471" w:rsidRDefault="00BE0A2F" w:rsidP="00BE0A2F">
            <w:pPr>
              <w:spacing w:before="20" w:after="20"/>
              <w:jc w:val="center"/>
              <w:rPr>
                <w:noProof/>
                <w:color w:val="000000" w:themeColor="text1"/>
                <w:sz w:val="20"/>
              </w:rPr>
            </w:pPr>
            <w:r w:rsidRPr="000E0471">
              <w:rPr>
                <w:b/>
                <w:noProof/>
                <w:color w:val="000000" w:themeColor="text1"/>
                <w:sz w:val="20"/>
              </w:rPr>
              <w:t>2024</w:t>
            </w:r>
          </w:p>
        </w:tc>
        <w:tc>
          <w:tcPr>
            <w:tcW w:w="868" w:type="dxa"/>
            <w:tcBorders>
              <w:top w:val="single" w:sz="4" w:space="0" w:color="auto"/>
              <w:left w:val="nil"/>
              <w:bottom w:val="single" w:sz="4" w:space="0" w:color="auto"/>
              <w:right w:val="single" w:sz="4" w:space="0" w:color="auto"/>
            </w:tcBorders>
            <w:shd w:val="clear" w:color="auto" w:fill="FFFFFF" w:themeFill="background1"/>
            <w:vAlign w:val="center"/>
          </w:tcPr>
          <w:p w14:paraId="476116E2" w14:textId="77777777" w:rsidR="00BE0A2F" w:rsidRPr="000E0471" w:rsidRDefault="00BE0A2F" w:rsidP="00BE0A2F">
            <w:pPr>
              <w:spacing w:before="20" w:after="20"/>
              <w:jc w:val="center"/>
              <w:rPr>
                <w:noProof/>
                <w:color w:val="000000" w:themeColor="text1"/>
                <w:sz w:val="20"/>
              </w:rPr>
            </w:pPr>
            <w:r w:rsidRPr="000E0471">
              <w:rPr>
                <w:b/>
                <w:noProof/>
                <w:color w:val="000000" w:themeColor="text1"/>
                <w:sz w:val="20"/>
              </w:rPr>
              <w:t>2025</w:t>
            </w:r>
          </w:p>
        </w:tc>
        <w:tc>
          <w:tcPr>
            <w:tcW w:w="868" w:type="dxa"/>
            <w:tcBorders>
              <w:top w:val="single" w:sz="4" w:space="0" w:color="auto"/>
              <w:left w:val="nil"/>
              <w:bottom w:val="single" w:sz="4" w:space="0" w:color="auto"/>
              <w:right w:val="single" w:sz="4" w:space="0" w:color="auto"/>
            </w:tcBorders>
            <w:shd w:val="clear" w:color="auto" w:fill="FFFFFF" w:themeFill="background1"/>
            <w:vAlign w:val="center"/>
          </w:tcPr>
          <w:p w14:paraId="72B7AFCB" w14:textId="77777777" w:rsidR="00BE0A2F" w:rsidRPr="000E0471" w:rsidRDefault="00BE0A2F" w:rsidP="00BE0A2F">
            <w:pPr>
              <w:spacing w:before="20" w:after="20"/>
              <w:jc w:val="center"/>
              <w:rPr>
                <w:noProof/>
                <w:color w:val="000000" w:themeColor="text1"/>
                <w:sz w:val="20"/>
              </w:rPr>
            </w:pPr>
            <w:r w:rsidRPr="000E0471">
              <w:rPr>
                <w:b/>
                <w:noProof/>
                <w:color w:val="000000" w:themeColor="text1"/>
                <w:sz w:val="20"/>
              </w:rPr>
              <w:t>2026</w:t>
            </w:r>
          </w:p>
        </w:tc>
        <w:tc>
          <w:tcPr>
            <w:tcW w:w="868" w:type="dxa"/>
            <w:tcBorders>
              <w:top w:val="single" w:sz="4" w:space="0" w:color="auto"/>
              <w:left w:val="nil"/>
              <w:bottom w:val="single" w:sz="4" w:space="0" w:color="auto"/>
              <w:right w:val="single" w:sz="4" w:space="0" w:color="auto"/>
            </w:tcBorders>
            <w:shd w:val="clear" w:color="auto" w:fill="FFFFFF" w:themeFill="background1"/>
            <w:vAlign w:val="center"/>
          </w:tcPr>
          <w:p w14:paraId="0BDFFAD5" w14:textId="77777777" w:rsidR="00BE0A2F" w:rsidRPr="000E0471" w:rsidRDefault="00BE0A2F" w:rsidP="00BE0A2F">
            <w:pPr>
              <w:spacing w:before="20" w:after="20"/>
              <w:jc w:val="center"/>
              <w:rPr>
                <w:noProof/>
                <w:color w:val="000000" w:themeColor="text1"/>
                <w:sz w:val="20"/>
              </w:rPr>
            </w:pPr>
            <w:r w:rsidRPr="000E0471">
              <w:rPr>
                <w:b/>
                <w:noProof/>
                <w:color w:val="000000" w:themeColor="text1"/>
                <w:sz w:val="20"/>
              </w:rPr>
              <w:t>2027</w:t>
            </w:r>
          </w:p>
        </w:tc>
        <w:tc>
          <w:tcPr>
            <w:tcW w:w="2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66910" w14:textId="77777777" w:rsidR="00BE0A2F" w:rsidRPr="000E0471" w:rsidRDefault="00BE0A2F" w:rsidP="00BE0A2F">
            <w:pPr>
              <w:spacing w:before="20" w:after="20"/>
              <w:jc w:val="center"/>
              <w:rPr>
                <w:b/>
                <w:noProof/>
                <w:color w:val="000000" w:themeColor="text1"/>
                <w:sz w:val="20"/>
              </w:rPr>
            </w:pPr>
            <w:r w:rsidRPr="000E0471">
              <w:rPr>
                <w:b/>
                <w:noProof/>
                <w:color w:val="000000" w:themeColor="text1"/>
                <w:sz w:val="20"/>
              </w:rPr>
              <w:t>TOTAL</w:t>
            </w:r>
          </w:p>
        </w:tc>
      </w:tr>
      <w:tr w:rsidR="00BE0A2F" w:rsidRPr="000E0471" w14:paraId="04FF4166" w14:textId="77777777" w:rsidTr="00BE0A2F">
        <w:trPr>
          <w:trHeight w:val="277"/>
        </w:trPr>
        <w:tc>
          <w:tcPr>
            <w:tcW w:w="3960" w:type="dxa"/>
            <w:vMerge w:val="restart"/>
            <w:vAlign w:val="center"/>
          </w:tcPr>
          <w:p w14:paraId="619ED331" w14:textId="77777777" w:rsidR="00BE0A2F" w:rsidRPr="000E0471" w:rsidRDefault="00BE0A2F" w:rsidP="00BE0A2F">
            <w:pPr>
              <w:spacing w:before="20" w:after="20"/>
              <w:rPr>
                <w:noProof/>
                <w:color w:val="000000" w:themeColor="text1"/>
              </w:rPr>
            </w:pPr>
            <w:r w:rsidRPr="000E0471">
              <w:rPr>
                <w:noProof/>
              </w:rPr>
              <w:br w:type="page"/>
            </w:r>
            <w:r w:rsidRPr="000E0471">
              <w:rPr>
                <w:noProof/>
                <w:color w:val="000000" w:themeColor="text1"/>
                <w:sz w:val="21"/>
              </w:rPr>
              <w:sym w:font="Wingdings" w:char="F09F"/>
            </w:r>
            <w:r w:rsidRPr="000E0471">
              <w:rPr>
                <w:noProof/>
                <w:color w:val="000000" w:themeColor="text1"/>
                <w:sz w:val="21"/>
              </w:rPr>
              <w:t xml:space="preserve"> TOTAL credite operaționale </w:t>
            </w:r>
          </w:p>
        </w:tc>
        <w:tc>
          <w:tcPr>
            <w:tcW w:w="1440" w:type="dxa"/>
            <w:vAlign w:val="center"/>
          </w:tcPr>
          <w:p w14:paraId="2518F2CB" w14:textId="77777777" w:rsidR="00BE0A2F" w:rsidRPr="000E0471" w:rsidRDefault="00BE0A2F" w:rsidP="00BE0A2F">
            <w:pPr>
              <w:spacing w:beforeLines="20" w:before="48" w:afterLines="20" w:after="48"/>
              <w:rPr>
                <w:noProof/>
                <w:color w:val="000000" w:themeColor="text1"/>
                <w:sz w:val="18"/>
              </w:rPr>
            </w:pPr>
            <w:r w:rsidRPr="000E0471">
              <w:rPr>
                <w:noProof/>
                <w:color w:val="000000" w:themeColor="text1"/>
                <w:sz w:val="18"/>
              </w:rPr>
              <w:t>Angajamente</w:t>
            </w:r>
          </w:p>
        </w:tc>
        <w:tc>
          <w:tcPr>
            <w:tcW w:w="654" w:type="dxa"/>
            <w:vAlign w:val="center"/>
          </w:tcPr>
          <w:p w14:paraId="4927101D" w14:textId="77777777" w:rsidR="00BE0A2F" w:rsidRPr="000E0471" w:rsidRDefault="00BE0A2F" w:rsidP="00BE0A2F">
            <w:pPr>
              <w:spacing w:beforeLines="20" w:before="48" w:afterLines="20" w:after="48"/>
              <w:jc w:val="center"/>
              <w:rPr>
                <w:noProof/>
                <w:color w:val="000000" w:themeColor="text1"/>
                <w:sz w:val="14"/>
              </w:rPr>
            </w:pPr>
            <w:r w:rsidRPr="000E0471">
              <w:rPr>
                <w:noProof/>
                <w:color w:val="000000" w:themeColor="text1"/>
                <w:sz w:val="14"/>
              </w:rPr>
              <w:t>(4)</w:t>
            </w:r>
          </w:p>
        </w:tc>
        <w:tc>
          <w:tcPr>
            <w:tcW w:w="868" w:type="dxa"/>
            <w:vAlign w:val="center"/>
          </w:tcPr>
          <w:p w14:paraId="7AA2157A" w14:textId="77777777" w:rsidR="00BE0A2F" w:rsidRPr="000E0471" w:rsidRDefault="00BE0A2F" w:rsidP="00BE0A2F">
            <w:pPr>
              <w:spacing w:before="20" w:after="20"/>
              <w:jc w:val="right"/>
              <w:rPr>
                <w:noProof/>
                <w:color w:val="000000" w:themeColor="text1"/>
                <w:sz w:val="20"/>
              </w:rPr>
            </w:pPr>
          </w:p>
        </w:tc>
        <w:tc>
          <w:tcPr>
            <w:tcW w:w="868" w:type="dxa"/>
            <w:vAlign w:val="center"/>
          </w:tcPr>
          <w:p w14:paraId="371EED92" w14:textId="77777777" w:rsidR="00BE0A2F" w:rsidRPr="000E0471" w:rsidRDefault="00BE0A2F" w:rsidP="00BE0A2F">
            <w:pPr>
              <w:spacing w:before="20" w:after="20"/>
              <w:jc w:val="right"/>
              <w:rPr>
                <w:noProof/>
                <w:color w:val="000000" w:themeColor="text1"/>
                <w:sz w:val="20"/>
              </w:rPr>
            </w:pPr>
          </w:p>
        </w:tc>
        <w:tc>
          <w:tcPr>
            <w:tcW w:w="868" w:type="dxa"/>
            <w:vAlign w:val="center"/>
          </w:tcPr>
          <w:p w14:paraId="388CC472" w14:textId="77777777" w:rsidR="00BE0A2F" w:rsidRPr="000E0471" w:rsidRDefault="00BE0A2F" w:rsidP="00BE0A2F">
            <w:pPr>
              <w:spacing w:before="20" w:after="20"/>
              <w:jc w:val="right"/>
              <w:rPr>
                <w:noProof/>
                <w:color w:val="000000" w:themeColor="text1"/>
                <w:sz w:val="20"/>
              </w:rPr>
            </w:pPr>
          </w:p>
        </w:tc>
        <w:tc>
          <w:tcPr>
            <w:tcW w:w="868" w:type="dxa"/>
            <w:vAlign w:val="center"/>
          </w:tcPr>
          <w:p w14:paraId="0B590B0E" w14:textId="77777777" w:rsidR="00BE0A2F" w:rsidRPr="000E0471" w:rsidRDefault="00BE0A2F" w:rsidP="00BE0A2F">
            <w:pPr>
              <w:spacing w:before="20" w:after="20"/>
              <w:jc w:val="right"/>
              <w:rPr>
                <w:noProof/>
                <w:color w:val="000000" w:themeColor="text1"/>
                <w:sz w:val="20"/>
              </w:rPr>
            </w:pPr>
          </w:p>
        </w:tc>
        <w:tc>
          <w:tcPr>
            <w:tcW w:w="868" w:type="dxa"/>
            <w:vAlign w:val="center"/>
          </w:tcPr>
          <w:p w14:paraId="7209D00E" w14:textId="77777777" w:rsidR="00BE0A2F" w:rsidRPr="000E0471" w:rsidRDefault="00BE0A2F" w:rsidP="00BE0A2F">
            <w:pPr>
              <w:spacing w:before="20" w:after="20"/>
              <w:jc w:val="right"/>
              <w:rPr>
                <w:noProof/>
                <w:color w:val="000000" w:themeColor="text1"/>
                <w:sz w:val="20"/>
              </w:rPr>
            </w:pPr>
          </w:p>
        </w:tc>
        <w:tc>
          <w:tcPr>
            <w:tcW w:w="868" w:type="dxa"/>
            <w:vAlign w:val="center"/>
          </w:tcPr>
          <w:p w14:paraId="7D7F9D39" w14:textId="77777777" w:rsidR="00BE0A2F" w:rsidRPr="000E0471" w:rsidRDefault="00BE0A2F" w:rsidP="00BE0A2F">
            <w:pPr>
              <w:spacing w:before="20" w:after="20"/>
              <w:jc w:val="right"/>
              <w:rPr>
                <w:noProof/>
                <w:color w:val="000000" w:themeColor="text1"/>
                <w:sz w:val="20"/>
              </w:rPr>
            </w:pPr>
          </w:p>
        </w:tc>
        <w:tc>
          <w:tcPr>
            <w:tcW w:w="2565" w:type="dxa"/>
            <w:vAlign w:val="center"/>
          </w:tcPr>
          <w:p w14:paraId="23BF8287" w14:textId="77777777" w:rsidR="00BE0A2F" w:rsidRPr="000E0471" w:rsidRDefault="00BE0A2F" w:rsidP="00BE0A2F">
            <w:pPr>
              <w:spacing w:before="20" w:after="20"/>
              <w:jc w:val="right"/>
              <w:rPr>
                <w:b/>
                <w:noProof/>
                <w:color w:val="000000" w:themeColor="text1"/>
                <w:sz w:val="20"/>
              </w:rPr>
            </w:pPr>
          </w:p>
        </w:tc>
      </w:tr>
      <w:tr w:rsidR="00BE0A2F" w:rsidRPr="000E0471" w14:paraId="4FA7B2E8" w14:textId="77777777" w:rsidTr="00BE0A2F">
        <w:tc>
          <w:tcPr>
            <w:tcW w:w="3960" w:type="dxa"/>
            <w:vMerge/>
          </w:tcPr>
          <w:p w14:paraId="4F7C9D0D" w14:textId="77777777" w:rsidR="00BE0A2F" w:rsidRPr="000E0471" w:rsidRDefault="00BE0A2F" w:rsidP="00BE0A2F">
            <w:pPr>
              <w:jc w:val="center"/>
              <w:rPr>
                <w:noProof/>
                <w:color w:val="000000" w:themeColor="text1"/>
                <w:sz w:val="20"/>
              </w:rPr>
            </w:pPr>
          </w:p>
        </w:tc>
        <w:tc>
          <w:tcPr>
            <w:tcW w:w="1440" w:type="dxa"/>
            <w:vAlign w:val="center"/>
          </w:tcPr>
          <w:p w14:paraId="7AA1E1FF" w14:textId="77777777" w:rsidR="00BE0A2F" w:rsidRPr="000E0471" w:rsidRDefault="00BE0A2F" w:rsidP="00BE0A2F">
            <w:pPr>
              <w:spacing w:beforeLines="20" w:before="48" w:afterLines="20" w:after="48"/>
              <w:rPr>
                <w:noProof/>
                <w:color w:val="000000" w:themeColor="text1"/>
                <w:sz w:val="18"/>
              </w:rPr>
            </w:pPr>
            <w:r w:rsidRPr="000E0471">
              <w:rPr>
                <w:noProof/>
                <w:color w:val="000000" w:themeColor="text1"/>
                <w:sz w:val="18"/>
              </w:rPr>
              <w:t>Plăți</w:t>
            </w:r>
          </w:p>
        </w:tc>
        <w:tc>
          <w:tcPr>
            <w:tcW w:w="654" w:type="dxa"/>
            <w:vAlign w:val="center"/>
          </w:tcPr>
          <w:p w14:paraId="2F67F185" w14:textId="77777777" w:rsidR="00BE0A2F" w:rsidRPr="000E0471" w:rsidRDefault="00BE0A2F" w:rsidP="00BE0A2F">
            <w:pPr>
              <w:spacing w:beforeLines="20" w:before="48" w:afterLines="20" w:after="48"/>
              <w:jc w:val="center"/>
              <w:rPr>
                <w:noProof/>
                <w:color w:val="000000" w:themeColor="text1"/>
                <w:sz w:val="14"/>
              </w:rPr>
            </w:pPr>
            <w:r w:rsidRPr="000E0471">
              <w:rPr>
                <w:noProof/>
                <w:color w:val="000000" w:themeColor="text1"/>
                <w:sz w:val="14"/>
              </w:rPr>
              <w:t>(5)</w:t>
            </w:r>
          </w:p>
        </w:tc>
        <w:tc>
          <w:tcPr>
            <w:tcW w:w="868" w:type="dxa"/>
            <w:vAlign w:val="center"/>
          </w:tcPr>
          <w:p w14:paraId="41A934C9" w14:textId="77777777" w:rsidR="00BE0A2F" w:rsidRPr="000E0471" w:rsidRDefault="00BE0A2F" w:rsidP="00BE0A2F">
            <w:pPr>
              <w:spacing w:before="20" w:after="20"/>
              <w:jc w:val="right"/>
              <w:rPr>
                <w:noProof/>
                <w:color w:val="000000" w:themeColor="text1"/>
                <w:sz w:val="20"/>
              </w:rPr>
            </w:pPr>
          </w:p>
        </w:tc>
        <w:tc>
          <w:tcPr>
            <w:tcW w:w="868" w:type="dxa"/>
            <w:vAlign w:val="center"/>
          </w:tcPr>
          <w:p w14:paraId="135AE913" w14:textId="77777777" w:rsidR="00BE0A2F" w:rsidRPr="000E0471" w:rsidRDefault="00BE0A2F" w:rsidP="00BE0A2F">
            <w:pPr>
              <w:spacing w:before="20" w:after="20"/>
              <w:jc w:val="right"/>
              <w:rPr>
                <w:noProof/>
                <w:color w:val="000000" w:themeColor="text1"/>
                <w:sz w:val="20"/>
              </w:rPr>
            </w:pPr>
          </w:p>
        </w:tc>
        <w:tc>
          <w:tcPr>
            <w:tcW w:w="868" w:type="dxa"/>
            <w:vAlign w:val="center"/>
          </w:tcPr>
          <w:p w14:paraId="21AC4084" w14:textId="77777777" w:rsidR="00BE0A2F" w:rsidRPr="000E0471" w:rsidRDefault="00BE0A2F" w:rsidP="00BE0A2F">
            <w:pPr>
              <w:spacing w:before="20" w:after="20"/>
              <w:jc w:val="right"/>
              <w:rPr>
                <w:noProof/>
                <w:color w:val="000000" w:themeColor="text1"/>
                <w:sz w:val="20"/>
              </w:rPr>
            </w:pPr>
          </w:p>
        </w:tc>
        <w:tc>
          <w:tcPr>
            <w:tcW w:w="868" w:type="dxa"/>
            <w:vAlign w:val="center"/>
          </w:tcPr>
          <w:p w14:paraId="6833CDC9" w14:textId="77777777" w:rsidR="00BE0A2F" w:rsidRPr="000E0471" w:rsidRDefault="00BE0A2F" w:rsidP="00BE0A2F">
            <w:pPr>
              <w:spacing w:before="20" w:after="20"/>
              <w:jc w:val="right"/>
              <w:rPr>
                <w:noProof/>
                <w:color w:val="000000" w:themeColor="text1"/>
                <w:sz w:val="20"/>
              </w:rPr>
            </w:pPr>
          </w:p>
        </w:tc>
        <w:tc>
          <w:tcPr>
            <w:tcW w:w="868" w:type="dxa"/>
            <w:vAlign w:val="center"/>
          </w:tcPr>
          <w:p w14:paraId="266A7CF3" w14:textId="77777777" w:rsidR="00BE0A2F" w:rsidRPr="000E0471" w:rsidRDefault="00BE0A2F" w:rsidP="00BE0A2F">
            <w:pPr>
              <w:spacing w:before="20" w:after="20"/>
              <w:jc w:val="right"/>
              <w:rPr>
                <w:noProof/>
                <w:color w:val="000000" w:themeColor="text1"/>
                <w:sz w:val="20"/>
              </w:rPr>
            </w:pPr>
          </w:p>
        </w:tc>
        <w:tc>
          <w:tcPr>
            <w:tcW w:w="868" w:type="dxa"/>
            <w:vAlign w:val="center"/>
          </w:tcPr>
          <w:p w14:paraId="5E484374" w14:textId="77777777" w:rsidR="00BE0A2F" w:rsidRPr="000E0471" w:rsidRDefault="00BE0A2F" w:rsidP="00BE0A2F">
            <w:pPr>
              <w:spacing w:before="20" w:after="20"/>
              <w:jc w:val="right"/>
              <w:rPr>
                <w:noProof/>
                <w:color w:val="000000" w:themeColor="text1"/>
                <w:sz w:val="20"/>
              </w:rPr>
            </w:pPr>
          </w:p>
        </w:tc>
        <w:tc>
          <w:tcPr>
            <w:tcW w:w="2565" w:type="dxa"/>
            <w:vAlign w:val="center"/>
          </w:tcPr>
          <w:p w14:paraId="1550966E" w14:textId="77777777" w:rsidR="00BE0A2F" w:rsidRPr="000E0471" w:rsidRDefault="00BE0A2F" w:rsidP="00BE0A2F">
            <w:pPr>
              <w:spacing w:before="20" w:after="20"/>
              <w:jc w:val="right"/>
              <w:rPr>
                <w:b/>
                <w:noProof/>
                <w:color w:val="000000" w:themeColor="text1"/>
                <w:sz w:val="20"/>
              </w:rPr>
            </w:pPr>
          </w:p>
        </w:tc>
      </w:tr>
      <w:tr w:rsidR="00BE0A2F" w:rsidRPr="000E0471" w14:paraId="004E7913" w14:textId="77777777" w:rsidTr="00BE0A2F">
        <w:trPr>
          <w:trHeight w:val="533"/>
        </w:trPr>
        <w:tc>
          <w:tcPr>
            <w:tcW w:w="5400" w:type="dxa"/>
            <w:gridSpan w:val="2"/>
            <w:vAlign w:val="center"/>
          </w:tcPr>
          <w:p w14:paraId="6F8749EA" w14:textId="77777777" w:rsidR="00BE0A2F" w:rsidRPr="000E0471" w:rsidRDefault="00BE0A2F" w:rsidP="00BE0A2F">
            <w:pPr>
              <w:spacing w:beforeLines="20" w:before="48" w:afterLines="20" w:after="48"/>
              <w:rPr>
                <w:noProof/>
                <w:color w:val="000000" w:themeColor="text1"/>
              </w:rPr>
            </w:pPr>
            <w:r w:rsidRPr="000E0471">
              <w:rPr>
                <w:noProof/>
                <w:color w:val="000000" w:themeColor="text1"/>
                <w:sz w:val="21"/>
              </w:rPr>
              <w:sym w:font="Wingdings" w:char="F09F"/>
            </w:r>
            <w:r w:rsidRPr="000E0471">
              <w:rPr>
                <w:noProof/>
                <w:color w:val="000000" w:themeColor="text1"/>
                <w:sz w:val="21"/>
              </w:rPr>
              <w:t xml:space="preserve"> TOTAL credite cu caracter administrativ finanțate din bugetul unor programe specifice </w:t>
            </w:r>
          </w:p>
        </w:tc>
        <w:tc>
          <w:tcPr>
            <w:tcW w:w="654" w:type="dxa"/>
            <w:vAlign w:val="center"/>
          </w:tcPr>
          <w:p w14:paraId="342B9BD5" w14:textId="77777777" w:rsidR="00BE0A2F" w:rsidRPr="000E0471" w:rsidRDefault="00BE0A2F" w:rsidP="00BE0A2F">
            <w:pPr>
              <w:spacing w:beforeLines="20" w:before="48" w:afterLines="20" w:after="48"/>
              <w:jc w:val="center"/>
              <w:rPr>
                <w:noProof/>
                <w:color w:val="000000" w:themeColor="text1"/>
                <w:sz w:val="14"/>
              </w:rPr>
            </w:pPr>
            <w:r w:rsidRPr="000E0471">
              <w:rPr>
                <w:noProof/>
                <w:color w:val="000000" w:themeColor="text1"/>
                <w:sz w:val="14"/>
              </w:rPr>
              <w:t>(6)</w:t>
            </w:r>
          </w:p>
        </w:tc>
        <w:tc>
          <w:tcPr>
            <w:tcW w:w="868" w:type="dxa"/>
            <w:vAlign w:val="center"/>
          </w:tcPr>
          <w:p w14:paraId="0805FDBE" w14:textId="77777777" w:rsidR="00BE0A2F" w:rsidRPr="000E0471" w:rsidRDefault="00BE0A2F" w:rsidP="00BE0A2F">
            <w:pPr>
              <w:spacing w:before="20" w:after="20"/>
              <w:jc w:val="right"/>
              <w:rPr>
                <w:b/>
                <w:noProof/>
                <w:color w:val="000000" w:themeColor="text1"/>
                <w:sz w:val="20"/>
              </w:rPr>
            </w:pPr>
          </w:p>
        </w:tc>
        <w:tc>
          <w:tcPr>
            <w:tcW w:w="868" w:type="dxa"/>
            <w:vAlign w:val="center"/>
          </w:tcPr>
          <w:p w14:paraId="68E420D0" w14:textId="77777777" w:rsidR="00BE0A2F" w:rsidRPr="000E0471" w:rsidRDefault="00BE0A2F" w:rsidP="00BE0A2F">
            <w:pPr>
              <w:spacing w:before="20" w:after="20"/>
              <w:jc w:val="right"/>
              <w:rPr>
                <w:b/>
                <w:noProof/>
                <w:color w:val="000000" w:themeColor="text1"/>
                <w:sz w:val="20"/>
              </w:rPr>
            </w:pPr>
          </w:p>
        </w:tc>
        <w:tc>
          <w:tcPr>
            <w:tcW w:w="868" w:type="dxa"/>
            <w:vAlign w:val="center"/>
          </w:tcPr>
          <w:p w14:paraId="12CBADA6" w14:textId="77777777" w:rsidR="00BE0A2F" w:rsidRPr="000E0471" w:rsidRDefault="00BE0A2F" w:rsidP="00BE0A2F">
            <w:pPr>
              <w:spacing w:before="20" w:after="20"/>
              <w:jc w:val="right"/>
              <w:rPr>
                <w:b/>
                <w:noProof/>
                <w:color w:val="000000" w:themeColor="text1"/>
                <w:sz w:val="20"/>
              </w:rPr>
            </w:pPr>
          </w:p>
        </w:tc>
        <w:tc>
          <w:tcPr>
            <w:tcW w:w="868" w:type="dxa"/>
            <w:vAlign w:val="center"/>
          </w:tcPr>
          <w:p w14:paraId="2AD163DE" w14:textId="77777777" w:rsidR="00BE0A2F" w:rsidRPr="000E0471" w:rsidRDefault="00BE0A2F" w:rsidP="00BE0A2F">
            <w:pPr>
              <w:spacing w:before="20" w:after="20"/>
              <w:jc w:val="right"/>
              <w:rPr>
                <w:b/>
                <w:noProof/>
                <w:color w:val="000000" w:themeColor="text1"/>
                <w:sz w:val="20"/>
              </w:rPr>
            </w:pPr>
          </w:p>
        </w:tc>
        <w:tc>
          <w:tcPr>
            <w:tcW w:w="868" w:type="dxa"/>
            <w:vAlign w:val="center"/>
          </w:tcPr>
          <w:p w14:paraId="3DF0F5B8" w14:textId="77777777" w:rsidR="00BE0A2F" w:rsidRPr="000E0471" w:rsidRDefault="00BE0A2F" w:rsidP="00BE0A2F">
            <w:pPr>
              <w:spacing w:before="20" w:after="20"/>
              <w:jc w:val="right"/>
              <w:rPr>
                <w:b/>
                <w:noProof/>
                <w:color w:val="000000" w:themeColor="text1"/>
                <w:sz w:val="20"/>
              </w:rPr>
            </w:pPr>
          </w:p>
        </w:tc>
        <w:tc>
          <w:tcPr>
            <w:tcW w:w="868" w:type="dxa"/>
            <w:vAlign w:val="center"/>
          </w:tcPr>
          <w:p w14:paraId="600F64EA" w14:textId="77777777" w:rsidR="00BE0A2F" w:rsidRPr="000E0471" w:rsidRDefault="00BE0A2F" w:rsidP="00BE0A2F">
            <w:pPr>
              <w:spacing w:before="20" w:after="20"/>
              <w:jc w:val="right"/>
              <w:rPr>
                <w:b/>
                <w:noProof/>
                <w:color w:val="000000" w:themeColor="text1"/>
                <w:sz w:val="20"/>
              </w:rPr>
            </w:pPr>
          </w:p>
        </w:tc>
        <w:tc>
          <w:tcPr>
            <w:tcW w:w="2565" w:type="dxa"/>
            <w:vAlign w:val="center"/>
          </w:tcPr>
          <w:p w14:paraId="499F5360" w14:textId="77777777" w:rsidR="00BE0A2F" w:rsidRPr="000E0471" w:rsidRDefault="00BE0A2F" w:rsidP="00BE0A2F">
            <w:pPr>
              <w:spacing w:before="20" w:after="20"/>
              <w:jc w:val="right"/>
              <w:rPr>
                <w:b/>
                <w:noProof/>
                <w:color w:val="000000" w:themeColor="text1"/>
                <w:sz w:val="20"/>
              </w:rPr>
            </w:pPr>
          </w:p>
        </w:tc>
      </w:tr>
      <w:tr w:rsidR="00BE0A2F" w:rsidRPr="000E0471" w14:paraId="5D8F997B" w14:textId="77777777" w:rsidTr="00B0251E">
        <w:tc>
          <w:tcPr>
            <w:tcW w:w="3960" w:type="dxa"/>
            <w:vMerge w:val="restart"/>
            <w:shd w:val="thinDiagStripe" w:color="C0C0C0" w:fill="auto"/>
            <w:vAlign w:val="center"/>
          </w:tcPr>
          <w:p w14:paraId="5D87704B" w14:textId="77777777" w:rsidR="00BE0A2F" w:rsidRPr="000E0471" w:rsidRDefault="00BE0A2F" w:rsidP="00BE0A2F">
            <w:pPr>
              <w:jc w:val="center"/>
              <w:rPr>
                <w:b/>
                <w:noProof/>
                <w:color w:val="000000" w:themeColor="text1"/>
              </w:rPr>
            </w:pPr>
            <w:r w:rsidRPr="000E0471">
              <w:rPr>
                <w:b/>
                <w:noProof/>
                <w:color w:val="000000" w:themeColor="text1"/>
                <w:sz w:val="22"/>
              </w:rPr>
              <w:t>TOTAL credite</w:t>
            </w:r>
            <w:r w:rsidRPr="000E0471">
              <w:rPr>
                <w:noProof/>
              </w:rPr>
              <w:t xml:space="preserve"> </w:t>
            </w:r>
            <w:r w:rsidRPr="000E0471">
              <w:rPr>
                <w:noProof/>
              </w:rPr>
              <w:br/>
            </w:r>
            <w:r w:rsidRPr="000E0471">
              <w:rPr>
                <w:b/>
                <w:noProof/>
                <w:color w:val="000000" w:themeColor="text1"/>
                <w:sz w:val="22"/>
              </w:rPr>
              <w:t>în cadrul RUBRICII 3 (ENV + AEM)</w:t>
            </w:r>
            <w:r w:rsidRPr="000E0471">
              <w:rPr>
                <w:noProof/>
              </w:rPr>
              <w:t xml:space="preserve"> </w:t>
            </w:r>
            <w:r w:rsidRPr="000E0471">
              <w:rPr>
                <w:noProof/>
              </w:rPr>
              <w:br/>
            </w:r>
            <w:r w:rsidRPr="000E0471">
              <w:rPr>
                <w:noProof/>
                <w:color w:val="000000" w:themeColor="text1"/>
                <w:sz w:val="22"/>
              </w:rPr>
              <w:t>din cadrul financiar multianual</w:t>
            </w:r>
          </w:p>
        </w:tc>
        <w:tc>
          <w:tcPr>
            <w:tcW w:w="1440" w:type="dxa"/>
            <w:vAlign w:val="center"/>
          </w:tcPr>
          <w:p w14:paraId="2FEBD566" w14:textId="77777777" w:rsidR="00BE0A2F" w:rsidRPr="000E0471" w:rsidRDefault="00BE0A2F" w:rsidP="00BE0A2F">
            <w:pPr>
              <w:rPr>
                <w:noProof/>
                <w:color w:val="000000" w:themeColor="text1"/>
                <w:sz w:val="18"/>
              </w:rPr>
            </w:pPr>
            <w:r w:rsidRPr="000E0471">
              <w:rPr>
                <w:noProof/>
                <w:color w:val="000000" w:themeColor="text1"/>
                <w:sz w:val="18"/>
              </w:rPr>
              <w:t>Angajamente</w:t>
            </w:r>
          </w:p>
        </w:tc>
        <w:tc>
          <w:tcPr>
            <w:tcW w:w="654" w:type="dxa"/>
            <w:vAlign w:val="center"/>
          </w:tcPr>
          <w:p w14:paraId="05667E5A" w14:textId="77777777" w:rsidR="00BE0A2F" w:rsidRPr="000E0471" w:rsidRDefault="00BE0A2F" w:rsidP="00BE0A2F">
            <w:pPr>
              <w:jc w:val="center"/>
              <w:rPr>
                <w:noProof/>
                <w:color w:val="000000" w:themeColor="text1"/>
                <w:sz w:val="14"/>
              </w:rPr>
            </w:pPr>
            <w:r w:rsidRPr="000E0471">
              <w:rPr>
                <w:noProof/>
                <w:color w:val="000000" w:themeColor="text1"/>
                <w:sz w:val="14"/>
              </w:rPr>
              <w:t>= 4 + 6</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480A036F" w14:textId="77777777" w:rsidR="00BE0A2F" w:rsidRPr="000E0471" w:rsidRDefault="00BE0A2F" w:rsidP="00BE0A2F">
            <w:pPr>
              <w:spacing w:before="20" w:after="20"/>
              <w:jc w:val="right"/>
              <w:rPr>
                <w:noProof/>
                <w:color w:val="000000" w:themeColor="text1"/>
                <w:sz w:val="18"/>
              </w:rPr>
            </w:pPr>
            <w:r w:rsidRPr="000E0471">
              <w:rPr>
                <w:b/>
                <w:noProof/>
                <w:color w:val="000000"/>
                <w:sz w:val="18"/>
              </w:rPr>
              <w:t>0,95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433290C4" w14:textId="77777777" w:rsidR="00BE0A2F" w:rsidRPr="000E0471" w:rsidRDefault="001056E8" w:rsidP="00BE0A2F">
            <w:pPr>
              <w:spacing w:before="20" w:after="20"/>
              <w:jc w:val="right"/>
              <w:rPr>
                <w:noProof/>
                <w:color w:val="000000" w:themeColor="text1"/>
                <w:sz w:val="18"/>
              </w:rPr>
            </w:pPr>
            <w:r w:rsidRPr="000E0471">
              <w:rPr>
                <w:b/>
                <w:noProof/>
                <w:color w:val="000000"/>
                <w:sz w:val="18"/>
              </w:rPr>
              <w:t>3,252</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05E88812" w14:textId="77777777" w:rsidR="00BE0A2F" w:rsidRPr="000E0471" w:rsidRDefault="00BE0A2F" w:rsidP="00BE0A2F">
            <w:pPr>
              <w:spacing w:before="20" w:after="20"/>
              <w:jc w:val="right"/>
              <w:rPr>
                <w:noProof/>
                <w:color w:val="000000" w:themeColor="text1"/>
                <w:sz w:val="18"/>
              </w:rPr>
            </w:pPr>
            <w:r w:rsidRPr="000E0471">
              <w:rPr>
                <w:b/>
                <w:noProof/>
                <w:color w:val="000000"/>
                <w:sz w:val="18"/>
              </w:rPr>
              <w:t>3,904</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44B8DE59" w14:textId="77777777" w:rsidR="00BE0A2F" w:rsidRPr="000E0471" w:rsidRDefault="00BE0A2F" w:rsidP="00BE0A2F">
            <w:pPr>
              <w:spacing w:before="20" w:after="20"/>
              <w:jc w:val="right"/>
              <w:rPr>
                <w:noProof/>
                <w:color w:val="000000" w:themeColor="text1"/>
                <w:sz w:val="18"/>
              </w:rPr>
            </w:pPr>
            <w:r w:rsidRPr="000E0471">
              <w:rPr>
                <w:b/>
                <w:noProof/>
                <w:color w:val="000000"/>
                <w:sz w:val="18"/>
              </w:rPr>
              <w:t>4,261</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0336E4F0" w14:textId="77777777" w:rsidR="00BE0A2F" w:rsidRPr="000E0471" w:rsidRDefault="00BE0A2F" w:rsidP="00BE0A2F">
            <w:pPr>
              <w:spacing w:before="20" w:after="20"/>
              <w:jc w:val="right"/>
              <w:rPr>
                <w:noProof/>
                <w:color w:val="000000" w:themeColor="text1"/>
                <w:sz w:val="18"/>
              </w:rPr>
            </w:pPr>
            <w:r w:rsidRPr="000E0471">
              <w:rPr>
                <w:b/>
                <w:noProof/>
                <w:color w:val="000000"/>
                <w:sz w:val="18"/>
              </w:rPr>
              <w:t>4,317</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6BF96E2D" w14:textId="77777777" w:rsidR="00BE0A2F" w:rsidRPr="000E0471" w:rsidRDefault="00BE0A2F" w:rsidP="00BE0A2F">
            <w:pPr>
              <w:spacing w:before="20" w:after="20"/>
              <w:jc w:val="right"/>
              <w:rPr>
                <w:noProof/>
                <w:color w:val="000000" w:themeColor="text1"/>
                <w:sz w:val="18"/>
              </w:rPr>
            </w:pPr>
            <w:r w:rsidRPr="000E0471">
              <w:rPr>
                <w:b/>
                <w:noProof/>
                <w:color w:val="000000"/>
                <w:sz w:val="18"/>
              </w:rPr>
              <w:t>4,376</w:t>
            </w:r>
          </w:p>
        </w:tc>
        <w:tc>
          <w:tcPr>
            <w:tcW w:w="2565" w:type="dxa"/>
            <w:tcBorders>
              <w:top w:val="single" w:sz="8" w:space="0" w:color="auto"/>
              <w:left w:val="single" w:sz="8" w:space="0" w:color="auto"/>
              <w:bottom w:val="single" w:sz="8" w:space="0" w:color="000000"/>
              <w:right w:val="single" w:sz="8" w:space="0" w:color="auto"/>
            </w:tcBorders>
            <w:shd w:val="clear" w:color="auto" w:fill="auto"/>
            <w:vAlign w:val="center"/>
          </w:tcPr>
          <w:p w14:paraId="5B04ADE2" w14:textId="77777777" w:rsidR="00BE0A2F" w:rsidRPr="000E0471" w:rsidRDefault="001056E8" w:rsidP="00BE0A2F">
            <w:pPr>
              <w:spacing w:before="20" w:after="20"/>
              <w:jc w:val="right"/>
              <w:rPr>
                <w:b/>
                <w:noProof/>
                <w:color w:val="000000" w:themeColor="text1"/>
                <w:sz w:val="18"/>
              </w:rPr>
            </w:pPr>
            <w:r w:rsidRPr="000E0471">
              <w:rPr>
                <w:b/>
                <w:noProof/>
                <w:color w:val="000000"/>
                <w:sz w:val="18"/>
              </w:rPr>
              <w:t>21,060</w:t>
            </w:r>
          </w:p>
        </w:tc>
      </w:tr>
      <w:tr w:rsidR="00BE0A2F" w:rsidRPr="000E0471" w14:paraId="5C2A4F5A" w14:textId="77777777" w:rsidTr="00B0251E">
        <w:tc>
          <w:tcPr>
            <w:tcW w:w="3960" w:type="dxa"/>
            <w:vMerge/>
            <w:shd w:val="thinDiagStripe" w:color="C0C0C0" w:fill="auto"/>
          </w:tcPr>
          <w:p w14:paraId="68FFF07A" w14:textId="77777777" w:rsidR="00BE0A2F" w:rsidRPr="000E0471" w:rsidRDefault="00BE0A2F" w:rsidP="00BE0A2F">
            <w:pPr>
              <w:rPr>
                <w:noProof/>
                <w:color w:val="000000" w:themeColor="text1"/>
                <w:sz w:val="20"/>
              </w:rPr>
            </w:pPr>
          </w:p>
        </w:tc>
        <w:tc>
          <w:tcPr>
            <w:tcW w:w="1440" w:type="dxa"/>
            <w:vAlign w:val="center"/>
          </w:tcPr>
          <w:p w14:paraId="3DB96EA2" w14:textId="77777777" w:rsidR="00BE0A2F" w:rsidRPr="000E0471" w:rsidRDefault="00BE0A2F" w:rsidP="00BE0A2F">
            <w:pPr>
              <w:rPr>
                <w:noProof/>
                <w:color w:val="000000" w:themeColor="text1"/>
                <w:sz w:val="18"/>
              </w:rPr>
            </w:pPr>
            <w:r w:rsidRPr="000E0471">
              <w:rPr>
                <w:noProof/>
                <w:color w:val="000000" w:themeColor="text1"/>
                <w:sz w:val="18"/>
              </w:rPr>
              <w:t>Plăți</w:t>
            </w:r>
          </w:p>
        </w:tc>
        <w:tc>
          <w:tcPr>
            <w:tcW w:w="654" w:type="dxa"/>
            <w:vAlign w:val="center"/>
          </w:tcPr>
          <w:p w14:paraId="0DD60F6D" w14:textId="77777777" w:rsidR="00BE0A2F" w:rsidRPr="000E0471" w:rsidRDefault="00BE0A2F" w:rsidP="00BE0A2F">
            <w:pPr>
              <w:jc w:val="center"/>
              <w:rPr>
                <w:noProof/>
                <w:color w:val="000000" w:themeColor="text1"/>
                <w:sz w:val="14"/>
              </w:rPr>
            </w:pPr>
            <w:r w:rsidRPr="000E0471">
              <w:rPr>
                <w:noProof/>
                <w:color w:val="000000" w:themeColor="text1"/>
                <w:sz w:val="14"/>
              </w:rPr>
              <w:t>= 5 + 6</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681A8284" w14:textId="77777777" w:rsidR="00BE0A2F" w:rsidRPr="000E0471" w:rsidRDefault="00BE0A2F" w:rsidP="00BE0A2F">
            <w:pPr>
              <w:spacing w:before="20" w:after="20"/>
              <w:jc w:val="right"/>
              <w:rPr>
                <w:noProof/>
                <w:color w:val="000000" w:themeColor="text1"/>
                <w:sz w:val="18"/>
              </w:rPr>
            </w:pPr>
            <w:r w:rsidRPr="000E0471">
              <w:rPr>
                <w:b/>
                <w:noProof/>
                <w:color w:val="000000"/>
                <w:sz w:val="18"/>
              </w:rPr>
              <w:t>0,95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5C0DEB73" w14:textId="77777777" w:rsidR="00BE0A2F" w:rsidRPr="000E0471" w:rsidRDefault="001056E8" w:rsidP="00BE0A2F">
            <w:pPr>
              <w:spacing w:before="20" w:after="20"/>
              <w:jc w:val="right"/>
              <w:rPr>
                <w:noProof/>
                <w:color w:val="000000" w:themeColor="text1"/>
                <w:sz w:val="18"/>
              </w:rPr>
            </w:pPr>
            <w:r w:rsidRPr="000E0471">
              <w:rPr>
                <w:b/>
                <w:noProof/>
                <w:color w:val="000000"/>
                <w:sz w:val="18"/>
              </w:rPr>
              <w:t>3,252</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1D0E9164" w14:textId="77777777" w:rsidR="00BE0A2F" w:rsidRPr="000E0471" w:rsidRDefault="00BE0A2F" w:rsidP="00BE0A2F">
            <w:pPr>
              <w:spacing w:before="20" w:after="20"/>
              <w:jc w:val="right"/>
              <w:rPr>
                <w:noProof/>
                <w:color w:val="000000" w:themeColor="text1"/>
                <w:sz w:val="18"/>
              </w:rPr>
            </w:pPr>
            <w:r w:rsidRPr="000E0471">
              <w:rPr>
                <w:b/>
                <w:noProof/>
                <w:color w:val="000000"/>
                <w:sz w:val="18"/>
              </w:rPr>
              <w:t>3,904</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52EC7169" w14:textId="77777777" w:rsidR="00BE0A2F" w:rsidRPr="000E0471" w:rsidRDefault="00BE0A2F" w:rsidP="00BE0A2F">
            <w:pPr>
              <w:spacing w:before="20" w:after="20"/>
              <w:jc w:val="right"/>
              <w:rPr>
                <w:noProof/>
                <w:color w:val="000000" w:themeColor="text1"/>
                <w:sz w:val="18"/>
              </w:rPr>
            </w:pPr>
            <w:r w:rsidRPr="000E0471">
              <w:rPr>
                <w:b/>
                <w:noProof/>
                <w:color w:val="000000"/>
                <w:sz w:val="18"/>
              </w:rPr>
              <w:t>4,261</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53C798F1" w14:textId="77777777" w:rsidR="00BE0A2F" w:rsidRPr="000E0471" w:rsidRDefault="00BE0A2F" w:rsidP="00BE0A2F">
            <w:pPr>
              <w:spacing w:before="20" w:after="20"/>
              <w:jc w:val="right"/>
              <w:rPr>
                <w:noProof/>
                <w:color w:val="000000" w:themeColor="text1"/>
                <w:sz w:val="18"/>
              </w:rPr>
            </w:pPr>
            <w:r w:rsidRPr="000E0471">
              <w:rPr>
                <w:b/>
                <w:noProof/>
                <w:color w:val="000000"/>
                <w:sz w:val="18"/>
              </w:rPr>
              <w:t>4,317</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2B43408D" w14:textId="77777777" w:rsidR="00BE0A2F" w:rsidRPr="000E0471" w:rsidRDefault="00BE0A2F" w:rsidP="00BE0A2F">
            <w:pPr>
              <w:spacing w:before="20" w:after="20"/>
              <w:jc w:val="right"/>
              <w:rPr>
                <w:noProof/>
                <w:color w:val="000000" w:themeColor="text1"/>
                <w:sz w:val="18"/>
              </w:rPr>
            </w:pPr>
            <w:r w:rsidRPr="000E0471">
              <w:rPr>
                <w:b/>
                <w:noProof/>
                <w:color w:val="000000"/>
                <w:sz w:val="18"/>
              </w:rPr>
              <w:t>4,376</w:t>
            </w:r>
          </w:p>
        </w:tc>
        <w:tc>
          <w:tcPr>
            <w:tcW w:w="2565" w:type="dxa"/>
            <w:tcBorders>
              <w:top w:val="single" w:sz="8" w:space="0" w:color="auto"/>
              <w:left w:val="single" w:sz="8" w:space="0" w:color="auto"/>
              <w:bottom w:val="single" w:sz="8" w:space="0" w:color="000000"/>
              <w:right w:val="single" w:sz="8" w:space="0" w:color="auto"/>
            </w:tcBorders>
            <w:shd w:val="clear" w:color="auto" w:fill="auto"/>
            <w:vAlign w:val="center"/>
          </w:tcPr>
          <w:p w14:paraId="4E102362" w14:textId="77777777" w:rsidR="00BE0A2F" w:rsidRPr="000E0471" w:rsidRDefault="001056E8" w:rsidP="00BE0A2F">
            <w:pPr>
              <w:spacing w:before="20" w:after="20"/>
              <w:jc w:val="right"/>
              <w:rPr>
                <w:b/>
                <w:noProof/>
                <w:color w:val="000000" w:themeColor="text1"/>
                <w:sz w:val="18"/>
              </w:rPr>
            </w:pPr>
            <w:r w:rsidRPr="000E0471">
              <w:rPr>
                <w:b/>
                <w:noProof/>
                <w:color w:val="000000"/>
                <w:sz w:val="18"/>
              </w:rPr>
              <w:t>21,060</w:t>
            </w:r>
          </w:p>
        </w:tc>
      </w:tr>
    </w:tbl>
    <w:p w14:paraId="5E3306FC" w14:textId="77777777" w:rsidR="00BE0A2F" w:rsidRPr="000E0471" w:rsidRDefault="00BE0A2F" w:rsidP="00BE0A2F">
      <w:pPr>
        <w:spacing w:after="40"/>
        <w:rPr>
          <w:b/>
          <w:noProof/>
          <w:color w:val="000000" w:themeColor="text1"/>
          <w:sz w:val="22"/>
          <w:u w:val="single"/>
        </w:rPr>
      </w:pP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2565"/>
      </w:tblGrid>
      <w:tr w:rsidR="00BE0A2F" w:rsidRPr="000E0471" w14:paraId="17CC825E" w14:textId="77777777" w:rsidTr="00BE0A2F">
        <w:trPr>
          <w:trHeight w:val="277"/>
        </w:trPr>
        <w:tc>
          <w:tcPr>
            <w:tcW w:w="3960" w:type="dxa"/>
            <w:vMerge w:val="restart"/>
            <w:tcBorders>
              <w:top w:val="single" w:sz="4" w:space="0" w:color="auto"/>
              <w:left w:val="single" w:sz="4" w:space="0" w:color="auto"/>
              <w:bottom w:val="single" w:sz="4" w:space="0" w:color="FF0000"/>
            </w:tcBorders>
            <w:vAlign w:val="center"/>
          </w:tcPr>
          <w:p w14:paraId="669FE2D6" w14:textId="77777777" w:rsidR="00BE0A2F" w:rsidRPr="000E0471" w:rsidRDefault="00BE0A2F" w:rsidP="00BE0A2F">
            <w:pPr>
              <w:spacing w:before="20" w:after="20"/>
              <w:rPr>
                <w:noProof/>
                <w:color w:val="000000" w:themeColor="text1"/>
              </w:rPr>
            </w:pPr>
            <w:r w:rsidRPr="000E0471">
              <w:rPr>
                <w:noProof/>
                <w:color w:val="000000" w:themeColor="text1"/>
                <w:sz w:val="21"/>
              </w:rPr>
              <w:sym w:font="Wingdings" w:char="F09F"/>
            </w:r>
            <w:r w:rsidRPr="000E0471">
              <w:rPr>
                <w:noProof/>
                <w:color w:val="000000" w:themeColor="text1"/>
                <w:sz w:val="21"/>
              </w:rPr>
              <w:t xml:space="preserve"> TOTAL credite operaționale (toate rubricile operaționale)</w:t>
            </w:r>
          </w:p>
        </w:tc>
        <w:tc>
          <w:tcPr>
            <w:tcW w:w="1440" w:type="dxa"/>
            <w:tcBorders>
              <w:top w:val="single" w:sz="4" w:space="0" w:color="auto"/>
            </w:tcBorders>
            <w:vAlign w:val="center"/>
          </w:tcPr>
          <w:p w14:paraId="1ECE1E29" w14:textId="77777777" w:rsidR="00BE0A2F" w:rsidRPr="000E0471" w:rsidRDefault="00BE0A2F" w:rsidP="00BE0A2F">
            <w:pPr>
              <w:spacing w:beforeLines="20" w:before="48" w:afterLines="20" w:after="48"/>
              <w:rPr>
                <w:noProof/>
                <w:color w:val="000000" w:themeColor="text1"/>
                <w:sz w:val="18"/>
              </w:rPr>
            </w:pPr>
            <w:r w:rsidRPr="000E0471">
              <w:rPr>
                <w:noProof/>
                <w:color w:val="000000" w:themeColor="text1"/>
                <w:sz w:val="18"/>
              </w:rPr>
              <w:t>Angajamente</w:t>
            </w:r>
          </w:p>
        </w:tc>
        <w:tc>
          <w:tcPr>
            <w:tcW w:w="654" w:type="dxa"/>
            <w:tcBorders>
              <w:top w:val="single" w:sz="4" w:space="0" w:color="auto"/>
            </w:tcBorders>
            <w:vAlign w:val="center"/>
          </w:tcPr>
          <w:p w14:paraId="6467CC61" w14:textId="77777777" w:rsidR="00BE0A2F" w:rsidRPr="000E0471" w:rsidRDefault="00BE0A2F" w:rsidP="00BE0A2F">
            <w:pPr>
              <w:spacing w:beforeLines="20" w:before="48" w:afterLines="20" w:after="48"/>
              <w:jc w:val="center"/>
              <w:rPr>
                <w:noProof/>
                <w:color w:val="000000" w:themeColor="text1"/>
                <w:sz w:val="14"/>
              </w:rPr>
            </w:pPr>
            <w:r w:rsidRPr="000E0471">
              <w:rPr>
                <w:noProof/>
                <w:color w:val="000000" w:themeColor="text1"/>
                <w:sz w:val="14"/>
              </w:rPr>
              <w:t>(4)</w:t>
            </w:r>
          </w:p>
        </w:tc>
        <w:tc>
          <w:tcPr>
            <w:tcW w:w="868" w:type="dxa"/>
            <w:tcBorders>
              <w:top w:val="single" w:sz="4" w:space="0" w:color="auto"/>
            </w:tcBorders>
            <w:vAlign w:val="center"/>
          </w:tcPr>
          <w:p w14:paraId="7D189BFF" w14:textId="77777777" w:rsidR="00BE0A2F" w:rsidRPr="000E0471" w:rsidRDefault="00BE0A2F" w:rsidP="00BE0A2F">
            <w:pPr>
              <w:spacing w:before="20" w:after="20"/>
              <w:jc w:val="right"/>
              <w:rPr>
                <w:noProof/>
                <w:color w:val="000000" w:themeColor="text1"/>
                <w:sz w:val="20"/>
              </w:rPr>
            </w:pPr>
          </w:p>
        </w:tc>
        <w:tc>
          <w:tcPr>
            <w:tcW w:w="868" w:type="dxa"/>
            <w:tcBorders>
              <w:top w:val="single" w:sz="4" w:space="0" w:color="auto"/>
            </w:tcBorders>
            <w:vAlign w:val="center"/>
          </w:tcPr>
          <w:p w14:paraId="34258205" w14:textId="77777777" w:rsidR="00BE0A2F" w:rsidRPr="000E0471" w:rsidRDefault="00BE0A2F" w:rsidP="00BE0A2F">
            <w:pPr>
              <w:spacing w:before="20" w:after="20"/>
              <w:jc w:val="right"/>
              <w:rPr>
                <w:noProof/>
                <w:color w:val="000000" w:themeColor="text1"/>
                <w:sz w:val="20"/>
              </w:rPr>
            </w:pPr>
          </w:p>
        </w:tc>
        <w:tc>
          <w:tcPr>
            <w:tcW w:w="868" w:type="dxa"/>
            <w:tcBorders>
              <w:top w:val="single" w:sz="4" w:space="0" w:color="auto"/>
            </w:tcBorders>
            <w:vAlign w:val="center"/>
          </w:tcPr>
          <w:p w14:paraId="1DF9C160" w14:textId="77777777" w:rsidR="00BE0A2F" w:rsidRPr="000E0471" w:rsidRDefault="00BE0A2F" w:rsidP="00BE0A2F">
            <w:pPr>
              <w:spacing w:before="20" w:after="20"/>
              <w:jc w:val="right"/>
              <w:rPr>
                <w:noProof/>
                <w:color w:val="000000" w:themeColor="text1"/>
                <w:sz w:val="20"/>
              </w:rPr>
            </w:pPr>
          </w:p>
        </w:tc>
        <w:tc>
          <w:tcPr>
            <w:tcW w:w="868" w:type="dxa"/>
            <w:tcBorders>
              <w:top w:val="single" w:sz="4" w:space="0" w:color="auto"/>
            </w:tcBorders>
            <w:vAlign w:val="center"/>
          </w:tcPr>
          <w:p w14:paraId="117C4543" w14:textId="77777777" w:rsidR="00BE0A2F" w:rsidRPr="000E0471" w:rsidRDefault="00BE0A2F" w:rsidP="00BE0A2F">
            <w:pPr>
              <w:spacing w:before="20" w:after="20"/>
              <w:jc w:val="right"/>
              <w:rPr>
                <w:noProof/>
                <w:color w:val="000000" w:themeColor="text1"/>
                <w:sz w:val="20"/>
              </w:rPr>
            </w:pPr>
          </w:p>
        </w:tc>
        <w:tc>
          <w:tcPr>
            <w:tcW w:w="868" w:type="dxa"/>
            <w:tcBorders>
              <w:top w:val="single" w:sz="4" w:space="0" w:color="auto"/>
            </w:tcBorders>
            <w:vAlign w:val="center"/>
          </w:tcPr>
          <w:p w14:paraId="6779D675" w14:textId="77777777" w:rsidR="00BE0A2F" w:rsidRPr="000E0471" w:rsidRDefault="00BE0A2F" w:rsidP="00BE0A2F">
            <w:pPr>
              <w:spacing w:before="20" w:after="20"/>
              <w:jc w:val="right"/>
              <w:rPr>
                <w:noProof/>
                <w:color w:val="000000" w:themeColor="text1"/>
                <w:sz w:val="20"/>
              </w:rPr>
            </w:pPr>
          </w:p>
        </w:tc>
        <w:tc>
          <w:tcPr>
            <w:tcW w:w="868" w:type="dxa"/>
            <w:tcBorders>
              <w:top w:val="single" w:sz="4" w:space="0" w:color="auto"/>
            </w:tcBorders>
            <w:vAlign w:val="center"/>
          </w:tcPr>
          <w:p w14:paraId="48252C68" w14:textId="77777777" w:rsidR="00BE0A2F" w:rsidRPr="000E0471" w:rsidRDefault="00BE0A2F" w:rsidP="00BE0A2F">
            <w:pPr>
              <w:spacing w:before="20" w:after="20"/>
              <w:jc w:val="right"/>
              <w:rPr>
                <w:noProof/>
                <w:color w:val="000000" w:themeColor="text1"/>
                <w:sz w:val="20"/>
              </w:rPr>
            </w:pPr>
          </w:p>
        </w:tc>
        <w:tc>
          <w:tcPr>
            <w:tcW w:w="2565" w:type="dxa"/>
            <w:tcBorders>
              <w:top w:val="single" w:sz="4" w:space="0" w:color="auto"/>
              <w:right w:val="single" w:sz="4" w:space="0" w:color="auto"/>
            </w:tcBorders>
            <w:vAlign w:val="center"/>
          </w:tcPr>
          <w:p w14:paraId="55256CD1" w14:textId="77777777" w:rsidR="00BE0A2F" w:rsidRPr="000E0471" w:rsidRDefault="00BE0A2F" w:rsidP="00BE0A2F">
            <w:pPr>
              <w:spacing w:before="20" w:after="20"/>
              <w:jc w:val="right"/>
              <w:rPr>
                <w:b/>
                <w:noProof/>
                <w:color w:val="000000" w:themeColor="text1"/>
                <w:sz w:val="20"/>
              </w:rPr>
            </w:pPr>
          </w:p>
        </w:tc>
      </w:tr>
      <w:tr w:rsidR="00BE0A2F" w:rsidRPr="000E0471" w14:paraId="5AC8822E" w14:textId="77777777" w:rsidTr="00BE0A2F">
        <w:tc>
          <w:tcPr>
            <w:tcW w:w="3960" w:type="dxa"/>
            <w:vMerge/>
            <w:tcBorders>
              <w:top w:val="single" w:sz="4" w:space="0" w:color="FF0000"/>
              <w:left w:val="single" w:sz="4" w:space="0" w:color="auto"/>
              <w:bottom w:val="single" w:sz="4" w:space="0" w:color="FF0000"/>
            </w:tcBorders>
          </w:tcPr>
          <w:p w14:paraId="1BB20DF8" w14:textId="77777777" w:rsidR="00BE0A2F" w:rsidRPr="000E0471" w:rsidRDefault="00BE0A2F" w:rsidP="00BE0A2F">
            <w:pPr>
              <w:jc w:val="center"/>
              <w:rPr>
                <w:noProof/>
                <w:color w:val="000000" w:themeColor="text1"/>
                <w:sz w:val="20"/>
              </w:rPr>
            </w:pPr>
          </w:p>
        </w:tc>
        <w:tc>
          <w:tcPr>
            <w:tcW w:w="1440" w:type="dxa"/>
            <w:vAlign w:val="center"/>
          </w:tcPr>
          <w:p w14:paraId="18CE90F4" w14:textId="77777777" w:rsidR="00BE0A2F" w:rsidRPr="000E0471" w:rsidRDefault="00BE0A2F" w:rsidP="00BE0A2F">
            <w:pPr>
              <w:spacing w:beforeLines="20" w:before="48" w:afterLines="20" w:after="48"/>
              <w:rPr>
                <w:noProof/>
                <w:color w:val="000000" w:themeColor="text1"/>
                <w:sz w:val="18"/>
              </w:rPr>
            </w:pPr>
            <w:r w:rsidRPr="000E0471">
              <w:rPr>
                <w:noProof/>
                <w:color w:val="000000" w:themeColor="text1"/>
                <w:sz w:val="18"/>
              </w:rPr>
              <w:t>Plăți</w:t>
            </w:r>
          </w:p>
        </w:tc>
        <w:tc>
          <w:tcPr>
            <w:tcW w:w="654" w:type="dxa"/>
            <w:vAlign w:val="center"/>
          </w:tcPr>
          <w:p w14:paraId="479B9A69" w14:textId="77777777" w:rsidR="00BE0A2F" w:rsidRPr="000E0471" w:rsidRDefault="00BE0A2F" w:rsidP="00BE0A2F">
            <w:pPr>
              <w:spacing w:beforeLines="20" w:before="48" w:afterLines="20" w:after="48"/>
              <w:jc w:val="center"/>
              <w:rPr>
                <w:noProof/>
                <w:color w:val="000000" w:themeColor="text1"/>
                <w:sz w:val="14"/>
              </w:rPr>
            </w:pPr>
            <w:r w:rsidRPr="000E0471">
              <w:rPr>
                <w:noProof/>
                <w:color w:val="000000" w:themeColor="text1"/>
                <w:sz w:val="14"/>
              </w:rPr>
              <w:t>(5)</w:t>
            </w:r>
          </w:p>
        </w:tc>
        <w:tc>
          <w:tcPr>
            <w:tcW w:w="868" w:type="dxa"/>
            <w:vAlign w:val="center"/>
          </w:tcPr>
          <w:p w14:paraId="377F89B5" w14:textId="77777777" w:rsidR="00BE0A2F" w:rsidRPr="000E0471" w:rsidRDefault="00BE0A2F" w:rsidP="00BE0A2F">
            <w:pPr>
              <w:spacing w:before="20" w:after="20"/>
              <w:jc w:val="right"/>
              <w:rPr>
                <w:noProof/>
                <w:color w:val="000000" w:themeColor="text1"/>
                <w:sz w:val="20"/>
              </w:rPr>
            </w:pPr>
          </w:p>
        </w:tc>
        <w:tc>
          <w:tcPr>
            <w:tcW w:w="868" w:type="dxa"/>
            <w:vAlign w:val="center"/>
          </w:tcPr>
          <w:p w14:paraId="32D2BD3F" w14:textId="77777777" w:rsidR="00BE0A2F" w:rsidRPr="000E0471" w:rsidRDefault="00BE0A2F" w:rsidP="00BE0A2F">
            <w:pPr>
              <w:spacing w:before="20" w:after="20"/>
              <w:jc w:val="right"/>
              <w:rPr>
                <w:noProof/>
                <w:color w:val="000000" w:themeColor="text1"/>
                <w:sz w:val="20"/>
              </w:rPr>
            </w:pPr>
          </w:p>
        </w:tc>
        <w:tc>
          <w:tcPr>
            <w:tcW w:w="868" w:type="dxa"/>
            <w:vAlign w:val="center"/>
          </w:tcPr>
          <w:p w14:paraId="59B2E138" w14:textId="77777777" w:rsidR="00BE0A2F" w:rsidRPr="000E0471" w:rsidRDefault="00BE0A2F" w:rsidP="00BE0A2F">
            <w:pPr>
              <w:spacing w:before="20" w:after="20"/>
              <w:jc w:val="right"/>
              <w:rPr>
                <w:noProof/>
                <w:color w:val="000000" w:themeColor="text1"/>
                <w:sz w:val="20"/>
              </w:rPr>
            </w:pPr>
          </w:p>
        </w:tc>
        <w:tc>
          <w:tcPr>
            <w:tcW w:w="868" w:type="dxa"/>
            <w:vAlign w:val="center"/>
          </w:tcPr>
          <w:p w14:paraId="3E76F830" w14:textId="77777777" w:rsidR="00BE0A2F" w:rsidRPr="000E0471" w:rsidRDefault="00BE0A2F" w:rsidP="00BE0A2F">
            <w:pPr>
              <w:spacing w:before="20" w:after="20"/>
              <w:jc w:val="right"/>
              <w:rPr>
                <w:noProof/>
                <w:color w:val="000000" w:themeColor="text1"/>
                <w:sz w:val="20"/>
              </w:rPr>
            </w:pPr>
          </w:p>
        </w:tc>
        <w:tc>
          <w:tcPr>
            <w:tcW w:w="868" w:type="dxa"/>
            <w:vAlign w:val="center"/>
          </w:tcPr>
          <w:p w14:paraId="751C10EB" w14:textId="77777777" w:rsidR="00BE0A2F" w:rsidRPr="000E0471" w:rsidRDefault="00BE0A2F" w:rsidP="00BE0A2F">
            <w:pPr>
              <w:spacing w:before="20" w:after="20"/>
              <w:jc w:val="right"/>
              <w:rPr>
                <w:noProof/>
                <w:color w:val="000000" w:themeColor="text1"/>
                <w:sz w:val="20"/>
              </w:rPr>
            </w:pPr>
          </w:p>
        </w:tc>
        <w:tc>
          <w:tcPr>
            <w:tcW w:w="868" w:type="dxa"/>
            <w:vAlign w:val="center"/>
          </w:tcPr>
          <w:p w14:paraId="50C1EC26" w14:textId="77777777" w:rsidR="00BE0A2F" w:rsidRPr="000E0471" w:rsidRDefault="00BE0A2F" w:rsidP="00BE0A2F">
            <w:pPr>
              <w:spacing w:before="20" w:after="20"/>
              <w:jc w:val="right"/>
              <w:rPr>
                <w:noProof/>
                <w:color w:val="000000" w:themeColor="text1"/>
                <w:sz w:val="20"/>
              </w:rPr>
            </w:pPr>
          </w:p>
        </w:tc>
        <w:tc>
          <w:tcPr>
            <w:tcW w:w="2565" w:type="dxa"/>
            <w:tcBorders>
              <w:right w:val="single" w:sz="4" w:space="0" w:color="auto"/>
            </w:tcBorders>
            <w:vAlign w:val="center"/>
          </w:tcPr>
          <w:p w14:paraId="3A8D537C" w14:textId="77777777" w:rsidR="00BE0A2F" w:rsidRPr="000E0471" w:rsidRDefault="00BE0A2F" w:rsidP="00BE0A2F">
            <w:pPr>
              <w:spacing w:before="20" w:after="20"/>
              <w:jc w:val="right"/>
              <w:rPr>
                <w:b/>
                <w:noProof/>
                <w:color w:val="000000" w:themeColor="text1"/>
                <w:sz w:val="20"/>
              </w:rPr>
            </w:pPr>
          </w:p>
        </w:tc>
      </w:tr>
      <w:tr w:rsidR="00BE0A2F" w:rsidRPr="000E0471" w14:paraId="3A6FDBB8" w14:textId="77777777" w:rsidTr="00BE0A2F">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5936F926" w14:textId="77777777" w:rsidR="00BE0A2F" w:rsidRPr="000E0471" w:rsidRDefault="00BE0A2F" w:rsidP="00BE0A2F">
            <w:pPr>
              <w:spacing w:beforeLines="20" w:before="48" w:afterLines="20" w:after="48"/>
              <w:rPr>
                <w:noProof/>
                <w:color w:val="000000" w:themeColor="text1"/>
              </w:rPr>
            </w:pPr>
            <w:r w:rsidRPr="000E0471">
              <w:rPr>
                <w:noProof/>
                <w:color w:val="000000" w:themeColor="text1"/>
                <w:sz w:val="21"/>
              </w:rPr>
              <w:t xml:space="preserve"> TOTAL credite cu caracter administrativ finanțate din bugetul unor programe specifice (toate rubricile operaționale)</w:t>
            </w:r>
          </w:p>
        </w:tc>
        <w:tc>
          <w:tcPr>
            <w:tcW w:w="654" w:type="dxa"/>
            <w:vAlign w:val="center"/>
          </w:tcPr>
          <w:p w14:paraId="2D0109DD" w14:textId="77777777" w:rsidR="00BE0A2F" w:rsidRPr="000E0471" w:rsidRDefault="00BE0A2F" w:rsidP="00BE0A2F">
            <w:pPr>
              <w:rPr>
                <w:noProof/>
                <w:color w:val="000000" w:themeColor="text1"/>
              </w:rPr>
            </w:pPr>
          </w:p>
          <w:p w14:paraId="1BE41BB5" w14:textId="77777777" w:rsidR="00BE0A2F" w:rsidRPr="000E0471" w:rsidRDefault="00BE0A2F" w:rsidP="00BE0A2F">
            <w:pPr>
              <w:spacing w:beforeLines="20" w:before="48" w:afterLines="20" w:after="48"/>
              <w:jc w:val="center"/>
              <w:rPr>
                <w:noProof/>
                <w:color w:val="000000" w:themeColor="text1"/>
                <w:sz w:val="14"/>
              </w:rPr>
            </w:pPr>
            <w:r w:rsidRPr="000E0471">
              <w:rPr>
                <w:noProof/>
                <w:color w:val="000000" w:themeColor="text1"/>
                <w:sz w:val="14"/>
              </w:rPr>
              <w:t>(6)</w:t>
            </w:r>
          </w:p>
        </w:tc>
        <w:tc>
          <w:tcPr>
            <w:tcW w:w="868" w:type="dxa"/>
            <w:vAlign w:val="center"/>
          </w:tcPr>
          <w:p w14:paraId="1907BFFB" w14:textId="77777777" w:rsidR="00BE0A2F" w:rsidRPr="000E0471" w:rsidRDefault="00BE0A2F" w:rsidP="00BE0A2F">
            <w:pPr>
              <w:spacing w:before="20" w:after="20"/>
              <w:jc w:val="right"/>
              <w:rPr>
                <w:b/>
                <w:noProof/>
                <w:color w:val="000000" w:themeColor="text1"/>
                <w:sz w:val="20"/>
              </w:rPr>
            </w:pPr>
          </w:p>
        </w:tc>
        <w:tc>
          <w:tcPr>
            <w:tcW w:w="868" w:type="dxa"/>
            <w:vAlign w:val="center"/>
          </w:tcPr>
          <w:p w14:paraId="595CAFC3" w14:textId="77777777" w:rsidR="00BE0A2F" w:rsidRPr="000E0471" w:rsidRDefault="00BE0A2F" w:rsidP="00BE0A2F">
            <w:pPr>
              <w:spacing w:before="20" w:after="20"/>
              <w:jc w:val="right"/>
              <w:rPr>
                <w:b/>
                <w:noProof/>
                <w:color w:val="000000" w:themeColor="text1"/>
                <w:sz w:val="20"/>
              </w:rPr>
            </w:pPr>
          </w:p>
        </w:tc>
        <w:tc>
          <w:tcPr>
            <w:tcW w:w="868" w:type="dxa"/>
            <w:vAlign w:val="center"/>
          </w:tcPr>
          <w:p w14:paraId="53CFB2CA" w14:textId="77777777" w:rsidR="00BE0A2F" w:rsidRPr="000E0471" w:rsidRDefault="00BE0A2F" w:rsidP="00BE0A2F">
            <w:pPr>
              <w:spacing w:before="20" w:after="20"/>
              <w:jc w:val="right"/>
              <w:rPr>
                <w:b/>
                <w:noProof/>
                <w:color w:val="000000" w:themeColor="text1"/>
                <w:sz w:val="20"/>
              </w:rPr>
            </w:pPr>
          </w:p>
        </w:tc>
        <w:tc>
          <w:tcPr>
            <w:tcW w:w="868" w:type="dxa"/>
            <w:vAlign w:val="center"/>
          </w:tcPr>
          <w:p w14:paraId="620ADF40" w14:textId="77777777" w:rsidR="00BE0A2F" w:rsidRPr="000E0471" w:rsidRDefault="00BE0A2F" w:rsidP="00BE0A2F">
            <w:pPr>
              <w:spacing w:before="20" w:after="20"/>
              <w:jc w:val="right"/>
              <w:rPr>
                <w:b/>
                <w:noProof/>
                <w:color w:val="000000" w:themeColor="text1"/>
                <w:sz w:val="20"/>
              </w:rPr>
            </w:pPr>
          </w:p>
        </w:tc>
        <w:tc>
          <w:tcPr>
            <w:tcW w:w="868" w:type="dxa"/>
            <w:vAlign w:val="center"/>
          </w:tcPr>
          <w:p w14:paraId="56237B5B" w14:textId="77777777" w:rsidR="00BE0A2F" w:rsidRPr="000E0471" w:rsidRDefault="00BE0A2F" w:rsidP="00BE0A2F">
            <w:pPr>
              <w:spacing w:before="20" w:after="20"/>
              <w:jc w:val="right"/>
              <w:rPr>
                <w:b/>
                <w:noProof/>
                <w:color w:val="000000" w:themeColor="text1"/>
                <w:sz w:val="20"/>
              </w:rPr>
            </w:pPr>
          </w:p>
        </w:tc>
        <w:tc>
          <w:tcPr>
            <w:tcW w:w="868" w:type="dxa"/>
            <w:vAlign w:val="center"/>
          </w:tcPr>
          <w:p w14:paraId="2A403B7C" w14:textId="77777777" w:rsidR="00BE0A2F" w:rsidRPr="000E0471" w:rsidRDefault="00BE0A2F" w:rsidP="00BE0A2F">
            <w:pPr>
              <w:spacing w:before="20" w:after="20"/>
              <w:jc w:val="right"/>
              <w:rPr>
                <w:b/>
                <w:noProof/>
                <w:color w:val="000000" w:themeColor="text1"/>
                <w:sz w:val="20"/>
              </w:rPr>
            </w:pPr>
          </w:p>
        </w:tc>
        <w:tc>
          <w:tcPr>
            <w:tcW w:w="2565" w:type="dxa"/>
            <w:vAlign w:val="center"/>
          </w:tcPr>
          <w:p w14:paraId="7D36CD53" w14:textId="77777777" w:rsidR="00BE0A2F" w:rsidRPr="000E0471" w:rsidRDefault="00BE0A2F" w:rsidP="00BE0A2F">
            <w:pPr>
              <w:spacing w:before="20" w:after="20"/>
              <w:jc w:val="right"/>
              <w:rPr>
                <w:b/>
                <w:noProof/>
                <w:color w:val="000000" w:themeColor="text1"/>
                <w:sz w:val="20"/>
              </w:rPr>
            </w:pPr>
          </w:p>
        </w:tc>
      </w:tr>
      <w:tr w:rsidR="004B7DAE" w:rsidRPr="000E0471" w14:paraId="6657A7C4" w14:textId="77777777" w:rsidTr="00BE0A2F">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704CF157" w14:textId="77777777" w:rsidR="00BE0A2F" w:rsidRPr="000E0471" w:rsidRDefault="00BE0A2F" w:rsidP="00BE0A2F">
            <w:pPr>
              <w:jc w:val="center"/>
              <w:rPr>
                <w:b/>
                <w:noProof/>
                <w:color w:val="000000" w:themeColor="text1"/>
              </w:rPr>
            </w:pPr>
            <w:r w:rsidRPr="000E0471">
              <w:rPr>
                <w:b/>
                <w:noProof/>
                <w:color w:val="000000" w:themeColor="text1"/>
                <w:sz w:val="22"/>
              </w:rPr>
              <w:t>TOTAL credite</w:t>
            </w:r>
            <w:r w:rsidRPr="000E0471">
              <w:rPr>
                <w:noProof/>
              </w:rPr>
              <w:t xml:space="preserve"> </w:t>
            </w:r>
            <w:r w:rsidRPr="000E0471">
              <w:rPr>
                <w:noProof/>
              </w:rPr>
              <w:br/>
            </w:r>
            <w:r w:rsidRPr="000E0471">
              <w:rPr>
                <w:b/>
                <w:noProof/>
                <w:color w:val="000000" w:themeColor="text1"/>
                <w:sz w:val="22"/>
              </w:rPr>
              <w:t>în cadrul RUBRICILOR 1-6 (ENV + AEM)</w:t>
            </w:r>
            <w:r w:rsidRPr="000E0471">
              <w:rPr>
                <w:noProof/>
              </w:rPr>
              <w:t xml:space="preserve"> </w:t>
            </w:r>
            <w:r w:rsidRPr="000E0471">
              <w:rPr>
                <w:noProof/>
              </w:rPr>
              <w:br/>
            </w:r>
            <w:r w:rsidRPr="000E0471">
              <w:rPr>
                <w:noProof/>
                <w:color w:val="000000" w:themeColor="text1"/>
                <w:sz w:val="22"/>
              </w:rPr>
              <w:t>din cadrul financiar multianual</w:t>
            </w:r>
            <w:r w:rsidRPr="000E0471">
              <w:rPr>
                <w:noProof/>
              </w:rPr>
              <w:t xml:space="preserve"> </w:t>
            </w:r>
            <w:r w:rsidRPr="000E0471">
              <w:rPr>
                <w:noProof/>
              </w:rPr>
              <w:br/>
            </w:r>
            <w:r w:rsidRPr="000E0471">
              <w:rPr>
                <w:noProof/>
                <w:color w:val="000000" w:themeColor="text1"/>
                <w:sz w:val="20"/>
              </w:rPr>
              <w:t>(Suma de referință)</w:t>
            </w:r>
          </w:p>
        </w:tc>
        <w:tc>
          <w:tcPr>
            <w:tcW w:w="1440" w:type="dxa"/>
            <w:vAlign w:val="center"/>
          </w:tcPr>
          <w:p w14:paraId="52D38C18" w14:textId="77777777" w:rsidR="00BE0A2F" w:rsidRPr="000E0471" w:rsidRDefault="00BE0A2F" w:rsidP="00BE0A2F">
            <w:pPr>
              <w:rPr>
                <w:noProof/>
                <w:color w:val="000000" w:themeColor="text1"/>
                <w:sz w:val="18"/>
              </w:rPr>
            </w:pPr>
            <w:r w:rsidRPr="000E0471">
              <w:rPr>
                <w:noProof/>
                <w:color w:val="000000" w:themeColor="text1"/>
                <w:sz w:val="18"/>
              </w:rPr>
              <w:t>Angajamente</w:t>
            </w:r>
          </w:p>
        </w:tc>
        <w:tc>
          <w:tcPr>
            <w:tcW w:w="654" w:type="dxa"/>
            <w:vAlign w:val="center"/>
          </w:tcPr>
          <w:p w14:paraId="18B2475E" w14:textId="77777777" w:rsidR="00BE0A2F" w:rsidRPr="000E0471" w:rsidRDefault="00BE0A2F" w:rsidP="00BE0A2F">
            <w:pPr>
              <w:jc w:val="center"/>
              <w:rPr>
                <w:noProof/>
                <w:color w:val="000000" w:themeColor="text1"/>
                <w:sz w:val="14"/>
              </w:rPr>
            </w:pPr>
            <w:r w:rsidRPr="000E0471">
              <w:rPr>
                <w:noProof/>
                <w:color w:val="000000" w:themeColor="text1"/>
                <w:sz w:val="14"/>
              </w:rPr>
              <w:t>= 4 + 6</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0A68A20A" w14:textId="77777777" w:rsidR="00BE0A2F" w:rsidRPr="000E0471" w:rsidRDefault="00BE0A2F" w:rsidP="00BE0A2F">
            <w:pPr>
              <w:spacing w:before="20" w:after="20"/>
              <w:jc w:val="right"/>
              <w:rPr>
                <w:noProof/>
                <w:color w:val="000000" w:themeColor="text1"/>
                <w:sz w:val="20"/>
              </w:rPr>
            </w:pPr>
            <w:r w:rsidRPr="000E0471">
              <w:rPr>
                <w:b/>
                <w:noProof/>
                <w:color w:val="000000"/>
                <w:sz w:val="20"/>
              </w:rPr>
              <w:t>0,95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6B1D18A5" w14:textId="77777777" w:rsidR="00BE0A2F" w:rsidRPr="000E0471" w:rsidRDefault="001056E8" w:rsidP="00BE0A2F">
            <w:pPr>
              <w:spacing w:before="20" w:after="20"/>
              <w:jc w:val="right"/>
              <w:rPr>
                <w:noProof/>
                <w:color w:val="000000" w:themeColor="text1"/>
                <w:sz w:val="20"/>
              </w:rPr>
            </w:pPr>
            <w:r w:rsidRPr="000E0471">
              <w:rPr>
                <w:b/>
                <w:noProof/>
                <w:color w:val="000000"/>
                <w:sz w:val="20"/>
              </w:rPr>
              <w:t>3,252</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564768ED" w14:textId="77777777" w:rsidR="00BE0A2F" w:rsidRPr="000E0471" w:rsidRDefault="00BE0A2F" w:rsidP="00BE0A2F">
            <w:pPr>
              <w:spacing w:before="20" w:after="20"/>
              <w:jc w:val="right"/>
              <w:rPr>
                <w:noProof/>
                <w:color w:val="000000" w:themeColor="text1"/>
                <w:sz w:val="20"/>
              </w:rPr>
            </w:pPr>
            <w:r w:rsidRPr="000E0471">
              <w:rPr>
                <w:b/>
                <w:noProof/>
                <w:color w:val="000000"/>
                <w:sz w:val="20"/>
              </w:rPr>
              <w:t>3,904</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0C913706" w14:textId="77777777" w:rsidR="00BE0A2F" w:rsidRPr="000E0471" w:rsidRDefault="00BE0A2F" w:rsidP="00BE0A2F">
            <w:pPr>
              <w:spacing w:before="20" w:after="20"/>
              <w:jc w:val="right"/>
              <w:rPr>
                <w:noProof/>
                <w:color w:val="000000" w:themeColor="text1"/>
                <w:sz w:val="20"/>
              </w:rPr>
            </w:pPr>
            <w:r w:rsidRPr="000E0471">
              <w:rPr>
                <w:b/>
                <w:noProof/>
                <w:color w:val="000000"/>
                <w:sz w:val="20"/>
              </w:rPr>
              <w:t>4,261</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39F89C60" w14:textId="77777777" w:rsidR="00BE0A2F" w:rsidRPr="000E0471" w:rsidRDefault="00BE0A2F" w:rsidP="00BE0A2F">
            <w:pPr>
              <w:spacing w:before="20" w:after="20"/>
              <w:jc w:val="right"/>
              <w:rPr>
                <w:noProof/>
                <w:color w:val="000000" w:themeColor="text1"/>
                <w:sz w:val="20"/>
              </w:rPr>
            </w:pPr>
            <w:r w:rsidRPr="000E0471">
              <w:rPr>
                <w:b/>
                <w:noProof/>
                <w:color w:val="000000"/>
                <w:sz w:val="20"/>
              </w:rPr>
              <w:t>4,317</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1193D563" w14:textId="77777777" w:rsidR="00BE0A2F" w:rsidRPr="000E0471" w:rsidRDefault="00BE0A2F" w:rsidP="00BE0A2F">
            <w:pPr>
              <w:spacing w:before="20" w:after="20"/>
              <w:jc w:val="right"/>
              <w:rPr>
                <w:noProof/>
                <w:color w:val="000000" w:themeColor="text1"/>
                <w:sz w:val="20"/>
              </w:rPr>
            </w:pPr>
            <w:r w:rsidRPr="000E0471">
              <w:rPr>
                <w:b/>
                <w:noProof/>
                <w:color w:val="000000"/>
                <w:sz w:val="20"/>
              </w:rPr>
              <w:t>4,376</w:t>
            </w:r>
          </w:p>
        </w:tc>
        <w:tc>
          <w:tcPr>
            <w:tcW w:w="2565" w:type="dxa"/>
            <w:tcBorders>
              <w:top w:val="single" w:sz="8" w:space="0" w:color="auto"/>
              <w:left w:val="single" w:sz="8" w:space="0" w:color="auto"/>
              <w:bottom w:val="single" w:sz="8" w:space="0" w:color="000000"/>
              <w:right w:val="single" w:sz="8" w:space="0" w:color="auto"/>
            </w:tcBorders>
            <w:shd w:val="clear" w:color="auto" w:fill="auto"/>
            <w:vAlign w:val="center"/>
          </w:tcPr>
          <w:p w14:paraId="6F6DE784" w14:textId="77777777" w:rsidR="00BE0A2F" w:rsidRPr="000E0471" w:rsidRDefault="001056E8" w:rsidP="00BE0A2F">
            <w:pPr>
              <w:spacing w:before="20" w:after="20"/>
              <w:jc w:val="right"/>
              <w:rPr>
                <w:b/>
                <w:noProof/>
                <w:color w:val="000000" w:themeColor="text1"/>
                <w:sz w:val="20"/>
              </w:rPr>
            </w:pPr>
            <w:r w:rsidRPr="000E0471">
              <w:rPr>
                <w:b/>
                <w:noProof/>
                <w:color w:val="000000"/>
                <w:sz w:val="20"/>
              </w:rPr>
              <w:t>21,060</w:t>
            </w:r>
          </w:p>
        </w:tc>
      </w:tr>
      <w:tr w:rsidR="004B7DAE" w:rsidRPr="000E0471" w14:paraId="63F7EFA6" w14:textId="77777777" w:rsidTr="00BE0A2F">
        <w:tc>
          <w:tcPr>
            <w:tcW w:w="3960" w:type="dxa"/>
            <w:vMerge/>
            <w:tcBorders>
              <w:top w:val="single" w:sz="4" w:space="0" w:color="FF0000"/>
              <w:left w:val="single" w:sz="4" w:space="0" w:color="auto"/>
              <w:bottom w:val="single" w:sz="4" w:space="0" w:color="auto"/>
            </w:tcBorders>
            <w:shd w:val="thinDiagStripe" w:color="C0C0C0" w:fill="auto"/>
          </w:tcPr>
          <w:p w14:paraId="4BCBEAEF" w14:textId="77777777" w:rsidR="00BE0A2F" w:rsidRPr="000E0471" w:rsidRDefault="00BE0A2F" w:rsidP="00BE0A2F">
            <w:pPr>
              <w:rPr>
                <w:noProof/>
                <w:color w:val="000000" w:themeColor="text1"/>
                <w:sz w:val="20"/>
              </w:rPr>
            </w:pPr>
          </w:p>
        </w:tc>
        <w:tc>
          <w:tcPr>
            <w:tcW w:w="1440" w:type="dxa"/>
            <w:tcBorders>
              <w:bottom w:val="single" w:sz="4" w:space="0" w:color="auto"/>
            </w:tcBorders>
            <w:vAlign w:val="center"/>
          </w:tcPr>
          <w:p w14:paraId="6900BFC5" w14:textId="77777777" w:rsidR="00BE0A2F" w:rsidRPr="000E0471" w:rsidRDefault="00BE0A2F" w:rsidP="00BE0A2F">
            <w:pPr>
              <w:rPr>
                <w:noProof/>
                <w:color w:val="000000" w:themeColor="text1"/>
                <w:sz w:val="18"/>
              </w:rPr>
            </w:pPr>
            <w:r w:rsidRPr="000E0471">
              <w:rPr>
                <w:noProof/>
                <w:color w:val="000000" w:themeColor="text1"/>
                <w:sz w:val="18"/>
              </w:rPr>
              <w:t>Plăți</w:t>
            </w:r>
          </w:p>
        </w:tc>
        <w:tc>
          <w:tcPr>
            <w:tcW w:w="654" w:type="dxa"/>
            <w:tcBorders>
              <w:bottom w:val="single" w:sz="4" w:space="0" w:color="auto"/>
            </w:tcBorders>
            <w:vAlign w:val="center"/>
          </w:tcPr>
          <w:p w14:paraId="5CC9C673" w14:textId="77777777" w:rsidR="00BE0A2F" w:rsidRPr="000E0471" w:rsidRDefault="00BE0A2F" w:rsidP="00BE0A2F">
            <w:pPr>
              <w:jc w:val="center"/>
              <w:rPr>
                <w:noProof/>
                <w:color w:val="000000" w:themeColor="text1"/>
                <w:sz w:val="14"/>
              </w:rPr>
            </w:pPr>
            <w:r w:rsidRPr="000E0471">
              <w:rPr>
                <w:noProof/>
                <w:color w:val="000000" w:themeColor="text1"/>
                <w:sz w:val="14"/>
              </w:rPr>
              <w:t>= 5 + 6</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43CF1A78" w14:textId="77777777" w:rsidR="00BE0A2F" w:rsidRPr="000E0471" w:rsidRDefault="00BE0A2F" w:rsidP="00BE0A2F">
            <w:pPr>
              <w:spacing w:before="20" w:after="20"/>
              <w:jc w:val="right"/>
              <w:rPr>
                <w:noProof/>
                <w:color w:val="000000" w:themeColor="text1"/>
                <w:sz w:val="20"/>
              </w:rPr>
            </w:pPr>
            <w:r w:rsidRPr="000E0471">
              <w:rPr>
                <w:b/>
                <w:noProof/>
                <w:color w:val="000000"/>
                <w:sz w:val="20"/>
              </w:rPr>
              <w:t>0,95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7B374E9F" w14:textId="77777777" w:rsidR="00BE0A2F" w:rsidRPr="000E0471" w:rsidRDefault="001056E8" w:rsidP="00BE0A2F">
            <w:pPr>
              <w:spacing w:before="20" w:after="20"/>
              <w:jc w:val="right"/>
              <w:rPr>
                <w:noProof/>
                <w:color w:val="000000" w:themeColor="text1"/>
                <w:sz w:val="20"/>
              </w:rPr>
            </w:pPr>
            <w:r w:rsidRPr="000E0471">
              <w:rPr>
                <w:b/>
                <w:noProof/>
                <w:color w:val="000000"/>
                <w:sz w:val="20"/>
              </w:rPr>
              <w:t>3,252</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13D03295" w14:textId="77777777" w:rsidR="00BE0A2F" w:rsidRPr="000E0471" w:rsidRDefault="00BE0A2F" w:rsidP="00BE0A2F">
            <w:pPr>
              <w:spacing w:before="20" w:after="20"/>
              <w:jc w:val="right"/>
              <w:rPr>
                <w:noProof/>
                <w:color w:val="000000" w:themeColor="text1"/>
                <w:sz w:val="20"/>
              </w:rPr>
            </w:pPr>
            <w:r w:rsidRPr="000E0471">
              <w:rPr>
                <w:b/>
                <w:noProof/>
                <w:color w:val="000000"/>
                <w:sz w:val="20"/>
              </w:rPr>
              <w:t>3,904</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35314BAE" w14:textId="77777777" w:rsidR="00BE0A2F" w:rsidRPr="000E0471" w:rsidRDefault="00BE0A2F" w:rsidP="00BE0A2F">
            <w:pPr>
              <w:spacing w:before="20" w:after="20"/>
              <w:jc w:val="right"/>
              <w:rPr>
                <w:noProof/>
                <w:color w:val="000000" w:themeColor="text1"/>
                <w:sz w:val="20"/>
              </w:rPr>
            </w:pPr>
            <w:r w:rsidRPr="000E0471">
              <w:rPr>
                <w:b/>
                <w:noProof/>
                <w:color w:val="000000"/>
                <w:sz w:val="20"/>
              </w:rPr>
              <w:t>4,261</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3F312BFA" w14:textId="77777777" w:rsidR="00BE0A2F" w:rsidRPr="000E0471" w:rsidRDefault="00BE0A2F" w:rsidP="00BE0A2F">
            <w:pPr>
              <w:spacing w:before="20" w:after="20"/>
              <w:jc w:val="right"/>
              <w:rPr>
                <w:noProof/>
                <w:color w:val="000000" w:themeColor="text1"/>
                <w:sz w:val="20"/>
              </w:rPr>
            </w:pPr>
            <w:r w:rsidRPr="000E0471">
              <w:rPr>
                <w:b/>
                <w:noProof/>
                <w:color w:val="000000"/>
                <w:sz w:val="20"/>
              </w:rPr>
              <w:t>4,317</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5C70E086" w14:textId="77777777" w:rsidR="00BE0A2F" w:rsidRPr="000E0471" w:rsidRDefault="00BE0A2F" w:rsidP="00BE0A2F">
            <w:pPr>
              <w:spacing w:before="20" w:after="20"/>
              <w:jc w:val="right"/>
              <w:rPr>
                <w:noProof/>
                <w:color w:val="000000" w:themeColor="text1"/>
                <w:sz w:val="20"/>
              </w:rPr>
            </w:pPr>
            <w:r w:rsidRPr="000E0471">
              <w:rPr>
                <w:b/>
                <w:noProof/>
                <w:color w:val="000000"/>
                <w:sz w:val="20"/>
              </w:rPr>
              <w:t>4,376</w:t>
            </w:r>
          </w:p>
        </w:tc>
        <w:tc>
          <w:tcPr>
            <w:tcW w:w="2565" w:type="dxa"/>
            <w:tcBorders>
              <w:top w:val="single" w:sz="8" w:space="0" w:color="auto"/>
              <w:left w:val="single" w:sz="8" w:space="0" w:color="auto"/>
              <w:bottom w:val="single" w:sz="8" w:space="0" w:color="000000"/>
              <w:right w:val="single" w:sz="8" w:space="0" w:color="auto"/>
            </w:tcBorders>
            <w:shd w:val="clear" w:color="auto" w:fill="auto"/>
            <w:vAlign w:val="center"/>
          </w:tcPr>
          <w:p w14:paraId="71625230" w14:textId="77777777" w:rsidR="00BE0A2F" w:rsidRPr="000E0471" w:rsidRDefault="001056E8" w:rsidP="00BE0A2F">
            <w:pPr>
              <w:spacing w:before="20" w:after="20"/>
              <w:jc w:val="right"/>
              <w:rPr>
                <w:b/>
                <w:noProof/>
                <w:color w:val="000000" w:themeColor="text1"/>
                <w:sz w:val="20"/>
              </w:rPr>
            </w:pPr>
            <w:r w:rsidRPr="000E0471">
              <w:rPr>
                <w:b/>
                <w:noProof/>
                <w:color w:val="000000"/>
                <w:sz w:val="20"/>
              </w:rPr>
              <w:t>21,060</w:t>
            </w:r>
          </w:p>
        </w:tc>
      </w:tr>
    </w:tbl>
    <w:p w14:paraId="39B1A905" w14:textId="77777777" w:rsidR="00BE0A2F" w:rsidRPr="000E0471" w:rsidRDefault="00BE0A2F" w:rsidP="00BE0A2F">
      <w:pPr>
        <w:rPr>
          <w:noProof/>
          <w:color w:val="000000" w:themeColor="text1"/>
        </w:rPr>
      </w:pPr>
      <w:r w:rsidRPr="000E0471">
        <w:rPr>
          <w:noProof/>
        </w:rPr>
        <w:br w:type="page"/>
      </w:r>
    </w:p>
    <w:p w14:paraId="6FADE600" w14:textId="77777777" w:rsidR="00BE0A2F" w:rsidRPr="000E0471" w:rsidRDefault="00BE0A2F" w:rsidP="00BE0A2F">
      <w:pPr>
        <w:spacing w:before="0" w:after="0"/>
        <w:jc w:val="left"/>
        <w:rPr>
          <w:noProof/>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E0A2F" w:rsidRPr="000E0471" w14:paraId="216B4F38" w14:textId="77777777" w:rsidTr="00BE0A2F">
        <w:trPr>
          <w:jc w:val="center"/>
        </w:trPr>
        <w:tc>
          <w:tcPr>
            <w:tcW w:w="4744" w:type="dxa"/>
            <w:shd w:val="thinDiagStripe" w:color="C0C0C0" w:fill="auto"/>
            <w:vAlign w:val="center"/>
          </w:tcPr>
          <w:p w14:paraId="7D5D8F3F" w14:textId="77777777" w:rsidR="00BE0A2F" w:rsidRPr="000E0471" w:rsidRDefault="00BE0A2F" w:rsidP="00BE0A2F">
            <w:pPr>
              <w:spacing w:before="60" w:after="60"/>
              <w:jc w:val="center"/>
              <w:rPr>
                <w:b/>
                <w:noProof/>
                <w:color w:val="000000" w:themeColor="text1"/>
              </w:rPr>
            </w:pPr>
            <w:r w:rsidRPr="000E0471">
              <w:rPr>
                <w:noProof/>
              </w:rPr>
              <w:br w:type="page"/>
            </w:r>
            <w:r w:rsidRPr="000E0471">
              <w:rPr>
                <w:b/>
                <w:noProof/>
                <w:color w:val="000000" w:themeColor="text1"/>
                <w:sz w:val="22"/>
              </w:rPr>
              <w:t>Rubrica din cadrul financiar</w:t>
            </w:r>
            <w:r w:rsidRPr="000E0471">
              <w:rPr>
                <w:noProof/>
              </w:rPr>
              <w:t xml:space="preserve"> </w:t>
            </w:r>
            <w:r w:rsidRPr="000E0471">
              <w:rPr>
                <w:noProof/>
              </w:rPr>
              <w:br/>
            </w:r>
            <w:r w:rsidRPr="000E0471">
              <w:rPr>
                <w:b/>
                <w:noProof/>
                <w:color w:val="000000" w:themeColor="text1"/>
                <w:sz w:val="22"/>
              </w:rPr>
              <w:t xml:space="preserve">multianual </w:t>
            </w:r>
          </w:p>
        </w:tc>
        <w:tc>
          <w:tcPr>
            <w:tcW w:w="1080" w:type="dxa"/>
            <w:shd w:val="thinDiagStripe" w:color="C0C0C0" w:fill="auto"/>
            <w:vAlign w:val="center"/>
          </w:tcPr>
          <w:p w14:paraId="094D70D5" w14:textId="77777777" w:rsidR="00BE0A2F" w:rsidRPr="000E0471" w:rsidRDefault="00BE0A2F" w:rsidP="00BE0A2F">
            <w:pPr>
              <w:spacing w:before="60" w:after="60"/>
              <w:jc w:val="center"/>
              <w:rPr>
                <w:noProof/>
                <w:color w:val="000000" w:themeColor="text1"/>
              </w:rPr>
            </w:pPr>
            <w:r w:rsidRPr="000E0471">
              <w:rPr>
                <w:b/>
                <w:noProof/>
                <w:color w:val="000000" w:themeColor="text1"/>
                <w:sz w:val="22"/>
              </w:rPr>
              <w:t>7</w:t>
            </w:r>
          </w:p>
        </w:tc>
        <w:tc>
          <w:tcPr>
            <w:tcW w:w="7817" w:type="dxa"/>
            <w:vAlign w:val="center"/>
          </w:tcPr>
          <w:p w14:paraId="7AEE421D" w14:textId="77777777" w:rsidR="00BE0A2F" w:rsidRPr="000E0471" w:rsidRDefault="00BE0A2F" w:rsidP="00BE0A2F">
            <w:pPr>
              <w:spacing w:before="60" w:after="60"/>
              <w:rPr>
                <w:noProof/>
                <w:color w:val="000000" w:themeColor="text1"/>
              </w:rPr>
            </w:pPr>
            <w:r w:rsidRPr="000E0471">
              <w:rPr>
                <w:noProof/>
                <w:color w:val="000000" w:themeColor="text1"/>
                <w:sz w:val="22"/>
              </w:rPr>
              <w:t>„Cheltuieli administrative”</w:t>
            </w:r>
          </w:p>
        </w:tc>
      </w:tr>
    </w:tbl>
    <w:p w14:paraId="2CCAD469" w14:textId="77777777" w:rsidR="00BE0A2F" w:rsidRPr="000E0471" w:rsidRDefault="00BE0A2F" w:rsidP="00BE0A2F">
      <w:pPr>
        <w:jc w:val="left"/>
        <w:rPr>
          <w:noProof/>
          <w:color w:val="000000" w:themeColor="text1"/>
          <w:sz w:val="20"/>
        </w:rPr>
      </w:pPr>
      <w:r w:rsidRPr="000E0471">
        <w:rPr>
          <w:noProof/>
          <w:color w:val="000000" w:themeColor="text1"/>
        </w:rPr>
        <w:t xml:space="preserve">Această secțiune ar trebui completată utilizând „datele bugetare cu caracter administrativ” care trebuie introduse mai întâi în </w:t>
      </w:r>
      <w:hyperlink r:id="rId29" w:history="1">
        <w:r w:rsidRPr="000E0471">
          <w:rPr>
            <w:noProof/>
          </w:rPr>
          <w:t>anexa la fișa financiară legislativă</w:t>
        </w:r>
      </w:hyperlink>
      <w:r w:rsidRPr="000E0471">
        <w:rPr>
          <w:noProof/>
          <w:color w:val="000000" w:themeColor="text1"/>
        </w:rPr>
        <w:t xml:space="preserve"> (anexa V la normele interne), încărcată în DECIDE pentru consultarea interservicii.</w:t>
      </w:r>
    </w:p>
    <w:p w14:paraId="7C439B67" w14:textId="77777777" w:rsidR="00BE0A2F" w:rsidRPr="000E0471" w:rsidRDefault="00BE0A2F" w:rsidP="00BE0A2F">
      <w:pPr>
        <w:jc w:val="right"/>
        <w:rPr>
          <w:noProof/>
          <w:color w:val="000000" w:themeColor="text1"/>
          <w:sz w:val="20"/>
        </w:rPr>
      </w:pPr>
      <w:r w:rsidRPr="000E0471">
        <w:rPr>
          <w:noProof/>
          <w:color w:val="000000" w:themeColor="text1"/>
          <w:sz w:val="20"/>
        </w:rPr>
        <w:t>Milioane EUR (cu trei zecimale)</w:t>
      </w:r>
    </w:p>
    <w:tbl>
      <w:tblPr>
        <w:tblW w:w="156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176"/>
        <w:gridCol w:w="358"/>
        <w:gridCol w:w="868"/>
        <w:gridCol w:w="868"/>
        <w:gridCol w:w="868"/>
        <w:gridCol w:w="868"/>
        <w:gridCol w:w="868"/>
        <w:gridCol w:w="868"/>
        <w:gridCol w:w="868"/>
        <w:gridCol w:w="868"/>
        <w:gridCol w:w="868"/>
        <w:gridCol w:w="1777"/>
      </w:tblGrid>
      <w:tr w:rsidR="00BE0A2F" w:rsidRPr="000E0471" w14:paraId="33B8AAD4" w14:textId="77777777" w:rsidTr="00B0251E">
        <w:tc>
          <w:tcPr>
            <w:tcW w:w="3960" w:type="dxa"/>
            <w:tcBorders>
              <w:top w:val="nil"/>
              <w:left w:val="nil"/>
              <w:right w:val="nil"/>
            </w:tcBorders>
            <w:vAlign w:val="center"/>
          </w:tcPr>
          <w:p w14:paraId="48ADC7C3" w14:textId="77777777" w:rsidR="00BE0A2F" w:rsidRPr="000E0471" w:rsidRDefault="00BE0A2F" w:rsidP="00BE0A2F">
            <w:pPr>
              <w:jc w:val="center"/>
              <w:rPr>
                <w:noProof/>
                <w:color w:val="000000" w:themeColor="text1"/>
              </w:rPr>
            </w:pPr>
          </w:p>
        </w:tc>
        <w:tc>
          <w:tcPr>
            <w:tcW w:w="1560" w:type="dxa"/>
            <w:gridSpan w:val="2"/>
            <w:tcBorders>
              <w:top w:val="nil"/>
              <w:left w:val="nil"/>
              <w:right w:val="nil"/>
            </w:tcBorders>
          </w:tcPr>
          <w:p w14:paraId="4DD55BBB" w14:textId="77777777" w:rsidR="00BE0A2F" w:rsidRPr="000E0471" w:rsidRDefault="00BE0A2F" w:rsidP="00BE0A2F">
            <w:pPr>
              <w:rPr>
                <w:noProof/>
                <w:color w:val="000000" w:themeColor="text1"/>
                <w:sz w:val="20"/>
              </w:rPr>
            </w:pPr>
          </w:p>
        </w:tc>
        <w:tc>
          <w:tcPr>
            <w:tcW w:w="534" w:type="dxa"/>
            <w:gridSpan w:val="2"/>
            <w:tcBorders>
              <w:top w:val="nil"/>
              <w:left w:val="nil"/>
            </w:tcBorders>
          </w:tcPr>
          <w:p w14:paraId="0D2CF140" w14:textId="77777777" w:rsidR="00BE0A2F" w:rsidRPr="000E0471" w:rsidRDefault="00BE0A2F" w:rsidP="00BE0A2F">
            <w:pPr>
              <w:jc w:val="center"/>
              <w:rPr>
                <w:noProof/>
                <w:color w:val="000000" w:themeColor="text1"/>
                <w:sz w:val="20"/>
              </w:rPr>
            </w:pPr>
          </w:p>
        </w:tc>
        <w:tc>
          <w:tcPr>
            <w:tcW w:w="868" w:type="dxa"/>
            <w:vAlign w:val="center"/>
          </w:tcPr>
          <w:p w14:paraId="102FCF56" w14:textId="77777777" w:rsidR="00BE0A2F" w:rsidRPr="000E0471" w:rsidRDefault="00BE0A2F" w:rsidP="00BE0A2F">
            <w:pPr>
              <w:jc w:val="center"/>
              <w:rPr>
                <w:b/>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b/>
                <w:noProof/>
                <w:color w:val="000000" w:themeColor="text1"/>
                <w:sz w:val="20"/>
              </w:rPr>
              <w:t>2022</w:t>
            </w:r>
          </w:p>
        </w:tc>
        <w:tc>
          <w:tcPr>
            <w:tcW w:w="868" w:type="dxa"/>
            <w:vAlign w:val="center"/>
          </w:tcPr>
          <w:p w14:paraId="1531DABB" w14:textId="77777777" w:rsidR="00BE0A2F" w:rsidRPr="000E0471" w:rsidRDefault="00BE0A2F" w:rsidP="00BE0A2F">
            <w:pPr>
              <w:jc w:val="center"/>
              <w:rPr>
                <w:b/>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b/>
                <w:noProof/>
                <w:color w:val="000000" w:themeColor="text1"/>
                <w:sz w:val="20"/>
              </w:rPr>
              <w:t>2023</w:t>
            </w:r>
          </w:p>
        </w:tc>
        <w:tc>
          <w:tcPr>
            <w:tcW w:w="868" w:type="dxa"/>
            <w:vAlign w:val="center"/>
          </w:tcPr>
          <w:p w14:paraId="34A0EC29" w14:textId="77777777" w:rsidR="00BE0A2F" w:rsidRPr="000E0471" w:rsidRDefault="00BE0A2F" w:rsidP="00BE0A2F">
            <w:pPr>
              <w:jc w:val="center"/>
              <w:rPr>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b/>
                <w:noProof/>
                <w:color w:val="000000" w:themeColor="text1"/>
                <w:sz w:val="20"/>
              </w:rPr>
              <w:t>2024</w:t>
            </w:r>
          </w:p>
        </w:tc>
        <w:tc>
          <w:tcPr>
            <w:tcW w:w="868" w:type="dxa"/>
            <w:vAlign w:val="center"/>
          </w:tcPr>
          <w:p w14:paraId="1C90AB87" w14:textId="77777777" w:rsidR="00BE0A2F" w:rsidRPr="000E0471" w:rsidRDefault="00BE0A2F" w:rsidP="00BE0A2F">
            <w:pPr>
              <w:jc w:val="center"/>
              <w:rPr>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b/>
                <w:noProof/>
                <w:color w:val="000000" w:themeColor="text1"/>
                <w:sz w:val="20"/>
              </w:rPr>
              <w:t>2025</w:t>
            </w:r>
          </w:p>
        </w:tc>
        <w:tc>
          <w:tcPr>
            <w:tcW w:w="868" w:type="dxa"/>
            <w:vAlign w:val="center"/>
          </w:tcPr>
          <w:p w14:paraId="75110A38" w14:textId="77777777" w:rsidR="00BE0A2F" w:rsidRPr="000E0471" w:rsidRDefault="00BE0A2F" w:rsidP="00BE0A2F">
            <w:pPr>
              <w:jc w:val="center"/>
              <w:rPr>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b/>
                <w:noProof/>
                <w:color w:val="000000" w:themeColor="text1"/>
                <w:sz w:val="20"/>
              </w:rPr>
              <w:t>2026</w:t>
            </w:r>
          </w:p>
        </w:tc>
        <w:tc>
          <w:tcPr>
            <w:tcW w:w="868" w:type="dxa"/>
            <w:vAlign w:val="center"/>
          </w:tcPr>
          <w:p w14:paraId="29C1FEAE" w14:textId="77777777" w:rsidR="00BE0A2F" w:rsidRPr="000E0471" w:rsidRDefault="00BE0A2F" w:rsidP="00BE0A2F">
            <w:pPr>
              <w:jc w:val="center"/>
              <w:rPr>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b/>
                <w:noProof/>
                <w:color w:val="000000" w:themeColor="text1"/>
                <w:sz w:val="20"/>
              </w:rPr>
              <w:t>2027</w:t>
            </w:r>
          </w:p>
        </w:tc>
        <w:tc>
          <w:tcPr>
            <w:tcW w:w="2604" w:type="dxa"/>
            <w:gridSpan w:val="3"/>
            <w:vAlign w:val="center"/>
          </w:tcPr>
          <w:p w14:paraId="12542843" w14:textId="77777777" w:rsidR="00BE0A2F" w:rsidRPr="000E0471" w:rsidRDefault="00BE0A2F" w:rsidP="00BE0A2F">
            <w:pPr>
              <w:jc w:val="center"/>
              <w:rPr>
                <w:b/>
                <w:noProof/>
                <w:color w:val="000000" w:themeColor="text1"/>
                <w:sz w:val="18"/>
              </w:rPr>
            </w:pPr>
            <w:r w:rsidRPr="000E0471">
              <w:rPr>
                <w:noProof/>
                <w:color w:val="000000" w:themeColor="text1"/>
                <w:sz w:val="18"/>
              </w:rPr>
              <w:t xml:space="preserve">A se introduce atâția ani câți sunt considerați necesari pentru a reflecta durata impactului (a se vedea punctul 1.6) </w:t>
            </w:r>
          </w:p>
        </w:tc>
        <w:tc>
          <w:tcPr>
            <w:tcW w:w="1777" w:type="dxa"/>
            <w:vAlign w:val="center"/>
          </w:tcPr>
          <w:p w14:paraId="41995E05" w14:textId="77777777" w:rsidR="00BE0A2F" w:rsidRPr="000E0471" w:rsidRDefault="00BE0A2F" w:rsidP="00BE0A2F">
            <w:pPr>
              <w:jc w:val="center"/>
              <w:rPr>
                <w:b/>
                <w:noProof/>
                <w:color w:val="000000" w:themeColor="text1"/>
                <w:sz w:val="20"/>
              </w:rPr>
            </w:pPr>
            <w:r w:rsidRPr="000E0471">
              <w:rPr>
                <w:b/>
                <w:noProof/>
                <w:color w:val="000000" w:themeColor="text1"/>
                <w:sz w:val="20"/>
              </w:rPr>
              <w:t>TOTAL</w:t>
            </w:r>
          </w:p>
        </w:tc>
      </w:tr>
      <w:tr w:rsidR="00BE0A2F" w:rsidRPr="000E0471" w14:paraId="059B7E47" w14:textId="77777777" w:rsidTr="00BE0A2F">
        <w:trPr>
          <w:gridAfter w:val="11"/>
          <w:wAfter w:w="9947" w:type="dxa"/>
        </w:trPr>
        <w:tc>
          <w:tcPr>
            <w:tcW w:w="3960" w:type="dxa"/>
            <w:vAlign w:val="center"/>
          </w:tcPr>
          <w:p w14:paraId="4E7E45A8" w14:textId="77777777" w:rsidR="00BE0A2F" w:rsidRPr="000E0471" w:rsidRDefault="00BE0A2F" w:rsidP="00BE0A2F">
            <w:pPr>
              <w:spacing w:before="60" w:after="60"/>
              <w:jc w:val="center"/>
              <w:rPr>
                <w:b/>
                <w:noProof/>
                <w:color w:val="000000" w:themeColor="text1"/>
              </w:rPr>
            </w:pPr>
            <w:r w:rsidRPr="000E0471">
              <w:rPr>
                <w:b/>
                <w:noProof/>
                <w:color w:val="000000" w:themeColor="text1"/>
                <w:sz w:val="22"/>
              </w:rPr>
              <w:t>DG: ENV</w:t>
            </w:r>
          </w:p>
        </w:tc>
        <w:tc>
          <w:tcPr>
            <w:tcW w:w="868" w:type="dxa"/>
          </w:tcPr>
          <w:p w14:paraId="5D43122D" w14:textId="77777777" w:rsidR="00BE0A2F" w:rsidRPr="000E0471" w:rsidRDefault="00BE0A2F" w:rsidP="00BE0A2F">
            <w:pPr>
              <w:spacing w:before="60" w:after="60"/>
              <w:jc w:val="center"/>
              <w:rPr>
                <w:noProof/>
                <w:color w:val="000000" w:themeColor="text1"/>
                <w:sz w:val="22"/>
              </w:rPr>
            </w:pPr>
          </w:p>
        </w:tc>
        <w:tc>
          <w:tcPr>
            <w:tcW w:w="868" w:type="dxa"/>
            <w:gridSpan w:val="2"/>
          </w:tcPr>
          <w:p w14:paraId="711D2182" w14:textId="77777777" w:rsidR="00BE0A2F" w:rsidRPr="000E0471" w:rsidRDefault="00BE0A2F" w:rsidP="00BE0A2F">
            <w:pPr>
              <w:spacing w:before="60" w:after="60"/>
              <w:jc w:val="center"/>
              <w:rPr>
                <w:noProof/>
                <w:color w:val="000000" w:themeColor="text1"/>
                <w:sz w:val="22"/>
              </w:rPr>
            </w:pPr>
          </w:p>
        </w:tc>
      </w:tr>
      <w:tr w:rsidR="00BE0A2F" w:rsidRPr="000E0471" w14:paraId="02C700D4" w14:textId="77777777" w:rsidTr="00BE0A2F">
        <w:trPr>
          <w:trHeight w:val="313"/>
        </w:trPr>
        <w:tc>
          <w:tcPr>
            <w:tcW w:w="6054" w:type="dxa"/>
            <w:gridSpan w:val="5"/>
            <w:vAlign w:val="center"/>
          </w:tcPr>
          <w:p w14:paraId="39481B9F" w14:textId="77777777" w:rsidR="00BE0A2F" w:rsidRPr="000E0471" w:rsidRDefault="00BE0A2F" w:rsidP="00BE0A2F">
            <w:pPr>
              <w:spacing w:before="20" w:after="20"/>
              <w:rPr>
                <w:noProof/>
                <w:color w:val="000000" w:themeColor="text1"/>
              </w:rPr>
            </w:pPr>
            <w:r w:rsidRPr="000E0471">
              <w:rPr>
                <w:noProof/>
                <w:color w:val="000000" w:themeColor="text1"/>
                <w:sz w:val="22"/>
              </w:rPr>
              <w:sym w:font="Wingdings" w:char="F09F"/>
            </w:r>
            <w:r w:rsidRPr="000E0471">
              <w:rPr>
                <w:noProof/>
                <w:color w:val="000000" w:themeColor="text1"/>
                <w:sz w:val="22"/>
              </w:rPr>
              <w:t xml:space="preserve"> Resurse umane </w:t>
            </w:r>
          </w:p>
        </w:tc>
        <w:tc>
          <w:tcPr>
            <w:tcW w:w="868" w:type="dxa"/>
          </w:tcPr>
          <w:p w14:paraId="1E587496" w14:textId="77777777" w:rsidR="00BE0A2F" w:rsidRPr="000E0471" w:rsidRDefault="00BE0A2F" w:rsidP="00BE0A2F">
            <w:pPr>
              <w:spacing w:before="60" w:after="180"/>
              <w:jc w:val="center"/>
              <w:rPr>
                <w:rFonts w:eastAsia="Calibri"/>
                <w:noProof/>
                <w:color w:val="000000" w:themeColor="text1"/>
                <w:sz w:val="20"/>
              </w:rPr>
            </w:pPr>
          </w:p>
        </w:tc>
        <w:tc>
          <w:tcPr>
            <w:tcW w:w="868" w:type="dxa"/>
          </w:tcPr>
          <w:p w14:paraId="427D5F75" w14:textId="77777777" w:rsidR="00BE0A2F" w:rsidRPr="000E0471" w:rsidRDefault="00BE0A2F" w:rsidP="00BE0A2F">
            <w:pPr>
              <w:spacing w:before="60" w:after="180"/>
              <w:jc w:val="center"/>
              <w:rPr>
                <w:rFonts w:eastAsia="Calibri"/>
                <w:noProof/>
                <w:color w:val="000000" w:themeColor="text1"/>
                <w:sz w:val="20"/>
              </w:rPr>
            </w:pPr>
            <w:r w:rsidRPr="000E0471">
              <w:rPr>
                <w:noProof/>
                <w:color w:val="000000" w:themeColor="text1"/>
                <w:sz w:val="20"/>
              </w:rPr>
              <w:t>0,785</w:t>
            </w:r>
          </w:p>
        </w:tc>
        <w:tc>
          <w:tcPr>
            <w:tcW w:w="868" w:type="dxa"/>
          </w:tcPr>
          <w:p w14:paraId="5EC3D17C" w14:textId="77777777" w:rsidR="00BE0A2F" w:rsidRPr="000E0471" w:rsidRDefault="00BE0A2F" w:rsidP="00BE0A2F">
            <w:pPr>
              <w:spacing w:before="60" w:after="180"/>
              <w:jc w:val="center"/>
              <w:rPr>
                <w:rFonts w:eastAsia="Calibri"/>
                <w:noProof/>
                <w:color w:val="000000" w:themeColor="text1"/>
                <w:sz w:val="20"/>
              </w:rPr>
            </w:pPr>
            <w:r w:rsidRPr="000E0471">
              <w:rPr>
                <w:noProof/>
                <w:color w:val="000000" w:themeColor="text1"/>
                <w:sz w:val="20"/>
              </w:rPr>
              <w:t>0,85</w:t>
            </w:r>
          </w:p>
        </w:tc>
        <w:tc>
          <w:tcPr>
            <w:tcW w:w="868" w:type="dxa"/>
          </w:tcPr>
          <w:p w14:paraId="194874EA" w14:textId="77777777" w:rsidR="00BE0A2F" w:rsidRPr="000E0471" w:rsidRDefault="00BE0A2F" w:rsidP="00BE0A2F">
            <w:pPr>
              <w:spacing w:before="60" w:after="180"/>
              <w:jc w:val="center"/>
              <w:rPr>
                <w:rFonts w:eastAsia="Calibri"/>
                <w:noProof/>
                <w:color w:val="000000" w:themeColor="text1"/>
                <w:sz w:val="20"/>
              </w:rPr>
            </w:pPr>
            <w:r w:rsidRPr="000E0471">
              <w:rPr>
                <w:noProof/>
                <w:color w:val="000000" w:themeColor="text1"/>
                <w:sz w:val="20"/>
              </w:rPr>
              <w:t>0,785</w:t>
            </w:r>
          </w:p>
        </w:tc>
        <w:tc>
          <w:tcPr>
            <w:tcW w:w="868" w:type="dxa"/>
          </w:tcPr>
          <w:p w14:paraId="0BB9F9F2" w14:textId="77777777" w:rsidR="00BE0A2F" w:rsidRPr="000E0471" w:rsidRDefault="00BE0A2F" w:rsidP="00BE0A2F">
            <w:pPr>
              <w:spacing w:before="60" w:after="180"/>
              <w:jc w:val="center"/>
              <w:rPr>
                <w:rFonts w:eastAsia="Calibri"/>
                <w:noProof/>
                <w:color w:val="000000" w:themeColor="text1"/>
                <w:sz w:val="20"/>
              </w:rPr>
            </w:pPr>
            <w:r w:rsidRPr="000E0471">
              <w:rPr>
                <w:noProof/>
                <w:color w:val="000000" w:themeColor="text1"/>
                <w:sz w:val="20"/>
              </w:rPr>
              <w:t>0,785</w:t>
            </w:r>
          </w:p>
        </w:tc>
        <w:tc>
          <w:tcPr>
            <w:tcW w:w="868" w:type="dxa"/>
          </w:tcPr>
          <w:p w14:paraId="78B67095" w14:textId="77777777" w:rsidR="00BE0A2F" w:rsidRPr="000E0471" w:rsidRDefault="00BE0A2F" w:rsidP="00BE0A2F">
            <w:pPr>
              <w:spacing w:before="60" w:after="180"/>
              <w:jc w:val="center"/>
              <w:rPr>
                <w:rFonts w:eastAsia="Calibri"/>
                <w:noProof/>
                <w:color w:val="000000" w:themeColor="text1"/>
                <w:sz w:val="20"/>
              </w:rPr>
            </w:pPr>
            <w:r w:rsidRPr="000E0471">
              <w:rPr>
                <w:noProof/>
                <w:color w:val="000000" w:themeColor="text1"/>
                <w:sz w:val="20"/>
              </w:rPr>
              <w:t>0,785</w:t>
            </w:r>
          </w:p>
        </w:tc>
        <w:tc>
          <w:tcPr>
            <w:tcW w:w="868" w:type="dxa"/>
            <w:vAlign w:val="center"/>
          </w:tcPr>
          <w:p w14:paraId="0A0A02C3" w14:textId="77777777" w:rsidR="00BE0A2F" w:rsidRPr="000E0471" w:rsidRDefault="00BE0A2F" w:rsidP="00BE0A2F">
            <w:pPr>
              <w:spacing w:before="20" w:after="20"/>
              <w:jc w:val="right"/>
              <w:rPr>
                <w:noProof/>
                <w:color w:val="000000" w:themeColor="text1"/>
                <w:sz w:val="20"/>
              </w:rPr>
            </w:pPr>
          </w:p>
        </w:tc>
        <w:tc>
          <w:tcPr>
            <w:tcW w:w="868" w:type="dxa"/>
            <w:vAlign w:val="center"/>
          </w:tcPr>
          <w:p w14:paraId="3D18A56B" w14:textId="77777777" w:rsidR="00BE0A2F" w:rsidRPr="000E0471" w:rsidRDefault="00BE0A2F" w:rsidP="00BE0A2F">
            <w:pPr>
              <w:spacing w:before="20" w:after="20"/>
              <w:jc w:val="right"/>
              <w:rPr>
                <w:noProof/>
                <w:color w:val="000000" w:themeColor="text1"/>
                <w:sz w:val="20"/>
              </w:rPr>
            </w:pPr>
          </w:p>
        </w:tc>
        <w:tc>
          <w:tcPr>
            <w:tcW w:w="868" w:type="dxa"/>
            <w:vAlign w:val="center"/>
          </w:tcPr>
          <w:p w14:paraId="758EC4A6" w14:textId="77777777" w:rsidR="00BE0A2F" w:rsidRPr="000E0471" w:rsidRDefault="00BE0A2F" w:rsidP="00BE0A2F">
            <w:pPr>
              <w:spacing w:before="20" w:after="20"/>
              <w:jc w:val="right"/>
              <w:rPr>
                <w:b/>
                <w:noProof/>
                <w:color w:val="000000" w:themeColor="text1"/>
                <w:sz w:val="20"/>
              </w:rPr>
            </w:pPr>
          </w:p>
        </w:tc>
        <w:tc>
          <w:tcPr>
            <w:tcW w:w="1777" w:type="dxa"/>
            <w:vAlign w:val="center"/>
          </w:tcPr>
          <w:p w14:paraId="011AF8CA" w14:textId="77777777" w:rsidR="00BE0A2F" w:rsidRPr="000E0471" w:rsidRDefault="00BE0A2F" w:rsidP="00BE0A2F">
            <w:pPr>
              <w:spacing w:before="20" w:after="20"/>
              <w:jc w:val="right"/>
              <w:rPr>
                <w:b/>
                <w:noProof/>
                <w:color w:val="000000" w:themeColor="text1"/>
                <w:sz w:val="20"/>
              </w:rPr>
            </w:pPr>
            <w:r w:rsidRPr="000E0471">
              <w:rPr>
                <w:b/>
                <w:noProof/>
                <w:color w:val="000000" w:themeColor="text1"/>
                <w:sz w:val="20"/>
              </w:rPr>
              <w:t>3,925</w:t>
            </w:r>
          </w:p>
        </w:tc>
      </w:tr>
      <w:tr w:rsidR="00BE0A2F" w:rsidRPr="000E0471" w14:paraId="17B920F4" w14:textId="77777777" w:rsidTr="00BE0A2F">
        <w:trPr>
          <w:trHeight w:val="351"/>
        </w:trPr>
        <w:tc>
          <w:tcPr>
            <w:tcW w:w="6054" w:type="dxa"/>
            <w:gridSpan w:val="5"/>
            <w:vAlign w:val="center"/>
          </w:tcPr>
          <w:p w14:paraId="27777546" w14:textId="77777777" w:rsidR="00BE0A2F" w:rsidRPr="000E0471" w:rsidRDefault="00BE0A2F" w:rsidP="00BE0A2F">
            <w:pPr>
              <w:spacing w:before="20" w:after="20"/>
              <w:rPr>
                <w:noProof/>
                <w:color w:val="000000" w:themeColor="text1"/>
              </w:rPr>
            </w:pPr>
            <w:r w:rsidRPr="000E0471">
              <w:rPr>
                <w:noProof/>
                <w:color w:val="000000" w:themeColor="text1"/>
                <w:sz w:val="22"/>
              </w:rPr>
              <w:sym w:font="Wingdings" w:char="F09F"/>
            </w:r>
            <w:r w:rsidRPr="000E0471">
              <w:rPr>
                <w:noProof/>
                <w:color w:val="000000" w:themeColor="text1"/>
                <w:sz w:val="22"/>
              </w:rPr>
              <w:t xml:space="preserve"> Alte cheltuieli administrative</w:t>
            </w:r>
            <w:r w:rsidRPr="000E0471">
              <w:rPr>
                <w:rStyle w:val="FootnoteReference"/>
                <w:noProof/>
              </w:rPr>
              <w:footnoteReference w:id="122"/>
            </w:r>
            <w:r w:rsidRPr="000E0471">
              <w:rPr>
                <w:noProof/>
                <w:color w:val="000000" w:themeColor="text1"/>
                <w:sz w:val="22"/>
              </w:rPr>
              <w:t xml:space="preserve"> </w:t>
            </w:r>
          </w:p>
        </w:tc>
        <w:tc>
          <w:tcPr>
            <w:tcW w:w="868" w:type="dxa"/>
          </w:tcPr>
          <w:p w14:paraId="2CDABC82" w14:textId="77777777" w:rsidR="00BE0A2F" w:rsidRPr="000E0471" w:rsidRDefault="00BE0A2F" w:rsidP="00BE0A2F">
            <w:pPr>
              <w:spacing w:before="60" w:after="180"/>
              <w:jc w:val="center"/>
              <w:rPr>
                <w:rFonts w:eastAsia="Calibri"/>
                <w:noProof/>
                <w:color w:val="000000" w:themeColor="text1"/>
                <w:sz w:val="20"/>
              </w:rPr>
            </w:pPr>
          </w:p>
        </w:tc>
        <w:tc>
          <w:tcPr>
            <w:tcW w:w="868" w:type="dxa"/>
          </w:tcPr>
          <w:p w14:paraId="5E7E89A6" w14:textId="77777777" w:rsidR="00BE0A2F" w:rsidRPr="000E0471" w:rsidRDefault="00BE0A2F" w:rsidP="00BE0A2F">
            <w:pPr>
              <w:spacing w:before="60" w:after="180"/>
              <w:jc w:val="center"/>
              <w:rPr>
                <w:rFonts w:eastAsia="Calibri"/>
                <w:noProof/>
                <w:color w:val="000000" w:themeColor="text1"/>
                <w:sz w:val="20"/>
              </w:rPr>
            </w:pPr>
            <w:r w:rsidRPr="000E0471">
              <w:rPr>
                <w:noProof/>
                <w:color w:val="000000" w:themeColor="text1"/>
                <w:sz w:val="20"/>
              </w:rPr>
              <w:t>0,114</w:t>
            </w:r>
          </w:p>
        </w:tc>
        <w:tc>
          <w:tcPr>
            <w:tcW w:w="868" w:type="dxa"/>
          </w:tcPr>
          <w:p w14:paraId="37739343" w14:textId="77777777" w:rsidR="00BE0A2F" w:rsidRPr="000E0471" w:rsidRDefault="00BE0A2F" w:rsidP="00BE0A2F">
            <w:pPr>
              <w:spacing w:before="60" w:after="180"/>
              <w:jc w:val="center"/>
              <w:rPr>
                <w:rFonts w:eastAsia="Calibri"/>
                <w:noProof/>
                <w:color w:val="000000" w:themeColor="text1"/>
                <w:sz w:val="20"/>
              </w:rPr>
            </w:pPr>
            <w:r w:rsidRPr="000E0471">
              <w:rPr>
                <w:noProof/>
                <w:color w:val="000000" w:themeColor="text1"/>
                <w:sz w:val="20"/>
              </w:rPr>
              <w:t>0,114</w:t>
            </w:r>
          </w:p>
        </w:tc>
        <w:tc>
          <w:tcPr>
            <w:tcW w:w="868" w:type="dxa"/>
          </w:tcPr>
          <w:p w14:paraId="67E54D5A" w14:textId="77777777" w:rsidR="00BE0A2F" w:rsidRPr="000E0471" w:rsidRDefault="00BE0A2F" w:rsidP="00BE0A2F">
            <w:pPr>
              <w:spacing w:before="60" w:after="180"/>
              <w:jc w:val="center"/>
              <w:rPr>
                <w:rFonts w:eastAsia="Calibri"/>
                <w:noProof/>
                <w:color w:val="000000" w:themeColor="text1"/>
                <w:sz w:val="20"/>
              </w:rPr>
            </w:pPr>
            <w:r w:rsidRPr="000E0471">
              <w:rPr>
                <w:noProof/>
                <w:color w:val="000000" w:themeColor="text1"/>
                <w:sz w:val="20"/>
              </w:rPr>
              <w:t>0,114</w:t>
            </w:r>
          </w:p>
        </w:tc>
        <w:tc>
          <w:tcPr>
            <w:tcW w:w="868" w:type="dxa"/>
          </w:tcPr>
          <w:p w14:paraId="62D551A1" w14:textId="77777777" w:rsidR="00BE0A2F" w:rsidRPr="000E0471" w:rsidRDefault="00BE0A2F" w:rsidP="00BE0A2F">
            <w:pPr>
              <w:spacing w:before="60" w:after="180"/>
              <w:jc w:val="center"/>
              <w:rPr>
                <w:rFonts w:eastAsia="Calibri"/>
                <w:noProof/>
                <w:color w:val="000000" w:themeColor="text1"/>
                <w:sz w:val="20"/>
              </w:rPr>
            </w:pPr>
            <w:r w:rsidRPr="000E0471">
              <w:rPr>
                <w:noProof/>
                <w:color w:val="000000" w:themeColor="text1"/>
                <w:sz w:val="20"/>
              </w:rPr>
              <w:t>0,114</w:t>
            </w:r>
          </w:p>
        </w:tc>
        <w:tc>
          <w:tcPr>
            <w:tcW w:w="868" w:type="dxa"/>
          </w:tcPr>
          <w:p w14:paraId="2CA988D2" w14:textId="77777777" w:rsidR="00BE0A2F" w:rsidRPr="000E0471" w:rsidRDefault="00BE0A2F" w:rsidP="00BE0A2F">
            <w:pPr>
              <w:spacing w:before="60" w:after="180"/>
              <w:jc w:val="center"/>
              <w:rPr>
                <w:rFonts w:eastAsia="Calibri"/>
                <w:noProof/>
                <w:color w:val="000000" w:themeColor="text1"/>
                <w:sz w:val="20"/>
              </w:rPr>
            </w:pPr>
            <w:r w:rsidRPr="000E0471">
              <w:rPr>
                <w:noProof/>
                <w:color w:val="000000" w:themeColor="text1"/>
                <w:sz w:val="20"/>
              </w:rPr>
              <w:t>0,114</w:t>
            </w:r>
          </w:p>
        </w:tc>
        <w:tc>
          <w:tcPr>
            <w:tcW w:w="868" w:type="dxa"/>
            <w:vAlign w:val="center"/>
          </w:tcPr>
          <w:p w14:paraId="7EF2B960" w14:textId="77777777" w:rsidR="00BE0A2F" w:rsidRPr="000E0471" w:rsidRDefault="00BE0A2F" w:rsidP="00BE0A2F">
            <w:pPr>
              <w:spacing w:before="20" w:after="20"/>
              <w:jc w:val="right"/>
              <w:rPr>
                <w:b/>
                <w:noProof/>
                <w:color w:val="000000" w:themeColor="text1"/>
                <w:sz w:val="20"/>
              </w:rPr>
            </w:pPr>
          </w:p>
        </w:tc>
        <w:tc>
          <w:tcPr>
            <w:tcW w:w="868" w:type="dxa"/>
            <w:vAlign w:val="center"/>
          </w:tcPr>
          <w:p w14:paraId="40BE96F4" w14:textId="77777777" w:rsidR="00BE0A2F" w:rsidRPr="000E0471" w:rsidRDefault="00BE0A2F" w:rsidP="00BE0A2F">
            <w:pPr>
              <w:spacing w:before="20" w:after="20"/>
              <w:jc w:val="right"/>
              <w:rPr>
                <w:b/>
                <w:noProof/>
                <w:color w:val="000000" w:themeColor="text1"/>
                <w:sz w:val="20"/>
              </w:rPr>
            </w:pPr>
          </w:p>
        </w:tc>
        <w:tc>
          <w:tcPr>
            <w:tcW w:w="868" w:type="dxa"/>
            <w:vAlign w:val="center"/>
          </w:tcPr>
          <w:p w14:paraId="6AB1EAE0" w14:textId="77777777" w:rsidR="00BE0A2F" w:rsidRPr="000E0471" w:rsidRDefault="00BE0A2F" w:rsidP="00BE0A2F">
            <w:pPr>
              <w:spacing w:before="20" w:after="20"/>
              <w:jc w:val="right"/>
              <w:rPr>
                <w:b/>
                <w:noProof/>
                <w:color w:val="000000" w:themeColor="text1"/>
                <w:sz w:val="20"/>
              </w:rPr>
            </w:pPr>
          </w:p>
        </w:tc>
        <w:tc>
          <w:tcPr>
            <w:tcW w:w="1777" w:type="dxa"/>
            <w:vAlign w:val="center"/>
          </w:tcPr>
          <w:p w14:paraId="468C8438" w14:textId="77777777" w:rsidR="00BE0A2F" w:rsidRPr="000E0471" w:rsidRDefault="00BE0A2F" w:rsidP="00BE0A2F">
            <w:pPr>
              <w:spacing w:before="20" w:after="20"/>
              <w:jc w:val="right"/>
              <w:rPr>
                <w:b/>
                <w:noProof/>
                <w:color w:val="000000" w:themeColor="text1"/>
                <w:sz w:val="20"/>
              </w:rPr>
            </w:pPr>
            <w:r w:rsidRPr="000E0471">
              <w:rPr>
                <w:b/>
                <w:noProof/>
                <w:color w:val="000000" w:themeColor="text1"/>
                <w:sz w:val="20"/>
              </w:rPr>
              <w:t>0,570</w:t>
            </w:r>
          </w:p>
        </w:tc>
      </w:tr>
      <w:tr w:rsidR="00BE0A2F" w:rsidRPr="000E0471" w14:paraId="606E777F" w14:textId="77777777" w:rsidTr="00BE0A2F">
        <w:tc>
          <w:tcPr>
            <w:tcW w:w="3960" w:type="dxa"/>
            <w:vAlign w:val="center"/>
          </w:tcPr>
          <w:p w14:paraId="3431E47E" w14:textId="77777777" w:rsidR="00BE0A2F" w:rsidRPr="000E0471" w:rsidRDefault="00BE0A2F" w:rsidP="00BE0A2F">
            <w:pPr>
              <w:jc w:val="center"/>
              <w:rPr>
                <w:b/>
                <w:noProof/>
                <w:color w:val="000000" w:themeColor="text1"/>
              </w:rPr>
            </w:pPr>
            <w:r w:rsidRPr="000E0471">
              <w:rPr>
                <w:b/>
                <w:noProof/>
                <w:color w:val="000000" w:themeColor="text1"/>
                <w:sz w:val="22"/>
              </w:rPr>
              <w:t>TOTAL PENTRU DG ENV</w:t>
            </w:r>
          </w:p>
        </w:tc>
        <w:tc>
          <w:tcPr>
            <w:tcW w:w="2094" w:type="dxa"/>
            <w:gridSpan w:val="4"/>
            <w:vAlign w:val="center"/>
          </w:tcPr>
          <w:p w14:paraId="791783EC" w14:textId="77777777" w:rsidR="00BE0A2F" w:rsidRPr="000E0471" w:rsidRDefault="00BE0A2F" w:rsidP="00BE0A2F">
            <w:pPr>
              <w:rPr>
                <w:noProof/>
                <w:color w:val="000000" w:themeColor="text1"/>
                <w:sz w:val="14"/>
              </w:rPr>
            </w:pPr>
            <w:r w:rsidRPr="000E0471">
              <w:rPr>
                <w:noProof/>
                <w:color w:val="000000" w:themeColor="text1"/>
                <w:sz w:val="18"/>
              </w:rPr>
              <w:t xml:space="preserve">Credite </w:t>
            </w:r>
          </w:p>
        </w:tc>
        <w:tc>
          <w:tcPr>
            <w:tcW w:w="868" w:type="dxa"/>
          </w:tcPr>
          <w:p w14:paraId="162CDFE2" w14:textId="77777777" w:rsidR="00BE0A2F" w:rsidRPr="000E0471" w:rsidRDefault="00BE0A2F" w:rsidP="00BE0A2F">
            <w:pPr>
              <w:spacing w:before="60" w:after="60"/>
              <w:jc w:val="right"/>
              <w:rPr>
                <w:noProof/>
                <w:color w:val="000000" w:themeColor="text1"/>
                <w:sz w:val="20"/>
              </w:rPr>
            </w:pPr>
          </w:p>
        </w:tc>
        <w:tc>
          <w:tcPr>
            <w:tcW w:w="868" w:type="dxa"/>
            <w:vAlign w:val="center"/>
          </w:tcPr>
          <w:p w14:paraId="5295B159" w14:textId="77777777" w:rsidR="00BE0A2F" w:rsidRPr="000E0471" w:rsidRDefault="00BE0A2F" w:rsidP="00BE0A2F">
            <w:pPr>
              <w:spacing w:before="60" w:after="60"/>
              <w:jc w:val="center"/>
              <w:rPr>
                <w:noProof/>
                <w:color w:val="000000" w:themeColor="text1"/>
                <w:sz w:val="20"/>
              </w:rPr>
            </w:pPr>
            <w:r w:rsidRPr="000E0471">
              <w:rPr>
                <w:noProof/>
                <w:color w:val="000000" w:themeColor="text1"/>
                <w:sz w:val="20"/>
              </w:rPr>
              <w:t>0,899</w:t>
            </w:r>
          </w:p>
        </w:tc>
        <w:tc>
          <w:tcPr>
            <w:tcW w:w="868" w:type="dxa"/>
            <w:vAlign w:val="center"/>
          </w:tcPr>
          <w:p w14:paraId="53C191C7" w14:textId="77777777" w:rsidR="00BE0A2F" w:rsidRPr="000E0471" w:rsidRDefault="00BE0A2F" w:rsidP="00BE0A2F">
            <w:pPr>
              <w:spacing w:before="60" w:after="60"/>
              <w:jc w:val="center"/>
              <w:rPr>
                <w:noProof/>
                <w:color w:val="000000" w:themeColor="text1"/>
                <w:sz w:val="20"/>
              </w:rPr>
            </w:pPr>
            <w:r w:rsidRPr="000E0471">
              <w:rPr>
                <w:noProof/>
                <w:color w:val="000000" w:themeColor="text1"/>
                <w:sz w:val="20"/>
              </w:rPr>
              <w:t>0,899</w:t>
            </w:r>
          </w:p>
        </w:tc>
        <w:tc>
          <w:tcPr>
            <w:tcW w:w="868" w:type="dxa"/>
            <w:vAlign w:val="center"/>
          </w:tcPr>
          <w:p w14:paraId="44024F17" w14:textId="77777777" w:rsidR="00BE0A2F" w:rsidRPr="000E0471" w:rsidRDefault="00BE0A2F" w:rsidP="00BE0A2F">
            <w:pPr>
              <w:spacing w:before="20" w:after="20"/>
              <w:jc w:val="center"/>
              <w:rPr>
                <w:noProof/>
                <w:color w:val="000000" w:themeColor="text1"/>
                <w:sz w:val="20"/>
              </w:rPr>
            </w:pPr>
            <w:r w:rsidRPr="000E0471">
              <w:rPr>
                <w:noProof/>
                <w:color w:val="000000" w:themeColor="text1"/>
                <w:sz w:val="20"/>
              </w:rPr>
              <w:t>0,899</w:t>
            </w:r>
          </w:p>
        </w:tc>
        <w:tc>
          <w:tcPr>
            <w:tcW w:w="868" w:type="dxa"/>
            <w:vAlign w:val="center"/>
          </w:tcPr>
          <w:p w14:paraId="27A1105B" w14:textId="77777777" w:rsidR="00BE0A2F" w:rsidRPr="000E0471" w:rsidRDefault="00BE0A2F" w:rsidP="00BE0A2F">
            <w:pPr>
              <w:spacing w:before="20" w:after="20"/>
              <w:jc w:val="center"/>
              <w:rPr>
                <w:noProof/>
                <w:color w:val="000000" w:themeColor="text1"/>
                <w:sz w:val="20"/>
              </w:rPr>
            </w:pPr>
            <w:r w:rsidRPr="000E0471">
              <w:rPr>
                <w:noProof/>
                <w:color w:val="000000" w:themeColor="text1"/>
                <w:sz w:val="20"/>
              </w:rPr>
              <w:t>0,899</w:t>
            </w:r>
          </w:p>
        </w:tc>
        <w:tc>
          <w:tcPr>
            <w:tcW w:w="868" w:type="dxa"/>
            <w:vAlign w:val="center"/>
          </w:tcPr>
          <w:p w14:paraId="68FD3538" w14:textId="77777777" w:rsidR="00BE0A2F" w:rsidRPr="000E0471" w:rsidRDefault="00BE0A2F" w:rsidP="00BE0A2F">
            <w:pPr>
              <w:spacing w:before="20" w:after="20"/>
              <w:jc w:val="center"/>
              <w:rPr>
                <w:noProof/>
                <w:color w:val="000000" w:themeColor="text1"/>
                <w:sz w:val="20"/>
              </w:rPr>
            </w:pPr>
            <w:r w:rsidRPr="000E0471">
              <w:rPr>
                <w:noProof/>
                <w:color w:val="000000" w:themeColor="text1"/>
                <w:sz w:val="20"/>
              </w:rPr>
              <w:t>0,899</w:t>
            </w:r>
          </w:p>
        </w:tc>
        <w:tc>
          <w:tcPr>
            <w:tcW w:w="868" w:type="dxa"/>
            <w:vAlign w:val="center"/>
          </w:tcPr>
          <w:p w14:paraId="54EF8E18" w14:textId="77777777" w:rsidR="00BE0A2F" w:rsidRPr="000E0471" w:rsidRDefault="00BE0A2F" w:rsidP="00BE0A2F">
            <w:pPr>
              <w:spacing w:before="20" w:after="20"/>
              <w:jc w:val="right"/>
              <w:rPr>
                <w:noProof/>
                <w:color w:val="000000" w:themeColor="text1"/>
                <w:sz w:val="20"/>
              </w:rPr>
            </w:pPr>
          </w:p>
        </w:tc>
        <w:tc>
          <w:tcPr>
            <w:tcW w:w="868" w:type="dxa"/>
            <w:vAlign w:val="center"/>
          </w:tcPr>
          <w:p w14:paraId="052B0604" w14:textId="77777777" w:rsidR="00BE0A2F" w:rsidRPr="000E0471" w:rsidRDefault="00BE0A2F" w:rsidP="00BE0A2F">
            <w:pPr>
              <w:spacing w:before="20" w:after="20"/>
              <w:jc w:val="right"/>
              <w:rPr>
                <w:noProof/>
                <w:color w:val="000000" w:themeColor="text1"/>
                <w:sz w:val="20"/>
              </w:rPr>
            </w:pPr>
          </w:p>
        </w:tc>
        <w:tc>
          <w:tcPr>
            <w:tcW w:w="868" w:type="dxa"/>
            <w:vAlign w:val="center"/>
          </w:tcPr>
          <w:p w14:paraId="5E926C04" w14:textId="77777777" w:rsidR="00BE0A2F" w:rsidRPr="000E0471" w:rsidRDefault="00BE0A2F" w:rsidP="00BE0A2F">
            <w:pPr>
              <w:spacing w:before="20" w:after="20"/>
              <w:jc w:val="right"/>
              <w:rPr>
                <w:b/>
                <w:noProof/>
                <w:color w:val="000000" w:themeColor="text1"/>
                <w:sz w:val="20"/>
              </w:rPr>
            </w:pPr>
          </w:p>
        </w:tc>
        <w:tc>
          <w:tcPr>
            <w:tcW w:w="1777" w:type="dxa"/>
            <w:vAlign w:val="center"/>
          </w:tcPr>
          <w:p w14:paraId="3246C7DF" w14:textId="77777777" w:rsidR="00BE0A2F" w:rsidRPr="000E0471" w:rsidRDefault="00BE0A2F" w:rsidP="00BE0A2F">
            <w:pPr>
              <w:spacing w:before="20" w:after="20"/>
              <w:jc w:val="right"/>
              <w:rPr>
                <w:b/>
                <w:noProof/>
                <w:color w:val="000000" w:themeColor="text1"/>
                <w:sz w:val="20"/>
              </w:rPr>
            </w:pPr>
            <w:r w:rsidRPr="000E0471">
              <w:rPr>
                <w:b/>
                <w:noProof/>
                <w:color w:val="000000" w:themeColor="text1"/>
                <w:sz w:val="20"/>
              </w:rPr>
              <w:t>4,495</w:t>
            </w:r>
          </w:p>
        </w:tc>
      </w:tr>
    </w:tbl>
    <w:p w14:paraId="08EB39E7" w14:textId="77777777" w:rsidR="00BE0A2F" w:rsidRPr="000E0471" w:rsidRDefault="00BE0A2F" w:rsidP="00BE0A2F">
      <w:pPr>
        <w:rPr>
          <w:noProof/>
          <w:color w:val="000000" w:themeColor="text1"/>
        </w:rPr>
      </w:pPr>
      <w:r w:rsidRPr="000E0471">
        <w:rPr>
          <w:noProof/>
          <w:color w:val="000000" w:themeColor="text1"/>
        </w:rPr>
        <w:t>Costul per ENI (AD/AST) se calculează la 157 000 EUR/an. Celelalte cheltuieli administrative reprezintă costurile aferente reuniunilor și misiunilor Comitetului și ale grupurilor de experți, precum și alte costuri legate de acest tip de personal.</w:t>
      </w:r>
    </w:p>
    <w:tbl>
      <w:tblPr>
        <w:tblW w:w="156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5"/>
        <w:gridCol w:w="2356"/>
        <w:gridCol w:w="977"/>
        <w:gridCol w:w="976"/>
        <w:gridCol w:w="976"/>
        <w:gridCol w:w="976"/>
        <w:gridCol w:w="976"/>
        <w:gridCol w:w="976"/>
        <w:gridCol w:w="976"/>
        <w:gridCol w:w="1999"/>
      </w:tblGrid>
      <w:tr w:rsidR="00B0251E" w:rsidRPr="000E0471" w14:paraId="59546E18" w14:textId="77777777" w:rsidTr="00621CA5">
        <w:tc>
          <w:tcPr>
            <w:tcW w:w="3960" w:type="dxa"/>
            <w:shd w:val="thinDiagStripe" w:color="C0C0C0" w:fill="auto"/>
            <w:vAlign w:val="center"/>
          </w:tcPr>
          <w:p w14:paraId="43190293" w14:textId="77777777" w:rsidR="00B0251E" w:rsidRPr="000E0471" w:rsidRDefault="00B0251E" w:rsidP="00BE0A2F">
            <w:pPr>
              <w:jc w:val="center"/>
              <w:rPr>
                <w:b/>
                <w:noProof/>
                <w:color w:val="000000" w:themeColor="text1"/>
              </w:rPr>
            </w:pPr>
            <w:r w:rsidRPr="000E0471">
              <w:rPr>
                <w:b/>
                <w:noProof/>
                <w:color w:val="000000" w:themeColor="text1"/>
                <w:sz w:val="22"/>
              </w:rPr>
              <w:t>TOTAL credite</w:t>
            </w:r>
            <w:r w:rsidRPr="000E0471">
              <w:rPr>
                <w:noProof/>
              </w:rPr>
              <w:t xml:space="preserve"> </w:t>
            </w:r>
            <w:r w:rsidRPr="000E0471">
              <w:rPr>
                <w:noProof/>
              </w:rPr>
              <w:br/>
            </w:r>
            <w:r w:rsidRPr="000E0471">
              <w:rPr>
                <w:b/>
                <w:noProof/>
                <w:color w:val="000000" w:themeColor="text1"/>
                <w:sz w:val="22"/>
              </w:rPr>
              <w:t>în cadrul RUBRICII 7</w:t>
            </w:r>
            <w:r w:rsidRPr="000E0471">
              <w:rPr>
                <w:noProof/>
              </w:rPr>
              <w:t xml:space="preserve"> </w:t>
            </w:r>
            <w:r w:rsidRPr="000E0471">
              <w:rPr>
                <w:noProof/>
              </w:rPr>
              <w:br/>
            </w:r>
            <w:r w:rsidRPr="000E0471">
              <w:rPr>
                <w:noProof/>
                <w:color w:val="000000" w:themeColor="text1"/>
                <w:sz w:val="22"/>
              </w:rPr>
              <w:t>din cadrul financiar multianual</w:t>
            </w:r>
            <w:r w:rsidRPr="000E0471">
              <w:rPr>
                <w:b/>
                <w:noProof/>
                <w:color w:val="000000" w:themeColor="text1"/>
                <w:sz w:val="22"/>
              </w:rPr>
              <w:t xml:space="preserve"> </w:t>
            </w:r>
          </w:p>
        </w:tc>
        <w:tc>
          <w:tcPr>
            <w:tcW w:w="2094" w:type="dxa"/>
            <w:vAlign w:val="center"/>
          </w:tcPr>
          <w:p w14:paraId="318488F6" w14:textId="77777777" w:rsidR="00B0251E" w:rsidRPr="000E0471" w:rsidRDefault="00B0251E" w:rsidP="00B0251E">
            <w:pPr>
              <w:spacing w:before="40" w:after="40"/>
              <w:rPr>
                <w:noProof/>
                <w:color w:val="000000" w:themeColor="text1"/>
              </w:rPr>
            </w:pPr>
            <w:r w:rsidRPr="000E0471">
              <w:rPr>
                <w:noProof/>
                <w:color w:val="000000" w:themeColor="text1"/>
                <w:sz w:val="18"/>
              </w:rPr>
              <w:t>(Total angajamente = Total plăți)</w:t>
            </w:r>
          </w:p>
        </w:tc>
        <w:tc>
          <w:tcPr>
            <w:tcW w:w="868" w:type="dxa"/>
            <w:vAlign w:val="center"/>
          </w:tcPr>
          <w:p w14:paraId="44870AC0" w14:textId="77777777" w:rsidR="00B0251E" w:rsidRPr="000E0471" w:rsidRDefault="00B0251E" w:rsidP="00B0251E">
            <w:pPr>
              <w:spacing w:before="20" w:after="20"/>
              <w:jc w:val="right"/>
              <w:rPr>
                <w:noProof/>
                <w:color w:val="000000" w:themeColor="text1"/>
                <w:sz w:val="20"/>
              </w:rPr>
            </w:pPr>
          </w:p>
        </w:tc>
        <w:tc>
          <w:tcPr>
            <w:tcW w:w="868" w:type="dxa"/>
            <w:vAlign w:val="center"/>
          </w:tcPr>
          <w:p w14:paraId="0BB4493C" w14:textId="77777777" w:rsidR="00B0251E" w:rsidRPr="000E0471" w:rsidRDefault="00B0251E" w:rsidP="00B0251E">
            <w:pPr>
              <w:spacing w:before="20" w:after="20"/>
              <w:jc w:val="right"/>
              <w:rPr>
                <w:noProof/>
                <w:color w:val="000000" w:themeColor="text1"/>
                <w:sz w:val="20"/>
              </w:rPr>
            </w:pPr>
            <w:r w:rsidRPr="000E0471">
              <w:rPr>
                <w:noProof/>
                <w:color w:val="000000" w:themeColor="text1"/>
                <w:sz w:val="20"/>
              </w:rPr>
              <w:t>0,899</w:t>
            </w:r>
          </w:p>
        </w:tc>
        <w:tc>
          <w:tcPr>
            <w:tcW w:w="868" w:type="dxa"/>
            <w:vAlign w:val="center"/>
          </w:tcPr>
          <w:p w14:paraId="1E6A4257" w14:textId="77777777" w:rsidR="00B0251E" w:rsidRPr="000E0471" w:rsidRDefault="00B0251E" w:rsidP="00B0251E">
            <w:pPr>
              <w:spacing w:before="20" w:after="20"/>
              <w:jc w:val="right"/>
              <w:rPr>
                <w:noProof/>
                <w:color w:val="000000" w:themeColor="text1"/>
                <w:sz w:val="20"/>
              </w:rPr>
            </w:pPr>
            <w:r w:rsidRPr="000E0471">
              <w:rPr>
                <w:noProof/>
                <w:color w:val="000000" w:themeColor="text1"/>
                <w:sz w:val="20"/>
              </w:rPr>
              <w:t>0,899</w:t>
            </w:r>
          </w:p>
        </w:tc>
        <w:tc>
          <w:tcPr>
            <w:tcW w:w="868" w:type="dxa"/>
            <w:vAlign w:val="center"/>
          </w:tcPr>
          <w:p w14:paraId="6D7FB847" w14:textId="77777777" w:rsidR="00B0251E" w:rsidRPr="000E0471" w:rsidRDefault="00B0251E" w:rsidP="00B0251E">
            <w:pPr>
              <w:spacing w:before="20" w:after="20"/>
              <w:jc w:val="right"/>
              <w:rPr>
                <w:noProof/>
                <w:color w:val="000000" w:themeColor="text1"/>
                <w:sz w:val="20"/>
              </w:rPr>
            </w:pPr>
            <w:r w:rsidRPr="000E0471">
              <w:rPr>
                <w:noProof/>
                <w:color w:val="000000" w:themeColor="text1"/>
                <w:sz w:val="20"/>
              </w:rPr>
              <w:t>0,899</w:t>
            </w:r>
          </w:p>
        </w:tc>
        <w:tc>
          <w:tcPr>
            <w:tcW w:w="868" w:type="dxa"/>
            <w:vAlign w:val="center"/>
          </w:tcPr>
          <w:p w14:paraId="57CD703B" w14:textId="77777777" w:rsidR="00B0251E" w:rsidRPr="000E0471" w:rsidRDefault="00B0251E" w:rsidP="00B0251E">
            <w:pPr>
              <w:spacing w:before="20" w:after="20"/>
              <w:jc w:val="right"/>
              <w:rPr>
                <w:noProof/>
                <w:color w:val="000000" w:themeColor="text1"/>
                <w:sz w:val="20"/>
              </w:rPr>
            </w:pPr>
            <w:r w:rsidRPr="000E0471">
              <w:rPr>
                <w:noProof/>
                <w:color w:val="000000" w:themeColor="text1"/>
                <w:sz w:val="20"/>
              </w:rPr>
              <w:t>0,899</w:t>
            </w:r>
          </w:p>
        </w:tc>
        <w:tc>
          <w:tcPr>
            <w:tcW w:w="868" w:type="dxa"/>
            <w:vAlign w:val="center"/>
          </w:tcPr>
          <w:p w14:paraId="7F576BC2" w14:textId="77777777" w:rsidR="00B0251E" w:rsidRPr="000E0471" w:rsidRDefault="00B0251E" w:rsidP="00B0251E">
            <w:pPr>
              <w:spacing w:before="20" w:after="20"/>
              <w:jc w:val="right"/>
              <w:rPr>
                <w:noProof/>
                <w:color w:val="000000" w:themeColor="text1"/>
                <w:sz w:val="20"/>
              </w:rPr>
            </w:pPr>
            <w:r w:rsidRPr="000E0471">
              <w:rPr>
                <w:noProof/>
                <w:color w:val="000000" w:themeColor="text1"/>
                <w:sz w:val="20"/>
              </w:rPr>
              <w:t>0,899</w:t>
            </w:r>
          </w:p>
        </w:tc>
        <w:tc>
          <w:tcPr>
            <w:tcW w:w="868" w:type="dxa"/>
            <w:vAlign w:val="center"/>
          </w:tcPr>
          <w:p w14:paraId="57CDF9FF" w14:textId="77777777" w:rsidR="00B0251E" w:rsidRPr="000E0471" w:rsidRDefault="00B0251E" w:rsidP="00BE0A2F">
            <w:pPr>
              <w:spacing w:before="20" w:after="20"/>
              <w:jc w:val="right"/>
              <w:rPr>
                <w:b/>
                <w:noProof/>
                <w:color w:val="000000" w:themeColor="text1"/>
                <w:sz w:val="20"/>
              </w:rPr>
            </w:pPr>
          </w:p>
        </w:tc>
        <w:tc>
          <w:tcPr>
            <w:tcW w:w="1777" w:type="dxa"/>
            <w:vAlign w:val="center"/>
          </w:tcPr>
          <w:p w14:paraId="13FC83AE" w14:textId="77777777" w:rsidR="00B0251E" w:rsidRPr="000E0471" w:rsidRDefault="00B0251E" w:rsidP="00BE0A2F">
            <w:pPr>
              <w:spacing w:before="20" w:after="20"/>
              <w:jc w:val="right"/>
              <w:rPr>
                <w:b/>
                <w:noProof/>
                <w:color w:val="000000" w:themeColor="text1"/>
                <w:sz w:val="20"/>
              </w:rPr>
            </w:pPr>
            <w:r w:rsidRPr="000E0471">
              <w:rPr>
                <w:b/>
                <w:noProof/>
                <w:color w:val="000000" w:themeColor="text1"/>
                <w:sz w:val="20"/>
              </w:rPr>
              <w:t>4,495</w:t>
            </w:r>
          </w:p>
        </w:tc>
      </w:tr>
    </w:tbl>
    <w:p w14:paraId="17107E4A" w14:textId="77777777" w:rsidR="00BE0A2F" w:rsidRPr="000E0471" w:rsidRDefault="00BE0A2F" w:rsidP="00B0251E">
      <w:pPr>
        <w:jc w:val="right"/>
        <w:rPr>
          <w:noProof/>
          <w:color w:val="000000" w:themeColor="text1"/>
          <w:sz w:val="20"/>
        </w:rPr>
      </w:pPr>
    </w:p>
    <w:p w14:paraId="6EC9A21D" w14:textId="77777777" w:rsidR="00BE0A2F" w:rsidRPr="000E0471" w:rsidRDefault="00BE0A2F" w:rsidP="00BE0A2F">
      <w:pPr>
        <w:jc w:val="right"/>
        <w:rPr>
          <w:noProof/>
          <w:color w:val="000000" w:themeColor="text1"/>
          <w:sz w:val="20"/>
        </w:rPr>
      </w:pPr>
    </w:p>
    <w:p w14:paraId="485D2C71" w14:textId="77777777" w:rsidR="00BE0A2F" w:rsidRPr="000E0471" w:rsidRDefault="00BE0A2F" w:rsidP="00BE0A2F">
      <w:pPr>
        <w:jc w:val="right"/>
        <w:rPr>
          <w:noProof/>
          <w:color w:val="000000" w:themeColor="text1"/>
          <w:sz w:val="20"/>
        </w:rPr>
      </w:pPr>
    </w:p>
    <w:p w14:paraId="397ED945" w14:textId="77777777" w:rsidR="00BE0A2F" w:rsidRPr="000E0471" w:rsidRDefault="00BE0A2F" w:rsidP="00BE0A2F">
      <w:pPr>
        <w:jc w:val="right"/>
        <w:rPr>
          <w:noProof/>
          <w:color w:val="000000" w:themeColor="text1"/>
          <w:sz w:val="20"/>
        </w:rPr>
      </w:pPr>
    </w:p>
    <w:p w14:paraId="52620D53" w14:textId="77777777" w:rsidR="00BE0A2F" w:rsidRPr="000E0471" w:rsidRDefault="00BE0A2F" w:rsidP="00BE0A2F">
      <w:pPr>
        <w:jc w:val="right"/>
        <w:rPr>
          <w:noProof/>
          <w:color w:val="000000" w:themeColor="text1"/>
          <w:sz w:val="20"/>
        </w:rPr>
      </w:pPr>
      <w:r w:rsidRPr="000E0471">
        <w:rPr>
          <w:noProof/>
          <w:color w:val="000000" w:themeColor="text1"/>
          <w:sz w:val="20"/>
        </w:rPr>
        <w:t>Milioane EUR (cu trei zecimale)</w:t>
      </w:r>
    </w:p>
    <w:tbl>
      <w:tblPr>
        <w:tblW w:w="1303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1777"/>
      </w:tblGrid>
      <w:tr w:rsidR="00B0251E" w:rsidRPr="000E0471" w14:paraId="51386189" w14:textId="77777777" w:rsidTr="00621CA5">
        <w:tc>
          <w:tcPr>
            <w:tcW w:w="3960" w:type="dxa"/>
            <w:tcBorders>
              <w:top w:val="nil"/>
              <w:left w:val="nil"/>
              <w:right w:val="nil"/>
            </w:tcBorders>
            <w:vAlign w:val="center"/>
          </w:tcPr>
          <w:p w14:paraId="16A5FA27" w14:textId="77777777" w:rsidR="00B0251E" w:rsidRPr="000E0471" w:rsidRDefault="00B0251E" w:rsidP="00BE0A2F">
            <w:pPr>
              <w:jc w:val="center"/>
              <w:rPr>
                <w:noProof/>
                <w:color w:val="000000" w:themeColor="text1"/>
              </w:rPr>
            </w:pPr>
          </w:p>
        </w:tc>
        <w:tc>
          <w:tcPr>
            <w:tcW w:w="1560" w:type="dxa"/>
            <w:tcBorders>
              <w:top w:val="nil"/>
              <w:left w:val="nil"/>
              <w:right w:val="nil"/>
            </w:tcBorders>
          </w:tcPr>
          <w:p w14:paraId="787A6B34" w14:textId="77777777" w:rsidR="00B0251E" w:rsidRPr="000E0471" w:rsidRDefault="00B0251E" w:rsidP="00BE0A2F">
            <w:pPr>
              <w:rPr>
                <w:noProof/>
                <w:color w:val="000000" w:themeColor="text1"/>
                <w:sz w:val="20"/>
              </w:rPr>
            </w:pPr>
          </w:p>
        </w:tc>
        <w:tc>
          <w:tcPr>
            <w:tcW w:w="534" w:type="dxa"/>
            <w:tcBorders>
              <w:top w:val="nil"/>
              <w:left w:val="nil"/>
            </w:tcBorders>
          </w:tcPr>
          <w:p w14:paraId="0B6F9D35" w14:textId="77777777" w:rsidR="00B0251E" w:rsidRPr="000E0471" w:rsidRDefault="00B0251E" w:rsidP="00BE0A2F">
            <w:pPr>
              <w:jc w:val="center"/>
              <w:rPr>
                <w:noProof/>
                <w:color w:val="000000" w:themeColor="text1"/>
                <w:sz w:val="20"/>
              </w:rPr>
            </w:pPr>
          </w:p>
        </w:tc>
        <w:tc>
          <w:tcPr>
            <w:tcW w:w="868" w:type="dxa"/>
            <w:vAlign w:val="center"/>
          </w:tcPr>
          <w:p w14:paraId="53EEC2B5" w14:textId="77777777" w:rsidR="00B0251E" w:rsidRPr="000E0471" w:rsidRDefault="00B0251E" w:rsidP="00BE0A2F">
            <w:pPr>
              <w:jc w:val="center"/>
              <w:rPr>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noProof/>
                <w:color w:val="000000" w:themeColor="text1"/>
                <w:sz w:val="20"/>
              </w:rPr>
              <w:t>2022</w:t>
            </w:r>
          </w:p>
        </w:tc>
        <w:tc>
          <w:tcPr>
            <w:tcW w:w="868" w:type="dxa"/>
            <w:vAlign w:val="center"/>
          </w:tcPr>
          <w:p w14:paraId="09B08C66" w14:textId="77777777" w:rsidR="00B0251E" w:rsidRPr="000E0471" w:rsidRDefault="00B0251E" w:rsidP="00BE0A2F">
            <w:pPr>
              <w:jc w:val="center"/>
              <w:rPr>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noProof/>
                <w:color w:val="000000" w:themeColor="text1"/>
                <w:sz w:val="20"/>
              </w:rPr>
              <w:t>2023</w:t>
            </w:r>
          </w:p>
        </w:tc>
        <w:tc>
          <w:tcPr>
            <w:tcW w:w="868" w:type="dxa"/>
            <w:vAlign w:val="center"/>
          </w:tcPr>
          <w:p w14:paraId="5506D515" w14:textId="77777777" w:rsidR="00B0251E" w:rsidRPr="000E0471" w:rsidRDefault="00B0251E" w:rsidP="00BE0A2F">
            <w:pPr>
              <w:jc w:val="center"/>
              <w:rPr>
                <w:b/>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b/>
                <w:noProof/>
                <w:color w:val="000000" w:themeColor="text1"/>
                <w:sz w:val="20"/>
              </w:rPr>
              <w:t>2024</w:t>
            </w:r>
          </w:p>
        </w:tc>
        <w:tc>
          <w:tcPr>
            <w:tcW w:w="868" w:type="dxa"/>
            <w:vAlign w:val="center"/>
          </w:tcPr>
          <w:p w14:paraId="02297108" w14:textId="77777777" w:rsidR="00B0251E" w:rsidRPr="000E0471" w:rsidRDefault="00B0251E" w:rsidP="00BE0A2F">
            <w:pPr>
              <w:jc w:val="center"/>
              <w:rPr>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b/>
                <w:noProof/>
                <w:color w:val="000000" w:themeColor="text1"/>
                <w:sz w:val="20"/>
              </w:rPr>
              <w:t>2025</w:t>
            </w:r>
          </w:p>
        </w:tc>
        <w:tc>
          <w:tcPr>
            <w:tcW w:w="868" w:type="dxa"/>
            <w:vAlign w:val="center"/>
          </w:tcPr>
          <w:p w14:paraId="0AE1F0B0" w14:textId="77777777" w:rsidR="00B0251E" w:rsidRPr="000E0471" w:rsidRDefault="00B0251E" w:rsidP="00BE0A2F">
            <w:pPr>
              <w:jc w:val="center"/>
              <w:rPr>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b/>
                <w:noProof/>
                <w:color w:val="000000" w:themeColor="text1"/>
                <w:sz w:val="20"/>
              </w:rPr>
              <w:t>2026</w:t>
            </w:r>
          </w:p>
        </w:tc>
        <w:tc>
          <w:tcPr>
            <w:tcW w:w="868" w:type="dxa"/>
            <w:vAlign w:val="center"/>
          </w:tcPr>
          <w:p w14:paraId="18DB4CEF" w14:textId="77777777" w:rsidR="00B0251E" w:rsidRPr="000E0471" w:rsidRDefault="00B0251E" w:rsidP="00BE0A2F">
            <w:pPr>
              <w:jc w:val="center"/>
              <w:rPr>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b/>
                <w:noProof/>
                <w:color w:val="000000" w:themeColor="text1"/>
                <w:sz w:val="20"/>
              </w:rPr>
              <w:t>2027</w:t>
            </w:r>
          </w:p>
        </w:tc>
        <w:tc>
          <w:tcPr>
            <w:tcW w:w="1777" w:type="dxa"/>
            <w:vAlign w:val="center"/>
          </w:tcPr>
          <w:p w14:paraId="302331C0" w14:textId="77777777" w:rsidR="00B0251E" w:rsidRPr="000E0471" w:rsidRDefault="00B0251E" w:rsidP="00BE0A2F">
            <w:pPr>
              <w:jc w:val="center"/>
              <w:rPr>
                <w:b/>
                <w:noProof/>
                <w:color w:val="000000" w:themeColor="text1"/>
                <w:sz w:val="20"/>
              </w:rPr>
            </w:pPr>
            <w:r w:rsidRPr="000E0471">
              <w:rPr>
                <w:b/>
                <w:noProof/>
                <w:color w:val="000000" w:themeColor="text1"/>
                <w:sz w:val="20"/>
              </w:rPr>
              <w:t>TOTAL</w:t>
            </w:r>
          </w:p>
        </w:tc>
      </w:tr>
      <w:tr w:rsidR="00B0251E" w:rsidRPr="000E0471" w14:paraId="4387B3FF" w14:textId="77777777" w:rsidTr="00621CA5">
        <w:tc>
          <w:tcPr>
            <w:tcW w:w="3960" w:type="dxa"/>
            <w:vMerge w:val="restart"/>
            <w:shd w:val="clear" w:color="auto" w:fill="C0C0C0"/>
            <w:vAlign w:val="center"/>
          </w:tcPr>
          <w:p w14:paraId="7B02B199" w14:textId="0819D934" w:rsidR="00B0251E" w:rsidRPr="000E0471" w:rsidRDefault="00B0251E" w:rsidP="00BE0A2F">
            <w:pPr>
              <w:jc w:val="center"/>
              <w:rPr>
                <w:b/>
                <w:noProof/>
                <w:color w:val="000000" w:themeColor="text1"/>
              </w:rPr>
            </w:pPr>
            <w:r w:rsidRPr="000E0471">
              <w:rPr>
                <w:b/>
                <w:noProof/>
                <w:color w:val="000000" w:themeColor="text1"/>
                <w:sz w:val="22"/>
              </w:rPr>
              <w:t xml:space="preserve">TOTAL credite </w:t>
            </w:r>
            <w:r w:rsidRPr="000E0471">
              <w:rPr>
                <w:noProof/>
              </w:rPr>
              <w:br/>
            </w:r>
            <w:r w:rsidRPr="000E0471">
              <w:rPr>
                <w:b/>
                <w:noProof/>
                <w:color w:val="000000" w:themeColor="text1"/>
                <w:sz w:val="22"/>
              </w:rPr>
              <w:t>în cadrul RUBRICILOR 1-7</w:t>
            </w:r>
            <w:r w:rsidRPr="000E0471">
              <w:rPr>
                <w:noProof/>
              </w:rPr>
              <w:t xml:space="preserve"> </w:t>
            </w:r>
            <w:r w:rsidRPr="000E0471">
              <w:rPr>
                <w:noProof/>
              </w:rPr>
              <w:br/>
            </w:r>
            <w:r w:rsidRPr="000E0471">
              <w:rPr>
                <w:noProof/>
                <w:color w:val="000000" w:themeColor="text1"/>
                <w:sz w:val="22"/>
              </w:rPr>
              <w:t>din cadrul financiar multianual</w:t>
            </w:r>
            <w:r w:rsidRPr="000E0471">
              <w:rPr>
                <w:b/>
                <w:noProof/>
                <w:color w:val="000000" w:themeColor="text1"/>
                <w:sz w:val="22"/>
              </w:rPr>
              <w:t xml:space="preserve"> </w:t>
            </w:r>
          </w:p>
        </w:tc>
        <w:tc>
          <w:tcPr>
            <w:tcW w:w="2094" w:type="dxa"/>
            <w:gridSpan w:val="2"/>
            <w:vAlign w:val="center"/>
          </w:tcPr>
          <w:p w14:paraId="31644799" w14:textId="77777777" w:rsidR="00B0251E" w:rsidRPr="000E0471" w:rsidRDefault="00B0251E" w:rsidP="00BE0A2F">
            <w:pPr>
              <w:rPr>
                <w:noProof/>
                <w:color w:val="000000" w:themeColor="text1"/>
                <w:sz w:val="14"/>
              </w:rPr>
            </w:pPr>
            <w:r w:rsidRPr="000E0471">
              <w:rPr>
                <w:noProof/>
                <w:color w:val="000000" w:themeColor="text1"/>
                <w:sz w:val="18"/>
              </w:rPr>
              <w:t>Angajamente</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6F1B8CB9" w14:textId="77777777" w:rsidR="00B0251E" w:rsidRPr="000E0471" w:rsidRDefault="00B0251E" w:rsidP="00BE0A2F">
            <w:pPr>
              <w:spacing w:before="60" w:after="60"/>
              <w:jc w:val="right"/>
              <w:rPr>
                <w:noProof/>
                <w:color w:val="000000" w:themeColor="text1"/>
                <w:sz w:val="20"/>
              </w:rPr>
            </w:pPr>
            <w:r w:rsidRPr="000E0471">
              <w:rPr>
                <w:noProof/>
                <w:color w:val="000000"/>
                <w:sz w:val="20"/>
              </w:rPr>
              <w:t>0,95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0EF294BD" w14:textId="77777777" w:rsidR="00B0251E" w:rsidRPr="000E0471" w:rsidRDefault="00B0251E" w:rsidP="00BE0A2F">
            <w:pPr>
              <w:spacing w:before="60" w:after="60"/>
              <w:jc w:val="right"/>
              <w:rPr>
                <w:noProof/>
                <w:color w:val="000000" w:themeColor="text1"/>
                <w:sz w:val="20"/>
              </w:rPr>
            </w:pPr>
            <w:r w:rsidRPr="000E0471">
              <w:rPr>
                <w:noProof/>
                <w:color w:val="000000"/>
                <w:sz w:val="20"/>
              </w:rPr>
              <w:t>4,151</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0B40D022" w14:textId="77777777" w:rsidR="00B0251E" w:rsidRPr="000E0471" w:rsidRDefault="00B0251E" w:rsidP="00BE0A2F">
            <w:pPr>
              <w:spacing w:before="60" w:after="60"/>
              <w:jc w:val="right"/>
              <w:rPr>
                <w:noProof/>
                <w:color w:val="000000" w:themeColor="text1"/>
                <w:sz w:val="20"/>
              </w:rPr>
            </w:pPr>
            <w:r w:rsidRPr="000E0471">
              <w:rPr>
                <w:noProof/>
                <w:color w:val="000000"/>
                <w:sz w:val="20"/>
              </w:rPr>
              <w:t>4,803</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507D680A" w14:textId="77777777" w:rsidR="00B0251E" w:rsidRPr="000E0471" w:rsidRDefault="00B0251E" w:rsidP="00BE0A2F">
            <w:pPr>
              <w:spacing w:before="60" w:after="60"/>
              <w:jc w:val="right"/>
              <w:rPr>
                <w:noProof/>
                <w:color w:val="000000" w:themeColor="text1"/>
                <w:sz w:val="20"/>
              </w:rPr>
            </w:pPr>
            <w:r w:rsidRPr="000E0471">
              <w:rPr>
                <w:noProof/>
                <w:color w:val="000000"/>
                <w:sz w:val="20"/>
              </w:rPr>
              <w:t>5,16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760D309B" w14:textId="77777777" w:rsidR="00B0251E" w:rsidRPr="000E0471" w:rsidRDefault="00B0251E" w:rsidP="00BE0A2F">
            <w:pPr>
              <w:spacing w:before="60" w:after="60"/>
              <w:jc w:val="right"/>
              <w:rPr>
                <w:noProof/>
                <w:color w:val="000000" w:themeColor="text1"/>
                <w:sz w:val="20"/>
              </w:rPr>
            </w:pPr>
            <w:r w:rsidRPr="000E0471">
              <w:rPr>
                <w:noProof/>
                <w:color w:val="000000"/>
                <w:sz w:val="20"/>
              </w:rPr>
              <w:t>5,216</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730E9681" w14:textId="77777777" w:rsidR="00B0251E" w:rsidRPr="000E0471" w:rsidRDefault="00B0251E" w:rsidP="00BE0A2F">
            <w:pPr>
              <w:spacing w:before="60" w:after="60"/>
              <w:jc w:val="right"/>
              <w:rPr>
                <w:noProof/>
                <w:color w:val="000000" w:themeColor="text1"/>
                <w:sz w:val="20"/>
              </w:rPr>
            </w:pPr>
            <w:r w:rsidRPr="000E0471">
              <w:rPr>
                <w:noProof/>
                <w:color w:val="000000"/>
                <w:sz w:val="20"/>
              </w:rPr>
              <w:t>5,275</w:t>
            </w:r>
          </w:p>
        </w:tc>
        <w:tc>
          <w:tcPr>
            <w:tcW w:w="1777" w:type="dxa"/>
            <w:tcBorders>
              <w:top w:val="single" w:sz="8" w:space="0" w:color="auto"/>
              <w:left w:val="single" w:sz="8" w:space="0" w:color="auto"/>
              <w:bottom w:val="single" w:sz="8" w:space="0" w:color="000000"/>
              <w:right w:val="single" w:sz="8" w:space="0" w:color="auto"/>
            </w:tcBorders>
            <w:shd w:val="clear" w:color="auto" w:fill="auto"/>
            <w:vAlign w:val="center"/>
          </w:tcPr>
          <w:p w14:paraId="11B0B7CB" w14:textId="77777777" w:rsidR="00B0251E" w:rsidRPr="000E0471" w:rsidRDefault="00B0251E" w:rsidP="00BE0A2F">
            <w:pPr>
              <w:spacing w:before="60" w:after="60"/>
              <w:jc w:val="right"/>
              <w:rPr>
                <w:b/>
                <w:noProof/>
                <w:color w:val="000000" w:themeColor="text1"/>
                <w:sz w:val="20"/>
              </w:rPr>
            </w:pPr>
            <w:r w:rsidRPr="000E0471">
              <w:rPr>
                <w:b/>
                <w:noProof/>
                <w:color w:val="000000"/>
                <w:sz w:val="20"/>
              </w:rPr>
              <w:t>25,555</w:t>
            </w:r>
          </w:p>
        </w:tc>
      </w:tr>
      <w:tr w:rsidR="00B0251E" w:rsidRPr="000E0471" w14:paraId="51BEF011" w14:textId="77777777" w:rsidTr="00621CA5">
        <w:tc>
          <w:tcPr>
            <w:tcW w:w="3960" w:type="dxa"/>
            <w:vMerge/>
            <w:shd w:val="clear" w:color="auto" w:fill="C0C0C0"/>
          </w:tcPr>
          <w:p w14:paraId="481121E4" w14:textId="77777777" w:rsidR="00B0251E" w:rsidRPr="000E0471" w:rsidRDefault="00B0251E" w:rsidP="00BE0A2F">
            <w:pPr>
              <w:rPr>
                <w:noProof/>
                <w:color w:val="000000" w:themeColor="text1"/>
                <w:sz w:val="20"/>
              </w:rPr>
            </w:pPr>
          </w:p>
        </w:tc>
        <w:tc>
          <w:tcPr>
            <w:tcW w:w="2094" w:type="dxa"/>
            <w:gridSpan w:val="2"/>
            <w:vAlign w:val="center"/>
          </w:tcPr>
          <w:p w14:paraId="544E0304" w14:textId="77777777" w:rsidR="00B0251E" w:rsidRPr="000E0471" w:rsidRDefault="00B0251E" w:rsidP="00BE0A2F">
            <w:pPr>
              <w:rPr>
                <w:noProof/>
                <w:color w:val="000000" w:themeColor="text1"/>
                <w:sz w:val="14"/>
              </w:rPr>
            </w:pPr>
            <w:r w:rsidRPr="000E0471">
              <w:rPr>
                <w:noProof/>
                <w:color w:val="000000" w:themeColor="text1"/>
                <w:sz w:val="18"/>
              </w:rPr>
              <w:t>Plăți</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4FD68C77" w14:textId="77777777" w:rsidR="00B0251E" w:rsidRPr="000E0471" w:rsidRDefault="00B0251E" w:rsidP="00BE0A2F">
            <w:pPr>
              <w:spacing w:before="60" w:after="60"/>
              <w:jc w:val="right"/>
              <w:rPr>
                <w:noProof/>
                <w:color w:val="000000" w:themeColor="text1"/>
                <w:sz w:val="20"/>
              </w:rPr>
            </w:pPr>
            <w:r w:rsidRPr="000E0471">
              <w:rPr>
                <w:noProof/>
                <w:color w:val="000000"/>
                <w:sz w:val="20"/>
              </w:rPr>
              <w:t>0,95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74D78D2A" w14:textId="77777777" w:rsidR="00B0251E" w:rsidRPr="000E0471" w:rsidRDefault="00B0251E" w:rsidP="00BE0A2F">
            <w:pPr>
              <w:spacing w:before="60" w:after="60"/>
              <w:jc w:val="right"/>
              <w:rPr>
                <w:noProof/>
                <w:color w:val="000000" w:themeColor="text1"/>
                <w:sz w:val="20"/>
              </w:rPr>
            </w:pPr>
            <w:r w:rsidRPr="000E0471">
              <w:rPr>
                <w:noProof/>
                <w:color w:val="000000"/>
                <w:sz w:val="20"/>
              </w:rPr>
              <w:t>4,151</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0C4F7F98" w14:textId="77777777" w:rsidR="00B0251E" w:rsidRPr="000E0471" w:rsidRDefault="00B0251E" w:rsidP="00BE0A2F">
            <w:pPr>
              <w:spacing w:before="60" w:after="60"/>
              <w:jc w:val="right"/>
              <w:rPr>
                <w:noProof/>
                <w:color w:val="000000" w:themeColor="text1"/>
                <w:sz w:val="20"/>
              </w:rPr>
            </w:pPr>
            <w:r w:rsidRPr="000E0471">
              <w:rPr>
                <w:noProof/>
                <w:color w:val="000000"/>
                <w:sz w:val="20"/>
              </w:rPr>
              <w:t>4,803</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60DE9D18" w14:textId="77777777" w:rsidR="00B0251E" w:rsidRPr="000E0471" w:rsidRDefault="00B0251E" w:rsidP="00BE0A2F">
            <w:pPr>
              <w:spacing w:before="60" w:after="60"/>
              <w:jc w:val="right"/>
              <w:rPr>
                <w:noProof/>
                <w:color w:val="000000" w:themeColor="text1"/>
                <w:sz w:val="20"/>
              </w:rPr>
            </w:pPr>
            <w:r w:rsidRPr="000E0471">
              <w:rPr>
                <w:noProof/>
                <w:color w:val="000000"/>
                <w:sz w:val="20"/>
              </w:rPr>
              <w:t>5,16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573D885F" w14:textId="77777777" w:rsidR="00B0251E" w:rsidRPr="000E0471" w:rsidRDefault="00B0251E" w:rsidP="00BE0A2F">
            <w:pPr>
              <w:spacing w:before="60" w:after="60"/>
              <w:jc w:val="right"/>
              <w:rPr>
                <w:noProof/>
                <w:color w:val="000000" w:themeColor="text1"/>
                <w:sz w:val="20"/>
              </w:rPr>
            </w:pPr>
            <w:r w:rsidRPr="000E0471">
              <w:rPr>
                <w:noProof/>
                <w:color w:val="000000"/>
                <w:sz w:val="20"/>
              </w:rPr>
              <w:t>5,216</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14:paraId="6EA57881" w14:textId="77777777" w:rsidR="00B0251E" w:rsidRPr="000E0471" w:rsidRDefault="00B0251E" w:rsidP="00BE0A2F">
            <w:pPr>
              <w:spacing w:before="60" w:after="60"/>
              <w:jc w:val="right"/>
              <w:rPr>
                <w:noProof/>
                <w:color w:val="000000" w:themeColor="text1"/>
                <w:sz w:val="20"/>
              </w:rPr>
            </w:pPr>
            <w:r w:rsidRPr="000E0471">
              <w:rPr>
                <w:noProof/>
                <w:color w:val="000000"/>
                <w:sz w:val="20"/>
              </w:rPr>
              <w:t>5,275</w:t>
            </w:r>
          </w:p>
        </w:tc>
        <w:tc>
          <w:tcPr>
            <w:tcW w:w="1777" w:type="dxa"/>
            <w:tcBorders>
              <w:top w:val="single" w:sz="8" w:space="0" w:color="auto"/>
              <w:left w:val="single" w:sz="8" w:space="0" w:color="auto"/>
              <w:bottom w:val="single" w:sz="8" w:space="0" w:color="000000"/>
              <w:right w:val="single" w:sz="8" w:space="0" w:color="auto"/>
            </w:tcBorders>
            <w:shd w:val="clear" w:color="auto" w:fill="auto"/>
            <w:vAlign w:val="center"/>
          </w:tcPr>
          <w:p w14:paraId="5D0CDE74" w14:textId="77777777" w:rsidR="00B0251E" w:rsidRPr="000E0471" w:rsidRDefault="00B0251E" w:rsidP="00BE0A2F">
            <w:pPr>
              <w:spacing w:before="60" w:after="60"/>
              <w:jc w:val="right"/>
              <w:rPr>
                <w:b/>
                <w:noProof/>
                <w:color w:val="000000" w:themeColor="text1"/>
                <w:sz w:val="20"/>
              </w:rPr>
            </w:pPr>
            <w:r w:rsidRPr="000E0471">
              <w:rPr>
                <w:b/>
                <w:noProof/>
                <w:color w:val="000000"/>
                <w:sz w:val="20"/>
              </w:rPr>
              <w:t>25,555</w:t>
            </w:r>
          </w:p>
        </w:tc>
      </w:tr>
    </w:tbl>
    <w:p w14:paraId="250C938B" w14:textId="77777777" w:rsidR="00BE0A2F" w:rsidRPr="000E0471" w:rsidRDefault="00BE0A2F" w:rsidP="00BE0A2F">
      <w:pPr>
        <w:rPr>
          <w:noProof/>
          <w:color w:val="000000" w:themeColor="text1"/>
        </w:rPr>
      </w:pPr>
    </w:p>
    <w:p w14:paraId="6E850D64" w14:textId="2A9413C5" w:rsidR="00BE0A2F" w:rsidRPr="000E0471" w:rsidRDefault="00430893" w:rsidP="00430893">
      <w:pPr>
        <w:pStyle w:val="ManualHeading3"/>
        <w:rPr>
          <w:noProof/>
        </w:rPr>
      </w:pPr>
      <w:bookmarkStart w:id="53" w:name="_Toc514938054"/>
      <w:bookmarkStart w:id="54" w:name="_Toc520485053"/>
      <w:r w:rsidRPr="00430893">
        <w:t>3.2.2.</w:t>
      </w:r>
      <w:r w:rsidRPr="00430893">
        <w:tab/>
      </w:r>
      <w:r w:rsidR="00BE0A2F" w:rsidRPr="000E0471">
        <w:rPr>
          <w:noProof/>
        </w:rPr>
        <w:t>Realizările preconizate finanțate din credite operaționale</w:t>
      </w:r>
      <w:bookmarkEnd w:id="53"/>
      <w:bookmarkEnd w:id="54"/>
      <w:r w:rsidR="00BE0A2F" w:rsidRPr="000E0471">
        <w:rPr>
          <w:noProof/>
        </w:rPr>
        <w:t xml:space="preserve"> </w:t>
      </w:r>
    </w:p>
    <w:p w14:paraId="015FA3A0" w14:textId="77777777" w:rsidR="00BE0A2F" w:rsidRPr="000E0471" w:rsidRDefault="00BE0A2F" w:rsidP="00BE0A2F">
      <w:pPr>
        <w:jc w:val="right"/>
        <w:rPr>
          <w:noProof/>
          <w:color w:val="000000" w:themeColor="text1"/>
          <w:sz w:val="20"/>
        </w:rPr>
      </w:pPr>
      <w:r w:rsidRPr="000E0471">
        <w:rPr>
          <w:noProof/>
          <w:color w:val="000000" w:themeColor="text1"/>
          <w:sz w:val="20"/>
        </w:rPr>
        <w:t>Credite de angajament în milioane EUR (cu trei z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BE0A2F" w:rsidRPr="000E0471" w14:paraId="49182D77" w14:textId="77777777" w:rsidTr="00BE0A2F">
        <w:trPr>
          <w:jc w:val="center"/>
        </w:trPr>
        <w:tc>
          <w:tcPr>
            <w:tcW w:w="1423" w:type="dxa"/>
            <w:vMerge w:val="restart"/>
            <w:vAlign w:val="center"/>
          </w:tcPr>
          <w:p w14:paraId="4D14F2FD" w14:textId="77777777" w:rsidR="00BE0A2F" w:rsidRPr="000E0471" w:rsidRDefault="00BE0A2F" w:rsidP="00BE0A2F">
            <w:pPr>
              <w:ind w:right="-29"/>
              <w:jc w:val="center"/>
              <w:rPr>
                <w:b/>
                <w:noProof/>
                <w:color w:val="000000" w:themeColor="text1"/>
                <w:sz w:val="18"/>
                <w:szCs w:val="18"/>
              </w:rPr>
            </w:pPr>
            <w:r w:rsidRPr="000E0471">
              <w:rPr>
                <w:b/>
                <w:noProof/>
                <w:color w:val="000000" w:themeColor="text1"/>
                <w:sz w:val="18"/>
              </w:rPr>
              <w:t xml:space="preserve">A se indica obiectivele și realizările </w:t>
            </w:r>
          </w:p>
          <w:p w14:paraId="37BAA0CA" w14:textId="77777777" w:rsidR="00BE0A2F" w:rsidRPr="000E0471" w:rsidRDefault="00BE0A2F" w:rsidP="00BE0A2F">
            <w:pPr>
              <w:ind w:right="-29"/>
              <w:jc w:val="center"/>
              <w:rPr>
                <w:b/>
                <w:noProof/>
                <w:color w:val="000000" w:themeColor="text1"/>
                <w:sz w:val="18"/>
                <w:szCs w:val="18"/>
              </w:rPr>
            </w:pPr>
          </w:p>
          <w:p w14:paraId="0DB73243" w14:textId="77777777" w:rsidR="00BE0A2F" w:rsidRPr="000E0471" w:rsidRDefault="00BE0A2F" w:rsidP="00BE0A2F">
            <w:pPr>
              <w:ind w:right="-29"/>
              <w:jc w:val="center"/>
              <w:rPr>
                <w:noProof/>
                <w:color w:val="000000" w:themeColor="text1"/>
                <w:sz w:val="18"/>
                <w:szCs w:val="18"/>
              </w:rPr>
            </w:pPr>
            <w:r w:rsidRPr="000E0471">
              <w:rPr>
                <w:noProof/>
                <w:color w:val="000000" w:themeColor="text1"/>
                <w:sz w:val="18"/>
              </w:rPr>
              <w:sym w:font="Wingdings" w:char="F0F2"/>
            </w:r>
          </w:p>
        </w:tc>
        <w:tc>
          <w:tcPr>
            <w:tcW w:w="720" w:type="dxa"/>
            <w:vAlign w:val="center"/>
          </w:tcPr>
          <w:p w14:paraId="480FF5C1" w14:textId="77777777" w:rsidR="00BE0A2F" w:rsidRPr="000E0471" w:rsidRDefault="00BE0A2F" w:rsidP="00BE0A2F">
            <w:pPr>
              <w:ind w:right="-29"/>
              <w:jc w:val="center"/>
              <w:rPr>
                <w:noProof/>
                <w:color w:val="000000" w:themeColor="text1"/>
                <w:sz w:val="18"/>
                <w:szCs w:val="18"/>
              </w:rPr>
            </w:pPr>
          </w:p>
        </w:tc>
        <w:tc>
          <w:tcPr>
            <w:tcW w:w="701" w:type="dxa"/>
            <w:vAlign w:val="center"/>
          </w:tcPr>
          <w:p w14:paraId="2753B68B" w14:textId="77777777" w:rsidR="00BE0A2F" w:rsidRPr="000E0471" w:rsidRDefault="00BE0A2F" w:rsidP="00BE0A2F">
            <w:pPr>
              <w:ind w:right="-29"/>
              <w:jc w:val="center"/>
              <w:rPr>
                <w:noProof/>
                <w:color w:val="000000" w:themeColor="text1"/>
                <w:sz w:val="18"/>
                <w:szCs w:val="18"/>
              </w:rPr>
            </w:pPr>
          </w:p>
        </w:tc>
        <w:tc>
          <w:tcPr>
            <w:tcW w:w="1224" w:type="dxa"/>
            <w:gridSpan w:val="2"/>
            <w:tcBorders>
              <w:left w:val="nil"/>
            </w:tcBorders>
            <w:vAlign w:val="center"/>
          </w:tcPr>
          <w:p w14:paraId="518ECCA2" w14:textId="77777777" w:rsidR="00BE0A2F" w:rsidRPr="000E0471" w:rsidRDefault="00BE0A2F" w:rsidP="00BE0A2F">
            <w:pPr>
              <w:ind w:right="-29"/>
              <w:jc w:val="center"/>
              <w:rPr>
                <w:noProof/>
                <w:color w:val="000000" w:themeColor="text1"/>
                <w:sz w:val="18"/>
                <w:szCs w:val="18"/>
              </w:rPr>
            </w:pPr>
            <w:r w:rsidRPr="000E0471">
              <w:rPr>
                <w:noProof/>
                <w:color w:val="000000" w:themeColor="text1"/>
                <w:sz w:val="18"/>
              </w:rPr>
              <w:t>Anul</w:t>
            </w:r>
            <w:r w:rsidRPr="000E0471">
              <w:rPr>
                <w:noProof/>
              </w:rPr>
              <w:t xml:space="preserve"> </w:t>
            </w:r>
            <w:r w:rsidRPr="000E0471">
              <w:rPr>
                <w:noProof/>
              </w:rPr>
              <w:br/>
            </w:r>
            <w:r w:rsidRPr="000E0471">
              <w:rPr>
                <w:b/>
                <w:noProof/>
                <w:color w:val="000000" w:themeColor="text1"/>
                <w:sz w:val="18"/>
              </w:rPr>
              <w:t>N</w:t>
            </w:r>
          </w:p>
        </w:tc>
        <w:tc>
          <w:tcPr>
            <w:tcW w:w="1260" w:type="dxa"/>
            <w:gridSpan w:val="2"/>
            <w:vAlign w:val="center"/>
          </w:tcPr>
          <w:p w14:paraId="6E4D5065" w14:textId="77777777" w:rsidR="00BE0A2F" w:rsidRPr="000E0471" w:rsidRDefault="00BE0A2F" w:rsidP="00BE0A2F">
            <w:pPr>
              <w:ind w:right="-29"/>
              <w:jc w:val="center"/>
              <w:rPr>
                <w:noProof/>
                <w:color w:val="000000" w:themeColor="text1"/>
                <w:sz w:val="18"/>
                <w:szCs w:val="18"/>
              </w:rPr>
            </w:pPr>
            <w:r w:rsidRPr="000E0471">
              <w:rPr>
                <w:noProof/>
                <w:color w:val="000000" w:themeColor="text1"/>
                <w:sz w:val="18"/>
              </w:rPr>
              <w:t>Anul</w:t>
            </w:r>
            <w:r w:rsidRPr="000E0471">
              <w:rPr>
                <w:noProof/>
              </w:rPr>
              <w:t xml:space="preserve"> </w:t>
            </w:r>
            <w:r w:rsidRPr="000E0471">
              <w:rPr>
                <w:noProof/>
              </w:rPr>
              <w:br/>
            </w:r>
            <w:r w:rsidRPr="000E0471">
              <w:rPr>
                <w:b/>
                <w:noProof/>
                <w:color w:val="000000" w:themeColor="text1"/>
                <w:sz w:val="18"/>
              </w:rPr>
              <w:t>N+1</w:t>
            </w:r>
          </w:p>
        </w:tc>
        <w:tc>
          <w:tcPr>
            <w:tcW w:w="1440" w:type="dxa"/>
            <w:gridSpan w:val="2"/>
            <w:vAlign w:val="center"/>
          </w:tcPr>
          <w:p w14:paraId="271221F6" w14:textId="77777777" w:rsidR="00BE0A2F" w:rsidRPr="000E0471" w:rsidRDefault="00BE0A2F" w:rsidP="00BE0A2F">
            <w:pPr>
              <w:ind w:right="-29"/>
              <w:jc w:val="center"/>
              <w:rPr>
                <w:noProof/>
                <w:color w:val="000000" w:themeColor="text1"/>
                <w:sz w:val="18"/>
                <w:szCs w:val="18"/>
              </w:rPr>
            </w:pPr>
            <w:r w:rsidRPr="000E0471">
              <w:rPr>
                <w:noProof/>
                <w:color w:val="000000" w:themeColor="text1"/>
                <w:sz w:val="18"/>
              </w:rPr>
              <w:t>Anul</w:t>
            </w:r>
            <w:r w:rsidRPr="000E0471">
              <w:rPr>
                <w:noProof/>
              </w:rPr>
              <w:t xml:space="preserve"> </w:t>
            </w:r>
            <w:r w:rsidRPr="000E0471">
              <w:rPr>
                <w:noProof/>
              </w:rPr>
              <w:br/>
            </w:r>
            <w:r w:rsidRPr="000E0471">
              <w:rPr>
                <w:b/>
                <w:noProof/>
                <w:color w:val="000000" w:themeColor="text1"/>
                <w:sz w:val="18"/>
              </w:rPr>
              <w:t>N+2</w:t>
            </w:r>
          </w:p>
        </w:tc>
        <w:tc>
          <w:tcPr>
            <w:tcW w:w="1620" w:type="dxa"/>
            <w:gridSpan w:val="3"/>
            <w:vAlign w:val="center"/>
          </w:tcPr>
          <w:p w14:paraId="7DADAA2A" w14:textId="77777777" w:rsidR="00BE0A2F" w:rsidRPr="000E0471" w:rsidRDefault="00BE0A2F" w:rsidP="00BE0A2F">
            <w:pPr>
              <w:ind w:right="-29"/>
              <w:jc w:val="center"/>
              <w:rPr>
                <w:noProof/>
                <w:color w:val="000000" w:themeColor="text1"/>
                <w:sz w:val="18"/>
                <w:szCs w:val="18"/>
              </w:rPr>
            </w:pPr>
            <w:r w:rsidRPr="000E0471">
              <w:rPr>
                <w:noProof/>
                <w:color w:val="000000" w:themeColor="text1"/>
                <w:sz w:val="18"/>
              </w:rPr>
              <w:t>Anul</w:t>
            </w:r>
            <w:r w:rsidRPr="000E0471">
              <w:rPr>
                <w:noProof/>
              </w:rPr>
              <w:t xml:space="preserve"> </w:t>
            </w:r>
            <w:r w:rsidRPr="000E0471">
              <w:rPr>
                <w:noProof/>
              </w:rPr>
              <w:br/>
            </w:r>
            <w:r w:rsidRPr="000E0471">
              <w:rPr>
                <w:b/>
                <w:noProof/>
                <w:color w:val="000000" w:themeColor="text1"/>
                <w:sz w:val="18"/>
              </w:rPr>
              <w:t>N+3</w:t>
            </w:r>
          </w:p>
        </w:tc>
        <w:tc>
          <w:tcPr>
            <w:tcW w:w="3600" w:type="dxa"/>
            <w:gridSpan w:val="6"/>
            <w:vAlign w:val="center"/>
          </w:tcPr>
          <w:p w14:paraId="0A65F842" w14:textId="77777777" w:rsidR="00BE0A2F" w:rsidRPr="000E0471" w:rsidRDefault="00BE0A2F" w:rsidP="00BE0A2F">
            <w:pPr>
              <w:jc w:val="center"/>
              <w:rPr>
                <w:noProof/>
                <w:color w:val="000000" w:themeColor="text1"/>
                <w:sz w:val="18"/>
                <w:szCs w:val="18"/>
              </w:rPr>
            </w:pPr>
            <w:r w:rsidRPr="000E0471">
              <w:rPr>
                <w:noProof/>
                <w:color w:val="000000" w:themeColor="text1"/>
                <w:sz w:val="18"/>
              </w:rPr>
              <w:t>A se introduce atâția ani câți sunt considerați necesari pentru a reflecta durata impactului (a se vedea punctul 1.6)</w:t>
            </w:r>
          </w:p>
        </w:tc>
        <w:tc>
          <w:tcPr>
            <w:tcW w:w="1620" w:type="dxa"/>
            <w:gridSpan w:val="2"/>
            <w:tcBorders>
              <w:left w:val="nil"/>
              <w:bottom w:val="nil"/>
            </w:tcBorders>
            <w:vAlign w:val="center"/>
          </w:tcPr>
          <w:p w14:paraId="04F1BE24" w14:textId="77777777" w:rsidR="00BE0A2F" w:rsidRPr="000E0471" w:rsidRDefault="00BE0A2F" w:rsidP="00BE0A2F">
            <w:pPr>
              <w:ind w:right="-29"/>
              <w:jc w:val="center"/>
              <w:rPr>
                <w:noProof/>
                <w:color w:val="000000" w:themeColor="text1"/>
                <w:sz w:val="18"/>
                <w:szCs w:val="18"/>
              </w:rPr>
            </w:pPr>
            <w:r w:rsidRPr="000E0471">
              <w:rPr>
                <w:b/>
                <w:noProof/>
                <w:color w:val="000000" w:themeColor="text1"/>
                <w:sz w:val="18"/>
              </w:rPr>
              <w:t>TOTAL</w:t>
            </w:r>
          </w:p>
        </w:tc>
      </w:tr>
      <w:tr w:rsidR="00BE0A2F" w:rsidRPr="000E0471" w14:paraId="02E11CBA" w14:textId="77777777" w:rsidTr="00BE0A2F">
        <w:trPr>
          <w:jc w:val="center"/>
        </w:trPr>
        <w:tc>
          <w:tcPr>
            <w:tcW w:w="1423" w:type="dxa"/>
            <w:vMerge/>
            <w:vAlign w:val="center"/>
          </w:tcPr>
          <w:p w14:paraId="3F950586" w14:textId="77777777" w:rsidR="00BE0A2F" w:rsidRPr="000E0471" w:rsidRDefault="00BE0A2F" w:rsidP="00BE0A2F">
            <w:pPr>
              <w:ind w:right="-29"/>
              <w:jc w:val="center"/>
              <w:rPr>
                <w:noProof/>
                <w:color w:val="000000" w:themeColor="text1"/>
                <w:sz w:val="18"/>
                <w:szCs w:val="18"/>
              </w:rPr>
            </w:pPr>
          </w:p>
        </w:tc>
        <w:tc>
          <w:tcPr>
            <w:tcW w:w="12185" w:type="dxa"/>
            <w:gridSpan w:val="19"/>
            <w:vAlign w:val="center"/>
          </w:tcPr>
          <w:p w14:paraId="5301B09B" w14:textId="77777777" w:rsidR="00BE0A2F" w:rsidRPr="000E0471" w:rsidRDefault="00BE0A2F" w:rsidP="00BE0A2F">
            <w:pPr>
              <w:spacing w:before="60" w:after="60"/>
              <w:ind w:right="-29"/>
              <w:jc w:val="center"/>
              <w:rPr>
                <w:noProof/>
                <w:color w:val="000000" w:themeColor="text1"/>
                <w:sz w:val="18"/>
                <w:szCs w:val="18"/>
              </w:rPr>
            </w:pPr>
            <w:r w:rsidRPr="000E0471">
              <w:rPr>
                <w:b/>
                <w:noProof/>
                <w:color w:val="000000" w:themeColor="text1"/>
                <w:sz w:val="18"/>
              </w:rPr>
              <w:t>REALIZĂRI</w:t>
            </w:r>
          </w:p>
        </w:tc>
      </w:tr>
      <w:tr w:rsidR="00BE0A2F" w:rsidRPr="000E0471" w14:paraId="0A4015CB" w14:textId="77777777" w:rsidTr="00BE0A2F">
        <w:trPr>
          <w:cantSplit/>
          <w:trHeight w:val="1134"/>
          <w:jc w:val="center"/>
        </w:trPr>
        <w:tc>
          <w:tcPr>
            <w:tcW w:w="1423" w:type="dxa"/>
            <w:vMerge/>
            <w:vAlign w:val="center"/>
          </w:tcPr>
          <w:p w14:paraId="1117CD10" w14:textId="77777777" w:rsidR="00BE0A2F" w:rsidRPr="000E0471" w:rsidRDefault="00BE0A2F" w:rsidP="00BE0A2F">
            <w:pPr>
              <w:rPr>
                <w:noProof/>
                <w:color w:val="000000" w:themeColor="text1"/>
                <w:sz w:val="18"/>
                <w:szCs w:val="18"/>
              </w:rPr>
            </w:pPr>
          </w:p>
        </w:tc>
        <w:tc>
          <w:tcPr>
            <w:tcW w:w="720" w:type="dxa"/>
            <w:vAlign w:val="center"/>
          </w:tcPr>
          <w:p w14:paraId="592288D9" w14:textId="77777777" w:rsidR="00BE0A2F" w:rsidRPr="000E0471" w:rsidRDefault="00BE0A2F" w:rsidP="00BE0A2F">
            <w:pPr>
              <w:jc w:val="center"/>
              <w:rPr>
                <w:noProof/>
                <w:color w:val="000000" w:themeColor="text1"/>
                <w:sz w:val="18"/>
                <w:szCs w:val="18"/>
              </w:rPr>
            </w:pPr>
            <w:r w:rsidRPr="000E0471">
              <w:rPr>
                <w:noProof/>
                <w:color w:val="000000" w:themeColor="text1"/>
                <w:sz w:val="18"/>
              </w:rPr>
              <w:t>Tip</w:t>
            </w:r>
            <w:r w:rsidRPr="000E0471">
              <w:rPr>
                <w:rStyle w:val="FootnoteReference"/>
                <w:noProof/>
              </w:rPr>
              <w:footnoteReference w:id="123"/>
            </w:r>
          </w:p>
          <w:p w14:paraId="1CE8D9DB" w14:textId="77777777" w:rsidR="00BE0A2F" w:rsidRPr="000E0471" w:rsidRDefault="00BE0A2F" w:rsidP="00BE0A2F">
            <w:pPr>
              <w:spacing w:before="0" w:after="0"/>
              <w:jc w:val="center"/>
              <w:rPr>
                <w:noProof/>
                <w:color w:val="000000" w:themeColor="text1"/>
                <w:sz w:val="18"/>
                <w:szCs w:val="18"/>
              </w:rPr>
            </w:pPr>
          </w:p>
        </w:tc>
        <w:tc>
          <w:tcPr>
            <w:tcW w:w="701" w:type="dxa"/>
            <w:vAlign w:val="center"/>
          </w:tcPr>
          <w:p w14:paraId="2BFA650D" w14:textId="77777777" w:rsidR="00BE0A2F" w:rsidRPr="000E0471" w:rsidRDefault="00BE0A2F" w:rsidP="00BE0A2F">
            <w:pPr>
              <w:jc w:val="center"/>
              <w:rPr>
                <w:noProof/>
                <w:color w:val="000000" w:themeColor="text1"/>
                <w:sz w:val="18"/>
                <w:szCs w:val="18"/>
              </w:rPr>
            </w:pPr>
            <w:r w:rsidRPr="000E0471">
              <w:rPr>
                <w:noProof/>
                <w:color w:val="000000" w:themeColor="text1"/>
                <w:sz w:val="18"/>
              </w:rPr>
              <w:t>Costuri medii</w:t>
            </w:r>
          </w:p>
        </w:tc>
        <w:tc>
          <w:tcPr>
            <w:tcW w:w="504" w:type="dxa"/>
            <w:tcBorders>
              <w:left w:val="nil"/>
              <w:right w:val="dashSmallGap" w:sz="4" w:space="0" w:color="auto"/>
            </w:tcBorders>
            <w:shd w:val="pct10" w:color="auto" w:fill="auto"/>
            <w:textDirection w:val="btLr"/>
            <w:vAlign w:val="center"/>
          </w:tcPr>
          <w:p w14:paraId="400369EE" w14:textId="77777777" w:rsidR="00BE0A2F" w:rsidRPr="000E0471" w:rsidRDefault="00BE0A2F" w:rsidP="00BE0A2F">
            <w:pPr>
              <w:ind w:left="113" w:right="113"/>
              <w:jc w:val="center"/>
              <w:rPr>
                <w:noProof/>
                <w:color w:val="000000" w:themeColor="text1"/>
                <w:sz w:val="18"/>
                <w:szCs w:val="18"/>
              </w:rPr>
            </w:pPr>
            <w:r w:rsidRPr="000E0471">
              <w:rPr>
                <w:noProof/>
                <w:color w:val="000000" w:themeColor="text1"/>
                <w:sz w:val="18"/>
              </w:rPr>
              <w:t>Nr.</w:t>
            </w:r>
          </w:p>
        </w:tc>
        <w:tc>
          <w:tcPr>
            <w:tcW w:w="720" w:type="dxa"/>
            <w:tcBorders>
              <w:left w:val="dashSmallGap" w:sz="4" w:space="0" w:color="auto"/>
            </w:tcBorders>
            <w:shd w:val="pct10" w:color="auto" w:fill="auto"/>
            <w:vAlign w:val="center"/>
          </w:tcPr>
          <w:p w14:paraId="5E03B0DE" w14:textId="77777777" w:rsidR="00BE0A2F" w:rsidRPr="000E0471" w:rsidRDefault="00BE0A2F" w:rsidP="00BE0A2F">
            <w:pPr>
              <w:jc w:val="center"/>
              <w:rPr>
                <w:noProof/>
                <w:color w:val="000000" w:themeColor="text1"/>
                <w:sz w:val="18"/>
                <w:szCs w:val="18"/>
              </w:rPr>
            </w:pPr>
            <w:r w:rsidRPr="000E0471">
              <w:rPr>
                <w:noProof/>
                <w:color w:val="000000" w:themeColor="text1"/>
                <w:sz w:val="18"/>
              </w:rPr>
              <w:t>Costuri</w:t>
            </w:r>
          </w:p>
        </w:tc>
        <w:tc>
          <w:tcPr>
            <w:tcW w:w="540" w:type="dxa"/>
            <w:tcBorders>
              <w:right w:val="dashSmallGap" w:sz="4" w:space="0" w:color="auto"/>
            </w:tcBorders>
            <w:shd w:val="pct10" w:color="auto" w:fill="auto"/>
            <w:textDirection w:val="btLr"/>
            <w:vAlign w:val="center"/>
          </w:tcPr>
          <w:p w14:paraId="4EA51395" w14:textId="77777777" w:rsidR="00BE0A2F" w:rsidRPr="000E0471" w:rsidRDefault="00BE0A2F" w:rsidP="00BE0A2F">
            <w:pPr>
              <w:ind w:left="113" w:right="113"/>
              <w:jc w:val="center"/>
              <w:rPr>
                <w:noProof/>
                <w:color w:val="000000" w:themeColor="text1"/>
                <w:sz w:val="18"/>
                <w:szCs w:val="18"/>
              </w:rPr>
            </w:pPr>
            <w:r w:rsidRPr="000E0471">
              <w:rPr>
                <w:noProof/>
                <w:color w:val="000000" w:themeColor="text1"/>
                <w:sz w:val="18"/>
              </w:rPr>
              <w:t>Nr.</w:t>
            </w:r>
          </w:p>
        </w:tc>
        <w:tc>
          <w:tcPr>
            <w:tcW w:w="720" w:type="dxa"/>
            <w:tcBorders>
              <w:left w:val="dashSmallGap" w:sz="4" w:space="0" w:color="auto"/>
            </w:tcBorders>
            <w:shd w:val="pct10" w:color="auto" w:fill="auto"/>
            <w:vAlign w:val="center"/>
          </w:tcPr>
          <w:p w14:paraId="2DED1A4A" w14:textId="77777777" w:rsidR="00BE0A2F" w:rsidRPr="000E0471" w:rsidRDefault="00BE0A2F" w:rsidP="00BE0A2F">
            <w:pPr>
              <w:jc w:val="center"/>
              <w:rPr>
                <w:noProof/>
                <w:color w:val="000000" w:themeColor="text1"/>
                <w:sz w:val="18"/>
                <w:szCs w:val="18"/>
              </w:rPr>
            </w:pPr>
            <w:r w:rsidRPr="000E0471">
              <w:rPr>
                <w:noProof/>
                <w:color w:val="000000" w:themeColor="text1"/>
                <w:sz w:val="18"/>
              </w:rPr>
              <w:t>Costuri</w:t>
            </w:r>
          </w:p>
        </w:tc>
        <w:tc>
          <w:tcPr>
            <w:tcW w:w="720" w:type="dxa"/>
            <w:tcBorders>
              <w:right w:val="dashSmallGap" w:sz="4" w:space="0" w:color="auto"/>
            </w:tcBorders>
            <w:shd w:val="pct10" w:color="auto" w:fill="auto"/>
            <w:textDirection w:val="btLr"/>
            <w:vAlign w:val="center"/>
          </w:tcPr>
          <w:p w14:paraId="7C165695" w14:textId="77777777" w:rsidR="00BE0A2F" w:rsidRPr="000E0471" w:rsidRDefault="00BE0A2F" w:rsidP="00BE0A2F">
            <w:pPr>
              <w:ind w:left="113" w:right="113"/>
              <w:jc w:val="center"/>
              <w:rPr>
                <w:noProof/>
                <w:color w:val="000000" w:themeColor="text1"/>
                <w:sz w:val="18"/>
                <w:szCs w:val="18"/>
              </w:rPr>
            </w:pPr>
            <w:r w:rsidRPr="000E0471">
              <w:rPr>
                <w:noProof/>
                <w:color w:val="000000" w:themeColor="text1"/>
                <w:sz w:val="18"/>
              </w:rPr>
              <w:t>Nr.</w:t>
            </w:r>
          </w:p>
        </w:tc>
        <w:tc>
          <w:tcPr>
            <w:tcW w:w="720" w:type="dxa"/>
            <w:tcBorders>
              <w:left w:val="dashSmallGap" w:sz="4" w:space="0" w:color="auto"/>
            </w:tcBorders>
            <w:shd w:val="pct10" w:color="auto" w:fill="auto"/>
            <w:vAlign w:val="center"/>
          </w:tcPr>
          <w:p w14:paraId="000479D5" w14:textId="77777777" w:rsidR="00BE0A2F" w:rsidRPr="000E0471" w:rsidRDefault="00BE0A2F" w:rsidP="00BE0A2F">
            <w:pPr>
              <w:jc w:val="center"/>
              <w:rPr>
                <w:noProof/>
                <w:color w:val="000000" w:themeColor="text1"/>
                <w:sz w:val="18"/>
                <w:szCs w:val="18"/>
              </w:rPr>
            </w:pPr>
            <w:r w:rsidRPr="000E0471">
              <w:rPr>
                <w:noProof/>
                <w:color w:val="000000" w:themeColor="text1"/>
                <w:sz w:val="18"/>
              </w:rPr>
              <w:t>Costuri</w:t>
            </w:r>
          </w:p>
        </w:tc>
        <w:tc>
          <w:tcPr>
            <w:tcW w:w="900" w:type="dxa"/>
            <w:tcBorders>
              <w:right w:val="dashSmallGap" w:sz="4" w:space="0" w:color="auto"/>
            </w:tcBorders>
            <w:shd w:val="pct10" w:color="auto" w:fill="auto"/>
            <w:textDirection w:val="btLr"/>
            <w:vAlign w:val="center"/>
          </w:tcPr>
          <w:p w14:paraId="46C2A2D7" w14:textId="77777777" w:rsidR="00BE0A2F" w:rsidRPr="000E0471" w:rsidRDefault="00BE0A2F" w:rsidP="00BE0A2F">
            <w:pPr>
              <w:ind w:left="113" w:right="113"/>
              <w:jc w:val="center"/>
              <w:rPr>
                <w:noProof/>
                <w:color w:val="000000" w:themeColor="text1"/>
                <w:sz w:val="18"/>
                <w:szCs w:val="18"/>
              </w:rPr>
            </w:pPr>
            <w:r w:rsidRPr="000E0471">
              <w:rPr>
                <w:noProof/>
                <w:color w:val="000000" w:themeColor="text1"/>
                <w:sz w:val="18"/>
              </w:rPr>
              <w:t>Nr.</w:t>
            </w:r>
          </w:p>
        </w:tc>
        <w:tc>
          <w:tcPr>
            <w:tcW w:w="720" w:type="dxa"/>
            <w:gridSpan w:val="2"/>
            <w:tcBorders>
              <w:left w:val="dashSmallGap" w:sz="4" w:space="0" w:color="auto"/>
            </w:tcBorders>
            <w:shd w:val="pct10" w:color="auto" w:fill="auto"/>
            <w:vAlign w:val="center"/>
          </w:tcPr>
          <w:p w14:paraId="33EDF05E" w14:textId="77777777" w:rsidR="00BE0A2F" w:rsidRPr="000E0471" w:rsidRDefault="00BE0A2F" w:rsidP="00BE0A2F">
            <w:pPr>
              <w:jc w:val="center"/>
              <w:rPr>
                <w:noProof/>
                <w:color w:val="000000" w:themeColor="text1"/>
                <w:sz w:val="18"/>
                <w:szCs w:val="18"/>
              </w:rPr>
            </w:pPr>
            <w:r w:rsidRPr="000E0471">
              <w:rPr>
                <w:noProof/>
                <w:color w:val="000000" w:themeColor="text1"/>
                <w:sz w:val="18"/>
              </w:rPr>
              <w:t>Costuri</w:t>
            </w:r>
          </w:p>
        </w:tc>
        <w:tc>
          <w:tcPr>
            <w:tcW w:w="540" w:type="dxa"/>
            <w:tcBorders>
              <w:right w:val="dashSmallGap" w:sz="4" w:space="0" w:color="auto"/>
            </w:tcBorders>
            <w:shd w:val="pct10" w:color="auto" w:fill="auto"/>
            <w:textDirection w:val="btLr"/>
            <w:vAlign w:val="center"/>
          </w:tcPr>
          <w:p w14:paraId="4A2B1AD1" w14:textId="77777777" w:rsidR="00BE0A2F" w:rsidRPr="000E0471" w:rsidRDefault="00BE0A2F" w:rsidP="00BE0A2F">
            <w:pPr>
              <w:ind w:left="113" w:right="113"/>
              <w:jc w:val="center"/>
              <w:rPr>
                <w:noProof/>
                <w:color w:val="000000" w:themeColor="text1"/>
                <w:sz w:val="18"/>
                <w:szCs w:val="18"/>
              </w:rPr>
            </w:pPr>
            <w:r w:rsidRPr="000E0471">
              <w:rPr>
                <w:noProof/>
                <w:color w:val="000000" w:themeColor="text1"/>
                <w:sz w:val="18"/>
              </w:rPr>
              <w:t>Nr.</w:t>
            </w:r>
          </w:p>
        </w:tc>
        <w:tc>
          <w:tcPr>
            <w:tcW w:w="648" w:type="dxa"/>
            <w:tcBorders>
              <w:left w:val="dashSmallGap" w:sz="4" w:space="0" w:color="auto"/>
            </w:tcBorders>
            <w:shd w:val="pct10" w:color="auto" w:fill="auto"/>
            <w:vAlign w:val="center"/>
          </w:tcPr>
          <w:p w14:paraId="72B0A781" w14:textId="77777777" w:rsidR="00BE0A2F" w:rsidRPr="000E0471" w:rsidRDefault="00BE0A2F" w:rsidP="00BE0A2F">
            <w:pPr>
              <w:jc w:val="center"/>
              <w:rPr>
                <w:noProof/>
                <w:color w:val="000000" w:themeColor="text1"/>
                <w:sz w:val="18"/>
                <w:szCs w:val="18"/>
              </w:rPr>
            </w:pPr>
            <w:r w:rsidRPr="000E0471">
              <w:rPr>
                <w:noProof/>
                <w:color w:val="000000" w:themeColor="text1"/>
                <w:sz w:val="18"/>
              </w:rPr>
              <w:t>Costuri</w:t>
            </w:r>
          </w:p>
        </w:tc>
        <w:tc>
          <w:tcPr>
            <w:tcW w:w="432" w:type="dxa"/>
            <w:tcBorders>
              <w:right w:val="dashSmallGap" w:sz="4" w:space="0" w:color="auto"/>
            </w:tcBorders>
            <w:shd w:val="pct10" w:color="auto" w:fill="auto"/>
            <w:textDirection w:val="btLr"/>
            <w:vAlign w:val="center"/>
          </w:tcPr>
          <w:p w14:paraId="7E16E90F" w14:textId="77777777" w:rsidR="00BE0A2F" w:rsidRPr="000E0471" w:rsidRDefault="00BE0A2F" w:rsidP="00BE0A2F">
            <w:pPr>
              <w:ind w:left="113" w:right="113"/>
              <w:jc w:val="center"/>
              <w:rPr>
                <w:noProof/>
                <w:color w:val="000000" w:themeColor="text1"/>
                <w:sz w:val="18"/>
                <w:szCs w:val="18"/>
              </w:rPr>
            </w:pPr>
            <w:r w:rsidRPr="000E0471">
              <w:rPr>
                <w:noProof/>
                <w:color w:val="000000" w:themeColor="text1"/>
                <w:sz w:val="18"/>
              </w:rPr>
              <w:t>Nr.</w:t>
            </w:r>
          </w:p>
        </w:tc>
        <w:tc>
          <w:tcPr>
            <w:tcW w:w="720" w:type="dxa"/>
            <w:tcBorders>
              <w:left w:val="dashSmallGap" w:sz="4" w:space="0" w:color="auto"/>
            </w:tcBorders>
            <w:shd w:val="pct10" w:color="auto" w:fill="auto"/>
            <w:vAlign w:val="center"/>
          </w:tcPr>
          <w:p w14:paraId="4FF7E58D" w14:textId="77777777" w:rsidR="00BE0A2F" w:rsidRPr="000E0471" w:rsidRDefault="00BE0A2F" w:rsidP="00BE0A2F">
            <w:pPr>
              <w:jc w:val="center"/>
              <w:rPr>
                <w:noProof/>
                <w:color w:val="000000" w:themeColor="text1"/>
                <w:sz w:val="18"/>
                <w:szCs w:val="18"/>
              </w:rPr>
            </w:pPr>
            <w:r w:rsidRPr="000E0471">
              <w:rPr>
                <w:noProof/>
                <w:color w:val="000000" w:themeColor="text1"/>
                <w:sz w:val="18"/>
              </w:rPr>
              <w:t>Costuri</w:t>
            </w:r>
          </w:p>
        </w:tc>
        <w:tc>
          <w:tcPr>
            <w:tcW w:w="540" w:type="dxa"/>
            <w:tcBorders>
              <w:right w:val="dashSmallGap" w:sz="4" w:space="0" w:color="auto"/>
            </w:tcBorders>
            <w:shd w:val="pct10" w:color="auto" w:fill="auto"/>
            <w:textDirection w:val="btLr"/>
            <w:vAlign w:val="center"/>
          </w:tcPr>
          <w:p w14:paraId="742E2ADC" w14:textId="77777777" w:rsidR="00BE0A2F" w:rsidRPr="000E0471" w:rsidRDefault="00BE0A2F" w:rsidP="00BE0A2F">
            <w:pPr>
              <w:ind w:left="113" w:right="113"/>
              <w:jc w:val="center"/>
              <w:rPr>
                <w:noProof/>
                <w:color w:val="000000" w:themeColor="text1"/>
                <w:sz w:val="18"/>
                <w:szCs w:val="18"/>
              </w:rPr>
            </w:pPr>
            <w:r w:rsidRPr="000E0471">
              <w:rPr>
                <w:noProof/>
                <w:color w:val="000000" w:themeColor="text1"/>
                <w:sz w:val="18"/>
              </w:rPr>
              <w:t>Nr.</w:t>
            </w:r>
          </w:p>
        </w:tc>
        <w:tc>
          <w:tcPr>
            <w:tcW w:w="720" w:type="dxa"/>
            <w:tcBorders>
              <w:left w:val="dashSmallGap" w:sz="4" w:space="0" w:color="auto"/>
            </w:tcBorders>
            <w:shd w:val="pct10" w:color="auto" w:fill="auto"/>
            <w:vAlign w:val="center"/>
          </w:tcPr>
          <w:p w14:paraId="2A2F358E" w14:textId="77777777" w:rsidR="00BE0A2F" w:rsidRPr="000E0471" w:rsidRDefault="00BE0A2F" w:rsidP="00BE0A2F">
            <w:pPr>
              <w:jc w:val="center"/>
              <w:rPr>
                <w:noProof/>
                <w:color w:val="000000" w:themeColor="text1"/>
                <w:sz w:val="18"/>
                <w:szCs w:val="18"/>
              </w:rPr>
            </w:pPr>
            <w:r w:rsidRPr="000E0471">
              <w:rPr>
                <w:noProof/>
                <w:color w:val="000000" w:themeColor="text1"/>
                <w:sz w:val="18"/>
              </w:rPr>
              <w:t>Costuri</w:t>
            </w:r>
          </w:p>
        </w:tc>
        <w:tc>
          <w:tcPr>
            <w:tcW w:w="720" w:type="dxa"/>
            <w:tcBorders>
              <w:right w:val="dashSmallGap" w:sz="4" w:space="0" w:color="auto"/>
            </w:tcBorders>
            <w:shd w:val="pct10" w:color="auto" w:fill="auto"/>
            <w:vAlign w:val="center"/>
          </w:tcPr>
          <w:p w14:paraId="70265755" w14:textId="77777777" w:rsidR="00BE0A2F" w:rsidRPr="000E0471" w:rsidRDefault="00BE0A2F" w:rsidP="00BE0A2F">
            <w:pPr>
              <w:jc w:val="center"/>
              <w:rPr>
                <w:noProof/>
                <w:color w:val="000000" w:themeColor="text1"/>
                <w:sz w:val="18"/>
                <w:szCs w:val="18"/>
              </w:rPr>
            </w:pPr>
            <w:r w:rsidRPr="000E0471">
              <w:rPr>
                <w:noProof/>
                <w:color w:val="000000" w:themeColor="text1"/>
                <w:sz w:val="18"/>
              </w:rPr>
              <w:t>Total nr.</w:t>
            </w:r>
          </w:p>
        </w:tc>
        <w:tc>
          <w:tcPr>
            <w:tcW w:w="900" w:type="dxa"/>
            <w:tcBorders>
              <w:left w:val="dashSmallGap" w:sz="4" w:space="0" w:color="auto"/>
            </w:tcBorders>
            <w:shd w:val="pct10" w:color="auto" w:fill="auto"/>
            <w:vAlign w:val="center"/>
          </w:tcPr>
          <w:p w14:paraId="09F1546A" w14:textId="77777777" w:rsidR="00BE0A2F" w:rsidRPr="000E0471" w:rsidRDefault="00BE0A2F" w:rsidP="00BE0A2F">
            <w:pPr>
              <w:jc w:val="center"/>
              <w:rPr>
                <w:noProof/>
                <w:color w:val="000000" w:themeColor="text1"/>
                <w:sz w:val="18"/>
                <w:szCs w:val="18"/>
              </w:rPr>
            </w:pPr>
            <w:r w:rsidRPr="000E0471">
              <w:rPr>
                <w:noProof/>
                <w:color w:val="000000" w:themeColor="text1"/>
                <w:sz w:val="18"/>
              </w:rPr>
              <w:t>Total costuri</w:t>
            </w:r>
          </w:p>
        </w:tc>
      </w:tr>
      <w:tr w:rsidR="00BE0A2F" w:rsidRPr="000E0471" w14:paraId="37321912" w14:textId="77777777" w:rsidTr="00BE0A2F">
        <w:trPr>
          <w:jc w:val="center"/>
        </w:trPr>
        <w:tc>
          <w:tcPr>
            <w:tcW w:w="2844" w:type="dxa"/>
            <w:gridSpan w:val="3"/>
            <w:vAlign w:val="center"/>
          </w:tcPr>
          <w:p w14:paraId="5790B176" w14:textId="77777777" w:rsidR="00BE0A2F" w:rsidRPr="000E0471" w:rsidRDefault="00BE0A2F" w:rsidP="00BE0A2F">
            <w:pPr>
              <w:spacing w:before="60" w:after="60"/>
              <w:ind w:right="-29"/>
              <w:jc w:val="center"/>
              <w:rPr>
                <w:noProof/>
                <w:color w:val="000000" w:themeColor="text1"/>
                <w:sz w:val="18"/>
                <w:szCs w:val="18"/>
              </w:rPr>
            </w:pPr>
            <w:r w:rsidRPr="000E0471">
              <w:rPr>
                <w:noProof/>
                <w:color w:val="000000" w:themeColor="text1"/>
                <w:sz w:val="18"/>
              </w:rPr>
              <w:t>OBIECTIVUL SPECIFIC NR. 1</w:t>
            </w:r>
            <w:r w:rsidRPr="000E0471">
              <w:rPr>
                <w:rStyle w:val="FootnoteReference"/>
                <w:noProof/>
              </w:rPr>
              <w:footnoteReference w:id="124"/>
            </w:r>
            <w:r w:rsidRPr="000E0471">
              <w:rPr>
                <w:noProof/>
                <w:color w:val="000000" w:themeColor="text1"/>
                <w:sz w:val="18"/>
              </w:rPr>
              <w:t>…</w:t>
            </w:r>
          </w:p>
        </w:tc>
        <w:tc>
          <w:tcPr>
            <w:tcW w:w="504" w:type="dxa"/>
            <w:tcBorders>
              <w:top w:val="nil"/>
              <w:left w:val="nil"/>
              <w:bottom w:val="nil"/>
              <w:right w:val="nil"/>
            </w:tcBorders>
          </w:tcPr>
          <w:p w14:paraId="64F4D5DB" w14:textId="77777777" w:rsidR="00BE0A2F" w:rsidRPr="000E0471"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1FBD122B" w14:textId="77777777" w:rsidR="00BE0A2F" w:rsidRPr="000E0471" w:rsidRDefault="00BE0A2F" w:rsidP="00BE0A2F">
            <w:pPr>
              <w:spacing w:before="60" w:after="60"/>
              <w:ind w:right="-29"/>
              <w:jc w:val="center"/>
              <w:rPr>
                <w:noProof/>
                <w:color w:val="000000" w:themeColor="text1"/>
                <w:sz w:val="18"/>
                <w:szCs w:val="18"/>
              </w:rPr>
            </w:pPr>
          </w:p>
        </w:tc>
        <w:tc>
          <w:tcPr>
            <w:tcW w:w="540" w:type="dxa"/>
            <w:tcBorders>
              <w:top w:val="nil"/>
              <w:left w:val="nil"/>
              <w:bottom w:val="nil"/>
              <w:right w:val="nil"/>
            </w:tcBorders>
          </w:tcPr>
          <w:p w14:paraId="336ECCC5" w14:textId="77777777" w:rsidR="00BE0A2F" w:rsidRPr="000E0471"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3CB2708B" w14:textId="77777777" w:rsidR="00BE0A2F" w:rsidRPr="000E0471"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24944935" w14:textId="77777777" w:rsidR="00BE0A2F" w:rsidRPr="000E0471"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67C93F62" w14:textId="77777777" w:rsidR="00BE0A2F" w:rsidRPr="000E0471" w:rsidRDefault="00BE0A2F" w:rsidP="00BE0A2F">
            <w:pPr>
              <w:spacing w:before="60" w:after="60"/>
              <w:ind w:right="-29"/>
              <w:jc w:val="center"/>
              <w:rPr>
                <w:noProof/>
                <w:color w:val="000000" w:themeColor="text1"/>
                <w:sz w:val="18"/>
                <w:szCs w:val="18"/>
              </w:rPr>
            </w:pPr>
          </w:p>
        </w:tc>
        <w:tc>
          <w:tcPr>
            <w:tcW w:w="900" w:type="dxa"/>
            <w:tcBorders>
              <w:top w:val="nil"/>
              <w:left w:val="nil"/>
              <w:bottom w:val="nil"/>
              <w:right w:val="nil"/>
            </w:tcBorders>
          </w:tcPr>
          <w:p w14:paraId="2E91773B" w14:textId="77777777" w:rsidR="00BE0A2F" w:rsidRPr="000E0471" w:rsidRDefault="00BE0A2F" w:rsidP="00BE0A2F">
            <w:pPr>
              <w:spacing w:before="60" w:after="60"/>
              <w:ind w:right="-29"/>
              <w:jc w:val="center"/>
              <w:rPr>
                <w:noProof/>
                <w:color w:val="000000" w:themeColor="text1"/>
                <w:sz w:val="18"/>
                <w:szCs w:val="18"/>
              </w:rPr>
            </w:pPr>
          </w:p>
        </w:tc>
        <w:tc>
          <w:tcPr>
            <w:tcW w:w="720" w:type="dxa"/>
            <w:gridSpan w:val="2"/>
            <w:tcBorders>
              <w:top w:val="nil"/>
              <w:left w:val="nil"/>
              <w:bottom w:val="nil"/>
              <w:right w:val="nil"/>
            </w:tcBorders>
          </w:tcPr>
          <w:p w14:paraId="1D97EA1A" w14:textId="77777777" w:rsidR="00BE0A2F" w:rsidRPr="000E0471" w:rsidRDefault="00BE0A2F" w:rsidP="00BE0A2F">
            <w:pPr>
              <w:spacing w:before="60" w:after="60"/>
              <w:ind w:right="-29"/>
              <w:jc w:val="center"/>
              <w:rPr>
                <w:noProof/>
                <w:color w:val="000000" w:themeColor="text1"/>
                <w:sz w:val="18"/>
                <w:szCs w:val="18"/>
              </w:rPr>
            </w:pPr>
          </w:p>
        </w:tc>
        <w:tc>
          <w:tcPr>
            <w:tcW w:w="540" w:type="dxa"/>
            <w:tcBorders>
              <w:top w:val="nil"/>
              <w:left w:val="nil"/>
              <w:bottom w:val="nil"/>
              <w:right w:val="nil"/>
            </w:tcBorders>
          </w:tcPr>
          <w:p w14:paraId="67FCAEDA" w14:textId="77777777" w:rsidR="00BE0A2F" w:rsidRPr="000E0471" w:rsidRDefault="00BE0A2F" w:rsidP="00BE0A2F">
            <w:pPr>
              <w:spacing w:before="60" w:after="60"/>
              <w:ind w:right="-29"/>
              <w:jc w:val="center"/>
              <w:rPr>
                <w:noProof/>
                <w:color w:val="000000" w:themeColor="text1"/>
                <w:sz w:val="18"/>
                <w:szCs w:val="18"/>
              </w:rPr>
            </w:pPr>
          </w:p>
        </w:tc>
        <w:tc>
          <w:tcPr>
            <w:tcW w:w="648" w:type="dxa"/>
            <w:tcBorders>
              <w:top w:val="nil"/>
              <w:left w:val="nil"/>
              <w:bottom w:val="nil"/>
              <w:right w:val="nil"/>
            </w:tcBorders>
          </w:tcPr>
          <w:p w14:paraId="63CCBF01" w14:textId="77777777" w:rsidR="00BE0A2F" w:rsidRPr="000E0471" w:rsidRDefault="00BE0A2F" w:rsidP="00BE0A2F">
            <w:pPr>
              <w:spacing w:before="60" w:after="60"/>
              <w:ind w:right="-29"/>
              <w:jc w:val="center"/>
              <w:rPr>
                <w:noProof/>
                <w:color w:val="000000" w:themeColor="text1"/>
                <w:sz w:val="18"/>
                <w:szCs w:val="18"/>
              </w:rPr>
            </w:pPr>
          </w:p>
        </w:tc>
        <w:tc>
          <w:tcPr>
            <w:tcW w:w="432" w:type="dxa"/>
            <w:tcBorders>
              <w:top w:val="nil"/>
              <w:left w:val="nil"/>
              <w:bottom w:val="nil"/>
              <w:right w:val="nil"/>
            </w:tcBorders>
          </w:tcPr>
          <w:p w14:paraId="40C87316" w14:textId="77777777" w:rsidR="00BE0A2F" w:rsidRPr="000E0471"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64F3F825" w14:textId="77777777" w:rsidR="00BE0A2F" w:rsidRPr="000E0471" w:rsidRDefault="00BE0A2F" w:rsidP="00BE0A2F">
            <w:pPr>
              <w:spacing w:before="60" w:after="60"/>
              <w:ind w:right="-29"/>
              <w:jc w:val="center"/>
              <w:rPr>
                <w:noProof/>
                <w:color w:val="000000" w:themeColor="text1"/>
                <w:sz w:val="18"/>
                <w:szCs w:val="18"/>
              </w:rPr>
            </w:pPr>
          </w:p>
        </w:tc>
        <w:tc>
          <w:tcPr>
            <w:tcW w:w="540" w:type="dxa"/>
            <w:tcBorders>
              <w:top w:val="nil"/>
              <w:left w:val="nil"/>
              <w:bottom w:val="nil"/>
              <w:right w:val="nil"/>
            </w:tcBorders>
          </w:tcPr>
          <w:p w14:paraId="7E838585" w14:textId="77777777" w:rsidR="00BE0A2F" w:rsidRPr="000E0471"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16A6369B" w14:textId="77777777" w:rsidR="00BE0A2F" w:rsidRPr="000E0471"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01899262" w14:textId="77777777" w:rsidR="00BE0A2F" w:rsidRPr="000E0471" w:rsidRDefault="00BE0A2F" w:rsidP="00BE0A2F">
            <w:pPr>
              <w:spacing w:before="60" w:after="60"/>
              <w:ind w:right="-29"/>
              <w:jc w:val="center"/>
              <w:rPr>
                <w:noProof/>
                <w:color w:val="000000" w:themeColor="text1"/>
                <w:sz w:val="18"/>
                <w:szCs w:val="18"/>
              </w:rPr>
            </w:pPr>
          </w:p>
        </w:tc>
        <w:tc>
          <w:tcPr>
            <w:tcW w:w="900" w:type="dxa"/>
            <w:tcBorders>
              <w:top w:val="nil"/>
              <w:left w:val="nil"/>
              <w:bottom w:val="nil"/>
              <w:right w:val="nil"/>
            </w:tcBorders>
          </w:tcPr>
          <w:p w14:paraId="15C16450" w14:textId="77777777" w:rsidR="00BE0A2F" w:rsidRPr="000E0471" w:rsidRDefault="00BE0A2F" w:rsidP="00BE0A2F">
            <w:pPr>
              <w:spacing w:before="60" w:after="60"/>
              <w:ind w:right="-29"/>
              <w:jc w:val="center"/>
              <w:rPr>
                <w:noProof/>
                <w:color w:val="000000" w:themeColor="text1"/>
                <w:sz w:val="18"/>
                <w:szCs w:val="18"/>
              </w:rPr>
            </w:pPr>
          </w:p>
        </w:tc>
      </w:tr>
      <w:tr w:rsidR="00BE0A2F" w:rsidRPr="000E0471" w14:paraId="5CB28421" w14:textId="77777777" w:rsidTr="00BE0A2F">
        <w:trPr>
          <w:trHeight w:hRule="exact" w:val="369"/>
          <w:jc w:val="center"/>
        </w:trPr>
        <w:tc>
          <w:tcPr>
            <w:tcW w:w="1423" w:type="dxa"/>
          </w:tcPr>
          <w:p w14:paraId="17F89BE0" w14:textId="77777777" w:rsidR="00BE0A2F" w:rsidRPr="000E0471" w:rsidRDefault="00BE0A2F" w:rsidP="00BE0A2F">
            <w:pPr>
              <w:ind w:right="-29"/>
              <w:jc w:val="center"/>
              <w:rPr>
                <w:noProof/>
                <w:color w:val="000000" w:themeColor="text1"/>
                <w:sz w:val="18"/>
                <w:szCs w:val="18"/>
              </w:rPr>
            </w:pPr>
            <w:r w:rsidRPr="000E0471">
              <w:rPr>
                <w:noProof/>
                <w:color w:val="000000" w:themeColor="text1"/>
                <w:sz w:val="18"/>
              </w:rPr>
              <w:t>- Realizare</w:t>
            </w:r>
          </w:p>
        </w:tc>
        <w:tc>
          <w:tcPr>
            <w:tcW w:w="720" w:type="dxa"/>
          </w:tcPr>
          <w:p w14:paraId="37809161" w14:textId="77777777" w:rsidR="00BE0A2F" w:rsidRPr="000E0471" w:rsidRDefault="00BE0A2F" w:rsidP="00BE0A2F">
            <w:pPr>
              <w:ind w:right="-29"/>
              <w:jc w:val="center"/>
              <w:rPr>
                <w:noProof/>
                <w:color w:val="000000" w:themeColor="text1"/>
                <w:sz w:val="18"/>
                <w:szCs w:val="18"/>
              </w:rPr>
            </w:pPr>
          </w:p>
        </w:tc>
        <w:tc>
          <w:tcPr>
            <w:tcW w:w="701" w:type="dxa"/>
          </w:tcPr>
          <w:p w14:paraId="5A560822" w14:textId="77777777" w:rsidR="00BE0A2F" w:rsidRPr="000E0471" w:rsidRDefault="00BE0A2F" w:rsidP="00BE0A2F">
            <w:pPr>
              <w:ind w:right="-29"/>
              <w:jc w:val="center"/>
              <w:rPr>
                <w:noProof/>
                <w:color w:val="000000" w:themeColor="text1"/>
                <w:sz w:val="18"/>
                <w:szCs w:val="18"/>
              </w:rPr>
            </w:pPr>
          </w:p>
        </w:tc>
        <w:tc>
          <w:tcPr>
            <w:tcW w:w="504" w:type="dxa"/>
            <w:tcBorders>
              <w:right w:val="dashSmallGap" w:sz="4" w:space="0" w:color="auto"/>
            </w:tcBorders>
          </w:tcPr>
          <w:p w14:paraId="3182EEA6" w14:textId="77777777" w:rsidR="00BE0A2F" w:rsidRPr="000E0471" w:rsidRDefault="00BE0A2F" w:rsidP="00BE0A2F">
            <w:pPr>
              <w:ind w:right="-29"/>
              <w:jc w:val="center"/>
              <w:rPr>
                <w:noProof/>
                <w:color w:val="000000" w:themeColor="text1"/>
                <w:sz w:val="18"/>
                <w:szCs w:val="18"/>
              </w:rPr>
            </w:pPr>
          </w:p>
        </w:tc>
        <w:tc>
          <w:tcPr>
            <w:tcW w:w="720" w:type="dxa"/>
            <w:tcBorders>
              <w:left w:val="dashSmallGap" w:sz="4" w:space="0" w:color="auto"/>
            </w:tcBorders>
          </w:tcPr>
          <w:p w14:paraId="070A182C" w14:textId="77777777" w:rsidR="00BE0A2F" w:rsidRPr="000E0471" w:rsidRDefault="00BE0A2F" w:rsidP="00BE0A2F">
            <w:pPr>
              <w:ind w:right="-29"/>
              <w:jc w:val="center"/>
              <w:rPr>
                <w:noProof/>
                <w:color w:val="000000" w:themeColor="text1"/>
                <w:sz w:val="18"/>
                <w:szCs w:val="18"/>
              </w:rPr>
            </w:pPr>
          </w:p>
        </w:tc>
        <w:tc>
          <w:tcPr>
            <w:tcW w:w="540" w:type="dxa"/>
            <w:tcBorders>
              <w:right w:val="dashSmallGap" w:sz="4" w:space="0" w:color="auto"/>
            </w:tcBorders>
          </w:tcPr>
          <w:p w14:paraId="294DF680" w14:textId="77777777" w:rsidR="00BE0A2F" w:rsidRPr="000E0471" w:rsidRDefault="00BE0A2F" w:rsidP="00BE0A2F">
            <w:pPr>
              <w:ind w:right="-29"/>
              <w:jc w:val="center"/>
              <w:rPr>
                <w:noProof/>
                <w:color w:val="000000" w:themeColor="text1"/>
                <w:sz w:val="18"/>
                <w:szCs w:val="18"/>
              </w:rPr>
            </w:pPr>
          </w:p>
        </w:tc>
        <w:tc>
          <w:tcPr>
            <w:tcW w:w="720" w:type="dxa"/>
            <w:tcBorders>
              <w:left w:val="dashSmallGap" w:sz="4" w:space="0" w:color="auto"/>
            </w:tcBorders>
          </w:tcPr>
          <w:p w14:paraId="2EF64DEA" w14:textId="77777777" w:rsidR="00BE0A2F" w:rsidRPr="000E0471" w:rsidRDefault="00BE0A2F" w:rsidP="00BE0A2F">
            <w:pPr>
              <w:ind w:right="-29"/>
              <w:jc w:val="center"/>
              <w:rPr>
                <w:noProof/>
                <w:color w:val="000000" w:themeColor="text1"/>
                <w:sz w:val="18"/>
                <w:szCs w:val="18"/>
              </w:rPr>
            </w:pPr>
          </w:p>
        </w:tc>
        <w:tc>
          <w:tcPr>
            <w:tcW w:w="720" w:type="dxa"/>
            <w:tcBorders>
              <w:right w:val="dashSmallGap" w:sz="4" w:space="0" w:color="auto"/>
            </w:tcBorders>
          </w:tcPr>
          <w:p w14:paraId="3A17D370" w14:textId="77777777" w:rsidR="00BE0A2F" w:rsidRPr="000E0471" w:rsidRDefault="00BE0A2F" w:rsidP="00BE0A2F">
            <w:pPr>
              <w:ind w:right="-29"/>
              <w:jc w:val="center"/>
              <w:rPr>
                <w:noProof/>
                <w:color w:val="000000" w:themeColor="text1"/>
                <w:sz w:val="18"/>
                <w:szCs w:val="18"/>
              </w:rPr>
            </w:pPr>
          </w:p>
        </w:tc>
        <w:tc>
          <w:tcPr>
            <w:tcW w:w="720" w:type="dxa"/>
            <w:tcBorders>
              <w:left w:val="dashSmallGap" w:sz="4" w:space="0" w:color="auto"/>
            </w:tcBorders>
          </w:tcPr>
          <w:p w14:paraId="3F1749D4" w14:textId="77777777" w:rsidR="00BE0A2F" w:rsidRPr="000E0471" w:rsidRDefault="00BE0A2F" w:rsidP="00BE0A2F">
            <w:pPr>
              <w:ind w:right="-29"/>
              <w:jc w:val="center"/>
              <w:rPr>
                <w:noProof/>
                <w:color w:val="000000" w:themeColor="text1"/>
                <w:sz w:val="18"/>
                <w:szCs w:val="18"/>
              </w:rPr>
            </w:pPr>
          </w:p>
        </w:tc>
        <w:tc>
          <w:tcPr>
            <w:tcW w:w="900" w:type="dxa"/>
            <w:tcBorders>
              <w:right w:val="dashSmallGap" w:sz="4" w:space="0" w:color="auto"/>
            </w:tcBorders>
          </w:tcPr>
          <w:p w14:paraId="7B781132" w14:textId="77777777" w:rsidR="00BE0A2F" w:rsidRPr="000E0471" w:rsidRDefault="00BE0A2F" w:rsidP="00BE0A2F">
            <w:pPr>
              <w:ind w:right="-29"/>
              <w:jc w:val="center"/>
              <w:rPr>
                <w:noProof/>
                <w:color w:val="000000" w:themeColor="text1"/>
                <w:sz w:val="18"/>
                <w:szCs w:val="18"/>
              </w:rPr>
            </w:pPr>
          </w:p>
        </w:tc>
        <w:tc>
          <w:tcPr>
            <w:tcW w:w="720" w:type="dxa"/>
            <w:gridSpan w:val="2"/>
            <w:tcBorders>
              <w:left w:val="dashSmallGap" w:sz="4" w:space="0" w:color="auto"/>
            </w:tcBorders>
          </w:tcPr>
          <w:p w14:paraId="48389A6F" w14:textId="77777777" w:rsidR="00BE0A2F" w:rsidRPr="000E0471" w:rsidRDefault="00BE0A2F" w:rsidP="00BE0A2F">
            <w:pPr>
              <w:ind w:right="-29"/>
              <w:jc w:val="center"/>
              <w:rPr>
                <w:noProof/>
                <w:color w:val="000000" w:themeColor="text1"/>
                <w:sz w:val="18"/>
                <w:szCs w:val="18"/>
              </w:rPr>
            </w:pPr>
          </w:p>
        </w:tc>
        <w:tc>
          <w:tcPr>
            <w:tcW w:w="540" w:type="dxa"/>
            <w:tcBorders>
              <w:right w:val="dashSmallGap" w:sz="4" w:space="0" w:color="auto"/>
            </w:tcBorders>
          </w:tcPr>
          <w:p w14:paraId="3E896420" w14:textId="77777777" w:rsidR="00BE0A2F" w:rsidRPr="000E0471" w:rsidRDefault="00BE0A2F" w:rsidP="00BE0A2F">
            <w:pPr>
              <w:ind w:right="-29"/>
              <w:jc w:val="center"/>
              <w:rPr>
                <w:noProof/>
                <w:color w:val="000000" w:themeColor="text1"/>
                <w:sz w:val="18"/>
                <w:szCs w:val="18"/>
              </w:rPr>
            </w:pPr>
          </w:p>
        </w:tc>
        <w:tc>
          <w:tcPr>
            <w:tcW w:w="648" w:type="dxa"/>
            <w:tcBorders>
              <w:left w:val="dashSmallGap" w:sz="4" w:space="0" w:color="auto"/>
            </w:tcBorders>
          </w:tcPr>
          <w:p w14:paraId="37D2E443" w14:textId="77777777" w:rsidR="00BE0A2F" w:rsidRPr="000E0471" w:rsidRDefault="00BE0A2F" w:rsidP="00BE0A2F">
            <w:pPr>
              <w:ind w:right="-29"/>
              <w:jc w:val="center"/>
              <w:rPr>
                <w:noProof/>
                <w:color w:val="000000" w:themeColor="text1"/>
                <w:sz w:val="18"/>
                <w:szCs w:val="18"/>
              </w:rPr>
            </w:pPr>
          </w:p>
        </w:tc>
        <w:tc>
          <w:tcPr>
            <w:tcW w:w="432" w:type="dxa"/>
            <w:tcBorders>
              <w:right w:val="dashSmallGap" w:sz="4" w:space="0" w:color="auto"/>
            </w:tcBorders>
          </w:tcPr>
          <w:p w14:paraId="308BA081" w14:textId="77777777" w:rsidR="00BE0A2F" w:rsidRPr="000E0471" w:rsidRDefault="00BE0A2F" w:rsidP="00BE0A2F">
            <w:pPr>
              <w:ind w:right="-29"/>
              <w:jc w:val="center"/>
              <w:rPr>
                <w:noProof/>
                <w:color w:val="000000" w:themeColor="text1"/>
                <w:sz w:val="18"/>
                <w:szCs w:val="18"/>
              </w:rPr>
            </w:pPr>
          </w:p>
        </w:tc>
        <w:tc>
          <w:tcPr>
            <w:tcW w:w="720" w:type="dxa"/>
            <w:tcBorders>
              <w:left w:val="dashSmallGap" w:sz="4" w:space="0" w:color="auto"/>
            </w:tcBorders>
          </w:tcPr>
          <w:p w14:paraId="7799373F" w14:textId="77777777" w:rsidR="00BE0A2F" w:rsidRPr="000E0471" w:rsidRDefault="00BE0A2F" w:rsidP="00BE0A2F">
            <w:pPr>
              <w:ind w:right="-29"/>
              <w:jc w:val="center"/>
              <w:rPr>
                <w:noProof/>
                <w:color w:val="000000" w:themeColor="text1"/>
                <w:sz w:val="18"/>
                <w:szCs w:val="18"/>
              </w:rPr>
            </w:pPr>
          </w:p>
        </w:tc>
        <w:tc>
          <w:tcPr>
            <w:tcW w:w="540" w:type="dxa"/>
            <w:tcBorders>
              <w:right w:val="dashSmallGap" w:sz="4" w:space="0" w:color="auto"/>
            </w:tcBorders>
          </w:tcPr>
          <w:p w14:paraId="4BE9698B" w14:textId="77777777" w:rsidR="00BE0A2F" w:rsidRPr="000E0471" w:rsidRDefault="00BE0A2F" w:rsidP="00BE0A2F">
            <w:pPr>
              <w:ind w:right="-29"/>
              <w:jc w:val="center"/>
              <w:rPr>
                <w:noProof/>
                <w:color w:val="000000" w:themeColor="text1"/>
                <w:sz w:val="18"/>
                <w:szCs w:val="18"/>
              </w:rPr>
            </w:pPr>
          </w:p>
        </w:tc>
        <w:tc>
          <w:tcPr>
            <w:tcW w:w="720" w:type="dxa"/>
            <w:tcBorders>
              <w:left w:val="dashSmallGap" w:sz="4" w:space="0" w:color="auto"/>
            </w:tcBorders>
          </w:tcPr>
          <w:p w14:paraId="5482C480" w14:textId="77777777" w:rsidR="00BE0A2F" w:rsidRPr="000E0471" w:rsidRDefault="00BE0A2F" w:rsidP="00BE0A2F">
            <w:pPr>
              <w:ind w:right="-29"/>
              <w:jc w:val="center"/>
              <w:rPr>
                <w:noProof/>
                <w:color w:val="000000" w:themeColor="text1"/>
                <w:sz w:val="18"/>
                <w:szCs w:val="18"/>
              </w:rPr>
            </w:pPr>
          </w:p>
        </w:tc>
        <w:tc>
          <w:tcPr>
            <w:tcW w:w="720" w:type="dxa"/>
          </w:tcPr>
          <w:p w14:paraId="37B93585" w14:textId="77777777" w:rsidR="00BE0A2F" w:rsidRPr="000E0471" w:rsidRDefault="00BE0A2F" w:rsidP="00BE0A2F">
            <w:pPr>
              <w:ind w:right="-29"/>
              <w:jc w:val="center"/>
              <w:rPr>
                <w:noProof/>
                <w:color w:val="000000" w:themeColor="text1"/>
                <w:sz w:val="18"/>
                <w:szCs w:val="18"/>
              </w:rPr>
            </w:pPr>
          </w:p>
        </w:tc>
        <w:tc>
          <w:tcPr>
            <w:tcW w:w="900" w:type="dxa"/>
          </w:tcPr>
          <w:p w14:paraId="5747130B" w14:textId="77777777" w:rsidR="00BE0A2F" w:rsidRPr="000E0471" w:rsidRDefault="00BE0A2F" w:rsidP="00BE0A2F">
            <w:pPr>
              <w:ind w:right="-29"/>
              <w:jc w:val="center"/>
              <w:rPr>
                <w:noProof/>
                <w:color w:val="000000" w:themeColor="text1"/>
                <w:sz w:val="18"/>
                <w:szCs w:val="18"/>
              </w:rPr>
            </w:pPr>
          </w:p>
        </w:tc>
      </w:tr>
      <w:tr w:rsidR="00BE0A2F" w:rsidRPr="000E0471" w14:paraId="47BF12DB" w14:textId="77777777" w:rsidTr="00BE0A2F">
        <w:trPr>
          <w:trHeight w:hRule="exact" w:val="369"/>
          <w:jc w:val="center"/>
        </w:trPr>
        <w:tc>
          <w:tcPr>
            <w:tcW w:w="1423" w:type="dxa"/>
          </w:tcPr>
          <w:p w14:paraId="4783DED9" w14:textId="77777777" w:rsidR="00BE0A2F" w:rsidRPr="000E0471" w:rsidRDefault="00BE0A2F" w:rsidP="00BE0A2F">
            <w:pPr>
              <w:ind w:right="-29"/>
              <w:jc w:val="center"/>
              <w:rPr>
                <w:noProof/>
                <w:color w:val="000000" w:themeColor="text1"/>
                <w:sz w:val="18"/>
                <w:szCs w:val="18"/>
              </w:rPr>
            </w:pPr>
            <w:r w:rsidRPr="000E0471">
              <w:rPr>
                <w:noProof/>
                <w:color w:val="000000" w:themeColor="text1"/>
                <w:sz w:val="18"/>
              </w:rPr>
              <w:t>- Realizare</w:t>
            </w:r>
          </w:p>
        </w:tc>
        <w:tc>
          <w:tcPr>
            <w:tcW w:w="720" w:type="dxa"/>
          </w:tcPr>
          <w:p w14:paraId="29090426" w14:textId="77777777" w:rsidR="00BE0A2F" w:rsidRPr="000E0471" w:rsidRDefault="00BE0A2F" w:rsidP="00BE0A2F">
            <w:pPr>
              <w:ind w:right="-29"/>
              <w:jc w:val="center"/>
              <w:rPr>
                <w:noProof/>
                <w:color w:val="000000" w:themeColor="text1"/>
                <w:sz w:val="18"/>
                <w:szCs w:val="18"/>
              </w:rPr>
            </w:pPr>
          </w:p>
        </w:tc>
        <w:tc>
          <w:tcPr>
            <w:tcW w:w="701" w:type="dxa"/>
          </w:tcPr>
          <w:p w14:paraId="59F0ED0F" w14:textId="77777777" w:rsidR="00BE0A2F" w:rsidRPr="000E0471" w:rsidRDefault="00BE0A2F" w:rsidP="00BE0A2F">
            <w:pPr>
              <w:ind w:right="-29"/>
              <w:jc w:val="center"/>
              <w:rPr>
                <w:noProof/>
                <w:color w:val="000000" w:themeColor="text1"/>
                <w:sz w:val="18"/>
                <w:szCs w:val="18"/>
              </w:rPr>
            </w:pPr>
          </w:p>
        </w:tc>
        <w:tc>
          <w:tcPr>
            <w:tcW w:w="504" w:type="dxa"/>
            <w:tcBorders>
              <w:right w:val="dashSmallGap" w:sz="4" w:space="0" w:color="auto"/>
            </w:tcBorders>
          </w:tcPr>
          <w:p w14:paraId="0AC34EB1" w14:textId="77777777" w:rsidR="00BE0A2F" w:rsidRPr="000E0471" w:rsidRDefault="00BE0A2F" w:rsidP="00BE0A2F">
            <w:pPr>
              <w:ind w:right="-29"/>
              <w:jc w:val="center"/>
              <w:rPr>
                <w:noProof/>
                <w:color w:val="000000" w:themeColor="text1"/>
                <w:sz w:val="18"/>
                <w:szCs w:val="18"/>
              </w:rPr>
            </w:pPr>
          </w:p>
        </w:tc>
        <w:tc>
          <w:tcPr>
            <w:tcW w:w="720" w:type="dxa"/>
            <w:tcBorders>
              <w:left w:val="dashSmallGap" w:sz="4" w:space="0" w:color="auto"/>
            </w:tcBorders>
          </w:tcPr>
          <w:p w14:paraId="01AE818B" w14:textId="77777777" w:rsidR="00BE0A2F" w:rsidRPr="000E0471" w:rsidRDefault="00BE0A2F" w:rsidP="00BE0A2F">
            <w:pPr>
              <w:ind w:right="-29"/>
              <w:jc w:val="center"/>
              <w:rPr>
                <w:noProof/>
                <w:color w:val="000000" w:themeColor="text1"/>
                <w:sz w:val="18"/>
                <w:szCs w:val="18"/>
              </w:rPr>
            </w:pPr>
          </w:p>
        </w:tc>
        <w:tc>
          <w:tcPr>
            <w:tcW w:w="540" w:type="dxa"/>
            <w:tcBorders>
              <w:right w:val="dashSmallGap" w:sz="4" w:space="0" w:color="auto"/>
            </w:tcBorders>
          </w:tcPr>
          <w:p w14:paraId="1EAC6F8A" w14:textId="77777777" w:rsidR="00BE0A2F" w:rsidRPr="000E0471" w:rsidRDefault="00BE0A2F" w:rsidP="00BE0A2F">
            <w:pPr>
              <w:ind w:right="-29"/>
              <w:jc w:val="center"/>
              <w:rPr>
                <w:noProof/>
                <w:color w:val="000000" w:themeColor="text1"/>
                <w:sz w:val="18"/>
                <w:szCs w:val="18"/>
              </w:rPr>
            </w:pPr>
          </w:p>
        </w:tc>
        <w:tc>
          <w:tcPr>
            <w:tcW w:w="720" w:type="dxa"/>
            <w:tcBorders>
              <w:left w:val="dashSmallGap" w:sz="4" w:space="0" w:color="auto"/>
            </w:tcBorders>
          </w:tcPr>
          <w:p w14:paraId="583FC3E5" w14:textId="77777777" w:rsidR="00BE0A2F" w:rsidRPr="000E0471" w:rsidRDefault="00BE0A2F" w:rsidP="00BE0A2F">
            <w:pPr>
              <w:ind w:right="-29"/>
              <w:jc w:val="center"/>
              <w:rPr>
                <w:noProof/>
                <w:color w:val="000000" w:themeColor="text1"/>
                <w:sz w:val="18"/>
                <w:szCs w:val="18"/>
              </w:rPr>
            </w:pPr>
          </w:p>
        </w:tc>
        <w:tc>
          <w:tcPr>
            <w:tcW w:w="720" w:type="dxa"/>
            <w:tcBorders>
              <w:right w:val="dashSmallGap" w:sz="4" w:space="0" w:color="auto"/>
            </w:tcBorders>
          </w:tcPr>
          <w:p w14:paraId="214B12F7" w14:textId="77777777" w:rsidR="00BE0A2F" w:rsidRPr="000E0471" w:rsidRDefault="00BE0A2F" w:rsidP="00BE0A2F">
            <w:pPr>
              <w:ind w:right="-29"/>
              <w:jc w:val="center"/>
              <w:rPr>
                <w:noProof/>
                <w:color w:val="000000" w:themeColor="text1"/>
                <w:sz w:val="18"/>
                <w:szCs w:val="18"/>
              </w:rPr>
            </w:pPr>
          </w:p>
        </w:tc>
        <w:tc>
          <w:tcPr>
            <w:tcW w:w="720" w:type="dxa"/>
            <w:tcBorders>
              <w:left w:val="dashSmallGap" w:sz="4" w:space="0" w:color="auto"/>
            </w:tcBorders>
          </w:tcPr>
          <w:p w14:paraId="58236159" w14:textId="77777777" w:rsidR="00BE0A2F" w:rsidRPr="000E0471" w:rsidRDefault="00BE0A2F" w:rsidP="00BE0A2F">
            <w:pPr>
              <w:ind w:right="-29"/>
              <w:jc w:val="center"/>
              <w:rPr>
                <w:noProof/>
                <w:color w:val="000000" w:themeColor="text1"/>
                <w:sz w:val="18"/>
                <w:szCs w:val="18"/>
              </w:rPr>
            </w:pPr>
          </w:p>
        </w:tc>
        <w:tc>
          <w:tcPr>
            <w:tcW w:w="900" w:type="dxa"/>
            <w:tcBorders>
              <w:right w:val="dashSmallGap" w:sz="4" w:space="0" w:color="auto"/>
            </w:tcBorders>
          </w:tcPr>
          <w:p w14:paraId="605A8871" w14:textId="77777777" w:rsidR="00BE0A2F" w:rsidRPr="000E0471" w:rsidRDefault="00BE0A2F" w:rsidP="00BE0A2F">
            <w:pPr>
              <w:ind w:right="-29"/>
              <w:jc w:val="center"/>
              <w:rPr>
                <w:noProof/>
                <w:color w:val="000000" w:themeColor="text1"/>
                <w:sz w:val="18"/>
                <w:szCs w:val="18"/>
              </w:rPr>
            </w:pPr>
          </w:p>
        </w:tc>
        <w:tc>
          <w:tcPr>
            <w:tcW w:w="720" w:type="dxa"/>
            <w:gridSpan w:val="2"/>
            <w:tcBorders>
              <w:left w:val="dashSmallGap" w:sz="4" w:space="0" w:color="auto"/>
            </w:tcBorders>
          </w:tcPr>
          <w:p w14:paraId="0C315396" w14:textId="77777777" w:rsidR="00BE0A2F" w:rsidRPr="000E0471" w:rsidRDefault="00BE0A2F" w:rsidP="00BE0A2F">
            <w:pPr>
              <w:ind w:right="-29"/>
              <w:jc w:val="center"/>
              <w:rPr>
                <w:noProof/>
                <w:color w:val="000000" w:themeColor="text1"/>
                <w:sz w:val="18"/>
                <w:szCs w:val="18"/>
              </w:rPr>
            </w:pPr>
          </w:p>
        </w:tc>
        <w:tc>
          <w:tcPr>
            <w:tcW w:w="540" w:type="dxa"/>
            <w:tcBorders>
              <w:right w:val="dashSmallGap" w:sz="4" w:space="0" w:color="auto"/>
            </w:tcBorders>
          </w:tcPr>
          <w:p w14:paraId="5B60509F" w14:textId="77777777" w:rsidR="00BE0A2F" w:rsidRPr="000E0471" w:rsidRDefault="00BE0A2F" w:rsidP="00BE0A2F">
            <w:pPr>
              <w:ind w:right="-29"/>
              <w:jc w:val="center"/>
              <w:rPr>
                <w:noProof/>
                <w:color w:val="000000" w:themeColor="text1"/>
                <w:sz w:val="18"/>
                <w:szCs w:val="18"/>
              </w:rPr>
            </w:pPr>
          </w:p>
        </w:tc>
        <w:tc>
          <w:tcPr>
            <w:tcW w:w="648" w:type="dxa"/>
            <w:tcBorders>
              <w:left w:val="dashSmallGap" w:sz="4" w:space="0" w:color="auto"/>
            </w:tcBorders>
          </w:tcPr>
          <w:p w14:paraId="1901C745" w14:textId="77777777" w:rsidR="00BE0A2F" w:rsidRPr="000E0471" w:rsidRDefault="00BE0A2F" w:rsidP="00BE0A2F">
            <w:pPr>
              <w:ind w:right="-29"/>
              <w:jc w:val="center"/>
              <w:rPr>
                <w:noProof/>
                <w:color w:val="000000" w:themeColor="text1"/>
                <w:sz w:val="18"/>
                <w:szCs w:val="18"/>
              </w:rPr>
            </w:pPr>
          </w:p>
        </w:tc>
        <w:tc>
          <w:tcPr>
            <w:tcW w:w="432" w:type="dxa"/>
            <w:tcBorders>
              <w:right w:val="dashSmallGap" w:sz="4" w:space="0" w:color="auto"/>
            </w:tcBorders>
          </w:tcPr>
          <w:p w14:paraId="74465DEE" w14:textId="77777777" w:rsidR="00BE0A2F" w:rsidRPr="000E0471" w:rsidRDefault="00BE0A2F" w:rsidP="00BE0A2F">
            <w:pPr>
              <w:ind w:right="-29"/>
              <w:jc w:val="center"/>
              <w:rPr>
                <w:noProof/>
                <w:color w:val="000000" w:themeColor="text1"/>
                <w:sz w:val="18"/>
                <w:szCs w:val="18"/>
              </w:rPr>
            </w:pPr>
          </w:p>
        </w:tc>
        <w:tc>
          <w:tcPr>
            <w:tcW w:w="720" w:type="dxa"/>
            <w:tcBorders>
              <w:left w:val="dashSmallGap" w:sz="4" w:space="0" w:color="auto"/>
            </w:tcBorders>
          </w:tcPr>
          <w:p w14:paraId="4A8E78AF" w14:textId="77777777" w:rsidR="00BE0A2F" w:rsidRPr="000E0471" w:rsidRDefault="00BE0A2F" w:rsidP="00BE0A2F">
            <w:pPr>
              <w:ind w:right="-29"/>
              <w:jc w:val="center"/>
              <w:rPr>
                <w:noProof/>
                <w:color w:val="000000" w:themeColor="text1"/>
                <w:sz w:val="18"/>
                <w:szCs w:val="18"/>
              </w:rPr>
            </w:pPr>
          </w:p>
        </w:tc>
        <w:tc>
          <w:tcPr>
            <w:tcW w:w="540" w:type="dxa"/>
            <w:tcBorders>
              <w:right w:val="dashSmallGap" w:sz="4" w:space="0" w:color="auto"/>
            </w:tcBorders>
          </w:tcPr>
          <w:p w14:paraId="56B8A9EA" w14:textId="77777777" w:rsidR="00BE0A2F" w:rsidRPr="000E0471" w:rsidRDefault="00BE0A2F" w:rsidP="00BE0A2F">
            <w:pPr>
              <w:ind w:right="-29"/>
              <w:jc w:val="center"/>
              <w:rPr>
                <w:noProof/>
                <w:color w:val="000000" w:themeColor="text1"/>
                <w:sz w:val="18"/>
                <w:szCs w:val="18"/>
              </w:rPr>
            </w:pPr>
          </w:p>
        </w:tc>
        <w:tc>
          <w:tcPr>
            <w:tcW w:w="720" w:type="dxa"/>
            <w:tcBorders>
              <w:left w:val="dashSmallGap" w:sz="4" w:space="0" w:color="auto"/>
            </w:tcBorders>
          </w:tcPr>
          <w:p w14:paraId="055B55C5" w14:textId="77777777" w:rsidR="00BE0A2F" w:rsidRPr="000E0471" w:rsidRDefault="00BE0A2F" w:rsidP="00BE0A2F">
            <w:pPr>
              <w:ind w:right="-29"/>
              <w:jc w:val="center"/>
              <w:rPr>
                <w:noProof/>
                <w:color w:val="000000" w:themeColor="text1"/>
                <w:sz w:val="18"/>
                <w:szCs w:val="18"/>
              </w:rPr>
            </w:pPr>
          </w:p>
        </w:tc>
        <w:tc>
          <w:tcPr>
            <w:tcW w:w="720" w:type="dxa"/>
          </w:tcPr>
          <w:p w14:paraId="1BF61F4A" w14:textId="77777777" w:rsidR="00BE0A2F" w:rsidRPr="000E0471" w:rsidRDefault="00BE0A2F" w:rsidP="00BE0A2F">
            <w:pPr>
              <w:ind w:right="-29"/>
              <w:jc w:val="center"/>
              <w:rPr>
                <w:noProof/>
                <w:color w:val="000000" w:themeColor="text1"/>
                <w:sz w:val="18"/>
                <w:szCs w:val="18"/>
              </w:rPr>
            </w:pPr>
          </w:p>
        </w:tc>
        <w:tc>
          <w:tcPr>
            <w:tcW w:w="900" w:type="dxa"/>
          </w:tcPr>
          <w:p w14:paraId="4C1B209D" w14:textId="77777777" w:rsidR="00BE0A2F" w:rsidRPr="000E0471" w:rsidRDefault="00BE0A2F" w:rsidP="00BE0A2F">
            <w:pPr>
              <w:ind w:right="-29"/>
              <w:jc w:val="center"/>
              <w:rPr>
                <w:noProof/>
                <w:color w:val="000000" w:themeColor="text1"/>
                <w:sz w:val="18"/>
                <w:szCs w:val="18"/>
              </w:rPr>
            </w:pPr>
          </w:p>
        </w:tc>
      </w:tr>
      <w:tr w:rsidR="00BE0A2F" w:rsidRPr="000E0471" w14:paraId="29DD14D2" w14:textId="77777777" w:rsidTr="00BE0A2F">
        <w:trPr>
          <w:trHeight w:hRule="exact" w:val="369"/>
          <w:jc w:val="center"/>
        </w:trPr>
        <w:tc>
          <w:tcPr>
            <w:tcW w:w="1423" w:type="dxa"/>
          </w:tcPr>
          <w:p w14:paraId="08434403" w14:textId="77777777" w:rsidR="00BE0A2F" w:rsidRPr="000E0471" w:rsidRDefault="00BE0A2F" w:rsidP="00BE0A2F">
            <w:pPr>
              <w:ind w:right="-29"/>
              <w:jc w:val="center"/>
              <w:rPr>
                <w:noProof/>
                <w:color w:val="000000" w:themeColor="text1"/>
                <w:sz w:val="18"/>
                <w:szCs w:val="18"/>
              </w:rPr>
            </w:pPr>
            <w:r w:rsidRPr="000E0471">
              <w:rPr>
                <w:noProof/>
                <w:color w:val="000000" w:themeColor="text1"/>
                <w:sz w:val="18"/>
              </w:rPr>
              <w:t>- Realizare</w:t>
            </w:r>
          </w:p>
        </w:tc>
        <w:tc>
          <w:tcPr>
            <w:tcW w:w="720" w:type="dxa"/>
          </w:tcPr>
          <w:p w14:paraId="1794E283" w14:textId="77777777" w:rsidR="00BE0A2F" w:rsidRPr="000E0471" w:rsidRDefault="00BE0A2F" w:rsidP="00BE0A2F">
            <w:pPr>
              <w:ind w:right="-29"/>
              <w:jc w:val="center"/>
              <w:rPr>
                <w:noProof/>
                <w:color w:val="000000" w:themeColor="text1"/>
                <w:sz w:val="18"/>
                <w:szCs w:val="18"/>
              </w:rPr>
            </w:pPr>
          </w:p>
        </w:tc>
        <w:tc>
          <w:tcPr>
            <w:tcW w:w="701" w:type="dxa"/>
          </w:tcPr>
          <w:p w14:paraId="45C270A4" w14:textId="77777777" w:rsidR="00BE0A2F" w:rsidRPr="000E0471" w:rsidRDefault="00BE0A2F" w:rsidP="00BE0A2F">
            <w:pPr>
              <w:ind w:right="-29"/>
              <w:jc w:val="center"/>
              <w:rPr>
                <w:noProof/>
                <w:color w:val="000000" w:themeColor="text1"/>
                <w:sz w:val="18"/>
                <w:szCs w:val="18"/>
              </w:rPr>
            </w:pPr>
          </w:p>
        </w:tc>
        <w:tc>
          <w:tcPr>
            <w:tcW w:w="504" w:type="dxa"/>
          </w:tcPr>
          <w:p w14:paraId="4F680E22" w14:textId="77777777" w:rsidR="00BE0A2F" w:rsidRPr="000E0471" w:rsidRDefault="00BE0A2F" w:rsidP="00BE0A2F">
            <w:pPr>
              <w:ind w:right="-29"/>
              <w:jc w:val="center"/>
              <w:rPr>
                <w:noProof/>
                <w:color w:val="000000" w:themeColor="text1"/>
                <w:sz w:val="18"/>
                <w:szCs w:val="18"/>
              </w:rPr>
            </w:pPr>
          </w:p>
        </w:tc>
        <w:tc>
          <w:tcPr>
            <w:tcW w:w="720" w:type="dxa"/>
          </w:tcPr>
          <w:p w14:paraId="65F2FDEC" w14:textId="77777777" w:rsidR="00BE0A2F" w:rsidRPr="000E0471" w:rsidRDefault="00BE0A2F" w:rsidP="00BE0A2F">
            <w:pPr>
              <w:ind w:right="-29"/>
              <w:jc w:val="center"/>
              <w:rPr>
                <w:noProof/>
                <w:color w:val="000000" w:themeColor="text1"/>
                <w:sz w:val="18"/>
                <w:szCs w:val="18"/>
              </w:rPr>
            </w:pPr>
          </w:p>
        </w:tc>
        <w:tc>
          <w:tcPr>
            <w:tcW w:w="540" w:type="dxa"/>
          </w:tcPr>
          <w:p w14:paraId="36044331" w14:textId="77777777" w:rsidR="00BE0A2F" w:rsidRPr="000E0471" w:rsidRDefault="00BE0A2F" w:rsidP="00BE0A2F">
            <w:pPr>
              <w:ind w:right="-29"/>
              <w:jc w:val="center"/>
              <w:rPr>
                <w:noProof/>
                <w:color w:val="000000" w:themeColor="text1"/>
                <w:sz w:val="18"/>
                <w:szCs w:val="18"/>
              </w:rPr>
            </w:pPr>
          </w:p>
        </w:tc>
        <w:tc>
          <w:tcPr>
            <w:tcW w:w="720" w:type="dxa"/>
          </w:tcPr>
          <w:p w14:paraId="5C927D53" w14:textId="77777777" w:rsidR="00BE0A2F" w:rsidRPr="000E0471" w:rsidRDefault="00BE0A2F" w:rsidP="00BE0A2F">
            <w:pPr>
              <w:ind w:right="-29"/>
              <w:jc w:val="center"/>
              <w:rPr>
                <w:noProof/>
                <w:color w:val="000000" w:themeColor="text1"/>
                <w:sz w:val="18"/>
                <w:szCs w:val="18"/>
              </w:rPr>
            </w:pPr>
          </w:p>
        </w:tc>
        <w:tc>
          <w:tcPr>
            <w:tcW w:w="720" w:type="dxa"/>
          </w:tcPr>
          <w:p w14:paraId="7ADEC0C6" w14:textId="77777777" w:rsidR="00BE0A2F" w:rsidRPr="000E0471" w:rsidRDefault="00BE0A2F" w:rsidP="00BE0A2F">
            <w:pPr>
              <w:ind w:right="-29"/>
              <w:jc w:val="center"/>
              <w:rPr>
                <w:noProof/>
                <w:color w:val="000000" w:themeColor="text1"/>
                <w:sz w:val="18"/>
                <w:szCs w:val="18"/>
              </w:rPr>
            </w:pPr>
          </w:p>
        </w:tc>
        <w:tc>
          <w:tcPr>
            <w:tcW w:w="720" w:type="dxa"/>
          </w:tcPr>
          <w:p w14:paraId="4E967426" w14:textId="77777777" w:rsidR="00BE0A2F" w:rsidRPr="000E0471" w:rsidRDefault="00BE0A2F" w:rsidP="00BE0A2F">
            <w:pPr>
              <w:ind w:right="-29"/>
              <w:jc w:val="center"/>
              <w:rPr>
                <w:noProof/>
                <w:color w:val="000000" w:themeColor="text1"/>
                <w:sz w:val="18"/>
                <w:szCs w:val="18"/>
              </w:rPr>
            </w:pPr>
          </w:p>
        </w:tc>
        <w:tc>
          <w:tcPr>
            <w:tcW w:w="900" w:type="dxa"/>
          </w:tcPr>
          <w:p w14:paraId="7CF2B855" w14:textId="77777777" w:rsidR="00BE0A2F" w:rsidRPr="000E0471" w:rsidRDefault="00BE0A2F" w:rsidP="00BE0A2F">
            <w:pPr>
              <w:ind w:right="-29"/>
              <w:jc w:val="center"/>
              <w:rPr>
                <w:noProof/>
                <w:color w:val="000000" w:themeColor="text1"/>
                <w:sz w:val="18"/>
                <w:szCs w:val="18"/>
              </w:rPr>
            </w:pPr>
          </w:p>
        </w:tc>
        <w:tc>
          <w:tcPr>
            <w:tcW w:w="720" w:type="dxa"/>
            <w:gridSpan w:val="2"/>
          </w:tcPr>
          <w:p w14:paraId="06968F9E" w14:textId="77777777" w:rsidR="00BE0A2F" w:rsidRPr="000E0471" w:rsidRDefault="00BE0A2F" w:rsidP="00BE0A2F">
            <w:pPr>
              <w:ind w:right="-29"/>
              <w:jc w:val="center"/>
              <w:rPr>
                <w:noProof/>
                <w:color w:val="000000" w:themeColor="text1"/>
                <w:sz w:val="18"/>
                <w:szCs w:val="18"/>
              </w:rPr>
            </w:pPr>
          </w:p>
        </w:tc>
        <w:tc>
          <w:tcPr>
            <w:tcW w:w="540" w:type="dxa"/>
          </w:tcPr>
          <w:p w14:paraId="591041E4" w14:textId="77777777" w:rsidR="00BE0A2F" w:rsidRPr="000E0471" w:rsidRDefault="00BE0A2F" w:rsidP="00BE0A2F">
            <w:pPr>
              <w:ind w:right="-29"/>
              <w:jc w:val="center"/>
              <w:rPr>
                <w:noProof/>
                <w:color w:val="000000" w:themeColor="text1"/>
                <w:sz w:val="18"/>
                <w:szCs w:val="18"/>
              </w:rPr>
            </w:pPr>
          </w:p>
        </w:tc>
        <w:tc>
          <w:tcPr>
            <w:tcW w:w="648" w:type="dxa"/>
          </w:tcPr>
          <w:p w14:paraId="5FBCA915" w14:textId="77777777" w:rsidR="00BE0A2F" w:rsidRPr="000E0471" w:rsidRDefault="00BE0A2F" w:rsidP="00BE0A2F">
            <w:pPr>
              <w:ind w:right="-29"/>
              <w:jc w:val="center"/>
              <w:rPr>
                <w:noProof/>
                <w:color w:val="000000" w:themeColor="text1"/>
                <w:sz w:val="18"/>
                <w:szCs w:val="18"/>
              </w:rPr>
            </w:pPr>
          </w:p>
        </w:tc>
        <w:tc>
          <w:tcPr>
            <w:tcW w:w="432" w:type="dxa"/>
          </w:tcPr>
          <w:p w14:paraId="63AF81FD" w14:textId="77777777" w:rsidR="00BE0A2F" w:rsidRPr="000E0471" w:rsidRDefault="00BE0A2F" w:rsidP="00BE0A2F">
            <w:pPr>
              <w:ind w:right="-29"/>
              <w:jc w:val="center"/>
              <w:rPr>
                <w:noProof/>
                <w:color w:val="000000" w:themeColor="text1"/>
                <w:sz w:val="18"/>
                <w:szCs w:val="18"/>
              </w:rPr>
            </w:pPr>
          </w:p>
        </w:tc>
        <w:tc>
          <w:tcPr>
            <w:tcW w:w="720" w:type="dxa"/>
          </w:tcPr>
          <w:p w14:paraId="5F1AAE4F" w14:textId="77777777" w:rsidR="00BE0A2F" w:rsidRPr="000E0471" w:rsidRDefault="00BE0A2F" w:rsidP="00BE0A2F">
            <w:pPr>
              <w:ind w:right="-29"/>
              <w:jc w:val="center"/>
              <w:rPr>
                <w:noProof/>
                <w:color w:val="000000" w:themeColor="text1"/>
                <w:sz w:val="18"/>
                <w:szCs w:val="18"/>
              </w:rPr>
            </w:pPr>
          </w:p>
        </w:tc>
        <w:tc>
          <w:tcPr>
            <w:tcW w:w="540" w:type="dxa"/>
          </w:tcPr>
          <w:p w14:paraId="1D9E0004" w14:textId="77777777" w:rsidR="00BE0A2F" w:rsidRPr="000E0471" w:rsidRDefault="00BE0A2F" w:rsidP="00BE0A2F">
            <w:pPr>
              <w:ind w:right="-29"/>
              <w:jc w:val="center"/>
              <w:rPr>
                <w:noProof/>
                <w:color w:val="000000" w:themeColor="text1"/>
                <w:sz w:val="18"/>
                <w:szCs w:val="18"/>
              </w:rPr>
            </w:pPr>
          </w:p>
        </w:tc>
        <w:tc>
          <w:tcPr>
            <w:tcW w:w="720" w:type="dxa"/>
          </w:tcPr>
          <w:p w14:paraId="517361D5" w14:textId="77777777" w:rsidR="00BE0A2F" w:rsidRPr="000E0471" w:rsidRDefault="00BE0A2F" w:rsidP="00BE0A2F">
            <w:pPr>
              <w:ind w:right="-29"/>
              <w:jc w:val="center"/>
              <w:rPr>
                <w:noProof/>
                <w:color w:val="000000" w:themeColor="text1"/>
                <w:sz w:val="18"/>
                <w:szCs w:val="18"/>
              </w:rPr>
            </w:pPr>
          </w:p>
        </w:tc>
        <w:tc>
          <w:tcPr>
            <w:tcW w:w="720" w:type="dxa"/>
          </w:tcPr>
          <w:p w14:paraId="527D140D" w14:textId="77777777" w:rsidR="00BE0A2F" w:rsidRPr="000E0471" w:rsidRDefault="00BE0A2F" w:rsidP="00BE0A2F">
            <w:pPr>
              <w:ind w:right="-29"/>
              <w:jc w:val="center"/>
              <w:rPr>
                <w:noProof/>
                <w:color w:val="000000" w:themeColor="text1"/>
                <w:sz w:val="18"/>
                <w:szCs w:val="18"/>
              </w:rPr>
            </w:pPr>
          </w:p>
        </w:tc>
        <w:tc>
          <w:tcPr>
            <w:tcW w:w="900" w:type="dxa"/>
          </w:tcPr>
          <w:p w14:paraId="2377113D" w14:textId="77777777" w:rsidR="00BE0A2F" w:rsidRPr="000E0471" w:rsidRDefault="00BE0A2F" w:rsidP="00BE0A2F">
            <w:pPr>
              <w:ind w:right="-29"/>
              <w:jc w:val="center"/>
              <w:rPr>
                <w:noProof/>
                <w:color w:val="000000" w:themeColor="text1"/>
                <w:sz w:val="18"/>
                <w:szCs w:val="18"/>
              </w:rPr>
            </w:pPr>
          </w:p>
        </w:tc>
      </w:tr>
      <w:tr w:rsidR="00BE0A2F" w:rsidRPr="000E0471" w14:paraId="0394D67E" w14:textId="77777777" w:rsidTr="00BE0A2F">
        <w:trPr>
          <w:trHeight w:val="77"/>
          <w:jc w:val="center"/>
        </w:trPr>
        <w:tc>
          <w:tcPr>
            <w:tcW w:w="2844" w:type="dxa"/>
            <w:gridSpan w:val="3"/>
            <w:tcBorders>
              <w:bottom w:val="single" w:sz="12" w:space="0" w:color="auto"/>
            </w:tcBorders>
            <w:vAlign w:val="center"/>
          </w:tcPr>
          <w:p w14:paraId="217496F4" w14:textId="77777777" w:rsidR="00BE0A2F" w:rsidRPr="000E0471" w:rsidRDefault="00BE0A2F" w:rsidP="00BE0A2F">
            <w:pPr>
              <w:ind w:right="-29"/>
              <w:jc w:val="center"/>
              <w:rPr>
                <w:noProof/>
                <w:color w:val="000000" w:themeColor="text1"/>
                <w:sz w:val="18"/>
                <w:szCs w:val="18"/>
              </w:rPr>
            </w:pPr>
            <w:r w:rsidRPr="000E0471">
              <w:rPr>
                <w:noProof/>
                <w:color w:val="000000" w:themeColor="text1"/>
                <w:sz w:val="18"/>
              </w:rPr>
              <w:t>Subtotal pentru obiectivul specific nr. 1</w:t>
            </w:r>
          </w:p>
        </w:tc>
        <w:tc>
          <w:tcPr>
            <w:tcW w:w="504" w:type="dxa"/>
            <w:tcBorders>
              <w:bottom w:val="single" w:sz="12" w:space="0" w:color="auto"/>
            </w:tcBorders>
          </w:tcPr>
          <w:p w14:paraId="10CFE03E" w14:textId="77777777" w:rsidR="00BE0A2F" w:rsidRPr="000E0471" w:rsidRDefault="00BE0A2F" w:rsidP="00BE0A2F">
            <w:pPr>
              <w:ind w:right="-29"/>
              <w:jc w:val="center"/>
              <w:rPr>
                <w:noProof/>
                <w:color w:val="000000" w:themeColor="text1"/>
                <w:sz w:val="18"/>
                <w:szCs w:val="18"/>
              </w:rPr>
            </w:pPr>
          </w:p>
        </w:tc>
        <w:tc>
          <w:tcPr>
            <w:tcW w:w="720" w:type="dxa"/>
            <w:tcBorders>
              <w:bottom w:val="single" w:sz="12" w:space="0" w:color="auto"/>
            </w:tcBorders>
          </w:tcPr>
          <w:p w14:paraId="11DA5696" w14:textId="77777777" w:rsidR="00BE0A2F" w:rsidRPr="000E0471" w:rsidRDefault="00BE0A2F" w:rsidP="00BE0A2F">
            <w:pPr>
              <w:ind w:right="-29"/>
              <w:jc w:val="center"/>
              <w:rPr>
                <w:noProof/>
                <w:color w:val="000000" w:themeColor="text1"/>
                <w:sz w:val="18"/>
                <w:szCs w:val="18"/>
              </w:rPr>
            </w:pPr>
          </w:p>
        </w:tc>
        <w:tc>
          <w:tcPr>
            <w:tcW w:w="540" w:type="dxa"/>
            <w:tcBorders>
              <w:bottom w:val="single" w:sz="12" w:space="0" w:color="auto"/>
            </w:tcBorders>
          </w:tcPr>
          <w:p w14:paraId="0038647B" w14:textId="77777777" w:rsidR="00BE0A2F" w:rsidRPr="000E0471" w:rsidRDefault="00BE0A2F" w:rsidP="00BE0A2F">
            <w:pPr>
              <w:ind w:right="-29"/>
              <w:jc w:val="center"/>
              <w:rPr>
                <w:noProof/>
                <w:color w:val="000000" w:themeColor="text1"/>
                <w:sz w:val="18"/>
                <w:szCs w:val="18"/>
              </w:rPr>
            </w:pPr>
          </w:p>
        </w:tc>
        <w:tc>
          <w:tcPr>
            <w:tcW w:w="720" w:type="dxa"/>
            <w:tcBorders>
              <w:bottom w:val="single" w:sz="12" w:space="0" w:color="auto"/>
            </w:tcBorders>
          </w:tcPr>
          <w:p w14:paraId="0E7367B4" w14:textId="77777777" w:rsidR="00BE0A2F" w:rsidRPr="000E0471" w:rsidRDefault="00BE0A2F" w:rsidP="00BE0A2F">
            <w:pPr>
              <w:ind w:right="-29"/>
              <w:jc w:val="center"/>
              <w:rPr>
                <w:noProof/>
                <w:color w:val="000000" w:themeColor="text1"/>
                <w:sz w:val="18"/>
                <w:szCs w:val="18"/>
              </w:rPr>
            </w:pPr>
          </w:p>
        </w:tc>
        <w:tc>
          <w:tcPr>
            <w:tcW w:w="720" w:type="dxa"/>
            <w:tcBorders>
              <w:bottom w:val="single" w:sz="12" w:space="0" w:color="auto"/>
            </w:tcBorders>
          </w:tcPr>
          <w:p w14:paraId="7C5E0D86" w14:textId="77777777" w:rsidR="00BE0A2F" w:rsidRPr="000E0471" w:rsidRDefault="00BE0A2F" w:rsidP="00BE0A2F">
            <w:pPr>
              <w:ind w:right="-29"/>
              <w:jc w:val="center"/>
              <w:rPr>
                <w:noProof/>
                <w:color w:val="000000" w:themeColor="text1"/>
                <w:sz w:val="18"/>
                <w:szCs w:val="18"/>
              </w:rPr>
            </w:pPr>
          </w:p>
        </w:tc>
        <w:tc>
          <w:tcPr>
            <w:tcW w:w="720" w:type="dxa"/>
            <w:tcBorders>
              <w:bottom w:val="single" w:sz="12" w:space="0" w:color="auto"/>
            </w:tcBorders>
          </w:tcPr>
          <w:p w14:paraId="3F39D189" w14:textId="77777777" w:rsidR="00BE0A2F" w:rsidRPr="000E0471" w:rsidRDefault="00BE0A2F" w:rsidP="00BE0A2F">
            <w:pPr>
              <w:ind w:right="-29"/>
              <w:jc w:val="center"/>
              <w:rPr>
                <w:noProof/>
                <w:color w:val="000000" w:themeColor="text1"/>
                <w:sz w:val="18"/>
                <w:szCs w:val="18"/>
              </w:rPr>
            </w:pPr>
          </w:p>
        </w:tc>
        <w:tc>
          <w:tcPr>
            <w:tcW w:w="900" w:type="dxa"/>
            <w:tcBorders>
              <w:bottom w:val="single" w:sz="12" w:space="0" w:color="auto"/>
            </w:tcBorders>
          </w:tcPr>
          <w:p w14:paraId="28284A90" w14:textId="77777777" w:rsidR="00BE0A2F" w:rsidRPr="000E0471" w:rsidRDefault="00BE0A2F" w:rsidP="00BE0A2F">
            <w:pPr>
              <w:ind w:right="-29"/>
              <w:jc w:val="center"/>
              <w:rPr>
                <w:noProof/>
                <w:color w:val="000000" w:themeColor="text1"/>
                <w:sz w:val="18"/>
                <w:szCs w:val="18"/>
              </w:rPr>
            </w:pPr>
          </w:p>
        </w:tc>
        <w:tc>
          <w:tcPr>
            <w:tcW w:w="720" w:type="dxa"/>
            <w:gridSpan w:val="2"/>
            <w:tcBorders>
              <w:bottom w:val="single" w:sz="12" w:space="0" w:color="auto"/>
            </w:tcBorders>
          </w:tcPr>
          <w:p w14:paraId="2CC14F54" w14:textId="77777777" w:rsidR="00BE0A2F" w:rsidRPr="000E0471" w:rsidRDefault="00BE0A2F" w:rsidP="00BE0A2F">
            <w:pPr>
              <w:ind w:right="-29"/>
              <w:jc w:val="center"/>
              <w:rPr>
                <w:noProof/>
                <w:color w:val="000000" w:themeColor="text1"/>
                <w:sz w:val="18"/>
                <w:szCs w:val="18"/>
              </w:rPr>
            </w:pPr>
          </w:p>
        </w:tc>
        <w:tc>
          <w:tcPr>
            <w:tcW w:w="540" w:type="dxa"/>
            <w:tcBorders>
              <w:bottom w:val="single" w:sz="12" w:space="0" w:color="auto"/>
            </w:tcBorders>
          </w:tcPr>
          <w:p w14:paraId="0F0D1B44" w14:textId="77777777" w:rsidR="00BE0A2F" w:rsidRPr="000E0471" w:rsidRDefault="00BE0A2F" w:rsidP="00BE0A2F">
            <w:pPr>
              <w:ind w:right="-29"/>
              <w:jc w:val="center"/>
              <w:rPr>
                <w:noProof/>
                <w:color w:val="000000" w:themeColor="text1"/>
                <w:sz w:val="18"/>
                <w:szCs w:val="18"/>
              </w:rPr>
            </w:pPr>
          </w:p>
        </w:tc>
        <w:tc>
          <w:tcPr>
            <w:tcW w:w="648" w:type="dxa"/>
            <w:tcBorders>
              <w:bottom w:val="single" w:sz="12" w:space="0" w:color="auto"/>
            </w:tcBorders>
          </w:tcPr>
          <w:p w14:paraId="04DBB9B4" w14:textId="77777777" w:rsidR="00BE0A2F" w:rsidRPr="000E0471" w:rsidRDefault="00BE0A2F" w:rsidP="00BE0A2F">
            <w:pPr>
              <w:ind w:right="-29"/>
              <w:jc w:val="center"/>
              <w:rPr>
                <w:noProof/>
                <w:color w:val="000000" w:themeColor="text1"/>
                <w:sz w:val="18"/>
                <w:szCs w:val="18"/>
              </w:rPr>
            </w:pPr>
          </w:p>
        </w:tc>
        <w:tc>
          <w:tcPr>
            <w:tcW w:w="432" w:type="dxa"/>
            <w:tcBorders>
              <w:bottom w:val="single" w:sz="12" w:space="0" w:color="auto"/>
            </w:tcBorders>
          </w:tcPr>
          <w:p w14:paraId="7C6FD221" w14:textId="77777777" w:rsidR="00BE0A2F" w:rsidRPr="000E0471" w:rsidRDefault="00BE0A2F" w:rsidP="00BE0A2F">
            <w:pPr>
              <w:ind w:right="-29"/>
              <w:jc w:val="center"/>
              <w:rPr>
                <w:noProof/>
                <w:color w:val="000000" w:themeColor="text1"/>
                <w:sz w:val="18"/>
                <w:szCs w:val="18"/>
              </w:rPr>
            </w:pPr>
          </w:p>
        </w:tc>
        <w:tc>
          <w:tcPr>
            <w:tcW w:w="720" w:type="dxa"/>
            <w:tcBorders>
              <w:bottom w:val="single" w:sz="12" w:space="0" w:color="auto"/>
            </w:tcBorders>
          </w:tcPr>
          <w:p w14:paraId="68DD2E7A" w14:textId="77777777" w:rsidR="00BE0A2F" w:rsidRPr="000E0471" w:rsidRDefault="00BE0A2F" w:rsidP="00BE0A2F">
            <w:pPr>
              <w:ind w:right="-29"/>
              <w:jc w:val="center"/>
              <w:rPr>
                <w:noProof/>
                <w:color w:val="000000" w:themeColor="text1"/>
                <w:sz w:val="18"/>
                <w:szCs w:val="18"/>
              </w:rPr>
            </w:pPr>
          </w:p>
        </w:tc>
        <w:tc>
          <w:tcPr>
            <w:tcW w:w="540" w:type="dxa"/>
            <w:tcBorders>
              <w:bottom w:val="single" w:sz="12" w:space="0" w:color="auto"/>
            </w:tcBorders>
          </w:tcPr>
          <w:p w14:paraId="084CED25" w14:textId="77777777" w:rsidR="00BE0A2F" w:rsidRPr="000E0471" w:rsidRDefault="00BE0A2F" w:rsidP="00BE0A2F">
            <w:pPr>
              <w:ind w:right="-29"/>
              <w:jc w:val="center"/>
              <w:rPr>
                <w:noProof/>
                <w:color w:val="000000" w:themeColor="text1"/>
                <w:sz w:val="18"/>
                <w:szCs w:val="18"/>
              </w:rPr>
            </w:pPr>
          </w:p>
        </w:tc>
        <w:tc>
          <w:tcPr>
            <w:tcW w:w="720" w:type="dxa"/>
            <w:tcBorders>
              <w:bottom w:val="single" w:sz="12" w:space="0" w:color="auto"/>
            </w:tcBorders>
          </w:tcPr>
          <w:p w14:paraId="0A324A5C" w14:textId="77777777" w:rsidR="00BE0A2F" w:rsidRPr="000E0471" w:rsidRDefault="00BE0A2F" w:rsidP="00BE0A2F">
            <w:pPr>
              <w:ind w:right="-29"/>
              <w:jc w:val="center"/>
              <w:rPr>
                <w:noProof/>
                <w:color w:val="000000" w:themeColor="text1"/>
                <w:sz w:val="18"/>
                <w:szCs w:val="18"/>
              </w:rPr>
            </w:pPr>
          </w:p>
        </w:tc>
        <w:tc>
          <w:tcPr>
            <w:tcW w:w="720" w:type="dxa"/>
            <w:tcBorders>
              <w:bottom w:val="single" w:sz="12" w:space="0" w:color="auto"/>
            </w:tcBorders>
          </w:tcPr>
          <w:p w14:paraId="465B5B73" w14:textId="77777777" w:rsidR="00BE0A2F" w:rsidRPr="000E0471" w:rsidRDefault="00BE0A2F" w:rsidP="00BE0A2F">
            <w:pPr>
              <w:ind w:right="-29"/>
              <w:jc w:val="center"/>
              <w:rPr>
                <w:noProof/>
                <w:color w:val="000000" w:themeColor="text1"/>
                <w:sz w:val="18"/>
                <w:szCs w:val="18"/>
              </w:rPr>
            </w:pPr>
          </w:p>
        </w:tc>
        <w:tc>
          <w:tcPr>
            <w:tcW w:w="900" w:type="dxa"/>
            <w:tcBorders>
              <w:bottom w:val="single" w:sz="12" w:space="0" w:color="auto"/>
            </w:tcBorders>
          </w:tcPr>
          <w:p w14:paraId="39D0352D" w14:textId="77777777" w:rsidR="00BE0A2F" w:rsidRPr="000E0471" w:rsidRDefault="00BE0A2F" w:rsidP="00BE0A2F">
            <w:pPr>
              <w:ind w:right="-29"/>
              <w:jc w:val="center"/>
              <w:rPr>
                <w:noProof/>
                <w:color w:val="000000" w:themeColor="text1"/>
                <w:sz w:val="18"/>
                <w:szCs w:val="18"/>
              </w:rPr>
            </w:pPr>
          </w:p>
        </w:tc>
      </w:tr>
      <w:tr w:rsidR="00BE0A2F" w:rsidRPr="000E0471" w14:paraId="6A929AC5" w14:textId="77777777" w:rsidTr="00BE0A2F">
        <w:trPr>
          <w:jc w:val="center"/>
        </w:trPr>
        <w:tc>
          <w:tcPr>
            <w:tcW w:w="2844" w:type="dxa"/>
            <w:gridSpan w:val="3"/>
            <w:vAlign w:val="center"/>
          </w:tcPr>
          <w:p w14:paraId="7FF55CC3" w14:textId="77777777" w:rsidR="00BE0A2F" w:rsidRPr="000E0471" w:rsidRDefault="00BE0A2F" w:rsidP="00BE0A2F">
            <w:pPr>
              <w:spacing w:before="60" w:after="60"/>
              <w:ind w:right="-29"/>
              <w:jc w:val="center"/>
              <w:rPr>
                <w:noProof/>
                <w:color w:val="000000" w:themeColor="text1"/>
                <w:sz w:val="18"/>
                <w:szCs w:val="18"/>
              </w:rPr>
            </w:pPr>
            <w:r w:rsidRPr="000E0471">
              <w:rPr>
                <w:noProof/>
                <w:color w:val="000000" w:themeColor="text1"/>
                <w:sz w:val="18"/>
              </w:rPr>
              <w:t>OBIECTIVUL SPECIFIC NR. 2...</w:t>
            </w:r>
          </w:p>
        </w:tc>
        <w:tc>
          <w:tcPr>
            <w:tcW w:w="504" w:type="dxa"/>
            <w:tcBorders>
              <w:top w:val="nil"/>
              <w:left w:val="nil"/>
              <w:bottom w:val="nil"/>
              <w:right w:val="nil"/>
            </w:tcBorders>
          </w:tcPr>
          <w:p w14:paraId="02F49F80" w14:textId="77777777" w:rsidR="00BE0A2F" w:rsidRPr="000E0471"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7D97B24F" w14:textId="77777777" w:rsidR="00BE0A2F" w:rsidRPr="000E0471" w:rsidRDefault="00BE0A2F" w:rsidP="00BE0A2F">
            <w:pPr>
              <w:spacing w:before="60" w:after="60"/>
              <w:ind w:right="-29"/>
              <w:jc w:val="center"/>
              <w:rPr>
                <w:noProof/>
                <w:color w:val="000000" w:themeColor="text1"/>
                <w:sz w:val="18"/>
                <w:szCs w:val="18"/>
              </w:rPr>
            </w:pPr>
          </w:p>
        </w:tc>
        <w:tc>
          <w:tcPr>
            <w:tcW w:w="540" w:type="dxa"/>
            <w:tcBorders>
              <w:top w:val="nil"/>
              <w:left w:val="nil"/>
              <w:bottom w:val="nil"/>
              <w:right w:val="nil"/>
            </w:tcBorders>
          </w:tcPr>
          <w:p w14:paraId="3FA0857A" w14:textId="77777777" w:rsidR="00BE0A2F" w:rsidRPr="000E0471"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0C2D5EC8" w14:textId="77777777" w:rsidR="00BE0A2F" w:rsidRPr="000E0471"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4399E0BE" w14:textId="77777777" w:rsidR="00BE0A2F" w:rsidRPr="000E0471"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014FBACF" w14:textId="77777777" w:rsidR="00BE0A2F" w:rsidRPr="000E0471" w:rsidRDefault="00BE0A2F" w:rsidP="00BE0A2F">
            <w:pPr>
              <w:spacing w:before="60" w:after="60"/>
              <w:ind w:right="-29"/>
              <w:jc w:val="center"/>
              <w:rPr>
                <w:noProof/>
                <w:color w:val="000000" w:themeColor="text1"/>
                <w:sz w:val="18"/>
                <w:szCs w:val="18"/>
              </w:rPr>
            </w:pPr>
          </w:p>
        </w:tc>
        <w:tc>
          <w:tcPr>
            <w:tcW w:w="900" w:type="dxa"/>
            <w:tcBorders>
              <w:top w:val="nil"/>
              <w:left w:val="nil"/>
              <w:bottom w:val="nil"/>
              <w:right w:val="nil"/>
            </w:tcBorders>
          </w:tcPr>
          <w:p w14:paraId="6ABE4C3F" w14:textId="77777777" w:rsidR="00BE0A2F" w:rsidRPr="000E0471" w:rsidRDefault="00BE0A2F" w:rsidP="00BE0A2F">
            <w:pPr>
              <w:spacing w:before="60" w:after="60"/>
              <w:ind w:right="-29"/>
              <w:jc w:val="center"/>
              <w:rPr>
                <w:noProof/>
                <w:color w:val="000000" w:themeColor="text1"/>
                <w:sz w:val="18"/>
                <w:szCs w:val="18"/>
              </w:rPr>
            </w:pPr>
          </w:p>
        </w:tc>
        <w:tc>
          <w:tcPr>
            <w:tcW w:w="720" w:type="dxa"/>
            <w:gridSpan w:val="2"/>
            <w:tcBorders>
              <w:top w:val="nil"/>
              <w:left w:val="nil"/>
              <w:bottom w:val="nil"/>
              <w:right w:val="nil"/>
            </w:tcBorders>
          </w:tcPr>
          <w:p w14:paraId="217FFDCF" w14:textId="77777777" w:rsidR="00BE0A2F" w:rsidRPr="000E0471" w:rsidRDefault="00BE0A2F" w:rsidP="00BE0A2F">
            <w:pPr>
              <w:spacing w:before="60" w:after="60"/>
              <w:ind w:right="-29"/>
              <w:jc w:val="center"/>
              <w:rPr>
                <w:noProof/>
                <w:color w:val="000000" w:themeColor="text1"/>
                <w:sz w:val="18"/>
                <w:szCs w:val="18"/>
              </w:rPr>
            </w:pPr>
          </w:p>
        </w:tc>
        <w:tc>
          <w:tcPr>
            <w:tcW w:w="540" w:type="dxa"/>
            <w:tcBorders>
              <w:top w:val="nil"/>
              <w:left w:val="nil"/>
              <w:bottom w:val="nil"/>
              <w:right w:val="nil"/>
            </w:tcBorders>
          </w:tcPr>
          <w:p w14:paraId="4638A2E0" w14:textId="77777777" w:rsidR="00BE0A2F" w:rsidRPr="000E0471" w:rsidRDefault="00BE0A2F" w:rsidP="00BE0A2F">
            <w:pPr>
              <w:spacing w:before="60" w:after="60"/>
              <w:ind w:right="-29"/>
              <w:jc w:val="center"/>
              <w:rPr>
                <w:noProof/>
                <w:color w:val="000000" w:themeColor="text1"/>
                <w:sz w:val="18"/>
                <w:szCs w:val="18"/>
              </w:rPr>
            </w:pPr>
          </w:p>
        </w:tc>
        <w:tc>
          <w:tcPr>
            <w:tcW w:w="648" w:type="dxa"/>
            <w:tcBorders>
              <w:top w:val="nil"/>
              <w:left w:val="nil"/>
              <w:bottom w:val="nil"/>
              <w:right w:val="nil"/>
            </w:tcBorders>
          </w:tcPr>
          <w:p w14:paraId="05CD3974" w14:textId="77777777" w:rsidR="00BE0A2F" w:rsidRPr="000E0471" w:rsidRDefault="00BE0A2F" w:rsidP="00BE0A2F">
            <w:pPr>
              <w:spacing w:before="60" w:after="60"/>
              <w:ind w:right="-29"/>
              <w:jc w:val="center"/>
              <w:rPr>
                <w:noProof/>
                <w:color w:val="000000" w:themeColor="text1"/>
                <w:sz w:val="18"/>
                <w:szCs w:val="18"/>
              </w:rPr>
            </w:pPr>
          </w:p>
        </w:tc>
        <w:tc>
          <w:tcPr>
            <w:tcW w:w="432" w:type="dxa"/>
            <w:tcBorders>
              <w:top w:val="nil"/>
              <w:left w:val="nil"/>
              <w:bottom w:val="nil"/>
              <w:right w:val="nil"/>
            </w:tcBorders>
          </w:tcPr>
          <w:p w14:paraId="2D21D4F5" w14:textId="77777777" w:rsidR="00BE0A2F" w:rsidRPr="000E0471"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05F38F3A" w14:textId="77777777" w:rsidR="00BE0A2F" w:rsidRPr="000E0471" w:rsidRDefault="00BE0A2F" w:rsidP="00BE0A2F">
            <w:pPr>
              <w:spacing w:before="60" w:after="60"/>
              <w:ind w:right="-29"/>
              <w:jc w:val="center"/>
              <w:rPr>
                <w:noProof/>
                <w:color w:val="000000" w:themeColor="text1"/>
                <w:sz w:val="18"/>
                <w:szCs w:val="18"/>
              </w:rPr>
            </w:pPr>
          </w:p>
        </w:tc>
        <w:tc>
          <w:tcPr>
            <w:tcW w:w="540" w:type="dxa"/>
            <w:tcBorders>
              <w:top w:val="nil"/>
              <w:left w:val="nil"/>
              <w:bottom w:val="nil"/>
              <w:right w:val="nil"/>
            </w:tcBorders>
          </w:tcPr>
          <w:p w14:paraId="6BCA5DD6" w14:textId="77777777" w:rsidR="00BE0A2F" w:rsidRPr="000E0471"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4D7EDCAB" w14:textId="77777777" w:rsidR="00BE0A2F" w:rsidRPr="000E0471" w:rsidRDefault="00BE0A2F" w:rsidP="00BE0A2F">
            <w:pPr>
              <w:spacing w:before="60" w:after="60"/>
              <w:ind w:right="-29"/>
              <w:jc w:val="center"/>
              <w:rPr>
                <w:noProof/>
                <w:color w:val="000000" w:themeColor="text1"/>
                <w:sz w:val="18"/>
                <w:szCs w:val="18"/>
              </w:rPr>
            </w:pPr>
          </w:p>
        </w:tc>
        <w:tc>
          <w:tcPr>
            <w:tcW w:w="720" w:type="dxa"/>
            <w:tcBorders>
              <w:top w:val="nil"/>
              <w:left w:val="nil"/>
              <w:bottom w:val="nil"/>
              <w:right w:val="nil"/>
            </w:tcBorders>
          </w:tcPr>
          <w:p w14:paraId="16E464C4" w14:textId="77777777" w:rsidR="00BE0A2F" w:rsidRPr="000E0471" w:rsidRDefault="00BE0A2F" w:rsidP="00BE0A2F">
            <w:pPr>
              <w:spacing w:before="60" w:after="60"/>
              <w:ind w:right="-29"/>
              <w:jc w:val="center"/>
              <w:rPr>
                <w:noProof/>
                <w:color w:val="000000" w:themeColor="text1"/>
                <w:sz w:val="18"/>
                <w:szCs w:val="18"/>
              </w:rPr>
            </w:pPr>
          </w:p>
        </w:tc>
        <w:tc>
          <w:tcPr>
            <w:tcW w:w="900" w:type="dxa"/>
            <w:tcBorders>
              <w:top w:val="nil"/>
              <w:left w:val="nil"/>
              <w:bottom w:val="nil"/>
              <w:right w:val="nil"/>
            </w:tcBorders>
          </w:tcPr>
          <w:p w14:paraId="52FA621B" w14:textId="77777777" w:rsidR="00BE0A2F" w:rsidRPr="000E0471" w:rsidRDefault="00BE0A2F" w:rsidP="00BE0A2F">
            <w:pPr>
              <w:spacing w:before="60" w:after="60"/>
              <w:ind w:right="-29"/>
              <w:jc w:val="center"/>
              <w:rPr>
                <w:noProof/>
                <w:color w:val="000000" w:themeColor="text1"/>
                <w:sz w:val="18"/>
                <w:szCs w:val="18"/>
              </w:rPr>
            </w:pPr>
          </w:p>
        </w:tc>
      </w:tr>
      <w:tr w:rsidR="00BE0A2F" w:rsidRPr="000E0471" w14:paraId="266CBC6D" w14:textId="77777777" w:rsidTr="00BE0A2F">
        <w:trPr>
          <w:trHeight w:hRule="exact" w:val="369"/>
          <w:jc w:val="center"/>
        </w:trPr>
        <w:tc>
          <w:tcPr>
            <w:tcW w:w="1423" w:type="dxa"/>
          </w:tcPr>
          <w:p w14:paraId="1548662A" w14:textId="77777777" w:rsidR="00BE0A2F" w:rsidRPr="000E0471" w:rsidRDefault="00BE0A2F" w:rsidP="00BE0A2F">
            <w:pPr>
              <w:ind w:right="-29"/>
              <w:jc w:val="center"/>
              <w:rPr>
                <w:noProof/>
                <w:color w:val="000000" w:themeColor="text1"/>
                <w:sz w:val="18"/>
                <w:szCs w:val="18"/>
              </w:rPr>
            </w:pPr>
            <w:r w:rsidRPr="000E0471">
              <w:rPr>
                <w:noProof/>
                <w:color w:val="000000" w:themeColor="text1"/>
                <w:sz w:val="18"/>
              </w:rPr>
              <w:t>- Realizare</w:t>
            </w:r>
          </w:p>
        </w:tc>
        <w:tc>
          <w:tcPr>
            <w:tcW w:w="720" w:type="dxa"/>
          </w:tcPr>
          <w:p w14:paraId="158410A2" w14:textId="77777777" w:rsidR="00BE0A2F" w:rsidRPr="000E0471" w:rsidRDefault="00BE0A2F" w:rsidP="00BE0A2F">
            <w:pPr>
              <w:ind w:right="-29"/>
              <w:jc w:val="center"/>
              <w:rPr>
                <w:noProof/>
                <w:color w:val="000000" w:themeColor="text1"/>
                <w:sz w:val="18"/>
                <w:szCs w:val="18"/>
              </w:rPr>
            </w:pPr>
          </w:p>
        </w:tc>
        <w:tc>
          <w:tcPr>
            <w:tcW w:w="701" w:type="dxa"/>
          </w:tcPr>
          <w:p w14:paraId="067ED33F" w14:textId="77777777" w:rsidR="00BE0A2F" w:rsidRPr="000E0471" w:rsidRDefault="00BE0A2F" w:rsidP="00BE0A2F">
            <w:pPr>
              <w:ind w:right="-29"/>
              <w:jc w:val="center"/>
              <w:rPr>
                <w:noProof/>
                <w:color w:val="000000" w:themeColor="text1"/>
                <w:sz w:val="18"/>
                <w:szCs w:val="18"/>
              </w:rPr>
            </w:pPr>
          </w:p>
        </w:tc>
        <w:tc>
          <w:tcPr>
            <w:tcW w:w="504" w:type="dxa"/>
          </w:tcPr>
          <w:p w14:paraId="4A7ADACC" w14:textId="77777777" w:rsidR="00BE0A2F" w:rsidRPr="000E0471" w:rsidRDefault="00BE0A2F" w:rsidP="00BE0A2F">
            <w:pPr>
              <w:ind w:right="-29"/>
              <w:jc w:val="center"/>
              <w:rPr>
                <w:noProof/>
                <w:color w:val="000000" w:themeColor="text1"/>
                <w:sz w:val="18"/>
                <w:szCs w:val="18"/>
              </w:rPr>
            </w:pPr>
          </w:p>
        </w:tc>
        <w:tc>
          <w:tcPr>
            <w:tcW w:w="720" w:type="dxa"/>
          </w:tcPr>
          <w:p w14:paraId="6628A5D0" w14:textId="77777777" w:rsidR="00BE0A2F" w:rsidRPr="000E0471" w:rsidRDefault="00BE0A2F" w:rsidP="00BE0A2F">
            <w:pPr>
              <w:ind w:right="-29"/>
              <w:jc w:val="center"/>
              <w:rPr>
                <w:noProof/>
                <w:color w:val="000000" w:themeColor="text1"/>
                <w:sz w:val="18"/>
                <w:szCs w:val="18"/>
              </w:rPr>
            </w:pPr>
          </w:p>
        </w:tc>
        <w:tc>
          <w:tcPr>
            <w:tcW w:w="540" w:type="dxa"/>
          </w:tcPr>
          <w:p w14:paraId="406E175F" w14:textId="77777777" w:rsidR="00BE0A2F" w:rsidRPr="000E0471" w:rsidRDefault="00BE0A2F" w:rsidP="00BE0A2F">
            <w:pPr>
              <w:ind w:right="-29"/>
              <w:jc w:val="center"/>
              <w:rPr>
                <w:noProof/>
                <w:color w:val="000000" w:themeColor="text1"/>
                <w:sz w:val="18"/>
                <w:szCs w:val="18"/>
              </w:rPr>
            </w:pPr>
          </w:p>
        </w:tc>
        <w:tc>
          <w:tcPr>
            <w:tcW w:w="720" w:type="dxa"/>
          </w:tcPr>
          <w:p w14:paraId="5A83662F" w14:textId="77777777" w:rsidR="00BE0A2F" w:rsidRPr="000E0471" w:rsidRDefault="00BE0A2F" w:rsidP="00BE0A2F">
            <w:pPr>
              <w:ind w:right="-29"/>
              <w:jc w:val="center"/>
              <w:rPr>
                <w:noProof/>
                <w:color w:val="000000" w:themeColor="text1"/>
                <w:sz w:val="18"/>
                <w:szCs w:val="18"/>
              </w:rPr>
            </w:pPr>
          </w:p>
        </w:tc>
        <w:tc>
          <w:tcPr>
            <w:tcW w:w="720" w:type="dxa"/>
          </w:tcPr>
          <w:p w14:paraId="7DF40EA2" w14:textId="77777777" w:rsidR="00BE0A2F" w:rsidRPr="000E0471" w:rsidRDefault="00BE0A2F" w:rsidP="00BE0A2F">
            <w:pPr>
              <w:ind w:right="-29"/>
              <w:jc w:val="center"/>
              <w:rPr>
                <w:noProof/>
                <w:color w:val="000000" w:themeColor="text1"/>
                <w:sz w:val="18"/>
                <w:szCs w:val="18"/>
              </w:rPr>
            </w:pPr>
          </w:p>
        </w:tc>
        <w:tc>
          <w:tcPr>
            <w:tcW w:w="720" w:type="dxa"/>
          </w:tcPr>
          <w:p w14:paraId="16E25CD5" w14:textId="77777777" w:rsidR="00BE0A2F" w:rsidRPr="000E0471" w:rsidRDefault="00BE0A2F" w:rsidP="00BE0A2F">
            <w:pPr>
              <w:ind w:right="-29"/>
              <w:jc w:val="center"/>
              <w:rPr>
                <w:noProof/>
                <w:color w:val="000000" w:themeColor="text1"/>
                <w:sz w:val="18"/>
                <w:szCs w:val="18"/>
              </w:rPr>
            </w:pPr>
          </w:p>
        </w:tc>
        <w:tc>
          <w:tcPr>
            <w:tcW w:w="900" w:type="dxa"/>
          </w:tcPr>
          <w:p w14:paraId="05101426" w14:textId="77777777" w:rsidR="00BE0A2F" w:rsidRPr="000E0471" w:rsidRDefault="00BE0A2F" w:rsidP="00BE0A2F">
            <w:pPr>
              <w:ind w:right="-29"/>
              <w:jc w:val="center"/>
              <w:rPr>
                <w:noProof/>
                <w:color w:val="000000" w:themeColor="text1"/>
                <w:sz w:val="18"/>
                <w:szCs w:val="18"/>
              </w:rPr>
            </w:pPr>
          </w:p>
        </w:tc>
        <w:tc>
          <w:tcPr>
            <w:tcW w:w="720" w:type="dxa"/>
            <w:gridSpan w:val="2"/>
          </w:tcPr>
          <w:p w14:paraId="54E1B531" w14:textId="77777777" w:rsidR="00BE0A2F" w:rsidRPr="000E0471" w:rsidRDefault="00BE0A2F" w:rsidP="00BE0A2F">
            <w:pPr>
              <w:ind w:right="-29"/>
              <w:jc w:val="center"/>
              <w:rPr>
                <w:noProof/>
                <w:color w:val="000000" w:themeColor="text1"/>
                <w:sz w:val="18"/>
                <w:szCs w:val="18"/>
              </w:rPr>
            </w:pPr>
          </w:p>
        </w:tc>
        <w:tc>
          <w:tcPr>
            <w:tcW w:w="540" w:type="dxa"/>
          </w:tcPr>
          <w:p w14:paraId="71F10C43" w14:textId="77777777" w:rsidR="00BE0A2F" w:rsidRPr="000E0471" w:rsidRDefault="00BE0A2F" w:rsidP="00BE0A2F">
            <w:pPr>
              <w:ind w:right="-29"/>
              <w:jc w:val="center"/>
              <w:rPr>
                <w:noProof/>
                <w:color w:val="000000" w:themeColor="text1"/>
                <w:sz w:val="18"/>
                <w:szCs w:val="18"/>
              </w:rPr>
            </w:pPr>
          </w:p>
        </w:tc>
        <w:tc>
          <w:tcPr>
            <w:tcW w:w="648" w:type="dxa"/>
          </w:tcPr>
          <w:p w14:paraId="47706305" w14:textId="77777777" w:rsidR="00BE0A2F" w:rsidRPr="000E0471" w:rsidRDefault="00BE0A2F" w:rsidP="00BE0A2F">
            <w:pPr>
              <w:ind w:right="-29"/>
              <w:jc w:val="center"/>
              <w:rPr>
                <w:noProof/>
                <w:color w:val="000000" w:themeColor="text1"/>
                <w:sz w:val="18"/>
                <w:szCs w:val="18"/>
              </w:rPr>
            </w:pPr>
          </w:p>
        </w:tc>
        <w:tc>
          <w:tcPr>
            <w:tcW w:w="432" w:type="dxa"/>
          </w:tcPr>
          <w:p w14:paraId="3D939A3F" w14:textId="77777777" w:rsidR="00BE0A2F" w:rsidRPr="000E0471" w:rsidRDefault="00BE0A2F" w:rsidP="00BE0A2F">
            <w:pPr>
              <w:ind w:right="-29"/>
              <w:jc w:val="center"/>
              <w:rPr>
                <w:noProof/>
                <w:color w:val="000000" w:themeColor="text1"/>
                <w:sz w:val="18"/>
                <w:szCs w:val="18"/>
              </w:rPr>
            </w:pPr>
          </w:p>
        </w:tc>
        <w:tc>
          <w:tcPr>
            <w:tcW w:w="720" w:type="dxa"/>
          </w:tcPr>
          <w:p w14:paraId="62913E26" w14:textId="77777777" w:rsidR="00BE0A2F" w:rsidRPr="000E0471" w:rsidRDefault="00BE0A2F" w:rsidP="00BE0A2F">
            <w:pPr>
              <w:ind w:right="-29"/>
              <w:jc w:val="center"/>
              <w:rPr>
                <w:noProof/>
                <w:color w:val="000000" w:themeColor="text1"/>
                <w:sz w:val="18"/>
                <w:szCs w:val="18"/>
              </w:rPr>
            </w:pPr>
          </w:p>
        </w:tc>
        <w:tc>
          <w:tcPr>
            <w:tcW w:w="540" w:type="dxa"/>
          </w:tcPr>
          <w:p w14:paraId="790A1AC8" w14:textId="77777777" w:rsidR="00BE0A2F" w:rsidRPr="000E0471" w:rsidRDefault="00BE0A2F" w:rsidP="00BE0A2F">
            <w:pPr>
              <w:ind w:right="-29"/>
              <w:jc w:val="center"/>
              <w:rPr>
                <w:noProof/>
                <w:color w:val="000000" w:themeColor="text1"/>
                <w:sz w:val="18"/>
                <w:szCs w:val="18"/>
              </w:rPr>
            </w:pPr>
          </w:p>
        </w:tc>
        <w:tc>
          <w:tcPr>
            <w:tcW w:w="720" w:type="dxa"/>
          </w:tcPr>
          <w:p w14:paraId="13B268D7" w14:textId="77777777" w:rsidR="00BE0A2F" w:rsidRPr="000E0471" w:rsidRDefault="00BE0A2F" w:rsidP="00BE0A2F">
            <w:pPr>
              <w:ind w:right="-29"/>
              <w:jc w:val="center"/>
              <w:rPr>
                <w:noProof/>
                <w:color w:val="000000" w:themeColor="text1"/>
                <w:sz w:val="18"/>
                <w:szCs w:val="18"/>
              </w:rPr>
            </w:pPr>
          </w:p>
        </w:tc>
        <w:tc>
          <w:tcPr>
            <w:tcW w:w="720" w:type="dxa"/>
          </w:tcPr>
          <w:p w14:paraId="3E6CAF16" w14:textId="77777777" w:rsidR="00BE0A2F" w:rsidRPr="000E0471" w:rsidRDefault="00BE0A2F" w:rsidP="00BE0A2F">
            <w:pPr>
              <w:ind w:right="-29"/>
              <w:jc w:val="center"/>
              <w:rPr>
                <w:noProof/>
                <w:color w:val="000000" w:themeColor="text1"/>
                <w:sz w:val="18"/>
                <w:szCs w:val="18"/>
              </w:rPr>
            </w:pPr>
          </w:p>
        </w:tc>
        <w:tc>
          <w:tcPr>
            <w:tcW w:w="900" w:type="dxa"/>
          </w:tcPr>
          <w:p w14:paraId="6A85B48F" w14:textId="77777777" w:rsidR="00BE0A2F" w:rsidRPr="000E0471" w:rsidRDefault="00BE0A2F" w:rsidP="00BE0A2F">
            <w:pPr>
              <w:ind w:right="-29"/>
              <w:jc w:val="center"/>
              <w:rPr>
                <w:noProof/>
                <w:color w:val="000000" w:themeColor="text1"/>
                <w:sz w:val="18"/>
                <w:szCs w:val="18"/>
              </w:rPr>
            </w:pPr>
          </w:p>
        </w:tc>
      </w:tr>
      <w:tr w:rsidR="00BE0A2F" w:rsidRPr="000E0471" w14:paraId="3DDA4AEE" w14:textId="77777777" w:rsidTr="00BE0A2F">
        <w:trPr>
          <w:jc w:val="center"/>
        </w:trPr>
        <w:tc>
          <w:tcPr>
            <w:tcW w:w="2844" w:type="dxa"/>
            <w:gridSpan w:val="3"/>
            <w:tcBorders>
              <w:bottom w:val="single" w:sz="12" w:space="0" w:color="auto"/>
            </w:tcBorders>
            <w:vAlign w:val="center"/>
          </w:tcPr>
          <w:p w14:paraId="34855958" w14:textId="77777777" w:rsidR="00BE0A2F" w:rsidRPr="000E0471" w:rsidRDefault="00BE0A2F" w:rsidP="00BE0A2F">
            <w:pPr>
              <w:jc w:val="center"/>
              <w:rPr>
                <w:noProof/>
                <w:color w:val="000000" w:themeColor="text1"/>
                <w:sz w:val="18"/>
                <w:szCs w:val="18"/>
              </w:rPr>
            </w:pPr>
            <w:r w:rsidRPr="000E0471">
              <w:rPr>
                <w:noProof/>
                <w:color w:val="000000" w:themeColor="text1"/>
                <w:sz w:val="18"/>
              </w:rPr>
              <w:t>Subtotal pentru obiectivul specific nr. 2</w:t>
            </w:r>
          </w:p>
        </w:tc>
        <w:tc>
          <w:tcPr>
            <w:tcW w:w="504" w:type="dxa"/>
            <w:tcBorders>
              <w:bottom w:val="single" w:sz="12" w:space="0" w:color="auto"/>
            </w:tcBorders>
          </w:tcPr>
          <w:p w14:paraId="7AC16433" w14:textId="77777777" w:rsidR="00BE0A2F" w:rsidRPr="000E0471" w:rsidRDefault="00BE0A2F" w:rsidP="00BE0A2F">
            <w:pPr>
              <w:ind w:right="-29"/>
              <w:jc w:val="center"/>
              <w:rPr>
                <w:noProof/>
                <w:color w:val="000000" w:themeColor="text1"/>
                <w:sz w:val="18"/>
                <w:szCs w:val="18"/>
              </w:rPr>
            </w:pPr>
          </w:p>
        </w:tc>
        <w:tc>
          <w:tcPr>
            <w:tcW w:w="720" w:type="dxa"/>
            <w:tcBorders>
              <w:bottom w:val="single" w:sz="12" w:space="0" w:color="auto"/>
            </w:tcBorders>
          </w:tcPr>
          <w:p w14:paraId="682DF38F" w14:textId="77777777" w:rsidR="00BE0A2F" w:rsidRPr="000E0471" w:rsidRDefault="00BE0A2F" w:rsidP="00BE0A2F">
            <w:pPr>
              <w:ind w:right="-29"/>
              <w:jc w:val="center"/>
              <w:rPr>
                <w:noProof/>
                <w:color w:val="000000" w:themeColor="text1"/>
                <w:sz w:val="18"/>
                <w:szCs w:val="18"/>
              </w:rPr>
            </w:pPr>
          </w:p>
        </w:tc>
        <w:tc>
          <w:tcPr>
            <w:tcW w:w="540" w:type="dxa"/>
            <w:tcBorders>
              <w:bottom w:val="single" w:sz="12" w:space="0" w:color="auto"/>
            </w:tcBorders>
          </w:tcPr>
          <w:p w14:paraId="45E598AE" w14:textId="77777777" w:rsidR="00BE0A2F" w:rsidRPr="000E0471" w:rsidRDefault="00BE0A2F" w:rsidP="00BE0A2F">
            <w:pPr>
              <w:ind w:right="-29"/>
              <w:jc w:val="center"/>
              <w:rPr>
                <w:noProof/>
                <w:color w:val="000000" w:themeColor="text1"/>
                <w:sz w:val="18"/>
                <w:szCs w:val="18"/>
              </w:rPr>
            </w:pPr>
          </w:p>
        </w:tc>
        <w:tc>
          <w:tcPr>
            <w:tcW w:w="720" w:type="dxa"/>
            <w:tcBorders>
              <w:bottom w:val="single" w:sz="12" w:space="0" w:color="auto"/>
            </w:tcBorders>
          </w:tcPr>
          <w:p w14:paraId="141F1BFD" w14:textId="77777777" w:rsidR="00BE0A2F" w:rsidRPr="000E0471" w:rsidRDefault="00BE0A2F" w:rsidP="00BE0A2F">
            <w:pPr>
              <w:ind w:right="-29"/>
              <w:jc w:val="center"/>
              <w:rPr>
                <w:noProof/>
                <w:color w:val="000000" w:themeColor="text1"/>
                <w:sz w:val="18"/>
                <w:szCs w:val="18"/>
              </w:rPr>
            </w:pPr>
          </w:p>
        </w:tc>
        <w:tc>
          <w:tcPr>
            <w:tcW w:w="720" w:type="dxa"/>
            <w:tcBorders>
              <w:bottom w:val="single" w:sz="12" w:space="0" w:color="auto"/>
            </w:tcBorders>
          </w:tcPr>
          <w:p w14:paraId="0881650C" w14:textId="77777777" w:rsidR="00BE0A2F" w:rsidRPr="000E0471" w:rsidRDefault="00BE0A2F" w:rsidP="00BE0A2F">
            <w:pPr>
              <w:ind w:right="-29"/>
              <w:jc w:val="center"/>
              <w:rPr>
                <w:noProof/>
                <w:color w:val="000000" w:themeColor="text1"/>
                <w:sz w:val="18"/>
                <w:szCs w:val="18"/>
              </w:rPr>
            </w:pPr>
          </w:p>
        </w:tc>
        <w:tc>
          <w:tcPr>
            <w:tcW w:w="720" w:type="dxa"/>
            <w:tcBorders>
              <w:bottom w:val="single" w:sz="12" w:space="0" w:color="auto"/>
            </w:tcBorders>
          </w:tcPr>
          <w:p w14:paraId="670E304F" w14:textId="77777777" w:rsidR="00BE0A2F" w:rsidRPr="000E0471" w:rsidRDefault="00BE0A2F" w:rsidP="00BE0A2F">
            <w:pPr>
              <w:ind w:right="-29"/>
              <w:jc w:val="center"/>
              <w:rPr>
                <w:noProof/>
                <w:color w:val="000000" w:themeColor="text1"/>
                <w:sz w:val="18"/>
                <w:szCs w:val="18"/>
              </w:rPr>
            </w:pPr>
          </w:p>
        </w:tc>
        <w:tc>
          <w:tcPr>
            <w:tcW w:w="951" w:type="dxa"/>
            <w:gridSpan w:val="2"/>
            <w:tcBorders>
              <w:bottom w:val="single" w:sz="12" w:space="0" w:color="auto"/>
            </w:tcBorders>
          </w:tcPr>
          <w:p w14:paraId="26603452" w14:textId="77777777" w:rsidR="00BE0A2F" w:rsidRPr="000E0471" w:rsidRDefault="00BE0A2F" w:rsidP="00BE0A2F">
            <w:pPr>
              <w:ind w:right="-29"/>
              <w:jc w:val="center"/>
              <w:rPr>
                <w:noProof/>
                <w:color w:val="000000" w:themeColor="text1"/>
                <w:sz w:val="18"/>
                <w:szCs w:val="18"/>
              </w:rPr>
            </w:pPr>
          </w:p>
        </w:tc>
        <w:tc>
          <w:tcPr>
            <w:tcW w:w="669" w:type="dxa"/>
            <w:tcBorders>
              <w:bottom w:val="single" w:sz="12" w:space="0" w:color="auto"/>
            </w:tcBorders>
          </w:tcPr>
          <w:p w14:paraId="53C3FDA9" w14:textId="77777777" w:rsidR="00BE0A2F" w:rsidRPr="000E0471" w:rsidRDefault="00BE0A2F" w:rsidP="00BE0A2F">
            <w:pPr>
              <w:ind w:right="-29"/>
              <w:jc w:val="center"/>
              <w:rPr>
                <w:noProof/>
                <w:color w:val="000000" w:themeColor="text1"/>
                <w:sz w:val="18"/>
                <w:szCs w:val="18"/>
              </w:rPr>
            </w:pPr>
          </w:p>
        </w:tc>
        <w:tc>
          <w:tcPr>
            <w:tcW w:w="540" w:type="dxa"/>
            <w:tcBorders>
              <w:bottom w:val="single" w:sz="12" w:space="0" w:color="auto"/>
            </w:tcBorders>
          </w:tcPr>
          <w:p w14:paraId="20E72E5D" w14:textId="77777777" w:rsidR="00BE0A2F" w:rsidRPr="000E0471" w:rsidRDefault="00BE0A2F" w:rsidP="00BE0A2F">
            <w:pPr>
              <w:ind w:right="-29"/>
              <w:jc w:val="center"/>
              <w:rPr>
                <w:noProof/>
                <w:color w:val="000000" w:themeColor="text1"/>
                <w:sz w:val="18"/>
                <w:szCs w:val="18"/>
              </w:rPr>
            </w:pPr>
          </w:p>
        </w:tc>
        <w:tc>
          <w:tcPr>
            <w:tcW w:w="648" w:type="dxa"/>
            <w:tcBorders>
              <w:bottom w:val="single" w:sz="12" w:space="0" w:color="auto"/>
            </w:tcBorders>
          </w:tcPr>
          <w:p w14:paraId="5FEA63D3" w14:textId="77777777" w:rsidR="00BE0A2F" w:rsidRPr="000E0471" w:rsidRDefault="00BE0A2F" w:rsidP="00BE0A2F">
            <w:pPr>
              <w:ind w:right="-29"/>
              <w:jc w:val="center"/>
              <w:rPr>
                <w:noProof/>
                <w:color w:val="000000" w:themeColor="text1"/>
                <w:sz w:val="18"/>
                <w:szCs w:val="18"/>
              </w:rPr>
            </w:pPr>
          </w:p>
        </w:tc>
        <w:tc>
          <w:tcPr>
            <w:tcW w:w="432" w:type="dxa"/>
            <w:tcBorders>
              <w:bottom w:val="single" w:sz="12" w:space="0" w:color="auto"/>
            </w:tcBorders>
          </w:tcPr>
          <w:p w14:paraId="3E047EC7" w14:textId="77777777" w:rsidR="00BE0A2F" w:rsidRPr="000E0471" w:rsidRDefault="00BE0A2F" w:rsidP="00BE0A2F">
            <w:pPr>
              <w:ind w:right="-29"/>
              <w:jc w:val="center"/>
              <w:rPr>
                <w:noProof/>
                <w:color w:val="000000" w:themeColor="text1"/>
                <w:sz w:val="18"/>
                <w:szCs w:val="18"/>
              </w:rPr>
            </w:pPr>
          </w:p>
        </w:tc>
        <w:tc>
          <w:tcPr>
            <w:tcW w:w="720" w:type="dxa"/>
            <w:tcBorders>
              <w:bottom w:val="single" w:sz="12" w:space="0" w:color="auto"/>
            </w:tcBorders>
          </w:tcPr>
          <w:p w14:paraId="4D806C10" w14:textId="77777777" w:rsidR="00BE0A2F" w:rsidRPr="000E0471" w:rsidRDefault="00BE0A2F" w:rsidP="00BE0A2F">
            <w:pPr>
              <w:ind w:right="-29"/>
              <w:jc w:val="center"/>
              <w:rPr>
                <w:noProof/>
                <w:color w:val="000000" w:themeColor="text1"/>
                <w:sz w:val="18"/>
                <w:szCs w:val="18"/>
              </w:rPr>
            </w:pPr>
          </w:p>
        </w:tc>
        <w:tc>
          <w:tcPr>
            <w:tcW w:w="540" w:type="dxa"/>
            <w:tcBorders>
              <w:bottom w:val="single" w:sz="12" w:space="0" w:color="auto"/>
            </w:tcBorders>
          </w:tcPr>
          <w:p w14:paraId="52BE7E7F" w14:textId="77777777" w:rsidR="00BE0A2F" w:rsidRPr="000E0471" w:rsidRDefault="00BE0A2F" w:rsidP="00BE0A2F">
            <w:pPr>
              <w:ind w:right="-29"/>
              <w:jc w:val="center"/>
              <w:rPr>
                <w:noProof/>
                <w:color w:val="000000" w:themeColor="text1"/>
                <w:sz w:val="18"/>
                <w:szCs w:val="18"/>
              </w:rPr>
            </w:pPr>
          </w:p>
        </w:tc>
        <w:tc>
          <w:tcPr>
            <w:tcW w:w="720" w:type="dxa"/>
            <w:tcBorders>
              <w:bottom w:val="single" w:sz="12" w:space="0" w:color="auto"/>
            </w:tcBorders>
          </w:tcPr>
          <w:p w14:paraId="7107C26C" w14:textId="77777777" w:rsidR="00BE0A2F" w:rsidRPr="000E0471" w:rsidRDefault="00BE0A2F" w:rsidP="00BE0A2F">
            <w:pPr>
              <w:ind w:right="-29"/>
              <w:jc w:val="center"/>
              <w:rPr>
                <w:noProof/>
                <w:color w:val="000000" w:themeColor="text1"/>
                <w:sz w:val="18"/>
                <w:szCs w:val="18"/>
              </w:rPr>
            </w:pPr>
          </w:p>
        </w:tc>
        <w:tc>
          <w:tcPr>
            <w:tcW w:w="720" w:type="dxa"/>
            <w:tcBorders>
              <w:bottom w:val="single" w:sz="12" w:space="0" w:color="auto"/>
            </w:tcBorders>
          </w:tcPr>
          <w:p w14:paraId="51BAA5D7" w14:textId="77777777" w:rsidR="00BE0A2F" w:rsidRPr="000E0471" w:rsidRDefault="00BE0A2F" w:rsidP="00BE0A2F">
            <w:pPr>
              <w:ind w:right="-29"/>
              <w:jc w:val="center"/>
              <w:rPr>
                <w:noProof/>
                <w:color w:val="000000" w:themeColor="text1"/>
                <w:sz w:val="18"/>
                <w:szCs w:val="18"/>
              </w:rPr>
            </w:pPr>
          </w:p>
        </w:tc>
        <w:tc>
          <w:tcPr>
            <w:tcW w:w="900" w:type="dxa"/>
            <w:tcBorders>
              <w:bottom w:val="single" w:sz="12" w:space="0" w:color="auto"/>
            </w:tcBorders>
          </w:tcPr>
          <w:p w14:paraId="007905A5" w14:textId="77777777" w:rsidR="00BE0A2F" w:rsidRPr="000E0471" w:rsidRDefault="00BE0A2F" w:rsidP="00BE0A2F">
            <w:pPr>
              <w:ind w:right="-29"/>
              <w:jc w:val="center"/>
              <w:rPr>
                <w:noProof/>
                <w:color w:val="000000" w:themeColor="text1"/>
                <w:sz w:val="18"/>
                <w:szCs w:val="18"/>
              </w:rPr>
            </w:pPr>
          </w:p>
        </w:tc>
      </w:tr>
      <w:tr w:rsidR="00BE0A2F" w:rsidRPr="000E0471" w14:paraId="228F94B1" w14:textId="77777777" w:rsidTr="00BE0A2F">
        <w:trPr>
          <w:jc w:val="center"/>
        </w:trPr>
        <w:tc>
          <w:tcPr>
            <w:tcW w:w="2844" w:type="dxa"/>
            <w:gridSpan w:val="3"/>
            <w:tcBorders>
              <w:top w:val="single" w:sz="12" w:space="0" w:color="auto"/>
              <w:left w:val="single" w:sz="12" w:space="0" w:color="auto"/>
              <w:bottom w:val="single" w:sz="12" w:space="0" w:color="auto"/>
            </w:tcBorders>
            <w:vAlign w:val="center"/>
          </w:tcPr>
          <w:p w14:paraId="7A796AF2" w14:textId="77777777" w:rsidR="00BE0A2F" w:rsidRPr="000E0471" w:rsidRDefault="00BE0A2F" w:rsidP="00BE0A2F">
            <w:pPr>
              <w:ind w:right="-29"/>
              <w:jc w:val="center"/>
              <w:rPr>
                <w:noProof/>
                <w:color w:val="000000" w:themeColor="text1"/>
                <w:sz w:val="18"/>
                <w:szCs w:val="18"/>
              </w:rPr>
            </w:pPr>
            <w:r w:rsidRPr="000E0471">
              <w:rPr>
                <w:b/>
                <w:noProof/>
                <w:color w:val="000000" w:themeColor="text1"/>
                <w:sz w:val="18"/>
              </w:rPr>
              <w:t>TOTALURI</w:t>
            </w:r>
          </w:p>
        </w:tc>
        <w:tc>
          <w:tcPr>
            <w:tcW w:w="504" w:type="dxa"/>
            <w:tcBorders>
              <w:top w:val="single" w:sz="12" w:space="0" w:color="auto"/>
              <w:bottom w:val="single" w:sz="12" w:space="0" w:color="auto"/>
            </w:tcBorders>
          </w:tcPr>
          <w:p w14:paraId="1F08AD18" w14:textId="77777777" w:rsidR="00BE0A2F" w:rsidRPr="000E0471"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14:paraId="2AE529D7" w14:textId="77777777" w:rsidR="00BE0A2F" w:rsidRPr="000E0471" w:rsidRDefault="00BE0A2F" w:rsidP="00BE0A2F">
            <w:pPr>
              <w:spacing w:before="180" w:after="180"/>
              <w:ind w:right="-29"/>
              <w:jc w:val="center"/>
              <w:rPr>
                <w:noProof/>
                <w:color w:val="000000" w:themeColor="text1"/>
                <w:sz w:val="18"/>
                <w:szCs w:val="18"/>
              </w:rPr>
            </w:pPr>
          </w:p>
        </w:tc>
        <w:tc>
          <w:tcPr>
            <w:tcW w:w="540" w:type="dxa"/>
            <w:tcBorders>
              <w:top w:val="single" w:sz="12" w:space="0" w:color="auto"/>
              <w:bottom w:val="single" w:sz="12" w:space="0" w:color="auto"/>
            </w:tcBorders>
          </w:tcPr>
          <w:p w14:paraId="3482F8D2" w14:textId="77777777" w:rsidR="00BE0A2F" w:rsidRPr="000E0471"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14:paraId="1F90505B" w14:textId="77777777" w:rsidR="00BE0A2F" w:rsidRPr="000E0471"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14:paraId="7E677225" w14:textId="77777777" w:rsidR="00BE0A2F" w:rsidRPr="000E0471"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14:paraId="6192F365" w14:textId="77777777" w:rsidR="00BE0A2F" w:rsidRPr="000E0471" w:rsidRDefault="00BE0A2F" w:rsidP="00BE0A2F">
            <w:pPr>
              <w:spacing w:before="180" w:after="180"/>
              <w:ind w:right="-29"/>
              <w:jc w:val="center"/>
              <w:rPr>
                <w:noProof/>
                <w:color w:val="000000" w:themeColor="text1"/>
                <w:sz w:val="18"/>
                <w:szCs w:val="18"/>
              </w:rPr>
            </w:pPr>
          </w:p>
        </w:tc>
        <w:tc>
          <w:tcPr>
            <w:tcW w:w="900" w:type="dxa"/>
            <w:tcBorders>
              <w:top w:val="single" w:sz="12" w:space="0" w:color="auto"/>
              <w:bottom w:val="single" w:sz="12" w:space="0" w:color="auto"/>
            </w:tcBorders>
          </w:tcPr>
          <w:p w14:paraId="5D905091" w14:textId="77777777" w:rsidR="00BE0A2F" w:rsidRPr="000E0471" w:rsidRDefault="00BE0A2F" w:rsidP="00BE0A2F">
            <w:pPr>
              <w:spacing w:before="180" w:after="180"/>
              <w:ind w:right="-29"/>
              <w:jc w:val="center"/>
              <w:rPr>
                <w:noProof/>
                <w:color w:val="000000" w:themeColor="text1"/>
                <w:sz w:val="18"/>
                <w:szCs w:val="18"/>
              </w:rPr>
            </w:pPr>
          </w:p>
        </w:tc>
        <w:tc>
          <w:tcPr>
            <w:tcW w:w="720" w:type="dxa"/>
            <w:gridSpan w:val="2"/>
            <w:tcBorders>
              <w:top w:val="single" w:sz="12" w:space="0" w:color="auto"/>
              <w:bottom w:val="single" w:sz="12" w:space="0" w:color="auto"/>
            </w:tcBorders>
          </w:tcPr>
          <w:p w14:paraId="046FB394" w14:textId="77777777" w:rsidR="00BE0A2F" w:rsidRPr="000E0471" w:rsidRDefault="00BE0A2F" w:rsidP="00BE0A2F">
            <w:pPr>
              <w:spacing w:before="180" w:after="180"/>
              <w:ind w:right="-29"/>
              <w:jc w:val="center"/>
              <w:rPr>
                <w:noProof/>
                <w:color w:val="000000" w:themeColor="text1"/>
                <w:sz w:val="18"/>
                <w:szCs w:val="18"/>
              </w:rPr>
            </w:pPr>
          </w:p>
        </w:tc>
        <w:tc>
          <w:tcPr>
            <w:tcW w:w="540" w:type="dxa"/>
            <w:tcBorders>
              <w:top w:val="single" w:sz="12" w:space="0" w:color="auto"/>
              <w:bottom w:val="single" w:sz="12" w:space="0" w:color="auto"/>
            </w:tcBorders>
          </w:tcPr>
          <w:p w14:paraId="4C48F3A1" w14:textId="77777777" w:rsidR="00BE0A2F" w:rsidRPr="000E0471" w:rsidRDefault="00BE0A2F" w:rsidP="00BE0A2F">
            <w:pPr>
              <w:spacing w:before="180" w:after="180"/>
              <w:ind w:right="-29"/>
              <w:jc w:val="center"/>
              <w:rPr>
                <w:noProof/>
                <w:color w:val="000000" w:themeColor="text1"/>
                <w:sz w:val="18"/>
                <w:szCs w:val="18"/>
              </w:rPr>
            </w:pPr>
          </w:p>
        </w:tc>
        <w:tc>
          <w:tcPr>
            <w:tcW w:w="648" w:type="dxa"/>
            <w:tcBorders>
              <w:top w:val="single" w:sz="12" w:space="0" w:color="auto"/>
              <w:bottom w:val="single" w:sz="12" w:space="0" w:color="auto"/>
            </w:tcBorders>
          </w:tcPr>
          <w:p w14:paraId="25B7508A" w14:textId="77777777" w:rsidR="00BE0A2F" w:rsidRPr="000E0471" w:rsidRDefault="00BE0A2F" w:rsidP="00BE0A2F">
            <w:pPr>
              <w:spacing w:before="180" w:after="180"/>
              <w:ind w:right="-29"/>
              <w:jc w:val="center"/>
              <w:rPr>
                <w:noProof/>
                <w:color w:val="000000" w:themeColor="text1"/>
                <w:sz w:val="18"/>
                <w:szCs w:val="18"/>
              </w:rPr>
            </w:pPr>
          </w:p>
        </w:tc>
        <w:tc>
          <w:tcPr>
            <w:tcW w:w="432" w:type="dxa"/>
            <w:tcBorders>
              <w:top w:val="single" w:sz="12" w:space="0" w:color="auto"/>
              <w:bottom w:val="single" w:sz="12" w:space="0" w:color="auto"/>
            </w:tcBorders>
          </w:tcPr>
          <w:p w14:paraId="04998AF0" w14:textId="77777777" w:rsidR="00BE0A2F" w:rsidRPr="000E0471"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14:paraId="1173D3A2" w14:textId="77777777" w:rsidR="00BE0A2F" w:rsidRPr="000E0471" w:rsidRDefault="00BE0A2F" w:rsidP="00BE0A2F">
            <w:pPr>
              <w:spacing w:before="180" w:after="180"/>
              <w:ind w:right="-29"/>
              <w:jc w:val="center"/>
              <w:rPr>
                <w:noProof/>
                <w:color w:val="000000" w:themeColor="text1"/>
                <w:sz w:val="18"/>
                <w:szCs w:val="18"/>
              </w:rPr>
            </w:pPr>
          </w:p>
        </w:tc>
        <w:tc>
          <w:tcPr>
            <w:tcW w:w="540" w:type="dxa"/>
            <w:tcBorders>
              <w:top w:val="single" w:sz="12" w:space="0" w:color="auto"/>
              <w:bottom w:val="single" w:sz="12" w:space="0" w:color="auto"/>
            </w:tcBorders>
          </w:tcPr>
          <w:p w14:paraId="238ABB68" w14:textId="77777777" w:rsidR="00BE0A2F" w:rsidRPr="000E0471"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14:paraId="1C44382F" w14:textId="77777777" w:rsidR="00BE0A2F" w:rsidRPr="000E0471" w:rsidRDefault="00BE0A2F" w:rsidP="00BE0A2F">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14:paraId="002C2DC8" w14:textId="77777777" w:rsidR="00BE0A2F" w:rsidRPr="000E0471" w:rsidRDefault="00BE0A2F" w:rsidP="00BE0A2F">
            <w:pPr>
              <w:spacing w:before="180" w:after="180"/>
              <w:ind w:right="-29"/>
              <w:jc w:val="center"/>
              <w:rPr>
                <w:noProof/>
                <w:color w:val="000000" w:themeColor="text1"/>
                <w:sz w:val="18"/>
                <w:szCs w:val="18"/>
              </w:rPr>
            </w:pPr>
          </w:p>
        </w:tc>
        <w:tc>
          <w:tcPr>
            <w:tcW w:w="900" w:type="dxa"/>
            <w:tcBorders>
              <w:top w:val="single" w:sz="12" w:space="0" w:color="auto"/>
              <w:bottom w:val="single" w:sz="12" w:space="0" w:color="auto"/>
              <w:right w:val="single" w:sz="12" w:space="0" w:color="auto"/>
            </w:tcBorders>
          </w:tcPr>
          <w:p w14:paraId="39E508CE" w14:textId="77777777" w:rsidR="00BE0A2F" w:rsidRPr="000E0471" w:rsidRDefault="00BE0A2F" w:rsidP="00BE0A2F">
            <w:pPr>
              <w:spacing w:before="180" w:after="180"/>
              <w:ind w:right="-29"/>
              <w:jc w:val="center"/>
              <w:rPr>
                <w:noProof/>
                <w:color w:val="000000" w:themeColor="text1"/>
                <w:sz w:val="18"/>
                <w:szCs w:val="18"/>
              </w:rPr>
            </w:pPr>
          </w:p>
        </w:tc>
      </w:tr>
    </w:tbl>
    <w:p w14:paraId="79480198" w14:textId="77777777" w:rsidR="00BE0A2F" w:rsidRPr="000E0471" w:rsidRDefault="00BE0A2F" w:rsidP="00BE0A2F">
      <w:pPr>
        <w:rPr>
          <w:noProof/>
          <w:color w:val="000000" w:themeColor="text1"/>
        </w:rPr>
      </w:pPr>
    </w:p>
    <w:p w14:paraId="5A72265E" w14:textId="77777777" w:rsidR="00BE0A2F" w:rsidRPr="000E0471" w:rsidRDefault="00BE0A2F" w:rsidP="00BE0A2F">
      <w:pPr>
        <w:spacing w:before="0" w:after="200" w:line="276" w:lineRule="auto"/>
        <w:jc w:val="left"/>
        <w:rPr>
          <w:noProof/>
          <w:color w:val="000000" w:themeColor="text1"/>
        </w:rPr>
      </w:pPr>
      <w:r w:rsidRPr="000E0471">
        <w:rPr>
          <w:noProof/>
        </w:rPr>
        <w:br w:type="page"/>
      </w:r>
    </w:p>
    <w:p w14:paraId="6836D19E" w14:textId="1CF97F44" w:rsidR="00BE0A2F" w:rsidRPr="000E0471" w:rsidRDefault="00430893" w:rsidP="00430893">
      <w:pPr>
        <w:pStyle w:val="ManualHeading3"/>
        <w:rPr>
          <w:noProof/>
        </w:rPr>
      </w:pPr>
      <w:r w:rsidRPr="00430893">
        <w:t>3.2.3.</w:t>
      </w:r>
      <w:r w:rsidRPr="00430893">
        <w:tab/>
      </w:r>
      <w:r w:rsidR="00BE0A2F" w:rsidRPr="000E0471">
        <w:rPr>
          <w:noProof/>
        </w:rPr>
        <w:t>Sinteza impactului estimat asupra resurselor umane</w:t>
      </w:r>
    </w:p>
    <w:p w14:paraId="1A1482B4" w14:textId="77777777" w:rsidR="00BE0A2F" w:rsidRPr="000E0471" w:rsidRDefault="00BE0A2F" w:rsidP="00B0251E">
      <w:pPr>
        <w:keepNext/>
        <w:outlineLvl w:val="3"/>
        <w:rPr>
          <w:i/>
          <w:noProof/>
          <w:color w:val="000000" w:themeColor="text1"/>
          <w:szCs w:val="24"/>
        </w:rPr>
      </w:pPr>
      <w:r w:rsidRPr="000E0471">
        <w:rPr>
          <w:i/>
          <w:noProof/>
          <w:color w:val="000000" w:themeColor="text1"/>
        </w:rPr>
        <w:t>În cadrul AEM</w:t>
      </w:r>
    </w:p>
    <w:p w14:paraId="1FE6E0E0" w14:textId="77777777" w:rsidR="00BE0A2F" w:rsidRPr="000E0471" w:rsidRDefault="00BE0A2F" w:rsidP="00B0251E">
      <w:pPr>
        <w:pStyle w:val="ListDash1"/>
        <w:rPr>
          <w:noProof/>
        </w:rPr>
      </w:pPr>
      <w:r w:rsidRPr="000E0471">
        <w:rPr>
          <w:noProof/>
        </w:rPr>
        <w:sym w:font="Wingdings" w:char="F0A8"/>
      </w:r>
      <w:r w:rsidRPr="000E0471">
        <w:rPr>
          <w:noProof/>
        </w:rPr>
        <w:tab/>
        <w:t xml:space="preserve">Propunerea/inițiativa nu implică utilizarea de credite cu caracter administrativ </w:t>
      </w:r>
    </w:p>
    <w:p w14:paraId="774DAEAA" w14:textId="77777777" w:rsidR="00BE0A2F" w:rsidRPr="000E0471" w:rsidRDefault="00BE0A2F" w:rsidP="00B0251E">
      <w:pPr>
        <w:pStyle w:val="ListDash1"/>
        <w:rPr>
          <w:noProof/>
        </w:rPr>
      </w:pPr>
      <w:r w:rsidRPr="000E0471">
        <w:rPr>
          <w:noProof/>
        </w:rPr>
        <w:sym w:font="Wingdings" w:char="F0FE"/>
      </w:r>
      <w:r w:rsidRPr="000E0471">
        <w:rPr>
          <w:noProof/>
        </w:rPr>
        <w:tab/>
        <w:t>Propunerea/inițiativa implică utilizarea de credite cu caracter administrativ, conform explicațiilor de mai jos:</w:t>
      </w:r>
    </w:p>
    <w:p w14:paraId="7A329FEC" w14:textId="77777777" w:rsidR="00BE0A2F" w:rsidRPr="000E0471" w:rsidRDefault="00BE0A2F" w:rsidP="00BE0A2F">
      <w:pPr>
        <w:rPr>
          <w:b/>
          <w:noProof/>
          <w:color w:val="000000" w:themeColor="text1"/>
        </w:rPr>
      </w:pPr>
      <w:r w:rsidRPr="000E0471">
        <w:rPr>
          <w:noProof/>
          <w:color w:val="000000" w:themeColor="text1"/>
        </w:rPr>
        <w:t xml:space="preserve"> </w:t>
      </w:r>
    </w:p>
    <w:p w14:paraId="032E1DCB" w14:textId="77777777" w:rsidR="00BE0A2F" w:rsidRPr="000E0471" w:rsidRDefault="00BE0A2F" w:rsidP="00BE0A2F">
      <w:pPr>
        <w:tabs>
          <w:tab w:val="num" w:pos="1134"/>
        </w:tabs>
        <w:ind w:left="1134" w:hanging="283"/>
        <w:rPr>
          <w:rFonts w:eastAsia="Times New Roman"/>
          <w:b/>
          <w:noProof/>
          <w:color w:val="000000" w:themeColor="text1"/>
        </w:rPr>
      </w:pPr>
      <w:r w:rsidRPr="000E0471">
        <w:rPr>
          <w:b/>
          <w:noProof/>
          <w:color w:val="000000" w:themeColor="text1"/>
        </w:rPr>
        <w:t>Necesarul de personal în cadrul AEM [milioane EUR (cu până la trei zecimale)]</w:t>
      </w:r>
    </w:p>
    <w:tbl>
      <w:tblPr>
        <w:tblW w:w="1148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4"/>
        <w:gridCol w:w="992"/>
        <w:gridCol w:w="993"/>
        <w:gridCol w:w="1134"/>
        <w:gridCol w:w="1019"/>
        <w:gridCol w:w="1151"/>
        <w:gridCol w:w="9"/>
        <w:gridCol w:w="10"/>
        <w:gridCol w:w="1213"/>
        <w:gridCol w:w="2268"/>
      </w:tblGrid>
      <w:tr w:rsidR="00BE0A2F" w:rsidRPr="000E0471" w14:paraId="7DB2B31C" w14:textId="77777777" w:rsidTr="00BE0A2F">
        <w:trPr>
          <w:trHeight w:val="585"/>
        </w:trPr>
        <w:tc>
          <w:tcPr>
            <w:tcW w:w="2694" w:type="dxa"/>
          </w:tcPr>
          <w:p w14:paraId="1B39AE5E" w14:textId="77777777" w:rsidR="00BE0A2F" w:rsidRPr="000E0471" w:rsidRDefault="00BE0A2F" w:rsidP="00BE0A2F">
            <w:pPr>
              <w:spacing w:before="40" w:after="40"/>
              <w:rPr>
                <w:rFonts w:eastAsia="Calibri"/>
                <w:noProof/>
                <w:color w:val="000000" w:themeColor="text1"/>
                <w:sz w:val="18"/>
                <w:szCs w:val="18"/>
              </w:rPr>
            </w:pPr>
          </w:p>
        </w:tc>
        <w:tc>
          <w:tcPr>
            <w:tcW w:w="992" w:type="dxa"/>
            <w:vAlign w:val="center"/>
          </w:tcPr>
          <w:p w14:paraId="0EE319C8" w14:textId="77777777" w:rsidR="00BE0A2F" w:rsidRPr="000E0471" w:rsidRDefault="00BE0A2F" w:rsidP="00BE0A2F">
            <w:pPr>
              <w:spacing w:before="40" w:after="40"/>
              <w:jc w:val="center"/>
              <w:rPr>
                <w:rFonts w:eastAsia="Calibri"/>
                <w:b/>
                <w:noProof/>
                <w:color w:val="000000" w:themeColor="text1"/>
                <w:sz w:val="18"/>
                <w:szCs w:val="18"/>
              </w:rPr>
            </w:pPr>
            <w:r w:rsidRPr="000E0471">
              <w:rPr>
                <w:b/>
                <w:noProof/>
                <w:color w:val="000000" w:themeColor="text1"/>
                <w:sz w:val="18"/>
              </w:rPr>
              <w:t>2022</w:t>
            </w:r>
          </w:p>
        </w:tc>
        <w:tc>
          <w:tcPr>
            <w:tcW w:w="993" w:type="dxa"/>
            <w:vAlign w:val="center"/>
          </w:tcPr>
          <w:p w14:paraId="3960B8AA" w14:textId="77777777" w:rsidR="00BE0A2F" w:rsidRPr="000E0471" w:rsidRDefault="00BE0A2F" w:rsidP="00BE0A2F">
            <w:pPr>
              <w:spacing w:before="40" w:after="40"/>
              <w:jc w:val="center"/>
              <w:rPr>
                <w:rFonts w:eastAsia="Calibri"/>
                <w:b/>
                <w:noProof/>
                <w:color w:val="000000" w:themeColor="text1"/>
                <w:sz w:val="18"/>
                <w:szCs w:val="18"/>
              </w:rPr>
            </w:pPr>
            <w:r w:rsidRPr="000E0471">
              <w:rPr>
                <w:b/>
                <w:noProof/>
                <w:color w:val="000000" w:themeColor="text1"/>
                <w:sz w:val="18"/>
              </w:rPr>
              <w:t>2023</w:t>
            </w:r>
          </w:p>
        </w:tc>
        <w:tc>
          <w:tcPr>
            <w:tcW w:w="1134" w:type="dxa"/>
            <w:vAlign w:val="center"/>
          </w:tcPr>
          <w:p w14:paraId="4E9935A3" w14:textId="77777777" w:rsidR="00BE0A2F" w:rsidRPr="000E0471" w:rsidRDefault="00BE0A2F" w:rsidP="00BE0A2F">
            <w:pPr>
              <w:spacing w:before="40" w:after="40"/>
              <w:jc w:val="center"/>
              <w:rPr>
                <w:rFonts w:eastAsia="Calibri"/>
                <w:b/>
                <w:noProof/>
                <w:color w:val="000000" w:themeColor="text1"/>
                <w:sz w:val="18"/>
                <w:szCs w:val="18"/>
              </w:rPr>
            </w:pPr>
            <w:r w:rsidRPr="000E0471">
              <w:rPr>
                <w:b/>
                <w:noProof/>
                <w:color w:val="000000" w:themeColor="text1"/>
                <w:sz w:val="18"/>
              </w:rPr>
              <w:t>2024</w:t>
            </w:r>
          </w:p>
        </w:tc>
        <w:tc>
          <w:tcPr>
            <w:tcW w:w="1019" w:type="dxa"/>
            <w:vAlign w:val="center"/>
          </w:tcPr>
          <w:p w14:paraId="66AB8CEC" w14:textId="77777777" w:rsidR="00BE0A2F" w:rsidRPr="000E0471" w:rsidRDefault="00BE0A2F" w:rsidP="00BE0A2F">
            <w:pPr>
              <w:spacing w:before="40" w:after="40"/>
              <w:jc w:val="center"/>
              <w:rPr>
                <w:rFonts w:eastAsia="Calibri"/>
                <w:b/>
                <w:noProof/>
                <w:color w:val="000000" w:themeColor="text1"/>
                <w:sz w:val="18"/>
                <w:szCs w:val="18"/>
              </w:rPr>
            </w:pPr>
            <w:r w:rsidRPr="000E0471">
              <w:rPr>
                <w:b/>
                <w:noProof/>
                <w:color w:val="000000" w:themeColor="text1"/>
                <w:sz w:val="18"/>
              </w:rPr>
              <w:t>2025</w:t>
            </w:r>
          </w:p>
        </w:tc>
        <w:tc>
          <w:tcPr>
            <w:tcW w:w="1170" w:type="dxa"/>
            <w:gridSpan w:val="3"/>
            <w:vAlign w:val="center"/>
          </w:tcPr>
          <w:p w14:paraId="5E4A2A5A" w14:textId="77777777" w:rsidR="00BE0A2F" w:rsidRPr="000E0471" w:rsidRDefault="00BE0A2F" w:rsidP="00BE0A2F">
            <w:pPr>
              <w:spacing w:before="40" w:after="40"/>
              <w:jc w:val="center"/>
              <w:rPr>
                <w:rFonts w:eastAsia="Calibri"/>
                <w:b/>
                <w:noProof/>
                <w:color w:val="000000" w:themeColor="text1"/>
                <w:sz w:val="18"/>
                <w:szCs w:val="18"/>
              </w:rPr>
            </w:pPr>
            <w:r w:rsidRPr="000E0471">
              <w:rPr>
                <w:b/>
                <w:noProof/>
                <w:color w:val="000000" w:themeColor="text1"/>
                <w:sz w:val="18"/>
              </w:rPr>
              <w:t>2026</w:t>
            </w:r>
          </w:p>
        </w:tc>
        <w:tc>
          <w:tcPr>
            <w:tcW w:w="1213" w:type="dxa"/>
            <w:vAlign w:val="center"/>
          </w:tcPr>
          <w:p w14:paraId="5E4798C2" w14:textId="77777777" w:rsidR="00BE0A2F" w:rsidRPr="000E0471" w:rsidRDefault="00BE0A2F" w:rsidP="00BE0A2F">
            <w:pPr>
              <w:spacing w:before="40" w:after="40"/>
              <w:jc w:val="center"/>
              <w:rPr>
                <w:rFonts w:eastAsia="Calibri"/>
                <w:b/>
                <w:noProof/>
                <w:color w:val="000000" w:themeColor="text1"/>
                <w:sz w:val="18"/>
                <w:szCs w:val="18"/>
              </w:rPr>
            </w:pPr>
            <w:r w:rsidRPr="000E0471">
              <w:rPr>
                <w:b/>
                <w:noProof/>
                <w:color w:val="000000" w:themeColor="text1"/>
                <w:sz w:val="18"/>
              </w:rPr>
              <w:t>2027</w:t>
            </w:r>
          </w:p>
        </w:tc>
        <w:tc>
          <w:tcPr>
            <w:tcW w:w="2268" w:type="dxa"/>
            <w:vAlign w:val="center"/>
          </w:tcPr>
          <w:p w14:paraId="7BBC310D" w14:textId="77777777" w:rsidR="00BE0A2F" w:rsidRPr="000E0471" w:rsidRDefault="00BE0A2F" w:rsidP="00BE0A2F">
            <w:pPr>
              <w:spacing w:before="40" w:after="40"/>
              <w:jc w:val="center"/>
              <w:rPr>
                <w:rFonts w:eastAsia="Calibri"/>
                <w:b/>
                <w:noProof/>
                <w:color w:val="000000" w:themeColor="text1"/>
                <w:sz w:val="18"/>
                <w:szCs w:val="18"/>
              </w:rPr>
            </w:pPr>
            <w:r w:rsidRPr="000E0471">
              <w:rPr>
                <w:b/>
                <w:noProof/>
                <w:color w:val="000000" w:themeColor="text1"/>
                <w:sz w:val="18"/>
              </w:rPr>
              <w:t>TOTAL</w:t>
            </w:r>
          </w:p>
        </w:tc>
      </w:tr>
      <w:tr w:rsidR="004B7DAE" w:rsidRPr="000E0471" w14:paraId="7D87DB06" w14:textId="77777777" w:rsidTr="00BE0A2F">
        <w:trPr>
          <w:trHeight w:val="585"/>
        </w:trPr>
        <w:tc>
          <w:tcPr>
            <w:tcW w:w="2694" w:type="dxa"/>
            <w:shd w:val="clear" w:color="auto" w:fill="D9D9D9"/>
            <w:vAlign w:val="center"/>
          </w:tcPr>
          <w:p w14:paraId="4B8E2EE2" w14:textId="77777777" w:rsidR="00BE0A2F" w:rsidRPr="000E0471" w:rsidRDefault="00BE0A2F" w:rsidP="00BE0A2F">
            <w:pPr>
              <w:spacing w:before="40" w:after="40"/>
              <w:jc w:val="center"/>
              <w:rPr>
                <w:rFonts w:eastAsia="Calibri"/>
                <w:noProof/>
                <w:color w:val="000000" w:themeColor="text1"/>
                <w:sz w:val="18"/>
                <w:szCs w:val="18"/>
              </w:rPr>
            </w:pPr>
            <w:r w:rsidRPr="000E0471">
              <w:rPr>
                <w:noProof/>
                <w:color w:val="000000" w:themeColor="text1"/>
                <w:sz w:val="18"/>
              </w:rPr>
              <w:t>Agenți temporari (grade AD)</w:t>
            </w:r>
          </w:p>
        </w:tc>
        <w:tc>
          <w:tcPr>
            <w:tcW w:w="992" w:type="dxa"/>
            <w:tcBorders>
              <w:top w:val="single" w:sz="4" w:space="0" w:color="auto"/>
              <w:left w:val="single" w:sz="4" w:space="0" w:color="auto"/>
              <w:bottom w:val="single" w:sz="4" w:space="0" w:color="auto"/>
              <w:right w:val="single" w:sz="4" w:space="0" w:color="auto"/>
            </w:tcBorders>
            <w:vAlign w:val="center"/>
          </w:tcPr>
          <w:p w14:paraId="28A97BBB" w14:textId="77777777" w:rsidR="00BE0A2F" w:rsidRPr="000E0471" w:rsidRDefault="00BE0A2F" w:rsidP="00BE0A2F">
            <w:pPr>
              <w:spacing w:before="40" w:after="40"/>
              <w:jc w:val="center"/>
              <w:rPr>
                <w:rFonts w:eastAsia="Calibri"/>
                <w:noProof/>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8FC706E" w14:textId="77777777" w:rsidR="00BE0A2F" w:rsidRPr="000E0471" w:rsidRDefault="00D14556" w:rsidP="00BE0A2F">
            <w:pPr>
              <w:jc w:val="center"/>
              <w:rPr>
                <w:noProof/>
                <w:sz w:val="18"/>
              </w:rPr>
            </w:pPr>
            <w:r w:rsidRPr="000E0471">
              <w:rPr>
                <w:noProof/>
                <w:sz w:val="18"/>
              </w:rPr>
              <w:t>0,632</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71E7FA" w14:textId="77777777" w:rsidR="00BE0A2F" w:rsidRPr="000E0471" w:rsidRDefault="00BE0A2F" w:rsidP="00BE0A2F">
            <w:pPr>
              <w:jc w:val="center"/>
              <w:rPr>
                <w:noProof/>
                <w:sz w:val="18"/>
              </w:rPr>
            </w:pPr>
            <w:r w:rsidRPr="000E0471">
              <w:rPr>
                <w:noProof/>
                <w:sz w:val="18"/>
              </w:rPr>
              <w:t>1,289</w:t>
            </w:r>
          </w:p>
        </w:tc>
        <w:tc>
          <w:tcPr>
            <w:tcW w:w="1019" w:type="dxa"/>
            <w:tcBorders>
              <w:top w:val="single" w:sz="4" w:space="0" w:color="auto"/>
              <w:left w:val="nil"/>
              <w:bottom w:val="single" w:sz="4" w:space="0" w:color="auto"/>
              <w:right w:val="single" w:sz="4" w:space="0" w:color="auto"/>
            </w:tcBorders>
            <w:shd w:val="clear" w:color="auto" w:fill="auto"/>
            <w:vAlign w:val="bottom"/>
          </w:tcPr>
          <w:p w14:paraId="47DD4E9E" w14:textId="77777777" w:rsidR="00BE0A2F" w:rsidRPr="000E0471" w:rsidRDefault="00BE0A2F" w:rsidP="00BE0A2F">
            <w:pPr>
              <w:jc w:val="center"/>
              <w:rPr>
                <w:noProof/>
                <w:sz w:val="18"/>
              </w:rPr>
            </w:pPr>
            <w:r w:rsidRPr="000E0471">
              <w:rPr>
                <w:noProof/>
                <w:sz w:val="18"/>
              </w:rPr>
              <w:t>1,315</w:t>
            </w:r>
          </w:p>
        </w:tc>
        <w:tc>
          <w:tcPr>
            <w:tcW w:w="1151" w:type="dxa"/>
            <w:tcBorders>
              <w:top w:val="single" w:sz="4" w:space="0" w:color="auto"/>
              <w:left w:val="nil"/>
              <w:bottom w:val="single" w:sz="4" w:space="0" w:color="auto"/>
              <w:right w:val="single" w:sz="4" w:space="0" w:color="auto"/>
            </w:tcBorders>
            <w:shd w:val="clear" w:color="auto" w:fill="auto"/>
            <w:vAlign w:val="bottom"/>
          </w:tcPr>
          <w:p w14:paraId="101DD35A" w14:textId="77777777" w:rsidR="00BE0A2F" w:rsidRPr="000E0471" w:rsidRDefault="00BE0A2F" w:rsidP="00BE0A2F">
            <w:pPr>
              <w:jc w:val="center"/>
              <w:rPr>
                <w:noProof/>
                <w:sz w:val="18"/>
              </w:rPr>
            </w:pPr>
            <w:r w:rsidRPr="000E0471">
              <w:rPr>
                <w:noProof/>
                <w:sz w:val="18"/>
              </w:rPr>
              <w:t>1,342</w:t>
            </w:r>
          </w:p>
        </w:tc>
        <w:tc>
          <w:tcPr>
            <w:tcW w:w="1232" w:type="dxa"/>
            <w:gridSpan w:val="3"/>
            <w:tcBorders>
              <w:top w:val="single" w:sz="4" w:space="0" w:color="auto"/>
              <w:left w:val="nil"/>
              <w:bottom w:val="single" w:sz="4" w:space="0" w:color="auto"/>
              <w:right w:val="single" w:sz="4" w:space="0" w:color="auto"/>
            </w:tcBorders>
            <w:shd w:val="clear" w:color="auto" w:fill="auto"/>
            <w:vAlign w:val="bottom"/>
          </w:tcPr>
          <w:p w14:paraId="6341CFE7" w14:textId="77777777" w:rsidR="00BE0A2F" w:rsidRPr="000E0471" w:rsidRDefault="00BE0A2F" w:rsidP="00BE0A2F">
            <w:pPr>
              <w:jc w:val="center"/>
              <w:rPr>
                <w:noProof/>
                <w:sz w:val="18"/>
              </w:rPr>
            </w:pPr>
            <w:r w:rsidRPr="000E0471">
              <w:rPr>
                <w:noProof/>
                <w:sz w:val="18"/>
              </w:rPr>
              <w:t>1,368</w:t>
            </w:r>
          </w:p>
        </w:tc>
        <w:tc>
          <w:tcPr>
            <w:tcW w:w="2268" w:type="dxa"/>
            <w:tcBorders>
              <w:top w:val="single" w:sz="4" w:space="0" w:color="auto"/>
              <w:left w:val="nil"/>
              <w:bottom w:val="single" w:sz="4" w:space="0" w:color="auto"/>
              <w:right w:val="single" w:sz="8" w:space="0" w:color="auto"/>
            </w:tcBorders>
            <w:shd w:val="clear" w:color="auto" w:fill="auto"/>
            <w:vAlign w:val="bottom"/>
          </w:tcPr>
          <w:p w14:paraId="6ED1B133" w14:textId="77777777" w:rsidR="00BE0A2F" w:rsidRPr="000E0471" w:rsidRDefault="00D14556" w:rsidP="00BE0A2F">
            <w:pPr>
              <w:spacing w:before="40" w:after="40"/>
              <w:jc w:val="center"/>
              <w:rPr>
                <w:b/>
                <w:noProof/>
                <w:sz w:val="18"/>
              </w:rPr>
            </w:pPr>
            <w:r w:rsidRPr="000E0471">
              <w:rPr>
                <w:noProof/>
                <w:sz w:val="18"/>
              </w:rPr>
              <w:t>5,947</w:t>
            </w:r>
          </w:p>
        </w:tc>
      </w:tr>
      <w:tr w:rsidR="004B7DAE" w:rsidRPr="000E0471" w14:paraId="758D0B6A" w14:textId="77777777" w:rsidTr="00BE0A2F">
        <w:trPr>
          <w:trHeight w:val="393"/>
        </w:trPr>
        <w:tc>
          <w:tcPr>
            <w:tcW w:w="2694" w:type="dxa"/>
            <w:shd w:val="clear" w:color="auto" w:fill="BFBFBF"/>
            <w:vAlign w:val="center"/>
          </w:tcPr>
          <w:p w14:paraId="5FEA6BCA" w14:textId="77777777" w:rsidR="00BE0A2F" w:rsidRPr="000E0471" w:rsidRDefault="00BE0A2F" w:rsidP="00BE0A2F">
            <w:pPr>
              <w:spacing w:before="40" w:after="40"/>
              <w:ind w:left="72"/>
              <w:rPr>
                <w:rFonts w:eastAsia="Calibri"/>
                <w:noProof/>
                <w:color w:val="000000" w:themeColor="text1"/>
                <w:sz w:val="18"/>
                <w:szCs w:val="18"/>
              </w:rPr>
            </w:pPr>
            <w:r w:rsidRPr="000E0471">
              <w:rPr>
                <w:noProof/>
                <w:color w:val="000000" w:themeColor="text1"/>
                <w:sz w:val="18"/>
              </w:rPr>
              <w:t>Agenți temporari (grade A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612E7" w14:textId="77777777" w:rsidR="00BE0A2F" w:rsidRPr="000E0471" w:rsidRDefault="00BE0A2F" w:rsidP="00BE0A2F">
            <w:pPr>
              <w:spacing w:before="40" w:after="40"/>
              <w:jc w:val="center"/>
              <w:rPr>
                <w:rFonts w:eastAsia="Calibri"/>
                <w:noProof/>
                <w:color w:val="000000" w:themeColor="text1"/>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bottom"/>
          </w:tcPr>
          <w:p w14:paraId="187FFEB0" w14:textId="77777777" w:rsidR="00BE0A2F" w:rsidRPr="000E0471" w:rsidRDefault="00D14556" w:rsidP="00BE0A2F">
            <w:pPr>
              <w:jc w:val="center"/>
              <w:rPr>
                <w:noProof/>
                <w:sz w:val="18"/>
              </w:rPr>
            </w:pPr>
            <w:r w:rsidRPr="000E0471">
              <w:rPr>
                <w:noProof/>
                <w:sz w:val="18"/>
              </w:rPr>
              <w:t>0,105</w:t>
            </w:r>
          </w:p>
        </w:tc>
        <w:tc>
          <w:tcPr>
            <w:tcW w:w="1134" w:type="dxa"/>
            <w:tcBorders>
              <w:top w:val="nil"/>
              <w:left w:val="nil"/>
              <w:bottom w:val="single" w:sz="4" w:space="0" w:color="auto"/>
              <w:right w:val="single" w:sz="4" w:space="0" w:color="auto"/>
            </w:tcBorders>
            <w:shd w:val="clear" w:color="auto" w:fill="auto"/>
            <w:vAlign w:val="bottom"/>
          </w:tcPr>
          <w:p w14:paraId="015A6674" w14:textId="77777777" w:rsidR="00BE0A2F" w:rsidRPr="000E0471" w:rsidRDefault="00BE0A2F" w:rsidP="00BE0A2F">
            <w:pPr>
              <w:jc w:val="center"/>
              <w:rPr>
                <w:noProof/>
                <w:sz w:val="18"/>
              </w:rPr>
            </w:pPr>
            <w:r w:rsidRPr="000E0471">
              <w:rPr>
                <w:noProof/>
                <w:sz w:val="18"/>
              </w:rPr>
              <w:t>0,215</w:t>
            </w:r>
          </w:p>
        </w:tc>
        <w:tc>
          <w:tcPr>
            <w:tcW w:w="1019" w:type="dxa"/>
            <w:tcBorders>
              <w:top w:val="nil"/>
              <w:left w:val="nil"/>
              <w:bottom w:val="single" w:sz="4" w:space="0" w:color="auto"/>
              <w:right w:val="single" w:sz="4" w:space="0" w:color="auto"/>
            </w:tcBorders>
            <w:shd w:val="clear" w:color="auto" w:fill="auto"/>
            <w:vAlign w:val="bottom"/>
          </w:tcPr>
          <w:p w14:paraId="041932AE" w14:textId="77777777" w:rsidR="00BE0A2F" w:rsidRPr="000E0471" w:rsidRDefault="00BE0A2F" w:rsidP="00BE0A2F">
            <w:pPr>
              <w:jc w:val="center"/>
              <w:rPr>
                <w:b/>
                <w:noProof/>
                <w:sz w:val="18"/>
              </w:rPr>
            </w:pPr>
            <w:r w:rsidRPr="000E0471">
              <w:rPr>
                <w:noProof/>
                <w:sz w:val="18"/>
              </w:rPr>
              <w:t>0,219</w:t>
            </w:r>
          </w:p>
        </w:tc>
        <w:tc>
          <w:tcPr>
            <w:tcW w:w="1151" w:type="dxa"/>
            <w:tcBorders>
              <w:top w:val="nil"/>
              <w:left w:val="nil"/>
              <w:bottom w:val="single" w:sz="4" w:space="0" w:color="auto"/>
              <w:right w:val="single" w:sz="4" w:space="0" w:color="auto"/>
            </w:tcBorders>
            <w:shd w:val="clear" w:color="auto" w:fill="auto"/>
            <w:vAlign w:val="bottom"/>
          </w:tcPr>
          <w:p w14:paraId="55B9FC13" w14:textId="77777777" w:rsidR="00BE0A2F" w:rsidRPr="000E0471" w:rsidRDefault="00BE0A2F" w:rsidP="00BE0A2F">
            <w:pPr>
              <w:jc w:val="center"/>
              <w:rPr>
                <w:b/>
                <w:noProof/>
                <w:sz w:val="18"/>
              </w:rPr>
            </w:pPr>
            <w:r w:rsidRPr="000E0471">
              <w:rPr>
                <w:noProof/>
                <w:sz w:val="18"/>
              </w:rPr>
              <w:t>0,224</w:t>
            </w:r>
          </w:p>
        </w:tc>
        <w:tc>
          <w:tcPr>
            <w:tcW w:w="1232" w:type="dxa"/>
            <w:gridSpan w:val="3"/>
            <w:tcBorders>
              <w:top w:val="nil"/>
              <w:left w:val="nil"/>
              <w:bottom w:val="single" w:sz="4" w:space="0" w:color="auto"/>
              <w:right w:val="single" w:sz="4" w:space="0" w:color="auto"/>
            </w:tcBorders>
            <w:shd w:val="clear" w:color="auto" w:fill="auto"/>
            <w:vAlign w:val="bottom"/>
          </w:tcPr>
          <w:p w14:paraId="5B085973" w14:textId="77777777" w:rsidR="00BE0A2F" w:rsidRPr="000E0471" w:rsidRDefault="00BE0A2F" w:rsidP="00BE0A2F">
            <w:pPr>
              <w:jc w:val="center"/>
              <w:rPr>
                <w:b/>
                <w:noProof/>
                <w:sz w:val="18"/>
              </w:rPr>
            </w:pPr>
            <w:r w:rsidRPr="000E0471">
              <w:rPr>
                <w:noProof/>
                <w:sz w:val="18"/>
              </w:rPr>
              <w:t>0,228</w:t>
            </w:r>
          </w:p>
        </w:tc>
        <w:tc>
          <w:tcPr>
            <w:tcW w:w="2268" w:type="dxa"/>
            <w:tcBorders>
              <w:top w:val="nil"/>
              <w:left w:val="nil"/>
              <w:bottom w:val="single" w:sz="4" w:space="0" w:color="auto"/>
              <w:right w:val="single" w:sz="8" w:space="0" w:color="auto"/>
            </w:tcBorders>
            <w:shd w:val="clear" w:color="auto" w:fill="auto"/>
            <w:vAlign w:val="bottom"/>
          </w:tcPr>
          <w:p w14:paraId="6A5C649F" w14:textId="77777777" w:rsidR="00BE0A2F" w:rsidRPr="000E0471" w:rsidRDefault="00D14556" w:rsidP="00BE0A2F">
            <w:pPr>
              <w:spacing w:before="40" w:after="40"/>
              <w:jc w:val="center"/>
              <w:rPr>
                <w:b/>
                <w:noProof/>
                <w:sz w:val="18"/>
              </w:rPr>
            </w:pPr>
            <w:r w:rsidRPr="000E0471">
              <w:rPr>
                <w:noProof/>
                <w:sz w:val="18"/>
              </w:rPr>
              <w:t>0,991</w:t>
            </w:r>
          </w:p>
        </w:tc>
      </w:tr>
      <w:tr w:rsidR="004B7DAE" w:rsidRPr="000E0471" w14:paraId="6ED945F6" w14:textId="77777777" w:rsidTr="00BE0A2F">
        <w:trPr>
          <w:trHeight w:val="585"/>
        </w:trPr>
        <w:tc>
          <w:tcPr>
            <w:tcW w:w="2694" w:type="dxa"/>
            <w:shd w:val="clear" w:color="auto" w:fill="BFBFBF"/>
            <w:vAlign w:val="center"/>
          </w:tcPr>
          <w:p w14:paraId="3EFBD1AD" w14:textId="77777777" w:rsidR="00BE0A2F" w:rsidRPr="000E0471" w:rsidRDefault="00BE0A2F" w:rsidP="00BE0A2F">
            <w:pPr>
              <w:spacing w:before="40" w:after="40"/>
              <w:ind w:left="72"/>
              <w:rPr>
                <w:rFonts w:eastAsia="Calibri"/>
                <w:noProof/>
                <w:color w:val="000000" w:themeColor="text1"/>
                <w:sz w:val="18"/>
                <w:szCs w:val="18"/>
              </w:rPr>
            </w:pPr>
            <w:r w:rsidRPr="000E0471">
              <w:rPr>
                <w:noProof/>
                <w:color w:val="000000" w:themeColor="text1"/>
                <w:sz w:val="18"/>
              </w:rPr>
              <w:t>Agenți contractual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A7B08A" w14:textId="77777777" w:rsidR="00BE0A2F" w:rsidRPr="000E0471" w:rsidRDefault="00BE0A2F" w:rsidP="00BE0A2F">
            <w:pPr>
              <w:spacing w:before="40" w:after="40"/>
              <w:jc w:val="center"/>
              <w:rPr>
                <w:rFonts w:eastAsia="Calibri"/>
                <w:noProof/>
                <w:color w:val="000000" w:themeColor="text1"/>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bottom"/>
          </w:tcPr>
          <w:p w14:paraId="052C7E0C" w14:textId="77777777" w:rsidR="00BE0A2F" w:rsidRPr="000E0471" w:rsidRDefault="00D14556" w:rsidP="00BE0A2F">
            <w:pPr>
              <w:jc w:val="center"/>
              <w:rPr>
                <w:noProof/>
                <w:sz w:val="18"/>
              </w:rPr>
            </w:pPr>
            <w:r w:rsidRPr="000E0471">
              <w:rPr>
                <w:noProof/>
                <w:sz w:val="18"/>
              </w:rPr>
              <w:t>0,285</w:t>
            </w:r>
          </w:p>
        </w:tc>
        <w:tc>
          <w:tcPr>
            <w:tcW w:w="1134" w:type="dxa"/>
            <w:tcBorders>
              <w:top w:val="nil"/>
              <w:left w:val="nil"/>
              <w:bottom w:val="single" w:sz="4" w:space="0" w:color="auto"/>
              <w:right w:val="single" w:sz="4" w:space="0" w:color="auto"/>
            </w:tcBorders>
            <w:shd w:val="clear" w:color="auto" w:fill="auto"/>
            <w:vAlign w:val="bottom"/>
          </w:tcPr>
          <w:p w14:paraId="16EC32A8" w14:textId="77777777" w:rsidR="00BE0A2F" w:rsidRPr="000E0471" w:rsidRDefault="00BE0A2F" w:rsidP="00BE0A2F">
            <w:pPr>
              <w:jc w:val="center"/>
              <w:rPr>
                <w:noProof/>
                <w:sz w:val="18"/>
              </w:rPr>
            </w:pPr>
            <w:r w:rsidRPr="000E0471">
              <w:rPr>
                <w:noProof/>
                <w:sz w:val="18"/>
              </w:rPr>
              <w:t>0,582</w:t>
            </w:r>
          </w:p>
        </w:tc>
        <w:tc>
          <w:tcPr>
            <w:tcW w:w="1019" w:type="dxa"/>
            <w:tcBorders>
              <w:top w:val="nil"/>
              <w:left w:val="nil"/>
              <w:bottom w:val="single" w:sz="4" w:space="0" w:color="auto"/>
              <w:right w:val="single" w:sz="4" w:space="0" w:color="auto"/>
            </w:tcBorders>
            <w:shd w:val="clear" w:color="auto" w:fill="auto"/>
            <w:vAlign w:val="bottom"/>
          </w:tcPr>
          <w:p w14:paraId="7E601585" w14:textId="77777777" w:rsidR="00BE0A2F" w:rsidRPr="000E0471" w:rsidRDefault="00BE0A2F" w:rsidP="00BE0A2F">
            <w:pPr>
              <w:jc w:val="center"/>
              <w:rPr>
                <w:noProof/>
                <w:sz w:val="18"/>
              </w:rPr>
            </w:pPr>
            <w:r w:rsidRPr="000E0471">
              <w:rPr>
                <w:noProof/>
                <w:sz w:val="18"/>
              </w:rPr>
              <w:t>0,593</w:t>
            </w:r>
          </w:p>
        </w:tc>
        <w:tc>
          <w:tcPr>
            <w:tcW w:w="1151" w:type="dxa"/>
            <w:tcBorders>
              <w:top w:val="nil"/>
              <w:left w:val="nil"/>
              <w:bottom w:val="single" w:sz="4" w:space="0" w:color="auto"/>
              <w:right w:val="single" w:sz="4" w:space="0" w:color="auto"/>
            </w:tcBorders>
            <w:shd w:val="clear" w:color="auto" w:fill="auto"/>
            <w:vAlign w:val="bottom"/>
          </w:tcPr>
          <w:p w14:paraId="47267BE3" w14:textId="77777777" w:rsidR="00BE0A2F" w:rsidRPr="000E0471" w:rsidRDefault="00BE0A2F" w:rsidP="00BE0A2F">
            <w:pPr>
              <w:jc w:val="center"/>
              <w:rPr>
                <w:noProof/>
                <w:sz w:val="18"/>
              </w:rPr>
            </w:pPr>
            <w:r w:rsidRPr="000E0471">
              <w:rPr>
                <w:noProof/>
                <w:sz w:val="18"/>
              </w:rPr>
              <w:t>0,605</w:t>
            </w:r>
          </w:p>
        </w:tc>
        <w:tc>
          <w:tcPr>
            <w:tcW w:w="1232" w:type="dxa"/>
            <w:gridSpan w:val="3"/>
            <w:tcBorders>
              <w:top w:val="nil"/>
              <w:left w:val="nil"/>
              <w:bottom w:val="single" w:sz="4" w:space="0" w:color="auto"/>
              <w:right w:val="single" w:sz="4" w:space="0" w:color="auto"/>
            </w:tcBorders>
            <w:shd w:val="clear" w:color="auto" w:fill="auto"/>
            <w:vAlign w:val="bottom"/>
          </w:tcPr>
          <w:p w14:paraId="2A6B94F3" w14:textId="77777777" w:rsidR="00BE0A2F" w:rsidRPr="000E0471" w:rsidRDefault="00BE0A2F" w:rsidP="00BE0A2F">
            <w:pPr>
              <w:jc w:val="center"/>
              <w:rPr>
                <w:noProof/>
                <w:sz w:val="18"/>
              </w:rPr>
            </w:pPr>
            <w:r w:rsidRPr="000E0471">
              <w:rPr>
                <w:noProof/>
                <w:sz w:val="18"/>
              </w:rPr>
              <w:t>0,617</w:t>
            </w:r>
          </w:p>
        </w:tc>
        <w:tc>
          <w:tcPr>
            <w:tcW w:w="2268" w:type="dxa"/>
            <w:tcBorders>
              <w:top w:val="nil"/>
              <w:left w:val="nil"/>
              <w:bottom w:val="single" w:sz="4" w:space="0" w:color="auto"/>
              <w:right w:val="single" w:sz="8" w:space="0" w:color="auto"/>
            </w:tcBorders>
            <w:shd w:val="clear" w:color="auto" w:fill="auto"/>
            <w:vAlign w:val="bottom"/>
          </w:tcPr>
          <w:p w14:paraId="7C3DEDD0" w14:textId="77777777" w:rsidR="00BE0A2F" w:rsidRPr="000E0471" w:rsidRDefault="00D14556" w:rsidP="00BE0A2F">
            <w:pPr>
              <w:spacing w:before="40" w:after="40"/>
              <w:jc w:val="center"/>
              <w:rPr>
                <w:b/>
                <w:noProof/>
                <w:sz w:val="18"/>
              </w:rPr>
            </w:pPr>
            <w:r w:rsidRPr="000E0471">
              <w:rPr>
                <w:noProof/>
                <w:sz w:val="18"/>
              </w:rPr>
              <w:t>2,683</w:t>
            </w:r>
          </w:p>
        </w:tc>
      </w:tr>
      <w:tr w:rsidR="00BE0A2F" w:rsidRPr="000E0471" w14:paraId="1BA46273" w14:textId="77777777" w:rsidTr="00BE0A2F">
        <w:trPr>
          <w:trHeight w:val="339"/>
        </w:trPr>
        <w:tc>
          <w:tcPr>
            <w:tcW w:w="2694" w:type="dxa"/>
            <w:shd w:val="clear" w:color="auto" w:fill="CCCCCC"/>
            <w:vAlign w:val="center"/>
          </w:tcPr>
          <w:p w14:paraId="205DE2E2" w14:textId="77777777" w:rsidR="00BE0A2F" w:rsidRPr="000E0471" w:rsidRDefault="00BE0A2F" w:rsidP="00BE0A2F">
            <w:pPr>
              <w:spacing w:before="40" w:after="40"/>
              <w:jc w:val="center"/>
              <w:rPr>
                <w:rFonts w:eastAsia="Calibri"/>
                <w:noProof/>
                <w:color w:val="000000" w:themeColor="text1"/>
                <w:sz w:val="18"/>
                <w:szCs w:val="18"/>
              </w:rPr>
            </w:pPr>
            <w:r w:rsidRPr="000E0471">
              <w:rPr>
                <w:noProof/>
                <w:color w:val="000000" w:themeColor="text1"/>
                <w:sz w:val="18"/>
              </w:rPr>
              <w:t>Experți naționali detașați</w:t>
            </w:r>
          </w:p>
        </w:tc>
        <w:tc>
          <w:tcPr>
            <w:tcW w:w="992" w:type="dxa"/>
            <w:tcBorders>
              <w:top w:val="single" w:sz="4" w:space="0" w:color="auto"/>
            </w:tcBorders>
            <w:vAlign w:val="center"/>
          </w:tcPr>
          <w:p w14:paraId="4CD5BCF6" w14:textId="77777777" w:rsidR="00BE0A2F" w:rsidRPr="000E0471" w:rsidRDefault="00BE0A2F" w:rsidP="00BE0A2F">
            <w:pPr>
              <w:spacing w:before="40" w:after="40"/>
              <w:jc w:val="right"/>
              <w:rPr>
                <w:rFonts w:eastAsia="Calibri"/>
                <w:noProof/>
                <w:color w:val="000000" w:themeColor="text1"/>
                <w:sz w:val="18"/>
                <w:szCs w:val="18"/>
              </w:rPr>
            </w:pPr>
          </w:p>
        </w:tc>
        <w:tc>
          <w:tcPr>
            <w:tcW w:w="993" w:type="dxa"/>
            <w:tcBorders>
              <w:top w:val="single" w:sz="4" w:space="0" w:color="auto"/>
            </w:tcBorders>
            <w:vAlign w:val="center"/>
          </w:tcPr>
          <w:p w14:paraId="3EBF006F" w14:textId="77777777" w:rsidR="00BE0A2F" w:rsidRPr="000E0471" w:rsidRDefault="00BE0A2F" w:rsidP="00BE0A2F">
            <w:pPr>
              <w:spacing w:before="40" w:after="40"/>
              <w:ind w:right="-179"/>
              <w:jc w:val="right"/>
              <w:rPr>
                <w:noProof/>
                <w:sz w:val="18"/>
              </w:rPr>
            </w:pPr>
          </w:p>
        </w:tc>
        <w:tc>
          <w:tcPr>
            <w:tcW w:w="1134" w:type="dxa"/>
            <w:tcBorders>
              <w:top w:val="single" w:sz="4" w:space="0" w:color="auto"/>
            </w:tcBorders>
            <w:vAlign w:val="center"/>
          </w:tcPr>
          <w:p w14:paraId="40807EB6" w14:textId="77777777" w:rsidR="00BE0A2F" w:rsidRPr="000E0471" w:rsidRDefault="00BE0A2F" w:rsidP="00BE0A2F">
            <w:pPr>
              <w:spacing w:before="40" w:after="40"/>
              <w:jc w:val="right"/>
              <w:rPr>
                <w:noProof/>
                <w:sz w:val="18"/>
              </w:rPr>
            </w:pPr>
          </w:p>
        </w:tc>
        <w:tc>
          <w:tcPr>
            <w:tcW w:w="1019" w:type="dxa"/>
            <w:tcBorders>
              <w:top w:val="single" w:sz="4" w:space="0" w:color="auto"/>
            </w:tcBorders>
            <w:vAlign w:val="center"/>
          </w:tcPr>
          <w:p w14:paraId="1C89E489" w14:textId="77777777" w:rsidR="00BE0A2F" w:rsidRPr="000E0471" w:rsidRDefault="00BE0A2F" w:rsidP="00BE0A2F">
            <w:pPr>
              <w:spacing w:before="40" w:after="40"/>
              <w:jc w:val="right"/>
              <w:rPr>
                <w:b/>
                <w:noProof/>
                <w:sz w:val="18"/>
              </w:rPr>
            </w:pPr>
          </w:p>
        </w:tc>
        <w:tc>
          <w:tcPr>
            <w:tcW w:w="1151" w:type="dxa"/>
            <w:tcBorders>
              <w:top w:val="single" w:sz="4" w:space="0" w:color="auto"/>
            </w:tcBorders>
          </w:tcPr>
          <w:p w14:paraId="71111C21" w14:textId="77777777" w:rsidR="00BE0A2F" w:rsidRPr="000E0471" w:rsidRDefault="00BE0A2F" w:rsidP="00BE0A2F">
            <w:pPr>
              <w:spacing w:before="40" w:after="40"/>
              <w:jc w:val="center"/>
              <w:rPr>
                <w:b/>
                <w:noProof/>
                <w:sz w:val="18"/>
              </w:rPr>
            </w:pPr>
          </w:p>
        </w:tc>
        <w:tc>
          <w:tcPr>
            <w:tcW w:w="1232" w:type="dxa"/>
            <w:gridSpan w:val="3"/>
            <w:tcBorders>
              <w:top w:val="single" w:sz="4" w:space="0" w:color="auto"/>
            </w:tcBorders>
          </w:tcPr>
          <w:p w14:paraId="38711F51" w14:textId="77777777" w:rsidR="00BE0A2F" w:rsidRPr="000E0471" w:rsidRDefault="00BE0A2F" w:rsidP="00BE0A2F">
            <w:pPr>
              <w:spacing w:before="40" w:after="40"/>
              <w:jc w:val="center"/>
              <w:rPr>
                <w:b/>
                <w:noProof/>
                <w:sz w:val="18"/>
              </w:rPr>
            </w:pPr>
          </w:p>
        </w:tc>
        <w:tc>
          <w:tcPr>
            <w:tcW w:w="2268" w:type="dxa"/>
            <w:tcBorders>
              <w:top w:val="single" w:sz="4" w:space="0" w:color="auto"/>
            </w:tcBorders>
            <w:vAlign w:val="center"/>
          </w:tcPr>
          <w:p w14:paraId="66CB2DAE" w14:textId="77777777" w:rsidR="00BE0A2F" w:rsidRPr="000E0471" w:rsidRDefault="00BE0A2F" w:rsidP="00BE0A2F">
            <w:pPr>
              <w:spacing w:before="40" w:after="40"/>
              <w:jc w:val="center"/>
              <w:rPr>
                <w:b/>
                <w:noProof/>
                <w:sz w:val="18"/>
              </w:rPr>
            </w:pPr>
          </w:p>
        </w:tc>
      </w:tr>
      <w:tr w:rsidR="004B7DAE" w:rsidRPr="000E0471" w14:paraId="4BE4A7F1" w14:textId="77777777" w:rsidTr="00BE0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2694" w:type="dxa"/>
            <w:tcBorders>
              <w:top w:val="single" w:sz="12" w:space="0" w:color="auto"/>
              <w:left w:val="single" w:sz="12" w:space="0" w:color="auto"/>
              <w:bottom w:val="single" w:sz="12" w:space="0" w:color="auto"/>
              <w:right w:val="single" w:sz="2" w:space="0" w:color="auto"/>
            </w:tcBorders>
            <w:vAlign w:val="center"/>
          </w:tcPr>
          <w:p w14:paraId="0C61A162" w14:textId="77777777" w:rsidR="00BE0A2F" w:rsidRPr="000E0471" w:rsidRDefault="00BE0A2F" w:rsidP="00BE0A2F">
            <w:pPr>
              <w:spacing w:before="40" w:after="40"/>
              <w:jc w:val="center"/>
              <w:rPr>
                <w:rFonts w:eastAsia="Calibri"/>
                <w:noProof/>
                <w:color w:val="000000" w:themeColor="text1"/>
                <w:sz w:val="18"/>
                <w:szCs w:val="18"/>
              </w:rPr>
            </w:pPr>
            <w:r w:rsidRPr="000E0471">
              <w:rPr>
                <w:b/>
                <w:noProof/>
                <w:color w:val="000000" w:themeColor="text1"/>
                <w:sz w:val="18"/>
              </w:rPr>
              <w:t>TOTAL</w:t>
            </w:r>
          </w:p>
        </w:tc>
        <w:tc>
          <w:tcPr>
            <w:tcW w:w="992" w:type="dxa"/>
            <w:tcBorders>
              <w:top w:val="single" w:sz="12" w:space="0" w:color="auto"/>
              <w:left w:val="single" w:sz="2" w:space="0" w:color="auto"/>
              <w:bottom w:val="single" w:sz="12" w:space="0" w:color="auto"/>
              <w:right w:val="single" w:sz="2" w:space="0" w:color="auto"/>
            </w:tcBorders>
            <w:vAlign w:val="center"/>
          </w:tcPr>
          <w:p w14:paraId="1878EAA5" w14:textId="77777777" w:rsidR="00BE0A2F" w:rsidRPr="000E0471" w:rsidRDefault="00BE0A2F" w:rsidP="00BE0A2F">
            <w:pPr>
              <w:spacing w:before="40" w:after="40"/>
              <w:jc w:val="center"/>
              <w:rPr>
                <w:rFonts w:eastAsia="Calibri"/>
                <w:b/>
                <w:noProof/>
                <w:color w:val="000000" w:themeColor="text1"/>
                <w:sz w:val="18"/>
                <w:szCs w:val="18"/>
              </w:rPr>
            </w:pPr>
          </w:p>
        </w:tc>
        <w:tc>
          <w:tcPr>
            <w:tcW w:w="993" w:type="dxa"/>
            <w:tcBorders>
              <w:top w:val="single" w:sz="8" w:space="0" w:color="auto"/>
              <w:left w:val="single" w:sz="4" w:space="0" w:color="auto"/>
              <w:bottom w:val="single" w:sz="8" w:space="0" w:color="auto"/>
              <w:right w:val="single" w:sz="4" w:space="0" w:color="auto"/>
            </w:tcBorders>
            <w:shd w:val="clear" w:color="000000" w:fill="DDEBF7"/>
            <w:vAlign w:val="bottom"/>
          </w:tcPr>
          <w:p w14:paraId="71CE7EB3" w14:textId="77777777" w:rsidR="00BE0A2F" w:rsidRPr="000E0471" w:rsidRDefault="00D14556" w:rsidP="00BE0A2F">
            <w:pPr>
              <w:spacing w:before="40" w:after="40"/>
              <w:jc w:val="center"/>
              <w:rPr>
                <w:b/>
                <w:noProof/>
                <w:sz w:val="18"/>
              </w:rPr>
            </w:pPr>
            <w:r w:rsidRPr="000E0471">
              <w:rPr>
                <w:b/>
                <w:noProof/>
                <w:sz w:val="18"/>
              </w:rPr>
              <w:t>1,023</w:t>
            </w:r>
          </w:p>
        </w:tc>
        <w:tc>
          <w:tcPr>
            <w:tcW w:w="1134" w:type="dxa"/>
            <w:tcBorders>
              <w:top w:val="single" w:sz="8" w:space="0" w:color="auto"/>
              <w:left w:val="nil"/>
              <w:bottom w:val="single" w:sz="8" w:space="0" w:color="auto"/>
              <w:right w:val="single" w:sz="4" w:space="0" w:color="auto"/>
            </w:tcBorders>
            <w:shd w:val="clear" w:color="000000" w:fill="DDEBF7"/>
            <w:vAlign w:val="bottom"/>
          </w:tcPr>
          <w:p w14:paraId="19DF932A" w14:textId="77777777" w:rsidR="00BE0A2F" w:rsidRPr="000E0471" w:rsidRDefault="00BE0A2F" w:rsidP="00BE0A2F">
            <w:pPr>
              <w:spacing w:before="40" w:after="40"/>
              <w:jc w:val="center"/>
              <w:rPr>
                <w:b/>
                <w:noProof/>
                <w:sz w:val="18"/>
              </w:rPr>
            </w:pPr>
            <w:r w:rsidRPr="000E0471">
              <w:rPr>
                <w:b/>
                <w:noProof/>
                <w:sz w:val="18"/>
              </w:rPr>
              <w:t>2,086</w:t>
            </w:r>
          </w:p>
        </w:tc>
        <w:tc>
          <w:tcPr>
            <w:tcW w:w="1019" w:type="dxa"/>
            <w:tcBorders>
              <w:top w:val="single" w:sz="8" w:space="0" w:color="auto"/>
              <w:left w:val="nil"/>
              <w:bottom w:val="single" w:sz="8" w:space="0" w:color="auto"/>
              <w:right w:val="single" w:sz="4" w:space="0" w:color="auto"/>
            </w:tcBorders>
            <w:shd w:val="clear" w:color="000000" w:fill="DDEBF7"/>
            <w:vAlign w:val="bottom"/>
          </w:tcPr>
          <w:p w14:paraId="311D68BB" w14:textId="77777777" w:rsidR="00BE0A2F" w:rsidRPr="000E0471" w:rsidRDefault="00BE0A2F" w:rsidP="00BE0A2F">
            <w:pPr>
              <w:spacing w:before="40" w:after="40"/>
              <w:jc w:val="center"/>
              <w:rPr>
                <w:b/>
                <w:noProof/>
                <w:sz w:val="18"/>
              </w:rPr>
            </w:pPr>
            <w:r w:rsidRPr="000E0471">
              <w:rPr>
                <w:b/>
                <w:noProof/>
                <w:sz w:val="18"/>
              </w:rPr>
              <w:t>2,128</w:t>
            </w:r>
          </w:p>
        </w:tc>
        <w:tc>
          <w:tcPr>
            <w:tcW w:w="1160" w:type="dxa"/>
            <w:gridSpan w:val="2"/>
            <w:tcBorders>
              <w:top w:val="single" w:sz="8" w:space="0" w:color="auto"/>
              <w:left w:val="nil"/>
              <w:bottom w:val="single" w:sz="8" w:space="0" w:color="auto"/>
              <w:right w:val="single" w:sz="4" w:space="0" w:color="auto"/>
            </w:tcBorders>
            <w:shd w:val="clear" w:color="000000" w:fill="DDEBF7"/>
            <w:vAlign w:val="bottom"/>
          </w:tcPr>
          <w:p w14:paraId="5047A9CC" w14:textId="77777777" w:rsidR="00BE0A2F" w:rsidRPr="000E0471" w:rsidRDefault="00BE0A2F" w:rsidP="00BE0A2F">
            <w:pPr>
              <w:spacing w:before="40" w:after="40"/>
              <w:jc w:val="center"/>
              <w:rPr>
                <w:b/>
                <w:noProof/>
                <w:sz w:val="18"/>
              </w:rPr>
            </w:pPr>
            <w:r w:rsidRPr="000E0471">
              <w:rPr>
                <w:b/>
                <w:noProof/>
                <w:sz w:val="18"/>
              </w:rPr>
              <w:t>2,170</w:t>
            </w:r>
          </w:p>
        </w:tc>
        <w:tc>
          <w:tcPr>
            <w:tcW w:w="1223" w:type="dxa"/>
            <w:gridSpan w:val="2"/>
            <w:tcBorders>
              <w:top w:val="single" w:sz="8" w:space="0" w:color="auto"/>
              <w:left w:val="nil"/>
              <w:bottom w:val="single" w:sz="8" w:space="0" w:color="auto"/>
              <w:right w:val="single" w:sz="4" w:space="0" w:color="auto"/>
            </w:tcBorders>
            <w:shd w:val="clear" w:color="000000" w:fill="DDEBF7"/>
            <w:vAlign w:val="bottom"/>
          </w:tcPr>
          <w:p w14:paraId="6849C51C" w14:textId="77777777" w:rsidR="00BE0A2F" w:rsidRPr="000E0471" w:rsidRDefault="00BE0A2F" w:rsidP="00BE0A2F">
            <w:pPr>
              <w:spacing w:before="40" w:after="40"/>
              <w:jc w:val="center"/>
              <w:rPr>
                <w:b/>
                <w:noProof/>
                <w:sz w:val="18"/>
              </w:rPr>
            </w:pPr>
            <w:r w:rsidRPr="000E0471">
              <w:rPr>
                <w:b/>
                <w:noProof/>
                <w:sz w:val="18"/>
              </w:rPr>
              <w:t>2,214</w:t>
            </w:r>
          </w:p>
        </w:tc>
        <w:tc>
          <w:tcPr>
            <w:tcW w:w="2268" w:type="dxa"/>
            <w:tcBorders>
              <w:top w:val="single" w:sz="8" w:space="0" w:color="auto"/>
              <w:left w:val="nil"/>
              <w:bottom w:val="single" w:sz="8" w:space="0" w:color="auto"/>
              <w:right w:val="single" w:sz="8" w:space="0" w:color="auto"/>
            </w:tcBorders>
            <w:shd w:val="clear" w:color="000000" w:fill="DDEBF7"/>
            <w:vAlign w:val="bottom"/>
          </w:tcPr>
          <w:p w14:paraId="711BA061" w14:textId="77777777" w:rsidR="00BE0A2F" w:rsidRPr="000E0471" w:rsidRDefault="00D14556" w:rsidP="00BE0A2F">
            <w:pPr>
              <w:spacing w:before="40" w:after="40"/>
              <w:jc w:val="center"/>
              <w:rPr>
                <w:b/>
                <w:noProof/>
                <w:sz w:val="18"/>
              </w:rPr>
            </w:pPr>
            <w:r w:rsidRPr="000E0471">
              <w:rPr>
                <w:b/>
                <w:noProof/>
                <w:sz w:val="18"/>
              </w:rPr>
              <w:t>9,621</w:t>
            </w:r>
          </w:p>
        </w:tc>
      </w:tr>
    </w:tbl>
    <w:p w14:paraId="1E0BA863" w14:textId="77777777" w:rsidR="00BE0A2F" w:rsidRPr="000E0471" w:rsidRDefault="00BE0A2F" w:rsidP="00BE0A2F">
      <w:pPr>
        <w:rPr>
          <w:noProof/>
          <w:color w:val="000000" w:themeColor="text1"/>
        </w:rPr>
      </w:pPr>
      <w:r w:rsidRPr="000E0471">
        <w:rPr>
          <w:noProof/>
          <w:color w:val="000000" w:themeColor="text1"/>
        </w:rPr>
        <w:t>Costul per ENI se calculează:</w:t>
      </w:r>
    </w:p>
    <w:p w14:paraId="40479DA7" w14:textId="77777777" w:rsidR="00BE0A2F" w:rsidRPr="000E0471" w:rsidRDefault="00BE0A2F" w:rsidP="00633D25">
      <w:pPr>
        <w:pStyle w:val="Tiret0"/>
        <w:rPr>
          <w:noProof/>
        </w:rPr>
      </w:pPr>
      <w:r w:rsidRPr="000E0471">
        <w:rPr>
          <w:noProof/>
        </w:rPr>
        <w:t xml:space="preserve">pentru agenții temporari (AD/AST) la un cost mediu cu personalul de 157 000 EUR/an înmulțit cu 1,342 (coeficientul pentru costul vieții în Copenhaga); </w:t>
      </w:r>
    </w:p>
    <w:p w14:paraId="1677F8A5" w14:textId="77777777" w:rsidR="00BE0A2F" w:rsidRPr="000E0471" w:rsidRDefault="00BE0A2F" w:rsidP="00633D25">
      <w:pPr>
        <w:pStyle w:val="Tiret0"/>
        <w:rPr>
          <w:noProof/>
        </w:rPr>
      </w:pPr>
      <w:r w:rsidRPr="000E0471">
        <w:rPr>
          <w:noProof/>
        </w:rPr>
        <w:t>pentru agenții contractuali, la un cost mediu cu personalul de 85 000 EUR/an x 1,342.</w:t>
      </w:r>
    </w:p>
    <w:p w14:paraId="138A97C7" w14:textId="77777777" w:rsidR="00D14556" w:rsidRPr="000E0471" w:rsidRDefault="00D14556" w:rsidP="00633D25">
      <w:pPr>
        <w:pStyle w:val="Tiret0"/>
        <w:rPr>
          <w:noProof/>
        </w:rPr>
      </w:pPr>
      <w:r w:rsidRPr="000E0471">
        <w:rPr>
          <w:noProof/>
        </w:rPr>
        <w:t>în primul an (2023), costurile cu personalul sunt luate în considerare doar pentru o jumătate de an, presupunând că nu întregul personal va fi deja angajat în ianuarie 2023</w:t>
      </w:r>
    </w:p>
    <w:p w14:paraId="46ED6BDC" w14:textId="77777777" w:rsidR="00BE0A2F" w:rsidRPr="000E0471" w:rsidRDefault="00BE0A2F" w:rsidP="00BE0A2F">
      <w:pPr>
        <w:rPr>
          <w:noProof/>
          <w:color w:val="000000" w:themeColor="text1"/>
        </w:rPr>
      </w:pPr>
    </w:p>
    <w:p w14:paraId="1D4FA41A" w14:textId="77777777" w:rsidR="00BE0A2F" w:rsidRPr="000E0471" w:rsidRDefault="00BE0A2F" w:rsidP="00BE0A2F">
      <w:pPr>
        <w:tabs>
          <w:tab w:val="num" w:pos="1134"/>
        </w:tabs>
        <w:ind w:left="1134" w:hanging="283"/>
        <w:rPr>
          <w:rFonts w:eastAsia="Times New Roman"/>
          <w:b/>
          <w:noProof/>
          <w:color w:val="000000" w:themeColor="text1"/>
        </w:rPr>
      </w:pPr>
      <w:r w:rsidRPr="000E0471">
        <w:rPr>
          <w:b/>
          <w:noProof/>
          <w:color w:val="000000" w:themeColor="text1"/>
        </w:rPr>
        <w:t>Necesarul de personal în cadrul AEM (în ENI)</w:t>
      </w:r>
    </w:p>
    <w:tbl>
      <w:tblPr>
        <w:tblW w:w="11908"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45"/>
        <w:gridCol w:w="1134"/>
        <w:gridCol w:w="992"/>
        <w:gridCol w:w="992"/>
        <w:gridCol w:w="992"/>
        <w:gridCol w:w="993"/>
        <w:gridCol w:w="1134"/>
        <w:gridCol w:w="2126"/>
      </w:tblGrid>
      <w:tr w:rsidR="00BE0A2F" w:rsidRPr="000E0471" w14:paraId="6D51DA8D" w14:textId="77777777" w:rsidTr="00BE0A2F">
        <w:trPr>
          <w:trHeight w:val="585"/>
        </w:trPr>
        <w:tc>
          <w:tcPr>
            <w:tcW w:w="3545" w:type="dxa"/>
          </w:tcPr>
          <w:p w14:paraId="1357305F" w14:textId="77777777" w:rsidR="00BE0A2F" w:rsidRPr="000E0471" w:rsidRDefault="00BE0A2F" w:rsidP="00BE0A2F">
            <w:pPr>
              <w:spacing w:before="40" w:after="40"/>
              <w:rPr>
                <w:rFonts w:eastAsia="Calibri"/>
                <w:noProof/>
                <w:color w:val="000000" w:themeColor="text1"/>
                <w:sz w:val="20"/>
              </w:rPr>
            </w:pPr>
          </w:p>
        </w:tc>
        <w:tc>
          <w:tcPr>
            <w:tcW w:w="1134" w:type="dxa"/>
            <w:vAlign w:val="center"/>
          </w:tcPr>
          <w:p w14:paraId="12E76576" w14:textId="77777777" w:rsidR="00BE0A2F" w:rsidRPr="000E0471" w:rsidRDefault="00BE0A2F" w:rsidP="00BE0A2F">
            <w:pPr>
              <w:spacing w:before="40" w:after="40"/>
              <w:jc w:val="center"/>
              <w:rPr>
                <w:rFonts w:eastAsia="Calibri"/>
                <w:b/>
                <w:noProof/>
                <w:color w:val="000000" w:themeColor="text1"/>
                <w:sz w:val="20"/>
                <w:szCs w:val="20"/>
              </w:rPr>
            </w:pPr>
            <w:r w:rsidRPr="000E0471">
              <w:rPr>
                <w:b/>
                <w:noProof/>
                <w:color w:val="000000" w:themeColor="text1"/>
                <w:sz w:val="20"/>
              </w:rPr>
              <w:t>2022</w:t>
            </w:r>
          </w:p>
        </w:tc>
        <w:tc>
          <w:tcPr>
            <w:tcW w:w="992" w:type="dxa"/>
            <w:vAlign w:val="center"/>
          </w:tcPr>
          <w:p w14:paraId="522C1524" w14:textId="77777777" w:rsidR="00BE0A2F" w:rsidRPr="000E0471" w:rsidRDefault="00BE0A2F" w:rsidP="00BE0A2F">
            <w:pPr>
              <w:spacing w:before="40" w:after="40"/>
              <w:jc w:val="center"/>
              <w:rPr>
                <w:rFonts w:eastAsia="Calibri"/>
                <w:b/>
                <w:noProof/>
                <w:color w:val="000000" w:themeColor="text1"/>
                <w:sz w:val="20"/>
                <w:szCs w:val="20"/>
              </w:rPr>
            </w:pPr>
            <w:r w:rsidRPr="000E0471">
              <w:rPr>
                <w:b/>
                <w:noProof/>
                <w:color w:val="000000" w:themeColor="text1"/>
                <w:sz w:val="20"/>
              </w:rPr>
              <w:t>2023</w:t>
            </w:r>
          </w:p>
        </w:tc>
        <w:tc>
          <w:tcPr>
            <w:tcW w:w="992" w:type="dxa"/>
            <w:vAlign w:val="center"/>
          </w:tcPr>
          <w:p w14:paraId="0033E58A" w14:textId="77777777" w:rsidR="00BE0A2F" w:rsidRPr="000E0471" w:rsidRDefault="00BE0A2F" w:rsidP="00BE0A2F">
            <w:pPr>
              <w:spacing w:before="40" w:after="40"/>
              <w:jc w:val="center"/>
              <w:rPr>
                <w:rFonts w:eastAsia="Calibri"/>
                <w:b/>
                <w:noProof/>
                <w:color w:val="000000" w:themeColor="text1"/>
                <w:sz w:val="20"/>
                <w:szCs w:val="20"/>
              </w:rPr>
            </w:pPr>
            <w:r w:rsidRPr="000E0471">
              <w:rPr>
                <w:b/>
                <w:noProof/>
                <w:color w:val="000000" w:themeColor="text1"/>
                <w:sz w:val="20"/>
              </w:rPr>
              <w:t>2024</w:t>
            </w:r>
          </w:p>
        </w:tc>
        <w:tc>
          <w:tcPr>
            <w:tcW w:w="992" w:type="dxa"/>
            <w:vAlign w:val="center"/>
          </w:tcPr>
          <w:p w14:paraId="61F9A257" w14:textId="77777777" w:rsidR="00BE0A2F" w:rsidRPr="000E0471" w:rsidRDefault="00BE0A2F" w:rsidP="00BE0A2F">
            <w:pPr>
              <w:spacing w:before="40" w:after="40"/>
              <w:jc w:val="center"/>
              <w:rPr>
                <w:rFonts w:eastAsia="Calibri"/>
                <w:b/>
                <w:noProof/>
                <w:color w:val="000000" w:themeColor="text1"/>
                <w:sz w:val="20"/>
                <w:szCs w:val="20"/>
              </w:rPr>
            </w:pPr>
            <w:r w:rsidRPr="000E0471">
              <w:rPr>
                <w:b/>
                <w:noProof/>
                <w:color w:val="000000" w:themeColor="text1"/>
                <w:sz w:val="20"/>
              </w:rPr>
              <w:t>2025</w:t>
            </w:r>
          </w:p>
        </w:tc>
        <w:tc>
          <w:tcPr>
            <w:tcW w:w="993" w:type="dxa"/>
            <w:vAlign w:val="center"/>
          </w:tcPr>
          <w:p w14:paraId="40D5E130" w14:textId="77777777" w:rsidR="00BE0A2F" w:rsidRPr="000E0471" w:rsidRDefault="00BE0A2F" w:rsidP="00BE0A2F">
            <w:pPr>
              <w:spacing w:before="40" w:after="40"/>
              <w:jc w:val="center"/>
              <w:rPr>
                <w:rFonts w:eastAsia="Calibri"/>
                <w:b/>
                <w:noProof/>
                <w:color w:val="000000" w:themeColor="text1"/>
                <w:sz w:val="20"/>
                <w:szCs w:val="20"/>
              </w:rPr>
            </w:pPr>
            <w:r w:rsidRPr="000E0471">
              <w:rPr>
                <w:b/>
                <w:noProof/>
                <w:color w:val="000000" w:themeColor="text1"/>
                <w:sz w:val="20"/>
              </w:rPr>
              <w:t>2026</w:t>
            </w:r>
          </w:p>
        </w:tc>
        <w:tc>
          <w:tcPr>
            <w:tcW w:w="1134" w:type="dxa"/>
            <w:vAlign w:val="center"/>
          </w:tcPr>
          <w:p w14:paraId="682CC0C8" w14:textId="77777777" w:rsidR="00BE0A2F" w:rsidRPr="000E0471" w:rsidRDefault="00BE0A2F" w:rsidP="00BE0A2F">
            <w:pPr>
              <w:spacing w:before="40" w:after="40"/>
              <w:jc w:val="center"/>
              <w:rPr>
                <w:rFonts w:eastAsia="Calibri"/>
                <w:b/>
                <w:noProof/>
                <w:color w:val="000000" w:themeColor="text1"/>
                <w:sz w:val="20"/>
                <w:szCs w:val="20"/>
              </w:rPr>
            </w:pPr>
            <w:r w:rsidRPr="000E0471">
              <w:rPr>
                <w:b/>
                <w:noProof/>
                <w:color w:val="000000" w:themeColor="text1"/>
                <w:sz w:val="20"/>
              </w:rPr>
              <w:t>2027</w:t>
            </w:r>
          </w:p>
        </w:tc>
        <w:tc>
          <w:tcPr>
            <w:tcW w:w="2126" w:type="dxa"/>
            <w:vAlign w:val="center"/>
          </w:tcPr>
          <w:p w14:paraId="17ECAA66" w14:textId="77777777" w:rsidR="00BE0A2F" w:rsidRPr="000E0471" w:rsidRDefault="00BE0A2F" w:rsidP="00BE0A2F">
            <w:pPr>
              <w:spacing w:before="40" w:after="40"/>
              <w:jc w:val="center"/>
              <w:rPr>
                <w:rFonts w:eastAsia="Calibri"/>
                <w:b/>
                <w:noProof/>
                <w:color w:val="000000" w:themeColor="text1"/>
                <w:sz w:val="20"/>
              </w:rPr>
            </w:pPr>
            <w:r w:rsidRPr="000E0471">
              <w:rPr>
                <w:b/>
                <w:noProof/>
                <w:color w:val="000000" w:themeColor="text1"/>
                <w:sz w:val="20"/>
              </w:rPr>
              <w:t>TOTAL</w:t>
            </w:r>
          </w:p>
        </w:tc>
      </w:tr>
      <w:tr w:rsidR="00BE0A2F" w:rsidRPr="000E0471" w14:paraId="2EEDFDFE" w14:textId="77777777" w:rsidTr="00BE0A2F">
        <w:trPr>
          <w:trHeight w:val="585"/>
        </w:trPr>
        <w:tc>
          <w:tcPr>
            <w:tcW w:w="3545" w:type="dxa"/>
            <w:shd w:val="clear" w:color="auto" w:fill="D9D9D9"/>
            <w:vAlign w:val="center"/>
          </w:tcPr>
          <w:p w14:paraId="783A48B5" w14:textId="77777777" w:rsidR="00BE0A2F" w:rsidRPr="000E0471" w:rsidRDefault="00BE0A2F" w:rsidP="00BE0A2F">
            <w:pPr>
              <w:spacing w:before="40" w:after="40"/>
              <w:jc w:val="center"/>
              <w:rPr>
                <w:rFonts w:eastAsia="Calibri"/>
                <w:noProof/>
                <w:color w:val="000000" w:themeColor="text1"/>
                <w:sz w:val="18"/>
              </w:rPr>
            </w:pPr>
            <w:r w:rsidRPr="000E0471">
              <w:rPr>
                <w:noProof/>
                <w:color w:val="000000" w:themeColor="text1"/>
                <w:sz w:val="18"/>
              </w:rPr>
              <w:t xml:space="preserve">Agenți temporari </w:t>
            </w:r>
          </w:p>
          <w:p w14:paraId="6F0440C3" w14:textId="77777777" w:rsidR="00BE0A2F" w:rsidRPr="000E0471" w:rsidRDefault="00BE0A2F" w:rsidP="00BE0A2F">
            <w:pPr>
              <w:spacing w:before="40" w:after="40"/>
              <w:jc w:val="center"/>
              <w:rPr>
                <w:rFonts w:eastAsia="Calibri"/>
                <w:noProof/>
                <w:color w:val="000000" w:themeColor="text1"/>
              </w:rPr>
            </w:pPr>
            <w:r w:rsidRPr="000E0471">
              <w:rPr>
                <w:noProof/>
                <w:color w:val="000000" w:themeColor="text1"/>
                <w:sz w:val="18"/>
              </w:rPr>
              <w:t>(1 AD7 + 5 grade AD6)</w:t>
            </w:r>
          </w:p>
        </w:tc>
        <w:tc>
          <w:tcPr>
            <w:tcW w:w="1134" w:type="dxa"/>
            <w:vAlign w:val="center"/>
          </w:tcPr>
          <w:p w14:paraId="1135602B" w14:textId="77777777" w:rsidR="00BE0A2F" w:rsidRPr="000E0471" w:rsidRDefault="00BE0A2F" w:rsidP="00BE0A2F">
            <w:pPr>
              <w:spacing w:before="40" w:after="40"/>
              <w:jc w:val="center"/>
              <w:rPr>
                <w:rFonts w:eastAsia="Calibri"/>
                <w:noProof/>
                <w:color w:val="000000" w:themeColor="text1"/>
                <w:sz w:val="20"/>
              </w:rPr>
            </w:pPr>
          </w:p>
        </w:tc>
        <w:tc>
          <w:tcPr>
            <w:tcW w:w="992" w:type="dxa"/>
            <w:vAlign w:val="bottom"/>
          </w:tcPr>
          <w:p w14:paraId="47B717AE" w14:textId="77777777" w:rsidR="00BE0A2F" w:rsidRPr="000E0471" w:rsidRDefault="00BE0A2F" w:rsidP="00BE0A2F">
            <w:pPr>
              <w:spacing w:before="40" w:after="40"/>
              <w:ind w:right="-179"/>
              <w:jc w:val="center"/>
              <w:rPr>
                <w:rFonts w:eastAsia="Calibri"/>
                <w:noProof/>
                <w:color w:val="000000" w:themeColor="text1"/>
                <w:sz w:val="20"/>
              </w:rPr>
            </w:pPr>
            <w:r w:rsidRPr="000E0471">
              <w:rPr>
                <w:noProof/>
                <w:color w:val="000000" w:themeColor="text1"/>
                <w:sz w:val="20"/>
              </w:rPr>
              <w:t>6</w:t>
            </w:r>
          </w:p>
        </w:tc>
        <w:tc>
          <w:tcPr>
            <w:tcW w:w="992" w:type="dxa"/>
            <w:vAlign w:val="bottom"/>
          </w:tcPr>
          <w:p w14:paraId="561441AE" w14:textId="77777777" w:rsidR="00BE0A2F" w:rsidRPr="000E0471" w:rsidRDefault="00BE0A2F" w:rsidP="00BE0A2F">
            <w:pPr>
              <w:spacing w:before="40" w:after="40"/>
              <w:jc w:val="center"/>
              <w:rPr>
                <w:rFonts w:eastAsia="Calibri"/>
                <w:noProof/>
                <w:color w:val="000000" w:themeColor="text1"/>
                <w:sz w:val="20"/>
              </w:rPr>
            </w:pPr>
            <w:r w:rsidRPr="000E0471">
              <w:rPr>
                <w:noProof/>
                <w:color w:val="000000" w:themeColor="text1"/>
                <w:sz w:val="20"/>
              </w:rPr>
              <w:t>6</w:t>
            </w:r>
          </w:p>
        </w:tc>
        <w:tc>
          <w:tcPr>
            <w:tcW w:w="992" w:type="dxa"/>
            <w:vAlign w:val="bottom"/>
          </w:tcPr>
          <w:p w14:paraId="62289763" w14:textId="77777777" w:rsidR="00BE0A2F" w:rsidRPr="000E0471" w:rsidRDefault="00BE0A2F" w:rsidP="00BE0A2F">
            <w:pPr>
              <w:spacing w:before="40" w:after="40"/>
              <w:jc w:val="center"/>
              <w:rPr>
                <w:rFonts w:eastAsia="Calibri"/>
                <w:noProof/>
                <w:color w:val="000000" w:themeColor="text1"/>
                <w:sz w:val="20"/>
              </w:rPr>
            </w:pPr>
            <w:r w:rsidRPr="000E0471">
              <w:rPr>
                <w:noProof/>
                <w:color w:val="000000" w:themeColor="text1"/>
                <w:sz w:val="20"/>
              </w:rPr>
              <w:t>6</w:t>
            </w:r>
          </w:p>
        </w:tc>
        <w:tc>
          <w:tcPr>
            <w:tcW w:w="993" w:type="dxa"/>
            <w:vAlign w:val="bottom"/>
          </w:tcPr>
          <w:p w14:paraId="4A448F60" w14:textId="77777777" w:rsidR="00BE0A2F" w:rsidRPr="000E0471" w:rsidRDefault="00BE0A2F" w:rsidP="00BE0A2F">
            <w:pPr>
              <w:spacing w:before="40" w:after="40"/>
              <w:jc w:val="center"/>
              <w:rPr>
                <w:rFonts w:eastAsia="Calibri"/>
                <w:noProof/>
                <w:color w:val="000000" w:themeColor="text1"/>
                <w:sz w:val="20"/>
              </w:rPr>
            </w:pPr>
            <w:r w:rsidRPr="000E0471">
              <w:rPr>
                <w:noProof/>
                <w:color w:val="000000" w:themeColor="text1"/>
                <w:sz w:val="20"/>
              </w:rPr>
              <w:t>6</w:t>
            </w:r>
          </w:p>
        </w:tc>
        <w:tc>
          <w:tcPr>
            <w:tcW w:w="1134" w:type="dxa"/>
            <w:vAlign w:val="bottom"/>
          </w:tcPr>
          <w:p w14:paraId="433D2A9E" w14:textId="77777777" w:rsidR="00BE0A2F" w:rsidRPr="000E0471" w:rsidRDefault="00BE0A2F" w:rsidP="00BE0A2F">
            <w:pPr>
              <w:spacing w:before="40" w:after="40"/>
              <w:jc w:val="center"/>
              <w:rPr>
                <w:rFonts w:eastAsia="Calibri"/>
                <w:noProof/>
                <w:color w:val="000000" w:themeColor="text1"/>
                <w:sz w:val="20"/>
              </w:rPr>
            </w:pPr>
            <w:r w:rsidRPr="000E0471">
              <w:rPr>
                <w:noProof/>
                <w:color w:val="000000" w:themeColor="text1"/>
                <w:sz w:val="20"/>
              </w:rPr>
              <w:t>6</w:t>
            </w:r>
          </w:p>
        </w:tc>
        <w:tc>
          <w:tcPr>
            <w:tcW w:w="2126" w:type="dxa"/>
            <w:vAlign w:val="center"/>
          </w:tcPr>
          <w:p w14:paraId="1C98D9F3" w14:textId="77777777" w:rsidR="00BE0A2F" w:rsidRPr="000E0471" w:rsidRDefault="00BE0A2F" w:rsidP="00BE0A2F">
            <w:pPr>
              <w:spacing w:before="40" w:after="40"/>
              <w:jc w:val="center"/>
              <w:rPr>
                <w:rFonts w:eastAsia="Calibri"/>
                <w:b/>
                <w:noProof/>
                <w:color w:val="000000" w:themeColor="text1"/>
                <w:sz w:val="20"/>
                <w:szCs w:val="20"/>
              </w:rPr>
            </w:pPr>
          </w:p>
        </w:tc>
      </w:tr>
      <w:tr w:rsidR="00BE0A2F" w:rsidRPr="000E0471" w14:paraId="565A0487" w14:textId="77777777" w:rsidTr="00BE0A2F">
        <w:trPr>
          <w:trHeight w:val="585"/>
        </w:trPr>
        <w:tc>
          <w:tcPr>
            <w:tcW w:w="3545" w:type="dxa"/>
            <w:shd w:val="clear" w:color="auto" w:fill="BFBFBF"/>
            <w:vAlign w:val="center"/>
          </w:tcPr>
          <w:p w14:paraId="7B35D462" w14:textId="77777777" w:rsidR="00BE0A2F" w:rsidRPr="000E0471" w:rsidRDefault="00BE0A2F" w:rsidP="00BE0A2F">
            <w:pPr>
              <w:spacing w:before="40" w:after="40"/>
              <w:ind w:left="72"/>
              <w:rPr>
                <w:rFonts w:eastAsia="Calibri"/>
                <w:noProof/>
                <w:color w:val="000000" w:themeColor="text1"/>
              </w:rPr>
            </w:pPr>
            <w:r w:rsidRPr="000E0471">
              <w:rPr>
                <w:noProof/>
                <w:color w:val="000000" w:themeColor="text1"/>
                <w:sz w:val="20"/>
              </w:rPr>
              <w:t>Agenți temporari (grad AST)</w:t>
            </w:r>
          </w:p>
        </w:tc>
        <w:tc>
          <w:tcPr>
            <w:tcW w:w="1134" w:type="dxa"/>
            <w:shd w:val="clear" w:color="auto" w:fill="auto"/>
            <w:vAlign w:val="center"/>
          </w:tcPr>
          <w:p w14:paraId="5B21AF02" w14:textId="77777777" w:rsidR="00BE0A2F" w:rsidRPr="000E0471" w:rsidRDefault="00BE0A2F" w:rsidP="00BE0A2F">
            <w:pPr>
              <w:spacing w:before="40" w:after="40"/>
              <w:jc w:val="center"/>
              <w:rPr>
                <w:rFonts w:eastAsia="Calibri"/>
                <w:noProof/>
                <w:color w:val="000000" w:themeColor="text1"/>
                <w:sz w:val="20"/>
              </w:rPr>
            </w:pPr>
          </w:p>
        </w:tc>
        <w:tc>
          <w:tcPr>
            <w:tcW w:w="992" w:type="dxa"/>
            <w:vAlign w:val="center"/>
          </w:tcPr>
          <w:p w14:paraId="3643BFDC" w14:textId="77777777" w:rsidR="00BE0A2F" w:rsidRPr="000E0471" w:rsidRDefault="00BE0A2F" w:rsidP="00BE0A2F">
            <w:pPr>
              <w:spacing w:before="40" w:after="40"/>
              <w:ind w:right="-179"/>
              <w:jc w:val="center"/>
              <w:rPr>
                <w:rFonts w:eastAsia="Calibri"/>
                <w:noProof/>
                <w:color w:val="000000" w:themeColor="text1"/>
                <w:sz w:val="20"/>
              </w:rPr>
            </w:pPr>
            <w:r w:rsidRPr="000E0471">
              <w:rPr>
                <w:noProof/>
                <w:color w:val="000000" w:themeColor="text1"/>
                <w:sz w:val="20"/>
              </w:rPr>
              <w:t>1</w:t>
            </w:r>
          </w:p>
        </w:tc>
        <w:tc>
          <w:tcPr>
            <w:tcW w:w="992" w:type="dxa"/>
            <w:vAlign w:val="center"/>
          </w:tcPr>
          <w:p w14:paraId="6024367C" w14:textId="77777777" w:rsidR="00BE0A2F" w:rsidRPr="000E0471" w:rsidRDefault="00BE0A2F" w:rsidP="00BE0A2F">
            <w:pPr>
              <w:spacing w:before="40" w:after="40"/>
              <w:jc w:val="center"/>
              <w:rPr>
                <w:rFonts w:eastAsia="Calibri"/>
                <w:noProof/>
                <w:color w:val="000000" w:themeColor="text1"/>
                <w:sz w:val="20"/>
              </w:rPr>
            </w:pPr>
            <w:r w:rsidRPr="000E0471">
              <w:rPr>
                <w:noProof/>
                <w:color w:val="000000" w:themeColor="text1"/>
                <w:sz w:val="20"/>
              </w:rPr>
              <w:t>1</w:t>
            </w:r>
          </w:p>
        </w:tc>
        <w:tc>
          <w:tcPr>
            <w:tcW w:w="992" w:type="dxa"/>
            <w:vAlign w:val="center"/>
          </w:tcPr>
          <w:p w14:paraId="684B0B89" w14:textId="77777777" w:rsidR="00BE0A2F" w:rsidRPr="000E0471" w:rsidRDefault="00BE0A2F" w:rsidP="00BE0A2F">
            <w:pPr>
              <w:spacing w:before="40" w:after="40"/>
              <w:jc w:val="center"/>
              <w:rPr>
                <w:rFonts w:eastAsia="Calibri"/>
                <w:noProof/>
                <w:color w:val="000000" w:themeColor="text1"/>
                <w:sz w:val="20"/>
              </w:rPr>
            </w:pPr>
            <w:r w:rsidRPr="000E0471">
              <w:rPr>
                <w:noProof/>
                <w:color w:val="000000" w:themeColor="text1"/>
                <w:sz w:val="20"/>
              </w:rPr>
              <w:t>1</w:t>
            </w:r>
          </w:p>
        </w:tc>
        <w:tc>
          <w:tcPr>
            <w:tcW w:w="993" w:type="dxa"/>
            <w:vAlign w:val="center"/>
          </w:tcPr>
          <w:p w14:paraId="22067477" w14:textId="77777777" w:rsidR="00BE0A2F" w:rsidRPr="000E0471" w:rsidRDefault="00BE0A2F" w:rsidP="00BE0A2F">
            <w:pPr>
              <w:spacing w:before="40" w:after="40"/>
              <w:jc w:val="center"/>
              <w:rPr>
                <w:rFonts w:eastAsia="Calibri"/>
                <w:noProof/>
                <w:color w:val="000000" w:themeColor="text1"/>
                <w:sz w:val="20"/>
              </w:rPr>
            </w:pPr>
            <w:r w:rsidRPr="000E0471">
              <w:rPr>
                <w:noProof/>
                <w:color w:val="000000" w:themeColor="text1"/>
                <w:sz w:val="20"/>
              </w:rPr>
              <w:t>1</w:t>
            </w:r>
          </w:p>
        </w:tc>
        <w:tc>
          <w:tcPr>
            <w:tcW w:w="1134" w:type="dxa"/>
            <w:vAlign w:val="center"/>
          </w:tcPr>
          <w:p w14:paraId="6CAED012" w14:textId="77777777" w:rsidR="00BE0A2F" w:rsidRPr="000E0471" w:rsidRDefault="00BE0A2F" w:rsidP="00BE0A2F">
            <w:pPr>
              <w:spacing w:before="40" w:after="40"/>
              <w:jc w:val="center"/>
              <w:rPr>
                <w:rFonts w:eastAsia="Calibri"/>
                <w:noProof/>
                <w:color w:val="000000" w:themeColor="text1"/>
                <w:sz w:val="20"/>
              </w:rPr>
            </w:pPr>
            <w:r w:rsidRPr="000E0471">
              <w:rPr>
                <w:noProof/>
                <w:color w:val="000000" w:themeColor="text1"/>
                <w:sz w:val="20"/>
              </w:rPr>
              <w:t>1</w:t>
            </w:r>
          </w:p>
        </w:tc>
        <w:tc>
          <w:tcPr>
            <w:tcW w:w="2126" w:type="dxa"/>
            <w:vAlign w:val="center"/>
          </w:tcPr>
          <w:p w14:paraId="09713063" w14:textId="77777777" w:rsidR="00BE0A2F" w:rsidRPr="000E0471" w:rsidRDefault="00BE0A2F" w:rsidP="00BE0A2F">
            <w:pPr>
              <w:spacing w:before="40" w:after="40"/>
              <w:jc w:val="center"/>
              <w:rPr>
                <w:rFonts w:eastAsia="Calibri"/>
                <w:b/>
                <w:noProof/>
                <w:color w:val="000000" w:themeColor="text1"/>
                <w:sz w:val="20"/>
                <w:szCs w:val="20"/>
              </w:rPr>
            </w:pPr>
          </w:p>
        </w:tc>
      </w:tr>
      <w:tr w:rsidR="00BE0A2F" w:rsidRPr="000E0471" w14:paraId="401C6E82" w14:textId="77777777" w:rsidTr="00BE0A2F">
        <w:trPr>
          <w:trHeight w:val="585"/>
        </w:trPr>
        <w:tc>
          <w:tcPr>
            <w:tcW w:w="3545" w:type="dxa"/>
            <w:shd w:val="clear" w:color="auto" w:fill="BFBFBF"/>
            <w:vAlign w:val="center"/>
          </w:tcPr>
          <w:p w14:paraId="566CA295" w14:textId="77777777" w:rsidR="00BE0A2F" w:rsidRPr="000E0471" w:rsidRDefault="00BE0A2F" w:rsidP="00BE0A2F">
            <w:pPr>
              <w:spacing w:before="40" w:after="40"/>
              <w:ind w:left="72"/>
              <w:rPr>
                <w:rFonts w:eastAsia="Calibri"/>
                <w:noProof/>
                <w:color w:val="000000" w:themeColor="text1"/>
                <w:sz w:val="20"/>
              </w:rPr>
            </w:pPr>
            <w:r w:rsidRPr="000E0471">
              <w:rPr>
                <w:noProof/>
                <w:color w:val="000000" w:themeColor="text1"/>
                <w:sz w:val="20"/>
              </w:rPr>
              <w:t xml:space="preserve">Agenți contractuali </w:t>
            </w:r>
          </w:p>
          <w:p w14:paraId="20A60B6B" w14:textId="77777777" w:rsidR="00BE0A2F" w:rsidRPr="000E0471" w:rsidRDefault="00BE0A2F" w:rsidP="00BE0A2F">
            <w:pPr>
              <w:spacing w:before="40" w:after="40"/>
              <w:ind w:left="72"/>
              <w:rPr>
                <w:rFonts w:eastAsia="Calibri"/>
                <w:noProof/>
                <w:color w:val="000000" w:themeColor="text1"/>
              </w:rPr>
            </w:pPr>
            <w:r w:rsidRPr="000E0471">
              <w:rPr>
                <w:noProof/>
                <w:color w:val="000000" w:themeColor="text1"/>
                <w:sz w:val="20"/>
              </w:rPr>
              <w:t>(3 GF-4 și 1 GF-3)</w:t>
            </w:r>
          </w:p>
        </w:tc>
        <w:tc>
          <w:tcPr>
            <w:tcW w:w="1134" w:type="dxa"/>
            <w:shd w:val="clear" w:color="auto" w:fill="auto"/>
            <w:vAlign w:val="center"/>
          </w:tcPr>
          <w:p w14:paraId="1D10C0D2" w14:textId="77777777" w:rsidR="00BE0A2F" w:rsidRPr="000E0471" w:rsidRDefault="00BE0A2F" w:rsidP="00BE0A2F">
            <w:pPr>
              <w:spacing w:before="40" w:after="40"/>
              <w:jc w:val="center"/>
              <w:rPr>
                <w:rFonts w:eastAsia="Calibri"/>
                <w:noProof/>
                <w:color w:val="000000" w:themeColor="text1"/>
                <w:sz w:val="20"/>
              </w:rPr>
            </w:pPr>
          </w:p>
        </w:tc>
        <w:tc>
          <w:tcPr>
            <w:tcW w:w="992" w:type="dxa"/>
            <w:shd w:val="clear" w:color="auto" w:fill="auto"/>
            <w:vAlign w:val="center"/>
          </w:tcPr>
          <w:p w14:paraId="26C1ED91" w14:textId="77777777" w:rsidR="00BE0A2F" w:rsidRPr="000E0471" w:rsidRDefault="00BE0A2F" w:rsidP="00BE0A2F">
            <w:pPr>
              <w:spacing w:before="40" w:after="40"/>
              <w:ind w:right="-179"/>
              <w:jc w:val="center"/>
              <w:rPr>
                <w:rFonts w:eastAsia="Calibri"/>
                <w:noProof/>
                <w:color w:val="000000" w:themeColor="text1"/>
                <w:sz w:val="20"/>
              </w:rPr>
            </w:pPr>
            <w:r w:rsidRPr="000E0471">
              <w:rPr>
                <w:noProof/>
                <w:color w:val="000000" w:themeColor="text1"/>
                <w:sz w:val="20"/>
              </w:rPr>
              <w:t>5</w:t>
            </w:r>
          </w:p>
        </w:tc>
        <w:tc>
          <w:tcPr>
            <w:tcW w:w="992" w:type="dxa"/>
            <w:shd w:val="clear" w:color="auto" w:fill="auto"/>
            <w:vAlign w:val="center"/>
          </w:tcPr>
          <w:p w14:paraId="78C38CC5" w14:textId="77777777" w:rsidR="00BE0A2F" w:rsidRPr="000E0471" w:rsidRDefault="00BE0A2F" w:rsidP="00BE0A2F">
            <w:pPr>
              <w:spacing w:before="40" w:after="40"/>
              <w:jc w:val="center"/>
              <w:rPr>
                <w:rFonts w:eastAsia="Calibri"/>
                <w:noProof/>
                <w:color w:val="000000" w:themeColor="text1"/>
                <w:sz w:val="20"/>
              </w:rPr>
            </w:pPr>
            <w:r w:rsidRPr="000E0471">
              <w:rPr>
                <w:noProof/>
                <w:color w:val="000000" w:themeColor="text1"/>
                <w:sz w:val="20"/>
              </w:rPr>
              <w:t>5</w:t>
            </w:r>
          </w:p>
        </w:tc>
        <w:tc>
          <w:tcPr>
            <w:tcW w:w="992" w:type="dxa"/>
            <w:shd w:val="clear" w:color="auto" w:fill="auto"/>
            <w:vAlign w:val="center"/>
          </w:tcPr>
          <w:p w14:paraId="00FC4B25" w14:textId="77777777" w:rsidR="00BE0A2F" w:rsidRPr="000E0471" w:rsidRDefault="00BE0A2F" w:rsidP="00BE0A2F">
            <w:pPr>
              <w:spacing w:before="40" w:after="40"/>
              <w:jc w:val="center"/>
              <w:rPr>
                <w:rFonts w:eastAsia="Calibri"/>
                <w:noProof/>
                <w:color w:val="000000" w:themeColor="text1"/>
                <w:sz w:val="20"/>
              </w:rPr>
            </w:pPr>
            <w:r w:rsidRPr="000E0471">
              <w:rPr>
                <w:noProof/>
                <w:color w:val="000000" w:themeColor="text1"/>
                <w:sz w:val="20"/>
              </w:rPr>
              <w:t>5</w:t>
            </w:r>
          </w:p>
        </w:tc>
        <w:tc>
          <w:tcPr>
            <w:tcW w:w="993" w:type="dxa"/>
            <w:shd w:val="clear" w:color="auto" w:fill="auto"/>
            <w:vAlign w:val="center"/>
          </w:tcPr>
          <w:p w14:paraId="69DB7B5E" w14:textId="77777777" w:rsidR="00BE0A2F" w:rsidRPr="000E0471" w:rsidRDefault="00BE0A2F" w:rsidP="00BE0A2F">
            <w:pPr>
              <w:spacing w:before="40" w:after="40"/>
              <w:jc w:val="center"/>
              <w:rPr>
                <w:rFonts w:eastAsia="Calibri"/>
                <w:noProof/>
                <w:color w:val="000000" w:themeColor="text1"/>
                <w:sz w:val="20"/>
              </w:rPr>
            </w:pPr>
            <w:r w:rsidRPr="000E0471">
              <w:rPr>
                <w:noProof/>
                <w:color w:val="000000" w:themeColor="text1"/>
                <w:sz w:val="20"/>
              </w:rPr>
              <w:t>5</w:t>
            </w:r>
          </w:p>
        </w:tc>
        <w:tc>
          <w:tcPr>
            <w:tcW w:w="1134" w:type="dxa"/>
            <w:shd w:val="clear" w:color="auto" w:fill="auto"/>
            <w:vAlign w:val="center"/>
          </w:tcPr>
          <w:p w14:paraId="2418B671" w14:textId="77777777" w:rsidR="00BE0A2F" w:rsidRPr="000E0471" w:rsidRDefault="00BE0A2F" w:rsidP="00BE0A2F">
            <w:pPr>
              <w:spacing w:before="40" w:after="40"/>
              <w:jc w:val="center"/>
              <w:rPr>
                <w:rFonts w:eastAsia="Calibri"/>
                <w:noProof/>
                <w:color w:val="000000" w:themeColor="text1"/>
                <w:sz w:val="20"/>
              </w:rPr>
            </w:pPr>
            <w:r w:rsidRPr="000E0471">
              <w:rPr>
                <w:noProof/>
                <w:color w:val="000000" w:themeColor="text1"/>
                <w:sz w:val="20"/>
              </w:rPr>
              <w:t>5</w:t>
            </w:r>
          </w:p>
        </w:tc>
        <w:tc>
          <w:tcPr>
            <w:tcW w:w="2126" w:type="dxa"/>
            <w:shd w:val="clear" w:color="auto" w:fill="auto"/>
            <w:vAlign w:val="center"/>
          </w:tcPr>
          <w:p w14:paraId="631BE491" w14:textId="77777777" w:rsidR="00BE0A2F" w:rsidRPr="000E0471" w:rsidRDefault="00BE0A2F" w:rsidP="00BE0A2F">
            <w:pPr>
              <w:spacing w:before="40" w:after="40"/>
              <w:jc w:val="center"/>
              <w:rPr>
                <w:rFonts w:eastAsia="Calibri"/>
                <w:noProof/>
                <w:color w:val="000000" w:themeColor="text1"/>
                <w:sz w:val="20"/>
              </w:rPr>
            </w:pPr>
          </w:p>
        </w:tc>
      </w:tr>
      <w:tr w:rsidR="00BE0A2F" w:rsidRPr="000E0471" w14:paraId="5367A329" w14:textId="77777777" w:rsidTr="00BE0A2F">
        <w:trPr>
          <w:trHeight w:val="585"/>
        </w:trPr>
        <w:tc>
          <w:tcPr>
            <w:tcW w:w="3545" w:type="dxa"/>
            <w:shd w:val="clear" w:color="auto" w:fill="CCCCCC"/>
            <w:vAlign w:val="center"/>
          </w:tcPr>
          <w:p w14:paraId="1DC85748" w14:textId="77777777" w:rsidR="00BE0A2F" w:rsidRPr="000E0471" w:rsidRDefault="00BE0A2F" w:rsidP="00BE0A2F">
            <w:pPr>
              <w:spacing w:before="40" w:after="40"/>
              <w:jc w:val="center"/>
              <w:rPr>
                <w:rFonts w:eastAsia="Calibri"/>
                <w:noProof/>
                <w:color w:val="000000" w:themeColor="text1"/>
              </w:rPr>
            </w:pPr>
            <w:r w:rsidRPr="000E0471">
              <w:rPr>
                <w:noProof/>
                <w:color w:val="000000" w:themeColor="text1"/>
                <w:sz w:val="18"/>
              </w:rPr>
              <w:t>Experți naționali detașați</w:t>
            </w:r>
          </w:p>
        </w:tc>
        <w:tc>
          <w:tcPr>
            <w:tcW w:w="1134" w:type="dxa"/>
            <w:vAlign w:val="center"/>
          </w:tcPr>
          <w:p w14:paraId="29C927C5" w14:textId="77777777" w:rsidR="00BE0A2F" w:rsidRPr="000E0471" w:rsidRDefault="00BE0A2F" w:rsidP="00BE0A2F">
            <w:pPr>
              <w:spacing w:before="40" w:after="40"/>
              <w:jc w:val="center"/>
              <w:rPr>
                <w:rFonts w:eastAsia="Calibri"/>
                <w:noProof/>
                <w:color w:val="000000" w:themeColor="text1"/>
              </w:rPr>
            </w:pPr>
          </w:p>
        </w:tc>
        <w:tc>
          <w:tcPr>
            <w:tcW w:w="992" w:type="dxa"/>
            <w:vAlign w:val="center"/>
          </w:tcPr>
          <w:p w14:paraId="25077667" w14:textId="77777777" w:rsidR="00BE0A2F" w:rsidRPr="000E0471" w:rsidRDefault="00BE0A2F" w:rsidP="00BE0A2F">
            <w:pPr>
              <w:spacing w:before="40" w:after="40"/>
              <w:ind w:right="-179"/>
              <w:jc w:val="center"/>
              <w:rPr>
                <w:rFonts w:eastAsia="Calibri"/>
                <w:noProof/>
                <w:color w:val="000000" w:themeColor="text1"/>
              </w:rPr>
            </w:pPr>
          </w:p>
        </w:tc>
        <w:tc>
          <w:tcPr>
            <w:tcW w:w="992" w:type="dxa"/>
            <w:vAlign w:val="center"/>
          </w:tcPr>
          <w:p w14:paraId="2A560BFC" w14:textId="77777777" w:rsidR="00BE0A2F" w:rsidRPr="000E0471" w:rsidRDefault="00BE0A2F" w:rsidP="00BE0A2F">
            <w:pPr>
              <w:spacing w:before="40" w:after="40"/>
              <w:jc w:val="center"/>
              <w:rPr>
                <w:rFonts w:eastAsia="Calibri"/>
                <w:noProof/>
                <w:color w:val="000000" w:themeColor="text1"/>
              </w:rPr>
            </w:pPr>
          </w:p>
        </w:tc>
        <w:tc>
          <w:tcPr>
            <w:tcW w:w="992" w:type="dxa"/>
            <w:vAlign w:val="center"/>
          </w:tcPr>
          <w:p w14:paraId="42168FB9" w14:textId="77777777" w:rsidR="00BE0A2F" w:rsidRPr="000E0471" w:rsidRDefault="00BE0A2F" w:rsidP="00BE0A2F">
            <w:pPr>
              <w:spacing w:before="40" w:after="40"/>
              <w:jc w:val="center"/>
              <w:rPr>
                <w:rFonts w:eastAsia="Calibri"/>
                <w:noProof/>
                <w:color w:val="000000" w:themeColor="text1"/>
              </w:rPr>
            </w:pPr>
          </w:p>
        </w:tc>
        <w:tc>
          <w:tcPr>
            <w:tcW w:w="993" w:type="dxa"/>
          </w:tcPr>
          <w:p w14:paraId="7694897D" w14:textId="77777777" w:rsidR="00BE0A2F" w:rsidRPr="000E0471" w:rsidRDefault="00BE0A2F" w:rsidP="00BE0A2F">
            <w:pPr>
              <w:spacing w:before="40" w:after="40"/>
              <w:jc w:val="center"/>
              <w:rPr>
                <w:rFonts w:eastAsia="Calibri"/>
                <w:noProof/>
                <w:color w:val="000000" w:themeColor="text1"/>
              </w:rPr>
            </w:pPr>
          </w:p>
        </w:tc>
        <w:tc>
          <w:tcPr>
            <w:tcW w:w="1134" w:type="dxa"/>
          </w:tcPr>
          <w:p w14:paraId="3B6B8615" w14:textId="77777777" w:rsidR="00BE0A2F" w:rsidRPr="000E0471" w:rsidRDefault="00BE0A2F" w:rsidP="00BE0A2F">
            <w:pPr>
              <w:spacing w:before="40" w:after="40"/>
              <w:jc w:val="center"/>
              <w:rPr>
                <w:rFonts w:eastAsia="Calibri"/>
                <w:noProof/>
                <w:color w:val="000000" w:themeColor="text1"/>
              </w:rPr>
            </w:pPr>
          </w:p>
        </w:tc>
        <w:tc>
          <w:tcPr>
            <w:tcW w:w="2126" w:type="dxa"/>
            <w:vAlign w:val="center"/>
          </w:tcPr>
          <w:p w14:paraId="2703AF45" w14:textId="77777777" w:rsidR="00BE0A2F" w:rsidRPr="000E0471" w:rsidRDefault="00BE0A2F" w:rsidP="00BE0A2F">
            <w:pPr>
              <w:spacing w:before="40" w:after="40"/>
              <w:jc w:val="center"/>
              <w:rPr>
                <w:rFonts w:eastAsia="Calibri"/>
                <w:b/>
                <w:noProof/>
                <w:color w:val="000000" w:themeColor="text1"/>
                <w:sz w:val="20"/>
              </w:rPr>
            </w:pPr>
          </w:p>
        </w:tc>
      </w:tr>
      <w:tr w:rsidR="00BE0A2F" w:rsidRPr="000E0471" w14:paraId="4EDEB134" w14:textId="77777777" w:rsidTr="00BE0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3545" w:type="dxa"/>
            <w:tcBorders>
              <w:top w:val="single" w:sz="12" w:space="0" w:color="auto"/>
              <w:left w:val="single" w:sz="12" w:space="0" w:color="auto"/>
              <w:bottom w:val="single" w:sz="12" w:space="0" w:color="auto"/>
              <w:right w:val="single" w:sz="2" w:space="0" w:color="auto"/>
            </w:tcBorders>
            <w:vAlign w:val="center"/>
          </w:tcPr>
          <w:p w14:paraId="49EB4578" w14:textId="77777777" w:rsidR="00BE0A2F" w:rsidRPr="000E0471" w:rsidRDefault="00BE0A2F" w:rsidP="00BE0A2F">
            <w:pPr>
              <w:spacing w:before="40" w:after="40"/>
              <w:jc w:val="center"/>
              <w:rPr>
                <w:rFonts w:eastAsia="Calibri"/>
                <w:noProof/>
                <w:color w:val="000000" w:themeColor="text1"/>
                <w:sz w:val="20"/>
              </w:rPr>
            </w:pPr>
            <w:r w:rsidRPr="000E0471">
              <w:rPr>
                <w:b/>
                <w:noProof/>
                <w:color w:val="000000" w:themeColor="text1"/>
                <w:sz w:val="20"/>
              </w:rPr>
              <w:t>TOTAL</w:t>
            </w:r>
          </w:p>
        </w:tc>
        <w:tc>
          <w:tcPr>
            <w:tcW w:w="1134" w:type="dxa"/>
            <w:tcBorders>
              <w:top w:val="single" w:sz="12" w:space="0" w:color="auto"/>
              <w:left w:val="single" w:sz="2" w:space="0" w:color="auto"/>
              <w:bottom w:val="single" w:sz="12" w:space="0" w:color="auto"/>
              <w:right w:val="single" w:sz="2" w:space="0" w:color="auto"/>
            </w:tcBorders>
            <w:vAlign w:val="center"/>
          </w:tcPr>
          <w:p w14:paraId="61D4E3CF" w14:textId="77777777" w:rsidR="00BE0A2F" w:rsidRPr="000E0471" w:rsidRDefault="00BE0A2F" w:rsidP="00BE0A2F">
            <w:pPr>
              <w:spacing w:before="40" w:after="40"/>
              <w:jc w:val="center"/>
              <w:rPr>
                <w:rFonts w:eastAsia="Calibri"/>
                <w:noProof/>
                <w:color w:val="000000" w:themeColor="text1"/>
                <w:sz w:val="20"/>
              </w:rPr>
            </w:pPr>
          </w:p>
        </w:tc>
        <w:tc>
          <w:tcPr>
            <w:tcW w:w="992" w:type="dxa"/>
            <w:tcBorders>
              <w:top w:val="single" w:sz="12" w:space="0" w:color="auto"/>
              <w:left w:val="single" w:sz="2" w:space="0" w:color="auto"/>
              <w:bottom w:val="single" w:sz="12" w:space="0" w:color="auto"/>
              <w:right w:val="single" w:sz="2" w:space="0" w:color="auto"/>
            </w:tcBorders>
            <w:vAlign w:val="center"/>
          </w:tcPr>
          <w:p w14:paraId="3F346686" w14:textId="77777777" w:rsidR="00BE0A2F" w:rsidRPr="000E0471" w:rsidRDefault="00BE0A2F" w:rsidP="00BE0A2F">
            <w:pPr>
              <w:spacing w:before="40" w:after="40"/>
              <w:jc w:val="center"/>
              <w:rPr>
                <w:rFonts w:eastAsia="Calibri"/>
                <w:noProof/>
                <w:color w:val="000000" w:themeColor="text1"/>
                <w:sz w:val="20"/>
              </w:rPr>
            </w:pPr>
            <w:r w:rsidRPr="000E0471">
              <w:rPr>
                <w:noProof/>
                <w:color w:val="000000" w:themeColor="text1"/>
                <w:sz w:val="20"/>
              </w:rPr>
              <w:t>12</w:t>
            </w:r>
          </w:p>
        </w:tc>
        <w:tc>
          <w:tcPr>
            <w:tcW w:w="992" w:type="dxa"/>
            <w:tcBorders>
              <w:top w:val="single" w:sz="12" w:space="0" w:color="auto"/>
              <w:left w:val="single" w:sz="2" w:space="0" w:color="auto"/>
              <w:bottom w:val="single" w:sz="12" w:space="0" w:color="auto"/>
              <w:right w:val="single" w:sz="2" w:space="0" w:color="auto"/>
            </w:tcBorders>
            <w:vAlign w:val="center"/>
          </w:tcPr>
          <w:p w14:paraId="584DF2DA" w14:textId="77777777" w:rsidR="00BE0A2F" w:rsidRPr="000E0471" w:rsidRDefault="00BE0A2F" w:rsidP="00BE0A2F">
            <w:pPr>
              <w:spacing w:before="40" w:after="40"/>
              <w:jc w:val="center"/>
              <w:rPr>
                <w:rFonts w:eastAsia="Calibri"/>
                <w:noProof/>
                <w:color w:val="000000" w:themeColor="text1"/>
                <w:sz w:val="20"/>
              </w:rPr>
            </w:pPr>
            <w:r w:rsidRPr="000E0471">
              <w:rPr>
                <w:noProof/>
                <w:color w:val="000000" w:themeColor="text1"/>
                <w:sz w:val="20"/>
              </w:rPr>
              <w:t>12</w:t>
            </w:r>
          </w:p>
        </w:tc>
        <w:tc>
          <w:tcPr>
            <w:tcW w:w="992" w:type="dxa"/>
            <w:tcBorders>
              <w:top w:val="single" w:sz="12" w:space="0" w:color="auto"/>
              <w:left w:val="single" w:sz="2" w:space="0" w:color="auto"/>
              <w:bottom w:val="single" w:sz="12" w:space="0" w:color="auto"/>
              <w:right w:val="single" w:sz="2" w:space="0" w:color="auto"/>
            </w:tcBorders>
            <w:vAlign w:val="center"/>
          </w:tcPr>
          <w:p w14:paraId="416A7CAC" w14:textId="77777777" w:rsidR="00BE0A2F" w:rsidRPr="000E0471" w:rsidRDefault="00BE0A2F" w:rsidP="00BE0A2F">
            <w:pPr>
              <w:spacing w:before="40" w:after="40"/>
              <w:jc w:val="center"/>
              <w:rPr>
                <w:rFonts w:eastAsia="Calibri"/>
                <w:noProof/>
                <w:color w:val="000000" w:themeColor="text1"/>
                <w:sz w:val="20"/>
              </w:rPr>
            </w:pPr>
            <w:r w:rsidRPr="000E0471">
              <w:rPr>
                <w:noProof/>
                <w:color w:val="000000" w:themeColor="text1"/>
                <w:sz w:val="20"/>
              </w:rPr>
              <w:t>12</w:t>
            </w:r>
          </w:p>
        </w:tc>
        <w:tc>
          <w:tcPr>
            <w:tcW w:w="993" w:type="dxa"/>
            <w:tcBorders>
              <w:top w:val="single" w:sz="12" w:space="0" w:color="auto"/>
              <w:left w:val="single" w:sz="2" w:space="0" w:color="auto"/>
              <w:bottom w:val="single" w:sz="12" w:space="0" w:color="auto"/>
              <w:right w:val="single" w:sz="2" w:space="0" w:color="auto"/>
            </w:tcBorders>
            <w:vAlign w:val="center"/>
          </w:tcPr>
          <w:p w14:paraId="2D3DA668" w14:textId="77777777" w:rsidR="00BE0A2F" w:rsidRPr="000E0471" w:rsidRDefault="00BE0A2F" w:rsidP="00BE0A2F">
            <w:pPr>
              <w:spacing w:before="40" w:after="40"/>
              <w:jc w:val="center"/>
              <w:rPr>
                <w:rFonts w:eastAsia="Calibri"/>
                <w:noProof/>
                <w:color w:val="000000" w:themeColor="text1"/>
                <w:sz w:val="20"/>
              </w:rPr>
            </w:pPr>
            <w:r w:rsidRPr="000E0471">
              <w:rPr>
                <w:noProof/>
                <w:color w:val="000000" w:themeColor="text1"/>
                <w:sz w:val="20"/>
              </w:rPr>
              <w:t>12</w:t>
            </w:r>
          </w:p>
        </w:tc>
        <w:tc>
          <w:tcPr>
            <w:tcW w:w="1134" w:type="dxa"/>
            <w:tcBorders>
              <w:top w:val="single" w:sz="12" w:space="0" w:color="auto"/>
              <w:left w:val="single" w:sz="2" w:space="0" w:color="auto"/>
              <w:bottom w:val="single" w:sz="12" w:space="0" w:color="auto"/>
              <w:right w:val="single" w:sz="2" w:space="0" w:color="auto"/>
            </w:tcBorders>
            <w:vAlign w:val="center"/>
          </w:tcPr>
          <w:p w14:paraId="3125A80B" w14:textId="77777777" w:rsidR="00BE0A2F" w:rsidRPr="000E0471" w:rsidRDefault="00BE0A2F" w:rsidP="00BE0A2F">
            <w:pPr>
              <w:spacing w:before="40" w:after="40"/>
              <w:jc w:val="center"/>
              <w:rPr>
                <w:rFonts w:eastAsia="Calibri"/>
                <w:noProof/>
                <w:color w:val="000000" w:themeColor="text1"/>
                <w:sz w:val="20"/>
              </w:rPr>
            </w:pPr>
            <w:r w:rsidRPr="000E0471">
              <w:rPr>
                <w:noProof/>
                <w:color w:val="000000" w:themeColor="text1"/>
                <w:sz w:val="20"/>
              </w:rPr>
              <w:t>12</w:t>
            </w:r>
          </w:p>
        </w:tc>
        <w:tc>
          <w:tcPr>
            <w:tcW w:w="2126" w:type="dxa"/>
            <w:tcBorders>
              <w:top w:val="single" w:sz="12" w:space="0" w:color="auto"/>
              <w:left w:val="single" w:sz="2" w:space="0" w:color="auto"/>
              <w:bottom w:val="single" w:sz="12" w:space="0" w:color="auto"/>
              <w:right w:val="single" w:sz="2" w:space="0" w:color="auto"/>
            </w:tcBorders>
            <w:vAlign w:val="center"/>
          </w:tcPr>
          <w:p w14:paraId="0CAC73AF" w14:textId="77777777" w:rsidR="00BE0A2F" w:rsidRPr="000E0471" w:rsidRDefault="00BE0A2F" w:rsidP="00BE0A2F">
            <w:pPr>
              <w:spacing w:before="40" w:after="40"/>
              <w:jc w:val="center"/>
              <w:rPr>
                <w:rFonts w:eastAsia="Calibri"/>
                <w:b/>
                <w:noProof/>
                <w:color w:val="000000" w:themeColor="text1"/>
                <w:sz w:val="20"/>
                <w:szCs w:val="20"/>
              </w:rPr>
            </w:pPr>
          </w:p>
        </w:tc>
      </w:tr>
    </w:tbl>
    <w:p w14:paraId="5040ED4F" w14:textId="77777777" w:rsidR="00BE0A2F" w:rsidRPr="000E0471" w:rsidRDefault="00BE0A2F" w:rsidP="00BE0A2F">
      <w:pPr>
        <w:rPr>
          <w:noProof/>
          <w:color w:val="000000" w:themeColor="text1"/>
        </w:rPr>
        <w:sectPr w:rsidR="00BE0A2F" w:rsidRPr="000E0471" w:rsidSect="0086142C">
          <w:headerReference w:type="default" r:id="rId30"/>
          <w:footerReference w:type="default" r:id="rId31"/>
          <w:headerReference w:type="first" r:id="rId32"/>
          <w:footerReference w:type="first" r:id="rId33"/>
          <w:pgSz w:w="16840" w:h="11907" w:orient="landscape" w:code="9"/>
          <w:pgMar w:top="1134" w:right="1418" w:bottom="567" w:left="1418" w:header="709" w:footer="709" w:gutter="0"/>
          <w:cols w:space="708"/>
          <w:docGrid w:linePitch="360"/>
        </w:sectPr>
      </w:pPr>
    </w:p>
    <w:p w14:paraId="65DCCC3C" w14:textId="77777777" w:rsidR="00BE0A2F" w:rsidRPr="000E0471" w:rsidRDefault="00BE0A2F" w:rsidP="00B0251E">
      <w:pPr>
        <w:keepNext/>
        <w:outlineLvl w:val="3"/>
        <w:rPr>
          <w:i/>
          <w:noProof/>
          <w:color w:val="000000" w:themeColor="text1"/>
        </w:rPr>
      </w:pPr>
      <w:r w:rsidRPr="000E0471">
        <w:rPr>
          <w:i/>
          <w:noProof/>
          <w:color w:val="000000" w:themeColor="text1"/>
        </w:rPr>
        <w:t>În cadrul Comisiei</w:t>
      </w:r>
    </w:p>
    <w:p w14:paraId="62940026" w14:textId="77777777" w:rsidR="00BE0A2F" w:rsidRPr="000E0471" w:rsidRDefault="00BE0A2F" w:rsidP="00B0251E">
      <w:pPr>
        <w:pStyle w:val="Tiret0"/>
        <w:rPr>
          <w:noProof/>
        </w:rPr>
      </w:pPr>
      <w:r w:rsidRPr="000E0471">
        <w:rPr>
          <w:noProof/>
        </w:rPr>
        <w:sym w:font="Wingdings" w:char="F0A8"/>
      </w:r>
      <w:r w:rsidRPr="000E0471">
        <w:rPr>
          <w:noProof/>
        </w:rPr>
        <w:tab/>
        <w:t xml:space="preserve">Propunerea/inițiativa nu implică utilizarea de resurse umane. </w:t>
      </w:r>
    </w:p>
    <w:p w14:paraId="62D6904A" w14:textId="77777777" w:rsidR="00BE0A2F" w:rsidRPr="000E0471" w:rsidRDefault="00BE0A2F" w:rsidP="00B0251E">
      <w:pPr>
        <w:pStyle w:val="Tiret0"/>
        <w:rPr>
          <w:noProof/>
        </w:rPr>
      </w:pPr>
      <w:r w:rsidRPr="000E0471">
        <w:rPr>
          <w:noProof/>
        </w:rPr>
        <w:sym w:font="Wingdings" w:char="F078"/>
      </w:r>
      <w:r w:rsidRPr="000E0471">
        <w:rPr>
          <w:noProof/>
        </w:rPr>
        <w:t xml:space="preserve"> Propunerea/inițiativa implică utilizarea de resurse umane, conform explicațiilor de mai jos:</w:t>
      </w:r>
    </w:p>
    <w:p w14:paraId="5C6A4298" w14:textId="77777777" w:rsidR="00BE0A2F" w:rsidRPr="000E0471" w:rsidRDefault="00BE0A2F" w:rsidP="00BE0A2F">
      <w:pPr>
        <w:spacing w:after="60"/>
        <w:jc w:val="right"/>
        <w:rPr>
          <w:i/>
          <w:noProof/>
          <w:color w:val="000000" w:themeColor="text1"/>
          <w:sz w:val="20"/>
        </w:rPr>
      </w:pPr>
      <w:r w:rsidRPr="000E0471">
        <w:rPr>
          <w:i/>
          <w:noProof/>
          <w:color w:val="000000" w:themeColor="text1"/>
          <w:sz w:val="20"/>
        </w:rPr>
        <w:t>Estimări în echivalent normă întreagă</w:t>
      </w:r>
    </w:p>
    <w:tbl>
      <w:tblPr>
        <w:tblW w:w="11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716"/>
        <w:gridCol w:w="15"/>
        <w:gridCol w:w="716"/>
        <w:gridCol w:w="15"/>
        <w:gridCol w:w="914"/>
        <w:gridCol w:w="2378"/>
        <w:gridCol w:w="731"/>
        <w:gridCol w:w="731"/>
        <w:gridCol w:w="731"/>
        <w:gridCol w:w="731"/>
        <w:gridCol w:w="731"/>
        <w:gridCol w:w="731"/>
        <w:gridCol w:w="731"/>
        <w:gridCol w:w="731"/>
        <w:gridCol w:w="731"/>
      </w:tblGrid>
      <w:tr w:rsidR="00BE0A2F" w:rsidRPr="000E0471" w14:paraId="58445CDA" w14:textId="77777777" w:rsidTr="00BE0A2F">
        <w:trPr>
          <w:gridBefore w:val="1"/>
          <w:wBefore w:w="15" w:type="dxa"/>
          <w:trHeight w:val="289"/>
          <w:jc w:val="center"/>
        </w:trPr>
        <w:tc>
          <w:tcPr>
            <w:tcW w:w="4754" w:type="dxa"/>
            <w:gridSpan w:val="6"/>
            <w:shd w:val="clear" w:color="auto" w:fill="auto"/>
          </w:tcPr>
          <w:p w14:paraId="7389A7A5" w14:textId="77777777" w:rsidR="00BE0A2F" w:rsidRPr="000E0471" w:rsidRDefault="00BE0A2F" w:rsidP="00B0251E">
            <w:pPr>
              <w:spacing w:before="40" w:after="40"/>
              <w:jc w:val="center"/>
              <w:rPr>
                <w:i/>
                <w:noProof/>
                <w:color w:val="000000" w:themeColor="text1"/>
                <w:sz w:val="16"/>
                <w:szCs w:val="16"/>
              </w:rPr>
            </w:pPr>
          </w:p>
        </w:tc>
        <w:tc>
          <w:tcPr>
            <w:tcW w:w="731" w:type="dxa"/>
            <w:vAlign w:val="center"/>
          </w:tcPr>
          <w:p w14:paraId="02F14A66" w14:textId="77777777" w:rsidR="00BE0A2F" w:rsidRPr="000E0471" w:rsidRDefault="00BE0A2F" w:rsidP="00BE0A2F">
            <w:pPr>
              <w:spacing w:before="20" w:after="20"/>
              <w:jc w:val="center"/>
              <w:rPr>
                <w:noProof/>
                <w:color w:val="000000" w:themeColor="text1"/>
                <w:sz w:val="16"/>
              </w:rPr>
            </w:pPr>
            <w:r w:rsidRPr="000E0471">
              <w:rPr>
                <w:noProof/>
                <w:color w:val="000000" w:themeColor="text1"/>
                <w:sz w:val="16"/>
              </w:rPr>
              <w:t>Anul</w:t>
            </w:r>
            <w:r w:rsidRPr="000E0471">
              <w:rPr>
                <w:noProof/>
              </w:rPr>
              <w:t xml:space="preserve"> </w:t>
            </w:r>
            <w:r w:rsidRPr="000E0471">
              <w:rPr>
                <w:noProof/>
              </w:rPr>
              <w:br/>
            </w:r>
            <w:r w:rsidRPr="000E0471">
              <w:rPr>
                <w:b/>
                <w:noProof/>
                <w:color w:val="000000" w:themeColor="text1"/>
                <w:sz w:val="16"/>
              </w:rPr>
              <w:t>2022</w:t>
            </w:r>
          </w:p>
        </w:tc>
        <w:tc>
          <w:tcPr>
            <w:tcW w:w="731" w:type="dxa"/>
            <w:vAlign w:val="center"/>
          </w:tcPr>
          <w:p w14:paraId="7DBFDC6E" w14:textId="77777777" w:rsidR="00BE0A2F" w:rsidRPr="000E0471" w:rsidRDefault="00BE0A2F" w:rsidP="00BE0A2F">
            <w:pPr>
              <w:spacing w:before="20" w:after="20"/>
              <w:jc w:val="center"/>
              <w:rPr>
                <w:noProof/>
                <w:color w:val="000000" w:themeColor="text1"/>
                <w:sz w:val="16"/>
              </w:rPr>
            </w:pPr>
            <w:r w:rsidRPr="000E0471">
              <w:rPr>
                <w:noProof/>
                <w:color w:val="000000" w:themeColor="text1"/>
                <w:sz w:val="16"/>
              </w:rPr>
              <w:t>Anul</w:t>
            </w:r>
            <w:r w:rsidRPr="000E0471">
              <w:rPr>
                <w:noProof/>
              </w:rPr>
              <w:t xml:space="preserve"> </w:t>
            </w:r>
            <w:r w:rsidRPr="000E0471">
              <w:rPr>
                <w:noProof/>
              </w:rPr>
              <w:br/>
            </w:r>
            <w:r w:rsidRPr="000E0471">
              <w:rPr>
                <w:b/>
                <w:noProof/>
                <w:color w:val="000000" w:themeColor="text1"/>
                <w:sz w:val="16"/>
              </w:rPr>
              <w:t>2023</w:t>
            </w:r>
          </w:p>
        </w:tc>
        <w:tc>
          <w:tcPr>
            <w:tcW w:w="731" w:type="dxa"/>
            <w:shd w:val="clear" w:color="auto" w:fill="auto"/>
            <w:vAlign w:val="center"/>
          </w:tcPr>
          <w:p w14:paraId="44785CB4" w14:textId="77777777" w:rsidR="00BE0A2F" w:rsidRPr="000E0471" w:rsidRDefault="00BE0A2F" w:rsidP="00BE0A2F">
            <w:pPr>
              <w:spacing w:before="20" w:after="20"/>
              <w:jc w:val="center"/>
              <w:rPr>
                <w:noProof/>
                <w:color w:val="000000" w:themeColor="text1"/>
                <w:sz w:val="16"/>
                <w:szCs w:val="16"/>
              </w:rPr>
            </w:pPr>
            <w:r w:rsidRPr="000E0471">
              <w:rPr>
                <w:noProof/>
                <w:color w:val="000000" w:themeColor="text1"/>
                <w:sz w:val="16"/>
              </w:rPr>
              <w:t>Anul</w:t>
            </w:r>
            <w:r w:rsidRPr="000E0471">
              <w:rPr>
                <w:noProof/>
              </w:rPr>
              <w:t xml:space="preserve"> </w:t>
            </w:r>
            <w:r w:rsidRPr="000E0471">
              <w:rPr>
                <w:noProof/>
              </w:rPr>
              <w:br/>
            </w:r>
            <w:r w:rsidRPr="000E0471">
              <w:rPr>
                <w:b/>
                <w:noProof/>
                <w:color w:val="000000" w:themeColor="text1"/>
                <w:sz w:val="16"/>
              </w:rPr>
              <w:t>2024</w:t>
            </w:r>
          </w:p>
        </w:tc>
        <w:tc>
          <w:tcPr>
            <w:tcW w:w="731" w:type="dxa"/>
            <w:shd w:val="clear" w:color="auto" w:fill="auto"/>
            <w:vAlign w:val="center"/>
          </w:tcPr>
          <w:p w14:paraId="58892FCB" w14:textId="77777777" w:rsidR="00BE0A2F" w:rsidRPr="000E0471" w:rsidRDefault="00BE0A2F" w:rsidP="00BE0A2F">
            <w:pPr>
              <w:spacing w:before="20" w:after="20"/>
              <w:jc w:val="center"/>
              <w:rPr>
                <w:noProof/>
                <w:color w:val="000000" w:themeColor="text1"/>
                <w:sz w:val="16"/>
                <w:szCs w:val="16"/>
              </w:rPr>
            </w:pPr>
            <w:r w:rsidRPr="000E0471">
              <w:rPr>
                <w:noProof/>
                <w:color w:val="000000" w:themeColor="text1"/>
                <w:sz w:val="16"/>
              </w:rPr>
              <w:t>Anul</w:t>
            </w:r>
            <w:r w:rsidRPr="000E0471">
              <w:rPr>
                <w:noProof/>
              </w:rPr>
              <w:t xml:space="preserve"> </w:t>
            </w:r>
            <w:r w:rsidRPr="000E0471">
              <w:rPr>
                <w:noProof/>
              </w:rPr>
              <w:br/>
            </w:r>
            <w:r w:rsidRPr="000E0471">
              <w:rPr>
                <w:b/>
                <w:noProof/>
                <w:color w:val="000000" w:themeColor="text1"/>
                <w:sz w:val="16"/>
              </w:rPr>
              <w:t>2025</w:t>
            </w:r>
          </w:p>
        </w:tc>
        <w:tc>
          <w:tcPr>
            <w:tcW w:w="731" w:type="dxa"/>
            <w:shd w:val="clear" w:color="auto" w:fill="auto"/>
            <w:vAlign w:val="center"/>
          </w:tcPr>
          <w:p w14:paraId="21FB66C0" w14:textId="77777777" w:rsidR="00BE0A2F" w:rsidRPr="000E0471" w:rsidRDefault="00BE0A2F" w:rsidP="00BE0A2F">
            <w:pPr>
              <w:spacing w:before="20" w:after="20"/>
              <w:jc w:val="center"/>
              <w:rPr>
                <w:noProof/>
                <w:color w:val="000000" w:themeColor="text1"/>
                <w:sz w:val="16"/>
                <w:szCs w:val="16"/>
              </w:rPr>
            </w:pPr>
            <w:r w:rsidRPr="000E0471">
              <w:rPr>
                <w:noProof/>
                <w:color w:val="000000" w:themeColor="text1"/>
                <w:sz w:val="16"/>
              </w:rPr>
              <w:t xml:space="preserve">Anul </w:t>
            </w:r>
            <w:r w:rsidRPr="000E0471">
              <w:rPr>
                <w:b/>
                <w:noProof/>
                <w:color w:val="000000" w:themeColor="text1"/>
                <w:sz w:val="16"/>
              </w:rPr>
              <w:t>2026</w:t>
            </w:r>
          </w:p>
        </w:tc>
        <w:tc>
          <w:tcPr>
            <w:tcW w:w="731" w:type="dxa"/>
            <w:shd w:val="clear" w:color="auto" w:fill="auto"/>
            <w:vAlign w:val="center"/>
          </w:tcPr>
          <w:p w14:paraId="44A18BB9" w14:textId="77777777" w:rsidR="00BE0A2F" w:rsidRPr="000E0471" w:rsidRDefault="00BE0A2F" w:rsidP="00BE0A2F">
            <w:pPr>
              <w:spacing w:before="20" w:after="20"/>
              <w:jc w:val="center"/>
              <w:rPr>
                <w:noProof/>
                <w:color w:val="000000" w:themeColor="text1"/>
                <w:sz w:val="16"/>
                <w:szCs w:val="16"/>
              </w:rPr>
            </w:pPr>
            <w:r w:rsidRPr="000E0471">
              <w:rPr>
                <w:noProof/>
                <w:color w:val="000000" w:themeColor="text1"/>
                <w:sz w:val="16"/>
              </w:rPr>
              <w:t xml:space="preserve">Anul </w:t>
            </w:r>
            <w:r w:rsidRPr="000E0471">
              <w:rPr>
                <w:b/>
                <w:noProof/>
                <w:color w:val="000000" w:themeColor="text1"/>
                <w:sz w:val="16"/>
              </w:rPr>
              <w:t>2027</w:t>
            </w:r>
          </w:p>
        </w:tc>
        <w:tc>
          <w:tcPr>
            <w:tcW w:w="2193" w:type="dxa"/>
            <w:gridSpan w:val="3"/>
            <w:shd w:val="clear" w:color="auto" w:fill="auto"/>
            <w:vAlign w:val="center"/>
          </w:tcPr>
          <w:p w14:paraId="047A05FD" w14:textId="77777777" w:rsidR="00BE0A2F" w:rsidRPr="000E0471" w:rsidRDefault="00BE0A2F" w:rsidP="00BE0A2F">
            <w:pPr>
              <w:jc w:val="center"/>
              <w:rPr>
                <w:b/>
                <w:noProof/>
                <w:color w:val="000000" w:themeColor="text1"/>
                <w:sz w:val="16"/>
                <w:szCs w:val="16"/>
              </w:rPr>
            </w:pPr>
            <w:r w:rsidRPr="000E0471">
              <w:rPr>
                <w:noProof/>
                <w:color w:val="000000" w:themeColor="text1"/>
                <w:sz w:val="16"/>
              </w:rPr>
              <w:t>A se introduce atâția ani câți sunt considerați necesari pentru a reflecta durata impactului (a se vedea punctul 1.6)</w:t>
            </w:r>
          </w:p>
        </w:tc>
      </w:tr>
      <w:tr w:rsidR="00BE0A2F" w:rsidRPr="000E0471" w14:paraId="6F77662D" w14:textId="77777777" w:rsidTr="00BE0A2F">
        <w:trPr>
          <w:gridBefore w:val="1"/>
          <w:wBefore w:w="15" w:type="dxa"/>
          <w:trHeight w:val="289"/>
          <w:jc w:val="center"/>
        </w:trPr>
        <w:tc>
          <w:tcPr>
            <w:tcW w:w="731" w:type="dxa"/>
            <w:gridSpan w:val="2"/>
          </w:tcPr>
          <w:p w14:paraId="51AAFBE6" w14:textId="77777777" w:rsidR="00BE0A2F" w:rsidRPr="000E0471" w:rsidRDefault="00BE0A2F" w:rsidP="00BE0A2F">
            <w:pPr>
              <w:jc w:val="left"/>
              <w:rPr>
                <w:b/>
                <w:noProof/>
                <w:color w:val="000000" w:themeColor="text1"/>
                <w:sz w:val="16"/>
              </w:rPr>
            </w:pPr>
          </w:p>
        </w:tc>
        <w:tc>
          <w:tcPr>
            <w:tcW w:w="731" w:type="dxa"/>
            <w:gridSpan w:val="2"/>
          </w:tcPr>
          <w:p w14:paraId="278E8531" w14:textId="77777777" w:rsidR="00BE0A2F" w:rsidRPr="000E0471" w:rsidRDefault="00BE0A2F" w:rsidP="00BE0A2F">
            <w:pPr>
              <w:jc w:val="left"/>
              <w:rPr>
                <w:b/>
                <w:noProof/>
                <w:color w:val="000000" w:themeColor="text1"/>
                <w:sz w:val="16"/>
              </w:rPr>
            </w:pPr>
          </w:p>
        </w:tc>
        <w:tc>
          <w:tcPr>
            <w:tcW w:w="9871" w:type="dxa"/>
            <w:gridSpan w:val="11"/>
            <w:shd w:val="clear" w:color="auto" w:fill="auto"/>
          </w:tcPr>
          <w:p w14:paraId="21986C17" w14:textId="77777777" w:rsidR="00BE0A2F" w:rsidRPr="000E0471" w:rsidRDefault="00BE0A2F" w:rsidP="00BE0A2F">
            <w:pPr>
              <w:jc w:val="left"/>
              <w:rPr>
                <w:noProof/>
                <w:color w:val="000000" w:themeColor="text1"/>
                <w:sz w:val="16"/>
                <w:szCs w:val="16"/>
              </w:rPr>
            </w:pPr>
            <w:r w:rsidRPr="000E0471">
              <w:rPr>
                <w:b/>
                <w:noProof/>
                <w:color w:val="000000" w:themeColor="text1"/>
                <w:sz w:val="16"/>
              </w:rPr>
              <w:sym w:font="Wingdings" w:char="F09F"/>
            </w:r>
            <w:r w:rsidRPr="000E0471">
              <w:rPr>
                <w:b/>
                <w:noProof/>
                <w:color w:val="000000" w:themeColor="text1"/>
                <w:sz w:val="16"/>
              </w:rPr>
              <w:t xml:space="preserve"> Posturi din schema de personal (funcționari și agenți temporari)</w:t>
            </w:r>
          </w:p>
        </w:tc>
      </w:tr>
      <w:tr w:rsidR="00BE0A2F" w:rsidRPr="000E0471" w14:paraId="24FDCD8C" w14:textId="77777777" w:rsidTr="00BE0A2F">
        <w:trPr>
          <w:gridBefore w:val="1"/>
          <w:wBefore w:w="15" w:type="dxa"/>
          <w:trHeight w:val="289"/>
          <w:jc w:val="center"/>
        </w:trPr>
        <w:tc>
          <w:tcPr>
            <w:tcW w:w="4754" w:type="dxa"/>
            <w:gridSpan w:val="6"/>
            <w:shd w:val="clear" w:color="auto" w:fill="auto"/>
            <w:vAlign w:val="center"/>
          </w:tcPr>
          <w:p w14:paraId="5297B28D" w14:textId="77777777" w:rsidR="00BE0A2F" w:rsidRPr="000E0471" w:rsidRDefault="00BE0A2F" w:rsidP="00B0251E">
            <w:pPr>
              <w:spacing w:beforeLines="20" w:before="48" w:afterLines="20" w:after="48"/>
              <w:ind w:left="134"/>
              <w:jc w:val="left"/>
              <w:rPr>
                <w:b/>
                <w:noProof/>
                <w:color w:val="000000" w:themeColor="text1"/>
                <w:sz w:val="16"/>
                <w:szCs w:val="16"/>
              </w:rPr>
            </w:pPr>
            <w:r w:rsidRPr="000E0471">
              <w:rPr>
                <w:noProof/>
                <w:color w:val="000000" w:themeColor="text1"/>
                <w:sz w:val="16"/>
              </w:rPr>
              <w:t>20 01 02 01</w:t>
            </w:r>
            <w:r w:rsidRPr="000E0471">
              <w:rPr>
                <w:rFonts w:ascii="Arial Narrow" w:hAnsi="Arial Narrow"/>
                <w:noProof/>
                <w:color w:val="000000" w:themeColor="text1"/>
                <w:sz w:val="20"/>
              </w:rPr>
              <w:t xml:space="preserve"> </w:t>
            </w:r>
            <w:r w:rsidRPr="000E0471">
              <w:rPr>
                <w:noProof/>
                <w:color w:val="000000" w:themeColor="text1"/>
                <w:sz w:val="16"/>
              </w:rPr>
              <w:t>(la sediu și în reprezentanțele Comisiei)</w:t>
            </w:r>
          </w:p>
        </w:tc>
        <w:tc>
          <w:tcPr>
            <w:tcW w:w="731" w:type="dxa"/>
            <w:vAlign w:val="center"/>
          </w:tcPr>
          <w:p w14:paraId="20A99BC6" w14:textId="77777777" w:rsidR="00BE0A2F" w:rsidRPr="000E0471" w:rsidRDefault="00BE0A2F" w:rsidP="00BE0A2F">
            <w:pPr>
              <w:spacing w:before="60" w:after="60"/>
              <w:jc w:val="center"/>
              <w:rPr>
                <w:rFonts w:eastAsia="Calibri"/>
                <w:noProof/>
                <w:color w:val="000000" w:themeColor="text1"/>
                <w:sz w:val="18"/>
              </w:rPr>
            </w:pPr>
            <w:r w:rsidRPr="000E0471">
              <w:rPr>
                <w:noProof/>
                <w:color w:val="000000" w:themeColor="text1"/>
                <w:sz w:val="18"/>
              </w:rPr>
              <w:t>65,0</w:t>
            </w:r>
          </w:p>
        </w:tc>
        <w:tc>
          <w:tcPr>
            <w:tcW w:w="731" w:type="dxa"/>
            <w:vAlign w:val="center"/>
          </w:tcPr>
          <w:p w14:paraId="25C9B886" w14:textId="77777777" w:rsidR="00BE0A2F" w:rsidRPr="000E0471" w:rsidRDefault="00BE0A2F" w:rsidP="00BE0A2F">
            <w:pPr>
              <w:spacing w:before="60" w:after="60"/>
              <w:jc w:val="center"/>
              <w:rPr>
                <w:rFonts w:eastAsia="Calibri"/>
                <w:noProof/>
                <w:color w:val="000000" w:themeColor="text1"/>
                <w:sz w:val="18"/>
              </w:rPr>
            </w:pPr>
            <w:r w:rsidRPr="000E0471">
              <w:rPr>
                <w:noProof/>
                <w:color w:val="000000" w:themeColor="text1"/>
                <w:sz w:val="18"/>
              </w:rPr>
              <w:t>65,0</w:t>
            </w:r>
          </w:p>
        </w:tc>
        <w:tc>
          <w:tcPr>
            <w:tcW w:w="731" w:type="dxa"/>
            <w:shd w:val="clear" w:color="auto" w:fill="auto"/>
            <w:vAlign w:val="center"/>
          </w:tcPr>
          <w:p w14:paraId="46B8ABFE" w14:textId="77777777" w:rsidR="00BE0A2F" w:rsidRPr="000E0471" w:rsidRDefault="00BE0A2F" w:rsidP="00BE0A2F">
            <w:pPr>
              <w:spacing w:before="60" w:after="60"/>
              <w:jc w:val="center"/>
              <w:rPr>
                <w:rFonts w:eastAsia="Calibri"/>
                <w:noProof/>
                <w:color w:val="000000" w:themeColor="text1"/>
                <w:sz w:val="18"/>
              </w:rPr>
            </w:pPr>
            <w:r w:rsidRPr="000E0471">
              <w:rPr>
                <w:noProof/>
                <w:color w:val="000000" w:themeColor="text1"/>
                <w:sz w:val="18"/>
              </w:rPr>
              <w:t>65,0</w:t>
            </w:r>
          </w:p>
        </w:tc>
        <w:tc>
          <w:tcPr>
            <w:tcW w:w="731" w:type="dxa"/>
            <w:shd w:val="clear" w:color="auto" w:fill="auto"/>
            <w:vAlign w:val="center"/>
          </w:tcPr>
          <w:p w14:paraId="35AB1BC5" w14:textId="77777777" w:rsidR="00BE0A2F" w:rsidRPr="000E0471" w:rsidRDefault="00BE0A2F" w:rsidP="00BE0A2F">
            <w:pPr>
              <w:spacing w:before="60" w:after="60"/>
              <w:jc w:val="center"/>
              <w:rPr>
                <w:rFonts w:eastAsia="Calibri"/>
                <w:noProof/>
                <w:color w:val="000000" w:themeColor="text1"/>
                <w:sz w:val="18"/>
              </w:rPr>
            </w:pPr>
            <w:r w:rsidRPr="000E0471">
              <w:rPr>
                <w:noProof/>
                <w:color w:val="000000" w:themeColor="text1"/>
                <w:sz w:val="18"/>
              </w:rPr>
              <w:t>65,0</w:t>
            </w:r>
          </w:p>
        </w:tc>
        <w:tc>
          <w:tcPr>
            <w:tcW w:w="731" w:type="dxa"/>
            <w:shd w:val="clear" w:color="auto" w:fill="auto"/>
            <w:vAlign w:val="center"/>
          </w:tcPr>
          <w:p w14:paraId="00552F02" w14:textId="77777777" w:rsidR="00BE0A2F" w:rsidRPr="000E0471" w:rsidRDefault="00BE0A2F" w:rsidP="00BE0A2F">
            <w:pPr>
              <w:spacing w:before="60" w:after="60"/>
              <w:jc w:val="center"/>
              <w:rPr>
                <w:rFonts w:eastAsia="Calibri"/>
                <w:noProof/>
                <w:color w:val="000000" w:themeColor="text1"/>
                <w:sz w:val="18"/>
              </w:rPr>
            </w:pPr>
            <w:r w:rsidRPr="000E0471">
              <w:rPr>
                <w:noProof/>
                <w:color w:val="000000" w:themeColor="text1"/>
                <w:sz w:val="18"/>
              </w:rPr>
              <w:t>65,0</w:t>
            </w:r>
          </w:p>
        </w:tc>
        <w:tc>
          <w:tcPr>
            <w:tcW w:w="731" w:type="dxa"/>
            <w:shd w:val="clear" w:color="auto" w:fill="auto"/>
            <w:vAlign w:val="center"/>
          </w:tcPr>
          <w:p w14:paraId="5EF91C6B" w14:textId="77777777" w:rsidR="00BE0A2F" w:rsidRPr="000E0471" w:rsidRDefault="00BE0A2F" w:rsidP="00BE0A2F">
            <w:pPr>
              <w:spacing w:before="60" w:after="60"/>
              <w:jc w:val="center"/>
              <w:rPr>
                <w:rFonts w:eastAsia="Calibri"/>
                <w:noProof/>
                <w:color w:val="000000" w:themeColor="text1"/>
                <w:sz w:val="18"/>
              </w:rPr>
            </w:pPr>
            <w:r w:rsidRPr="000E0471">
              <w:rPr>
                <w:noProof/>
                <w:color w:val="000000" w:themeColor="text1"/>
                <w:sz w:val="18"/>
              </w:rPr>
              <w:t>65,0</w:t>
            </w:r>
          </w:p>
        </w:tc>
        <w:tc>
          <w:tcPr>
            <w:tcW w:w="731" w:type="dxa"/>
            <w:shd w:val="clear" w:color="auto" w:fill="auto"/>
            <w:vAlign w:val="center"/>
          </w:tcPr>
          <w:p w14:paraId="15C413A9"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1E32F3A4"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23B9ABBA" w14:textId="77777777" w:rsidR="00BE0A2F" w:rsidRPr="000E0471" w:rsidRDefault="00BE0A2F" w:rsidP="00BE0A2F">
            <w:pPr>
              <w:spacing w:beforeLines="20" w:before="48" w:afterLines="20" w:after="48"/>
              <w:jc w:val="center"/>
              <w:rPr>
                <w:noProof/>
                <w:color w:val="000000" w:themeColor="text1"/>
                <w:sz w:val="16"/>
                <w:szCs w:val="16"/>
              </w:rPr>
            </w:pPr>
          </w:p>
        </w:tc>
      </w:tr>
      <w:tr w:rsidR="00BE0A2F" w:rsidRPr="000E0471" w14:paraId="0A8356BB" w14:textId="77777777" w:rsidTr="00BE0A2F">
        <w:trPr>
          <w:gridBefore w:val="1"/>
          <w:wBefore w:w="15" w:type="dxa"/>
          <w:trHeight w:val="289"/>
          <w:jc w:val="center"/>
        </w:trPr>
        <w:tc>
          <w:tcPr>
            <w:tcW w:w="4754" w:type="dxa"/>
            <w:gridSpan w:val="6"/>
            <w:shd w:val="clear" w:color="auto" w:fill="auto"/>
            <w:vAlign w:val="center"/>
          </w:tcPr>
          <w:p w14:paraId="37C33892" w14:textId="77777777" w:rsidR="00BE0A2F" w:rsidRPr="000E0471" w:rsidRDefault="00BE0A2F" w:rsidP="00B0251E">
            <w:pPr>
              <w:spacing w:beforeLines="20" w:before="48" w:afterLines="20" w:after="48"/>
              <w:ind w:left="134"/>
              <w:jc w:val="left"/>
              <w:rPr>
                <w:noProof/>
                <w:color w:val="000000" w:themeColor="text1"/>
                <w:sz w:val="16"/>
              </w:rPr>
            </w:pPr>
            <w:r w:rsidRPr="000E0471">
              <w:rPr>
                <w:noProof/>
                <w:color w:val="000000" w:themeColor="text1"/>
                <w:sz w:val="16"/>
              </w:rPr>
              <w:t>20 01 02 03 (în delegații)</w:t>
            </w:r>
          </w:p>
        </w:tc>
        <w:tc>
          <w:tcPr>
            <w:tcW w:w="731" w:type="dxa"/>
          </w:tcPr>
          <w:p w14:paraId="575E022B" w14:textId="77777777" w:rsidR="00BE0A2F" w:rsidRPr="000E0471" w:rsidRDefault="00BE0A2F" w:rsidP="00BE0A2F">
            <w:pPr>
              <w:spacing w:before="60" w:after="60"/>
              <w:jc w:val="center"/>
              <w:rPr>
                <w:rFonts w:eastAsia="Calibri"/>
                <w:noProof/>
                <w:color w:val="000000" w:themeColor="text1"/>
                <w:sz w:val="18"/>
              </w:rPr>
            </w:pPr>
          </w:p>
        </w:tc>
        <w:tc>
          <w:tcPr>
            <w:tcW w:w="731" w:type="dxa"/>
          </w:tcPr>
          <w:p w14:paraId="4C861040"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4E2A3EEA"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45BC84C7"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6C3EA41A"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3A2A632B"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072B4DDA"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235666E2"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44B5B8E7" w14:textId="77777777" w:rsidR="00BE0A2F" w:rsidRPr="000E0471" w:rsidRDefault="00BE0A2F" w:rsidP="00BE0A2F">
            <w:pPr>
              <w:spacing w:beforeLines="20" w:before="48" w:afterLines="20" w:after="48"/>
              <w:jc w:val="center"/>
              <w:rPr>
                <w:noProof/>
                <w:color w:val="000000" w:themeColor="text1"/>
                <w:sz w:val="16"/>
                <w:szCs w:val="16"/>
              </w:rPr>
            </w:pPr>
          </w:p>
        </w:tc>
      </w:tr>
      <w:tr w:rsidR="00BE0A2F" w:rsidRPr="000E0471" w14:paraId="069E459D" w14:textId="77777777" w:rsidTr="00BE0A2F">
        <w:trPr>
          <w:gridBefore w:val="1"/>
          <w:wBefore w:w="15" w:type="dxa"/>
          <w:trHeight w:val="289"/>
          <w:jc w:val="center"/>
        </w:trPr>
        <w:tc>
          <w:tcPr>
            <w:tcW w:w="4754" w:type="dxa"/>
            <w:gridSpan w:val="6"/>
            <w:shd w:val="clear" w:color="auto" w:fill="auto"/>
            <w:vAlign w:val="center"/>
          </w:tcPr>
          <w:p w14:paraId="6BA2EB1E" w14:textId="77777777" w:rsidR="00BE0A2F" w:rsidRPr="000E0471" w:rsidRDefault="00BE0A2F" w:rsidP="00B0251E">
            <w:pPr>
              <w:spacing w:beforeLines="20" w:before="48" w:afterLines="20" w:after="48"/>
              <w:ind w:left="134"/>
              <w:jc w:val="left"/>
              <w:rPr>
                <w:noProof/>
                <w:color w:val="000000" w:themeColor="text1"/>
                <w:sz w:val="16"/>
                <w:szCs w:val="16"/>
              </w:rPr>
            </w:pPr>
            <w:r w:rsidRPr="000E0471">
              <w:rPr>
                <w:noProof/>
                <w:color w:val="000000" w:themeColor="text1"/>
                <w:sz w:val="16"/>
              </w:rPr>
              <w:t>01 01 01 01</w:t>
            </w:r>
            <w:r w:rsidRPr="000E0471">
              <w:rPr>
                <w:rFonts w:ascii="Arial Narrow" w:hAnsi="Arial Narrow"/>
                <w:noProof/>
                <w:color w:val="000000" w:themeColor="text1"/>
                <w:sz w:val="20"/>
              </w:rPr>
              <w:t xml:space="preserve"> </w:t>
            </w:r>
            <w:r w:rsidRPr="000E0471">
              <w:rPr>
                <w:noProof/>
                <w:color w:val="000000" w:themeColor="text1"/>
                <w:sz w:val="16"/>
              </w:rPr>
              <w:t>(cercetare indirectă)</w:t>
            </w:r>
          </w:p>
        </w:tc>
        <w:tc>
          <w:tcPr>
            <w:tcW w:w="731" w:type="dxa"/>
          </w:tcPr>
          <w:p w14:paraId="6422DE06" w14:textId="77777777" w:rsidR="00BE0A2F" w:rsidRPr="000E0471" w:rsidRDefault="00BE0A2F" w:rsidP="00BE0A2F">
            <w:pPr>
              <w:spacing w:before="60" w:after="60"/>
              <w:jc w:val="center"/>
              <w:rPr>
                <w:rFonts w:eastAsia="Calibri"/>
                <w:noProof/>
                <w:color w:val="000000" w:themeColor="text1"/>
                <w:sz w:val="18"/>
              </w:rPr>
            </w:pPr>
          </w:p>
        </w:tc>
        <w:tc>
          <w:tcPr>
            <w:tcW w:w="731" w:type="dxa"/>
          </w:tcPr>
          <w:p w14:paraId="28AC7D66"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7C537723"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290E65B0"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285FE10A"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0148F6C8"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67300855"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38BC8F21"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34CBB9A9" w14:textId="77777777" w:rsidR="00BE0A2F" w:rsidRPr="000E0471" w:rsidRDefault="00BE0A2F" w:rsidP="00BE0A2F">
            <w:pPr>
              <w:spacing w:beforeLines="20" w:before="48" w:afterLines="20" w:after="48"/>
              <w:jc w:val="center"/>
              <w:rPr>
                <w:noProof/>
                <w:color w:val="000000" w:themeColor="text1"/>
                <w:sz w:val="16"/>
                <w:szCs w:val="16"/>
              </w:rPr>
            </w:pPr>
          </w:p>
        </w:tc>
      </w:tr>
      <w:tr w:rsidR="00BE0A2F" w:rsidRPr="000E0471" w14:paraId="2B8A0FFE" w14:textId="77777777" w:rsidTr="00BE0A2F">
        <w:trPr>
          <w:gridBefore w:val="1"/>
          <w:wBefore w:w="15" w:type="dxa"/>
          <w:trHeight w:val="289"/>
          <w:jc w:val="center"/>
        </w:trPr>
        <w:tc>
          <w:tcPr>
            <w:tcW w:w="4754" w:type="dxa"/>
            <w:gridSpan w:val="6"/>
            <w:shd w:val="clear" w:color="auto" w:fill="auto"/>
            <w:vAlign w:val="center"/>
          </w:tcPr>
          <w:p w14:paraId="00E15AE0" w14:textId="77777777" w:rsidR="00BE0A2F" w:rsidRPr="000E0471" w:rsidRDefault="00BE0A2F" w:rsidP="00B0251E">
            <w:pPr>
              <w:spacing w:beforeLines="20" w:before="48" w:afterLines="20" w:after="48"/>
              <w:ind w:left="134"/>
              <w:jc w:val="left"/>
              <w:rPr>
                <w:noProof/>
                <w:color w:val="000000" w:themeColor="text1"/>
                <w:sz w:val="16"/>
                <w:szCs w:val="16"/>
              </w:rPr>
            </w:pPr>
            <w:r w:rsidRPr="000E0471">
              <w:rPr>
                <w:noProof/>
                <w:color w:val="000000" w:themeColor="text1"/>
                <w:sz w:val="16"/>
              </w:rPr>
              <w:t xml:space="preserve"> 01 01 01 11 (cercetare directă)</w:t>
            </w:r>
          </w:p>
        </w:tc>
        <w:tc>
          <w:tcPr>
            <w:tcW w:w="731" w:type="dxa"/>
          </w:tcPr>
          <w:p w14:paraId="6067F7C0" w14:textId="77777777" w:rsidR="00BE0A2F" w:rsidRPr="000E0471" w:rsidRDefault="00BE0A2F" w:rsidP="00BE0A2F">
            <w:pPr>
              <w:spacing w:before="60" w:after="60"/>
              <w:jc w:val="center"/>
              <w:rPr>
                <w:rFonts w:eastAsia="Calibri"/>
                <w:noProof/>
                <w:color w:val="000000" w:themeColor="text1"/>
                <w:sz w:val="18"/>
              </w:rPr>
            </w:pPr>
          </w:p>
        </w:tc>
        <w:tc>
          <w:tcPr>
            <w:tcW w:w="731" w:type="dxa"/>
          </w:tcPr>
          <w:p w14:paraId="0F985952"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62A75230"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4808EC81"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1965EE60"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7676A6B9"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40E6FCD8"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787ECB33"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33465079" w14:textId="77777777" w:rsidR="00BE0A2F" w:rsidRPr="000E0471" w:rsidRDefault="00BE0A2F" w:rsidP="00BE0A2F">
            <w:pPr>
              <w:spacing w:beforeLines="20" w:before="48" w:afterLines="20" w:after="48"/>
              <w:jc w:val="center"/>
              <w:rPr>
                <w:noProof/>
                <w:color w:val="000000" w:themeColor="text1"/>
                <w:sz w:val="16"/>
                <w:szCs w:val="16"/>
              </w:rPr>
            </w:pPr>
          </w:p>
        </w:tc>
      </w:tr>
      <w:tr w:rsidR="00BE0A2F" w:rsidRPr="000E0471" w14:paraId="38570DC5" w14:textId="77777777" w:rsidTr="00BE0A2F">
        <w:trPr>
          <w:gridBefore w:val="1"/>
          <w:wBefore w:w="15" w:type="dxa"/>
          <w:trHeight w:val="289"/>
          <w:jc w:val="center"/>
        </w:trPr>
        <w:tc>
          <w:tcPr>
            <w:tcW w:w="4754" w:type="dxa"/>
            <w:gridSpan w:val="6"/>
            <w:shd w:val="clear" w:color="auto" w:fill="auto"/>
            <w:vAlign w:val="center"/>
          </w:tcPr>
          <w:p w14:paraId="6A945B89" w14:textId="77777777" w:rsidR="00BE0A2F" w:rsidRPr="000E0471" w:rsidRDefault="00BE0A2F" w:rsidP="00B0251E">
            <w:pPr>
              <w:spacing w:beforeLines="20" w:before="48" w:afterLines="20" w:after="48"/>
              <w:jc w:val="left"/>
              <w:rPr>
                <w:noProof/>
                <w:color w:val="000000" w:themeColor="text1"/>
                <w:sz w:val="16"/>
              </w:rPr>
            </w:pPr>
          </w:p>
        </w:tc>
        <w:tc>
          <w:tcPr>
            <w:tcW w:w="731" w:type="dxa"/>
            <w:vAlign w:val="center"/>
          </w:tcPr>
          <w:p w14:paraId="588895EC" w14:textId="77777777" w:rsidR="00BE0A2F" w:rsidRPr="000E0471" w:rsidRDefault="00BE0A2F" w:rsidP="00BE0A2F">
            <w:pPr>
              <w:spacing w:before="60" w:after="60"/>
              <w:jc w:val="center"/>
              <w:rPr>
                <w:rFonts w:eastAsia="Calibri"/>
                <w:noProof/>
                <w:color w:val="000000" w:themeColor="text1"/>
                <w:sz w:val="18"/>
              </w:rPr>
            </w:pPr>
          </w:p>
        </w:tc>
        <w:tc>
          <w:tcPr>
            <w:tcW w:w="731" w:type="dxa"/>
          </w:tcPr>
          <w:p w14:paraId="0AEC61F1" w14:textId="77777777" w:rsidR="00BE0A2F" w:rsidRPr="000E0471" w:rsidRDefault="00BE0A2F" w:rsidP="00BE0A2F">
            <w:pPr>
              <w:spacing w:before="60" w:after="60"/>
              <w:rPr>
                <w:rFonts w:eastAsia="Calibri"/>
                <w:noProof/>
                <w:color w:val="000000" w:themeColor="text1"/>
                <w:sz w:val="18"/>
              </w:rPr>
            </w:pPr>
          </w:p>
        </w:tc>
        <w:tc>
          <w:tcPr>
            <w:tcW w:w="731" w:type="dxa"/>
            <w:shd w:val="clear" w:color="auto" w:fill="auto"/>
          </w:tcPr>
          <w:p w14:paraId="297620E9"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tcPr>
          <w:p w14:paraId="33D953A0"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tcPr>
          <w:p w14:paraId="3369F7D1"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tcPr>
          <w:p w14:paraId="0354ECD7"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6C0E9466"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065FF1EA"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29D054EF" w14:textId="77777777" w:rsidR="00BE0A2F" w:rsidRPr="000E0471" w:rsidRDefault="00BE0A2F" w:rsidP="00BE0A2F">
            <w:pPr>
              <w:spacing w:beforeLines="20" w:before="48" w:afterLines="20" w:after="48"/>
              <w:jc w:val="center"/>
              <w:rPr>
                <w:noProof/>
                <w:color w:val="000000" w:themeColor="text1"/>
                <w:sz w:val="16"/>
                <w:szCs w:val="16"/>
              </w:rPr>
            </w:pPr>
          </w:p>
        </w:tc>
      </w:tr>
      <w:tr w:rsidR="00BE0A2F" w:rsidRPr="000E0471" w14:paraId="2315F81D" w14:textId="77777777" w:rsidTr="00BE0A2F">
        <w:trPr>
          <w:trHeight w:val="248"/>
          <w:jc w:val="center"/>
        </w:trPr>
        <w:tc>
          <w:tcPr>
            <w:tcW w:w="731" w:type="dxa"/>
            <w:gridSpan w:val="2"/>
          </w:tcPr>
          <w:p w14:paraId="7EB81A33" w14:textId="77777777" w:rsidR="00BE0A2F" w:rsidRPr="000E0471" w:rsidRDefault="00BE0A2F" w:rsidP="00B0251E">
            <w:pPr>
              <w:spacing w:before="60" w:after="60"/>
              <w:jc w:val="left"/>
              <w:rPr>
                <w:b/>
                <w:noProof/>
                <w:color w:val="000000" w:themeColor="text1"/>
                <w:sz w:val="16"/>
              </w:rPr>
            </w:pPr>
          </w:p>
        </w:tc>
        <w:tc>
          <w:tcPr>
            <w:tcW w:w="731" w:type="dxa"/>
            <w:gridSpan w:val="2"/>
          </w:tcPr>
          <w:p w14:paraId="77D21C59" w14:textId="77777777" w:rsidR="00BE0A2F" w:rsidRPr="000E0471" w:rsidRDefault="00BE0A2F" w:rsidP="00B0251E">
            <w:pPr>
              <w:spacing w:before="60" w:after="60"/>
              <w:jc w:val="left"/>
              <w:rPr>
                <w:b/>
                <w:noProof/>
                <w:color w:val="000000" w:themeColor="text1"/>
                <w:sz w:val="16"/>
              </w:rPr>
            </w:pPr>
          </w:p>
        </w:tc>
        <w:tc>
          <w:tcPr>
            <w:tcW w:w="9886" w:type="dxa"/>
            <w:gridSpan w:val="12"/>
            <w:shd w:val="clear" w:color="auto" w:fill="auto"/>
            <w:vAlign w:val="center"/>
          </w:tcPr>
          <w:p w14:paraId="52966C0E" w14:textId="77777777" w:rsidR="00BE0A2F" w:rsidRPr="000E0471" w:rsidRDefault="00BE0A2F" w:rsidP="00B0251E">
            <w:pPr>
              <w:spacing w:before="60" w:after="60"/>
              <w:jc w:val="left"/>
              <w:rPr>
                <w:b/>
                <w:noProof/>
                <w:color w:val="000000" w:themeColor="text1"/>
                <w:sz w:val="16"/>
                <w:szCs w:val="16"/>
              </w:rPr>
            </w:pPr>
            <w:r w:rsidRPr="000E0471">
              <w:rPr>
                <w:b/>
                <w:noProof/>
                <w:color w:val="000000" w:themeColor="text1"/>
                <w:sz w:val="16"/>
              </w:rPr>
              <w:sym w:font="Wingdings" w:char="F09F"/>
            </w:r>
            <w:r w:rsidRPr="000E0471">
              <w:rPr>
                <w:b/>
                <w:noProof/>
                <w:color w:val="000000" w:themeColor="text1"/>
                <w:sz w:val="16"/>
              </w:rPr>
              <w:t xml:space="preserve"> Personal extern (în echivalent normă întreagă: ENI)</w:t>
            </w:r>
            <w:r w:rsidRPr="000E0471">
              <w:rPr>
                <w:rStyle w:val="FootnoteReference"/>
                <w:noProof/>
              </w:rPr>
              <w:footnoteReference w:id="125"/>
            </w:r>
          </w:p>
          <w:p w14:paraId="6FBC3A50" w14:textId="77777777" w:rsidR="00BE0A2F" w:rsidRPr="000E0471" w:rsidRDefault="00BE0A2F" w:rsidP="00B0251E">
            <w:pPr>
              <w:spacing w:before="0" w:after="0"/>
              <w:jc w:val="left"/>
              <w:rPr>
                <w:noProof/>
                <w:color w:val="000000" w:themeColor="text1"/>
                <w:sz w:val="16"/>
                <w:szCs w:val="16"/>
              </w:rPr>
            </w:pPr>
          </w:p>
        </w:tc>
      </w:tr>
      <w:tr w:rsidR="00BE0A2F" w:rsidRPr="000E0471" w14:paraId="40171F28" w14:textId="77777777" w:rsidTr="00BE0A2F">
        <w:trPr>
          <w:gridBefore w:val="1"/>
          <w:wBefore w:w="15" w:type="dxa"/>
          <w:trHeight w:val="289"/>
          <w:jc w:val="center"/>
        </w:trPr>
        <w:tc>
          <w:tcPr>
            <w:tcW w:w="4754" w:type="dxa"/>
            <w:gridSpan w:val="6"/>
            <w:shd w:val="clear" w:color="auto" w:fill="auto"/>
            <w:vAlign w:val="center"/>
          </w:tcPr>
          <w:p w14:paraId="1CDC3D7D" w14:textId="77777777" w:rsidR="00BE0A2F" w:rsidRPr="000E0471" w:rsidRDefault="00BE0A2F" w:rsidP="00B0251E">
            <w:pPr>
              <w:spacing w:beforeLines="20" w:before="48" w:afterLines="20" w:after="48"/>
              <w:ind w:left="136"/>
              <w:jc w:val="left"/>
              <w:rPr>
                <w:b/>
                <w:noProof/>
                <w:color w:val="000000" w:themeColor="text1"/>
                <w:sz w:val="16"/>
                <w:szCs w:val="16"/>
              </w:rPr>
            </w:pPr>
            <w:r w:rsidRPr="000E0471">
              <w:rPr>
                <w:noProof/>
                <w:color w:val="000000" w:themeColor="text1"/>
                <w:sz w:val="16"/>
              </w:rPr>
              <w:t>20 02 01</w:t>
            </w:r>
            <w:r w:rsidRPr="000E0471">
              <w:rPr>
                <w:rFonts w:ascii="Arial Narrow" w:hAnsi="Arial Narrow"/>
                <w:noProof/>
                <w:color w:val="000000" w:themeColor="text1"/>
                <w:sz w:val="20"/>
              </w:rPr>
              <w:t xml:space="preserve"> </w:t>
            </w:r>
            <w:r w:rsidRPr="000E0471">
              <w:rPr>
                <w:noProof/>
                <w:color w:val="000000" w:themeColor="text1"/>
                <w:sz w:val="16"/>
              </w:rPr>
              <w:t>(AC, END, INT din „pachetul global”)</w:t>
            </w:r>
          </w:p>
        </w:tc>
        <w:tc>
          <w:tcPr>
            <w:tcW w:w="731" w:type="dxa"/>
          </w:tcPr>
          <w:p w14:paraId="482FACCA"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tcPr>
          <w:p w14:paraId="6804AD0D"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166FCC9A"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5A08F39B"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24765BF9"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6BB3310D"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546DB882"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104C2593"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544A43C7" w14:textId="77777777" w:rsidR="00BE0A2F" w:rsidRPr="000E0471" w:rsidRDefault="00BE0A2F" w:rsidP="00BE0A2F">
            <w:pPr>
              <w:spacing w:beforeLines="20" w:before="48" w:afterLines="20" w:after="48"/>
              <w:jc w:val="center"/>
              <w:rPr>
                <w:noProof/>
                <w:color w:val="000000" w:themeColor="text1"/>
                <w:sz w:val="16"/>
                <w:szCs w:val="16"/>
              </w:rPr>
            </w:pPr>
          </w:p>
        </w:tc>
      </w:tr>
      <w:tr w:rsidR="00BE0A2F" w:rsidRPr="000E0471" w14:paraId="6D2DF9EC" w14:textId="77777777" w:rsidTr="00BE0A2F">
        <w:trPr>
          <w:gridBefore w:val="1"/>
          <w:wBefore w:w="15" w:type="dxa"/>
          <w:trHeight w:val="289"/>
          <w:jc w:val="center"/>
        </w:trPr>
        <w:tc>
          <w:tcPr>
            <w:tcW w:w="4754" w:type="dxa"/>
            <w:gridSpan w:val="6"/>
            <w:shd w:val="clear" w:color="auto" w:fill="auto"/>
            <w:vAlign w:val="center"/>
          </w:tcPr>
          <w:p w14:paraId="521310A8" w14:textId="77777777" w:rsidR="00BE0A2F" w:rsidRPr="000E0471" w:rsidRDefault="00BE0A2F" w:rsidP="00B0251E">
            <w:pPr>
              <w:spacing w:beforeLines="20" w:before="48" w:afterLines="20" w:after="48"/>
              <w:ind w:left="136"/>
              <w:jc w:val="left"/>
              <w:rPr>
                <w:noProof/>
                <w:color w:val="000000" w:themeColor="text1"/>
                <w:sz w:val="16"/>
              </w:rPr>
            </w:pPr>
            <w:r w:rsidRPr="000E0471">
              <w:rPr>
                <w:noProof/>
                <w:color w:val="000000" w:themeColor="text1"/>
                <w:sz w:val="16"/>
              </w:rPr>
              <w:t>20 02 03 (AC, AL, END, INT și JPD în delegații)</w:t>
            </w:r>
          </w:p>
        </w:tc>
        <w:tc>
          <w:tcPr>
            <w:tcW w:w="731" w:type="dxa"/>
          </w:tcPr>
          <w:p w14:paraId="4072CFAD"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tcPr>
          <w:p w14:paraId="0F96071A"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099B2F77"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2178927E"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2998B056"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61B18E6F"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73B22531"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1449C615"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6D40E214" w14:textId="77777777" w:rsidR="00BE0A2F" w:rsidRPr="000E0471" w:rsidRDefault="00BE0A2F" w:rsidP="00BE0A2F">
            <w:pPr>
              <w:spacing w:beforeLines="20" w:before="48" w:afterLines="20" w:after="48"/>
              <w:jc w:val="center"/>
              <w:rPr>
                <w:noProof/>
                <w:color w:val="000000" w:themeColor="text1"/>
                <w:sz w:val="16"/>
                <w:szCs w:val="16"/>
              </w:rPr>
            </w:pPr>
          </w:p>
        </w:tc>
      </w:tr>
      <w:tr w:rsidR="00BE0A2F" w:rsidRPr="000E0471" w14:paraId="62C11226" w14:textId="77777777" w:rsidTr="00BE0A2F">
        <w:trPr>
          <w:gridBefore w:val="1"/>
          <w:wBefore w:w="15" w:type="dxa"/>
          <w:trHeight w:val="289"/>
          <w:jc w:val="center"/>
        </w:trPr>
        <w:tc>
          <w:tcPr>
            <w:tcW w:w="2376" w:type="dxa"/>
            <w:gridSpan w:val="5"/>
            <w:vMerge w:val="restart"/>
            <w:shd w:val="clear" w:color="auto" w:fill="auto"/>
            <w:vAlign w:val="center"/>
          </w:tcPr>
          <w:p w14:paraId="17D9B8DD" w14:textId="1C58AF45" w:rsidR="00BE0A2F" w:rsidRPr="000E0471" w:rsidRDefault="00BE0A2F" w:rsidP="00B0251E">
            <w:pPr>
              <w:spacing w:beforeLines="20" w:before="48" w:afterLines="20" w:after="48"/>
              <w:ind w:left="136"/>
              <w:jc w:val="left"/>
              <w:rPr>
                <w:b/>
                <w:noProof/>
                <w:color w:val="000000" w:themeColor="text1"/>
                <w:sz w:val="16"/>
                <w:szCs w:val="16"/>
              </w:rPr>
            </w:pPr>
            <w:r w:rsidRPr="000E0471">
              <w:rPr>
                <w:b/>
                <w:noProof/>
                <w:color w:val="000000" w:themeColor="text1"/>
                <w:sz w:val="16"/>
              </w:rPr>
              <w:t>XX</w:t>
            </w:r>
            <w:r w:rsidR="00AD4130">
              <w:rPr>
                <w:noProof/>
                <w:color w:val="000000" w:themeColor="text1"/>
                <w:sz w:val="16"/>
              </w:rPr>
              <w:t xml:space="preserve"> 01 </w:t>
            </w:r>
            <w:r w:rsidRPr="000E0471">
              <w:rPr>
                <w:noProof/>
                <w:color w:val="000000" w:themeColor="text1"/>
                <w:sz w:val="16"/>
              </w:rPr>
              <w:t xml:space="preserve">xx </w:t>
            </w:r>
            <w:r w:rsidRPr="000E0471">
              <w:rPr>
                <w:b/>
                <w:noProof/>
                <w:color w:val="000000" w:themeColor="text1"/>
                <w:sz w:val="16"/>
              </w:rPr>
              <w:t xml:space="preserve">yy zz </w:t>
            </w:r>
            <w:r w:rsidRPr="000E0471">
              <w:rPr>
                <w:rStyle w:val="FootnoteReference"/>
                <w:noProof/>
              </w:rPr>
              <w:footnoteReference w:id="126"/>
            </w:r>
          </w:p>
          <w:p w14:paraId="1695BFF1" w14:textId="77777777" w:rsidR="00BE0A2F" w:rsidRPr="000E0471" w:rsidRDefault="00BE0A2F" w:rsidP="00B0251E">
            <w:pPr>
              <w:spacing w:beforeLines="20" w:before="48" w:afterLines="20" w:after="48"/>
              <w:ind w:left="136"/>
              <w:jc w:val="left"/>
              <w:rPr>
                <w:b/>
                <w:noProof/>
                <w:color w:val="000000" w:themeColor="text1"/>
                <w:sz w:val="16"/>
                <w:szCs w:val="16"/>
              </w:rPr>
            </w:pPr>
          </w:p>
        </w:tc>
        <w:tc>
          <w:tcPr>
            <w:tcW w:w="2378" w:type="dxa"/>
            <w:shd w:val="clear" w:color="auto" w:fill="auto"/>
            <w:vAlign w:val="center"/>
          </w:tcPr>
          <w:p w14:paraId="09F1493C" w14:textId="77777777" w:rsidR="00BE0A2F" w:rsidRPr="000E0471" w:rsidRDefault="00BE0A2F" w:rsidP="00B0251E">
            <w:pPr>
              <w:spacing w:beforeLines="20" w:before="48" w:afterLines="20" w:after="48"/>
              <w:ind w:left="136"/>
              <w:jc w:val="left"/>
              <w:rPr>
                <w:b/>
                <w:noProof/>
                <w:color w:val="000000" w:themeColor="text1"/>
                <w:sz w:val="16"/>
                <w:szCs w:val="16"/>
              </w:rPr>
            </w:pPr>
            <w:r w:rsidRPr="000E0471">
              <w:rPr>
                <w:noProof/>
                <w:color w:val="000000" w:themeColor="text1"/>
                <w:sz w:val="16"/>
              </w:rPr>
              <w:t>- la sediu</w:t>
            </w:r>
          </w:p>
          <w:p w14:paraId="08933D9F" w14:textId="77777777" w:rsidR="00BE0A2F" w:rsidRPr="000E0471" w:rsidRDefault="00BE0A2F" w:rsidP="00B0251E">
            <w:pPr>
              <w:spacing w:beforeLines="20" w:before="48" w:afterLines="20" w:after="48"/>
              <w:ind w:left="136"/>
              <w:jc w:val="left"/>
              <w:rPr>
                <w:b/>
                <w:noProof/>
                <w:color w:val="000000" w:themeColor="text1"/>
                <w:sz w:val="16"/>
                <w:szCs w:val="16"/>
              </w:rPr>
            </w:pPr>
          </w:p>
        </w:tc>
        <w:tc>
          <w:tcPr>
            <w:tcW w:w="731" w:type="dxa"/>
          </w:tcPr>
          <w:p w14:paraId="13AFA06E" w14:textId="77777777" w:rsidR="00BE0A2F" w:rsidRPr="000E0471" w:rsidRDefault="00BE0A2F" w:rsidP="00B0251E">
            <w:pPr>
              <w:spacing w:beforeLines="20" w:before="48" w:afterLines="20" w:after="48"/>
              <w:rPr>
                <w:noProof/>
                <w:color w:val="000000" w:themeColor="text1"/>
                <w:sz w:val="16"/>
                <w:szCs w:val="16"/>
              </w:rPr>
            </w:pPr>
          </w:p>
        </w:tc>
        <w:tc>
          <w:tcPr>
            <w:tcW w:w="731" w:type="dxa"/>
          </w:tcPr>
          <w:p w14:paraId="53AA611E" w14:textId="77777777" w:rsidR="00BE0A2F" w:rsidRPr="000E0471" w:rsidRDefault="00BE0A2F" w:rsidP="00B0251E">
            <w:pPr>
              <w:spacing w:beforeLines="20" w:before="48" w:afterLines="20" w:after="48"/>
              <w:rPr>
                <w:noProof/>
                <w:color w:val="000000" w:themeColor="text1"/>
                <w:sz w:val="16"/>
                <w:szCs w:val="16"/>
              </w:rPr>
            </w:pPr>
          </w:p>
        </w:tc>
        <w:tc>
          <w:tcPr>
            <w:tcW w:w="731" w:type="dxa"/>
            <w:shd w:val="clear" w:color="auto" w:fill="auto"/>
            <w:vAlign w:val="center"/>
          </w:tcPr>
          <w:p w14:paraId="4A5CAED7" w14:textId="77777777" w:rsidR="00BE0A2F" w:rsidRPr="000E0471" w:rsidRDefault="00BE0A2F" w:rsidP="00B0251E">
            <w:pPr>
              <w:spacing w:beforeLines="20" w:before="48" w:afterLines="20" w:after="48"/>
              <w:rPr>
                <w:noProof/>
                <w:color w:val="000000" w:themeColor="text1"/>
                <w:sz w:val="16"/>
                <w:szCs w:val="16"/>
              </w:rPr>
            </w:pPr>
          </w:p>
        </w:tc>
        <w:tc>
          <w:tcPr>
            <w:tcW w:w="731" w:type="dxa"/>
            <w:shd w:val="clear" w:color="auto" w:fill="auto"/>
            <w:vAlign w:val="center"/>
          </w:tcPr>
          <w:p w14:paraId="60AC3A02"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4A3A38A4"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369BC438"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10C36D9E"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3450EEA3"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1FDFAB73" w14:textId="77777777" w:rsidR="00BE0A2F" w:rsidRPr="000E0471" w:rsidRDefault="00BE0A2F" w:rsidP="00BE0A2F">
            <w:pPr>
              <w:spacing w:beforeLines="20" w:before="48" w:afterLines="20" w:after="48"/>
              <w:jc w:val="center"/>
              <w:rPr>
                <w:noProof/>
                <w:color w:val="000000" w:themeColor="text1"/>
                <w:sz w:val="16"/>
                <w:szCs w:val="16"/>
              </w:rPr>
            </w:pPr>
          </w:p>
        </w:tc>
      </w:tr>
      <w:tr w:rsidR="00BE0A2F" w:rsidRPr="000E0471" w14:paraId="1387B2DD" w14:textId="77777777" w:rsidTr="00BE0A2F">
        <w:trPr>
          <w:gridBefore w:val="1"/>
          <w:wBefore w:w="15" w:type="dxa"/>
          <w:trHeight w:val="289"/>
          <w:jc w:val="center"/>
        </w:trPr>
        <w:tc>
          <w:tcPr>
            <w:tcW w:w="2376" w:type="dxa"/>
            <w:gridSpan w:val="5"/>
            <w:vMerge/>
            <w:shd w:val="clear" w:color="auto" w:fill="auto"/>
            <w:vAlign w:val="center"/>
          </w:tcPr>
          <w:p w14:paraId="23E21E90" w14:textId="77777777" w:rsidR="00BE0A2F" w:rsidRPr="000E0471" w:rsidRDefault="00BE0A2F" w:rsidP="00B0251E">
            <w:pPr>
              <w:spacing w:beforeLines="20" w:before="48" w:afterLines="20" w:after="48"/>
              <w:ind w:left="136"/>
              <w:jc w:val="left"/>
              <w:rPr>
                <w:b/>
                <w:noProof/>
                <w:color w:val="000000" w:themeColor="text1"/>
                <w:sz w:val="16"/>
                <w:szCs w:val="16"/>
              </w:rPr>
            </w:pPr>
          </w:p>
        </w:tc>
        <w:tc>
          <w:tcPr>
            <w:tcW w:w="2378" w:type="dxa"/>
            <w:shd w:val="clear" w:color="auto" w:fill="auto"/>
            <w:vAlign w:val="center"/>
          </w:tcPr>
          <w:p w14:paraId="34BB3D39" w14:textId="77777777" w:rsidR="00BE0A2F" w:rsidRPr="000E0471" w:rsidRDefault="00BE0A2F" w:rsidP="00B0251E">
            <w:pPr>
              <w:spacing w:beforeLines="20" w:before="48" w:afterLines="20" w:after="48"/>
              <w:ind w:left="136"/>
              <w:jc w:val="left"/>
              <w:rPr>
                <w:b/>
                <w:noProof/>
                <w:color w:val="000000" w:themeColor="text1"/>
                <w:sz w:val="16"/>
                <w:szCs w:val="16"/>
              </w:rPr>
            </w:pPr>
            <w:r w:rsidRPr="000E0471">
              <w:rPr>
                <w:noProof/>
                <w:color w:val="000000" w:themeColor="text1"/>
                <w:sz w:val="16"/>
              </w:rPr>
              <w:t xml:space="preserve">- în delegații </w:t>
            </w:r>
          </w:p>
        </w:tc>
        <w:tc>
          <w:tcPr>
            <w:tcW w:w="731" w:type="dxa"/>
          </w:tcPr>
          <w:p w14:paraId="0E28956B" w14:textId="77777777" w:rsidR="00BE0A2F" w:rsidRPr="000E0471" w:rsidRDefault="00BE0A2F" w:rsidP="00B0251E">
            <w:pPr>
              <w:spacing w:beforeLines="20" w:before="48" w:afterLines="20" w:after="48"/>
              <w:rPr>
                <w:noProof/>
                <w:color w:val="000000" w:themeColor="text1"/>
                <w:sz w:val="16"/>
                <w:szCs w:val="16"/>
              </w:rPr>
            </w:pPr>
          </w:p>
        </w:tc>
        <w:tc>
          <w:tcPr>
            <w:tcW w:w="731" w:type="dxa"/>
          </w:tcPr>
          <w:p w14:paraId="45F8D7F4" w14:textId="77777777" w:rsidR="00BE0A2F" w:rsidRPr="000E0471" w:rsidRDefault="00BE0A2F" w:rsidP="00B0251E">
            <w:pPr>
              <w:spacing w:beforeLines="20" w:before="48" w:afterLines="20" w:after="48"/>
              <w:rPr>
                <w:noProof/>
                <w:color w:val="000000" w:themeColor="text1"/>
                <w:sz w:val="16"/>
                <w:szCs w:val="16"/>
              </w:rPr>
            </w:pPr>
          </w:p>
        </w:tc>
        <w:tc>
          <w:tcPr>
            <w:tcW w:w="731" w:type="dxa"/>
            <w:shd w:val="clear" w:color="auto" w:fill="auto"/>
            <w:vAlign w:val="center"/>
          </w:tcPr>
          <w:p w14:paraId="76817A50" w14:textId="77777777" w:rsidR="00BE0A2F" w:rsidRPr="000E0471" w:rsidRDefault="00BE0A2F" w:rsidP="00B0251E">
            <w:pPr>
              <w:spacing w:beforeLines="20" w:before="48" w:afterLines="20" w:after="48"/>
              <w:rPr>
                <w:noProof/>
                <w:color w:val="000000" w:themeColor="text1"/>
                <w:sz w:val="16"/>
                <w:szCs w:val="16"/>
              </w:rPr>
            </w:pPr>
          </w:p>
        </w:tc>
        <w:tc>
          <w:tcPr>
            <w:tcW w:w="731" w:type="dxa"/>
            <w:shd w:val="clear" w:color="auto" w:fill="auto"/>
            <w:vAlign w:val="center"/>
          </w:tcPr>
          <w:p w14:paraId="603E44A0"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4FDB87D0"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33F620A9"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044FD508"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05AC3B06"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3B61019D" w14:textId="77777777" w:rsidR="00BE0A2F" w:rsidRPr="000E0471" w:rsidRDefault="00BE0A2F" w:rsidP="00BE0A2F">
            <w:pPr>
              <w:spacing w:beforeLines="20" w:before="48" w:afterLines="20" w:after="48"/>
              <w:jc w:val="center"/>
              <w:rPr>
                <w:noProof/>
                <w:color w:val="000000" w:themeColor="text1"/>
                <w:sz w:val="16"/>
                <w:szCs w:val="16"/>
              </w:rPr>
            </w:pPr>
          </w:p>
        </w:tc>
      </w:tr>
      <w:tr w:rsidR="00BE0A2F" w:rsidRPr="000E0471" w14:paraId="691A21D3" w14:textId="77777777" w:rsidTr="00BE0A2F">
        <w:trPr>
          <w:gridBefore w:val="1"/>
          <w:wBefore w:w="15" w:type="dxa"/>
          <w:trHeight w:val="289"/>
          <w:jc w:val="center"/>
        </w:trPr>
        <w:tc>
          <w:tcPr>
            <w:tcW w:w="4754" w:type="dxa"/>
            <w:gridSpan w:val="6"/>
            <w:shd w:val="clear" w:color="auto" w:fill="auto"/>
            <w:vAlign w:val="center"/>
          </w:tcPr>
          <w:p w14:paraId="57E57F0E" w14:textId="77777777" w:rsidR="00BE0A2F" w:rsidRPr="000E0471" w:rsidRDefault="00BE0A2F" w:rsidP="00B0251E">
            <w:pPr>
              <w:spacing w:beforeLines="20" w:before="48" w:afterLines="20" w:after="48"/>
              <w:ind w:left="136"/>
              <w:jc w:val="left"/>
              <w:rPr>
                <w:noProof/>
                <w:color w:val="000000" w:themeColor="text1"/>
                <w:sz w:val="16"/>
                <w:szCs w:val="16"/>
              </w:rPr>
            </w:pPr>
            <w:r w:rsidRPr="000E0471">
              <w:rPr>
                <w:noProof/>
                <w:color w:val="000000" w:themeColor="text1"/>
                <w:sz w:val="16"/>
              </w:rPr>
              <w:t>01 01 01 02</w:t>
            </w:r>
            <w:r w:rsidRPr="000E0471">
              <w:rPr>
                <w:rFonts w:ascii="Arial Narrow" w:hAnsi="Arial Narrow"/>
                <w:noProof/>
                <w:color w:val="000000" w:themeColor="text1"/>
                <w:sz w:val="20"/>
              </w:rPr>
              <w:t xml:space="preserve"> </w:t>
            </w:r>
            <w:r w:rsidRPr="000E0471">
              <w:rPr>
                <w:noProof/>
                <w:color w:val="000000" w:themeColor="text1"/>
                <w:sz w:val="16"/>
              </w:rPr>
              <w:t>(AC, END, INT – cercetare indirectă)</w:t>
            </w:r>
          </w:p>
        </w:tc>
        <w:tc>
          <w:tcPr>
            <w:tcW w:w="731" w:type="dxa"/>
          </w:tcPr>
          <w:p w14:paraId="1A4833D3"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tcPr>
          <w:p w14:paraId="5EF8E32B"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0D2FC755"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7CFED221"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56D03C6A"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0DAA953D"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642BF9C2"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061974F3"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19A85038" w14:textId="77777777" w:rsidR="00BE0A2F" w:rsidRPr="000E0471" w:rsidRDefault="00BE0A2F" w:rsidP="00BE0A2F">
            <w:pPr>
              <w:spacing w:beforeLines="20" w:before="48" w:afterLines="20" w:after="48"/>
              <w:jc w:val="center"/>
              <w:rPr>
                <w:noProof/>
                <w:color w:val="000000" w:themeColor="text1"/>
                <w:sz w:val="16"/>
                <w:szCs w:val="16"/>
              </w:rPr>
            </w:pPr>
          </w:p>
        </w:tc>
      </w:tr>
      <w:tr w:rsidR="00BE0A2F" w:rsidRPr="000E0471" w14:paraId="18FBA462" w14:textId="77777777" w:rsidTr="00BE0A2F">
        <w:trPr>
          <w:gridBefore w:val="1"/>
          <w:wBefore w:w="15" w:type="dxa"/>
          <w:trHeight w:val="289"/>
          <w:jc w:val="center"/>
        </w:trPr>
        <w:tc>
          <w:tcPr>
            <w:tcW w:w="4754" w:type="dxa"/>
            <w:gridSpan w:val="6"/>
            <w:shd w:val="clear" w:color="auto" w:fill="auto"/>
            <w:vAlign w:val="center"/>
          </w:tcPr>
          <w:p w14:paraId="2A907F4F" w14:textId="77777777" w:rsidR="00BE0A2F" w:rsidRPr="000E0471" w:rsidRDefault="00BE0A2F" w:rsidP="00B0251E">
            <w:pPr>
              <w:spacing w:beforeLines="20" w:before="48" w:afterLines="20" w:after="48"/>
              <w:ind w:left="136"/>
              <w:jc w:val="left"/>
              <w:rPr>
                <w:noProof/>
                <w:color w:val="000000" w:themeColor="text1"/>
                <w:sz w:val="16"/>
                <w:szCs w:val="16"/>
              </w:rPr>
            </w:pPr>
            <w:r w:rsidRPr="000E0471">
              <w:rPr>
                <w:noProof/>
                <w:color w:val="000000" w:themeColor="text1"/>
                <w:sz w:val="16"/>
              </w:rPr>
              <w:t xml:space="preserve"> 01 01 01 12 (AC, END, INT – cercetare directă)</w:t>
            </w:r>
          </w:p>
        </w:tc>
        <w:tc>
          <w:tcPr>
            <w:tcW w:w="731" w:type="dxa"/>
          </w:tcPr>
          <w:p w14:paraId="0470C382"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tcPr>
          <w:p w14:paraId="7509027A"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75B1019F"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229821FB"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415C5F58"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0FC27F8C"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33A3E9C3"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324BB7C1"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1DD53FC2" w14:textId="77777777" w:rsidR="00BE0A2F" w:rsidRPr="000E0471" w:rsidRDefault="00BE0A2F" w:rsidP="00BE0A2F">
            <w:pPr>
              <w:spacing w:beforeLines="20" w:before="48" w:afterLines="20" w:after="48"/>
              <w:jc w:val="center"/>
              <w:rPr>
                <w:noProof/>
                <w:color w:val="000000" w:themeColor="text1"/>
                <w:sz w:val="16"/>
                <w:szCs w:val="16"/>
              </w:rPr>
            </w:pPr>
          </w:p>
        </w:tc>
      </w:tr>
      <w:tr w:rsidR="00BE0A2F" w:rsidRPr="000E0471" w14:paraId="23038A36" w14:textId="77777777" w:rsidTr="00BE0A2F">
        <w:trPr>
          <w:gridBefore w:val="1"/>
          <w:wBefore w:w="15" w:type="dxa"/>
          <w:trHeight w:val="289"/>
          <w:jc w:val="center"/>
        </w:trPr>
        <w:tc>
          <w:tcPr>
            <w:tcW w:w="4754" w:type="dxa"/>
            <w:gridSpan w:val="6"/>
            <w:shd w:val="clear" w:color="auto" w:fill="auto"/>
            <w:vAlign w:val="center"/>
          </w:tcPr>
          <w:p w14:paraId="08DE1234" w14:textId="77777777" w:rsidR="00BE0A2F" w:rsidRPr="000E0471" w:rsidRDefault="00BE0A2F" w:rsidP="00B0251E">
            <w:pPr>
              <w:spacing w:beforeLines="20" w:before="48" w:afterLines="20" w:after="48"/>
              <w:ind w:left="136"/>
              <w:jc w:val="left"/>
              <w:rPr>
                <w:noProof/>
                <w:color w:val="000000" w:themeColor="text1"/>
                <w:sz w:val="16"/>
              </w:rPr>
            </w:pPr>
          </w:p>
        </w:tc>
        <w:tc>
          <w:tcPr>
            <w:tcW w:w="731" w:type="dxa"/>
          </w:tcPr>
          <w:p w14:paraId="4A6D1D1F" w14:textId="77777777" w:rsidR="00BE0A2F" w:rsidRPr="000E0471" w:rsidRDefault="00BE0A2F" w:rsidP="00BE0A2F">
            <w:pPr>
              <w:spacing w:before="60" w:after="60"/>
              <w:jc w:val="center"/>
              <w:rPr>
                <w:rFonts w:eastAsia="Calibri"/>
                <w:noProof/>
                <w:color w:val="000000" w:themeColor="text1"/>
                <w:sz w:val="18"/>
              </w:rPr>
            </w:pPr>
          </w:p>
        </w:tc>
        <w:tc>
          <w:tcPr>
            <w:tcW w:w="731" w:type="dxa"/>
          </w:tcPr>
          <w:p w14:paraId="57030BFF"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tcPr>
          <w:p w14:paraId="2AF01865"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tcPr>
          <w:p w14:paraId="57E49D9A"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tcPr>
          <w:p w14:paraId="787EFEA6"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tcPr>
          <w:p w14:paraId="3AFC211D" w14:textId="77777777" w:rsidR="00BE0A2F" w:rsidRPr="000E0471" w:rsidRDefault="00BE0A2F" w:rsidP="00BE0A2F">
            <w:pPr>
              <w:spacing w:before="60" w:after="60"/>
              <w:jc w:val="center"/>
              <w:rPr>
                <w:rFonts w:eastAsia="Calibri"/>
                <w:noProof/>
                <w:color w:val="000000" w:themeColor="text1"/>
                <w:sz w:val="18"/>
              </w:rPr>
            </w:pPr>
          </w:p>
        </w:tc>
        <w:tc>
          <w:tcPr>
            <w:tcW w:w="731" w:type="dxa"/>
            <w:shd w:val="clear" w:color="auto" w:fill="auto"/>
            <w:vAlign w:val="center"/>
          </w:tcPr>
          <w:p w14:paraId="758F2448"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0F6FDAB1" w14:textId="77777777" w:rsidR="00BE0A2F" w:rsidRPr="000E0471" w:rsidRDefault="00BE0A2F" w:rsidP="00BE0A2F">
            <w:pPr>
              <w:spacing w:beforeLines="20" w:before="48" w:afterLines="20" w:after="48"/>
              <w:jc w:val="center"/>
              <w:rPr>
                <w:noProof/>
                <w:color w:val="000000" w:themeColor="text1"/>
                <w:sz w:val="16"/>
                <w:szCs w:val="16"/>
              </w:rPr>
            </w:pPr>
          </w:p>
        </w:tc>
        <w:tc>
          <w:tcPr>
            <w:tcW w:w="731" w:type="dxa"/>
            <w:shd w:val="clear" w:color="auto" w:fill="auto"/>
            <w:vAlign w:val="center"/>
          </w:tcPr>
          <w:p w14:paraId="51256794" w14:textId="77777777" w:rsidR="00BE0A2F" w:rsidRPr="000E0471" w:rsidRDefault="00BE0A2F" w:rsidP="00BE0A2F">
            <w:pPr>
              <w:spacing w:beforeLines="20" w:before="48" w:afterLines="20" w:after="48"/>
              <w:jc w:val="center"/>
              <w:rPr>
                <w:noProof/>
                <w:color w:val="000000" w:themeColor="text1"/>
                <w:sz w:val="16"/>
                <w:szCs w:val="16"/>
              </w:rPr>
            </w:pPr>
          </w:p>
        </w:tc>
      </w:tr>
      <w:tr w:rsidR="00BE0A2F" w:rsidRPr="000E0471" w14:paraId="45E663DF" w14:textId="77777777" w:rsidTr="00BE0A2F">
        <w:trPr>
          <w:gridBefore w:val="1"/>
          <w:wBefore w:w="15" w:type="dxa"/>
          <w:trHeight w:val="289"/>
          <w:jc w:val="center"/>
        </w:trPr>
        <w:tc>
          <w:tcPr>
            <w:tcW w:w="4754" w:type="dxa"/>
            <w:gridSpan w:val="6"/>
            <w:tcBorders>
              <w:top w:val="double" w:sz="4" w:space="0" w:color="auto"/>
            </w:tcBorders>
            <w:shd w:val="clear" w:color="auto" w:fill="auto"/>
            <w:vAlign w:val="center"/>
          </w:tcPr>
          <w:p w14:paraId="59D9ED3E" w14:textId="77777777" w:rsidR="00BE0A2F" w:rsidRPr="000E0471" w:rsidRDefault="00BE0A2F" w:rsidP="00B0251E">
            <w:pPr>
              <w:spacing w:beforeLines="20" w:before="48" w:afterLines="20" w:after="48"/>
              <w:ind w:left="136"/>
              <w:jc w:val="left"/>
              <w:rPr>
                <w:noProof/>
                <w:color w:val="000000" w:themeColor="text1"/>
                <w:sz w:val="16"/>
                <w:szCs w:val="16"/>
              </w:rPr>
            </w:pPr>
            <w:r w:rsidRPr="000E0471">
              <w:rPr>
                <w:b/>
                <w:noProof/>
                <w:color w:val="000000" w:themeColor="text1"/>
                <w:sz w:val="16"/>
              </w:rPr>
              <w:t>TOTAL</w:t>
            </w:r>
          </w:p>
        </w:tc>
        <w:tc>
          <w:tcPr>
            <w:tcW w:w="731" w:type="dxa"/>
            <w:tcBorders>
              <w:top w:val="double" w:sz="4" w:space="0" w:color="auto"/>
            </w:tcBorders>
          </w:tcPr>
          <w:p w14:paraId="186F4322" w14:textId="77777777" w:rsidR="00BE0A2F" w:rsidRPr="000E0471" w:rsidRDefault="00BE0A2F" w:rsidP="00BE0A2F">
            <w:pPr>
              <w:spacing w:before="60" w:after="60"/>
              <w:jc w:val="center"/>
              <w:rPr>
                <w:rFonts w:eastAsia="Calibri"/>
                <w:noProof/>
                <w:color w:val="000000" w:themeColor="text1"/>
                <w:sz w:val="18"/>
              </w:rPr>
            </w:pPr>
            <w:r w:rsidRPr="000E0471">
              <w:rPr>
                <w:noProof/>
                <w:color w:val="000000" w:themeColor="text1"/>
                <w:sz w:val="18"/>
              </w:rPr>
              <w:t>65,0</w:t>
            </w:r>
          </w:p>
        </w:tc>
        <w:tc>
          <w:tcPr>
            <w:tcW w:w="731" w:type="dxa"/>
            <w:tcBorders>
              <w:top w:val="double" w:sz="4" w:space="0" w:color="auto"/>
            </w:tcBorders>
            <w:vAlign w:val="center"/>
          </w:tcPr>
          <w:p w14:paraId="7F6F407F" w14:textId="77777777" w:rsidR="00BE0A2F" w:rsidRPr="000E0471" w:rsidRDefault="00BE0A2F" w:rsidP="00BE0A2F">
            <w:pPr>
              <w:spacing w:before="60" w:after="60"/>
              <w:jc w:val="center"/>
              <w:rPr>
                <w:rFonts w:eastAsia="Calibri"/>
                <w:noProof/>
                <w:color w:val="000000" w:themeColor="text1"/>
                <w:sz w:val="18"/>
              </w:rPr>
            </w:pPr>
            <w:r w:rsidRPr="000E0471">
              <w:rPr>
                <w:noProof/>
                <w:color w:val="000000" w:themeColor="text1"/>
                <w:sz w:val="18"/>
              </w:rPr>
              <w:t>65,0</w:t>
            </w:r>
          </w:p>
        </w:tc>
        <w:tc>
          <w:tcPr>
            <w:tcW w:w="731" w:type="dxa"/>
            <w:tcBorders>
              <w:top w:val="double" w:sz="4" w:space="0" w:color="auto"/>
            </w:tcBorders>
            <w:shd w:val="clear" w:color="auto" w:fill="auto"/>
            <w:vAlign w:val="center"/>
          </w:tcPr>
          <w:p w14:paraId="6A0A3D79" w14:textId="77777777" w:rsidR="00BE0A2F" w:rsidRPr="000E0471" w:rsidRDefault="00BE0A2F" w:rsidP="00BE0A2F">
            <w:pPr>
              <w:spacing w:before="60" w:after="60"/>
              <w:jc w:val="center"/>
              <w:rPr>
                <w:rFonts w:eastAsia="Calibri"/>
                <w:noProof/>
                <w:color w:val="000000" w:themeColor="text1"/>
                <w:sz w:val="18"/>
              </w:rPr>
            </w:pPr>
            <w:r w:rsidRPr="000E0471">
              <w:rPr>
                <w:noProof/>
                <w:color w:val="000000" w:themeColor="text1"/>
                <w:sz w:val="18"/>
              </w:rPr>
              <w:t>65,0</w:t>
            </w:r>
          </w:p>
        </w:tc>
        <w:tc>
          <w:tcPr>
            <w:tcW w:w="731" w:type="dxa"/>
            <w:tcBorders>
              <w:top w:val="double" w:sz="4" w:space="0" w:color="auto"/>
            </w:tcBorders>
            <w:shd w:val="clear" w:color="auto" w:fill="auto"/>
            <w:vAlign w:val="center"/>
          </w:tcPr>
          <w:p w14:paraId="25E5362E" w14:textId="77777777" w:rsidR="00BE0A2F" w:rsidRPr="000E0471" w:rsidRDefault="00BE0A2F" w:rsidP="00BE0A2F">
            <w:pPr>
              <w:spacing w:before="60" w:after="60"/>
              <w:jc w:val="center"/>
              <w:rPr>
                <w:rFonts w:eastAsia="Calibri"/>
                <w:noProof/>
                <w:color w:val="000000" w:themeColor="text1"/>
                <w:sz w:val="18"/>
              </w:rPr>
            </w:pPr>
            <w:r w:rsidRPr="000E0471">
              <w:rPr>
                <w:noProof/>
                <w:color w:val="000000" w:themeColor="text1"/>
                <w:sz w:val="18"/>
              </w:rPr>
              <w:t>65,0</w:t>
            </w:r>
          </w:p>
        </w:tc>
        <w:tc>
          <w:tcPr>
            <w:tcW w:w="731" w:type="dxa"/>
            <w:tcBorders>
              <w:top w:val="double" w:sz="4" w:space="0" w:color="auto"/>
            </w:tcBorders>
            <w:shd w:val="clear" w:color="auto" w:fill="auto"/>
            <w:vAlign w:val="center"/>
          </w:tcPr>
          <w:p w14:paraId="655C59C7" w14:textId="77777777" w:rsidR="00BE0A2F" w:rsidRPr="000E0471" w:rsidRDefault="00BE0A2F" w:rsidP="00BE0A2F">
            <w:pPr>
              <w:spacing w:before="60" w:after="60"/>
              <w:jc w:val="center"/>
              <w:rPr>
                <w:rFonts w:eastAsia="Calibri"/>
                <w:noProof/>
                <w:color w:val="000000" w:themeColor="text1"/>
                <w:sz w:val="18"/>
              </w:rPr>
            </w:pPr>
            <w:r w:rsidRPr="000E0471">
              <w:rPr>
                <w:noProof/>
                <w:color w:val="000000" w:themeColor="text1"/>
                <w:sz w:val="18"/>
              </w:rPr>
              <w:t>65,0</w:t>
            </w:r>
          </w:p>
        </w:tc>
        <w:tc>
          <w:tcPr>
            <w:tcW w:w="731" w:type="dxa"/>
            <w:tcBorders>
              <w:top w:val="double" w:sz="4" w:space="0" w:color="auto"/>
            </w:tcBorders>
            <w:shd w:val="clear" w:color="auto" w:fill="auto"/>
            <w:vAlign w:val="center"/>
          </w:tcPr>
          <w:p w14:paraId="22ED03AF" w14:textId="77777777" w:rsidR="00BE0A2F" w:rsidRPr="000E0471" w:rsidRDefault="00BE0A2F" w:rsidP="00BE0A2F">
            <w:pPr>
              <w:spacing w:before="60" w:after="60"/>
              <w:jc w:val="center"/>
              <w:rPr>
                <w:rFonts w:eastAsia="Calibri"/>
                <w:noProof/>
                <w:color w:val="000000" w:themeColor="text1"/>
                <w:sz w:val="18"/>
              </w:rPr>
            </w:pPr>
            <w:r w:rsidRPr="000E0471">
              <w:rPr>
                <w:noProof/>
                <w:color w:val="000000" w:themeColor="text1"/>
                <w:sz w:val="18"/>
              </w:rPr>
              <w:t>65,0</w:t>
            </w:r>
          </w:p>
        </w:tc>
        <w:tc>
          <w:tcPr>
            <w:tcW w:w="731" w:type="dxa"/>
            <w:tcBorders>
              <w:top w:val="double" w:sz="4" w:space="0" w:color="auto"/>
            </w:tcBorders>
            <w:shd w:val="clear" w:color="auto" w:fill="auto"/>
            <w:vAlign w:val="center"/>
          </w:tcPr>
          <w:p w14:paraId="79B302A0" w14:textId="77777777" w:rsidR="00BE0A2F" w:rsidRPr="000E0471" w:rsidRDefault="00BE0A2F" w:rsidP="00BE0A2F">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63789ADA" w14:textId="77777777" w:rsidR="00BE0A2F" w:rsidRPr="000E0471" w:rsidRDefault="00BE0A2F" w:rsidP="00BE0A2F">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24D9783C" w14:textId="77777777" w:rsidR="00BE0A2F" w:rsidRPr="000E0471" w:rsidRDefault="00BE0A2F" w:rsidP="00BE0A2F">
            <w:pPr>
              <w:spacing w:beforeLines="20" w:before="48" w:afterLines="20" w:after="48"/>
              <w:jc w:val="center"/>
              <w:rPr>
                <w:b/>
                <w:noProof/>
                <w:color w:val="000000" w:themeColor="text1"/>
                <w:sz w:val="16"/>
                <w:szCs w:val="16"/>
              </w:rPr>
            </w:pPr>
          </w:p>
        </w:tc>
      </w:tr>
    </w:tbl>
    <w:p w14:paraId="32924631" w14:textId="77777777" w:rsidR="00BE0A2F" w:rsidRPr="000E0471" w:rsidRDefault="00BE0A2F" w:rsidP="00B0251E">
      <w:pPr>
        <w:ind w:left="850"/>
        <w:rPr>
          <w:noProof/>
          <w:color w:val="000000" w:themeColor="text1"/>
          <w:sz w:val="18"/>
          <w:szCs w:val="18"/>
        </w:rPr>
      </w:pPr>
      <w:r w:rsidRPr="000E0471">
        <w:rPr>
          <w:noProof/>
          <w:color w:val="000000" w:themeColor="text1"/>
          <w:sz w:val="18"/>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w:t>
      </w:r>
    </w:p>
    <w:p w14:paraId="309B9A05" w14:textId="77777777" w:rsidR="00BE0A2F" w:rsidRPr="000E0471" w:rsidRDefault="00BE0A2F" w:rsidP="00BE0A2F">
      <w:pPr>
        <w:rPr>
          <w:noProof/>
          <w:color w:val="000000" w:themeColor="text1"/>
          <w:sz w:val="20"/>
        </w:rPr>
      </w:pPr>
      <w:r w:rsidRPr="000E0471">
        <w:rPr>
          <w:noProof/>
          <w:color w:val="000000" w:themeColor="text1"/>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E0A2F" w:rsidRPr="000E0471" w14:paraId="21FD86EA" w14:textId="77777777" w:rsidTr="00BE0A2F">
        <w:tc>
          <w:tcPr>
            <w:tcW w:w="3240" w:type="dxa"/>
          </w:tcPr>
          <w:p w14:paraId="5C7091F3" w14:textId="77777777" w:rsidR="00BE0A2F" w:rsidRPr="000E0471" w:rsidRDefault="00BE0A2F" w:rsidP="00BE0A2F">
            <w:pPr>
              <w:rPr>
                <w:noProof/>
                <w:color w:val="000000" w:themeColor="text1"/>
                <w:sz w:val="20"/>
              </w:rPr>
            </w:pPr>
            <w:r w:rsidRPr="000E0471">
              <w:rPr>
                <w:noProof/>
                <w:color w:val="000000" w:themeColor="text1"/>
                <w:sz w:val="20"/>
              </w:rPr>
              <w:t>Funcționari și personal temporar</w:t>
            </w:r>
          </w:p>
        </w:tc>
        <w:tc>
          <w:tcPr>
            <w:tcW w:w="7200" w:type="dxa"/>
          </w:tcPr>
          <w:p w14:paraId="659BF2D6" w14:textId="77777777" w:rsidR="00BE0A2F" w:rsidRPr="000E0471" w:rsidRDefault="00BE0A2F" w:rsidP="00BE0A2F">
            <w:pPr>
              <w:rPr>
                <w:noProof/>
                <w:color w:val="000000" w:themeColor="text1"/>
                <w:sz w:val="20"/>
              </w:rPr>
            </w:pPr>
            <w:r w:rsidRPr="000E0471">
              <w:rPr>
                <w:noProof/>
                <w:color w:val="000000" w:themeColor="text1"/>
                <w:sz w:val="20"/>
              </w:rPr>
              <w:t xml:space="preserve">Pentru DG ENV, sunt necesare încă 4 posturi AD pentru punerea în aplicare generală a regulamentului și pentru asigurarea continuității procedurilor de pregătire, elaborare și aprobare a legislației secundare în conformitate cu termenele propuse în regulament, </w:t>
            </w:r>
          </w:p>
          <w:p w14:paraId="2ABFFA99" w14:textId="77777777" w:rsidR="00BE0A2F" w:rsidRPr="000E0471" w:rsidRDefault="00BE0A2F" w:rsidP="00BE0A2F">
            <w:pPr>
              <w:rPr>
                <w:noProof/>
                <w:color w:val="000000" w:themeColor="text1"/>
                <w:sz w:val="20"/>
              </w:rPr>
            </w:pPr>
            <w:r w:rsidRPr="000E0471">
              <w:rPr>
                <w:noProof/>
                <w:color w:val="000000" w:themeColor="text1"/>
                <w:sz w:val="20"/>
              </w:rPr>
              <w:t xml:space="preserve">Postul AST suplimentar este necesar pentru a sprijini punerea în aplicare generală a legislației. </w:t>
            </w:r>
          </w:p>
        </w:tc>
      </w:tr>
      <w:tr w:rsidR="00BE0A2F" w:rsidRPr="000E0471" w14:paraId="756038A0" w14:textId="77777777" w:rsidTr="00BE0A2F">
        <w:tc>
          <w:tcPr>
            <w:tcW w:w="3240" w:type="dxa"/>
          </w:tcPr>
          <w:p w14:paraId="162D95DA" w14:textId="77777777" w:rsidR="00BE0A2F" w:rsidRPr="000E0471" w:rsidRDefault="00BE0A2F" w:rsidP="00BE0A2F">
            <w:pPr>
              <w:spacing w:before="60" w:after="60"/>
              <w:rPr>
                <w:noProof/>
                <w:color w:val="000000" w:themeColor="text1"/>
                <w:sz w:val="20"/>
              </w:rPr>
            </w:pPr>
            <w:r w:rsidRPr="000E0471">
              <w:rPr>
                <w:noProof/>
                <w:color w:val="000000" w:themeColor="text1"/>
                <w:sz w:val="20"/>
              </w:rPr>
              <w:t>Personal extern</w:t>
            </w:r>
          </w:p>
        </w:tc>
        <w:tc>
          <w:tcPr>
            <w:tcW w:w="7200" w:type="dxa"/>
          </w:tcPr>
          <w:p w14:paraId="6DDA93AD" w14:textId="77777777" w:rsidR="00BE0A2F" w:rsidRPr="000E0471" w:rsidRDefault="000B03DA" w:rsidP="00BE0A2F">
            <w:pPr>
              <w:rPr>
                <w:noProof/>
                <w:color w:val="000000" w:themeColor="text1"/>
                <w:sz w:val="20"/>
              </w:rPr>
            </w:pPr>
            <w:r w:rsidRPr="000E0471">
              <w:rPr>
                <w:noProof/>
                <w:color w:val="000000" w:themeColor="text1"/>
                <w:sz w:val="20"/>
              </w:rPr>
              <w:t>NU SE APLICĂ</w:t>
            </w:r>
          </w:p>
        </w:tc>
      </w:tr>
    </w:tbl>
    <w:p w14:paraId="076937CE" w14:textId="77777777" w:rsidR="00BE0A2F" w:rsidRPr="000E0471" w:rsidRDefault="00BE0A2F" w:rsidP="00BE0A2F">
      <w:pPr>
        <w:rPr>
          <w:noProof/>
          <w:color w:val="000000" w:themeColor="text1"/>
        </w:rPr>
        <w:sectPr w:rsidR="00BE0A2F" w:rsidRPr="000E0471" w:rsidSect="0086142C">
          <w:headerReference w:type="default" r:id="rId34"/>
          <w:footerReference w:type="default" r:id="rId35"/>
          <w:headerReference w:type="first" r:id="rId36"/>
          <w:footerReference w:type="first" r:id="rId37"/>
          <w:pgSz w:w="11907" w:h="16840"/>
          <w:pgMar w:top="1134" w:right="1418" w:bottom="1134" w:left="1418" w:header="709" w:footer="709" w:gutter="0"/>
          <w:cols w:space="708"/>
          <w:docGrid w:linePitch="360"/>
        </w:sectPr>
      </w:pPr>
    </w:p>
    <w:p w14:paraId="6A8EA00B" w14:textId="77777777" w:rsidR="00BE0A2F" w:rsidRPr="000E0471" w:rsidRDefault="00BE0A2F" w:rsidP="00B0251E">
      <w:pPr>
        <w:keepNext/>
        <w:outlineLvl w:val="2"/>
        <w:rPr>
          <w:noProof/>
          <w:color w:val="000000" w:themeColor="text1"/>
        </w:rPr>
      </w:pPr>
      <w:bookmarkStart w:id="55" w:name="_Toc514938056"/>
      <w:bookmarkStart w:id="56" w:name="_Toc520485055"/>
      <w:r w:rsidRPr="000E0471">
        <w:rPr>
          <w:i/>
          <w:noProof/>
          <w:color w:val="000000" w:themeColor="text1"/>
        </w:rPr>
        <w:t>Compatibilitatea cu cadrul financiar multianual actual</w:t>
      </w:r>
      <w:bookmarkEnd w:id="55"/>
      <w:bookmarkEnd w:id="56"/>
      <w:r w:rsidRPr="000E0471">
        <w:rPr>
          <w:i/>
          <w:noProof/>
          <w:color w:val="000000" w:themeColor="text1"/>
        </w:rPr>
        <w:t xml:space="preserve"> </w:t>
      </w:r>
    </w:p>
    <w:p w14:paraId="7C9EA766" w14:textId="77777777" w:rsidR="00BE0A2F" w:rsidRPr="000E0471" w:rsidRDefault="00BE0A2F" w:rsidP="00B0251E">
      <w:pPr>
        <w:ind w:left="850"/>
        <w:rPr>
          <w:noProof/>
          <w:color w:val="000000" w:themeColor="text1"/>
        </w:rPr>
      </w:pPr>
      <w:r w:rsidRPr="000E0471">
        <w:rPr>
          <w:noProof/>
          <w:color w:val="000000" w:themeColor="text1"/>
        </w:rPr>
        <w:t>Propunerea/inițiativa:</w:t>
      </w:r>
    </w:p>
    <w:p w14:paraId="6D88F95A" w14:textId="77777777" w:rsidR="00BE0A2F" w:rsidRPr="000E0471" w:rsidRDefault="00BE0A2F" w:rsidP="00B0251E">
      <w:pPr>
        <w:pStyle w:val="Tiret0"/>
        <w:rPr>
          <w:noProof/>
        </w:rPr>
      </w:pPr>
      <w:r w:rsidRPr="000E0471">
        <w:rPr>
          <w:noProof/>
        </w:rPr>
        <w:sym w:font="Wingdings" w:char="F078"/>
      </w:r>
      <w:r w:rsidRPr="000E0471">
        <w:rPr>
          <w:noProof/>
        </w:rPr>
        <w:tab/>
        <w:t>poate fi finanțată integral prin realocarea creditelor în cadrul rubricii relevante din cadrul financiar multianual (CFM).</w:t>
      </w:r>
    </w:p>
    <w:p w14:paraId="3AD2D0EE" w14:textId="77777777" w:rsidR="00BE0A2F" w:rsidRPr="000E0471" w:rsidRDefault="00BE0A2F" w:rsidP="00BE0A2F">
      <w:pPr>
        <w:rPr>
          <w:noProof/>
          <w:color w:val="000000" w:themeColor="text1"/>
        </w:rPr>
      </w:pPr>
    </w:p>
    <w:p w14:paraId="44A60F34"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color w:val="000000" w:themeColor="text1"/>
          <w:sz w:val="20"/>
        </w:rPr>
      </w:pPr>
      <w:r w:rsidRPr="000E0471">
        <w:rPr>
          <w:noProof/>
          <w:color w:val="000000" w:themeColor="text1"/>
          <w:sz w:val="20"/>
        </w:rPr>
        <w:t>Sarcinile suplimentare pe care Comisia trebuie să și le asume implică nevoi suplimentare de resurse în ceea ce privește valoarea contribuției Uniunii și posturile din schema de personal a Agenției Europene de Mediu. Acestea vor fi finanțate din linia bugetară 09.0201 – LIFE Natura și biodiversitatea.</w:t>
      </w:r>
    </w:p>
    <w:p w14:paraId="31A22871"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color w:val="000000" w:themeColor="text1"/>
          <w:sz w:val="20"/>
        </w:rPr>
      </w:pPr>
      <w:r w:rsidRPr="000E0471">
        <w:rPr>
          <w:noProof/>
          <w:color w:val="000000" w:themeColor="text1"/>
          <w:sz w:val="20"/>
        </w:rPr>
        <w:t>Costurile prevăzute în cadrul liniei bugetare 09 02 01 vor fi suportate de programul LIFE și vor fi planificate în cadrul exercițiilor planului anual de gestionare al DG ENV. Resursele umane necesare vor fi asigurate de preferință printr-o alocare suplimentară în cadrul procedurii anuale de alocare a resurselor umane.</w:t>
      </w:r>
    </w:p>
    <w:p w14:paraId="34F635C4" w14:textId="77777777" w:rsidR="00BE0A2F" w:rsidRPr="000E0471" w:rsidRDefault="00BE0A2F" w:rsidP="00B0251E">
      <w:pPr>
        <w:pStyle w:val="Tiret0"/>
        <w:rPr>
          <w:noProof/>
        </w:rPr>
      </w:pPr>
      <w:r w:rsidRPr="000E0471">
        <w:rPr>
          <w:noProof/>
        </w:rPr>
        <w:sym w:font="Wingdings" w:char="F0A8"/>
      </w:r>
      <w:r w:rsidRPr="000E0471">
        <w:rPr>
          <w:noProof/>
        </w:rPr>
        <w:tab/>
        <w:t>necesită utilizarea marjei nealocate din cadrul rubricii corespunzătoare din CFM și/sau utilizarea instrumentelor speciale, astfel cum sunt definite în Regulamentul privind CFM.</w:t>
      </w:r>
    </w:p>
    <w:p w14:paraId="64797B50"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color w:val="000000" w:themeColor="text1"/>
          <w:sz w:val="20"/>
        </w:rPr>
      </w:pPr>
      <w:r w:rsidRPr="000E0471">
        <w:rPr>
          <w:noProof/>
          <w:color w:val="000000" w:themeColor="text1"/>
          <w:sz w:val="20"/>
        </w:rPr>
        <w:t>A se explica necesitatea efectuării acestei acțiuni, precizând rubricile și liniile bugetare vizate, sumele aferente și instrumentele propuse a fi utilizate.</w:t>
      </w:r>
    </w:p>
    <w:p w14:paraId="237CA779" w14:textId="77777777" w:rsidR="00BE0A2F" w:rsidRPr="000E0471" w:rsidRDefault="00BE0A2F" w:rsidP="00B0251E">
      <w:pPr>
        <w:pStyle w:val="Tiret0"/>
        <w:rPr>
          <w:noProof/>
        </w:rPr>
      </w:pPr>
      <w:r w:rsidRPr="000E0471">
        <w:rPr>
          <w:noProof/>
        </w:rPr>
        <w:sym w:font="Wingdings" w:char="F0A8"/>
      </w:r>
      <w:r w:rsidRPr="000E0471">
        <w:rPr>
          <w:noProof/>
        </w:rPr>
        <w:tab/>
        <w:t>necesită revizuirea CFM.</w:t>
      </w:r>
    </w:p>
    <w:p w14:paraId="003186A8" w14:textId="77777777" w:rsidR="00BE0A2F" w:rsidRPr="000E0471" w:rsidRDefault="00BE0A2F" w:rsidP="00B0251E">
      <w:pPr>
        <w:pBdr>
          <w:top w:val="single" w:sz="4" w:space="1" w:color="auto"/>
          <w:left w:val="single" w:sz="4" w:space="4" w:color="auto"/>
          <w:bottom w:val="single" w:sz="4" w:space="1" w:color="auto"/>
          <w:right w:val="single" w:sz="4" w:space="4" w:color="auto"/>
        </w:pBdr>
        <w:ind w:left="850"/>
        <w:rPr>
          <w:noProof/>
          <w:color w:val="000000" w:themeColor="text1"/>
          <w:sz w:val="20"/>
        </w:rPr>
      </w:pPr>
      <w:r w:rsidRPr="000E0471">
        <w:rPr>
          <w:noProof/>
          <w:color w:val="000000" w:themeColor="text1"/>
          <w:sz w:val="20"/>
        </w:rPr>
        <w:t>A se explica necesitatea efectuării acestei acțiuni, precizând rubricile și liniile bugetare vizate, precum și sumele aferente.</w:t>
      </w:r>
    </w:p>
    <w:p w14:paraId="07078944" w14:textId="77777777" w:rsidR="00BE0A2F" w:rsidRPr="000E0471" w:rsidRDefault="00BE0A2F" w:rsidP="00B0251E">
      <w:pPr>
        <w:keepNext/>
        <w:outlineLvl w:val="2"/>
        <w:rPr>
          <w:noProof/>
          <w:color w:val="000000" w:themeColor="text1"/>
        </w:rPr>
      </w:pPr>
      <w:bookmarkStart w:id="57" w:name="_Toc514938058"/>
      <w:bookmarkStart w:id="58" w:name="_Toc520485056"/>
      <w:r w:rsidRPr="000E0471">
        <w:rPr>
          <w:i/>
          <w:noProof/>
          <w:color w:val="000000" w:themeColor="text1"/>
        </w:rPr>
        <w:t>Contribuțiile terților</w:t>
      </w:r>
      <w:bookmarkEnd w:id="57"/>
      <w:bookmarkEnd w:id="58"/>
      <w:r w:rsidRPr="000E0471">
        <w:rPr>
          <w:i/>
          <w:noProof/>
          <w:color w:val="000000" w:themeColor="text1"/>
        </w:rPr>
        <w:t xml:space="preserve"> </w:t>
      </w:r>
    </w:p>
    <w:p w14:paraId="4729ABF4" w14:textId="77777777" w:rsidR="00BE0A2F" w:rsidRPr="000E0471" w:rsidRDefault="00BE0A2F" w:rsidP="00B0251E">
      <w:pPr>
        <w:ind w:left="850"/>
        <w:rPr>
          <w:noProof/>
          <w:color w:val="000000" w:themeColor="text1"/>
        </w:rPr>
      </w:pPr>
      <w:r w:rsidRPr="000E0471">
        <w:rPr>
          <w:noProof/>
          <w:color w:val="000000" w:themeColor="text1"/>
        </w:rPr>
        <w:t>Propunerea/inițiativa:</w:t>
      </w:r>
    </w:p>
    <w:p w14:paraId="24B684FA" w14:textId="77777777" w:rsidR="00BE0A2F" w:rsidRPr="000E0471" w:rsidRDefault="00BE0A2F" w:rsidP="00B0251E">
      <w:pPr>
        <w:pStyle w:val="Tiret0"/>
        <w:rPr>
          <w:noProof/>
        </w:rPr>
      </w:pPr>
      <w:r w:rsidRPr="000E0471">
        <w:rPr>
          <w:noProof/>
        </w:rPr>
        <w:sym w:font="Wingdings" w:char="F078"/>
      </w:r>
      <w:r w:rsidRPr="000E0471">
        <w:rPr>
          <w:noProof/>
        </w:rPr>
        <w:tab/>
        <w:t>nu prevede cofinanțare din partea terților</w:t>
      </w:r>
    </w:p>
    <w:p w14:paraId="0918311B" w14:textId="77777777" w:rsidR="00BE0A2F" w:rsidRPr="000E0471" w:rsidRDefault="00BE0A2F" w:rsidP="00B0251E">
      <w:pPr>
        <w:pStyle w:val="Tiret0"/>
        <w:rPr>
          <w:noProof/>
        </w:rPr>
      </w:pPr>
      <w:r w:rsidRPr="000E0471">
        <w:rPr>
          <w:noProof/>
        </w:rPr>
        <w:sym w:font="Wingdings" w:char="F0A8"/>
      </w:r>
      <w:r w:rsidRPr="000E0471">
        <w:rPr>
          <w:noProof/>
        </w:rPr>
        <w:tab/>
        <w:t>prevede cofinanțare din partea terților, estimată mai jos:</w:t>
      </w:r>
    </w:p>
    <w:p w14:paraId="00209AD3" w14:textId="77777777" w:rsidR="00BE0A2F" w:rsidRPr="000E0471" w:rsidRDefault="00BE0A2F" w:rsidP="00BE0A2F">
      <w:pPr>
        <w:jc w:val="right"/>
        <w:rPr>
          <w:noProof/>
          <w:color w:val="000000" w:themeColor="text1"/>
          <w:sz w:val="20"/>
        </w:rPr>
      </w:pPr>
      <w:r w:rsidRPr="000E0471">
        <w:rPr>
          <w:noProof/>
          <w:color w:val="000000" w:themeColor="text1"/>
          <w:sz w:val="20"/>
        </w:rPr>
        <w:t>Credite în 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BE0A2F" w:rsidRPr="000E0471" w14:paraId="20C02C22" w14:textId="77777777" w:rsidTr="00BE0A2F">
        <w:trPr>
          <w:cantSplit/>
        </w:trPr>
        <w:tc>
          <w:tcPr>
            <w:tcW w:w="2340" w:type="dxa"/>
          </w:tcPr>
          <w:p w14:paraId="7DE04519" w14:textId="77777777" w:rsidR="00BE0A2F" w:rsidRPr="000E0471" w:rsidRDefault="00BE0A2F" w:rsidP="00BE0A2F">
            <w:pPr>
              <w:spacing w:before="60" w:after="60"/>
              <w:rPr>
                <w:noProof/>
                <w:color w:val="000000" w:themeColor="text1"/>
                <w:sz w:val="20"/>
              </w:rPr>
            </w:pPr>
          </w:p>
        </w:tc>
        <w:tc>
          <w:tcPr>
            <w:tcW w:w="964" w:type="dxa"/>
            <w:vAlign w:val="center"/>
          </w:tcPr>
          <w:p w14:paraId="1FC7D5FC" w14:textId="77777777" w:rsidR="00BE0A2F" w:rsidRPr="000E0471" w:rsidRDefault="00BE0A2F" w:rsidP="00BE0A2F">
            <w:pPr>
              <w:jc w:val="center"/>
              <w:rPr>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b/>
                <w:noProof/>
                <w:color w:val="000000" w:themeColor="text1"/>
                <w:sz w:val="20"/>
              </w:rPr>
              <w:t>N</w:t>
            </w:r>
            <w:r w:rsidRPr="000E0471">
              <w:rPr>
                <w:rStyle w:val="FootnoteReference"/>
                <w:noProof/>
              </w:rPr>
              <w:footnoteReference w:id="127"/>
            </w:r>
          </w:p>
        </w:tc>
        <w:tc>
          <w:tcPr>
            <w:tcW w:w="964" w:type="dxa"/>
            <w:vAlign w:val="center"/>
          </w:tcPr>
          <w:p w14:paraId="5068D6D3" w14:textId="77777777" w:rsidR="00BE0A2F" w:rsidRPr="000E0471" w:rsidRDefault="00BE0A2F" w:rsidP="00BE0A2F">
            <w:pPr>
              <w:jc w:val="center"/>
              <w:rPr>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b/>
                <w:noProof/>
                <w:color w:val="000000" w:themeColor="text1"/>
                <w:sz w:val="20"/>
              </w:rPr>
              <w:t>N+1</w:t>
            </w:r>
          </w:p>
        </w:tc>
        <w:tc>
          <w:tcPr>
            <w:tcW w:w="964" w:type="dxa"/>
            <w:vAlign w:val="center"/>
          </w:tcPr>
          <w:p w14:paraId="610631EB" w14:textId="77777777" w:rsidR="00BE0A2F" w:rsidRPr="000E0471" w:rsidRDefault="00BE0A2F" w:rsidP="00BE0A2F">
            <w:pPr>
              <w:jc w:val="center"/>
              <w:rPr>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b/>
                <w:noProof/>
                <w:color w:val="000000" w:themeColor="text1"/>
                <w:sz w:val="20"/>
              </w:rPr>
              <w:t>N+2</w:t>
            </w:r>
          </w:p>
        </w:tc>
        <w:tc>
          <w:tcPr>
            <w:tcW w:w="964" w:type="dxa"/>
            <w:vAlign w:val="center"/>
          </w:tcPr>
          <w:p w14:paraId="45B5F956" w14:textId="77777777" w:rsidR="00BE0A2F" w:rsidRPr="000E0471" w:rsidRDefault="00BE0A2F" w:rsidP="00BE0A2F">
            <w:pPr>
              <w:jc w:val="center"/>
              <w:rPr>
                <w:noProof/>
                <w:color w:val="000000" w:themeColor="text1"/>
                <w:sz w:val="20"/>
              </w:rPr>
            </w:pPr>
            <w:r w:rsidRPr="000E0471">
              <w:rPr>
                <w:noProof/>
                <w:color w:val="000000" w:themeColor="text1"/>
                <w:sz w:val="20"/>
              </w:rPr>
              <w:t>Anul</w:t>
            </w:r>
            <w:r w:rsidRPr="000E0471">
              <w:rPr>
                <w:noProof/>
              </w:rPr>
              <w:t xml:space="preserve"> </w:t>
            </w:r>
            <w:r w:rsidRPr="000E0471">
              <w:rPr>
                <w:noProof/>
              </w:rPr>
              <w:br/>
            </w:r>
            <w:r w:rsidRPr="000E0471">
              <w:rPr>
                <w:b/>
                <w:noProof/>
                <w:color w:val="000000" w:themeColor="text1"/>
                <w:sz w:val="20"/>
              </w:rPr>
              <w:t>N+3</w:t>
            </w:r>
          </w:p>
        </w:tc>
        <w:tc>
          <w:tcPr>
            <w:tcW w:w="2892" w:type="dxa"/>
            <w:gridSpan w:val="3"/>
            <w:vAlign w:val="center"/>
          </w:tcPr>
          <w:p w14:paraId="712B2078" w14:textId="77777777" w:rsidR="00BE0A2F" w:rsidRPr="000E0471" w:rsidRDefault="00BE0A2F" w:rsidP="00BE0A2F">
            <w:pPr>
              <w:jc w:val="center"/>
              <w:rPr>
                <w:b/>
                <w:noProof/>
                <w:color w:val="000000" w:themeColor="text1"/>
                <w:sz w:val="20"/>
              </w:rPr>
            </w:pPr>
            <w:r w:rsidRPr="000E0471">
              <w:rPr>
                <w:noProof/>
                <w:color w:val="000000" w:themeColor="text1"/>
                <w:sz w:val="20"/>
              </w:rPr>
              <w:t>A se introduce atâția ani câți sunt considerați necesari pentru a reflecta durata impactului (a se vedea punctul 1.6)</w:t>
            </w:r>
          </w:p>
        </w:tc>
        <w:tc>
          <w:tcPr>
            <w:tcW w:w="1158" w:type="dxa"/>
            <w:vAlign w:val="center"/>
          </w:tcPr>
          <w:p w14:paraId="1E899FB2" w14:textId="77777777" w:rsidR="00BE0A2F" w:rsidRPr="000E0471" w:rsidRDefault="00BE0A2F" w:rsidP="00BE0A2F">
            <w:pPr>
              <w:spacing w:before="60" w:after="60"/>
              <w:jc w:val="center"/>
              <w:rPr>
                <w:noProof/>
                <w:color w:val="000000" w:themeColor="text1"/>
                <w:sz w:val="20"/>
              </w:rPr>
            </w:pPr>
            <w:r w:rsidRPr="000E0471">
              <w:rPr>
                <w:noProof/>
                <w:color w:val="000000" w:themeColor="text1"/>
                <w:sz w:val="20"/>
              </w:rPr>
              <w:t>Total</w:t>
            </w:r>
          </w:p>
        </w:tc>
      </w:tr>
      <w:tr w:rsidR="00BE0A2F" w:rsidRPr="000E0471" w14:paraId="263E9957" w14:textId="77777777" w:rsidTr="00BE0A2F">
        <w:trPr>
          <w:cantSplit/>
        </w:trPr>
        <w:tc>
          <w:tcPr>
            <w:tcW w:w="2340" w:type="dxa"/>
          </w:tcPr>
          <w:p w14:paraId="0769DE3C" w14:textId="77777777" w:rsidR="00BE0A2F" w:rsidRPr="000E0471" w:rsidRDefault="00BE0A2F" w:rsidP="00BE0A2F">
            <w:pPr>
              <w:rPr>
                <w:noProof/>
                <w:color w:val="000000" w:themeColor="text1"/>
              </w:rPr>
            </w:pPr>
            <w:r w:rsidRPr="000E0471">
              <w:rPr>
                <w:noProof/>
                <w:color w:val="000000" w:themeColor="text1"/>
                <w:sz w:val="20"/>
              </w:rPr>
              <w:t>A se preciza organismul care asigură cofinanțarea</w:t>
            </w:r>
            <w:r w:rsidRPr="000E0471">
              <w:rPr>
                <w:i/>
                <w:noProof/>
                <w:color w:val="000000" w:themeColor="text1"/>
                <w:sz w:val="20"/>
              </w:rPr>
              <w:t xml:space="preserve"> </w:t>
            </w:r>
          </w:p>
        </w:tc>
        <w:tc>
          <w:tcPr>
            <w:tcW w:w="964" w:type="dxa"/>
            <w:vAlign w:val="center"/>
          </w:tcPr>
          <w:p w14:paraId="037F5B06" w14:textId="77777777" w:rsidR="00BE0A2F" w:rsidRPr="000E0471" w:rsidRDefault="00BE0A2F" w:rsidP="00BE0A2F">
            <w:pPr>
              <w:spacing w:before="60" w:after="60"/>
              <w:jc w:val="center"/>
              <w:rPr>
                <w:noProof/>
                <w:color w:val="000000" w:themeColor="text1"/>
                <w:sz w:val="20"/>
              </w:rPr>
            </w:pPr>
          </w:p>
        </w:tc>
        <w:tc>
          <w:tcPr>
            <w:tcW w:w="964" w:type="dxa"/>
            <w:vAlign w:val="center"/>
          </w:tcPr>
          <w:p w14:paraId="47D3A3A3" w14:textId="77777777" w:rsidR="00BE0A2F" w:rsidRPr="000E0471" w:rsidRDefault="00BE0A2F" w:rsidP="00BE0A2F">
            <w:pPr>
              <w:spacing w:before="60" w:after="60"/>
              <w:jc w:val="center"/>
              <w:rPr>
                <w:noProof/>
                <w:color w:val="000000" w:themeColor="text1"/>
                <w:sz w:val="20"/>
              </w:rPr>
            </w:pPr>
          </w:p>
        </w:tc>
        <w:tc>
          <w:tcPr>
            <w:tcW w:w="964" w:type="dxa"/>
            <w:vAlign w:val="center"/>
          </w:tcPr>
          <w:p w14:paraId="1D396F5F" w14:textId="77777777" w:rsidR="00BE0A2F" w:rsidRPr="000E0471" w:rsidRDefault="00BE0A2F" w:rsidP="00BE0A2F">
            <w:pPr>
              <w:spacing w:before="60" w:after="60"/>
              <w:jc w:val="center"/>
              <w:rPr>
                <w:noProof/>
                <w:color w:val="000000" w:themeColor="text1"/>
                <w:sz w:val="20"/>
              </w:rPr>
            </w:pPr>
          </w:p>
        </w:tc>
        <w:tc>
          <w:tcPr>
            <w:tcW w:w="964" w:type="dxa"/>
            <w:vAlign w:val="center"/>
          </w:tcPr>
          <w:p w14:paraId="3F724A1B" w14:textId="77777777" w:rsidR="00BE0A2F" w:rsidRPr="000E0471" w:rsidRDefault="00BE0A2F" w:rsidP="00BE0A2F">
            <w:pPr>
              <w:spacing w:before="60" w:after="60"/>
              <w:jc w:val="center"/>
              <w:rPr>
                <w:noProof/>
                <w:color w:val="000000" w:themeColor="text1"/>
                <w:sz w:val="20"/>
              </w:rPr>
            </w:pPr>
          </w:p>
        </w:tc>
        <w:tc>
          <w:tcPr>
            <w:tcW w:w="964" w:type="dxa"/>
            <w:vAlign w:val="center"/>
          </w:tcPr>
          <w:p w14:paraId="1E91C94C" w14:textId="77777777" w:rsidR="00BE0A2F" w:rsidRPr="000E0471" w:rsidRDefault="00BE0A2F" w:rsidP="00BE0A2F">
            <w:pPr>
              <w:spacing w:before="60" w:after="60"/>
              <w:jc w:val="center"/>
              <w:rPr>
                <w:noProof/>
                <w:color w:val="000000" w:themeColor="text1"/>
                <w:sz w:val="20"/>
              </w:rPr>
            </w:pPr>
          </w:p>
        </w:tc>
        <w:tc>
          <w:tcPr>
            <w:tcW w:w="964" w:type="dxa"/>
            <w:vAlign w:val="center"/>
          </w:tcPr>
          <w:p w14:paraId="59E43A21" w14:textId="77777777" w:rsidR="00BE0A2F" w:rsidRPr="000E0471" w:rsidRDefault="00BE0A2F" w:rsidP="00BE0A2F">
            <w:pPr>
              <w:spacing w:before="60" w:after="60"/>
              <w:jc w:val="center"/>
              <w:rPr>
                <w:noProof/>
                <w:color w:val="000000" w:themeColor="text1"/>
                <w:sz w:val="20"/>
              </w:rPr>
            </w:pPr>
          </w:p>
        </w:tc>
        <w:tc>
          <w:tcPr>
            <w:tcW w:w="964" w:type="dxa"/>
            <w:vAlign w:val="center"/>
          </w:tcPr>
          <w:p w14:paraId="2396F5CE" w14:textId="77777777" w:rsidR="00BE0A2F" w:rsidRPr="000E0471" w:rsidRDefault="00BE0A2F" w:rsidP="00BE0A2F">
            <w:pPr>
              <w:spacing w:before="60" w:after="60"/>
              <w:jc w:val="center"/>
              <w:rPr>
                <w:noProof/>
                <w:color w:val="000000" w:themeColor="text1"/>
                <w:sz w:val="20"/>
              </w:rPr>
            </w:pPr>
          </w:p>
        </w:tc>
        <w:tc>
          <w:tcPr>
            <w:tcW w:w="1158" w:type="dxa"/>
            <w:vAlign w:val="center"/>
          </w:tcPr>
          <w:p w14:paraId="7160B64D" w14:textId="77777777" w:rsidR="00BE0A2F" w:rsidRPr="000E0471" w:rsidRDefault="00BE0A2F" w:rsidP="00BE0A2F">
            <w:pPr>
              <w:spacing w:before="60" w:after="60"/>
              <w:jc w:val="center"/>
              <w:rPr>
                <w:noProof/>
                <w:color w:val="000000" w:themeColor="text1"/>
                <w:sz w:val="20"/>
              </w:rPr>
            </w:pPr>
          </w:p>
        </w:tc>
      </w:tr>
      <w:tr w:rsidR="00BE0A2F" w:rsidRPr="000E0471" w14:paraId="5DD5F18D" w14:textId="77777777" w:rsidTr="00BE0A2F">
        <w:trPr>
          <w:cantSplit/>
        </w:trPr>
        <w:tc>
          <w:tcPr>
            <w:tcW w:w="2340" w:type="dxa"/>
          </w:tcPr>
          <w:p w14:paraId="4A8D71B3" w14:textId="77777777" w:rsidR="00BE0A2F" w:rsidRPr="000E0471" w:rsidRDefault="00BE0A2F" w:rsidP="00BE0A2F">
            <w:pPr>
              <w:spacing w:before="60" w:after="60"/>
              <w:jc w:val="left"/>
              <w:rPr>
                <w:noProof/>
                <w:color w:val="000000" w:themeColor="text1"/>
                <w:sz w:val="20"/>
              </w:rPr>
            </w:pPr>
            <w:r w:rsidRPr="000E0471">
              <w:rPr>
                <w:noProof/>
                <w:color w:val="000000" w:themeColor="text1"/>
                <w:sz w:val="20"/>
              </w:rPr>
              <w:t xml:space="preserve">TOTAL credite cofinanțate </w:t>
            </w:r>
          </w:p>
        </w:tc>
        <w:tc>
          <w:tcPr>
            <w:tcW w:w="964" w:type="dxa"/>
            <w:vAlign w:val="center"/>
          </w:tcPr>
          <w:p w14:paraId="2F4FCABA" w14:textId="77777777" w:rsidR="00BE0A2F" w:rsidRPr="000E0471" w:rsidRDefault="00BE0A2F" w:rsidP="00BE0A2F">
            <w:pPr>
              <w:spacing w:before="60" w:after="60"/>
              <w:jc w:val="center"/>
              <w:rPr>
                <w:noProof/>
                <w:color w:val="000000" w:themeColor="text1"/>
                <w:sz w:val="20"/>
              </w:rPr>
            </w:pPr>
          </w:p>
        </w:tc>
        <w:tc>
          <w:tcPr>
            <w:tcW w:w="964" w:type="dxa"/>
            <w:vAlign w:val="center"/>
          </w:tcPr>
          <w:p w14:paraId="23210E39" w14:textId="77777777" w:rsidR="00BE0A2F" w:rsidRPr="000E0471" w:rsidRDefault="00BE0A2F" w:rsidP="00BE0A2F">
            <w:pPr>
              <w:spacing w:before="60" w:after="60"/>
              <w:jc w:val="center"/>
              <w:rPr>
                <w:noProof/>
                <w:color w:val="000000" w:themeColor="text1"/>
                <w:sz w:val="20"/>
              </w:rPr>
            </w:pPr>
          </w:p>
        </w:tc>
        <w:tc>
          <w:tcPr>
            <w:tcW w:w="964" w:type="dxa"/>
            <w:vAlign w:val="center"/>
          </w:tcPr>
          <w:p w14:paraId="462B7394" w14:textId="77777777" w:rsidR="00BE0A2F" w:rsidRPr="000E0471" w:rsidRDefault="00BE0A2F" w:rsidP="00BE0A2F">
            <w:pPr>
              <w:spacing w:before="60" w:after="60"/>
              <w:jc w:val="center"/>
              <w:rPr>
                <w:noProof/>
                <w:color w:val="000000" w:themeColor="text1"/>
                <w:sz w:val="20"/>
              </w:rPr>
            </w:pPr>
          </w:p>
        </w:tc>
        <w:tc>
          <w:tcPr>
            <w:tcW w:w="964" w:type="dxa"/>
            <w:vAlign w:val="center"/>
          </w:tcPr>
          <w:p w14:paraId="0BFDCA90" w14:textId="77777777" w:rsidR="00BE0A2F" w:rsidRPr="000E0471" w:rsidRDefault="00BE0A2F" w:rsidP="00BE0A2F">
            <w:pPr>
              <w:spacing w:before="60" w:after="60"/>
              <w:jc w:val="center"/>
              <w:rPr>
                <w:noProof/>
                <w:color w:val="000000" w:themeColor="text1"/>
                <w:sz w:val="20"/>
              </w:rPr>
            </w:pPr>
          </w:p>
        </w:tc>
        <w:tc>
          <w:tcPr>
            <w:tcW w:w="964" w:type="dxa"/>
            <w:vAlign w:val="center"/>
          </w:tcPr>
          <w:p w14:paraId="2250A8F7" w14:textId="77777777" w:rsidR="00BE0A2F" w:rsidRPr="000E0471" w:rsidRDefault="00BE0A2F" w:rsidP="00BE0A2F">
            <w:pPr>
              <w:spacing w:before="60" w:after="60"/>
              <w:jc w:val="center"/>
              <w:rPr>
                <w:noProof/>
                <w:color w:val="000000" w:themeColor="text1"/>
                <w:sz w:val="20"/>
              </w:rPr>
            </w:pPr>
          </w:p>
        </w:tc>
        <w:tc>
          <w:tcPr>
            <w:tcW w:w="964" w:type="dxa"/>
            <w:vAlign w:val="center"/>
          </w:tcPr>
          <w:p w14:paraId="0B6EDD7B" w14:textId="77777777" w:rsidR="00BE0A2F" w:rsidRPr="000E0471" w:rsidRDefault="00BE0A2F" w:rsidP="00BE0A2F">
            <w:pPr>
              <w:spacing w:before="60" w:after="60"/>
              <w:jc w:val="center"/>
              <w:rPr>
                <w:noProof/>
                <w:color w:val="000000" w:themeColor="text1"/>
                <w:sz w:val="20"/>
              </w:rPr>
            </w:pPr>
          </w:p>
        </w:tc>
        <w:tc>
          <w:tcPr>
            <w:tcW w:w="964" w:type="dxa"/>
            <w:vAlign w:val="center"/>
          </w:tcPr>
          <w:p w14:paraId="373371AE" w14:textId="77777777" w:rsidR="00BE0A2F" w:rsidRPr="000E0471" w:rsidRDefault="00BE0A2F" w:rsidP="00BE0A2F">
            <w:pPr>
              <w:spacing w:before="60" w:after="60"/>
              <w:jc w:val="center"/>
              <w:rPr>
                <w:noProof/>
                <w:color w:val="000000" w:themeColor="text1"/>
                <w:sz w:val="20"/>
              </w:rPr>
            </w:pPr>
          </w:p>
        </w:tc>
        <w:tc>
          <w:tcPr>
            <w:tcW w:w="1158" w:type="dxa"/>
            <w:vAlign w:val="center"/>
          </w:tcPr>
          <w:p w14:paraId="4B9CEA51" w14:textId="77777777" w:rsidR="00BE0A2F" w:rsidRPr="000E0471" w:rsidRDefault="00BE0A2F" w:rsidP="00BE0A2F">
            <w:pPr>
              <w:spacing w:before="60" w:after="60"/>
              <w:jc w:val="center"/>
              <w:rPr>
                <w:noProof/>
                <w:color w:val="000000" w:themeColor="text1"/>
                <w:sz w:val="20"/>
              </w:rPr>
            </w:pPr>
          </w:p>
        </w:tc>
      </w:tr>
    </w:tbl>
    <w:p w14:paraId="73A09D0A" w14:textId="040A2270" w:rsidR="00BE0A2F" w:rsidRPr="000E0471" w:rsidRDefault="00BE0A2F" w:rsidP="00BE0A2F">
      <w:pPr>
        <w:rPr>
          <w:noProof/>
          <w:color w:val="000000" w:themeColor="text1"/>
        </w:rPr>
      </w:pPr>
      <w:r w:rsidRPr="000E0471">
        <w:rPr>
          <w:noProof/>
        </w:rPr>
        <w:br/>
      </w:r>
    </w:p>
    <w:p w14:paraId="73B57B45" w14:textId="16963EF2" w:rsidR="00BE0A2F" w:rsidRPr="000E0471" w:rsidRDefault="00BE0A2F" w:rsidP="00430893">
      <w:pPr>
        <w:pStyle w:val="ManualHeading2"/>
        <w:rPr>
          <w:noProof/>
        </w:rPr>
      </w:pPr>
      <w:r w:rsidRPr="000E0471">
        <w:rPr>
          <w:noProof/>
        </w:rPr>
        <w:br w:type="page"/>
      </w:r>
      <w:bookmarkStart w:id="59" w:name="_Toc514938059"/>
      <w:bookmarkStart w:id="60" w:name="_Toc520485057"/>
      <w:r w:rsidR="00430893" w:rsidRPr="00430893">
        <w:t>3.3.</w:t>
      </w:r>
      <w:r w:rsidR="00430893" w:rsidRPr="00430893">
        <w:tab/>
      </w:r>
      <w:r w:rsidRPr="000E0471">
        <w:rPr>
          <w:noProof/>
        </w:rPr>
        <w:t>Impactul estimat asupra veniturilor</w:t>
      </w:r>
      <w:bookmarkEnd w:id="59"/>
      <w:bookmarkEnd w:id="60"/>
      <w:r w:rsidRPr="000E0471">
        <w:rPr>
          <w:noProof/>
        </w:rPr>
        <w:t xml:space="preserve"> </w:t>
      </w:r>
    </w:p>
    <w:p w14:paraId="144702FA" w14:textId="77777777" w:rsidR="00BE0A2F" w:rsidRPr="000E0471" w:rsidRDefault="00BE0A2F" w:rsidP="00B0251E">
      <w:pPr>
        <w:pStyle w:val="ListDash1"/>
        <w:rPr>
          <w:noProof/>
        </w:rPr>
      </w:pPr>
      <w:r w:rsidRPr="000E0471">
        <w:rPr>
          <w:noProof/>
        </w:rPr>
        <w:sym w:font="Wingdings" w:char="F078"/>
      </w:r>
      <w:r w:rsidRPr="000E0471">
        <w:rPr>
          <w:noProof/>
        </w:rPr>
        <w:tab/>
        <w:t>Propunerea/inițiativa nu are impact financiar asupra veniturilor.</w:t>
      </w:r>
    </w:p>
    <w:p w14:paraId="0349DC82" w14:textId="77777777" w:rsidR="00BE0A2F" w:rsidRPr="000E0471" w:rsidRDefault="00BE0A2F" w:rsidP="00B0251E">
      <w:pPr>
        <w:pStyle w:val="ListDash1"/>
        <w:rPr>
          <w:noProof/>
        </w:rPr>
      </w:pPr>
      <w:r w:rsidRPr="000E0471">
        <w:rPr>
          <w:noProof/>
        </w:rPr>
        <w:sym w:font="Wingdings" w:char="F0A8"/>
      </w:r>
      <w:r w:rsidRPr="000E0471">
        <w:rPr>
          <w:noProof/>
        </w:rPr>
        <w:tab/>
        <w:t>Propunerea/inițiativa are următorul impact financiar:</w:t>
      </w:r>
    </w:p>
    <w:p w14:paraId="439D16BB" w14:textId="77777777" w:rsidR="00BE0A2F" w:rsidRPr="000E0471" w:rsidRDefault="00BE0A2F" w:rsidP="002C1AD1">
      <w:pPr>
        <w:pStyle w:val="ListNumberLevel3"/>
        <w:rPr>
          <w:noProof/>
        </w:rPr>
      </w:pPr>
      <w:r w:rsidRPr="000E0471">
        <w:rPr>
          <w:noProof/>
        </w:rPr>
        <w:sym w:font="Wingdings" w:char="F0A8"/>
      </w:r>
      <w:r w:rsidRPr="000E0471">
        <w:rPr>
          <w:noProof/>
        </w:rPr>
        <w:tab/>
        <w:t xml:space="preserve">asupra resurselor proprii </w:t>
      </w:r>
    </w:p>
    <w:p w14:paraId="7C7DE3EA" w14:textId="77777777" w:rsidR="00BE0A2F" w:rsidRPr="000E0471" w:rsidRDefault="00BE0A2F" w:rsidP="002C1AD1">
      <w:pPr>
        <w:pStyle w:val="ListNumberLevel3"/>
        <w:rPr>
          <w:noProof/>
        </w:rPr>
      </w:pPr>
      <w:r w:rsidRPr="000E0471">
        <w:rPr>
          <w:noProof/>
        </w:rPr>
        <w:sym w:font="Wingdings" w:char="F0A8"/>
      </w:r>
      <w:r w:rsidRPr="000E0471">
        <w:rPr>
          <w:noProof/>
        </w:rPr>
        <w:tab/>
        <w:t>asupra altor venituri</w:t>
      </w:r>
    </w:p>
    <w:p w14:paraId="049D9301" w14:textId="77777777" w:rsidR="00BE0A2F" w:rsidRPr="000E0471" w:rsidRDefault="00BE0A2F" w:rsidP="002C1AD1">
      <w:pPr>
        <w:pStyle w:val="ListNumberLevel3"/>
        <w:rPr>
          <w:noProof/>
        </w:rPr>
      </w:pPr>
      <w:r w:rsidRPr="000E0471">
        <w:rPr>
          <w:noProof/>
        </w:rPr>
        <w:t xml:space="preserve">vă rugăm să precizați dacă veniturile sunt alocate unor linii de cheltuieli </w:t>
      </w:r>
      <w:r w:rsidRPr="000E0471">
        <w:rPr>
          <w:noProof/>
        </w:rPr>
        <w:sym w:font="Wingdings" w:char="F0A8"/>
      </w:r>
      <w:r w:rsidRPr="000E0471">
        <w:rPr>
          <w:noProof/>
        </w:rPr>
        <w:tab/>
      </w:r>
    </w:p>
    <w:p w14:paraId="2C1D3EBE" w14:textId="176AAA08" w:rsidR="00BE0A2F" w:rsidRPr="000E0471" w:rsidRDefault="00AD4130" w:rsidP="00B0251E">
      <w:pPr>
        <w:pStyle w:val="ListNumberLevel3"/>
        <w:rPr>
          <w:i/>
          <w:noProof/>
          <w:sz w:val="20"/>
        </w:rPr>
      </w:pPr>
      <w:r>
        <w:rPr>
          <w:noProof/>
        </w:rPr>
        <w:t xml:space="preserve"> </w:t>
      </w:r>
      <w:r w:rsidR="00BE0A2F" w:rsidRPr="000E0471">
        <w:rPr>
          <w:noProof/>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BE0A2F" w:rsidRPr="000E0471" w14:paraId="5E1810C3" w14:textId="77777777" w:rsidTr="00BE0A2F">
        <w:trPr>
          <w:trHeight w:val="388"/>
        </w:trPr>
        <w:tc>
          <w:tcPr>
            <w:tcW w:w="2144" w:type="dxa"/>
            <w:vMerge w:val="restart"/>
            <w:vAlign w:val="center"/>
          </w:tcPr>
          <w:p w14:paraId="78FCCD65" w14:textId="77777777" w:rsidR="00BE0A2F" w:rsidRPr="000E0471" w:rsidRDefault="00BE0A2F" w:rsidP="00BE0A2F">
            <w:pPr>
              <w:spacing w:before="40" w:after="40"/>
              <w:rPr>
                <w:noProof/>
                <w:color w:val="000000" w:themeColor="text1"/>
                <w:sz w:val="18"/>
              </w:rPr>
            </w:pPr>
            <w:r w:rsidRPr="000E0471">
              <w:rPr>
                <w:noProof/>
                <w:color w:val="000000" w:themeColor="text1"/>
                <w:sz w:val="18"/>
              </w:rPr>
              <w:t>Linia bugetară pentru venituri:</w:t>
            </w:r>
          </w:p>
        </w:tc>
        <w:tc>
          <w:tcPr>
            <w:tcW w:w="1325" w:type="dxa"/>
            <w:vMerge w:val="restart"/>
            <w:vAlign w:val="center"/>
          </w:tcPr>
          <w:p w14:paraId="15609BBF" w14:textId="77777777" w:rsidR="00BE0A2F" w:rsidRPr="000E0471" w:rsidRDefault="00BE0A2F" w:rsidP="00BE0A2F">
            <w:pPr>
              <w:jc w:val="center"/>
              <w:rPr>
                <w:noProof/>
                <w:color w:val="000000" w:themeColor="text1"/>
                <w:sz w:val="18"/>
              </w:rPr>
            </w:pPr>
            <w:r w:rsidRPr="000E0471">
              <w:rPr>
                <w:noProof/>
                <w:color w:val="000000" w:themeColor="text1"/>
                <w:sz w:val="18"/>
              </w:rPr>
              <w:t>Credite disponibile pentru exercițiul financiar în curs</w:t>
            </w:r>
          </w:p>
        </w:tc>
        <w:tc>
          <w:tcPr>
            <w:tcW w:w="7151" w:type="dxa"/>
            <w:gridSpan w:val="7"/>
            <w:vAlign w:val="center"/>
          </w:tcPr>
          <w:p w14:paraId="3643B233" w14:textId="77777777" w:rsidR="00BE0A2F" w:rsidRPr="000E0471" w:rsidRDefault="00BE0A2F" w:rsidP="00BE0A2F">
            <w:pPr>
              <w:jc w:val="center"/>
              <w:rPr>
                <w:noProof/>
                <w:color w:val="000000" w:themeColor="text1"/>
                <w:sz w:val="18"/>
              </w:rPr>
            </w:pPr>
            <w:r w:rsidRPr="000E0471">
              <w:rPr>
                <w:noProof/>
                <w:color w:val="000000" w:themeColor="text1"/>
                <w:sz w:val="18"/>
              </w:rPr>
              <w:t>Impactul propunerii/inițiativei</w:t>
            </w:r>
            <w:r w:rsidRPr="000E0471">
              <w:rPr>
                <w:rStyle w:val="FootnoteReference"/>
                <w:noProof/>
              </w:rPr>
              <w:footnoteReference w:id="128"/>
            </w:r>
          </w:p>
        </w:tc>
      </w:tr>
      <w:tr w:rsidR="00BE0A2F" w:rsidRPr="000E0471" w14:paraId="6DB0750A" w14:textId="77777777" w:rsidTr="00BE0A2F">
        <w:trPr>
          <w:trHeight w:val="388"/>
        </w:trPr>
        <w:tc>
          <w:tcPr>
            <w:tcW w:w="2144" w:type="dxa"/>
            <w:vMerge/>
          </w:tcPr>
          <w:p w14:paraId="5C47F88E" w14:textId="77777777" w:rsidR="00BE0A2F" w:rsidRPr="000E0471" w:rsidRDefault="00BE0A2F" w:rsidP="00BE0A2F">
            <w:pPr>
              <w:spacing w:before="40" w:after="40"/>
              <w:rPr>
                <w:noProof/>
                <w:color w:val="000000" w:themeColor="text1"/>
                <w:sz w:val="18"/>
              </w:rPr>
            </w:pPr>
          </w:p>
        </w:tc>
        <w:tc>
          <w:tcPr>
            <w:tcW w:w="1325" w:type="dxa"/>
            <w:vMerge/>
          </w:tcPr>
          <w:p w14:paraId="5017591E" w14:textId="77777777" w:rsidR="00BE0A2F" w:rsidRPr="000E0471" w:rsidRDefault="00BE0A2F" w:rsidP="00BE0A2F">
            <w:pPr>
              <w:spacing w:beforeLines="40" w:before="96" w:afterLines="40" w:after="96"/>
              <w:rPr>
                <w:i/>
                <w:noProof/>
                <w:color w:val="000000" w:themeColor="text1"/>
                <w:sz w:val="18"/>
              </w:rPr>
            </w:pPr>
          </w:p>
        </w:tc>
        <w:tc>
          <w:tcPr>
            <w:tcW w:w="1031" w:type="dxa"/>
            <w:vAlign w:val="center"/>
          </w:tcPr>
          <w:p w14:paraId="2AC2C591" w14:textId="77777777" w:rsidR="00BE0A2F" w:rsidRPr="000E0471" w:rsidRDefault="00BE0A2F" w:rsidP="00BE0A2F">
            <w:pPr>
              <w:jc w:val="center"/>
              <w:rPr>
                <w:noProof/>
                <w:color w:val="000000" w:themeColor="text1"/>
                <w:sz w:val="18"/>
              </w:rPr>
            </w:pPr>
            <w:r w:rsidRPr="000E0471">
              <w:rPr>
                <w:noProof/>
                <w:color w:val="000000" w:themeColor="text1"/>
                <w:sz w:val="18"/>
              </w:rPr>
              <w:t>Anul</w:t>
            </w:r>
            <w:r w:rsidRPr="000E0471">
              <w:rPr>
                <w:noProof/>
              </w:rPr>
              <w:t xml:space="preserve"> </w:t>
            </w:r>
            <w:r w:rsidRPr="000E0471">
              <w:rPr>
                <w:noProof/>
              </w:rPr>
              <w:br/>
            </w:r>
            <w:r w:rsidRPr="000E0471">
              <w:rPr>
                <w:b/>
                <w:noProof/>
                <w:color w:val="000000" w:themeColor="text1"/>
                <w:sz w:val="18"/>
              </w:rPr>
              <w:t>N</w:t>
            </w:r>
          </w:p>
        </w:tc>
        <w:tc>
          <w:tcPr>
            <w:tcW w:w="900" w:type="dxa"/>
            <w:vAlign w:val="center"/>
          </w:tcPr>
          <w:p w14:paraId="0D221436" w14:textId="77777777" w:rsidR="00BE0A2F" w:rsidRPr="000E0471" w:rsidRDefault="00BE0A2F" w:rsidP="00BE0A2F">
            <w:pPr>
              <w:jc w:val="center"/>
              <w:rPr>
                <w:noProof/>
                <w:color w:val="000000" w:themeColor="text1"/>
                <w:sz w:val="18"/>
              </w:rPr>
            </w:pPr>
            <w:r w:rsidRPr="000E0471">
              <w:rPr>
                <w:noProof/>
                <w:color w:val="000000" w:themeColor="text1"/>
                <w:sz w:val="18"/>
              </w:rPr>
              <w:t>Anul</w:t>
            </w:r>
            <w:r w:rsidRPr="000E0471">
              <w:rPr>
                <w:noProof/>
              </w:rPr>
              <w:t xml:space="preserve"> </w:t>
            </w:r>
            <w:r w:rsidRPr="000E0471">
              <w:rPr>
                <w:noProof/>
              </w:rPr>
              <w:br/>
            </w:r>
            <w:r w:rsidRPr="000E0471">
              <w:rPr>
                <w:b/>
                <w:noProof/>
                <w:color w:val="000000" w:themeColor="text1"/>
                <w:sz w:val="18"/>
              </w:rPr>
              <w:t>N+1</w:t>
            </w:r>
          </w:p>
        </w:tc>
        <w:tc>
          <w:tcPr>
            <w:tcW w:w="900" w:type="dxa"/>
            <w:vAlign w:val="center"/>
          </w:tcPr>
          <w:p w14:paraId="6F6E087F" w14:textId="77777777" w:rsidR="00BE0A2F" w:rsidRPr="000E0471" w:rsidRDefault="00BE0A2F" w:rsidP="00BE0A2F">
            <w:pPr>
              <w:jc w:val="center"/>
              <w:rPr>
                <w:noProof/>
                <w:color w:val="000000" w:themeColor="text1"/>
                <w:sz w:val="18"/>
              </w:rPr>
            </w:pPr>
            <w:r w:rsidRPr="000E0471">
              <w:rPr>
                <w:noProof/>
                <w:color w:val="000000" w:themeColor="text1"/>
                <w:sz w:val="18"/>
              </w:rPr>
              <w:t>Anul</w:t>
            </w:r>
            <w:r w:rsidRPr="000E0471">
              <w:rPr>
                <w:noProof/>
              </w:rPr>
              <w:t xml:space="preserve"> </w:t>
            </w:r>
            <w:r w:rsidRPr="000E0471">
              <w:rPr>
                <w:noProof/>
              </w:rPr>
              <w:br/>
            </w:r>
            <w:r w:rsidRPr="000E0471">
              <w:rPr>
                <w:b/>
                <w:noProof/>
                <w:color w:val="000000" w:themeColor="text1"/>
                <w:sz w:val="18"/>
              </w:rPr>
              <w:t>N+2</w:t>
            </w:r>
          </w:p>
        </w:tc>
        <w:tc>
          <w:tcPr>
            <w:tcW w:w="1080" w:type="dxa"/>
            <w:vAlign w:val="center"/>
          </w:tcPr>
          <w:p w14:paraId="6B48E8C5" w14:textId="77777777" w:rsidR="00BE0A2F" w:rsidRPr="000E0471" w:rsidRDefault="00BE0A2F" w:rsidP="00BE0A2F">
            <w:pPr>
              <w:jc w:val="center"/>
              <w:rPr>
                <w:noProof/>
                <w:color w:val="000000" w:themeColor="text1"/>
                <w:sz w:val="18"/>
              </w:rPr>
            </w:pPr>
            <w:r w:rsidRPr="000E0471">
              <w:rPr>
                <w:noProof/>
                <w:color w:val="000000" w:themeColor="text1"/>
                <w:sz w:val="18"/>
              </w:rPr>
              <w:t>Anul</w:t>
            </w:r>
            <w:r w:rsidRPr="000E0471">
              <w:rPr>
                <w:noProof/>
              </w:rPr>
              <w:t xml:space="preserve"> </w:t>
            </w:r>
            <w:r w:rsidRPr="000E0471">
              <w:rPr>
                <w:noProof/>
              </w:rPr>
              <w:br/>
            </w:r>
            <w:r w:rsidRPr="000E0471">
              <w:rPr>
                <w:b/>
                <w:noProof/>
                <w:color w:val="000000" w:themeColor="text1"/>
                <w:sz w:val="18"/>
              </w:rPr>
              <w:t>N+3</w:t>
            </w:r>
          </w:p>
        </w:tc>
        <w:tc>
          <w:tcPr>
            <w:tcW w:w="3240" w:type="dxa"/>
            <w:gridSpan w:val="3"/>
            <w:vAlign w:val="center"/>
          </w:tcPr>
          <w:p w14:paraId="6716B87D" w14:textId="77777777" w:rsidR="00BE0A2F" w:rsidRPr="000E0471" w:rsidRDefault="00BE0A2F" w:rsidP="00BE0A2F">
            <w:pPr>
              <w:jc w:val="center"/>
              <w:rPr>
                <w:b/>
                <w:noProof/>
                <w:color w:val="000000" w:themeColor="text1"/>
                <w:sz w:val="18"/>
              </w:rPr>
            </w:pPr>
            <w:r w:rsidRPr="000E0471">
              <w:rPr>
                <w:noProof/>
                <w:color w:val="000000" w:themeColor="text1"/>
                <w:sz w:val="18"/>
              </w:rPr>
              <w:t>A se introduce atâția ani câți sunt considerați necesari pentru a reflecta durata impactului (a se vedea punctul 1.6)</w:t>
            </w:r>
          </w:p>
        </w:tc>
      </w:tr>
      <w:tr w:rsidR="00BE0A2F" w:rsidRPr="000E0471" w14:paraId="10961E87" w14:textId="77777777" w:rsidTr="00BE0A2F">
        <w:trPr>
          <w:trHeight w:val="388"/>
        </w:trPr>
        <w:tc>
          <w:tcPr>
            <w:tcW w:w="2144" w:type="dxa"/>
            <w:vAlign w:val="center"/>
          </w:tcPr>
          <w:p w14:paraId="2586F479" w14:textId="77777777" w:rsidR="00BE0A2F" w:rsidRPr="000E0471" w:rsidRDefault="00BE0A2F" w:rsidP="00BE0A2F">
            <w:pPr>
              <w:spacing w:before="40" w:after="40"/>
              <w:rPr>
                <w:noProof/>
                <w:color w:val="000000" w:themeColor="text1"/>
                <w:sz w:val="18"/>
              </w:rPr>
            </w:pPr>
            <w:r w:rsidRPr="000E0471">
              <w:rPr>
                <w:noProof/>
                <w:color w:val="000000" w:themeColor="text1"/>
                <w:sz w:val="18"/>
              </w:rPr>
              <w:t>Articolul ….</w:t>
            </w:r>
          </w:p>
        </w:tc>
        <w:tc>
          <w:tcPr>
            <w:tcW w:w="1325" w:type="dxa"/>
          </w:tcPr>
          <w:p w14:paraId="455D98E7" w14:textId="77777777" w:rsidR="00BE0A2F" w:rsidRPr="000E0471" w:rsidRDefault="00BE0A2F" w:rsidP="00BE0A2F">
            <w:pPr>
              <w:spacing w:beforeLines="40" w:before="96" w:afterLines="40" w:after="96"/>
              <w:jc w:val="center"/>
              <w:rPr>
                <w:i/>
                <w:noProof/>
                <w:color w:val="000000" w:themeColor="text1"/>
                <w:sz w:val="18"/>
              </w:rPr>
            </w:pPr>
          </w:p>
        </w:tc>
        <w:tc>
          <w:tcPr>
            <w:tcW w:w="1031" w:type="dxa"/>
          </w:tcPr>
          <w:p w14:paraId="32BFB2AE" w14:textId="77777777" w:rsidR="00BE0A2F" w:rsidRPr="000E0471" w:rsidRDefault="00BE0A2F" w:rsidP="00BE0A2F">
            <w:pPr>
              <w:spacing w:beforeLines="40" w:before="96" w:afterLines="40" w:after="96"/>
              <w:jc w:val="center"/>
              <w:rPr>
                <w:noProof/>
                <w:color w:val="000000" w:themeColor="text1"/>
                <w:sz w:val="18"/>
              </w:rPr>
            </w:pPr>
          </w:p>
        </w:tc>
        <w:tc>
          <w:tcPr>
            <w:tcW w:w="900" w:type="dxa"/>
          </w:tcPr>
          <w:p w14:paraId="7F36921A" w14:textId="77777777" w:rsidR="00BE0A2F" w:rsidRPr="000E0471" w:rsidRDefault="00BE0A2F" w:rsidP="00BE0A2F">
            <w:pPr>
              <w:spacing w:beforeLines="40" w:before="96" w:afterLines="40" w:after="96"/>
              <w:jc w:val="center"/>
              <w:rPr>
                <w:noProof/>
                <w:color w:val="000000" w:themeColor="text1"/>
                <w:sz w:val="18"/>
              </w:rPr>
            </w:pPr>
          </w:p>
        </w:tc>
        <w:tc>
          <w:tcPr>
            <w:tcW w:w="900" w:type="dxa"/>
          </w:tcPr>
          <w:p w14:paraId="6B8FE7ED" w14:textId="77777777" w:rsidR="00BE0A2F" w:rsidRPr="000E0471" w:rsidRDefault="00BE0A2F" w:rsidP="00BE0A2F">
            <w:pPr>
              <w:spacing w:beforeLines="40" w:before="96" w:afterLines="40" w:after="96"/>
              <w:jc w:val="center"/>
              <w:rPr>
                <w:noProof/>
                <w:color w:val="000000" w:themeColor="text1"/>
                <w:sz w:val="18"/>
              </w:rPr>
            </w:pPr>
          </w:p>
        </w:tc>
        <w:tc>
          <w:tcPr>
            <w:tcW w:w="1080" w:type="dxa"/>
          </w:tcPr>
          <w:p w14:paraId="0AC1724D" w14:textId="77777777" w:rsidR="00BE0A2F" w:rsidRPr="000E0471" w:rsidRDefault="00BE0A2F" w:rsidP="00BE0A2F">
            <w:pPr>
              <w:spacing w:beforeLines="40" w:before="96" w:afterLines="40" w:after="96"/>
              <w:jc w:val="center"/>
              <w:rPr>
                <w:noProof/>
                <w:color w:val="000000" w:themeColor="text1"/>
                <w:sz w:val="18"/>
              </w:rPr>
            </w:pPr>
          </w:p>
        </w:tc>
        <w:tc>
          <w:tcPr>
            <w:tcW w:w="1080" w:type="dxa"/>
          </w:tcPr>
          <w:p w14:paraId="3A4AA98C" w14:textId="77777777" w:rsidR="00BE0A2F" w:rsidRPr="000E0471" w:rsidRDefault="00BE0A2F" w:rsidP="00BE0A2F">
            <w:pPr>
              <w:spacing w:beforeLines="40" w:before="96" w:afterLines="40" w:after="96"/>
              <w:jc w:val="center"/>
              <w:rPr>
                <w:noProof/>
                <w:color w:val="000000" w:themeColor="text1"/>
                <w:sz w:val="18"/>
              </w:rPr>
            </w:pPr>
          </w:p>
        </w:tc>
        <w:tc>
          <w:tcPr>
            <w:tcW w:w="1080" w:type="dxa"/>
          </w:tcPr>
          <w:p w14:paraId="5D5734D4" w14:textId="77777777" w:rsidR="00BE0A2F" w:rsidRPr="000E0471" w:rsidRDefault="00BE0A2F" w:rsidP="00BE0A2F">
            <w:pPr>
              <w:spacing w:beforeLines="40" w:before="96" w:afterLines="40" w:after="96"/>
              <w:jc w:val="center"/>
              <w:rPr>
                <w:noProof/>
                <w:color w:val="000000" w:themeColor="text1"/>
                <w:sz w:val="18"/>
              </w:rPr>
            </w:pPr>
          </w:p>
        </w:tc>
        <w:tc>
          <w:tcPr>
            <w:tcW w:w="1080" w:type="dxa"/>
          </w:tcPr>
          <w:p w14:paraId="7592821A" w14:textId="77777777" w:rsidR="00BE0A2F" w:rsidRPr="000E0471" w:rsidRDefault="00BE0A2F" w:rsidP="00BE0A2F">
            <w:pPr>
              <w:spacing w:beforeLines="40" w:before="96" w:afterLines="40" w:after="96"/>
              <w:jc w:val="center"/>
              <w:rPr>
                <w:noProof/>
                <w:color w:val="000000" w:themeColor="text1"/>
                <w:sz w:val="18"/>
              </w:rPr>
            </w:pPr>
          </w:p>
        </w:tc>
      </w:tr>
    </w:tbl>
    <w:p w14:paraId="6A1DD6EA" w14:textId="77777777" w:rsidR="00BE0A2F" w:rsidRPr="000E0471" w:rsidRDefault="00BE0A2F" w:rsidP="002C1AD1">
      <w:pPr>
        <w:pStyle w:val="Text1"/>
        <w:rPr>
          <w:noProof/>
        </w:rPr>
      </w:pPr>
      <w:r w:rsidRPr="000E0471">
        <w:rPr>
          <w:noProof/>
        </w:rPr>
        <w:t>Pentru veniturile alocate, a se preciza linia (liniile) bugetară (bugetare) de cheltuieli afectată (afectate).</w:t>
      </w:r>
    </w:p>
    <w:p w14:paraId="15CABFDA" w14:textId="77777777" w:rsidR="00BE0A2F" w:rsidRPr="000E0471" w:rsidRDefault="00BE0A2F" w:rsidP="00B0251E">
      <w:pPr>
        <w:pStyle w:val="Text1"/>
        <w:rPr>
          <w:noProof/>
        </w:rPr>
      </w:pPr>
      <w:r w:rsidRPr="000E0471">
        <w:rPr>
          <w:noProof/>
        </w:rPr>
        <w:t>[…]</w:t>
      </w:r>
    </w:p>
    <w:p w14:paraId="1E2ED6CE" w14:textId="77777777" w:rsidR="00BE0A2F" w:rsidRPr="000E0471" w:rsidRDefault="00BE0A2F" w:rsidP="002C1AD1">
      <w:pPr>
        <w:pStyle w:val="Text1"/>
        <w:rPr>
          <w:noProof/>
        </w:rPr>
      </w:pPr>
      <w:r w:rsidRPr="000E0471">
        <w:rPr>
          <w:noProof/>
        </w:rPr>
        <w:t>Alte observații (de exemplu, metoda/formula utilizată pentru calcularea impactului asupra veniturilor sau orice alte informații).</w:t>
      </w:r>
    </w:p>
    <w:p w14:paraId="05F350B1" w14:textId="77777777" w:rsidR="00BE0A2F" w:rsidRPr="000E0471" w:rsidRDefault="00BE0A2F" w:rsidP="00B0251E">
      <w:pPr>
        <w:pStyle w:val="Text1"/>
        <w:rPr>
          <w:noProof/>
        </w:rPr>
      </w:pPr>
      <w:r w:rsidRPr="000E0471">
        <w:rPr>
          <w:noProof/>
        </w:rPr>
        <w:t>[…]</w:t>
      </w:r>
    </w:p>
    <w:p w14:paraId="626B3E16" w14:textId="77777777" w:rsidR="00BE0A2F" w:rsidRPr="000E0471" w:rsidRDefault="00BE0A2F" w:rsidP="002C1AD1">
      <w:pPr>
        <w:pStyle w:val="Text1"/>
        <w:rPr>
          <w:noProof/>
        </w:rPr>
      </w:pPr>
    </w:p>
    <w:p w14:paraId="4739BD24" w14:textId="77777777" w:rsidR="00BE0A2F" w:rsidRPr="000E0471" w:rsidRDefault="00BE0A2F" w:rsidP="002C1AD1">
      <w:pPr>
        <w:pStyle w:val="Text1"/>
        <w:rPr>
          <w:noProof/>
        </w:rPr>
      </w:pPr>
    </w:p>
    <w:p w14:paraId="0D19DE2E" w14:textId="77777777" w:rsidR="00C85BC9" w:rsidRPr="000E0471" w:rsidRDefault="00C85BC9" w:rsidP="00B0251E">
      <w:pPr>
        <w:pStyle w:val="Text1"/>
        <w:rPr>
          <w:noProof/>
        </w:rPr>
      </w:pPr>
    </w:p>
    <w:sectPr w:rsidR="00C85BC9" w:rsidRPr="000E0471" w:rsidSect="0086142C">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40BF8" w14:textId="77777777" w:rsidR="00BD2798" w:rsidRDefault="00BD2798" w:rsidP="00EC044F">
      <w:pPr>
        <w:spacing w:before="0" w:after="0"/>
      </w:pPr>
      <w:r>
        <w:separator/>
      </w:r>
    </w:p>
  </w:endnote>
  <w:endnote w:type="continuationSeparator" w:id="0">
    <w:p w14:paraId="1E11F5F6" w14:textId="77777777" w:rsidR="00BD2798" w:rsidRDefault="00BD2798" w:rsidP="00EC044F">
      <w:pPr>
        <w:spacing w:before="0" w:after="0"/>
      </w:pPr>
      <w:r>
        <w:continuationSeparator/>
      </w:r>
    </w:p>
  </w:endnote>
  <w:endnote w:type="continuationNotice" w:id="1">
    <w:p w14:paraId="00665EB2" w14:textId="77777777" w:rsidR="00BD2798" w:rsidRDefault="00BD27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1263" w14:textId="08B62CE3" w:rsidR="00BD2798" w:rsidRPr="0086142C" w:rsidRDefault="0086142C" w:rsidP="0086142C">
    <w:pPr>
      <w:pStyle w:val="Footer"/>
      <w:rPr>
        <w:rFonts w:ascii="Arial" w:hAnsi="Arial" w:cs="Arial"/>
        <w:b/>
        <w:sz w:val="48"/>
      </w:rPr>
    </w:pPr>
    <w:r w:rsidRPr="0086142C">
      <w:rPr>
        <w:rFonts w:ascii="Arial" w:hAnsi="Arial" w:cs="Arial"/>
        <w:b/>
        <w:sz w:val="48"/>
      </w:rPr>
      <w:t>RO</w:t>
    </w:r>
    <w:r w:rsidRPr="0086142C">
      <w:rPr>
        <w:rFonts w:ascii="Arial" w:hAnsi="Arial" w:cs="Arial"/>
        <w:b/>
        <w:sz w:val="48"/>
      </w:rPr>
      <w:tab/>
    </w:r>
    <w:r w:rsidRPr="0086142C">
      <w:rPr>
        <w:rFonts w:ascii="Arial" w:hAnsi="Arial" w:cs="Arial"/>
        <w:b/>
        <w:sz w:val="48"/>
      </w:rPr>
      <w:tab/>
    </w:r>
    <w:r w:rsidRPr="0086142C">
      <w:tab/>
    </w:r>
    <w:r w:rsidRPr="0086142C">
      <w:rPr>
        <w:rFonts w:ascii="Arial" w:hAnsi="Arial" w:cs="Arial"/>
        <w:b/>
        <w:sz w:val="48"/>
      </w:rPr>
      <w:t>RO</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05B3E" w14:textId="7C351872" w:rsidR="0086142C" w:rsidRPr="0086142C" w:rsidRDefault="0086142C" w:rsidP="0086142C">
    <w:pPr>
      <w:pStyle w:val="Footer"/>
      <w:rPr>
        <w:rFonts w:ascii="Arial" w:hAnsi="Arial" w:cs="Arial"/>
        <w:b/>
        <w:sz w:val="48"/>
      </w:rPr>
    </w:pPr>
    <w:r w:rsidRPr="0086142C">
      <w:rPr>
        <w:rFonts w:ascii="Arial" w:hAnsi="Arial" w:cs="Arial"/>
        <w:b/>
        <w:sz w:val="48"/>
      </w:rPr>
      <w:t>RO</w:t>
    </w:r>
    <w:r w:rsidRPr="0086142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6142C">
      <w:tab/>
    </w:r>
    <w:r w:rsidRPr="0086142C">
      <w:rPr>
        <w:rFonts w:ascii="Arial" w:hAnsi="Arial" w:cs="Arial"/>
        <w:b/>
        <w:sz w:val="48"/>
      </w:rPr>
      <w:t>RO</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8A5A" w14:textId="77777777" w:rsidR="0086142C" w:rsidRPr="0086142C" w:rsidRDefault="0086142C" w:rsidP="00861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2F59" w14:textId="092EF631" w:rsidR="0086142C" w:rsidRPr="0086142C" w:rsidRDefault="0086142C" w:rsidP="0086142C">
    <w:pPr>
      <w:pStyle w:val="Footer"/>
      <w:rPr>
        <w:rFonts w:ascii="Arial" w:hAnsi="Arial" w:cs="Arial"/>
        <w:b/>
        <w:sz w:val="48"/>
      </w:rPr>
    </w:pPr>
    <w:r w:rsidRPr="0086142C">
      <w:rPr>
        <w:rFonts w:ascii="Arial" w:hAnsi="Arial" w:cs="Arial"/>
        <w:b/>
        <w:sz w:val="48"/>
      </w:rPr>
      <w:t>RO</w:t>
    </w:r>
    <w:r w:rsidRPr="0086142C">
      <w:rPr>
        <w:rFonts w:ascii="Arial" w:hAnsi="Arial" w:cs="Arial"/>
        <w:b/>
        <w:sz w:val="48"/>
      </w:rPr>
      <w:tab/>
    </w:r>
    <w:r>
      <w:fldChar w:fldCharType="begin"/>
    </w:r>
    <w:r>
      <w:instrText xml:space="preserve"> PAGE  \* MERGEFORMAT </w:instrText>
    </w:r>
    <w:r>
      <w:fldChar w:fldCharType="separate"/>
    </w:r>
    <w:r w:rsidR="004B4D5D">
      <w:rPr>
        <w:noProof/>
      </w:rPr>
      <w:t>55</w:t>
    </w:r>
    <w:r>
      <w:fldChar w:fldCharType="end"/>
    </w:r>
    <w:r>
      <w:tab/>
    </w:r>
    <w:r w:rsidRPr="0086142C">
      <w:tab/>
    </w:r>
    <w:r w:rsidRPr="0086142C">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5953" w14:textId="77777777" w:rsidR="0086142C" w:rsidRPr="0086142C" w:rsidRDefault="0086142C" w:rsidP="008614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343B5" w14:textId="05BFADF9" w:rsidR="0086142C" w:rsidRPr="0086142C" w:rsidRDefault="0086142C" w:rsidP="0086142C">
    <w:pPr>
      <w:pStyle w:val="FooterLandscape"/>
      <w:rPr>
        <w:rFonts w:ascii="Arial" w:hAnsi="Arial" w:cs="Arial"/>
        <w:b/>
        <w:sz w:val="48"/>
      </w:rPr>
    </w:pPr>
    <w:r w:rsidRPr="0086142C">
      <w:rPr>
        <w:rFonts w:ascii="Arial" w:hAnsi="Arial" w:cs="Arial"/>
        <w:b/>
        <w:sz w:val="48"/>
      </w:rPr>
      <w:t>RO</w:t>
    </w:r>
    <w:r w:rsidRPr="0086142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6142C">
      <w:tab/>
    </w:r>
    <w:r w:rsidRPr="0086142C">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C3D2" w14:textId="77777777" w:rsidR="0086142C" w:rsidRPr="0086142C" w:rsidRDefault="0086142C" w:rsidP="0086142C">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413F" w14:textId="00501C79" w:rsidR="00BD2798" w:rsidRPr="0086142C" w:rsidRDefault="0086142C" w:rsidP="0086142C">
    <w:pPr>
      <w:pStyle w:val="Footer"/>
      <w:rPr>
        <w:rFonts w:ascii="Arial" w:hAnsi="Arial" w:cs="Arial"/>
        <w:b/>
        <w:sz w:val="48"/>
      </w:rPr>
    </w:pPr>
    <w:r w:rsidRPr="0086142C">
      <w:rPr>
        <w:rFonts w:ascii="Arial" w:hAnsi="Arial" w:cs="Arial"/>
        <w:b/>
        <w:sz w:val="48"/>
      </w:rPr>
      <w:t>RO</w:t>
    </w:r>
    <w:r w:rsidRPr="0086142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6142C">
      <w:tab/>
    </w:r>
    <w:r w:rsidRPr="0086142C">
      <w:rPr>
        <w:rFonts w:ascii="Arial" w:hAnsi="Arial" w:cs="Arial"/>
        <w:b/>
        <w:sz w:val="48"/>
      </w:rPr>
      <w:t>RO</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60638" w14:textId="77777777" w:rsidR="0086142C" w:rsidRPr="0086142C" w:rsidRDefault="0086142C" w:rsidP="008614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655D" w14:textId="58D17B86" w:rsidR="0086142C" w:rsidRPr="0086142C" w:rsidRDefault="0086142C" w:rsidP="0086142C">
    <w:pPr>
      <w:pStyle w:val="FooterLandscape"/>
      <w:rPr>
        <w:rFonts w:ascii="Arial" w:hAnsi="Arial" w:cs="Arial"/>
        <w:b/>
        <w:sz w:val="48"/>
      </w:rPr>
    </w:pPr>
    <w:r w:rsidRPr="0086142C">
      <w:rPr>
        <w:rFonts w:ascii="Arial" w:hAnsi="Arial" w:cs="Arial"/>
        <w:b/>
        <w:sz w:val="48"/>
      </w:rPr>
      <w:t>RO</w:t>
    </w:r>
    <w:r w:rsidRPr="0086142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6142C">
      <w:tab/>
    </w:r>
    <w:r w:rsidRPr="0086142C">
      <w:rPr>
        <w:rFonts w:ascii="Arial" w:hAnsi="Arial" w:cs="Arial"/>
        <w:b/>
        <w:sz w:val="48"/>
      </w:rPr>
      <w:t>RO</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58CE" w14:textId="77777777" w:rsidR="0086142C" w:rsidRPr="0086142C" w:rsidRDefault="0086142C" w:rsidP="0086142C">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6BBA5" w14:textId="77777777" w:rsidR="00BD2798" w:rsidRDefault="00BD2798" w:rsidP="00EC044F">
      <w:pPr>
        <w:spacing w:before="0" w:after="0"/>
      </w:pPr>
      <w:r>
        <w:separator/>
      </w:r>
    </w:p>
  </w:footnote>
  <w:footnote w:type="continuationSeparator" w:id="0">
    <w:p w14:paraId="3D69B04D" w14:textId="77777777" w:rsidR="00BD2798" w:rsidRDefault="00BD2798" w:rsidP="00EC044F">
      <w:pPr>
        <w:spacing w:before="0" w:after="0"/>
      </w:pPr>
      <w:r>
        <w:continuationSeparator/>
      </w:r>
    </w:p>
  </w:footnote>
  <w:footnote w:type="continuationNotice" w:id="1">
    <w:p w14:paraId="1DD68491" w14:textId="77777777" w:rsidR="00BD2798" w:rsidRDefault="00BD2798">
      <w:pPr>
        <w:spacing w:before="0" w:after="0"/>
      </w:pPr>
    </w:p>
  </w:footnote>
  <w:footnote w:id="2">
    <w:p w14:paraId="430AC5E1" w14:textId="77777777" w:rsidR="00BD2798" w:rsidRPr="007A5067" w:rsidRDefault="00BD2798" w:rsidP="004D72FC">
      <w:pPr>
        <w:pStyle w:val="FootnoteText"/>
      </w:pPr>
      <w:r w:rsidRPr="007A5067">
        <w:rPr>
          <w:rStyle w:val="FootnoteReference"/>
        </w:rPr>
        <w:footnoteRef/>
      </w:r>
      <w:r w:rsidRPr="007A5067">
        <w:tab/>
        <w:t xml:space="preserve">Grupul interguvernamental privind schimbările climatice (IPCC): „Special report on the impacts of global warming of 1.5 °C” (Raport special privind impactul încălzirii globale cu 1,5 °C), disponibil la adresa </w:t>
      </w:r>
      <w:hyperlink r:id="rId1" w:history="1">
        <w:r w:rsidRPr="007A5067">
          <w:rPr>
            <w:rStyle w:val="Hyperlink"/>
          </w:rPr>
          <w:t>https://www.ipcc.ch/sr15/</w:t>
        </w:r>
      </w:hyperlink>
      <w:r w:rsidRPr="007A5067">
        <w:rPr>
          <w:rStyle w:val="Hyperlink"/>
        </w:rPr>
        <w:t xml:space="preserve">, </w:t>
      </w:r>
      <w:r w:rsidRPr="007A5067">
        <w:t xml:space="preserve">și al șaselea raport de evaluare al IPCC, </w:t>
      </w:r>
      <w:hyperlink r:id="rId2" w:history="1">
        <w:r w:rsidRPr="007A5067">
          <w:rPr>
            <w:rStyle w:val="Hyperlink"/>
            <w:i/>
          </w:rPr>
          <w:t>Climate Change 2022:</w:t>
        </w:r>
      </w:hyperlink>
      <w:hyperlink r:id="rId3" w:history="1">
        <w:r w:rsidRPr="007A5067">
          <w:rPr>
            <w:rStyle w:val="Hyperlink"/>
          </w:rPr>
          <w:t xml:space="preserve"> </w:t>
        </w:r>
        <w:r w:rsidRPr="007A5067">
          <w:rPr>
            <w:rStyle w:val="Hyperlink"/>
            <w:i/>
          </w:rPr>
          <w:t>Impacts, Adaptation and Vulnerability</w:t>
        </w:r>
        <w:r w:rsidRPr="007A5067">
          <w:rPr>
            <w:rStyle w:val="Hyperlink"/>
          </w:rPr>
          <w:t xml:space="preserve"> |</w:t>
        </w:r>
      </w:hyperlink>
      <w:hyperlink r:id="rId4" w:history="1">
        <w:r w:rsidRPr="007A5067">
          <w:rPr>
            <w:rStyle w:val="Hyperlink"/>
          </w:rPr>
          <w:t xml:space="preserve"> Schimbări climatice 2022:</w:t>
        </w:r>
      </w:hyperlink>
      <w:hyperlink r:id="rId5" w:history="1">
        <w:r w:rsidRPr="007A5067">
          <w:rPr>
            <w:rStyle w:val="Hyperlink"/>
          </w:rPr>
          <w:t xml:space="preserve"> efecte, adaptare și vulnerabilitate (ipcc.ch)</w:t>
        </w:r>
      </w:hyperlink>
      <w:r w:rsidRPr="007A5067">
        <w:t>.</w:t>
      </w:r>
    </w:p>
  </w:footnote>
  <w:footnote w:id="3">
    <w:p w14:paraId="0F561C23" w14:textId="77777777" w:rsidR="00BD2798" w:rsidRPr="007A5067" w:rsidRDefault="00BD2798" w:rsidP="004D72FC">
      <w:pPr>
        <w:pStyle w:val="FootnoteText"/>
      </w:pPr>
      <w:r w:rsidRPr="007A5067">
        <w:rPr>
          <w:rStyle w:val="FootnoteReference"/>
        </w:rPr>
        <w:footnoteRef/>
      </w:r>
      <w:r w:rsidRPr="007A5067">
        <w:tab/>
        <w:t xml:space="preserve">Platforma interguvernamentală științifico-politică privind biodiversitatea și serviciile ecosistemice: „2019 global assessment report on biodiversity and ecosystem services” (Raport de evaluare la nivel global a biodiversității și a serviciilor ecosistemice pentru anul 2019), disponibil la adresa </w:t>
      </w:r>
      <w:r w:rsidRPr="007A5067">
        <w:rPr>
          <w:color w:val="333333"/>
          <w:shd w:val="clear" w:color="auto" w:fill="F5F5F5"/>
        </w:rPr>
        <w:t>https://doi.org/10.5281/zenodo.5657041</w:t>
      </w:r>
      <w:r w:rsidRPr="007A5067">
        <w:t>.</w:t>
      </w:r>
    </w:p>
  </w:footnote>
  <w:footnote w:id="4">
    <w:p w14:paraId="7582248E" w14:textId="77777777" w:rsidR="00BD2798" w:rsidRPr="007A5067" w:rsidRDefault="00BD2798" w:rsidP="004D72FC">
      <w:pPr>
        <w:pStyle w:val="FootnoteText"/>
      </w:pPr>
      <w:r w:rsidRPr="007A5067">
        <w:rPr>
          <w:rStyle w:val="FootnoteReference"/>
        </w:rPr>
        <w:footnoteRef/>
      </w:r>
      <w:r w:rsidRPr="007A5067">
        <w:tab/>
        <w:t xml:space="preserve">Convenția privind diversitatea biologică, disponibilă la adresa </w:t>
      </w:r>
      <w:hyperlink r:id="rId6" w:history="1">
        <w:r w:rsidRPr="007A5067">
          <w:rPr>
            <w:rStyle w:val="Hyperlink"/>
          </w:rPr>
          <w:t>https://www.cbd.int/convention/text/</w:t>
        </w:r>
      </w:hyperlink>
      <w:r w:rsidRPr="007A5067">
        <w:t>.</w:t>
      </w:r>
    </w:p>
  </w:footnote>
  <w:footnote w:id="5">
    <w:p w14:paraId="1CC1647B" w14:textId="77777777" w:rsidR="00BD2798" w:rsidRPr="007A5067" w:rsidRDefault="00BD2798" w:rsidP="004D72FC">
      <w:pPr>
        <w:pStyle w:val="FootnoteText"/>
      </w:pPr>
      <w:r w:rsidRPr="007A5067">
        <w:rPr>
          <w:rStyle w:val="FootnoteReference"/>
        </w:rPr>
        <w:footnoteRef/>
      </w:r>
      <w:r w:rsidRPr="007A5067">
        <w:tab/>
        <w:t xml:space="preserve">Profesor Sir Partha Dasgupta, „Final report of the independent review on The Economics of Biodiversity” (Raport final al analizei independente privind economia biodiversității), 2 februarie 2021, disponibil la adresa </w:t>
      </w:r>
      <w:hyperlink r:id="rId7" w:history="1">
        <w:r w:rsidRPr="007A5067">
          <w:rPr>
            <w:rStyle w:val="Hyperlink"/>
          </w:rPr>
          <w:t>https://www.gov.uk/government/publications/final-report-the-economics-of-biodiversity-the-dasgupta-review</w:t>
        </w:r>
      </w:hyperlink>
      <w:r w:rsidRPr="007A5067">
        <w:t>.</w:t>
      </w:r>
    </w:p>
  </w:footnote>
  <w:footnote w:id="6">
    <w:p w14:paraId="42389721" w14:textId="77777777" w:rsidR="00BD2798" w:rsidRPr="007A5067" w:rsidRDefault="00BD2798" w:rsidP="004D72FC">
      <w:pPr>
        <w:pStyle w:val="FootnoteText"/>
      </w:pPr>
      <w:r w:rsidRPr="007A5067">
        <w:rPr>
          <w:rStyle w:val="FootnoteReference"/>
        </w:rPr>
        <w:footnoteRef/>
      </w:r>
      <w:r w:rsidRPr="007A5067">
        <w:tab/>
        <w:t xml:space="preserve">Comunicare a Comisiei către Parlamentul European, Consiliu, Comitetul Economic și Social European și Comitetul Regiunilor, Garantarea securității alimentare și consolidarea rezilienței sistemelor alimentare, COM(2022) 133 final. </w:t>
      </w:r>
    </w:p>
  </w:footnote>
  <w:footnote w:id="7">
    <w:p w14:paraId="100A9BAB" w14:textId="10E285B7" w:rsidR="00BD2798" w:rsidRPr="007A5067" w:rsidRDefault="00BD2798" w:rsidP="004D72FC">
      <w:pPr>
        <w:pStyle w:val="FootnoteText"/>
        <w:spacing w:line="276" w:lineRule="auto"/>
      </w:pPr>
      <w:r w:rsidRPr="007A5067">
        <w:rPr>
          <w:rStyle w:val="FootnoteReference"/>
        </w:rPr>
        <w:footnoteRef/>
      </w:r>
      <w:r w:rsidRPr="007A5067">
        <w:tab/>
        <w:t>Conferința privind viitorul Europei a avut loc între aprilie 2021 și mai 2022.</w:t>
      </w:r>
      <w:r w:rsidRPr="007A5067">
        <w:rPr>
          <w:shd w:val="clear" w:color="auto" w:fill="FFFFFF"/>
        </w:rPr>
        <w:t xml:space="preserve"> Aceasta a reprezentat un exercițiu unic, </w:t>
      </w:r>
      <w:r w:rsidRPr="007A5067">
        <w:t>condus</w:t>
      </w:r>
      <w:r w:rsidRPr="007A5067">
        <w:rPr>
          <w:shd w:val="clear" w:color="auto" w:fill="FFFFFF"/>
        </w:rPr>
        <w:t xml:space="preserve"> de cetățeni, de democrație deliberativă la nivel paneuropean, la care au participat mii de cetățeni europeni, precum și actori politici, parteneri sociali, reprezentanți ai societății civile și părți interesate importante.</w:t>
      </w:r>
    </w:p>
  </w:footnote>
  <w:footnote w:id="8">
    <w:p w14:paraId="020297F6" w14:textId="3EEDD0F6" w:rsidR="00BD2798" w:rsidRPr="007A5067" w:rsidRDefault="00BD2798" w:rsidP="004D72FC">
      <w:pPr>
        <w:pStyle w:val="FootnoteText"/>
        <w:spacing w:line="276" w:lineRule="auto"/>
      </w:pPr>
      <w:r w:rsidRPr="007A5067">
        <w:rPr>
          <w:rStyle w:val="FootnoteReference"/>
        </w:rPr>
        <w:footnoteRef/>
      </w:r>
      <w:r w:rsidRPr="007A5067">
        <w:tab/>
      </w:r>
      <w:r w:rsidRPr="007A5067">
        <w:rPr>
          <w:i/>
        </w:rPr>
        <w:t>Conferința privind viitorul Europei – Raport privind rezultatul final</w:t>
      </w:r>
      <w:r w:rsidRPr="007A5067">
        <w:t>, mai 2022, propunerea 2, p. 44, și propunerea 6, p. 48.</w:t>
      </w:r>
    </w:p>
  </w:footnote>
  <w:footnote w:id="9">
    <w:p w14:paraId="388C6B9E" w14:textId="77777777" w:rsidR="00BD2798" w:rsidRPr="007A5067" w:rsidRDefault="00BD2798" w:rsidP="004D72FC">
      <w:pPr>
        <w:pStyle w:val="FootnoteText"/>
        <w:spacing w:line="276" w:lineRule="auto"/>
      </w:pPr>
      <w:r w:rsidRPr="007A5067">
        <w:rPr>
          <w:rStyle w:val="FootnoteReference"/>
        </w:rPr>
        <w:footnoteRef/>
      </w:r>
      <w:r w:rsidRPr="007A5067">
        <w:tab/>
        <w:t>Comunicare a Comisiei către Parlamentul European, Consiliul European, Consiliu, Comitetul Economic și Social European și Comitetul Regiunilor, Pactul verde european, COM/2019/640 final/3.</w:t>
      </w:r>
    </w:p>
  </w:footnote>
  <w:footnote w:id="10">
    <w:p w14:paraId="7E096F87" w14:textId="77777777" w:rsidR="00BD2798" w:rsidRPr="007A5067" w:rsidRDefault="00BD2798" w:rsidP="004D72FC">
      <w:pPr>
        <w:pStyle w:val="FootnoteText"/>
        <w:spacing w:line="276" w:lineRule="auto"/>
      </w:pPr>
      <w:r w:rsidRPr="007A5067">
        <w:rPr>
          <w:rStyle w:val="FootnoteReference"/>
        </w:rPr>
        <w:footnoteRef/>
      </w:r>
      <w:r w:rsidRPr="007A5067">
        <w:tab/>
      </w:r>
      <w:hyperlink r:id="rId8" w:anchor="#the-business-case-for-biodiversity" w:history="1">
        <w:r w:rsidRPr="007A5067">
          <w:rPr>
            <w:rStyle w:val="Hyperlink"/>
          </w:rPr>
          <w:t>https://ec.europa.eu/environment/strategy/biodiversity-strategy-2030_ro#the-business-case-for-biodiversity</w:t>
        </w:r>
      </w:hyperlink>
      <w:r w:rsidRPr="007A5067">
        <w:t>.</w:t>
      </w:r>
    </w:p>
  </w:footnote>
  <w:footnote w:id="11">
    <w:p w14:paraId="4B088ACC" w14:textId="77777777" w:rsidR="00BD2798" w:rsidRPr="007A5067" w:rsidRDefault="00BD2798" w:rsidP="004D72FC">
      <w:pPr>
        <w:pStyle w:val="FootnoteText"/>
        <w:spacing w:line="276" w:lineRule="auto"/>
      </w:pPr>
      <w:r w:rsidRPr="007A5067">
        <w:rPr>
          <w:rStyle w:val="FootnoteReference"/>
        </w:rPr>
        <w:footnoteRef/>
      </w:r>
      <w:r w:rsidRPr="007A5067">
        <w:tab/>
        <w:t>Trinomics B.V. (2021) „Support to the evaluation of the EU Biodiversity Strategy to 2020” (Sprijin privind evaluarea Strategiei UE în domeniul biodiversității pentru 2020) și raportul de monitorizare: „Final study report” (Raport final privind studiul) (Oficiul pentru Publicații al UE, 2022). Pentru o sinteză a principalelor constatări relevante: a se vedea anexa IX la evaluarea impactului. Raportul Comisiei privind evaluarea Strategiei UE în domeniul biodiversității pentru 2020, care urmează să fie prezentat în aprilie 2022.</w:t>
      </w:r>
    </w:p>
    <w:p w14:paraId="21C19E96" w14:textId="77777777" w:rsidR="00BD2798" w:rsidRPr="007A5067" w:rsidRDefault="00BD2798" w:rsidP="004D72FC">
      <w:pPr>
        <w:pStyle w:val="FootnoteText"/>
        <w:spacing w:line="276" w:lineRule="auto"/>
      </w:pPr>
    </w:p>
  </w:footnote>
  <w:footnote w:id="12">
    <w:p w14:paraId="1BED983E" w14:textId="77777777" w:rsidR="00BD2798" w:rsidRPr="007A5067" w:rsidRDefault="00BD2798" w:rsidP="004D72FC">
      <w:pPr>
        <w:pStyle w:val="FootnoteText"/>
        <w:spacing w:line="276" w:lineRule="auto"/>
      </w:pPr>
      <w:r w:rsidRPr="007A5067">
        <w:rPr>
          <w:rStyle w:val="FootnoteReference"/>
        </w:rPr>
        <w:footnoteRef/>
      </w:r>
      <w:r w:rsidRPr="007A5067">
        <w:tab/>
        <w:t>Comunicare a Comisiei către Parlamentul European, Consiliu, Comitetul Economic și Social și Comitetul Regiunilor – Asigurarea noastră de viață, capitalul nostru natural: o strategie a UE în domeniul biodiversității pentru 2020, COM/2011/244 final</w:t>
      </w:r>
      <w:hyperlink r:id="rId9" w:history="1">
        <w:r w:rsidRPr="007A5067">
          <w:rPr>
            <w:rStyle w:val="Hyperlink"/>
          </w:rPr>
          <w:t>.</w:t>
        </w:r>
      </w:hyperlink>
    </w:p>
  </w:footnote>
  <w:footnote w:id="13">
    <w:p w14:paraId="04F63B66" w14:textId="77777777" w:rsidR="00BD2798" w:rsidRPr="007A5067" w:rsidRDefault="00BD2798" w:rsidP="004D72FC">
      <w:pPr>
        <w:pStyle w:val="FootnoteText"/>
        <w:spacing w:line="276" w:lineRule="auto"/>
        <w:rPr>
          <w:sz w:val="16"/>
          <w:szCs w:val="16"/>
        </w:rPr>
      </w:pPr>
      <w:r w:rsidRPr="007A5067">
        <w:rPr>
          <w:rStyle w:val="FootnoteReference"/>
        </w:rPr>
        <w:footnoteRef/>
      </w:r>
      <w:r w:rsidRPr="007A5067">
        <w:tab/>
      </w:r>
      <w:r w:rsidRPr="007A5067">
        <w:rPr>
          <w:i/>
        </w:rPr>
        <w:t>Planul strategic pentru perioada 2011-2020 al Convenției privind diversitatea biologică</w:t>
      </w:r>
      <w:r w:rsidRPr="007A5067">
        <w:t xml:space="preserve"> a inclus 20 de „ținte de la Aichi privind biodiversitatea”. Ținta 15 de la Aichi prevede următoarele: „Până în 2020, reziliența ecosistemelor și contribuția biodiversității la stocarea carbonului au fost îmbunătățite, prin conservare și refacere, inclusiv refacerea a cel puțin 15 % din ecosistemele degradate, contribuind astfel la atenuarea schimbărilor climatice și la adaptarea la acestea, precum și la combaterea deșertificării.”, disponibil la adresa </w:t>
      </w:r>
      <w:hyperlink r:id="rId10" w:history="1">
        <w:r w:rsidRPr="007A5067">
          <w:rPr>
            <w:rStyle w:val="Hyperlink"/>
          </w:rPr>
          <w:t>https://www.cbd.int/sp/targets/rationale/target-15/</w:t>
        </w:r>
      </w:hyperlink>
      <w:r w:rsidRPr="007A5067">
        <w:t>.</w:t>
      </w:r>
    </w:p>
  </w:footnote>
  <w:footnote w:id="14">
    <w:p w14:paraId="7551665C" w14:textId="77777777" w:rsidR="00BD2798" w:rsidRPr="007A5067" w:rsidRDefault="00BD2798" w:rsidP="004D72FC">
      <w:pPr>
        <w:pStyle w:val="FootnoteText"/>
        <w:spacing w:line="276" w:lineRule="auto"/>
      </w:pPr>
      <w:r w:rsidRPr="007A5067">
        <w:rPr>
          <w:rStyle w:val="FootnoteReference"/>
        </w:rPr>
        <w:footnoteRef/>
      </w:r>
      <w:r w:rsidRPr="007A5067">
        <w:tab/>
        <w:t>Concluziile Consiliului privind pregătirea cadrului global post-2020 pentru biodiversitate – Convenția privind diversitatea biologică (CBD) (15272/19) din 19 decembrie 2019.</w:t>
      </w:r>
    </w:p>
  </w:footnote>
  <w:footnote w:id="15">
    <w:p w14:paraId="4ED0BB00" w14:textId="75450424" w:rsidR="00BD2798" w:rsidRPr="007A5067" w:rsidRDefault="00BD2798" w:rsidP="004D72FC">
      <w:pPr>
        <w:pStyle w:val="FootnoteText"/>
        <w:spacing w:line="276" w:lineRule="auto"/>
      </w:pPr>
      <w:r w:rsidRPr="007A5067">
        <w:rPr>
          <w:rStyle w:val="FootnoteReference"/>
        </w:rPr>
        <w:footnoteRef/>
      </w:r>
      <w:r w:rsidRPr="007A5067">
        <w:tab/>
        <w:t xml:space="preserve">Rezoluția Parlamentului European din 16 ianuarie 2020 referitoare la cea de a 15-a reuniune a Conferinței părților (COP15) la Convenția privind diversitatea biologică [2019/2824(RSP)]. </w:t>
      </w:r>
    </w:p>
  </w:footnote>
  <w:footnote w:id="16">
    <w:p w14:paraId="38A2D846" w14:textId="77777777" w:rsidR="00BD2798" w:rsidRPr="007A5067" w:rsidRDefault="00BD2798" w:rsidP="004D72FC">
      <w:pPr>
        <w:pStyle w:val="FootnoteText"/>
        <w:spacing w:line="276" w:lineRule="auto"/>
      </w:pPr>
      <w:r w:rsidRPr="007A5067">
        <w:rPr>
          <w:rStyle w:val="FootnoteReference"/>
        </w:rPr>
        <w:footnoteRef/>
      </w:r>
      <w:r w:rsidRPr="007A5067">
        <w:tab/>
        <w:t>Rezoluția Parlamentului European din 9 iunie 2021 referitoare la Strategia UE privind biodiversitatea pentru 2030: Readucerea naturii în viețile noastre [2020/2273(INI)].</w:t>
      </w:r>
    </w:p>
  </w:footnote>
  <w:footnote w:id="17">
    <w:p w14:paraId="5A4FD723" w14:textId="77777777" w:rsidR="00BD2798" w:rsidRPr="007A5067" w:rsidRDefault="00BD2798" w:rsidP="004D72FC">
      <w:pPr>
        <w:pStyle w:val="FootnoteText"/>
        <w:spacing w:line="276" w:lineRule="auto"/>
      </w:pPr>
      <w:r w:rsidRPr="007A5067">
        <w:rPr>
          <w:rStyle w:val="FootnoteReference"/>
        </w:rPr>
        <w:footnoteRef/>
      </w:r>
      <w:r w:rsidRPr="007A5067">
        <w:tab/>
        <w:t xml:space="preserve">Primul proiect al cadrului global post-2020 pentru biodiversitate, disponibil la adresa </w:t>
      </w:r>
      <w:hyperlink r:id="rId11" w:history="1">
        <w:r w:rsidRPr="007A5067">
          <w:rPr>
            <w:rStyle w:val="Hyperlink"/>
          </w:rPr>
          <w:t>https://www.cbd.int/doc/c/914a/eca3/24ad42235033f031badf61b1/wg2020-03-03-en.pdf</w:t>
        </w:r>
      </w:hyperlink>
      <w:r w:rsidRPr="007A5067">
        <w:t>.</w:t>
      </w:r>
    </w:p>
  </w:footnote>
  <w:footnote w:id="18">
    <w:p w14:paraId="43FD2E29" w14:textId="77777777" w:rsidR="00BD2798" w:rsidRPr="007A5067" w:rsidRDefault="00BD2798" w:rsidP="004D72FC">
      <w:pPr>
        <w:pStyle w:val="FootnoteText"/>
        <w:spacing w:line="276" w:lineRule="auto"/>
      </w:pPr>
      <w:r w:rsidRPr="007A5067">
        <w:rPr>
          <w:rStyle w:val="FootnoteReference"/>
        </w:rPr>
        <w:footnoteRef/>
      </w:r>
      <w:r w:rsidRPr="007A5067">
        <w:tab/>
        <w:t xml:space="preserve">Convenția Națiunilor Unite pentru combaterea deșertificării în țările afectate grav de secetă și/sau de deșertificare, în special în Africa (UNCCD), disponibilă la adresa </w:t>
      </w:r>
      <w:hyperlink r:id="rId12" w:history="1">
        <w:r w:rsidRPr="007A5067">
          <w:rPr>
            <w:rStyle w:val="Hyperlink"/>
          </w:rPr>
          <w:t>https://www.unccd.int/sites/default/files/relevant-links/2017-01/UNCCD_Convention_ENG_0.pdf</w:t>
        </w:r>
      </w:hyperlink>
      <w:r w:rsidRPr="007A5067">
        <w:t>.</w:t>
      </w:r>
    </w:p>
  </w:footnote>
  <w:footnote w:id="19">
    <w:p w14:paraId="62E0A991" w14:textId="77777777" w:rsidR="00BD2798" w:rsidRPr="007A5067" w:rsidRDefault="00BD2798" w:rsidP="004D72FC">
      <w:pPr>
        <w:pStyle w:val="FootnoteText"/>
        <w:spacing w:line="276" w:lineRule="auto"/>
        <w:rPr>
          <w:color w:val="0000FF"/>
          <w:u w:val="single"/>
        </w:rPr>
      </w:pPr>
      <w:r w:rsidRPr="007A5067">
        <w:rPr>
          <w:rStyle w:val="FootnoteReference"/>
        </w:rPr>
        <w:footnoteRef/>
      </w:r>
      <w:r w:rsidRPr="007A5067">
        <w:tab/>
        <w:t xml:space="preserve">Organizația Națiunilor Unite: Rezoluția adoptată de Adunarea Generală la 25 septembrie 2015 – Transformarea lumii în care trăim: Agenda 2030 pentru dezvoltare durabilă, disponibilă la adresa </w:t>
      </w:r>
      <w:hyperlink r:id="rId13" w:history="1">
        <w:r w:rsidRPr="007A5067">
          <w:rPr>
            <w:rStyle w:val="Hyperlink"/>
          </w:rPr>
          <w:t>https://www.un.org/ga/search/view_doc.asp?symbol=A/RES/70/1&amp;Lang=E</w:t>
        </w:r>
      </w:hyperlink>
      <w:r w:rsidRPr="007A5067">
        <w:t>.</w:t>
      </w:r>
    </w:p>
  </w:footnote>
  <w:footnote w:id="20">
    <w:p w14:paraId="5FD6153D" w14:textId="77777777" w:rsidR="00BD2798" w:rsidRPr="007A5067" w:rsidRDefault="00BD2798" w:rsidP="004D72FC">
      <w:pPr>
        <w:pStyle w:val="FootnoteText"/>
        <w:spacing w:line="276" w:lineRule="auto"/>
      </w:pPr>
      <w:r w:rsidRPr="007A5067">
        <w:rPr>
          <w:rStyle w:val="FootnoteReference"/>
        </w:rPr>
        <w:footnoteRef/>
      </w:r>
      <w:r w:rsidRPr="007A5067">
        <w:tab/>
        <w:t xml:space="preserve">Rezoluția adoptată de Adunarea Generală la 1 martie 2019 – Deceniul Națiunilor Unite pentru refacerea ecosistemelor (2021-2030), disponibilă la adresa </w:t>
      </w:r>
      <w:hyperlink r:id="rId14" w:history="1">
        <w:r w:rsidRPr="007A5067">
          <w:rPr>
            <w:rStyle w:val="Hyperlink"/>
          </w:rPr>
          <w:t>https://www.decadeonrestoration.org/about-un-decade</w:t>
        </w:r>
      </w:hyperlink>
      <w:r w:rsidRPr="007A5067">
        <w:t>.</w:t>
      </w:r>
    </w:p>
  </w:footnote>
  <w:footnote w:id="21">
    <w:p w14:paraId="32F99EC7" w14:textId="764F2C63" w:rsidR="00BD2798" w:rsidRPr="007A5067" w:rsidRDefault="00BD2798" w:rsidP="004D72FC">
      <w:pPr>
        <w:pStyle w:val="FootnoteText"/>
        <w:spacing w:line="276" w:lineRule="auto"/>
      </w:pPr>
      <w:r w:rsidRPr="007A5067">
        <w:rPr>
          <w:rStyle w:val="FootnoteReference"/>
        </w:rPr>
        <w:footnoteRef/>
      </w:r>
      <w:r w:rsidRPr="007A5067">
        <w:tab/>
        <w:t>Acordul de la Paris, disponibil la adresa</w:t>
      </w:r>
      <w:r w:rsidR="004D72FC">
        <w:tab/>
      </w:r>
      <w:r w:rsidRPr="007A5067">
        <w:t xml:space="preserve"> </w:t>
      </w:r>
      <w:hyperlink r:id="rId15" w:history="1">
        <w:r w:rsidRPr="007A5067">
          <w:rPr>
            <w:rStyle w:val="Hyperlink"/>
          </w:rPr>
          <w:t>https://unfccc.int/sites/default/files/english_paris_agreement.pdf</w:t>
        </w:r>
      </w:hyperlink>
      <w:r w:rsidRPr="007A5067">
        <w:t>.</w:t>
      </w:r>
    </w:p>
  </w:footnote>
  <w:footnote w:id="22">
    <w:p w14:paraId="2D4CF510" w14:textId="77777777" w:rsidR="00BD2798" w:rsidRPr="007A5067" w:rsidRDefault="00BD2798" w:rsidP="004D72FC">
      <w:pPr>
        <w:pStyle w:val="FootnoteText"/>
      </w:pPr>
      <w:r w:rsidRPr="007A5067">
        <w:rPr>
          <w:rStyle w:val="FootnoteReference"/>
        </w:rPr>
        <w:footnoteRef/>
      </w:r>
      <w:r w:rsidRPr="007A5067">
        <w:tab/>
        <w:t>Directiva 2009/147/CE a Parlamentului European și a Consiliului din 30 noiembrie 2009 privind conservarea păsărilor sălbatice (JO L 20, 26.1.2010, p. 7).</w:t>
      </w:r>
    </w:p>
  </w:footnote>
  <w:footnote w:id="23">
    <w:p w14:paraId="7C622633" w14:textId="77777777" w:rsidR="00BD2798" w:rsidRPr="007A5067" w:rsidRDefault="00BD2798" w:rsidP="004D72FC">
      <w:pPr>
        <w:pStyle w:val="FootnoteText"/>
      </w:pPr>
      <w:r w:rsidRPr="007A5067">
        <w:rPr>
          <w:rStyle w:val="FootnoteReference"/>
        </w:rPr>
        <w:footnoteRef/>
      </w:r>
      <w:r w:rsidRPr="007A5067">
        <w:tab/>
        <w:t>Directiva 92/43/CEE a Consiliului din 21 mai 1992 privind conservarea habitatelor naturale și a speciilor de faună și floră sălbatică (</w:t>
      </w:r>
      <w:r w:rsidRPr="007A5067">
        <w:rPr>
          <w:color w:val="000000"/>
          <w:shd w:val="clear" w:color="auto" w:fill="FFFFFF"/>
        </w:rPr>
        <w:t>JO L 206, 22.7.1992, p. 7).</w:t>
      </w:r>
    </w:p>
  </w:footnote>
  <w:footnote w:id="24">
    <w:p w14:paraId="5C6065FE" w14:textId="77777777" w:rsidR="00BD2798" w:rsidRPr="007A5067" w:rsidRDefault="00BD2798" w:rsidP="004D72FC">
      <w:pPr>
        <w:pStyle w:val="FootnoteText"/>
      </w:pPr>
      <w:r w:rsidRPr="007A5067">
        <w:rPr>
          <w:rStyle w:val="FootnoteReference"/>
        </w:rPr>
        <w:footnoteRef/>
      </w:r>
      <w:r w:rsidRPr="007A5067">
        <w:tab/>
        <w:t>Directiva 2000/60/CE a Parlamentului European și a Consiliului din 23 octombrie 2000 de stabilire a unui cadru de politică comunitară în domeniul apei (JO L 327, 22.12.2000, p. 1).</w:t>
      </w:r>
    </w:p>
  </w:footnote>
  <w:footnote w:id="25">
    <w:p w14:paraId="793597AA" w14:textId="77777777" w:rsidR="00BD2798" w:rsidRPr="007A5067" w:rsidRDefault="00BD2798" w:rsidP="004D72FC">
      <w:pPr>
        <w:pStyle w:val="FootnoteText"/>
      </w:pPr>
      <w:r w:rsidRPr="007A5067">
        <w:rPr>
          <w:rStyle w:val="FootnoteReference"/>
        </w:rPr>
        <w:footnoteRef/>
      </w:r>
      <w:r w:rsidRPr="007A5067">
        <w:tab/>
        <w:t>Directiva 2008/56/CE a Parlamentului European și a Consiliului din 17 iunie 2008 de instituire a unui cadru de acțiune comunitară în domeniul politicii privind mediul marin (JO L 164, 25.6.2008, p. 19).</w:t>
      </w:r>
    </w:p>
  </w:footnote>
  <w:footnote w:id="26">
    <w:p w14:paraId="18083F29" w14:textId="77777777" w:rsidR="00BD2798" w:rsidRPr="007A5067" w:rsidRDefault="00BD2798" w:rsidP="004D72FC">
      <w:pPr>
        <w:pStyle w:val="FootnoteText"/>
      </w:pPr>
      <w:r w:rsidRPr="007A5067">
        <w:rPr>
          <w:rStyle w:val="FootnoteReference"/>
        </w:rPr>
        <w:footnoteRef/>
      </w:r>
      <w:r w:rsidRPr="007A5067">
        <w:tab/>
        <w:t>Regulamentul (UE) nr. 1143/2014 al Parlamentului European și al Consiliului din 22 octombrie 2014 privind prevenirea și gestionarea introducerii și răspândirii speciilor alogene invazive (JO L 317, 4.11.2014, p. 35).</w:t>
      </w:r>
    </w:p>
  </w:footnote>
  <w:footnote w:id="27">
    <w:p w14:paraId="0F6BB8AD" w14:textId="77777777" w:rsidR="00BD2798" w:rsidRPr="007A5067" w:rsidRDefault="00BD2798" w:rsidP="004D72FC">
      <w:pPr>
        <w:pStyle w:val="FootnoteText"/>
      </w:pPr>
      <w:r w:rsidRPr="007A5067">
        <w:rPr>
          <w:rStyle w:val="FootnoteReference"/>
        </w:rPr>
        <w:footnoteRef/>
      </w:r>
      <w:r w:rsidRPr="007A5067">
        <w:tab/>
        <w:t>Comunicare a Comisiei către Parlamentul European, Consiliu, Comitetul Economic și Social European și Comitetul Regiunilor, Noua strategie a UE pentru păduri pentru 2030, COM(2021) 572 final.</w:t>
      </w:r>
    </w:p>
  </w:footnote>
  <w:footnote w:id="28">
    <w:p w14:paraId="329881D7" w14:textId="77777777" w:rsidR="00BD2798" w:rsidRPr="007A5067" w:rsidRDefault="00BD2798" w:rsidP="004D72FC">
      <w:pPr>
        <w:pStyle w:val="FootnoteText"/>
      </w:pPr>
      <w:r w:rsidRPr="007A5067">
        <w:rPr>
          <w:rStyle w:val="FootnoteReference"/>
        </w:rPr>
        <w:footnoteRef/>
      </w:r>
      <w:r w:rsidRPr="007A5067">
        <w:tab/>
        <w:t>Comunicare a Comisiei către Parlamentul European, Consiliu, Comitetul Economic și Social European și Comitetul Regiunilor, Inițiativa UE privind polenizatorii, COM/2018/395 final.</w:t>
      </w:r>
    </w:p>
  </w:footnote>
  <w:footnote w:id="29">
    <w:p w14:paraId="1FB9E967" w14:textId="77777777" w:rsidR="00BD2798" w:rsidRPr="007A5067" w:rsidRDefault="00BD2798" w:rsidP="004D72FC">
      <w:pPr>
        <w:pStyle w:val="FootnoteText"/>
      </w:pPr>
      <w:r w:rsidRPr="007A5067">
        <w:rPr>
          <w:rStyle w:val="FootnoteReference"/>
        </w:rPr>
        <w:footnoteRef/>
      </w:r>
      <w:r w:rsidRPr="007A5067">
        <w:tab/>
        <w:t>Comunicare a Comisiei către Parlamentul European, Consiliu, Comitetul Economic și Social European și Comitetul Regiunilor, Infrastructurile ecologice – Valorificarea capitalului natural al Europei, COM/2013/0249 final.</w:t>
      </w:r>
    </w:p>
  </w:footnote>
  <w:footnote w:id="30">
    <w:p w14:paraId="3A3BD528" w14:textId="77777777" w:rsidR="00BD2798" w:rsidRPr="007A5067" w:rsidRDefault="00BD2798" w:rsidP="004D72FC">
      <w:pPr>
        <w:pStyle w:val="FootnoteText"/>
      </w:pPr>
      <w:r w:rsidRPr="007A5067">
        <w:rPr>
          <w:rStyle w:val="FootnoteReference"/>
        </w:rPr>
        <w:footnoteRef/>
      </w:r>
      <w:r w:rsidRPr="007A5067">
        <w:tab/>
        <w:t>Comunicare a Comisiei către Parlamentul European, Consiliu, Comitetul Economic și Social European și Comitetul Regiunilor, Un nou Plan de acțiune privind economia circulară Pentru o Europă mai curată și mai competitivă, COM/2020/98 final.</w:t>
      </w:r>
    </w:p>
  </w:footnote>
  <w:footnote w:id="31">
    <w:p w14:paraId="246D36F9" w14:textId="77777777" w:rsidR="00BD2798" w:rsidRPr="007A5067" w:rsidRDefault="00BD2798" w:rsidP="004D72FC">
      <w:pPr>
        <w:pStyle w:val="FootnoteText"/>
      </w:pPr>
      <w:r w:rsidRPr="007A5067">
        <w:rPr>
          <w:rStyle w:val="FootnoteReference"/>
        </w:rPr>
        <w:footnoteRef/>
      </w:r>
      <w:r w:rsidRPr="007A5067">
        <w:tab/>
        <w:t>Comunicare a Comisiei către Parlamentul European, Consiliu, Comitetul Economic și Social European și Comitetul Regiunilor, Calea către o planetă sănătoasă pentru toți Plan de acțiune al UE: „Către reducerea la zero a poluării aerului, apei și solului”,</w:t>
      </w:r>
      <w:r w:rsidRPr="007A5067">
        <w:rPr>
          <w:i/>
        </w:rPr>
        <w:t xml:space="preserve"> </w:t>
      </w:r>
      <w:r w:rsidRPr="007A5067">
        <w:t>COM/2021/400 final.</w:t>
      </w:r>
    </w:p>
  </w:footnote>
  <w:footnote w:id="32">
    <w:p w14:paraId="0CE2C753" w14:textId="565C5E13" w:rsidR="00BD2798" w:rsidRPr="007A5067" w:rsidRDefault="00BD2798" w:rsidP="004D72FC">
      <w:pPr>
        <w:pStyle w:val="FootnoteText"/>
      </w:pPr>
      <w:r w:rsidRPr="007A5067">
        <w:rPr>
          <w:rStyle w:val="FootnoteReference"/>
        </w:rPr>
        <w:footnoteRef/>
      </w:r>
      <w:r w:rsidRPr="007A5067">
        <w:tab/>
        <w:t>Pe baza Propunerii Comisiei de recomandare a Consiliului privind învățarea pentru durabilitatea mediului COM/2022/11 final.</w:t>
      </w:r>
    </w:p>
  </w:footnote>
  <w:footnote w:id="33">
    <w:p w14:paraId="73057EF6" w14:textId="77777777" w:rsidR="00BD2798" w:rsidRPr="007A5067" w:rsidRDefault="00BD2798" w:rsidP="004D72FC">
      <w:pPr>
        <w:pStyle w:val="FootnoteText"/>
        <w:rPr>
          <w:szCs w:val="24"/>
        </w:rPr>
      </w:pPr>
      <w:r w:rsidRPr="007A5067">
        <w:rPr>
          <w:rStyle w:val="FootnoteReference"/>
          <w:szCs w:val="24"/>
        </w:rPr>
        <w:footnoteRef/>
      </w:r>
      <w:r w:rsidRPr="007A5067">
        <w:tab/>
        <w:t>Regulamentul (UE) 2021/1119 al Parlamentului European și al Consiliului din 30 iunie 2021 de instituire a cadrului pentru realizarea neutralității climatice și de modificare a Regulamentelor (CE) nr. 401/2009 și (UE) 2018/1999.</w:t>
      </w:r>
    </w:p>
  </w:footnote>
  <w:footnote w:id="34">
    <w:p w14:paraId="34E48BF8" w14:textId="77777777" w:rsidR="00BD2798" w:rsidRPr="007A5067" w:rsidRDefault="00BD2798" w:rsidP="004D72FC">
      <w:pPr>
        <w:pStyle w:val="FootnoteText"/>
      </w:pPr>
      <w:r w:rsidRPr="007A5067">
        <w:rPr>
          <w:rStyle w:val="FootnoteReference"/>
        </w:rPr>
        <w:footnoteRef/>
      </w:r>
      <w:r w:rsidRPr="007A5067">
        <w:tab/>
        <w:t>Propunere de Regulament al Parlamentului European și al Consiliului de modificare a Regulamentului (UE) 2018/841 în ceea ce privește domeniul de aplicare, simplificarea normelor de conformitate, stabilirea obiectivelor statelor membre pentru 2030 și angajamentul de a atinge în mod colectiv obiectivul de neutralitate climatică până în 2035 în sectorul exploatării terenurilor, al silviculturii și al agriculturii și a Regulamentului (UE) 2018/1999 în ceea ce privește îmbunătățirea monitorizării, a raportării, a urmăririi progreselor și a revizuirii (COM/2021/554 final).</w:t>
      </w:r>
    </w:p>
  </w:footnote>
  <w:footnote w:id="35">
    <w:p w14:paraId="3EDA7273" w14:textId="77777777" w:rsidR="00BD2798" w:rsidRPr="007A5067" w:rsidRDefault="00BD2798" w:rsidP="004D72FC">
      <w:pPr>
        <w:pStyle w:val="FootnoteText"/>
      </w:pPr>
      <w:r w:rsidRPr="007A5067">
        <w:rPr>
          <w:rStyle w:val="FootnoteReference"/>
        </w:rPr>
        <w:footnoteRef/>
      </w:r>
      <w:r w:rsidRPr="007A5067">
        <w:tab/>
        <w:t xml:space="preserve">Comunicare a Comisiei către Parlamentul European, Consiliu, Comitetul Economic și Social European și Comitetul Regiunilor, Construirea unei Europe reziliente la schimbările climatice – Noua Strategie a UE privind adaptarea la schimbările climatice, COM/2021/82 final. </w:t>
      </w:r>
    </w:p>
  </w:footnote>
  <w:footnote w:id="36">
    <w:p w14:paraId="5D6578F2" w14:textId="77777777" w:rsidR="00BD2798" w:rsidRPr="007A5067" w:rsidRDefault="00BD2798" w:rsidP="004D72FC">
      <w:pPr>
        <w:ind w:left="720" w:hanging="720"/>
        <w:rPr>
          <w:color w:val="000000"/>
          <w:sz w:val="20"/>
          <w:szCs w:val="20"/>
        </w:rPr>
      </w:pPr>
      <w:r w:rsidRPr="007A5067">
        <w:rPr>
          <w:rStyle w:val="FootnoteReference"/>
        </w:rPr>
        <w:footnoteRef/>
      </w:r>
      <w:r w:rsidRPr="007A5067">
        <w:tab/>
      </w:r>
      <w:r w:rsidRPr="007A5067">
        <w:rPr>
          <w:sz w:val="20"/>
        </w:rPr>
        <w:t>Decizia nr. 1313/2013/UE a Parlamentului European și a Consiliului din 17 decembrie 2013 privind un mecanism de protecție civilă al Uniunii, modificată prin Decizia (UE) 2019/420.</w:t>
      </w:r>
    </w:p>
  </w:footnote>
  <w:footnote w:id="37">
    <w:p w14:paraId="18DDCD95" w14:textId="77777777" w:rsidR="00BD2798" w:rsidRPr="007A5067" w:rsidRDefault="00BD2798" w:rsidP="004D72FC">
      <w:pPr>
        <w:pStyle w:val="FootnoteText"/>
      </w:pPr>
      <w:r w:rsidRPr="007A5067">
        <w:rPr>
          <w:rStyle w:val="FootnoteReference"/>
        </w:rPr>
        <w:footnoteRef/>
      </w:r>
      <w:r w:rsidRPr="007A5067">
        <w:tab/>
        <w:t xml:space="preserve">A se vedea planurile strategice PAC, disponibile la adresa </w:t>
      </w:r>
      <w:hyperlink r:id="rId16" w:history="1">
        <w:r w:rsidRPr="007A5067">
          <w:rPr>
            <w:rStyle w:val="Hyperlink"/>
          </w:rPr>
          <w:t>https://ec.europa.eu/info/food-farming-fisheries/key-policies/common-agricultural-policy/cap-strategic-plans_en</w:t>
        </w:r>
      </w:hyperlink>
      <w:r w:rsidRPr="007A5067">
        <w:t xml:space="preserve">. </w:t>
      </w:r>
    </w:p>
  </w:footnote>
  <w:footnote w:id="38">
    <w:p w14:paraId="102495AA" w14:textId="77777777" w:rsidR="00BD2798" w:rsidRPr="007A5067" w:rsidRDefault="00BD2798" w:rsidP="004D72FC">
      <w:pPr>
        <w:pStyle w:val="FootnoteText"/>
      </w:pPr>
      <w:r w:rsidRPr="007A5067">
        <w:rPr>
          <w:rStyle w:val="FootnoteReference"/>
        </w:rPr>
        <w:footnoteRef/>
      </w:r>
      <w:r w:rsidRPr="007A5067">
        <w:tab/>
        <w:t>Comunicare a Comisiei către Parlamentul European, Consiliu, Comitetul Economic și Social European și Comitetul Regiunilor, O Strategie „De la fermă la consumator” pentru un sistem alimentar echitabil, sănătos și ecologic</w:t>
      </w:r>
      <w:r w:rsidRPr="007A5067">
        <w:rPr>
          <w:i/>
        </w:rPr>
        <w:t xml:space="preserve">, </w:t>
      </w:r>
      <w:r w:rsidRPr="007A5067">
        <w:t>COM/2020/381 final.</w:t>
      </w:r>
    </w:p>
  </w:footnote>
  <w:footnote w:id="39">
    <w:p w14:paraId="668E47A3" w14:textId="77777777" w:rsidR="00BD2798" w:rsidRPr="007A5067" w:rsidRDefault="00BD2798" w:rsidP="004D72FC">
      <w:pPr>
        <w:pStyle w:val="FootnoteText"/>
      </w:pPr>
      <w:r w:rsidRPr="007A5067">
        <w:rPr>
          <w:rStyle w:val="FootnoteReference"/>
        </w:rPr>
        <w:footnoteRef/>
      </w:r>
      <w:r w:rsidRPr="007A5067">
        <w:tab/>
        <w:t xml:space="preserve">A se vedea Fondul european de dezvoltare regională, disponibil la adresa </w:t>
      </w:r>
      <w:hyperlink r:id="rId17" w:history="1">
        <w:r w:rsidRPr="007A5067">
          <w:rPr>
            <w:rStyle w:val="Hyperlink"/>
          </w:rPr>
          <w:t>https://ec.europa.eu/regional_policy/en/funding/erdf/</w:t>
        </w:r>
      </w:hyperlink>
      <w:r w:rsidRPr="007A5067">
        <w:t xml:space="preserve">, și Regulamentul (UE) 2021/1058 al Parlamentului European și al Consiliului din 24 iunie 2021 privind Fondul european de dezvoltare regională și Fondul de coeziune, disponibil la adresa </w:t>
      </w:r>
      <w:hyperlink r:id="rId18" w:history="1">
        <w:r w:rsidRPr="007A5067">
          <w:rPr>
            <w:rStyle w:val="Hyperlink"/>
          </w:rPr>
          <w:t>https://eur-lex.europa.eu/legal-content/RO/TXT/?uri=CELEX:32021R1058</w:t>
        </w:r>
      </w:hyperlink>
      <w:r w:rsidRPr="007A5067">
        <w:t xml:space="preserve">. </w:t>
      </w:r>
    </w:p>
  </w:footnote>
  <w:footnote w:id="40">
    <w:p w14:paraId="7B5F30D9" w14:textId="77777777" w:rsidR="00BD2798" w:rsidRPr="007A5067" w:rsidRDefault="00BD2798" w:rsidP="004D72FC">
      <w:pPr>
        <w:pStyle w:val="FootnoteText"/>
      </w:pPr>
      <w:r w:rsidRPr="007A5067">
        <w:rPr>
          <w:rStyle w:val="FootnoteReference"/>
        </w:rPr>
        <w:footnoteRef/>
      </w:r>
      <w:r w:rsidRPr="007A5067">
        <w:tab/>
        <w:t xml:space="preserve">A se vedea Politica de cercetare în domeniul biodiversității, disponibilă la adresa </w:t>
      </w:r>
      <w:hyperlink r:id="rId19" w:history="1">
        <w:r w:rsidRPr="007A5067">
          <w:rPr>
            <w:rStyle w:val="Hyperlink"/>
          </w:rPr>
          <w:t>https://ec.europa.eu/info/research-and-innovation/research-area/environment/biodiversity/biodiversity-research-policy_en</w:t>
        </w:r>
      </w:hyperlink>
      <w:r w:rsidRPr="007A5067">
        <w:t xml:space="preserve">. </w:t>
      </w:r>
    </w:p>
    <w:p w14:paraId="0DE1DF9C" w14:textId="77777777" w:rsidR="00BD2798" w:rsidRPr="007A5067" w:rsidRDefault="00BD2798" w:rsidP="004D72FC">
      <w:pPr>
        <w:pStyle w:val="FootnoteText"/>
      </w:pPr>
    </w:p>
  </w:footnote>
  <w:footnote w:id="41">
    <w:p w14:paraId="2D4C1101" w14:textId="77777777" w:rsidR="00BD2798" w:rsidRPr="007A5067" w:rsidRDefault="00BD2798" w:rsidP="004D72FC">
      <w:pPr>
        <w:pBdr>
          <w:top w:val="nil"/>
          <w:left w:val="nil"/>
          <w:bottom w:val="nil"/>
          <w:right w:val="nil"/>
          <w:between w:val="nil"/>
          <w:bar w:val="nil"/>
        </w:pBdr>
        <w:spacing w:before="0" w:after="240"/>
        <w:ind w:left="720" w:hanging="720"/>
        <w:rPr>
          <w:rFonts w:eastAsia="Calibri"/>
          <w:noProof/>
          <w:sz w:val="20"/>
          <w:szCs w:val="20"/>
        </w:rPr>
      </w:pPr>
      <w:r w:rsidRPr="007A5067">
        <w:rPr>
          <w:rStyle w:val="FootnoteReference"/>
        </w:rPr>
        <w:footnoteRef/>
      </w:r>
      <w:r w:rsidRPr="007A5067">
        <w:tab/>
      </w:r>
      <w:r w:rsidRPr="007A5067">
        <w:rPr>
          <w:sz w:val="20"/>
        </w:rPr>
        <w:t>„Review of the status of the marine environment in the European Union towards a clean, healthy and productive oceans and seas” (Revizuirea stării mediului marin în Uniunea Europeană către oceane și mări curate, sănătoase și productive), care însoțește Raportul Comisiei către Parlamentul European și Consiliu privind punerea în aplicare a Directivei-cadru „Strategia pentru mediul marin” (Directiva 2008/56/CE), SWD(2020) 61 final.</w:t>
      </w:r>
    </w:p>
  </w:footnote>
  <w:footnote w:id="42">
    <w:p w14:paraId="5A352914" w14:textId="77777777" w:rsidR="00BD2798" w:rsidRPr="007A5067" w:rsidRDefault="00BD2798" w:rsidP="004D72FC">
      <w:pPr>
        <w:pStyle w:val="NormalWeb"/>
        <w:shd w:val="clear" w:color="auto" w:fill="FFFFFF"/>
        <w:spacing w:before="0" w:after="75"/>
        <w:ind w:left="720" w:hanging="720"/>
        <w:rPr>
          <w:rFonts w:eastAsia="Times New Roman"/>
          <w:color w:val="444444"/>
          <w:sz w:val="21"/>
          <w:szCs w:val="21"/>
        </w:rPr>
      </w:pPr>
      <w:r w:rsidRPr="007A5067">
        <w:rPr>
          <w:rStyle w:val="FootnoteReference"/>
        </w:rPr>
        <w:footnoteRef/>
      </w:r>
      <w:r w:rsidRPr="007A5067">
        <w:tab/>
      </w:r>
      <w:r w:rsidRPr="007A5067">
        <w:rPr>
          <w:color w:val="444444"/>
          <w:sz w:val="21"/>
        </w:rPr>
        <w:t>Regulamentul (UE) 2020/852 al Parlamentului European și al Consiliului din 18 iunie 2020 privind instituirea unui cadru care să faciliteze investițiile durabile și de modificare a Regulamentului (UE) 2019/2088 (JO L 198, 22.6.2020, p. 13).</w:t>
      </w:r>
    </w:p>
  </w:footnote>
  <w:footnote w:id="43">
    <w:p w14:paraId="4475DCAD" w14:textId="77777777" w:rsidR="00BD2798" w:rsidRPr="007A5067" w:rsidRDefault="00BD2798" w:rsidP="004D72FC">
      <w:pPr>
        <w:pStyle w:val="FootnoteText"/>
      </w:pPr>
      <w:r w:rsidRPr="007A5067">
        <w:rPr>
          <w:rStyle w:val="FootnoteReference"/>
        </w:rPr>
        <w:footnoteRef/>
      </w:r>
      <w:r w:rsidRPr="007A5067">
        <w:tab/>
        <w:t>JO C , , p. .</w:t>
      </w:r>
    </w:p>
  </w:footnote>
  <w:footnote w:id="44">
    <w:p w14:paraId="789FAEB6" w14:textId="77777777" w:rsidR="00BD2798" w:rsidRPr="007A5067" w:rsidRDefault="00BD2798" w:rsidP="004D72FC">
      <w:pPr>
        <w:pStyle w:val="FootnoteText"/>
      </w:pPr>
      <w:r w:rsidRPr="007A5067">
        <w:rPr>
          <w:rStyle w:val="FootnoteReference"/>
        </w:rPr>
        <w:footnoteRef/>
      </w:r>
      <w:r w:rsidRPr="007A5067">
        <w:tab/>
        <w:t>Comunicare a Comisiei către Parlamentul European, Consiliul European, Consiliu,</w:t>
      </w:r>
    </w:p>
    <w:p w14:paraId="20FE8277" w14:textId="77777777" w:rsidR="00BD2798" w:rsidRPr="007A5067" w:rsidRDefault="00BD2798" w:rsidP="004D72FC">
      <w:pPr>
        <w:pStyle w:val="FootnoteText"/>
        <w:ind w:firstLine="0"/>
      </w:pPr>
      <w:r w:rsidRPr="007A5067">
        <w:t>Comitetul Economic și Social European și Comitetul Regiunilor, Pactul verde european,</w:t>
      </w:r>
    </w:p>
    <w:p w14:paraId="5EDFDCEE" w14:textId="77777777" w:rsidR="00BD2798" w:rsidRPr="007A5067" w:rsidRDefault="00BD2798" w:rsidP="004D72FC">
      <w:pPr>
        <w:pStyle w:val="FootnoteText"/>
        <w:ind w:firstLine="0"/>
      </w:pPr>
      <w:r w:rsidRPr="007A5067">
        <w:t>11.12.2019 [COM(2019) 640 final/3].</w:t>
      </w:r>
    </w:p>
  </w:footnote>
  <w:footnote w:id="45">
    <w:p w14:paraId="4D2B7E29" w14:textId="2D0E2167" w:rsidR="00BD2798" w:rsidRPr="007A5067" w:rsidRDefault="00BD2798" w:rsidP="004D72FC">
      <w:pPr>
        <w:pStyle w:val="rfrenceinstitutionnelle"/>
        <w:shd w:val="clear" w:color="auto" w:fill="FFFFFF"/>
        <w:spacing w:before="0" w:beforeAutospacing="0" w:after="0" w:afterAutospacing="0"/>
        <w:ind w:left="720" w:hanging="720"/>
        <w:jc w:val="both"/>
        <w:rPr>
          <w:color w:val="444444"/>
          <w:sz w:val="20"/>
        </w:rPr>
      </w:pPr>
      <w:r w:rsidRPr="007A5067">
        <w:rPr>
          <w:rStyle w:val="FootnoteReference"/>
        </w:rPr>
        <w:footnoteRef/>
      </w:r>
      <w:r w:rsidRPr="007A5067">
        <w:tab/>
      </w:r>
      <w:r w:rsidRPr="007A5067">
        <w:rPr>
          <w:sz w:val="20"/>
        </w:rPr>
        <w:t xml:space="preserve">Comunicare a Comisiei către Parlamentul European, Consiliu, Comitetul Economic și Social European și Comitetul Regiunilor, </w:t>
      </w:r>
      <w:r w:rsidRPr="007A5067">
        <w:rPr>
          <w:color w:val="444444"/>
          <w:sz w:val="20"/>
        </w:rPr>
        <w:t xml:space="preserve">Strategia UE privind biodiversitatea pentru 2030 Readucerea </w:t>
      </w:r>
      <w:r w:rsidRPr="007A5067">
        <w:tab/>
      </w:r>
      <w:r w:rsidRPr="007A5067">
        <w:rPr>
          <w:color w:val="444444"/>
          <w:sz w:val="20"/>
        </w:rPr>
        <w:t>naturii în viețile noastre, 20.5.2020, COM(2020) 380 final.</w:t>
      </w:r>
    </w:p>
  </w:footnote>
  <w:footnote w:id="46">
    <w:p w14:paraId="1893D3B9" w14:textId="77777777" w:rsidR="00BD2798" w:rsidRPr="007A5067" w:rsidRDefault="00BD2798" w:rsidP="004D72FC">
      <w:pPr>
        <w:pStyle w:val="FootnoteText"/>
      </w:pPr>
      <w:r w:rsidRPr="007A5067">
        <w:rPr>
          <w:rStyle w:val="FootnoteReference"/>
        </w:rPr>
        <w:footnoteRef/>
      </w:r>
      <w:r w:rsidRPr="007A5067">
        <w:tab/>
        <w:t>Decizia 93/626/CEE a Consiliului din 25 octombrie 1993 privind încheierea Convenției privind diversitatea biologică (JO L 309, 13.12.1993, p. 1).</w:t>
      </w:r>
    </w:p>
  </w:footnote>
  <w:footnote w:id="47">
    <w:p w14:paraId="7A2E181A" w14:textId="77777777" w:rsidR="00BD2798" w:rsidRPr="007A5067" w:rsidRDefault="00BD2798" w:rsidP="004D72FC">
      <w:pPr>
        <w:pStyle w:val="FootnoteText"/>
      </w:pPr>
      <w:r w:rsidRPr="007A5067">
        <w:rPr>
          <w:rStyle w:val="FootnoteReference"/>
        </w:rPr>
        <w:footnoteRef/>
      </w:r>
      <w:r w:rsidRPr="007A5067">
        <w:tab/>
      </w:r>
      <w:hyperlink r:id="rId20" w:history="1">
        <w:r w:rsidRPr="007A5067">
          <w:rPr>
            <w:rStyle w:val="Hyperlink"/>
          </w:rPr>
          <w:t>https://www.cbd.int/decision/cop/?id=12268</w:t>
        </w:r>
      </w:hyperlink>
      <w:r w:rsidRPr="007A5067">
        <w:t>.</w:t>
      </w:r>
    </w:p>
  </w:footnote>
  <w:footnote w:id="48">
    <w:p w14:paraId="555F8A9D" w14:textId="77777777" w:rsidR="00BD2798" w:rsidRPr="007A5067" w:rsidRDefault="00BD2798" w:rsidP="004D72FC">
      <w:pPr>
        <w:pStyle w:val="FootnoteText"/>
      </w:pPr>
      <w:r w:rsidRPr="007A5067">
        <w:rPr>
          <w:rStyle w:val="FootnoteReference"/>
        </w:rPr>
        <w:footnoteRef/>
      </w:r>
      <w:r w:rsidRPr="007A5067">
        <w:tab/>
      </w:r>
      <w:hyperlink r:id="rId21" w:history="1">
        <w:r w:rsidRPr="007A5067">
          <w:rPr>
            <w:rStyle w:val="Hyperlink"/>
          </w:rPr>
          <w:t>Conferința Organizației Națiunilor Unite privind dezvoltarea durabilă – „17 Goals to Transform Our World”</w:t>
        </w:r>
      </w:hyperlink>
      <w:r w:rsidRPr="007A5067">
        <w:t xml:space="preserve"> (17 obiective pentru transformarea lumii în care trăim).</w:t>
      </w:r>
    </w:p>
  </w:footnote>
  <w:footnote w:id="49">
    <w:p w14:paraId="4D559BE6" w14:textId="77777777" w:rsidR="00BD2798" w:rsidRPr="007A5067" w:rsidRDefault="00BD2798" w:rsidP="004D72FC">
      <w:pPr>
        <w:pStyle w:val="FootnoteText"/>
        <w:rPr>
          <w:rFonts w:eastAsia="Calibri"/>
        </w:rPr>
      </w:pPr>
      <w:r w:rsidRPr="007A5067">
        <w:rPr>
          <w:rStyle w:val="FootnoteReference"/>
          <w:rFonts w:eastAsia="Calibri"/>
        </w:rPr>
        <w:footnoteRef/>
      </w:r>
      <w:r w:rsidRPr="007A5067">
        <w:tab/>
        <w:t>Rezoluția 73/284 din 1 martie 2019 privind Deceniul Națiunilor Unite pentru refacerea ecosistemelor (2021-2030).</w:t>
      </w:r>
    </w:p>
  </w:footnote>
  <w:footnote w:id="50">
    <w:p w14:paraId="684AB1DA" w14:textId="77777777" w:rsidR="00BD2798" w:rsidRPr="007A5067" w:rsidRDefault="00BD2798" w:rsidP="004D72FC">
      <w:pPr>
        <w:pStyle w:val="FootnoteText"/>
      </w:pPr>
      <w:r w:rsidRPr="007A5067">
        <w:rPr>
          <w:rStyle w:val="FootnoteReference"/>
        </w:rPr>
        <w:footnoteRef/>
      </w:r>
      <w:r w:rsidRPr="007A5067">
        <w:tab/>
        <w:t>Rezoluția Parlamentului European din 9 iunie 2021 referitoare la Strategia UE privind biodiversitatea pentru 2030: Readucerea naturii în viețile noastre [2020/2273(INI)].</w:t>
      </w:r>
    </w:p>
  </w:footnote>
  <w:footnote w:id="51">
    <w:p w14:paraId="1495D63C" w14:textId="77777777" w:rsidR="00BD2798" w:rsidRPr="007A5067" w:rsidRDefault="00BD2798" w:rsidP="004D72FC">
      <w:pPr>
        <w:pStyle w:val="FootnoteText"/>
      </w:pPr>
      <w:r w:rsidRPr="007A5067">
        <w:rPr>
          <w:rStyle w:val="FootnoteReference"/>
        </w:rPr>
        <w:footnoteRef/>
      </w:r>
      <w:r w:rsidRPr="007A5067">
        <w:tab/>
        <w:t>Concluziile Consiliului privind biodiversitatea – nevoia urgentă de acțiune, 12210/20.</w:t>
      </w:r>
    </w:p>
  </w:footnote>
  <w:footnote w:id="52">
    <w:p w14:paraId="53486DB3" w14:textId="77777777" w:rsidR="00BD2798" w:rsidRPr="007A5067" w:rsidRDefault="00BD2798" w:rsidP="004D72FC">
      <w:pPr>
        <w:pStyle w:val="FootnoteText"/>
      </w:pPr>
      <w:r w:rsidRPr="007A5067">
        <w:rPr>
          <w:rStyle w:val="FootnoteReference"/>
        </w:rPr>
        <w:footnoteRef/>
      </w:r>
      <w:r w:rsidRPr="007A5067">
        <w:tab/>
        <w:t>Document de lucru al serviciilor Comisiei „Criteria and guidance for protected areas designations” (Criterii și orientări privind desemnările de zone protejate) [SWD(2022) 23 final].</w:t>
      </w:r>
    </w:p>
  </w:footnote>
  <w:footnote w:id="53">
    <w:p w14:paraId="1CA544D2" w14:textId="77777777" w:rsidR="00BD2798" w:rsidRPr="007A5067" w:rsidRDefault="00BD2798" w:rsidP="004D72FC">
      <w:pPr>
        <w:pStyle w:val="FootnoteText"/>
      </w:pPr>
      <w:r w:rsidRPr="007A5067">
        <w:rPr>
          <w:rStyle w:val="FootnoteReference"/>
        </w:rPr>
        <w:footnoteRef/>
      </w:r>
      <w:r w:rsidRPr="007A5067">
        <w:tab/>
        <w:t xml:space="preserve">Disponibile la </w:t>
      </w:r>
      <w:hyperlink r:id="rId22" w:history="1">
        <w:r w:rsidRPr="007A5067">
          <w:rPr>
            <w:rStyle w:val="Hyperlink"/>
          </w:rPr>
          <w:t>Circabc (europa.eu)</w:t>
        </w:r>
      </w:hyperlink>
      <w:r w:rsidRPr="007A5067">
        <w:t xml:space="preserve"> [A se completa trimiterea].</w:t>
      </w:r>
    </w:p>
  </w:footnote>
  <w:footnote w:id="54">
    <w:p w14:paraId="0B4DE922" w14:textId="77777777" w:rsidR="00BD2798" w:rsidRPr="007A5067" w:rsidRDefault="00BD2798" w:rsidP="004D72FC">
      <w:pPr>
        <w:pStyle w:val="FootnoteText"/>
      </w:pPr>
      <w:r w:rsidRPr="007A5067">
        <w:rPr>
          <w:rStyle w:val="FootnoteReference"/>
        </w:rPr>
        <w:footnoteRef/>
      </w:r>
      <w:r w:rsidRPr="007A5067">
        <w:tab/>
        <w:t>Raport al Comisiei către Parlamentul European, Consiliu și Comitetul Economic și Social European „Starea naturii în Uniunea Europeană Raport referitor la stadiul speciilor și al tipurilor de habitat protejate de Directiva privind păsările și Directiva privind habitatele și la tendințele observate în perioada 2013-2018”, COM/2020/635 final.</w:t>
      </w:r>
    </w:p>
  </w:footnote>
  <w:footnote w:id="55">
    <w:p w14:paraId="46F583B6" w14:textId="77777777" w:rsidR="00BD2798" w:rsidRPr="007A5067" w:rsidRDefault="00BD2798" w:rsidP="004D72FC">
      <w:pPr>
        <w:pStyle w:val="FootnoteText"/>
      </w:pPr>
      <w:r w:rsidRPr="007A5067">
        <w:rPr>
          <w:rStyle w:val="FootnoteReference"/>
        </w:rPr>
        <w:footnoteRef/>
      </w:r>
      <w:r w:rsidRPr="007A5067">
        <w:tab/>
      </w:r>
      <w:hyperlink r:id="rId23" w:history="1">
        <w:r w:rsidRPr="007A5067">
          <w:rPr>
            <w:rStyle w:val="Hyperlink"/>
          </w:rPr>
          <w:t>https://seea.un.org/sites/seea.un.org/files/documents/EA/seea_ea_white_cover_final.pdf</w:t>
        </w:r>
      </w:hyperlink>
      <w:r w:rsidRPr="007A5067">
        <w:t>.</w:t>
      </w:r>
    </w:p>
  </w:footnote>
  <w:footnote w:id="56">
    <w:p w14:paraId="53CAA619" w14:textId="77777777" w:rsidR="00BD2798" w:rsidRPr="007A5067" w:rsidRDefault="00BD2798" w:rsidP="004D72FC">
      <w:pPr>
        <w:pStyle w:val="FootnoteText"/>
      </w:pPr>
      <w:r w:rsidRPr="007A5067">
        <w:rPr>
          <w:rStyle w:val="FootnoteReference"/>
        </w:rPr>
        <w:footnoteRef/>
      </w:r>
      <w:r w:rsidRPr="007A5067">
        <w:tab/>
        <w:t xml:space="preserve">Grupul interguvernamental privind schimbările climatice (IPCC): Raport special referitor la impactul încălzirii globale cu 1,5 °C și direcțiile conexe de evoluție a emisiilor de gaze cu efect de seră la nivel mondial, în contextul consolidării răspunsului mondial la amenințarea reprezentată de schimbările climatice, al dezvoltării durabile și al eforturilor de eradicare a sărăciei [Masson-Delmotte, V., P. Zhai, H.-O. Pörtner, D. Roberts, J. Skea, P.R. Shukla, A. Pirani, W. Moufouma-Okia, C. Péan, R. Pidcock, S. Connors, J.B.R. Matthews, Y. Chen, X. Zhou, M.I. Gomis, E. Lonnoy, T. Maycock, M. Tignor și T. Waterfield (eds.)] </w:t>
      </w:r>
      <w:hyperlink r:id="rId24" w:history="1">
        <w:r w:rsidRPr="007A5067">
          <w:rPr>
            <w:rStyle w:val="Hyperlink"/>
          </w:rPr>
          <w:t>https://www.ipcc.ch/sr15/</w:t>
        </w:r>
      </w:hyperlink>
      <w:r w:rsidRPr="007A5067">
        <w:t>.</w:t>
      </w:r>
      <w:r w:rsidRPr="007A5067">
        <w:rPr>
          <w:rStyle w:val="Hyperlink"/>
        </w:rPr>
        <w:t xml:space="preserve"> </w:t>
      </w:r>
    </w:p>
  </w:footnote>
  <w:footnote w:id="57">
    <w:p w14:paraId="2052E3C7" w14:textId="77777777" w:rsidR="00BD2798" w:rsidRPr="007A5067" w:rsidRDefault="00BD2798" w:rsidP="004D72FC">
      <w:pPr>
        <w:pStyle w:val="FootnoteText"/>
      </w:pPr>
      <w:r w:rsidRPr="007A5067">
        <w:rPr>
          <w:rStyle w:val="FootnoteReference"/>
        </w:rPr>
        <w:footnoteRef/>
      </w:r>
      <w:r w:rsidRPr="007A5067">
        <w:tab/>
      </w:r>
      <w:hyperlink r:id="rId25" w:history="1">
        <w:r w:rsidRPr="007A5067">
          <w:rPr>
            <w:rStyle w:val="Hyperlink"/>
            <w:i/>
            <w:iCs/>
          </w:rPr>
          <w:t>Climate Change 2022:</w:t>
        </w:r>
      </w:hyperlink>
      <w:hyperlink r:id="rId26" w:history="1">
        <w:r w:rsidRPr="007A5067">
          <w:rPr>
            <w:rStyle w:val="Hyperlink"/>
          </w:rPr>
          <w:t xml:space="preserve"> </w:t>
        </w:r>
        <w:r w:rsidRPr="007A5067">
          <w:rPr>
            <w:rStyle w:val="Hyperlink"/>
            <w:i/>
          </w:rPr>
          <w:t>Impacts, Adaptation and Vulnerability</w:t>
        </w:r>
        <w:r w:rsidRPr="007A5067">
          <w:rPr>
            <w:rStyle w:val="Hyperlink"/>
          </w:rPr>
          <w:t xml:space="preserve"> |</w:t>
        </w:r>
      </w:hyperlink>
      <w:hyperlink r:id="rId27" w:history="1">
        <w:r w:rsidRPr="007A5067">
          <w:rPr>
            <w:rStyle w:val="Hyperlink"/>
          </w:rPr>
          <w:t xml:space="preserve"> Schimbări climatice 2022:</w:t>
        </w:r>
      </w:hyperlink>
      <w:hyperlink r:id="rId28" w:history="1">
        <w:r w:rsidRPr="007A5067">
          <w:rPr>
            <w:rStyle w:val="Hyperlink"/>
          </w:rPr>
          <w:t xml:space="preserve"> efecte, adaptare și vulnerabilitate (ipcc.ch)</w:t>
        </w:r>
      </w:hyperlink>
      <w:r w:rsidRPr="007A5067">
        <w:t>.</w:t>
      </w:r>
    </w:p>
  </w:footnote>
  <w:footnote w:id="58">
    <w:p w14:paraId="26F902D7" w14:textId="77777777" w:rsidR="00BD2798" w:rsidRPr="007A5067" w:rsidRDefault="00BD2798" w:rsidP="004D72FC">
      <w:pPr>
        <w:pStyle w:val="FootnoteText"/>
      </w:pPr>
      <w:r w:rsidRPr="007A5067">
        <w:rPr>
          <w:rStyle w:val="FootnoteReference"/>
        </w:rPr>
        <w:footnoteRef/>
      </w:r>
      <w:r w:rsidRPr="007A5067">
        <w:tab/>
      </w:r>
      <w:r w:rsidRPr="007A5067">
        <w:rPr>
          <w:shd w:val="clear" w:color="auto" w:fill="FFFFFF"/>
        </w:rPr>
        <w:t>IPBES (2019): „Global assessment report on biodiversity and ecosystem services of the Intergovernmental Science-Policy Platform on Biodiversity and Ecosystem Services” (Raportul global de evaluare privind biodiversitatea și serviciile ecosistemice al Platformei interguvernamentale științifico-politice privind biodiversitatea și serviciile ecosistemice). E. S. Brondizio, J. Settele, S. Díaz și H. T. Ngo (editori). Secretariatul IPBES, Bonn, Germania. 1 148 de pagini. </w:t>
      </w:r>
      <w:hyperlink r:id="rId29" w:tgtFrame="_blank" w:history="1">
        <w:r w:rsidRPr="007A5067">
          <w:rPr>
            <w:rStyle w:val="Hyperlink"/>
            <w:color w:val="009390"/>
            <w:shd w:val="clear" w:color="auto" w:fill="FFFFFF"/>
          </w:rPr>
          <w:t>https://doi.org/10.5281/zenodo.3831673</w:t>
        </w:r>
      </w:hyperlink>
      <w:r w:rsidRPr="007A5067">
        <w:t>.</w:t>
      </w:r>
    </w:p>
  </w:footnote>
  <w:footnote w:id="59">
    <w:p w14:paraId="39EEB8C3" w14:textId="77777777" w:rsidR="00BD2798" w:rsidRPr="007A5067" w:rsidRDefault="00BD2798" w:rsidP="004D72FC">
      <w:pPr>
        <w:pStyle w:val="NormalWeb"/>
        <w:shd w:val="clear" w:color="auto" w:fill="FFFFFF"/>
        <w:spacing w:before="0" w:after="75"/>
        <w:ind w:left="720" w:hanging="720"/>
        <w:rPr>
          <w:rFonts w:eastAsia="Times New Roman"/>
          <w:color w:val="444444"/>
          <w:sz w:val="20"/>
          <w:szCs w:val="20"/>
        </w:rPr>
      </w:pPr>
      <w:r w:rsidRPr="007A5067">
        <w:rPr>
          <w:rStyle w:val="FootnoteReference"/>
        </w:rPr>
        <w:footnoteRef/>
      </w:r>
      <w:r w:rsidRPr="007A5067">
        <w:tab/>
      </w:r>
      <w:r w:rsidRPr="007A5067">
        <w:rPr>
          <w:color w:val="000000" w:themeColor="text1"/>
          <w:sz w:val="20"/>
        </w:rPr>
        <w:t xml:space="preserve">Regulamentul (UE) 2021/1119 al Parlamentului European și al Consiliului din 30 iunie 2021 de instituire a cadrului pentru realizarea neutralității climatice și de modificare a Regulamentelor (CE) nr. 401/2009 și (UE) 2018/1999 („Legea europeană a climei”) (JO L </w:t>
      </w:r>
      <w:r w:rsidRPr="007A5067">
        <w:tab/>
      </w:r>
      <w:r w:rsidRPr="007A5067">
        <w:rPr>
          <w:color w:val="000000" w:themeColor="text1"/>
          <w:sz w:val="20"/>
        </w:rPr>
        <w:t>243, 9.7.2021, p. 1).</w:t>
      </w:r>
    </w:p>
  </w:footnote>
  <w:footnote w:id="60">
    <w:p w14:paraId="1632F5B2" w14:textId="77777777" w:rsidR="00BD2798" w:rsidRPr="007A5067" w:rsidRDefault="00BD2798" w:rsidP="004D72FC">
      <w:pPr>
        <w:pStyle w:val="FootnoteText"/>
      </w:pPr>
      <w:r w:rsidRPr="007A5067">
        <w:rPr>
          <w:rStyle w:val="FootnoteReference"/>
        </w:rPr>
        <w:footnoteRef/>
      </w:r>
      <w:r w:rsidRPr="007A5067">
        <w:tab/>
        <w:t>Soluțiile bazate pe natură sunt soluții inspirate și sprijinite de natură, care sunt eficiente din punctul de vedere al costurilor, oferă simultan beneficii de mediu, sociale și economice și contribuie la consolidarea rezilienței. Aceste soluții aduc într-o mai mare măsură și în mod mai diversificat natura, precum și elementele și procesele naturale în orașe, în peisajele terestre și marine, prin intervenții sistemice adaptate la realitatea locală și eficiente din punctul de vedere al resurselor. Prin urmare, soluțiile bazate pe natură trebuie să fie benefice pentru biodiversitate și să sprijine furnizarea unei serii de servicii ecosistemice.</w:t>
      </w:r>
    </w:p>
  </w:footnote>
  <w:footnote w:id="61">
    <w:p w14:paraId="3C0873DF" w14:textId="77777777" w:rsidR="00BD2798" w:rsidRPr="007A5067" w:rsidRDefault="00BD2798" w:rsidP="004D72FC">
      <w:pPr>
        <w:ind w:left="720" w:hanging="720"/>
        <w:rPr>
          <w:rFonts w:eastAsia="Times New Roman"/>
          <w:sz w:val="16"/>
          <w:szCs w:val="16"/>
        </w:rPr>
      </w:pPr>
      <w:r w:rsidRPr="007A5067">
        <w:rPr>
          <w:rStyle w:val="FootnoteReference"/>
        </w:rPr>
        <w:footnoteRef/>
      </w:r>
      <w:r w:rsidRPr="007A5067">
        <w:tab/>
      </w:r>
      <w:r w:rsidRPr="007A5067">
        <w:rPr>
          <w:sz w:val="20"/>
        </w:rPr>
        <w:t>Comunicare a Comisiei către Parlamentul European, Consiliu, Comitetul Economic și Social European și Comitetul Regiunilor. Construirea unei Europe reziliente la schimbările climatice – Noua strategie a UE privind adaptarea la schimbările climatice [COM(2021) 82 final].</w:t>
      </w:r>
    </w:p>
  </w:footnote>
  <w:footnote w:id="62">
    <w:p w14:paraId="2B52136C" w14:textId="77777777" w:rsidR="00BD2798" w:rsidRPr="007A5067" w:rsidRDefault="00BD2798" w:rsidP="004D72FC">
      <w:pPr>
        <w:pStyle w:val="FootnoteText"/>
      </w:pPr>
      <w:r w:rsidRPr="007A5067">
        <w:rPr>
          <w:rStyle w:val="FootnoteReference"/>
        </w:rPr>
        <w:footnoteRef/>
      </w:r>
      <w:r w:rsidRPr="007A5067">
        <w:tab/>
        <w:t>Propunere de Regulament al Parlamentului European și al Consiliului de modificare a Regulamentului (UE) 2018/841 în ceea ce privește domeniul de aplicare, simplificarea normelor de conformitate, stabilirea obiectivelor statelor membre pentru 2030 și angajamentul de a atinge în mod colectiv obiectivul de neutralitate climatică până în 2035 în sectorul exploatării terenurilor, al silviculturii și al agriculturii și a Regulamentului (UE) 2018/1999 în ceea ce privește îmbunătățirea monitorizării, a raportării, a urmăririi progreselor și a revizuirii (COM/2021/554 final).</w:t>
      </w:r>
    </w:p>
  </w:footnote>
  <w:footnote w:id="63">
    <w:p w14:paraId="06BFCECF" w14:textId="77777777" w:rsidR="00BD2798" w:rsidRPr="007A5067" w:rsidRDefault="00BD2798" w:rsidP="004D72FC">
      <w:pPr>
        <w:pStyle w:val="FootnoteText"/>
      </w:pPr>
      <w:r w:rsidRPr="007A5067">
        <w:rPr>
          <w:rStyle w:val="FootnoteReference"/>
        </w:rPr>
        <w:footnoteRef/>
      </w:r>
      <w:r w:rsidRPr="007A5067">
        <w:tab/>
        <w:t xml:space="preserve">Comunicare a Comisiei către Parlamentul European, Consiliu, Comitetul Economic și Social European și Comitetul Regiunilor, Garantarea securității alimentare și consolidarea rezilienței sistemelor alimentare, COM(2022) 133 final. </w:t>
      </w:r>
    </w:p>
  </w:footnote>
  <w:footnote w:id="64">
    <w:p w14:paraId="076D9400" w14:textId="56A707C1" w:rsidR="00BD2798" w:rsidRPr="007A5067" w:rsidRDefault="00BD2798" w:rsidP="004D72FC">
      <w:pPr>
        <w:pStyle w:val="FootnoteText"/>
      </w:pPr>
      <w:r w:rsidRPr="007A5067">
        <w:rPr>
          <w:rStyle w:val="FootnoteReference"/>
        </w:rPr>
        <w:footnoteRef/>
      </w:r>
      <w:r w:rsidRPr="007A5067">
        <w:tab/>
      </w:r>
      <w:r w:rsidRPr="007A5067">
        <w:rPr>
          <w:i/>
        </w:rPr>
        <w:t>Conferința privind viitorul Europei – Raport privind rezultatul final</w:t>
      </w:r>
      <w:r w:rsidRPr="007A5067">
        <w:t>, mai 2022, propunerea 2 (1, 4, 5), p. 44, și propunerea 6 (6), p. 48.</w:t>
      </w:r>
    </w:p>
  </w:footnote>
  <w:footnote w:id="65">
    <w:p w14:paraId="11D36B57" w14:textId="77777777" w:rsidR="00BD2798" w:rsidRPr="007A5067" w:rsidRDefault="00BD2798" w:rsidP="004D72FC">
      <w:pPr>
        <w:pStyle w:val="FootnoteText"/>
      </w:pPr>
      <w:r w:rsidRPr="007A5067">
        <w:rPr>
          <w:rStyle w:val="FootnoteReference"/>
        </w:rPr>
        <w:footnoteRef/>
      </w:r>
      <w:r w:rsidRPr="007A5067">
        <w:tab/>
        <w:t>Comunicarea Comisiei către Parlamentul European, Consiliu, Comitetul Economic și Social European și Comitetul Regiunilor. Strategia UE privind solul pentru 2030 Valorificarea beneficiilor solurilor sănătoase pentru ființele umane, alimentație, natură și climă</w:t>
      </w:r>
    </w:p>
    <w:p w14:paraId="76C9A9F1" w14:textId="77777777" w:rsidR="00BD2798" w:rsidRPr="007A5067" w:rsidRDefault="00BD2798" w:rsidP="004D72FC">
      <w:pPr>
        <w:pStyle w:val="FootnoteText"/>
      </w:pPr>
      <w:r w:rsidRPr="007A5067">
        <w:tab/>
        <w:t>(COM/2021/699 final).</w:t>
      </w:r>
    </w:p>
  </w:footnote>
  <w:footnote w:id="66">
    <w:p w14:paraId="31896B60" w14:textId="77777777" w:rsidR="00BD2798" w:rsidRPr="007A5067" w:rsidRDefault="00BD2798" w:rsidP="004D72FC">
      <w:pPr>
        <w:pStyle w:val="FootnoteText"/>
      </w:pPr>
      <w:r w:rsidRPr="007A5067">
        <w:rPr>
          <w:rStyle w:val="FootnoteReference"/>
        </w:rPr>
        <w:footnoteRef/>
      </w:r>
      <w:r w:rsidRPr="007A5067">
        <w:tab/>
        <w:t>Directiva 92/43/CEE a Consiliului din 21 mai 1992 privind conservarea habitatelor naturale și a speciilor de faună și floră sălbatică (JO L 206, 22.7.1992, p. 7).</w:t>
      </w:r>
    </w:p>
  </w:footnote>
  <w:footnote w:id="67">
    <w:p w14:paraId="7FE92035" w14:textId="77777777" w:rsidR="00BD2798" w:rsidRPr="007A5067" w:rsidRDefault="00BD2798" w:rsidP="004D72FC">
      <w:pPr>
        <w:pStyle w:val="FootnoteText"/>
      </w:pPr>
      <w:r w:rsidRPr="007A5067">
        <w:rPr>
          <w:rStyle w:val="FootnoteReference"/>
        </w:rPr>
        <w:footnoteRef/>
      </w:r>
      <w:r w:rsidRPr="007A5067">
        <w:tab/>
        <w:t>Directiva 2009/147/CE a Parlamentului European și a Consiliului din 30 noiembrie 2009 privind conservarea păsărilor sălbatice (JO L 20, 26.1.2010, p. 7).</w:t>
      </w:r>
    </w:p>
  </w:footnote>
  <w:footnote w:id="68">
    <w:p w14:paraId="2D858565" w14:textId="77777777" w:rsidR="00BD2798" w:rsidRPr="007A5067" w:rsidRDefault="00BD2798" w:rsidP="004D72FC">
      <w:pPr>
        <w:pStyle w:val="FootnoteText"/>
      </w:pPr>
      <w:r w:rsidRPr="007A5067">
        <w:rPr>
          <w:rStyle w:val="FootnoteReference"/>
        </w:rPr>
        <w:footnoteRef/>
      </w:r>
      <w:r w:rsidRPr="007A5067">
        <w:tab/>
        <w:t>DG Mediu. 2017, „Reporting under Article 17 of the Habitats Directive: Explanatory notes and guidelines for the period 2013-2018” (Raportarea în temeiul articolului 17 din Directiva privind habitatele: Note explicative și orientări pentru perioada 2013-2018) și DG Mediu 2013, „Interpretation manual of European Union habitats Eur 28” (Manualul de interpretare a habitatelor din Uniunea Europeană Eur 28).</w:t>
      </w:r>
    </w:p>
  </w:footnote>
  <w:footnote w:id="69">
    <w:p w14:paraId="765B3C25" w14:textId="77777777" w:rsidR="00BD2798" w:rsidRPr="007A5067" w:rsidRDefault="00BD2798" w:rsidP="004D72FC">
      <w:pPr>
        <w:pStyle w:val="FootnoteText"/>
      </w:pPr>
      <w:r w:rsidRPr="007A5067">
        <w:rPr>
          <w:rStyle w:val="FootnoteReference"/>
        </w:rPr>
        <w:footnoteRef/>
      </w:r>
      <w:r w:rsidRPr="007A5067">
        <w:tab/>
        <w:t>Regulamentul (UE) nr. 1380/2013 al Parlamentului European și al Consiliului din 11 decembrie 2013 privind politica comună în domeniul pescuitului, de modificare a Regulamentelor (CE) nr. 1954/2003 și (CE) nr. 1224/2009 ale Consiliului și de abrogare a Regulamentelor (CE) nr. 2371/2002 și (CE) nr. 639/2004 ale Consiliului și a Deciziei 2004/585/CE a Consiliului (JO L 354, 28.12.2013, p. 22).</w:t>
      </w:r>
    </w:p>
    <w:p w14:paraId="251F4A15" w14:textId="77777777" w:rsidR="00BD2798" w:rsidRPr="007A5067" w:rsidRDefault="00BD2798" w:rsidP="004D72FC">
      <w:pPr>
        <w:pStyle w:val="FootnoteText"/>
      </w:pPr>
    </w:p>
  </w:footnote>
  <w:footnote w:id="70">
    <w:p w14:paraId="3C69DE2C" w14:textId="77777777" w:rsidR="00BD2798" w:rsidRPr="007A5067" w:rsidRDefault="00BD2798" w:rsidP="004D72FC">
      <w:pPr>
        <w:pStyle w:val="FootnoteText"/>
      </w:pPr>
      <w:r w:rsidRPr="007A5067">
        <w:rPr>
          <w:rStyle w:val="FootnoteReference"/>
        </w:rPr>
        <w:footnoteRef/>
      </w:r>
      <w:r w:rsidRPr="007A5067">
        <w:tab/>
        <w:t>Convenția privind protecția mediului marin al Atlanticului de Nord-Est din 1992 – Convenția OSPAR (OSPAR), Convenția privind protecția mediului marin din zona Mării Baltice din 1992 – Convenția de la Helsinki (HELCOM), Convenția privind protejarea mediului marin și a zonei de coastă a Mării Mediterane din 1995 – Convenția de la Barcelona (UNEP-MAP) și Convenția privind protecția Mării Negre din 1992 – Convenția de la București.</w:t>
      </w:r>
    </w:p>
  </w:footnote>
  <w:footnote w:id="71">
    <w:p w14:paraId="447D0FF5" w14:textId="77777777" w:rsidR="00BD2798" w:rsidRPr="007A5067" w:rsidRDefault="00BD2798" w:rsidP="004D72FC">
      <w:pPr>
        <w:pStyle w:val="FootnoteText"/>
        <w:rPr>
          <w:color w:val="000000" w:themeColor="text1"/>
        </w:rPr>
      </w:pPr>
      <w:r w:rsidRPr="007A5067">
        <w:rPr>
          <w:rStyle w:val="FootnoteReference"/>
        </w:rPr>
        <w:footnoteRef/>
      </w:r>
      <w:r w:rsidRPr="007A5067">
        <w:tab/>
        <w:t xml:space="preserve">Vysna, V., Maes, J., Petersen, J.E., La Notte, A., Vallecillo, S., Aizpurua, N., Ivits, E., Teller, A., „Accounting for ecosystems and their services in the European Union (INCA). Final report from phase II of the INCA </w:t>
      </w:r>
      <w:r w:rsidRPr="007A5067">
        <w:rPr>
          <w:color w:val="000000" w:themeColor="text1"/>
        </w:rPr>
        <w:t>project aiming to develop a pilot for an integrated system of ecosystem accounts for the EU. Statistical report” [Contabilizarea ecosistemelor și a serviciilor oferite de acestea în Uniunea Europeană (INCA). Raport final din faza a doua a proiectului INCA vizând dezvoltarea unui proiect-pilot pentru un sistem integrat de conturi pentru ecosisteme pentru UE. Raport statistic]. Oficiul pentru Publicații al Uniunii Europene, Luxemburg, 2021.</w:t>
      </w:r>
    </w:p>
  </w:footnote>
  <w:footnote w:id="72">
    <w:p w14:paraId="0CD9F8E8" w14:textId="77777777" w:rsidR="00BD2798" w:rsidRPr="007A5067" w:rsidRDefault="00BD2798" w:rsidP="004D72FC">
      <w:pPr>
        <w:pStyle w:val="FootnoteText"/>
        <w:rPr>
          <w:color w:val="000000" w:themeColor="text1"/>
        </w:rPr>
      </w:pPr>
      <w:r w:rsidRPr="007A5067">
        <w:rPr>
          <w:rStyle w:val="FootnoteReference"/>
        </w:rPr>
        <w:footnoteRef/>
      </w:r>
      <w:r w:rsidRPr="007A5067">
        <w:tab/>
      </w:r>
      <w:r w:rsidRPr="007A5067">
        <w:rPr>
          <w:color w:val="000000" w:themeColor="text1"/>
          <w:shd w:val="clear" w:color="auto" w:fill="FFFFFF"/>
        </w:rPr>
        <w:t xml:space="preserve">Comunicare a Comisiei către Parlamentul European, Consiliu, Comitetul Economic și Social European și Comitetul Regiunilor. Inițiativa UE privind polenizatorii </w:t>
      </w:r>
      <w:r w:rsidRPr="007A5067">
        <w:rPr>
          <w:color w:val="000000" w:themeColor="text1"/>
        </w:rPr>
        <w:t>(COM/2018/395 final).</w:t>
      </w:r>
    </w:p>
  </w:footnote>
  <w:footnote w:id="73">
    <w:p w14:paraId="212E9A06" w14:textId="77777777" w:rsidR="00BD2798" w:rsidRPr="007A5067" w:rsidRDefault="00BD2798" w:rsidP="004D72FC">
      <w:pPr>
        <w:pStyle w:val="FootnoteText"/>
        <w:rPr>
          <w:color w:val="000000" w:themeColor="text1"/>
        </w:rPr>
      </w:pPr>
      <w:r w:rsidRPr="007A5067">
        <w:rPr>
          <w:rStyle w:val="FootnoteReference"/>
        </w:rPr>
        <w:footnoteRef/>
      </w:r>
      <w:r w:rsidRPr="007A5067">
        <w:tab/>
      </w:r>
      <w:r w:rsidRPr="007A5067">
        <w:rPr>
          <w:color w:val="000000" w:themeColor="text1"/>
        </w:rPr>
        <w:t>Raport al Comisiei către Parlamentul European, Consiliu, Comitetul Economic și Social European și Comitetul Regiunilor. Progresele înregistrate în punerea în aplicare a Inițiativei UE privind polenizatorii</w:t>
      </w:r>
      <w:r w:rsidRPr="007A5067">
        <w:rPr>
          <w:i/>
          <w:color w:val="000000" w:themeColor="text1"/>
        </w:rPr>
        <w:t xml:space="preserve"> (</w:t>
      </w:r>
      <w:r w:rsidRPr="007A5067">
        <w:rPr>
          <w:color w:val="000000" w:themeColor="text1"/>
        </w:rPr>
        <w:t>COM/2021/261 final).</w:t>
      </w:r>
    </w:p>
  </w:footnote>
  <w:footnote w:id="74">
    <w:p w14:paraId="13D7A56F" w14:textId="1C608735" w:rsidR="00BD2798" w:rsidRPr="007A5067" w:rsidRDefault="00BD2798" w:rsidP="004D72FC">
      <w:pPr>
        <w:pStyle w:val="FootnoteText"/>
        <w:rPr>
          <w:color w:val="000000" w:themeColor="text1"/>
        </w:rPr>
      </w:pPr>
      <w:r w:rsidRPr="007A5067">
        <w:rPr>
          <w:rStyle w:val="FootnoteReference"/>
        </w:rPr>
        <w:footnoteRef/>
      </w:r>
      <w:r w:rsidRPr="007A5067">
        <w:tab/>
      </w:r>
      <w:r w:rsidRPr="007A5067">
        <w:rPr>
          <w:color w:val="000000" w:themeColor="text1"/>
        </w:rPr>
        <w:t>Rezoluția Parlamentului European din 9 iunie 2021 referitoare la Strategia UE privind biodiversitatea pentru 2030: Readucerea naturii în viețile noastre [2020/2273(INI)], disponibilă la adresa: https://www.europarl.europa.eu/doceo/document/TA-9-2021-0277_E</w:t>
      </w:r>
      <w:r>
        <w:rPr>
          <w:color w:val="000000" w:themeColor="text1"/>
        </w:rPr>
        <w:t xml:space="preserve">N.pdf. </w:t>
      </w:r>
    </w:p>
  </w:footnote>
  <w:footnote w:id="75">
    <w:p w14:paraId="52F25137" w14:textId="77777777" w:rsidR="00BD2798" w:rsidRPr="007A5067" w:rsidRDefault="00BD2798" w:rsidP="004D72FC">
      <w:pPr>
        <w:pStyle w:val="FootnoteText"/>
        <w:rPr>
          <w:color w:val="000000" w:themeColor="text1"/>
        </w:rPr>
      </w:pPr>
      <w:r w:rsidRPr="007A5067">
        <w:rPr>
          <w:rStyle w:val="FootnoteReference"/>
        </w:rPr>
        <w:footnoteRef/>
      </w:r>
      <w:r w:rsidRPr="007A5067">
        <w:tab/>
      </w:r>
      <w:r w:rsidRPr="007A5067">
        <w:rPr>
          <w:color w:val="000000" w:themeColor="text1"/>
        </w:rPr>
        <w:t>Concluziile Consiliului din 17 decembrie 2020 privind Raportul special nr. 15/2020 al Curții de Conturi Europene intitulat „Protejarea polenizatorilor sălbatici în UE – inițiativele Comisiei nu au dat roade (14168/20).</w:t>
      </w:r>
    </w:p>
  </w:footnote>
  <w:footnote w:id="76">
    <w:p w14:paraId="3522862B" w14:textId="4C6CC5C4" w:rsidR="00BD2798" w:rsidRPr="007A5067" w:rsidRDefault="00BD2798" w:rsidP="004D72FC">
      <w:pPr>
        <w:pStyle w:val="FootnoteText"/>
      </w:pPr>
      <w:r w:rsidRPr="007A5067">
        <w:rPr>
          <w:rStyle w:val="FootnoteReference"/>
        </w:rPr>
        <w:footnoteRef/>
      </w:r>
      <w:r w:rsidRPr="007A5067">
        <w:tab/>
        <w:t>Raportul special nr. 15/2020,</w:t>
      </w:r>
      <w:r w:rsidR="004D72FC">
        <w:tab/>
      </w:r>
      <w:r w:rsidRPr="007A5067">
        <w:t xml:space="preserve"> </w:t>
      </w:r>
      <w:hyperlink r:id="rId30" w:history="1">
        <w:r w:rsidRPr="007A5067">
          <w:rPr>
            <w:rStyle w:val="Hyperlink"/>
          </w:rPr>
          <w:t>https://www.eca.europa.eu/Lists/ECADocuments/SR20_15/SR_Pollinators_RO.pdf</w:t>
        </w:r>
      </w:hyperlink>
      <w:r w:rsidRPr="007A5067">
        <w:t xml:space="preserve">. </w:t>
      </w:r>
    </w:p>
  </w:footnote>
  <w:footnote w:id="77">
    <w:p w14:paraId="0881FBA3" w14:textId="77777777" w:rsidR="00BD2798" w:rsidRPr="007A5067" w:rsidRDefault="00BD2798" w:rsidP="004D72FC">
      <w:pPr>
        <w:pStyle w:val="FootnoteText"/>
      </w:pPr>
      <w:r w:rsidRPr="007A5067">
        <w:rPr>
          <w:rStyle w:val="FootnoteReference"/>
        </w:rPr>
        <w:footnoteRef/>
      </w:r>
      <w:r w:rsidRPr="007A5067">
        <w:tab/>
      </w:r>
      <w:hyperlink r:id="rId31" w:history="1">
        <w:r w:rsidRPr="007A5067">
          <w:rPr>
            <w:rStyle w:val="Hyperlink"/>
          </w:rPr>
          <w:t>Lista roșie europeană – Mediu – Comisia Europeană (europa.eu)</w:t>
        </w:r>
      </w:hyperlink>
      <w:r w:rsidRPr="007A5067">
        <w:t>.</w:t>
      </w:r>
    </w:p>
  </w:footnote>
  <w:footnote w:id="78">
    <w:p w14:paraId="7D9F51C9" w14:textId="77777777" w:rsidR="00BD2798" w:rsidRPr="007A5067" w:rsidRDefault="00BD2798" w:rsidP="004D72FC">
      <w:pPr>
        <w:pStyle w:val="FootnoteText"/>
      </w:pPr>
      <w:r w:rsidRPr="007A5067">
        <w:rPr>
          <w:rStyle w:val="FootnoteReference"/>
        </w:rPr>
        <w:footnoteRef/>
      </w:r>
      <w:r w:rsidRPr="007A5067">
        <w:tab/>
        <w:t>Regulamentul (UE) 2021/2115 al Parlamentului European și al Consiliului din 2 decembrie 2021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JO L 435, 6.12.2021, p. 1.</w:t>
      </w:r>
    </w:p>
  </w:footnote>
  <w:footnote w:id="79">
    <w:p w14:paraId="6411875A" w14:textId="77777777" w:rsidR="00BD2798" w:rsidRPr="007A5067" w:rsidRDefault="00BD2798" w:rsidP="004D72FC">
      <w:pPr>
        <w:pStyle w:val="FootnoteText"/>
      </w:pPr>
      <w:r w:rsidRPr="007A5067">
        <w:rPr>
          <w:rStyle w:val="FootnoteReference"/>
        </w:rPr>
        <w:footnoteRef/>
      </w:r>
      <w:r w:rsidRPr="007A5067">
        <w:tab/>
        <w:t>Dacă un fermier se angajează să aloce cel puțin 7 % din terenul său arabil zonelor sau elementelor neproductive, inclusiv terenurilor lăsate în pârloagă, în cadrul unui program ecologic consolidat sau dacă există o proporție minimă de cel puțin 7 % din terenul arabil la nivel de fermă care include și culturi de captare sau culturi fixatoare de azot, cultivate fără utilizarea de produse de protecție a plantelor.</w:t>
      </w:r>
    </w:p>
  </w:footnote>
  <w:footnote w:id="80">
    <w:p w14:paraId="0F8260F0" w14:textId="77777777" w:rsidR="00BD2798" w:rsidRPr="007A5067" w:rsidRDefault="00BD2798" w:rsidP="004D72FC">
      <w:pPr>
        <w:pStyle w:val="FootnoteText"/>
      </w:pPr>
      <w:r w:rsidRPr="007A5067">
        <w:rPr>
          <w:rStyle w:val="FootnoteReference"/>
        </w:rPr>
        <w:footnoteRef/>
      </w:r>
      <w:r w:rsidRPr="007A5067">
        <w:tab/>
        <w:t xml:space="preserve">Reumidificarea este procesul de transformare a unui sol drenat într-un sol umed. Capitolul 1 din </w:t>
      </w:r>
      <w:r w:rsidRPr="007A5067">
        <w:rPr>
          <w:sz w:val="18"/>
        </w:rPr>
        <w:t>IPCC 2014, 2013 și suplimentul la Orientările IPCC din 2006 pentru inventarele naționale ale gazelor cu efect de seră: zone umede, Hiraishi, T., Krug, T., Tanabe, K., Srivastava, N., Baasansuren, J., Fukuda, M. și Troxler, T.G. (eds).</w:t>
      </w:r>
    </w:p>
  </w:footnote>
  <w:footnote w:id="81">
    <w:p w14:paraId="17CD977B" w14:textId="77777777" w:rsidR="00BD2798" w:rsidRPr="007A5067" w:rsidRDefault="00BD2798" w:rsidP="004D72FC">
      <w:pPr>
        <w:pStyle w:val="FootnoteText"/>
        <w:rPr>
          <w:sz w:val="18"/>
          <w:szCs w:val="18"/>
        </w:rPr>
      </w:pPr>
      <w:r w:rsidRPr="007A5067">
        <w:rPr>
          <w:rStyle w:val="FootnoteReference"/>
        </w:rPr>
        <w:footnoteRef/>
      </w:r>
      <w:r w:rsidRPr="007A5067">
        <w:tab/>
        <w:t xml:space="preserve">Termenul „sol organic” este definit în </w:t>
      </w:r>
      <w:r w:rsidRPr="007A5067">
        <w:rPr>
          <w:sz w:val="18"/>
        </w:rPr>
        <w:t>IPCC 2006, Orientările IPCC din 2006 pentru inventarele naționale ale gazelor cu efect de seră, elaborate de Programul național privind inventarele gazelor cu efect de seră, Eggleston H.S., Buendia L., Miwa K., Ngara T. și Tanabe K. (eds).</w:t>
      </w:r>
    </w:p>
  </w:footnote>
  <w:footnote w:id="82">
    <w:p w14:paraId="4538F751" w14:textId="5D273D53" w:rsidR="00BD2798" w:rsidRPr="007A5067" w:rsidRDefault="00BD2798" w:rsidP="004D72FC">
      <w:pPr>
        <w:pStyle w:val="FootnoteText"/>
      </w:pPr>
      <w:r w:rsidRPr="007A5067">
        <w:rPr>
          <w:rStyle w:val="FootnoteReference"/>
        </w:rPr>
        <w:footnoteRef/>
      </w:r>
      <w:r w:rsidRPr="007A5067">
        <w:tab/>
        <w:t xml:space="preserve">Comunicare a Comisiei către Parlamentul European, Consiliu, Comitetul Economic și Social European </w:t>
      </w:r>
      <w:r w:rsidRPr="007A5067">
        <w:tab/>
        <w:t>și Comitetul Regiunilor. Noua strategie a UE pentru păduri pentru 2030 (COM/202</w:t>
      </w:r>
      <w:r>
        <w:t xml:space="preserve">1/572 final). </w:t>
      </w:r>
    </w:p>
  </w:footnote>
  <w:footnote w:id="83">
    <w:p w14:paraId="3574A9A8" w14:textId="77777777" w:rsidR="00BD2798" w:rsidRPr="007A5067" w:rsidRDefault="00BD2798" w:rsidP="004D72FC">
      <w:pPr>
        <w:pStyle w:val="FootnoteText"/>
        <w:rPr>
          <w:color w:val="000000" w:themeColor="text1"/>
        </w:rPr>
      </w:pPr>
      <w:r w:rsidRPr="007A5067">
        <w:rPr>
          <w:rStyle w:val="FootnoteReference"/>
        </w:rPr>
        <w:footnoteRef/>
      </w:r>
      <w:r w:rsidRPr="007A5067">
        <w:tab/>
      </w:r>
      <w:hyperlink r:id="rId32" w:anchor=":~:text=Common%20bird%20index%20%28EU%20aggregate%29%20The%20indicator%20is,and%20all%20common%20birds%29%20is%20a%20composite%2C%20" w:history="1">
        <w:r w:rsidRPr="007A5067">
          <w:rPr>
            <w:rStyle w:val="Hyperlink"/>
            <w:color w:val="000000" w:themeColor="text1"/>
          </w:rPr>
          <w:t>Indicele privind păsările comune (agregat la nivelul UE) – Seturi de date privind produsele – Eurostat (europa.eu)</w:t>
        </w:r>
      </w:hyperlink>
      <w:r w:rsidRPr="007A5067">
        <w:rPr>
          <w:color w:val="000000" w:themeColor="text1"/>
        </w:rPr>
        <w:t>.</w:t>
      </w:r>
    </w:p>
  </w:footnote>
  <w:footnote w:id="84">
    <w:p w14:paraId="579D5398" w14:textId="77777777" w:rsidR="00BD2798" w:rsidRPr="007A5067" w:rsidRDefault="00BD2798" w:rsidP="004D72FC">
      <w:pPr>
        <w:pStyle w:val="NormalWeb"/>
        <w:shd w:val="clear" w:color="auto" w:fill="FFFFFF"/>
        <w:spacing w:before="0" w:after="75"/>
        <w:ind w:left="720" w:hanging="720"/>
        <w:rPr>
          <w:rFonts w:eastAsia="Times New Roman"/>
          <w:color w:val="000000" w:themeColor="text1"/>
          <w:sz w:val="20"/>
          <w:szCs w:val="20"/>
        </w:rPr>
      </w:pPr>
      <w:r w:rsidRPr="007A5067">
        <w:rPr>
          <w:rStyle w:val="FootnoteReference"/>
        </w:rPr>
        <w:footnoteRef/>
      </w:r>
      <w:r w:rsidRPr="007A5067">
        <w:tab/>
      </w:r>
      <w:r w:rsidRPr="007A5067">
        <w:rPr>
          <w:color w:val="000000" w:themeColor="text1"/>
          <w:sz w:val="20"/>
        </w:rPr>
        <w:t>Regulamentul (UE) 2019/1241 al Parlamentului European și al Consiliului din 20 iunie 2019 privind conservarea resurselor piscicole și protecția ecosistemelor marine prin măsuri tehnice, de modificare a Regulamentelor (CE) nr. 1967/2006 și (CE) nr. 1224/2009 ale Consiliului și a Regulamentelor (UE) nr. 1380/2013, (UE) 2016/1139, (UE) 2018/973, (UE) 2019/472 și (UE) 2019/1022 ale Parlamentului European și ale Consiliului și de abrogare a Regulamentelor (CE) nr. 894/97, (CE) nr. 850/98, (CE) nr. 2549/2000, (CE) nr. 254/2002, (CE) nr. 812/2004 și (CE) nr. 2187/2005 ale Consiliului (JO L 198, 25.7.2019, p. 105).</w:t>
      </w:r>
    </w:p>
  </w:footnote>
  <w:footnote w:id="85">
    <w:p w14:paraId="499CC596" w14:textId="77777777" w:rsidR="00BD2798" w:rsidRPr="007A5067" w:rsidRDefault="00BD2798" w:rsidP="004D72FC">
      <w:pPr>
        <w:pStyle w:val="FootnoteText"/>
      </w:pPr>
      <w:r w:rsidRPr="007A5067">
        <w:rPr>
          <w:rStyle w:val="FootnoteReference"/>
        </w:rPr>
        <w:footnoteRef/>
      </w:r>
      <w:r w:rsidRPr="007A5067">
        <w:tab/>
      </w:r>
      <w:r w:rsidRPr="007A5067">
        <w:rPr>
          <w:color w:val="000000" w:themeColor="text1"/>
        </w:rPr>
        <w:t>Directiva (UE) 2018/2001 a Parlamentului European și a Consiliului din 11 decembrie 2018 privind promovarea utilizării energiei din surse regenerabile (JO L 328, 21.12.2018, p. 82).</w:t>
      </w:r>
    </w:p>
  </w:footnote>
  <w:footnote w:id="86">
    <w:p w14:paraId="1E54DD64" w14:textId="77777777" w:rsidR="00BD2798" w:rsidRPr="007A5067" w:rsidRDefault="00BD2798" w:rsidP="004D72FC">
      <w:pPr>
        <w:pStyle w:val="NormalWeb"/>
        <w:shd w:val="clear" w:color="auto" w:fill="FFFFFF"/>
        <w:spacing w:before="0" w:after="75"/>
        <w:ind w:left="720" w:hanging="720"/>
        <w:rPr>
          <w:rFonts w:eastAsia="Times New Roman"/>
          <w:color w:val="000000" w:themeColor="text1"/>
          <w:sz w:val="20"/>
          <w:szCs w:val="20"/>
        </w:rPr>
      </w:pPr>
      <w:r w:rsidRPr="007A5067">
        <w:rPr>
          <w:rStyle w:val="FootnoteReference"/>
        </w:rPr>
        <w:footnoteRef/>
      </w:r>
      <w:r w:rsidRPr="007A5067">
        <w:tab/>
      </w:r>
      <w:r w:rsidRPr="007A5067">
        <w:rPr>
          <w:color w:val="000000" w:themeColor="text1"/>
          <w:sz w:val="20"/>
        </w:rPr>
        <w:t>Regulamentul (UE) 2018/1999 al Parlamentului European și al Consiliului din 11 decembrie 2018 privind guvernanța uniunii energetice și a acțiunilor climatice, de modificare a Regulamentelor (CE) nr. 663/2009 și (CE) nr. 715/2009 ale Parlamentului European și ale Consiliului, a Directivelor 94/22/CE, 98/70/CE, 2009/31/CE, 2009/73/CE, 2010/31/UE, 2012/27/UE și 2013/30/UE ale Parlamentului European și ale Consiliului, a Directivelor 2009/119/CE și (UE) 2015/652 ale Consiliului și de abrogare a Regulamentului (UE) nr. 525/2013 al Parlamentului European și al Consiliului (JO L 328, 21.12.2018, p. 1).</w:t>
      </w:r>
    </w:p>
  </w:footnote>
  <w:footnote w:id="87">
    <w:p w14:paraId="38BE0D43" w14:textId="77777777" w:rsidR="00BD2798" w:rsidRPr="007A5067" w:rsidRDefault="00BD2798" w:rsidP="004D72FC">
      <w:pPr>
        <w:pStyle w:val="NormalWeb"/>
        <w:shd w:val="clear" w:color="auto" w:fill="FFFFFF"/>
        <w:spacing w:before="0" w:after="75"/>
        <w:ind w:left="720" w:hanging="720"/>
        <w:rPr>
          <w:rFonts w:ascii="Roboto" w:hAnsi="Roboto"/>
          <w:color w:val="000000" w:themeColor="text1"/>
          <w:sz w:val="20"/>
          <w:szCs w:val="20"/>
        </w:rPr>
      </w:pPr>
      <w:r w:rsidRPr="007A5067">
        <w:rPr>
          <w:rStyle w:val="FootnoteReference"/>
        </w:rPr>
        <w:footnoteRef/>
      </w:r>
      <w:r w:rsidRPr="007A5067">
        <w:tab/>
      </w:r>
      <w:r w:rsidRPr="007A5067">
        <w:rPr>
          <w:color w:val="000000" w:themeColor="text1"/>
          <w:sz w:val="20"/>
        </w:rPr>
        <w:t>Directiva 98/70/CE a Parlamentului European și a Consiliului din 13 octombrie 1998 privind calitatea benzinei și a motorinei și de modificare a Directivei 93/12/CEE a Consiliului (</w:t>
      </w:r>
      <w:r w:rsidRPr="007A5067">
        <w:rPr>
          <w:rStyle w:val="Emphasis"/>
          <w:i w:val="0"/>
          <w:color w:val="000000" w:themeColor="text1"/>
          <w:sz w:val="20"/>
        </w:rPr>
        <w:t>JO L 350, 28.12.1998, p. 58).</w:t>
      </w:r>
    </w:p>
  </w:footnote>
  <w:footnote w:id="88">
    <w:p w14:paraId="6E0F8533" w14:textId="77777777" w:rsidR="00BD2798" w:rsidRPr="007A5067" w:rsidRDefault="00BD2798" w:rsidP="004D72FC">
      <w:pPr>
        <w:pStyle w:val="NormalWeb"/>
        <w:shd w:val="clear" w:color="auto" w:fill="FFFFFF"/>
        <w:spacing w:before="0" w:after="75"/>
        <w:ind w:left="720" w:hanging="720"/>
        <w:rPr>
          <w:color w:val="000000" w:themeColor="text1"/>
          <w:sz w:val="20"/>
          <w:szCs w:val="20"/>
        </w:rPr>
      </w:pPr>
      <w:r w:rsidRPr="007A5067">
        <w:rPr>
          <w:rStyle w:val="FootnoteReference"/>
        </w:rPr>
        <w:footnoteRef/>
      </w:r>
      <w:r w:rsidRPr="007A5067">
        <w:tab/>
      </w:r>
      <w:r w:rsidRPr="007A5067">
        <w:rPr>
          <w:color w:val="000000" w:themeColor="text1"/>
          <w:sz w:val="20"/>
        </w:rPr>
        <w:t>Comunicare a Comisiei către Parlamentul European, Consiliul European, Consiliu, Comitetul Economic și Social European și Comitetul Regiunilor, REPowerEU: acțiuni europene comune pentru o energie mai accesibilă ca preț, sigură și durabilă (COM/2022/108 final).</w:t>
      </w:r>
    </w:p>
    <w:p w14:paraId="6475E8C4" w14:textId="77777777" w:rsidR="00BD2798" w:rsidRPr="007A5067" w:rsidRDefault="00BD2798" w:rsidP="004D72FC">
      <w:pPr>
        <w:pStyle w:val="FootnoteText"/>
        <w:rPr>
          <w:sz w:val="18"/>
        </w:rPr>
      </w:pPr>
    </w:p>
  </w:footnote>
  <w:footnote w:id="89">
    <w:p w14:paraId="1A6F8F22" w14:textId="77777777" w:rsidR="00BD2798" w:rsidRPr="007A5067" w:rsidRDefault="00BD2798" w:rsidP="004D72FC">
      <w:pPr>
        <w:pStyle w:val="title-bold"/>
        <w:shd w:val="clear" w:color="auto" w:fill="FFFFFF"/>
        <w:spacing w:before="0" w:beforeAutospacing="0" w:after="75" w:afterAutospacing="0"/>
        <w:ind w:left="720" w:hanging="720"/>
        <w:jc w:val="both"/>
        <w:rPr>
          <w:bCs/>
          <w:color w:val="333333"/>
          <w:sz w:val="21"/>
          <w:szCs w:val="21"/>
        </w:rPr>
      </w:pPr>
      <w:r w:rsidRPr="007A5067">
        <w:rPr>
          <w:rStyle w:val="FootnoteReference"/>
        </w:rPr>
        <w:footnoteRef/>
      </w:r>
      <w:r w:rsidRPr="007A5067">
        <w:tab/>
      </w:r>
      <w:r w:rsidRPr="004D72FC">
        <w:rPr>
          <w:color w:val="333333"/>
          <w:sz w:val="20"/>
        </w:rPr>
        <w:t>Propunere de directivă a Parlamentului European și a Consiliului de modificare a Directivei (UE) 2018/2001 privind promovarea utilizării energiei din surse regenerabile, a Directivei 2010/31/UE privind performanța energetică a clădirilor și a Directivei 2012/27/UE privind eficiența energetică, COM/2022/222 final.</w:t>
      </w:r>
    </w:p>
  </w:footnote>
  <w:footnote w:id="90">
    <w:p w14:paraId="44D2BC5B" w14:textId="77777777" w:rsidR="00BD2798" w:rsidRPr="007A5067" w:rsidRDefault="00BD2798" w:rsidP="004D72FC">
      <w:pPr>
        <w:pStyle w:val="FootnoteText"/>
      </w:pPr>
      <w:r w:rsidRPr="007A5067">
        <w:rPr>
          <w:rStyle w:val="FootnoteReference"/>
        </w:rPr>
        <w:footnoteRef/>
      </w:r>
      <w:r w:rsidRPr="007A5067">
        <w:tab/>
        <w:t xml:space="preserve">Recomandarea Comisiei privind accelerarea procedurilor de acordare a autorizațiilor pentru proiectele din domeniul energiei din surse regenerabile și facilitarea contractelor de achiziție de energie electrică, C(2022) 3219 final. </w:t>
      </w:r>
    </w:p>
  </w:footnote>
  <w:footnote w:id="91">
    <w:p w14:paraId="6390C0F4" w14:textId="77777777" w:rsidR="00BD2798" w:rsidRPr="007A5067" w:rsidRDefault="00BD2798" w:rsidP="004D72FC">
      <w:pPr>
        <w:pStyle w:val="FootnoteText"/>
      </w:pPr>
      <w:r w:rsidRPr="007A5067">
        <w:rPr>
          <w:rStyle w:val="FootnoteReference"/>
        </w:rPr>
        <w:footnoteRef/>
      </w:r>
      <w:r w:rsidRPr="007A5067">
        <w:tab/>
        <w:t>Directiva 92/43/CEE a Consiliului din 21 mai 1992 privind conservarea habitatelor naturale și a speciilor de faună și floră sălbatică (JO L 206, 22.7.1992, p. 7).</w:t>
      </w:r>
    </w:p>
  </w:footnote>
  <w:footnote w:id="92">
    <w:p w14:paraId="43473EEF" w14:textId="77777777" w:rsidR="00BD2798" w:rsidRPr="007A5067" w:rsidRDefault="00BD2798" w:rsidP="004D72FC">
      <w:pPr>
        <w:spacing w:before="0"/>
        <w:ind w:left="720" w:hanging="720"/>
        <w:rPr>
          <w:sz w:val="20"/>
          <w:szCs w:val="20"/>
        </w:rPr>
      </w:pPr>
      <w:r w:rsidRPr="007A5067">
        <w:rPr>
          <w:rStyle w:val="FootnoteReference"/>
        </w:rPr>
        <w:footnoteRef/>
      </w:r>
      <w:r w:rsidRPr="007A5067">
        <w:tab/>
      </w:r>
      <w:r w:rsidRPr="007A5067">
        <w:rPr>
          <w:sz w:val="20"/>
        </w:rPr>
        <w:t>Comunicare a Comisiei către Parlamentul European, Consiliu, Comitetul Economic și Social European și Comitetul Regiunilor privind misiunile europene [COM(2021) 609 final].</w:t>
      </w:r>
    </w:p>
    <w:p w14:paraId="1F463F0D" w14:textId="77777777" w:rsidR="00BD2798" w:rsidRPr="007A5067" w:rsidRDefault="00BD2798" w:rsidP="004D72FC">
      <w:pPr>
        <w:pStyle w:val="FootnoteText"/>
      </w:pPr>
    </w:p>
  </w:footnote>
  <w:footnote w:id="93">
    <w:p w14:paraId="64EDA299" w14:textId="77777777" w:rsidR="00BD2798" w:rsidRPr="007A5067" w:rsidRDefault="00BD2798" w:rsidP="004D72FC">
      <w:pPr>
        <w:pStyle w:val="FootnoteText"/>
      </w:pPr>
      <w:r w:rsidRPr="007A5067">
        <w:rPr>
          <w:rStyle w:val="FootnoteReference"/>
        </w:rPr>
        <w:footnoteRef/>
      </w:r>
      <w:r w:rsidRPr="007A5067">
        <w:tab/>
        <w:t>Directiva 2003/4/CE a Parlamentului European și a Consiliului din 28 ianuarie 2003 privind accesul publicului la informațiile despre mediu și de abrogare a Directivei 90/313/CEE a Consiliului (JO L 41, 14.2.2003, p. 26).</w:t>
      </w:r>
    </w:p>
  </w:footnote>
  <w:footnote w:id="94">
    <w:p w14:paraId="0B83AF5C" w14:textId="77777777" w:rsidR="00BD2798" w:rsidRPr="007A5067" w:rsidRDefault="00BD2798" w:rsidP="004D72FC">
      <w:pPr>
        <w:pStyle w:val="FootnoteText"/>
      </w:pPr>
      <w:r w:rsidRPr="007A5067">
        <w:rPr>
          <w:rStyle w:val="FootnoteReference"/>
        </w:rPr>
        <w:footnoteRef/>
      </w:r>
      <w:r w:rsidRPr="007A5067">
        <w:tab/>
        <w:t>Directiva 2007/2/CE a Parlamentului European și a Consiliului din 14 martie 2007 de instituire a unei infrastructuri pentru informații spațiale în Comunitatea Europeană (Inspire) (JO L 108, 25.4.2007, p. 1).</w:t>
      </w:r>
    </w:p>
  </w:footnote>
  <w:footnote w:id="95">
    <w:p w14:paraId="55EB25DA" w14:textId="77777777" w:rsidR="00BD2798" w:rsidRPr="007A5067" w:rsidRDefault="00BD2798" w:rsidP="004D72FC">
      <w:pPr>
        <w:pStyle w:val="FootnoteText"/>
      </w:pPr>
      <w:r w:rsidRPr="007A5067">
        <w:rPr>
          <w:rStyle w:val="FootnoteReference"/>
        </w:rPr>
        <w:footnoteRef/>
      </w:r>
      <w:r w:rsidRPr="007A5067">
        <w:tab/>
        <w:t>Directiva (UE) 2019/1024 a Parlamentului European și a Consiliului din 20 iunie 2019 privind datele deschise și reutilizarea informațiilor din sectorul public (JO L 172, 26.6.2019, p. 56).</w:t>
      </w:r>
    </w:p>
  </w:footnote>
  <w:footnote w:id="96">
    <w:p w14:paraId="3917F656" w14:textId="77777777" w:rsidR="00BD2798" w:rsidRPr="007A5067" w:rsidRDefault="00BD2798" w:rsidP="004D72FC">
      <w:pPr>
        <w:pStyle w:val="FootnoteText"/>
      </w:pPr>
      <w:r w:rsidRPr="007A5067">
        <w:rPr>
          <w:rStyle w:val="FootnoteReference"/>
        </w:rPr>
        <w:footnoteRef/>
      </w:r>
      <w:r w:rsidRPr="007A5067">
        <w:tab/>
        <w:t>Regulamentul (UE) 2021/240 al Parlamentului European și al Consiliului</w:t>
      </w:r>
      <w:r w:rsidRPr="007A5067">
        <w:rPr>
          <w:color w:val="000000"/>
          <w:shd w:val="clear" w:color="auto" w:fill="FFFFFF"/>
        </w:rPr>
        <w:t xml:space="preserve"> din 10 februarie 2021 de instituire a unui Instrument de sprijin tehnic</w:t>
      </w:r>
      <w:r w:rsidRPr="007A5067">
        <w:rPr>
          <w:i/>
          <w:color w:val="000000"/>
          <w:shd w:val="clear" w:color="auto" w:fill="FFFFFF"/>
        </w:rPr>
        <w:t xml:space="preserve"> (</w:t>
      </w:r>
      <w:r w:rsidRPr="007A5067">
        <w:rPr>
          <w:rStyle w:val="Emphasis"/>
          <w:i w:val="0"/>
          <w:color w:val="444444"/>
          <w:shd w:val="clear" w:color="auto" w:fill="FFFFFF"/>
        </w:rPr>
        <w:t>JO L 57, 18.2.2021, p. 1).</w:t>
      </w:r>
    </w:p>
  </w:footnote>
  <w:footnote w:id="97">
    <w:p w14:paraId="6752086C" w14:textId="77777777" w:rsidR="00BD2798" w:rsidRPr="007A5067" w:rsidRDefault="00BD2798" w:rsidP="004D72FC">
      <w:pPr>
        <w:pStyle w:val="FootnoteText"/>
      </w:pPr>
      <w:r w:rsidRPr="007A5067">
        <w:rPr>
          <w:rStyle w:val="FootnoteReference"/>
        </w:rPr>
        <w:footnoteRef/>
      </w:r>
      <w:r w:rsidRPr="007A5067">
        <w:tab/>
        <w:t>Regulamentul (UE) 2021/783 al Parlamentului European și al Consiliului din 29 aprilie 2021 de instituire a unui program pentru mediu și politici climatice (LIFE) și de abrogare a Regulamentului (UE) nr. 1293/2013 (JO L 172, 17.5.2021, p. 53).</w:t>
      </w:r>
    </w:p>
  </w:footnote>
  <w:footnote w:id="98">
    <w:p w14:paraId="511A0681" w14:textId="77777777" w:rsidR="00BD2798" w:rsidRPr="007A5067" w:rsidRDefault="00BD2798" w:rsidP="004D72FC">
      <w:pPr>
        <w:pStyle w:val="FootnoteText"/>
      </w:pPr>
      <w:r w:rsidRPr="007A5067">
        <w:rPr>
          <w:rStyle w:val="FootnoteReference"/>
        </w:rPr>
        <w:footnoteRef/>
      </w:r>
      <w:r w:rsidRPr="007A5067">
        <w:tab/>
        <w:t>Regulamentul (UE) 2021/1139 al Parlamentului European și al Consiliului din 7 iulie 2021 de instituire a Fondului european pentru afaceri maritime, pescuit și acvacultură și de modificare a Regulamentului (UE) 2017/1004 (JO L 247, 13.7.2021, p. 1).</w:t>
      </w:r>
    </w:p>
  </w:footnote>
  <w:footnote w:id="99">
    <w:p w14:paraId="6E785296" w14:textId="77777777" w:rsidR="00BD2798" w:rsidRPr="007A5067" w:rsidRDefault="00BD2798" w:rsidP="004D72FC">
      <w:pPr>
        <w:pStyle w:val="FootnoteText"/>
      </w:pPr>
      <w:r w:rsidRPr="007A5067">
        <w:rPr>
          <w:rStyle w:val="FootnoteReference"/>
        </w:rPr>
        <w:footnoteRef/>
      </w:r>
      <w:r w:rsidRPr="007A5067">
        <w:tab/>
        <w:t xml:space="preserve">Regulamentul (UE) 2020/2220 al Parlamentului European și al Consiliului din 23 decembrie 2020 de stabilire a anumitor dispoziții tranzitorii privind sprijinul acordat din Fondul european agricol pentru dezvoltare rurală (FEADR) și din Fondul european de garantare agricolă (FEGA) în anii 2021 și 2022 și de modificare a Regulamentelor (UE) nr. 1305/2013, (UE) nr. 1306/2013 și (UE) nr. 1307/2013 în ceea ce privește resursele și aplicarea regulamentelor respective în anii 2021 și 2022 și a Regulamentului (UE) nr. 1308/2013 în ceea ce privește resursele și repartizarea unui astfel de sprijin pentru anii 2021 și 2022 (JO L 437, 28.12.2020, p. 1). </w:t>
      </w:r>
    </w:p>
  </w:footnote>
  <w:footnote w:id="100">
    <w:p w14:paraId="19052886" w14:textId="77777777" w:rsidR="00BD2798" w:rsidRPr="007A5067" w:rsidRDefault="00BD2798" w:rsidP="004D72FC">
      <w:pPr>
        <w:pStyle w:val="FootnoteText"/>
      </w:pPr>
      <w:r w:rsidRPr="007A5067">
        <w:rPr>
          <w:rStyle w:val="FootnoteReference"/>
        </w:rPr>
        <w:footnoteRef/>
      </w:r>
      <w:r w:rsidRPr="007A5067">
        <w:tab/>
        <w:t>Regulamentul (UE) 2021/1058 al Parlamentului European și al Consiliului din 24 iunie 2021 privind Fondul european de dezvoltare regională și Fondul de coeziune (JO L 231, 30.6.2021, p. 60).</w:t>
      </w:r>
    </w:p>
  </w:footnote>
  <w:footnote w:id="101">
    <w:p w14:paraId="75F06309" w14:textId="77777777" w:rsidR="00BD2798" w:rsidRPr="007A5067" w:rsidRDefault="00BD2798" w:rsidP="004D72FC">
      <w:pPr>
        <w:pStyle w:val="FootnoteText"/>
      </w:pPr>
      <w:r w:rsidRPr="007A5067">
        <w:rPr>
          <w:rStyle w:val="FootnoteReference"/>
        </w:rPr>
        <w:footnoteRef/>
      </w:r>
      <w:r w:rsidRPr="007A5067">
        <w:tab/>
        <w:t>Regulamentul (UE) 2021/1056 al Parlamentului European și al Consiliului din 24 iunie 2021 de instituire a Fondului pentru o tranziție justă (JO L 231, 30.6.2021, p. 1).</w:t>
      </w:r>
    </w:p>
  </w:footnote>
  <w:footnote w:id="102">
    <w:p w14:paraId="22143F9D" w14:textId="77777777" w:rsidR="00BD2798" w:rsidRPr="007A5067" w:rsidRDefault="00BD2798" w:rsidP="004D72FC">
      <w:pPr>
        <w:pStyle w:val="FootnoteText"/>
      </w:pPr>
      <w:r w:rsidRPr="007A5067">
        <w:rPr>
          <w:rStyle w:val="FootnoteReference"/>
        </w:rPr>
        <w:footnoteRef/>
      </w:r>
      <w:r w:rsidRPr="007A5067">
        <w:tab/>
        <w:t xml:space="preserve">Regulamentul (UE) 2021/695 al Parlamentului European și al Consiliului din 28 aprilie 2021 de instituire a programului-cadru pentru cercetare și inovare Orizont Europa, de stabilire a normelor sale de participare și de diseminare și de abrogare a Regulamentelor (UE) nr. 1290/2013 și (UE) nr. 1291/2013 </w:t>
      </w:r>
    </w:p>
    <w:p w14:paraId="7DD940E0" w14:textId="77777777" w:rsidR="00BD2798" w:rsidRPr="007A5067" w:rsidRDefault="00BD2798" w:rsidP="004D72FC">
      <w:pPr>
        <w:pStyle w:val="FootnoteText"/>
        <w:ind w:firstLine="0"/>
      </w:pPr>
      <w:r w:rsidRPr="007A5067">
        <w:t>(JO L 170, 12.5.2021, p. 1).</w:t>
      </w:r>
    </w:p>
  </w:footnote>
  <w:footnote w:id="103">
    <w:p w14:paraId="129ABF39" w14:textId="77777777" w:rsidR="00BD2798" w:rsidRPr="007A5067" w:rsidRDefault="00BD2798" w:rsidP="004D72FC">
      <w:pPr>
        <w:pStyle w:val="FootnoteText"/>
      </w:pPr>
      <w:r w:rsidRPr="007A5067">
        <w:rPr>
          <w:rStyle w:val="FootnoteReference"/>
        </w:rPr>
        <w:footnoteRef/>
      </w:r>
      <w:r w:rsidRPr="007A5067">
        <w:tab/>
        <w:t xml:space="preserve">Regulamentul (UE, Euratom) 2020/2093 al Consiliului din 17 decembrie 2020 de stabilire a cadrului financiar multianual pentru perioada 2021-2027 (JO L 433 I, 22.12.2020, p. 11). </w:t>
      </w:r>
    </w:p>
  </w:footnote>
  <w:footnote w:id="104">
    <w:p w14:paraId="55A6AC45" w14:textId="77777777" w:rsidR="00BD2798" w:rsidRPr="007A5067" w:rsidRDefault="00BD2798" w:rsidP="004D72FC">
      <w:pPr>
        <w:pStyle w:val="FootnoteText"/>
      </w:pPr>
      <w:r w:rsidRPr="007A5067">
        <w:rPr>
          <w:rStyle w:val="FootnoteReference"/>
        </w:rPr>
        <w:footnoteRef/>
      </w:r>
      <w:r w:rsidRPr="007A5067">
        <w:tab/>
        <w:t>Regulamentul (UE) 2021/241 al Parlamentului European și al Consiliului din 12 februarie 2021 de instituire a Mecanismului de redresare și reziliență (JO L 57, 18.2.2021, p. 17).</w:t>
      </w:r>
    </w:p>
  </w:footnote>
  <w:footnote w:id="105">
    <w:p w14:paraId="762BC69A" w14:textId="77777777" w:rsidR="00BD2798" w:rsidRPr="007A5067" w:rsidRDefault="00BD2798" w:rsidP="004D72FC">
      <w:pPr>
        <w:pStyle w:val="FootnoteText"/>
      </w:pPr>
      <w:r w:rsidRPr="007A5067">
        <w:rPr>
          <w:rStyle w:val="FootnoteReference"/>
        </w:rPr>
        <w:footnoteRef/>
      </w:r>
      <w:r w:rsidRPr="007A5067">
        <w:tab/>
      </w:r>
      <w:r w:rsidRPr="007A5067">
        <w:rPr>
          <w:color w:val="444444"/>
          <w:shd w:val="clear" w:color="auto" w:fill="FFFFFF"/>
        </w:rPr>
        <w:t xml:space="preserve">Regulamentul (UE) 2021/523 al Parlamentului European și al Consiliului din 24 martie 2021 de instituire a Programului InvestEU și de modificare a Regulamentului (UE) 2015/1017 </w:t>
      </w:r>
      <w:r w:rsidRPr="007A5067">
        <w:rPr>
          <w:i/>
          <w:color w:val="444444"/>
          <w:shd w:val="clear" w:color="auto" w:fill="FFFFFF"/>
        </w:rPr>
        <w:t>(</w:t>
      </w:r>
      <w:r w:rsidRPr="007A5067">
        <w:rPr>
          <w:rStyle w:val="Emphasis"/>
          <w:i w:val="0"/>
          <w:color w:val="444444"/>
          <w:shd w:val="clear" w:color="auto" w:fill="FFFFFF"/>
        </w:rPr>
        <w:t>JO L 107, 26.3.2021, p. 30).</w:t>
      </w:r>
    </w:p>
  </w:footnote>
  <w:footnote w:id="106">
    <w:p w14:paraId="086F0599" w14:textId="77777777" w:rsidR="00BD2798" w:rsidRPr="007A5067" w:rsidRDefault="00BD2798" w:rsidP="004D72FC">
      <w:pPr>
        <w:pStyle w:val="FootnoteText"/>
      </w:pPr>
      <w:r w:rsidRPr="007A5067">
        <w:rPr>
          <w:rStyle w:val="FootnoteReference"/>
        </w:rPr>
        <w:footnoteRef/>
      </w:r>
      <w:r w:rsidRPr="007A5067">
        <w:tab/>
        <w:t>Comunicare a Comisiei către Parlamentul European și Consiliu Cicluri durabile ale carbonului [COM(2021) 800 final].</w:t>
      </w:r>
    </w:p>
  </w:footnote>
  <w:footnote w:id="107">
    <w:p w14:paraId="2636779B" w14:textId="77777777" w:rsidR="00BD2798" w:rsidRPr="007A5067" w:rsidRDefault="00BD2798" w:rsidP="004D72FC">
      <w:pPr>
        <w:pStyle w:val="FootnoteText"/>
      </w:pPr>
      <w:r w:rsidRPr="007A5067">
        <w:rPr>
          <w:rStyle w:val="FootnoteReference"/>
        </w:rPr>
        <w:footnoteRef/>
      </w:r>
      <w:r w:rsidRPr="007A5067">
        <w:tab/>
        <w:t>Regulamentul (UE) 2021/2115 al Parlamentului European și al Consiliului din 2 decembrie 2021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w:t>
      </w:r>
    </w:p>
  </w:footnote>
  <w:footnote w:id="108">
    <w:p w14:paraId="1297318E" w14:textId="77777777" w:rsidR="00BD2798" w:rsidRPr="007A5067" w:rsidRDefault="00BD2798" w:rsidP="004D72FC">
      <w:pPr>
        <w:pStyle w:val="FootnoteText"/>
      </w:pPr>
      <w:r w:rsidRPr="007A5067">
        <w:rPr>
          <w:rStyle w:val="FootnoteReference"/>
        </w:rPr>
        <w:footnoteRef/>
      </w:r>
      <w:r w:rsidRPr="007A5067">
        <w:tab/>
        <w:t xml:space="preserve">[A se adăuga trimiterea la data publicării celui de al 8-lea PAM]. </w:t>
      </w:r>
    </w:p>
  </w:footnote>
  <w:footnote w:id="109">
    <w:p w14:paraId="4D54C98F" w14:textId="77777777" w:rsidR="00BD2798" w:rsidRPr="007A5067" w:rsidRDefault="00BD2798" w:rsidP="004D72FC">
      <w:pPr>
        <w:pStyle w:val="FootnoteText"/>
      </w:pPr>
      <w:r w:rsidRPr="007A5067">
        <w:rPr>
          <w:rStyle w:val="FootnoteReference"/>
        </w:rPr>
        <w:footnoteRef/>
      </w:r>
      <w:r w:rsidRPr="007A5067">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110">
    <w:p w14:paraId="48C55CE6" w14:textId="36996A0D" w:rsidR="00BD2798" w:rsidRPr="007A5067" w:rsidRDefault="00BD2798" w:rsidP="004D72FC">
      <w:pPr>
        <w:pStyle w:val="FootnoteText"/>
      </w:pPr>
      <w:r w:rsidRPr="007A5067">
        <w:rPr>
          <w:rStyle w:val="FootnoteReference"/>
        </w:rPr>
        <w:footnoteRef/>
      </w:r>
      <w:r w:rsidRPr="007A5067">
        <w:tab/>
      </w:r>
      <w:r w:rsidRPr="007A5067">
        <w:rPr>
          <w:color w:val="000000"/>
          <w:shd w:val="clear" w:color="auto" w:fill="FFFFFF"/>
        </w:rPr>
        <w:t xml:space="preserve">Regulamentul (CE) nr. 1059/2003 al Parlamentului European și al Consiliului din 26 mai 2003 privind instituirea unui nomenclator comun al unităților teritoriale de statistică (NUTS) </w:t>
      </w:r>
      <w:r w:rsidRPr="007A5067">
        <w:rPr>
          <w:i/>
          <w:color w:val="000000"/>
          <w:shd w:val="clear" w:color="auto" w:fill="FFFFFF"/>
        </w:rPr>
        <w:t>(</w:t>
      </w:r>
      <w:r w:rsidRPr="007A5067">
        <w:rPr>
          <w:rStyle w:val="Emphasis"/>
          <w:i w:val="0"/>
          <w:color w:val="444444"/>
          <w:sz w:val="21"/>
          <w:shd w:val="clear" w:color="auto" w:fill="FFFFFF"/>
        </w:rPr>
        <w:t>JO L 154, 21.6.2003, p. 1).</w:t>
      </w:r>
    </w:p>
  </w:footnote>
  <w:footnote w:id="111">
    <w:p w14:paraId="5689B740" w14:textId="77777777" w:rsidR="00BD2798" w:rsidRPr="007A5067" w:rsidRDefault="00BD2798" w:rsidP="004D72FC">
      <w:pPr>
        <w:pStyle w:val="FootnoteText"/>
      </w:pPr>
      <w:r w:rsidRPr="007A5067">
        <w:rPr>
          <w:rStyle w:val="FootnoteReference"/>
        </w:rPr>
        <w:footnoteRef/>
      </w:r>
      <w:r w:rsidRPr="007A5067">
        <w:tab/>
        <w:t>Regulamentul (UE) 2021/696 al Parlamentului European și al Consiliului din 28 aprilie 2021 de instituire a Programului spațial al Uniunii și a Agenției Uniunii Europene pentru Programul spațial și de abrogare a Regulamentelor (UE) nr. 912/2010, (UE) nr. 1285/2013 și (UE) nr. 377/2014 și a Deciziei nr. 541/2014/UE (JO L 170, 12.5.2021, p. 69)</w:t>
      </w:r>
      <w:r w:rsidRPr="007A5067">
        <w:rPr>
          <w:color w:val="444444"/>
        </w:rPr>
        <w:t xml:space="preserve">. </w:t>
      </w:r>
    </w:p>
  </w:footnote>
  <w:footnote w:id="112">
    <w:p w14:paraId="7C47E7F7" w14:textId="6E051EC4" w:rsidR="00BD2798" w:rsidRPr="007A5067" w:rsidRDefault="00BD2798" w:rsidP="004D72FC">
      <w:pPr>
        <w:pStyle w:val="Point0number"/>
        <w:numPr>
          <w:ilvl w:val="0"/>
          <w:numId w:val="0"/>
        </w:numPr>
        <w:ind w:left="720" w:hanging="720"/>
      </w:pPr>
      <w:r w:rsidRPr="007A5067">
        <w:rPr>
          <w:rStyle w:val="FootnoteReference"/>
        </w:rPr>
        <w:footnoteRef/>
      </w:r>
      <w:r w:rsidRPr="007A5067">
        <w:tab/>
      </w:r>
      <w:r w:rsidRPr="007A5067">
        <w:rPr>
          <w:sz w:val="20"/>
        </w:rPr>
        <w:t>Propunere de directivă a Parlamentului European și a Consiliului de modificare a Directivei (UE) 2018/2001 privind promovarea utilizării energiei din surse regenerabile, a Directivei 2010/31/UE privind performanța energetică a clădirilor și a Directivei 2012/27/UE privind eficiența energetică, COM(2022)222 final.</w:t>
      </w:r>
      <w:r w:rsidRPr="007A5067">
        <w:t xml:space="preserve"> </w:t>
      </w:r>
    </w:p>
    <w:p w14:paraId="6D9AE723" w14:textId="77777777" w:rsidR="00BD2798" w:rsidRPr="007A5067" w:rsidRDefault="00BD2798" w:rsidP="004D72FC">
      <w:pPr>
        <w:pStyle w:val="FootnoteText"/>
      </w:pPr>
    </w:p>
  </w:footnote>
  <w:footnote w:id="113">
    <w:p w14:paraId="6AA22605" w14:textId="77777777" w:rsidR="00BD2798" w:rsidRPr="007A5067" w:rsidRDefault="00BD2798" w:rsidP="004D72FC">
      <w:pPr>
        <w:pStyle w:val="FootnoteText"/>
        <w:rPr>
          <w:rFonts w:ascii="Roboto" w:hAnsi="Roboto"/>
          <w:color w:val="444444"/>
        </w:rPr>
      </w:pPr>
      <w:r w:rsidRPr="007A5067">
        <w:rPr>
          <w:rStyle w:val="FootnoteReference"/>
        </w:rPr>
        <w:footnoteRef/>
      </w:r>
      <w:r w:rsidRPr="007A5067">
        <w:tab/>
        <w:t>Directiva 2007/2/CE a Parlamentului European și a Consiliului din 14 martie 2007 de instituire a unei infrastructuri pentru informații spațiale în Comunitatea Europeană (Inspire) (JO L 108, 25.4.2007, p. 1).</w:t>
      </w:r>
    </w:p>
  </w:footnote>
  <w:footnote w:id="114">
    <w:p w14:paraId="699974D7" w14:textId="77777777" w:rsidR="00BD2798" w:rsidRPr="007A5067" w:rsidRDefault="00BD2798" w:rsidP="004D72FC">
      <w:pPr>
        <w:pStyle w:val="FootnoteText"/>
      </w:pPr>
      <w:r w:rsidRPr="007A5067">
        <w:rPr>
          <w:rStyle w:val="FootnoteReference"/>
        </w:rPr>
        <w:footnoteRef/>
      </w:r>
      <w:r w:rsidRPr="007A5067">
        <w:tab/>
        <w:t>Acordul interinstituțional între Parlamentul European, Consiliul Uniunii Europene și Comisia Europeană privind o mai bună legiferare (JO L 123, 12.5.2016, p. 1).</w:t>
      </w:r>
    </w:p>
    <w:p w14:paraId="3F2452F1" w14:textId="77777777" w:rsidR="00BD2798" w:rsidRPr="007A5067" w:rsidRDefault="00BD2798" w:rsidP="004D72FC">
      <w:pPr>
        <w:pStyle w:val="FootnoteText"/>
      </w:pPr>
    </w:p>
  </w:footnote>
  <w:footnote w:id="115">
    <w:p w14:paraId="6F8EC489" w14:textId="77777777" w:rsidR="00BD2798" w:rsidRPr="007A5067" w:rsidRDefault="00BD2798" w:rsidP="004D72FC">
      <w:pPr>
        <w:pStyle w:val="FootnoteText"/>
        <w:rPr>
          <w:szCs w:val="24"/>
        </w:rPr>
      </w:pPr>
      <w:r w:rsidRPr="007A5067">
        <w:rPr>
          <w:rStyle w:val="FootnoteReference"/>
        </w:rPr>
        <w:footnoteRef/>
      </w:r>
      <w:r w:rsidRPr="007A5067">
        <w:tab/>
        <w:t>Astfel cum se menționează la articolul 58 alineatul (2) litera (a) sau (b) din Regulamentul financiar.</w:t>
      </w:r>
    </w:p>
  </w:footnote>
  <w:footnote w:id="116">
    <w:p w14:paraId="5316A591" w14:textId="77777777" w:rsidR="00BD2798" w:rsidRPr="007A5067" w:rsidRDefault="00BD2798" w:rsidP="004D72FC">
      <w:pPr>
        <w:pStyle w:val="FootnoteText"/>
      </w:pPr>
      <w:r w:rsidRPr="007A5067">
        <w:rPr>
          <w:rStyle w:val="FootnoteReference"/>
        </w:rPr>
        <w:footnoteRef/>
      </w:r>
      <w:r w:rsidRPr="007A5067">
        <w:tab/>
        <w:t>În funcție de data intrării în vigoare a regulamentului, care, la rândul său, depinde de data adoptării.</w:t>
      </w:r>
    </w:p>
  </w:footnote>
  <w:footnote w:id="117">
    <w:p w14:paraId="26DA97CD" w14:textId="77777777" w:rsidR="00BD2798" w:rsidRPr="007A5067" w:rsidRDefault="00BD2798" w:rsidP="004D72FC">
      <w:pPr>
        <w:pStyle w:val="FootnoteText"/>
        <w:jc w:val="left"/>
        <w:rPr>
          <w:szCs w:val="24"/>
        </w:rPr>
      </w:pPr>
      <w:r w:rsidRPr="007A5067">
        <w:rPr>
          <w:rStyle w:val="FootnoteReference"/>
        </w:rPr>
        <w:footnoteRef/>
      </w:r>
      <w:r w:rsidRPr="007A5067">
        <w:tab/>
        <w:t xml:space="preserve">Explicații detaliate privind modurile de gestiune, precum și trimiterile la Regulamentul financiar sunt disponibile pe site-ul BudgWeb: </w:t>
      </w:r>
      <w:hyperlink r:id="rId33" w:history="1">
        <w:r w:rsidRPr="007A5067">
          <w:rPr>
            <w:rStyle w:val="Hyperlink"/>
          </w:rPr>
          <w:t>https://myintracomm.ec.europa.eu/budgweb/EN/man/budgmanag/Pages/budgmanag.aspx</w:t>
        </w:r>
      </w:hyperlink>
      <w:r w:rsidRPr="007A5067">
        <w:t xml:space="preserve">. </w:t>
      </w:r>
    </w:p>
  </w:footnote>
  <w:footnote w:id="118">
    <w:p w14:paraId="2AFE4B12" w14:textId="77777777" w:rsidR="00BD2798" w:rsidRPr="007A5067" w:rsidRDefault="00BD2798" w:rsidP="004D72FC">
      <w:pPr>
        <w:pStyle w:val="FootnoteText"/>
        <w:rPr>
          <w:szCs w:val="24"/>
        </w:rPr>
      </w:pPr>
      <w:r w:rsidRPr="007A5067">
        <w:rPr>
          <w:rStyle w:val="FootnoteReference"/>
        </w:rPr>
        <w:footnoteRef/>
      </w:r>
      <w:r w:rsidRPr="007A5067">
        <w:tab/>
        <w:t>Dif. = credite diferențiate/Nedif. = credite nediferențiate.</w:t>
      </w:r>
    </w:p>
  </w:footnote>
  <w:footnote w:id="119">
    <w:p w14:paraId="7892C2D5" w14:textId="77777777" w:rsidR="00BD2798" w:rsidRPr="007A5067" w:rsidRDefault="00BD2798" w:rsidP="004D72FC">
      <w:pPr>
        <w:pStyle w:val="FootnoteText"/>
        <w:rPr>
          <w:szCs w:val="24"/>
        </w:rPr>
      </w:pPr>
      <w:r w:rsidRPr="007A5067">
        <w:rPr>
          <w:rStyle w:val="FootnoteReference"/>
        </w:rPr>
        <w:footnoteRef/>
      </w:r>
      <w:r w:rsidRPr="007A5067">
        <w:tab/>
        <w:t xml:space="preserve">AELS: Asociația Europeană a Liberului Schimb. </w:t>
      </w:r>
    </w:p>
  </w:footnote>
  <w:footnote w:id="120">
    <w:p w14:paraId="314968A8" w14:textId="77777777" w:rsidR="00BD2798" w:rsidRPr="007A5067" w:rsidRDefault="00BD2798" w:rsidP="004D72FC">
      <w:pPr>
        <w:pStyle w:val="FootnoteText"/>
        <w:rPr>
          <w:szCs w:val="24"/>
        </w:rPr>
      </w:pPr>
      <w:r w:rsidRPr="007A5067">
        <w:rPr>
          <w:rStyle w:val="FootnoteReference"/>
        </w:rPr>
        <w:footnoteRef/>
      </w:r>
      <w:r w:rsidRPr="007A5067">
        <w:tab/>
        <w:t>Țările candidate și, după caz, candidații potențiali din Balcanii de Vest.</w:t>
      </w:r>
    </w:p>
  </w:footnote>
  <w:footnote w:id="121">
    <w:p w14:paraId="6840B17F" w14:textId="77777777" w:rsidR="00BD2798" w:rsidRPr="007A5067" w:rsidRDefault="00BD2798" w:rsidP="004D72FC">
      <w:pPr>
        <w:pStyle w:val="FootnoteText"/>
        <w:rPr>
          <w:szCs w:val="24"/>
        </w:rPr>
      </w:pPr>
      <w:r w:rsidRPr="007A5067">
        <w:rPr>
          <w:rStyle w:val="FootnoteReference"/>
        </w:rPr>
        <w:footnoteRef/>
      </w:r>
      <w:r w:rsidRPr="007A5067">
        <w:tab/>
      </w:r>
      <w:r w:rsidRPr="007A5067">
        <w:rPr>
          <w:sz w:val="18"/>
        </w:rPr>
        <w:t>Asistență tehnică și/sau administrativă și cheltuieli de sprijin pentru punerea în aplicare a programelor și/sau a acțiunilor UE (fostele linii „BA”), cercetare indirectă și cercetare directă.</w:t>
      </w:r>
    </w:p>
  </w:footnote>
  <w:footnote w:id="122">
    <w:p w14:paraId="14E64562" w14:textId="77777777" w:rsidR="00BD2798" w:rsidRPr="007A5067" w:rsidRDefault="00BD2798" w:rsidP="004D72FC">
      <w:pPr>
        <w:pStyle w:val="FootnoteText"/>
      </w:pPr>
      <w:r w:rsidRPr="007A5067">
        <w:rPr>
          <w:rStyle w:val="FootnoteReference"/>
        </w:rPr>
        <w:footnoteRef/>
      </w:r>
      <w:r w:rsidRPr="007A5067">
        <w:tab/>
        <w:t>Necesarul de credite administrative va fi acoperit de creditele alocate deja pentru gestionarea acțiunii și/sau care au fost redistribuite, completate, dacă este necesar, cu resursele suplimentare ce ar putea fi alocate DG-ului care gestionează acțiunea în cadrul procedurii de alocare anuală și ținând seama de constrângerile bugetare existente.</w:t>
      </w:r>
    </w:p>
  </w:footnote>
  <w:footnote w:id="123">
    <w:p w14:paraId="610077D2" w14:textId="77777777" w:rsidR="00BD2798" w:rsidRPr="007A5067" w:rsidRDefault="00BD2798" w:rsidP="004D72FC">
      <w:pPr>
        <w:pStyle w:val="FootnoteText"/>
        <w:rPr>
          <w:szCs w:val="24"/>
        </w:rPr>
      </w:pPr>
      <w:r w:rsidRPr="007A5067">
        <w:rPr>
          <w:rStyle w:val="FootnoteReference"/>
        </w:rPr>
        <w:footnoteRef/>
      </w:r>
      <w:r w:rsidRPr="007A5067">
        <w:tab/>
        <w:t>Realizările se referă la produsele și serviciile care vor fi furnizate (de exemplu: numărul de schimburi de studenți finanțate, numărul de km de drumuri construiți etc.).</w:t>
      </w:r>
    </w:p>
  </w:footnote>
  <w:footnote w:id="124">
    <w:p w14:paraId="6A01AE78" w14:textId="77777777" w:rsidR="00BD2798" w:rsidRPr="007A5067" w:rsidRDefault="00BD2798" w:rsidP="004D72FC">
      <w:pPr>
        <w:pStyle w:val="FootnoteText"/>
        <w:rPr>
          <w:szCs w:val="24"/>
        </w:rPr>
      </w:pPr>
      <w:r w:rsidRPr="007A5067">
        <w:rPr>
          <w:rStyle w:val="FootnoteReference"/>
        </w:rPr>
        <w:footnoteRef/>
      </w:r>
      <w:r w:rsidRPr="007A5067">
        <w:tab/>
        <w:t xml:space="preserve">Conform descrierii de la punctul 1.4.2. „Obiectiv(e) specific(e)…” </w:t>
      </w:r>
    </w:p>
  </w:footnote>
  <w:footnote w:id="125">
    <w:p w14:paraId="5D8F231C" w14:textId="77777777" w:rsidR="00BD2798" w:rsidRPr="007A5067" w:rsidRDefault="00BD2798" w:rsidP="004D72FC">
      <w:pPr>
        <w:pStyle w:val="FootnoteText"/>
        <w:rPr>
          <w:szCs w:val="24"/>
        </w:rPr>
      </w:pPr>
      <w:r w:rsidRPr="007A5067">
        <w:rPr>
          <w:rStyle w:val="FootnoteReference"/>
        </w:rPr>
        <w:footnoteRef/>
      </w:r>
      <w:r w:rsidRPr="007A5067">
        <w:tab/>
        <w:t xml:space="preserve">AC= agent contractual; AL= agent local; END = expert național detașat; INT = lucrător temporar; JPD = tânăr profesionist în delegații. </w:t>
      </w:r>
    </w:p>
  </w:footnote>
  <w:footnote w:id="126">
    <w:p w14:paraId="5742CA21" w14:textId="77777777" w:rsidR="00BD2798" w:rsidRPr="007A5067" w:rsidRDefault="00BD2798" w:rsidP="004D72FC">
      <w:pPr>
        <w:pStyle w:val="FootnoteText"/>
        <w:rPr>
          <w:szCs w:val="24"/>
        </w:rPr>
      </w:pPr>
      <w:r w:rsidRPr="007A5067">
        <w:rPr>
          <w:rStyle w:val="FootnoteReference"/>
        </w:rPr>
        <w:footnoteRef/>
      </w:r>
      <w:r w:rsidRPr="007A5067">
        <w:tab/>
        <w:t>Subplafonul pentru personal extern acoperit din creditele operaționale (fostele linii „BA”).</w:t>
      </w:r>
    </w:p>
  </w:footnote>
  <w:footnote w:id="127">
    <w:p w14:paraId="38512F7A" w14:textId="77777777" w:rsidR="00BD2798" w:rsidRPr="007A5067" w:rsidRDefault="00BD2798" w:rsidP="004D72FC">
      <w:pPr>
        <w:pStyle w:val="FootnoteText"/>
      </w:pPr>
      <w:r w:rsidRPr="007A5067">
        <w:rPr>
          <w:rStyle w:val="FootnoteReference"/>
        </w:rPr>
        <w:footnoteRef/>
      </w:r>
      <w:r w:rsidRPr="007A5067">
        <w:tab/>
        <w:t>Anul N este anul în care începe punerea în aplicare a propunerii/inițiativei. Vă rugăm să înlocuiți „N” cu primul an estimat de punere în aplicare (de exemplu: 2021). Se procedează la fel pentru anii următori.</w:t>
      </w:r>
    </w:p>
  </w:footnote>
  <w:footnote w:id="128">
    <w:p w14:paraId="1D972CD8" w14:textId="77777777" w:rsidR="00BD2798" w:rsidRPr="007A5067" w:rsidRDefault="00BD2798" w:rsidP="004D72FC">
      <w:pPr>
        <w:pStyle w:val="FootnoteText"/>
        <w:rPr>
          <w:szCs w:val="24"/>
        </w:rPr>
      </w:pPr>
      <w:r w:rsidRPr="007A5067">
        <w:rPr>
          <w:rStyle w:val="FootnoteReference"/>
        </w:rPr>
        <w:footnoteRef/>
      </w:r>
      <w:r w:rsidRPr="007A5067">
        <w:tab/>
        <w:t>În ceea ce privește resursele proprii tradiționale (taxe vamale, cotizații pentru zahăr), sumele indicate trebuie să fie sume nete, și anume sumele brute după deducerea unei cote de 20 % pentru costurile de colect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D3F6" w14:textId="77777777" w:rsidR="0086142C" w:rsidRPr="0086142C" w:rsidRDefault="0086142C" w:rsidP="0086142C">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A54E" w14:textId="77777777" w:rsidR="0086142C" w:rsidRPr="0086142C" w:rsidRDefault="0086142C" w:rsidP="0086142C">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FE3" w14:textId="77777777" w:rsidR="00BD2798" w:rsidRPr="007F28D4" w:rsidRDefault="00BD2798" w:rsidP="00861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5247" w14:textId="77777777" w:rsidR="0086142C" w:rsidRPr="0086142C" w:rsidRDefault="0086142C" w:rsidP="00861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67F4" w14:textId="77777777" w:rsidR="0086142C" w:rsidRPr="007F28D4" w:rsidRDefault="0086142C" w:rsidP="0086142C">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3A0A" w14:textId="77777777" w:rsidR="0086142C" w:rsidRPr="0086142C" w:rsidRDefault="0086142C" w:rsidP="0086142C">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BD6B" w14:textId="77777777" w:rsidR="0086142C" w:rsidRPr="007F28D4" w:rsidRDefault="0086142C" w:rsidP="00861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11C3" w14:textId="77777777" w:rsidR="0086142C" w:rsidRPr="0086142C" w:rsidRDefault="0086142C" w:rsidP="00861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AF42013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78749BC"/>
    <w:multiLevelType w:val="hybridMultilevel"/>
    <w:tmpl w:val="5B9A90D0"/>
    <w:lvl w:ilvl="0" w:tplc="074670F6">
      <w:start w:val="1"/>
      <w:numFmt w:val="decimal"/>
      <w:pStyle w:val="Revis"/>
      <w:lvlText w:val="%1."/>
      <w:lvlJc w:val="left"/>
      <w:pPr>
        <w:ind w:left="6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AD447FE6">
      <w:start w:val="1"/>
      <w:numFmt w:val="lowerRoman"/>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994F56"/>
    <w:multiLevelType w:val="hybridMultilevel"/>
    <w:tmpl w:val="D5DAB6CC"/>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C0E5955"/>
    <w:multiLevelType w:val="hybridMultilevel"/>
    <w:tmpl w:val="C62042A2"/>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1" w15:restartNumberingAfterBreak="0">
    <w:nsid w:val="2F191641"/>
    <w:multiLevelType w:val="multilevel"/>
    <w:tmpl w:val="F9969EA0"/>
    <w:lvl w:ilvl="0">
      <w:start w:val="1"/>
      <w:numFmt w:val="decimal"/>
      <w:pStyle w:val="ListNumber3"/>
      <w:lvlText w:val="(%1)"/>
      <w:lvlJc w:val="left"/>
      <w:pPr>
        <w:tabs>
          <w:tab w:val="num" w:pos="1560"/>
        </w:tabs>
        <w:ind w:left="1560" w:hanging="709"/>
      </w:pPr>
      <w:rPr>
        <w:rFonts w:cs="Times New Roman" w:hint="default"/>
      </w:rPr>
    </w:lvl>
    <w:lvl w:ilvl="1">
      <w:start w:val="1"/>
      <w:numFmt w:val="lowerLetter"/>
      <w:pStyle w:val="ListNumber3Level2"/>
      <w:lvlText w:val="(%2)"/>
      <w:lvlJc w:val="left"/>
      <w:pPr>
        <w:tabs>
          <w:tab w:val="num" w:pos="2268"/>
        </w:tabs>
        <w:ind w:left="2268" w:hanging="708"/>
      </w:pPr>
      <w:rPr>
        <w:rFonts w:cs="Times New Roman" w:hint="default"/>
      </w:rPr>
    </w:lvl>
    <w:lvl w:ilvl="2">
      <w:start w:val="1"/>
      <w:numFmt w:val="bullet"/>
      <w:pStyle w:val="ListNumber3Level3"/>
      <w:lvlText w:val="–"/>
      <w:lvlJc w:val="left"/>
      <w:pPr>
        <w:tabs>
          <w:tab w:val="num" w:pos="2977"/>
        </w:tabs>
        <w:ind w:left="2977" w:hanging="709"/>
      </w:pPr>
      <w:rPr>
        <w:rFonts w:ascii="Times New Roman" w:hAnsi="Times New Roman" w:hint="default"/>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3" w15:restartNumberingAfterBreak="0">
    <w:nsid w:val="398C015E"/>
    <w:multiLevelType w:val="multilevel"/>
    <w:tmpl w:val="1174FB0A"/>
    <w:name w:val="List Dash 4"/>
    <w:lvl w:ilvl="0">
      <w:start w:val="1"/>
      <w:numFmt w:val="decimal"/>
      <w:pStyle w:val="ListNumber2"/>
      <w:lvlText w:val="(%1)"/>
      <w:lvlJc w:val="left"/>
      <w:pPr>
        <w:tabs>
          <w:tab w:val="num" w:pos="1560"/>
        </w:tabs>
        <w:ind w:left="1560" w:hanging="709"/>
      </w:pPr>
      <w:rPr>
        <w:rFonts w:cs="Times New Roman" w:hint="default"/>
      </w:rPr>
    </w:lvl>
    <w:lvl w:ilvl="1">
      <w:start w:val="1"/>
      <w:numFmt w:val="lowerLetter"/>
      <w:pStyle w:val="ListNumber2Level2"/>
      <w:lvlText w:val="(%2)"/>
      <w:lvlJc w:val="left"/>
      <w:pPr>
        <w:tabs>
          <w:tab w:val="num" w:pos="2268"/>
        </w:tabs>
        <w:ind w:left="2268" w:hanging="708"/>
      </w:pPr>
      <w:rPr>
        <w:rFonts w:cs="Times New Roman" w:hint="default"/>
      </w:rPr>
    </w:lvl>
    <w:lvl w:ilvl="2">
      <w:start w:val="1"/>
      <w:numFmt w:val="bullet"/>
      <w:pStyle w:val="ListNumber2Level3"/>
      <w:lvlText w:val="–"/>
      <w:lvlJc w:val="left"/>
      <w:pPr>
        <w:tabs>
          <w:tab w:val="num" w:pos="2977"/>
        </w:tabs>
        <w:ind w:left="2977" w:hanging="709"/>
      </w:pPr>
      <w:rPr>
        <w:rFonts w:ascii="Times New Roman" w:hAnsi="Times New Roman" w:hint="default"/>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15:restartNumberingAfterBreak="0">
    <w:nsid w:val="4D0C058A"/>
    <w:multiLevelType w:val="singleLevel"/>
    <w:tmpl w:val="CE88B178"/>
    <w:name w:val="List Dash 1"/>
    <w:lvl w:ilvl="0">
      <w:start w:val="1"/>
      <w:numFmt w:val="bullet"/>
      <w:lvlRestart w:val="0"/>
      <w:pStyle w:val="ListDash1"/>
      <w:lvlText w:val="–"/>
      <w:lvlJc w:val="left"/>
      <w:pPr>
        <w:tabs>
          <w:tab w:val="num" w:pos="1133"/>
        </w:tabs>
        <w:ind w:left="1133" w:hanging="283"/>
      </w:pPr>
      <w:rPr>
        <w:rFonts w:ascii="Times New Roman" w:hAnsi="Times New Roman" w:cs="Times New Roman"/>
      </w:rPr>
    </w:lvl>
  </w:abstractNum>
  <w:abstractNum w:abstractNumId="20" w15:restartNumberingAfterBreak="0">
    <w:nsid w:val="542A1204"/>
    <w:multiLevelType w:val="multilevel"/>
    <w:tmpl w:val="6F9C0EEC"/>
    <w:lvl w:ilvl="0">
      <w:start w:val="1"/>
      <w:numFmt w:val="decimal"/>
      <w:pStyle w:val="ListNumber4"/>
      <w:lvlText w:val="(%1)"/>
      <w:lvlJc w:val="left"/>
      <w:pPr>
        <w:tabs>
          <w:tab w:val="num" w:pos="1560"/>
        </w:tabs>
        <w:ind w:left="1560" w:hanging="709"/>
      </w:pPr>
      <w:rPr>
        <w:rFonts w:cs="Times New Roman" w:hint="default"/>
      </w:rPr>
    </w:lvl>
    <w:lvl w:ilvl="1">
      <w:start w:val="1"/>
      <w:numFmt w:val="lowerRoman"/>
      <w:pStyle w:val="ListNumber4Level2"/>
      <w:lvlText w:val="(%2)"/>
      <w:lvlJc w:val="left"/>
      <w:pPr>
        <w:tabs>
          <w:tab w:val="num" w:pos="2268"/>
        </w:tabs>
        <w:ind w:left="2268" w:hanging="708"/>
      </w:pPr>
      <w:rPr>
        <w:rFonts w:ascii="Times New Roman" w:eastAsia="Times New Roman" w:hAnsi="Times New Roman" w:cs="Times New Roman"/>
      </w:rPr>
    </w:lvl>
    <w:lvl w:ilvl="2">
      <w:start w:val="1"/>
      <w:numFmt w:val="bullet"/>
      <w:pStyle w:val="ListNumber4Level3"/>
      <w:lvlText w:val="–"/>
      <w:lvlJc w:val="left"/>
      <w:pPr>
        <w:tabs>
          <w:tab w:val="num" w:pos="2977"/>
        </w:tabs>
        <w:ind w:left="2977" w:hanging="709"/>
      </w:pPr>
      <w:rPr>
        <w:rFonts w:ascii="Times New Roman" w:hAnsi="Times New Roman" w:hint="default"/>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9031C16"/>
    <w:multiLevelType w:val="hybridMultilevel"/>
    <w:tmpl w:val="3B36D5DE"/>
    <w:lvl w:ilvl="0" w:tplc="D138D2D2">
      <w:start w:val="1"/>
      <w:numFmt w:val="decimal"/>
      <w:lvlText w:val="%1."/>
      <w:lvlJc w:val="left"/>
      <w:pPr>
        <w:tabs>
          <w:tab w:val="num" w:pos="720"/>
        </w:tabs>
        <w:ind w:left="720" w:hanging="360"/>
      </w:pPr>
      <w:rPr>
        <w:rFonts w:cs="Times New Roman"/>
      </w:rPr>
    </w:lvl>
    <w:lvl w:ilvl="1" w:tplc="63FC49FE" w:tentative="1">
      <w:start w:val="1"/>
      <w:numFmt w:val="lowerLetter"/>
      <w:lvlText w:val="%2."/>
      <w:lvlJc w:val="left"/>
      <w:pPr>
        <w:tabs>
          <w:tab w:val="num" w:pos="1440"/>
        </w:tabs>
        <w:ind w:left="1440" w:hanging="360"/>
      </w:pPr>
      <w:rPr>
        <w:rFonts w:cs="Times New Roman"/>
      </w:rPr>
    </w:lvl>
    <w:lvl w:ilvl="2" w:tplc="00BC669E" w:tentative="1">
      <w:start w:val="1"/>
      <w:numFmt w:val="lowerRoman"/>
      <w:lvlText w:val="%3."/>
      <w:lvlJc w:val="right"/>
      <w:pPr>
        <w:tabs>
          <w:tab w:val="num" w:pos="2160"/>
        </w:tabs>
        <w:ind w:left="2160" w:hanging="180"/>
      </w:pPr>
      <w:rPr>
        <w:rFonts w:cs="Times New Roman"/>
      </w:rPr>
    </w:lvl>
    <w:lvl w:ilvl="3" w:tplc="4F164F92" w:tentative="1">
      <w:start w:val="1"/>
      <w:numFmt w:val="decimal"/>
      <w:lvlText w:val="%4."/>
      <w:lvlJc w:val="left"/>
      <w:pPr>
        <w:tabs>
          <w:tab w:val="num" w:pos="2880"/>
        </w:tabs>
        <w:ind w:left="2880" w:hanging="360"/>
      </w:pPr>
      <w:rPr>
        <w:rFonts w:cs="Times New Roman"/>
      </w:rPr>
    </w:lvl>
    <w:lvl w:ilvl="4" w:tplc="E6F26370" w:tentative="1">
      <w:start w:val="1"/>
      <w:numFmt w:val="lowerLetter"/>
      <w:lvlText w:val="%5."/>
      <w:lvlJc w:val="left"/>
      <w:pPr>
        <w:tabs>
          <w:tab w:val="num" w:pos="3600"/>
        </w:tabs>
        <w:ind w:left="3600" w:hanging="360"/>
      </w:pPr>
      <w:rPr>
        <w:rFonts w:cs="Times New Roman"/>
      </w:rPr>
    </w:lvl>
    <w:lvl w:ilvl="5" w:tplc="20DE3B18" w:tentative="1">
      <w:start w:val="1"/>
      <w:numFmt w:val="lowerRoman"/>
      <w:lvlText w:val="%6."/>
      <w:lvlJc w:val="right"/>
      <w:pPr>
        <w:tabs>
          <w:tab w:val="num" w:pos="4320"/>
        </w:tabs>
        <w:ind w:left="4320" w:hanging="180"/>
      </w:pPr>
      <w:rPr>
        <w:rFonts w:cs="Times New Roman"/>
      </w:rPr>
    </w:lvl>
    <w:lvl w:ilvl="6" w:tplc="50C62708" w:tentative="1">
      <w:start w:val="1"/>
      <w:numFmt w:val="decimal"/>
      <w:lvlText w:val="%7."/>
      <w:lvlJc w:val="left"/>
      <w:pPr>
        <w:tabs>
          <w:tab w:val="num" w:pos="5040"/>
        </w:tabs>
        <w:ind w:left="5040" w:hanging="360"/>
      </w:pPr>
      <w:rPr>
        <w:rFonts w:cs="Times New Roman"/>
      </w:rPr>
    </w:lvl>
    <w:lvl w:ilvl="7" w:tplc="B3241FA0" w:tentative="1">
      <w:start w:val="1"/>
      <w:numFmt w:val="lowerLetter"/>
      <w:lvlText w:val="%8."/>
      <w:lvlJc w:val="left"/>
      <w:pPr>
        <w:tabs>
          <w:tab w:val="num" w:pos="5760"/>
        </w:tabs>
        <w:ind w:left="5760" w:hanging="360"/>
      </w:pPr>
      <w:rPr>
        <w:rFonts w:cs="Times New Roman"/>
      </w:rPr>
    </w:lvl>
    <w:lvl w:ilvl="8" w:tplc="A8E4A074"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5B44EC"/>
    <w:multiLevelType w:val="hybridMultilevel"/>
    <w:tmpl w:val="4238C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71F06166"/>
    <w:multiLevelType w:val="multilevel"/>
    <w:tmpl w:val="DC1A7A22"/>
    <w:name w:val="0.6719891"/>
    <w:lvl w:ilvl="0">
      <w:start w:val="1"/>
      <w:numFmt w:val="decimal"/>
      <w:lvlRestart w:val="0"/>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rPr>
        <w:rFonts w:ascii="Times New Roman" w:hAnsi="Times New Roman" w:cs="Times New Roman" w:hint="default"/>
      </w:r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3"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3"/>
  </w:num>
  <w:num w:numId="3">
    <w:abstractNumId w:val="10"/>
  </w:num>
  <w:num w:numId="4">
    <w:abstractNumId w:val="19"/>
  </w:num>
  <w:num w:numId="5">
    <w:abstractNumId w:val="18"/>
  </w:num>
  <w:num w:numId="6">
    <w:abstractNumId w:val="31"/>
  </w:num>
  <w:num w:numId="7">
    <w:abstractNumId w:val="28"/>
  </w:num>
  <w:num w:numId="8">
    <w:abstractNumId w:val="32"/>
  </w:num>
  <w:num w:numId="9">
    <w:abstractNumId w:val="33"/>
  </w:num>
  <w:num w:numId="10">
    <w:abstractNumId w:val="1"/>
  </w:num>
  <w:num w:numId="11">
    <w:abstractNumId w:val="12"/>
  </w:num>
  <w:num w:numId="12">
    <w:abstractNumId w:val="2"/>
  </w:num>
  <w:num w:numId="13">
    <w:abstractNumId w:val="13"/>
  </w:num>
  <w:num w:numId="14">
    <w:abstractNumId w:val="11"/>
  </w:num>
  <w:num w:numId="15">
    <w:abstractNumId w:val="20"/>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4"/>
    <w:lvlOverride w:ilvl="0">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6"/>
  </w:num>
  <w:num w:numId="41">
    <w:abstractNumId w:val="7"/>
  </w:num>
  <w:num w:numId="42">
    <w:abstractNumId w:val="27"/>
  </w:num>
  <w:num w:numId="43">
    <w:abstractNumId w:val="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4"/>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14"/>
  </w:num>
  <w:num w:numId="69">
    <w:abstractNumId w:val="30"/>
  </w:num>
  <w:num w:numId="70">
    <w:abstractNumId w:val="9"/>
  </w:num>
  <w:num w:numId="71">
    <w:abstractNumId w:val="15"/>
  </w:num>
  <w:num w:numId="72">
    <w:abstractNumId w:val="16"/>
  </w:num>
  <w:num w:numId="73">
    <w:abstractNumId w:val="5"/>
  </w:num>
  <w:num w:numId="74">
    <w:abstractNumId w:val="29"/>
  </w:num>
  <w:num w:numId="75">
    <w:abstractNumId w:val="4"/>
  </w:num>
  <w:num w:numId="76">
    <w:abstractNumId w:val="17"/>
  </w:num>
  <w:num w:numId="77">
    <w:abstractNumId w:val="24"/>
  </w:num>
  <w:num w:numId="78">
    <w:abstractNumId w:val="25"/>
  </w:num>
  <w:num w:numId="79">
    <w:abstractNumId w:val="8"/>
  </w:num>
  <w:num w:numId="80">
    <w:abstractNumId w:val="21"/>
  </w:num>
  <w:num w:numId="81">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da-DK"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ctiveWritingStyle w:appName="MSWord" w:lang="it-IT"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6-27 19:22:40"/>
    <w:docVar w:name="DQCRepairStyles" w:val=";NumPar 1;Considérant;"/>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DF53EC13-CCE0-41B6-8ED3-CA1C0C044685"/>
    <w:docVar w:name="LW_COVERPAGE_TYPE" w:val="1"/>
    <w:docVar w:name="LW_CROSSREFERENCE" w:val="{SEC(2022) 256 final} - {SWD(2022) 167 final} - {SWD(2022) 168 final}"/>
    <w:docVar w:name="LW_DocType" w:val="COM"/>
    <w:docVar w:name="LW_EMISSION" w:val="22.6.2022"/>
    <w:docVar w:name="LW_EMISSION_ISODATE" w:val="2022-06-22"/>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cu relevanță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195"/>
    <w:docVar w:name="LW_REF.II.NEW.CP_YEAR" w:val="2022"/>
    <w:docVar w:name="LW_REF.INST.NEW" w:val="COM"/>
    <w:docVar w:name="LW_REF.INST.NEW_ADOPTED" w:val="final"/>
    <w:docVar w:name="LW_REF.INST.NEW_TEXT" w:val="(2022) 3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refacerea naturii"/>
    <w:docVar w:name="LW_TYPE.DOC.CP" w:val="REGULAMENT AL PARLAMENTULUI EUROPEAN ȘI AL CONSILIULUI"/>
    <w:docVar w:name="LwApiVersions" w:val="LW4CoDe 1.23.2.0; LW 8.0, Build 20211117"/>
  </w:docVars>
  <w:rsids>
    <w:rsidRoot w:val="00EC044F"/>
    <w:rsid w:val="0000031E"/>
    <w:rsid w:val="000006E9"/>
    <w:rsid w:val="00000CF9"/>
    <w:rsid w:val="00000DD3"/>
    <w:rsid w:val="00001C71"/>
    <w:rsid w:val="00001F2C"/>
    <w:rsid w:val="00002C78"/>
    <w:rsid w:val="00003516"/>
    <w:rsid w:val="00003893"/>
    <w:rsid w:val="00003A2B"/>
    <w:rsid w:val="00004A03"/>
    <w:rsid w:val="000050C6"/>
    <w:rsid w:val="0000524A"/>
    <w:rsid w:val="000055C9"/>
    <w:rsid w:val="00005714"/>
    <w:rsid w:val="000078AE"/>
    <w:rsid w:val="00007BB3"/>
    <w:rsid w:val="0000FA78"/>
    <w:rsid w:val="00010232"/>
    <w:rsid w:val="000107F6"/>
    <w:rsid w:val="00011E12"/>
    <w:rsid w:val="0001259A"/>
    <w:rsid w:val="00012AB1"/>
    <w:rsid w:val="000132D5"/>
    <w:rsid w:val="00013712"/>
    <w:rsid w:val="000142EF"/>
    <w:rsid w:val="0001443F"/>
    <w:rsid w:val="00014EA8"/>
    <w:rsid w:val="00016022"/>
    <w:rsid w:val="000165A0"/>
    <w:rsid w:val="000168C3"/>
    <w:rsid w:val="0001794C"/>
    <w:rsid w:val="00020201"/>
    <w:rsid w:val="00020A82"/>
    <w:rsid w:val="00020AB3"/>
    <w:rsid w:val="00023BC7"/>
    <w:rsid w:val="00024680"/>
    <w:rsid w:val="000252A5"/>
    <w:rsid w:val="00025835"/>
    <w:rsid w:val="00025AF1"/>
    <w:rsid w:val="00026C7D"/>
    <w:rsid w:val="00027129"/>
    <w:rsid w:val="000279BE"/>
    <w:rsid w:val="00027F6A"/>
    <w:rsid w:val="000301C0"/>
    <w:rsid w:val="000304BB"/>
    <w:rsid w:val="000304FA"/>
    <w:rsid w:val="000308C2"/>
    <w:rsid w:val="00030D0B"/>
    <w:rsid w:val="00030DDD"/>
    <w:rsid w:val="000315B9"/>
    <w:rsid w:val="00031CAB"/>
    <w:rsid w:val="0003287F"/>
    <w:rsid w:val="00032C27"/>
    <w:rsid w:val="0003302C"/>
    <w:rsid w:val="000331D0"/>
    <w:rsid w:val="000337FB"/>
    <w:rsid w:val="00033912"/>
    <w:rsid w:val="000342F0"/>
    <w:rsid w:val="00034605"/>
    <w:rsid w:val="00036129"/>
    <w:rsid w:val="00036245"/>
    <w:rsid w:val="00036B51"/>
    <w:rsid w:val="0003776F"/>
    <w:rsid w:val="00037D01"/>
    <w:rsid w:val="00037EBA"/>
    <w:rsid w:val="00041561"/>
    <w:rsid w:val="00041F34"/>
    <w:rsid w:val="00042190"/>
    <w:rsid w:val="00042373"/>
    <w:rsid w:val="0004293C"/>
    <w:rsid w:val="000435A7"/>
    <w:rsid w:val="000437D8"/>
    <w:rsid w:val="00044173"/>
    <w:rsid w:val="00045DCC"/>
    <w:rsid w:val="00046CFD"/>
    <w:rsid w:val="00046E3C"/>
    <w:rsid w:val="000470E9"/>
    <w:rsid w:val="000475F7"/>
    <w:rsid w:val="0005193F"/>
    <w:rsid w:val="00052705"/>
    <w:rsid w:val="00052C4D"/>
    <w:rsid w:val="00053A97"/>
    <w:rsid w:val="00053DED"/>
    <w:rsid w:val="00054154"/>
    <w:rsid w:val="000548D6"/>
    <w:rsid w:val="00054D9C"/>
    <w:rsid w:val="00055BC7"/>
    <w:rsid w:val="00056050"/>
    <w:rsid w:val="00056585"/>
    <w:rsid w:val="00056941"/>
    <w:rsid w:val="000570CE"/>
    <w:rsid w:val="00057C95"/>
    <w:rsid w:val="00062770"/>
    <w:rsid w:val="00062AF6"/>
    <w:rsid w:val="00062D6F"/>
    <w:rsid w:val="00063A57"/>
    <w:rsid w:val="0006487C"/>
    <w:rsid w:val="000648E4"/>
    <w:rsid w:val="000713EE"/>
    <w:rsid w:val="00071E41"/>
    <w:rsid w:val="0007345A"/>
    <w:rsid w:val="0007356B"/>
    <w:rsid w:val="0007460B"/>
    <w:rsid w:val="0007462E"/>
    <w:rsid w:val="000749FD"/>
    <w:rsid w:val="00075D4D"/>
    <w:rsid w:val="00075E43"/>
    <w:rsid w:val="00076301"/>
    <w:rsid w:val="00076446"/>
    <w:rsid w:val="00080E68"/>
    <w:rsid w:val="000810AB"/>
    <w:rsid w:val="000824C6"/>
    <w:rsid w:val="00082EE7"/>
    <w:rsid w:val="00082F5D"/>
    <w:rsid w:val="0008333B"/>
    <w:rsid w:val="00084450"/>
    <w:rsid w:val="00084501"/>
    <w:rsid w:val="000847C3"/>
    <w:rsid w:val="00084FAB"/>
    <w:rsid w:val="000850C6"/>
    <w:rsid w:val="0008598F"/>
    <w:rsid w:val="00085F2A"/>
    <w:rsid w:val="000869EC"/>
    <w:rsid w:val="0009048A"/>
    <w:rsid w:val="00093319"/>
    <w:rsid w:val="0009383B"/>
    <w:rsid w:val="000939CE"/>
    <w:rsid w:val="00093F47"/>
    <w:rsid w:val="00094BDF"/>
    <w:rsid w:val="00095189"/>
    <w:rsid w:val="00095D3F"/>
    <w:rsid w:val="000964CB"/>
    <w:rsid w:val="0009738D"/>
    <w:rsid w:val="00097CFE"/>
    <w:rsid w:val="000A00BD"/>
    <w:rsid w:val="000A02E9"/>
    <w:rsid w:val="000A12E6"/>
    <w:rsid w:val="000A143A"/>
    <w:rsid w:val="000A1D6C"/>
    <w:rsid w:val="000A1DCD"/>
    <w:rsid w:val="000A33D9"/>
    <w:rsid w:val="000A5C05"/>
    <w:rsid w:val="000A5D3A"/>
    <w:rsid w:val="000A7517"/>
    <w:rsid w:val="000A7819"/>
    <w:rsid w:val="000B03DA"/>
    <w:rsid w:val="000B0A41"/>
    <w:rsid w:val="000B0F91"/>
    <w:rsid w:val="000B162B"/>
    <w:rsid w:val="000B3CD6"/>
    <w:rsid w:val="000B498B"/>
    <w:rsid w:val="000B4F2F"/>
    <w:rsid w:val="000B56CF"/>
    <w:rsid w:val="000B5868"/>
    <w:rsid w:val="000B7636"/>
    <w:rsid w:val="000C0B84"/>
    <w:rsid w:val="000C0DB6"/>
    <w:rsid w:val="000C14B9"/>
    <w:rsid w:val="000C1A3B"/>
    <w:rsid w:val="000C23EA"/>
    <w:rsid w:val="000C30D0"/>
    <w:rsid w:val="000C419F"/>
    <w:rsid w:val="000C56EB"/>
    <w:rsid w:val="000C67F4"/>
    <w:rsid w:val="000C688E"/>
    <w:rsid w:val="000C7075"/>
    <w:rsid w:val="000C7215"/>
    <w:rsid w:val="000C755F"/>
    <w:rsid w:val="000C75F0"/>
    <w:rsid w:val="000C7853"/>
    <w:rsid w:val="000C7854"/>
    <w:rsid w:val="000C8E98"/>
    <w:rsid w:val="000D05DC"/>
    <w:rsid w:val="000D1459"/>
    <w:rsid w:val="000D157F"/>
    <w:rsid w:val="000D183C"/>
    <w:rsid w:val="000D1BC2"/>
    <w:rsid w:val="000D3324"/>
    <w:rsid w:val="000D41C4"/>
    <w:rsid w:val="000D4959"/>
    <w:rsid w:val="000D4BB8"/>
    <w:rsid w:val="000D4F0E"/>
    <w:rsid w:val="000D56EA"/>
    <w:rsid w:val="000D6883"/>
    <w:rsid w:val="000D7095"/>
    <w:rsid w:val="000D71A6"/>
    <w:rsid w:val="000E0097"/>
    <w:rsid w:val="000E0471"/>
    <w:rsid w:val="000E063D"/>
    <w:rsid w:val="000E0DD1"/>
    <w:rsid w:val="000E0F07"/>
    <w:rsid w:val="000E103B"/>
    <w:rsid w:val="000E139E"/>
    <w:rsid w:val="000E1493"/>
    <w:rsid w:val="000E198E"/>
    <w:rsid w:val="000E1E02"/>
    <w:rsid w:val="000E6287"/>
    <w:rsid w:val="000E68F8"/>
    <w:rsid w:val="000F1033"/>
    <w:rsid w:val="000F1071"/>
    <w:rsid w:val="000F2B97"/>
    <w:rsid w:val="000F302C"/>
    <w:rsid w:val="000F3933"/>
    <w:rsid w:val="000F3CE0"/>
    <w:rsid w:val="000F41CE"/>
    <w:rsid w:val="000F4C6B"/>
    <w:rsid w:val="000F55D5"/>
    <w:rsid w:val="000F5912"/>
    <w:rsid w:val="000F6753"/>
    <w:rsid w:val="000F6FE2"/>
    <w:rsid w:val="00100094"/>
    <w:rsid w:val="00100A32"/>
    <w:rsid w:val="00100CE6"/>
    <w:rsid w:val="00101638"/>
    <w:rsid w:val="001018DE"/>
    <w:rsid w:val="00101B58"/>
    <w:rsid w:val="00102E63"/>
    <w:rsid w:val="00104FCC"/>
    <w:rsid w:val="0010563E"/>
    <w:rsid w:val="001056E8"/>
    <w:rsid w:val="001059C5"/>
    <w:rsid w:val="00105D13"/>
    <w:rsid w:val="00106973"/>
    <w:rsid w:val="0010E6BB"/>
    <w:rsid w:val="00110D75"/>
    <w:rsid w:val="00111153"/>
    <w:rsid w:val="001112B3"/>
    <w:rsid w:val="00111E58"/>
    <w:rsid w:val="00111FF6"/>
    <w:rsid w:val="0011284D"/>
    <w:rsid w:val="00113719"/>
    <w:rsid w:val="00114BF5"/>
    <w:rsid w:val="00115EEC"/>
    <w:rsid w:val="00116625"/>
    <w:rsid w:val="0011779A"/>
    <w:rsid w:val="0012002E"/>
    <w:rsid w:val="001204A9"/>
    <w:rsid w:val="00120F30"/>
    <w:rsid w:val="00121DF9"/>
    <w:rsid w:val="00122964"/>
    <w:rsid w:val="00122E2A"/>
    <w:rsid w:val="00122EC4"/>
    <w:rsid w:val="00123F80"/>
    <w:rsid w:val="0012583A"/>
    <w:rsid w:val="00126288"/>
    <w:rsid w:val="001279FE"/>
    <w:rsid w:val="00130EE7"/>
    <w:rsid w:val="001324B9"/>
    <w:rsid w:val="001327CD"/>
    <w:rsid w:val="00132BF4"/>
    <w:rsid w:val="00134AEC"/>
    <w:rsid w:val="00134FFD"/>
    <w:rsid w:val="00135185"/>
    <w:rsid w:val="00135AE9"/>
    <w:rsid w:val="001362E6"/>
    <w:rsid w:val="0014092C"/>
    <w:rsid w:val="00141327"/>
    <w:rsid w:val="00142167"/>
    <w:rsid w:val="00142752"/>
    <w:rsid w:val="001428A2"/>
    <w:rsid w:val="001428B1"/>
    <w:rsid w:val="00142926"/>
    <w:rsid w:val="00142DD5"/>
    <w:rsid w:val="001436A1"/>
    <w:rsid w:val="001442C3"/>
    <w:rsid w:val="00145A9B"/>
    <w:rsid w:val="00145AD5"/>
    <w:rsid w:val="00145E24"/>
    <w:rsid w:val="00147657"/>
    <w:rsid w:val="00147C75"/>
    <w:rsid w:val="00147D2E"/>
    <w:rsid w:val="00150F93"/>
    <w:rsid w:val="00152648"/>
    <w:rsid w:val="0015361A"/>
    <w:rsid w:val="001538B9"/>
    <w:rsid w:val="00153A7C"/>
    <w:rsid w:val="00154520"/>
    <w:rsid w:val="00154C5A"/>
    <w:rsid w:val="0015523E"/>
    <w:rsid w:val="00155E6C"/>
    <w:rsid w:val="00155EDB"/>
    <w:rsid w:val="00156773"/>
    <w:rsid w:val="001569C7"/>
    <w:rsid w:val="00157190"/>
    <w:rsid w:val="001574B6"/>
    <w:rsid w:val="00160863"/>
    <w:rsid w:val="00160FCA"/>
    <w:rsid w:val="0016184A"/>
    <w:rsid w:val="0016217C"/>
    <w:rsid w:val="00162303"/>
    <w:rsid w:val="001632AE"/>
    <w:rsid w:val="00163432"/>
    <w:rsid w:val="00166297"/>
    <w:rsid w:val="001668B6"/>
    <w:rsid w:val="00166CCB"/>
    <w:rsid w:val="0016706F"/>
    <w:rsid w:val="001674F9"/>
    <w:rsid w:val="00170244"/>
    <w:rsid w:val="001703D8"/>
    <w:rsid w:val="00171635"/>
    <w:rsid w:val="00171F01"/>
    <w:rsid w:val="0017266B"/>
    <w:rsid w:val="001737B4"/>
    <w:rsid w:val="00173E2A"/>
    <w:rsid w:val="001740C6"/>
    <w:rsid w:val="00174DE1"/>
    <w:rsid w:val="00175160"/>
    <w:rsid w:val="001753BB"/>
    <w:rsid w:val="00175922"/>
    <w:rsid w:val="00175B79"/>
    <w:rsid w:val="00175DBE"/>
    <w:rsid w:val="001762DD"/>
    <w:rsid w:val="00176499"/>
    <w:rsid w:val="0017677C"/>
    <w:rsid w:val="001772BD"/>
    <w:rsid w:val="00177769"/>
    <w:rsid w:val="0017DF3C"/>
    <w:rsid w:val="00180210"/>
    <w:rsid w:val="00180351"/>
    <w:rsid w:val="0018073E"/>
    <w:rsid w:val="00180A27"/>
    <w:rsid w:val="00180A5D"/>
    <w:rsid w:val="00181784"/>
    <w:rsid w:val="00181EA4"/>
    <w:rsid w:val="00182F2F"/>
    <w:rsid w:val="0018333B"/>
    <w:rsid w:val="00183DF2"/>
    <w:rsid w:val="001846B4"/>
    <w:rsid w:val="0018483E"/>
    <w:rsid w:val="0018484E"/>
    <w:rsid w:val="00184A16"/>
    <w:rsid w:val="00184F44"/>
    <w:rsid w:val="001855AC"/>
    <w:rsid w:val="00186C31"/>
    <w:rsid w:val="00186DC5"/>
    <w:rsid w:val="00187628"/>
    <w:rsid w:val="001903B2"/>
    <w:rsid w:val="0019168E"/>
    <w:rsid w:val="0019321E"/>
    <w:rsid w:val="00193CD3"/>
    <w:rsid w:val="0019405C"/>
    <w:rsid w:val="00194F00"/>
    <w:rsid w:val="00195885"/>
    <w:rsid w:val="00196F18"/>
    <w:rsid w:val="00197564"/>
    <w:rsid w:val="001A053E"/>
    <w:rsid w:val="001A18DE"/>
    <w:rsid w:val="001A268A"/>
    <w:rsid w:val="001A2749"/>
    <w:rsid w:val="001A30FD"/>
    <w:rsid w:val="001A4281"/>
    <w:rsid w:val="001A5DA5"/>
    <w:rsid w:val="001A6237"/>
    <w:rsid w:val="001A7B88"/>
    <w:rsid w:val="001A7F91"/>
    <w:rsid w:val="001B0264"/>
    <w:rsid w:val="001B0C95"/>
    <w:rsid w:val="001B14F1"/>
    <w:rsid w:val="001B1C4D"/>
    <w:rsid w:val="001B1E3C"/>
    <w:rsid w:val="001B24D3"/>
    <w:rsid w:val="001B2B48"/>
    <w:rsid w:val="001B4032"/>
    <w:rsid w:val="001B5018"/>
    <w:rsid w:val="001B529F"/>
    <w:rsid w:val="001B52C5"/>
    <w:rsid w:val="001B6480"/>
    <w:rsid w:val="001B64A4"/>
    <w:rsid w:val="001B737E"/>
    <w:rsid w:val="001B7BF0"/>
    <w:rsid w:val="001C0627"/>
    <w:rsid w:val="001C09A2"/>
    <w:rsid w:val="001C0F3F"/>
    <w:rsid w:val="001C1A2E"/>
    <w:rsid w:val="001C1CF1"/>
    <w:rsid w:val="001C2816"/>
    <w:rsid w:val="001C3324"/>
    <w:rsid w:val="001C35F7"/>
    <w:rsid w:val="001C3DB5"/>
    <w:rsid w:val="001C434D"/>
    <w:rsid w:val="001C5B8B"/>
    <w:rsid w:val="001C692B"/>
    <w:rsid w:val="001C6B83"/>
    <w:rsid w:val="001D019E"/>
    <w:rsid w:val="001D055F"/>
    <w:rsid w:val="001D202C"/>
    <w:rsid w:val="001D2814"/>
    <w:rsid w:val="001D2B70"/>
    <w:rsid w:val="001D2CEA"/>
    <w:rsid w:val="001D4A54"/>
    <w:rsid w:val="001D5ADD"/>
    <w:rsid w:val="001D5FDB"/>
    <w:rsid w:val="001D63EB"/>
    <w:rsid w:val="001D64DA"/>
    <w:rsid w:val="001D65B6"/>
    <w:rsid w:val="001D6A8D"/>
    <w:rsid w:val="001D6C67"/>
    <w:rsid w:val="001D716C"/>
    <w:rsid w:val="001D7C6E"/>
    <w:rsid w:val="001E119A"/>
    <w:rsid w:val="001E21BF"/>
    <w:rsid w:val="001E2FA5"/>
    <w:rsid w:val="001E3DE6"/>
    <w:rsid w:val="001E40D6"/>
    <w:rsid w:val="001E43DB"/>
    <w:rsid w:val="001E4B51"/>
    <w:rsid w:val="001E52F3"/>
    <w:rsid w:val="001E54A7"/>
    <w:rsid w:val="001E58C0"/>
    <w:rsid w:val="001E5C10"/>
    <w:rsid w:val="001E5F64"/>
    <w:rsid w:val="001E6202"/>
    <w:rsid w:val="001E6406"/>
    <w:rsid w:val="001E75A7"/>
    <w:rsid w:val="001E7981"/>
    <w:rsid w:val="001F16F7"/>
    <w:rsid w:val="001F1763"/>
    <w:rsid w:val="001F2014"/>
    <w:rsid w:val="001F2923"/>
    <w:rsid w:val="001F29CD"/>
    <w:rsid w:val="001F2E1A"/>
    <w:rsid w:val="001F3EC3"/>
    <w:rsid w:val="001F40B0"/>
    <w:rsid w:val="001F56EA"/>
    <w:rsid w:val="001F581D"/>
    <w:rsid w:val="001F582D"/>
    <w:rsid w:val="001F584C"/>
    <w:rsid w:val="001F5C4D"/>
    <w:rsid w:val="001F5FF3"/>
    <w:rsid w:val="001F6700"/>
    <w:rsid w:val="00201468"/>
    <w:rsid w:val="00201732"/>
    <w:rsid w:val="00201F3D"/>
    <w:rsid w:val="0020251E"/>
    <w:rsid w:val="00202F96"/>
    <w:rsid w:val="00203956"/>
    <w:rsid w:val="00203C6E"/>
    <w:rsid w:val="0020408A"/>
    <w:rsid w:val="002040AE"/>
    <w:rsid w:val="00204336"/>
    <w:rsid w:val="00204A2C"/>
    <w:rsid w:val="00205223"/>
    <w:rsid w:val="00205A7F"/>
    <w:rsid w:val="00207006"/>
    <w:rsid w:val="002074D3"/>
    <w:rsid w:val="00207CD0"/>
    <w:rsid w:val="0021050E"/>
    <w:rsid w:val="00210EC1"/>
    <w:rsid w:val="002116F5"/>
    <w:rsid w:val="002122D8"/>
    <w:rsid w:val="00212358"/>
    <w:rsid w:val="0021347F"/>
    <w:rsid w:val="00214536"/>
    <w:rsid w:val="00215E19"/>
    <w:rsid w:val="002164A5"/>
    <w:rsid w:val="00216DB2"/>
    <w:rsid w:val="002173A6"/>
    <w:rsid w:val="00217851"/>
    <w:rsid w:val="002178A6"/>
    <w:rsid w:val="00217F73"/>
    <w:rsid w:val="00220099"/>
    <w:rsid w:val="00220F4B"/>
    <w:rsid w:val="00221994"/>
    <w:rsid w:val="002222DF"/>
    <w:rsid w:val="00223C58"/>
    <w:rsid w:val="00223F54"/>
    <w:rsid w:val="0022436D"/>
    <w:rsid w:val="00224484"/>
    <w:rsid w:val="00225B35"/>
    <w:rsid w:val="002260E2"/>
    <w:rsid w:val="00226D97"/>
    <w:rsid w:val="00227400"/>
    <w:rsid w:val="00230E9A"/>
    <w:rsid w:val="002316FD"/>
    <w:rsid w:val="002319B1"/>
    <w:rsid w:val="00232072"/>
    <w:rsid w:val="002324EA"/>
    <w:rsid w:val="00232E98"/>
    <w:rsid w:val="00233064"/>
    <w:rsid w:val="00234087"/>
    <w:rsid w:val="00234D78"/>
    <w:rsid w:val="002354DE"/>
    <w:rsid w:val="00235ED7"/>
    <w:rsid w:val="0023770E"/>
    <w:rsid w:val="00237EDF"/>
    <w:rsid w:val="002400F2"/>
    <w:rsid w:val="002404C2"/>
    <w:rsid w:val="00240902"/>
    <w:rsid w:val="0024092B"/>
    <w:rsid w:val="0024241E"/>
    <w:rsid w:val="00242C75"/>
    <w:rsid w:val="00243652"/>
    <w:rsid w:val="0024409E"/>
    <w:rsid w:val="002441AF"/>
    <w:rsid w:val="00244BDE"/>
    <w:rsid w:val="00246308"/>
    <w:rsid w:val="00246715"/>
    <w:rsid w:val="00246BBB"/>
    <w:rsid w:val="00246F8F"/>
    <w:rsid w:val="002479CC"/>
    <w:rsid w:val="00247BC2"/>
    <w:rsid w:val="002504BF"/>
    <w:rsid w:val="002505BE"/>
    <w:rsid w:val="00250646"/>
    <w:rsid w:val="00250760"/>
    <w:rsid w:val="00251834"/>
    <w:rsid w:val="002519AE"/>
    <w:rsid w:val="002521F1"/>
    <w:rsid w:val="00252A74"/>
    <w:rsid w:val="0025313A"/>
    <w:rsid w:val="0025315F"/>
    <w:rsid w:val="00253CBB"/>
    <w:rsid w:val="00254BF4"/>
    <w:rsid w:val="002559C1"/>
    <w:rsid w:val="0025626C"/>
    <w:rsid w:val="0025671C"/>
    <w:rsid w:val="00256836"/>
    <w:rsid w:val="00257175"/>
    <w:rsid w:val="00257381"/>
    <w:rsid w:val="002579B8"/>
    <w:rsid w:val="00260B33"/>
    <w:rsid w:val="00260D20"/>
    <w:rsid w:val="0026363E"/>
    <w:rsid w:val="00264702"/>
    <w:rsid w:val="002654F3"/>
    <w:rsid w:val="002659B9"/>
    <w:rsid w:val="00266231"/>
    <w:rsid w:val="00266F29"/>
    <w:rsid w:val="002673C6"/>
    <w:rsid w:val="002677FD"/>
    <w:rsid w:val="00267866"/>
    <w:rsid w:val="00270602"/>
    <w:rsid w:val="00271B1E"/>
    <w:rsid w:val="00272070"/>
    <w:rsid w:val="00272A2A"/>
    <w:rsid w:val="002731CA"/>
    <w:rsid w:val="0027366F"/>
    <w:rsid w:val="00274442"/>
    <w:rsid w:val="00275839"/>
    <w:rsid w:val="0027681F"/>
    <w:rsid w:val="00277B8D"/>
    <w:rsid w:val="00277F2B"/>
    <w:rsid w:val="00277F90"/>
    <w:rsid w:val="002803A6"/>
    <w:rsid w:val="002806CC"/>
    <w:rsid w:val="00280893"/>
    <w:rsid w:val="00280D3F"/>
    <w:rsid w:val="00281281"/>
    <w:rsid w:val="00281795"/>
    <w:rsid w:val="002817B1"/>
    <w:rsid w:val="002818EE"/>
    <w:rsid w:val="0028222F"/>
    <w:rsid w:val="00282508"/>
    <w:rsid w:val="00282BF1"/>
    <w:rsid w:val="00282D13"/>
    <w:rsid w:val="00282DE9"/>
    <w:rsid w:val="0028380D"/>
    <w:rsid w:val="00285A63"/>
    <w:rsid w:val="00286262"/>
    <w:rsid w:val="00286468"/>
    <w:rsid w:val="00286606"/>
    <w:rsid w:val="002873E2"/>
    <w:rsid w:val="002877FA"/>
    <w:rsid w:val="0029010A"/>
    <w:rsid w:val="0029035D"/>
    <w:rsid w:val="00291A09"/>
    <w:rsid w:val="00292CBD"/>
    <w:rsid w:val="00293C8E"/>
    <w:rsid w:val="00294009"/>
    <w:rsid w:val="00295B94"/>
    <w:rsid w:val="00297AD1"/>
    <w:rsid w:val="002A0BFF"/>
    <w:rsid w:val="002A0C41"/>
    <w:rsid w:val="002A125E"/>
    <w:rsid w:val="002A153A"/>
    <w:rsid w:val="002A19BD"/>
    <w:rsid w:val="002A1F82"/>
    <w:rsid w:val="002A203D"/>
    <w:rsid w:val="002A2ADB"/>
    <w:rsid w:val="002A2B31"/>
    <w:rsid w:val="002A2C2B"/>
    <w:rsid w:val="002A58C0"/>
    <w:rsid w:val="002A5CF1"/>
    <w:rsid w:val="002A5F3A"/>
    <w:rsid w:val="002A6428"/>
    <w:rsid w:val="002A6DBF"/>
    <w:rsid w:val="002A7199"/>
    <w:rsid w:val="002A74E0"/>
    <w:rsid w:val="002A7B89"/>
    <w:rsid w:val="002A7EA6"/>
    <w:rsid w:val="002B0789"/>
    <w:rsid w:val="002B07E3"/>
    <w:rsid w:val="002B08FE"/>
    <w:rsid w:val="002B0AA5"/>
    <w:rsid w:val="002B0AEC"/>
    <w:rsid w:val="002B1428"/>
    <w:rsid w:val="002B1A22"/>
    <w:rsid w:val="002B1CC2"/>
    <w:rsid w:val="002B20A3"/>
    <w:rsid w:val="002B2320"/>
    <w:rsid w:val="002B306F"/>
    <w:rsid w:val="002B3786"/>
    <w:rsid w:val="002B3B13"/>
    <w:rsid w:val="002B3E7B"/>
    <w:rsid w:val="002B3F9A"/>
    <w:rsid w:val="002B4643"/>
    <w:rsid w:val="002B49D9"/>
    <w:rsid w:val="002B4DCB"/>
    <w:rsid w:val="002B5B53"/>
    <w:rsid w:val="002B6462"/>
    <w:rsid w:val="002B6499"/>
    <w:rsid w:val="002B657E"/>
    <w:rsid w:val="002B6BEC"/>
    <w:rsid w:val="002B7623"/>
    <w:rsid w:val="002B7A30"/>
    <w:rsid w:val="002C15BC"/>
    <w:rsid w:val="002C1AD1"/>
    <w:rsid w:val="002C1B0D"/>
    <w:rsid w:val="002C2A3C"/>
    <w:rsid w:val="002C2B2A"/>
    <w:rsid w:val="002C2F37"/>
    <w:rsid w:val="002C3868"/>
    <w:rsid w:val="002C4441"/>
    <w:rsid w:val="002C45E8"/>
    <w:rsid w:val="002C6584"/>
    <w:rsid w:val="002C6BF8"/>
    <w:rsid w:val="002C71D9"/>
    <w:rsid w:val="002C7FEF"/>
    <w:rsid w:val="002CA661"/>
    <w:rsid w:val="002D014A"/>
    <w:rsid w:val="002D02F4"/>
    <w:rsid w:val="002D070A"/>
    <w:rsid w:val="002D0731"/>
    <w:rsid w:val="002D154C"/>
    <w:rsid w:val="002D17EB"/>
    <w:rsid w:val="002D2115"/>
    <w:rsid w:val="002D2581"/>
    <w:rsid w:val="002D41A0"/>
    <w:rsid w:val="002D45C1"/>
    <w:rsid w:val="002D47F6"/>
    <w:rsid w:val="002D49D9"/>
    <w:rsid w:val="002D4ADA"/>
    <w:rsid w:val="002D5194"/>
    <w:rsid w:val="002D6B48"/>
    <w:rsid w:val="002D7773"/>
    <w:rsid w:val="002D7C9D"/>
    <w:rsid w:val="002E001E"/>
    <w:rsid w:val="002E0082"/>
    <w:rsid w:val="002E016C"/>
    <w:rsid w:val="002E027C"/>
    <w:rsid w:val="002E06AE"/>
    <w:rsid w:val="002E07FB"/>
    <w:rsid w:val="002E098E"/>
    <w:rsid w:val="002E1ABD"/>
    <w:rsid w:val="002E55EA"/>
    <w:rsid w:val="002E5DDA"/>
    <w:rsid w:val="002E6000"/>
    <w:rsid w:val="002E61AD"/>
    <w:rsid w:val="002E648B"/>
    <w:rsid w:val="002E6CE3"/>
    <w:rsid w:val="002E7160"/>
    <w:rsid w:val="002F0812"/>
    <w:rsid w:val="002F11AC"/>
    <w:rsid w:val="002F1676"/>
    <w:rsid w:val="002F1685"/>
    <w:rsid w:val="002F1C3F"/>
    <w:rsid w:val="002F25F1"/>
    <w:rsid w:val="002F2CC4"/>
    <w:rsid w:val="002F2D27"/>
    <w:rsid w:val="002F531E"/>
    <w:rsid w:val="002F57AB"/>
    <w:rsid w:val="002F6997"/>
    <w:rsid w:val="002F6C57"/>
    <w:rsid w:val="002F7421"/>
    <w:rsid w:val="002F7B1A"/>
    <w:rsid w:val="002F7CF0"/>
    <w:rsid w:val="002F7D18"/>
    <w:rsid w:val="00301046"/>
    <w:rsid w:val="003019B3"/>
    <w:rsid w:val="00302837"/>
    <w:rsid w:val="00303AA9"/>
    <w:rsid w:val="0030C3EE"/>
    <w:rsid w:val="00310555"/>
    <w:rsid w:val="0031173F"/>
    <w:rsid w:val="0031197F"/>
    <w:rsid w:val="00311FD0"/>
    <w:rsid w:val="0031214B"/>
    <w:rsid w:val="00314051"/>
    <w:rsid w:val="00314BD7"/>
    <w:rsid w:val="00314C25"/>
    <w:rsid w:val="00314DB5"/>
    <w:rsid w:val="003150B6"/>
    <w:rsid w:val="003150B8"/>
    <w:rsid w:val="003201CC"/>
    <w:rsid w:val="00320795"/>
    <w:rsid w:val="003208C0"/>
    <w:rsid w:val="00320EC6"/>
    <w:rsid w:val="00320F0E"/>
    <w:rsid w:val="00322253"/>
    <w:rsid w:val="003229DF"/>
    <w:rsid w:val="003230AA"/>
    <w:rsid w:val="00323BDC"/>
    <w:rsid w:val="003252B4"/>
    <w:rsid w:val="00326DF1"/>
    <w:rsid w:val="00327566"/>
    <w:rsid w:val="00327C4B"/>
    <w:rsid w:val="00330840"/>
    <w:rsid w:val="00330A15"/>
    <w:rsid w:val="00330A4F"/>
    <w:rsid w:val="00330F9C"/>
    <w:rsid w:val="003315CB"/>
    <w:rsid w:val="003321D1"/>
    <w:rsid w:val="0033269E"/>
    <w:rsid w:val="00332A1E"/>
    <w:rsid w:val="0033668D"/>
    <w:rsid w:val="0033687D"/>
    <w:rsid w:val="00336968"/>
    <w:rsid w:val="00336CB5"/>
    <w:rsid w:val="003371ED"/>
    <w:rsid w:val="00341D71"/>
    <w:rsid w:val="003421A1"/>
    <w:rsid w:val="0034242C"/>
    <w:rsid w:val="003425C9"/>
    <w:rsid w:val="00342B4C"/>
    <w:rsid w:val="003436C6"/>
    <w:rsid w:val="003442C8"/>
    <w:rsid w:val="00344E79"/>
    <w:rsid w:val="00344F2A"/>
    <w:rsid w:val="00345A8B"/>
    <w:rsid w:val="00345FC3"/>
    <w:rsid w:val="00346A48"/>
    <w:rsid w:val="0034771C"/>
    <w:rsid w:val="00350288"/>
    <w:rsid w:val="00351554"/>
    <w:rsid w:val="00351DC0"/>
    <w:rsid w:val="003522F7"/>
    <w:rsid w:val="003540D8"/>
    <w:rsid w:val="00354513"/>
    <w:rsid w:val="0035556F"/>
    <w:rsid w:val="003555C7"/>
    <w:rsid w:val="00355A75"/>
    <w:rsid w:val="00356C64"/>
    <w:rsid w:val="0036034C"/>
    <w:rsid w:val="00360AB0"/>
    <w:rsid w:val="003617BB"/>
    <w:rsid w:val="00361AF5"/>
    <w:rsid w:val="0036289B"/>
    <w:rsid w:val="00364479"/>
    <w:rsid w:val="00364A23"/>
    <w:rsid w:val="003655B6"/>
    <w:rsid w:val="00367020"/>
    <w:rsid w:val="0036771E"/>
    <w:rsid w:val="00367D57"/>
    <w:rsid w:val="003703CF"/>
    <w:rsid w:val="00371418"/>
    <w:rsid w:val="00371733"/>
    <w:rsid w:val="003723AA"/>
    <w:rsid w:val="003737A1"/>
    <w:rsid w:val="00373BD7"/>
    <w:rsid w:val="0037406B"/>
    <w:rsid w:val="003743A1"/>
    <w:rsid w:val="00375063"/>
    <w:rsid w:val="00375360"/>
    <w:rsid w:val="003761C1"/>
    <w:rsid w:val="003764F1"/>
    <w:rsid w:val="00377DA9"/>
    <w:rsid w:val="00380033"/>
    <w:rsid w:val="00380088"/>
    <w:rsid w:val="0038161C"/>
    <w:rsid w:val="00382163"/>
    <w:rsid w:val="0038266C"/>
    <w:rsid w:val="00382781"/>
    <w:rsid w:val="003845B2"/>
    <w:rsid w:val="00384C9B"/>
    <w:rsid w:val="00385224"/>
    <w:rsid w:val="00385692"/>
    <w:rsid w:val="00385CD2"/>
    <w:rsid w:val="003865EB"/>
    <w:rsid w:val="003866B6"/>
    <w:rsid w:val="003866F6"/>
    <w:rsid w:val="0038717A"/>
    <w:rsid w:val="003872C0"/>
    <w:rsid w:val="00387A06"/>
    <w:rsid w:val="00390608"/>
    <w:rsid w:val="003907F7"/>
    <w:rsid w:val="00391026"/>
    <w:rsid w:val="003929F2"/>
    <w:rsid w:val="00392EAB"/>
    <w:rsid w:val="0039354B"/>
    <w:rsid w:val="00393BE9"/>
    <w:rsid w:val="003946A2"/>
    <w:rsid w:val="003950E3"/>
    <w:rsid w:val="00396B03"/>
    <w:rsid w:val="003A06EA"/>
    <w:rsid w:val="003A1BE8"/>
    <w:rsid w:val="003A2369"/>
    <w:rsid w:val="003A24CC"/>
    <w:rsid w:val="003A2DE8"/>
    <w:rsid w:val="003A552E"/>
    <w:rsid w:val="003A558B"/>
    <w:rsid w:val="003A60A2"/>
    <w:rsid w:val="003A62F2"/>
    <w:rsid w:val="003A63D3"/>
    <w:rsid w:val="003A6F04"/>
    <w:rsid w:val="003A7326"/>
    <w:rsid w:val="003A7B94"/>
    <w:rsid w:val="003B1390"/>
    <w:rsid w:val="003B26DA"/>
    <w:rsid w:val="003B2B14"/>
    <w:rsid w:val="003B2B36"/>
    <w:rsid w:val="003B32D4"/>
    <w:rsid w:val="003B4A9E"/>
    <w:rsid w:val="003B7475"/>
    <w:rsid w:val="003B7B89"/>
    <w:rsid w:val="003C012B"/>
    <w:rsid w:val="003C04DA"/>
    <w:rsid w:val="003C0CDA"/>
    <w:rsid w:val="003C19DD"/>
    <w:rsid w:val="003C27F8"/>
    <w:rsid w:val="003C4419"/>
    <w:rsid w:val="003C645A"/>
    <w:rsid w:val="003C6563"/>
    <w:rsid w:val="003C687C"/>
    <w:rsid w:val="003C6A01"/>
    <w:rsid w:val="003C6E66"/>
    <w:rsid w:val="003C753E"/>
    <w:rsid w:val="003D0089"/>
    <w:rsid w:val="003D037F"/>
    <w:rsid w:val="003D050C"/>
    <w:rsid w:val="003D0C15"/>
    <w:rsid w:val="003D1D2A"/>
    <w:rsid w:val="003D1D5F"/>
    <w:rsid w:val="003D29FF"/>
    <w:rsid w:val="003D3EBB"/>
    <w:rsid w:val="003D43E8"/>
    <w:rsid w:val="003D48AD"/>
    <w:rsid w:val="003D509A"/>
    <w:rsid w:val="003D6458"/>
    <w:rsid w:val="003D6715"/>
    <w:rsid w:val="003DAFDA"/>
    <w:rsid w:val="003E0000"/>
    <w:rsid w:val="003E03D2"/>
    <w:rsid w:val="003E043A"/>
    <w:rsid w:val="003E0797"/>
    <w:rsid w:val="003E1B88"/>
    <w:rsid w:val="003E1E47"/>
    <w:rsid w:val="003E333A"/>
    <w:rsid w:val="003E45D0"/>
    <w:rsid w:val="003E5A6E"/>
    <w:rsid w:val="003E6140"/>
    <w:rsid w:val="003E635B"/>
    <w:rsid w:val="003E69CA"/>
    <w:rsid w:val="003E6DF8"/>
    <w:rsid w:val="003F08C1"/>
    <w:rsid w:val="003F094D"/>
    <w:rsid w:val="003F0D80"/>
    <w:rsid w:val="003F15C0"/>
    <w:rsid w:val="003F195B"/>
    <w:rsid w:val="003F2735"/>
    <w:rsid w:val="003F2940"/>
    <w:rsid w:val="003F3E32"/>
    <w:rsid w:val="003F5C23"/>
    <w:rsid w:val="003F60CF"/>
    <w:rsid w:val="003F67E3"/>
    <w:rsid w:val="003F685F"/>
    <w:rsid w:val="003F72A7"/>
    <w:rsid w:val="003F951A"/>
    <w:rsid w:val="00400280"/>
    <w:rsid w:val="00400BF5"/>
    <w:rsid w:val="004017E9"/>
    <w:rsid w:val="00401FB6"/>
    <w:rsid w:val="0040245F"/>
    <w:rsid w:val="0040247F"/>
    <w:rsid w:val="00404548"/>
    <w:rsid w:val="004047B1"/>
    <w:rsid w:val="00406261"/>
    <w:rsid w:val="004075C1"/>
    <w:rsid w:val="00407DF5"/>
    <w:rsid w:val="0041031E"/>
    <w:rsid w:val="004111EC"/>
    <w:rsid w:val="00412698"/>
    <w:rsid w:val="0041284E"/>
    <w:rsid w:val="00412C96"/>
    <w:rsid w:val="00412F7A"/>
    <w:rsid w:val="00413F28"/>
    <w:rsid w:val="00416239"/>
    <w:rsid w:val="00416FB8"/>
    <w:rsid w:val="00417699"/>
    <w:rsid w:val="00417A53"/>
    <w:rsid w:val="00417EE9"/>
    <w:rsid w:val="00420C79"/>
    <w:rsid w:val="00422085"/>
    <w:rsid w:val="00422B6F"/>
    <w:rsid w:val="00422BDB"/>
    <w:rsid w:val="00423B34"/>
    <w:rsid w:val="0042472C"/>
    <w:rsid w:val="004255A8"/>
    <w:rsid w:val="00425C8D"/>
    <w:rsid w:val="00425F2C"/>
    <w:rsid w:val="004268A4"/>
    <w:rsid w:val="00426E2F"/>
    <w:rsid w:val="00426E87"/>
    <w:rsid w:val="00427295"/>
    <w:rsid w:val="00430075"/>
    <w:rsid w:val="00430893"/>
    <w:rsid w:val="00430BF9"/>
    <w:rsid w:val="00430FFE"/>
    <w:rsid w:val="00432055"/>
    <w:rsid w:val="004326D1"/>
    <w:rsid w:val="00432B40"/>
    <w:rsid w:val="00433278"/>
    <w:rsid w:val="00433F85"/>
    <w:rsid w:val="00433FEA"/>
    <w:rsid w:val="004348F7"/>
    <w:rsid w:val="004358FE"/>
    <w:rsid w:val="00435DAB"/>
    <w:rsid w:val="00436038"/>
    <w:rsid w:val="00437E85"/>
    <w:rsid w:val="00437F36"/>
    <w:rsid w:val="00441B91"/>
    <w:rsid w:val="00443607"/>
    <w:rsid w:val="00444F74"/>
    <w:rsid w:val="0044514A"/>
    <w:rsid w:val="00445B2E"/>
    <w:rsid w:val="0044684C"/>
    <w:rsid w:val="00446CDC"/>
    <w:rsid w:val="0044772E"/>
    <w:rsid w:val="00447D9A"/>
    <w:rsid w:val="00450D1E"/>
    <w:rsid w:val="00451D83"/>
    <w:rsid w:val="00452193"/>
    <w:rsid w:val="00452195"/>
    <w:rsid w:val="00452B04"/>
    <w:rsid w:val="0045316E"/>
    <w:rsid w:val="00453282"/>
    <w:rsid w:val="00453F0F"/>
    <w:rsid w:val="004540CC"/>
    <w:rsid w:val="00454240"/>
    <w:rsid w:val="0045435C"/>
    <w:rsid w:val="004549FC"/>
    <w:rsid w:val="00455DE3"/>
    <w:rsid w:val="00456E81"/>
    <w:rsid w:val="004572C3"/>
    <w:rsid w:val="0045793A"/>
    <w:rsid w:val="004620A9"/>
    <w:rsid w:val="004632CA"/>
    <w:rsid w:val="00463EE3"/>
    <w:rsid w:val="00463FDD"/>
    <w:rsid w:val="00464F2F"/>
    <w:rsid w:val="004668BF"/>
    <w:rsid w:val="004673F2"/>
    <w:rsid w:val="00467434"/>
    <w:rsid w:val="00467577"/>
    <w:rsid w:val="00470652"/>
    <w:rsid w:val="004709CE"/>
    <w:rsid w:val="0047189A"/>
    <w:rsid w:val="00471EE2"/>
    <w:rsid w:val="00471F40"/>
    <w:rsid w:val="004723E1"/>
    <w:rsid w:val="0047261A"/>
    <w:rsid w:val="00472E86"/>
    <w:rsid w:val="0047301B"/>
    <w:rsid w:val="0047390F"/>
    <w:rsid w:val="004739B1"/>
    <w:rsid w:val="00474086"/>
    <w:rsid w:val="004750DE"/>
    <w:rsid w:val="004755E4"/>
    <w:rsid w:val="00476C62"/>
    <w:rsid w:val="00477A15"/>
    <w:rsid w:val="00477E0A"/>
    <w:rsid w:val="004801DC"/>
    <w:rsid w:val="00480268"/>
    <w:rsid w:val="00480C0C"/>
    <w:rsid w:val="00480F3C"/>
    <w:rsid w:val="004812CA"/>
    <w:rsid w:val="00482A1E"/>
    <w:rsid w:val="0048378F"/>
    <w:rsid w:val="00483A7F"/>
    <w:rsid w:val="0048413C"/>
    <w:rsid w:val="004846D7"/>
    <w:rsid w:val="00484AB4"/>
    <w:rsid w:val="00485850"/>
    <w:rsid w:val="004861DC"/>
    <w:rsid w:val="004904DB"/>
    <w:rsid w:val="004913C8"/>
    <w:rsid w:val="004913EE"/>
    <w:rsid w:val="0049161B"/>
    <w:rsid w:val="00493A68"/>
    <w:rsid w:val="004946F4"/>
    <w:rsid w:val="0049613F"/>
    <w:rsid w:val="004968F4"/>
    <w:rsid w:val="00497733"/>
    <w:rsid w:val="004A117A"/>
    <w:rsid w:val="004A1C7F"/>
    <w:rsid w:val="004A2AA4"/>
    <w:rsid w:val="004A2B92"/>
    <w:rsid w:val="004A2BA0"/>
    <w:rsid w:val="004A345D"/>
    <w:rsid w:val="004A35B5"/>
    <w:rsid w:val="004A38FD"/>
    <w:rsid w:val="004A4938"/>
    <w:rsid w:val="004A4D55"/>
    <w:rsid w:val="004A521B"/>
    <w:rsid w:val="004A53AB"/>
    <w:rsid w:val="004A6310"/>
    <w:rsid w:val="004A641F"/>
    <w:rsid w:val="004A7C4B"/>
    <w:rsid w:val="004B0E09"/>
    <w:rsid w:val="004B16A2"/>
    <w:rsid w:val="004B1E62"/>
    <w:rsid w:val="004B2A9C"/>
    <w:rsid w:val="004B3880"/>
    <w:rsid w:val="004B3E96"/>
    <w:rsid w:val="004B42A0"/>
    <w:rsid w:val="004B46DF"/>
    <w:rsid w:val="004B4D5D"/>
    <w:rsid w:val="004B5672"/>
    <w:rsid w:val="004B6019"/>
    <w:rsid w:val="004B6476"/>
    <w:rsid w:val="004B7028"/>
    <w:rsid w:val="004B7DAE"/>
    <w:rsid w:val="004B91DF"/>
    <w:rsid w:val="004C0068"/>
    <w:rsid w:val="004C00F3"/>
    <w:rsid w:val="004C1A5E"/>
    <w:rsid w:val="004C3190"/>
    <w:rsid w:val="004C3A94"/>
    <w:rsid w:val="004C3F49"/>
    <w:rsid w:val="004C6826"/>
    <w:rsid w:val="004C73B4"/>
    <w:rsid w:val="004C7476"/>
    <w:rsid w:val="004C7B4F"/>
    <w:rsid w:val="004D1FBB"/>
    <w:rsid w:val="004D2894"/>
    <w:rsid w:val="004D2EF2"/>
    <w:rsid w:val="004D3083"/>
    <w:rsid w:val="004D33BD"/>
    <w:rsid w:val="004D4690"/>
    <w:rsid w:val="004D4773"/>
    <w:rsid w:val="004D4BB7"/>
    <w:rsid w:val="004D545E"/>
    <w:rsid w:val="004D61F7"/>
    <w:rsid w:val="004D6251"/>
    <w:rsid w:val="004D68A7"/>
    <w:rsid w:val="004D7121"/>
    <w:rsid w:val="004D72FC"/>
    <w:rsid w:val="004D7526"/>
    <w:rsid w:val="004D7564"/>
    <w:rsid w:val="004D759C"/>
    <w:rsid w:val="004D7939"/>
    <w:rsid w:val="004E0551"/>
    <w:rsid w:val="004E0E27"/>
    <w:rsid w:val="004E14D9"/>
    <w:rsid w:val="004E157B"/>
    <w:rsid w:val="004E17E9"/>
    <w:rsid w:val="004E1C3C"/>
    <w:rsid w:val="004E1F97"/>
    <w:rsid w:val="004E267A"/>
    <w:rsid w:val="004E2A3C"/>
    <w:rsid w:val="004E362F"/>
    <w:rsid w:val="004E371E"/>
    <w:rsid w:val="004E3836"/>
    <w:rsid w:val="004E38B7"/>
    <w:rsid w:val="004E3CDF"/>
    <w:rsid w:val="004E4415"/>
    <w:rsid w:val="004E55DA"/>
    <w:rsid w:val="004E588F"/>
    <w:rsid w:val="004E5B27"/>
    <w:rsid w:val="004E5E5D"/>
    <w:rsid w:val="004E7D57"/>
    <w:rsid w:val="004F02EB"/>
    <w:rsid w:val="004F1046"/>
    <w:rsid w:val="004F10E5"/>
    <w:rsid w:val="004F2720"/>
    <w:rsid w:val="004F31D6"/>
    <w:rsid w:val="004F338C"/>
    <w:rsid w:val="004F35B6"/>
    <w:rsid w:val="004F372A"/>
    <w:rsid w:val="004F44EB"/>
    <w:rsid w:val="004F4EE9"/>
    <w:rsid w:val="004F56DB"/>
    <w:rsid w:val="004F58AA"/>
    <w:rsid w:val="004F69FC"/>
    <w:rsid w:val="004F6C5D"/>
    <w:rsid w:val="004F7C4E"/>
    <w:rsid w:val="0050055D"/>
    <w:rsid w:val="00502F96"/>
    <w:rsid w:val="0050382B"/>
    <w:rsid w:val="00503C11"/>
    <w:rsid w:val="00503D98"/>
    <w:rsid w:val="00504D66"/>
    <w:rsid w:val="00505755"/>
    <w:rsid w:val="00505870"/>
    <w:rsid w:val="00505CB7"/>
    <w:rsid w:val="0050665C"/>
    <w:rsid w:val="00506B00"/>
    <w:rsid w:val="00506D53"/>
    <w:rsid w:val="00506EE2"/>
    <w:rsid w:val="00506F75"/>
    <w:rsid w:val="00507F5C"/>
    <w:rsid w:val="005109E7"/>
    <w:rsid w:val="00512C2F"/>
    <w:rsid w:val="00513808"/>
    <w:rsid w:val="0051380B"/>
    <w:rsid w:val="00515199"/>
    <w:rsid w:val="0051551E"/>
    <w:rsid w:val="00515E14"/>
    <w:rsid w:val="005164F8"/>
    <w:rsid w:val="0051C6D8"/>
    <w:rsid w:val="005200FD"/>
    <w:rsid w:val="00520A81"/>
    <w:rsid w:val="00520F45"/>
    <w:rsid w:val="0052111F"/>
    <w:rsid w:val="005213B7"/>
    <w:rsid w:val="005214C9"/>
    <w:rsid w:val="00521BCB"/>
    <w:rsid w:val="0052224F"/>
    <w:rsid w:val="00522FAF"/>
    <w:rsid w:val="0052314F"/>
    <w:rsid w:val="0052328C"/>
    <w:rsid w:val="005245B0"/>
    <w:rsid w:val="00524CD1"/>
    <w:rsid w:val="0052507B"/>
    <w:rsid w:val="00525158"/>
    <w:rsid w:val="00525DC2"/>
    <w:rsid w:val="00526685"/>
    <w:rsid w:val="005274AA"/>
    <w:rsid w:val="00532829"/>
    <w:rsid w:val="00532E32"/>
    <w:rsid w:val="0053382E"/>
    <w:rsid w:val="00533D18"/>
    <w:rsid w:val="00533DA7"/>
    <w:rsid w:val="00533E46"/>
    <w:rsid w:val="005354FC"/>
    <w:rsid w:val="00535A71"/>
    <w:rsid w:val="00536016"/>
    <w:rsid w:val="0053629B"/>
    <w:rsid w:val="0054071E"/>
    <w:rsid w:val="0054090F"/>
    <w:rsid w:val="00541786"/>
    <w:rsid w:val="00541DBB"/>
    <w:rsid w:val="00542CCD"/>
    <w:rsid w:val="005432C1"/>
    <w:rsid w:val="0054378A"/>
    <w:rsid w:val="00543D91"/>
    <w:rsid w:val="00543FBB"/>
    <w:rsid w:val="0054430E"/>
    <w:rsid w:val="00544716"/>
    <w:rsid w:val="00544A4E"/>
    <w:rsid w:val="00546D2E"/>
    <w:rsid w:val="0054725B"/>
    <w:rsid w:val="005474C4"/>
    <w:rsid w:val="005500A5"/>
    <w:rsid w:val="005509BF"/>
    <w:rsid w:val="005518EF"/>
    <w:rsid w:val="00551E9D"/>
    <w:rsid w:val="00552676"/>
    <w:rsid w:val="00553051"/>
    <w:rsid w:val="005532C0"/>
    <w:rsid w:val="005533CD"/>
    <w:rsid w:val="0055344A"/>
    <w:rsid w:val="00553626"/>
    <w:rsid w:val="00553DD9"/>
    <w:rsid w:val="00553E89"/>
    <w:rsid w:val="0055428A"/>
    <w:rsid w:val="00554426"/>
    <w:rsid w:val="00554B4D"/>
    <w:rsid w:val="00554D8E"/>
    <w:rsid w:val="00555383"/>
    <w:rsid w:val="00555C37"/>
    <w:rsid w:val="0055702A"/>
    <w:rsid w:val="005576C7"/>
    <w:rsid w:val="00557D4E"/>
    <w:rsid w:val="00561654"/>
    <w:rsid w:val="00561CFF"/>
    <w:rsid w:val="00561E56"/>
    <w:rsid w:val="005625A8"/>
    <w:rsid w:val="00562FA4"/>
    <w:rsid w:val="005633E5"/>
    <w:rsid w:val="0056432A"/>
    <w:rsid w:val="00564407"/>
    <w:rsid w:val="0056443B"/>
    <w:rsid w:val="00564954"/>
    <w:rsid w:val="00564E04"/>
    <w:rsid w:val="00565D4A"/>
    <w:rsid w:val="00565FC6"/>
    <w:rsid w:val="00566CBD"/>
    <w:rsid w:val="00567456"/>
    <w:rsid w:val="005677FE"/>
    <w:rsid w:val="00567AA9"/>
    <w:rsid w:val="00567C37"/>
    <w:rsid w:val="00567C55"/>
    <w:rsid w:val="00570299"/>
    <w:rsid w:val="00570347"/>
    <w:rsid w:val="005706E0"/>
    <w:rsid w:val="0057259A"/>
    <w:rsid w:val="005732F9"/>
    <w:rsid w:val="005739AE"/>
    <w:rsid w:val="00573BCA"/>
    <w:rsid w:val="005748D3"/>
    <w:rsid w:val="005748FD"/>
    <w:rsid w:val="00574FBD"/>
    <w:rsid w:val="0057529D"/>
    <w:rsid w:val="005771E6"/>
    <w:rsid w:val="005779DB"/>
    <w:rsid w:val="005779F9"/>
    <w:rsid w:val="00577F48"/>
    <w:rsid w:val="005811BB"/>
    <w:rsid w:val="00581750"/>
    <w:rsid w:val="005817C8"/>
    <w:rsid w:val="005819CD"/>
    <w:rsid w:val="0058243C"/>
    <w:rsid w:val="0058254A"/>
    <w:rsid w:val="00583AA3"/>
    <w:rsid w:val="00583EA8"/>
    <w:rsid w:val="0058429D"/>
    <w:rsid w:val="0058443A"/>
    <w:rsid w:val="005844B7"/>
    <w:rsid w:val="00585719"/>
    <w:rsid w:val="005857AA"/>
    <w:rsid w:val="00586816"/>
    <w:rsid w:val="0058744E"/>
    <w:rsid w:val="00587D8F"/>
    <w:rsid w:val="00590B02"/>
    <w:rsid w:val="00591290"/>
    <w:rsid w:val="005919A7"/>
    <w:rsid w:val="00593737"/>
    <w:rsid w:val="00594A78"/>
    <w:rsid w:val="005961A4"/>
    <w:rsid w:val="005965DF"/>
    <w:rsid w:val="005977A3"/>
    <w:rsid w:val="00597A60"/>
    <w:rsid w:val="005A12E0"/>
    <w:rsid w:val="005A2640"/>
    <w:rsid w:val="005A2795"/>
    <w:rsid w:val="005A28BF"/>
    <w:rsid w:val="005A3422"/>
    <w:rsid w:val="005A3A6D"/>
    <w:rsid w:val="005A48BA"/>
    <w:rsid w:val="005A4A06"/>
    <w:rsid w:val="005A4F01"/>
    <w:rsid w:val="005A51D1"/>
    <w:rsid w:val="005A5269"/>
    <w:rsid w:val="005A526E"/>
    <w:rsid w:val="005A6036"/>
    <w:rsid w:val="005A7CE7"/>
    <w:rsid w:val="005B02BC"/>
    <w:rsid w:val="005B0D7D"/>
    <w:rsid w:val="005B1117"/>
    <w:rsid w:val="005B16EA"/>
    <w:rsid w:val="005B1DA5"/>
    <w:rsid w:val="005B28BE"/>
    <w:rsid w:val="005B45F1"/>
    <w:rsid w:val="005B52EA"/>
    <w:rsid w:val="005B62FF"/>
    <w:rsid w:val="005B6BF1"/>
    <w:rsid w:val="005BAF00"/>
    <w:rsid w:val="005C0168"/>
    <w:rsid w:val="005C12F5"/>
    <w:rsid w:val="005C148B"/>
    <w:rsid w:val="005C1CE1"/>
    <w:rsid w:val="005C2C67"/>
    <w:rsid w:val="005C33B3"/>
    <w:rsid w:val="005C3D8A"/>
    <w:rsid w:val="005C52C2"/>
    <w:rsid w:val="005C5950"/>
    <w:rsid w:val="005C5A87"/>
    <w:rsid w:val="005C5C05"/>
    <w:rsid w:val="005C7CE0"/>
    <w:rsid w:val="005C7FCA"/>
    <w:rsid w:val="005D10B1"/>
    <w:rsid w:val="005D13F1"/>
    <w:rsid w:val="005D21C5"/>
    <w:rsid w:val="005D2204"/>
    <w:rsid w:val="005D28BB"/>
    <w:rsid w:val="005D3504"/>
    <w:rsid w:val="005D3B43"/>
    <w:rsid w:val="005D50BD"/>
    <w:rsid w:val="005D58C3"/>
    <w:rsid w:val="005D6A2F"/>
    <w:rsid w:val="005D6BF3"/>
    <w:rsid w:val="005D74F0"/>
    <w:rsid w:val="005D759D"/>
    <w:rsid w:val="005E0772"/>
    <w:rsid w:val="005E0D0C"/>
    <w:rsid w:val="005E0E29"/>
    <w:rsid w:val="005E1366"/>
    <w:rsid w:val="005E1740"/>
    <w:rsid w:val="005E2B12"/>
    <w:rsid w:val="005E2E6C"/>
    <w:rsid w:val="005E313D"/>
    <w:rsid w:val="005E5572"/>
    <w:rsid w:val="005E57B1"/>
    <w:rsid w:val="005E5897"/>
    <w:rsid w:val="005E5AF1"/>
    <w:rsid w:val="005E699E"/>
    <w:rsid w:val="005E6A9E"/>
    <w:rsid w:val="005E6D5A"/>
    <w:rsid w:val="005E6E8D"/>
    <w:rsid w:val="005E7ADF"/>
    <w:rsid w:val="005E7B1E"/>
    <w:rsid w:val="005F101C"/>
    <w:rsid w:val="005F1256"/>
    <w:rsid w:val="005F14F3"/>
    <w:rsid w:val="005F1CAA"/>
    <w:rsid w:val="005F290F"/>
    <w:rsid w:val="005F322B"/>
    <w:rsid w:val="005F4335"/>
    <w:rsid w:val="005F4E97"/>
    <w:rsid w:val="005F66C7"/>
    <w:rsid w:val="005F7F36"/>
    <w:rsid w:val="006005A9"/>
    <w:rsid w:val="00600962"/>
    <w:rsid w:val="00600DBA"/>
    <w:rsid w:val="00600EC4"/>
    <w:rsid w:val="006015E4"/>
    <w:rsid w:val="00602914"/>
    <w:rsid w:val="006033F2"/>
    <w:rsid w:val="00603F3C"/>
    <w:rsid w:val="006060C6"/>
    <w:rsid w:val="00606D48"/>
    <w:rsid w:val="006070F5"/>
    <w:rsid w:val="0060717C"/>
    <w:rsid w:val="0060722F"/>
    <w:rsid w:val="00607671"/>
    <w:rsid w:val="00610D58"/>
    <w:rsid w:val="006117D5"/>
    <w:rsid w:val="00611E21"/>
    <w:rsid w:val="006134C9"/>
    <w:rsid w:val="0061410D"/>
    <w:rsid w:val="00614660"/>
    <w:rsid w:val="006152F3"/>
    <w:rsid w:val="006156B3"/>
    <w:rsid w:val="006160C1"/>
    <w:rsid w:val="00616A1B"/>
    <w:rsid w:val="00620118"/>
    <w:rsid w:val="006204B1"/>
    <w:rsid w:val="00620999"/>
    <w:rsid w:val="006215DB"/>
    <w:rsid w:val="0062190E"/>
    <w:rsid w:val="00621CA5"/>
    <w:rsid w:val="006227E8"/>
    <w:rsid w:val="006234A2"/>
    <w:rsid w:val="0062393B"/>
    <w:rsid w:val="00623DBD"/>
    <w:rsid w:val="00624199"/>
    <w:rsid w:val="00625A5D"/>
    <w:rsid w:val="00627B43"/>
    <w:rsid w:val="006312DC"/>
    <w:rsid w:val="00631542"/>
    <w:rsid w:val="00631700"/>
    <w:rsid w:val="00631A9B"/>
    <w:rsid w:val="00631C78"/>
    <w:rsid w:val="0063284E"/>
    <w:rsid w:val="00633085"/>
    <w:rsid w:val="00633A13"/>
    <w:rsid w:val="00633D25"/>
    <w:rsid w:val="006342DA"/>
    <w:rsid w:val="006379EC"/>
    <w:rsid w:val="00637C87"/>
    <w:rsid w:val="006414D6"/>
    <w:rsid w:val="0064192D"/>
    <w:rsid w:val="00641D95"/>
    <w:rsid w:val="006450AB"/>
    <w:rsid w:val="00645D97"/>
    <w:rsid w:val="006463FA"/>
    <w:rsid w:val="00647444"/>
    <w:rsid w:val="00650128"/>
    <w:rsid w:val="006517BA"/>
    <w:rsid w:val="0065238B"/>
    <w:rsid w:val="00652495"/>
    <w:rsid w:val="006532E9"/>
    <w:rsid w:val="00653F5C"/>
    <w:rsid w:val="006540B4"/>
    <w:rsid w:val="00655E22"/>
    <w:rsid w:val="00660359"/>
    <w:rsid w:val="00660477"/>
    <w:rsid w:val="006608D1"/>
    <w:rsid w:val="00660E0C"/>
    <w:rsid w:val="00661031"/>
    <w:rsid w:val="00661B4D"/>
    <w:rsid w:val="00662A1F"/>
    <w:rsid w:val="006639E5"/>
    <w:rsid w:val="00664295"/>
    <w:rsid w:val="00664E22"/>
    <w:rsid w:val="00665223"/>
    <w:rsid w:val="006654F0"/>
    <w:rsid w:val="006662C2"/>
    <w:rsid w:val="00666D14"/>
    <w:rsid w:val="00667013"/>
    <w:rsid w:val="00667721"/>
    <w:rsid w:val="00670EB5"/>
    <w:rsid w:val="006710AE"/>
    <w:rsid w:val="00671618"/>
    <w:rsid w:val="00672DA6"/>
    <w:rsid w:val="006733A2"/>
    <w:rsid w:val="00673CA3"/>
    <w:rsid w:val="00673CA6"/>
    <w:rsid w:val="00674B04"/>
    <w:rsid w:val="00675102"/>
    <w:rsid w:val="0067623E"/>
    <w:rsid w:val="00676FCB"/>
    <w:rsid w:val="006776FC"/>
    <w:rsid w:val="00681C7A"/>
    <w:rsid w:val="00681F7D"/>
    <w:rsid w:val="00683253"/>
    <w:rsid w:val="0068330E"/>
    <w:rsid w:val="006834BB"/>
    <w:rsid w:val="00684057"/>
    <w:rsid w:val="00684491"/>
    <w:rsid w:val="00684C06"/>
    <w:rsid w:val="0068548B"/>
    <w:rsid w:val="00685D92"/>
    <w:rsid w:val="0068658A"/>
    <w:rsid w:val="00686DFF"/>
    <w:rsid w:val="00687B25"/>
    <w:rsid w:val="006918CA"/>
    <w:rsid w:val="0069196A"/>
    <w:rsid w:val="00695B43"/>
    <w:rsid w:val="006969A6"/>
    <w:rsid w:val="00696C90"/>
    <w:rsid w:val="00697E32"/>
    <w:rsid w:val="006A073D"/>
    <w:rsid w:val="006A0785"/>
    <w:rsid w:val="006A1528"/>
    <w:rsid w:val="006A2704"/>
    <w:rsid w:val="006A2A69"/>
    <w:rsid w:val="006A3062"/>
    <w:rsid w:val="006A3C0E"/>
    <w:rsid w:val="006A40E2"/>
    <w:rsid w:val="006A6764"/>
    <w:rsid w:val="006B221F"/>
    <w:rsid w:val="006B2426"/>
    <w:rsid w:val="006B328D"/>
    <w:rsid w:val="006B3595"/>
    <w:rsid w:val="006B3F95"/>
    <w:rsid w:val="006B44C8"/>
    <w:rsid w:val="006B4538"/>
    <w:rsid w:val="006B4910"/>
    <w:rsid w:val="006B4E38"/>
    <w:rsid w:val="006B4FBB"/>
    <w:rsid w:val="006B5D9D"/>
    <w:rsid w:val="006B5F49"/>
    <w:rsid w:val="006B633C"/>
    <w:rsid w:val="006B6977"/>
    <w:rsid w:val="006B6E7E"/>
    <w:rsid w:val="006B7526"/>
    <w:rsid w:val="006B7BF7"/>
    <w:rsid w:val="006BF472"/>
    <w:rsid w:val="006C0AC7"/>
    <w:rsid w:val="006C0AFB"/>
    <w:rsid w:val="006C105F"/>
    <w:rsid w:val="006C1410"/>
    <w:rsid w:val="006C15D3"/>
    <w:rsid w:val="006C2E61"/>
    <w:rsid w:val="006C34CC"/>
    <w:rsid w:val="006C5A6B"/>
    <w:rsid w:val="006C6F43"/>
    <w:rsid w:val="006C6F94"/>
    <w:rsid w:val="006D0995"/>
    <w:rsid w:val="006D2D76"/>
    <w:rsid w:val="006D5239"/>
    <w:rsid w:val="006D5C53"/>
    <w:rsid w:val="006D6CB1"/>
    <w:rsid w:val="006D6E50"/>
    <w:rsid w:val="006D7D9F"/>
    <w:rsid w:val="006D7E2C"/>
    <w:rsid w:val="006E0C5E"/>
    <w:rsid w:val="006E0FD9"/>
    <w:rsid w:val="006E2C43"/>
    <w:rsid w:val="006E2D47"/>
    <w:rsid w:val="006E5CFD"/>
    <w:rsid w:val="006E730D"/>
    <w:rsid w:val="006F12C5"/>
    <w:rsid w:val="006F15FF"/>
    <w:rsid w:val="006F166C"/>
    <w:rsid w:val="006F16E2"/>
    <w:rsid w:val="006F229A"/>
    <w:rsid w:val="006F3295"/>
    <w:rsid w:val="006F43B2"/>
    <w:rsid w:val="006F5021"/>
    <w:rsid w:val="006F599C"/>
    <w:rsid w:val="006F6BEB"/>
    <w:rsid w:val="006F7550"/>
    <w:rsid w:val="006F7D14"/>
    <w:rsid w:val="007000FA"/>
    <w:rsid w:val="007007F7"/>
    <w:rsid w:val="0070128F"/>
    <w:rsid w:val="0070204F"/>
    <w:rsid w:val="0070297A"/>
    <w:rsid w:val="00703212"/>
    <w:rsid w:val="00703B46"/>
    <w:rsid w:val="00704795"/>
    <w:rsid w:val="007057EA"/>
    <w:rsid w:val="00705F22"/>
    <w:rsid w:val="00705FAC"/>
    <w:rsid w:val="00706371"/>
    <w:rsid w:val="00710159"/>
    <w:rsid w:val="00710314"/>
    <w:rsid w:val="007113FC"/>
    <w:rsid w:val="00713A6E"/>
    <w:rsid w:val="00713B61"/>
    <w:rsid w:val="00714751"/>
    <w:rsid w:val="00717195"/>
    <w:rsid w:val="00717961"/>
    <w:rsid w:val="00720815"/>
    <w:rsid w:val="00720C5E"/>
    <w:rsid w:val="00721347"/>
    <w:rsid w:val="00721B5F"/>
    <w:rsid w:val="007229F3"/>
    <w:rsid w:val="00722D1B"/>
    <w:rsid w:val="00722EF1"/>
    <w:rsid w:val="0072366B"/>
    <w:rsid w:val="00723D7A"/>
    <w:rsid w:val="00724208"/>
    <w:rsid w:val="00724E3F"/>
    <w:rsid w:val="00725F02"/>
    <w:rsid w:val="00726250"/>
    <w:rsid w:val="00727275"/>
    <w:rsid w:val="00730578"/>
    <w:rsid w:val="00730A5F"/>
    <w:rsid w:val="00730D30"/>
    <w:rsid w:val="0073109D"/>
    <w:rsid w:val="00731465"/>
    <w:rsid w:val="00731733"/>
    <w:rsid w:val="0073271D"/>
    <w:rsid w:val="00733637"/>
    <w:rsid w:val="00733CAB"/>
    <w:rsid w:val="007340D0"/>
    <w:rsid w:val="007349A7"/>
    <w:rsid w:val="007349BC"/>
    <w:rsid w:val="00734D25"/>
    <w:rsid w:val="0073502F"/>
    <w:rsid w:val="00737B2C"/>
    <w:rsid w:val="00737DB0"/>
    <w:rsid w:val="00741348"/>
    <w:rsid w:val="00741613"/>
    <w:rsid w:val="00741EFE"/>
    <w:rsid w:val="00742076"/>
    <w:rsid w:val="0074340C"/>
    <w:rsid w:val="007453CD"/>
    <w:rsid w:val="00746112"/>
    <w:rsid w:val="00746A1F"/>
    <w:rsid w:val="0074AE1B"/>
    <w:rsid w:val="00750123"/>
    <w:rsid w:val="0075060A"/>
    <w:rsid w:val="007516D2"/>
    <w:rsid w:val="00751C59"/>
    <w:rsid w:val="0075247D"/>
    <w:rsid w:val="00752FE1"/>
    <w:rsid w:val="00753671"/>
    <w:rsid w:val="0075368E"/>
    <w:rsid w:val="007537A3"/>
    <w:rsid w:val="00754048"/>
    <w:rsid w:val="00754721"/>
    <w:rsid w:val="00755BBB"/>
    <w:rsid w:val="00755BF8"/>
    <w:rsid w:val="0075660E"/>
    <w:rsid w:val="00756A1E"/>
    <w:rsid w:val="0075764C"/>
    <w:rsid w:val="00757866"/>
    <w:rsid w:val="00757E7B"/>
    <w:rsid w:val="00757FE6"/>
    <w:rsid w:val="007604BB"/>
    <w:rsid w:val="007616FC"/>
    <w:rsid w:val="0076290B"/>
    <w:rsid w:val="00762AFA"/>
    <w:rsid w:val="00763587"/>
    <w:rsid w:val="0076394B"/>
    <w:rsid w:val="007669EF"/>
    <w:rsid w:val="007674FF"/>
    <w:rsid w:val="00767DAD"/>
    <w:rsid w:val="00771695"/>
    <w:rsid w:val="00771FDA"/>
    <w:rsid w:val="00772428"/>
    <w:rsid w:val="00772CAF"/>
    <w:rsid w:val="00773BFA"/>
    <w:rsid w:val="00774574"/>
    <w:rsid w:val="00774583"/>
    <w:rsid w:val="00774838"/>
    <w:rsid w:val="00774D13"/>
    <w:rsid w:val="00776856"/>
    <w:rsid w:val="00776C70"/>
    <w:rsid w:val="007774D4"/>
    <w:rsid w:val="00777CE7"/>
    <w:rsid w:val="00780244"/>
    <w:rsid w:val="00781894"/>
    <w:rsid w:val="00782034"/>
    <w:rsid w:val="00782DB7"/>
    <w:rsid w:val="00783C56"/>
    <w:rsid w:val="00784EBA"/>
    <w:rsid w:val="00784FDE"/>
    <w:rsid w:val="007865B0"/>
    <w:rsid w:val="00786DF0"/>
    <w:rsid w:val="007915C5"/>
    <w:rsid w:val="00791BA1"/>
    <w:rsid w:val="00791D31"/>
    <w:rsid w:val="0079646A"/>
    <w:rsid w:val="0079742F"/>
    <w:rsid w:val="00797445"/>
    <w:rsid w:val="007A0ABE"/>
    <w:rsid w:val="007A0B03"/>
    <w:rsid w:val="007A0FCA"/>
    <w:rsid w:val="007A15BA"/>
    <w:rsid w:val="007A18CC"/>
    <w:rsid w:val="007A2389"/>
    <w:rsid w:val="007A2982"/>
    <w:rsid w:val="007A2E33"/>
    <w:rsid w:val="007A35FA"/>
    <w:rsid w:val="007A3BEA"/>
    <w:rsid w:val="007A4313"/>
    <w:rsid w:val="007A4336"/>
    <w:rsid w:val="007A49D8"/>
    <w:rsid w:val="007A5067"/>
    <w:rsid w:val="007A5F6D"/>
    <w:rsid w:val="007A628E"/>
    <w:rsid w:val="007A6924"/>
    <w:rsid w:val="007A6C40"/>
    <w:rsid w:val="007B0311"/>
    <w:rsid w:val="007B0CCB"/>
    <w:rsid w:val="007B12D1"/>
    <w:rsid w:val="007B1B33"/>
    <w:rsid w:val="007B2C7C"/>
    <w:rsid w:val="007B3628"/>
    <w:rsid w:val="007B395C"/>
    <w:rsid w:val="007B4974"/>
    <w:rsid w:val="007B58E6"/>
    <w:rsid w:val="007B61BE"/>
    <w:rsid w:val="007B6540"/>
    <w:rsid w:val="007B79DE"/>
    <w:rsid w:val="007B7DB9"/>
    <w:rsid w:val="007B7F6D"/>
    <w:rsid w:val="007C0340"/>
    <w:rsid w:val="007C059F"/>
    <w:rsid w:val="007C06F6"/>
    <w:rsid w:val="007C075F"/>
    <w:rsid w:val="007C13CF"/>
    <w:rsid w:val="007C17AE"/>
    <w:rsid w:val="007C1AC9"/>
    <w:rsid w:val="007C286C"/>
    <w:rsid w:val="007C2B2C"/>
    <w:rsid w:val="007C2BB7"/>
    <w:rsid w:val="007C4C4D"/>
    <w:rsid w:val="007C4D9F"/>
    <w:rsid w:val="007C5003"/>
    <w:rsid w:val="007C5221"/>
    <w:rsid w:val="007C5389"/>
    <w:rsid w:val="007C5A0E"/>
    <w:rsid w:val="007C5DB8"/>
    <w:rsid w:val="007C6112"/>
    <w:rsid w:val="007C65E2"/>
    <w:rsid w:val="007C6AA6"/>
    <w:rsid w:val="007C70D3"/>
    <w:rsid w:val="007C72CC"/>
    <w:rsid w:val="007C7A55"/>
    <w:rsid w:val="007CDC33"/>
    <w:rsid w:val="007D025B"/>
    <w:rsid w:val="007D0842"/>
    <w:rsid w:val="007D2173"/>
    <w:rsid w:val="007D26D0"/>
    <w:rsid w:val="007D2F04"/>
    <w:rsid w:val="007D3561"/>
    <w:rsid w:val="007D38E4"/>
    <w:rsid w:val="007D48C9"/>
    <w:rsid w:val="007D5221"/>
    <w:rsid w:val="007D6619"/>
    <w:rsid w:val="007D73A0"/>
    <w:rsid w:val="007D7EBD"/>
    <w:rsid w:val="007E0155"/>
    <w:rsid w:val="007E03B1"/>
    <w:rsid w:val="007E1F73"/>
    <w:rsid w:val="007E2159"/>
    <w:rsid w:val="007E282C"/>
    <w:rsid w:val="007E338E"/>
    <w:rsid w:val="007E3E24"/>
    <w:rsid w:val="007E4D19"/>
    <w:rsid w:val="007E5A95"/>
    <w:rsid w:val="007E60B1"/>
    <w:rsid w:val="007E6160"/>
    <w:rsid w:val="007E6321"/>
    <w:rsid w:val="007E6402"/>
    <w:rsid w:val="007E6BA2"/>
    <w:rsid w:val="007E720F"/>
    <w:rsid w:val="007EE1CA"/>
    <w:rsid w:val="007F209B"/>
    <w:rsid w:val="007F2320"/>
    <w:rsid w:val="007F28CF"/>
    <w:rsid w:val="007F28D4"/>
    <w:rsid w:val="007F3AD7"/>
    <w:rsid w:val="007F43BD"/>
    <w:rsid w:val="007F4B33"/>
    <w:rsid w:val="007F5607"/>
    <w:rsid w:val="007F562B"/>
    <w:rsid w:val="007F681C"/>
    <w:rsid w:val="008002B3"/>
    <w:rsid w:val="00800808"/>
    <w:rsid w:val="00801226"/>
    <w:rsid w:val="008025F4"/>
    <w:rsid w:val="008032A0"/>
    <w:rsid w:val="00804537"/>
    <w:rsid w:val="00805567"/>
    <w:rsid w:val="00805886"/>
    <w:rsid w:val="00806399"/>
    <w:rsid w:val="008102EA"/>
    <w:rsid w:val="008135CB"/>
    <w:rsid w:val="00813CCB"/>
    <w:rsid w:val="00813F7E"/>
    <w:rsid w:val="00813FB4"/>
    <w:rsid w:val="0081416E"/>
    <w:rsid w:val="008150AF"/>
    <w:rsid w:val="008153C2"/>
    <w:rsid w:val="00815C15"/>
    <w:rsid w:val="00817E6D"/>
    <w:rsid w:val="008209C7"/>
    <w:rsid w:val="00821E7B"/>
    <w:rsid w:val="0082292A"/>
    <w:rsid w:val="00823860"/>
    <w:rsid w:val="00826B53"/>
    <w:rsid w:val="00826E17"/>
    <w:rsid w:val="008270D0"/>
    <w:rsid w:val="008275A5"/>
    <w:rsid w:val="00827E2D"/>
    <w:rsid w:val="00830051"/>
    <w:rsid w:val="008315BF"/>
    <w:rsid w:val="00832B58"/>
    <w:rsid w:val="00832E8C"/>
    <w:rsid w:val="00834162"/>
    <w:rsid w:val="00834343"/>
    <w:rsid w:val="00834572"/>
    <w:rsid w:val="008355F8"/>
    <w:rsid w:val="008358B3"/>
    <w:rsid w:val="00835DB6"/>
    <w:rsid w:val="0083699B"/>
    <w:rsid w:val="008400EF"/>
    <w:rsid w:val="00840AD7"/>
    <w:rsid w:val="00840B8F"/>
    <w:rsid w:val="00840C9C"/>
    <w:rsid w:val="008414FA"/>
    <w:rsid w:val="008415D3"/>
    <w:rsid w:val="0084181B"/>
    <w:rsid w:val="00842DC3"/>
    <w:rsid w:val="00843242"/>
    <w:rsid w:val="00843D36"/>
    <w:rsid w:val="008440E7"/>
    <w:rsid w:val="008455EE"/>
    <w:rsid w:val="00846035"/>
    <w:rsid w:val="00847081"/>
    <w:rsid w:val="0084735D"/>
    <w:rsid w:val="008476DC"/>
    <w:rsid w:val="00847C8C"/>
    <w:rsid w:val="00847DBC"/>
    <w:rsid w:val="0084B9C1"/>
    <w:rsid w:val="00851C97"/>
    <w:rsid w:val="00851DB6"/>
    <w:rsid w:val="0085295E"/>
    <w:rsid w:val="00852C0F"/>
    <w:rsid w:val="00853EE5"/>
    <w:rsid w:val="008546A0"/>
    <w:rsid w:val="008557A1"/>
    <w:rsid w:val="00855E3B"/>
    <w:rsid w:val="00856183"/>
    <w:rsid w:val="00856DE9"/>
    <w:rsid w:val="00857508"/>
    <w:rsid w:val="008576B2"/>
    <w:rsid w:val="0086001C"/>
    <w:rsid w:val="00860434"/>
    <w:rsid w:val="00860990"/>
    <w:rsid w:val="0086142C"/>
    <w:rsid w:val="00863584"/>
    <w:rsid w:val="00863E61"/>
    <w:rsid w:val="0086422C"/>
    <w:rsid w:val="00865D3B"/>
    <w:rsid w:val="00866343"/>
    <w:rsid w:val="0086670D"/>
    <w:rsid w:val="00867574"/>
    <w:rsid w:val="00867AF5"/>
    <w:rsid w:val="00871AAB"/>
    <w:rsid w:val="00871FB6"/>
    <w:rsid w:val="008723AE"/>
    <w:rsid w:val="008734F2"/>
    <w:rsid w:val="00873B47"/>
    <w:rsid w:val="00873FCD"/>
    <w:rsid w:val="008744DC"/>
    <w:rsid w:val="00875C7E"/>
    <w:rsid w:val="0087677C"/>
    <w:rsid w:val="008768F6"/>
    <w:rsid w:val="00876ABC"/>
    <w:rsid w:val="00877BD9"/>
    <w:rsid w:val="008800DA"/>
    <w:rsid w:val="00881454"/>
    <w:rsid w:val="00881880"/>
    <w:rsid w:val="00881D79"/>
    <w:rsid w:val="00882AE7"/>
    <w:rsid w:val="00882E68"/>
    <w:rsid w:val="00882F6F"/>
    <w:rsid w:val="008831C3"/>
    <w:rsid w:val="008833F4"/>
    <w:rsid w:val="00883C4A"/>
    <w:rsid w:val="00884C19"/>
    <w:rsid w:val="008856A7"/>
    <w:rsid w:val="00885C35"/>
    <w:rsid w:val="00885C89"/>
    <w:rsid w:val="00885EDF"/>
    <w:rsid w:val="00886D4F"/>
    <w:rsid w:val="00886E3A"/>
    <w:rsid w:val="00886F48"/>
    <w:rsid w:val="008871EF"/>
    <w:rsid w:val="00887277"/>
    <w:rsid w:val="0088755C"/>
    <w:rsid w:val="00889E95"/>
    <w:rsid w:val="00891F88"/>
    <w:rsid w:val="008929C4"/>
    <w:rsid w:val="00892B05"/>
    <w:rsid w:val="00893932"/>
    <w:rsid w:val="008956BF"/>
    <w:rsid w:val="008968E9"/>
    <w:rsid w:val="00896AA3"/>
    <w:rsid w:val="00896C6E"/>
    <w:rsid w:val="008A0253"/>
    <w:rsid w:val="008A097E"/>
    <w:rsid w:val="008A0D20"/>
    <w:rsid w:val="008A1D8E"/>
    <w:rsid w:val="008A1FE5"/>
    <w:rsid w:val="008A4697"/>
    <w:rsid w:val="008A72B9"/>
    <w:rsid w:val="008A796A"/>
    <w:rsid w:val="008A7EFB"/>
    <w:rsid w:val="008B193A"/>
    <w:rsid w:val="008B1CCE"/>
    <w:rsid w:val="008B2183"/>
    <w:rsid w:val="008B2252"/>
    <w:rsid w:val="008B24B1"/>
    <w:rsid w:val="008B453C"/>
    <w:rsid w:val="008B533F"/>
    <w:rsid w:val="008B5549"/>
    <w:rsid w:val="008B5592"/>
    <w:rsid w:val="008B55DE"/>
    <w:rsid w:val="008B562B"/>
    <w:rsid w:val="008B6117"/>
    <w:rsid w:val="008B674A"/>
    <w:rsid w:val="008B6FDA"/>
    <w:rsid w:val="008C08E3"/>
    <w:rsid w:val="008C0C11"/>
    <w:rsid w:val="008C1D21"/>
    <w:rsid w:val="008C2681"/>
    <w:rsid w:val="008C324F"/>
    <w:rsid w:val="008C36AC"/>
    <w:rsid w:val="008C3ADC"/>
    <w:rsid w:val="008C57C1"/>
    <w:rsid w:val="008C6BB4"/>
    <w:rsid w:val="008C7027"/>
    <w:rsid w:val="008D0129"/>
    <w:rsid w:val="008D0359"/>
    <w:rsid w:val="008D0801"/>
    <w:rsid w:val="008D14EF"/>
    <w:rsid w:val="008D1FCB"/>
    <w:rsid w:val="008D269F"/>
    <w:rsid w:val="008D3B98"/>
    <w:rsid w:val="008D4094"/>
    <w:rsid w:val="008D41D7"/>
    <w:rsid w:val="008D50B1"/>
    <w:rsid w:val="008D5347"/>
    <w:rsid w:val="008D6030"/>
    <w:rsid w:val="008D61FE"/>
    <w:rsid w:val="008D66D3"/>
    <w:rsid w:val="008D6709"/>
    <w:rsid w:val="008D6A36"/>
    <w:rsid w:val="008D7233"/>
    <w:rsid w:val="008D763E"/>
    <w:rsid w:val="008D77C5"/>
    <w:rsid w:val="008D77DF"/>
    <w:rsid w:val="008D7D5C"/>
    <w:rsid w:val="008E0B82"/>
    <w:rsid w:val="008E1A5A"/>
    <w:rsid w:val="008E1CE4"/>
    <w:rsid w:val="008E235C"/>
    <w:rsid w:val="008E2ED6"/>
    <w:rsid w:val="008E43A9"/>
    <w:rsid w:val="008E4A1A"/>
    <w:rsid w:val="008E634F"/>
    <w:rsid w:val="008E7175"/>
    <w:rsid w:val="008E72E8"/>
    <w:rsid w:val="008E7531"/>
    <w:rsid w:val="008E78A8"/>
    <w:rsid w:val="008F034B"/>
    <w:rsid w:val="008F21F4"/>
    <w:rsid w:val="008F2582"/>
    <w:rsid w:val="008F2FC4"/>
    <w:rsid w:val="008F3DFF"/>
    <w:rsid w:val="008F3ED3"/>
    <w:rsid w:val="008F4576"/>
    <w:rsid w:val="008F5548"/>
    <w:rsid w:val="008F7C39"/>
    <w:rsid w:val="00900221"/>
    <w:rsid w:val="009002F3"/>
    <w:rsid w:val="0090039D"/>
    <w:rsid w:val="00900C4D"/>
    <w:rsid w:val="00900F40"/>
    <w:rsid w:val="00902351"/>
    <w:rsid w:val="009026B1"/>
    <w:rsid w:val="00903821"/>
    <w:rsid w:val="009045DB"/>
    <w:rsid w:val="00906001"/>
    <w:rsid w:val="00906287"/>
    <w:rsid w:val="00906551"/>
    <w:rsid w:val="00906A2C"/>
    <w:rsid w:val="00907BB8"/>
    <w:rsid w:val="00907FDB"/>
    <w:rsid w:val="009101EB"/>
    <w:rsid w:val="00910F4A"/>
    <w:rsid w:val="009114B7"/>
    <w:rsid w:val="009123AE"/>
    <w:rsid w:val="00912711"/>
    <w:rsid w:val="009131D9"/>
    <w:rsid w:val="0091367E"/>
    <w:rsid w:val="0091379E"/>
    <w:rsid w:val="00913E50"/>
    <w:rsid w:val="00914525"/>
    <w:rsid w:val="009149E8"/>
    <w:rsid w:val="00914D96"/>
    <w:rsid w:val="00914FB7"/>
    <w:rsid w:val="00915C26"/>
    <w:rsid w:val="00916422"/>
    <w:rsid w:val="0091661B"/>
    <w:rsid w:val="009177F8"/>
    <w:rsid w:val="00917910"/>
    <w:rsid w:val="00920553"/>
    <w:rsid w:val="00922014"/>
    <w:rsid w:val="00922C9E"/>
    <w:rsid w:val="00923011"/>
    <w:rsid w:val="00923052"/>
    <w:rsid w:val="00923301"/>
    <w:rsid w:val="009242C3"/>
    <w:rsid w:val="009243E6"/>
    <w:rsid w:val="009244D7"/>
    <w:rsid w:val="00925555"/>
    <w:rsid w:val="009260D2"/>
    <w:rsid w:val="00927166"/>
    <w:rsid w:val="009274CC"/>
    <w:rsid w:val="0092787A"/>
    <w:rsid w:val="009305DA"/>
    <w:rsid w:val="009309DB"/>
    <w:rsid w:val="00930DF1"/>
    <w:rsid w:val="009316E8"/>
    <w:rsid w:val="009318A6"/>
    <w:rsid w:val="009323B4"/>
    <w:rsid w:val="00933541"/>
    <w:rsid w:val="00933E85"/>
    <w:rsid w:val="009348E9"/>
    <w:rsid w:val="00934CE4"/>
    <w:rsid w:val="00935011"/>
    <w:rsid w:val="00935FFD"/>
    <w:rsid w:val="00936B70"/>
    <w:rsid w:val="00936BC9"/>
    <w:rsid w:val="00937EB1"/>
    <w:rsid w:val="00940206"/>
    <w:rsid w:val="00940343"/>
    <w:rsid w:val="00940B3F"/>
    <w:rsid w:val="0094186D"/>
    <w:rsid w:val="00943175"/>
    <w:rsid w:val="00943203"/>
    <w:rsid w:val="00943756"/>
    <w:rsid w:val="00943B5A"/>
    <w:rsid w:val="00943C69"/>
    <w:rsid w:val="00943D4E"/>
    <w:rsid w:val="00943F07"/>
    <w:rsid w:val="00944471"/>
    <w:rsid w:val="00944D1D"/>
    <w:rsid w:val="00945078"/>
    <w:rsid w:val="009457A8"/>
    <w:rsid w:val="009459D8"/>
    <w:rsid w:val="0094744A"/>
    <w:rsid w:val="0094754F"/>
    <w:rsid w:val="009476FB"/>
    <w:rsid w:val="00947E62"/>
    <w:rsid w:val="009503BE"/>
    <w:rsid w:val="009519CC"/>
    <w:rsid w:val="00951D27"/>
    <w:rsid w:val="009524B2"/>
    <w:rsid w:val="009533B4"/>
    <w:rsid w:val="0095370A"/>
    <w:rsid w:val="00954463"/>
    <w:rsid w:val="00954F3C"/>
    <w:rsid w:val="0095503D"/>
    <w:rsid w:val="00955085"/>
    <w:rsid w:val="00955835"/>
    <w:rsid w:val="00960465"/>
    <w:rsid w:val="0096116A"/>
    <w:rsid w:val="00961179"/>
    <w:rsid w:val="00962849"/>
    <w:rsid w:val="00962D20"/>
    <w:rsid w:val="0096316E"/>
    <w:rsid w:val="00963542"/>
    <w:rsid w:val="00963750"/>
    <w:rsid w:val="009645F6"/>
    <w:rsid w:val="00965A4F"/>
    <w:rsid w:val="00965E23"/>
    <w:rsid w:val="00966061"/>
    <w:rsid w:val="009667C2"/>
    <w:rsid w:val="00966808"/>
    <w:rsid w:val="00967261"/>
    <w:rsid w:val="00970720"/>
    <w:rsid w:val="00970A79"/>
    <w:rsid w:val="00970E21"/>
    <w:rsid w:val="00970F81"/>
    <w:rsid w:val="00972AC5"/>
    <w:rsid w:val="00972B57"/>
    <w:rsid w:val="00972F2D"/>
    <w:rsid w:val="00973930"/>
    <w:rsid w:val="00974801"/>
    <w:rsid w:val="0097507C"/>
    <w:rsid w:val="009750F0"/>
    <w:rsid w:val="00977679"/>
    <w:rsid w:val="0097ADEA"/>
    <w:rsid w:val="00980A4C"/>
    <w:rsid w:val="00981614"/>
    <w:rsid w:val="009816A5"/>
    <w:rsid w:val="00981C9C"/>
    <w:rsid w:val="00983DEF"/>
    <w:rsid w:val="00986461"/>
    <w:rsid w:val="00986B33"/>
    <w:rsid w:val="00986DAF"/>
    <w:rsid w:val="00987AD5"/>
    <w:rsid w:val="009907D2"/>
    <w:rsid w:val="00991417"/>
    <w:rsid w:val="00991B22"/>
    <w:rsid w:val="00992F0F"/>
    <w:rsid w:val="00993470"/>
    <w:rsid w:val="00993841"/>
    <w:rsid w:val="009943AA"/>
    <w:rsid w:val="0099473F"/>
    <w:rsid w:val="0099481C"/>
    <w:rsid w:val="00994F70"/>
    <w:rsid w:val="00995731"/>
    <w:rsid w:val="00995859"/>
    <w:rsid w:val="0099667C"/>
    <w:rsid w:val="00997DEB"/>
    <w:rsid w:val="009A023A"/>
    <w:rsid w:val="009A0DFB"/>
    <w:rsid w:val="009A106D"/>
    <w:rsid w:val="009A1898"/>
    <w:rsid w:val="009A1A30"/>
    <w:rsid w:val="009A2651"/>
    <w:rsid w:val="009A4739"/>
    <w:rsid w:val="009A53D9"/>
    <w:rsid w:val="009A58AF"/>
    <w:rsid w:val="009A6231"/>
    <w:rsid w:val="009A7100"/>
    <w:rsid w:val="009A78E5"/>
    <w:rsid w:val="009A7903"/>
    <w:rsid w:val="009A8F52"/>
    <w:rsid w:val="009B055D"/>
    <w:rsid w:val="009B0F75"/>
    <w:rsid w:val="009B13E2"/>
    <w:rsid w:val="009B1AEB"/>
    <w:rsid w:val="009B1E62"/>
    <w:rsid w:val="009B3183"/>
    <w:rsid w:val="009B3857"/>
    <w:rsid w:val="009B45EC"/>
    <w:rsid w:val="009B54E5"/>
    <w:rsid w:val="009B6166"/>
    <w:rsid w:val="009B6480"/>
    <w:rsid w:val="009B682B"/>
    <w:rsid w:val="009B6B66"/>
    <w:rsid w:val="009B6BBF"/>
    <w:rsid w:val="009B703D"/>
    <w:rsid w:val="009B7138"/>
    <w:rsid w:val="009B7F5D"/>
    <w:rsid w:val="009B7FCD"/>
    <w:rsid w:val="009C0641"/>
    <w:rsid w:val="009C0813"/>
    <w:rsid w:val="009C08C2"/>
    <w:rsid w:val="009C0B0F"/>
    <w:rsid w:val="009C1A4F"/>
    <w:rsid w:val="009C2EF2"/>
    <w:rsid w:val="009C3409"/>
    <w:rsid w:val="009C3E53"/>
    <w:rsid w:val="009C4D61"/>
    <w:rsid w:val="009C5FC4"/>
    <w:rsid w:val="009C652B"/>
    <w:rsid w:val="009C68A7"/>
    <w:rsid w:val="009C6E90"/>
    <w:rsid w:val="009C781E"/>
    <w:rsid w:val="009C78F1"/>
    <w:rsid w:val="009C79DC"/>
    <w:rsid w:val="009C7CF5"/>
    <w:rsid w:val="009D09AB"/>
    <w:rsid w:val="009D13DD"/>
    <w:rsid w:val="009D168A"/>
    <w:rsid w:val="009D2273"/>
    <w:rsid w:val="009D33E5"/>
    <w:rsid w:val="009D3E7C"/>
    <w:rsid w:val="009D4D0A"/>
    <w:rsid w:val="009D4E94"/>
    <w:rsid w:val="009D6844"/>
    <w:rsid w:val="009E005A"/>
    <w:rsid w:val="009E158A"/>
    <w:rsid w:val="009E21CA"/>
    <w:rsid w:val="009E2A1A"/>
    <w:rsid w:val="009E4C7E"/>
    <w:rsid w:val="009E5E47"/>
    <w:rsid w:val="009E6558"/>
    <w:rsid w:val="009E7252"/>
    <w:rsid w:val="009E7752"/>
    <w:rsid w:val="009E7A88"/>
    <w:rsid w:val="009E7B63"/>
    <w:rsid w:val="009F01BA"/>
    <w:rsid w:val="009F0687"/>
    <w:rsid w:val="009F2CAC"/>
    <w:rsid w:val="009F39E5"/>
    <w:rsid w:val="009F3B0F"/>
    <w:rsid w:val="009F41AA"/>
    <w:rsid w:val="009F495B"/>
    <w:rsid w:val="009F499A"/>
    <w:rsid w:val="009F4C9D"/>
    <w:rsid w:val="009F584F"/>
    <w:rsid w:val="009F5956"/>
    <w:rsid w:val="009F7AAB"/>
    <w:rsid w:val="00A00998"/>
    <w:rsid w:val="00A01800"/>
    <w:rsid w:val="00A02A70"/>
    <w:rsid w:val="00A03145"/>
    <w:rsid w:val="00A052A8"/>
    <w:rsid w:val="00A06577"/>
    <w:rsid w:val="00A07C01"/>
    <w:rsid w:val="00A1023C"/>
    <w:rsid w:val="00A10A0C"/>
    <w:rsid w:val="00A11FEA"/>
    <w:rsid w:val="00A12107"/>
    <w:rsid w:val="00A128DB"/>
    <w:rsid w:val="00A12B11"/>
    <w:rsid w:val="00A12CDD"/>
    <w:rsid w:val="00A12DFA"/>
    <w:rsid w:val="00A136A9"/>
    <w:rsid w:val="00A1566C"/>
    <w:rsid w:val="00A159C7"/>
    <w:rsid w:val="00A15BA3"/>
    <w:rsid w:val="00A15E7F"/>
    <w:rsid w:val="00A15E9F"/>
    <w:rsid w:val="00A166D6"/>
    <w:rsid w:val="00A16739"/>
    <w:rsid w:val="00A20A27"/>
    <w:rsid w:val="00A21361"/>
    <w:rsid w:val="00A21380"/>
    <w:rsid w:val="00A220B2"/>
    <w:rsid w:val="00A22826"/>
    <w:rsid w:val="00A228C9"/>
    <w:rsid w:val="00A22B31"/>
    <w:rsid w:val="00A22E53"/>
    <w:rsid w:val="00A23515"/>
    <w:rsid w:val="00A23676"/>
    <w:rsid w:val="00A24D4C"/>
    <w:rsid w:val="00A24DC9"/>
    <w:rsid w:val="00A2659C"/>
    <w:rsid w:val="00A26929"/>
    <w:rsid w:val="00A27148"/>
    <w:rsid w:val="00A32958"/>
    <w:rsid w:val="00A33B96"/>
    <w:rsid w:val="00A33D81"/>
    <w:rsid w:val="00A35A23"/>
    <w:rsid w:val="00A35BD7"/>
    <w:rsid w:val="00A3635E"/>
    <w:rsid w:val="00A36F3F"/>
    <w:rsid w:val="00A36FCC"/>
    <w:rsid w:val="00A37196"/>
    <w:rsid w:val="00A378A6"/>
    <w:rsid w:val="00A41191"/>
    <w:rsid w:val="00A429A0"/>
    <w:rsid w:val="00A445DE"/>
    <w:rsid w:val="00A467F9"/>
    <w:rsid w:val="00A46FA8"/>
    <w:rsid w:val="00A47920"/>
    <w:rsid w:val="00A50789"/>
    <w:rsid w:val="00A52219"/>
    <w:rsid w:val="00A524F5"/>
    <w:rsid w:val="00A526E3"/>
    <w:rsid w:val="00A537A6"/>
    <w:rsid w:val="00A550B4"/>
    <w:rsid w:val="00A55BB7"/>
    <w:rsid w:val="00A55F9E"/>
    <w:rsid w:val="00A57735"/>
    <w:rsid w:val="00A579E0"/>
    <w:rsid w:val="00A60664"/>
    <w:rsid w:val="00A60AB3"/>
    <w:rsid w:val="00A630E6"/>
    <w:rsid w:val="00A633CC"/>
    <w:rsid w:val="00A63628"/>
    <w:rsid w:val="00A63BCA"/>
    <w:rsid w:val="00A63D1F"/>
    <w:rsid w:val="00A64594"/>
    <w:rsid w:val="00A6557A"/>
    <w:rsid w:val="00A65BA8"/>
    <w:rsid w:val="00A65EA5"/>
    <w:rsid w:val="00A66090"/>
    <w:rsid w:val="00A67049"/>
    <w:rsid w:val="00A67723"/>
    <w:rsid w:val="00A67EE9"/>
    <w:rsid w:val="00A70750"/>
    <w:rsid w:val="00A71641"/>
    <w:rsid w:val="00A71DEE"/>
    <w:rsid w:val="00A71FF8"/>
    <w:rsid w:val="00A73057"/>
    <w:rsid w:val="00A73408"/>
    <w:rsid w:val="00A7391C"/>
    <w:rsid w:val="00A74351"/>
    <w:rsid w:val="00A75481"/>
    <w:rsid w:val="00A76629"/>
    <w:rsid w:val="00A76920"/>
    <w:rsid w:val="00A76A50"/>
    <w:rsid w:val="00A77AD1"/>
    <w:rsid w:val="00A8176C"/>
    <w:rsid w:val="00A821B9"/>
    <w:rsid w:val="00A82E42"/>
    <w:rsid w:val="00A83B12"/>
    <w:rsid w:val="00A8477D"/>
    <w:rsid w:val="00A84A7F"/>
    <w:rsid w:val="00A8633B"/>
    <w:rsid w:val="00A8645C"/>
    <w:rsid w:val="00A86A7A"/>
    <w:rsid w:val="00A87364"/>
    <w:rsid w:val="00A87735"/>
    <w:rsid w:val="00A914A6"/>
    <w:rsid w:val="00A9179A"/>
    <w:rsid w:val="00A92C99"/>
    <w:rsid w:val="00A94A55"/>
    <w:rsid w:val="00A97A80"/>
    <w:rsid w:val="00AA01D2"/>
    <w:rsid w:val="00AA0B8D"/>
    <w:rsid w:val="00AA388A"/>
    <w:rsid w:val="00AA3A16"/>
    <w:rsid w:val="00AA483E"/>
    <w:rsid w:val="00AA51FE"/>
    <w:rsid w:val="00AA55A5"/>
    <w:rsid w:val="00AA73E8"/>
    <w:rsid w:val="00AB053F"/>
    <w:rsid w:val="00AB15BA"/>
    <w:rsid w:val="00AB2432"/>
    <w:rsid w:val="00AB48D1"/>
    <w:rsid w:val="00AB522D"/>
    <w:rsid w:val="00ABBEF0"/>
    <w:rsid w:val="00AC10CE"/>
    <w:rsid w:val="00AC1294"/>
    <w:rsid w:val="00AC190E"/>
    <w:rsid w:val="00AC20EE"/>
    <w:rsid w:val="00AC2F14"/>
    <w:rsid w:val="00AC43DA"/>
    <w:rsid w:val="00AC4F03"/>
    <w:rsid w:val="00AC672F"/>
    <w:rsid w:val="00AC748E"/>
    <w:rsid w:val="00AD0244"/>
    <w:rsid w:val="00AD2EF2"/>
    <w:rsid w:val="00AD37FC"/>
    <w:rsid w:val="00AD391E"/>
    <w:rsid w:val="00AD4130"/>
    <w:rsid w:val="00AD5375"/>
    <w:rsid w:val="00AD592A"/>
    <w:rsid w:val="00AD5A8C"/>
    <w:rsid w:val="00AD5F47"/>
    <w:rsid w:val="00AD6E27"/>
    <w:rsid w:val="00AD7118"/>
    <w:rsid w:val="00AE0130"/>
    <w:rsid w:val="00AE0716"/>
    <w:rsid w:val="00AE18FA"/>
    <w:rsid w:val="00AE1E08"/>
    <w:rsid w:val="00AE25C5"/>
    <w:rsid w:val="00AE37F5"/>
    <w:rsid w:val="00AE39EA"/>
    <w:rsid w:val="00AE3AB9"/>
    <w:rsid w:val="00AE3FB7"/>
    <w:rsid w:val="00AE4B88"/>
    <w:rsid w:val="00AE56F8"/>
    <w:rsid w:val="00AE6546"/>
    <w:rsid w:val="00AE69B7"/>
    <w:rsid w:val="00AF05CD"/>
    <w:rsid w:val="00AF1126"/>
    <w:rsid w:val="00AF14A5"/>
    <w:rsid w:val="00AF1B3B"/>
    <w:rsid w:val="00AF20B0"/>
    <w:rsid w:val="00AF2849"/>
    <w:rsid w:val="00AF2FF6"/>
    <w:rsid w:val="00AF3015"/>
    <w:rsid w:val="00AF33FE"/>
    <w:rsid w:val="00AF422D"/>
    <w:rsid w:val="00AF4A6F"/>
    <w:rsid w:val="00AF4B9C"/>
    <w:rsid w:val="00AF4EA7"/>
    <w:rsid w:val="00AF4FC0"/>
    <w:rsid w:val="00AF5434"/>
    <w:rsid w:val="00AF639A"/>
    <w:rsid w:val="00AF68D7"/>
    <w:rsid w:val="00AF7682"/>
    <w:rsid w:val="00AF7BDA"/>
    <w:rsid w:val="00B00020"/>
    <w:rsid w:val="00B0044A"/>
    <w:rsid w:val="00B016A4"/>
    <w:rsid w:val="00B0251E"/>
    <w:rsid w:val="00B02E3A"/>
    <w:rsid w:val="00B03157"/>
    <w:rsid w:val="00B03DEF"/>
    <w:rsid w:val="00B03FCF"/>
    <w:rsid w:val="00B0403D"/>
    <w:rsid w:val="00B043A7"/>
    <w:rsid w:val="00B0478D"/>
    <w:rsid w:val="00B04DA2"/>
    <w:rsid w:val="00B04F8C"/>
    <w:rsid w:val="00B0500D"/>
    <w:rsid w:val="00B05132"/>
    <w:rsid w:val="00B060EA"/>
    <w:rsid w:val="00B06118"/>
    <w:rsid w:val="00B061D4"/>
    <w:rsid w:val="00B062F5"/>
    <w:rsid w:val="00B07C6A"/>
    <w:rsid w:val="00B07D12"/>
    <w:rsid w:val="00B07FA4"/>
    <w:rsid w:val="00B10243"/>
    <w:rsid w:val="00B1060F"/>
    <w:rsid w:val="00B109F3"/>
    <w:rsid w:val="00B10E3A"/>
    <w:rsid w:val="00B122D8"/>
    <w:rsid w:val="00B126F8"/>
    <w:rsid w:val="00B13078"/>
    <w:rsid w:val="00B13B10"/>
    <w:rsid w:val="00B140F8"/>
    <w:rsid w:val="00B1489D"/>
    <w:rsid w:val="00B151A4"/>
    <w:rsid w:val="00B16337"/>
    <w:rsid w:val="00B1645C"/>
    <w:rsid w:val="00B169ED"/>
    <w:rsid w:val="00B16ACE"/>
    <w:rsid w:val="00B16B21"/>
    <w:rsid w:val="00B17A24"/>
    <w:rsid w:val="00B17A7C"/>
    <w:rsid w:val="00B2038D"/>
    <w:rsid w:val="00B2196B"/>
    <w:rsid w:val="00B22423"/>
    <w:rsid w:val="00B229F9"/>
    <w:rsid w:val="00B22C5E"/>
    <w:rsid w:val="00B22D30"/>
    <w:rsid w:val="00B23BEC"/>
    <w:rsid w:val="00B24327"/>
    <w:rsid w:val="00B2472A"/>
    <w:rsid w:val="00B24B84"/>
    <w:rsid w:val="00B25CB9"/>
    <w:rsid w:val="00B26079"/>
    <w:rsid w:val="00B26276"/>
    <w:rsid w:val="00B276CE"/>
    <w:rsid w:val="00B277E7"/>
    <w:rsid w:val="00B27C82"/>
    <w:rsid w:val="00B305B6"/>
    <w:rsid w:val="00B30B2B"/>
    <w:rsid w:val="00B30F9A"/>
    <w:rsid w:val="00B31369"/>
    <w:rsid w:val="00B3225A"/>
    <w:rsid w:val="00B323CD"/>
    <w:rsid w:val="00B32E01"/>
    <w:rsid w:val="00B33410"/>
    <w:rsid w:val="00B33576"/>
    <w:rsid w:val="00B342A4"/>
    <w:rsid w:val="00B34637"/>
    <w:rsid w:val="00B347AD"/>
    <w:rsid w:val="00B34A87"/>
    <w:rsid w:val="00B34DDF"/>
    <w:rsid w:val="00B367C6"/>
    <w:rsid w:val="00B3693E"/>
    <w:rsid w:val="00B37471"/>
    <w:rsid w:val="00B4085B"/>
    <w:rsid w:val="00B40BBD"/>
    <w:rsid w:val="00B416DA"/>
    <w:rsid w:val="00B42938"/>
    <w:rsid w:val="00B4310D"/>
    <w:rsid w:val="00B44618"/>
    <w:rsid w:val="00B454E2"/>
    <w:rsid w:val="00B46566"/>
    <w:rsid w:val="00B465C9"/>
    <w:rsid w:val="00B47BBF"/>
    <w:rsid w:val="00B50228"/>
    <w:rsid w:val="00B505B5"/>
    <w:rsid w:val="00B5064B"/>
    <w:rsid w:val="00B50E4A"/>
    <w:rsid w:val="00B513E3"/>
    <w:rsid w:val="00B516F9"/>
    <w:rsid w:val="00B51D0E"/>
    <w:rsid w:val="00B523CA"/>
    <w:rsid w:val="00B535DD"/>
    <w:rsid w:val="00B54039"/>
    <w:rsid w:val="00B548AE"/>
    <w:rsid w:val="00B55AE4"/>
    <w:rsid w:val="00B55E29"/>
    <w:rsid w:val="00B60414"/>
    <w:rsid w:val="00B604DC"/>
    <w:rsid w:val="00B61AC9"/>
    <w:rsid w:val="00B61FC0"/>
    <w:rsid w:val="00B62BA7"/>
    <w:rsid w:val="00B63A9C"/>
    <w:rsid w:val="00B640D2"/>
    <w:rsid w:val="00B64582"/>
    <w:rsid w:val="00B6508C"/>
    <w:rsid w:val="00B657B7"/>
    <w:rsid w:val="00B66673"/>
    <w:rsid w:val="00B673F0"/>
    <w:rsid w:val="00B6780E"/>
    <w:rsid w:val="00B6CD1F"/>
    <w:rsid w:val="00B70097"/>
    <w:rsid w:val="00B701E8"/>
    <w:rsid w:val="00B706A4"/>
    <w:rsid w:val="00B7078E"/>
    <w:rsid w:val="00B7093D"/>
    <w:rsid w:val="00B70A2D"/>
    <w:rsid w:val="00B70BBC"/>
    <w:rsid w:val="00B714D3"/>
    <w:rsid w:val="00B71546"/>
    <w:rsid w:val="00B7184A"/>
    <w:rsid w:val="00B7287D"/>
    <w:rsid w:val="00B73095"/>
    <w:rsid w:val="00B733CE"/>
    <w:rsid w:val="00B73F83"/>
    <w:rsid w:val="00B75620"/>
    <w:rsid w:val="00B756EC"/>
    <w:rsid w:val="00B75E7C"/>
    <w:rsid w:val="00B76C20"/>
    <w:rsid w:val="00B76F49"/>
    <w:rsid w:val="00B80697"/>
    <w:rsid w:val="00B809D9"/>
    <w:rsid w:val="00B80FD1"/>
    <w:rsid w:val="00B81679"/>
    <w:rsid w:val="00B82114"/>
    <w:rsid w:val="00B826B4"/>
    <w:rsid w:val="00B82BF1"/>
    <w:rsid w:val="00B83E0B"/>
    <w:rsid w:val="00B83E77"/>
    <w:rsid w:val="00B87152"/>
    <w:rsid w:val="00B87E16"/>
    <w:rsid w:val="00B912A3"/>
    <w:rsid w:val="00B91421"/>
    <w:rsid w:val="00B920E0"/>
    <w:rsid w:val="00B95119"/>
    <w:rsid w:val="00B95519"/>
    <w:rsid w:val="00B960B7"/>
    <w:rsid w:val="00B9631E"/>
    <w:rsid w:val="00B96B95"/>
    <w:rsid w:val="00B96D0E"/>
    <w:rsid w:val="00BA0584"/>
    <w:rsid w:val="00BA0EC7"/>
    <w:rsid w:val="00BA16EE"/>
    <w:rsid w:val="00BA241F"/>
    <w:rsid w:val="00BA2552"/>
    <w:rsid w:val="00BA366E"/>
    <w:rsid w:val="00BA380A"/>
    <w:rsid w:val="00BA43C4"/>
    <w:rsid w:val="00BA47B2"/>
    <w:rsid w:val="00BA4BC7"/>
    <w:rsid w:val="00BA5786"/>
    <w:rsid w:val="00BA5C51"/>
    <w:rsid w:val="00BA6537"/>
    <w:rsid w:val="00BA6B4B"/>
    <w:rsid w:val="00BA75A8"/>
    <w:rsid w:val="00BA7671"/>
    <w:rsid w:val="00BA7B6F"/>
    <w:rsid w:val="00BA7E9A"/>
    <w:rsid w:val="00BA7FC7"/>
    <w:rsid w:val="00BB014F"/>
    <w:rsid w:val="00BB017E"/>
    <w:rsid w:val="00BB2D8C"/>
    <w:rsid w:val="00BB3FC9"/>
    <w:rsid w:val="00BB4772"/>
    <w:rsid w:val="00BB5A29"/>
    <w:rsid w:val="00BB5DFE"/>
    <w:rsid w:val="00BB5FDE"/>
    <w:rsid w:val="00BB61DC"/>
    <w:rsid w:val="00BB6970"/>
    <w:rsid w:val="00BB6CB2"/>
    <w:rsid w:val="00BB791A"/>
    <w:rsid w:val="00BB7F95"/>
    <w:rsid w:val="00BC16C0"/>
    <w:rsid w:val="00BC26FD"/>
    <w:rsid w:val="00BC2737"/>
    <w:rsid w:val="00BC31EC"/>
    <w:rsid w:val="00BC440F"/>
    <w:rsid w:val="00BC57B4"/>
    <w:rsid w:val="00BC5B4B"/>
    <w:rsid w:val="00BC5DE5"/>
    <w:rsid w:val="00BC6293"/>
    <w:rsid w:val="00BC79A9"/>
    <w:rsid w:val="00BC7F78"/>
    <w:rsid w:val="00BD0B56"/>
    <w:rsid w:val="00BD0FA4"/>
    <w:rsid w:val="00BD1395"/>
    <w:rsid w:val="00BD15A6"/>
    <w:rsid w:val="00BD1AB3"/>
    <w:rsid w:val="00BD2798"/>
    <w:rsid w:val="00BD299B"/>
    <w:rsid w:val="00BD317E"/>
    <w:rsid w:val="00BD3A1E"/>
    <w:rsid w:val="00BD4062"/>
    <w:rsid w:val="00BD41B8"/>
    <w:rsid w:val="00BD4ABA"/>
    <w:rsid w:val="00BD4BBF"/>
    <w:rsid w:val="00BD4CE4"/>
    <w:rsid w:val="00BD56B5"/>
    <w:rsid w:val="00BD7529"/>
    <w:rsid w:val="00BD7AE5"/>
    <w:rsid w:val="00BE0A2F"/>
    <w:rsid w:val="00BE0B3D"/>
    <w:rsid w:val="00BE23A9"/>
    <w:rsid w:val="00BE23F3"/>
    <w:rsid w:val="00BE246D"/>
    <w:rsid w:val="00BE428A"/>
    <w:rsid w:val="00BE54AE"/>
    <w:rsid w:val="00BE6E4F"/>
    <w:rsid w:val="00BE7DAD"/>
    <w:rsid w:val="00BF04CF"/>
    <w:rsid w:val="00BF0E00"/>
    <w:rsid w:val="00BF11F7"/>
    <w:rsid w:val="00BF17AA"/>
    <w:rsid w:val="00BF1847"/>
    <w:rsid w:val="00BF21D1"/>
    <w:rsid w:val="00BF26D0"/>
    <w:rsid w:val="00BF2D78"/>
    <w:rsid w:val="00BF2EE1"/>
    <w:rsid w:val="00BF2FEF"/>
    <w:rsid w:val="00BF3117"/>
    <w:rsid w:val="00BF4855"/>
    <w:rsid w:val="00BF5BE7"/>
    <w:rsid w:val="00BF75BD"/>
    <w:rsid w:val="00BF79F9"/>
    <w:rsid w:val="00C007E5"/>
    <w:rsid w:val="00C00DA8"/>
    <w:rsid w:val="00C01070"/>
    <w:rsid w:val="00C02CA8"/>
    <w:rsid w:val="00C03576"/>
    <w:rsid w:val="00C0373B"/>
    <w:rsid w:val="00C03ADE"/>
    <w:rsid w:val="00C04EF4"/>
    <w:rsid w:val="00C04F41"/>
    <w:rsid w:val="00C053BE"/>
    <w:rsid w:val="00C0581B"/>
    <w:rsid w:val="00C0593D"/>
    <w:rsid w:val="00C065D6"/>
    <w:rsid w:val="00C0780F"/>
    <w:rsid w:val="00C11D81"/>
    <w:rsid w:val="00C12AED"/>
    <w:rsid w:val="00C13240"/>
    <w:rsid w:val="00C14C8B"/>
    <w:rsid w:val="00C20BA0"/>
    <w:rsid w:val="00C21131"/>
    <w:rsid w:val="00C21192"/>
    <w:rsid w:val="00C23A74"/>
    <w:rsid w:val="00C24143"/>
    <w:rsid w:val="00C24556"/>
    <w:rsid w:val="00C24CDA"/>
    <w:rsid w:val="00C24ECF"/>
    <w:rsid w:val="00C254F7"/>
    <w:rsid w:val="00C26442"/>
    <w:rsid w:val="00C27242"/>
    <w:rsid w:val="00C30955"/>
    <w:rsid w:val="00C31204"/>
    <w:rsid w:val="00C32B6D"/>
    <w:rsid w:val="00C3315D"/>
    <w:rsid w:val="00C3324C"/>
    <w:rsid w:val="00C3518E"/>
    <w:rsid w:val="00C35796"/>
    <w:rsid w:val="00C3592D"/>
    <w:rsid w:val="00C36C05"/>
    <w:rsid w:val="00C36D6E"/>
    <w:rsid w:val="00C37389"/>
    <w:rsid w:val="00C3740B"/>
    <w:rsid w:val="00C37412"/>
    <w:rsid w:val="00C37662"/>
    <w:rsid w:val="00C3804E"/>
    <w:rsid w:val="00C40CBD"/>
    <w:rsid w:val="00C4205A"/>
    <w:rsid w:val="00C426FD"/>
    <w:rsid w:val="00C4449B"/>
    <w:rsid w:val="00C4499B"/>
    <w:rsid w:val="00C4648E"/>
    <w:rsid w:val="00C50092"/>
    <w:rsid w:val="00C511B8"/>
    <w:rsid w:val="00C514BE"/>
    <w:rsid w:val="00C522AA"/>
    <w:rsid w:val="00C52ABC"/>
    <w:rsid w:val="00C52EEA"/>
    <w:rsid w:val="00C53968"/>
    <w:rsid w:val="00C541C6"/>
    <w:rsid w:val="00C54E89"/>
    <w:rsid w:val="00C551B7"/>
    <w:rsid w:val="00C554BF"/>
    <w:rsid w:val="00C55F6A"/>
    <w:rsid w:val="00C573B1"/>
    <w:rsid w:val="00C57542"/>
    <w:rsid w:val="00C5777F"/>
    <w:rsid w:val="00C57A49"/>
    <w:rsid w:val="00C57B8C"/>
    <w:rsid w:val="00C57D78"/>
    <w:rsid w:val="00C60459"/>
    <w:rsid w:val="00C61E2F"/>
    <w:rsid w:val="00C61EDB"/>
    <w:rsid w:val="00C62043"/>
    <w:rsid w:val="00C646A1"/>
    <w:rsid w:val="00C64A66"/>
    <w:rsid w:val="00C64C3C"/>
    <w:rsid w:val="00C6591F"/>
    <w:rsid w:val="00C65DD7"/>
    <w:rsid w:val="00C66758"/>
    <w:rsid w:val="00C6728C"/>
    <w:rsid w:val="00C67718"/>
    <w:rsid w:val="00C67DF0"/>
    <w:rsid w:val="00C70439"/>
    <w:rsid w:val="00C70B07"/>
    <w:rsid w:val="00C711D2"/>
    <w:rsid w:val="00C713DD"/>
    <w:rsid w:val="00C71796"/>
    <w:rsid w:val="00C719E8"/>
    <w:rsid w:val="00C7222D"/>
    <w:rsid w:val="00C72488"/>
    <w:rsid w:val="00C74310"/>
    <w:rsid w:val="00C745E5"/>
    <w:rsid w:val="00C74886"/>
    <w:rsid w:val="00C74F6A"/>
    <w:rsid w:val="00C7500B"/>
    <w:rsid w:val="00C75416"/>
    <w:rsid w:val="00C759A9"/>
    <w:rsid w:val="00C75ABB"/>
    <w:rsid w:val="00C75C67"/>
    <w:rsid w:val="00C75CFC"/>
    <w:rsid w:val="00C762B7"/>
    <w:rsid w:val="00C76D45"/>
    <w:rsid w:val="00C80F12"/>
    <w:rsid w:val="00C8265F"/>
    <w:rsid w:val="00C85451"/>
    <w:rsid w:val="00C85BC9"/>
    <w:rsid w:val="00C87CB7"/>
    <w:rsid w:val="00C87CD6"/>
    <w:rsid w:val="00C90E87"/>
    <w:rsid w:val="00C90F60"/>
    <w:rsid w:val="00C91D45"/>
    <w:rsid w:val="00C925CB"/>
    <w:rsid w:val="00C9288F"/>
    <w:rsid w:val="00C92898"/>
    <w:rsid w:val="00C94836"/>
    <w:rsid w:val="00C9630F"/>
    <w:rsid w:val="00C9653F"/>
    <w:rsid w:val="00C96EB3"/>
    <w:rsid w:val="00C96F3A"/>
    <w:rsid w:val="00C97F80"/>
    <w:rsid w:val="00CA0CA7"/>
    <w:rsid w:val="00CA15F4"/>
    <w:rsid w:val="00CA1730"/>
    <w:rsid w:val="00CA1A39"/>
    <w:rsid w:val="00CA2922"/>
    <w:rsid w:val="00CA2B04"/>
    <w:rsid w:val="00CA2FA5"/>
    <w:rsid w:val="00CA3544"/>
    <w:rsid w:val="00CA43DE"/>
    <w:rsid w:val="00CA4605"/>
    <w:rsid w:val="00CA4A9B"/>
    <w:rsid w:val="00CA6CE7"/>
    <w:rsid w:val="00CA7399"/>
    <w:rsid w:val="00CAAF5F"/>
    <w:rsid w:val="00CB129D"/>
    <w:rsid w:val="00CB1B53"/>
    <w:rsid w:val="00CB21AA"/>
    <w:rsid w:val="00CB24D1"/>
    <w:rsid w:val="00CB2719"/>
    <w:rsid w:val="00CB316D"/>
    <w:rsid w:val="00CB379D"/>
    <w:rsid w:val="00CB3845"/>
    <w:rsid w:val="00CB424F"/>
    <w:rsid w:val="00CB4327"/>
    <w:rsid w:val="00CB4CB8"/>
    <w:rsid w:val="00CB4E02"/>
    <w:rsid w:val="00CB4FD8"/>
    <w:rsid w:val="00CB545C"/>
    <w:rsid w:val="00CB579D"/>
    <w:rsid w:val="00CB5897"/>
    <w:rsid w:val="00CB7214"/>
    <w:rsid w:val="00CB7221"/>
    <w:rsid w:val="00CB7EE1"/>
    <w:rsid w:val="00CC12D5"/>
    <w:rsid w:val="00CC1539"/>
    <w:rsid w:val="00CC1CDA"/>
    <w:rsid w:val="00CC1E19"/>
    <w:rsid w:val="00CC1E60"/>
    <w:rsid w:val="00CC21CB"/>
    <w:rsid w:val="00CC23A9"/>
    <w:rsid w:val="00CC267C"/>
    <w:rsid w:val="00CC2A6E"/>
    <w:rsid w:val="00CC2EC8"/>
    <w:rsid w:val="00CC3209"/>
    <w:rsid w:val="00CC378B"/>
    <w:rsid w:val="00CC4A29"/>
    <w:rsid w:val="00CC50C4"/>
    <w:rsid w:val="00CC56CB"/>
    <w:rsid w:val="00CC5F4B"/>
    <w:rsid w:val="00CC616F"/>
    <w:rsid w:val="00CC6384"/>
    <w:rsid w:val="00CC66C2"/>
    <w:rsid w:val="00CC729B"/>
    <w:rsid w:val="00CC7FAD"/>
    <w:rsid w:val="00CD1348"/>
    <w:rsid w:val="00CD3B29"/>
    <w:rsid w:val="00CD5107"/>
    <w:rsid w:val="00CD57D0"/>
    <w:rsid w:val="00CD623F"/>
    <w:rsid w:val="00CD66D6"/>
    <w:rsid w:val="00CD6EE0"/>
    <w:rsid w:val="00CD6F58"/>
    <w:rsid w:val="00CD774F"/>
    <w:rsid w:val="00CD787B"/>
    <w:rsid w:val="00CD7A78"/>
    <w:rsid w:val="00CD7BBA"/>
    <w:rsid w:val="00CDE837"/>
    <w:rsid w:val="00CE0D21"/>
    <w:rsid w:val="00CE0F85"/>
    <w:rsid w:val="00CE511E"/>
    <w:rsid w:val="00CE5282"/>
    <w:rsid w:val="00CE6A4F"/>
    <w:rsid w:val="00CE704A"/>
    <w:rsid w:val="00CE7CC2"/>
    <w:rsid w:val="00CE7EEE"/>
    <w:rsid w:val="00CF00B9"/>
    <w:rsid w:val="00CF01CD"/>
    <w:rsid w:val="00CF060E"/>
    <w:rsid w:val="00CF0882"/>
    <w:rsid w:val="00CF0F21"/>
    <w:rsid w:val="00CF1C48"/>
    <w:rsid w:val="00CF23CB"/>
    <w:rsid w:val="00CF23E2"/>
    <w:rsid w:val="00CF3727"/>
    <w:rsid w:val="00CF3D63"/>
    <w:rsid w:val="00CF48FB"/>
    <w:rsid w:val="00CF50B8"/>
    <w:rsid w:val="00CF5BF7"/>
    <w:rsid w:val="00CF660C"/>
    <w:rsid w:val="00CF6DD4"/>
    <w:rsid w:val="00CF7670"/>
    <w:rsid w:val="00CF7EB7"/>
    <w:rsid w:val="00D00212"/>
    <w:rsid w:val="00D01C78"/>
    <w:rsid w:val="00D04435"/>
    <w:rsid w:val="00D04532"/>
    <w:rsid w:val="00D05542"/>
    <w:rsid w:val="00D057A8"/>
    <w:rsid w:val="00D06994"/>
    <w:rsid w:val="00D07CC7"/>
    <w:rsid w:val="00D07E82"/>
    <w:rsid w:val="00D09A76"/>
    <w:rsid w:val="00D10203"/>
    <w:rsid w:val="00D1033D"/>
    <w:rsid w:val="00D10D79"/>
    <w:rsid w:val="00D11809"/>
    <w:rsid w:val="00D11D17"/>
    <w:rsid w:val="00D12347"/>
    <w:rsid w:val="00D14556"/>
    <w:rsid w:val="00D1464A"/>
    <w:rsid w:val="00D14943"/>
    <w:rsid w:val="00D15067"/>
    <w:rsid w:val="00D1537A"/>
    <w:rsid w:val="00D158E9"/>
    <w:rsid w:val="00D15994"/>
    <w:rsid w:val="00D1741E"/>
    <w:rsid w:val="00D17534"/>
    <w:rsid w:val="00D17FC6"/>
    <w:rsid w:val="00D2063B"/>
    <w:rsid w:val="00D216EA"/>
    <w:rsid w:val="00D22E96"/>
    <w:rsid w:val="00D234AB"/>
    <w:rsid w:val="00D2395A"/>
    <w:rsid w:val="00D23B0E"/>
    <w:rsid w:val="00D24927"/>
    <w:rsid w:val="00D24984"/>
    <w:rsid w:val="00D25695"/>
    <w:rsid w:val="00D26717"/>
    <w:rsid w:val="00D27011"/>
    <w:rsid w:val="00D3056F"/>
    <w:rsid w:val="00D30EFE"/>
    <w:rsid w:val="00D31421"/>
    <w:rsid w:val="00D31B22"/>
    <w:rsid w:val="00D32F64"/>
    <w:rsid w:val="00D330CC"/>
    <w:rsid w:val="00D33B5F"/>
    <w:rsid w:val="00D33C69"/>
    <w:rsid w:val="00D345C5"/>
    <w:rsid w:val="00D34963"/>
    <w:rsid w:val="00D352D5"/>
    <w:rsid w:val="00D36AB3"/>
    <w:rsid w:val="00D40385"/>
    <w:rsid w:val="00D408D9"/>
    <w:rsid w:val="00D40A29"/>
    <w:rsid w:val="00D4142B"/>
    <w:rsid w:val="00D41975"/>
    <w:rsid w:val="00D41E0F"/>
    <w:rsid w:val="00D42A2A"/>
    <w:rsid w:val="00D42A76"/>
    <w:rsid w:val="00D42F4C"/>
    <w:rsid w:val="00D430BB"/>
    <w:rsid w:val="00D44934"/>
    <w:rsid w:val="00D4531B"/>
    <w:rsid w:val="00D4612C"/>
    <w:rsid w:val="00D46552"/>
    <w:rsid w:val="00D4726A"/>
    <w:rsid w:val="00D47689"/>
    <w:rsid w:val="00D4784E"/>
    <w:rsid w:val="00D500A3"/>
    <w:rsid w:val="00D50102"/>
    <w:rsid w:val="00D50F51"/>
    <w:rsid w:val="00D52264"/>
    <w:rsid w:val="00D5240F"/>
    <w:rsid w:val="00D52769"/>
    <w:rsid w:val="00D52C29"/>
    <w:rsid w:val="00D52DE7"/>
    <w:rsid w:val="00D53945"/>
    <w:rsid w:val="00D540C3"/>
    <w:rsid w:val="00D541E3"/>
    <w:rsid w:val="00D55DBF"/>
    <w:rsid w:val="00D57D7E"/>
    <w:rsid w:val="00D6010F"/>
    <w:rsid w:val="00D611E6"/>
    <w:rsid w:val="00D6144B"/>
    <w:rsid w:val="00D61C96"/>
    <w:rsid w:val="00D62184"/>
    <w:rsid w:val="00D627F6"/>
    <w:rsid w:val="00D62B43"/>
    <w:rsid w:val="00D62F0B"/>
    <w:rsid w:val="00D636D2"/>
    <w:rsid w:val="00D638F7"/>
    <w:rsid w:val="00D64377"/>
    <w:rsid w:val="00D646D8"/>
    <w:rsid w:val="00D6589D"/>
    <w:rsid w:val="00D65AE5"/>
    <w:rsid w:val="00D66C91"/>
    <w:rsid w:val="00D670D0"/>
    <w:rsid w:val="00D71155"/>
    <w:rsid w:val="00D71F2C"/>
    <w:rsid w:val="00D71F95"/>
    <w:rsid w:val="00D7283A"/>
    <w:rsid w:val="00D72B4C"/>
    <w:rsid w:val="00D72C9A"/>
    <w:rsid w:val="00D74310"/>
    <w:rsid w:val="00D744B7"/>
    <w:rsid w:val="00D77A41"/>
    <w:rsid w:val="00D77C3E"/>
    <w:rsid w:val="00D8015F"/>
    <w:rsid w:val="00D80DB1"/>
    <w:rsid w:val="00D811F4"/>
    <w:rsid w:val="00D817EC"/>
    <w:rsid w:val="00D81856"/>
    <w:rsid w:val="00D826D9"/>
    <w:rsid w:val="00D829AD"/>
    <w:rsid w:val="00D8335A"/>
    <w:rsid w:val="00D838A7"/>
    <w:rsid w:val="00D84029"/>
    <w:rsid w:val="00D8467A"/>
    <w:rsid w:val="00D84893"/>
    <w:rsid w:val="00D85DC6"/>
    <w:rsid w:val="00D86182"/>
    <w:rsid w:val="00D86A43"/>
    <w:rsid w:val="00D87746"/>
    <w:rsid w:val="00D87A5C"/>
    <w:rsid w:val="00D87FC7"/>
    <w:rsid w:val="00D912AF"/>
    <w:rsid w:val="00D915F9"/>
    <w:rsid w:val="00D918C6"/>
    <w:rsid w:val="00D919B8"/>
    <w:rsid w:val="00D9253E"/>
    <w:rsid w:val="00D92834"/>
    <w:rsid w:val="00D92AB9"/>
    <w:rsid w:val="00D9404E"/>
    <w:rsid w:val="00D9424E"/>
    <w:rsid w:val="00D95A00"/>
    <w:rsid w:val="00D95F87"/>
    <w:rsid w:val="00D96659"/>
    <w:rsid w:val="00D9675F"/>
    <w:rsid w:val="00D96D56"/>
    <w:rsid w:val="00DA107F"/>
    <w:rsid w:val="00DA14B3"/>
    <w:rsid w:val="00DA1653"/>
    <w:rsid w:val="00DA1AD9"/>
    <w:rsid w:val="00DA29FF"/>
    <w:rsid w:val="00DA38C7"/>
    <w:rsid w:val="00DA5687"/>
    <w:rsid w:val="00DA5B0C"/>
    <w:rsid w:val="00DA5C67"/>
    <w:rsid w:val="00DA6D1A"/>
    <w:rsid w:val="00DA73B7"/>
    <w:rsid w:val="00DB0679"/>
    <w:rsid w:val="00DB078C"/>
    <w:rsid w:val="00DB16C4"/>
    <w:rsid w:val="00DB39AC"/>
    <w:rsid w:val="00DB4A12"/>
    <w:rsid w:val="00DB504E"/>
    <w:rsid w:val="00DB61D2"/>
    <w:rsid w:val="00DB6B8D"/>
    <w:rsid w:val="00DB7024"/>
    <w:rsid w:val="00DB739D"/>
    <w:rsid w:val="00DB7B70"/>
    <w:rsid w:val="00DB7D1D"/>
    <w:rsid w:val="00DC030A"/>
    <w:rsid w:val="00DC0D08"/>
    <w:rsid w:val="00DC1C61"/>
    <w:rsid w:val="00DC268C"/>
    <w:rsid w:val="00DC2A5E"/>
    <w:rsid w:val="00DC2AF5"/>
    <w:rsid w:val="00DC345F"/>
    <w:rsid w:val="00DC3BF6"/>
    <w:rsid w:val="00DC490E"/>
    <w:rsid w:val="00DC4A22"/>
    <w:rsid w:val="00DC5A1F"/>
    <w:rsid w:val="00DC6D99"/>
    <w:rsid w:val="00DC7313"/>
    <w:rsid w:val="00DC73DA"/>
    <w:rsid w:val="00DC763C"/>
    <w:rsid w:val="00DC7890"/>
    <w:rsid w:val="00DD091B"/>
    <w:rsid w:val="00DD13D2"/>
    <w:rsid w:val="00DD2354"/>
    <w:rsid w:val="00DD2CB4"/>
    <w:rsid w:val="00DD4F84"/>
    <w:rsid w:val="00DD536E"/>
    <w:rsid w:val="00DD6519"/>
    <w:rsid w:val="00DD6855"/>
    <w:rsid w:val="00DD69EC"/>
    <w:rsid w:val="00DD6BD8"/>
    <w:rsid w:val="00DD773C"/>
    <w:rsid w:val="00DD7D62"/>
    <w:rsid w:val="00DE0213"/>
    <w:rsid w:val="00DE04F8"/>
    <w:rsid w:val="00DE155B"/>
    <w:rsid w:val="00DE1BB5"/>
    <w:rsid w:val="00DE272A"/>
    <w:rsid w:val="00DE298F"/>
    <w:rsid w:val="00DE2FF6"/>
    <w:rsid w:val="00DE30DF"/>
    <w:rsid w:val="00DE3330"/>
    <w:rsid w:val="00DE38D1"/>
    <w:rsid w:val="00DE3ABE"/>
    <w:rsid w:val="00DE4DD0"/>
    <w:rsid w:val="00DE5066"/>
    <w:rsid w:val="00DE595E"/>
    <w:rsid w:val="00DE5AB7"/>
    <w:rsid w:val="00DE622E"/>
    <w:rsid w:val="00DE70B4"/>
    <w:rsid w:val="00DE7909"/>
    <w:rsid w:val="00DF022C"/>
    <w:rsid w:val="00DF05AC"/>
    <w:rsid w:val="00DF0C2A"/>
    <w:rsid w:val="00DF149C"/>
    <w:rsid w:val="00DF184C"/>
    <w:rsid w:val="00DF1BC5"/>
    <w:rsid w:val="00DF1CC5"/>
    <w:rsid w:val="00DF2D68"/>
    <w:rsid w:val="00DF4418"/>
    <w:rsid w:val="00DF4873"/>
    <w:rsid w:val="00DF5952"/>
    <w:rsid w:val="00DF62FF"/>
    <w:rsid w:val="00E00253"/>
    <w:rsid w:val="00E01153"/>
    <w:rsid w:val="00E01461"/>
    <w:rsid w:val="00E01AEC"/>
    <w:rsid w:val="00E01CC6"/>
    <w:rsid w:val="00E02E7E"/>
    <w:rsid w:val="00E030F4"/>
    <w:rsid w:val="00E03108"/>
    <w:rsid w:val="00E0317F"/>
    <w:rsid w:val="00E03F1E"/>
    <w:rsid w:val="00E042C1"/>
    <w:rsid w:val="00E04937"/>
    <w:rsid w:val="00E053F4"/>
    <w:rsid w:val="00E0F209"/>
    <w:rsid w:val="00E11CDB"/>
    <w:rsid w:val="00E125EE"/>
    <w:rsid w:val="00E13B6A"/>
    <w:rsid w:val="00E13F68"/>
    <w:rsid w:val="00E14EBA"/>
    <w:rsid w:val="00E15422"/>
    <w:rsid w:val="00E15899"/>
    <w:rsid w:val="00E15DA9"/>
    <w:rsid w:val="00E164EC"/>
    <w:rsid w:val="00E16AA3"/>
    <w:rsid w:val="00E16C29"/>
    <w:rsid w:val="00E177EE"/>
    <w:rsid w:val="00E20397"/>
    <w:rsid w:val="00E217F5"/>
    <w:rsid w:val="00E223AA"/>
    <w:rsid w:val="00E2268A"/>
    <w:rsid w:val="00E22748"/>
    <w:rsid w:val="00E228D3"/>
    <w:rsid w:val="00E2760A"/>
    <w:rsid w:val="00E27BAF"/>
    <w:rsid w:val="00E316DC"/>
    <w:rsid w:val="00E326D8"/>
    <w:rsid w:val="00E32900"/>
    <w:rsid w:val="00E32C3F"/>
    <w:rsid w:val="00E32E4B"/>
    <w:rsid w:val="00E33C4A"/>
    <w:rsid w:val="00E34008"/>
    <w:rsid w:val="00E342B5"/>
    <w:rsid w:val="00E34A22"/>
    <w:rsid w:val="00E34FEA"/>
    <w:rsid w:val="00E3617F"/>
    <w:rsid w:val="00E361AA"/>
    <w:rsid w:val="00E366A3"/>
    <w:rsid w:val="00E36E0C"/>
    <w:rsid w:val="00E40E6A"/>
    <w:rsid w:val="00E412AA"/>
    <w:rsid w:val="00E418B7"/>
    <w:rsid w:val="00E419CE"/>
    <w:rsid w:val="00E4262B"/>
    <w:rsid w:val="00E44E34"/>
    <w:rsid w:val="00E451E2"/>
    <w:rsid w:val="00E454D5"/>
    <w:rsid w:val="00E45A9E"/>
    <w:rsid w:val="00E462C2"/>
    <w:rsid w:val="00E46318"/>
    <w:rsid w:val="00E50088"/>
    <w:rsid w:val="00E50A49"/>
    <w:rsid w:val="00E50DEB"/>
    <w:rsid w:val="00E51EFA"/>
    <w:rsid w:val="00E522C1"/>
    <w:rsid w:val="00E541E9"/>
    <w:rsid w:val="00E54788"/>
    <w:rsid w:val="00E555DD"/>
    <w:rsid w:val="00E55CCE"/>
    <w:rsid w:val="00E55D13"/>
    <w:rsid w:val="00E56A85"/>
    <w:rsid w:val="00E6018A"/>
    <w:rsid w:val="00E6057D"/>
    <w:rsid w:val="00E605D7"/>
    <w:rsid w:val="00E60F67"/>
    <w:rsid w:val="00E62C40"/>
    <w:rsid w:val="00E62F84"/>
    <w:rsid w:val="00E638F5"/>
    <w:rsid w:val="00E640BE"/>
    <w:rsid w:val="00E64723"/>
    <w:rsid w:val="00E64FAB"/>
    <w:rsid w:val="00E6632B"/>
    <w:rsid w:val="00E66798"/>
    <w:rsid w:val="00E66ADD"/>
    <w:rsid w:val="00E67068"/>
    <w:rsid w:val="00E6CF64"/>
    <w:rsid w:val="00E71945"/>
    <w:rsid w:val="00E720DB"/>
    <w:rsid w:val="00E721CB"/>
    <w:rsid w:val="00E725D1"/>
    <w:rsid w:val="00E72CB0"/>
    <w:rsid w:val="00E74455"/>
    <w:rsid w:val="00E747AC"/>
    <w:rsid w:val="00E75DAB"/>
    <w:rsid w:val="00E75E56"/>
    <w:rsid w:val="00E76E7A"/>
    <w:rsid w:val="00E76E99"/>
    <w:rsid w:val="00E7719E"/>
    <w:rsid w:val="00E802E5"/>
    <w:rsid w:val="00E80833"/>
    <w:rsid w:val="00E80A18"/>
    <w:rsid w:val="00E81444"/>
    <w:rsid w:val="00E8158B"/>
    <w:rsid w:val="00E815E4"/>
    <w:rsid w:val="00E81D73"/>
    <w:rsid w:val="00E81DB9"/>
    <w:rsid w:val="00E81F67"/>
    <w:rsid w:val="00E82DC4"/>
    <w:rsid w:val="00E83047"/>
    <w:rsid w:val="00E8517B"/>
    <w:rsid w:val="00E85789"/>
    <w:rsid w:val="00E85DC5"/>
    <w:rsid w:val="00E86410"/>
    <w:rsid w:val="00E86BB6"/>
    <w:rsid w:val="00E86DD2"/>
    <w:rsid w:val="00E87845"/>
    <w:rsid w:val="00E87995"/>
    <w:rsid w:val="00E8A07B"/>
    <w:rsid w:val="00E901D8"/>
    <w:rsid w:val="00E9062B"/>
    <w:rsid w:val="00E9266B"/>
    <w:rsid w:val="00E947EA"/>
    <w:rsid w:val="00E954B6"/>
    <w:rsid w:val="00E96169"/>
    <w:rsid w:val="00E96DC2"/>
    <w:rsid w:val="00EA072E"/>
    <w:rsid w:val="00EA079A"/>
    <w:rsid w:val="00EA0D57"/>
    <w:rsid w:val="00EA183C"/>
    <w:rsid w:val="00EA1BE6"/>
    <w:rsid w:val="00EA2289"/>
    <w:rsid w:val="00EA2C10"/>
    <w:rsid w:val="00EA2FB2"/>
    <w:rsid w:val="00EA3233"/>
    <w:rsid w:val="00EA3D4A"/>
    <w:rsid w:val="00EA44B5"/>
    <w:rsid w:val="00EA4A0D"/>
    <w:rsid w:val="00EA4F8F"/>
    <w:rsid w:val="00EA5F76"/>
    <w:rsid w:val="00EA7CAC"/>
    <w:rsid w:val="00EB003B"/>
    <w:rsid w:val="00EB0A5A"/>
    <w:rsid w:val="00EB0C16"/>
    <w:rsid w:val="00EB0D68"/>
    <w:rsid w:val="00EB130F"/>
    <w:rsid w:val="00EB13B4"/>
    <w:rsid w:val="00EB14A2"/>
    <w:rsid w:val="00EB1E48"/>
    <w:rsid w:val="00EB307D"/>
    <w:rsid w:val="00EB4834"/>
    <w:rsid w:val="00EB48E5"/>
    <w:rsid w:val="00EB4B5C"/>
    <w:rsid w:val="00EB50F7"/>
    <w:rsid w:val="00EB76BD"/>
    <w:rsid w:val="00EB798B"/>
    <w:rsid w:val="00EC044F"/>
    <w:rsid w:val="00EC20C8"/>
    <w:rsid w:val="00EC38D9"/>
    <w:rsid w:val="00EC3B59"/>
    <w:rsid w:val="00EC46CF"/>
    <w:rsid w:val="00EC4773"/>
    <w:rsid w:val="00EC4B41"/>
    <w:rsid w:val="00EC4D1A"/>
    <w:rsid w:val="00EC552E"/>
    <w:rsid w:val="00EC5AFA"/>
    <w:rsid w:val="00EC6FCD"/>
    <w:rsid w:val="00EC70EF"/>
    <w:rsid w:val="00EC79AB"/>
    <w:rsid w:val="00ED178D"/>
    <w:rsid w:val="00ED1B03"/>
    <w:rsid w:val="00ED2560"/>
    <w:rsid w:val="00ED3F94"/>
    <w:rsid w:val="00ED4C0F"/>
    <w:rsid w:val="00ED645E"/>
    <w:rsid w:val="00ED724D"/>
    <w:rsid w:val="00EE186C"/>
    <w:rsid w:val="00EE21E2"/>
    <w:rsid w:val="00EE2C82"/>
    <w:rsid w:val="00EE2DB0"/>
    <w:rsid w:val="00EE3008"/>
    <w:rsid w:val="00EE42C5"/>
    <w:rsid w:val="00EE4AC4"/>
    <w:rsid w:val="00EE618A"/>
    <w:rsid w:val="00EE77E6"/>
    <w:rsid w:val="00EEC293"/>
    <w:rsid w:val="00EF0A28"/>
    <w:rsid w:val="00EF1042"/>
    <w:rsid w:val="00EF12B7"/>
    <w:rsid w:val="00EF19F0"/>
    <w:rsid w:val="00EF1C14"/>
    <w:rsid w:val="00EF244A"/>
    <w:rsid w:val="00EF4D89"/>
    <w:rsid w:val="00EF4EC2"/>
    <w:rsid w:val="00EF54A3"/>
    <w:rsid w:val="00F01584"/>
    <w:rsid w:val="00F01EBF"/>
    <w:rsid w:val="00F0266F"/>
    <w:rsid w:val="00F0310D"/>
    <w:rsid w:val="00F0440C"/>
    <w:rsid w:val="00F04676"/>
    <w:rsid w:val="00F04954"/>
    <w:rsid w:val="00F04A0F"/>
    <w:rsid w:val="00F04AFD"/>
    <w:rsid w:val="00F04CA7"/>
    <w:rsid w:val="00F05083"/>
    <w:rsid w:val="00F06771"/>
    <w:rsid w:val="00F06BF0"/>
    <w:rsid w:val="00F06C4C"/>
    <w:rsid w:val="00F078DF"/>
    <w:rsid w:val="00F10575"/>
    <w:rsid w:val="00F105F3"/>
    <w:rsid w:val="00F10D14"/>
    <w:rsid w:val="00F10DF0"/>
    <w:rsid w:val="00F11A3C"/>
    <w:rsid w:val="00F11A71"/>
    <w:rsid w:val="00F11D17"/>
    <w:rsid w:val="00F11E64"/>
    <w:rsid w:val="00F12E37"/>
    <w:rsid w:val="00F12F9E"/>
    <w:rsid w:val="00F133E1"/>
    <w:rsid w:val="00F1388F"/>
    <w:rsid w:val="00F138EB"/>
    <w:rsid w:val="00F14141"/>
    <w:rsid w:val="00F14264"/>
    <w:rsid w:val="00F152EA"/>
    <w:rsid w:val="00F17A30"/>
    <w:rsid w:val="00F1E1BB"/>
    <w:rsid w:val="00F20062"/>
    <w:rsid w:val="00F20948"/>
    <w:rsid w:val="00F20CE8"/>
    <w:rsid w:val="00F211CB"/>
    <w:rsid w:val="00F224DE"/>
    <w:rsid w:val="00F23CF5"/>
    <w:rsid w:val="00F240C1"/>
    <w:rsid w:val="00F2482C"/>
    <w:rsid w:val="00F2490D"/>
    <w:rsid w:val="00F24E3D"/>
    <w:rsid w:val="00F25003"/>
    <w:rsid w:val="00F25660"/>
    <w:rsid w:val="00F279AF"/>
    <w:rsid w:val="00F27E24"/>
    <w:rsid w:val="00F30BFC"/>
    <w:rsid w:val="00F3111A"/>
    <w:rsid w:val="00F31353"/>
    <w:rsid w:val="00F32F9F"/>
    <w:rsid w:val="00F33695"/>
    <w:rsid w:val="00F3431D"/>
    <w:rsid w:val="00F34BF9"/>
    <w:rsid w:val="00F360A7"/>
    <w:rsid w:val="00F36EC5"/>
    <w:rsid w:val="00F37EF0"/>
    <w:rsid w:val="00F408AD"/>
    <w:rsid w:val="00F41004"/>
    <w:rsid w:val="00F438B1"/>
    <w:rsid w:val="00F45F39"/>
    <w:rsid w:val="00F47ED1"/>
    <w:rsid w:val="00F505EC"/>
    <w:rsid w:val="00F507FB"/>
    <w:rsid w:val="00F51B3B"/>
    <w:rsid w:val="00F52B0B"/>
    <w:rsid w:val="00F52EFB"/>
    <w:rsid w:val="00F54DD1"/>
    <w:rsid w:val="00F55847"/>
    <w:rsid w:val="00F55A13"/>
    <w:rsid w:val="00F57096"/>
    <w:rsid w:val="00F570E2"/>
    <w:rsid w:val="00F570FA"/>
    <w:rsid w:val="00F5774C"/>
    <w:rsid w:val="00F60B2D"/>
    <w:rsid w:val="00F61A2F"/>
    <w:rsid w:val="00F61F35"/>
    <w:rsid w:val="00F62F59"/>
    <w:rsid w:val="00F63034"/>
    <w:rsid w:val="00F6316C"/>
    <w:rsid w:val="00F63841"/>
    <w:rsid w:val="00F63A9F"/>
    <w:rsid w:val="00F63B28"/>
    <w:rsid w:val="00F63F06"/>
    <w:rsid w:val="00F652F3"/>
    <w:rsid w:val="00F6534E"/>
    <w:rsid w:val="00F66878"/>
    <w:rsid w:val="00F66DEA"/>
    <w:rsid w:val="00F67544"/>
    <w:rsid w:val="00F67B0A"/>
    <w:rsid w:val="00F67D2A"/>
    <w:rsid w:val="00F703BD"/>
    <w:rsid w:val="00F71122"/>
    <w:rsid w:val="00F71CD9"/>
    <w:rsid w:val="00F7404E"/>
    <w:rsid w:val="00F749C8"/>
    <w:rsid w:val="00F75AFC"/>
    <w:rsid w:val="00F76423"/>
    <w:rsid w:val="00F76916"/>
    <w:rsid w:val="00F81AF0"/>
    <w:rsid w:val="00F821E0"/>
    <w:rsid w:val="00F8223C"/>
    <w:rsid w:val="00F8242F"/>
    <w:rsid w:val="00F83172"/>
    <w:rsid w:val="00F86300"/>
    <w:rsid w:val="00F86378"/>
    <w:rsid w:val="00F87294"/>
    <w:rsid w:val="00F87E58"/>
    <w:rsid w:val="00F92B57"/>
    <w:rsid w:val="00F936CB"/>
    <w:rsid w:val="00F962B1"/>
    <w:rsid w:val="00F97955"/>
    <w:rsid w:val="00FA017F"/>
    <w:rsid w:val="00FA06FA"/>
    <w:rsid w:val="00FA07EE"/>
    <w:rsid w:val="00FA0ADF"/>
    <w:rsid w:val="00FA0FD8"/>
    <w:rsid w:val="00FA112E"/>
    <w:rsid w:val="00FA1A7A"/>
    <w:rsid w:val="00FA1B45"/>
    <w:rsid w:val="00FA1DF7"/>
    <w:rsid w:val="00FA254C"/>
    <w:rsid w:val="00FA25B2"/>
    <w:rsid w:val="00FA2B2E"/>
    <w:rsid w:val="00FA2D33"/>
    <w:rsid w:val="00FA30D7"/>
    <w:rsid w:val="00FA33A1"/>
    <w:rsid w:val="00FA47A9"/>
    <w:rsid w:val="00FA4931"/>
    <w:rsid w:val="00FA53BB"/>
    <w:rsid w:val="00FA5692"/>
    <w:rsid w:val="00FA5B72"/>
    <w:rsid w:val="00FA6502"/>
    <w:rsid w:val="00FA6BEC"/>
    <w:rsid w:val="00FB19C7"/>
    <w:rsid w:val="00FB2AE2"/>
    <w:rsid w:val="00FB31CD"/>
    <w:rsid w:val="00FB3EF7"/>
    <w:rsid w:val="00FB5054"/>
    <w:rsid w:val="00FB5058"/>
    <w:rsid w:val="00FB688C"/>
    <w:rsid w:val="00FB6DF3"/>
    <w:rsid w:val="00FB6FA4"/>
    <w:rsid w:val="00FB736A"/>
    <w:rsid w:val="00FB74C6"/>
    <w:rsid w:val="00FB7B70"/>
    <w:rsid w:val="00FC0144"/>
    <w:rsid w:val="00FC04AF"/>
    <w:rsid w:val="00FC073E"/>
    <w:rsid w:val="00FC082B"/>
    <w:rsid w:val="00FC0D33"/>
    <w:rsid w:val="00FC171F"/>
    <w:rsid w:val="00FC2A28"/>
    <w:rsid w:val="00FC2F95"/>
    <w:rsid w:val="00FC40BB"/>
    <w:rsid w:val="00FC4249"/>
    <w:rsid w:val="00FC4319"/>
    <w:rsid w:val="00FC4763"/>
    <w:rsid w:val="00FC4E47"/>
    <w:rsid w:val="00FC520F"/>
    <w:rsid w:val="00FC5A44"/>
    <w:rsid w:val="00FC5A83"/>
    <w:rsid w:val="00FC62AD"/>
    <w:rsid w:val="00FC7A2E"/>
    <w:rsid w:val="00FD0A12"/>
    <w:rsid w:val="00FD1E73"/>
    <w:rsid w:val="00FD221C"/>
    <w:rsid w:val="00FD2871"/>
    <w:rsid w:val="00FD56A2"/>
    <w:rsid w:val="00FD5B72"/>
    <w:rsid w:val="00FD675F"/>
    <w:rsid w:val="00FD6F56"/>
    <w:rsid w:val="00FD714D"/>
    <w:rsid w:val="00FE02C3"/>
    <w:rsid w:val="00FE041D"/>
    <w:rsid w:val="00FE07D5"/>
    <w:rsid w:val="00FE214C"/>
    <w:rsid w:val="00FE2AA2"/>
    <w:rsid w:val="00FE4882"/>
    <w:rsid w:val="00FE4F93"/>
    <w:rsid w:val="00FE5042"/>
    <w:rsid w:val="00FE5B40"/>
    <w:rsid w:val="00FE61C1"/>
    <w:rsid w:val="00FE6F52"/>
    <w:rsid w:val="00FF09F5"/>
    <w:rsid w:val="00FF0DB0"/>
    <w:rsid w:val="00FF2138"/>
    <w:rsid w:val="00FF2FF8"/>
    <w:rsid w:val="00FF4E1D"/>
    <w:rsid w:val="00FF5108"/>
    <w:rsid w:val="00FF70F9"/>
    <w:rsid w:val="00FF7288"/>
    <w:rsid w:val="00FF7321"/>
    <w:rsid w:val="00FF7530"/>
    <w:rsid w:val="0100180F"/>
    <w:rsid w:val="01036A3B"/>
    <w:rsid w:val="010C7BA2"/>
    <w:rsid w:val="010CB2C0"/>
    <w:rsid w:val="010D7ECA"/>
    <w:rsid w:val="010E309F"/>
    <w:rsid w:val="010EF8E7"/>
    <w:rsid w:val="010F7983"/>
    <w:rsid w:val="0111D645"/>
    <w:rsid w:val="01191CEE"/>
    <w:rsid w:val="011E0C55"/>
    <w:rsid w:val="011F5CA7"/>
    <w:rsid w:val="0121E83D"/>
    <w:rsid w:val="0125D334"/>
    <w:rsid w:val="013BAC93"/>
    <w:rsid w:val="013BE0E3"/>
    <w:rsid w:val="013C40AA"/>
    <w:rsid w:val="013D6C74"/>
    <w:rsid w:val="013E6B3F"/>
    <w:rsid w:val="01411149"/>
    <w:rsid w:val="0142C92B"/>
    <w:rsid w:val="0143F94A"/>
    <w:rsid w:val="01479AB1"/>
    <w:rsid w:val="015A5248"/>
    <w:rsid w:val="015C942E"/>
    <w:rsid w:val="015D8332"/>
    <w:rsid w:val="0160D0EE"/>
    <w:rsid w:val="0178CAA4"/>
    <w:rsid w:val="017B7010"/>
    <w:rsid w:val="0184EEE6"/>
    <w:rsid w:val="0185B1A1"/>
    <w:rsid w:val="018687D0"/>
    <w:rsid w:val="01877F58"/>
    <w:rsid w:val="0189FE99"/>
    <w:rsid w:val="018A4034"/>
    <w:rsid w:val="018AD65C"/>
    <w:rsid w:val="018B5CEA"/>
    <w:rsid w:val="018BC501"/>
    <w:rsid w:val="0190FBDA"/>
    <w:rsid w:val="019198CA"/>
    <w:rsid w:val="01962B07"/>
    <w:rsid w:val="019CA2C3"/>
    <w:rsid w:val="019E266D"/>
    <w:rsid w:val="01A0C3C6"/>
    <w:rsid w:val="01AD1D0F"/>
    <w:rsid w:val="01B65EB3"/>
    <w:rsid w:val="01BEAFB8"/>
    <w:rsid w:val="01C5C905"/>
    <w:rsid w:val="01C65858"/>
    <w:rsid w:val="01CF8983"/>
    <w:rsid w:val="01D0D4B7"/>
    <w:rsid w:val="01D7C321"/>
    <w:rsid w:val="01D8E4EF"/>
    <w:rsid w:val="01D92ABE"/>
    <w:rsid w:val="01E0DFE6"/>
    <w:rsid w:val="01E0EFDC"/>
    <w:rsid w:val="01E624EC"/>
    <w:rsid w:val="01E794A0"/>
    <w:rsid w:val="01E7C9A9"/>
    <w:rsid w:val="01E7E159"/>
    <w:rsid w:val="01E822CD"/>
    <w:rsid w:val="01E92314"/>
    <w:rsid w:val="01EA0328"/>
    <w:rsid w:val="01EAAEB4"/>
    <w:rsid w:val="01ED20CE"/>
    <w:rsid w:val="01F19693"/>
    <w:rsid w:val="01F2FECE"/>
    <w:rsid w:val="01F3CB34"/>
    <w:rsid w:val="02000598"/>
    <w:rsid w:val="02024D1F"/>
    <w:rsid w:val="0203730A"/>
    <w:rsid w:val="020CEE8A"/>
    <w:rsid w:val="020D63C1"/>
    <w:rsid w:val="02160E28"/>
    <w:rsid w:val="02195DCA"/>
    <w:rsid w:val="02266EFA"/>
    <w:rsid w:val="02270E71"/>
    <w:rsid w:val="0227E63A"/>
    <w:rsid w:val="0229002A"/>
    <w:rsid w:val="022EE81D"/>
    <w:rsid w:val="02304E02"/>
    <w:rsid w:val="0232A96F"/>
    <w:rsid w:val="02366B7C"/>
    <w:rsid w:val="0238D1D5"/>
    <w:rsid w:val="024D2BCB"/>
    <w:rsid w:val="024EA2BE"/>
    <w:rsid w:val="02543F20"/>
    <w:rsid w:val="0256BA62"/>
    <w:rsid w:val="025C139C"/>
    <w:rsid w:val="02604EF9"/>
    <w:rsid w:val="0263157D"/>
    <w:rsid w:val="0265764A"/>
    <w:rsid w:val="02672C38"/>
    <w:rsid w:val="026749BE"/>
    <w:rsid w:val="026821D1"/>
    <w:rsid w:val="026988AC"/>
    <w:rsid w:val="0269F53B"/>
    <w:rsid w:val="026BD1C7"/>
    <w:rsid w:val="02734E59"/>
    <w:rsid w:val="0276D022"/>
    <w:rsid w:val="027B8295"/>
    <w:rsid w:val="027BDFCD"/>
    <w:rsid w:val="027E1481"/>
    <w:rsid w:val="027E3E6C"/>
    <w:rsid w:val="0289DFED"/>
    <w:rsid w:val="028CA3A1"/>
    <w:rsid w:val="02925564"/>
    <w:rsid w:val="029A5639"/>
    <w:rsid w:val="02A2BD7A"/>
    <w:rsid w:val="02A81A20"/>
    <w:rsid w:val="02AB7A3B"/>
    <w:rsid w:val="02B09728"/>
    <w:rsid w:val="02B44B03"/>
    <w:rsid w:val="02BEF2C3"/>
    <w:rsid w:val="02C102FF"/>
    <w:rsid w:val="02CAC513"/>
    <w:rsid w:val="02CBE3DC"/>
    <w:rsid w:val="02CC51B1"/>
    <w:rsid w:val="02CDD9B2"/>
    <w:rsid w:val="02CE9152"/>
    <w:rsid w:val="02D18E4E"/>
    <w:rsid w:val="02D867FA"/>
    <w:rsid w:val="02D8B4C2"/>
    <w:rsid w:val="02EAE850"/>
    <w:rsid w:val="02EB9F66"/>
    <w:rsid w:val="02ED0492"/>
    <w:rsid w:val="02F56881"/>
    <w:rsid w:val="02F63804"/>
    <w:rsid w:val="02F741EE"/>
    <w:rsid w:val="02FA196E"/>
    <w:rsid w:val="02FCE0C0"/>
    <w:rsid w:val="02FDBAD2"/>
    <w:rsid w:val="0300A382"/>
    <w:rsid w:val="03018A30"/>
    <w:rsid w:val="03042A88"/>
    <w:rsid w:val="0308321F"/>
    <w:rsid w:val="030BE0B7"/>
    <w:rsid w:val="030BED82"/>
    <w:rsid w:val="030FE2FA"/>
    <w:rsid w:val="0314DD44"/>
    <w:rsid w:val="0315D4DF"/>
    <w:rsid w:val="03179C01"/>
    <w:rsid w:val="031BC9DD"/>
    <w:rsid w:val="031BED0A"/>
    <w:rsid w:val="032D4FC4"/>
    <w:rsid w:val="032DBE37"/>
    <w:rsid w:val="0335E0EC"/>
    <w:rsid w:val="0336DC16"/>
    <w:rsid w:val="03386CCC"/>
    <w:rsid w:val="033B6E20"/>
    <w:rsid w:val="033CB426"/>
    <w:rsid w:val="0340148D"/>
    <w:rsid w:val="0344703E"/>
    <w:rsid w:val="034A61C9"/>
    <w:rsid w:val="034D90C9"/>
    <w:rsid w:val="034DCA0D"/>
    <w:rsid w:val="034F5E40"/>
    <w:rsid w:val="0350660A"/>
    <w:rsid w:val="03521631"/>
    <w:rsid w:val="0358F9C1"/>
    <w:rsid w:val="035B73D4"/>
    <w:rsid w:val="035EA0D5"/>
    <w:rsid w:val="035F196A"/>
    <w:rsid w:val="03616A76"/>
    <w:rsid w:val="036378AA"/>
    <w:rsid w:val="0367C10A"/>
    <w:rsid w:val="0369CFA8"/>
    <w:rsid w:val="037BA0E1"/>
    <w:rsid w:val="037BDD02"/>
    <w:rsid w:val="037E8205"/>
    <w:rsid w:val="0380C08E"/>
    <w:rsid w:val="0382385B"/>
    <w:rsid w:val="038256B0"/>
    <w:rsid w:val="03830CC6"/>
    <w:rsid w:val="03874AA5"/>
    <w:rsid w:val="038F095E"/>
    <w:rsid w:val="038FBB11"/>
    <w:rsid w:val="0399B0B3"/>
    <w:rsid w:val="039C34C4"/>
    <w:rsid w:val="03A486CC"/>
    <w:rsid w:val="03A5C2CC"/>
    <w:rsid w:val="03A9D867"/>
    <w:rsid w:val="03B25164"/>
    <w:rsid w:val="03B2F8AD"/>
    <w:rsid w:val="03B49C3F"/>
    <w:rsid w:val="03B7108F"/>
    <w:rsid w:val="03B77F37"/>
    <w:rsid w:val="03BDF346"/>
    <w:rsid w:val="03BFA5D1"/>
    <w:rsid w:val="03C0F0C2"/>
    <w:rsid w:val="03C16166"/>
    <w:rsid w:val="03C2372D"/>
    <w:rsid w:val="03C4FD75"/>
    <w:rsid w:val="03D37AC1"/>
    <w:rsid w:val="03D3EEA2"/>
    <w:rsid w:val="03D9352F"/>
    <w:rsid w:val="03DC92C1"/>
    <w:rsid w:val="03E0A439"/>
    <w:rsid w:val="03E21649"/>
    <w:rsid w:val="03E8E72E"/>
    <w:rsid w:val="03E98F6A"/>
    <w:rsid w:val="03E9FF1F"/>
    <w:rsid w:val="03F02EAD"/>
    <w:rsid w:val="03F1B5CE"/>
    <w:rsid w:val="03F45BE7"/>
    <w:rsid w:val="03F64760"/>
    <w:rsid w:val="03F89A4D"/>
    <w:rsid w:val="03FCC625"/>
    <w:rsid w:val="040B0DF0"/>
    <w:rsid w:val="041310AE"/>
    <w:rsid w:val="04134B2C"/>
    <w:rsid w:val="0415E48F"/>
    <w:rsid w:val="0416F390"/>
    <w:rsid w:val="04194C9E"/>
    <w:rsid w:val="041F3A8C"/>
    <w:rsid w:val="04208064"/>
    <w:rsid w:val="0421C282"/>
    <w:rsid w:val="0426BA59"/>
    <w:rsid w:val="042C32C8"/>
    <w:rsid w:val="043D9E80"/>
    <w:rsid w:val="04471A45"/>
    <w:rsid w:val="04472B65"/>
    <w:rsid w:val="04498361"/>
    <w:rsid w:val="044B4DB2"/>
    <w:rsid w:val="04505FA7"/>
    <w:rsid w:val="045B526B"/>
    <w:rsid w:val="0460BEFA"/>
    <w:rsid w:val="04618D0A"/>
    <w:rsid w:val="0462F3A1"/>
    <w:rsid w:val="046788A7"/>
    <w:rsid w:val="04689164"/>
    <w:rsid w:val="0468FE81"/>
    <w:rsid w:val="046CCF8B"/>
    <w:rsid w:val="046F1406"/>
    <w:rsid w:val="047248A8"/>
    <w:rsid w:val="0477265C"/>
    <w:rsid w:val="047D4E31"/>
    <w:rsid w:val="0480BBF3"/>
    <w:rsid w:val="04901A22"/>
    <w:rsid w:val="0496FD53"/>
    <w:rsid w:val="049729FB"/>
    <w:rsid w:val="049CE886"/>
    <w:rsid w:val="04A0A8EB"/>
    <w:rsid w:val="04A104FD"/>
    <w:rsid w:val="04A4E222"/>
    <w:rsid w:val="04A4F2F3"/>
    <w:rsid w:val="04A5C1B2"/>
    <w:rsid w:val="04A7C1C0"/>
    <w:rsid w:val="04AC8E77"/>
    <w:rsid w:val="04B55142"/>
    <w:rsid w:val="04B6AF33"/>
    <w:rsid w:val="04BA2346"/>
    <w:rsid w:val="04BCC083"/>
    <w:rsid w:val="04C10767"/>
    <w:rsid w:val="04C347D2"/>
    <w:rsid w:val="04D5E471"/>
    <w:rsid w:val="04D633B4"/>
    <w:rsid w:val="04D8A051"/>
    <w:rsid w:val="04E7D99C"/>
    <w:rsid w:val="04EB2DEC"/>
    <w:rsid w:val="04EDD74A"/>
    <w:rsid w:val="04F053D5"/>
    <w:rsid w:val="04F6AC99"/>
    <w:rsid w:val="04F989AC"/>
    <w:rsid w:val="04FD3472"/>
    <w:rsid w:val="04FE8677"/>
    <w:rsid w:val="050AA964"/>
    <w:rsid w:val="050FF69C"/>
    <w:rsid w:val="051F5A3B"/>
    <w:rsid w:val="05231189"/>
    <w:rsid w:val="05272FF1"/>
    <w:rsid w:val="0528AD1C"/>
    <w:rsid w:val="052AD1AA"/>
    <w:rsid w:val="052CB9DF"/>
    <w:rsid w:val="052E1C43"/>
    <w:rsid w:val="053312F4"/>
    <w:rsid w:val="053368D2"/>
    <w:rsid w:val="053E7CA7"/>
    <w:rsid w:val="053F3B62"/>
    <w:rsid w:val="053F54A1"/>
    <w:rsid w:val="0540C86D"/>
    <w:rsid w:val="05414EA9"/>
    <w:rsid w:val="054BDFFD"/>
    <w:rsid w:val="054C0688"/>
    <w:rsid w:val="0550060F"/>
    <w:rsid w:val="0557725C"/>
    <w:rsid w:val="0562CBFF"/>
    <w:rsid w:val="05632D5D"/>
    <w:rsid w:val="0568137F"/>
    <w:rsid w:val="056FB0C0"/>
    <w:rsid w:val="05707DE2"/>
    <w:rsid w:val="057C8DF4"/>
    <w:rsid w:val="057E6B2A"/>
    <w:rsid w:val="057EAA8D"/>
    <w:rsid w:val="05820B0F"/>
    <w:rsid w:val="058439C7"/>
    <w:rsid w:val="05861B93"/>
    <w:rsid w:val="059A3FE8"/>
    <w:rsid w:val="05A34C2E"/>
    <w:rsid w:val="05B23979"/>
    <w:rsid w:val="05B28697"/>
    <w:rsid w:val="05B595EF"/>
    <w:rsid w:val="05B5DD74"/>
    <w:rsid w:val="05B725A8"/>
    <w:rsid w:val="05BBE4C8"/>
    <w:rsid w:val="05BF6239"/>
    <w:rsid w:val="05C391CE"/>
    <w:rsid w:val="05C61CA3"/>
    <w:rsid w:val="05C714DE"/>
    <w:rsid w:val="05C91E6D"/>
    <w:rsid w:val="05CA76FC"/>
    <w:rsid w:val="05DAFF27"/>
    <w:rsid w:val="05E231BE"/>
    <w:rsid w:val="05E2462D"/>
    <w:rsid w:val="05E59BA5"/>
    <w:rsid w:val="05EAA5D3"/>
    <w:rsid w:val="05EE2F8D"/>
    <w:rsid w:val="05EF915B"/>
    <w:rsid w:val="05F32384"/>
    <w:rsid w:val="05F386F2"/>
    <w:rsid w:val="05F78D4C"/>
    <w:rsid w:val="05F7A403"/>
    <w:rsid w:val="05F94055"/>
    <w:rsid w:val="05F992A2"/>
    <w:rsid w:val="05FFC872"/>
    <w:rsid w:val="06024FCF"/>
    <w:rsid w:val="0608EA8E"/>
    <w:rsid w:val="06126239"/>
    <w:rsid w:val="0614A9C1"/>
    <w:rsid w:val="0619DDD3"/>
    <w:rsid w:val="061F93AE"/>
    <w:rsid w:val="06223848"/>
    <w:rsid w:val="06231BD1"/>
    <w:rsid w:val="06258241"/>
    <w:rsid w:val="0625CF95"/>
    <w:rsid w:val="0628031A"/>
    <w:rsid w:val="062C1E4F"/>
    <w:rsid w:val="0634FBC8"/>
    <w:rsid w:val="06371E27"/>
    <w:rsid w:val="0638DAFE"/>
    <w:rsid w:val="063C5925"/>
    <w:rsid w:val="0640C354"/>
    <w:rsid w:val="0642E37F"/>
    <w:rsid w:val="06456AA0"/>
    <w:rsid w:val="06475D1C"/>
    <w:rsid w:val="064A45C8"/>
    <w:rsid w:val="064C55D6"/>
    <w:rsid w:val="066622CB"/>
    <w:rsid w:val="06691710"/>
    <w:rsid w:val="0669C993"/>
    <w:rsid w:val="066D81AE"/>
    <w:rsid w:val="0672C2C8"/>
    <w:rsid w:val="067732BC"/>
    <w:rsid w:val="067B4078"/>
    <w:rsid w:val="06802AD8"/>
    <w:rsid w:val="0680411B"/>
    <w:rsid w:val="06806F26"/>
    <w:rsid w:val="06846FC0"/>
    <w:rsid w:val="068C12FD"/>
    <w:rsid w:val="068DD398"/>
    <w:rsid w:val="06951242"/>
    <w:rsid w:val="0698C548"/>
    <w:rsid w:val="069C872C"/>
    <w:rsid w:val="069D86AB"/>
    <w:rsid w:val="069F3A8B"/>
    <w:rsid w:val="06A06207"/>
    <w:rsid w:val="06A21821"/>
    <w:rsid w:val="06AA2264"/>
    <w:rsid w:val="06ABC619"/>
    <w:rsid w:val="06ACE294"/>
    <w:rsid w:val="06B09994"/>
    <w:rsid w:val="06B68563"/>
    <w:rsid w:val="06B9868D"/>
    <w:rsid w:val="06BB1602"/>
    <w:rsid w:val="06C5DB0E"/>
    <w:rsid w:val="06CB747E"/>
    <w:rsid w:val="06CEB1B7"/>
    <w:rsid w:val="06CFF30F"/>
    <w:rsid w:val="06DAB4B3"/>
    <w:rsid w:val="06DE1011"/>
    <w:rsid w:val="06DE240E"/>
    <w:rsid w:val="06EE227F"/>
    <w:rsid w:val="06F32F9F"/>
    <w:rsid w:val="06F42722"/>
    <w:rsid w:val="06F7FDB7"/>
    <w:rsid w:val="06FFFDCB"/>
    <w:rsid w:val="07031DCE"/>
    <w:rsid w:val="07067C1B"/>
    <w:rsid w:val="0709C746"/>
    <w:rsid w:val="070A0797"/>
    <w:rsid w:val="070A6CF1"/>
    <w:rsid w:val="070DB7E1"/>
    <w:rsid w:val="070DCF73"/>
    <w:rsid w:val="0711B14D"/>
    <w:rsid w:val="0716AD2A"/>
    <w:rsid w:val="0717F9F2"/>
    <w:rsid w:val="071A8EA9"/>
    <w:rsid w:val="071E9324"/>
    <w:rsid w:val="07216E08"/>
    <w:rsid w:val="07246063"/>
    <w:rsid w:val="072723C8"/>
    <w:rsid w:val="072AD6FD"/>
    <w:rsid w:val="072C03EE"/>
    <w:rsid w:val="072C820C"/>
    <w:rsid w:val="0730FE8F"/>
    <w:rsid w:val="0731B556"/>
    <w:rsid w:val="0735C02E"/>
    <w:rsid w:val="0738C1C1"/>
    <w:rsid w:val="073DFE9C"/>
    <w:rsid w:val="07413B2C"/>
    <w:rsid w:val="0743BF97"/>
    <w:rsid w:val="0744B709"/>
    <w:rsid w:val="07458E4E"/>
    <w:rsid w:val="074719C2"/>
    <w:rsid w:val="0750ED60"/>
    <w:rsid w:val="07533030"/>
    <w:rsid w:val="07560C4F"/>
    <w:rsid w:val="0757351E"/>
    <w:rsid w:val="0757B475"/>
    <w:rsid w:val="075CAB96"/>
    <w:rsid w:val="075E2067"/>
    <w:rsid w:val="07620891"/>
    <w:rsid w:val="0764EEFA"/>
    <w:rsid w:val="07679B1E"/>
    <w:rsid w:val="076B1F49"/>
    <w:rsid w:val="0771705A"/>
    <w:rsid w:val="0771A19E"/>
    <w:rsid w:val="077E5485"/>
    <w:rsid w:val="078B04B1"/>
    <w:rsid w:val="078CAD4C"/>
    <w:rsid w:val="0796ACD2"/>
    <w:rsid w:val="079F2039"/>
    <w:rsid w:val="079FD475"/>
    <w:rsid w:val="07A15726"/>
    <w:rsid w:val="07A77C19"/>
    <w:rsid w:val="07A78825"/>
    <w:rsid w:val="07AAEC69"/>
    <w:rsid w:val="07ADA54C"/>
    <w:rsid w:val="07AF24E4"/>
    <w:rsid w:val="07B401CE"/>
    <w:rsid w:val="07B46D04"/>
    <w:rsid w:val="07BB2633"/>
    <w:rsid w:val="07BB9638"/>
    <w:rsid w:val="07BCD871"/>
    <w:rsid w:val="07C1359D"/>
    <w:rsid w:val="07C14895"/>
    <w:rsid w:val="07C5A0C9"/>
    <w:rsid w:val="07CB900F"/>
    <w:rsid w:val="07CE2F17"/>
    <w:rsid w:val="07D43D5A"/>
    <w:rsid w:val="07D68722"/>
    <w:rsid w:val="07D83A25"/>
    <w:rsid w:val="07D8872E"/>
    <w:rsid w:val="07DB4873"/>
    <w:rsid w:val="07DB6C9B"/>
    <w:rsid w:val="07DCAC94"/>
    <w:rsid w:val="07E07BFD"/>
    <w:rsid w:val="07E55805"/>
    <w:rsid w:val="07EBA88C"/>
    <w:rsid w:val="07EC16D4"/>
    <w:rsid w:val="07F2EC39"/>
    <w:rsid w:val="07FF3510"/>
    <w:rsid w:val="08070AAD"/>
    <w:rsid w:val="080B651B"/>
    <w:rsid w:val="080C4154"/>
    <w:rsid w:val="081493A3"/>
    <w:rsid w:val="0818D615"/>
    <w:rsid w:val="081DF769"/>
    <w:rsid w:val="0822A812"/>
    <w:rsid w:val="082A868A"/>
    <w:rsid w:val="083177DC"/>
    <w:rsid w:val="08357765"/>
    <w:rsid w:val="08398D0C"/>
    <w:rsid w:val="083A0BC3"/>
    <w:rsid w:val="083B9F3B"/>
    <w:rsid w:val="0840815F"/>
    <w:rsid w:val="0844D1FB"/>
    <w:rsid w:val="084532F4"/>
    <w:rsid w:val="0848D71D"/>
    <w:rsid w:val="084A2A42"/>
    <w:rsid w:val="084AF959"/>
    <w:rsid w:val="084B8CF2"/>
    <w:rsid w:val="084DEE50"/>
    <w:rsid w:val="084DF857"/>
    <w:rsid w:val="084E77BD"/>
    <w:rsid w:val="0850F2D9"/>
    <w:rsid w:val="0852D78C"/>
    <w:rsid w:val="0854FF68"/>
    <w:rsid w:val="08551E04"/>
    <w:rsid w:val="085DE0AA"/>
    <w:rsid w:val="08624CB0"/>
    <w:rsid w:val="0867C3F2"/>
    <w:rsid w:val="08686863"/>
    <w:rsid w:val="086FA5E7"/>
    <w:rsid w:val="0876DE54"/>
    <w:rsid w:val="0878229B"/>
    <w:rsid w:val="087A3A23"/>
    <w:rsid w:val="087AC696"/>
    <w:rsid w:val="08830D5D"/>
    <w:rsid w:val="0883C8AA"/>
    <w:rsid w:val="0884FD27"/>
    <w:rsid w:val="0889B5B5"/>
    <w:rsid w:val="088F7C45"/>
    <w:rsid w:val="08943662"/>
    <w:rsid w:val="08985FF2"/>
    <w:rsid w:val="08994A3F"/>
    <w:rsid w:val="089A0515"/>
    <w:rsid w:val="089D14B3"/>
    <w:rsid w:val="089EEFC0"/>
    <w:rsid w:val="08A6565C"/>
    <w:rsid w:val="08AF6C76"/>
    <w:rsid w:val="08B2C267"/>
    <w:rsid w:val="08B2CBBB"/>
    <w:rsid w:val="08B4F278"/>
    <w:rsid w:val="08B6A56A"/>
    <w:rsid w:val="08BD83CA"/>
    <w:rsid w:val="08C8B1A4"/>
    <w:rsid w:val="08C92B9E"/>
    <w:rsid w:val="08CEA922"/>
    <w:rsid w:val="08CF412B"/>
    <w:rsid w:val="08CF97DB"/>
    <w:rsid w:val="08D0EB38"/>
    <w:rsid w:val="08D262F1"/>
    <w:rsid w:val="08D2CC9C"/>
    <w:rsid w:val="08D5A828"/>
    <w:rsid w:val="08DBB6FC"/>
    <w:rsid w:val="08DC5878"/>
    <w:rsid w:val="08DD40D0"/>
    <w:rsid w:val="08E00814"/>
    <w:rsid w:val="08E13343"/>
    <w:rsid w:val="08EC7D48"/>
    <w:rsid w:val="08F72A92"/>
    <w:rsid w:val="08F83CF2"/>
    <w:rsid w:val="08F8B3D2"/>
    <w:rsid w:val="090171BE"/>
    <w:rsid w:val="090DFEED"/>
    <w:rsid w:val="091075BD"/>
    <w:rsid w:val="09121FEB"/>
    <w:rsid w:val="09129D88"/>
    <w:rsid w:val="09146FEB"/>
    <w:rsid w:val="091496E2"/>
    <w:rsid w:val="0917F0D5"/>
    <w:rsid w:val="091977D1"/>
    <w:rsid w:val="09206C87"/>
    <w:rsid w:val="09275689"/>
    <w:rsid w:val="092867C9"/>
    <w:rsid w:val="09288F16"/>
    <w:rsid w:val="092C5FB9"/>
    <w:rsid w:val="09325204"/>
    <w:rsid w:val="093FD0BE"/>
    <w:rsid w:val="094073F1"/>
    <w:rsid w:val="094C8C0D"/>
    <w:rsid w:val="094C99A1"/>
    <w:rsid w:val="094EF8E5"/>
    <w:rsid w:val="0957CA3A"/>
    <w:rsid w:val="09583776"/>
    <w:rsid w:val="095E2F67"/>
    <w:rsid w:val="09603673"/>
    <w:rsid w:val="0969ED8A"/>
    <w:rsid w:val="096DD47E"/>
    <w:rsid w:val="09798EAF"/>
    <w:rsid w:val="097D6009"/>
    <w:rsid w:val="097D9C86"/>
    <w:rsid w:val="097E6BFD"/>
    <w:rsid w:val="097F1BFF"/>
    <w:rsid w:val="09802AEC"/>
    <w:rsid w:val="09803592"/>
    <w:rsid w:val="098245F8"/>
    <w:rsid w:val="098518FB"/>
    <w:rsid w:val="0985D875"/>
    <w:rsid w:val="09875DD3"/>
    <w:rsid w:val="098888DD"/>
    <w:rsid w:val="09903B6B"/>
    <w:rsid w:val="0993994B"/>
    <w:rsid w:val="0995C936"/>
    <w:rsid w:val="0996F7F6"/>
    <w:rsid w:val="09A0958B"/>
    <w:rsid w:val="09A689B1"/>
    <w:rsid w:val="09A73378"/>
    <w:rsid w:val="09A98A5C"/>
    <w:rsid w:val="09B6F4C8"/>
    <w:rsid w:val="09BAD55E"/>
    <w:rsid w:val="09BC50BE"/>
    <w:rsid w:val="09C44680"/>
    <w:rsid w:val="09C4B0C4"/>
    <w:rsid w:val="09CD911D"/>
    <w:rsid w:val="09CDAF91"/>
    <w:rsid w:val="09D06921"/>
    <w:rsid w:val="09D0C97A"/>
    <w:rsid w:val="09D3DDA9"/>
    <w:rsid w:val="09D6BB81"/>
    <w:rsid w:val="09D7A2CF"/>
    <w:rsid w:val="09DB5202"/>
    <w:rsid w:val="09DC53C8"/>
    <w:rsid w:val="09DD0951"/>
    <w:rsid w:val="09E2FFA6"/>
    <w:rsid w:val="09EDAE1D"/>
    <w:rsid w:val="09F02182"/>
    <w:rsid w:val="09F03E50"/>
    <w:rsid w:val="09F1DA92"/>
    <w:rsid w:val="09F206A0"/>
    <w:rsid w:val="09F3BCF9"/>
    <w:rsid w:val="09F42E2B"/>
    <w:rsid w:val="09F8233B"/>
    <w:rsid w:val="09F8E6DD"/>
    <w:rsid w:val="09F963A5"/>
    <w:rsid w:val="0A02A78A"/>
    <w:rsid w:val="0A04F9CF"/>
    <w:rsid w:val="0A0656D4"/>
    <w:rsid w:val="0A0AD399"/>
    <w:rsid w:val="0A191276"/>
    <w:rsid w:val="0A1B752C"/>
    <w:rsid w:val="0A1CA260"/>
    <w:rsid w:val="0A1D0092"/>
    <w:rsid w:val="0A1F0391"/>
    <w:rsid w:val="0A289849"/>
    <w:rsid w:val="0A2E85C1"/>
    <w:rsid w:val="0A3396DF"/>
    <w:rsid w:val="0A34C21F"/>
    <w:rsid w:val="0A36C096"/>
    <w:rsid w:val="0A394375"/>
    <w:rsid w:val="0A3FAABA"/>
    <w:rsid w:val="0A4226BD"/>
    <w:rsid w:val="0A471587"/>
    <w:rsid w:val="0A539745"/>
    <w:rsid w:val="0A556A33"/>
    <w:rsid w:val="0A594C61"/>
    <w:rsid w:val="0A673CB0"/>
    <w:rsid w:val="0A6A72AA"/>
    <w:rsid w:val="0A716BA3"/>
    <w:rsid w:val="0A71B56C"/>
    <w:rsid w:val="0A7206CD"/>
    <w:rsid w:val="0A75E794"/>
    <w:rsid w:val="0A77EB2D"/>
    <w:rsid w:val="0A7B7FCA"/>
    <w:rsid w:val="0A7C3057"/>
    <w:rsid w:val="0A827850"/>
    <w:rsid w:val="0A85F516"/>
    <w:rsid w:val="0A90E643"/>
    <w:rsid w:val="0A942F7A"/>
    <w:rsid w:val="0A968BD8"/>
    <w:rsid w:val="0A975AF6"/>
    <w:rsid w:val="0A9FA36C"/>
    <w:rsid w:val="0AA9057A"/>
    <w:rsid w:val="0AAC19BB"/>
    <w:rsid w:val="0AAC40DA"/>
    <w:rsid w:val="0AAE1314"/>
    <w:rsid w:val="0AAE3B54"/>
    <w:rsid w:val="0AAEACE6"/>
    <w:rsid w:val="0AAF603C"/>
    <w:rsid w:val="0AB1BEC1"/>
    <w:rsid w:val="0AB2F6BC"/>
    <w:rsid w:val="0AB30EAB"/>
    <w:rsid w:val="0AB436F5"/>
    <w:rsid w:val="0AB49A40"/>
    <w:rsid w:val="0AB5F195"/>
    <w:rsid w:val="0ABCB213"/>
    <w:rsid w:val="0ABEC671"/>
    <w:rsid w:val="0ABF7A49"/>
    <w:rsid w:val="0AC24011"/>
    <w:rsid w:val="0AC30691"/>
    <w:rsid w:val="0AC6E454"/>
    <w:rsid w:val="0ACA5625"/>
    <w:rsid w:val="0AD6D977"/>
    <w:rsid w:val="0ADB76AE"/>
    <w:rsid w:val="0ADD1842"/>
    <w:rsid w:val="0ADE4184"/>
    <w:rsid w:val="0ADEA10D"/>
    <w:rsid w:val="0AED7E7C"/>
    <w:rsid w:val="0AF2323B"/>
    <w:rsid w:val="0AF5A1BF"/>
    <w:rsid w:val="0AF6F404"/>
    <w:rsid w:val="0B0D0056"/>
    <w:rsid w:val="0B212EEE"/>
    <w:rsid w:val="0B2168AF"/>
    <w:rsid w:val="0B2910F2"/>
    <w:rsid w:val="0B291350"/>
    <w:rsid w:val="0B2D3E8C"/>
    <w:rsid w:val="0B3108DF"/>
    <w:rsid w:val="0B32B8A9"/>
    <w:rsid w:val="0B342DA3"/>
    <w:rsid w:val="0B358E7A"/>
    <w:rsid w:val="0B35AAC7"/>
    <w:rsid w:val="0B3C18C1"/>
    <w:rsid w:val="0B422321"/>
    <w:rsid w:val="0B4B1F69"/>
    <w:rsid w:val="0B4EB1C0"/>
    <w:rsid w:val="0B507550"/>
    <w:rsid w:val="0B56EA45"/>
    <w:rsid w:val="0B5EC767"/>
    <w:rsid w:val="0B69F9A3"/>
    <w:rsid w:val="0B6E0D29"/>
    <w:rsid w:val="0B7051B3"/>
    <w:rsid w:val="0B74C8D5"/>
    <w:rsid w:val="0B7B4074"/>
    <w:rsid w:val="0B7B5B31"/>
    <w:rsid w:val="0B7D6323"/>
    <w:rsid w:val="0B7DEDE6"/>
    <w:rsid w:val="0B83D8A8"/>
    <w:rsid w:val="0B8525F2"/>
    <w:rsid w:val="0B8C20E4"/>
    <w:rsid w:val="0B92F10E"/>
    <w:rsid w:val="0B9F2F73"/>
    <w:rsid w:val="0BA3DE26"/>
    <w:rsid w:val="0BA4C2D2"/>
    <w:rsid w:val="0BA58C46"/>
    <w:rsid w:val="0BA68890"/>
    <w:rsid w:val="0BA9FA4A"/>
    <w:rsid w:val="0BAA8E7E"/>
    <w:rsid w:val="0BAB3F51"/>
    <w:rsid w:val="0BAB7832"/>
    <w:rsid w:val="0BAFF022"/>
    <w:rsid w:val="0BB0557F"/>
    <w:rsid w:val="0BB639BB"/>
    <w:rsid w:val="0BB7D50F"/>
    <w:rsid w:val="0BB85FC5"/>
    <w:rsid w:val="0BB8D81B"/>
    <w:rsid w:val="0BBFFDFF"/>
    <w:rsid w:val="0BC0EE2B"/>
    <w:rsid w:val="0BC61D0E"/>
    <w:rsid w:val="0BC64E53"/>
    <w:rsid w:val="0BC6C01E"/>
    <w:rsid w:val="0BCB804B"/>
    <w:rsid w:val="0BCE7938"/>
    <w:rsid w:val="0BD18CF7"/>
    <w:rsid w:val="0BD26EFA"/>
    <w:rsid w:val="0BDABF4A"/>
    <w:rsid w:val="0BDC0169"/>
    <w:rsid w:val="0BDFBF1B"/>
    <w:rsid w:val="0BE52CB9"/>
    <w:rsid w:val="0BE65D8B"/>
    <w:rsid w:val="0BE74753"/>
    <w:rsid w:val="0BE9B26F"/>
    <w:rsid w:val="0BE9B3BE"/>
    <w:rsid w:val="0BECB985"/>
    <w:rsid w:val="0BED4189"/>
    <w:rsid w:val="0BED7523"/>
    <w:rsid w:val="0BF17D4E"/>
    <w:rsid w:val="0BFDCE55"/>
    <w:rsid w:val="0C011C8B"/>
    <w:rsid w:val="0C1439DB"/>
    <w:rsid w:val="0C162DD5"/>
    <w:rsid w:val="0C167971"/>
    <w:rsid w:val="0C1BEB82"/>
    <w:rsid w:val="0C228EBD"/>
    <w:rsid w:val="0C258F8C"/>
    <w:rsid w:val="0C2E5C05"/>
    <w:rsid w:val="0C2EA341"/>
    <w:rsid w:val="0C31441E"/>
    <w:rsid w:val="0C34E69B"/>
    <w:rsid w:val="0C371F6C"/>
    <w:rsid w:val="0C374095"/>
    <w:rsid w:val="0C3B6147"/>
    <w:rsid w:val="0C3CB54C"/>
    <w:rsid w:val="0C41AAD1"/>
    <w:rsid w:val="0C429A0D"/>
    <w:rsid w:val="0C42EE8F"/>
    <w:rsid w:val="0C44A97D"/>
    <w:rsid w:val="0C461E61"/>
    <w:rsid w:val="0C496818"/>
    <w:rsid w:val="0C4B8279"/>
    <w:rsid w:val="0C50D454"/>
    <w:rsid w:val="0C522C2A"/>
    <w:rsid w:val="0C53EEA9"/>
    <w:rsid w:val="0C552F94"/>
    <w:rsid w:val="0C57E510"/>
    <w:rsid w:val="0C59DAB6"/>
    <w:rsid w:val="0C62B737"/>
    <w:rsid w:val="0C64B938"/>
    <w:rsid w:val="0C6B1207"/>
    <w:rsid w:val="0C6B54B3"/>
    <w:rsid w:val="0C6DEF7C"/>
    <w:rsid w:val="0C7243CA"/>
    <w:rsid w:val="0C76BBE5"/>
    <w:rsid w:val="0C87A2BB"/>
    <w:rsid w:val="0C8C4279"/>
    <w:rsid w:val="0C8D9E2E"/>
    <w:rsid w:val="0C8DBCFA"/>
    <w:rsid w:val="0C91FB17"/>
    <w:rsid w:val="0C9410CC"/>
    <w:rsid w:val="0C9572AE"/>
    <w:rsid w:val="0C983C06"/>
    <w:rsid w:val="0C991BBB"/>
    <w:rsid w:val="0C993285"/>
    <w:rsid w:val="0C99A818"/>
    <w:rsid w:val="0CA4606D"/>
    <w:rsid w:val="0CAA0C12"/>
    <w:rsid w:val="0CAD0856"/>
    <w:rsid w:val="0CAF1C26"/>
    <w:rsid w:val="0CB43554"/>
    <w:rsid w:val="0CBBE062"/>
    <w:rsid w:val="0CC07509"/>
    <w:rsid w:val="0CC44BD4"/>
    <w:rsid w:val="0CC823BC"/>
    <w:rsid w:val="0CC9F01F"/>
    <w:rsid w:val="0CCB422E"/>
    <w:rsid w:val="0CCCE75A"/>
    <w:rsid w:val="0CCEF6C1"/>
    <w:rsid w:val="0CD470E4"/>
    <w:rsid w:val="0CD9D6C3"/>
    <w:rsid w:val="0CDDF260"/>
    <w:rsid w:val="0CDEB2D7"/>
    <w:rsid w:val="0CE0D914"/>
    <w:rsid w:val="0CE114F9"/>
    <w:rsid w:val="0CE3FED1"/>
    <w:rsid w:val="0CE41532"/>
    <w:rsid w:val="0CE82C77"/>
    <w:rsid w:val="0CEC944A"/>
    <w:rsid w:val="0CEDA183"/>
    <w:rsid w:val="0CEE252A"/>
    <w:rsid w:val="0CF74C0C"/>
    <w:rsid w:val="0CFE71CA"/>
    <w:rsid w:val="0D040724"/>
    <w:rsid w:val="0D04A1FE"/>
    <w:rsid w:val="0D060325"/>
    <w:rsid w:val="0D077E05"/>
    <w:rsid w:val="0D092DB4"/>
    <w:rsid w:val="0D099C78"/>
    <w:rsid w:val="0D0BC391"/>
    <w:rsid w:val="0D0C5D29"/>
    <w:rsid w:val="0D0DBC5D"/>
    <w:rsid w:val="0D0DDEB7"/>
    <w:rsid w:val="0D0EAD3C"/>
    <w:rsid w:val="0D0EFAC4"/>
    <w:rsid w:val="0D168171"/>
    <w:rsid w:val="0D177F60"/>
    <w:rsid w:val="0D20F653"/>
    <w:rsid w:val="0D2B078D"/>
    <w:rsid w:val="0D2C092F"/>
    <w:rsid w:val="0D2E229E"/>
    <w:rsid w:val="0D328E31"/>
    <w:rsid w:val="0D34D7F1"/>
    <w:rsid w:val="0D3AA266"/>
    <w:rsid w:val="0D3B6804"/>
    <w:rsid w:val="0D43987F"/>
    <w:rsid w:val="0D43C872"/>
    <w:rsid w:val="0D47C9DD"/>
    <w:rsid w:val="0D48007C"/>
    <w:rsid w:val="0D488208"/>
    <w:rsid w:val="0D48D291"/>
    <w:rsid w:val="0D5B0E9C"/>
    <w:rsid w:val="0D5B31C0"/>
    <w:rsid w:val="0D5C681D"/>
    <w:rsid w:val="0D6D2A5F"/>
    <w:rsid w:val="0D6E0952"/>
    <w:rsid w:val="0D6F59DE"/>
    <w:rsid w:val="0D6F9854"/>
    <w:rsid w:val="0D7114D4"/>
    <w:rsid w:val="0D715DED"/>
    <w:rsid w:val="0D7525CE"/>
    <w:rsid w:val="0D79FAD2"/>
    <w:rsid w:val="0D7A6A57"/>
    <w:rsid w:val="0D7CCD8E"/>
    <w:rsid w:val="0D7D1500"/>
    <w:rsid w:val="0D83D624"/>
    <w:rsid w:val="0D83EEF6"/>
    <w:rsid w:val="0D84FDFB"/>
    <w:rsid w:val="0D857D6E"/>
    <w:rsid w:val="0D89CF47"/>
    <w:rsid w:val="0D8B4BDE"/>
    <w:rsid w:val="0D8E6C4A"/>
    <w:rsid w:val="0D8FDDFF"/>
    <w:rsid w:val="0D98C93B"/>
    <w:rsid w:val="0D9C6905"/>
    <w:rsid w:val="0D9D8418"/>
    <w:rsid w:val="0DA3F220"/>
    <w:rsid w:val="0DA74BF3"/>
    <w:rsid w:val="0DA87A8D"/>
    <w:rsid w:val="0DB61C30"/>
    <w:rsid w:val="0DBF5F06"/>
    <w:rsid w:val="0DBFCA90"/>
    <w:rsid w:val="0DC1E7FA"/>
    <w:rsid w:val="0DC41EFC"/>
    <w:rsid w:val="0DC8896A"/>
    <w:rsid w:val="0DCAFBD1"/>
    <w:rsid w:val="0DCE4869"/>
    <w:rsid w:val="0DD15840"/>
    <w:rsid w:val="0DD53326"/>
    <w:rsid w:val="0DD69C4A"/>
    <w:rsid w:val="0DD937B1"/>
    <w:rsid w:val="0DD946F2"/>
    <w:rsid w:val="0DE0A06E"/>
    <w:rsid w:val="0DE61646"/>
    <w:rsid w:val="0DEBAB4A"/>
    <w:rsid w:val="0DF31E7A"/>
    <w:rsid w:val="0DFE89A6"/>
    <w:rsid w:val="0DFEA15E"/>
    <w:rsid w:val="0E012698"/>
    <w:rsid w:val="0E04BC0D"/>
    <w:rsid w:val="0E0FFB33"/>
    <w:rsid w:val="0E103EC1"/>
    <w:rsid w:val="0E1489DA"/>
    <w:rsid w:val="0E1CA4A7"/>
    <w:rsid w:val="0E254827"/>
    <w:rsid w:val="0E259E5D"/>
    <w:rsid w:val="0E25C0A8"/>
    <w:rsid w:val="0E271CF2"/>
    <w:rsid w:val="0E2CCE8E"/>
    <w:rsid w:val="0E2DF24A"/>
    <w:rsid w:val="0E301F02"/>
    <w:rsid w:val="0E3057CB"/>
    <w:rsid w:val="0E32B829"/>
    <w:rsid w:val="0E32F78F"/>
    <w:rsid w:val="0E3864B6"/>
    <w:rsid w:val="0E3A5531"/>
    <w:rsid w:val="0E3BEBEC"/>
    <w:rsid w:val="0E3C93C3"/>
    <w:rsid w:val="0E3D0889"/>
    <w:rsid w:val="0E4045CA"/>
    <w:rsid w:val="0E41C11F"/>
    <w:rsid w:val="0E41F255"/>
    <w:rsid w:val="0E45C0CA"/>
    <w:rsid w:val="0E483168"/>
    <w:rsid w:val="0E4A5D4E"/>
    <w:rsid w:val="0E4A725B"/>
    <w:rsid w:val="0E5368CF"/>
    <w:rsid w:val="0E542290"/>
    <w:rsid w:val="0E549989"/>
    <w:rsid w:val="0E55F8AA"/>
    <w:rsid w:val="0E589AE3"/>
    <w:rsid w:val="0E58D9F7"/>
    <w:rsid w:val="0E59780E"/>
    <w:rsid w:val="0E5B8006"/>
    <w:rsid w:val="0E5CF25A"/>
    <w:rsid w:val="0E5D3784"/>
    <w:rsid w:val="0E696219"/>
    <w:rsid w:val="0E6B779A"/>
    <w:rsid w:val="0E6E1657"/>
    <w:rsid w:val="0E748121"/>
    <w:rsid w:val="0E7CB628"/>
    <w:rsid w:val="0E82E651"/>
    <w:rsid w:val="0E8496FB"/>
    <w:rsid w:val="0E87B2AD"/>
    <w:rsid w:val="0E88096D"/>
    <w:rsid w:val="0E897230"/>
    <w:rsid w:val="0E8DD3B2"/>
    <w:rsid w:val="0E955B54"/>
    <w:rsid w:val="0E9756BA"/>
    <w:rsid w:val="0E97907B"/>
    <w:rsid w:val="0E97A2F6"/>
    <w:rsid w:val="0E9B5C6C"/>
    <w:rsid w:val="0EA0BD42"/>
    <w:rsid w:val="0EAD6A8B"/>
    <w:rsid w:val="0EB30235"/>
    <w:rsid w:val="0EB6C161"/>
    <w:rsid w:val="0EB70396"/>
    <w:rsid w:val="0EBE4B22"/>
    <w:rsid w:val="0EC2BBDC"/>
    <w:rsid w:val="0EC32943"/>
    <w:rsid w:val="0ED0CB00"/>
    <w:rsid w:val="0ED26D41"/>
    <w:rsid w:val="0EDEE435"/>
    <w:rsid w:val="0EE004A9"/>
    <w:rsid w:val="0EE05E1C"/>
    <w:rsid w:val="0EF7D6ED"/>
    <w:rsid w:val="0F027C1D"/>
    <w:rsid w:val="0F0AC8D7"/>
    <w:rsid w:val="0F0F408F"/>
    <w:rsid w:val="0F12CC20"/>
    <w:rsid w:val="0F1460EB"/>
    <w:rsid w:val="0F1720EC"/>
    <w:rsid w:val="0F19D2EF"/>
    <w:rsid w:val="0F1B3E1E"/>
    <w:rsid w:val="0F1D1B6B"/>
    <w:rsid w:val="0F1DA146"/>
    <w:rsid w:val="0F257694"/>
    <w:rsid w:val="0F28BA04"/>
    <w:rsid w:val="0F2C6511"/>
    <w:rsid w:val="0F31AB3E"/>
    <w:rsid w:val="0F31B379"/>
    <w:rsid w:val="0F328CB2"/>
    <w:rsid w:val="0F389A1F"/>
    <w:rsid w:val="0F4198F0"/>
    <w:rsid w:val="0F43809C"/>
    <w:rsid w:val="0F442DB2"/>
    <w:rsid w:val="0F4A73A2"/>
    <w:rsid w:val="0F51D63D"/>
    <w:rsid w:val="0F52754F"/>
    <w:rsid w:val="0F6231AF"/>
    <w:rsid w:val="0F637E5F"/>
    <w:rsid w:val="0F638385"/>
    <w:rsid w:val="0F63994C"/>
    <w:rsid w:val="0F63BD4E"/>
    <w:rsid w:val="0F6DA7EF"/>
    <w:rsid w:val="0F6E67CC"/>
    <w:rsid w:val="0F92E2D8"/>
    <w:rsid w:val="0F962CCD"/>
    <w:rsid w:val="0F9E339F"/>
    <w:rsid w:val="0F9E5F17"/>
    <w:rsid w:val="0FA417CE"/>
    <w:rsid w:val="0FAA8619"/>
    <w:rsid w:val="0FAEBDF0"/>
    <w:rsid w:val="0FB095AA"/>
    <w:rsid w:val="0FB15F44"/>
    <w:rsid w:val="0FBC18AB"/>
    <w:rsid w:val="0FC352B2"/>
    <w:rsid w:val="0FC9AF31"/>
    <w:rsid w:val="0FCAF111"/>
    <w:rsid w:val="0FCE4F40"/>
    <w:rsid w:val="0FD4A2F9"/>
    <w:rsid w:val="0FD76212"/>
    <w:rsid w:val="0FE34B75"/>
    <w:rsid w:val="0FE3B8BA"/>
    <w:rsid w:val="0FF71C6E"/>
    <w:rsid w:val="0FF774B4"/>
    <w:rsid w:val="0FFB1A78"/>
    <w:rsid w:val="0FFF6A5E"/>
    <w:rsid w:val="1000BC7F"/>
    <w:rsid w:val="100ACBEE"/>
    <w:rsid w:val="100B87C3"/>
    <w:rsid w:val="100F2DBF"/>
    <w:rsid w:val="1017CB28"/>
    <w:rsid w:val="101B3A6A"/>
    <w:rsid w:val="101CCA8C"/>
    <w:rsid w:val="10246C88"/>
    <w:rsid w:val="10257EDB"/>
    <w:rsid w:val="102B7BFF"/>
    <w:rsid w:val="102C994A"/>
    <w:rsid w:val="102D03B9"/>
    <w:rsid w:val="10307B96"/>
    <w:rsid w:val="10307D06"/>
    <w:rsid w:val="10368579"/>
    <w:rsid w:val="1037900F"/>
    <w:rsid w:val="10394909"/>
    <w:rsid w:val="103E7398"/>
    <w:rsid w:val="1043B5EB"/>
    <w:rsid w:val="1043D135"/>
    <w:rsid w:val="1045959D"/>
    <w:rsid w:val="104D29F9"/>
    <w:rsid w:val="1059F3E3"/>
    <w:rsid w:val="105CC118"/>
    <w:rsid w:val="105F9C57"/>
    <w:rsid w:val="10611476"/>
    <w:rsid w:val="10624AEB"/>
    <w:rsid w:val="1070A2A1"/>
    <w:rsid w:val="10730004"/>
    <w:rsid w:val="1077874F"/>
    <w:rsid w:val="107ED213"/>
    <w:rsid w:val="107F18B6"/>
    <w:rsid w:val="1080B451"/>
    <w:rsid w:val="108568F5"/>
    <w:rsid w:val="1089193E"/>
    <w:rsid w:val="1091CF4F"/>
    <w:rsid w:val="10A6F113"/>
    <w:rsid w:val="10AAB88A"/>
    <w:rsid w:val="10ADDDCF"/>
    <w:rsid w:val="10ADDDE2"/>
    <w:rsid w:val="10AFDC10"/>
    <w:rsid w:val="10B29853"/>
    <w:rsid w:val="10B3D0B9"/>
    <w:rsid w:val="10BE4FCC"/>
    <w:rsid w:val="10C46EA0"/>
    <w:rsid w:val="10C4A80D"/>
    <w:rsid w:val="10C7FCAF"/>
    <w:rsid w:val="10CD5218"/>
    <w:rsid w:val="10D20C08"/>
    <w:rsid w:val="10D51924"/>
    <w:rsid w:val="10D53D39"/>
    <w:rsid w:val="10D6813F"/>
    <w:rsid w:val="10DC81C7"/>
    <w:rsid w:val="10DED1B9"/>
    <w:rsid w:val="10E14310"/>
    <w:rsid w:val="10E5596C"/>
    <w:rsid w:val="10E56112"/>
    <w:rsid w:val="10E61187"/>
    <w:rsid w:val="10E8BAEA"/>
    <w:rsid w:val="10EE6197"/>
    <w:rsid w:val="10F0EE5F"/>
    <w:rsid w:val="10F60B56"/>
    <w:rsid w:val="1100CC7E"/>
    <w:rsid w:val="11010133"/>
    <w:rsid w:val="11050D52"/>
    <w:rsid w:val="110BD8CC"/>
    <w:rsid w:val="110F56A6"/>
    <w:rsid w:val="1113257C"/>
    <w:rsid w:val="11158B80"/>
    <w:rsid w:val="1119FD58"/>
    <w:rsid w:val="111ED891"/>
    <w:rsid w:val="111EF6F2"/>
    <w:rsid w:val="111F9CA9"/>
    <w:rsid w:val="1127593D"/>
    <w:rsid w:val="11288E45"/>
    <w:rsid w:val="112959D3"/>
    <w:rsid w:val="11369B39"/>
    <w:rsid w:val="1139BC0E"/>
    <w:rsid w:val="113B5BAD"/>
    <w:rsid w:val="113E3FB3"/>
    <w:rsid w:val="1141D13E"/>
    <w:rsid w:val="1141F0E7"/>
    <w:rsid w:val="11450CAD"/>
    <w:rsid w:val="11456B42"/>
    <w:rsid w:val="114A4B9F"/>
    <w:rsid w:val="114CFA40"/>
    <w:rsid w:val="114EF403"/>
    <w:rsid w:val="114FCCE3"/>
    <w:rsid w:val="11515CE3"/>
    <w:rsid w:val="11566469"/>
    <w:rsid w:val="1156674D"/>
    <w:rsid w:val="1159F597"/>
    <w:rsid w:val="115CF921"/>
    <w:rsid w:val="1169F09C"/>
    <w:rsid w:val="116D1FD5"/>
    <w:rsid w:val="116F1028"/>
    <w:rsid w:val="11700225"/>
    <w:rsid w:val="117C1B9C"/>
    <w:rsid w:val="117E25F0"/>
    <w:rsid w:val="117F252E"/>
    <w:rsid w:val="11855A75"/>
    <w:rsid w:val="118B1181"/>
    <w:rsid w:val="118BA776"/>
    <w:rsid w:val="11900932"/>
    <w:rsid w:val="11937EE9"/>
    <w:rsid w:val="1196EAD9"/>
    <w:rsid w:val="1196F19F"/>
    <w:rsid w:val="119C43DD"/>
    <w:rsid w:val="119E9845"/>
    <w:rsid w:val="11A12AB3"/>
    <w:rsid w:val="11A80CAB"/>
    <w:rsid w:val="11A8633B"/>
    <w:rsid w:val="11A94525"/>
    <w:rsid w:val="11AAF189"/>
    <w:rsid w:val="11ADA782"/>
    <w:rsid w:val="11AEA39B"/>
    <w:rsid w:val="11AFBA7F"/>
    <w:rsid w:val="11B0675D"/>
    <w:rsid w:val="11B45F98"/>
    <w:rsid w:val="11B46781"/>
    <w:rsid w:val="11BAABA4"/>
    <w:rsid w:val="11C350A8"/>
    <w:rsid w:val="11C8A6EE"/>
    <w:rsid w:val="11CCBB9C"/>
    <w:rsid w:val="11CF237F"/>
    <w:rsid w:val="11D02C82"/>
    <w:rsid w:val="11D1B560"/>
    <w:rsid w:val="11D9A4F1"/>
    <w:rsid w:val="11DD617F"/>
    <w:rsid w:val="11DF3E52"/>
    <w:rsid w:val="11E3CEC7"/>
    <w:rsid w:val="11E7BE31"/>
    <w:rsid w:val="11E9DB7F"/>
    <w:rsid w:val="11FF12A4"/>
    <w:rsid w:val="1202C972"/>
    <w:rsid w:val="12069731"/>
    <w:rsid w:val="12090CC8"/>
    <w:rsid w:val="1209550E"/>
    <w:rsid w:val="1209D478"/>
    <w:rsid w:val="120BC713"/>
    <w:rsid w:val="120DDD46"/>
    <w:rsid w:val="120FBFC7"/>
    <w:rsid w:val="12123FB2"/>
    <w:rsid w:val="1217C56F"/>
    <w:rsid w:val="12189F65"/>
    <w:rsid w:val="121A0BFF"/>
    <w:rsid w:val="121B53EA"/>
    <w:rsid w:val="12251870"/>
    <w:rsid w:val="1226BBF1"/>
    <w:rsid w:val="122FB359"/>
    <w:rsid w:val="12305811"/>
    <w:rsid w:val="1230F16C"/>
    <w:rsid w:val="1233A106"/>
    <w:rsid w:val="12370C07"/>
    <w:rsid w:val="123FFE7D"/>
    <w:rsid w:val="124101DF"/>
    <w:rsid w:val="12495C0E"/>
    <w:rsid w:val="124A00CE"/>
    <w:rsid w:val="124A5859"/>
    <w:rsid w:val="1251DF4E"/>
    <w:rsid w:val="12527E27"/>
    <w:rsid w:val="125841F9"/>
    <w:rsid w:val="125AFAAA"/>
    <w:rsid w:val="125B8C73"/>
    <w:rsid w:val="125D27E3"/>
    <w:rsid w:val="125E7411"/>
    <w:rsid w:val="1261BF13"/>
    <w:rsid w:val="1267BF6E"/>
    <w:rsid w:val="1267FC4C"/>
    <w:rsid w:val="1268681A"/>
    <w:rsid w:val="127A40D6"/>
    <w:rsid w:val="127DF95E"/>
    <w:rsid w:val="127F97C8"/>
    <w:rsid w:val="12802A71"/>
    <w:rsid w:val="12835FC3"/>
    <w:rsid w:val="1287FA17"/>
    <w:rsid w:val="1288EDD5"/>
    <w:rsid w:val="128C62A5"/>
    <w:rsid w:val="12944ECF"/>
    <w:rsid w:val="129EB3C0"/>
    <w:rsid w:val="12A434BA"/>
    <w:rsid w:val="12AA42EA"/>
    <w:rsid w:val="12AABCD2"/>
    <w:rsid w:val="12B4F377"/>
    <w:rsid w:val="12B50375"/>
    <w:rsid w:val="12B65452"/>
    <w:rsid w:val="12B6E860"/>
    <w:rsid w:val="12BA5D16"/>
    <w:rsid w:val="12BBF032"/>
    <w:rsid w:val="12C2E546"/>
    <w:rsid w:val="12C48524"/>
    <w:rsid w:val="12D058CD"/>
    <w:rsid w:val="12D2B4E3"/>
    <w:rsid w:val="12D424E4"/>
    <w:rsid w:val="12D87FA1"/>
    <w:rsid w:val="12D8EF9C"/>
    <w:rsid w:val="12DB5A2E"/>
    <w:rsid w:val="12DCC52D"/>
    <w:rsid w:val="12E31CDA"/>
    <w:rsid w:val="12E6E943"/>
    <w:rsid w:val="12EF70DD"/>
    <w:rsid w:val="12EFD199"/>
    <w:rsid w:val="12F38C5E"/>
    <w:rsid w:val="12F5278D"/>
    <w:rsid w:val="13001B31"/>
    <w:rsid w:val="130202D0"/>
    <w:rsid w:val="13038ECF"/>
    <w:rsid w:val="130ECEF3"/>
    <w:rsid w:val="13105956"/>
    <w:rsid w:val="1311C9D1"/>
    <w:rsid w:val="1311FB4D"/>
    <w:rsid w:val="13120DC7"/>
    <w:rsid w:val="13138080"/>
    <w:rsid w:val="13297D67"/>
    <w:rsid w:val="132DB91A"/>
    <w:rsid w:val="132E9571"/>
    <w:rsid w:val="133658A7"/>
    <w:rsid w:val="134D50A0"/>
    <w:rsid w:val="134F225D"/>
    <w:rsid w:val="13508E07"/>
    <w:rsid w:val="135D24B3"/>
    <w:rsid w:val="135EA3D5"/>
    <w:rsid w:val="136071D7"/>
    <w:rsid w:val="1363541E"/>
    <w:rsid w:val="1363D51B"/>
    <w:rsid w:val="13648458"/>
    <w:rsid w:val="1365AD55"/>
    <w:rsid w:val="1367F09D"/>
    <w:rsid w:val="136A5C17"/>
    <w:rsid w:val="13718900"/>
    <w:rsid w:val="137732C1"/>
    <w:rsid w:val="137C12EB"/>
    <w:rsid w:val="137E707C"/>
    <w:rsid w:val="137F5E37"/>
    <w:rsid w:val="13810182"/>
    <w:rsid w:val="138A22DB"/>
    <w:rsid w:val="138A93E5"/>
    <w:rsid w:val="138DE4EB"/>
    <w:rsid w:val="13917F01"/>
    <w:rsid w:val="1399D0BE"/>
    <w:rsid w:val="139EA33B"/>
    <w:rsid w:val="13A6A4E3"/>
    <w:rsid w:val="13B4F2FC"/>
    <w:rsid w:val="13BB1496"/>
    <w:rsid w:val="13BDFD22"/>
    <w:rsid w:val="13D2D417"/>
    <w:rsid w:val="13DE368C"/>
    <w:rsid w:val="13E156D5"/>
    <w:rsid w:val="13E38132"/>
    <w:rsid w:val="13E56A90"/>
    <w:rsid w:val="13E69861"/>
    <w:rsid w:val="13E80C57"/>
    <w:rsid w:val="13EEE010"/>
    <w:rsid w:val="13F11D00"/>
    <w:rsid w:val="13F1C4E2"/>
    <w:rsid w:val="13F2DF5A"/>
    <w:rsid w:val="13F7E0FA"/>
    <w:rsid w:val="13F7EF63"/>
    <w:rsid w:val="13FB9A7D"/>
    <w:rsid w:val="13FD92E8"/>
    <w:rsid w:val="14006110"/>
    <w:rsid w:val="140C261E"/>
    <w:rsid w:val="14163354"/>
    <w:rsid w:val="14184809"/>
    <w:rsid w:val="141A507B"/>
    <w:rsid w:val="141F4CD6"/>
    <w:rsid w:val="141FB78C"/>
    <w:rsid w:val="14209B4A"/>
    <w:rsid w:val="1423E72D"/>
    <w:rsid w:val="1428A6F5"/>
    <w:rsid w:val="142C8F8C"/>
    <w:rsid w:val="142E6E3E"/>
    <w:rsid w:val="142EC537"/>
    <w:rsid w:val="1438FDFD"/>
    <w:rsid w:val="143BE7B0"/>
    <w:rsid w:val="14445488"/>
    <w:rsid w:val="14452F40"/>
    <w:rsid w:val="1447984F"/>
    <w:rsid w:val="144EC225"/>
    <w:rsid w:val="1453343A"/>
    <w:rsid w:val="14536889"/>
    <w:rsid w:val="1455ABD8"/>
    <w:rsid w:val="14669FE1"/>
    <w:rsid w:val="1467581F"/>
    <w:rsid w:val="146AA180"/>
    <w:rsid w:val="146B4C99"/>
    <w:rsid w:val="146C3EC6"/>
    <w:rsid w:val="14701EF0"/>
    <w:rsid w:val="1470C0BF"/>
    <w:rsid w:val="147522A0"/>
    <w:rsid w:val="147B2110"/>
    <w:rsid w:val="147F027D"/>
    <w:rsid w:val="1480CDC2"/>
    <w:rsid w:val="1482A25D"/>
    <w:rsid w:val="1487C651"/>
    <w:rsid w:val="148EFFF7"/>
    <w:rsid w:val="1490650D"/>
    <w:rsid w:val="1490AAC7"/>
    <w:rsid w:val="1490EABA"/>
    <w:rsid w:val="14980561"/>
    <w:rsid w:val="149C8231"/>
    <w:rsid w:val="14A309F9"/>
    <w:rsid w:val="14A3E906"/>
    <w:rsid w:val="14A85E92"/>
    <w:rsid w:val="14A8F15A"/>
    <w:rsid w:val="14ABB52F"/>
    <w:rsid w:val="14ADB018"/>
    <w:rsid w:val="14C00459"/>
    <w:rsid w:val="14C07CE7"/>
    <w:rsid w:val="14C4F2A3"/>
    <w:rsid w:val="14CC0C95"/>
    <w:rsid w:val="14CF0966"/>
    <w:rsid w:val="14D28B2F"/>
    <w:rsid w:val="14D7E31C"/>
    <w:rsid w:val="14D86D90"/>
    <w:rsid w:val="14D90247"/>
    <w:rsid w:val="14D9D653"/>
    <w:rsid w:val="14E34018"/>
    <w:rsid w:val="14E3FB4A"/>
    <w:rsid w:val="14E4C17A"/>
    <w:rsid w:val="14EB47A8"/>
    <w:rsid w:val="14EFC190"/>
    <w:rsid w:val="14F46D25"/>
    <w:rsid w:val="14F5D7FA"/>
    <w:rsid w:val="14F79A4D"/>
    <w:rsid w:val="14FDFAEB"/>
    <w:rsid w:val="150117A3"/>
    <w:rsid w:val="150343D2"/>
    <w:rsid w:val="1506DCA7"/>
    <w:rsid w:val="1508A51B"/>
    <w:rsid w:val="150DFE26"/>
    <w:rsid w:val="15101DD9"/>
    <w:rsid w:val="1510BCD9"/>
    <w:rsid w:val="1512D5D1"/>
    <w:rsid w:val="151DFA47"/>
    <w:rsid w:val="1524B2A2"/>
    <w:rsid w:val="152A45C5"/>
    <w:rsid w:val="152F8080"/>
    <w:rsid w:val="153204DF"/>
    <w:rsid w:val="153A956A"/>
    <w:rsid w:val="153C092E"/>
    <w:rsid w:val="153F1A7E"/>
    <w:rsid w:val="1540F240"/>
    <w:rsid w:val="1544C14C"/>
    <w:rsid w:val="154B9272"/>
    <w:rsid w:val="154BA8CA"/>
    <w:rsid w:val="154DB052"/>
    <w:rsid w:val="154E1DF1"/>
    <w:rsid w:val="154E28EF"/>
    <w:rsid w:val="1553E53C"/>
    <w:rsid w:val="155451C2"/>
    <w:rsid w:val="1555ACFE"/>
    <w:rsid w:val="1559AE58"/>
    <w:rsid w:val="155C7A01"/>
    <w:rsid w:val="155DDD1D"/>
    <w:rsid w:val="15614113"/>
    <w:rsid w:val="15672828"/>
    <w:rsid w:val="1567844E"/>
    <w:rsid w:val="1574F244"/>
    <w:rsid w:val="1575A26C"/>
    <w:rsid w:val="1577AE51"/>
    <w:rsid w:val="1586BFA2"/>
    <w:rsid w:val="158AFE5D"/>
    <w:rsid w:val="158F055A"/>
    <w:rsid w:val="159C26C2"/>
    <w:rsid w:val="15ADA8F6"/>
    <w:rsid w:val="15B37C2F"/>
    <w:rsid w:val="15B4631C"/>
    <w:rsid w:val="15B4996D"/>
    <w:rsid w:val="15BBF79C"/>
    <w:rsid w:val="15C0BF79"/>
    <w:rsid w:val="15C8FBFF"/>
    <w:rsid w:val="15C9A459"/>
    <w:rsid w:val="15CEE081"/>
    <w:rsid w:val="15D1E82A"/>
    <w:rsid w:val="15D6F9FD"/>
    <w:rsid w:val="15DCACCA"/>
    <w:rsid w:val="15DE93F4"/>
    <w:rsid w:val="15E15B1E"/>
    <w:rsid w:val="15E41564"/>
    <w:rsid w:val="15E72F09"/>
    <w:rsid w:val="15E7D991"/>
    <w:rsid w:val="15E7E6A2"/>
    <w:rsid w:val="15E96C10"/>
    <w:rsid w:val="15EB58D0"/>
    <w:rsid w:val="15EB6252"/>
    <w:rsid w:val="15F03DDB"/>
    <w:rsid w:val="15F25F93"/>
    <w:rsid w:val="15F3D460"/>
    <w:rsid w:val="15F463DC"/>
    <w:rsid w:val="15F98E0E"/>
    <w:rsid w:val="1602D697"/>
    <w:rsid w:val="1603A0B1"/>
    <w:rsid w:val="16045D86"/>
    <w:rsid w:val="16085066"/>
    <w:rsid w:val="160BB4AB"/>
    <w:rsid w:val="160C3585"/>
    <w:rsid w:val="160E3127"/>
    <w:rsid w:val="160E3842"/>
    <w:rsid w:val="160F23A0"/>
    <w:rsid w:val="1618DA6B"/>
    <w:rsid w:val="1620F341"/>
    <w:rsid w:val="16239303"/>
    <w:rsid w:val="16276257"/>
    <w:rsid w:val="1627657E"/>
    <w:rsid w:val="162E2628"/>
    <w:rsid w:val="163264AB"/>
    <w:rsid w:val="16393F24"/>
    <w:rsid w:val="163A05D4"/>
    <w:rsid w:val="1640BAD5"/>
    <w:rsid w:val="1644C399"/>
    <w:rsid w:val="16491933"/>
    <w:rsid w:val="164BEFAD"/>
    <w:rsid w:val="1650DF04"/>
    <w:rsid w:val="1651FA56"/>
    <w:rsid w:val="1653FE70"/>
    <w:rsid w:val="16544BFB"/>
    <w:rsid w:val="165946FB"/>
    <w:rsid w:val="165CE48C"/>
    <w:rsid w:val="165D71EE"/>
    <w:rsid w:val="16640135"/>
    <w:rsid w:val="16645407"/>
    <w:rsid w:val="166594D6"/>
    <w:rsid w:val="166743F2"/>
    <w:rsid w:val="16685721"/>
    <w:rsid w:val="166F523D"/>
    <w:rsid w:val="16726C0F"/>
    <w:rsid w:val="167D3670"/>
    <w:rsid w:val="1681FFD3"/>
    <w:rsid w:val="16834D5B"/>
    <w:rsid w:val="168690BA"/>
    <w:rsid w:val="1689C0C7"/>
    <w:rsid w:val="168D966A"/>
    <w:rsid w:val="1690091D"/>
    <w:rsid w:val="169364F2"/>
    <w:rsid w:val="1695AED4"/>
    <w:rsid w:val="169DEC1A"/>
    <w:rsid w:val="169F4416"/>
    <w:rsid w:val="16A847E8"/>
    <w:rsid w:val="16B0C7CC"/>
    <w:rsid w:val="16B0FAF4"/>
    <w:rsid w:val="16B3246A"/>
    <w:rsid w:val="16BAFA3A"/>
    <w:rsid w:val="16BB1467"/>
    <w:rsid w:val="16BD9C70"/>
    <w:rsid w:val="16BEA4FF"/>
    <w:rsid w:val="16C0F2A7"/>
    <w:rsid w:val="16C9D88A"/>
    <w:rsid w:val="16CAAB04"/>
    <w:rsid w:val="16D059AB"/>
    <w:rsid w:val="16D12B5E"/>
    <w:rsid w:val="16D2796E"/>
    <w:rsid w:val="16D4F958"/>
    <w:rsid w:val="16E2BC34"/>
    <w:rsid w:val="16E6B323"/>
    <w:rsid w:val="16E98A37"/>
    <w:rsid w:val="16EF8262"/>
    <w:rsid w:val="16F66658"/>
    <w:rsid w:val="1702F305"/>
    <w:rsid w:val="170795B6"/>
    <w:rsid w:val="17130A96"/>
    <w:rsid w:val="17149972"/>
    <w:rsid w:val="171993A5"/>
    <w:rsid w:val="171E3DCF"/>
    <w:rsid w:val="17222452"/>
    <w:rsid w:val="172307C2"/>
    <w:rsid w:val="1726F993"/>
    <w:rsid w:val="1727EF00"/>
    <w:rsid w:val="172835FB"/>
    <w:rsid w:val="172B3307"/>
    <w:rsid w:val="172CAD7A"/>
    <w:rsid w:val="172DDB4A"/>
    <w:rsid w:val="172F7AB3"/>
    <w:rsid w:val="1736E58A"/>
    <w:rsid w:val="1749D120"/>
    <w:rsid w:val="1751D56A"/>
    <w:rsid w:val="17528E98"/>
    <w:rsid w:val="17537301"/>
    <w:rsid w:val="175F0E09"/>
    <w:rsid w:val="176542BD"/>
    <w:rsid w:val="1777064B"/>
    <w:rsid w:val="177ACBB0"/>
    <w:rsid w:val="177F7087"/>
    <w:rsid w:val="17835D1D"/>
    <w:rsid w:val="17845329"/>
    <w:rsid w:val="1786ABD1"/>
    <w:rsid w:val="1787C774"/>
    <w:rsid w:val="178FF555"/>
    <w:rsid w:val="1791B8A7"/>
    <w:rsid w:val="1793DD88"/>
    <w:rsid w:val="179811C4"/>
    <w:rsid w:val="17A2ACFA"/>
    <w:rsid w:val="17AA6415"/>
    <w:rsid w:val="17AC6005"/>
    <w:rsid w:val="17B0CAD5"/>
    <w:rsid w:val="17BB4C95"/>
    <w:rsid w:val="17BC72A4"/>
    <w:rsid w:val="17BFC10C"/>
    <w:rsid w:val="17C0EF89"/>
    <w:rsid w:val="17C34AAE"/>
    <w:rsid w:val="17C96623"/>
    <w:rsid w:val="17CB2691"/>
    <w:rsid w:val="17CDA8E1"/>
    <w:rsid w:val="17CEE177"/>
    <w:rsid w:val="17CFAD0E"/>
    <w:rsid w:val="17D25DE6"/>
    <w:rsid w:val="17D906C8"/>
    <w:rsid w:val="17D958EA"/>
    <w:rsid w:val="17E44E0D"/>
    <w:rsid w:val="17E4AB13"/>
    <w:rsid w:val="17E9A0DD"/>
    <w:rsid w:val="17E9D424"/>
    <w:rsid w:val="17EA935C"/>
    <w:rsid w:val="17EAD1CB"/>
    <w:rsid w:val="17EC3CE1"/>
    <w:rsid w:val="17EDF191"/>
    <w:rsid w:val="17F0A55D"/>
    <w:rsid w:val="17F61D7E"/>
    <w:rsid w:val="17F75303"/>
    <w:rsid w:val="180586A3"/>
    <w:rsid w:val="18071B85"/>
    <w:rsid w:val="180A38AD"/>
    <w:rsid w:val="1814EB9E"/>
    <w:rsid w:val="18158052"/>
    <w:rsid w:val="181C4F7A"/>
    <w:rsid w:val="18225F41"/>
    <w:rsid w:val="18230449"/>
    <w:rsid w:val="1829EB6B"/>
    <w:rsid w:val="182B4309"/>
    <w:rsid w:val="182B7941"/>
    <w:rsid w:val="1830D832"/>
    <w:rsid w:val="18325977"/>
    <w:rsid w:val="18327D38"/>
    <w:rsid w:val="18330B8B"/>
    <w:rsid w:val="18367FA5"/>
    <w:rsid w:val="1838B865"/>
    <w:rsid w:val="183E2D2E"/>
    <w:rsid w:val="18441A50"/>
    <w:rsid w:val="1845D366"/>
    <w:rsid w:val="1855B355"/>
    <w:rsid w:val="185759DF"/>
    <w:rsid w:val="18577A73"/>
    <w:rsid w:val="185EDE24"/>
    <w:rsid w:val="1862AC89"/>
    <w:rsid w:val="18643689"/>
    <w:rsid w:val="18684034"/>
    <w:rsid w:val="186D2CEE"/>
    <w:rsid w:val="1870988C"/>
    <w:rsid w:val="187C798E"/>
    <w:rsid w:val="187DEC89"/>
    <w:rsid w:val="187E9004"/>
    <w:rsid w:val="1887A2CD"/>
    <w:rsid w:val="1888A1C4"/>
    <w:rsid w:val="188B52C3"/>
    <w:rsid w:val="188F0B5F"/>
    <w:rsid w:val="189442E0"/>
    <w:rsid w:val="189DF42A"/>
    <w:rsid w:val="189F9790"/>
    <w:rsid w:val="18A0ECBF"/>
    <w:rsid w:val="18A2A78A"/>
    <w:rsid w:val="18A3235B"/>
    <w:rsid w:val="18A511BE"/>
    <w:rsid w:val="18A593BB"/>
    <w:rsid w:val="18A79A95"/>
    <w:rsid w:val="18B35D04"/>
    <w:rsid w:val="18B4A753"/>
    <w:rsid w:val="18B5EF32"/>
    <w:rsid w:val="18BCB277"/>
    <w:rsid w:val="18BEE29E"/>
    <w:rsid w:val="18C0481C"/>
    <w:rsid w:val="18CD108A"/>
    <w:rsid w:val="18D8658D"/>
    <w:rsid w:val="18DB9DB3"/>
    <w:rsid w:val="18E16AE6"/>
    <w:rsid w:val="18E6EA89"/>
    <w:rsid w:val="18E7107F"/>
    <w:rsid w:val="18E8F066"/>
    <w:rsid w:val="18ECF8E5"/>
    <w:rsid w:val="18EE6EBE"/>
    <w:rsid w:val="18EF3F9A"/>
    <w:rsid w:val="18F5359C"/>
    <w:rsid w:val="18F6BEA6"/>
    <w:rsid w:val="18F71029"/>
    <w:rsid w:val="18F960D1"/>
    <w:rsid w:val="19045C7E"/>
    <w:rsid w:val="190560C7"/>
    <w:rsid w:val="1907758E"/>
    <w:rsid w:val="190DC391"/>
    <w:rsid w:val="1911173A"/>
    <w:rsid w:val="191320B4"/>
    <w:rsid w:val="1916DDDE"/>
    <w:rsid w:val="191A03AF"/>
    <w:rsid w:val="191B0233"/>
    <w:rsid w:val="191C5F7C"/>
    <w:rsid w:val="191E72BB"/>
    <w:rsid w:val="1921C460"/>
    <w:rsid w:val="1923CF75"/>
    <w:rsid w:val="192A4EAD"/>
    <w:rsid w:val="192DE160"/>
    <w:rsid w:val="19323665"/>
    <w:rsid w:val="19396BF6"/>
    <w:rsid w:val="19400968"/>
    <w:rsid w:val="19400F03"/>
    <w:rsid w:val="19414E09"/>
    <w:rsid w:val="1942074E"/>
    <w:rsid w:val="19458044"/>
    <w:rsid w:val="194709B2"/>
    <w:rsid w:val="194D0C0E"/>
    <w:rsid w:val="19504B32"/>
    <w:rsid w:val="1956A9EF"/>
    <w:rsid w:val="195D6CF0"/>
    <w:rsid w:val="1964C497"/>
    <w:rsid w:val="1968144B"/>
    <w:rsid w:val="196A84CE"/>
    <w:rsid w:val="196B58D1"/>
    <w:rsid w:val="1973B059"/>
    <w:rsid w:val="19774610"/>
    <w:rsid w:val="19788B0F"/>
    <w:rsid w:val="1978C372"/>
    <w:rsid w:val="19843303"/>
    <w:rsid w:val="198457A3"/>
    <w:rsid w:val="198D4187"/>
    <w:rsid w:val="198FE01A"/>
    <w:rsid w:val="1992F95E"/>
    <w:rsid w:val="19957B0B"/>
    <w:rsid w:val="1997EE67"/>
    <w:rsid w:val="199B9D0C"/>
    <w:rsid w:val="199C3271"/>
    <w:rsid w:val="199DCDE6"/>
    <w:rsid w:val="19A4FE44"/>
    <w:rsid w:val="19A84675"/>
    <w:rsid w:val="19A8CA43"/>
    <w:rsid w:val="19A94423"/>
    <w:rsid w:val="19AE601F"/>
    <w:rsid w:val="19AE85F4"/>
    <w:rsid w:val="19AFD7EA"/>
    <w:rsid w:val="19B0DCED"/>
    <w:rsid w:val="19B496F1"/>
    <w:rsid w:val="19B7EA02"/>
    <w:rsid w:val="19B9724C"/>
    <w:rsid w:val="19BF5C1C"/>
    <w:rsid w:val="19C2400C"/>
    <w:rsid w:val="19C55A58"/>
    <w:rsid w:val="19CE70B1"/>
    <w:rsid w:val="19DBDFB1"/>
    <w:rsid w:val="19DD14B5"/>
    <w:rsid w:val="19DDA41F"/>
    <w:rsid w:val="19DE1D89"/>
    <w:rsid w:val="19DF1D7A"/>
    <w:rsid w:val="19E0FE6A"/>
    <w:rsid w:val="19E1AE31"/>
    <w:rsid w:val="19E334C4"/>
    <w:rsid w:val="19E59CF1"/>
    <w:rsid w:val="19E74705"/>
    <w:rsid w:val="19E7A0B6"/>
    <w:rsid w:val="19EFF863"/>
    <w:rsid w:val="19F09264"/>
    <w:rsid w:val="19F3D0E5"/>
    <w:rsid w:val="19F52F06"/>
    <w:rsid w:val="19F9839D"/>
    <w:rsid w:val="1A01CA88"/>
    <w:rsid w:val="1A02EFBE"/>
    <w:rsid w:val="1A05A83F"/>
    <w:rsid w:val="1A099CB6"/>
    <w:rsid w:val="1A0DD8A3"/>
    <w:rsid w:val="1A151405"/>
    <w:rsid w:val="1A1A335E"/>
    <w:rsid w:val="1A1B9C43"/>
    <w:rsid w:val="1A246859"/>
    <w:rsid w:val="1A2684D1"/>
    <w:rsid w:val="1A26A060"/>
    <w:rsid w:val="1A27BC5E"/>
    <w:rsid w:val="1A2A7EE2"/>
    <w:rsid w:val="1A2BB625"/>
    <w:rsid w:val="1A2E262A"/>
    <w:rsid w:val="1A2EE75D"/>
    <w:rsid w:val="1A3036C8"/>
    <w:rsid w:val="1A30D443"/>
    <w:rsid w:val="1A32E2F8"/>
    <w:rsid w:val="1A3D905A"/>
    <w:rsid w:val="1A420EC5"/>
    <w:rsid w:val="1A42C7BD"/>
    <w:rsid w:val="1A44502C"/>
    <w:rsid w:val="1A454B07"/>
    <w:rsid w:val="1A46CE59"/>
    <w:rsid w:val="1A483191"/>
    <w:rsid w:val="1A49D66D"/>
    <w:rsid w:val="1A4C0579"/>
    <w:rsid w:val="1A4D2C3A"/>
    <w:rsid w:val="1A4F7641"/>
    <w:rsid w:val="1A51F30E"/>
    <w:rsid w:val="1A5420CA"/>
    <w:rsid w:val="1A54F5DE"/>
    <w:rsid w:val="1A570525"/>
    <w:rsid w:val="1A570CB5"/>
    <w:rsid w:val="1A577AD4"/>
    <w:rsid w:val="1A5B062A"/>
    <w:rsid w:val="1A61C9C1"/>
    <w:rsid w:val="1A651FF0"/>
    <w:rsid w:val="1A74415B"/>
    <w:rsid w:val="1A7BAEC3"/>
    <w:rsid w:val="1A7D452D"/>
    <w:rsid w:val="1A8F1A2F"/>
    <w:rsid w:val="1A905E20"/>
    <w:rsid w:val="1A912712"/>
    <w:rsid w:val="1A936C12"/>
    <w:rsid w:val="1A956C66"/>
    <w:rsid w:val="1A9AA4E1"/>
    <w:rsid w:val="1A9B8E19"/>
    <w:rsid w:val="1AA3570C"/>
    <w:rsid w:val="1AA46619"/>
    <w:rsid w:val="1AA47DED"/>
    <w:rsid w:val="1AA72C03"/>
    <w:rsid w:val="1AA735D6"/>
    <w:rsid w:val="1AB33C65"/>
    <w:rsid w:val="1AB5D802"/>
    <w:rsid w:val="1ABED675"/>
    <w:rsid w:val="1AC91C39"/>
    <w:rsid w:val="1ACA52E1"/>
    <w:rsid w:val="1ACC476C"/>
    <w:rsid w:val="1ACDDA7F"/>
    <w:rsid w:val="1AD2769D"/>
    <w:rsid w:val="1AD826A7"/>
    <w:rsid w:val="1ADAA998"/>
    <w:rsid w:val="1ADAF670"/>
    <w:rsid w:val="1ADC9CBA"/>
    <w:rsid w:val="1ADCF0AE"/>
    <w:rsid w:val="1ADF8D05"/>
    <w:rsid w:val="1AE3C227"/>
    <w:rsid w:val="1AE441B1"/>
    <w:rsid w:val="1AE5ADCB"/>
    <w:rsid w:val="1AEC91E8"/>
    <w:rsid w:val="1AF14E54"/>
    <w:rsid w:val="1AF27D3C"/>
    <w:rsid w:val="1B006633"/>
    <w:rsid w:val="1B061517"/>
    <w:rsid w:val="1B061F0F"/>
    <w:rsid w:val="1B0EAE59"/>
    <w:rsid w:val="1B14F673"/>
    <w:rsid w:val="1B1C38A4"/>
    <w:rsid w:val="1B1C5A67"/>
    <w:rsid w:val="1B1D2596"/>
    <w:rsid w:val="1B21839B"/>
    <w:rsid w:val="1B260B32"/>
    <w:rsid w:val="1B2A7C6C"/>
    <w:rsid w:val="1B2CE080"/>
    <w:rsid w:val="1B306958"/>
    <w:rsid w:val="1B3A719F"/>
    <w:rsid w:val="1B3B5A6D"/>
    <w:rsid w:val="1B3D18BB"/>
    <w:rsid w:val="1B3FD70F"/>
    <w:rsid w:val="1B41BE5D"/>
    <w:rsid w:val="1B42729B"/>
    <w:rsid w:val="1B46BB9F"/>
    <w:rsid w:val="1B473F92"/>
    <w:rsid w:val="1B485784"/>
    <w:rsid w:val="1B4A4596"/>
    <w:rsid w:val="1B4CD3C3"/>
    <w:rsid w:val="1B565732"/>
    <w:rsid w:val="1B585FD0"/>
    <w:rsid w:val="1B5B1028"/>
    <w:rsid w:val="1B5BF2EE"/>
    <w:rsid w:val="1B5C158A"/>
    <w:rsid w:val="1B5CC7F4"/>
    <w:rsid w:val="1B5EDBBA"/>
    <w:rsid w:val="1B631440"/>
    <w:rsid w:val="1B65069B"/>
    <w:rsid w:val="1B6C8705"/>
    <w:rsid w:val="1B6CEDB7"/>
    <w:rsid w:val="1B705A04"/>
    <w:rsid w:val="1B730BF8"/>
    <w:rsid w:val="1B7378E8"/>
    <w:rsid w:val="1B76CF97"/>
    <w:rsid w:val="1B781C75"/>
    <w:rsid w:val="1B79972C"/>
    <w:rsid w:val="1B7EA8A0"/>
    <w:rsid w:val="1B8B6BFF"/>
    <w:rsid w:val="1B8CBA1F"/>
    <w:rsid w:val="1B8D343B"/>
    <w:rsid w:val="1B8E0503"/>
    <w:rsid w:val="1B950F14"/>
    <w:rsid w:val="1B98597C"/>
    <w:rsid w:val="1B9B6869"/>
    <w:rsid w:val="1B9E77DA"/>
    <w:rsid w:val="1BA0AFD7"/>
    <w:rsid w:val="1BA35AF4"/>
    <w:rsid w:val="1BA4FAB6"/>
    <w:rsid w:val="1BA71A29"/>
    <w:rsid w:val="1BA8F72F"/>
    <w:rsid w:val="1BAA3207"/>
    <w:rsid w:val="1BAC7047"/>
    <w:rsid w:val="1BB02489"/>
    <w:rsid w:val="1BB7F8DA"/>
    <w:rsid w:val="1BBF40FB"/>
    <w:rsid w:val="1BCEE26E"/>
    <w:rsid w:val="1BD04070"/>
    <w:rsid w:val="1BD498A7"/>
    <w:rsid w:val="1BDBF1A7"/>
    <w:rsid w:val="1BE6F398"/>
    <w:rsid w:val="1BEA849B"/>
    <w:rsid w:val="1BEDA3D0"/>
    <w:rsid w:val="1BF3AF29"/>
    <w:rsid w:val="1BF4C9DC"/>
    <w:rsid w:val="1BF622BB"/>
    <w:rsid w:val="1BF9F28F"/>
    <w:rsid w:val="1BFAB558"/>
    <w:rsid w:val="1C011A04"/>
    <w:rsid w:val="1C048DA6"/>
    <w:rsid w:val="1C072C68"/>
    <w:rsid w:val="1C092B19"/>
    <w:rsid w:val="1C097D9E"/>
    <w:rsid w:val="1C0DD2FC"/>
    <w:rsid w:val="1C15554F"/>
    <w:rsid w:val="1C158622"/>
    <w:rsid w:val="1C1659A8"/>
    <w:rsid w:val="1C1818D4"/>
    <w:rsid w:val="1C21DD43"/>
    <w:rsid w:val="1C242905"/>
    <w:rsid w:val="1C2E646A"/>
    <w:rsid w:val="1C2ED0CC"/>
    <w:rsid w:val="1C358534"/>
    <w:rsid w:val="1C361C64"/>
    <w:rsid w:val="1C396851"/>
    <w:rsid w:val="1C39F236"/>
    <w:rsid w:val="1C3C97FC"/>
    <w:rsid w:val="1C3F276D"/>
    <w:rsid w:val="1C4632F3"/>
    <w:rsid w:val="1C4E7F28"/>
    <w:rsid w:val="1C4EECA8"/>
    <w:rsid w:val="1C50AD60"/>
    <w:rsid w:val="1C51C1B3"/>
    <w:rsid w:val="1C57E3D0"/>
    <w:rsid w:val="1C64AFC1"/>
    <w:rsid w:val="1C65AF93"/>
    <w:rsid w:val="1C65DF22"/>
    <w:rsid w:val="1C6AC17B"/>
    <w:rsid w:val="1C6D9CA1"/>
    <w:rsid w:val="1C736A93"/>
    <w:rsid w:val="1C797E86"/>
    <w:rsid w:val="1C7A2428"/>
    <w:rsid w:val="1C805563"/>
    <w:rsid w:val="1C901E18"/>
    <w:rsid w:val="1C98AB80"/>
    <w:rsid w:val="1C9C372F"/>
    <w:rsid w:val="1CA1FA64"/>
    <w:rsid w:val="1CA36E99"/>
    <w:rsid w:val="1CA8BDA0"/>
    <w:rsid w:val="1CA9F77D"/>
    <w:rsid w:val="1CAD3BEF"/>
    <w:rsid w:val="1CAF5B42"/>
    <w:rsid w:val="1CAFCD86"/>
    <w:rsid w:val="1CB32F45"/>
    <w:rsid w:val="1CB65151"/>
    <w:rsid w:val="1CB6DCAD"/>
    <w:rsid w:val="1CB9612F"/>
    <w:rsid w:val="1CB9BDA9"/>
    <w:rsid w:val="1CBB9123"/>
    <w:rsid w:val="1CC2A317"/>
    <w:rsid w:val="1CC64BE4"/>
    <w:rsid w:val="1CD07748"/>
    <w:rsid w:val="1CD0AD01"/>
    <w:rsid w:val="1CD376A8"/>
    <w:rsid w:val="1CD5311D"/>
    <w:rsid w:val="1CE4B8A8"/>
    <w:rsid w:val="1CE77A4A"/>
    <w:rsid w:val="1CE8F376"/>
    <w:rsid w:val="1CE99E79"/>
    <w:rsid w:val="1CE9BBEC"/>
    <w:rsid w:val="1CED1AEE"/>
    <w:rsid w:val="1CEF9B90"/>
    <w:rsid w:val="1CF2D00F"/>
    <w:rsid w:val="1CF453CE"/>
    <w:rsid w:val="1CF50CCC"/>
    <w:rsid w:val="1CF98568"/>
    <w:rsid w:val="1CFE1811"/>
    <w:rsid w:val="1CFE1AD2"/>
    <w:rsid w:val="1D0A8946"/>
    <w:rsid w:val="1D0A8A22"/>
    <w:rsid w:val="1D0BC918"/>
    <w:rsid w:val="1D0DE108"/>
    <w:rsid w:val="1D184A60"/>
    <w:rsid w:val="1D1CD74B"/>
    <w:rsid w:val="1D25E0FC"/>
    <w:rsid w:val="1D26401C"/>
    <w:rsid w:val="1D27FB1F"/>
    <w:rsid w:val="1D296B4B"/>
    <w:rsid w:val="1D30317D"/>
    <w:rsid w:val="1D313EB3"/>
    <w:rsid w:val="1D321D9E"/>
    <w:rsid w:val="1D401F0C"/>
    <w:rsid w:val="1D46F0BD"/>
    <w:rsid w:val="1D473812"/>
    <w:rsid w:val="1D4A99FD"/>
    <w:rsid w:val="1D4F19BD"/>
    <w:rsid w:val="1D55EBA5"/>
    <w:rsid w:val="1D590322"/>
    <w:rsid w:val="1D5C25DD"/>
    <w:rsid w:val="1D633F34"/>
    <w:rsid w:val="1D634B01"/>
    <w:rsid w:val="1D644579"/>
    <w:rsid w:val="1D67D733"/>
    <w:rsid w:val="1D69FF8B"/>
    <w:rsid w:val="1D6E92BD"/>
    <w:rsid w:val="1D7EB87C"/>
    <w:rsid w:val="1D7EC86F"/>
    <w:rsid w:val="1D809E18"/>
    <w:rsid w:val="1D8211D9"/>
    <w:rsid w:val="1D87F1AF"/>
    <w:rsid w:val="1D8B0611"/>
    <w:rsid w:val="1D8D4B48"/>
    <w:rsid w:val="1D8E6618"/>
    <w:rsid w:val="1D9BC307"/>
    <w:rsid w:val="1DA5B567"/>
    <w:rsid w:val="1DB1ED13"/>
    <w:rsid w:val="1DB22962"/>
    <w:rsid w:val="1DB7FF40"/>
    <w:rsid w:val="1DBCB2A3"/>
    <w:rsid w:val="1DC195D9"/>
    <w:rsid w:val="1DC1E8A4"/>
    <w:rsid w:val="1DC8946D"/>
    <w:rsid w:val="1DC94B9F"/>
    <w:rsid w:val="1DCEF1A0"/>
    <w:rsid w:val="1DDA0A7C"/>
    <w:rsid w:val="1DDC1C1E"/>
    <w:rsid w:val="1DDF38F0"/>
    <w:rsid w:val="1DE309D6"/>
    <w:rsid w:val="1DE3CB8E"/>
    <w:rsid w:val="1DE79CC7"/>
    <w:rsid w:val="1DECB83A"/>
    <w:rsid w:val="1DF7CB02"/>
    <w:rsid w:val="1DFD434D"/>
    <w:rsid w:val="1E026A35"/>
    <w:rsid w:val="1E131E2A"/>
    <w:rsid w:val="1E1E1EF6"/>
    <w:rsid w:val="1E1EDF9D"/>
    <w:rsid w:val="1E255839"/>
    <w:rsid w:val="1E25B44F"/>
    <w:rsid w:val="1E2C1329"/>
    <w:rsid w:val="1E31992E"/>
    <w:rsid w:val="1E31BF6F"/>
    <w:rsid w:val="1E33D56A"/>
    <w:rsid w:val="1E39CDB6"/>
    <w:rsid w:val="1E3E3E2C"/>
    <w:rsid w:val="1E40DD4F"/>
    <w:rsid w:val="1E41846C"/>
    <w:rsid w:val="1E492B47"/>
    <w:rsid w:val="1E4B4AD1"/>
    <w:rsid w:val="1E4E7AC8"/>
    <w:rsid w:val="1E5591A8"/>
    <w:rsid w:val="1E5619AA"/>
    <w:rsid w:val="1E5675A2"/>
    <w:rsid w:val="1E5D865C"/>
    <w:rsid w:val="1E5F8D68"/>
    <w:rsid w:val="1E61E46D"/>
    <w:rsid w:val="1E621B57"/>
    <w:rsid w:val="1E6DD873"/>
    <w:rsid w:val="1E6FB74A"/>
    <w:rsid w:val="1E70C0BB"/>
    <w:rsid w:val="1E7309AB"/>
    <w:rsid w:val="1E74DE5F"/>
    <w:rsid w:val="1E7BFE60"/>
    <w:rsid w:val="1E7F9E8E"/>
    <w:rsid w:val="1E81A2CD"/>
    <w:rsid w:val="1E84F6E9"/>
    <w:rsid w:val="1E8B37D3"/>
    <w:rsid w:val="1E9EBF10"/>
    <w:rsid w:val="1EA6A3E1"/>
    <w:rsid w:val="1EAB1945"/>
    <w:rsid w:val="1EAD6054"/>
    <w:rsid w:val="1EAEA6CF"/>
    <w:rsid w:val="1EB866BC"/>
    <w:rsid w:val="1EBE3F4C"/>
    <w:rsid w:val="1EC26EA0"/>
    <w:rsid w:val="1EC2FA88"/>
    <w:rsid w:val="1EC73240"/>
    <w:rsid w:val="1EC8CD5F"/>
    <w:rsid w:val="1ED50904"/>
    <w:rsid w:val="1EDE6C6A"/>
    <w:rsid w:val="1EE0A31A"/>
    <w:rsid w:val="1EE24700"/>
    <w:rsid w:val="1EE2A6EF"/>
    <w:rsid w:val="1EE3C96E"/>
    <w:rsid w:val="1EE6BAFB"/>
    <w:rsid w:val="1EE7A5E3"/>
    <w:rsid w:val="1EE7DFD0"/>
    <w:rsid w:val="1EEA399E"/>
    <w:rsid w:val="1EF14D39"/>
    <w:rsid w:val="1EF28633"/>
    <w:rsid w:val="1EF4CC86"/>
    <w:rsid w:val="1EF86827"/>
    <w:rsid w:val="1EF917DF"/>
    <w:rsid w:val="1F02ABBD"/>
    <w:rsid w:val="1F043128"/>
    <w:rsid w:val="1F08EFAE"/>
    <w:rsid w:val="1F093B4B"/>
    <w:rsid w:val="1F0E2D52"/>
    <w:rsid w:val="1F0E3D5A"/>
    <w:rsid w:val="1F0EFF0C"/>
    <w:rsid w:val="1F1080CE"/>
    <w:rsid w:val="1F12E116"/>
    <w:rsid w:val="1F14BA08"/>
    <w:rsid w:val="1F17FD01"/>
    <w:rsid w:val="1F1A2FA6"/>
    <w:rsid w:val="1F1AAA6F"/>
    <w:rsid w:val="1F1DB9B3"/>
    <w:rsid w:val="1F1FC64D"/>
    <w:rsid w:val="1F2FA6EF"/>
    <w:rsid w:val="1F3094E2"/>
    <w:rsid w:val="1F378381"/>
    <w:rsid w:val="1F3A0D64"/>
    <w:rsid w:val="1F3A733D"/>
    <w:rsid w:val="1F3C5906"/>
    <w:rsid w:val="1F3DBE60"/>
    <w:rsid w:val="1F402BAC"/>
    <w:rsid w:val="1F44FA65"/>
    <w:rsid w:val="1F48195D"/>
    <w:rsid w:val="1F4A1B01"/>
    <w:rsid w:val="1F52096E"/>
    <w:rsid w:val="1F5AFA85"/>
    <w:rsid w:val="1F5B31EE"/>
    <w:rsid w:val="1F5C49D1"/>
    <w:rsid w:val="1F663BA7"/>
    <w:rsid w:val="1F68E08D"/>
    <w:rsid w:val="1F6A02AD"/>
    <w:rsid w:val="1F6B9AF0"/>
    <w:rsid w:val="1F764ED8"/>
    <w:rsid w:val="1F77B908"/>
    <w:rsid w:val="1F784E65"/>
    <w:rsid w:val="1F798CE3"/>
    <w:rsid w:val="1F7FFD58"/>
    <w:rsid w:val="1F802888"/>
    <w:rsid w:val="1F859ED5"/>
    <w:rsid w:val="1F8B94F8"/>
    <w:rsid w:val="1F8B955B"/>
    <w:rsid w:val="1F8DC353"/>
    <w:rsid w:val="1F929DC5"/>
    <w:rsid w:val="1F98C28B"/>
    <w:rsid w:val="1F9953AD"/>
    <w:rsid w:val="1F9A056D"/>
    <w:rsid w:val="1F9A95F7"/>
    <w:rsid w:val="1FA66E99"/>
    <w:rsid w:val="1FA8C55B"/>
    <w:rsid w:val="1FABC955"/>
    <w:rsid w:val="1FB17C17"/>
    <w:rsid w:val="1FB1EDA4"/>
    <w:rsid w:val="1FC3AE05"/>
    <w:rsid w:val="1FC7F861"/>
    <w:rsid w:val="1FC8BF54"/>
    <w:rsid w:val="1FC9006F"/>
    <w:rsid w:val="1FCA25A3"/>
    <w:rsid w:val="1FCA3946"/>
    <w:rsid w:val="1FCF9D3E"/>
    <w:rsid w:val="1FD5D020"/>
    <w:rsid w:val="1FD7827F"/>
    <w:rsid w:val="1FDAE241"/>
    <w:rsid w:val="1FDC7300"/>
    <w:rsid w:val="1FE07EA9"/>
    <w:rsid w:val="1FE5789E"/>
    <w:rsid w:val="1FE64B4E"/>
    <w:rsid w:val="1FE70016"/>
    <w:rsid w:val="1FE7C081"/>
    <w:rsid w:val="1FEEADA0"/>
    <w:rsid w:val="1FEF7EBD"/>
    <w:rsid w:val="1FEF9FC9"/>
    <w:rsid w:val="1FEFCB8A"/>
    <w:rsid w:val="1FEFD4C9"/>
    <w:rsid w:val="1FF396C2"/>
    <w:rsid w:val="200423D0"/>
    <w:rsid w:val="2004CFCC"/>
    <w:rsid w:val="2007FBD2"/>
    <w:rsid w:val="200A894D"/>
    <w:rsid w:val="20172BFE"/>
    <w:rsid w:val="2019623E"/>
    <w:rsid w:val="201A1EB3"/>
    <w:rsid w:val="201B31C9"/>
    <w:rsid w:val="201E1FF8"/>
    <w:rsid w:val="202028C9"/>
    <w:rsid w:val="202160F8"/>
    <w:rsid w:val="2024B84E"/>
    <w:rsid w:val="2025781F"/>
    <w:rsid w:val="202E52E8"/>
    <w:rsid w:val="203151C0"/>
    <w:rsid w:val="2037E311"/>
    <w:rsid w:val="204193DB"/>
    <w:rsid w:val="20435395"/>
    <w:rsid w:val="20461E13"/>
    <w:rsid w:val="20490BEF"/>
    <w:rsid w:val="204BFE93"/>
    <w:rsid w:val="204CB0C7"/>
    <w:rsid w:val="2052292F"/>
    <w:rsid w:val="205F8853"/>
    <w:rsid w:val="206DEAB0"/>
    <w:rsid w:val="207286C6"/>
    <w:rsid w:val="20745579"/>
    <w:rsid w:val="207D540B"/>
    <w:rsid w:val="20816E2A"/>
    <w:rsid w:val="2081B46F"/>
    <w:rsid w:val="2099AD8D"/>
    <w:rsid w:val="209ADDE5"/>
    <w:rsid w:val="209C949C"/>
    <w:rsid w:val="20A38311"/>
    <w:rsid w:val="20AB6318"/>
    <w:rsid w:val="20B16465"/>
    <w:rsid w:val="20B80ABE"/>
    <w:rsid w:val="20C5B913"/>
    <w:rsid w:val="20C5D201"/>
    <w:rsid w:val="20C73DFC"/>
    <w:rsid w:val="20C82109"/>
    <w:rsid w:val="20DAD9EE"/>
    <w:rsid w:val="20DC07FC"/>
    <w:rsid w:val="20DC3250"/>
    <w:rsid w:val="20E0B5A2"/>
    <w:rsid w:val="20EC270C"/>
    <w:rsid w:val="20EEDA54"/>
    <w:rsid w:val="20F06A49"/>
    <w:rsid w:val="20F33C18"/>
    <w:rsid w:val="20F421C0"/>
    <w:rsid w:val="20F8DE91"/>
    <w:rsid w:val="20FE713F"/>
    <w:rsid w:val="210034DC"/>
    <w:rsid w:val="21069F0F"/>
    <w:rsid w:val="210FF08A"/>
    <w:rsid w:val="2112C91A"/>
    <w:rsid w:val="211C54E7"/>
    <w:rsid w:val="211D4C3E"/>
    <w:rsid w:val="211E4994"/>
    <w:rsid w:val="21242DDF"/>
    <w:rsid w:val="2129179A"/>
    <w:rsid w:val="2129E768"/>
    <w:rsid w:val="2137A601"/>
    <w:rsid w:val="213809D2"/>
    <w:rsid w:val="213B78BA"/>
    <w:rsid w:val="2143BCFB"/>
    <w:rsid w:val="21467F08"/>
    <w:rsid w:val="214C736C"/>
    <w:rsid w:val="214F5157"/>
    <w:rsid w:val="215208A0"/>
    <w:rsid w:val="21521476"/>
    <w:rsid w:val="215A264A"/>
    <w:rsid w:val="215BF751"/>
    <w:rsid w:val="215E2D56"/>
    <w:rsid w:val="215EA0A6"/>
    <w:rsid w:val="21661DE8"/>
    <w:rsid w:val="21665F44"/>
    <w:rsid w:val="216D7C45"/>
    <w:rsid w:val="2176FE52"/>
    <w:rsid w:val="2179A704"/>
    <w:rsid w:val="21804353"/>
    <w:rsid w:val="2182FBA5"/>
    <w:rsid w:val="21838448"/>
    <w:rsid w:val="2184D47C"/>
    <w:rsid w:val="21887873"/>
    <w:rsid w:val="218C2AF4"/>
    <w:rsid w:val="218E25DC"/>
    <w:rsid w:val="219CE504"/>
    <w:rsid w:val="21A900F8"/>
    <w:rsid w:val="21ABE0E1"/>
    <w:rsid w:val="21AE8C24"/>
    <w:rsid w:val="21B10619"/>
    <w:rsid w:val="21B58A61"/>
    <w:rsid w:val="21B71F12"/>
    <w:rsid w:val="21BAA367"/>
    <w:rsid w:val="21BF50E9"/>
    <w:rsid w:val="21C4F596"/>
    <w:rsid w:val="21C6F498"/>
    <w:rsid w:val="21CAEBFD"/>
    <w:rsid w:val="21CB7B24"/>
    <w:rsid w:val="21D84D24"/>
    <w:rsid w:val="21D9D87F"/>
    <w:rsid w:val="21DD21F4"/>
    <w:rsid w:val="21DF1B9C"/>
    <w:rsid w:val="21DF9B88"/>
    <w:rsid w:val="21E33658"/>
    <w:rsid w:val="21E6E46C"/>
    <w:rsid w:val="21E9BEB8"/>
    <w:rsid w:val="21EAC49F"/>
    <w:rsid w:val="21EADB78"/>
    <w:rsid w:val="21F1514D"/>
    <w:rsid w:val="21F7E8A8"/>
    <w:rsid w:val="21FC0C9D"/>
    <w:rsid w:val="21FCFB29"/>
    <w:rsid w:val="21FDFA7B"/>
    <w:rsid w:val="220229CD"/>
    <w:rsid w:val="220477EF"/>
    <w:rsid w:val="2204B708"/>
    <w:rsid w:val="22057069"/>
    <w:rsid w:val="22068BA6"/>
    <w:rsid w:val="2207DFAF"/>
    <w:rsid w:val="2213415F"/>
    <w:rsid w:val="22194A51"/>
    <w:rsid w:val="221C07FD"/>
    <w:rsid w:val="221CA739"/>
    <w:rsid w:val="221E869C"/>
    <w:rsid w:val="2228737B"/>
    <w:rsid w:val="22293A22"/>
    <w:rsid w:val="222CC3F3"/>
    <w:rsid w:val="222D36DD"/>
    <w:rsid w:val="222D855A"/>
    <w:rsid w:val="22322E1D"/>
    <w:rsid w:val="2232B05B"/>
    <w:rsid w:val="223329F3"/>
    <w:rsid w:val="2235EB01"/>
    <w:rsid w:val="22376D1D"/>
    <w:rsid w:val="223919C0"/>
    <w:rsid w:val="2239400A"/>
    <w:rsid w:val="223CA24A"/>
    <w:rsid w:val="223F2425"/>
    <w:rsid w:val="2253019B"/>
    <w:rsid w:val="22540A66"/>
    <w:rsid w:val="2255CFCC"/>
    <w:rsid w:val="225640EE"/>
    <w:rsid w:val="22650466"/>
    <w:rsid w:val="2265610D"/>
    <w:rsid w:val="22690C06"/>
    <w:rsid w:val="2269ABAB"/>
    <w:rsid w:val="226A1CDB"/>
    <w:rsid w:val="226EAC7F"/>
    <w:rsid w:val="2273ED19"/>
    <w:rsid w:val="2279F418"/>
    <w:rsid w:val="227CF8AB"/>
    <w:rsid w:val="227E97D5"/>
    <w:rsid w:val="227F5F9A"/>
    <w:rsid w:val="2283C686"/>
    <w:rsid w:val="22843556"/>
    <w:rsid w:val="22861B4E"/>
    <w:rsid w:val="2289B7B2"/>
    <w:rsid w:val="229AE076"/>
    <w:rsid w:val="229D936D"/>
    <w:rsid w:val="229E419D"/>
    <w:rsid w:val="22A2D719"/>
    <w:rsid w:val="22A4AB1F"/>
    <w:rsid w:val="22AA0A56"/>
    <w:rsid w:val="22ADE1C6"/>
    <w:rsid w:val="22B06793"/>
    <w:rsid w:val="22B2C99F"/>
    <w:rsid w:val="22B9ED28"/>
    <w:rsid w:val="22BDB01D"/>
    <w:rsid w:val="22C0F633"/>
    <w:rsid w:val="22C1EEE5"/>
    <w:rsid w:val="22C70C5E"/>
    <w:rsid w:val="22C9578D"/>
    <w:rsid w:val="22CB4047"/>
    <w:rsid w:val="22CC2818"/>
    <w:rsid w:val="22D105BE"/>
    <w:rsid w:val="22D712BD"/>
    <w:rsid w:val="22DF0CEC"/>
    <w:rsid w:val="22E537E4"/>
    <w:rsid w:val="22E58EF6"/>
    <w:rsid w:val="22E5B853"/>
    <w:rsid w:val="22E6D5AC"/>
    <w:rsid w:val="22E7F7F8"/>
    <w:rsid w:val="22E883B9"/>
    <w:rsid w:val="22EB949F"/>
    <w:rsid w:val="22EBAE0D"/>
    <w:rsid w:val="22EC291C"/>
    <w:rsid w:val="22F305D7"/>
    <w:rsid w:val="22F313C4"/>
    <w:rsid w:val="22FA595B"/>
    <w:rsid w:val="23014132"/>
    <w:rsid w:val="23031A96"/>
    <w:rsid w:val="2319501A"/>
    <w:rsid w:val="2319D26F"/>
    <w:rsid w:val="231F1DA2"/>
    <w:rsid w:val="231F6143"/>
    <w:rsid w:val="2325F7FC"/>
    <w:rsid w:val="232892ED"/>
    <w:rsid w:val="232C332A"/>
    <w:rsid w:val="232DC79E"/>
    <w:rsid w:val="23346D15"/>
    <w:rsid w:val="23355818"/>
    <w:rsid w:val="2338C0F6"/>
    <w:rsid w:val="233C2DB2"/>
    <w:rsid w:val="233C35D6"/>
    <w:rsid w:val="23444D0E"/>
    <w:rsid w:val="23449EC5"/>
    <w:rsid w:val="2344FBDF"/>
    <w:rsid w:val="2346492F"/>
    <w:rsid w:val="23466134"/>
    <w:rsid w:val="2346D140"/>
    <w:rsid w:val="23471838"/>
    <w:rsid w:val="23493B27"/>
    <w:rsid w:val="234ED151"/>
    <w:rsid w:val="234FA315"/>
    <w:rsid w:val="23515470"/>
    <w:rsid w:val="23519903"/>
    <w:rsid w:val="235AC1FC"/>
    <w:rsid w:val="235BBC57"/>
    <w:rsid w:val="235CF3FA"/>
    <w:rsid w:val="235DFBB2"/>
    <w:rsid w:val="235F09FA"/>
    <w:rsid w:val="235F67FB"/>
    <w:rsid w:val="23634883"/>
    <w:rsid w:val="23688807"/>
    <w:rsid w:val="236A3613"/>
    <w:rsid w:val="236AF080"/>
    <w:rsid w:val="23726F1B"/>
    <w:rsid w:val="2383F68E"/>
    <w:rsid w:val="23863840"/>
    <w:rsid w:val="238CA991"/>
    <w:rsid w:val="238D3ED7"/>
    <w:rsid w:val="23948670"/>
    <w:rsid w:val="2395ABC2"/>
    <w:rsid w:val="23A2E4BB"/>
    <w:rsid w:val="23A4B495"/>
    <w:rsid w:val="23A6858C"/>
    <w:rsid w:val="23A9D715"/>
    <w:rsid w:val="23AE4FA2"/>
    <w:rsid w:val="23B09CC4"/>
    <w:rsid w:val="23B6E2B6"/>
    <w:rsid w:val="23BABC3A"/>
    <w:rsid w:val="23BF2817"/>
    <w:rsid w:val="23CB913E"/>
    <w:rsid w:val="23CCF42F"/>
    <w:rsid w:val="23D38167"/>
    <w:rsid w:val="23D6E340"/>
    <w:rsid w:val="23D73DFB"/>
    <w:rsid w:val="23D98B52"/>
    <w:rsid w:val="23D9B423"/>
    <w:rsid w:val="23DA2A4E"/>
    <w:rsid w:val="23DB1E68"/>
    <w:rsid w:val="23DD168C"/>
    <w:rsid w:val="23E9ED4D"/>
    <w:rsid w:val="23ED88B2"/>
    <w:rsid w:val="23EE088E"/>
    <w:rsid w:val="23F408FE"/>
    <w:rsid w:val="23F41C4F"/>
    <w:rsid w:val="23F4E82D"/>
    <w:rsid w:val="23FC5C97"/>
    <w:rsid w:val="2401EA91"/>
    <w:rsid w:val="24042269"/>
    <w:rsid w:val="2405F40E"/>
    <w:rsid w:val="240C1071"/>
    <w:rsid w:val="241858B9"/>
    <w:rsid w:val="241F68B7"/>
    <w:rsid w:val="241FA914"/>
    <w:rsid w:val="2420718B"/>
    <w:rsid w:val="242959BE"/>
    <w:rsid w:val="2429B41A"/>
    <w:rsid w:val="242AB24A"/>
    <w:rsid w:val="242DF2CB"/>
    <w:rsid w:val="24301957"/>
    <w:rsid w:val="2431E572"/>
    <w:rsid w:val="24366E18"/>
    <w:rsid w:val="2439AB23"/>
    <w:rsid w:val="2447A168"/>
    <w:rsid w:val="244EE373"/>
    <w:rsid w:val="24523BF5"/>
    <w:rsid w:val="245492B4"/>
    <w:rsid w:val="24589C58"/>
    <w:rsid w:val="2458DAB8"/>
    <w:rsid w:val="2459D85F"/>
    <w:rsid w:val="245DF054"/>
    <w:rsid w:val="2467F79E"/>
    <w:rsid w:val="246BC873"/>
    <w:rsid w:val="2473E0E6"/>
    <w:rsid w:val="2477A9C6"/>
    <w:rsid w:val="247C675F"/>
    <w:rsid w:val="248315FD"/>
    <w:rsid w:val="24884A5A"/>
    <w:rsid w:val="248A151D"/>
    <w:rsid w:val="24904A4A"/>
    <w:rsid w:val="2490F4D8"/>
    <w:rsid w:val="2492946B"/>
    <w:rsid w:val="2499B5D9"/>
    <w:rsid w:val="2499E16B"/>
    <w:rsid w:val="249A87F9"/>
    <w:rsid w:val="24A0DEC3"/>
    <w:rsid w:val="24A44A69"/>
    <w:rsid w:val="24A894DC"/>
    <w:rsid w:val="24AA497F"/>
    <w:rsid w:val="24AC79EB"/>
    <w:rsid w:val="24ACCEFA"/>
    <w:rsid w:val="24B2326A"/>
    <w:rsid w:val="24B5D5AC"/>
    <w:rsid w:val="24BD0285"/>
    <w:rsid w:val="24C3FB8D"/>
    <w:rsid w:val="24C4BC52"/>
    <w:rsid w:val="24C5AD85"/>
    <w:rsid w:val="24C6C950"/>
    <w:rsid w:val="24C71892"/>
    <w:rsid w:val="24C870F2"/>
    <w:rsid w:val="24CBBB3B"/>
    <w:rsid w:val="24CC3684"/>
    <w:rsid w:val="24D5E49A"/>
    <w:rsid w:val="24D72007"/>
    <w:rsid w:val="24D9C763"/>
    <w:rsid w:val="24DB441C"/>
    <w:rsid w:val="24DB6835"/>
    <w:rsid w:val="24DDC576"/>
    <w:rsid w:val="24E09928"/>
    <w:rsid w:val="24E4C746"/>
    <w:rsid w:val="24EBD732"/>
    <w:rsid w:val="24EDEE11"/>
    <w:rsid w:val="24EE7421"/>
    <w:rsid w:val="24F93CE2"/>
    <w:rsid w:val="24FA5E7F"/>
    <w:rsid w:val="25063B5E"/>
    <w:rsid w:val="2511C98B"/>
    <w:rsid w:val="251296D5"/>
    <w:rsid w:val="2515E06A"/>
    <w:rsid w:val="2518A9D1"/>
    <w:rsid w:val="251CED5B"/>
    <w:rsid w:val="2521FBE1"/>
    <w:rsid w:val="2523D9D6"/>
    <w:rsid w:val="2525A184"/>
    <w:rsid w:val="252C2AFD"/>
    <w:rsid w:val="252C78C9"/>
    <w:rsid w:val="2534D856"/>
    <w:rsid w:val="253B532D"/>
    <w:rsid w:val="253E81AF"/>
    <w:rsid w:val="253EBC0F"/>
    <w:rsid w:val="254EA37B"/>
    <w:rsid w:val="2556E65C"/>
    <w:rsid w:val="255B5E15"/>
    <w:rsid w:val="25604D20"/>
    <w:rsid w:val="256F03B2"/>
    <w:rsid w:val="25703E0E"/>
    <w:rsid w:val="2578C3E9"/>
    <w:rsid w:val="258CC1E8"/>
    <w:rsid w:val="258CDC37"/>
    <w:rsid w:val="2596A9FC"/>
    <w:rsid w:val="25971AF4"/>
    <w:rsid w:val="259956D7"/>
    <w:rsid w:val="2599C543"/>
    <w:rsid w:val="259EFDE9"/>
    <w:rsid w:val="25A432AD"/>
    <w:rsid w:val="25A45D2C"/>
    <w:rsid w:val="25ADBE8D"/>
    <w:rsid w:val="25AEABA3"/>
    <w:rsid w:val="25B08874"/>
    <w:rsid w:val="25B20180"/>
    <w:rsid w:val="25B2B9A3"/>
    <w:rsid w:val="25B2D9F5"/>
    <w:rsid w:val="25B70FC0"/>
    <w:rsid w:val="25B83250"/>
    <w:rsid w:val="25BD114C"/>
    <w:rsid w:val="25C00BAE"/>
    <w:rsid w:val="25C035F9"/>
    <w:rsid w:val="25C369EB"/>
    <w:rsid w:val="25C6A5EE"/>
    <w:rsid w:val="25CA5FAC"/>
    <w:rsid w:val="25CE989F"/>
    <w:rsid w:val="25CF6AAA"/>
    <w:rsid w:val="25D081BB"/>
    <w:rsid w:val="25D1592F"/>
    <w:rsid w:val="25D1EC9F"/>
    <w:rsid w:val="25D37E13"/>
    <w:rsid w:val="25D80184"/>
    <w:rsid w:val="25DB1436"/>
    <w:rsid w:val="25E11830"/>
    <w:rsid w:val="25EA5A11"/>
    <w:rsid w:val="25EA8F68"/>
    <w:rsid w:val="25F025C6"/>
    <w:rsid w:val="25F55CD9"/>
    <w:rsid w:val="2600C163"/>
    <w:rsid w:val="26052355"/>
    <w:rsid w:val="260CABCE"/>
    <w:rsid w:val="26109BE8"/>
    <w:rsid w:val="26173CDD"/>
    <w:rsid w:val="26189805"/>
    <w:rsid w:val="2621006A"/>
    <w:rsid w:val="2627A3B7"/>
    <w:rsid w:val="263B60B0"/>
    <w:rsid w:val="263E9CA8"/>
    <w:rsid w:val="2651C3BC"/>
    <w:rsid w:val="2654BC89"/>
    <w:rsid w:val="2656F3A1"/>
    <w:rsid w:val="265BEDAB"/>
    <w:rsid w:val="265CB938"/>
    <w:rsid w:val="265D3843"/>
    <w:rsid w:val="265DDCB2"/>
    <w:rsid w:val="2662A50B"/>
    <w:rsid w:val="2662D580"/>
    <w:rsid w:val="2667904D"/>
    <w:rsid w:val="266CDD77"/>
    <w:rsid w:val="2670087C"/>
    <w:rsid w:val="267ED901"/>
    <w:rsid w:val="2680A68D"/>
    <w:rsid w:val="268583B8"/>
    <w:rsid w:val="2687D842"/>
    <w:rsid w:val="2692C20C"/>
    <w:rsid w:val="26936018"/>
    <w:rsid w:val="269B3516"/>
    <w:rsid w:val="269BA1D3"/>
    <w:rsid w:val="26A23E8B"/>
    <w:rsid w:val="26A26D8A"/>
    <w:rsid w:val="26A2DE6C"/>
    <w:rsid w:val="26A4EB57"/>
    <w:rsid w:val="26A8806B"/>
    <w:rsid w:val="26A8D796"/>
    <w:rsid w:val="26ADB6E8"/>
    <w:rsid w:val="26B14F02"/>
    <w:rsid w:val="26B9EBB2"/>
    <w:rsid w:val="26BB746C"/>
    <w:rsid w:val="26BCDD93"/>
    <w:rsid w:val="26BF629C"/>
    <w:rsid w:val="26C14CA6"/>
    <w:rsid w:val="26C3129E"/>
    <w:rsid w:val="26C6DD5A"/>
    <w:rsid w:val="26C6E88A"/>
    <w:rsid w:val="26CA0AB2"/>
    <w:rsid w:val="26CB7E11"/>
    <w:rsid w:val="26D02A51"/>
    <w:rsid w:val="26D6701D"/>
    <w:rsid w:val="26D6C888"/>
    <w:rsid w:val="26D9257A"/>
    <w:rsid w:val="26DB3D2E"/>
    <w:rsid w:val="26E012BE"/>
    <w:rsid w:val="26E1C714"/>
    <w:rsid w:val="26E3AAC3"/>
    <w:rsid w:val="26E70A0C"/>
    <w:rsid w:val="26E76D60"/>
    <w:rsid w:val="26EAFCCC"/>
    <w:rsid w:val="26EC0383"/>
    <w:rsid w:val="26EE2D32"/>
    <w:rsid w:val="26F6D17B"/>
    <w:rsid w:val="26FA96A4"/>
    <w:rsid w:val="26FBDD7F"/>
    <w:rsid w:val="26FF2B63"/>
    <w:rsid w:val="27027D3C"/>
    <w:rsid w:val="270BEEB5"/>
    <w:rsid w:val="271297DE"/>
    <w:rsid w:val="27131740"/>
    <w:rsid w:val="271577BF"/>
    <w:rsid w:val="2722BE02"/>
    <w:rsid w:val="2728DCE6"/>
    <w:rsid w:val="272A0001"/>
    <w:rsid w:val="273F962A"/>
    <w:rsid w:val="2740A8DB"/>
    <w:rsid w:val="27436A47"/>
    <w:rsid w:val="2743A237"/>
    <w:rsid w:val="27482C72"/>
    <w:rsid w:val="27487B3C"/>
    <w:rsid w:val="2748AF75"/>
    <w:rsid w:val="274EB454"/>
    <w:rsid w:val="274ECA35"/>
    <w:rsid w:val="27503EE4"/>
    <w:rsid w:val="2753D1C3"/>
    <w:rsid w:val="2754EC72"/>
    <w:rsid w:val="275938C5"/>
    <w:rsid w:val="27623B14"/>
    <w:rsid w:val="2769CE93"/>
    <w:rsid w:val="276B273E"/>
    <w:rsid w:val="2773F8E2"/>
    <w:rsid w:val="277AE761"/>
    <w:rsid w:val="277AF7F2"/>
    <w:rsid w:val="277B41CE"/>
    <w:rsid w:val="277D4DF0"/>
    <w:rsid w:val="27826CFA"/>
    <w:rsid w:val="27878FFF"/>
    <w:rsid w:val="278D3C0F"/>
    <w:rsid w:val="278D8863"/>
    <w:rsid w:val="2790AFF5"/>
    <w:rsid w:val="27959A17"/>
    <w:rsid w:val="2799498B"/>
    <w:rsid w:val="2799BBF4"/>
    <w:rsid w:val="279C8159"/>
    <w:rsid w:val="27A3355D"/>
    <w:rsid w:val="27A92160"/>
    <w:rsid w:val="27AD850A"/>
    <w:rsid w:val="27B83AAA"/>
    <w:rsid w:val="27BA95BA"/>
    <w:rsid w:val="27BFC1EB"/>
    <w:rsid w:val="27CA82F8"/>
    <w:rsid w:val="27CABC82"/>
    <w:rsid w:val="27D2BE16"/>
    <w:rsid w:val="27D2EC93"/>
    <w:rsid w:val="27D34C3A"/>
    <w:rsid w:val="27D91DAA"/>
    <w:rsid w:val="27DCBF42"/>
    <w:rsid w:val="27DCDCC8"/>
    <w:rsid w:val="27E1EA41"/>
    <w:rsid w:val="27E22E0C"/>
    <w:rsid w:val="27E308DA"/>
    <w:rsid w:val="27E64116"/>
    <w:rsid w:val="27EC777D"/>
    <w:rsid w:val="27ECFDBC"/>
    <w:rsid w:val="27EF1846"/>
    <w:rsid w:val="27F16CCF"/>
    <w:rsid w:val="27F185B7"/>
    <w:rsid w:val="27F27037"/>
    <w:rsid w:val="27F49303"/>
    <w:rsid w:val="28034DEF"/>
    <w:rsid w:val="28140066"/>
    <w:rsid w:val="2818D7F4"/>
    <w:rsid w:val="281F2F05"/>
    <w:rsid w:val="2823900B"/>
    <w:rsid w:val="28275A04"/>
    <w:rsid w:val="2827E36A"/>
    <w:rsid w:val="2828133E"/>
    <w:rsid w:val="2828DD50"/>
    <w:rsid w:val="282B5479"/>
    <w:rsid w:val="282BBB03"/>
    <w:rsid w:val="282E07DF"/>
    <w:rsid w:val="282E7F19"/>
    <w:rsid w:val="2832722B"/>
    <w:rsid w:val="2833017C"/>
    <w:rsid w:val="2833E91E"/>
    <w:rsid w:val="28382566"/>
    <w:rsid w:val="283CA607"/>
    <w:rsid w:val="28412BE4"/>
    <w:rsid w:val="28418A42"/>
    <w:rsid w:val="2844E0C6"/>
    <w:rsid w:val="28468272"/>
    <w:rsid w:val="2847A118"/>
    <w:rsid w:val="284AFA3C"/>
    <w:rsid w:val="284D1F9C"/>
    <w:rsid w:val="2851835A"/>
    <w:rsid w:val="28599ECB"/>
    <w:rsid w:val="285ADBA9"/>
    <w:rsid w:val="285CF6AC"/>
    <w:rsid w:val="285FB9CD"/>
    <w:rsid w:val="28687BC2"/>
    <w:rsid w:val="2869AA47"/>
    <w:rsid w:val="28881FFE"/>
    <w:rsid w:val="28897185"/>
    <w:rsid w:val="288A2F32"/>
    <w:rsid w:val="28916BFF"/>
    <w:rsid w:val="2899378F"/>
    <w:rsid w:val="289C12AF"/>
    <w:rsid w:val="28A19C6F"/>
    <w:rsid w:val="28B1FC47"/>
    <w:rsid w:val="28B575D3"/>
    <w:rsid w:val="28BBD872"/>
    <w:rsid w:val="28BE9B2F"/>
    <w:rsid w:val="28BF9DF4"/>
    <w:rsid w:val="28C02904"/>
    <w:rsid w:val="28C117F0"/>
    <w:rsid w:val="28C28D24"/>
    <w:rsid w:val="28C30EAE"/>
    <w:rsid w:val="28CA14AC"/>
    <w:rsid w:val="28D5D9EC"/>
    <w:rsid w:val="28DE3ECE"/>
    <w:rsid w:val="28E2533E"/>
    <w:rsid w:val="28E8CF91"/>
    <w:rsid w:val="28EC3A2F"/>
    <w:rsid w:val="28EF9593"/>
    <w:rsid w:val="28F37E12"/>
    <w:rsid w:val="28F69622"/>
    <w:rsid w:val="28F6BB92"/>
    <w:rsid w:val="28F95026"/>
    <w:rsid w:val="28FCBDAD"/>
    <w:rsid w:val="2901EEE3"/>
    <w:rsid w:val="29055DDB"/>
    <w:rsid w:val="29069AFC"/>
    <w:rsid w:val="29070B6C"/>
    <w:rsid w:val="290A4CF8"/>
    <w:rsid w:val="290D9ECC"/>
    <w:rsid w:val="290E58AA"/>
    <w:rsid w:val="290F0E69"/>
    <w:rsid w:val="291D2033"/>
    <w:rsid w:val="29226963"/>
    <w:rsid w:val="2925C330"/>
    <w:rsid w:val="292603C9"/>
    <w:rsid w:val="2926FD87"/>
    <w:rsid w:val="2927C688"/>
    <w:rsid w:val="292CAF93"/>
    <w:rsid w:val="292FF77B"/>
    <w:rsid w:val="2931BA7A"/>
    <w:rsid w:val="293E02A6"/>
    <w:rsid w:val="29446596"/>
    <w:rsid w:val="2945DE7A"/>
    <w:rsid w:val="2947981A"/>
    <w:rsid w:val="29482EA4"/>
    <w:rsid w:val="294D9635"/>
    <w:rsid w:val="2951324A"/>
    <w:rsid w:val="295B598B"/>
    <w:rsid w:val="295DC56F"/>
    <w:rsid w:val="295F5490"/>
    <w:rsid w:val="2960F0A1"/>
    <w:rsid w:val="2966FEC6"/>
    <w:rsid w:val="2970A8BC"/>
    <w:rsid w:val="297353FD"/>
    <w:rsid w:val="29769625"/>
    <w:rsid w:val="297D2368"/>
    <w:rsid w:val="29827A5E"/>
    <w:rsid w:val="298632A5"/>
    <w:rsid w:val="2987F328"/>
    <w:rsid w:val="298D1B35"/>
    <w:rsid w:val="298E0CF0"/>
    <w:rsid w:val="29909487"/>
    <w:rsid w:val="29909666"/>
    <w:rsid w:val="29913614"/>
    <w:rsid w:val="29930D26"/>
    <w:rsid w:val="2995EB71"/>
    <w:rsid w:val="299E8757"/>
    <w:rsid w:val="29A78956"/>
    <w:rsid w:val="29AC0B52"/>
    <w:rsid w:val="29ADE79B"/>
    <w:rsid w:val="29B52650"/>
    <w:rsid w:val="29B84D71"/>
    <w:rsid w:val="29C1E730"/>
    <w:rsid w:val="29C521E8"/>
    <w:rsid w:val="29CA2B3B"/>
    <w:rsid w:val="29CB1B64"/>
    <w:rsid w:val="29CB32CC"/>
    <w:rsid w:val="29CE4BF2"/>
    <w:rsid w:val="29D06F07"/>
    <w:rsid w:val="29D09176"/>
    <w:rsid w:val="29D1F002"/>
    <w:rsid w:val="29D68991"/>
    <w:rsid w:val="29DB5E66"/>
    <w:rsid w:val="29DCB3DF"/>
    <w:rsid w:val="29DF1716"/>
    <w:rsid w:val="29E0F5D5"/>
    <w:rsid w:val="29E23246"/>
    <w:rsid w:val="29E3EACC"/>
    <w:rsid w:val="29EBE584"/>
    <w:rsid w:val="29F40E77"/>
    <w:rsid w:val="29F8300F"/>
    <w:rsid w:val="29FC4853"/>
    <w:rsid w:val="29FE9F0C"/>
    <w:rsid w:val="2A033E6B"/>
    <w:rsid w:val="2A042D9C"/>
    <w:rsid w:val="2A044A1B"/>
    <w:rsid w:val="2A074CC2"/>
    <w:rsid w:val="2A074D46"/>
    <w:rsid w:val="2A0C8D83"/>
    <w:rsid w:val="2A0DD1F0"/>
    <w:rsid w:val="2A18BA66"/>
    <w:rsid w:val="2A199103"/>
    <w:rsid w:val="2A1B6A8C"/>
    <w:rsid w:val="2A1F92DC"/>
    <w:rsid w:val="2A22FAF3"/>
    <w:rsid w:val="2A235FDB"/>
    <w:rsid w:val="2A282CDB"/>
    <w:rsid w:val="2A2DAB66"/>
    <w:rsid w:val="2A325666"/>
    <w:rsid w:val="2A35BE5D"/>
    <w:rsid w:val="2A3E32D2"/>
    <w:rsid w:val="2A47FC89"/>
    <w:rsid w:val="2A4848F4"/>
    <w:rsid w:val="2A4A549B"/>
    <w:rsid w:val="2A4D2265"/>
    <w:rsid w:val="2A5016F5"/>
    <w:rsid w:val="2A560190"/>
    <w:rsid w:val="2A56315D"/>
    <w:rsid w:val="2A69C581"/>
    <w:rsid w:val="2A6A11EC"/>
    <w:rsid w:val="2A6DDDA6"/>
    <w:rsid w:val="2A700640"/>
    <w:rsid w:val="2A725C58"/>
    <w:rsid w:val="2A74356B"/>
    <w:rsid w:val="2A74C8B0"/>
    <w:rsid w:val="2A781508"/>
    <w:rsid w:val="2A7C303B"/>
    <w:rsid w:val="2A85CC79"/>
    <w:rsid w:val="2A98A9AE"/>
    <w:rsid w:val="2AA1B592"/>
    <w:rsid w:val="2AA610CD"/>
    <w:rsid w:val="2AA67EFB"/>
    <w:rsid w:val="2AADE7A5"/>
    <w:rsid w:val="2AAE436B"/>
    <w:rsid w:val="2AAFBFDD"/>
    <w:rsid w:val="2AB08F5D"/>
    <w:rsid w:val="2AB13920"/>
    <w:rsid w:val="2AB64970"/>
    <w:rsid w:val="2AB7481D"/>
    <w:rsid w:val="2AB74ADB"/>
    <w:rsid w:val="2AB7AF43"/>
    <w:rsid w:val="2AB95947"/>
    <w:rsid w:val="2AC0AF05"/>
    <w:rsid w:val="2AC14CD9"/>
    <w:rsid w:val="2AC81C3C"/>
    <w:rsid w:val="2AC8CDFC"/>
    <w:rsid w:val="2ACB6157"/>
    <w:rsid w:val="2AD1434A"/>
    <w:rsid w:val="2AD4741A"/>
    <w:rsid w:val="2AD497D2"/>
    <w:rsid w:val="2AD6C181"/>
    <w:rsid w:val="2AD9542F"/>
    <w:rsid w:val="2AE92F22"/>
    <w:rsid w:val="2AEB48F2"/>
    <w:rsid w:val="2AEC9DB9"/>
    <w:rsid w:val="2AF46AB8"/>
    <w:rsid w:val="2AF93015"/>
    <w:rsid w:val="2AFA2259"/>
    <w:rsid w:val="2AFE7800"/>
    <w:rsid w:val="2B007673"/>
    <w:rsid w:val="2B053D5E"/>
    <w:rsid w:val="2B05B5F1"/>
    <w:rsid w:val="2B0D3EFB"/>
    <w:rsid w:val="2B0E7D36"/>
    <w:rsid w:val="2B0F13BF"/>
    <w:rsid w:val="2B0F792A"/>
    <w:rsid w:val="2B117BA5"/>
    <w:rsid w:val="2B155003"/>
    <w:rsid w:val="2B188BC1"/>
    <w:rsid w:val="2B19E48C"/>
    <w:rsid w:val="2B1B9B2B"/>
    <w:rsid w:val="2B1F70D3"/>
    <w:rsid w:val="2B265638"/>
    <w:rsid w:val="2B273727"/>
    <w:rsid w:val="2B2F97A1"/>
    <w:rsid w:val="2B3318D0"/>
    <w:rsid w:val="2B3AAB77"/>
    <w:rsid w:val="2B3BE563"/>
    <w:rsid w:val="2B41BCE1"/>
    <w:rsid w:val="2B57E66A"/>
    <w:rsid w:val="2B583EB0"/>
    <w:rsid w:val="2B5B5A99"/>
    <w:rsid w:val="2B5B79DA"/>
    <w:rsid w:val="2B5C82EE"/>
    <w:rsid w:val="2B628589"/>
    <w:rsid w:val="2B62D6D6"/>
    <w:rsid w:val="2B63D3C5"/>
    <w:rsid w:val="2B67E177"/>
    <w:rsid w:val="2B686EFA"/>
    <w:rsid w:val="2B7724B3"/>
    <w:rsid w:val="2B7A3D80"/>
    <w:rsid w:val="2B7A403D"/>
    <w:rsid w:val="2B7FBE18"/>
    <w:rsid w:val="2B80909B"/>
    <w:rsid w:val="2B841479"/>
    <w:rsid w:val="2B8BF6DB"/>
    <w:rsid w:val="2B911C1C"/>
    <w:rsid w:val="2B95AADB"/>
    <w:rsid w:val="2B95B385"/>
    <w:rsid w:val="2B9BA7CB"/>
    <w:rsid w:val="2BA42CBD"/>
    <w:rsid w:val="2BA54A24"/>
    <w:rsid w:val="2BA9F6B5"/>
    <w:rsid w:val="2BB62038"/>
    <w:rsid w:val="2BB8D6A2"/>
    <w:rsid w:val="2BBD549B"/>
    <w:rsid w:val="2BBF09D0"/>
    <w:rsid w:val="2BC57984"/>
    <w:rsid w:val="2BC9B56F"/>
    <w:rsid w:val="2BCF73FB"/>
    <w:rsid w:val="2BD1694F"/>
    <w:rsid w:val="2BD2C60B"/>
    <w:rsid w:val="2BD4150F"/>
    <w:rsid w:val="2BD94926"/>
    <w:rsid w:val="2BDC6432"/>
    <w:rsid w:val="2BE05D48"/>
    <w:rsid w:val="2BE62055"/>
    <w:rsid w:val="2BEBA165"/>
    <w:rsid w:val="2BEFA37A"/>
    <w:rsid w:val="2BF42927"/>
    <w:rsid w:val="2BF9C02F"/>
    <w:rsid w:val="2C013ACE"/>
    <w:rsid w:val="2C086AF8"/>
    <w:rsid w:val="2C0D328F"/>
    <w:rsid w:val="2C153B9E"/>
    <w:rsid w:val="2C16166E"/>
    <w:rsid w:val="2C212710"/>
    <w:rsid w:val="2C24E592"/>
    <w:rsid w:val="2C2509FC"/>
    <w:rsid w:val="2C2A04AB"/>
    <w:rsid w:val="2C2EE671"/>
    <w:rsid w:val="2C316742"/>
    <w:rsid w:val="2C347203"/>
    <w:rsid w:val="2C3A8842"/>
    <w:rsid w:val="2C43E347"/>
    <w:rsid w:val="2C442130"/>
    <w:rsid w:val="2C44C938"/>
    <w:rsid w:val="2C4B1FB7"/>
    <w:rsid w:val="2C5303F1"/>
    <w:rsid w:val="2C551725"/>
    <w:rsid w:val="2C5752C0"/>
    <w:rsid w:val="2C58C491"/>
    <w:rsid w:val="2C5C3550"/>
    <w:rsid w:val="2C5CB68C"/>
    <w:rsid w:val="2C5D297B"/>
    <w:rsid w:val="2C641331"/>
    <w:rsid w:val="2C681B9A"/>
    <w:rsid w:val="2C6B4BD0"/>
    <w:rsid w:val="2C741772"/>
    <w:rsid w:val="2C778596"/>
    <w:rsid w:val="2C78196B"/>
    <w:rsid w:val="2C7B29CA"/>
    <w:rsid w:val="2C7BF180"/>
    <w:rsid w:val="2C7DE8BF"/>
    <w:rsid w:val="2C83333F"/>
    <w:rsid w:val="2C857202"/>
    <w:rsid w:val="2C876464"/>
    <w:rsid w:val="2C87C545"/>
    <w:rsid w:val="2C8E99FA"/>
    <w:rsid w:val="2C948E86"/>
    <w:rsid w:val="2C95756C"/>
    <w:rsid w:val="2CA6E8F0"/>
    <w:rsid w:val="2CA81803"/>
    <w:rsid w:val="2CAACB13"/>
    <w:rsid w:val="2CAE9F81"/>
    <w:rsid w:val="2CAF20D5"/>
    <w:rsid w:val="2CB4CFFD"/>
    <w:rsid w:val="2CB78E01"/>
    <w:rsid w:val="2CBBD0B9"/>
    <w:rsid w:val="2CBCEB04"/>
    <w:rsid w:val="2CC3BAC4"/>
    <w:rsid w:val="2CC5A971"/>
    <w:rsid w:val="2CC8ED9E"/>
    <w:rsid w:val="2CCD34D7"/>
    <w:rsid w:val="2CD4A02A"/>
    <w:rsid w:val="2CDAF89D"/>
    <w:rsid w:val="2CDC242F"/>
    <w:rsid w:val="2CDE7130"/>
    <w:rsid w:val="2CDF4BBC"/>
    <w:rsid w:val="2CE4E5B1"/>
    <w:rsid w:val="2CE6A35D"/>
    <w:rsid w:val="2CE7F5D8"/>
    <w:rsid w:val="2CE8634C"/>
    <w:rsid w:val="2CEA3C46"/>
    <w:rsid w:val="2CEE69A0"/>
    <w:rsid w:val="2CF106EE"/>
    <w:rsid w:val="2CF12B45"/>
    <w:rsid w:val="2CF2FD4E"/>
    <w:rsid w:val="2CF54F8E"/>
    <w:rsid w:val="2CF6B907"/>
    <w:rsid w:val="2D057EB8"/>
    <w:rsid w:val="2D05AEF6"/>
    <w:rsid w:val="2D08902A"/>
    <w:rsid w:val="2D0AF935"/>
    <w:rsid w:val="2D0CA3E1"/>
    <w:rsid w:val="2D0D3FFC"/>
    <w:rsid w:val="2D10E208"/>
    <w:rsid w:val="2D1582A0"/>
    <w:rsid w:val="2D166081"/>
    <w:rsid w:val="2D1B9C80"/>
    <w:rsid w:val="2D288447"/>
    <w:rsid w:val="2D2B3EEE"/>
    <w:rsid w:val="2D2FA3F3"/>
    <w:rsid w:val="2D31FD65"/>
    <w:rsid w:val="2D347E61"/>
    <w:rsid w:val="2D35A1E6"/>
    <w:rsid w:val="2D35E2E1"/>
    <w:rsid w:val="2D3B3EAD"/>
    <w:rsid w:val="2D3D7140"/>
    <w:rsid w:val="2D44337F"/>
    <w:rsid w:val="2D484C7A"/>
    <w:rsid w:val="2D4A739C"/>
    <w:rsid w:val="2D525825"/>
    <w:rsid w:val="2D58C0D4"/>
    <w:rsid w:val="2D5A03A2"/>
    <w:rsid w:val="2D5A42B0"/>
    <w:rsid w:val="2D62E53B"/>
    <w:rsid w:val="2D6585D0"/>
    <w:rsid w:val="2D6C0E00"/>
    <w:rsid w:val="2D6F08AC"/>
    <w:rsid w:val="2D70CF5D"/>
    <w:rsid w:val="2D71B427"/>
    <w:rsid w:val="2D73D695"/>
    <w:rsid w:val="2D84842E"/>
    <w:rsid w:val="2D89FC52"/>
    <w:rsid w:val="2D9646B4"/>
    <w:rsid w:val="2D976F1D"/>
    <w:rsid w:val="2D980E92"/>
    <w:rsid w:val="2D9CF815"/>
    <w:rsid w:val="2DA9532E"/>
    <w:rsid w:val="2DAE8CC9"/>
    <w:rsid w:val="2DB40AD6"/>
    <w:rsid w:val="2DC00736"/>
    <w:rsid w:val="2DC42822"/>
    <w:rsid w:val="2DC47376"/>
    <w:rsid w:val="2DC5423E"/>
    <w:rsid w:val="2DC798C6"/>
    <w:rsid w:val="2DCA4991"/>
    <w:rsid w:val="2DCCC896"/>
    <w:rsid w:val="2DD79F91"/>
    <w:rsid w:val="2DDCDF3C"/>
    <w:rsid w:val="2DEF299C"/>
    <w:rsid w:val="2DEFEB92"/>
    <w:rsid w:val="2DF257E3"/>
    <w:rsid w:val="2DF494F2"/>
    <w:rsid w:val="2DF8213D"/>
    <w:rsid w:val="2DF96EA2"/>
    <w:rsid w:val="2DFB37AB"/>
    <w:rsid w:val="2DFF51C0"/>
    <w:rsid w:val="2E16A55B"/>
    <w:rsid w:val="2E256084"/>
    <w:rsid w:val="2E288586"/>
    <w:rsid w:val="2E2B4649"/>
    <w:rsid w:val="2E308FBF"/>
    <w:rsid w:val="2E32BC9B"/>
    <w:rsid w:val="2E35294B"/>
    <w:rsid w:val="2E3979ED"/>
    <w:rsid w:val="2E3F06B9"/>
    <w:rsid w:val="2E41255B"/>
    <w:rsid w:val="2E414CA3"/>
    <w:rsid w:val="2E42B6F1"/>
    <w:rsid w:val="2E4721DD"/>
    <w:rsid w:val="2E4C0E89"/>
    <w:rsid w:val="2E4DD650"/>
    <w:rsid w:val="2E4F180F"/>
    <w:rsid w:val="2E509D82"/>
    <w:rsid w:val="2E50AAA1"/>
    <w:rsid w:val="2E51D7B9"/>
    <w:rsid w:val="2E51E413"/>
    <w:rsid w:val="2E5D269C"/>
    <w:rsid w:val="2E640908"/>
    <w:rsid w:val="2E64AB55"/>
    <w:rsid w:val="2E6909C1"/>
    <w:rsid w:val="2E691870"/>
    <w:rsid w:val="2E6D270E"/>
    <w:rsid w:val="2E6DB965"/>
    <w:rsid w:val="2E6E6D5E"/>
    <w:rsid w:val="2E702C2C"/>
    <w:rsid w:val="2E738A38"/>
    <w:rsid w:val="2E766AAB"/>
    <w:rsid w:val="2E81F9A4"/>
    <w:rsid w:val="2E8A568E"/>
    <w:rsid w:val="2E8F09D3"/>
    <w:rsid w:val="2E8FACC6"/>
    <w:rsid w:val="2E925686"/>
    <w:rsid w:val="2E9261B0"/>
    <w:rsid w:val="2E936B08"/>
    <w:rsid w:val="2E93F78C"/>
    <w:rsid w:val="2E96444C"/>
    <w:rsid w:val="2E984C75"/>
    <w:rsid w:val="2E9BA438"/>
    <w:rsid w:val="2EA92DFD"/>
    <w:rsid w:val="2EAC3917"/>
    <w:rsid w:val="2EAF0470"/>
    <w:rsid w:val="2EB30064"/>
    <w:rsid w:val="2EB5934B"/>
    <w:rsid w:val="2EB883A7"/>
    <w:rsid w:val="2EB8BD42"/>
    <w:rsid w:val="2EBF3C37"/>
    <w:rsid w:val="2EC6AD6A"/>
    <w:rsid w:val="2EC73545"/>
    <w:rsid w:val="2ECEAF49"/>
    <w:rsid w:val="2ECFB4FA"/>
    <w:rsid w:val="2ED040AB"/>
    <w:rsid w:val="2ED0C703"/>
    <w:rsid w:val="2ED4DCAE"/>
    <w:rsid w:val="2ED5D1E1"/>
    <w:rsid w:val="2ED6E1C0"/>
    <w:rsid w:val="2EDF768F"/>
    <w:rsid w:val="2EE2B062"/>
    <w:rsid w:val="2EE4933A"/>
    <w:rsid w:val="2EEABBD5"/>
    <w:rsid w:val="2EEF0E29"/>
    <w:rsid w:val="2EF1880D"/>
    <w:rsid w:val="2EF327CB"/>
    <w:rsid w:val="2EF9F428"/>
    <w:rsid w:val="2EFACDF6"/>
    <w:rsid w:val="2F03DF6C"/>
    <w:rsid w:val="2F07948D"/>
    <w:rsid w:val="2F14C957"/>
    <w:rsid w:val="2F190AD4"/>
    <w:rsid w:val="2F1D328B"/>
    <w:rsid w:val="2F23BAE4"/>
    <w:rsid w:val="2F250DB2"/>
    <w:rsid w:val="2F25714C"/>
    <w:rsid w:val="2F276D36"/>
    <w:rsid w:val="2F28F93E"/>
    <w:rsid w:val="2F2A8EE1"/>
    <w:rsid w:val="2F2D578D"/>
    <w:rsid w:val="2F2FBEAB"/>
    <w:rsid w:val="2F342363"/>
    <w:rsid w:val="2F414ACC"/>
    <w:rsid w:val="2F41AB2F"/>
    <w:rsid w:val="2F436583"/>
    <w:rsid w:val="2F44735A"/>
    <w:rsid w:val="2F469713"/>
    <w:rsid w:val="2F4854E8"/>
    <w:rsid w:val="2F4C2FAE"/>
    <w:rsid w:val="2F527B88"/>
    <w:rsid w:val="2F547995"/>
    <w:rsid w:val="2F555D7C"/>
    <w:rsid w:val="2F5FB0B7"/>
    <w:rsid w:val="2F601805"/>
    <w:rsid w:val="2F60A42D"/>
    <w:rsid w:val="2F66F746"/>
    <w:rsid w:val="2F6DF36E"/>
    <w:rsid w:val="2F6F3771"/>
    <w:rsid w:val="2F71EE18"/>
    <w:rsid w:val="2F7304EB"/>
    <w:rsid w:val="2F766454"/>
    <w:rsid w:val="2F7C81DD"/>
    <w:rsid w:val="2F7CBE23"/>
    <w:rsid w:val="2F7EEE16"/>
    <w:rsid w:val="2F890BAA"/>
    <w:rsid w:val="2F894D06"/>
    <w:rsid w:val="2F8CD2C2"/>
    <w:rsid w:val="2F97D082"/>
    <w:rsid w:val="2F97D51B"/>
    <w:rsid w:val="2F9868D2"/>
    <w:rsid w:val="2F9A9AE2"/>
    <w:rsid w:val="2F9EE22F"/>
    <w:rsid w:val="2FA7E53D"/>
    <w:rsid w:val="2FA807F5"/>
    <w:rsid w:val="2FA826DC"/>
    <w:rsid w:val="2FAA1764"/>
    <w:rsid w:val="2FAF0BD3"/>
    <w:rsid w:val="2FAF131A"/>
    <w:rsid w:val="2FB0280F"/>
    <w:rsid w:val="2FB50071"/>
    <w:rsid w:val="2FB60A0C"/>
    <w:rsid w:val="2FB661BA"/>
    <w:rsid w:val="2FB8C3A2"/>
    <w:rsid w:val="2FBAD8AC"/>
    <w:rsid w:val="2FC12ED2"/>
    <w:rsid w:val="2FC3FDFE"/>
    <w:rsid w:val="2FC46FC1"/>
    <w:rsid w:val="2FC83022"/>
    <w:rsid w:val="2FCBBE9E"/>
    <w:rsid w:val="2FD2FDC4"/>
    <w:rsid w:val="2FD8F604"/>
    <w:rsid w:val="2FD9A0E6"/>
    <w:rsid w:val="2FDCFA47"/>
    <w:rsid w:val="2FE3A7D9"/>
    <w:rsid w:val="2FE6C197"/>
    <w:rsid w:val="2FE9986C"/>
    <w:rsid w:val="2FF0A5A6"/>
    <w:rsid w:val="2FF5403C"/>
    <w:rsid w:val="2FF6B58A"/>
    <w:rsid w:val="2FFE4955"/>
    <w:rsid w:val="30055143"/>
    <w:rsid w:val="300C5F56"/>
    <w:rsid w:val="30183C6B"/>
    <w:rsid w:val="301AAB68"/>
    <w:rsid w:val="301EBF82"/>
    <w:rsid w:val="3026757C"/>
    <w:rsid w:val="302CCAEB"/>
    <w:rsid w:val="302E3211"/>
    <w:rsid w:val="302FEFED"/>
    <w:rsid w:val="30316D79"/>
    <w:rsid w:val="30335DE8"/>
    <w:rsid w:val="303B375D"/>
    <w:rsid w:val="303C2FEB"/>
    <w:rsid w:val="3041CFDC"/>
    <w:rsid w:val="3043A999"/>
    <w:rsid w:val="3045A4D3"/>
    <w:rsid w:val="3049B912"/>
    <w:rsid w:val="304DC5BF"/>
    <w:rsid w:val="304FAFDE"/>
    <w:rsid w:val="3050AF2D"/>
    <w:rsid w:val="30541AB2"/>
    <w:rsid w:val="30560797"/>
    <w:rsid w:val="305A694B"/>
    <w:rsid w:val="30676CBD"/>
    <w:rsid w:val="30719265"/>
    <w:rsid w:val="3071AB8C"/>
    <w:rsid w:val="3076F23E"/>
    <w:rsid w:val="3078A01D"/>
    <w:rsid w:val="307B6D21"/>
    <w:rsid w:val="307FAB1F"/>
    <w:rsid w:val="3083FFDC"/>
    <w:rsid w:val="30882E24"/>
    <w:rsid w:val="3093BAAA"/>
    <w:rsid w:val="30973E60"/>
    <w:rsid w:val="30989DA8"/>
    <w:rsid w:val="309982C1"/>
    <w:rsid w:val="309FD394"/>
    <w:rsid w:val="30A11B0D"/>
    <w:rsid w:val="30A40EA0"/>
    <w:rsid w:val="30A96980"/>
    <w:rsid w:val="30ACC4F5"/>
    <w:rsid w:val="30AD8F29"/>
    <w:rsid w:val="30AEB1EF"/>
    <w:rsid w:val="30B21D9A"/>
    <w:rsid w:val="30B6B02C"/>
    <w:rsid w:val="30BE4190"/>
    <w:rsid w:val="30C33B15"/>
    <w:rsid w:val="30C743CB"/>
    <w:rsid w:val="30CB9E55"/>
    <w:rsid w:val="30D116C3"/>
    <w:rsid w:val="30D1856B"/>
    <w:rsid w:val="30D192EE"/>
    <w:rsid w:val="30E73B8A"/>
    <w:rsid w:val="30E98412"/>
    <w:rsid w:val="30EC58DC"/>
    <w:rsid w:val="30F32023"/>
    <w:rsid w:val="30F36DD2"/>
    <w:rsid w:val="30F3969E"/>
    <w:rsid w:val="30F8B13D"/>
    <w:rsid w:val="30F9FA51"/>
    <w:rsid w:val="30FAA162"/>
    <w:rsid w:val="3100406A"/>
    <w:rsid w:val="31033214"/>
    <w:rsid w:val="3104A0AF"/>
    <w:rsid w:val="31067EAE"/>
    <w:rsid w:val="310DBCF4"/>
    <w:rsid w:val="310ED276"/>
    <w:rsid w:val="3110D688"/>
    <w:rsid w:val="3111A5E7"/>
    <w:rsid w:val="3112CC0D"/>
    <w:rsid w:val="3116BC81"/>
    <w:rsid w:val="31171676"/>
    <w:rsid w:val="31184B2B"/>
    <w:rsid w:val="31184DFE"/>
    <w:rsid w:val="311A8B38"/>
    <w:rsid w:val="311AF0FD"/>
    <w:rsid w:val="311E96B8"/>
    <w:rsid w:val="312021A6"/>
    <w:rsid w:val="3120BE5C"/>
    <w:rsid w:val="312214E2"/>
    <w:rsid w:val="3123696F"/>
    <w:rsid w:val="3125755B"/>
    <w:rsid w:val="312ABD6C"/>
    <w:rsid w:val="312B939A"/>
    <w:rsid w:val="312C57F2"/>
    <w:rsid w:val="312C6DB2"/>
    <w:rsid w:val="3137DA1B"/>
    <w:rsid w:val="313A6271"/>
    <w:rsid w:val="3141EF77"/>
    <w:rsid w:val="31464824"/>
    <w:rsid w:val="3146932D"/>
    <w:rsid w:val="314824F3"/>
    <w:rsid w:val="314B4C65"/>
    <w:rsid w:val="314BDA82"/>
    <w:rsid w:val="314C3273"/>
    <w:rsid w:val="314C7421"/>
    <w:rsid w:val="314D54D5"/>
    <w:rsid w:val="314EBF20"/>
    <w:rsid w:val="31524982"/>
    <w:rsid w:val="31527B08"/>
    <w:rsid w:val="31549279"/>
    <w:rsid w:val="31551D94"/>
    <w:rsid w:val="315DE8D7"/>
    <w:rsid w:val="3168CC04"/>
    <w:rsid w:val="3170B890"/>
    <w:rsid w:val="317607CD"/>
    <w:rsid w:val="3178B12D"/>
    <w:rsid w:val="317B7451"/>
    <w:rsid w:val="31855408"/>
    <w:rsid w:val="31887DF0"/>
    <w:rsid w:val="318A5328"/>
    <w:rsid w:val="318A7071"/>
    <w:rsid w:val="319A629A"/>
    <w:rsid w:val="319DB92F"/>
    <w:rsid w:val="319E9BD8"/>
    <w:rsid w:val="31B4A437"/>
    <w:rsid w:val="31B60FA0"/>
    <w:rsid w:val="31B7BE44"/>
    <w:rsid w:val="31B8683B"/>
    <w:rsid w:val="31B95ABB"/>
    <w:rsid w:val="31C731E6"/>
    <w:rsid w:val="31C7C736"/>
    <w:rsid w:val="31C87C2B"/>
    <w:rsid w:val="31CBEEC3"/>
    <w:rsid w:val="31CF2902"/>
    <w:rsid w:val="31D51B37"/>
    <w:rsid w:val="31DCEE32"/>
    <w:rsid w:val="31E045C6"/>
    <w:rsid w:val="31E25E28"/>
    <w:rsid w:val="31E8CC3D"/>
    <w:rsid w:val="31E9D54C"/>
    <w:rsid w:val="31ED256A"/>
    <w:rsid w:val="31F244F8"/>
    <w:rsid w:val="31F68A5E"/>
    <w:rsid w:val="31F8FC27"/>
    <w:rsid w:val="31F9CB9B"/>
    <w:rsid w:val="31FD68DD"/>
    <w:rsid w:val="32087453"/>
    <w:rsid w:val="320CDA52"/>
    <w:rsid w:val="320D7AB8"/>
    <w:rsid w:val="321149BE"/>
    <w:rsid w:val="3213D2AD"/>
    <w:rsid w:val="321C2270"/>
    <w:rsid w:val="32230D08"/>
    <w:rsid w:val="32286FF9"/>
    <w:rsid w:val="32303307"/>
    <w:rsid w:val="323400CC"/>
    <w:rsid w:val="32357AC4"/>
    <w:rsid w:val="32365BE0"/>
    <w:rsid w:val="324373EE"/>
    <w:rsid w:val="3247EAA3"/>
    <w:rsid w:val="324C3F7A"/>
    <w:rsid w:val="324E86E1"/>
    <w:rsid w:val="324EB87C"/>
    <w:rsid w:val="324ED9F5"/>
    <w:rsid w:val="32501736"/>
    <w:rsid w:val="3250B3A5"/>
    <w:rsid w:val="32551585"/>
    <w:rsid w:val="325B4414"/>
    <w:rsid w:val="32616F98"/>
    <w:rsid w:val="3261C0E0"/>
    <w:rsid w:val="32647823"/>
    <w:rsid w:val="3266CE70"/>
    <w:rsid w:val="326C2970"/>
    <w:rsid w:val="326F25E9"/>
    <w:rsid w:val="326F67A2"/>
    <w:rsid w:val="3271B85A"/>
    <w:rsid w:val="32721B14"/>
    <w:rsid w:val="32769DD0"/>
    <w:rsid w:val="327985B9"/>
    <w:rsid w:val="3279CF5E"/>
    <w:rsid w:val="327F284A"/>
    <w:rsid w:val="32835A93"/>
    <w:rsid w:val="32859A4B"/>
    <w:rsid w:val="32992D36"/>
    <w:rsid w:val="329D8014"/>
    <w:rsid w:val="329F12DA"/>
    <w:rsid w:val="32A7C494"/>
    <w:rsid w:val="32AD0D9E"/>
    <w:rsid w:val="32ADA9A3"/>
    <w:rsid w:val="32B00F49"/>
    <w:rsid w:val="32B0E224"/>
    <w:rsid w:val="32B0F469"/>
    <w:rsid w:val="32B9C69E"/>
    <w:rsid w:val="32BBF06C"/>
    <w:rsid w:val="32BD4F82"/>
    <w:rsid w:val="32BFA778"/>
    <w:rsid w:val="32C6308F"/>
    <w:rsid w:val="32C77465"/>
    <w:rsid w:val="32C88342"/>
    <w:rsid w:val="32C9CDB0"/>
    <w:rsid w:val="32D0CB71"/>
    <w:rsid w:val="32D28DAC"/>
    <w:rsid w:val="32D3153F"/>
    <w:rsid w:val="32D3BA35"/>
    <w:rsid w:val="32D429A3"/>
    <w:rsid w:val="32D64609"/>
    <w:rsid w:val="32D6F88C"/>
    <w:rsid w:val="32D7F71A"/>
    <w:rsid w:val="32D8CBE8"/>
    <w:rsid w:val="32DB5D8C"/>
    <w:rsid w:val="32DFD535"/>
    <w:rsid w:val="32E0B886"/>
    <w:rsid w:val="32F04B6C"/>
    <w:rsid w:val="32F713F7"/>
    <w:rsid w:val="32F9EF90"/>
    <w:rsid w:val="33022480"/>
    <w:rsid w:val="3303B162"/>
    <w:rsid w:val="33058576"/>
    <w:rsid w:val="3305E455"/>
    <w:rsid w:val="3309A6C9"/>
    <w:rsid w:val="330C9510"/>
    <w:rsid w:val="331625E2"/>
    <w:rsid w:val="331B328C"/>
    <w:rsid w:val="33220795"/>
    <w:rsid w:val="3322F369"/>
    <w:rsid w:val="3323EA49"/>
    <w:rsid w:val="332D2C25"/>
    <w:rsid w:val="3331B25A"/>
    <w:rsid w:val="3335C222"/>
    <w:rsid w:val="3336E8AD"/>
    <w:rsid w:val="3337F0F3"/>
    <w:rsid w:val="33399C86"/>
    <w:rsid w:val="333A92C5"/>
    <w:rsid w:val="333DF1BC"/>
    <w:rsid w:val="33419A27"/>
    <w:rsid w:val="33520AAF"/>
    <w:rsid w:val="33546B50"/>
    <w:rsid w:val="33598397"/>
    <w:rsid w:val="335AB827"/>
    <w:rsid w:val="335FA96B"/>
    <w:rsid w:val="33610F7D"/>
    <w:rsid w:val="33651899"/>
    <w:rsid w:val="33683A94"/>
    <w:rsid w:val="336B3A18"/>
    <w:rsid w:val="336B70CC"/>
    <w:rsid w:val="336E9D60"/>
    <w:rsid w:val="33702D3E"/>
    <w:rsid w:val="337D07CF"/>
    <w:rsid w:val="337E2E89"/>
    <w:rsid w:val="33847FAD"/>
    <w:rsid w:val="338522C9"/>
    <w:rsid w:val="3387EC53"/>
    <w:rsid w:val="339AEB04"/>
    <w:rsid w:val="339BC39C"/>
    <w:rsid w:val="33A05D95"/>
    <w:rsid w:val="33A07F57"/>
    <w:rsid w:val="33A7AFC4"/>
    <w:rsid w:val="33B1908E"/>
    <w:rsid w:val="33BA6984"/>
    <w:rsid w:val="33C07132"/>
    <w:rsid w:val="33C0C735"/>
    <w:rsid w:val="33C25925"/>
    <w:rsid w:val="33C49013"/>
    <w:rsid w:val="33C57DFF"/>
    <w:rsid w:val="33C9AEB2"/>
    <w:rsid w:val="33CB849B"/>
    <w:rsid w:val="33CF6CDD"/>
    <w:rsid w:val="33CFAC92"/>
    <w:rsid w:val="33D0F512"/>
    <w:rsid w:val="33D27988"/>
    <w:rsid w:val="33D8E657"/>
    <w:rsid w:val="33DB5494"/>
    <w:rsid w:val="33DE7C20"/>
    <w:rsid w:val="33DF2810"/>
    <w:rsid w:val="33EFA508"/>
    <w:rsid w:val="33EFB3E5"/>
    <w:rsid w:val="33F66C84"/>
    <w:rsid w:val="33F899F2"/>
    <w:rsid w:val="33FA2E61"/>
    <w:rsid w:val="33FB74ED"/>
    <w:rsid w:val="340521DE"/>
    <w:rsid w:val="3405DAF6"/>
    <w:rsid w:val="3409FFC5"/>
    <w:rsid w:val="340D8053"/>
    <w:rsid w:val="340E0A20"/>
    <w:rsid w:val="340EB93E"/>
    <w:rsid w:val="341259F1"/>
    <w:rsid w:val="34160628"/>
    <w:rsid w:val="34170BB3"/>
    <w:rsid w:val="3426BD16"/>
    <w:rsid w:val="342CE092"/>
    <w:rsid w:val="343811C7"/>
    <w:rsid w:val="34396B89"/>
    <w:rsid w:val="343B33F8"/>
    <w:rsid w:val="343E922A"/>
    <w:rsid w:val="344401BF"/>
    <w:rsid w:val="3446E258"/>
    <w:rsid w:val="345319D3"/>
    <w:rsid w:val="345329F5"/>
    <w:rsid w:val="34536AE4"/>
    <w:rsid w:val="345594B4"/>
    <w:rsid w:val="34563799"/>
    <w:rsid w:val="3459AE4D"/>
    <w:rsid w:val="345B295D"/>
    <w:rsid w:val="345E12BB"/>
    <w:rsid w:val="34602C23"/>
    <w:rsid w:val="34614C84"/>
    <w:rsid w:val="34632855"/>
    <w:rsid w:val="34688933"/>
    <w:rsid w:val="34722FE7"/>
    <w:rsid w:val="3475D4B9"/>
    <w:rsid w:val="347818DA"/>
    <w:rsid w:val="347AD527"/>
    <w:rsid w:val="3488B255"/>
    <w:rsid w:val="348B51DD"/>
    <w:rsid w:val="348C5FAD"/>
    <w:rsid w:val="3497B177"/>
    <w:rsid w:val="349888FB"/>
    <w:rsid w:val="3499CAB7"/>
    <w:rsid w:val="349A1230"/>
    <w:rsid w:val="34A138E8"/>
    <w:rsid w:val="34A2AFF4"/>
    <w:rsid w:val="34B2D25D"/>
    <w:rsid w:val="34B5083B"/>
    <w:rsid w:val="34B52455"/>
    <w:rsid w:val="34B5DCF8"/>
    <w:rsid w:val="34B6F421"/>
    <w:rsid w:val="34C03C2F"/>
    <w:rsid w:val="34C0C973"/>
    <w:rsid w:val="34C326EF"/>
    <w:rsid w:val="34C36D2F"/>
    <w:rsid w:val="34C7CEAB"/>
    <w:rsid w:val="34CF38E4"/>
    <w:rsid w:val="34D62057"/>
    <w:rsid w:val="34DC1D5F"/>
    <w:rsid w:val="34DC9D25"/>
    <w:rsid w:val="34DF800B"/>
    <w:rsid w:val="34E43BDF"/>
    <w:rsid w:val="34EFDAC7"/>
    <w:rsid w:val="34EFEF7E"/>
    <w:rsid w:val="34F146F3"/>
    <w:rsid w:val="34F2F45A"/>
    <w:rsid w:val="34F3F42E"/>
    <w:rsid w:val="34F4020D"/>
    <w:rsid w:val="34F714E3"/>
    <w:rsid w:val="34F78DFB"/>
    <w:rsid w:val="34F909CD"/>
    <w:rsid w:val="34FE494B"/>
    <w:rsid w:val="34FFE4A8"/>
    <w:rsid w:val="3501368D"/>
    <w:rsid w:val="35053569"/>
    <w:rsid w:val="3505B3C7"/>
    <w:rsid w:val="350B16C9"/>
    <w:rsid w:val="35136DD6"/>
    <w:rsid w:val="35139B53"/>
    <w:rsid w:val="35157F2E"/>
    <w:rsid w:val="3515A121"/>
    <w:rsid w:val="3519F230"/>
    <w:rsid w:val="351C4810"/>
    <w:rsid w:val="351D2A35"/>
    <w:rsid w:val="352120A6"/>
    <w:rsid w:val="35354D9A"/>
    <w:rsid w:val="3537DEB8"/>
    <w:rsid w:val="353B238B"/>
    <w:rsid w:val="35407EDB"/>
    <w:rsid w:val="354C76A4"/>
    <w:rsid w:val="354F1858"/>
    <w:rsid w:val="35529B54"/>
    <w:rsid w:val="3553AE68"/>
    <w:rsid w:val="355B3D12"/>
    <w:rsid w:val="355BC955"/>
    <w:rsid w:val="355D640B"/>
    <w:rsid w:val="355DA047"/>
    <w:rsid w:val="355DD4A0"/>
    <w:rsid w:val="3563E5EA"/>
    <w:rsid w:val="356599BE"/>
    <w:rsid w:val="356DFE6B"/>
    <w:rsid w:val="3574E5F4"/>
    <w:rsid w:val="357545D5"/>
    <w:rsid w:val="3576085B"/>
    <w:rsid w:val="357A631C"/>
    <w:rsid w:val="3584AFB1"/>
    <w:rsid w:val="35872548"/>
    <w:rsid w:val="35899F13"/>
    <w:rsid w:val="358A96A6"/>
    <w:rsid w:val="35977F9D"/>
    <w:rsid w:val="359C77F3"/>
    <w:rsid w:val="359DD955"/>
    <w:rsid w:val="35A18450"/>
    <w:rsid w:val="35A497B9"/>
    <w:rsid w:val="35A9BC78"/>
    <w:rsid w:val="35AF9B57"/>
    <w:rsid w:val="35B226E7"/>
    <w:rsid w:val="35B2BE0B"/>
    <w:rsid w:val="35B325D9"/>
    <w:rsid w:val="35B5323D"/>
    <w:rsid w:val="35BAC227"/>
    <w:rsid w:val="35BE4CE3"/>
    <w:rsid w:val="35C0D679"/>
    <w:rsid w:val="35C243E9"/>
    <w:rsid w:val="35CBCFDD"/>
    <w:rsid w:val="35D13124"/>
    <w:rsid w:val="35D1EFB5"/>
    <w:rsid w:val="35D478AB"/>
    <w:rsid w:val="35D7C6F0"/>
    <w:rsid w:val="35E43E1D"/>
    <w:rsid w:val="35E5F8EF"/>
    <w:rsid w:val="35ED7FC3"/>
    <w:rsid w:val="35EE73BC"/>
    <w:rsid w:val="35F683A8"/>
    <w:rsid w:val="35F9F35F"/>
    <w:rsid w:val="35FABAA9"/>
    <w:rsid w:val="35FBD991"/>
    <w:rsid w:val="35FD456C"/>
    <w:rsid w:val="35FD490E"/>
    <w:rsid w:val="35FDF393"/>
    <w:rsid w:val="3602FF8C"/>
    <w:rsid w:val="3608E56A"/>
    <w:rsid w:val="360B89BF"/>
    <w:rsid w:val="360C6AA0"/>
    <w:rsid w:val="36101137"/>
    <w:rsid w:val="36102460"/>
    <w:rsid w:val="3610AF33"/>
    <w:rsid w:val="36128CBF"/>
    <w:rsid w:val="361299B0"/>
    <w:rsid w:val="3613ACF6"/>
    <w:rsid w:val="3614E956"/>
    <w:rsid w:val="3619854B"/>
    <w:rsid w:val="361AB9F3"/>
    <w:rsid w:val="361C967F"/>
    <w:rsid w:val="36213B7B"/>
    <w:rsid w:val="36287915"/>
    <w:rsid w:val="36299FCF"/>
    <w:rsid w:val="362FAA5C"/>
    <w:rsid w:val="363164A6"/>
    <w:rsid w:val="3639832C"/>
    <w:rsid w:val="3640B487"/>
    <w:rsid w:val="3641FBE3"/>
    <w:rsid w:val="3646CC12"/>
    <w:rsid w:val="364C551C"/>
    <w:rsid w:val="36520C17"/>
    <w:rsid w:val="3653C8E9"/>
    <w:rsid w:val="36567058"/>
    <w:rsid w:val="3657D51A"/>
    <w:rsid w:val="365DC303"/>
    <w:rsid w:val="366120B4"/>
    <w:rsid w:val="366746B2"/>
    <w:rsid w:val="36676BB1"/>
    <w:rsid w:val="3669B50E"/>
    <w:rsid w:val="366DDDA9"/>
    <w:rsid w:val="3673BDC1"/>
    <w:rsid w:val="36745C42"/>
    <w:rsid w:val="3678A50C"/>
    <w:rsid w:val="367B3593"/>
    <w:rsid w:val="367FE9C9"/>
    <w:rsid w:val="368BB4A5"/>
    <w:rsid w:val="3693E1D7"/>
    <w:rsid w:val="36A2533A"/>
    <w:rsid w:val="36A59CB9"/>
    <w:rsid w:val="36A65E9D"/>
    <w:rsid w:val="36AC049A"/>
    <w:rsid w:val="36B6146A"/>
    <w:rsid w:val="36B80CBF"/>
    <w:rsid w:val="36BB4D42"/>
    <w:rsid w:val="36BE54B4"/>
    <w:rsid w:val="36C852F3"/>
    <w:rsid w:val="36C8AD0F"/>
    <w:rsid w:val="36D4F6F6"/>
    <w:rsid w:val="36D564FC"/>
    <w:rsid w:val="36ED20DA"/>
    <w:rsid w:val="36F15E66"/>
    <w:rsid w:val="36F39667"/>
    <w:rsid w:val="36F9D936"/>
    <w:rsid w:val="3706A609"/>
    <w:rsid w:val="3707DE20"/>
    <w:rsid w:val="370B4B00"/>
    <w:rsid w:val="370B530F"/>
    <w:rsid w:val="370CAE6B"/>
    <w:rsid w:val="3714F3E9"/>
    <w:rsid w:val="371A1F55"/>
    <w:rsid w:val="371C97D0"/>
    <w:rsid w:val="371E5F48"/>
    <w:rsid w:val="371E967C"/>
    <w:rsid w:val="3721F39A"/>
    <w:rsid w:val="3725680E"/>
    <w:rsid w:val="37273AD0"/>
    <w:rsid w:val="3728058B"/>
    <w:rsid w:val="3728CF12"/>
    <w:rsid w:val="372DE024"/>
    <w:rsid w:val="373610C2"/>
    <w:rsid w:val="373D6CD1"/>
    <w:rsid w:val="373E923C"/>
    <w:rsid w:val="37421B76"/>
    <w:rsid w:val="37421FAC"/>
    <w:rsid w:val="374626C1"/>
    <w:rsid w:val="3747D375"/>
    <w:rsid w:val="3752E613"/>
    <w:rsid w:val="3753DA63"/>
    <w:rsid w:val="3755B419"/>
    <w:rsid w:val="375A5D2E"/>
    <w:rsid w:val="375EAC16"/>
    <w:rsid w:val="375F93C9"/>
    <w:rsid w:val="376685FF"/>
    <w:rsid w:val="37690D8E"/>
    <w:rsid w:val="376AB019"/>
    <w:rsid w:val="376EA1D6"/>
    <w:rsid w:val="3770CCBF"/>
    <w:rsid w:val="3770EB3D"/>
    <w:rsid w:val="3774F155"/>
    <w:rsid w:val="37814CE8"/>
    <w:rsid w:val="37882CE9"/>
    <w:rsid w:val="3790828D"/>
    <w:rsid w:val="37945850"/>
    <w:rsid w:val="3795178E"/>
    <w:rsid w:val="37973B64"/>
    <w:rsid w:val="379FCD8A"/>
    <w:rsid w:val="37A0F869"/>
    <w:rsid w:val="37A5C20C"/>
    <w:rsid w:val="37AC00B3"/>
    <w:rsid w:val="37AFBA18"/>
    <w:rsid w:val="37B38698"/>
    <w:rsid w:val="37BF5947"/>
    <w:rsid w:val="37C16035"/>
    <w:rsid w:val="37C98E64"/>
    <w:rsid w:val="37CD6D8D"/>
    <w:rsid w:val="37D0F289"/>
    <w:rsid w:val="37D365F0"/>
    <w:rsid w:val="37D420CD"/>
    <w:rsid w:val="37D93D15"/>
    <w:rsid w:val="37DA149C"/>
    <w:rsid w:val="37DA8B30"/>
    <w:rsid w:val="37E16298"/>
    <w:rsid w:val="37E29F45"/>
    <w:rsid w:val="37E68105"/>
    <w:rsid w:val="37ED3AD6"/>
    <w:rsid w:val="37F4486B"/>
    <w:rsid w:val="380547EB"/>
    <w:rsid w:val="3805F76F"/>
    <w:rsid w:val="38061583"/>
    <w:rsid w:val="380AC9C4"/>
    <w:rsid w:val="381488C0"/>
    <w:rsid w:val="3814CDD1"/>
    <w:rsid w:val="38173493"/>
    <w:rsid w:val="381BBC91"/>
    <w:rsid w:val="381BE708"/>
    <w:rsid w:val="381DB7AA"/>
    <w:rsid w:val="3830CC5C"/>
    <w:rsid w:val="3831456C"/>
    <w:rsid w:val="3831C12C"/>
    <w:rsid w:val="3832EF8B"/>
    <w:rsid w:val="383FEC8D"/>
    <w:rsid w:val="3840CACB"/>
    <w:rsid w:val="38501753"/>
    <w:rsid w:val="38573611"/>
    <w:rsid w:val="3858BF30"/>
    <w:rsid w:val="385B6CB8"/>
    <w:rsid w:val="385BFA3F"/>
    <w:rsid w:val="385DF38E"/>
    <w:rsid w:val="38654691"/>
    <w:rsid w:val="386D20FE"/>
    <w:rsid w:val="386ED54D"/>
    <w:rsid w:val="38705281"/>
    <w:rsid w:val="38714FC0"/>
    <w:rsid w:val="3873419E"/>
    <w:rsid w:val="3874E147"/>
    <w:rsid w:val="38751B5B"/>
    <w:rsid w:val="38774496"/>
    <w:rsid w:val="387A01CD"/>
    <w:rsid w:val="387B81EB"/>
    <w:rsid w:val="387C7E07"/>
    <w:rsid w:val="387FCE2F"/>
    <w:rsid w:val="38843F67"/>
    <w:rsid w:val="388B09CF"/>
    <w:rsid w:val="3891872C"/>
    <w:rsid w:val="389BD2E7"/>
    <w:rsid w:val="38A3A1AE"/>
    <w:rsid w:val="38A42A76"/>
    <w:rsid w:val="38B77075"/>
    <w:rsid w:val="38BE2D8A"/>
    <w:rsid w:val="38BE8CDF"/>
    <w:rsid w:val="38CF16D5"/>
    <w:rsid w:val="38CFB2C2"/>
    <w:rsid w:val="38D56077"/>
    <w:rsid w:val="38D777DD"/>
    <w:rsid w:val="38D97D49"/>
    <w:rsid w:val="38DA300E"/>
    <w:rsid w:val="38DC73A1"/>
    <w:rsid w:val="38DCA4D3"/>
    <w:rsid w:val="38DDFAD3"/>
    <w:rsid w:val="38E246D9"/>
    <w:rsid w:val="38F53842"/>
    <w:rsid w:val="39003301"/>
    <w:rsid w:val="39065825"/>
    <w:rsid w:val="39067943"/>
    <w:rsid w:val="390A3A32"/>
    <w:rsid w:val="390A6B09"/>
    <w:rsid w:val="390E3C14"/>
    <w:rsid w:val="390EA51B"/>
    <w:rsid w:val="39154328"/>
    <w:rsid w:val="3915D545"/>
    <w:rsid w:val="391771AB"/>
    <w:rsid w:val="391B7081"/>
    <w:rsid w:val="391EB304"/>
    <w:rsid w:val="391FA0EC"/>
    <w:rsid w:val="392DEA1A"/>
    <w:rsid w:val="392E4741"/>
    <w:rsid w:val="392ED3B4"/>
    <w:rsid w:val="3930CD8D"/>
    <w:rsid w:val="393824D7"/>
    <w:rsid w:val="393CE9F7"/>
    <w:rsid w:val="393DA4ED"/>
    <w:rsid w:val="3944E0CD"/>
    <w:rsid w:val="394647C5"/>
    <w:rsid w:val="395284D0"/>
    <w:rsid w:val="39568935"/>
    <w:rsid w:val="395A40DE"/>
    <w:rsid w:val="395D4117"/>
    <w:rsid w:val="3960E5B7"/>
    <w:rsid w:val="396AE7D4"/>
    <w:rsid w:val="396BE5E7"/>
    <w:rsid w:val="396F7E48"/>
    <w:rsid w:val="39700E1D"/>
    <w:rsid w:val="3972E1CA"/>
    <w:rsid w:val="39747B80"/>
    <w:rsid w:val="39792E54"/>
    <w:rsid w:val="397F4959"/>
    <w:rsid w:val="39839944"/>
    <w:rsid w:val="39878FB9"/>
    <w:rsid w:val="39893E94"/>
    <w:rsid w:val="398CDD75"/>
    <w:rsid w:val="39903C53"/>
    <w:rsid w:val="39A78995"/>
    <w:rsid w:val="39A94596"/>
    <w:rsid w:val="39C07CBF"/>
    <w:rsid w:val="39C0F833"/>
    <w:rsid w:val="39C7EACB"/>
    <w:rsid w:val="39CC4568"/>
    <w:rsid w:val="39D6E215"/>
    <w:rsid w:val="39D70070"/>
    <w:rsid w:val="39D70B71"/>
    <w:rsid w:val="39DC3891"/>
    <w:rsid w:val="39DDBCDA"/>
    <w:rsid w:val="39E0D9BC"/>
    <w:rsid w:val="39E4CCC6"/>
    <w:rsid w:val="39ED717C"/>
    <w:rsid w:val="39FCEFB4"/>
    <w:rsid w:val="39FE7EF7"/>
    <w:rsid w:val="3A02EDFF"/>
    <w:rsid w:val="3A12FD30"/>
    <w:rsid w:val="3A1E30D8"/>
    <w:rsid w:val="3A2CA304"/>
    <w:rsid w:val="3A2DAF4C"/>
    <w:rsid w:val="3A34B54E"/>
    <w:rsid w:val="3A39E468"/>
    <w:rsid w:val="3A3B103A"/>
    <w:rsid w:val="3A3D40E3"/>
    <w:rsid w:val="3A460374"/>
    <w:rsid w:val="3A4EE304"/>
    <w:rsid w:val="3A507998"/>
    <w:rsid w:val="3A527E72"/>
    <w:rsid w:val="3A55B6E3"/>
    <w:rsid w:val="3A582750"/>
    <w:rsid w:val="3A5AD9FA"/>
    <w:rsid w:val="3A5F9293"/>
    <w:rsid w:val="3A699A5F"/>
    <w:rsid w:val="3A6D4668"/>
    <w:rsid w:val="3A6F1AE2"/>
    <w:rsid w:val="3A78BDDC"/>
    <w:rsid w:val="3A7BF12F"/>
    <w:rsid w:val="3A7E8279"/>
    <w:rsid w:val="3A7F5F10"/>
    <w:rsid w:val="3A8A0DEE"/>
    <w:rsid w:val="3A8BD7EF"/>
    <w:rsid w:val="3A8C77CC"/>
    <w:rsid w:val="3A96A5A1"/>
    <w:rsid w:val="3A97E685"/>
    <w:rsid w:val="3A98AE45"/>
    <w:rsid w:val="3A99E40C"/>
    <w:rsid w:val="3A99EA25"/>
    <w:rsid w:val="3A9B5E10"/>
    <w:rsid w:val="3AA22ACF"/>
    <w:rsid w:val="3AA34F18"/>
    <w:rsid w:val="3AA64913"/>
    <w:rsid w:val="3AACFC0F"/>
    <w:rsid w:val="3AAEF9EC"/>
    <w:rsid w:val="3AAFB4E7"/>
    <w:rsid w:val="3AB01B41"/>
    <w:rsid w:val="3AB067C1"/>
    <w:rsid w:val="3AB0CC6E"/>
    <w:rsid w:val="3AB0D177"/>
    <w:rsid w:val="3AB1A10C"/>
    <w:rsid w:val="3ABF182D"/>
    <w:rsid w:val="3AC01D00"/>
    <w:rsid w:val="3ACC12B2"/>
    <w:rsid w:val="3ACC704D"/>
    <w:rsid w:val="3ACE8677"/>
    <w:rsid w:val="3AD3A1DB"/>
    <w:rsid w:val="3AE3055B"/>
    <w:rsid w:val="3AE3612A"/>
    <w:rsid w:val="3AE5520D"/>
    <w:rsid w:val="3AE62D8C"/>
    <w:rsid w:val="3AE9AC58"/>
    <w:rsid w:val="3AEEAEA3"/>
    <w:rsid w:val="3AF68B21"/>
    <w:rsid w:val="3AFBCAB8"/>
    <w:rsid w:val="3B01C8F9"/>
    <w:rsid w:val="3B0B0687"/>
    <w:rsid w:val="3B0BF61F"/>
    <w:rsid w:val="3B10AA62"/>
    <w:rsid w:val="3B10BF6B"/>
    <w:rsid w:val="3B1133ED"/>
    <w:rsid w:val="3B123DF7"/>
    <w:rsid w:val="3B16C0C1"/>
    <w:rsid w:val="3B187674"/>
    <w:rsid w:val="3B2238C9"/>
    <w:rsid w:val="3B229F13"/>
    <w:rsid w:val="3B23DA00"/>
    <w:rsid w:val="3B256548"/>
    <w:rsid w:val="3B271918"/>
    <w:rsid w:val="3B2B6B6D"/>
    <w:rsid w:val="3B2C20D0"/>
    <w:rsid w:val="3B2ED53A"/>
    <w:rsid w:val="3B313E61"/>
    <w:rsid w:val="3B3191DA"/>
    <w:rsid w:val="3B3C4BC8"/>
    <w:rsid w:val="3B3C6E07"/>
    <w:rsid w:val="3B3E0ABA"/>
    <w:rsid w:val="3B474668"/>
    <w:rsid w:val="3B483791"/>
    <w:rsid w:val="3B493134"/>
    <w:rsid w:val="3B4DB75E"/>
    <w:rsid w:val="3B4E810E"/>
    <w:rsid w:val="3B525F9D"/>
    <w:rsid w:val="3B5758F7"/>
    <w:rsid w:val="3B58F82E"/>
    <w:rsid w:val="3B5E18EB"/>
    <w:rsid w:val="3B5E6399"/>
    <w:rsid w:val="3B6585B0"/>
    <w:rsid w:val="3B6C871D"/>
    <w:rsid w:val="3B702A2F"/>
    <w:rsid w:val="3B71EE10"/>
    <w:rsid w:val="3B72BF54"/>
    <w:rsid w:val="3B79AA81"/>
    <w:rsid w:val="3B7D81B3"/>
    <w:rsid w:val="3B7F3328"/>
    <w:rsid w:val="3B8B6963"/>
    <w:rsid w:val="3B8C69FA"/>
    <w:rsid w:val="3B8CA73A"/>
    <w:rsid w:val="3B9021B2"/>
    <w:rsid w:val="3B90C5FF"/>
    <w:rsid w:val="3B9161A2"/>
    <w:rsid w:val="3B91A5A5"/>
    <w:rsid w:val="3B939A2D"/>
    <w:rsid w:val="3BA14534"/>
    <w:rsid w:val="3BA7834B"/>
    <w:rsid w:val="3BA9FD8C"/>
    <w:rsid w:val="3BAC9019"/>
    <w:rsid w:val="3BAC92B8"/>
    <w:rsid w:val="3BAEFC86"/>
    <w:rsid w:val="3BB09BDD"/>
    <w:rsid w:val="3BB263B2"/>
    <w:rsid w:val="3BB566CB"/>
    <w:rsid w:val="3BB8FBD8"/>
    <w:rsid w:val="3BBD3726"/>
    <w:rsid w:val="3BC5B418"/>
    <w:rsid w:val="3BCB9A65"/>
    <w:rsid w:val="3BD2BBFE"/>
    <w:rsid w:val="3BD31960"/>
    <w:rsid w:val="3BDA3A18"/>
    <w:rsid w:val="3BDC8015"/>
    <w:rsid w:val="3BDD418C"/>
    <w:rsid w:val="3BDE0042"/>
    <w:rsid w:val="3BE10366"/>
    <w:rsid w:val="3BE41960"/>
    <w:rsid w:val="3BE8599C"/>
    <w:rsid w:val="3BECC26F"/>
    <w:rsid w:val="3BF3C882"/>
    <w:rsid w:val="3BF9E290"/>
    <w:rsid w:val="3BFC2C73"/>
    <w:rsid w:val="3BFDA955"/>
    <w:rsid w:val="3BFF9D3E"/>
    <w:rsid w:val="3C0316D2"/>
    <w:rsid w:val="3C0358BD"/>
    <w:rsid w:val="3C0D4403"/>
    <w:rsid w:val="3C12843B"/>
    <w:rsid w:val="3C173925"/>
    <w:rsid w:val="3C1C89A3"/>
    <w:rsid w:val="3C239B6B"/>
    <w:rsid w:val="3C280312"/>
    <w:rsid w:val="3C3672E6"/>
    <w:rsid w:val="3C379B04"/>
    <w:rsid w:val="3C3BF33F"/>
    <w:rsid w:val="3C3CD02B"/>
    <w:rsid w:val="3C3E1430"/>
    <w:rsid w:val="3C403FAA"/>
    <w:rsid w:val="3C410DB9"/>
    <w:rsid w:val="3C47EEF9"/>
    <w:rsid w:val="3C4882E2"/>
    <w:rsid w:val="3C4949F5"/>
    <w:rsid w:val="3C4C9CCF"/>
    <w:rsid w:val="3C4F198E"/>
    <w:rsid w:val="3C4FC007"/>
    <w:rsid w:val="3C529B1B"/>
    <w:rsid w:val="3C57ACB1"/>
    <w:rsid w:val="3C5D4421"/>
    <w:rsid w:val="3C5DFCDF"/>
    <w:rsid w:val="3C70E60A"/>
    <w:rsid w:val="3C73DE5B"/>
    <w:rsid w:val="3C740135"/>
    <w:rsid w:val="3C753F21"/>
    <w:rsid w:val="3C758448"/>
    <w:rsid w:val="3C797BF2"/>
    <w:rsid w:val="3C7C9168"/>
    <w:rsid w:val="3C7F2A75"/>
    <w:rsid w:val="3C887EDE"/>
    <w:rsid w:val="3C8F21C0"/>
    <w:rsid w:val="3C91E1A0"/>
    <w:rsid w:val="3C924213"/>
    <w:rsid w:val="3C934344"/>
    <w:rsid w:val="3C951FEF"/>
    <w:rsid w:val="3C984799"/>
    <w:rsid w:val="3C987023"/>
    <w:rsid w:val="3C9B3803"/>
    <w:rsid w:val="3CA0D449"/>
    <w:rsid w:val="3CA4B724"/>
    <w:rsid w:val="3CA6152B"/>
    <w:rsid w:val="3CAE9C6C"/>
    <w:rsid w:val="3CAFAF71"/>
    <w:rsid w:val="3CB3FBFB"/>
    <w:rsid w:val="3CBB7770"/>
    <w:rsid w:val="3CBCEB80"/>
    <w:rsid w:val="3CBEBBB8"/>
    <w:rsid w:val="3CBEE396"/>
    <w:rsid w:val="3CC31A7A"/>
    <w:rsid w:val="3CC62E62"/>
    <w:rsid w:val="3CC74BB2"/>
    <w:rsid w:val="3CDC31D3"/>
    <w:rsid w:val="3CE55643"/>
    <w:rsid w:val="3CE6B44B"/>
    <w:rsid w:val="3CF2412C"/>
    <w:rsid w:val="3CF2A1A6"/>
    <w:rsid w:val="3CF3BEA2"/>
    <w:rsid w:val="3CFC431D"/>
    <w:rsid w:val="3D00C38A"/>
    <w:rsid w:val="3D01C38D"/>
    <w:rsid w:val="3D0357F7"/>
    <w:rsid w:val="3D055367"/>
    <w:rsid w:val="3D088AAE"/>
    <w:rsid w:val="3D0911BE"/>
    <w:rsid w:val="3D0AC795"/>
    <w:rsid w:val="3D0F2D35"/>
    <w:rsid w:val="3D118EA1"/>
    <w:rsid w:val="3D149951"/>
    <w:rsid w:val="3D20BB88"/>
    <w:rsid w:val="3D20C443"/>
    <w:rsid w:val="3D214AFF"/>
    <w:rsid w:val="3D22A33D"/>
    <w:rsid w:val="3D243E0F"/>
    <w:rsid w:val="3D24985B"/>
    <w:rsid w:val="3D2D563A"/>
    <w:rsid w:val="3D3096EF"/>
    <w:rsid w:val="3D3343F2"/>
    <w:rsid w:val="3D334DB7"/>
    <w:rsid w:val="3D33A766"/>
    <w:rsid w:val="3D35C755"/>
    <w:rsid w:val="3D37092C"/>
    <w:rsid w:val="3D389B75"/>
    <w:rsid w:val="3D4351E1"/>
    <w:rsid w:val="3D4D8FF4"/>
    <w:rsid w:val="3D52838A"/>
    <w:rsid w:val="3D5FF4E0"/>
    <w:rsid w:val="3D6305CA"/>
    <w:rsid w:val="3D679392"/>
    <w:rsid w:val="3D6E7BC5"/>
    <w:rsid w:val="3D6FB6A4"/>
    <w:rsid w:val="3D72A642"/>
    <w:rsid w:val="3D72CE23"/>
    <w:rsid w:val="3D845F59"/>
    <w:rsid w:val="3D8DA869"/>
    <w:rsid w:val="3D95021A"/>
    <w:rsid w:val="3D96ED99"/>
    <w:rsid w:val="3D997AAE"/>
    <w:rsid w:val="3D99AFA8"/>
    <w:rsid w:val="3D9B778E"/>
    <w:rsid w:val="3D9BB110"/>
    <w:rsid w:val="3D9F821E"/>
    <w:rsid w:val="3DA2DE8C"/>
    <w:rsid w:val="3DA4158C"/>
    <w:rsid w:val="3DA8F06B"/>
    <w:rsid w:val="3DAE2B09"/>
    <w:rsid w:val="3DB0AB44"/>
    <w:rsid w:val="3DB27B85"/>
    <w:rsid w:val="3DB4EEC3"/>
    <w:rsid w:val="3DB752CC"/>
    <w:rsid w:val="3DB77838"/>
    <w:rsid w:val="3DBC0220"/>
    <w:rsid w:val="3DC1723C"/>
    <w:rsid w:val="3DC90D50"/>
    <w:rsid w:val="3DC95C54"/>
    <w:rsid w:val="3DC9782B"/>
    <w:rsid w:val="3DC9D14E"/>
    <w:rsid w:val="3DCCDB86"/>
    <w:rsid w:val="3DD1D2FA"/>
    <w:rsid w:val="3DDC71D1"/>
    <w:rsid w:val="3DE1AD37"/>
    <w:rsid w:val="3DE2163E"/>
    <w:rsid w:val="3DE27A09"/>
    <w:rsid w:val="3DE3B8C8"/>
    <w:rsid w:val="3DE40C9E"/>
    <w:rsid w:val="3DE91AB0"/>
    <w:rsid w:val="3DF0DFF9"/>
    <w:rsid w:val="3DF42F18"/>
    <w:rsid w:val="3DF79AEA"/>
    <w:rsid w:val="3DFCDD2E"/>
    <w:rsid w:val="3DFE55A5"/>
    <w:rsid w:val="3E013AC4"/>
    <w:rsid w:val="3E0941F9"/>
    <w:rsid w:val="3E0DA0AF"/>
    <w:rsid w:val="3E0DF578"/>
    <w:rsid w:val="3E1006E0"/>
    <w:rsid w:val="3E142DA4"/>
    <w:rsid w:val="3E15B5C4"/>
    <w:rsid w:val="3E1EBB24"/>
    <w:rsid w:val="3E2E7772"/>
    <w:rsid w:val="3E30E24E"/>
    <w:rsid w:val="3E320EE7"/>
    <w:rsid w:val="3E330ED5"/>
    <w:rsid w:val="3E341DB8"/>
    <w:rsid w:val="3E39090D"/>
    <w:rsid w:val="3E3AD6C9"/>
    <w:rsid w:val="3E3E9413"/>
    <w:rsid w:val="3E4460F9"/>
    <w:rsid w:val="3E4B272A"/>
    <w:rsid w:val="3E50F994"/>
    <w:rsid w:val="3E510CB9"/>
    <w:rsid w:val="3E564F3B"/>
    <w:rsid w:val="3E649FEC"/>
    <w:rsid w:val="3E6ED966"/>
    <w:rsid w:val="3E711146"/>
    <w:rsid w:val="3E72DA3E"/>
    <w:rsid w:val="3E7501E7"/>
    <w:rsid w:val="3E7B784E"/>
    <w:rsid w:val="3E7FEC1E"/>
    <w:rsid w:val="3E82C306"/>
    <w:rsid w:val="3E87B7A6"/>
    <w:rsid w:val="3E88D1B3"/>
    <w:rsid w:val="3E935E2C"/>
    <w:rsid w:val="3E97F087"/>
    <w:rsid w:val="3E9F079E"/>
    <w:rsid w:val="3EA0A932"/>
    <w:rsid w:val="3EA9A83E"/>
    <w:rsid w:val="3EAC215B"/>
    <w:rsid w:val="3EAF9E80"/>
    <w:rsid w:val="3EB069B2"/>
    <w:rsid w:val="3EB18102"/>
    <w:rsid w:val="3EC401C2"/>
    <w:rsid w:val="3EC44D10"/>
    <w:rsid w:val="3EC4C3D9"/>
    <w:rsid w:val="3EC64EE3"/>
    <w:rsid w:val="3EC788E3"/>
    <w:rsid w:val="3ED1BA3D"/>
    <w:rsid w:val="3ED4110A"/>
    <w:rsid w:val="3ED5594F"/>
    <w:rsid w:val="3ED63792"/>
    <w:rsid w:val="3EE4E828"/>
    <w:rsid w:val="3EED78FE"/>
    <w:rsid w:val="3EEED1F6"/>
    <w:rsid w:val="3F05566E"/>
    <w:rsid w:val="3F0B569D"/>
    <w:rsid w:val="3F0B9BF9"/>
    <w:rsid w:val="3F0FF77D"/>
    <w:rsid w:val="3F14F5B6"/>
    <w:rsid w:val="3F1793D0"/>
    <w:rsid w:val="3F180950"/>
    <w:rsid w:val="3F1811D3"/>
    <w:rsid w:val="3F1A2ADC"/>
    <w:rsid w:val="3F1E8EFB"/>
    <w:rsid w:val="3F24DC7D"/>
    <w:rsid w:val="3F27F083"/>
    <w:rsid w:val="3F2C0D6E"/>
    <w:rsid w:val="3F3533AC"/>
    <w:rsid w:val="3F36C7E4"/>
    <w:rsid w:val="3F397A65"/>
    <w:rsid w:val="3F3F3E9E"/>
    <w:rsid w:val="3F40A871"/>
    <w:rsid w:val="3F4A4BE2"/>
    <w:rsid w:val="3F52083E"/>
    <w:rsid w:val="3F5418ED"/>
    <w:rsid w:val="3F58B10A"/>
    <w:rsid w:val="3F59192F"/>
    <w:rsid w:val="3F60BACD"/>
    <w:rsid w:val="3F61D748"/>
    <w:rsid w:val="3F63DC05"/>
    <w:rsid w:val="3F6642A9"/>
    <w:rsid w:val="3F713ACA"/>
    <w:rsid w:val="3F73E7B5"/>
    <w:rsid w:val="3F77D334"/>
    <w:rsid w:val="3F7F9EFB"/>
    <w:rsid w:val="3F834FB1"/>
    <w:rsid w:val="3F83F1DE"/>
    <w:rsid w:val="3F863D85"/>
    <w:rsid w:val="3F8B7251"/>
    <w:rsid w:val="3F8EECF0"/>
    <w:rsid w:val="3F8FCE58"/>
    <w:rsid w:val="3F90E066"/>
    <w:rsid w:val="3F93979A"/>
    <w:rsid w:val="3F969611"/>
    <w:rsid w:val="3F96A86C"/>
    <w:rsid w:val="3F97AFD0"/>
    <w:rsid w:val="3F9A2A75"/>
    <w:rsid w:val="3F9DDC04"/>
    <w:rsid w:val="3F9FA979"/>
    <w:rsid w:val="3F9FFB95"/>
    <w:rsid w:val="3FA19CEF"/>
    <w:rsid w:val="3FA2D854"/>
    <w:rsid w:val="3FA6AFB3"/>
    <w:rsid w:val="3FA9DBC8"/>
    <w:rsid w:val="3FA9FED2"/>
    <w:rsid w:val="3FAC5F59"/>
    <w:rsid w:val="3FAE8155"/>
    <w:rsid w:val="3FB0CA47"/>
    <w:rsid w:val="3FBD66B9"/>
    <w:rsid w:val="3FBD6F4E"/>
    <w:rsid w:val="3FBF3942"/>
    <w:rsid w:val="3FC1E81C"/>
    <w:rsid w:val="3FC3A7B1"/>
    <w:rsid w:val="3FC3F285"/>
    <w:rsid w:val="3FC40A9B"/>
    <w:rsid w:val="3FC9E6B0"/>
    <w:rsid w:val="3FD02881"/>
    <w:rsid w:val="3FE4D70B"/>
    <w:rsid w:val="3FEB661E"/>
    <w:rsid w:val="3FED12E9"/>
    <w:rsid w:val="3FEF175D"/>
    <w:rsid w:val="3FEFC77A"/>
    <w:rsid w:val="3FF504BD"/>
    <w:rsid w:val="3FF9001D"/>
    <w:rsid w:val="3FFDC922"/>
    <w:rsid w:val="3FFECF8F"/>
    <w:rsid w:val="3FFF86B0"/>
    <w:rsid w:val="4000736F"/>
    <w:rsid w:val="4000D425"/>
    <w:rsid w:val="4001AFCB"/>
    <w:rsid w:val="400203D1"/>
    <w:rsid w:val="40074FAC"/>
    <w:rsid w:val="400C05CE"/>
    <w:rsid w:val="40110D1F"/>
    <w:rsid w:val="401982E8"/>
    <w:rsid w:val="4020CCD7"/>
    <w:rsid w:val="402BDA2B"/>
    <w:rsid w:val="402D42CB"/>
    <w:rsid w:val="402D7BA6"/>
    <w:rsid w:val="402E62AC"/>
    <w:rsid w:val="402F1799"/>
    <w:rsid w:val="403132BB"/>
    <w:rsid w:val="403E134E"/>
    <w:rsid w:val="4041B9AA"/>
    <w:rsid w:val="4046A375"/>
    <w:rsid w:val="404D9FBC"/>
    <w:rsid w:val="405801E9"/>
    <w:rsid w:val="40592054"/>
    <w:rsid w:val="405B5F10"/>
    <w:rsid w:val="406E9132"/>
    <w:rsid w:val="4072693C"/>
    <w:rsid w:val="4079C597"/>
    <w:rsid w:val="407B1F3E"/>
    <w:rsid w:val="407BEF22"/>
    <w:rsid w:val="40871336"/>
    <w:rsid w:val="40885F60"/>
    <w:rsid w:val="408ED231"/>
    <w:rsid w:val="409335C0"/>
    <w:rsid w:val="4097340A"/>
    <w:rsid w:val="40998E9C"/>
    <w:rsid w:val="409AD16F"/>
    <w:rsid w:val="40A19520"/>
    <w:rsid w:val="40AFFAFA"/>
    <w:rsid w:val="40B04AF4"/>
    <w:rsid w:val="40B174ED"/>
    <w:rsid w:val="40B63CA0"/>
    <w:rsid w:val="40B65B9A"/>
    <w:rsid w:val="40B72660"/>
    <w:rsid w:val="40BB7370"/>
    <w:rsid w:val="40C1669A"/>
    <w:rsid w:val="40C1D824"/>
    <w:rsid w:val="40C35A85"/>
    <w:rsid w:val="40C3C0E4"/>
    <w:rsid w:val="40C9A4D8"/>
    <w:rsid w:val="40CA5F42"/>
    <w:rsid w:val="40CB6522"/>
    <w:rsid w:val="40D21980"/>
    <w:rsid w:val="40D3ECAD"/>
    <w:rsid w:val="40D8C832"/>
    <w:rsid w:val="40DA4E21"/>
    <w:rsid w:val="40E3039E"/>
    <w:rsid w:val="40E35551"/>
    <w:rsid w:val="40E9AC55"/>
    <w:rsid w:val="40EAF549"/>
    <w:rsid w:val="40F64C4F"/>
    <w:rsid w:val="40F793F7"/>
    <w:rsid w:val="40F97DF7"/>
    <w:rsid w:val="40FBB4FB"/>
    <w:rsid w:val="40FC1255"/>
    <w:rsid w:val="40FC42DB"/>
    <w:rsid w:val="40FC96F2"/>
    <w:rsid w:val="40FD2D83"/>
    <w:rsid w:val="41015CC7"/>
    <w:rsid w:val="41050C4B"/>
    <w:rsid w:val="4107F554"/>
    <w:rsid w:val="41087C2D"/>
    <w:rsid w:val="41092302"/>
    <w:rsid w:val="410AD577"/>
    <w:rsid w:val="410BDD95"/>
    <w:rsid w:val="410EC330"/>
    <w:rsid w:val="4114B14A"/>
    <w:rsid w:val="41157B54"/>
    <w:rsid w:val="41158A97"/>
    <w:rsid w:val="41191188"/>
    <w:rsid w:val="41194DF9"/>
    <w:rsid w:val="411D5D88"/>
    <w:rsid w:val="41277AC2"/>
    <w:rsid w:val="41283D11"/>
    <w:rsid w:val="412A8563"/>
    <w:rsid w:val="4130E4EC"/>
    <w:rsid w:val="4134F794"/>
    <w:rsid w:val="41365F5C"/>
    <w:rsid w:val="4136E2AE"/>
    <w:rsid w:val="4139675A"/>
    <w:rsid w:val="413D36A3"/>
    <w:rsid w:val="413F0D9E"/>
    <w:rsid w:val="413F861D"/>
    <w:rsid w:val="41451111"/>
    <w:rsid w:val="414CFD2A"/>
    <w:rsid w:val="414E4BD7"/>
    <w:rsid w:val="41531EAA"/>
    <w:rsid w:val="41537F0F"/>
    <w:rsid w:val="415B8B31"/>
    <w:rsid w:val="415C30D4"/>
    <w:rsid w:val="4169C20A"/>
    <w:rsid w:val="416BBFB9"/>
    <w:rsid w:val="416CCB44"/>
    <w:rsid w:val="416EB358"/>
    <w:rsid w:val="416F8BF6"/>
    <w:rsid w:val="4170ACD3"/>
    <w:rsid w:val="4171E0D4"/>
    <w:rsid w:val="4174AE8E"/>
    <w:rsid w:val="4175B90E"/>
    <w:rsid w:val="417636F8"/>
    <w:rsid w:val="417E205D"/>
    <w:rsid w:val="417E672D"/>
    <w:rsid w:val="4182B73C"/>
    <w:rsid w:val="418DDD87"/>
    <w:rsid w:val="418F0799"/>
    <w:rsid w:val="4193CFB5"/>
    <w:rsid w:val="41961907"/>
    <w:rsid w:val="41979ECC"/>
    <w:rsid w:val="4199E8CF"/>
    <w:rsid w:val="41A0E22D"/>
    <w:rsid w:val="41A5E4D7"/>
    <w:rsid w:val="41A8B63D"/>
    <w:rsid w:val="41AAA0CD"/>
    <w:rsid w:val="41ABAF8B"/>
    <w:rsid w:val="41B0AF77"/>
    <w:rsid w:val="41B0F777"/>
    <w:rsid w:val="41BB46A1"/>
    <w:rsid w:val="41BBD444"/>
    <w:rsid w:val="41C5274A"/>
    <w:rsid w:val="41CF493E"/>
    <w:rsid w:val="41D05F81"/>
    <w:rsid w:val="41D845EE"/>
    <w:rsid w:val="41D86A5E"/>
    <w:rsid w:val="41D8E490"/>
    <w:rsid w:val="41DA2CF2"/>
    <w:rsid w:val="41E0F2CA"/>
    <w:rsid w:val="41E0FC7B"/>
    <w:rsid w:val="41E2D096"/>
    <w:rsid w:val="41EC8DBA"/>
    <w:rsid w:val="41EE7B1F"/>
    <w:rsid w:val="41F2ED59"/>
    <w:rsid w:val="41F3E88F"/>
    <w:rsid w:val="41F8087A"/>
    <w:rsid w:val="41F977AA"/>
    <w:rsid w:val="41FF1C31"/>
    <w:rsid w:val="4204E2B0"/>
    <w:rsid w:val="42071FFA"/>
    <w:rsid w:val="420F7F98"/>
    <w:rsid w:val="4213C467"/>
    <w:rsid w:val="421470D0"/>
    <w:rsid w:val="4219B380"/>
    <w:rsid w:val="4227A4E9"/>
    <w:rsid w:val="4227CDD2"/>
    <w:rsid w:val="4228F00E"/>
    <w:rsid w:val="42299585"/>
    <w:rsid w:val="422AFDEE"/>
    <w:rsid w:val="42351184"/>
    <w:rsid w:val="4243130E"/>
    <w:rsid w:val="42435D86"/>
    <w:rsid w:val="4243B68E"/>
    <w:rsid w:val="425358E1"/>
    <w:rsid w:val="426E24E4"/>
    <w:rsid w:val="42739244"/>
    <w:rsid w:val="4273B6B6"/>
    <w:rsid w:val="428C0864"/>
    <w:rsid w:val="428EFE51"/>
    <w:rsid w:val="4291DC2C"/>
    <w:rsid w:val="4295A85D"/>
    <w:rsid w:val="42978F09"/>
    <w:rsid w:val="429A069B"/>
    <w:rsid w:val="429EDE6A"/>
    <w:rsid w:val="42A3759D"/>
    <w:rsid w:val="42A5999C"/>
    <w:rsid w:val="42A5D0F7"/>
    <w:rsid w:val="42AD9A80"/>
    <w:rsid w:val="42ADE433"/>
    <w:rsid w:val="42B6B398"/>
    <w:rsid w:val="42B9A216"/>
    <w:rsid w:val="42C35AFA"/>
    <w:rsid w:val="42CFAC0E"/>
    <w:rsid w:val="42D72497"/>
    <w:rsid w:val="42D78C90"/>
    <w:rsid w:val="42DF6473"/>
    <w:rsid w:val="42E5B630"/>
    <w:rsid w:val="42E7FAC7"/>
    <w:rsid w:val="42F04CF4"/>
    <w:rsid w:val="42F156AD"/>
    <w:rsid w:val="42F3CBCD"/>
    <w:rsid w:val="42FA8A4D"/>
    <w:rsid w:val="42FAB936"/>
    <w:rsid w:val="42FB2939"/>
    <w:rsid w:val="42FCD4EC"/>
    <w:rsid w:val="43096F10"/>
    <w:rsid w:val="430C13BA"/>
    <w:rsid w:val="430F951A"/>
    <w:rsid w:val="430FB627"/>
    <w:rsid w:val="4312C3A0"/>
    <w:rsid w:val="4315B7D1"/>
    <w:rsid w:val="432209B8"/>
    <w:rsid w:val="43270F32"/>
    <w:rsid w:val="43384D0B"/>
    <w:rsid w:val="43407C14"/>
    <w:rsid w:val="4341FCF5"/>
    <w:rsid w:val="4343706D"/>
    <w:rsid w:val="43469CE5"/>
    <w:rsid w:val="434B98B5"/>
    <w:rsid w:val="434F4597"/>
    <w:rsid w:val="435A3975"/>
    <w:rsid w:val="435D3146"/>
    <w:rsid w:val="4368B652"/>
    <w:rsid w:val="436B9861"/>
    <w:rsid w:val="43753C24"/>
    <w:rsid w:val="437556C7"/>
    <w:rsid w:val="438154B9"/>
    <w:rsid w:val="43841AD3"/>
    <w:rsid w:val="43862119"/>
    <w:rsid w:val="43868A6F"/>
    <w:rsid w:val="4387339D"/>
    <w:rsid w:val="43885D59"/>
    <w:rsid w:val="43926E9D"/>
    <w:rsid w:val="43959E88"/>
    <w:rsid w:val="43991054"/>
    <w:rsid w:val="439BBCCB"/>
    <w:rsid w:val="439EAC12"/>
    <w:rsid w:val="439F6B24"/>
    <w:rsid w:val="439F6DE1"/>
    <w:rsid w:val="439FDDE4"/>
    <w:rsid w:val="43A7D7CB"/>
    <w:rsid w:val="43A84225"/>
    <w:rsid w:val="43ACE7A9"/>
    <w:rsid w:val="43ADE8AE"/>
    <w:rsid w:val="43B25F76"/>
    <w:rsid w:val="43B31075"/>
    <w:rsid w:val="43B6F002"/>
    <w:rsid w:val="43BA38BD"/>
    <w:rsid w:val="43BAFDB9"/>
    <w:rsid w:val="43CE6927"/>
    <w:rsid w:val="43D8ADBF"/>
    <w:rsid w:val="43E780E8"/>
    <w:rsid w:val="43EDBBE5"/>
    <w:rsid w:val="43F20161"/>
    <w:rsid w:val="43F2D8A4"/>
    <w:rsid w:val="43F4EC76"/>
    <w:rsid w:val="43F51DE1"/>
    <w:rsid w:val="43F5A0D4"/>
    <w:rsid w:val="43FC4ECA"/>
    <w:rsid w:val="43FE68FE"/>
    <w:rsid w:val="440074C8"/>
    <w:rsid w:val="440A9C57"/>
    <w:rsid w:val="440E28B7"/>
    <w:rsid w:val="440E7D37"/>
    <w:rsid w:val="440E9AED"/>
    <w:rsid w:val="440EAA25"/>
    <w:rsid w:val="4413DF52"/>
    <w:rsid w:val="44196C55"/>
    <w:rsid w:val="44289B37"/>
    <w:rsid w:val="442FBA7B"/>
    <w:rsid w:val="44307BA0"/>
    <w:rsid w:val="4434122D"/>
    <w:rsid w:val="44363BFC"/>
    <w:rsid w:val="4438DF13"/>
    <w:rsid w:val="443FA863"/>
    <w:rsid w:val="444207A8"/>
    <w:rsid w:val="44447D27"/>
    <w:rsid w:val="444685E0"/>
    <w:rsid w:val="444C1DB2"/>
    <w:rsid w:val="4450268D"/>
    <w:rsid w:val="44519DF5"/>
    <w:rsid w:val="44565876"/>
    <w:rsid w:val="44659B2D"/>
    <w:rsid w:val="4467FD96"/>
    <w:rsid w:val="446D5B7E"/>
    <w:rsid w:val="446DBADB"/>
    <w:rsid w:val="446E01C6"/>
    <w:rsid w:val="44794188"/>
    <w:rsid w:val="447BC868"/>
    <w:rsid w:val="4483ADE7"/>
    <w:rsid w:val="448984A9"/>
    <w:rsid w:val="4489A421"/>
    <w:rsid w:val="4489CD47"/>
    <w:rsid w:val="448F1350"/>
    <w:rsid w:val="4491B584"/>
    <w:rsid w:val="449256F4"/>
    <w:rsid w:val="44971DBB"/>
    <w:rsid w:val="4497BE10"/>
    <w:rsid w:val="4499F330"/>
    <w:rsid w:val="449F65F8"/>
    <w:rsid w:val="449F7188"/>
    <w:rsid w:val="44A10FB6"/>
    <w:rsid w:val="44A505DE"/>
    <w:rsid w:val="44A54E42"/>
    <w:rsid w:val="44A9FB37"/>
    <w:rsid w:val="44B7EF3F"/>
    <w:rsid w:val="44B8E97A"/>
    <w:rsid w:val="44BABF05"/>
    <w:rsid w:val="44BC306D"/>
    <w:rsid w:val="44BE23AB"/>
    <w:rsid w:val="44BE4622"/>
    <w:rsid w:val="44BF565C"/>
    <w:rsid w:val="44C0E791"/>
    <w:rsid w:val="44C45FD7"/>
    <w:rsid w:val="44C7A5D8"/>
    <w:rsid w:val="44C88226"/>
    <w:rsid w:val="44CA7C2B"/>
    <w:rsid w:val="44CB2A65"/>
    <w:rsid w:val="44CEA262"/>
    <w:rsid w:val="44D080C6"/>
    <w:rsid w:val="44D940EA"/>
    <w:rsid w:val="44DC5ACE"/>
    <w:rsid w:val="44DC83C0"/>
    <w:rsid w:val="44E0239A"/>
    <w:rsid w:val="44E11265"/>
    <w:rsid w:val="44E92476"/>
    <w:rsid w:val="44EDEB7F"/>
    <w:rsid w:val="44EFF774"/>
    <w:rsid w:val="44F78160"/>
    <w:rsid w:val="44F92113"/>
    <w:rsid w:val="44FC60C0"/>
    <w:rsid w:val="450DFC41"/>
    <w:rsid w:val="4510DECC"/>
    <w:rsid w:val="451123B5"/>
    <w:rsid w:val="45161D67"/>
    <w:rsid w:val="45183B0A"/>
    <w:rsid w:val="451FDE63"/>
    <w:rsid w:val="4522725B"/>
    <w:rsid w:val="45296CF1"/>
    <w:rsid w:val="452ED92F"/>
    <w:rsid w:val="452FD6D7"/>
    <w:rsid w:val="45327B95"/>
    <w:rsid w:val="4535F53C"/>
    <w:rsid w:val="453CF49B"/>
    <w:rsid w:val="45409318"/>
    <w:rsid w:val="4540CB6A"/>
    <w:rsid w:val="4541751E"/>
    <w:rsid w:val="4547930F"/>
    <w:rsid w:val="4548B21E"/>
    <w:rsid w:val="454E5917"/>
    <w:rsid w:val="454EE0D6"/>
    <w:rsid w:val="455F3C1E"/>
    <w:rsid w:val="45604934"/>
    <w:rsid w:val="4560550B"/>
    <w:rsid w:val="456153FA"/>
    <w:rsid w:val="4562E5C8"/>
    <w:rsid w:val="45695686"/>
    <w:rsid w:val="456B06C5"/>
    <w:rsid w:val="456C2FF6"/>
    <w:rsid w:val="456CB246"/>
    <w:rsid w:val="456DD2E5"/>
    <w:rsid w:val="45735AE9"/>
    <w:rsid w:val="457679AB"/>
    <w:rsid w:val="4576E0BD"/>
    <w:rsid w:val="457C24E2"/>
    <w:rsid w:val="457E03B1"/>
    <w:rsid w:val="4580CFC8"/>
    <w:rsid w:val="458507C8"/>
    <w:rsid w:val="45864114"/>
    <w:rsid w:val="4588B3E4"/>
    <w:rsid w:val="45893A45"/>
    <w:rsid w:val="45906E59"/>
    <w:rsid w:val="45910CE7"/>
    <w:rsid w:val="4595F3A7"/>
    <w:rsid w:val="4596F677"/>
    <w:rsid w:val="45AFDED7"/>
    <w:rsid w:val="45B11EB3"/>
    <w:rsid w:val="45B2AC9A"/>
    <w:rsid w:val="45B43631"/>
    <w:rsid w:val="45B8A7E2"/>
    <w:rsid w:val="45B9DEA7"/>
    <w:rsid w:val="45C0F9E7"/>
    <w:rsid w:val="45C58DD6"/>
    <w:rsid w:val="45CA7AC2"/>
    <w:rsid w:val="45CEC691"/>
    <w:rsid w:val="45D0DBF7"/>
    <w:rsid w:val="45D55D0E"/>
    <w:rsid w:val="45DCF2F4"/>
    <w:rsid w:val="45DEA5EB"/>
    <w:rsid w:val="45E167A1"/>
    <w:rsid w:val="45E58A33"/>
    <w:rsid w:val="45F5E5AF"/>
    <w:rsid w:val="45FA5FA4"/>
    <w:rsid w:val="46050CAE"/>
    <w:rsid w:val="460C359A"/>
    <w:rsid w:val="460DF10A"/>
    <w:rsid w:val="460E364D"/>
    <w:rsid w:val="461C2D76"/>
    <w:rsid w:val="461C53A8"/>
    <w:rsid w:val="461DB827"/>
    <w:rsid w:val="46247A31"/>
    <w:rsid w:val="4629ABA1"/>
    <w:rsid w:val="46325D4B"/>
    <w:rsid w:val="46336957"/>
    <w:rsid w:val="463CC70A"/>
    <w:rsid w:val="4641A215"/>
    <w:rsid w:val="46484480"/>
    <w:rsid w:val="464BDE20"/>
    <w:rsid w:val="464CB966"/>
    <w:rsid w:val="464E37B7"/>
    <w:rsid w:val="4657D8AC"/>
    <w:rsid w:val="4659A66C"/>
    <w:rsid w:val="4661C5EE"/>
    <w:rsid w:val="4662A655"/>
    <w:rsid w:val="466F532D"/>
    <w:rsid w:val="4681BCB0"/>
    <w:rsid w:val="46824061"/>
    <w:rsid w:val="46838EB8"/>
    <w:rsid w:val="468520EA"/>
    <w:rsid w:val="4686E8ED"/>
    <w:rsid w:val="468B0726"/>
    <w:rsid w:val="468E4A35"/>
    <w:rsid w:val="4691A2CF"/>
    <w:rsid w:val="46925261"/>
    <w:rsid w:val="4693C639"/>
    <w:rsid w:val="4699A255"/>
    <w:rsid w:val="469FD787"/>
    <w:rsid w:val="46A4614E"/>
    <w:rsid w:val="46A5A428"/>
    <w:rsid w:val="46A9ABC1"/>
    <w:rsid w:val="46AAD189"/>
    <w:rsid w:val="46AAF427"/>
    <w:rsid w:val="46ADFCFE"/>
    <w:rsid w:val="46AE658E"/>
    <w:rsid w:val="46AEC233"/>
    <w:rsid w:val="46B29FC0"/>
    <w:rsid w:val="46B4A0B7"/>
    <w:rsid w:val="46B9E4EF"/>
    <w:rsid w:val="46BA30D5"/>
    <w:rsid w:val="46BC8E3D"/>
    <w:rsid w:val="46BFA0F8"/>
    <w:rsid w:val="46BFAC24"/>
    <w:rsid w:val="46BFD8A5"/>
    <w:rsid w:val="46C0899D"/>
    <w:rsid w:val="46C51597"/>
    <w:rsid w:val="46C74C32"/>
    <w:rsid w:val="46C87DED"/>
    <w:rsid w:val="46D53667"/>
    <w:rsid w:val="46D72B36"/>
    <w:rsid w:val="46DA8FAD"/>
    <w:rsid w:val="46DCBEAD"/>
    <w:rsid w:val="46DD0BB3"/>
    <w:rsid w:val="46E4106C"/>
    <w:rsid w:val="46E4B5B9"/>
    <w:rsid w:val="46E543F1"/>
    <w:rsid w:val="46EAB137"/>
    <w:rsid w:val="46EC890E"/>
    <w:rsid w:val="46F2023B"/>
    <w:rsid w:val="46F253AE"/>
    <w:rsid w:val="46F75D1E"/>
    <w:rsid w:val="46FE25E0"/>
    <w:rsid w:val="46FE3EFB"/>
    <w:rsid w:val="4702861B"/>
    <w:rsid w:val="4702E3AC"/>
    <w:rsid w:val="4702EF82"/>
    <w:rsid w:val="47045D9E"/>
    <w:rsid w:val="4707A76C"/>
    <w:rsid w:val="47091119"/>
    <w:rsid w:val="47094EC8"/>
    <w:rsid w:val="470A15BB"/>
    <w:rsid w:val="470AD495"/>
    <w:rsid w:val="470EE851"/>
    <w:rsid w:val="470F2406"/>
    <w:rsid w:val="4714B4EF"/>
    <w:rsid w:val="4714E765"/>
    <w:rsid w:val="4725FFEC"/>
    <w:rsid w:val="4728750C"/>
    <w:rsid w:val="472932FF"/>
    <w:rsid w:val="472CFB87"/>
    <w:rsid w:val="4736F4AC"/>
    <w:rsid w:val="4737C2DB"/>
    <w:rsid w:val="47398C2D"/>
    <w:rsid w:val="473D37C9"/>
    <w:rsid w:val="4743011D"/>
    <w:rsid w:val="474327EE"/>
    <w:rsid w:val="47437385"/>
    <w:rsid w:val="47478A77"/>
    <w:rsid w:val="47500692"/>
    <w:rsid w:val="4756ECFF"/>
    <w:rsid w:val="475A9683"/>
    <w:rsid w:val="475A9BDB"/>
    <w:rsid w:val="47653365"/>
    <w:rsid w:val="4768C341"/>
    <w:rsid w:val="476C84FD"/>
    <w:rsid w:val="476DDB2F"/>
    <w:rsid w:val="47744FB8"/>
    <w:rsid w:val="4775E81C"/>
    <w:rsid w:val="47779372"/>
    <w:rsid w:val="4779FFA0"/>
    <w:rsid w:val="477E7F6C"/>
    <w:rsid w:val="477F7E9A"/>
    <w:rsid w:val="478497CE"/>
    <w:rsid w:val="4786DB37"/>
    <w:rsid w:val="4788A946"/>
    <w:rsid w:val="47898285"/>
    <w:rsid w:val="478DFE5F"/>
    <w:rsid w:val="478F789E"/>
    <w:rsid w:val="4794523F"/>
    <w:rsid w:val="47988A33"/>
    <w:rsid w:val="4798FDA1"/>
    <w:rsid w:val="479F640D"/>
    <w:rsid w:val="47A006A7"/>
    <w:rsid w:val="47A22C33"/>
    <w:rsid w:val="47A702E4"/>
    <w:rsid w:val="47A85D5A"/>
    <w:rsid w:val="47AA95BA"/>
    <w:rsid w:val="47AE7517"/>
    <w:rsid w:val="47AFE4B4"/>
    <w:rsid w:val="47B0120B"/>
    <w:rsid w:val="47BB77A2"/>
    <w:rsid w:val="47BE983A"/>
    <w:rsid w:val="47C1416D"/>
    <w:rsid w:val="47C18C07"/>
    <w:rsid w:val="47D12EA4"/>
    <w:rsid w:val="47D45DDB"/>
    <w:rsid w:val="47D464C3"/>
    <w:rsid w:val="47D9547D"/>
    <w:rsid w:val="47DD848C"/>
    <w:rsid w:val="47E20BD3"/>
    <w:rsid w:val="47E3D186"/>
    <w:rsid w:val="47EAE059"/>
    <w:rsid w:val="47FECE8F"/>
    <w:rsid w:val="4802FD68"/>
    <w:rsid w:val="4803DCEE"/>
    <w:rsid w:val="48107228"/>
    <w:rsid w:val="48169774"/>
    <w:rsid w:val="481C4FCC"/>
    <w:rsid w:val="481D758D"/>
    <w:rsid w:val="48202BA5"/>
    <w:rsid w:val="4820F52C"/>
    <w:rsid w:val="48288883"/>
    <w:rsid w:val="482AEA50"/>
    <w:rsid w:val="482EF214"/>
    <w:rsid w:val="4838EF8D"/>
    <w:rsid w:val="483AA5E4"/>
    <w:rsid w:val="483DB0F0"/>
    <w:rsid w:val="484377CB"/>
    <w:rsid w:val="48438DE2"/>
    <w:rsid w:val="484814D7"/>
    <w:rsid w:val="4849D2B7"/>
    <w:rsid w:val="484CB6B5"/>
    <w:rsid w:val="484FC259"/>
    <w:rsid w:val="485232A7"/>
    <w:rsid w:val="48532427"/>
    <w:rsid w:val="4854B742"/>
    <w:rsid w:val="48555947"/>
    <w:rsid w:val="4857F544"/>
    <w:rsid w:val="485B4A91"/>
    <w:rsid w:val="485DB75D"/>
    <w:rsid w:val="485DD9C0"/>
    <w:rsid w:val="48600B2B"/>
    <w:rsid w:val="4860EF97"/>
    <w:rsid w:val="486249B9"/>
    <w:rsid w:val="486AAAAB"/>
    <w:rsid w:val="486CD633"/>
    <w:rsid w:val="48763E6D"/>
    <w:rsid w:val="4879A5F3"/>
    <w:rsid w:val="487DFF6C"/>
    <w:rsid w:val="488BF455"/>
    <w:rsid w:val="488E51AF"/>
    <w:rsid w:val="48922CBB"/>
    <w:rsid w:val="489C257B"/>
    <w:rsid w:val="48A284E7"/>
    <w:rsid w:val="48A84B71"/>
    <w:rsid w:val="48B00EE8"/>
    <w:rsid w:val="48B322C8"/>
    <w:rsid w:val="48B3BD17"/>
    <w:rsid w:val="48BCDDDF"/>
    <w:rsid w:val="48C4029A"/>
    <w:rsid w:val="48D3C4E7"/>
    <w:rsid w:val="48D48AF1"/>
    <w:rsid w:val="48D675E7"/>
    <w:rsid w:val="48E58B74"/>
    <w:rsid w:val="48EB1A79"/>
    <w:rsid w:val="48EBD6F3"/>
    <w:rsid w:val="48EF49B3"/>
    <w:rsid w:val="48F2AA15"/>
    <w:rsid w:val="48F56DE0"/>
    <w:rsid w:val="48FA4765"/>
    <w:rsid w:val="49026D97"/>
    <w:rsid w:val="49056413"/>
    <w:rsid w:val="490E226A"/>
    <w:rsid w:val="490EA32A"/>
    <w:rsid w:val="490FDC09"/>
    <w:rsid w:val="491255CA"/>
    <w:rsid w:val="49137241"/>
    <w:rsid w:val="49145E0B"/>
    <w:rsid w:val="4916A320"/>
    <w:rsid w:val="491770B2"/>
    <w:rsid w:val="491D21C3"/>
    <w:rsid w:val="491D310E"/>
    <w:rsid w:val="4920B2A2"/>
    <w:rsid w:val="492109BD"/>
    <w:rsid w:val="4922D007"/>
    <w:rsid w:val="49269C8C"/>
    <w:rsid w:val="492775AD"/>
    <w:rsid w:val="492B0766"/>
    <w:rsid w:val="4937A1B6"/>
    <w:rsid w:val="493914AB"/>
    <w:rsid w:val="493C3E08"/>
    <w:rsid w:val="493E8561"/>
    <w:rsid w:val="4947CEF1"/>
    <w:rsid w:val="4952F60F"/>
    <w:rsid w:val="4953DBB9"/>
    <w:rsid w:val="49541B29"/>
    <w:rsid w:val="4956FC29"/>
    <w:rsid w:val="4958954D"/>
    <w:rsid w:val="4958AEAD"/>
    <w:rsid w:val="495C356F"/>
    <w:rsid w:val="495C38BC"/>
    <w:rsid w:val="495CDE7B"/>
    <w:rsid w:val="495D6EA9"/>
    <w:rsid w:val="495F23CF"/>
    <w:rsid w:val="4963F951"/>
    <w:rsid w:val="4964A332"/>
    <w:rsid w:val="4971B5E1"/>
    <w:rsid w:val="49750C94"/>
    <w:rsid w:val="49751516"/>
    <w:rsid w:val="4975CC15"/>
    <w:rsid w:val="49763DA1"/>
    <w:rsid w:val="4977053D"/>
    <w:rsid w:val="497E4EDF"/>
    <w:rsid w:val="497F3DEC"/>
    <w:rsid w:val="49800065"/>
    <w:rsid w:val="49853651"/>
    <w:rsid w:val="49871D1D"/>
    <w:rsid w:val="498FD30B"/>
    <w:rsid w:val="499244EA"/>
    <w:rsid w:val="499792F7"/>
    <w:rsid w:val="4997BE8E"/>
    <w:rsid w:val="499FDF52"/>
    <w:rsid w:val="49A8180A"/>
    <w:rsid w:val="49AC120E"/>
    <w:rsid w:val="49B0A1C6"/>
    <w:rsid w:val="49B20B3A"/>
    <w:rsid w:val="49C31816"/>
    <w:rsid w:val="49C5D175"/>
    <w:rsid w:val="49C6BE9A"/>
    <w:rsid w:val="49C86697"/>
    <w:rsid w:val="49CCE574"/>
    <w:rsid w:val="49E67765"/>
    <w:rsid w:val="49F1E1BA"/>
    <w:rsid w:val="49FF60B8"/>
    <w:rsid w:val="4A03B36C"/>
    <w:rsid w:val="4A11A1BD"/>
    <w:rsid w:val="4A21D99B"/>
    <w:rsid w:val="4A22A073"/>
    <w:rsid w:val="4A235277"/>
    <w:rsid w:val="4A26C671"/>
    <w:rsid w:val="4A26EA84"/>
    <w:rsid w:val="4A33931E"/>
    <w:rsid w:val="4A37203A"/>
    <w:rsid w:val="4A3A290E"/>
    <w:rsid w:val="4A3B354B"/>
    <w:rsid w:val="4A3ECB08"/>
    <w:rsid w:val="4A3F2E35"/>
    <w:rsid w:val="4A4698DC"/>
    <w:rsid w:val="4A471443"/>
    <w:rsid w:val="4A493F52"/>
    <w:rsid w:val="4A4D887C"/>
    <w:rsid w:val="4A5136D7"/>
    <w:rsid w:val="4A58CE3A"/>
    <w:rsid w:val="4A6450F5"/>
    <w:rsid w:val="4A6DD9EC"/>
    <w:rsid w:val="4A762A58"/>
    <w:rsid w:val="4A76B0BD"/>
    <w:rsid w:val="4A777021"/>
    <w:rsid w:val="4A7A1C6F"/>
    <w:rsid w:val="4A7D6A3B"/>
    <w:rsid w:val="4A7DA834"/>
    <w:rsid w:val="4A7E1EDD"/>
    <w:rsid w:val="4A7FED23"/>
    <w:rsid w:val="4A839594"/>
    <w:rsid w:val="4A90FBF1"/>
    <w:rsid w:val="4A94FB56"/>
    <w:rsid w:val="4A9AA258"/>
    <w:rsid w:val="4A9C153E"/>
    <w:rsid w:val="4AA0C0DA"/>
    <w:rsid w:val="4AA365D2"/>
    <w:rsid w:val="4AA3D5CE"/>
    <w:rsid w:val="4AAD4F72"/>
    <w:rsid w:val="4AB097D1"/>
    <w:rsid w:val="4AC30A54"/>
    <w:rsid w:val="4AC6F37C"/>
    <w:rsid w:val="4AC95684"/>
    <w:rsid w:val="4AC98216"/>
    <w:rsid w:val="4ACA141C"/>
    <w:rsid w:val="4ACAFC93"/>
    <w:rsid w:val="4AD4C975"/>
    <w:rsid w:val="4AD626B6"/>
    <w:rsid w:val="4AD6BF9D"/>
    <w:rsid w:val="4AE07009"/>
    <w:rsid w:val="4AE17082"/>
    <w:rsid w:val="4AE28012"/>
    <w:rsid w:val="4AEF7B62"/>
    <w:rsid w:val="4AF002BA"/>
    <w:rsid w:val="4AF2AA5E"/>
    <w:rsid w:val="4AF8FAFB"/>
    <w:rsid w:val="4AFA9F4C"/>
    <w:rsid w:val="4AFD38A8"/>
    <w:rsid w:val="4B001385"/>
    <w:rsid w:val="4B02C557"/>
    <w:rsid w:val="4B02E14C"/>
    <w:rsid w:val="4B0AFA6E"/>
    <w:rsid w:val="4B0B4AF3"/>
    <w:rsid w:val="4B159F2B"/>
    <w:rsid w:val="4B15F956"/>
    <w:rsid w:val="4B18832B"/>
    <w:rsid w:val="4B279C42"/>
    <w:rsid w:val="4B2B4350"/>
    <w:rsid w:val="4B2E226A"/>
    <w:rsid w:val="4B2E5D31"/>
    <w:rsid w:val="4B35CD3B"/>
    <w:rsid w:val="4B421193"/>
    <w:rsid w:val="4B49D55D"/>
    <w:rsid w:val="4B4FE9AF"/>
    <w:rsid w:val="4B542E84"/>
    <w:rsid w:val="4B58748E"/>
    <w:rsid w:val="4B5B8361"/>
    <w:rsid w:val="4B5B9E98"/>
    <w:rsid w:val="4B5BDD5A"/>
    <w:rsid w:val="4B5DA326"/>
    <w:rsid w:val="4B619102"/>
    <w:rsid w:val="4B63D150"/>
    <w:rsid w:val="4B6607A5"/>
    <w:rsid w:val="4B685E70"/>
    <w:rsid w:val="4B6B5F8B"/>
    <w:rsid w:val="4B6CBE53"/>
    <w:rsid w:val="4B6DD4B3"/>
    <w:rsid w:val="4B714BB9"/>
    <w:rsid w:val="4B7D32A4"/>
    <w:rsid w:val="4B814AC7"/>
    <w:rsid w:val="4B84E23E"/>
    <w:rsid w:val="4B84F6CE"/>
    <w:rsid w:val="4B8C0D8A"/>
    <w:rsid w:val="4B912BAF"/>
    <w:rsid w:val="4B9F9BE6"/>
    <w:rsid w:val="4BA70993"/>
    <w:rsid w:val="4BAD5E87"/>
    <w:rsid w:val="4BB0991A"/>
    <w:rsid w:val="4BB3AA90"/>
    <w:rsid w:val="4BB6537E"/>
    <w:rsid w:val="4BBEEA2C"/>
    <w:rsid w:val="4BC216EB"/>
    <w:rsid w:val="4BC5BD6F"/>
    <w:rsid w:val="4BCA4A14"/>
    <w:rsid w:val="4BCBE7DC"/>
    <w:rsid w:val="4BDB1592"/>
    <w:rsid w:val="4BDDBC63"/>
    <w:rsid w:val="4BE1463E"/>
    <w:rsid w:val="4BE38F9A"/>
    <w:rsid w:val="4BE769ED"/>
    <w:rsid w:val="4BEC88A2"/>
    <w:rsid w:val="4BF69DE7"/>
    <w:rsid w:val="4BF90B6A"/>
    <w:rsid w:val="4BFBB72E"/>
    <w:rsid w:val="4BFFD37C"/>
    <w:rsid w:val="4C008A8B"/>
    <w:rsid w:val="4C038592"/>
    <w:rsid w:val="4C0914B0"/>
    <w:rsid w:val="4C0A3939"/>
    <w:rsid w:val="4C105569"/>
    <w:rsid w:val="4C163320"/>
    <w:rsid w:val="4C17A9E5"/>
    <w:rsid w:val="4C1A7BC9"/>
    <w:rsid w:val="4C1CD7DE"/>
    <w:rsid w:val="4C1CFB01"/>
    <w:rsid w:val="4C20EC98"/>
    <w:rsid w:val="4C223FC4"/>
    <w:rsid w:val="4C29E9E3"/>
    <w:rsid w:val="4C2E8AA0"/>
    <w:rsid w:val="4C2EDBC7"/>
    <w:rsid w:val="4C376DF6"/>
    <w:rsid w:val="4C382364"/>
    <w:rsid w:val="4C3B3887"/>
    <w:rsid w:val="4C3D0D7D"/>
    <w:rsid w:val="4C414DE1"/>
    <w:rsid w:val="4C47F177"/>
    <w:rsid w:val="4C4947F2"/>
    <w:rsid w:val="4C4ABDC8"/>
    <w:rsid w:val="4C4CF93D"/>
    <w:rsid w:val="4C4F0A2D"/>
    <w:rsid w:val="4C570FE4"/>
    <w:rsid w:val="4C5A5017"/>
    <w:rsid w:val="4C60A139"/>
    <w:rsid w:val="4C68A04D"/>
    <w:rsid w:val="4C6B4DB5"/>
    <w:rsid w:val="4C7454BF"/>
    <w:rsid w:val="4C75FFA8"/>
    <w:rsid w:val="4C7E5073"/>
    <w:rsid w:val="4C81088E"/>
    <w:rsid w:val="4C8360DF"/>
    <w:rsid w:val="4C8726DC"/>
    <w:rsid w:val="4C899503"/>
    <w:rsid w:val="4C8E17C7"/>
    <w:rsid w:val="4C8EB4EB"/>
    <w:rsid w:val="4C909BFC"/>
    <w:rsid w:val="4C945995"/>
    <w:rsid w:val="4C974F4F"/>
    <w:rsid w:val="4C978288"/>
    <w:rsid w:val="4C9AEEC2"/>
    <w:rsid w:val="4C9B3D43"/>
    <w:rsid w:val="4C9B4ABE"/>
    <w:rsid w:val="4C9BF9F2"/>
    <w:rsid w:val="4C9ECB2F"/>
    <w:rsid w:val="4CA04666"/>
    <w:rsid w:val="4CA1B583"/>
    <w:rsid w:val="4CA5CE0D"/>
    <w:rsid w:val="4CA96753"/>
    <w:rsid w:val="4CAF300E"/>
    <w:rsid w:val="4CBF1C8F"/>
    <w:rsid w:val="4CC09415"/>
    <w:rsid w:val="4CC1CEDC"/>
    <w:rsid w:val="4CC51513"/>
    <w:rsid w:val="4CC5DE4C"/>
    <w:rsid w:val="4CD1B3BF"/>
    <w:rsid w:val="4CDB5D9E"/>
    <w:rsid w:val="4CDC3494"/>
    <w:rsid w:val="4CDC53F9"/>
    <w:rsid w:val="4CE3CADC"/>
    <w:rsid w:val="4CF1164E"/>
    <w:rsid w:val="4CF719E1"/>
    <w:rsid w:val="4CF79F1C"/>
    <w:rsid w:val="4D04BCE2"/>
    <w:rsid w:val="4D087FF0"/>
    <w:rsid w:val="4D0AD9FB"/>
    <w:rsid w:val="4D0C469A"/>
    <w:rsid w:val="4D0C74B1"/>
    <w:rsid w:val="4D1C7175"/>
    <w:rsid w:val="4D22C861"/>
    <w:rsid w:val="4D2340D3"/>
    <w:rsid w:val="4D23ABD3"/>
    <w:rsid w:val="4D2476F3"/>
    <w:rsid w:val="4D26E332"/>
    <w:rsid w:val="4D2C5887"/>
    <w:rsid w:val="4D306305"/>
    <w:rsid w:val="4D33A07B"/>
    <w:rsid w:val="4D34D72C"/>
    <w:rsid w:val="4D369B36"/>
    <w:rsid w:val="4D39238F"/>
    <w:rsid w:val="4D3C20E9"/>
    <w:rsid w:val="4D3E9B5A"/>
    <w:rsid w:val="4D428EAB"/>
    <w:rsid w:val="4D45436D"/>
    <w:rsid w:val="4D46E39B"/>
    <w:rsid w:val="4D4C29B0"/>
    <w:rsid w:val="4D505BA0"/>
    <w:rsid w:val="4D520DA6"/>
    <w:rsid w:val="4D584635"/>
    <w:rsid w:val="4D5D3705"/>
    <w:rsid w:val="4D5FB193"/>
    <w:rsid w:val="4D6DE6EA"/>
    <w:rsid w:val="4D708794"/>
    <w:rsid w:val="4D71C9D0"/>
    <w:rsid w:val="4D7B43A2"/>
    <w:rsid w:val="4D801318"/>
    <w:rsid w:val="4D8308BC"/>
    <w:rsid w:val="4D87FCF4"/>
    <w:rsid w:val="4D8CDC3F"/>
    <w:rsid w:val="4D8DD541"/>
    <w:rsid w:val="4D9260C7"/>
    <w:rsid w:val="4D999DA8"/>
    <w:rsid w:val="4D99BA84"/>
    <w:rsid w:val="4D9AF9DF"/>
    <w:rsid w:val="4D9B40EC"/>
    <w:rsid w:val="4D9C40BB"/>
    <w:rsid w:val="4D9DC891"/>
    <w:rsid w:val="4D9EDEBC"/>
    <w:rsid w:val="4DA73E3C"/>
    <w:rsid w:val="4DABC9A2"/>
    <w:rsid w:val="4DB281D2"/>
    <w:rsid w:val="4DBBDB1C"/>
    <w:rsid w:val="4DBC6D2D"/>
    <w:rsid w:val="4DBE6787"/>
    <w:rsid w:val="4DC2B7DF"/>
    <w:rsid w:val="4DCB698C"/>
    <w:rsid w:val="4DD247DB"/>
    <w:rsid w:val="4DD47193"/>
    <w:rsid w:val="4DD750EB"/>
    <w:rsid w:val="4DE26439"/>
    <w:rsid w:val="4DE46E19"/>
    <w:rsid w:val="4DE88C8C"/>
    <w:rsid w:val="4DEA8882"/>
    <w:rsid w:val="4DEB1AB6"/>
    <w:rsid w:val="4DEF9C81"/>
    <w:rsid w:val="4DFBB5FB"/>
    <w:rsid w:val="4DFD7637"/>
    <w:rsid w:val="4DFF9672"/>
    <w:rsid w:val="4E0019B8"/>
    <w:rsid w:val="4E01F84C"/>
    <w:rsid w:val="4E064B36"/>
    <w:rsid w:val="4E0CCFB4"/>
    <w:rsid w:val="4E1424AD"/>
    <w:rsid w:val="4E17298C"/>
    <w:rsid w:val="4E182520"/>
    <w:rsid w:val="4E201F38"/>
    <w:rsid w:val="4E2B4C06"/>
    <w:rsid w:val="4E2E9D93"/>
    <w:rsid w:val="4E31CDE5"/>
    <w:rsid w:val="4E33052D"/>
    <w:rsid w:val="4E336442"/>
    <w:rsid w:val="4E33F8E4"/>
    <w:rsid w:val="4E3BE2CF"/>
    <w:rsid w:val="4E40716B"/>
    <w:rsid w:val="4E40BFF4"/>
    <w:rsid w:val="4E41A1F0"/>
    <w:rsid w:val="4E4A8DE0"/>
    <w:rsid w:val="4E4E5EF4"/>
    <w:rsid w:val="4E504C6F"/>
    <w:rsid w:val="4E5323C3"/>
    <w:rsid w:val="4E53597A"/>
    <w:rsid w:val="4E59465B"/>
    <w:rsid w:val="4E5A07CC"/>
    <w:rsid w:val="4E5B9841"/>
    <w:rsid w:val="4E5D24F7"/>
    <w:rsid w:val="4E5FA0D6"/>
    <w:rsid w:val="4E610E16"/>
    <w:rsid w:val="4E632541"/>
    <w:rsid w:val="4E632B9F"/>
    <w:rsid w:val="4E6A25CD"/>
    <w:rsid w:val="4E6A5E37"/>
    <w:rsid w:val="4E6B9792"/>
    <w:rsid w:val="4E6C2B8C"/>
    <w:rsid w:val="4E7413C6"/>
    <w:rsid w:val="4E74941F"/>
    <w:rsid w:val="4E7692B4"/>
    <w:rsid w:val="4E8198BD"/>
    <w:rsid w:val="4E8A8317"/>
    <w:rsid w:val="4E8B40BD"/>
    <w:rsid w:val="4E91AFC7"/>
    <w:rsid w:val="4E9212C7"/>
    <w:rsid w:val="4E950F84"/>
    <w:rsid w:val="4E9AC97A"/>
    <w:rsid w:val="4E9C5C19"/>
    <w:rsid w:val="4E9E9135"/>
    <w:rsid w:val="4EA07F7E"/>
    <w:rsid w:val="4EA57FE5"/>
    <w:rsid w:val="4EB646A2"/>
    <w:rsid w:val="4EB85138"/>
    <w:rsid w:val="4EB9433A"/>
    <w:rsid w:val="4EC24235"/>
    <w:rsid w:val="4EC908C6"/>
    <w:rsid w:val="4EC99A10"/>
    <w:rsid w:val="4ECB3208"/>
    <w:rsid w:val="4ECC2282"/>
    <w:rsid w:val="4ED0309C"/>
    <w:rsid w:val="4ED0CD36"/>
    <w:rsid w:val="4ED627C3"/>
    <w:rsid w:val="4EDAF9CB"/>
    <w:rsid w:val="4EDD0319"/>
    <w:rsid w:val="4EDDF580"/>
    <w:rsid w:val="4EE0009F"/>
    <w:rsid w:val="4EE2E0D4"/>
    <w:rsid w:val="4EE7CEC9"/>
    <w:rsid w:val="4F079D14"/>
    <w:rsid w:val="4F0D042D"/>
    <w:rsid w:val="4F1638C1"/>
    <w:rsid w:val="4F17E195"/>
    <w:rsid w:val="4F19F85C"/>
    <w:rsid w:val="4F1CE77B"/>
    <w:rsid w:val="4F25F900"/>
    <w:rsid w:val="4F2620F9"/>
    <w:rsid w:val="4F2A1B4C"/>
    <w:rsid w:val="4F2CEFDA"/>
    <w:rsid w:val="4F31F84C"/>
    <w:rsid w:val="4F4263B5"/>
    <w:rsid w:val="4F42AD2C"/>
    <w:rsid w:val="4F44E539"/>
    <w:rsid w:val="4F49EC81"/>
    <w:rsid w:val="4F4EDB5E"/>
    <w:rsid w:val="4F5140BC"/>
    <w:rsid w:val="4F520597"/>
    <w:rsid w:val="4F54AE77"/>
    <w:rsid w:val="4F60FE09"/>
    <w:rsid w:val="4F610803"/>
    <w:rsid w:val="4F619EBB"/>
    <w:rsid w:val="4F631745"/>
    <w:rsid w:val="4F648FA0"/>
    <w:rsid w:val="4F6D2A13"/>
    <w:rsid w:val="4F6F2665"/>
    <w:rsid w:val="4F76726D"/>
    <w:rsid w:val="4F8972A5"/>
    <w:rsid w:val="4F8B9855"/>
    <w:rsid w:val="4F922C30"/>
    <w:rsid w:val="4F98BA96"/>
    <w:rsid w:val="4F991C59"/>
    <w:rsid w:val="4FA12457"/>
    <w:rsid w:val="4FA5279E"/>
    <w:rsid w:val="4FAF3E08"/>
    <w:rsid w:val="4FB14FA0"/>
    <w:rsid w:val="4FB285AB"/>
    <w:rsid w:val="4FBA95E7"/>
    <w:rsid w:val="4FBAB465"/>
    <w:rsid w:val="4FBB4D17"/>
    <w:rsid w:val="4FBE8776"/>
    <w:rsid w:val="4FC3C703"/>
    <w:rsid w:val="4FC576A2"/>
    <w:rsid w:val="4FC57F6D"/>
    <w:rsid w:val="4FC7EEBF"/>
    <w:rsid w:val="4FC8081A"/>
    <w:rsid w:val="4FC88FFA"/>
    <w:rsid w:val="4FCC5A7D"/>
    <w:rsid w:val="4FDB9EE8"/>
    <w:rsid w:val="4FDD8765"/>
    <w:rsid w:val="4FDF7CD1"/>
    <w:rsid w:val="4FE25C69"/>
    <w:rsid w:val="4FE4386E"/>
    <w:rsid w:val="4FE58CD6"/>
    <w:rsid w:val="4FE5EAE0"/>
    <w:rsid w:val="4FE5F98B"/>
    <w:rsid w:val="4FEAD503"/>
    <w:rsid w:val="4FEB386F"/>
    <w:rsid w:val="4FEC5123"/>
    <w:rsid w:val="4FEE047C"/>
    <w:rsid w:val="4FF6503D"/>
    <w:rsid w:val="4FF99C62"/>
    <w:rsid w:val="4FFB2423"/>
    <w:rsid w:val="4FFBE914"/>
    <w:rsid w:val="4FFC0E96"/>
    <w:rsid w:val="4FFE7CFC"/>
    <w:rsid w:val="5000DEC4"/>
    <w:rsid w:val="50013A23"/>
    <w:rsid w:val="5001E085"/>
    <w:rsid w:val="5003A999"/>
    <w:rsid w:val="5006A80C"/>
    <w:rsid w:val="50080A06"/>
    <w:rsid w:val="500B7F0C"/>
    <w:rsid w:val="500CBD82"/>
    <w:rsid w:val="500D409A"/>
    <w:rsid w:val="50202BEC"/>
    <w:rsid w:val="5021D6C7"/>
    <w:rsid w:val="50280F39"/>
    <w:rsid w:val="502B56EC"/>
    <w:rsid w:val="502BC13F"/>
    <w:rsid w:val="502F02B4"/>
    <w:rsid w:val="5032F40C"/>
    <w:rsid w:val="5034893D"/>
    <w:rsid w:val="503CA4B7"/>
    <w:rsid w:val="503FAC70"/>
    <w:rsid w:val="504020B2"/>
    <w:rsid w:val="5044094F"/>
    <w:rsid w:val="50458E15"/>
    <w:rsid w:val="5045B26D"/>
    <w:rsid w:val="5048A5C1"/>
    <w:rsid w:val="50547FAA"/>
    <w:rsid w:val="50563451"/>
    <w:rsid w:val="5059F8EE"/>
    <w:rsid w:val="505A7AA8"/>
    <w:rsid w:val="50622303"/>
    <w:rsid w:val="5063FD07"/>
    <w:rsid w:val="50660BAE"/>
    <w:rsid w:val="506705CE"/>
    <w:rsid w:val="50672621"/>
    <w:rsid w:val="506886CB"/>
    <w:rsid w:val="507665EC"/>
    <w:rsid w:val="507C51BC"/>
    <w:rsid w:val="508344B2"/>
    <w:rsid w:val="508519C5"/>
    <w:rsid w:val="50864033"/>
    <w:rsid w:val="508D7900"/>
    <w:rsid w:val="508E928F"/>
    <w:rsid w:val="508F3592"/>
    <w:rsid w:val="5095A3E1"/>
    <w:rsid w:val="5098DF9B"/>
    <w:rsid w:val="509FD7C6"/>
    <w:rsid w:val="50A18324"/>
    <w:rsid w:val="50A4EFB9"/>
    <w:rsid w:val="50A8C0E6"/>
    <w:rsid w:val="50B1C63E"/>
    <w:rsid w:val="50BDE395"/>
    <w:rsid w:val="50C11718"/>
    <w:rsid w:val="50C13726"/>
    <w:rsid w:val="50C28634"/>
    <w:rsid w:val="50C3856C"/>
    <w:rsid w:val="50C94ABD"/>
    <w:rsid w:val="50CBFC02"/>
    <w:rsid w:val="50CFC3B5"/>
    <w:rsid w:val="50D1E116"/>
    <w:rsid w:val="50D2C1B6"/>
    <w:rsid w:val="50D6AF0F"/>
    <w:rsid w:val="50DED17B"/>
    <w:rsid w:val="50DF44AF"/>
    <w:rsid w:val="50E10438"/>
    <w:rsid w:val="50E327CC"/>
    <w:rsid w:val="50E7A028"/>
    <w:rsid w:val="50EC99E1"/>
    <w:rsid w:val="50EF5D43"/>
    <w:rsid w:val="50F0C2F8"/>
    <w:rsid w:val="50FECE88"/>
    <w:rsid w:val="50FFF724"/>
    <w:rsid w:val="510B911C"/>
    <w:rsid w:val="51113C5E"/>
    <w:rsid w:val="5113D2B9"/>
    <w:rsid w:val="5114735D"/>
    <w:rsid w:val="5114C8EC"/>
    <w:rsid w:val="5117D98E"/>
    <w:rsid w:val="5119449C"/>
    <w:rsid w:val="512163B8"/>
    <w:rsid w:val="5129C6A3"/>
    <w:rsid w:val="512A627D"/>
    <w:rsid w:val="512F309E"/>
    <w:rsid w:val="512FDA51"/>
    <w:rsid w:val="5132C81B"/>
    <w:rsid w:val="513C5D3F"/>
    <w:rsid w:val="513CD79E"/>
    <w:rsid w:val="5149D455"/>
    <w:rsid w:val="5151E952"/>
    <w:rsid w:val="5156EC52"/>
    <w:rsid w:val="515C86FF"/>
    <w:rsid w:val="515D62B1"/>
    <w:rsid w:val="51682729"/>
    <w:rsid w:val="516B0E7A"/>
    <w:rsid w:val="516EF771"/>
    <w:rsid w:val="5170F65B"/>
    <w:rsid w:val="517499D4"/>
    <w:rsid w:val="5174A10D"/>
    <w:rsid w:val="5174DA4F"/>
    <w:rsid w:val="51762219"/>
    <w:rsid w:val="5179104B"/>
    <w:rsid w:val="517ED37A"/>
    <w:rsid w:val="518065B8"/>
    <w:rsid w:val="51898E92"/>
    <w:rsid w:val="518BB12D"/>
    <w:rsid w:val="51912254"/>
    <w:rsid w:val="5191AD29"/>
    <w:rsid w:val="5194C4D2"/>
    <w:rsid w:val="51953FFF"/>
    <w:rsid w:val="5195A830"/>
    <w:rsid w:val="5196A200"/>
    <w:rsid w:val="519B9BED"/>
    <w:rsid w:val="519ED6B0"/>
    <w:rsid w:val="51AA0E3B"/>
    <w:rsid w:val="51AE3BA2"/>
    <w:rsid w:val="51B195AB"/>
    <w:rsid w:val="51B309DC"/>
    <w:rsid w:val="51B86E55"/>
    <w:rsid w:val="51BAB45D"/>
    <w:rsid w:val="51C1DD3C"/>
    <w:rsid w:val="51C33E32"/>
    <w:rsid w:val="51C379DF"/>
    <w:rsid w:val="51C4C28F"/>
    <w:rsid w:val="51C86E59"/>
    <w:rsid w:val="51C95D71"/>
    <w:rsid w:val="51C96CAB"/>
    <w:rsid w:val="51CB5D8E"/>
    <w:rsid w:val="51CD8EF1"/>
    <w:rsid w:val="51CEDDE2"/>
    <w:rsid w:val="51CF1193"/>
    <w:rsid w:val="51D7C276"/>
    <w:rsid w:val="51D97760"/>
    <w:rsid w:val="51DAF323"/>
    <w:rsid w:val="51DCD995"/>
    <w:rsid w:val="51DE6A7D"/>
    <w:rsid w:val="51E0309E"/>
    <w:rsid w:val="51E25C95"/>
    <w:rsid w:val="51E85E3E"/>
    <w:rsid w:val="51E8BB28"/>
    <w:rsid w:val="51F2566F"/>
    <w:rsid w:val="51F50088"/>
    <w:rsid w:val="51F57611"/>
    <w:rsid w:val="51F78A6D"/>
    <w:rsid w:val="51F81C91"/>
    <w:rsid w:val="51F8C7A3"/>
    <w:rsid w:val="51FA30B2"/>
    <w:rsid w:val="51FEB1D2"/>
    <w:rsid w:val="51FF40E4"/>
    <w:rsid w:val="5200DA93"/>
    <w:rsid w:val="5202063A"/>
    <w:rsid w:val="52044B11"/>
    <w:rsid w:val="5205CCCA"/>
    <w:rsid w:val="5207A137"/>
    <w:rsid w:val="520824AC"/>
    <w:rsid w:val="520E0926"/>
    <w:rsid w:val="520FEBE4"/>
    <w:rsid w:val="5214874E"/>
    <w:rsid w:val="5217C182"/>
    <w:rsid w:val="5220ED01"/>
    <w:rsid w:val="5221E601"/>
    <w:rsid w:val="522455A2"/>
    <w:rsid w:val="522580EF"/>
    <w:rsid w:val="522979F7"/>
    <w:rsid w:val="522A2565"/>
    <w:rsid w:val="523268F7"/>
    <w:rsid w:val="5235F98A"/>
    <w:rsid w:val="523BE12D"/>
    <w:rsid w:val="5242605A"/>
    <w:rsid w:val="52446E10"/>
    <w:rsid w:val="524540E8"/>
    <w:rsid w:val="524A97C8"/>
    <w:rsid w:val="524E9564"/>
    <w:rsid w:val="52578EE4"/>
    <w:rsid w:val="525B99AB"/>
    <w:rsid w:val="525B9D3B"/>
    <w:rsid w:val="525D3E13"/>
    <w:rsid w:val="5261C8DD"/>
    <w:rsid w:val="5267A129"/>
    <w:rsid w:val="526F4A9D"/>
    <w:rsid w:val="52710360"/>
    <w:rsid w:val="52781A73"/>
    <w:rsid w:val="5284F04B"/>
    <w:rsid w:val="528B4602"/>
    <w:rsid w:val="5290C032"/>
    <w:rsid w:val="52930A33"/>
    <w:rsid w:val="5296252D"/>
    <w:rsid w:val="5299228D"/>
    <w:rsid w:val="52A063E4"/>
    <w:rsid w:val="52A165D0"/>
    <w:rsid w:val="52A176A8"/>
    <w:rsid w:val="52A27819"/>
    <w:rsid w:val="52A96C52"/>
    <w:rsid w:val="52AA726B"/>
    <w:rsid w:val="52AF9FDC"/>
    <w:rsid w:val="52B063AA"/>
    <w:rsid w:val="52B13877"/>
    <w:rsid w:val="52B2F0D0"/>
    <w:rsid w:val="52B3C6C0"/>
    <w:rsid w:val="52B6EAB7"/>
    <w:rsid w:val="52C3DB09"/>
    <w:rsid w:val="52C3E719"/>
    <w:rsid w:val="52CF3901"/>
    <w:rsid w:val="52CFF3CA"/>
    <w:rsid w:val="52D63731"/>
    <w:rsid w:val="52D7869D"/>
    <w:rsid w:val="52E2DAC7"/>
    <w:rsid w:val="52E3E22E"/>
    <w:rsid w:val="52E71475"/>
    <w:rsid w:val="52EA19D2"/>
    <w:rsid w:val="52EB65C8"/>
    <w:rsid w:val="52F77BAC"/>
    <w:rsid w:val="52F83635"/>
    <w:rsid w:val="52FA3BE9"/>
    <w:rsid w:val="52FA3FC9"/>
    <w:rsid w:val="52FCE6F6"/>
    <w:rsid w:val="52FCF287"/>
    <w:rsid w:val="52FD1E9A"/>
    <w:rsid w:val="53005B87"/>
    <w:rsid w:val="53060A03"/>
    <w:rsid w:val="5309B1A4"/>
    <w:rsid w:val="530AA050"/>
    <w:rsid w:val="530BE510"/>
    <w:rsid w:val="5310AE0E"/>
    <w:rsid w:val="531A7387"/>
    <w:rsid w:val="5327D2A0"/>
    <w:rsid w:val="532F08FA"/>
    <w:rsid w:val="532FED05"/>
    <w:rsid w:val="53344F29"/>
    <w:rsid w:val="5334EA3A"/>
    <w:rsid w:val="533B0624"/>
    <w:rsid w:val="53429F3E"/>
    <w:rsid w:val="5344253E"/>
    <w:rsid w:val="5344558C"/>
    <w:rsid w:val="5344EDE0"/>
    <w:rsid w:val="5347D3E0"/>
    <w:rsid w:val="534F5CED"/>
    <w:rsid w:val="53512CC9"/>
    <w:rsid w:val="535FEE0C"/>
    <w:rsid w:val="53609BC0"/>
    <w:rsid w:val="5362B194"/>
    <w:rsid w:val="53643CAB"/>
    <w:rsid w:val="536726BF"/>
    <w:rsid w:val="536A4947"/>
    <w:rsid w:val="537265AB"/>
    <w:rsid w:val="5376B740"/>
    <w:rsid w:val="537AD460"/>
    <w:rsid w:val="537B10F0"/>
    <w:rsid w:val="537B316C"/>
    <w:rsid w:val="5380B92F"/>
    <w:rsid w:val="538399E6"/>
    <w:rsid w:val="5383E5A5"/>
    <w:rsid w:val="538D7060"/>
    <w:rsid w:val="5391F09E"/>
    <w:rsid w:val="539CD680"/>
    <w:rsid w:val="53A592E0"/>
    <w:rsid w:val="53A6EB2B"/>
    <w:rsid w:val="53A8BECE"/>
    <w:rsid w:val="53AA40BF"/>
    <w:rsid w:val="53AD5FE2"/>
    <w:rsid w:val="53AF1F25"/>
    <w:rsid w:val="53B95B99"/>
    <w:rsid w:val="53BBF03A"/>
    <w:rsid w:val="53BDD4A0"/>
    <w:rsid w:val="53C6E475"/>
    <w:rsid w:val="53C7CF76"/>
    <w:rsid w:val="53CB78E1"/>
    <w:rsid w:val="53CE19F6"/>
    <w:rsid w:val="53CF48B3"/>
    <w:rsid w:val="53D144A0"/>
    <w:rsid w:val="53D99816"/>
    <w:rsid w:val="53DAA383"/>
    <w:rsid w:val="53DCC424"/>
    <w:rsid w:val="53DD34A1"/>
    <w:rsid w:val="53DE1172"/>
    <w:rsid w:val="53DE9220"/>
    <w:rsid w:val="53E04F7C"/>
    <w:rsid w:val="53EA6790"/>
    <w:rsid w:val="53F00B69"/>
    <w:rsid w:val="53F171F4"/>
    <w:rsid w:val="53F18811"/>
    <w:rsid w:val="53F3508C"/>
    <w:rsid w:val="53F595EA"/>
    <w:rsid w:val="53F6DE30"/>
    <w:rsid w:val="540D2C84"/>
    <w:rsid w:val="54141678"/>
    <w:rsid w:val="541A10D9"/>
    <w:rsid w:val="541C816D"/>
    <w:rsid w:val="541D6D1C"/>
    <w:rsid w:val="5420C0AC"/>
    <w:rsid w:val="5420D62B"/>
    <w:rsid w:val="54217C92"/>
    <w:rsid w:val="54236B49"/>
    <w:rsid w:val="5423D7DC"/>
    <w:rsid w:val="5427CF58"/>
    <w:rsid w:val="542B5BEC"/>
    <w:rsid w:val="542C1A75"/>
    <w:rsid w:val="542CDABE"/>
    <w:rsid w:val="542CF134"/>
    <w:rsid w:val="542EFFD4"/>
    <w:rsid w:val="54323D97"/>
    <w:rsid w:val="5433807C"/>
    <w:rsid w:val="543672D1"/>
    <w:rsid w:val="5437F568"/>
    <w:rsid w:val="543AC99C"/>
    <w:rsid w:val="543B827C"/>
    <w:rsid w:val="5446550D"/>
    <w:rsid w:val="5449B658"/>
    <w:rsid w:val="545418DB"/>
    <w:rsid w:val="5457F4E3"/>
    <w:rsid w:val="545B5D80"/>
    <w:rsid w:val="545DD3A8"/>
    <w:rsid w:val="5462405B"/>
    <w:rsid w:val="546473DF"/>
    <w:rsid w:val="5465C7D8"/>
    <w:rsid w:val="546C4F56"/>
    <w:rsid w:val="546CB2FB"/>
    <w:rsid w:val="546EA71C"/>
    <w:rsid w:val="547992D1"/>
    <w:rsid w:val="54850DE3"/>
    <w:rsid w:val="5486FFE2"/>
    <w:rsid w:val="548BFA24"/>
    <w:rsid w:val="548D2277"/>
    <w:rsid w:val="5490148A"/>
    <w:rsid w:val="5491E408"/>
    <w:rsid w:val="549791E4"/>
    <w:rsid w:val="54981C71"/>
    <w:rsid w:val="549982B7"/>
    <w:rsid w:val="54A0DD9F"/>
    <w:rsid w:val="54A6D83D"/>
    <w:rsid w:val="54A97091"/>
    <w:rsid w:val="54AA8CCF"/>
    <w:rsid w:val="54AE457C"/>
    <w:rsid w:val="54B005BE"/>
    <w:rsid w:val="54BBC885"/>
    <w:rsid w:val="54BD7662"/>
    <w:rsid w:val="54C0D60F"/>
    <w:rsid w:val="54C1C140"/>
    <w:rsid w:val="54C6E11F"/>
    <w:rsid w:val="54C730E1"/>
    <w:rsid w:val="54C733AD"/>
    <w:rsid w:val="54CBCCE3"/>
    <w:rsid w:val="54CDD532"/>
    <w:rsid w:val="54DF495D"/>
    <w:rsid w:val="54E13C46"/>
    <w:rsid w:val="54E2DFF3"/>
    <w:rsid w:val="54E87486"/>
    <w:rsid w:val="54EA6787"/>
    <w:rsid w:val="5501AE41"/>
    <w:rsid w:val="5501F647"/>
    <w:rsid w:val="5503EF1A"/>
    <w:rsid w:val="5504542C"/>
    <w:rsid w:val="550797EC"/>
    <w:rsid w:val="55084BD5"/>
    <w:rsid w:val="550923F2"/>
    <w:rsid w:val="55097B5A"/>
    <w:rsid w:val="550C4437"/>
    <w:rsid w:val="550C4FCD"/>
    <w:rsid w:val="550E0E8A"/>
    <w:rsid w:val="5518934C"/>
    <w:rsid w:val="551A828D"/>
    <w:rsid w:val="551DB949"/>
    <w:rsid w:val="5521D4F6"/>
    <w:rsid w:val="552431B1"/>
    <w:rsid w:val="55260F29"/>
    <w:rsid w:val="552884BE"/>
    <w:rsid w:val="55295741"/>
    <w:rsid w:val="552BE288"/>
    <w:rsid w:val="5538F932"/>
    <w:rsid w:val="553E9DA0"/>
    <w:rsid w:val="554385CC"/>
    <w:rsid w:val="55460D23"/>
    <w:rsid w:val="55468663"/>
    <w:rsid w:val="5549183D"/>
    <w:rsid w:val="555E554F"/>
    <w:rsid w:val="555F41E8"/>
    <w:rsid w:val="555FB93A"/>
    <w:rsid w:val="55628323"/>
    <w:rsid w:val="55664430"/>
    <w:rsid w:val="556659B1"/>
    <w:rsid w:val="556683D7"/>
    <w:rsid w:val="556DCF58"/>
    <w:rsid w:val="556DDA60"/>
    <w:rsid w:val="55777958"/>
    <w:rsid w:val="557815FF"/>
    <w:rsid w:val="557B5C42"/>
    <w:rsid w:val="557D2B56"/>
    <w:rsid w:val="5581FF24"/>
    <w:rsid w:val="55858253"/>
    <w:rsid w:val="5587D316"/>
    <w:rsid w:val="558D8A2F"/>
    <w:rsid w:val="5594A347"/>
    <w:rsid w:val="55966251"/>
    <w:rsid w:val="5596F982"/>
    <w:rsid w:val="559D8DA2"/>
    <w:rsid w:val="559F7480"/>
    <w:rsid w:val="559F87E1"/>
    <w:rsid w:val="55A4F33E"/>
    <w:rsid w:val="55B07A2B"/>
    <w:rsid w:val="55B11F5F"/>
    <w:rsid w:val="55B38129"/>
    <w:rsid w:val="55B7E328"/>
    <w:rsid w:val="55C10A2F"/>
    <w:rsid w:val="55CB9F59"/>
    <w:rsid w:val="55CC9486"/>
    <w:rsid w:val="55CEF878"/>
    <w:rsid w:val="55CF07CA"/>
    <w:rsid w:val="55D24468"/>
    <w:rsid w:val="55D44E42"/>
    <w:rsid w:val="55DB2DF5"/>
    <w:rsid w:val="55E10616"/>
    <w:rsid w:val="55E15613"/>
    <w:rsid w:val="55E2E855"/>
    <w:rsid w:val="55E595D7"/>
    <w:rsid w:val="55E716AA"/>
    <w:rsid w:val="55E81A74"/>
    <w:rsid w:val="55E881F0"/>
    <w:rsid w:val="55EA2DAE"/>
    <w:rsid w:val="55F20783"/>
    <w:rsid w:val="55F2CFE1"/>
    <w:rsid w:val="55F2E30C"/>
    <w:rsid w:val="55F5DB0D"/>
    <w:rsid w:val="55FBFBDF"/>
    <w:rsid w:val="55FC35E7"/>
    <w:rsid w:val="560665E2"/>
    <w:rsid w:val="5606A91D"/>
    <w:rsid w:val="561036C4"/>
    <w:rsid w:val="56108FC6"/>
    <w:rsid w:val="561208C0"/>
    <w:rsid w:val="561B1CA6"/>
    <w:rsid w:val="561EF288"/>
    <w:rsid w:val="561F5F9C"/>
    <w:rsid w:val="5622B713"/>
    <w:rsid w:val="5622CB08"/>
    <w:rsid w:val="56268340"/>
    <w:rsid w:val="562D4B62"/>
    <w:rsid w:val="563763A1"/>
    <w:rsid w:val="563D7B41"/>
    <w:rsid w:val="5640201C"/>
    <w:rsid w:val="564260BD"/>
    <w:rsid w:val="5649A58F"/>
    <w:rsid w:val="5649DF1B"/>
    <w:rsid w:val="564C023D"/>
    <w:rsid w:val="564C5D28"/>
    <w:rsid w:val="564DA8E5"/>
    <w:rsid w:val="564E43BE"/>
    <w:rsid w:val="5651E198"/>
    <w:rsid w:val="565B747D"/>
    <w:rsid w:val="565E5F68"/>
    <w:rsid w:val="565E7246"/>
    <w:rsid w:val="565F290D"/>
    <w:rsid w:val="5661993E"/>
    <w:rsid w:val="56645C80"/>
    <w:rsid w:val="56677215"/>
    <w:rsid w:val="566D11E3"/>
    <w:rsid w:val="566DB290"/>
    <w:rsid w:val="566E25B3"/>
    <w:rsid w:val="5670AF1C"/>
    <w:rsid w:val="56713993"/>
    <w:rsid w:val="56787549"/>
    <w:rsid w:val="5679D7AE"/>
    <w:rsid w:val="567A5401"/>
    <w:rsid w:val="567F21C5"/>
    <w:rsid w:val="5681514E"/>
    <w:rsid w:val="568155F8"/>
    <w:rsid w:val="568B18F0"/>
    <w:rsid w:val="568FB3AB"/>
    <w:rsid w:val="569D6E2B"/>
    <w:rsid w:val="56A1942F"/>
    <w:rsid w:val="56A3A878"/>
    <w:rsid w:val="56A79088"/>
    <w:rsid w:val="56AD9EC8"/>
    <w:rsid w:val="56AF953B"/>
    <w:rsid w:val="56B78DB1"/>
    <w:rsid w:val="56BDBDC9"/>
    <w:rsid w:val="56C11800"/>
    <w:rsid w:val="56C20340"/>
    <w:rsid w:val="56C4B134"/>
    <w:rsid w:val="56C5AA88"/>
    <w:rsid w:val="56C75104"/>
    <w:rsid w:val="56C9AD91"/>
    <w:rsid w:val="56D2482B"/>
    <w:rsid w:val="56D41B94"/>
    <w:rsid w:val="56D53799"/>
    <w:rsid w:val="56D827DD"/>
    <w:rsid w:val="56DC17FA"/>
    <w:rsid w:val="56DD4443"/>
    <w:rsid w:val="56DDAA57"/>
    <w:rsid w:val="56F07FE0"/>
    <w:rsid w:val="56F49C9E"/>
    <w:rsid w:val="56F64863"/>
    <w:rsid w:val="56F8352F"/>
    <w:rsid w:val="56FD7CD8"/>
    <w:rsid w:val="57017AB7"/>
    <w:rsid w:val="570D69E1"/>
    <w:rsid w:val="570D9E4B"/>
    <w:rsid w:val="57130DE6"/>
    <w:rsid w:val="571970FC"/>
    <w:rsid w:val="571BD0E7"/>
    <w:rsid w:val="571F420E"/>
    <w:rsid w:val="57232FA5"/>
    <w:rsid w:val="57244B33"/>
    <w:rsid w:val="5726177C"/>
    <w:rsid w:val="5726C901"/>
    <w:rsid w:val="572CCD9B"/>
    <w:rsid w:val="57322E02"/>
    <w:rsid w:val="5732B60F"/>
    <w:rsid w:val="5732F5FA"/>
    <w:rsid w:val="5741E3AE"/>
    <w:rsid w:val="5745321A"/>
    <w:rsid w:val="574AEAB7"/>
    <w:rsid w:val="574B511E"/>
    <w:rsid w:val="575A1B00"/>
    <w:rsid w:val="576222DE"/>
    <w:rsid w:val="5763FE4F"/>
    <w:rsid w:val="576AA3EA"/>
    <w:rsid w:val="57737B66"/>
    <w:rsid w:val="5775643C"/>
    <w:rsid w:val="577BC3CB"/>
    <w:rsid w:val="577D91DE"/>
    <w:rsid w:val="5780DC73"/>
    <w:rsid w:val="5781586A"/>
    <w:rsid w:val="5787BA6F"/>
    <w:rsid w:val="578A5BDA"/>
    <w:rsid w:val="578BDAC9"/>
    <w:rsid w:val="57986C21"/>
    <w:rsid w:val="579E1CAE"/>
    <w:rsid w:val="57A09C06"/>
    <w:rsid w:val="57A100BE"/>
    <w:rsid w:val="57A929EF"/>
    <w:rsid w:val="57B0E0E2"/>
    <w:rsid w:val="57B1F182"/>
    <w:rsid w:val="57B30F97"/>
    <w:rsid w:val="57B3446E"/>
    <w:rsid w:val="57B4395D"/>
    <w:rsid w:val="57B695EA"/>
    <w:rsid w:val="57BCB736"/>
    <w:rsid w:val="57BDBCF3"/>
    <w:rsid w:val="57C12AB4"/>
    <w:rsid w:val="57C5BE3B"/>
    <w:rsid w:val="57C61FF7"/>
    <w:rsid w:val="57C62DD6"/>
    <w:rsid w:val="57C92B7D"/>
    <w:rsid w:val="57CD3571"/>
    <w:rsid w:val="57DD8A53"/>
    <w:rsid w:val="57E66F0E"/>
    <w:rsid w:val="57E99B6F"/>
    <w:rsid w:val="57F1805D"/>
    <w:rsid w:val="57F65045"/>
    <w:rsid w:val="57FE4DF6"/>
    <w:rsid w:val="5800CC67"/>
    <w:rsid w:val="58044085"/>
    <w:rsid w:val="580A19D4"/>
    <w:rsid w:val="580C16F4"/>
    <w:rsid w:val="580F0C4C"/>
    <w:rsid w:val="58107AAC"/>
    <w:rsid w:val="581164F0"/>
    <w:rsid w:val="58117149"/>
    <w:rsid w:val="58167C5A"/>
    <w:rsid w:val="581C4631"/>
    <w:rsid w:val="581D7D54"/>
    <w:rsid w:val="581DDAB4"/>
    <w:rsid w:val="581F8D87"/>
    <w:rsid w:val="582166C9"/>
    <w:rsid w:val="58355D0D"/>
    <w:rsid w:val="58394F03"/>
    <w:rsid w:val="583A9F12"/>
    <w:rsid w:val="583B0C8E"/>
    <w:rsid w:val="583E7A82"/>
    <w:rsid w:val="5840D410"/>
    <w:rsid w:val="58412EEC"/>
    <w:rsid w:val="584272E3"/>
    <w:rsid w:val="5844EC13"/>
    <w:rsid w:val="58471821"/>
    <w:rsid w:val="584E3151"/>
    <w:rsid w:val="584EFB5C"/>
    <w:rsid w:val="584FC690"/>
    <w:rsid w:val="5853E9AE"/>
    <w:rsid w:val="5854852A"/>
    <w:rsid w:val="58550A89"/>
    <w:rsid w:val="585DE97A"/>
    <w:rsid w:val="58629310"/>
    <w:rsid w:val="58648718"/>
    <w:rsid w:val="586CDFDB"/>
    <w:rsid w:val="58701E4A"/>
    <w:rsid w:val="587765C8"/>
    <w:rsid w:val="58794DDD"/>
    <w:rsid w:val="587CA1D8"/>
    <w:rsid w:val="58839219"/>
    <w:rsid w:val="58847346"/>
    <w:rsid w:val="588EC69F"/>
    <w:rsid w:val="58933E6E"/>
    <w:rsid w:val="5894FC1C"/>
    <w:rsid w:val="58959DD5"/>
    <w:rsid w:val="589F3157"/>
    <w:rsid w:val="58A4215E"/>
    <w:rsid w:val="58A97349"/>
    <w:rsid w:val="58A9BDC4"/>
    <w:rsid w:val="58AD73D2"/>
    <w:rsid w:val="58B4F3B8"/>
    <w:rsid w:val="58B52037"/>
    <w:rsid w:val="58B91C8E"/>
    <w:rsid w:val="58BCFABD"/>
    <w:rsid w:val="58BD5DD4"/>
    <w:rsid w:val="58BDBC82"/>
    <w:rsid w:val="58BE555A"/>
    <w:rsid w:val="58BF2D32"/>
    <w:rsid w:val="58C47556"/>
    <w:rsid w:val="58D00C6A"/>
    <w:rsid w:val="58D1EE3F"/>
    <w:rsid w:val="58E0D8DF"/>
    <w:rsid w:val="58E221EB"/>
    <w:rsid w:val="58E72C04"/>
    <w:rsid w:val="58ED3818"/>
    <w:rsid w:val="58EE341D"/>
    <w:rsid w:val="58F4C268"/>
    <w:rsid w:val="58F86B47"/>
    <w:rsid w:val="58F98647"/>
    <w:rsid w:val="58FA0C37"/>
    <w:rsid w:val="58FF04CB"/>
    <w:rsid w:val="5905CF6B"/>
    <w:rsid w:val="5906F943"/>
    <w:rsid w:val="5914517B"/>
    <w:rsid w:val="59149A38"/>
    <w:rsid w:val="5918C5F8"/>
    <w:rsid w:val="591F476D"/>
    <w:rsid w:val="5924E58A"/>
    <w:rsid w:val="5925FFD8"/>
    <w:rsid w:val="592E37C2"/>
    <w:rsid w:val="5932F737"/>
    <w:rsid w:val="5935C2BB"/>
    <w:rsid w:val="5939741B"/>
    <w:rsid w:val="593A5D8A"/>
    <w:rsid w:val="593B7BF3"/>
    <w:rsid w:val="593BD702"/>
    <w:rsid w:val="59407F6D"/>
    <w:rsid w:val="5940E22C"/>
    <w:rsid w:val="5942AD9C"/>
    <w:rsid w:val="594599DD"/>
    <w:rsid w:val="59480749"/>
    <w:rsid w:val="5948C1BA"/>
    <w:rsid w:val="59496F36"/>
    <w:rsid w:val="594A4E69"/>
    <w:rsid w:val="594E43B5"/>
    <w:rsid w:val="5951C197"/>
    <w:rsid w:val="5951F15D"/>
    <w:rsid w:val="5954D83C"/>
    <w:rsid w:val="595560B9"/>
    <w:rsid w:val="5959B4D1"/>
    <w:rsid w:val="59618E9C"/>
    <w:rsid w:val="5961FE37"/>
    <w:rsid w:val="5964076E"/>
    <w:rsid w:val="59664316"/>
    <w:rsid w:val="59679591"/>
    <w:rsid w:val="596E43DF"/>
    <w:rsid w:val="5975F0F3"/>
    <w:rsid w:val="5976EB6B"/>
    <w:rsid w:val="597CEA94"/>
    <w:rsid w:val="59884526"/>
    <w:rsid w:val="598D6F3C"/>
    <w:rsid w:val="5992A903"/>
    <w:rsid w:val="59953023"/>
    <w:rsid w:val="5996BDC6"/>
    <w:rsid w:val="59990D49"/>
    <w:rsid w:val="59991969"/>
    <w:rsid w:val="599DA6FB"/>
    <w:rsid w:val="59A1902D"/>
    <w:rsid w:val="59A9ECE7"/>
    <w:rsid w:val="59AD41AA"/>
    <w:rsid w:val="59ADF028"/>
    <w:rsid w:val="59B08EEB"/>
    <w:rsid w:val="59B09A45"/>
    <w:rsid w:val="59B37F7E"/>
    <w:rsid w:val="59B8F83A"/>
    <w:rsid w:val="59C2C41F"/>
    <w:rsid w:val="59CB64B3"/>
    <w:rsid w:val="59CDB16B"/>
    <w:rsid w:val="59CDDA9B"/>
    <w:rsid w:val="59D06716"/>
    <w:rsid w:val="59D10797"/>
    <w:rsid w:val="59D5ADFF"/>
    <w:rsid w:val="59D66F73"/>
    <w:rsid w:val="59D8AC47"/>
    <w:rsid w:val="59DB5C23"/>
    <w:rsid w:val="59E468F3"/>
    <w:rsid w:val="59E6A529"/>
    <w:rsid w:val="59ECEDC5"/>
    <w:rsid w:val="59ED981E"/>
    <w:rsid w:val="59F002A7"/>
    <w:rsid w:val="59F08F5D"/>
    <w:rsid w:val="59F34828"/>
    <w:rsid w:val="59F4A41F"/>
    <w:rsid w:val="59F74D11"/>
    <w:rsid w:val="5A005779"/>
    <w:rsid w:val="5A021BA5"/>
    <w:rsid w:val="5A024D75"/>
    <w:rsid w:val="5A03D12F"/>
    <w:rsid w:val="5A07BB2A"/>
    <w:rsid w:val="5A0E0E39"/>
    <w:rsid w:val="5A11F348"/>
    <w:rsid w:val="5A12A5DD"/>
    <w:rsid w:val="5A189ABF"/>
    <w:rsid w:val="5A1B5AA5"/>
    <w:rsid w:val="5A1C6994"/>
    <w:rsid w:val="5A1F5B59"/>
    <w:rsid w:val="5A22DF57"/>
    <w:rsid w:val="5A241B56"/>
    <w:rsid w:val="5A29BC28"/>
    <w:rsid w:val="5A2C83CA"/>
    <w:rsid w:val="5A2F7BA3"/>
    <w:rsid w:val="5A3470FB"/>
    <w:rsid w:val="5A36995E"/>
    <w:rsid w:val="5A36F084"/>
    <w:rsid w:val="5A3A4A07"/>
    <w:rsid w:val="5A449863"/>
    <w:rsid w:val="5A4F7014"/>
    <w:rsid w:val="5A50B795"/>
    <w:rsid w:val="5A51D38D"/>
    <w:rsid w:val="5A54F5CA"/>
    <w:rsid w:val="5A55903C"/>
    <w:rsid w:val="5A5F5566"/>
    <w:rsid w:val="5A5F5B3B"/>
    <w:rsid w:val="5A6018EE"/>
    <w:rsid w:val="5A63308F"/>
    <w:rsid w:val="5A64B427"/>
    <w:rsid w:val="5A6DA6CE"/>
    <w:rsid w:val="5A6EE37D"/>
    <w:rsid w:val="5A777A4A"/>
    <w:rsid w:val="5A7891E1"/>
    <w:rsid w:val="5A7CA940"/>
    <w:rsid w:val="5A8199C3"/>
    <w:rsid w:val="5A8201E3"/>
    <w:rsid w:val="5A84F707"/>
    <w:rsid w:val="5A854BA0"/>
    <w:rsid w:val="5A88DD98"/>
    <w:rsid w:val="5A942156"/>
    <w:rsid w:val="5A97C926"/>
    <w:rsid w:val="5A986338"/>
    <w:rsid w:val="5A9A840F"/>
    <w:rsid w:val="5A9C288E"/>
    <w:rsid w:val="5A9DFAF1"/>
    <w:rsid w:val="5AA03ADB"/>
    <w:rsid w:val="5AA15204"/>
    <w:rsid w:val="5AA3175F"/>
    <w:rsid w:val="5AA4F5AE"/>
    <w:rsid w:val="5AACE175"/>
    <w:rsid w:val="5AB64F4D"/>
    <w:rsid w:val="5AB6960A"/>
    <w:rsid w:val="5AC862E8"/>
    <w:rsid w:val="5ACD4584"/>
    <w:rsid w:val="5ACF9113"/>
    <w:rsid w:val="5AD4777C"/>
    <w:rsid w:val="5AD83475"/>
    <w:rsid w:val="5ADCBF2E"/>
    <w:rsid w:val="5AE78227"/>
    <w:rsid w:val="5AE9E75C"/>
    <w:rsid w:val="5AE9F590"/>
    <w:rsid w:val="5AEB6699"/>
    <w:rsid w:val="5AF0DB0F"/>
    <w:rsid w:val="5AF5538B"/>
    <w:rsid w:val="5AF5BF76"/>
    <w:rsid w:val="5AFF543B"/>
    <w:rsid w:val="5AFF6B08"/>
    <w:rsid w:val="5AFFD04E"/>
    <w:rsid w:val="5B01A6F7"/>
    <w:rsid w:val="5B0B62E2"/>
    <w:rsid w:val="5B1A7557"/>
    <w:rsid w:val="5B1EEEBE"/>
    <w:rsid w:val="5B1FA139"/>
    <w:rsid w:val="5B1FFD89"/>
    <w:rsid w:val="5B219C9D"/>
    <w:rsid w:val="5B283BCF"/>
    <w:rsid w:val="5B289386"/>
    <w:rsid w:val="5B2AA415"/>
    <w:rsid w:val="5B2B3E45"/>
    <w:rsid w:val="5B2C32BD"/>
    <w:rsid w:val="5B3635BD"/>
    <w:rsid w:val="5B4138EF"/>
    <w:rsid w:val="5B44F2F5"/>
    <w:rsid w:val="5B4A57A4"/>
    <w:rsid w:val="5B4B5EBB"/>
    <w:rsid w:val="5B4BCD5B"/>
    <w:rsid w:val="5B4EAEFE"/>
    <w:rsid w:val="5B547E61"/>
    <w:rsid w:val="5B576C40"/>
    <w:rsid w:val="5B59A3E6"/>
    <w:rsid w:val="5B5B3362"/>
    <w:rsid w:val="5B5EB42C"/>
    <w:rsid w:val="5B5EFDCB"/>
    <w:rsid w:val="5B667696"/>
    <w:rsid w:val="5B6693EA"/>
    <w:rsid w:val="5B69D5FE"/>
    <w:rsid w:val="5B6BFF1A"/>
    <w:rsid w:val="5B720988"/>
    <w:rsid w:val="5B7377CC"/>
    <w:rsid w:val="5B775953"/>
    <w:rsid w:val="5B78E4AC"/>
    <w:rsid w:val="5B816618"/>
    <w:rsid w:val="5B865C58"/>
    <w:rsid w:val="5B93D6F2"/>
    <w:rsid w:val="5B9F2340"/>
    <w:rsid w:val="5BA1C549"/>
    <w:rsid w:val="5BA3A73E"/>
    <w:rsid w:val="5BA79B23"/>
    <w:rsid w:val="5BAE2E34"/>
    <w:rsid w:val="5BB10B00"/>
    <w:rsid w:val="5BB62ABC"/>
    <w:rsid w:val="5BB91C61"/>
    <w:rsid w:val="5BB92FB4"/>
    <w:rsid w:val="5BB9A6CE"/>
    <w:rsid w:val="5BBA763E"/>
    <w:rsid w:val="5BBB16BB"/>
    <w:rsid w:val="5BBB67E2"/>
    <w:rsid w:val="5BBE5DD2"/>
    <w:rsid w:val="5BBE6CD5"/>
    <w:rsid w:val="5BBF65C2"/>
    <w:rsid w:val="5BBF8ADC"/>
    <w:rsid w:val="5BC00901"/>
    <w:rsid w:val="5BC1C8D9"/>
    <w:rsid w:val="5BC1D262"/>
    <w:rsid w:val="5BC30C6B"/>
    <w:rsid w:val="5BCB3EDF"/>
    <w:rsid w:val="5BCB9E6D"/>
    <w:rsid w:val="5BCBCB55"/>
    <w:rsid w:val="5BD024D1"/>
    <w:rsid w:val="5BD85927"/>
    <w:rsid w:val="5BDCFB7C"/>
    <w:rsid w:val="5BE22AA1"/>
    <w:rsid w:val="5BE24226"/>
    <w:rsid w:val="5BE4AF2D"/>
    <w:rsid w:val="5BE515E0"/>
    <w:rsid w:val="5BF0B871"/>
    <w:rsid w:val="5BF38D29"/>
    <w:rsid w:val="5BF57F1C"/>
    <w:rsid w:val="5BF65FD4"/>
    <w:rsid w:val="5BF66B04"/>
    <w:rsid w:val="5BFAC9C5"/>
    <w:rsid w:val="5C021861"/>
    <w:rsid w:val="5C06D41F"/>
    <w:rsid w:val="5C0F6004"/>
    <w:rsid w:val="5C11A3ED"/>
    <w:rsid w:val="5C171196"/>
    <w:rsid w:val="5C174648"/>
    <w:rsid w:val="5C198DC5"/>
    <w:rsid w:val="5C1B46CE"/>
    <w:rsid w:val="5C1B47A7"/>
    <w:rsid w:val="5C1CC16F"/>
    <w:rsid w:val="5C236868"/>
    <w:rsid w:val="5C247DA1"/>
    <w:rsid w:val="5C29D9DA"/>
    <w:rsid w:val="5C2D4C5F"/>
    <w:rsid w:val="5C32C346"/>
    <w:rsid w:val="5C34484E"/>
    <w:rsid w:val="5C495136"/>
    <w:rsid w:val="5C590E80"/>
    <w:rsid w:val="5C5A3A74"/>
    <w:rsid w:val="5C5A511D"/>
    <w:rsid w:val="5C5F8A91"/>
    <w:rsid w:val="5C60A256"/>
    <w:rsid w:val="5C6704CC"/>
    <w:rsid w:val="5C7015CE"/>
    <w:rsid w:val="5C73C03A"/>
    <w:rsid w:val="5C760391"/>
    <w:rsid w:val="5C7A6DFC"/>
    <w:rsid w:val="5C7C0EC0"/>
    <w:rsid w:val="5C7E333E"/>
    <w:rsid w:val="5C8439BC"/>
    <w:rsid w:val="5C88A857"/>
    <w:rsid w:val="5C88C190"/>
    <w:rsid w:val="5C8A3460"/>
    <w:rsid w:val="5C8FC22E"/>
    <w:rsid w:val="5C9967CF"/>
    <w:rsid w:val="5CA1CB89"/>
    <w:rsid w:val="5CA916EC"/>
    <w:rsid w:val="5CB2C1F4"/>
    <w:rsid w:val="5CB3613D"/>
    <w:rsid w:val="5CBEBE8E"/>
    <w:rsid w:val="5CC05D8A"/>
    <w:rsid w:val="5CC0A017"/>
    <w:rsid w:val="5CC35BF0"/>
    <w:rsid w:val="5CC3F2C6"/>
    <w:rsid w:val="5CC7D1D8"/>
    <w:rsid w:val="5CCCB22A"/>
    <w:rsid w:val="5CD3C617"/>
    <w:rsid w:val="5CD6C782"/>
    <w:rsid w:val="5CDDE721"/>
    <w:rsid w:val="5CE009C5"/>
    <w:rsid w:val="5CE04E1A"/>
    <w:rsid w:val="5CECA38A"/>
    <w:rsid w:val="5CEE3CE1"/>
    <w:rsid w:val="5CEE4239"/>
    <w:rsid w:val="5CF8F0F2"/>
    <w:rsid w:val="5CF9D78C"/>
    <w:rsid w:val="5CFE1F94"/>
    <w:rsid w:val="5D057B5D"/>
    <w:rsid w:val="5D0740B8"/>
    <w:rsid w:val="5D0856B0"/>
    <w:rsid w:val="5D0ABE45"/>
    <w:rsid w:val="5D0E4041"/>
    <w:rsid w:val="5D0E6798"/>
    <w:rsid w:val="5D0EBEBF"/>
    <w:rsid w:val="5D175425"/>
    <w:rsid w:val="5D188F54"/>
    <w:rsid w:val="5D1A9013"/>
    <w:rsid w:val="5D1EC67E"/>
    <w:rsid w:val="5D26EB77"/>
    <w:rsid w:val="5D28301F"/>
    <w:rsid w:val="5D29A595"/>
    <w:rsid w:val="5D29B402"/>
    <w:rsid w:val="5D2E10D7"/>
    <w:rsid w:val="5D314F2D"/>
    <w:rsid w:val="5D3231F1"/>
    <w:rsid w:val="5D388C3C"/>
    <w:rsid w:val="5D3B3B08"/>
    <w:rsid w:val="5D3CAF73"/>
    <w:rsid w:val="5D3F92B0"/>
    <w:rsid w:val="5D44C5CC"/>
    <w:rsid w:val="5D44DC0C"/>
    <w:rsid w:val="5D49CB10"/>
    <w:rsid w:val="5D4DE26A"/>
    <w:rsid w:val="5D5144C3"/>
    <w:rsid w:val="5D5441AA"/>
    <w:rsid w:val="5D609481"/>
    <w:rsid w:val="5D615664"/>
    <w:rsid w:val="5D6958A2"/>
    <w:rsid w:val="5D71D953"/>
    <w:rsid w:val="5D7CDC2D"/>
    <w:rsid w:val="5D7D2B01"/>
    <w:rsid w:val="5D8048CC"/>
    <w:rsid w:val="5D82B132"/>
    <w:rsid w:val="5D830B7F"/>
    <w:rsid w:val="5D8463FE"/>
    <w:rsid w:val="5D8640F3"/>
    <w:rsid w:val="5D896F3C"/>
    <w:rsid w:val="5D90CC10"/>
    <w:rsid w:val="5D92C33A"/>
    <w:rsid w:val="5D9BA8A9"/>
    <w:rsid w:val="5D9CAC37"/>
    <w:rsid w:val="5D9CCD3E"/>
    <w:rsid w:val="5DA1260F"/>
    <w:rsid w:val="5DA177C9"/>
    <w:rsid w:val="5DA30F73"/>
    <w:rsid w:val="5DA32774"/>
    <w:rsid w:val="5DA9B1CF"/>
    <w:rsid w:val="5DAA1AB3"/>
    <w:rsid w:val="5DAA28B6"/>
    <w:rsid w:val="5DAC324B"/>
    <w:rsid w:val="5DB5641B"/>
    <w:rsid w:val="5DB6CD92"/>
    <w:rsid w:val="5DBB77B5"/>
    <w:rsid w:val="5DBFF749"/>
    <w:rsid w:val="5DC13A4E"/>
    <w:rsid w:val="5DC31C89"/>
    <w:rsid w:val="5DC762DF"/>
    <w:rsid w:val="5DC7A2F2"/>
    <w:rsid w:val="5DCBDC6A"/>
    <w:rsid w:val="5DCDF569"/>
    <w:rsid w:val="5DD44EFE"/>
    <w:rsid w:val="5DD6B9E5"/>
    <w:rsid w:val="5DDB8CF6"/>
    <w:rsid w:val="5DDCB63D"/>
    <w:rsid w:val="5DDF0E96"/>
    <w:rsid w:val="5DE1099D"/>
    <w:rsid w:val="5DE6A96D"/>
    <w:rsid w:val="5DEC6721"/>
    <w:rsid w:val="5DF3814A"/>
    <w:rsid w:val="5DF43F54"/>
    <w:rsid w:val="5DF617CE"/>
    <w:rsid w:val="5DF9E5A2"/>
    <w:rsid w:val="5E05EC1C"/>
    <w:rsid w:val="5E08699E"/>
    <w:rsid w:val="5E0944D4"/>
    <w:rsid w:val="5E0ACC84"/>
    <w:rsid w:val="5E0E3525"/>
    <w:rsid w:val="5E0F2628"/>
    <w:rsid w:val="5E103E3F"/>
    <w:rsid w:val="5E107E17"/>
    <w:rsid w:val="5E13C6E9"/>
    <w:rsid w:val="5E165F35"/>
    <w:rsid w:val="5E17EC8F"/>
    <w:rsid w:val="5E1D1AA5"/>
    <w:rsid w:val="5E206A4B"/>
    <w:rsid w:val="5E22AE41"/>
    <w:rsid w:val="5E31E197"/>
    <w:rsid w:val="5E357656"/>
    <w:rsid w:val="5E40A1D7"/>
    <w:rsid w:val="5E41B55C"/>
    <w:rsid w:val="5E44E9D6"/>
    <w:rsid w:val="5E485443"/>
    <w:rsid w:val="5E49E83A"/>
    <w:rsid w:val="5E4D1990"/>
    <w:rsid w:val="5E4EE664"/>
    <w:rsid w:val="5E5027D0"/>
    <w:rsid w:val="5E53CC2D"/>
    <w:rsid w:val="5E5765C3"/>
    <w:rsid w:val="5E58BAA0"/>
    <w:rsid w:val="5E615F41"/>
    <w:rsid w:val="5E618011"/>
    <w:rsid w:val="5E635E40"/>
    <w:rsid w:val="5E692A8B"/>
    <w:rsid w:val="5E74D9EF"/>
    <w:rsid w:val="5E795FFD"/>
    <w:rsid w:val="5E7EC75B"/>
    <w:rsid w:val="5E8017B6"/>
    <w:rsid w:val="5E823C2E"/>
    <w:rsid w:val="5E87A700"/>
    <w:rsid w:val="5E885C3E"/>
    <w:rsid w:val="5E896BB8"/>
    <w:rsid w:val="5E8AAA96"/>
    <w:rsid w:val="5E8D2634"/>
    <w:rsid w:val="5E91CC30"/>
    <w:rsid w:val="5E9318DE"/>
    <w:rsid w:val="5E9D2A4A"/>
    <w:rsid w:val="5EA36A87"/>
    <w:rsid w:val="5EA5B0A5"/>
    <w:rsid w:val="5EA9830E"/>
    <w:rsid w:val="5EADB45E"/>
    <w:rsid w:val="5EB88868"/>
    <w:rsid w:val="5EBC5148"/>
    <w:rsid w:val="5EBD56D8"/>
    <w:rsid w:val="5EBED09B"/>
    <w:rsid w:val="5EC95DD5"/>
    <w:rsid w:val="5ECAE918"/>
    <w:rsid w:val="5ECED9AC"/>
    <w:rsid w:val="5ECFA284"/>
    <w:rsid w:val="5ECFBAC2"/>
    <w:rsid w:val="5ECFEDB5"/>
    <w:rsid w:val="5EE22571"/>
    <w:rsid w:val="5EE936C7"/>
    <w:rsid w:val="5EEA2DEC"/>
    <w:rsid w:val="5EEE017D"/>
    <w:rsid w:val="5EEE426B"/>
    <w:rsid w:val="5EF1D28C"/>
    <w:rsid w:val="5EF68C90"/>
    <w:rsid w:val="5EF80FA0"/>
    <w:rsid w:val="5EF9B154"/>
    <w:rsid w:val="5F049419"/>
    <w:rsid w:val="5F11652E"/>
    <w:rsid w:val="5F1B5F3B"/>
    <w:rsid w:val="5F1BD5DF"/>
    <w:rsid w:val="5F2620ED"/>
    <w:rsid w:val="5F2621F1"/>
    <w:rsid w:val="5F26A009"/>
    <w:rsid w:val="5F2C6084"/>
    <w:rsid w:val="5F2F5E66"/>
    <w:rsid w:val="5F39918B"/>
    <w:rsid w:val="5F3A743E"/>
    <w:rsid w:val="5F3BBC78"/>
    <w:rsid w:val="5F3E5E8D"/>
    <w:rsid w:val="5F413A54"/>
    <w:rsid w:val="5F48A161"/>
    <w:rsid w:val="5F495E22"/>
    <w:rsid w:val="5F4E5546"/>
    <w:rsid w:val="5F4EC5CE"/>
    <w:rsid w:val="5F4FA93B"/>
    <w:rsid w:val="5F4FB277"/>
    <w:rsid w:val="5F5B12DC"/>
    <w:rsid w:val="5F618878"/>
    <w:rsid w:val="5F630DB5"/>
    <w:rsid w:val="5F69F7F8"/>
    <w:rsid w:val="5F7133FF"/>
    <w:rsid w:val="5F781BBC"/>
    <w:rsid w:val="5F782EDD"/>
    <w:rsid w:val="5F814706"/>
    <w:rsid w:val="5F86238B"/>
    <w:rsid w:val="5F8CC941"/>
    <w:rsid w:val="5F9D3394"/>
    <w:rsid w:val="5FA094D3"/>
    <w:rsid w:val="5FA85343"/>
    <w:rsid w:val="5FAABDC5"/>
    <w:rsid w:val="5FB5B226"/>
    <w:rsid w:val="5FB83889"/>
    <w:rsid w:val="5FB8EB06"/>
    <w:rsid w:val="5FBF5F80"/>
    <w:rsid w:val="5FBFED67"/>
    <w:rsid w:val="5FC10814"/>
    <w:rsid w:val="5FC1E5A7"/>
    <w:rsid w:val="5FC69F60"/>
    <w:rsid w:val="5FD14C69"/>
    <w:rsid w:val="5FD21D19"/>
    <w:rsid w:val="5FDA5D90"/>
    <w:rsid w:val="5FDAA199"/>
    <w:rsid w:val="5FE613D9"/>
    <w:rsid w:val="5FE67B1A"/>
    <w:rsid w:val="5FE88B9C"/>
    <w:rsid w:val="5FE96BF5"/>
    <w:rsid w:val="5FEA6818"/>
    <w:rsid w:val="5FEEAEA9"/>
    <w:rsid w:val="5FEEDBF1"/>
    <w:rsid w:val="5FF4E129"/>
    <w:rsid w:val="5FF640E7"/>
    <w:rsid w:val="5FF98805"/>
    <w:rsid w:val="6002A76B"/>
    <w:rsid w:val="600452EC"/>
    <w:rsid w:val="600A9FCC"/>
    <w:rsid w:val="600AC5AD"/>
    <w:rsid w:val="600CAC84"/>
    <w:rsid w:val="6014870C"/>
    <w:rsid w:val="6015CEE8"/>
    <w:rsid w:val="60175DFC"/>
    <w:rsid w:val="601BF34F"/>
    <w:rsid w:val="601FB2D3"/>
    <w:rsid w:val="60282586"/>
    <w:rsid w:val="6029AAEE"/>
    <w:rsid w:val="6029DF12"/>
    <w:rsid w:val="60319A29"/>
    <w:rsid w:val="603E44A8"/>
    <w:rsid w:val="603F5368"/>
    <w:rsid w:val="604643F3"/>
    <w:rsid w:val="60492626"/>
    <w:rsid w:val="6050AA38"/>
    <w:rsid w:val="605FF162"/>
    <w:rsid w:val="6062CD39"/>
    <w:rsid w:val="6063E146"/>
    <w:rsid w:val="606D20FB"/>
    <w:rsid w:val="6077BE28"/>
    <w:rsid w:val="607F7CA6"/>
    <w:rsid w:val="6082DC2E"/>
    <w:rsid w:val="608765F4"/>
    <w:rsid w:val="608AAEE7"/>
    <w:rsid w:val="608CE97C"/>
    <w:rsid w:val="6095B734"/>
    <w:rsid w:val="6098B52C"/>
    <w:rsid w:val="60A8EE05"/>
    <w:rsid w:val="60AC98F8"/>
    <w:rsid w:val="60ACCD4D"/>
    <w:rsid w:val="60B3DC09"/>
    <w:rsid w:val="60B5F79C"/>
    <w:rsid w:val="60B88137"/>
    <w:rsid w:val="60BAA716"/>
    <w:rsid w:val="60BBD5C4"/>
    <w:rsid w:val="60C27138"/>
    <w:rsid w:val="60C450F1"/>
    <w:rsid w:val="60C589F4"/>
    <w:rsid w:val="60CB2482"/>
    <w:rsid w:val="60CBFC57"/>
    <w:rsid w:val="60D048B6"/>
    <w:rsid w:val="60D15DA5"/>
    <w:rsid w:val="60D9617A"/>
    <w:rsid w:val="60DA1B96"/>
    <w:rsid w:val="60E093A1"/>
    <w:rsid w:val="60E31A73"/>
    <w:rsid w:val="60E7F0F5"/>
    <w:rsid w:val="60E9133A"/>
    <w:rsid w:val="60ED3D4D"/>
    <w:rsid w:val="60ED464D"/>
    <w:rsid w:val="60EDE411"/>
    <w:rsid w:val="60F75039"/>
    <w:rsid w:val="61016325"/>
    <w:rsid w:val="61054C19"/>
    <w:rsid w:val="610D30E8"/>
    <w:rsid w:val="6111D470"/>
    <w:rsid w:val="61250D53"/>
    <w:rsid w:val="612A47AE"/>
    <w:rsid w:val="612C3698"/>
    <w:rsid w:val="612CB83F"/>
    <w:rsid w:val="61318664"/>
    <w:rsid w:val="613401C7"/>
    <w:rsid w:val="613A1683"/>
    <w:rsid w:val="613EDF31"/>
    <w:rsid w:val="6154042D"/>
    <w:rsid w:val="61542EE3"/>
    <w:rsid w:val="6154662B"/>
    <w:rsid w:val="61547D51"/>
    <w:rsid w:val="6157C1B4"/>
    <w:rsid w:val="6160C56C"/>
    <w:rsid w:val="616697F0"/>
    <w:rsid w:val="6167244C"/>
    <w:rsid w:val="616A284A"/>
    <w:rsid w:val="616A54AF"/>
    <w:rsid w:val="617009D4"/>
    <w:rsid w:val="617250D4"/>
    <w:rsid w:val="617F42D0"/>
    <w:rsid w:val="617FDAE6"/>
    <w:rsid w:val="618645B8"/>
    <w:rsid w:val="61865200"/>
    <w:rsid w:val="6189887C"/>
    <w:rsid w:val="618AA9AF"/>
    <w:rsid w:val="618C9BB4"/>
    <w:rsid w:val="618EC323"/>
    <w:rsid w:val="61900031"/>
    <w:rsid w:val="6191D8EC"/>
    <w:rsid w:val="6194F9B7"/>
    <w:rsid w:val="619AA983"/>
    <w:rsid w:val="61A130DB"/>
    <w:rsid w:val="61A2B223"/>
    <w:rsid w:val="61A4BDB7"/>
    <w:rsid w:val="61A6702D"/>
    <w:rsid w:val="61A8F1AF"/>
    <w:rsid w:val="61AD8467"/>
    <w:rsid w:val="61B30901"/>
    <w:rsid w:val="61B460A7"/>
    <w:rsid w:val="61B960DA"/>
    <w:rsid w:val="61B9C4FE"/>
    <w:rsid w:val="61BF2C06"/>
    <w:rsid w:val="61BF49BE"/>
    <w:rsid w:val="61BFDEB4"/>
    <w:rsid w:val="61CF0841"/>
    <w:rsid w:val="61D3BD2B"/>
    <w:rsid w:val="61D73804"/>
    <w:rsid w:val="61E59403"/>
    <w:rsid w:val="61E6A15C"/>
    <w:rsid w:val="61ED7FA3"/>
    <w:rsid w:val="61F50B7D"/>
    <w:rsid w:val="61F6E1EA"/>
    <w:rsid w:val="61F9D463"/>
    <w:rsid w:val="61FB8421"/>
    <w:rsid w:val="6205918D"/>
    <w:rsid w:val="620EE07D"/>
    <w:rsid w:val="620F49E2"/>
    <w:rsid w:val="6215B641"/>
    <w:rsid w:val="6217F6B0"/>
    <w:rsid w:val="621B5DE1"/>
    <w:rsid w:val="621DEA34"/>
    <w:rsid w:val="621E5D84"/>
    <w:rsid w:val="62242359"/>
    <w:rsid w:val="622D692E"/>
    <w:rsid w:val="62365CBF"/>
    <w:rsid w:val="62371288"/>
    <w:rsid w:val="6237B673"/>
    <w:rsid w:val="623B2BE6"/>
    <w:rsid w:val="6247DA1F"/>
    <w:rsid w:val="624DDD04"/>
    <w:rsid w:val="62512BA3"/>
    <w:rsid w:val="625F0D37"/>
    <w:rsid w:val="6268E796"/>
    <w:rsid w:val="626A8688"/>
    <w:rsid w:val="626F6F22"/>
    <w:rsid w:val="626F96FF"/>
    <w:rsid w:val="6271751C"/>
    <w:rsid w:val="6272CDE8"/>
    <w:rsid w:val="627D2918"/>
    <w:rsid w:val="6282D368"/>
    <w:rsid w:val="62839993"/>
    <w:rsid w:val="6286BFAD"/>
    <w:rsid w:val="628B2577"/>
    <w:rsid w:val="628C7DE4"/>
    <w:rsid w:val="628EC2A5"/>
    <w:rsid w:val="6297AB61"/>
    <w:rsid w:val="629E82E2"/>
    <w:rsid w:val="629EE970"/>
    <w:rsid w:val="62A92291"/>
    <w:rsid w:val="62ABA0B7"/>
    <w:rsid w:val="62AD172C"/>
    <w:rsid w:val="62B394CA"/>
    <w:rsid w:val="62B58194"/>
    <w:rsid w:val="62B92F38"/>
    <w:rsid w:val="62BB1CE1"/>
    <w:rsid w:val="62C036C6"/>
    <w:rsid w:val="62C13F14"/>
    <w:rsid w:val="62C2D45D"/>
    <w:rsid w:val="62C2D710"/>
    <w:rsid w:val="62C4DF19"/>
    <w:rsid w:val="62D1A208"/>
    <w:rsid w:val="62D37DC9"/>
    <w:rsid w:val="62D4C4EF"/>
    <w:rsid w:val="62D787DD"/>
    <w:rsid w:val="62DA13A9"/>
    <w:rsid w:val="62DD54A3"/>
    <w:rsid w:val="62DEEBE1"/>
    <w:rsid w:val="62E29967"/>
    <w:rsid w:val="62E701E6"/>
    <w:rsid w:val="62E76B8D"/>
    <w:rsid w:val="62EDDA5F"/>
    <w:rsid w:val="62F08BC8"/>
    <w:rsid w:val="62F15ABF"/>
    <w:rsid w:val="62F9771B"/>
    <w:rsid w:val="62FFF297"/>
    <w:rsid w:val="630319B1"/>
    <w:rsid w:val="63067AA7"/>
    <w:rsid w:val="6306DC69"/>
    <w:rsid w:val="630CBCAA"/>
    <w:rsid w:val="6310D3BB"/>
    <w:rsid w:val="6311A3AC"/>
    <w:rsid w:val="631A4D19"/>
    <w:rsid w:val="63211FD0"/>
    <w:rsid w:val="6323B234"/>
    <w:rsid w:val="6325D26A"/>
    <w:rsid w:val="63288E5D"/>
    <w:rsid w:val="6328B336"/>
    <w:rsid w:val="632DB473"/>
    <w:rsid w:val="6332E57A"/>
    <w:rsid w:val="63356C40"/>
    <w:rsid w:val="633D7D31"/>
    <w:rsid w:val="633FF9CC"/>
    <w:rsid w:val="63447E07"/>
    <w:rsid w:val="634957BE"/>
    <w:rsid w:val="63508071"/>
    <w:rsid w:val="6355313B"/>
    <w:rsid w:val="63578E7E"/>
    <w:rsid w:val="635830C8"/>
    <w:rsid w:val="635A0126"/>
    <w:rsid w:val="635B3DF2"/>
    <w:rsid w:val="635EC466"/>
    <w:rsid w:val="6364914D"/>
    <w:rsid w:val="636B0DA3"/>
    <w:rsid w:val="6375C83D"/>
    <w:rsid w:val="63773459"/>
    <w:rsid w:val="63789C72"/>
    <w:rsid w:val="63791A7E"/>
    <w:rsid w:val="638255CF"/>
    <w:rsid w:val="63869E32"/>
    <w:rsid w:val="6389AC77"/>
    <w:rsid w:val="638A7839"/>
    <w:rsid w:val="6398B3DD"/>
    <w:rsid w:val="639C0199"/>
    <w:rsid w:val="63A41F45"/>
    <w:rsid w:val="63A6C0BA"/>
    <w:rsid w:val="63A81EAB"/>
    <w:rsid w:val="63A8A418"/>
    <w:rsid w:val="63AA37F5"/>
    <w:rsid w:val="63B7889F"/>
    <w:rsid w:val="63B7C484"/>
    <w:rsid w:val="63BB78C8"/>
    <w:rsid w:val="63BF49EE"/>
    <w:rsid w:val="63C3F2A5"/>
    <w:rsid w:val="63C7D181"/>
    <w:rsid w:val="63CCA31B"/>
    <w:rsid w:val="63CEE504"/>
    <w:rsid w:val="63CF689E"/>
    <w:rsid w:val="63D6C877"/>
    <w:rsid w:val="63D88D3E"/>
    <w:rsid w:val="63DA6693"/>
    <w:rsid w:val="63DD8B14"/>
    <w:rsid w:val="63E17FCD"/>
    <w:rsid w:val="63E39EC6"/>
    <w:rsid w:val="63EB7255"/>
    <w:rsid w:val="63F2E110"/>
    <w:rsid w:val="63F61A52"/>
    <w:rsid w:val="63F95BB7"/>
    <w:rsid w:val="63FE3A14"/>
    <w:rsid w:val="63FF16F1"/>
    <w:rsid w:val="6403CF93"/>
    <w:rsid w:val="640460B3"/>
    <w:rsid w:val="64082469"/>
    <w:rsid w:val="640900EE"/>
    <w:rsid w:val="640927F3"/>
    <w:rsid w:val="640C19D4"/>
    <w:rsid w:val="64187050"/>
    <w:rsid w:val="641A0272"/>
    <w:rsid w:val="641D3186"/>
    <w:rsid w:val="6422E279"/>
    <w:rsid w:val="64343308"/>
    <w:rsid w:val="64343F26"/>
    <w:rsid w:val="64377EF1"/>
    <w:rsid w:val="6439B7C6"/>
    <w:rsid w:val="643FDB05"/>
    <w:rsid w:val="6448EFBC"/>
    <w:rsid w:val="64497C9E"/>
    <w:rsid w:val="644E7833"/>
    <w:rsid w:val="6451BF64"/>
    <w:rsid w:val="6456AAAC"/>
    <w:rsid w:val="6458EE5E"/>
    <w:rsid w:val="645A9209"/>
    <w:rsid w:val="645D4432"/>
    <w:rsid w:val="64606BE6"/>
    <w:rsid w:val="6462FCF5"/>
    <w:rsid w:val="64643AA5"/>
    <w:rsid w:val="64658D3D"/>
    <w:rsid w:val="6465B719"/>
    <w:rsid w:val="6468537C"/>
    <w:rsid w:val="646CCCB0"/>
    <w:rsid w:val="646FBA88"/>
    <w:rsid w:val="6471C584"/>
    <w:rsid w:val="6478B3D5"/>
    <w:rsid w:val="647BF68E"/>
    <w:rsid w:val="6481FC36"/>
    <w:rsid w:val="6483B7C1"/>
    <w:rsid w:val="648A4F33"/>
    <w:rsid w:val="648BCBDA"/>
    <w:rsid w:val="648D5E63"/>
    <w:rsid w:val="6496B6C3"/>
    <w:rsid w:val="64A74010"/>
    <w:rsid w:val="64ADB33B"/>
    <w:rsid w:val="64ADCC9A"/>
    <w:rsid w:val="64B04B6D"/>
    <w:rsid w:val="64B603EA"/>
    <w:rsid w:val="64B6D4E0"/>
    <w:rsid w:val="64B8AE21"/>
    <w:rsid w:val="64B9A0DE"/>
    <w:rsid w:val="64BDD93B"/>
    <w:rsid w:val="64C42396"/>
    <w:rsid w:val="64C641B0"/>
    <w:rsid w:val="64CD157A"/>
    <w:rsid w:val="64CF24B3"/>
    <w:rsid w:val="64CFE82A"/>
    <w:rsid w:val="64D25CB0"/>
    <w:rsid w:val="64D34EFA"/>
    <w:rsid w:val="64D4326E"/>
    <w:rsid w:val="64D72689"/>
    <w:rsid w:val="64D7751E"/>
    <w:rsid w:val="64D8F208"/>
    <w:rsid w:val="64DCE6C5"/>
    <w:rsid w:val="64DE10EF"/>
    <w:rsid w:val="64DFF061"/>
    <w:rsid w:val="64E116FE"/>
    <w:rsid w:val="64E92748"/>
    <w:rsid w:val="64EBDB80"/>
    <w:rsid w:val="64EF21ED"/>
    <w:rsid w:val="64EF9A90"/>
    <w:rsid w:val="64F123A2"/>
    <w:rsid w:val="64F2C945"/>
    <w:rsid w:val="64F5AB56"/>
    <w:rsid w:val="64F9952A"/>
    <w:rsid w:val="6500E569"/>
    <w:rsid w:val="65073277"/>
    <w:rsid w:val="650DB057"/>
    <w:rsid w:val="650E3444"/>
    <w:rsid w:val="650EF8A5"/>
    <w:rsid w:val="650FE64F"/>
    <w:rsid w:val="651685B6"/>
    <w:rsid w:val="651C57B2"/>
    <w:rsid w:val="651FAFE8"/>
    <w:rsid w:val="65243EC5"/>
    <w:rsid w:val="65269AC7"/>
    <w:rsid w:val="65345556"/>
    <w:rsid w:val="6536E5CA"/>
    <w:rsid w:val="6540917F"/>
    <w:rsid w:val="6544CDDE"/>
    <w:rsid w:val="65468D08"/>
    <w:rsid w:val="65484317"/>
    <w:rsid w:val="65489AEF"/>
    <w:rsid w:val="65516A6D"/>
    <w:rsid w:val="65578326"/>
    <w:rsid w:val="655BAF6C"/>
    <w:rsid w:val="65602772"/>
    <w:rsid w:val="656067D1"/>
    <w:rsid w:val="6565BE31"/>
    <w:rsid w:val="65666190"/>
    <w:rsid w:val="65673824"/>
    <w:rsid w:val="65673B74"/>
    <w:rsid w:val="6567E236"/>
    <w:rsid w:val="6576444C"/>
    <w:rsid w:val="657C4A78"/>
    <w:rsid w:val="657EF1D0"/>
    <w:rsid w:val="657F9298"/>
    <w:rsid w:val="658231D0"/>
    <w:rsid w:val="65835E66"/>
    <w:rsid w:val="6584C3E7"/>
    <w:rsid w:val="65878188"/>
    <w:rsid w:val="658DBD9A"/>
    <w:rsid w:val="658DEAEF"/>
    <w:rsid w:val="6590E1ED"/>
    <w:rsid w:val="659C4925"/>
    <w:rsid w:val="65A1B065"/>
    <w:rsid w:val="65A72604"/>
    <w:rsid w:val="65AB513D"/>
    <w:rsid w:val="65ADB0FB"/>
    <w:rsid w:val="65B29469"/>
    <w:rsid w:val="65B5AF50"/>
    <w:rsid w:val="65B98667"/>
    <w:rsid w:val="65B9E550"/>
    <w:rsid w:val="65BAECD7"/>
    <w:rsid w:val="65C505D5"/>
    <w:rsid w:val="65CA1639"/>
    <w:rsid w:val="65CB25C7"/>
    <w:rsid w:val="65CEC713"/>
    <w:rsid w:val="65D2C494"/>
    <w:rsid w:val="65D32E06"/>
    <w:rsid w:val="65DA55A8"/>
    <w:rsid w:val="65DB25DF"/>
    <w:rsid w:val="65DC496F"/>
    <w:rsid w:val="65DED758"/>
    <w:rsid w:val="65EA9CDC"/>
    <w:rsid w:val="65EB86E6"/>
    <w:rsid w:val="65EDB2E4"/>
    <w:rsid w:val="65EFB8B4"/>
    <w:rsid w:val="65F05738"/>
    <w:rsid w:val="65F27C26"/>
    <w:rsid w:val="65F6592F"/>
    <w:rsid w:val="65FB2BD9"/>
    <w:rsid w:val="65FE1C65"/>
    <w:rsid w:val="6602CD63"/>
    <w:rsid w:val="66059537"/>
    <w:rsid w:val="6610F448"/>
    <w:rsid w:val="66124F53"/>
    <w:rsid w:val="6612504D"/>
    <w:rsid w:val="66133C06"/>
    <w:rsid w:val="66144D85"/>
    <w:rsid w:val="661624B3"/>
    <w:rsid w:val="661A9BEE"/>
    <w:rsid w:val="66249630"/>
    <w:rsid w:val="662840C9"/>
    <w:rsid w:val="662ABC9F"/>
    <w:rsid w:val="662D2B89"/>
    <w:rsid w:val="66317E24"/>
    <w:rsid w:val="6631DD82"/>
    <w:rsid w:val="663A8469"/>
    <w:rsid w:val="663C22BF"/>
    <w:rsid w:val="6641ECF6"/>
    <w:rsid w:val="6647240A"/>
    <w:rsid w:val="664AA012"/>
    <w:rsid w:val="664C40CC"/>
    <w:rsid w:val="664C7FCA"/>
    <w:rsid w:val="664C85F3"/>
    <w:rsid w:val="664E0F47"/>
    <w:rsid w:val="665487FC"/>
    <w:rsid w:val="6656CEED"/>
    <w:rsid w:val="665CE1A6"/>
    <w:rsid w:val="665DB626"/>
    <w:rsid w:val="66673485"/>
    <w:rsid w:val="66762426"/>
    <w:rsid w:val="667C9A5F"/>
    <w:rsid w:val="667DA149"/>
    <w:rsid w:val="6688F6E7"/>
    <w:rsid w:val="669400C7"/>
    <w:rsid w:val="66955EE6"/>
    <w:rsid w:val="669FF730"/>
    <w:rsid w:val="66A61856"/>
    <w:rsid w:val="66A6B1F2"/>
    <w:rsid w:val="66A773FB"/>
    <w:rsid w:val="66AD6AAF"/>
    <w:rsid w:val="66B4751D"/>
    <w:rsid w:val="66B6BEF3"/>
    <w:rsid w:val="66B99216"/>
    <w:rsid w:val="66C67C6D"/>
    <w:rsid w:val="66C94F08"/>
    <w:rsid w:val="66CC8CED"/>
    <w:rsid w:val="66CD04B8"/>
    <w:rsid w:val="66CF7EC1"/>
    <w:rsid w:val="66D885FF"/>
    <w:rsid w:val="66DA4B0E"/>
    <w:rsid w:val="66E7464D"/>
    <w:rsid w:val="66E81626"/>
    <w:rsid w:val="66E9F50C"/>
    <w:rsid w:val="66EA551A"/>
    <w:rsid w:val="66F79122"/>
    <w:rsid w:val="66FB1866"/>
    <w:rsid w:val="6705DC73"/>
    <w:rsid w:val="670733D3"/>
    <w:rsid w:val="67091C5D"/>
    <w:rsid w:val="670ADFB0"/>
    <w:rsid w:val="6712DBBF"/>
    <w:rsid w:val="6715CB38"/>
    <w:rsid w:val="67163F29"/>
    <w:rsid w:val="67200FB9"/>
    <w:rsid w:val="6727392F"/>
    <w:rsid w:val="6728F3C9"/>
    <w:rsid w:val="672ACCA5"/>
    <w:rsid w:val="672CC142"/>
    <w:rsid w:val="672F496A"/>
    <w:rsid w:val="673A11C7"/>
    <w:rsid w:val="673A531D"/>
    <w:rsid w:val="674AA429"/>
    <w:rsid w:val="674D7A96"/>
    <w:rsid w:val="67585272"/>
    <w:rsid w:val="67589279"/>
    <w:rsid w:val="675C9342"/>
    <w:rsid w:val="6760089D"/>
    <w:rsid w:val="67619680"/>
    <w:rsid w:val="67749A9E"/>
    <w:rsid w:val="6775829A"/>
    <w:rsid w:val="6775A9C6"/>
    <w:rsid w:val="677661F1"/>
    <w:rsid w:val="67776271"/>
    <w:rsid w:val="6782A0D7"/>
    <w:rsid w:val="678393CD"/>
    <w:rsid w:val="6799FD5A"/>
    <w:rsid w:val="679BB3FF"/>
    <w:rsid w:val="67A7260B"/>
    <w:rsid w:val="67A8C860"/>
    <w:rsid w:val="67A96891"/>
    <w:rsid w:val="67B240EA"/>
    <w:rsid w:val="67B292DD"/>
    <w:rsid w:val="67BAB88C"/>
    <w:rsid w:val="67BB5BA3"/>
    <w:rsid w:val="67BE3FE8"/>
    <w:rsid w:val="67C0E274"/>
    <w:rsid w:val="67C38F6B"/>
    <w:rsid w:val="67C6BB01"/>
    <w:rsid w:val="67C7C40A"/>
    <w:rsid w:val="67CE0CC5"/>
    <w:rsid w:val="67CF2802"/>
    <w:rsid w:val="67DACE49"/>
    <w:rsid w:val="67DB1A9E"/>
    <w:rsid w:val="67DC88B2"/>
    <w:rsid w:val="67E1CD0F"/>
    <w:rsid w:val="67E2850E"/>
    <w:rsid w:val="67E29330"/>
    <w:rsid w:val="67E56DEE"/>
    <w:rsid w:val="67E59A3D"/>
    <w:rsid w:val="67E90477"/>
    <w:rsid w:val="67EBD5EF"/>
    <w:rsid w:val="67EE83D6"/>
    <w:rsid w:val="67F06C00"/>
    <w:rsid w:val="67F4BAA3"/>
    <w:rsid w:val="67F579FD"/>
    <w:rsid w:val="67FA4D00"/>
    <w:rsid w:val="67FAABD6"/>
    <w:rsid w:val="67FE3297"/>
    <w:rsid w:val="67FECAE1"/>
    <w:rsid w:val="67FF7D9F"/>
    <w:rsid w:val="6801BA92"/>
    <w:rsid w:val="6803925E"/>
    <w:rsid w:val="68048C0A"/>
    <w:rsid w:val="680D9914"/>
    <w:rsid w:val="681274B1"/>
    <w:rsid w:val="68143F77"/>
    <w:rsid w:val="68184615"/>
    <w:rsid w:val="681B6896"/>
    <w:rsid w:val="681E05A7"/>
    <w:rsid w:val="6823190F"/>
    <w:rsid w:val="6827A653"/>
    <w:rsid w:val="6827B868"/>
    <w:rsid w:val="68333DF6"/>
    <w:rsid w:val="68378464"/>
    <w:rsid w:val="6842CDFF"/>
    <w:rsid w:val="684B5E36"/>
    <w:rsid w:val="684D6405"/>
    <w:rsid w:val="684E6559"/>
    <w:rsid w:val="68508421"/>
    <w:rsid w:val="6851F9C3"/>
    <w:rsid w:val="6853E59D"/>
    <w:rsid w:val="68548014"/>
    <w:rsid w:val="685BDF87"/>
    <w:rsid w:val="6869D52F"/>
    <w:rsid w:val="6879AFF7"/>
    <w:rsid w:val="68813191"/>
    <w:rsid w:val="6892F62B"/>
    <w:rsid w:val="6897063E"/>
    <w:rsid w:val="689CFA80"/>
    <w:rsid w:val="68A26709"/>
    <w:rsid w:val="68A3EC72"/>
    <w:rsid w:val="68B648BE"/>
    <w:rsid w:val="68B6626A"/>
    <w:rsid w:val="68C051F0"/>
    <w:rsid w:val="68C7C49B"/>
    <w:rsid w:val="68CE3A47"/>
    <w:rsid w:val="68D3DC10"/>
    <w:rsid w:val="68D50A31"/>
    <w:rsid w:val="68D62CE6"/>
    <w:rsid w:val="68D75FDB"/>
    <w:rsid w:val="68D9FB08"/>
    <w:rsid w:val="68DCB017"/>
    <w:rsid w:val="68E2571B"/>
    <w:rsid w:val="68E6F02B"/>
    <w:rsid w:val="68E7B84D"/>
    <w:rsid w:val="68E96C55"/>
    <w:rsid w:val="68ECC40D"/>
    <w:rsid w:val="68F0FADF"/>
    <w:rsid w:val="68F1520C"/>
    <w:rsid w:val="68FAF655"/>
    <w:rsid w:val="68FBEFC7"/>
    <w:rsid w:val="68FD703E"/>
    <w:rsid w:val="69034AE5"/>
    <w:rsid w:val="69038F8C"/>
    <w:rsid w:val="6907535A"/>
    <w:rsid w:val="690C7AB3"/>
    <w:rsid w:val="6928B82D"/>
    <w:rsid w:val="6929DA38"/>
    <w:rsid w:val="69326C16"/>
    <w:rsid w:val="69334810"/>
    <w:rsid w:val="69357AEE"/>
    <w:rsid w:val="6948D5D0"/>
    <w:rsid w:val="694BD63D"/>
    <w:rsid w:val="69531814"/>
    <w:rsid w:val="69574B25"/>
    <w:rsid w:val="695AB63F"/>
    <w:rsid w:val="69646141"/>
    <w:rsid w:val="696BC8C8"/>
    <w:rsid w:val="69742E67"/>
    <w:rsid w:val="69828E68"/>
    <w:rsid w:val="698AA0AC"/>
    <w:rsid w:val="698DDAEE"/>
    <w:rsid w:val="6996E504"/>
    <w:rsid w:val="699A5692"/>
    <w:rsid w:val="699AE279"/>
    <w:rsid w:val="69A1A801"/>
    <w:rsid w:val="69A3F54F"/>
    <w:rsid w:val="69A5E217"/>
    <w:rsid w:val="69AB2349"/>
    <w:rsid w:val="69AD0BD5"/>
    <w:rsid w:val="69B1B374"/>
    <w:rsid w:val="69B68CCF"/>
    <w:rsid w:val="69BA7A06"/>
    <w:rsid w:val="69C2D530"/>
    <w:rsid w:val="69C3AC59"/>
    <w:rsid w:val="69C5CC23"/>
    <w:rsid w:val="69CCF2FE"/>
    <w:rsid w:val="69D4E098"/>
    <w:rsid w:val="69D6C242"/>
    <w:rsid w:val="69DBBDA5"/>
    <w:rsid w:val="69E40B32"/>
    <w:rsid w:val="69EAFD05"/>
    <w:rsid w:val="69ECE12C"/>
    <w:rsid w:val="69F4251E"/>
    <w:rsid w:val="69F600D4"/>
    <w:rsid w:val="69F7965E"/>
    <w:rsid w:val="69F79C1B"/>
    <w:rsid w:val="69F79C33"/>
    <w:rsid w:val="69F88F4D"/>
    <w:rsid w:val="69F9C945"/>
    <w:rsid w:val="69FF36AC"/>
    <w:rsid w:val="6A00BECB"/>
    <w:rsid w:val="6A041DF7"/>
    <w:rsid w:val="6A069C3A"/>
    <w:rsid w:val="6A16B254"/>
    <w:rsid w:val="6A16F0F6"/>
    <w:rsid w:val="6A188197"/>
    <w:rsid w:val="6A1C8650"/>
    <w:rsid w:val="6A1F82D5"/>
    <w:rsid w:val="6A21CAA2"/>
    <w:rsid w:val="6A2BCDCC"/>
    <w:rsid w:val="6A339895"/>
    <w:rsid w:val="6A346FB1"/>
    <w:rsid w:val="6A360B0B"/>
    <w:rsid w:val="6A383456"/>
    <w:rsid w:val="6A392C6B"/>
    <w:rsid w:val="6A39B9BF"/>
    <w:rsid w:val="6A3EDDCC"/>
    <w:rsid w:val="6A422155"/>
    <w:rsid w:val="6A6280B5"/>
    <w:rsid w:val="6A633B84"/>
    <w:rsid w:val="6A648EE6"/>
    <w:rsid w:val="6A66CC11"/>
    <w:rsid w:val="6A66D549"/>
    <w:rsid w:val="6A684710"/>
    <w:rsid w:val="6A68C79A"/>
    <w:rsid w:val="6A69D99E"/>
    <w:rsid w:val="6A6D52B9"/>
    <w:rsid w:val="6A6E2997"/>
    <w:rsid w:val="6A78F8E8"/>
    <w:rsid w:val="6A804B63"/>
    <w:rsid w:val="6A816EEF"/>
    <w:rsid w:val="6A8539F3"/>
    <w:rsid w:val="6A878B65"/>
    <w:rsid w:val="6A8AA0D7"/>
    <w:rsid w:val="6A8B7252"/>
    <w:rsid w:val="6A9075D8"/>
    <w:rsid w:val="6A9272FB"/>
    <w:rsid w:val="6A9D8BFA"/>
    <w:rsid w:val="6AA2A4B9"/>
    <w:rsid w:val="6AA2F56C"/>
    <w:rsid w:val="6AA87C31"/>
    <w:rsid w:val="6AACE02C"/>
    <w:rsid w:val="6AB43B1D"/>
    <w:rsid w:val="6AB6042E"/>
    <w:rsid w:val="6AB636CB"/>
    <w:rsid w:val="6AB67459"/>
    <w:rsid w:val="6ABF49A7"/>
    <w:rsid w:val="6ABF938E"/>
    <w:rsid w:val="6AC1FE25"/>
    <w:rsid w:val="6AC42A63"/>
    <w:rsid w:val="6AC933E2"/>
    <w:rsid w:val="6AC977E6"/>
    <w:rsid w:val="6AD131EB"/>
    <w:rsid w:val="6AD40DD8"/>
    <w:rsid w:val="6AD52866"/>
    <w:rsid w:val="6AD64BC2"/>
    <w:rsid w:val="6AE05630"/>
    <w:rsid w:val="6AE78DD5"/>
    <w:rsid w:val="6AE82945"/>
    <w:rsid w:val="6AF32EF3"/>
    <w:rsid w:val="6AF46815"/>
    <w:rsid w:val="6AFBA6E3"/>
    <w:rsid w:val="6AFCD6D3"/>
    <w:rsid w:val="6B042634"/>
    <w:rsid w:val="6B09F7AB"/>
    <w:rsid w:val="6B0DC5A4"/>
    <w:rsid w:val="6B0F4E38"/>
    <w:rsid w:val="6B16D03D"/>
    <w:rsid w:val="6B19D5B6"/>
    <w:rsid w:val="6B1D5E43"/>
    <w:rsid w:val="6B1DA35D"/>
    <w:rsid w:val="6B1ED63C"/>
    <w:rsid w:val="6B22EE81"/>
    <w:rsid w:val="6B24389E"/>
    <w:rsid w:val="6B27F91F"/>
    <w:rsid w:val="6B2958A2"/>
    <w:rsid w:val="6B2AF214"/>
    <w:rsid w:val="6B2E7703"/>
    <w:rsid w:val="6B2FD1DE"/>
    <w:rsid w:val="6B30B209"/>
    <w:rsid w:val="6B33DD0A"/>
    <w:rsid w:val="6B35DBB1"/>
    <w:rsid w:val="6B365446"/>
    <w:rsid w:val="6B3C6334"/>
    <w:rsid w:val="6B3E4056"/>
    <w:rsid w:val="6B4A548C"/>
    <w:rsid w:val="6B5212E1"/>
    <w:rsid w:val="6B5B5C81"/>
    <w:rsid w:val="6B5FE910"/>
    <w:rsid w:val="6B61FA91"/>
    <w:rsid w:val="6B62591C"/>
    <w:rsid w:val="6B660798"/>
    <w:rsid w:val="6B727701"/>
    <w:rsid w:val="6B7910F7"/>
    <w:rsid w:val="6B8DA6A6"/>
    <w:rsid w:val="6B93B0F5"/>
    <w:rsid w:val="6B974003"/>
    <w:rsid w:val="6B9AD688"/>
    <w:rsid w:val="6B9BB2C7"/>
    <w:rsid w:val="6B9CE1BB"/>
    <w:rsid w:val="6BA0D269"/>
    <w:rsid w:val="6BA3089E"/>
    <w:rsid w:val="6BAF281E"/>
    <w:rsid w:val="6BB0A8DF"/>
    <w:rsid w:val="6BBAFC6F"/>
    <w:rsid w:val="6BBCEA42"/>
    <w:rsid w:val="6BBF8955"/>
    <w:rsid w:val="6BCA03A4"/>
    <w:rsid w:val="6BCD66FE"/>
    <w:rsid w:val="6BD08334"/>
    <w:rsid w:val="6BD0C20E"/>
    <w:rsid w:val="6BD36463"/>
    <w:rsid w:val="6BD482B3"/>
    <w:rsid w:val="6BD5AFD9"/>
    <w:rsid w:val="6BD607F0"/>
    <w:rsid w:val="6BDB38C4"/>
    <w:rsid w:val="6BE014A8"/>
    <w:rsid w:val="6BE17A38"/>
    <w:rsid w:val="6BE3B628"/>
    <w:rsid w:val="6BEE408B"/>
    <w:rsid w:val="6BF0474D"/>
    <w:rsid w:val="6BF31F46"/>
    <w:rsid w:val="6BF56C47"/>
    <w:rsid w:val="6BFDE1A1"/>
    <w:rsid w:val="6BFE20F8"/>
    <w:rsid w:val="6BFE4020"/>
    <w:rsid w:val="6C02FE6F"/>
    <w:rsid w:val="6C0C1CA4"/>
    <w:rsid w:val="6C0EE5BA"/>
    <w:rsid w:val="6C14CA2E"/>
    <w:rsid w:val="6C1A7780"/>
    <w:rsid w:val="6C1B4887"/>
    <w:rsid w:val="6C1BF0E4"/>
    <w:rsid w:val="6C1C3BDE"/>
    <w:rsid w:val="6C1D1517"/>
    <w:rsid w:val="6C1EE4BC"/>
    <w:rsid w:val="6C2272C8"/>
    <w:rsid w:val="6C22DCDA"/>
    <w:rsid w:val="6C24B1A4"/>
    <w:rsid w:val="6C289854"/>
    <w:rsid w:val="6C293D41"/>
    <w:rsid w:val="6C2C287C"/>
    <w:rsid w:val="6C30723A"/>
    <w:rsid w:val="6C317042"/>
    <w:rsid w:val="6C341488"/>
    <w:rsid w:val="6C347330"/>
    <w:rsid w:val="6C349D5C"/>
    <w:rsid w:val="6C364DBC"/>
    <w:rsid w:val="6C377F80"/>
    <w:rsid w:val="6C39CF87"/>
    <w:rsid w:val="6C3E1038"/>
    <w:rsid w:val="6C40B7D1"/>
    <w:rsid w:val="6C420086"/>
    <w:rsid w:val="6C42C7AE"/>
    <w:rsid w:val="6C4510B5"/>
    <w:rsid w:val="6C4661A5"/>
    <w:rsid w:val="6C471F44"/>
    <w:rsid w:val="6C4C3351"/>
    <w:rsid w:val="6C527205"/>
    <w:rsid w:val="6C530DD1"/>
    <w:rsid w:val="6C53AEAB"/>
    <w:rsid w:val="6C5A3941"/>
    <w:rsid w:val="6C62E1AC"/>
    <w:rsid w:val="6C6351F1"/>
    <w:rsid w:val="6C640A14"/>
    <w:rsid w:val="6C6515A8"/>
    <w:rsid w:val="6C6A18CD"/>
    <w:rsid w:val="6C701833"/>
    <w:rsid w:val="6C73130D"/>
    <w:rsid w:val="6C774822"/>
    <w:rsid w:val="6C79EF94"/>
    <w:rsid w:val="6C7B1ADD"/>
    <w:rsid w:val="6C7C2691"/>
    <w:rsid w:val="6C7DFE4A"/>
    <w:rsid w:val="6C8EEB87"/>
    <w:rsid w:val="6C8FD113"/>
    <w:rsid w:val="6C9475F7"/>
    <w:rsid w:val="6C95BEE3"/>
    <w:rsid w:val="6C9A6690"/>
    <w:rsid w:val="6C9DAA75"/>
    <w:rsid w:val="6CA0229D"/>
    <w:rsid w:val="6CA3CC8A"/>
    <w:rsid w:val="6CAF1252"/>
    <w:rsid w:val="6CAF7D8A"/>
    <w:rsid w:val="6CAFC2C3"/>
    <w:rsid w:val="6CB10A76"/>
    <w:rsid w:val="6CB1341F"/>
    <w:rsid w:val="6CB26236"/>
    <w:rsid w:val="6CB4828A"/>
    <w:rsid w:val="6CBAB166"/>
    <w:rsid w:val="6CC3D8BA"/>
    <w:rsid w:val="6CC9177A"/>
    <w:rsid w:val="6CC990BA"/>
    <w:rsid w:val="6CCB298C"/>
    <w:rsid w:val="6CCBC144"/>
    <w:rsid w:val="6CD1796F"/>
    <w:rsid w:val="6CD27472"/>
    <w:rsid w:val="6CD5348E"/>
    <w:rsid w:val="6CD57D65"/>
    <w:rsid w:val="6CD9128F"/>
    <w:rsid w:val="6CDB360D"/>
    <w:rsid w:val="6CDC5D7D"/>
    <w:rsid w:val="6CDE0546"/>
    <w:rsid w:val="6CDFBD04"/>
    <w:rsid w:val="6CE2AF34"/>
    <w:rsid w:val="6CE31299"/>
    <w:rsid w:val="6CE6125D"/>
    <w:rsid w:val="6CEDB1C9"/>
    <w:rsid w:val="6CF3B168"/>
    <w:rsid w:val="6CF40730"/>
    <w:rsid w:val="6CF9995A"/>
    <w:rsid w:val="6CFADB76"/>
    <w:rsid w:val="6CFB2227"/>
    <w:rsid w:val="6D00E12B"/>
    <w:rsid w:val="6D03A88D"/>
    <w:rsid w:val="6D0652B5"/>
    <w:rsid w:val="6D0FC429"/>
    <w:rsid w:val="6D176003"/>
    <w:rsid w:val="6D18D74A"/>
    <w:rsid w:val="6D1915FE"/>
    <w:rsid w:val="6D2D9085"/>
    <w:rsid w:val="6D2E0B78"/>
    <w:rsid w:val="6D32459C"/>
    <w:rsid w:val="6D3359D0"/>
    <w:rsid w:val="6D349C4F"/>
    <w:rsid w:val="6D34E0A7"/>
    <w:rsid w:val="6D400735"/>
    <w:rsid w:val="6D40CC32"/>
    <w:rsid w:val="6D43AD3B"/>
    <w:rsid w:val="6D4497B6"/>
    <w:rsid w:val="6D4651C4"/>
    <w:rsid w:val="6D48805F"/>
    <w:rsid w:val="6D48D2AE"/>
    <w:rsid w:val="6D4E8B5D"/>
    <w:rsid w:val="6D523BB5"/>
    <w:rsid w:val="6D53C797"/>
    <w:rsid w:val="6D55C651"/>
    <w:rsid w:val="6D5AD336"/>
    <w:rsid w:val="6D5CF3BF"/>
    <w:rsid w:val="6D601676"/>
    <w:rsid w:val="6D603C8A"/>
    <w:rsid w:val="6D614D0D"/>
    <w:rsid w:val="6D6B9EBB"/>
    <w:rsid w:val="6D6F4180"/>
    <w:rsid w:val="6D703E02"/>
    <w:rsid w:val="6D75629B"/>
    <w:rsid w:val="6D793BDF"/>
    <w:rsid w:val="6D7BB2A1"/>
    <w:rsid w:val="6D8528AC"/>
    <w:rsid w:val="6D858004"/>
    <w:rsid w:val="6D876811"/>
    <w:rsid w:val="6D8E2FE0"/>
    <w:rsid w:val="6D9FF235"/>
    <w:rsid w:val="6DA57B68"/>
    <w:rsid w:val="6DAC734B"/>
    <w:rsid w:val="6DB33E4D"/>
    <w:rsid w:val="6DB3D02D"/>
    <w:rsid w:val="6DB4E61C"/>
    <w:rsid w:val="6DBC1970"/>
    <w:rsid w:val="6DBE14F8"/>
    <w:rsid w:val="6DBFEC4B"/>
    <w:rsid w:val="6DC0411F"/>
    <w:rsid w:val="6DC136EA"/>
    <w:rsid w:val="6DD21F60"/>
    <w:rsid w:val="6DD28458"/>
    <w:rsid w:val="6DDB4454"/>
    <w:rsid w:val="6DE18E35"/>
    <w:rsid w:val="6DE51ADE"/>
    <w:rsid w:val="6DE57340"/>
    <w:rsid w:val="6DE78547"/>
    <w:rsid w:val="6DE8DCA3"/>
    <w:rsid w:val="6DEB9AB8"/>
    <w:rsid w:val="6DECBAE2"/>
    <w:rsid w:val="6DED6BBA"/>
    <w:rsid w:val="6DED8575"/>
    <w:rsid w:val="6DF0B329"/>
    <w:rsid w:val="6DF2B07C"/>
    <w:rsid w:val="6DFC066A"/>
    <w:rsid w:val="6DFECE95"/>
    <w:rsid w:val="6E055ED6"/>
    <w:rsid w:val="6E056255"/>
    <w:rsid w:val="6E0B97A6"/>
    <w:rsid w:val="6E0F621A"/>
    <w:rsid w:val="6E143CEF"/>
    <w:rsid w:val="6E14AE8F"/>
    <w:rsid w:val="6E1E5E54"/>
    <w:rsid w:val="6E213D45"/>
    <w:rsid w:val="6E22DAD9"/>
    <w:rsid w:val="6E29D806"/>
    <w:rsid w:val="6E2D46A9"/>
    <w:rsid w:val="6E2F27F2"/>
    <w:rsid w:val="6E32B1EB"/>
    <w:rsid w:val="6E339C6D"/>
    <w:rsid w:val="6E39116E"/>
    <w:rsid w:val="6E39E9E3"/>
    <w:rsid w:val="6E3B76B9"/>
    <w:rsid w:val="6E47C7B2"/>
    <w:rsid w:val="6E4B9324"/>
    <w:rsid w:val="6E4EFAEF"/>
    <w:rsid w:val="6E543A59"/>
    <w:rsid w:val="6E56399E"/>
    <w:rsid w:val="6E5C81F3"/>
    <w:rsid w:val="6E5CA990"/>
    <w:rsid w:val="6E5F0B47"/>
    <w:rsid w:val="6E629425"/>
    <w:rsid w:val="6E7017CF"/>
    <w:rsid w:val="6E781673"/>
    <w:rsid w:val="6E78C5DA"/>
    <w:rsid w:val="6E799E77"/>
    <w:rsid w:val="6E7A9425"/>
    <w:rsid w:val="6E7EA49C"/>
    <w:rsid w:val="6E80E837"/>
    <w:rsid w:val="6E81B1B1"/>
    <w:rsid w:val="6E82EAC1"/>
    <w:rsid w:val="6E835768"/>
    <w:rsid w:val="6E8992D0"/>
    <w:rsid w:val="6E8B167D"/>
    <w:rsid w:val="6E8BCA5D"/>
    <w:rsid w:val="6E92489B"/>
    <w:rsid w:val="6E95AFD0"/>
    <w:rsid w:val="6E9903BC"/>
    <w:rsid w:val="6EA05BD5"/>
    <w:rsid w:val="6EA1E392"/>
    <w:rsid w:val="6EA36F71"/>
    <w:rsid w:val="6EA47D25"/>
    <w:rsid w:val="6EA9CAF2"/>
    <w:rsid w:val="6EAEF85B"/>
    <w:rsid w:val="6EB5C46C"/>
    <w:rsid w:val="6EBB9595"/>
    <w:rsid w:val="6ECA76F6"/>
    <w:rsid w:val="6ECEF13E"/>
    <w:rsid w:val="6ED0C860"/>
    <w:rsid w:val="6EDB472C"/>
    <w:rsid w:val="6EE1C5E3"/>
    <w:rsid w:val="6EE41291"/>
    <w:rsid w:val="6EEA95B3"/>
    <w:rsid w:val="6EF1CB41"/>
    <w:rsid w:val="6EF2DED9"/>
    <w:rsid w:val="6EFA5202"/>
    <w:rsid w:val="6EFA9C54"/>
    <w:rsid w:val="6EFE8D0D"/>
    <w:rsid w:val="6EFFD3AA"/>
    <w:rsid w:val="6F0266EE"/>
    <w:rsid w:val="6F031AE7"/>
    <w:rsid w:val="6F0691C4"/>
    <w:rsid w:val="6F069734"/>
    <w:rsid w:val="6F113B99"/>
    <w:rsid w:val="6F262DBA"/>
    <w:rsid w:val="6F267026"/>
    <w:rsid w:val="6F28A6EE"/>
    <w:rsid w:val="6F3BAED9"/>
    <w:rsid w:val="6F3BF954"/>
    <w:rsid w:val="6F3DF63F"/>
    <w:rsid w:val="6F41304A"/>
    <w:rsid w:val="6F463B38"/>
    <w:rsid w:val="6F48CA4F"/>
    <w:rsid w:val="6F57817B"/>
    <w:rsid w:val="6F5C026C"/>
    <w:rsid w:val="6F69B14E"/>
    <w:rsid w:val="6F69FD97"/>
    <w:rsid w:val="6F6AE171"/>
    <w:rsid w:val="6F6C603F"/>
    <w:rsid w:val="6F70823E"/>
    <w:rsid w:val="6F711D6F"/>
    <w:rsid w:val="6F735A07"/>
    <w:rsid w:val="6F741533"/>
    <w:rsid w:val="6F74F8FA"/>
    <w:rsid w:val="6F77DD2A"/>
    <w:rsid w:val="6F78398A"/>
    <w:rsid w:val="6F7C4686"/>
    <w:rsid w:val="6F87E0B6"/>
    <w:rsid w:val="6F8A75D9"/>
    <w:rsid w:val="6F9150F2"/>
    <w:rsid w:val="6F9180A4"/>
    <w:rsid w:val="6F918755"/>
    <w:rsid w:val="6F9311E6"/>
    <w:rsid w:val="6F949544"/>
    <w:rsid w:val="6F9789CE"/>
    <w:rsid w:val="6F97B32F"/>
    <w:rsid w:val="6F9FB6F1"/>
    <w:rsid w:val="6FA37EAF"/>
    <w:rsid w:val="6FA6CCE1"/>
    <w:rsid w:val="6FAB801C"/>
    <w:rsid w:val="6FB24300"/>
    <w:rsid w:val="6FB50684"/>
    <w:rsid w:val="6FB79B99"/>
    <w:rsid w:val="6FB8ED21"/>
    <w:rsid w:val="6FC85D58"/>
    <w:rsid w:val="6FD1715F"/>
    <w:rsid w:val="6FE02ED9"/>
    <w:rsid w:val="6FE5448E"/>
    <w:rsid w:val="6FEA4160"/>
    <w:rsid w:val="6FED5BB5"/>
    <w:rsid w:val="6FEDA515"/>
    <w:rsid w:val="6FF612A3"/>
    <w:rsid w:val="6FF8FF85"/>
    <w:rsid w:val="6FFB257E"/>
    <w:rsid w:val="70057006"/>
    <w:rsid w:val="7006F12D"/>
    <w:rsid w:val="7017E531"/>
    <w:rsid w:val="7019D9E4"/>
    <w:rsid w:val="701DA731"/>
    <w:rsid w:val="701F812C"/>
    <w:rsid w:val="702303FE"/>
    <w:rsid w:val="70237D18"/>
    <w:rsid w:val="7023CD76"/>
    <w:rsid w:val="702ECE54"/>
    <w:rsid w:val="7037C9E0"/>
    <w:rsid w:val="703867BC"/>
    <w:rsid w:val="703C3495"/>
    <w:rsid w:val="703F0949"/>
    <w:rsid w:val="703FE5FD"/>
    <w:rsid w:val="7041162C"/>
    <w:rsid w:val="7044D81B"/>
    <w:rsid w:val="704524B6"/>
    <w:rsid w:val="70455BC4"/>
    <w:rsid w:val="70499DE1"/>
    <w:rsid w:val="704A463B"/>
    <w:rsid w:val="704CB6E7"/>
    <w:rsid w:val="704D3E6D"/>
    <w:rsid w:val="704E7409"/>
    <w:rsid w:val="70506D18"/>
    <w:rsid w:val="70513566"/>
    <w:rsid w:val="70546C3A"/>
    <w:rsid w:val="705616E1"/>
    <w:rsid w:val="7056D93F"/>
    <w:rsid w:val="705B30D3"/>
    <w:rsid w:val="7069D47E"/>
    <w:rsid w:val="706A0D6D"/>
    <w:rsid w:val="706BB103"/>
    <w:rsid w:val="706DCBE7"/>
    <w:rsid w:val="706F38BA"/>
    <w:rsid w:val="706F8523"/>
    <w:rsid w:val="70773111"/>
    <w:rsid w:val="7077BCFE"/>
    <w:rsid w:val="7079E924"/>
    <w:rsid w:val="707A2175"/>
    <w:rsid w:val="707D881E"/>
    <w:rsid w:val="707D8E57"/>
    <w:rsid w:val="7081D363"/>
    <w:rsid w:val="708765CD"/>
    <w:rsid w:val="7089E9A5"/>
    <w:rsid w:val="708DECA4"/>
    <w:rsid w:val="709A5D6E"/>
    <w:rsid w:val="709BA328"/>
    <w:rsid w:val="709DA009"/>
    <w:rsid w:val="70A080F8"/>
    <w:rsid w:val="70A9496C"/>
    <w:rsid w:val="70A9A966"/>
    <w:rsid w:val="70AA4DD8"/>
    <w:rsid w:val="70ACE3D7"/>
    <w:rsid w:val="70B0322D"/>
    <w:rsid w:val="70B10354"/>
    <w:rsid w:val="70B33C78"/>
    <w:rsid w:val="70B3BA4F"/>
    <w:rsid w:val="70C2CFC0"/>
    <w:rsid w:val="70C2D2F9"/>
    <w:rsid w:val="70C69069"/>
    <w:rsid w:val="70C7232E"/>
    <w:rsid w:val="70CDE881"/>
    <w:rsid w:val="70CE7F2D"/>
    <w:rsid w:val="70DA335C"/>
    <w:rsid w:val="70DC954D"/>
    <w:rsid w:val="70DE0058"/>
    <w:rsid w:val="70E2A678"/>
    <w:rsid w:val="70E3A747"/>
    <w:rsid w:val="70E6E1C7"/>
    <w:rsid w:val="70E89319"/>
    <w:rsid w:val="70EF22CA"/>
    <w:rsid w:val="70EFCA47"/>
    <w:rsid w:val="70F74951"/>
    <w:rsid w:val="710459E8"/>
    <w:rsid w:val="71063D3B"/>
    <w:rsid w:val="7109CACD"/>
    <w:rsid w:val="710B291B"/>
    <w:rsid w:val="71122EBC"/>
    <w:rsid w:val="71179092"/>
    <w:rsid w:val="7118943B"/>
    <w:rsid w:val="711A2500"/>
    <w:rsid w:val="711EBE2F"/>
    <w:rsid w:val="711F38DA"/>
    <w:rsid w:val="71256892"/>
    <w:rsid w:val="71280CF0"/>
    <w:rsid w:val="712DCF4D"/>
    <w:rsid w:val="71383497"/>
    <w:rsid w:val="713AB3EA"/>
    <w:rsid w:val="71426382"/>
    <w:rsid w:val="71483956"/>
    <w:rsid w:val="7149403C"/>
    <w:rsid w:val="71500B09"/>
    <w:rsid w:val="7155A7C8"/>
    <w:rsid w:val="71595122"/>
    <w:rsid w:val="715B71DA"/>
    <w:rsid w:val="715C60F1"/>
    <w:rsid w:val="715EADDE"/>
    <w:rsid w:val="716067CD"/>
    <w:rsid w:val="71610D32"/>
    <w:rsid w:val="71618DB6"/>
    <w:rsid w:val="716357E3"/>
    <w:rsid w:val="71642C43"/>
    <w:rsid w:val="716A52AD"/>
    <w:rsid w:val="716CF810"/>
    <w:rsid w:val="716E4A9D"/>
    <w:rsid w:val="716E502F"/>
    <w:rsid w:val="716E6B55"/>
    <w:rsid w:val="717107E6"/>
    <w:rsid w:val="7176035E"/>
    <w:rsid w:val="71778A5C"/>
    <w:rsid w:val="717863FD"/>
    <w:rsid w:val="7178F5D5"/>
    <w:rsid w:val="717AE710"/>
    <w:rsid w:val="717E933B"/>
    <w:rsid w:val="71803220"/>
    <w:rsid w:val="71869755"/>
    <w:rsid w:val="71870BB7"/>
    <w:rsid w:val="718EA561"/>
    <w:rsid w:val="719C38F0"/>
    <w:rsid w:val="719C5927"/>
    <w:rsid w:val="719F455B"/>
    <w:rsid w:val="71A2BB6B"/>
    <w:rsid w:val="71A8A7C5"/>
    <w:rsid w:val="71AE5961"/>
    <w:rsid w:val="71AF60D2"/>
    <w:rsid w:val="71BCC236"/>
    <w:rsid w:val="71BCF3CC"/>
    <w:rsid w:val="71BDB598"/>
    <w:rsid w:val="71C255C7"/>
    <w:rsid w:val="71C2EB03"/>
    <w:rsid w:val="71C586CB"/>
    <w:rsid w:val="71C68FEE"/>
    <w:rsid w:val="71C76829"/>
    <w:rsid w:val="71D593D8"/>
    <w:rsid w:val="71D9331E"/>
    <w:rsid w:val="71DD838D"/>
    <w:rsid w:val="71DDA743"/>
    <w:rsid w:val="71EF33B5"/>
    <w:rsid w:val="71F00214"/>
    <w:rsid w:val="71F45A6C"/>
    <w:rsid w:val="71F86F94"/>
    <w:rsid w:val="71FDFA03"/>
    <w:rsid w:val="7201679D"/>
    <w:rsid w:val="72021B71"/>
    <w:rsid w:val="7205101B"/>
    <w:rsid w:val="7207CD87"/>
    <w:rsid w:val="7211D532"/>
    <w:rsid w:val="72198980"/>
    <w:rsid w:val="721AEB38"/>
    <w:rsid w:val="721B732E"/>
    <w:rsid w:val="721CC058"/>
    <w:rsid w:val="721FC671"/>
    <w:rsid w:val="72218E58"/>
    <w:rsid w:val="7221FC80"/>
    <w:rsid w:val="7222C142"/>
    <w:rsid w:val="722657E2"/>
    <w:rsid w:val="7227213C"/>
    <w:rsid w:val="722832C0"/>
    <w:rsid w:val="72288845"/>
    <w:rsid w:val="722D4568"/>
    <w:rsid w:val="722DE080"/>
    <w:rsid w:val="722F90F7"/>
    <w:rsid w:val="7234945C"/>
    <w:rsid w:val="723F4018"/>
    <w:rsid w:val="72402612"/>
    <w:rsid w:val="72476A12"/>
    <w:rsid w:val="7247F4D9"/>
    <w:rsid w:val="724D6AAD"/>
    <w:rsid w:val="725797C0"/>
    <w:rsid w:val="725847D2"/>
    <w:rsid w:val="725BEA80"/>
    <w:rsid w:val="725DE991"/>
    <w:rsid w:val="726260CA"/>
    <w:rsid w:val="72631278"/>
    <w:rsid w:val="7268D103"/>
    <w:rsid w:val="726F745A"/>
    <w:rsid w:val="727256DD"/>
    <w:rsid w:val="72747ED2"/>
    <w:rsid w:val="72759305"/>
    <w:rsid w:val="727C65AC"/>
    <w:rsid w:val="7280AFEB"/>
    <w:rsid w:val="728EEB6D"/>
    <w:rsid w:val="7295AFFA"/>
    <w:rsid w:val="729D2381"/>
    <w:rsid w:val="729FB4F3"/>
    <w:rsid w:val="729FF598"/>
    <w:rsid w:val="72A01ABD"/>
    <w:rsid w:val="72A0A4AC"/>
    <w:rsid w:val="72B12EE9"/>
    <w:rsid w:val="72B3E5EF"/>
    <w:rsid w:val="72B74584"/>
    <w:rsid w:val="72BAF992"/>
    <w:rsid w:val="72C8EB52"/>
    <w:rsid w:val="72CA9F42"/>
    <w:rsid w:val="72CBD35E"/>
    <w:rsid w:val="72D6E7DB"/>
    <w:rsid w:val="72DA5D56"/>
    <w:rsid w:val="72DC1288"/>
    <w:rsid w:val="72E6AECF"/>
    <w:rsid w:val="72EBB639"/>
    <w:rsid w:val="72EC4B25"/>
    <w:rsid w:val="72F16845"/>
    <w:rsid w:val="72F75ABD"/>
    <w:rsid w:val="72FA2DE2"/>
    <w:rsid w:val="730315E2"/>
    <w:rsid w:val="7306A317"/>
    <w:rsid w:val="7307769B"/>
    <w:rsid w:val="730A9CA6"/>
    <w:rsid w:val="730FDAF2"/>
    <w:rsid w:val="73155800"/>
    <w:rsid w:val="73182EDA"/>
    <w:rsid w:val="73247797"/>
    <w:rsid w:val="7327CF2B"/>
    <w:rsid w:val="7327E7E8"/>
    <w:rsid w:val="732E72DA"/>
    <w:rsid w:val="7336BD84"/>
    <w:rsid w:val="733B8D6B"/>
    <w:rsid w:val="733CFB60"/>
    <w:rsid w:val="733DC1F7"/>
    <w:rsid w:val="733E6E9D"/>
    <w:rsid w:val="73490979"/>
    <w:rsid w:val="734CEA03"/>
    <w:rsid w:val="73517556"/>
    <w:rsid w:val="7351867D"/>
    <w:rsid w:val="73529355"/>
    <w:rsid w:val="7355412F"/>
    <w:rsid w:val="7355C18D"/>
    <w:rsid w:val="7356BD80"/>
    <w:rsid w:val="73599AEE"/>
    <w:rsid w:val="735D26F0"/>
    <w:rsid w:val="735DA0E5"/>
    <w:rsid w:val="7363924B"/>
    <w:rsid w:val="736A0EE1"/>
    <w:rsid w:val="7378DDA1"/>
    <w:rsid w:val="73794FAD"/>
    <w:rsid w:val="7379F9A6"/>
    <w:rsid w:val="737A3BCE"/>
    <w:rsid w:val="737BA6B7"/>
    <w:rsid w:val="737E2CE8"/>
    <w:rsid w:val="73880DDA"/>
    <w:rsid w:val="7389AB22"/>
    <w:rsid w:val="7389EDC6"/>
    <w:rsid w:val="738B557A"/>
    <w:rsid w:val="738CCD51"/>
    <w:rsid w:val="738FA39D"/>
    <w:rsid w:val="739078A1"/>
    <w:rsid w:val="73933105"/>
    <w:rsid w:val="7397787B"/>
    <w:rsid w:val="739854A3"/>
    <w:rsid w:val="7399DED3"/>
    <w:rsid w:val="739AB26A"/>
    <w:rsid w:val="739BF17D"/>
    <w:rsid w:val="739FF829"/>
    <w:rsid w:val="73A040FA"/>
    <w:rsid w:val="73A0B5AA"/>
    <w:rsid w:val="73A9E953"/>
    <w:rsid w:val="73AC62AA"/>
    <w:rsid w:val="73AC6C93"/>
    <w:rsid w:val="73ADA936"/>
    <w:rsid w:val="73AE407A"/>
    <w:rsid w:val="73B50E23"/>
    <w:rsid w:val="73B57E69"/>
    <w:rsid w:val="73BB14F0"/>
    <w:rsid w:val="73BBD083"/>
    <w:rsid w:val="73C1527E"/>
    <w:rsid w:val="73C34219"/>
    <w:rsid w:val="73C6ED11"/>
    <w:rsid w:val="73CAA32F"/>
    <w:rsid w:val="73CBAF6D"/>
    <w:rsid w:val="73CF86C9"/>
    <w:rsid w:val="73D675B0"/>
    <w:rsid w:val="73DC9D56"/>
    <w:rsid w:val="73DFFACA"/>
    <w:rsid w:val="73E4E2C8"/>
    <w:rsid w:val="73E5069A"/>
    <w:rsid w:val="73EF5BB9"/>
    <w:rsid w:val="73F5B0F7"/>
    <w:rsid w:val="73F9E601"/>
    <w:rsid w:val="73FD1526"/>
    <w:rsid w:val="74000224"/>
    <w:rsid w:val="74002F51"/>
    <w:rsid w:val="74022A78"/>
    <w:rsid w:val="7406F7F9"/>
    <w:rsid w:val="74088D8B"/>
    <w:rsid w:val="740D5322"/>
    <w:rsid w:val="740F21B9"/>
    <w:rsid w:val="741932A8"/>
    <w:rsid w:val="7419687C"/>
    <w:rsid w:val="741AC837"/>
    <w:rsid w:val="7422CF06"/>
    <w:rsid w:val="74255269"/>
    <w:rsid w:val="742770FE"/>
    <w:rsid w:val="742B0A9F"/>
    <w:rsid w:val="7431050E"/>
    <w:rsid w:val="7441326F"/>
    <w:rsid w:val="74425E30"/>
    <w:rsid w:val="744649E6"/>
    <w:rsid w:val="74475F0D"/>
    <w:rsid w:val="744DCE92"/>
    <w:rsid w:val="744F2172"/>
    <w:rsid w:val="7451A04F"/>
    <w:rsid w:val="74591D03"/>
    <w:rsid w:val="74599209"/>
    <w:rsid w:val="7462A80A"/>
    <w:rsid w:val="746B50B2"/>
    <w:rsid w:val="746E1019"/>
    <w:rsid w:val="746EDC0A"/>
    <w:rsid w:val="746F460A"/>
    <w:rsid w:val="747BAFF5"/>
    <w:rsid w:val="74802741"/>
    <w:rsid w:val="7482025C"/>
    <w:rsid w:val="749362DF"/>
    <w:rsid w:val="7493A709"/>
    <w:rsid w:val="74945618"/>
    <w:rsid w:val="7495EC1A"/>
    <w:rsid w:val="74973496"/>
    <w:rsid w:val="7497CEC9"/>
    <w:rsid w:val="749A01E5"/>
    <w:rsid w:val="749A0474"/>
    <w:rsid w:val="749D1290"/>
    <w:rsid w:val="749DE5EF"/>
    <w:rsid w:val="74A1CC31"/>
    <w:rsid w:val="74A23310"/>
    <w:rsid w:val="74A452C8"/>
    <w:rsid w:val="74AC2B6B"/>
    <w:rsid w:val="74B22D28"/>
    <w:rsid w:val="74B245CF"/>
    <w:rsid w:val="74B51ED7"/>
    <w:rsid w:val="74B5B308"/>
    <w:rsid w:val="74C0AECE"/>
    <w:rsid w:val="74C68319"/>
    <w:rsid w:val="74CF4040"/>
    <w:rsid w:val="74D233EB"/>
    <w:rsid w:val="74D34AA6"/>
    <w:rsid w:val="74D50AD6"/>
    <w:rsid w:val="74D85E16"/>
    <w:rsid w:val="74DBB1C7"/>
    <w:rsid w:val="74DEB6F5"/>
    <w:rsid w:val="74DEF5E0"/>
    <w:rsid w:val="74E225FA"/>
    <w:rsid w:val="74E6518F"/>
    <w:rsid w:val="74E72846"/>
    <w:rsid w:val="74E7E60E"/>
    <w:rsid w:val="74ECC6B4"/>
    <w:rsid w:val="74FDADAC"/>
    <w:rsid w:val="74FF1DEE"/>
    <w:rsid w:val="7505F4AD"/>
    <w:rsid w:val="750ACC47"/>
    <w:rsid w:val="75105E08"/>
    <w:rsid w:val="7518190E"/>
    <w:rsid w:val="751DB7DF"/>
    <w:rsid w:val="752271CF"/>
    <w:rsid w:val="752DE285"/>
    <w:rsid w:val="75331538"/>
    <w:rsid w:val="7537A98B"/>
    <w:rsid w:val="753B2E6D"/>
    <w:rsid w:val="753E39D9"/>
    <w:rsid w:val="753E4657"/>
    <w:rsid w:val="7544B765"/>
    <w:rsid w:val="754886E6"/>
    <w:rsid w:val="7549C71B"/>
    <w:rsid w:val="7551D365"/>
    <w:rsid w:val="755439C2"/>
    <w:rsid w:val="7558BF20"/>
    <w:rsid w:val="755BA9DC"/>
    <w:rsid w:val="755D8EFC"/>
    <w:rsid w:val="755E7F0D"/>
    <w:rsid w:val="7564E3CC"/>
    <w:rsid w:val="756AD464"/>
    <w:rsid w:val="756FF660"/>
    <w:rsid w:val="75787B62"/>
    <w:rsid w:val="757DCB8A"/>
    <w:rsid w:val="7581990F"/>
    <w:rsid w:val="7588272A"/>
    <w:rsid w:val="75956F3E"/>
    <w:rsid w:val="759731D5"/>
    <w:rsid w:val="75991A90"/>
    <w:rsid w:val="759F7E8B"/>
    <w:rsid w:val="75A11912"/>
    <w:rsid w:val="75A3F149"/>
    <w:rsid w:val="75A4C2BF"/>
    <w:rsid w:val="75AB95D7"/>
    <w:rsid w:val="75ADCEF3"/>
    <w:rsid w:val="75B1DB39"/>
    <w:rsid w:val="75B28FAE"/>
    <w:rsid w:val="75B336FC"/>
    <w:rsid w:val="75B4D656"/>
    <w:rsid w:val="75BD100A"/>
    <w:rsid w:val="75C5F2B9"/>
    <w:rsid w:val="75D1F1C0"/>
    <w:rsid w:val="75DB9405"/>
    <w:rsid w:val="75DD0F44"/>
    <w:rsid w:val="75E24D6D"/>
    <w:rsid w:val="75E2EAB6"/>
    <w:rsid w:val="75E66F21"/>
    <w:rsid w:val="75EC29F0"/>
    <w:rsid w:val="75EDAFE8"/>
    <w:rsid w:val="75F19DAF"/>
    <w:rsid w:val="75FA898A"/>
    <w:rsid w:val="75FFFD7D"/>
    <w:rsid w:val="7609E9FD"/>
    <w:rsid w:val="761416AF"/>
    <w:rsid w:val="76178335"/>
    <w:rsid w:val="761B3A12"/>
    <w:rsid w:val="761C6D10"/>
    <w:rsid w:val="761C8407"/>
    <w:rsid w:val="76247C79"/>
    <w:rsid w:val="7624E1B8"/>
    <w:rsid w:val="762A60AC"/>
    <w:rsid w:val="76300158"/>
    <w:rsid w:val="7633406D"/>
    <w:rsid w:val="7637546E"/>
    <w:rsid w:val="7649926C"/>
    <w:rsid w:val="764A302C"/>
    <w:rsid w:val="764BA24E"/>
    <w:rsid w:val="7659E045"/>
    <w:rsid w:val="765B0CB5"/>
    <w:rsid w:val="765DF0A5"/>
    <w:rsid w:val="765FE84C"/>
    <w:rsid w:val="7660500E"/>
    <w:rsid w:val="7660FB0B"/>
    <w:rsid w:val="7662F0E6"/>
    <w:rsid w:val="7663578F"/>
    <w:rsid w:val="766E9264"/>
    <w:rsid w:val="7671CFDD"/>
    <w:rsid w:val="767B7B12"/>
    <w:rsid w:val="7682C512"/>
    <w:rsid w:val="768A1DF6"/>
    <w:rsid w:val="768C716F"/>
    <w:rsid w:val="76912482"/>
    <w:rsid w:val="76951952"/>
    <w:rsid w:val="769B86B4"/>
    <w:rsid w:val="76A24B2B"/>
    <w:rsid w:val="76A37531"/>
    <w:rsid w:val="76AC9F25"/>
    <w:rsid w:val="76AF6AAD"/>
    <w:rsid w:val="76B2477A"/>
    <w:rsid w:val="76B4955E"/>
    <w:rsid w:val="76C14162"/>
    <w:rsid w:val="76C3AFCD"/>
    <w:rsid w:val="76CEEC92"/>
    <w:rsid w:val="76CF53C2"/>
    <w:rsid w:val="76DB30E4"/>
    <w:rsid w:val="76DD61DB"/>
    <w:rsid w:val="76E06D61"/>
    <w:rsid w:val="76E2329F"/>
    <w:rsid w:val="76EB1D3E"/>
    <w:rsid w:val="76EC803D"/>
    <w:rsid w:val="76F15149"/>
    <w:rsid w:val="76FA1623"/>
    <w:rsid w:val="76FF862D"/>
    <w:rsid w:val="7704608C"/>
    <w:rsid w:val="7714539C"/>
    <w:rsid w:val="77182727"/>
    <w:rsid w:val="771C7220"/>
    <w:rsid w:val="77227170"/>
    <w:rsid w:val="77265A98"/>
    <w:rsid w:val="7730DE82"/>
    <w:rsid w:val="773375D0"/>
    <w:rsid w:val="773696F0"/>
    <w:rsid w:val="773B122D"/>
    <w:rsid w:val="773E3E7E"/>
    <w:rsid w:val="7747CD52"/>
    <w:rsid w:val="774988A1"/>
    <w:rsid w:val="774DE209"/>
    <w:rsid w:val="7751170E"/>
    <w:rsid w:val="77511F25"/>
    <w:rsid w:val="7752E4A6"/>
    <w:rsid w:val="77587A7F"/>
    <w:rsid w:val="7758DD87"/>
    <w:rsid w:val="776096C0"/>
    <w:rsid w:val="77633FBD"/>
    <w:rsid w:val="776D22E7"/>
    <w:rsid w:val="776F1F7B"/>
    <w:rsid w:val="77774550"/>
    <w:rsid w:val="7777FDE3"/>
    <w:rsid w:val="777CBA99"/>
    <w:rsid w:val="7786565B"/>
    <w:rsid w:val="778D2EE1"/>
    <w:rsid w:val="778D8EBB"/>
    <w:rsid w:val="778FA69A"/>
    <w:rsid w:val="779CEABE"/>
    <w:rsid w:val="77A2A6E4"/>
    <w:rsid w:val="77A87D19"/>
    <w:rsid w:val="77AA0F79"/>
    <w:rsid w:val="77AC931D"/>
    <w:rsid w:val="77ACB1FC"/>
    <w:rsid w:val="77BBD44A"/>
    <w:rsid w:val="77BE3849"/>
    <w:rsid w:val="77C12895"/>
    <w:rsid w:val="77C1FBFB"/>
    <w:rsid w:val="77C63193"/>
    <w:rsid w:val="77C6B767"/>
    <w:rsid w:val="77CEB30C"/>
    <w:rsid w:val="77D16803"/>
    <w:rsid w:val="77D28F8D"/>
    <w:rsid w:val="77DB1195"/>
    <w:rsid w:val="77DC1793"/>
    <w:rsid w:val="77DC3AC7"/>
    <w:rsid w:val="77DDC08E"/>
    <w:rsid w:val="77E5F1BE"/>
    <w:rsid w:val="77E70130"/>
    <w:rsid w:val="77E817C3"/>
    <w:rsid w:val="77EB5D36"/>
    <w:rsid w:val="77EFB103"/>
    <w:rsid w:val="77F4B630"/>
    <w:rsid w:val="77F74426"/>
    <w:rsid w:val="77FB42AF"/>
    <w:rsid w:val="77FFBE05"/>
    <w:rsid w:val="78045972"/>
    <w:rsid w:val="7806CD1E"/>
    <w:rsid w:val="780B0715"/>
    <w:rsid w:val="780B0C19"/>
    <w:rsid w:val="78156AA6"/>
    <w:rsid w:val="7815E781"/>
    <w:rsid w:val="781F4FCB"/>
    <w:rsid w:val="7821B58B"/>
    <w:rsid w:val="7826DC44"/>
    <w:rsid w:val="7826DE5F"/>
    <w:rsid w:val="782A0E8B"/>
    <w:rsid w:val="782DA406"/>
    <w:rsid w:val="782E0226"/>
    <w:rsid w:val="782E5984"/>
    <w:rsid w:val="7830214A"/>
    <w:rsid w:val="783466F1"/>
    <w:rsid w:val="7839383C"/>
    <w:rsid w:val="783A21C4"/>
    <w:rsid w:val="7841A02A"/>
    <w:rsid w:val="784C6A47"/>
    <w:rsid w:val="78505C11"/>
    <w:rsid w:val="78519496"/>
    <w:rsid w:val="7855CDEA"/>
    <w:rsid w:val="7858200F"/>
    <w:rsid w:val="7858C727"/>
    <w:rsid w:val="7859F874"/>
    <w:rsid w:val="785ED107"/>
    <w:rsid w:val="7860C0C4"/>
    <w:rsid w:val="7862AFD7"/>
    <w:rsid w:val="786A04F9"/>
    <w:rsid w:val="786C76A1"/>
    <w:rsid w:val="786E13BD"/>
    <w:rsid w:val="787039B4"/>
    <w:rsid w:val="78710ED8"/>
    <w:rsid w:val="78742F02"/>
    <w:rsid w:val="78797A16"/>
    <w:rsid w:val="787CD6C8"/>
    <w:rsid w:val="7885138C"/>
    <w:rsid w:val="7890D6E9"/>
    <w:rsid w:val="789A13B4"/>
    <w:rsid w:val="78A8B1EE"/>
    <w:rsid w:val="78A9A9AC"/>
    <w:rsid w:val="78AADC65"/>
    <w:rsid w:val="78B455CF"/>
    <w:rsid w:val="78BC086D"/>
    <w:rsid w:val="78C2A812"/>
    <w:rsid w:val="78C4AF0D"/>
    <w:rsid w:val="78C5AE21"/>
    <w:rsid w:val="78C6BE10"/>
    <w:rsid w:val="78CE5B8A"/>
    <w:rsid w:val="78D40ECF"/>
    <w:rsid w:val="78D82D6C"/>
    <w:rsid w:val="78EA6B66"/>
    <w:rsid w:val="78EAD59C"/>
    <w:rsid w:val="78EC9381"/>
    <w:rsid w:val="78EEBEE2"/>
    <w:rsid w:val="78EFDF7E"/>
    <w:rsid w:val="78F507D7"/>
    <w:rsid w:val="78F5D9EB"/>
    <w:rsid w:val="78F98B3B"/>
    <w:rsid w:val="78FA0678"/>
    <w:rsid w:val="78FBFC7F"/>
    <w:rsid w:val="78FDB84F"/>
    <w:rsid w:val="78FF5842"/>
    <w:rsid w:val="7904540F"/>
    <w:rsid w:val="790CCA77"/>
    <w:rsid w:val="790F1824"/>
    <w:rsid w:val="790FBE5D"/>
    <w:rsid w:val="7912FAC1"/>
    <w:rsid w:val="7913371F"/>
    <w:rsid w:val="7914FBFD"/>
    <w:rsid w:val="79159A76"/>
    <w:rsid w:val="79189DF4"/>
    <w:rsid w:val="792835C7"/>
    <w:rsid w:val="792946FE"/>
    <w:rsid w:val="7937BF81"/>
    <w:rsid w:val="7938BBDF"/>
    <w:rsid w:val="793BF8D0"/>
    <w:rsid w:val="793C2446"/>
    <w:rsid w:val="793F0C10"/>
    <w:rsid w:val="7940C88C"/>
    <w:rsid w:val="79431E38"/>
    <w:rsid w:val="7945C6F2"/>
    <w:rsid w:val="794811CF"/>
    <w:rsid w:val="7949DF13"/>
    <w:rsid w:val="794C6F00"/>
    <w:rsid w:val="79512D7B"/>
    <w:rsid w:val="795330F5"/>
    <w:rsid w:val="79568257"/>
    <w:rsid w:val="79612F38"/>
    <w:rsid w:val="7963434B"/>
    <w:rsid w:val="796429BB"/>
    <w:rsid w:val="796A2AB6"/>
    <w:rsid w:val="796EBE8B"/>
    <w:rsid w:val="7973031B"/>
    <w:rsid w:val="7976F776"/>
    <w:rsid w:val="797E6781"/>
    <w:rsid w:val="797F67D9"/>
    <w:rsid w:val="798A373E"/>
    <w:rsid w:val="798C4D7C"/>
    <w:rsid w:val="7990D9B2"/>
    <w:rsid w:val="799503BF"/>
    <w:rsid w:val="79961948"/>
    <w:rsid w:val="79991CB0"/>
    <w:rsid w:val="79997D30"/>
    <w:rsid w:val="79AC3090"/>
    <w:rsid w:val="79ACB16E"/>
    <w:rsid w:val="79AEC64D"/>
    <w:rsid w:val="79B243BB"/>
    <w:rsid w:val="79B90553"/>
    <w:rsid w:val="79BD2FA7"/>
    <w:rsid w:val="79C83BCC"/>
    <w:rsid w:val="79CEA061"/>
    <w:rsid w:val="79D6571C"/>
    <w:rsid w:val="79D98F2D"/>
    <w:rsid w:val="79DC28AF"/>
    <w:rsid w:val="79E81AB0"/>
    <w:rsid w:val="79F08C99"/>
    <w:rsid w:val="79F8AB32"/>
    <w:rsid w:val="79FDD359"/>
    <w:rsid w:val="7A00320A"/>
    <w:rsid w:val="7A0718A0"/>
    <w:rsid w:val="7A0C9D7A"/>
    <w:rsid w:val="7A0D70BB"/>
    <w:rsid w:val="7A0D8040"/>
    <w:rsid w:val="7A0F0EFF"/>
    <w:rsid w:val="7A1B811A"/>
    <w:rsid w:val="7A1E8B5C"/>
    <w:rsid w:val="7A1F2CC9"/>
    <w:rsid w:val="7A1FE58E"/>
    <w:rsid w:val="7A216E34"/>
    <w:rsid w:val="7A22A382"/>
    <w:rsid w:val="7A3634BF"/>
    <w:rsid w:val="7A384959"/>
    <w:rsid w:val="7A389989"/>
    <w:rsid w:val="7A3C682B"/>
    <w:rsid w:val="7A415C3C"/>
    <w:rsid w:val="7A42A8C9"/>
    <w:rsid w:val="7A444593"/>
    <w:rsid w:val="7A447692"/>
    <w:rsid w:val="7A451334"/>
    <w:rsid w:val="7A47F96E"/>
    <w:rsid w:val="7A4D233A"/>
    <w:rsid w:val="7A5547B6"/>
    <w:rsid w:val="7A5990E6"/>
    <w:rsid w:val="7A5AD063"/>
    <w:rsid w:val="7A5D9EB0"/>
    <w:rsid w:val="7A5E7873"/>
    <w:rsid w:val="7A6C35E7"/>
    <w:rsid w:val="7A6FEC77"/>
    <w:rsid w:val="7A71B4B5"/>
    <w:rsid w:val="7A72C141"/>
    <w:rsid w:val="7A73AB0D"/>
    <w:rsid w:val="7A76D1F5"/>
    <w:rsid w:val="7A793891"/>
    <w:rsid w:val="7A7E1B5A"/>
    <w:rsid w:val="7A7FFEE0"/>
    <w:rsid w:val="7A9397A1"/>
    <w:rsid w:val="7A9595B8"/>
    <w:rsid w:val="7A97F73B"/>
    <w:rsid w:val="7A9ABD9B"/>
    <w:rsid w:val="7A9B199E"/>
    <w:rsid w:val="7AA15D2F"/>
    <w:rsid w:val="7AA346D5"/>
    <w:rsid w:val="7AA5D102"/>
    <w:rsid w:val="7AA95C3F"/>
    <w:rsid w:val="7AB98FE3"/>
    <w:rsid w:val="7ABCC7E5"/>
    <w:rsid w:val="7ABFAF0C"/>
    <w:rsid w:val="7AC2BB4D"/>
    <w:rsid w:val="7AC33D05"/>
    <w:rsid w:val="7AC5D75E"/>
    <w:rsid w:val="7ACC632F"/>
    <w:rsid w:val="7ACE76C9"/>
    <w:rsid w:val="7AD09EBA"/>
    <w:rsid w:val="7AD57479"/>
    <w:rsid w:val="7AD8592C"/>
    <w:rsid w:val="7ADD00F7"/>
    <w:rsid w:val="7AE9A0A1"/>
    <w:rsid w:val="7AEA436A"/>
    <w:rsid w:val="7AF12495"/>
    <w:rsid w:val="7AF19B24"/>
    <w:rsid w:val="7AF4DF5C"/>
    <w:rsid w:val="7AF60043"/>
    <w:rsid w:val="7AF6BF5E"/>
    <w:rsid w:val="7AF74DED"/>
    <w:rsid w:val="7AFC171E"/>
    <w:rsid w:val="7B00D966"/>
    <w:rsid w:val="7B00FC78"/>
    <w:rsid w:val="7B071D6C"/>
    <w:rsid w:val="7B0C2241"/>
    <w:rsid w:val="7B1D9B3B"/>
    <w:rsid w:val="7B1E95B6"/>
    <w:rsid w:val="7B2188D9"/>
    <w:rsid w:val="7B234FD2"/>
    <w:rsid w:val="7B2641BC"/>
    <w:rsid w:val="7B33F9A1"/>
    <w:rsid w:val="7B358803"/>
    <w:rsid w:val="7B3D7D72"/>
    <w:rsid w:val="7B3D9170"/>
    <w:rsid w:val="7B43A10C"/>
    <w:rsid w:val="7B4B1095"/>
    <w:rsid w:val="7B525AF9"/>
    <w:rsid w:val="7B59E7ED"/>
    <w:rsid w:val="7B5B32FF"/>
    <w:rsid w:val="7B5C1544"/>
    <w:rsid w:val="7B5F87BB"/>
    <w:rsid w:val="7B5F8D5C"/>
    <w:rsid w:val="7B627010"/>
    <w:rsid w:val="7B641EC8"/>
    <w:rsid w:val="7B67D141"/>
    <w:rsid w:val="7B6DD4EC"/>
    <w:rsid w:val="7B6E75A3"/>
    <w:rsid w:val="7B706B9B"/>
    <w:rsid w:val="7B7C5997"/>
    <w:rsid w:val="7B7F545A"/>
    <w:rsid w:val="7B813344"/>
    <w:rsid w:val="7B833BCC"/>
    <w:rsid w:val="7B893558"/>
    <w:rsid w:val="7B8B6D39"/>
    <w:rsid w:val="7B8F795A"/>
    <w:rsid w:val="7B907E17"/>
    <w:rsid w:val="7B93BF40"/>
    <w:rsid w:val="7BA34828"/>
    <w:rsid w:val="7BA3E98C"/>
    <w:rsid w:val="7BAD7259"/>
    <w:rsid w:val="7BB02DB5"/>
    <w:rsid w:val="7BB4A5D6"/>
    <w:rsid w:val="7BB7443E"/>
    <w:rsid w:val="7BB7993E"/>
    <w:rsid w:val="7BBDB1A3"/>
    <w:rsid w:val="7BC54A33"/>
    <w:rsid w:val="7BCE6F22"/>
    <w:rsid w:val="7BD19351"/>
    <w:rsid w:val="7BD27EFE"/>
    <w:rsid w:val="7BD8221E"/>
    <w:rsid w:val="7BDE4848"/>
    <w:rsid w:val="7BE423DE"/>
    <w:rsid w:val="7BEC800F"/>
    <w:rsid w:val="7BECB422"/>
    <w:rsid w:val="7BEF2E93"/>
    <w:rsid w:val="7BF62576"/>
    <w:rsid w:val="7BF9042D"/>
    <w:rsid w:val="7BFA90D5"/>
    <w:rsid w:val="7BFD2AEB"/>
    <w:rsid w:val="7C03F72A"/>
    <w:rsid w:val="7C04B0C2"/>
    <w:rsid w:val="7C0B853C"/>
    <w:rsid w:val="7C1121C3"/>
    <w:rsid w:val="7C1FA4F0"/>
    <w:rsid w:val="7C255DF6"/>
    <w:rsid w:val="7C31900C"/>
    <w:rsid w:val="7C31D89B"/>
    <w:rsid w:val="7C324BC8"/>
    <w:rsid w:val="7C3843D3"/>
    <w:rsid w:val="7C38C592"/>
    <w:rsid w:val="7C3DAD2F"/>
    <w:rsid w:val="7C45CBDC"/>
    <w:rsid w:val="7C4E25EB"/>
    <w:rsid w:val="7C65965E"/>
    <w:rsid w:val="7C6A3CB4"/>
    <w:rsid w:val="7C71AD05"/>
    <w:rsid w:val="7C796BC7"/>
    <w:rsid w:val="7C799095"/>
    <w:rsid w:val="7C7C39B8"/>
    <w:rsid w:val="7C7CA2EB"/>
    <w:rsid w:val="7C802502"/>
    <w:rsid w:val="7C82A492"/>
    <w:rsid w:val="7C8306D1"/>
    <w:rsid w:val="7C884EAF"/>
    <w:rsid w:val="7C8CB21A"/>
    <w:rsid w:val="7C8D33EC"/>
    <w:rsid w:val="7C8EF4FA"/>
    <w:rsid w:val="7C90B0EB"/>
    <w:rsid w:val="7C92E3B9"/>
    <w:rsid w:val="7C97B3E4"/>
    <w:rsid w:val="7C98C33F"/>
    <w:rsid w:val="7C9D086F"/>
    <w:rsid w:val="7CA57C7B"/>
    <w:rsid w:val="7CA8356A"/>
    <w:rsid w:val="7CB35086"/>
    <w:rsid w:val="7CB40469"/>
    <w:rsid w:val="7CB47057"/>
    <w:rsid w:val="7CB8D5B5"/>
    <w:rsid w:val="7CBF7A52"/>
    <w:rsid w:val="7CC70B23"/>
    <w:rsid w:val="7CCC9963"/>
    <w:rsid w:val="7CCD3945"/>
    <w:rsid w:val="7CCE1C45"/>
    <w:rsid w:val="7CD14AE3"/>
    <w:rsid w:val="7CD43303"/>
    <w:rsid w:val="7CD4C94B"/>
    <w:rsid w:val="7CD6ED7E"/>
    <w:rsid w:val="7CD75641"/>
    <w:rsid w:val="7CD9F361"/>
    <w:rsid w:val="7CE14F39"/>
    <w:rsid w:val="7CE261A5"/>
    <w:rsid w:val="7CE5A90D"/>
    <w:rsid w:val="7CEBCD74"/>
    <w:rsid w:val="7CEFBD24"/>
    <w:rsid w:val="7CF03F55"/>
    <w:rsid w:val="7CF0DE60"/>
    <w:rsid w:val="7CFA245E"/>
    <w:rsid w:val="7D09190C"/>
    <w:rsid w:val="7D0F4746"/>
    <w:rsid w:val="7D1766DF"/>
    <w:rsid w:val="7D1C2054"/>
    <w:rsid w:val="7D1C3F8C"/>
    <w:rsid w:val="7D2120EC"/>
    <w:rsid w:val="7D23E1EC"/>
    <w:rsid w:val="7D2581B0"/>
    <w:rsid w:val="7D2B20D8"/>
    <w:rsid w:val="7D2E875D"/>
    <w:rsid w:val="7D301AB3"/>
    <w:rsid w:val="7D350A65"/>
    <w:rsid w:val="7D35FB2C"/>
    <w:rsid w:val="7D40C908"/>
    <w:rsid w:val="7D42F872"/>
    <w:rsid w:val="7D45D652"/>
    <w:rsid w:val="7D5208D5"/>
    <w:rsid w:val="7D56942C"/>
    <w:rsid w:val="7D58C4E8"/>
    <w:rsid w:val="7D5A7249"/>
    <w:rsid w:val="7D60870A"/>
    <w:rsid w:val="7D6113E2"/>
    <w:rsid w:val="7D61D465"/>
    <w:rsid w:val="7D65ADA4"/>
    <w:rsid w:val="7D6AE5DA"/>
    <w:rsid w:val="7D6DF54E"/>
    <w:rsid w:val="7D756206"/>
    <w:rsid w:val="7D76967C"/>
    <w:rsid w:val="7D76BBAA"/>
    <w:rsid w:val="7D76F175"/>
    <w:rsid w:val="7D79532F"/>
    <w:rsid w:val="7D79B873"/>
    <w:rsid w:val="7D7D0F6A"/>
    <w:rsid w:val="7D7E32FF"/>
    <w:rsid w:val="7D879FEA"/>
    <w:rsid w:val="7D882C6E"/>
    <w:rsid w:val="7D8972C2"/>
    <w:rsid w:val="7D8B6F02"/>
    <w:rsid w:val="7D91AFF9"/>
    <w:rsid w:val="7D9209E9"/>
    <w:rsid w:val="7D942DE6"/>
    <w:rsid w:val="7D977B1E"/>
    <w:rsid w:val="7D99DBF6"/>
    <w:rsid w:val="7D9BEFB6"/>
    <w:rsid w:val="7D9C4204"/>
    <w:rsid w:val="7D9C63CE"/>
    <w:rsid w:val="7D9E9870"/>
    <w:rsid w:val="7DA30282"/>
    <w:rsid w:val="7DA33CBC"/>
    <w:rsid w:val="7DA61E18"/>
    <w:rsid w:val="7DAFE306"/>
    <w:rsid w:val="7DB38819"/>
    <w:rsid w:val="7DB5AA0F"/>
    <w:rsid w:val="7DB7928D"/>
    <w:rsid w:val="7DB89839"/>
    <w:rsid w:val="7DC93FAD"/>
    <w:rsid w:val="7DCEA277"/>
    <w:rsid w:val="7DCFE31D"/>
    <w:rsid w:val="7DD11B86"/>
    <w:rsid w:val="7DD190DD"/>
    <w:rsid w:val="7DD88203"/>
    <w:rsid w:val="7DDBD00B"/>
    <w:rsid w:val="7DDF0EA7"/>
    <w:rsid w:val="7DE040AA"/>
    <w:rsid w:val="7DE068C6"/>
    <w:rsid w:val="7DE3C0C9"/>
    <w:rsid w:val="7DE5E550"/>
    <w:rsid w:val="7DE84AD5"/>
    <w:rsid w:val="7DE88702"/>
    <w:rsid w:val="7DED6D02"/>
    <w:rsid w:val="7DF30C8F"/>
    <w:rsid w:val="7DFE7CAF"/>
    <w:rsid w:val="7E02AB90"/>
    <w:rsid w:val="7E0B52B4"/>
    <w:rsid w:val="7E14FB71"/>
    <w:rsid w:val="7E169513"/>
    <w:rsid w:val="7E1763CF"/>
    <w:rsid w:val="7E18F3C4"/>
    <w:rsid w:val="7E1934AC"/>
    <w:rsid w:val="7E1C4486"/>
    <w:rsid w:val="7E214930"/>
    <w:rsid w:val="7E34B5B9"/>
    <w:rsid w:val="7E3AD28D"/>
    <w:rsid w:val="7E3BA83F"/>
    <w:rsid w:val="7E44233D"/>
    <w:rsid w:val="7E45C5FD"/>
    <w:rsid w:val="7E48AE77"/>
    <w:rsid w:val="7E4CC40B"/>
    <w:rsid w:val="7E528470"/>
    <w:rsid w:val="7E5755CC"/>
    <w:rsid w:val="7E57CB4E"/>
    <w:rsid w:val="7E598F9C"/>
    <w:rsid w:val="7E60EE64"/>
    <w:rsid w:val="7E6138DD"/>
    <w:rsid w:val="7E6CA3B5"/>
    <w:rsid w:val="7E732C5E"/>
    <w:rsid w:val="7E76136A"/>
    <w:rsid w:val="7E789EFE"/>
    <w:rsid w:val="7E7C6859"/>
    <w:rsid w:val="7E7CE1A6"/>
    <w:rsid w:val="7E7ECBD4"/>
    <w:rsid w:val="7E7FAE07"/>
    <w:rsid w:val="7E7FC0F2"/>
    <w:rsid w:val="7E8591F3"/>
    <w:rsid w:val="7E86CC44"/>
    <w:rsid w:val="7E86F157"/>
    <w:rsid w:val="7E87A96B"/>
    <w:rsid w:val="7E90FB0D"/>
    <w:rsid w:val="7E923EC9"/>
    <w:rsid w:val="7EA231C4"/>
    <w:rsid w:val="7EA6E30F"/>
    <w:rsid w:val="7EB1165B"/>
    <w:rsid w:val="7EB52880"/>
    <w:rsid w:val="7EB8B491"/>
    <w:rsid w:val="7EC0BC97"/>
    <w:rsid w:val="7EC48C5E"/>
    <w:rsid w:val="7EC6AAA4"/>
    <w:rsid w:val="7EC80F5C"/>
    <w:rsid w:val="7ECE3B50"/>
    <w:rsid w:val="7ECFC1F3"/>
    <w:rsid w:val="7ED12ED2"/>
    <w:rsid w:val="7ED3D6BC"/>
    <w:rsid w:val="7EE87F91"/>
    <w:rsid w:val="7EF080E7"/>
    <w:rsid w:val="7EF307BA"/>
    <w:rsid w:val="7EF3A17B"/>
    <w:rsid w:val="7EF5C38B"/>
    <w:rsid w:val="7EF94CF7"/>
    <w:rsid w:val="7EFA5FB9"/>
    <w:rsid w:val="7EFB8635"/>
    <w:rsid w:val="7EFE46D7"/>
    <w:rsid w:val="7F001459"/>
    <w:rsid w:val="7F014440"/>
    <w:rsid w:val="7F03AC80"/>
    <w:rsid w:val="7F03D63B"/>
    <w:rsid w:val="7F054F60"/>
    <w:rsid w:val="7F10A849"/>
    <w:rsid w:val="7F120191"/>
    <w:rsid w:val="7F1588A6"/>
    <w:rsid w:val="7F18B05C"/>
    <w:rsid w:val="7F1F49C5"/>
    <w:rsid w:val="7F209EC7"/>
    <w:rsid w:val="7F22904F"/>
    <w:rsid w:val="7F22DED9"/>
    <w:rsid w:val="7F25815C"/>
    <w:rsid w:val="7F3C5184"/>
    <w:rsid w:val="7F4068D9"/>
    <w:rsid w:val="7F430250"/>
    <w:rsid w:val="7F4E9385"/>
    <w:rsid w:val="7F6AE66D"/>
    <w:rsid w:val="7F70E3F7"/>
    <w:rsid w:val="7F72B744"/>
    <w:rsid w:val="7F73A921"/>
    <w:rsid w:val="7F762BBA"/>
    <w:rsid w:val="7F7695E6"/>
    <w:rsid w:val="7F7820B1"/>
    <w:rsid w:val="7F7E5EBA"/>
    <w:rsid w:val="7F8760B1"/>
    <w:rsid w:val="7F886EB3"/>
    <w:rsid w:val="7F895AE2"/>
    <w:rsid w:val="7F8F581C"/>
    <w:rsid w:val="7F96AC3B"/>
    <w:rsid w:val="7F9700E3"/>
    <w:rsid w:val="7F972A86"/>
    <w:rsid w:val="7F984C9E"/>
    <w:rsid w:val="7F99D958"/>
    <w:rsid w:val="7F9AD191"/>
    <w:rsid w:val="7F9D93B6"/>
    <w:rsid w:val="7FA1A5E2"/>
    <w:rsid w:val="7FA449AF"/>
    <w:rsid w:val="7FAF4B73"/>
    <w:rsid w:val="7FB1F8B1"/>
    <w:rsid w:val="7FB740CC"/>
    <w:rsid w:val="7FBA0494"/>
    <w:rsid w:val="7FBEF57D"/>
    <w:rsid w:val="7FC1A0A4"/>
    <w:rsid w:val="7FC225E5"/>
    <w:rsid w:val="7FC37D31"/>
    <w:rsid w:val="7FC434F6"/>
    <w:rsid w:val="7FD4C08B"/>
    <w:rsid w:val="7FD9C33D"/>
    <w:rsid w:val="7FDA704F"/>
    <w:rsid w:val="7FE95CC1"/>
    <w:rsid w:val="7FEDB2D2"/>
    <w:rsid w:val="7FF5C685"/>
    <w:rsid w:val="7FF8C91C"/>
    <w:rsid w:val="7FFC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DD686F"/>
  <w15:docId w15:val="{39BEDE9E-00A0-4BC2-B6A5-BB8978E2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rsid w:val="00517205"/>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7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74"/>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74"/>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7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CHeadingChar">
    <w:name w:val="TOC Heading Char"/>
    <w:uiPriority w:val="39"/>
    <w:rsid w:val="00EC044F"/>
    <w:rPr>
      <w:rFonts w:ascii="Times New Roman" w:hAnsi="Times New Roman" w:cs="Times New Roman"/>
      <w:b/>
      <w:sz w:val="28"/>
      <w:lang w:val="ro-RO"/>
    </w:rPr>
  </w:style>
  <w:style w:type="paragraph" w:styleId="ListBullet4">
    <w:name w:val="List Bullet 4"/>
    <w:basedOn w:val="Normal"/>
    <w:rsid w:val="00EC044F"/>
    <w:pPr>
      <w:numPr>
        <w:numId w:val="2"/>
      </w:numPr>
    </w:pPr>
    <w:rPr>
      <w:rFonts w:eastAsia="Times New Roman"/>
      <w:lang w:eastAsia="de-DE"/>
    </w:rPr>
  </w:style>
  <w:style w:type="paragraph" w:styleId="ListNumber">
    <w:name w:val="List Number"/>
    <w:basedOn w:val="Normal"/>
    <w:rsid w:val="00EC044F"/>
    <w:pPr>
      <w:numPr>
        <w:numId w:val="6"/>
      </w:numPr>
    </w:pPr>
    <w:rPr>
      <w:rFonts w:eastAsia="Times New Roman"/>
      <w:lang w:eastAsia="de-DE"/>
    </w:rPr>
  </w:style>
  <w:style w:type="paragraph" w:customStyle="1" w:styleId="ListBullet1">
    <w:name w:val="List Bullet 1"/>
    <w:basedOn w:val="Normal"/>
    <w:rsid w:val="00EC044F"/>
    <w:pPr>
      <w:numPr>
        <w:numId w:val="1"/>
      </w:numPr>
    </w:pPr>
    <w:rPr>
      <w:rFonts w:eastAsia="Times New Roman"/>
      <w:lang w:eastAsia="de-DE"/>
    </w:rPr>
  </w:style>
  <w:style w:type="paragraph" w:customStyle="1" w:styleId="ListDash">
    <w:name w:val="List Dash"/>
    <w:basedOn w:val="Normal"/>
    <w:rsid w:val="00EC044F"/>
    <w:pPr>
      <w:numPr>
        <w:numId w:val="3"/>
      </w:numPr>
    </w:pPr>
    <w:rPr>
      <w:rFonts w:eastAsia="Times New Roman"/>
      <w:lang w:eastAsia="de-DE"/>
    </w:rPr>
  </w:style>
  <w:style w:type="paragraph" w:customStyle="1" w:styleId="ListDash1">
    <w:name w:val="List Dash 1"/>
    <w:basedOn w:val="Normal"/>
    <w:rsid w:val="00EC044F"/>
    <w:pPr>
      <w:numPr>
        <w:numId w:val="4"/>
      </w:numPr>
    </w:pPr>
    <w:rPr>
      <w:rFonts w:eastAsia="Times New Roman"/>
      <w:lang w:eastAsia="de-DE"/>
    </w:rPr>
  </w:style>
  <w:style w:type="paragraph" w:customStyle="1" w:styleId="ListDash2">
    <w:name w:val="List Dash 2"/>
    <w:basedOn w:val="Normal"/>
    <w:rsid w:val="00EC044F"/>
    <w:pPr>
      <w:numPr>
        <w:numId w:val="5"/>
      </w:numPr>
    </w:pPr>
    <w:rPr>
      <w:rFonts w:eastAsia="Times New Roman"/>
      <w:lang w:eastAsia="de-DE"/>
    </w:rPr>
  </w:style>
  <w:style w:type="paragraph" w:customStyle="1" w:styleId="ListNumberLevel2">
    <w:name w:val="List Number (Level 2)"/>
    <w:basedOn w:val="Normal"/>
    <w:rsid w:val="00EC044F"/>
    <w:pPr>
      <w:tabs>
        <w:tab w:val="num" w:pos="1417"/>
      </w:tabs>
      <w:ind w:left="1417" w:hanging="708"/>
    </w:pPr>
    <w:rPr>
      <w:rFonts w:eastAsia="Times New Roman"/>
      <w:lang w:eastAsia="de-DE"/>
    </w:rPr>
  </w:style>
  <w:style w:type="paragraph" w:customStyle="1" w:styleId="ListNumberLevel3">
    <w:name w:val="List Number (Level 3)"/>
    <w:basedOn w:val="Normal"/>
    <w:rsid w:val="00EC044F"/>
    <w:pPr>
      <w:tabs>
        <w:tab w:val="num" w:pos="2126"/>
      </w:tabs>
      <w:ind w:left="2126" w:hanging="709"/>
    </w:pPr>
    <w:rPr>
      <w:rFonts w:eastAsia="Times New Roman"/>
      <w:lang w:eastAsia="de-DE"/>
    </w:rPr>
  </w:style>
  <w:style w:type="paragraph" w:customStyle="1" w:styleId="ListNumberLevel4">
    <w:name w:val="List Number (Level 4)"/>
    <w:basedOn w:val="Normal"/>
    <w:rsid w:val="00EC044F"/>
    <w:pPr>
      <w:tabs>
        <w:tab w:val="num" w:pos="2835"/>
      </w:tabs>
      <w:ind w:left="2835" w:hanging="709"/>
    </w:pPr>
    <w:rPr>
      <w:rFonts w:eastAsia="Times New Roman"/>
      <w:lang w:eastAsia="de-DE"/>
    </w:rPr>
  </w:style>
  <w:style w:type="character" w:styleId="Hyperlink">
    <w:name w:val="Hyperlink"/>
    <w:uiPriority w:val="99"/>
    <w:rsid w:val="00EC044F"/>
    <w:rPr>
      <w:color w:val="0000FF"/>
      <w:u w:val="single"/>
    </w:rPr>
  </w:style>
  <w:style w:type="paragraph" w:styleId="ListBullet">
    <w:name w:val="List Bullet"/>
    <w:basedOn w:val="Normal"/>
    <w:rsid w:val="00EC044F"/>
    <w:pPr>
      <w:numPr>
        <w:numId w:val="7"/>
      </w:numPr>
    </w:pPr>
    <w:rPr>
      <w:rFonts w:eastAsia="Times New Roman"/>
      <w:lang w:eastAsia="en-GB"/>
    </w:rPr>
  </w:style>
  <w:style w:type="paragraph" w:styleId="ListBullet2">
    <w:name w:val="List Bullet 2"/>
    <w:basedOn w:val="Normal"/>
    <w:rsid w:val="00EC044F"/>
    <w:pPr>
      <w:numPr>
        <w:numId w:val="8"/>
      </w:numPr>
    </w:pPr>
    <w:rPr>
      <w:rFonts w:eastAsia="Times New Roman"/>
      <w:lang w:eastAsia="en-GB"/>
    </w:rPr>
  </w:style>
  <w:style w:type="paragraph" w:styleId="ListBullet3">
    <w:name w:val="List Bullet 3"/>
    <w:basedOn w:val="Normal"/>
    <w:rsid w:val="00EC044F"/>
    <w:pPr>
      <w:numPr>
        <w:numId w:val="9"/>
      </w:numPr>
    </w:pPr>
    <w:rPr>
      <w:rFonts w:eastAsia="Times New Roman"/>
      <w:lang w:eastAsia="en-GB"/>
    </w:rPr>
  </w:style>
  <w:style w:type="paragraph" w:styleId="ListNumber2">
    <w:name w:val="List Number 2"/>
    <w:basedOn w:val="Normal"/>
    <w:rsid w:val="00EC044F"/>
    <w:pPr>
      <w:numPr>
        <w:numId w:val="13"/>
      </w:numPr>
    </w:pPr>
    <w:rPr>
      <w:rFonts w:eastAsia="Times New Roman"/>
      <w:lang w:eastAsia="en-GB"/>
    </w:rPr>
  </w:style>
  <w:style w:type="paragraph" w:styleId="ListNumber3">
    <w:name w:val="List Number 3"/>
    <w:basedOn w:val="Normal"/>
    <w:rsid w:val="00EC044F"/>
    <w:pPr>
      <w:numPr>
        <w:numId w:val="14"/>
      </w:numPr>
    </w:pPr>
    <w:rPr>
      <w:rFonts w:eastAsia="Times New Roman"/>
      <w:lang w:eastAsia="en-GB"/>
    </w:rPr>
  </w:style>
  <w:style w:type="paragraph" w:styleId="ListNumber4">
    <w:name w:val="List Number 4"/>
    <w:basedOn w:val="Normal"/>
    <w:rsid w:val="00EC044F"/>
    <w:pPr>
      <w:numPr>
        <w:numId w:val="15"/>
      </w:numPr>
    </w:pPr>
    <w:rPr>
      <w:rFonts w:eastAsia="Times New Roman"/>
      <w:lang w:eastAsia="en-GB"/>
    </w:rPr>
  </w:style>
  <w:style w:type="paragraph" w:customStyle="1" w:styleId="ListDash3">
    <w:name w:val="List Dash 3"/>
    <w:basedOn w:val="Normal"/>
    <w:rsid w:val="00EC044F"/>
    <w:pPr>
      <w:numPr>
        <w:numId w:val="10"/>
      </w:numPr>
    </w:pPr>
    <w:rPr>
      <w:rFonts w:eastAsia="Times New Roman"/>
      <w:lang w:eastAsia="en-GB"/>
    </w:rPr>
  </w:style>
  <w:style w:type="paragraph" w:customStyle="1" w:styleId="ListDash4">
    <w:name w:val="List Dash 4"/>
    <w:basedOn w:val="Normal"/>
    <w:rsid w:val="00EC044F"/>
    <w:pPr>
      <w:numPr>
        <w:numId w:val="11"/>
      </w:numPr>
    </w:pPr>
    <w:rPr>
      <w:rFonts w:eastAsia="Times New Roman"/>
      <w:lang w:eastAsia="en-GB"/>
    </w:rPr>
  </w:style>
  <w:style w:type="paragraph" w:customStyle="1" w:styleId="ListNumber1">
    <w:name w:val="List Number 1"/>
    <w:basedOn w:val="Text1"/>
    <w:rsid w:val="00EC044F"/>
    <w:pPr>
      <w:numPr>
        <w:numId w:val="12"/>
      </w:numPr>
    </w:pPr>
    <w:rPr>
      <w:rFonts w:eastAsia="Times New Roman"/>
      <w:lang w:eastAsia="en-GB"/>
    </w:rPr>
  </w:style>
  <w:style w:type="paragraph" w:customStyle="1" w:styleId="ListNumber1Level2">
    <w:name w:val="List Number 1 (Level 2)"/>
    <w:basedOn w:val="Text1"/>
    <w:rsid w:val="00EC044F"/>
    <w:pPr>
      <w:numPr>
        <w:ilvl w:val="1"/>
        <w:numId w:val="12"/>
      </w:numPr>
    </w:pPr>
    <w:rPr>
      <w:rFonts w:eastAsia="Times New Roman"/>
      <w:lang w:eastAsia="en-GB"/>
    </w:rPr>
  </w:style>
  <w:style w:type="paragraph" w:customStyle="1" w:styleId="ListNumber2Level2">
    <w:name w:val="List Number 2 (Level 2)"/>
    <w:basedOn w:val="Text2"/>
    <w:rsid w:val="00EC044F"/>
    <w:pPr>
      <w:numPr>
        <w:ilvl w:val="1"/>
        <w:numId w:val="13"/>
      </w:numPr>
    </w:pPr>
    <w:rPr>
      <w:rFonts w:eastAsia="Times New Roman"/>
      <w:lang w:eastAsia="en-GB"/>
    </w:rPr>
  </w:style>
  <w:style w:type="paragraph" w:customStyle="1" w:styleId="ListNumber3Level2">
    <w:name w:val="List Number 3 (Level 2)"/>
    <w:basedOn w:val="Text3"/>
    <w:rsid w:val="00EC044F"/>
    <w:pPr>
      <w:numPr>
        <w:ilvl w:val="1"/>
        <w:numId w:val="14"/>
      </w:numPr>
    </w:pPr>
    <w:rPr>
      <w:rFonts w:eastAsia="Times New Roman"/>
      <w:lang w:eastAsia="en-GB"/>
    </w:rPr>
  </w:style>
  <w:style w:type="paragraph" w:customStyle="1" w:styleId="ListNumber4Level2">
    <w:name w:val="List Number 4 (Level 2)"/>
    <w:basedOn w:val="Text4"/>
    <w:rsid w:val="00EC044F"/>
    <w:pPr>
      <w:numPr>
        <w:ilvl w:val="1"/>
        <w:numId w:val="15"/>
      </w:numPr>
    </w:pPr>
    <w:rPr>
      <w:rFonts w:eastAsia="Times New Roman"/>
      <w:lang w:eastAsia="en-GB"/>
    </w:rPr>
  </w:style>
  <w:style w:type="paragraph" w:customStyle="1" w:styleId="ListNumber1Level3">
    <w:name w:val="List Number 1 (Level 3)"/>
    <w:basedOn w:val="Text1"/>
    <w:rsid w:val="00EC044F"/>
    <w:pPr>
      <w:tabs>
        <w:tab w:val="num" w:pos="2977"/>
      </w:tabs>
      <w:ind w:left="2977" w:hanging="709"/>
    </w:pPr>
    <w:rPr>
      <w:rFonts w:eastAsia="Times New Roman"/>
      <w:lang w:eastAsia="en-GB"/>
    </w:rPr>
  </w:style>
  <w:style w:type="paragraph" w:customStyle="1" w:styleId="ListNumber2Level3">
    <w:name w:val="List Number 2 (Level 3)"/>
    <w:basedOn w:val="Text2"/>
    <w:rsid w:val="00EC044F"/>
    <w:pPr>
      <w:numPr>
        <w:ilvl w:val="2"/>
        <w:numId w:val="13"/>
      </w:numPr>
    </w:pPr>
    <w:rPr>
      <w:rFonts w:eastAsia="Times New Roman"/>
      <w:lang w:eastAsia="en-GB"/>
    </w:rPr>
  </w:style>
  <w:style w:type="paragraph" w:customStyle="1" w:styleId="ListNumber3Level3">
    <w:name w:val="List Number 3 (Level 3)"/>
    <w:basedOn w:val="Text3"/>
    <w:rsid w:val="00EC044F"/>
    <w:pPr>
      <w:numPr>
        <w:ilvl w:val="2"/>
        <w:numId w:val="14"/>
      </w:numPr>
    </w:pPr>
    <w:rPr>
      <w:rFonts w:eastAsia="Times New Roman"/>
      <w:lang w:eastAsia="en-GB"/>
    </w:rPr>
  </w:style>
  <w:style w:type="paragraph" w:customStyle="1" w:styleId="ListNumber4Level3">
    <w:name w:val="List Number 4 (Level 3)"/>
    <w:basedOn w:val="Text4"/>
    <w:rsid w:val="00EC044F"/>
    <w:pPr>
      <w:numPr>
        <w:ilvl w:val="2"/>
        <w:numId w:val="15"/>
      </w:numPr>
    </w:pPr>
    <w:rPr>
      <w:rFonts w:eastAsia="Times New Roman"/>
      <w:lang w:eastAsia="en-GB"/>
    </w:rPr>
  </w:style>
  <w:style w:type="paragraph" w:customStyle="1" w:styleId="ListNumber1Level4">
    <w:name w:val="List Number 1 (Level 4)"/>
    <w:basedOn w:val="Text1"/>
    <w:rsid w:val="00EC044F"/>
    <w:pPr>
      <w:numPr>
        <w:ilvl w:val="3"/>
        <w:numId w:val="12"/>
      </w:numPr>
    </w:pPr>
    <w:rPr>
      <w:rFonts w:eastAsia="Times New Roman"/>
      <w:lang w:eastAsia="en-GB"/>
    </w:rPr>
  </w:style>
  <w:style w:type="paragraph" w:customStyle="1" w:styleId="ListNumber2Level4">
    <w:name w:val="List Number 2 (Level 4)"/>
    <w:basedOn w:val="Text2"/>
    <w:rsid w:val="00EC044F"/>
    <w:pPr>
      <w:numPr>
        <w:ilvl w:val="3"/>
        <w:numId w:val="13"/>
      </w:numPr>
    </w:pPr>
    <w:rPr>
      <w:rFonts w:eastAsia="Times New Roman"/>
      <w:lang w:eastAsia="en-GB"/>
    </w:rPr>
  </w:style>
  <w:style w:type="paragraph" w:customStyle="1" w:styleId="ListNumber3Level4">
    <w:name w:val="List Number 3 (Level 4)"/>
    <w:basedOn w:val="Text3"/>
    <w:rsid w:val="00EC044F"/>
    <w:pPr>
      <w:numPr>
        <w:ilvl w:val="3"/>
        <w:numId w:val="14"/>
      </w:numPr>
    </w:pPr>
    <w:rPr>
      <w:rFonts w:eastAsia="Times New Roman"/>
      <w:lang w:eastAsia="en-GB"/>
    </w:rPr>
  </w:style>
  <w:style w:type="paragraph" w:customStyle="1" w:styleId="ListNumber4Level4">
    <w:name w:val="List Number 4 (Level 4)"/>
    <w:basedOn w:val="Text4"/>
    <w:rsid w:val="00EC044F"/>
    <w:pPr>
      <w:numPr>
        <w:ilvl w:val="3"/>
        <w:numId w:val="15"/>
      </w:numPr>
    </w:pPr>
    <w:rPr>
      <w:rFonts w:eastAsia="Times New Roman"/>
      <w:lang w:eastAsia="en-GB"/>
    </w:rPr>
  </w:style>
  <w:style w:type="paragraph" w:customStyle="1" w:styleId="Annexetitreacte">
    <w:name w:val="Annexe titre (acte)"/>
    <w:basedOn w:val="Normal"/>
    <w:next w:val="Normal"/>
    <w:rsid w:val="00EC044F"/>
    <w:pPr>
      <w:jc w:val="center"/>
    </w:pPr>
    <w:rPr>
      <w:rFonts w:eastAsia="Times New Roman"/>
      <w:b/>
      <w:u w:val="single"/>
      <w:lang w:eastAsia="en-GB"/>
    </w:rPr>
  </w:style>
  <w:style w:type="paragraph" w:customStyle="1" w:styleId="Annexetitreexposglobal">
    <w:name w:val="Annexe titre (exposé global)"/>
    <w:basedOn w:val="Normal"/>
    <w:next w:val="Normal"/>
    <w:rsid w:val="00EC044F"/>
    <w:pPr>
      <w:jc w:val="center"/>
    </w:pPr>
    <w:rPr>
      <w:rFonts w:eastAsia="Times New Roman"/>
      <w:b/>
      <w:u w:val="single"/>
      <w:lang w:eastAsia="en-GB"/>
    </w:rPr>
  </w:style>
  <w:style w:type="paragraph" w:customStyle="1" w:styleId="Annexetitrefichefinacte">
    <w:name w:val="Annexe titre (fiche fin. acte)"/>
    <w:basedOn w:val="Normal"/>
    <w:next w:val="Normal"/>
    <w:rsid w:val="00EC044F"/>
    <w:pPr>
      <w:jc w:val="center"/>
    </w:pPr>
    <w:rPr>
      <w:rFonts w:eastAsia="Times New Roman"/>
      <w:b/>
      <w:u w:val="single"/>
      <w:lang w:eastAsia="en-GB"/>
    </w:rPr>
  </w:style>
  <w:style w:type="paragraph" w:customStyle="1" w:styleId="Annexetitrefichefinglobale">
    <w:name w:val="Annexe titre (fiche fin. globale)"/>
    <w:basedOn w:val="Normal"/>
    <w:next w:val="Normal"/>
    <w:rsid w:val="00EC044F"/>
    <w:pPr>
      <w:jc w:val="center"/>
    </w:pPr>
    <w:rPr>
      <w:rFonts w:eastAsia="Times New Roman"/>
      <w:b/>
      <w:u w:val="single"/>
      <w:lang w:eastAsia="en-GB"/>
    </w:rPr>
  </w:style>
  <w:style w:type="paragraph" w:customStyle="1" w:styleId="Annexetitreglobale">
    <w:name w:val="Annexe titre (globale)"/>
    <w:basedOn w:val="Normal"/>
    <w:next w:val="Normal"/>
    <w:rsid w:val="00EC044F"/>
    <w:pPr>
      <w:jc w:val="center"/>
    </w:pPr>
    <w:rPr>
      <w:rFonts w:eastAsia="Times New Roman"/>
      <w:b/>
      <w:u w:val="single"/>
      <w:lang w:eastAsia="en-GB"/>
    </w:rPr>
  </w:style>
  <w:style w:type="paragraph" w:customStyle="1" w:styleId="Exposdesmotifstitreglobal">
    <w:name w:val="Exposé des motifs titre (global)"/>
    <w:basedOn w:val="Normal"/>
    <w:next w:val="Normal"/>
    <w:rsid w:val="00EC044F"/>
    <w:pPr>
      <w:jc w:val="center"/>
    </w:pPr>
    <w:rPr>
      <w:rFonts w:eastAsia="Times New Roman"/>
      <w:b/>
      <w:u w:val="single"/>
      <w:lang w:eastAsia="en-GB"/>
    </w:rPr>
  </w:style>
  <w:style w:type="paragraph" w:customStyle="1" w:styleId="Langueoriginale">
    <w:name w:val="Langue originale"/>
    <w:basedOn w:val="Normal"/>
    <w:rsid w:val="00EC044F"/>
    <w:pPr>
      <w:spacing w:before="360"/>
      <w:jc w:val="center"/>
    </w:pPr>
    <w:rPr>
      <w:rFonts w:eastAsia="Times New Roman"/>
      <w:caps/>
      <w:lang w:eastAsia="en-GB"/>
    </w:rPr>
  </w:style>
  <w:style w:type="paragraph" w:customStyle="1" w:styleId="Phrasefinale">
    <w:name w:val="Phrase finale"/>
    <w:basedOn w:val="Normal"/>
    <w:next w:val="Normal"/>
    <w:rsid w:val="00EC044F"/>
    <w:pPr>
      <w:spacing w:before="360" w:after="0"/>
      <w:jc w:val="center"/>
    </w:pPr>
    <w:rPr>
      <w:rFonts w:eastAsia="Times New Roman"/>
      <w:lang w:eastAsia="en-GB"/>
    </w:rPr>
  </w:style>
  <w:style w:type="paragraph" w:customStyle="1" w:styleId="Prliminairetitre">
    <w:name w:val="Préliminaire titre"/>
    <w:basedOn w:val="Normal"/>
    <w:next w:val="Normal"/>
    <w:rsid w:val="00EC044F"/>
    <w:pPr>
      <w:spacing w:before="360" w:after="360"/>
      <w:jc w:val="center"/>
    </w:pPr>
    <w:rPr>
      <w:rFonts w:eastAsia="Times New Roman"/>
      <w:b/>
      <w:lang w:eastAsia="en-GB"/>
    </w:rPr>
  </w:style>
  <w:style w:type="paragraph" w:customStyle="1" w:styleId="Prliminairetype">
    <w:name w:val="Préliminaire type"/>
    <w:basedOn w:val="Normal"/>
    <w:next w:val="Normal"/>
    <w:rsid w:val="00EC044F"/>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EC044F"/>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EC044F"/>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EC044F"/>
    <w:pPr>
      <w:spacing w:before="0" w:after="0"/>
      <w:ind w:left="5103"/>
      <w:jc w:val="left"/>
    </w:pPr>
    <w:rPr>
      <w:rFonts w:eastAsia="Times New Roman"/>
      <w:lang w:eastAsia="en-GB"/>
    </w:rPr>
  </w:style>
  <w:style w:type="paragraph" w:customStyle="1" w:styleId="Sous-titreobjetprliminaire">
    <w:name w:val="Sous-titre objet (préliminaire)"/>
    <w:basedOn w:val="Normal"/>
    <w:rsid w:val="00EC044F"/>
    <w:pPr>
      <w:spacing w:before="0" w:after="0"/>
      <w:jc w:val="center"/>
    </w:pPr>
    <w:rPr>
      <w:rFonts w:eastAsia="Times New Roman"/>
      <w:b/>
      <w:lang w:eastAsia="en-GB"/>
    </w:rPr>
  </w:style>
  <w:style w:type="paragraph" w:customStyle="1" w:styleId="Statutprliminaire">
    <w:name w:val="Statut (préliminaire)"/>
    <w:basedOn w:val="Normal"/>
    <w:next w:val="Normal"/>
    <w:rsid w:val="00EC044F"/>
    <w:pPr>
      <w:spacing w:before="360" w:after="0"/>
      <w:jc w:val="center"/>
    </w:pPr>
    <w:rPr>
      <w:rFonts w:eastAsia="Times New Roman"/>
      <w:lang w:eastAsia="en-GB"/>
    </w:rPr>
  </w:style>
  <w:style w:type="paragraph" w:customStyle="1" w:styleId="Titreobjetprliminaire">
    <w:name w:val="Titre objet (préliminaire)"/>
    <w:basedOn w:val="Normal"/>
    <w:next w:val="Normal"/>
    <w:rsid w:val="00EC044F"/>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EC044F"/>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EC044F"/>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EC044F"/>
    <w:pPr>
      <w:jc w:val="center"/>
    </w:pPr>
    <w:rPr>
      <w:rFonts w:eastAsia="Times New Roman"/>
      <w:b/>
      <w:u w:val="single"/>
      <w:lang w:eastAsia="en-GB"/>
    </w:rPr>
  </w:style>
  <w:style w:type="paragraph" w:customStyle="1" w:styleId="Fichefinanciretravailtitre">
    <w:name w:val="Fiche financière (travail) titre"/>
    <w:basedOn w:val="Normal"/>
    <w:next w:val="Normal"/>
    <w:rsid w:val="00EC044F"/>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EC044F"/>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EC044F"/>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EC044F"/>
    <w:pPr>
      <w:jc w:val="center"/>
    </w:pPr>
    <w:rPr>
      <w:rFonts w:eastAsia="Times New Roman"/>
      <w:b/>
      <w:u w:val="single"/>
      <w:lang w:eastAsia="en-GB"/>
    </w:rPr>
  </w:style>
  <w:style w:type="character" w:styleId="CommentReference">
    <w:name w:val="annotation reference"/>
    <w:rsid w:val="00EC044F"/>
    <w:rPr>
      <w:rFonts w:cs="Times New Roman"/>
      <w:sz w:val="16"/>
      <w:szCs w:val="16"/>
    </w:rPr>
  </w:style>
  <w:style w:type="paragraph" w:styleId="CommentText">
    <w:name w:val="annotation text"/>
    <w:basedOn w:val="Normal"/>
    <w:link w:val="CommentTextChar"/>
    <w:uiPriority w:val="99"/>
    <w:qFormat/>
    <w:rsid w:val="00D30EFE"/>
    <w:rPr>
      <w:rFonts w:eastAsia="Times New Roman"/>
      <w:sz w:val="20"/>
      <w:szCs w:val="20"/>
      <w:lang w:eastAsia="en-GB"/>
    </w:rPr>
  </w:style>
  <w:style w:type="character" w:customStyle="1" w:styleId="CommentTextChar">
    <w:name w:val="Comment Text Char"/>
    <w:basedOn w:val="DefaultParagraphFont"/>
    <w:link w:val="CommentText"/>
    <w:uiPriority w:val="99"/>
    <w:rsid w:val="00D30EFE"/>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sid w:val="00EC044F"/>
    <w:rPr>
      <w:b/>
      <w:bCs/>
    </w:rPr>
  </w:style>
  <w:style w:type="character" w:customStyle="1" w:styleId="CommentSubjectChar">
    <w:name w:val="Comment Subject Char"/>
    <w:basedOn w:val="CommentTextChar"/>
    <w:link w:val="CommentSubject"/>
    <w:rsid w:val="00EC044F"/>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sid w:val="00EC044F"/>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EC044F"/>
    <w:rPr>
      <w:rFonts w:ascii="Tahoma" w:eastAsia="Times New Roman" w:hAnsi="Tahoma" w:cs="Tahoma"/>
      <w:sz w:val="16"/>
      <w:szCs w:val="16"/>
      <w:lang w:val="ro-RO" w:eastAsia="en-GB"/>
    </w:rPr>
  </w:style>
  <w:style w:type="paragraph" w:styleId="Caption">
    <w:name w:val="caption"/>
    <w:basedOn w:val="Normal"/>
    <w:next w:val="Normal"/>
    <w:qFormat/>
    <w:rsid w:val="00EC044F"/>
    <w:rPr>
      <w:rFonts w:eastAsia="Times New Roman"/>
      <w:b/>
      <w:bCs/>
      <w:sz w:val="20"/>
      <w:szCs w:val="20"/>
      <w:lang w:eastAsia="en-GB"/>
    </w:rPr>
  </w:style>
  <w:style w:type="paragraph" w:styleId="TableofFigures">
    <w:name w:val="table of figures"/>
    <w:basedOn w:val="Normal"/>
    <w:next w:val="Normal"/>
    <w:rsid w:val="00EC044F"/>
    <w:rPr>
      <w:rFonts w:eastAsia="Times New Roman"/>
      <w:lang w:eastAsia="en-GB"/>
    </w:rPr>
  </w:style>
  <w:style w:type="character" w:styleId="PageNumber">
    <w:name w:val="page number"/>
    <w:rsid w:val="00EC044F"/>
  </w:style>
  <w:style w:type="character" w:customStyle="1" w:styleId="tw4winMark">
    <w:name w:val="tw4winMark"/>
    <w:rsid w:val="00EC044F"/>
    <w:rPr>
      <w:vanish/>
      <w:color w:val="800080"/>
      <w:vertAlign w:val="subscript"/>
    </w:rPr>
  </w:style>
  <w:style w:type="character" w:styleId="FollowedHyperlink">
    <w:name w:val="FollowedHyperlink"/>
    <w:rsid w:val="00EC044F"/>
    <w:rPr>
      <w:color w:val="800080"/>
      <w:u w:val="single"/>
    </w:rPr>
  </w:style>
  <w:style w:type="paragraph" w:customStyle="1" w:styleId="Sous-titreobjet">
    <w:name w:val="Sous-titre objet"/>
    <w:basedOn w:val="Normal"/>
    <w:rsid w:val="00EC044F"/>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EC044F"/>
  </w:style>
  <w:style w:type="paragraph" w:customStyle="1" w:styleId="FooterCoverPage">
    <w:name w:val="Footer Cover Page"/>
    <w:basedOn w:val="Normal"/>
    <w:link w:val="FooterCoverPageChar"/>
    <w:rsid w:val="00EC044F"/>
    <w:pPr>
      <w:tabs>
        <w:tab w:val="center" w:pos="4535"/>
        <w:tab w:val="right" w:pos="9071"/>
        <w:tab w:val="right" w:pos="9921"/>
      </w:tabs>
      <w:spacing w:before="360" w:after="0"/>
      <w:ind w:left="-850" w:right="-850"/>
      <w:jc w:val="left"/>
    </w:pPr>
    <w:rPr>
      <w:rFonts w:eastAsia="Calibri"/>
      <w:lang w:eastAsia="en-GB"/>
    </w:rPr>
  </w:style>
  <w:style w:type="character" w:customStyle="1" w:styleId="FooterCoverPageChar">
    <w:name w:val="Footer Cover Page Char"/>
    <w:link w:val="FooterCoverPage"/>
    <w:rsid w:val="00EC044F"/>
    <w:rPr>
      <w:rFonts w:ascii="Times New Roman" w:eastAsia="Calibri" w:hAnsi="Times New Roman" w:cs="Times New Roman"/>
      <w:sz w:val="24"/>
      <w:lang w:val="ro-RO" w:eastAsia="en-GB"/>
    </w:rPr>
  </w:style>
  <w:style w:type="paragraph" w:customStyle="1" w:styleId="HeaderCoverPage">
    <w:name w:val="Header Cover Page"/>
    <w:basedOn w:val="Normal"/>
    <w:link w:val="HeaderCoverPageChar"/>
    <w:rsid w:val="00EC044F"/>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EC044F"/>
    <w:rPr>
      <w:rFonts w:ascii="Times New Roman" w:eastAsia="Calibri" w:hAnsi="Times New Roman" w:cs="Times New Roman"/>
      <w:sz w:val="24"/>
      <w:lang w:val="ro-RO" w:eastAsia="en-GB"/>
    </w:rPr>
  </w:style>
  <w:style w:type="paragraph" w:customStyle="1" w:styleId="typedudocumentcp">
    <w:name w:val="typedudocument_cp"/>
    <w:basedOn w:val="Normal"/>
    <w:rsid w:val="003F3E32"/>
    <w:pPr>
      <w:spacing w:before="100" w:beforeAutospacing="1" w:after="100" w:afterAutospacing="1"/>
      <w:jc w:val="left"/>
    </w:pPr>
    <w:rPr>
      <w:rFonts w:eastAsia="Times New Roman"/>
      <w:szCs w:val="24"/>
      <w:lang w:eastAsia="en-GB"/>
    </w:rPr>
  </w:style>
  <w:style w:type="paragraph" w:customStyle="1" w:styleId="titreobjetcp">
    <w:name w:val="titreobjet_cp"/>
    <w:basedOn w:val="Normal"/>
    <w:rsid w:val="003F3E32"/>
    <w:pPr>
      <w:spacing w:before="100" w:beforeAutospacing="1" w:after="100" w:afterAutospacing="1"/>
      <w:jc w:val="left"/>
    </w:pPr>
    <w:rPr>
      <w:rFonts w:eastAsia="Times New Roman"/>
      <w:szCs w:val="24"/>
      <w:lang w:eastAsia="en-GB"/>
    </w:rPr>
  </w:style>
  <w:style w:type="paragraph" w:customStyle="1" w:styleId="rfrenceinstitutionnelle">
    <w:name w:val="rfrenceinstitutionnelle"/>
    <w:basedOn w:val="Normal"/>
    <w:rsid w:val="003F3E32"/>
    <w:pPr>
      <w:spacing w:before="100" w:beforeAutospacing="1" w:after="100" w:afterAutospacing="1"/>
      <w:jc w:val="left"/>
    </w:pPr>
    <w:rPr>
      <w:rFonts w:eastAsia="Times New Roman"/>
      <w:szCs w:val="24"/>
      <w:lang w:eastAsia="en-GB"/>
    </w:rPr>
  </w:style>
  <w:style w:type="paragraph" w:customStyle="1" w:styleId="Rfrenceinstitutionnelle0">
    <w:name w:val="Référence institutionnelle"/>
    <w:basedOn w:val="Normal"/>
    <w:next w:val="Confidentialit"/>
    <w:rsid w:val="009B7138"/>
    <w:pPr>
      <w:spacing w:before="0" w:after="240"/>
      <w:ind w:left="5103"/>
      <w:jc w:val="left"/>
    </w:p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3,CV text"/>
    <w:basedOn w:val="Normal"/>
    <w:link w:val="ListParagraphChar"/>
    <w:uiPriority w:val="34"/>
    <w:qFormat/>
    <w:rsid w:val="006A40E2"/>
    <w:pPr>
      <w:spacing w:before="0" w:after="160" w:line="259" w:lineRule="auto"/>
      <w:ind w:left="720"/>
      <w:contextualSpacing/>
      <w:jc w:val="left"/>
    </w:pPr>
    <w:rPr>
      <w:rFonts w:asciiTheme="minorHAnsi" w:hAnsiTheme="minorHAnsi" w:cstheme="minorBidi"/>
      <w:sz w:val="22"/>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basedOn w:val="DefaultParagraphFont"/>
    <w:link w:val="ListParagraph"/>
    <w:uiPriority w:val="34"/>
    <w:qFormat/>
    <w:locked/>
    <w:rsid w:val="006A40E2"/>
  </w:style>
  <w:style w:type="character" w:customStyle="1" w:styleId="normaltextrun">
    <w:name w:val="normaltextrun"/>
    <w:basedOn w:val="DefaultParagraphFont"/>
    <w:rsid w:val="006A40E2"/>
  </w:style>
  <w:style w:type="character" w:customStyle="1" w:styleId="eop">
    <w:name w:val="eop"/>
    <w:basedOn w:val="DefaultParagraphFont"/>
    <w:rsid w:val="006A40E2"/>
  </w:style>
  <w:style w:type="paragraph" w:customStyle="1" w:styleId="Article">
    <w:name w:val="Article"/>
    <w:basedOn w:val="Normal"/>
    <w:rsid w:val="00C01070"/>
    <w:pPr>
      <w:jc w:val="center"/>
    </w:pPr>
  </w:style>
  <w:style w:type="paragraph" w:customStyle="1" w:styleId="ti-art">
    <w:name w:val="ti-art"/>
    <w:basedOn w:val="Normal"/>
    <w:rsid w:val="00FB2AE2"/>
    <w:pPr>
      <w:spacing w:before="100" w:beforeAutospacing="1" w:after="100" w:afterAutospacing="1"/>
      <w:jc w:val="left"/>
    </w:pPr>
    <w:rPr>
      <w:rFonts w:eastAsia="Times New Roman"/>
      <w:szCs w:val="24"/>
      <w:lang w:eastAsia="en-GB"/>
    </w:rPr>
  </w:style>
  <w:style w:type="paragraph" w:customStyle="1" w:styleId="sti-art">
    <w:name w:val="sti-art"/>
    <w:basedOn w:val="Normal"/>
    <w:rsid w:val="00FB2AE2"/>
    <w:pPr>
      <w:spacing w:before="100" w:beforeAutospacing="1" w:after="100" w:afterAutospacing="1"/>
      <w:jc w:val="left"/>
    </w:pPr>
    <w:rPr>
      <w:rFonts w:eastAsia="Times New Roman"/>
      <w:szCs w:val="24"/>
      <w:lang w:eastAsia="en-GB"/>
    </w:rPr>
  </w:style>
  <w:style w:type="paragraph" w:customStyle="1" w:styleId="Normal1">
    <w:name w:val="Normal1"/>
    <w:basedOn w:val="Normal"/>
    <w:rsid w:val="00FB2AE2"/>
    <w:pPr>
      <w:spacing w:before="100" w:beforeAutospacing="1" w:after="100" w:afterAutospacing="1"/>
      <w:jc w:val="left"/>
    </w:pPr>
    <w:rPr>
      <w:rFonts w:eastAsia="Times New Roman"/>
      <w:szCs w:val="24"/>
      <w:lang w:eastAsia="en-GB"/>
    </w:rPr>
  </w:style>
  <w:style w:type="paragraph" w:customStyle="1" w:styleId="ti-section-1">
    <w:name w:val="ti-section-1"/>
    <w:basedOn w:val="Normal"/>
    <w:rsid w:val="00FB2AE2"/>
    <w:pPr>
      <w:spacing w:before="100" w:beforeAutospacing="1" w:after="100" w:afterAutospacing="1"/>
      <w:jc w:val="left"/>
    </w:pPr>
    <w:rPr>
      <w:rFonts w:eastAsia="Times New Roman"/>
      <w:szCs w:val="24"/>
      <w:lang w:eastAsia="en-GB"/>
    </w:rPr>
  </w:style>
  <w:style w:type="paragraph" w:customStyle="1" w:styleId="ti-section-2">
    <w:name w:val="ti-section-2"/>
    <w:basedOn w:val="Normal"/>
    <w:rsid w:val="00FB2AE2"/>
    <w:pPr>
      <w:spacing w:before="100" w:beforeAutospacing="1" w:after="100" w:afterAutospacing="1"/>
      <w:jc w:val="left"/>
    </w:pPr>
    <w:rPr>
      <w:rFonts w:eastAsia="Times New Roman"/>
      <w:szCs w:val="24"/>
      <w:lang w:eastAsia="en-GB"/>
    </w:rPr>
  </w:style>
  <w:style w:type="character" w:customStyle="1" w:styleId="bold">
    <w:name w:val="bold"/>
    <w:basedOn w:val="DefaultParagraphFont"/>
    <w:rsid w:val="00FB2AE2"/>
  </w:style>
  <w:style w:type="paragraph" w:customStyle="1" w:styleId="oj-ti-section-1">
    <w:name w:val="oj-ti-section-1"/>
    <w:basedOn w:val="Normal"/>
    <w:rsid w:val="00FB2AE2"/>
    <w:pPr>
      <w:spacing w:before="100" w:beforeAutospacing="1" w:after="100" w:afterAutospacing="1"/>
      <w:jc w:val="left"/>
    </w:pPr>
    <w:rPr>
      <w:rFonts w:eastAsia="Times New Roman"/>
      <w:szCs w:val="24"/>
      <w:lang w:eastAsia="en-GB"/>
    </w:rPr>
  </w:style>
  <w:style w:type="character" w:customStyle="1" w:styleId="oj-italic">
    <w:name w:val="oj-italic"/>
    <w:basedOn w:val="DefaultParagraphFont"/>
    <w:rsid w:val="00FB2AE2"/>
  </w:style>
  <w:style w:type="paragraph" w:customStyle="1" w:styleId="oj-ti-section-2">
    <w:name w:val="oj-ti-section-2"/>
    <w:basedOn w:val="Normal"/>
    <w:rsid w:val="00FB2AE2"/>
    <w:pPr>
      <w:spacing w:before="100" w:beforeAutospacing="1" w:after="100" w:afterAutospacing="1"/>
      <w:jc w:val="left"/>
    </w:pPr>
    <w:rPr>
      <w:rFonts w:eastAsia="Times New Roman"/>
      <w:szCs w:val="24"/>
      <w:lang w:eastAsia="en-GB"/>
    </w:rPr>
  </w:style>
  <w:style w:type="character" w:customStyle="1" w:styleId="Bodytext2">
    <w:name w:val="Body text|2"/>
    <w:basedOn w:val="DefaultParagraphFont"/>
    <w:rsid w:val="00FB2AE2"/>
    <w:rPr>
      <w:rFonts w:ascii="Times New Roman" w:hAnsi="Times New Roman" w:cs="Times New Roman" w:hint="default"/>
      <w:b w:val="0"/>
      <w:bCs w:val="0"/>
      <w:i w:val="0"/>
      <w:iCs w:val="0"/>
      <w:smallCaps w:val="0"/>
      <w:strike w:val="0"/>
      <w:dstrike w:val="0"/>
      <w:color w:val="231F20"/>
      <w:spacing w:val="0"/>
      <w:position w:val="0"/>
      <w:u w:val="none"/>
      <w:effect w:val="none"/>
      <w:lang w:eastAsia="en-US"/>
    </w:rPr>
  </w:style>
  <w:style w:type="paragraph" w:styleId="Revision">
    <w:name w:val="Revision"/>
    <w:hidden/>
    <w:uiPriority w:val="99"/>
    <w:semiHidden/>
    <w:rsid w:val="001B4032"/>
    <w:pPr>
      <w:spacing w:after="0" w:line="240" w:lineRule="auto"/>
    </w:pPr>
    <w:rPr>
      <w:rFonts w:ascii="Times New Roman" w:hAnsi="Times New Roman" w:cs="Times New Roman"/>
      <w:sz w:val="24"/>
    </w:rPr>
  </w:style>
  <w:style w:type="paragraph" w:styleId="List">
    <w:name w:val="List"/>
    <w:basedOn w:val="Normal"/>
    <w:uiPriority w:val="99"/>
    <w:unhideWhenUsed/>
    <w:rsid w:val="00B25CB9"/>
    <w:pPr>
      <w:ind w:left="283" w:hanging="283"/>
      <w:contextualSpacing/>
    </w:pPr>
  </w:style>
  <w:style w:type="paragraph" w:customStyle="1" w:styleId="Revis">
    <w:name w:val="Revis"/>
    <w:basedOn w:val="Normal"/>
    <w:rsid w:val="00817E6D"/>
    <w:pPr>
      <w:numPr>
        <w:numId w:val="16"/>
      </w:numPr>
      <w:spacing w:before="0" w:after="160" w:line="259" w:lineRule="auto"/>
      <w:contextualSpacing/>
    </w:pPr>
    <w:rPr>
      <w:szCs w:val="24"/>
    </w:rPr>
  </w:style>
  <w:style w:type="paragraph" w:customStyle="1" w:styleId="Revise">
    <w:name w:val="Revise"/>
    <w:basedOn w:val="Revis"/>
    <w:rsid w:val="00EC552E"/>
  </w:style>
  <w:style w:type="paragraph" w:styleId="NormalWeb">
    <w:name w:val="Normal (Web)"/>
    <w:basedOn w:val="Normal"/>
    <w:uiPriority w:val="99"/>
    <w:unhideWhenUsed/>
    <w:rsid w:val="008B193A"/>
    <w:rPr>
      <w:szCs w:val="24"/>
    </w:rPr>
  </w:style>
  <w:style w:type="character" w:styleId="Emphasis">
    <w:name w:val="Emphasis"/>
    <w:basedOn w:val="DefaultParagraphFont"/>
    <w:uiPriority w:val="20"/>
    <w:qFormat/>
    <w:rsid w:val="00B54039"/>
    <w:rPr>
      <w:i/>
      <w:iCs/>
    </w:rPr>
  </w:style>
  <w:style w:type="character" w:styleId="Strong">
    <w:name w:val="Strong"/>
    <w:basedOn w:val="DefaultParagraphFont"/>
    <w:uiPriority w:val="22"/>
    <w:qFormat/>
    <w:rsid w:val="00130EE7"/>
    <w:rPr>
      <w:b/>
      <w:bCs/>
    </w:rPr>
  </w:style>
  <w:style w:type="paragraph" w:customStyle="1" w:styleId="oj-normal">
    <w:name w:val="oj-normal"/>
    <w:basedOn w:val="Normal"/>
    <w:rsid w:val="002260E2"/>
    <w:pPr>
      <w:spacing w:before="100" w:beforeAutospacing="1" w:after="100" w:afterAutospacing="1"/>
      <w:jc w:val="left"/>
    </w:pPr>
    <w:rPr>
      <w:rFonts w:eastAsia="Times New Roman"/>
      <w:szCs w:val="24"/>
      <w:lang w:eastAsia="en-GB"/>
    </w:rPr>
  </w:style>
  <w:style w:type="character" w:customStyle="1" w:styleId="highlight">
    <w:name w:val="highlight"/>
    <w:basedOn w:val="DefaultParagraphFont"/>
    <w:rsid w:val="002260E2"/>
  </w:style>
  <w:style w:type="character" w:customStyle="1" w:styleId="oj-super">
    <w:name w:val="oj-super"/>
    <w:basedOn w:val="DefaultParagraphFont"/>
    <w:rsid w:val="002260E2"/>
  </w:style>
  <w:style w:type="table" w:styleId="TableGrid">
    <w:name w:val="Table Grid"/>
    <w:basedOn w:val="TableNormal"/>
    <w:uiPriority w:val="39"/>
    <w:rsid w:val="0097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87735"/>
    <w:pPr>
      <w:spacing w:before="100" w:beforeAutospacing="1" w:after="100" w:afterAutospacing="1"/>
      <w:jc w:val="left"/>
    </w:pPr>
    <w:rPr>
      <w:rFonts w:eastAsia="Times New Roman"/>
      <w:szCs w:val="24"/>
      <w:lang w:eastAsia="en-GB"/>
    </w:rPr>
  </w:style>
  <w:style w:type="character" w:customStyle="1" w:styleId="findhit">
    <w:name w:val="findhit"/>
    <w:basedOn w:val="DefaultParagraphFont"/>
    <w:rsid w:val="000D05DC"/>
  </w:style>
  <w:style w:type="paragraph" w:customStyle="1" w:styleId="ListPoint">
    <w:name w:val="List Point"/>
    <w:basedOn w:val="Tiret0"/>
    <w:rsid w:val="006532E9"/>
    <w:pPr>
      <w:numPr>
        <w:numId w:val="0"/>
      </w:numPr>
      <w:ind w:left="1417" w:hanging="567"/>
    </w:pPr>
  </w:style>
  <w:style w:type="paragraph" w:customStyle="1" w:styleId="Pointlist">
    <w:name w:val="Point list"/>
    <w:basedOn w:val="Point0letter"/>
    <w:rsid w:val="00813FB4"/>
  </w:style>
  <w:style w:type="paragraph" w:customStyle="1" w:styleId="Rfrenceinstitutionnelle00">
    <w:name w:val="Référence institutionnelle0"/>
    <w:basedOn w:val="Normal"/>
    <w:next w:val="Confidentialit"/>
    <w:rsid w:val="009B7138"/>
    <w:pPr>
      <w:spacing w:before="0" w:after="240"/>
      <w:ind w:left="5103"/>
      <w:jc w:val="left"/>
    </w:pPr>
  </w:style>
  <w:style w:type="paragraph" w:customStyle="1" w:styleId="Norm">
    <w:name w:val="Norm"/>
    <w:basedOn w:val="Normal"/>
    <w:rsid w:val="00817E6D"/>
    <w:pPr>
      <w:spacing w:before="0" w:after="160" w:line="259" w:lineRule="auto"/>
      <w:ind w:left="600" w:hanging="360"/>
      <w:contextualSpacing/>
    </w:pPr>
    <w:rPr>
      <w:szCs w:val="24"/>
    </w:rPr>
  </w:style>
  <w:style w:type="paragraph" w:customStyle="1" w:styleId="Rfrenceinstitutionnelle1">
    <w:name w:val="Référence institutionnelle1"/>
    <w:basedOn w:val="Normal"/>
    <w:next w:val="Confidentialit"/>
    <w:rsid w:val="009B7138"/>
    <w:pPr>
      <w:spacing w:before="0" w:after="240"/>
      <w:ind w:left="5103"/>
      <w:jc w:val="left"/>
    </w:pPr>
  </w:style>
  <w:style w:type="paragraph" w:customStyle="1" w:styleId="Rfrenceinstitutionnelle2">
    <w:name w:val="Référence institutionnelle2"/>
    <w:basedOn w:val="Normal"/>
    <w:next w:val="Confidentialit"/>
    <w:rsid w:val="009B7138"/>
    <w:pPr>
      <w:spacing w:before="0" w:after="240"/>
      <w:ind w:left="5103"/>
      <w:jc w:val="left"/>
    </w:pPr>
  </w:style>
  <w:style w:type="paragraph" w:customStyle="1" w:styleId="Rfrenceinstitutionnelle3">
    <w:name w:val="Référence institutionnelle3"/>
    <w:basedOn w:val="Normal"/>
    <w:next w:val="Confidentialit"/>
    <w:rsid w:val="009B7138"/>
    <w:pPr>
      <w:spacing w:before="0" w:after="240"/>
      <w:ind w:left="5103"/>
      <w:jc w:val="left"/>
    </w:pPr>
  </w:style>
  <w:style w:type="paragraph" w:customStyle="1" w:styleId="Rfrenceinstitutionnelle4">
    <w:name w:val="Référence institutionnelle4"/>
    <w:basedOn w:val="Normal"/>
    <w:next w:val="Confidentialit"/>
    <w:rsid w:val="009B7138"/>
    <w:pPr>
      <w:spacing w:before="0" w:after="240"/>
      <w:ind w:left="5103"/>
      <w:jc w:val="left"/>
    </w:pPr>
  </w:style>
  <w:style w:type="paragraph" w:customStyle="1" w:styleId="Rfrenceinstitutionnelle5">
    <w:name w:val="Référence institutionnelle5"/>
    <w:basedOn w:val="Normal"/>
    <w:next w:val="Confidentialit"/>
    <w:rsid w:val="009B7138"/>
    <w:pPr>
      <w:spacing w:before="0" w:after="240"/>
      <w:ind w:left="5103"/>
      <w:jc w:val="left"/>
    </w:pPr>
  </w:style>
  <w:style w:type="paragraph" w:customStyle="1" w:styleId="Rfrenceinstitutionnelle6">
    <w:name w:val="Référence institutionnelle6"/>
    <w:basedOn w:val="Normal"/>
    <w:next w:val="Confidentialit"/>
    <w:rsid w:val="009B7138"/>
    <w:pPr>
      <w:spacing w:before="0" w:after="240"/>
      <w:ind w:left="5103"/>
      <w:jc w:val="left"/>
    </w:pPr>
  </w:style>
  <w:style w:type="paragraph" w:customStyle="1" w:styleId="Rfrenceinstitutionnelle7">
    <w:name w:val="Référence institutionnelle"/>
    <w:basedOn w:val="Normal"/>
    <w:next w:val="Confidentialit"/>
    <w:rsid w:val="009B7138"/>
    <w:pPr>
      <w:spacing w:before="0" w:after="240"/>
      <w:ind w:left="5103"/>
      <w:jc w:val="left"/>
    </w:pPr>
  </w:style>
  <w:style w:type="paragraph" w:customStyle="1" w:styleId="Rfrenceinstitutionnelle8">
    <w:name w:val="Référence institutionnelle"/>
    <w:basedOn w:val="Normal"/>
    <w:next w:val="Confidentialit"/>
    <w:rsid w:val="009B7138"/>
    <w:pPr>
      <w:spacing w:before="0" w:after="240"/>
      <w:ind w:left="5103"/>
      <w:jc w:val="left"/>
    </w:pPr>
  </w:style>
  <w:style w:type="paragraph" w:customStyle="1" w:styleId="Rfrenceinstitutionnelle9">
    <w:name w:val="Référence institutionnelle"/>
    <w:basedOn w:val="Normal"/>
    <w:next w:val="Confidentialit"/>
    <w:rsid w:val="009B7138"/>
    <w:pPr>
      <w:spacing w:before="0" w:after="240"/>
      <w:ind w:left="5103"/>
      <w:jc w:val="left"/>
    </w:pPr>
  </w:style>
  <w:style w:type="paragraph" w:customStyle="1" w:styleId="ncroise">
    <w:name w:val="n croisée"/>
    <w:basedOn w:val="Rfrencecroise"/>
    <w:rsid w:val="00D50102"/>
    <w:pPr>
      <w:jc w:val="both"/>
    </w:pPr>
  </w:style>
  <w:style w:type="paragraph" w:customStyle="1" w:styleId="NumPar10">
    <w:name w:val="NumPar 10"/>
    <w:basedOn w:val="Normal"/>
    <w:rsid w:val="00A12DFA"/>
    <w:pPr>
      <w:tabs>
        <w:tab w:val="num" w:pos="850"/>
      </w:tabs>
      <w:ind w:left="850" w:hanging="850"/>
    </w:pPr>
    <w:rPr>
      <w:szCs w:val="24"/>
    </w:rPr>
  </w:style>
  <w:style w:type="paragraph" w:customStyle="1" w:styleId="Rfrenceinstitutionnellea">
    <w:name w:val="Référence institutionnelle"/>
    <w:basedOn w:val="Normal"/>
    <w:next w:val="Confidentialit"/>
    <w:rsid w:val="009B7138"/>
    <w:pPr>
      <w:spacing w:before="0" w:after="240"/>
      <w:ind w:left="5103"/>
      <w:jc w:val="left"/>
    </w:pPr>
  </w:style>
  <w:style w:type="paragraph" w:customStyle="1" w:styleId="Normal2">
    <w:name w:val="Normal2"/>
    <w:basedOn w:val="Normal"/>
    <w:rsid w:val="001A7B88"/>
    <w:pPr>
      <w:spacing w:before="100" w:beforeAutospacing="1" w:after="100" w:afterAutospacing="1"/>
      <w:jc w:val="left"/>
    </w:pPr>
    <w:rPr>
      <w:rFonts w:eastAsia="Times New Roman"/>
      <w:szCs w:val="24"/>
      <w:lang w:eastAsia="en-GB"/>
    </w:rPr>
  </w:style>
  <w:style w:type="paragraph" w:customStyle="1" w:styleId="Default">
    <w:name w:val="Default"/>
    <w:rsid w:val="001A7B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frenceinstitutionnelleb">
    <w:name w:val="Référence institutionnelle"/>
    <w:basedOn w:val="Normal"/>
    <w:next w:val="Confidentialit"/>
    <w:rsid w:val="009B7138"/>
    <w:pPr>
      <w:spacing w:before="0" w:after="240"/>
      <w:ind w:left="5103"/>
      <w:jc w:val="left"/>
    </w:pPr>
  </w:style>
  <w:style w:type="paragraph" w:customStyle="1" w:styleId="Rfrenceinstitutionnellec">
    <w:name w:val="Référence institutionnelle"/>
    <w:basedOn w:val="Normal"/>
    <w:next w:val="Confidentialit"/>
    <w:rsid w:val="009B7138"/>
    <w:pPr>
      <w:spacing w:before="0" w:after="240"/>
      <w:ind w:left="5103"/>
      <w:jc w:val="left"/>
    </w:pPr>
  </w:style>
  <w:style w:type="paragraph" w:customStyle="1" w:styleId="Rfrenceinstitutionnelled">
    <w:name w:val="Référence institutionnelle"/>
    <w:basedOn w:val="Normal"/>
    <w:next w:val="Confidentialit"/>
    <w:rsid w:val="009B7138"/>
    <w:pPr>
      <w:spacing w:before="0" w:after="240"/>
      <w:ind w:left="5103"/>
      <w:jc w:val="left"/>
    </w:pPr>
  </w:style>
  <w:style w:type="paragraph" w:customStyle="1" w:styleId="Rfrenceinstitutionnellee">
    <w:name w:val="Référence institutionnelle"/>
    <w:basedOn w:val="Normal"/>
    <w:next w:val="Confidentialit"/>
    <w:rsid w:val="009B7138"/>
    <w:pPr>
      <w:spacing w:before="0" w:after="240"/>
      <w:ind w:left="5103"/>
      <w:jc w:val="left"/>
    </w:pPr>
  </w:style>
  <w:style w:type="paragraph" w:customStyle="1" w:styleId="Rfrenceinstitutionnellef">
    <w:name w:val="Référence institutionnelle"/>
    <w:basedOn w:val="Normal"/>
    <w:next w:val="Confidentialit"/>
    <w:rsid w:val="009B7138"/>
    <w:pPr>
      <w:spacing w:before="0" w:after="240"/>
      <w:ind w:left="5103"/>
      <w:jc w:val="left"/>
    </w:pPr>
  </w:style>
  <w:style w:type="paragraph" w:customStyle="1" w:styleId="Rfrenceinstitutionnellef0">
    <w:name w:val="Référence institutionnelle"/>
    <w:basedOn w:val="Normal"/>
    <w:next w:val="Confidentialit"/>
    <w:rsid w:val="009B7138"/>
    <w:pPr>
      <w:spacing w:before="0" w:after="240"/>
      <w:ind w:left="5103"/>
      <w:jc w:val="left"/>
    </w:pPr>
  </w:style>
  <w:style w:type="paragraph" w:customStyle="1" w:styleId="Normal3">
    <w:name w:val="Normal3"/>
    <w:basedOn w:val="Normal"/>
    <w:rsid w:val="00B0403D"/>
    <w:pPr>
      <w:spacing w:before="100" w:beforeAutospacing="1" w:after="100" w:afterAutospacing="1"/>
      <w:jc w:val="left"/>
    </w:pPr>
    <w:rPr>
      <w:rFonts w:eastAsia="Times New Roman"/>
      <w:szCs w:val="24"/>
      <w:lang w:eastAsia="en-GB"/>
    </w:rPr>
  </w:style>
  <w:style w:type="paragraph" w:customStyle="1" w:styleId="Point1letter0">
    <w:name w:val="Point 1(letter)"/>
    <w:basedOn w:val="Point1"/>
    <w:rsid w:val="00782DB7"/>
  </w:style>
  <w:style w:type="paragraph" w:customStyle="1" w:styleId="Poin1">
    <w:name w:val="Poin 1"/>
    <w:basedOn w:val="Point1letter"/>
    <w:rsid w:val="009F5956"/>
  </w:style>
  <w:style w:type="paragraph" w:customStyle="1" w:styleId="Rfrenceinstitutionnelle18">
    <w:name w:val="Référence institutionnelle18"/>
    <w:basedOn w:val="Normal"/>
    <w:next w:val="Confidentialit"/>
    <w:rsid w:val="00CD623F"/>
    <w:pPr>
      <w:spacing w:before="0" w:after="240"/>
      <w:ind w:left="5103"/>
      <w:jc w:val="left"/>
    </w:pPr>
  </w:style>
  <w:style w:type="paragraph" w:customStyle="1" w:styleId="Rfrenceinstitutionnelle17">
    <w:name w:val="Référence institutionnelle17"/>
    <w:basedOn w:val="Normal"/>
    <w:next w:val="Confidentialit"/>
    <w:rsid w:val="00CD623F"/>
    <w:pPr>
      <w:spacing w:before="0" w:after="240"/>
      <w:ind w:left="5103"/>
      <w:jc w:val="left"/>
    </w:pPr>
  </w:style>
  <w:style w:type="paragraph" w:customStyle="1" w:styleId="Rfrenceinstitutionnelle16">
    <w:name w:val="Référence institutionnelle16"/>
    <w:basedOn w:val="Normal"/>
    <w:next w:val="Confidentialit"/>
    <w:rsid w:val="00CD623F"/>
    <w:pPr>
      <w:spacing w:before="0" w:after="240"/>
      <w:ind w:left="5103"/>
      <w:jc w:val="left"/>
    </w:pPr>
  </w:style>
  <w:style w:type="paragraph" w:customStyle="1" w:styleId="Rfrenceinstitutionnelle15">
    <w:name w:val="Référence institutionnelle15"/>
    <w:basedOn w:val="Normal"/>
    <w:next w:val="Confidentialit"/>
    <w:rsid w:val="00CD623F"/>
    <w:pPr>
      <w:spacing w:before="0" w:after="240"/>
      <w:ind w:left="5103"/>
      <w:jc w:val="left"/>
    </w:pPr>
  </w:style>
  <w:style w:type="paragraph" w:customStyle="1" w:styleId="Rfrenceinstitutionnelle14">
    <w:name w:val="Référence institutionnelle14"/>
    <w:basedOn w:val="Normal"/>
    <w:next w:val="Confidentialit"/>
    <w:rsid w:val="00CD623F"/>
    <w:pPr>
      <w:spacing w:before="0" w:after="240"/>
      <w:ind w:left="5103"/>
      <w:jc w:val="left"/>
    </w:pPr>
  </w:style>
  <w:style w:type="paragraph" w:customStyle="1" w:styleId="Rfrenceinstitutionnelle13">
    <w:name w:val="Référence institutionnelle13"/>
    <w:basedOn w:val="Normal"/>
    <w:next w:val="Confidentialit"/>
    <w:rsid w:val="00CD623F"/>
    <w:pPr>
      <w:spacing w:before="0" w:after="240"/>
      <w:ind w:left="5103"/>
      <w:jc w:val="left"/>
    </w:pPr>
  </w:style>
  <w:style w:type="paragraph" w:customStyle="1" w:styleId="Rfrenceinstitutionnelle12">
    <w:name w:val="Référence institutionnelle12"/>
    <w:basedOn w:val="Normal"/>
    <w:next w:val="Confidentialit"/>
    <w:rsid w:val="00CD623F"/>
    <w:pPr>
      <w:spacing w:before="0" w:after="240"/>
      <w:ind w:left="5103"/>
      <w:jc w:val="left"/>
    </w:pPr>
  </w:style>
  <w:style w:type="paragraph" w:customStyle="1" w:styleId="Rfrenceinstitutionnelle11">
    <w:name w:val="Référence institutionnelle11"/>
    <w:basedOn w:val="Normal"/>
    <w:next w:val="Confidentialit"/>
    <w:rsid w:val="00CD623F"/>
    <w:pPr>
      <w:spacing w:before="0" w:after="240"/>
      <w:ind w:left="5103"/>
      <w:jc w:val="left"/>
    </w:pPr>
  </w:style>
  <w:style w:type="paragraph" w:customStyle="1" w:styleId="Rfrenceinstitutionnelle10">
    <w:name w:val="Référence institutionnelle10"/>
    <w:basedOn w:val="Normal"/>
    <w:next w:val="Confidentialit"/>
    <w:rsid w:val="00CD623F"/>
    <w:pPr>
      <w:spacing w:before="0" w:after="240"/>
      <w:ind w:left="5103"/>
      <w:jc w:val="left"/>
    </w:pPr>
  </w:style>
  <w:style w:type="paragraph" w:customStyle="1" w:styleId="Rfrenceinstitutionnelle90">
    <w:name w:val="Référence institutionnelle9"/>
    <w:basedOn w:val="Normal"/>
    <w:next w:val="Confidentialit"/>
    <w:rsid w:val="00CD623F"/>
    <w:pPr>
      <w:spacing w:before="0" w:after="240"/>
      <w:ind w:left="5103"/>
      <w:jc w:val="left"/>
    </w:pPr>
  </w:style>
  <w:style w:type="paragraph" w:customStyle="1" w:styleId="Rfrenceinstitutionnelle80">
    <w:name w:val="Référence institutionnelle8"/>
    <w:basedOn w:val="Normal"/>
    <w:next w:val="Confidentialit"/>
    <w:rsid w:val="00CD623F"/>
    <w:pPr>
      <w:spacing w:before="0" w:after="240"/>
      <w:ind w:left="5103"/>
      <w:jc w:val="left"/>
    </w:pPr>
  </w:style>
  <w:style w:type="paragraph" w:customStyle="1" w:styleId="Rfrenceinstitutionnelle70">
    <w:name w:val="Référence institutionnelle7"/>
    <w:basedOn w:val="Normal"/>
    <w:next w:val="Confidentialit"/>
    <w:rsid w:val="00CD623F"/>
    <w:pPr>
      <w:spacing w:before="0" w:after="240"/>
      <w:ind w:left="5103"/>
      <w:jc w:val="left"/>
    </w:pPr>
  </w:style>
  <w:style w:type="numbering" w:customStyle="1" w:styleId="NoList1">
    <w:name w:val="No List1"/>
    <w:next w:val="NoList"/>
    <w:uiPriority w:val="99"/>
    <w:semiHidden/>
    <w:unhideWhenUsed/>
    <w:rsid w:val="00BE0A2F"/>
  </w:style>
  <w:style w:type="table" w:customStyle="1" w:styleId="TableGrid1">
    <w:name w:val="Table Grid1"/>
    <w:basedOn w:val="TableNormal"/>
    <w:next w:val="TableGrid"/>
    <w:uiPriority w:val="39"/>
    <w:rsid w:val="00BE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f1">
    <w:name w:val="Référence institutionnelle"/>
    <w:basedOn w:val="Normal"/>
    <w:next w:val="Confidentialit"/>
    <w:rsid w:val="009B7138"/>
    <w:pPr>
      <w:spacing w:before="0" w:after="240"/>
      <w:ind w:left="5103"/>
      <w:jc w:val="left"/>
    </w:pPr>
  </w:style>
  <w:style w:type="paragraph" w:customStyle="1" w:styleId="bullHeading2">
    <w:name w:val="bullHeading 2"/>
    <w:basedOn w:val="ManualHeading2"/>
    <w:rsid w:val="001F3EC3"/>
    <w:rPr>
      <w:rFonts w:eastAsia="Arial Unicode MS"/>
      <w:u w:color="000000"/>
      <w:bdr w:val="nil"/>
      <w:lang w:eastAsia="en-GB"/>
    </w:rPr>
  </w:style>
  <w:style w:type="paragraph" w:customStyle="1" w:styleId="Rfrenceinstitutionnellef2">
    <w:name w:val="Référence institutionnelle"/>
    <w:basedOn w:val="Normal"/>
    <w:next w:val="Confidentialit"/>
    <w:rsid w:val="00517205"/>
    <w:pPr>
      <w:spacing w:before="0" w:after="240"/>
      <w:ind w:left="5103"/>
      <w:jc w:val="left"/>
    </w:pPr>
  </w:style>
  <w:style w:type="paragraph" w:customStyle="1" w:styleId="Rfrenceinstitutionnellef3">
    <w:name w:val="Référence institutionnelle"/>
    <w:basedOn w:val="Normal"/>
    <w:next w:val="Confidentialit"/>
    <w:rsid w:val="00517205"/>
    <w:pPr>
      <w:spacing w:before="0" w:after="240"/>
      <w:ind w:left="5103"/>
      <w:jc w:val="left"/>
    </w:pPr>
  </w:style>
  <w:style w:type="paragraph" w:customStyle="1" w:styleId="Rfrenceinstitutionnellef4">
    <w:name w:val="Référence institutionnelle"/>
    <w:basedOn w:val="Normal"/>
    <w:next w:val="Confidentialit"/>
    <w:rsid w:val="00517205"/>
    <w:pPr>
      <w:spacing w:before="0" w:after="240"/>
      <w:ind w:left="5103"/>
      <w:jc w:val="left"/>
    </w:pPr>
  </w:style>
  <w:style w:type="paragraph" w:customStyle="1" w:styleId="Heading30">
    <w:name w:val="Heading3"/>
    <w:basedOn w:val="Point0number"/>
    <w:rsid w:val="00023BC7"/>
    <w:rPr>
      <w:noProof/>
    </w:rPr>
  </w:style>
  <w:style w:type="paragraph" w:customStyle="1" w:styleId="Rfrenceinstitutionnellef5">
    <w:name w:val="Référence institutionnelle"/>
    <w:basedOn w:val="Normal"/>
    <w:next w:val="Confidentialit"/>
    <w:rsid w:val="00517205"/>
    <w:pPr>
      <w:spacing w:before="0" w:after="240"/>
      <w:ind w:left="5103"/>
      <w:jc w:val="left"/>
    </w:pPr>
  </w:style>
  <w:style w:type="paragraph" w:customStyle="1" w:styleId="Rfrenceinstitutionnellef6">
    <w:name w:val="Référence institutionnelle"/>
    <w:basedOn w:val="Normal"/>
    <w:next w:val="Confidentialit"/>
    <w:rsid w:val="00517205"/>
    <w:pPr>
      <w:spacing w:before="0" w:after="240"/>
      <w:ind w:left="5103"/>
      <w:jc w:val="left"/>
    </w:pPr>
  </w:style>
  <w:style w:type="paragraph" w:customStyle="1" w:styleId="Rfrenceinstitutionnellef7">
    <w:name w:val="Référence institutionnelle"/>
    <w:basedOn w:val="Normal"/>
    <w:next w:val="Confidentialit"/>
    <w:rsid w:val="00517205"/>
    <w:pPr>
      <w:spacing w:before="0" w:after="240"/>
      <w:ind w:left="5103"/>
      <w:jc w:val="left"/>
    </w:pPr>
  </w:style>
  <w:style w:type="paragraph" w:customStyle="1" w:styleId="Rfrenceinstitutionnellef8">
    <w:name w:val="Référence institutionnelle"/>
    <w:basedOn w:val="Normal"/>
    <w:next w:val="Confidentialit"/>
    <w:rsid w:val="00517205"/>
    <w:pPr>
      <w:spacing w:before="0" w:after="240"/>
      <w:ind w:left="5103"/>
      <w:jc w:val="left"/>
    </w:pPr>
  </w:style>
  <w:style w:type="paragraph" w:customStyle="1" w:styleId="Rfrenceinstitutionnellef9">
    <w:name w:val="Référence institutionnelle"/>
    <w:basedOn w:val="Normal"/>
    <w:next w:val="Confidentialit"/>
    <w:rsid w:val="00517205"/>
    <w:pPr>
      <w:spacing w:before="0" w:after="240"/>
      <w:ind w:left="5103"/>
      <w:jc w:val="left"/>
    </w:pPr>
  </w:style>
  <w:style w:type="paragraph" w:customStyle="1" w:styleId="Rfrenceinstitutionnellefa">
    <w:name w:val="Référence institutionnelle"/>
    <w:basedOn w:val="Normal"/>
    <w:next w:val="Confidentialit"/>
    <w:rsid w:val="00517205"/>
    <w:pPr>
      <w:spacing w:before="0" w:after="240"/>
      <w:ind w:left="5103"/>
      <w:jc w:val="left"/>
    </w:pPr>
  </w:style>
  <w:style w:type="paragraph" w:customStyle="1" w:styleId="title-bold">
    <w:name w:val="title-bold"/>
    <w:basedOn w:val="Normal"/>
    <w:rsid w:val="00BF79F9"/>
    <w:pPr>
      <w:spacing w:before="100" w:beforeAutospacing="1" w:after="100" w:afterAutospacing="1"/>
      <w:jc w:val="left"/>
    </w:pPr>
    <w:rPr>
      <w:rFonts w:eastAsia="Times New Roman"/>
      <w:szCs w:val="24"/>
      <w:lang w:eastAsia="en-GB"/>
    </w:rPr>
  </w:style>
  <w:style w:type="paragraph" w:customStyle="1" w:styleId="Rfrenceinstitutionnellefb">
    <w:name w:val="Référence institutionnelle"/>
    <w:basedOn w:val="Normal"/>
    <w:next w:val="Confidentialit"/>
    <w:rsid w:val="00517205"/>
    <w:pPr>
      <w:spacing w:before="0" w:after="240"/>
      <w:ind w:left="5103"/>
      <w:jc w:val="left"/>
    </w:pPr>
  </w:style>
  <w:style w:type="paragraph" w:customStyle="1" w:styleId="Rfrenceinstitutionnellefc">
    <w:name w:val="Référence institutionnelle"/>
    <w:basedOn w:val="Normal"/>
    <w:next w:val="Confidentialit"/>
    <w:rsid w:val="00517205"/>
    <w:pPr>
      <w:spacing w:before="0" w:after="240"/>
      <w:ind w:left="5103"/>
      <w:jc w:val="left"/>
    </w:pPr>
  </w:style>
  <w:style w:type="paragraph" w:customStyle="1" w:styleId="Rfrenceinstitutionnellefd">
    <w:name w:val="Référence institutionnelle"/>
    <w:basedOn w:val="Normal"/>
    <w:next w:val="Confidentialit"/>
    <w:rsid w:val="00517205"/>
    <w:pPr>
      <w:spacing w:before="0" w:after="240"/>
      <w:ind w:left="5103"/>
      <w:jc w:val="left"/>
    </w:pPr>
  </w:style>
  <w:style w:type="paragraph" w:customStyle="1" w:styleId="Rfrenceinstitutionnellefe">
    <w:name w:val="Référence institutionnelle"/>
    <w:basedOn w:val="Normal"/>
    <w:next w:val="Confidentialit"/>
    <w:rsid w:val="00517205"/>
    <w:pPr>
      <w:spacing w:before="0" w:after="240"/>
      <w:ind w:left="5103"/>
      <w:jc w:val="left"/>
    </w:pPr>
  </w:style>
  <w:style w:type="paragraph" w:customStyle="1" w:styleId="Rfrenceinstitutionnelleff">
    <w:name w:val="Référence institutionnelle"/>
    <w:basedOn w:val="Normal"/>
    <w:next w:val="Confidentialit"/>
    <w:rsid w:val="00517205"/>
    <w:pPr>
      <w:spacing w:before="0" w:after="240"/>
      <w:ind w:left="5103"/>
      <w:jc w:val="left"/>
    </w:pPr>
  </w:style>
  <w:style w:type="paragraph" w:customStyle="1" w:styleId="Rfrenceinstitutionnelleff0">
    <w:name w:val="Référence institutionnelle"/>
    <w:basedOn w:val="Normal"/>
    <w:next w:val="Confidentialit"/>
    <w:rsid w:val="00517205"/>
    <w:pPr>
      <w:spacing w:before="0" w:after="240"/>
      <w:ind w:left="5103"/>
      <w:jc w:val="left"/>
    </w:pPr>
  </w:style>
  <w:style w:type="paragraph" w:styleId="Header">
    <w:name w:val="header"/>
    <w:basedOn w:val="Normal"/>
    <w:link w:val="HeaderChar"/>
    <w:uiPriority w:val="99"/>
    <w:unhideWhenUsed/>
    <w:rsid w:val="0086142C"/>
    <w:pPr>
      <w:tabs>
        <w:tab w:val="center" w:pos="4535"/>
        <w:tab w:val="right" w:pos="9071"/>
      </w:tabs>
      <w:spacing w:before="0"/>
    </w:pPr>
  </w:style>
  <w:style w:type="character" w:customStyle="1" w:styleId="HeaderChar">
    <w:name w:val="Header Char"/>
    <w:basedOn w:val="DefaultParagraphFont"/>
    <w:link w:val="Header"/>
    <w:uiPriority w:val="99"/>
    <w:rsid w:val="0086142C"/>
    <w:rPr>
      <w:rFonts w:ascii="Times New Roman" w:hAnsi="Times New Roman" w:cs="Times New Roman"/>
      <w:sz w:val="24"/>
      <w:lang w:val="ro-RO"/>
    </w:rPr>
  </w:style>
  <w:style w:type="paragraph" w:styleId="Footer">
    <w:name w:val="footer"/>
    <w:basedOn w:val="Normal"/>
    <w:link w:val="FooterChar"/>
    <w:uiPriority w:val="99"/>
    <w:unhideWhenUsed/>
    <w:rsid w:val="0086142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6142C"/>
    <w:rPr>
      <w:rFonts w:ascii="Times New Roman" w:hAnsi="Times New Roman" w:cs="Times New Roman"/>
      <w:sz w:val="24"/>
      <w:lang w:val="ro-RO"/>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86142C"/>
    <w:pPr>
      <w:tabs>
        <w:tab w:val="center" w:pos="7285"/>
        <w:tab w:val="right" w:pos="14003"/>
      </w:tabs>
      <w:spacing w:before="0"/>
    </w:pPr>
  </w:style>
  <w:style w:type="paragraph" w:customStyle="1" w:styleId="FooterLandscape">
    <w:name w:val="FooterLandscape"/>
    <w:basedOn w:val="Normal"/>
    <w:rsid w:val="0086142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86142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6142C"/>
    <w:pPr>
      <w:spacing w:before="0"/>
      <w:jc w:val="right"/>
    </w:pPr>
    <w:rPr>
      <w:sz w:val="28"/>
    </w:rPr>
  </w:style>
  <w:style w:type="paragraph" w:customStyle="1" w:styleId="FooterSensitivity">
    <w:name w:val="Footer Sensitivity"/>
    <w:basedOn w:val="Normal"/>
    <w:rsid w:val="0086142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67"/>
      </w:numPr>
    </w:pPr>
  </w:style>
  <w:style w:type="paragraph" w:customStyle="1" w:styleId="Tiret1">
    <w:name w:val="Tiret 1"/>
    <w:basedOn w:val="Point1"/>
    <w:rsid w:val="00517205"/>
    <w:pPr>
      <w:numPr>
        <w:numId w:val="68"/>
      </w:numPr>
    </w:pPr>
  </w:style>
  <w:style w:type="paragraph" w:customStyle="1" w:styleId="Tiret2">
    <w:name w:val="Tiret 2"/>
    <w:basedOn w:val="Point2"/>
    <w:rsid w:val="00517205"/>
    <w:pPr>
      <w:numPr>
        <w:numId w:val="69"/>
      </w:numPr>
    </w:pPr>
  </w:style>
  <w:style w:type="paragraph" w:customStyle="1" w:styleId="Tiret3">
    <w:name w:val="Tiret 3"/>
    <w:basedOn w:val="Point3"/>
    <w:rsid w:val="00517205"/>
    <w:pPr>
      <w:numPr>
        <w:numId w:val="70"/>
      </w:numPr>
    </w:pPr>
  </w:style>
  <w:style w:type="paragraph" w:customStyle="1" w:styleId="Tiret4">
    <w:name w:val="Tiret 4"/>
    <w:basedOn w:val="Point4"/>
    <w:rsid w:val="00517205"/>
    <w:pPr>
      <w:numPr>
        <w:numId w:val="71"/>
      </w:numPr>
    </w:pPr>
  </w:style>
  <w:style w:type="paragraph" w:customStyle="1" w:styleId="Tiret5">
    <w:name w:val="Tiret 5"/>
    <w:basedOn w:val="Point5"/>
    <w:rsid w:val="00517205"/>
    <w:pPr>
      <w:numPr>
        <w:numId w:val="72"/>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73"/>
      </w:numPr>
    </w:pPr>
  </w:style>
  <w:style w:type="paragraph" w:customStyle="1" w:styleId="NumPar2">
    <w:name w:val="NumPar 2"/>
    <w:basedOn w:val="Normal"/>
    <w:next w:val="Text1"/>
    <w:rsid w:val="00517205"/>
    <w:pPr>
      <w:numPr>
        <w:ilvl w:val="1"/>
        <w:numId w:val="73"/>
      </w:numPr>
    </w:pPr>
  </w:style>
  <w:style w:type="paragraph" w:customStyle="1" w:styleId="NumPar3">
    <w:name w:val="NumPar 3"/>
    <w:basedOn w:val="Normal"/>
    <w:next w:val="Text1"/>
    <w:rsid w:val="00517205"/>
    <w:pPr>
      <w:numPr>
        <w:ilvl w:val="2"/>
        <w:numId w:val="73"/>
      </w:numPr>
    </w:pPr>
  </w:style>
  <w:style w:type="paragraph" w:customStyle="1" w:styleId="NumPar4">
    <w:name w:val="NumPar 4"/>
    <w:basedOn w:val="Normal"/>
    <w:next w:val="Text1"/>
    <w:rsid w:val="00517205"/>
    <w:pPr>
      <w:numPr>
        <w:ilvl w:val="3"/>
        <w:numId w:val="73"/>
      </w:numPr>
    </w:pPr>
  </w:style>
  <w:style w:type="paragraph" w:customStyle="1" w:styleId="NumPar5">
    <w:name w:val="NumPar 5"/>
    <w:basedOn w:val="Normal"/>
    <w:next w:val="Text2"/>
    <w:rsid w:val="00517205"/>
    <w:pPr>
      <w:numPr>
        <w:ilvl w:val="4"/>
        <w:numId w:val="73"/>
      </w:numPr>
    </w:pPr>
  </w:style>
  <w:style w:type="paragraph" w:customStyle="1" w:styleId="NumPar6">
    <w:name w:val="NumPar 6"/>
    <w:basedOn w:val="Normal"/>
    <w:next w:val="Text2"/>
    <w:rsid w:val="00517205"/>
    <w:pPr>
      <w:numPr>
        <w:ilvl w:val="5"/>
        <w:numId w:val="73"/>
      </w:numPr>
    </w:pPr>
  </w:style>
  <w:style w:type="paragraph" w:customStyle="1" w:styleId="NumPar7">
    <w:name w:val="NumPar 7"/>
    <w:basedOn w:val="Normal"/>
    <w:next w:val="Text2"/>
    <w:rsid w:val="00517205"/>
    <w:pPr>
      <w:numPr>
        <w:ilvl w:val="6"/>
        <w:numId w:val="73"/>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75"/>
      </w:numPr>
    </w:pPr>
  </w:style>
  <w:style w:type="paragraph" w:customStyle="1" w:styleId="Point1number">
    <w:name w:val="Point 1 (number)"/>
    <w:basedOn w:val="Normal"/>
    <w:rsid w:val="00517205"/>
    <w:pPr>
      <w:numPr>
        <w:ilvl w:val="2"/>
        <w:numId w:val="75"/>
      </w:numPr>
    </w:pPr>
  </w:style>
  <w:style w:type="paragraph" w:customStyle="1" w:styleId="Point2number">
    <w:name w:val="Point 2 (number)"/>
    <w:basedOn w:val="Normal"/>
    <w:rsid w:val="00517205"/>
    <w:pPr>
      <w:numPr>
        <w:ilvl w:val="4"/>
        <w:numId w:val="75"/>
      </w:numPr>
    </w:pPr>
  </w:style>
  <w:style w:type="paragraph" w:customStyle="1" w:styleId="Point3number">
    <w:name w:val="Point 3 (number)"/>
    <w:basedOn w:val="Normal"/>
    <w:rsid w:val="00517205"/>
    <w:pPr>
      <w:numPr>
        <w:ilvl w:val="6"/>
        <w:numId w:val="75"/>
      </w:numPr>
    </w:pPr>
  </w:style>
  <w:style w:type="paragraph" w:customStyle="1" w:styleId="Point0letter">
    <w:name w:val="Point 0 (letter)"/>
    <w:basedOn w:val="Normal"/>
    <w:rsid w:val="00517205"/>
    <w:pPr>
      <w:numPr>
        <w:ilvl w:val="1"/>
        <w:numId w:val="75"/>
      </w:numPr>
    </w:pPr>
  </w:style>
  <w:style w:type="paragraph" w:customStyle="1" w:styleId="Point1letter">
    <w:name w:val="Point 1 (letter)"/>
    <w:basedOn w:val="Normal"/>
    <w:rsid w:val="00517205"/>
    <w:pPr>
      <w:numPr>
        <w:ilvl w:val="3"/>
        <w:numId w:val="75"/>
      </w:numPr>
    </w:pPr>
  </w:style>
  <w:style w:type="paragraph" w:customStyle="1" w:styleId="Point2letter">
    <w:name w:val="Point 2 (letter)"/>
    <w:basedOn w:val="Normal"/>
    <w:rsid w:val="00517205"/>
    <w:pPr>
      <w:numPr>
        <w:ilvl w:val="5"/>
        <w:numId w:val="75"/>
      </w:numPr>
    </w:pPr>
  </w:style>
  <w:style w:type="paragraph" w:customStyle="1" w:styleId="Point3letter">
    <w:name w:val="Point 3 (letter)"/>
    <w:basedOn w:val="Normal"/>
    <w:rsid w:val="00517205"/>
    <w:pPr>
      <w:numPr>
        <w:ilvl w:val="7"/>
        <w:numId w:val="75"/>
      </w:numPr>
    </w:pPr>
  </w:style>
  <w:style w:type="paragraph" w:customStyle="1" w:styleId="Point4letter">
    <w:name w:val="Point 4 (letter)"/>
    <w:basedOn w:val="Normal"/>
    <w:rsid w:val="00517205"/>
    <w:pPr>
      <w:numPr>
        <w:ilvl w:val="8"/>
        <w:numId w:val="75"/>
      </w:numPr>
    </w:pPr>
  </w:style>
  <w:style w:type="paragraph" w:customStyle="1" w:styleId="Bullet0">
    <w:name w:val="Bullet 0"/>
    <w:basedOn w:val="Normal"/>
    <w:rsid w:val="00517205"/>
    <w:pPr>
      <w:numPr>
        <w:numId w:val="76"/>
      </w:numPr>
    </w:pPr>
  </w:style>
  <w:style w:type="paragraph" w:customStyle="1" w:styleId="Bullet1">
    <w:name w:val="Bullet 1"/>
    <w:basedOn w:val="Normal"/>
    <w:rsid w:val="00517205"/>
    <w:pPr>
      <w:numPr>
        <w:numId w:val="77"/>
      </w:numPr>
    </w:pPr>
  </w:style>
  <w:style w:type="paragraph" w:customStyle="1" w:styleId="Bullet2">
    <w:name w:val="Bullet 2"/>
    <w:basedOn w:val="Normal"/>
    <w:rsid w:val="00517205"/>
    <w:pPr>
      <w:numPr>
        <w:numId w:val="78"/>
      </w:numPr>
    </w:pPr>
  </w:style>
  <w:style w:type="paragraph" w:customStyle="1" w:styleId="Bullet3">
    <w:name w:val="Bullet 3"/>
    <w:basedOn w:val="Normal"/>
    <w:rsid w:val="00517205"/>
    <w:pPr>
      <w:numPr>
        <w:numId w:val="79"/>
      </w:numPr>
    </w:pPr>
  </w:style>
  <w:style w:type="paragraph" w:customStyle="1" w:styleId="Bullet4">
    <w:name w:val="Bullet 4"/>
    <w:basedOn w:val="Normal"/>
    <w:rsid w:val="00517205"/>
    <w:pPr>
      <w:numPr>
        <w:numId w:val="80"/>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ff1"/>
    <w:rsid w:val="00517205"/>
    <w:pPr>
      <w:spacing w:before="0" w:after="0"/>
      <w:ind w:left="5103"/>
      <w:jc w:val="left"/>
    </w:pPr>
  </w:style>
  <w:style w:type="paragraph" w:customStyle="1" w:styleId="Rfrenceinstitutionnelleff1">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81"/>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4464">
      <w:bodyDiv w:val="1"/>
      <w:marLeft w:val="0"/>
      <w:marRight w:val="0"/>
      <w:marTop w:val="0"/>
      <w:marBottom w:val="0"/>
      <w:divBdr>
        <w:top w:val="none" w:sz="0" w:space="0" w:color="auto"/>
        <w:left w:val="none" w:sz="0" w:space="0" w:color="auto"/>
        <w:bottom w:val="none" w:sz="0" w:space="0" w:color="auto"/>
        <w:right w:val="none" w:sz="0" w:space="0" w:color="auto"/>
      </w:divBdr>
    </w:div>
    <w:div w:id="28654191">
      <w:bodyDiv w:val="1"/>
      <w:marLeft w:val="0"/>
      <w:marRight w:val="0"/>
      <w:marTop w:val="0"/>
      <w:marBottom w:val="0"/>
      <w:divBdr>
        <w:top w:val="none" w:sz="0" w:space="0" w:color="auto"/>
        <w:left w:val="none" w:sz="0" w:space="0" w:color="auto"/>
        <w:bottom w:val="none" w:sz="0" w:space="0" w:color="auto"/>
        <w:right w:val="none" w:sz="0" w:space="0" w:color="auto"/>
      </w:divBdr>
    </w:div>
    <w:div w:id="61022705">
      <w:bodyDiv w:val="1"/>
      <w:marLeft w:val="0"/>
      <w:marRight w:val="0"/>
      <w:marTop w:val="0"/>
      <w:marBottom w:val="0"/>
      <w:divBdr>
        <w:top w:val="none" w:sz="0" w:space="0" w:color="auto"/>
        <w:left w:val="none" w:sz="0" w:space="0" w:color="auto"/>
        <w:bottom w:val="none" w:sz="0" w:space="0" w:color="auto"/>
        <w:right w:val="none" w:sz="0" w:space="0" w:color="auto"/>
      </w:divBdr>
    </w:div>
    <w:div w:id="115368747">
      <w:bodyDiv w:val="1"/>
      <w:marLeft w:val="0"/>
      <w:marRight w:val="0"/>
      <w:marTop w:val="0"/>
      <w:marBottom w:val="0"/>
      <w:divBdr>
        <w:top w:val="none" w:sz="0" w:space="0" w:color="auto"/>
        <w:left w:val="none" w:sz="0" w:space="0" w:color="auto"/>
        <w:bottom w:val="none" w:sz="0" w:space="0" w:color="auto"/>
        <w:right w:val="none" w:sz="0" w:space="0" w:color="auto"/>
      </w:divBdr>
    </w:div>
    <w:div w:id="132020874">
      <w:bodyDiv w:val="1"/>
      <w:marLeft w:val="0"/>
      <w:marRight w:val="0"/>
      <w:marTop w:val="0"/>
      <w:marBottom w:val="0"/>
      <w:divBdr>
        <w:top w:val="none" w:sz="0" w:space="0" w:color="auto"/>
        <w:left w:val="none" w:sz="0" w:space="0" w:color="auto"/>
        <w:bottom w:val="none" w:sz="0" w:space="0" w:color="auto"/>
        <w:right w:val="none" w:sz="0" w:space="0" w:color="auto"/>
      </w:divBdr>
    </w:div>
    <w:div w:id="135224651">
      <w:bodyDiv w:val="1"/>
      <w:marLeft w:val="0"/>
      <w:marRight w:val="0"/>
      <w:marTop w:val="0"/>
      <w:marBottom w:val="0"/>
      <w:divBdr>
        <w:top w:val="none" w:sz="0" w:space="0" w:color="auto"/>
        <w:left w:val="none" w:sz="0" w:space="0" w:color="auto"/>
        <w:bottom w:val="none" w:sz="0" w:space="0" w:color="auto"/>
        <w:right w:val="none" w:sz="0" w:space="0" w:color="auto"/>
      </w:divBdr>
    </w:div>
    <w:div w:id="165482164">
      <w:bodyDiv w:val="1"/>
      <w:marLeft w:val="0"/>
      <w:marRight w:val="0"/>
      <w:marTop w:val="0"/>
      <w:marBottom w:val="0"/>
      <w:divBdr>
        <w:top w:val="none" w:sz="0" w:space="0" w:color="auto"/>
        <w:left w:val="none" w:sz="0" w:space="0" w:color="auto"/>
        <w:bottom w:val="none" w:sz="0" w:space="0" w:color="auto"/>
        <w:right w:val="none" w:sz="0" w:space="0" w:color="auto"/>
      </w:divBdr>
    </w:div>
    <w:div w:id="177431634">
      <w:bodyDiv w:val="1"/>
      <w:marLeft w:val="0"/>
      <w:marRight w:val="0"/>
      <w:marTop w:val="0"/>
      <w:marBottom w:val="0"/>
      <w:divBdr>
        <w:top w:val="none" w:sz="0" w:space="0" w:color="auto"/>
        <w:left w:val="none" w:sz="0" w:space="0" w:color="auto"/>
        <w:bottom w:val="none" w:sz="0" w:space="0" w:color="auto"/>
        <w:right w:val="none" w:sz="0" w:space="0" w:color="auto"/>
      </w:divBdr>
    </w:div>
    <w:div w:id="195822347">
      <w:bodyDiv w:val="1"/>
      <w:marLeft w:val="0"/>
      <w:marRight w:val="0"/>
      <w:marTop w:val="0"/>
      <w:marBottom w:val="0"/>
      <w:divBdr>
        <w:top w:val="none" w:sz="0" w:space="0" w:color="auto"/>
        <w:left w:val="none" w:sz="0" w:space="0" w:color="auto"/>
        <w:bottom w:val="none" w:sz="0" w:space="0" w:color="auto"/>
        <w:right w:val="none" w:sz="0" w:space="0" w:color="auto"/>
      </w:divBdr>
    </w:div>
    <w:div w:id="218398552">
      <w:bodyDiv w:val="1"/>
      <w:marLeft w:val="0"/>
      <w:marRight w:val="0"/>
      <w:marTop w:val="0"/>
      <w:marBottom w:val="0"/>
      <w:divBdr>
        <w:top w:val="none" w:sz="0" w:space="0" w:color="auto"/>
        <w:left w:val="none" w:sz="0" w:space="0" w:color="auto"/>
        <w:bottom w:val="none" w:sz="0" w:space="0" w:color="auto"/>
        <w:right w:val="none" w:sz="0" w:space="0" w:color="auto"/>
      </w:divBdr>
    </w:div>
    <w:div w:id="223873227">
      <w:bodyDiv w:val="1"/>
      <w:marLeft w:val="0"/>
      <w:marRight w:val="0"/>
      <w:marTop w:val="0"/>
      <w:marBottom w:val="0"/>
      <w:divBdr>
        <w:top w:val="none" w:sz="0" w:space="0" w:color="auto"/>
        <w:left w:val="none" w:sz="0" w:space="0" w:color="auto"/>
        <w:bottom w:val="none" w:sz="0" w:space="0" w:color="auto"/>
        <w:right w:val="none" w:sz="0" w:space="0" w:color="auto"/>
      </w:divBdr>
    </w:div>
    <w:div w:id="259219289">
      <w:bodyDiv w:val="1"/>
      <w:marLeft w:val="0"/>
      <w:marRight w:val="0"/>
      <w:marTop w:val="0"/>
      <w:marBottom w:val="0"/>
      <w:divBdr>
        <w:top w:val="none" w:sz="0" w:space="0" w:color="auto"/>
        <w:left w:val="none" w:sz="0" w:space="0" w:color="auto"/>
        <w:bottom w:val="none" w:sz="0" w:space="0" w:color="auto"/>
        <w:right w:val="none" w:sz="0" w:space="0" w:color="auto"/>
      </w:divBdr>
    </w:div>
    <w:div w:id="267280626">
      <w:bodyDiv w:val="1"/>
      <w:marLeft w:val="0"/>
      <w:marRight w:val="0"/>
      <w:marTop w:val="0"/>
      <w:marBottom w:val="0"/>
      <w:divBdr>
        <w:top w:val="none" w:sz="0" w:space="0" w:color="auto"/>
        <w:left w:val="none" w:sz="0" w:space="0" w:color="auto"/>
        <w:bottom w:val="none" w:sz="0" w:space="0" w:color="auto"/>
        <w:right w:val="none" w:sz="0" w:space="0" w:color="auto"/>
      </w:divBdr>
    </w:div>
    <w:div w:id="268588436">
      <w:bodyDiv w:val="1"/>
      <w:marLeft w:val="0"/>
      <w:marRight w:val="0"/>
      <w:marTop w:val="0"/>
      <w:marBottom w:val="0"/>
      <w:divBdr>
        <w:top w:val="none" w:sz="0" w:space="0" w:color="auto"/>
        <w:left w:val="none" w:sz="0" w:space="0" w:color="auto"/>
        <w:bottom w:val="none" w:sz="0" w:space="0" w:color="auto"/>
        <w:right w:val="none" w:sz="0" w:space="0" w:color="auto"/>
      </w:divBdr>
    </w:div>
    <w:div w:id="270942964">
      <w:bodyDiv w:val="1"/>
      <w:marLeft w:val="0"/>
      <w:marRight w:val="0"/>
      <w:marTop w:val="0"/>
      <w:marBottom w:val="0"/>
      <w:divBdr>
        <w:top w:val="none" w:sz="0" w:space="0" w:color="auto"/>
        <w:left w:val="none" w:sz="0" w:space="0" w:color="auto"/>
        <w:bottom w:val="none" w:sz="0" w:space="0" w:color="auto"/>
        <w:right w:val="none" w:sz="0" w:space="0" w:color="auto"/>
      </w:divBdr>
    </w:div>
    <w:div w:id="303315402">
      <w:bodyDiv w:val="1"/>
      <w:marLeft w:val="0"/>
      <w:marRight w:val="0"/>
      <w:marTop w:val="0"/>
      <w:marBottom w:val="0"/>
      <w:divBdr>
        <w:top w:val="none" w:sz="0" w:space="0" w:color="auto"/>
        <w:left w:val="none" w:sz="0" w:space="0" w:color="auto"/>
        <w:bottom w:val="none" w:sz="0" w:space="0" w:color="auto"/>
        <w:right w:val="none" w:sz="0" w:space="0" w:color="auto"/>
      </w:divBdr>
      <w:divsChild>
        <w:div w:id="1917133028">
          <w:marLeft w:val="0"/>
          <w:marRight w:val="0"/>
          <w:marTop w:val="0"/>
          <w:marBottom w:val="0"/>
          <w:divBdr>
            <w:top w:val="none" w:sz="0" w:space="0" w:color="auto"/>
            <w:left w:val="none" w:sz="0" w:space="0" w:color="auto"/>
            <w:bottom w:val="none" w:sz="0" w:space="0" w:color="auto"/>
            <w:right w:val="none" w:sz="0" w:space="0" w:color="auto"/>
          </w:divBdr>
          <w:divsChild>
            <w:div w:id="144006947">
              <w:marLeft w:val="0"/>
              <w:marRight w:val="0"/>
              <w:marTop w:val="0"/>
              <w:marBottom w:val="0"/>
              <w:divBdr>
                <w:top w:val="none" w:sz="0" w:space="0" w:color="auto"/>
                <w:left w:val="none" w:sz="0" w:space="0" w:color="auto"/>
                <w:bottom w:val="none" w:sz="0" w:space="0" w:color="auto"/>
                <w:right w:val="none" w:sz="0" w:space="0" w:color="auto"/>
              </w:divBdr>
            </w:div>
          </w:divsChild>
        </w:div>
        <w:div w:id="838497909">
          <w:marLeft w:val="0"/>
          <w:marRight w:val="0"/>
          <w:marTop w:val="0"/>
          <w:marBottom w:val="0"/>
          <w:divBdr>
            <w:top w:val="none" w:sz="0" w:space="0" w:color="auto"/>
            <w:left w:val="none" w:sz="0" w:space="0" w:color="auto"/>
            <w:bottom w:val="none" w:sz="0" w:space="0" w:color="auto"/>
            <w:right w:val="none" w:sz="0" w:space="0" w:color="auto"/>
          </w:divBdr>
          <w:divsChild>
            <w:div w:id="1847163367">
              <w:marLeft w:val="0"/>
              <w:marRight w:val="0"/>
              <w:marTop w:val="0"/>
              <w:marBottom w:val="0"/>
              <w:divBdr>
                <w:top w:val="none" w:sz="0" w:space="0" w:color="auto"/>
                <w:left w:val="none" w:sz="0" w:space="0" w:color="auto"/>
                <w:bottom w:val="none" w:sz="0" w:space="0" w:color="auto"/>
                <w:right w:val="none" w:sz="0" w:space="0" w:color="auto"/>
              </w:divBdr>
              <w:divsChild>
                <w:div w:id="161513133">
                  <w:marLeft w:val="0"/>
                  <w:marRight w:val="0"/>
                  <w:marTop w:val="0"/>
                  <w:marBottom w:val="0"/>
                  <w:divBdr>
                    <w:top w:val="none" w:sz="0" w:space="0" w:color="auto"/>
                    <w:left w:val="none" w:sz="0" w:space="0" w:color="auto"/>
                    <w:bottom w:val="none" w:sz="0" w:space="0" w:color="auto"/>
                    <w:right w:val="none" w:sz="0" w:space="0" w:color="auto"/>
                  </w:divBdr>
                  <w:divsChild>
                    <w:div w:id="14128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4252">
      <w:bodyDiv w:val="1"/>
      <w:marLeft w:val="0"/>
      <w:marRight w:val="0"/>
      <w:marTop w:val="0"/>
      <w:marBottom w:val="0"/>
      <w:divBdr>
        <w:top w:val="none" w:sz="0" w:space="0" w:color="auto"/>
        <w:left w:val="none" w:sz="0" w:space="0" w:color="auto"/>
        <w:bottom w:val="none" w:sz="0" w:space="0" w:color="auto"/>
        <w:right w:val="none" w:sz="0" w:space="0" w:color="auto"/>
      </w:divBdr>
    </w:div>
    <w:div w:id="316881099">
      <w:bodyDiv w:val="1"/>
      <w:marLeft w:val="0"/>
      <w:marRight w:val="0"/>
      <w:marTop w:val="0"/>
      <w:marBottom w:val="0"/>
      <w:divBdr>
        <w:top w:val="none" w:sz="0" w:space="0" w:color="auto"/>
        <w:left w:val="none" w:sz="0" w:space="0" w:color="auto"/>
        <w:bottom w:val="none" w:sz="0" w:space="0" w:color="auto"/>
        <w:right w:val="none" w:sz="0" w:space="0" w:color="auto"/>
      </w:divBdr>
    </w:div>
    <w:div w:id="331489172">
      <w:bodyDiv w:val="1"/>
      <w:marLeft w:val="0"/>
      <w:marRight w:val="0"/>
      <w:marTop w:val="0"/>
      <w:marBottom w:val="0"/>
      <w:divBdr>
        <w:top w:val="none" w:sz="0" w:space="0" w:color="auto"/>
        <w:left w:val="none" w:sz="0" w:space="0" w:color="auto"/>
        <w:bottom w:val="none" w:sz="0" w:space="0" w:color="auto"/>
        <w:right w:val="none" w:sz="0" w:space="0" w:color="auto"/>
      </w:divBdr>
    </w:div>
    <w:div w:id="335689030">
      <w:bodyDiv w:val="1"/>
      <w:marLeft w:val="0"/>
      <w:marRight w:val="0"/>
      <w:marTop w:val="0"/>
      <w:marBottom w:val="0"/>
      <w:divBdr>
        <w:top w:val="none" w:sz="0" w:space="0" w:color="auto"/>
        <w:left w:val="none" w:sz="0" w:space="0" w:color="auto"/>
        <w:bottom w:val="none" w:sz="0" w:space="0" w:color="auto"/>
        <w:right w:val="none" w:sz="0" w:space="0" w:color="auto"/>
      </w:divBdr>
    </w:div>
    <w:div w:id="340275017">
      <w:bodyDiv w:val="1"/>
      <w:marLeft w:val="0"/>
      <w:marRight w:val="0"/>
      <w:marTop w:val="0"/>
      <w:marBottom w:val="0"/>
      <w:divBdr>
        <w:top w:val="none" w:sz="0" w:space="0" w:color="auto"/>
        <w:left w:val="none" w:sz="0" w:space="0" w:color="auto"/>
        <w:bottom w:val="none" w:sz="0" w:space="0" w:color="auto"/>
        <w:right w:val="none" w:sz="0" w:space="0" w:color="auto"/>
      </w:divBdr>
    </w:div>
    <w:div w:id="384374782">
      <w:bodyDiv w:val="1"/>
      <w:marLeft w:val="0"/>
      <w:marRight w:val="0"/>
      <w:marTop w:val="0"/>
      <w:marBottom w:val="0"/>
      <w:divBdr>
        <w:top w:val="none" w:sz="0" w:space="0" w:color="auto"/>
        <w:left w:val="none" w:sz="0" w:space="0" w:color="auto"/>
        <w:bottom w:val="none" w:sz="0" w:space="0" w:color="auto"/>
        <w:right w:val="none" w:sz="0" w:space="0" w:color="auto"/>
      </w:divBdr>
    </w:div>
    <w:div w:id="407191225">
      <w:bodyDiv w:val="1"/>
      <w:marLeft w:val="0"/>
      <w:marRight w:val="0"/>
      <w:marTop w:val="0"/>
      <w:marBottom w:val="0"/>
      <w:divBdr>
        <w:top w:val="none" w:sz="0" w:space="0" w:color="auto"/>
        <w:left w:val="none" w:sz="0" w:space="0" w:color="auto"/>
        <w:bottom w:val="none" w:sz="0" w:space="0" w:color="auto"/>
        <w:right w:val="none" w:sz="0" w:space="0" w:color="auto"/>
      </w:divBdr>
    </w:div>
    <w:div w:id="417748387">
      <w:bodyDiv w:val="1"/>
      <w:marLeft w:val="0"/>
      <w:marRight w:val="0"/>
      <w:marTop w:val="0"/>
      <w:marBottom w:val="0"/>
      <w:divBdr>
        <w:top w:val="none" w:sz="0" w:space="0" w:color="auto"/>
        <w:left w:val="none" w:sz="0" w:space="0" w:color="auto"/>
        <w:bottom w:val="none" w:sz="0" w:space="0" w:color="auto"/>
        <w:right w:val="none" w:sz="0" w:space="0" w:color="auto"/>
      </w:divBdr>
      <w:divsChild>
        <w:div w:id="1686396328">
          <w:marLeft w:val="0"/>
          <w:marRight w:val="0"/>
          <w:marTop w:val="0"/>
          <w:marBottom w:val="0"/>
          <w:divBdr>
            <w:top w:val="none" w:sz="0" w:space="0" w:color="auto"/>
            <w:left w:val="none" w:sz="0" w:space="0" w:color="auto"/>
            <w:bottom w:val="none" w:sz="0" w:space="0" w:color="auto"/>
            <w:right w:val="none" w:sz="0" w:space="0" w:color="auto"/>
          </w:divBdr>
        </w:div>
      </w:divsChild>
    </w:div>
    <w:div w:id="434832902">
      <w:bodyDiv w:val="1"/>
      <w:marLeft w:val="0"/>
      <w:marRight w:val="0"/>
      <w:marTop w:val="0"/>
      <w:marBottom w:val="0"/>
      <w:divBdr>
        <w:top w:val="none" w:sz="0" w:space="0" w:color="auto"/>
        <w:left w:val="none" w:sz="0" w:space="0" w:color="auto"/>
        <w:bottom w:val="none" w:sz="0" w:space="0" w:color="auto"/>
        <w:right w:val="none" w:sz="0" w:space="0" w:color="auto"/>
      </w:divBdr>
    </w:div>
    <w:div w:id="468134056">
      <w:bodyDiv w:val="1"/>
      <w:marLeft w:val="0"/>
      <w:marRight w:val="0"/>
      <w:marTop w:val="0"/>
      <w:marBottom w:val="0"/>
      <w:divBdr>
        <w:top w:val="none" w:sz="0" w:space="0" w:color="auto"/>
        <w:left w:val="none" w:sz="0" w:space="0" w:color="auto"/>
        <w:bottom w:val="none" w:sz="0" w:space="0" w:color="auto"/>
        <w:right w:val="none" w:sz="0" w:space="0" w:color="auto"/>
      </w:divBdr>
    </w:div>
    <w:div w:id="472450586">
      <w:bodyDiv w:val="1"/>
      <w:marLeft w:val="0"/>
      <w:marRight w:val="0"/>
      <w:marTop w:val="0"/>
      <w:marBottom w:val="0"/>
      <w:divBdr>
        <w:top w:val="none" w:sz="0" w:space="0" w:color="auto"/>
        <w:left w:val="none" w:sz="0" w:space="0" w:color="auto"/>
        <w:bottom w:val="none" w:sz="0" w:space="0" w:color="auto"/>
        <w:right w:val="none" w:sz="0" w:space="0" w:color="auto"/>
      </w:divBdr>
    </w:div>
    <w:div w:id="519510086">
      <w:bodyDiv w:val="1"/>
      <w:marLeft w:val="0"/>
      <w:marRight w:val="0"/>
      <w:marTop w:val="0"/>
      <w:marBottom w:val="0"/>
      <w:divBdr>
        <w:top w:val="none" w:sz="0" w:space="0" w:color="auto"/>
        <w:left w:val="none" w:sz="0" w:space="0" w:color="auto"/>
        <w:bottom w:val="none" w:sz="0" w:space="0" w:color="auto"/>
        <w:right w:val="none" w:sz="0" w:space="0" w:color="auto"/>
      </w:divBdr>
    </w:div>
    <w:div w:id="541094601">
      <w:bodyDiv w:val="1"/>
      <w:marLeft w:val="0"/>
      <w:marRight w:val="0"/>
      <w:marTop w:val="0"/>
      <w:marBottom w:val="0"/>
      <w:divBdr>
        <w:top w:val="none" w:sz="0" w:space="0" w:color="auto"/>
        <w:left w:val="none" w:sz="0" w:space="0" w:color="auto"/>
        <w:bottom w:val="none" w:sz="0" w:space="0" w:color="auto"/>
        <w:right w:val="none" w:sz="0" w:space="0" w:color="auto"/>
      </w:divBdr>
    </w:div>
    <w:div w:id="563444769">
      <w:bodyDiv w:val="1"/>
      <w:marLeft w:val="0"/>
      <w:marRight w:val="0"/>
      <w:marTop w:val="0"/>
      <w:marBottom w:val="0"/>
      <w:divBdr>
        <w:top w:val="none" w:sz="0" w:space="0" w:color="auto"/>
        <w:left w:val="none" w:sz="0" w:space="0" w:color="auto"/>
        <w:bottom w:val="none" w:sz="0" w:space="0" w:color="auto"/>
        <w:right w:val="none" w:sz="0" w:space="0" w:color="auto"/>
      </w:divBdr>
    </w:div>
    <w:div w:id="573321563">
      <w:bodyDiv w:val="1"/>
      <w:marLeft w:val="0"/>
      <w:marRight w:val="0"/>
      <w:marTop w:val="0"/>
      <w:marBottom w:val="0"/>
      <w:divBdr>
        <w:top w:val="none" w:sz="0" w:space="0" w:color="auto"/>
        <w:left w:val="none" w:sz="0" w:space="0" w:color="auto"/>
        <w:bottom w:val="none" w:sz="0" w:space="0" w:color="auto"/>
        <w:right w:val="none" w:sz="0" w:space="0" w:color="auto"/>
      </w:divBdr>
    </w:div>
    <w:div w:id="596446658">
      <w:bodyDiv w:val="1"/>
      <w:marLeft w:val="0"/>
      <w:marRight w:val="0"/>
      <w:marTop w:val="0"/>
      <w:marBottom w:val="0"/>
      <w:divBdr>
        <w:top w:val="none" w:sz="0" w:space="0" w:color="auto"/>
        <w:left w:val="none" w:sz="0" w:space="0" w:color="auto"/>
        <w:bottom w:val="none" w:sz="0" w:space="0" w:color="auto"/>
        <w:right w:val="none" w:sz="0" w:space="0" w:color="auto"/>
      </w:divBdr>
    </w:div>
    <w:div w:id="616059378">
      <w:bodyDiv w:val="1"/>
      <w:marLeft w:val="0"/>
      <w:marRight w:val="0"/>
      <w:marTop w:val="0"/>
      <w:marBottom w:val="0"/>
      <w:divBdr>
        <w:top w:val="none" w:sz="0" w:space="0" w:color="auto"/>
        <w:left w:val="none" w:sz="0" w:space="0" w:color="auto"/>
        <w:bottom w:val="none" w:sz="0" w:space="0" w:color="auto"/>
        <w:right w:val="none" w:sz="0" w:space="0" w:color="auto"/>
      </w:divBdr>
    </w:div>
    <w:div w:id="621964642">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4313739">
      <w:bodyDiv w:val="1"/>
      <w:marLeft w:val="0"/>
      <w:marRight w:val="0"/>
      <w:marTop w:val="0"/>
      <w:marBottom w:val="0"/>
      <w:divBdr>
        <w:top w:val="none" w:sz="0" w:space="0" w:color="auto"/>
        <w:left w:val="none" w:sz="0" w:space="0" w:color="auto"/>
        <w:bottom w:val="none" w:sz="0" w:space="0" w:color="auto"/>
        <w:right w:val="none" w:sz="0" w:space="0" w:color="auto"/>
      </w:divBdr>
    </w:div>
    <w:div w:id="658193902">
      <w:bodyDiv w:val="1"/>
      <w:marLeft w:val="0"/>
      <w:marRight w:val="0"/>
      <w:marTop w:val="0"/>
      <w:marBottom w:val="0"/>
      <w:divBdr>
        <w:top w:val="none" w:sz="0" w:space="0" w:color="auto"/>
        <w:left w:val="none" w:sz="0" w:space="0" w:color="auto"/>
        <w:bottom w:val="none" w:sz="0" w:space="0" w:color="auto"/>
        <w:right w:val="none" w:sz="0" w:space="0" w:color="auto"/>
      </w:divBdr>
    </w:div>
    <w:div w:id="679700502">
      <w:bodyDiv w:val="1"/>
      <w:marLeft w:val="0"/>
      <w:marRight w:val="0"/>
      <w:marTop w:val="0"/>
      <w:marBottom w:val="0"/>
      <w:divBdr>
        <w:top w:val="none" w:sz="0" w:space="0" w:color="auto"/>
        <w:left w:val="none" w:sz="0" w:space="0" w:color="auto"/>
        <w:bottom w:val="none" w:sz="0" w:space="0" w:color="auto"/>
        <w:right w:val="none" w:sz="0" w:space="0" w:color="auto"/>
      </w:divBdr>
    </w:div>
    <w:div w:id="709107208">
      <w:bodyDiv w:val="1"/>
      <w:marLeft w:val="0"/>
      <w:marRight w:val="0"/>
      <w:marTop w:val="0"/>
      <w:marBottom w:val="0"/>
      <w:divBdr>
        <w:top w:val="none" w:sz="0" w:space="0" w:color="auto"/>
        <w:left w:val="none" w:sz="0" w:space="0" w:color="auto"/>
        <w:bottom w:val="none" w:sz="0" w:space="0" w:color="auto"/>
        <w:right w:val="none" w:sz="0" w:space="0" w:color="auto"/>
      </w:divBdr>
    </w:div>
    <w:div w:id="729695370">
      <w:bodyDiv w:val="1"/>
      <w:marLeft w:val="0"/>
      <w:marRight w:val="0"/>
      <w:marTop w:val="0"/>
      <w:marBottom w:val="0"/>
      <w:divBdr>
        <w:top w:val="none" w:sz="0" w:space="0" w:color="auto"/>
        <w:left w:val="none" w:sz="0" w:space="0" w:color="auto"/>
        <w:bottom w:val="none" w:sz="0" w:space="0" w:color="auto"/>
        <w:right w:val="none" w:sz="0" w:space="0" w:color="auto"/>
      </w:divBdr>
    </w:div>
    <w:div w:id="734359911">
      <w:bodyDiv w:val="1"/>
      <w:marLeft w:val="0"/>
      <w:marRight w:val="0"/>
      <w:marTop w:val="0"/>
      <w:marBottom w:val="0"/>
      <w:divBdr>
        <w:top w:val="none" w:sz="0" w:space="0" w:color="auto"/>
        <w:left w:val="none" w:sz="0" w:space="0" w:color="auto"/>
        <w:bottom w:val="none" w:sz="0" w:space="0" w:color="auto"/>
        <w:right w:val="none" w:sz="0" w:space="0" w:color="auto"/>
      </w:divBdr>
    </w:div>
    <w:div w:id="735978512">
      <w:bodyDiv w:val="1"/>
      <w:marLeft w:val="0"/>
      <w:marRight w:val="0"/>
      <w:marTop w:val="0"/>
      <w:marBottom w:val="0"/>
      <w:divBdr>
        <w:top w:val="none" w:sz="0" w:space="0" w:color="auto"/>
        <w:left w:val="none" w:sz="0" w:space="0" w:color="auto"/>
        <w:bottom w:val="none" w:sz="0" w:space="0" w:color="auto"/>
        <w:right w:val="none" w:sz="0" w:space="0" w:color="auto"/>
      </w:divBdr>
    </w:div>
    <w:div w:id="742723796">
      <w:bodyDiv w:val="1"/>
      <w:marLeft w:val="0"/>
      <w:marRight w:val="0"/>
      <w:marTop w:val="0"/>
      <w:marBottom w:val="0"/>
      <w:divBdr>
        <w:top w:val="none" w:sz="0" w:space="0" w:color="auto"/>
        <w:left w:val="none" w:sz="0" w:space="0" w:color="auto"/>
        <w:bottom w:val="none" w:sz="0" w:space="0" w:color="auto"/>
        <w:right w:val="none" w:sz="0" w:space="0" w:color="auto"/>
      </w:divBdr>
    </w:div>
    <w:div w:id="746346718">
      <w:bodyDiv w:val="1"/>
      <w:marLeft w:val="0"/>
      <w:marRight w:val="0"/>
      <w:marTop w:val="0"/>
      <w:marBottom w:val="0"/>
      <w:divBdr>
        <w:top w:val="none" w:sz="0" w:space="0" w:color="auto"/>
        <w:left w:val="none" w:sz="0" w:space="0" w:color="auto"/>
        <w:bottom w:val="none" w:sz="0" w:space="0" w:color="auto"/>
        <w:right w:val="none" w:sz="0" w:space="0" w:color="auto"/>
      </w:divBdr>
    </w:div>
    <w:div w:id="763114060">
      <w:bodyDiv w:val="1"/>
      <w:marLeft w:val="0"/>
      <w:marRight w:val="0"/>
      <w:marTop w:val="0"/>
      <w:marBottom w:val="0"/>
      <w:divBdr>
        <w:top w:val="none" w:sz="0" w:space="0" w:color="auto"/>
        <w:left w:val="none" w:sz="0" w:space="0" w:color="auto"/>
        <w:bottom w:val="none" w:sz="0" w:space="0" w:color="auto"/>
        <w:right w:val="none" w:sz="0" w:space="0" w:color="auto"/>
      </w:divBdr>
    </w:div>
    <w:div w:id="772480487">
      <w:bodyDiv w:val="1"/>
      <w:marLeft w:val="0"/>
      <w:marRight w:val="0"/>
      <w:marTop w:val="0"/>
      <w:marBottom w:val="0"/>
      <w:divBdr>
        <w:top w:val="none" w:sz="0" w:space="0" w:color="auto"/>
        <w:left w:val="none" w:sz="0" w:space="0" w:color="auto"/>
        <w:bottom w:val="none" w:sz="0" w:space="0" w:color="auto"/>
        <w:right w:val="none" w:sz="0" w:space="0" w:color="auto"/>
      </w:divBdr>
    </w:div>
    <w:div w:id="780105251">
      <w:bodyDiv w:val="1"/>
      <w:marLeft w:val="0"/>
      <w:marRight w:val="0"/>
      <w:marTop w:val="0"/>
      <w:marBottom w:val="0"/>
      <w:divBdr>
        <w:top w:val="none" w:sz="0" w:space="0" w:color="auto"/>
        <w:left w:val="none" w:sz="0" w:space="0" w:color="auto"/>
        <w:bottom w:val="none" w:sz="0" w:space="0" w:color="auto"/>
        <w:right w:val="none" w:sz="0" w:space="0" w:color="auto"/>
      </w:divBdr>
    </w:div>
    <w:div w:id="795678909">
      <w:bodyDiv w:val="1"/>
      <w:marLeft w:val="0"/>
      <w:marRight w:val="0"/>
      <w:marTop w:val="0"/>
      <w:marBottom w:val="0"/>
      <w:divBdr>
        <w:top w:val="none" w:sz="0" w:space="0" w:color="auto"/>
        <w:left w:val="none" w:sz="0" w:space="0" w:color="auto"/>
        <w:bottom w:val="none" w:sz="0" w:space="0" w:color="auto"/>
        <w:right w:val="none" w:sz="0" w:space="0" w:color="auto"/>
      </w:divBdr>
    </w:div>
    <w:div w:id="816066179">
      <w:bodyDiv w:val="1"/>
      <w:marLeft w:val="0"/>
      <w:marRight w:val="0"/>
      <w:marTop w:val="0"/>
      <w:marBottom w:val="0"/>
      <w:divBdr>
        <w:top w:val="none" w:sz="0" w:space="0" w:color="auto"/>
        <w:left w:val="none" w:sz="0" w:space="0" w:color="auto"/>
        <w:bottom w:val="none" w:sz="0" w:space="0" w:color="auto"/>
        <w:right w:val="none" w:sz="0" w:space="0" w:color="auto"/>
      </w:divBdr>
    </w:div>
    <w:div w:id="835926007">
      <w:bodyDiv w:val="1"/>
      <w:marLeft w:val="0"/>
      <w:marRight w:val="0"/>
      <w:marTop w:val="0"/>
      <w:marBottom w:val="0"/>
      <w:divBdr>
        <w:top w:val="none" w:sz="0" w:space="0" w:color="auto"/>
        <w:left w:val="none" w:sz="0" w:space="0" w:color="auto"/>
        <w:bottom w:val="none" w:sz="0" w:space="0" w:color="auto"/>
        <w:right w:val="none" w:sz="0" w:space="0" w:color="auto"/>
      </w:divBdr>
    </w:div>
    <w:div w:id="850531866">
      <w:bodyDiv w:val="1"/>
      <w:marLeft w:val="0"/>
      <w:marRight w:val="0"/>
      <w:marTop w:val="0"/>
      <w:marBottom w:val="0"/>
      <w:divBdr>
        <w:top w:val="none" w:sz="0" w:space="0" w:color="auto"/>
        <w:left w:val="none" w:sz="0" w:space="0" w:color="auto"/>
        <w:bottom w:val="none" w:sz="0" w:space="0" w:color="auto"/>
        <w:right w:val="none" w:sz="0" w:space="0" w:color="auto"/>
      </w:divBdr>
    </w:div>
    <w:div w:id="895819114">
      <w:bodyDiv w:val="1"/>
      <w:marLeft w:val="0"/>
      <w:marRight w:val="0"/>
      <w:marTop w:val="0"/>
      <w:marBottom w:val="0"/>
      <w:divBdr>
        <w:top w:val="none" w:sz="0" w:space="0" w:color="auto"/>
        <w:left w:val="none" w:sz="0" w:space="0" w:color="auto"/>
        <w:bottom w:val="none" w:sz="0" w:space="0" w:color="auto"/>
        <w:right w:val="none" w:sz="0" w:space="0" w:color="auto"/>
      </w:divBdr>
    </w:div>
    <w:div w:id="913979253">
      <w:bodyDiv w:val="1"/>
      <w:marLeft w:val="0"/>
      <w:marRight w:val="0"/>
      <w:marTop w:val="0"/>
      <w:marBottom w:val="0"/>
      <w:divBdr>
        <w:top w:val="none" w:sz="0" w:space="0" w:color="auto"/>
        <w:left w:val="none" w:sz="0" w:space="0" w:color="auto"/>
        <w:bottom w:val="none" w:sz="0" w:space="0" w:color="auto"/>
        <w:right w:val="none" w:sz="0" w:space="0" w:color="auto"/>
      </w:divBdr>
    </w:div>
    <w:div w:id="934939739">
      <w:bodyDiv w:val="1"/>
      <w:marLeft w:val="0"/>
      <w:marRight w:val="0"/>
      <w:marTop w:val="0"/>
      <w:marBottom w:val="0"/>
      <w:divBdr>
        <w:top w:val="none" w:sz="0" w:space="0" w:color="auto"/>
        <w:left w:val="none" w:sz="0" w:space="0" w:color="auto"/>
        <w:bottom w:val="none" w:sz="0" w:space="0" w:color="auto"/>
        <w:right w:val="none" w:sz="0" w:space="0" w:color="auto"/>
      </w:divBdr>
    </w:div>
    <w:div w:id="939145697">
      <w:bodyDiv w:val="1"/>
      <w:marLeft w:val="0"/>
      <w:marRight w:val="0"/>
      <w:marTop w:val="0"/>
      <w:marBottom w:val="0"/>
      <w:divBdr>
        <w:top w:val="none" w:sz="0" w:space="0" w:color="auto"/>
        <w:left w:val="none" w:sz="0" w:space="0" w:color="auto"/>
        <w:bottom w:val="none" w:sz="0" w:space="0" w:color="auto"/>
        <w:right w:val="none" w:sz="0" w:space="0" w:color="auto"/>
      </w:divBdr>
    </w:div>
    <w:div w:id="940189305">
      <w:bodyDiv w:val="1"/>
      <w:marLeft w:val="0"/>
      <w:marRight w:val="0"/>
      <w:marTop w:val="0"/>
      <w:marBottom w:val="0"/>
      <w:divBdr>
        <w:top w:val="none" w:sz="0" w:space="0" w:color="auto"/>
        <w:left w:val="none" w:sz="0" w:space="0" w:color="auto"/>
        <w:bottom w:val="none" w:sz="0" w:space="0" w:color="auto"/>
        <w:right w:val="none" w:sz="0" w:space="0" w:color="auto"/>
      </w:divBdr>
    </w:div>
    <w:div w:id="973755755">
      <w:bodyDiv w:val="1"/>
      <w:marLeft w:val="0"/>
      <w:marRight w:val="0"/>
      <w:marTop w:val="0"/>
      <w:marBottom w:val="0"/>
      <w:divBdr>
        <w:top w:val="none" w:sz="0" w:space="0" w:color="auto"/>
        <w:left w:val="none" w:sz="0" w:space="0" w:color="auto"/>
        <w:bottom w:val="none" w:sz="0" w:space="0" w:color="auto"/>
        <w:right w:val="none" w:sz="0" w:space="0" w:color="auto"/>
      </w:divBdr>
    </w:div>
    <w:div w:id="982999676">
      <w:bodyDiv w:val="1"/>
      <w:marLeft w:val="0"/>
      <w:marRight w:val="0"/>
      <w:marTop w:val="0"/>
      <w:marBottom w:val="0"/>
      <w:divBdr>
        <w:top w:val="none" w:sz="0" w:space="0" w:color="auto"/>
        <w:left w:val="none" w:sz="0" w:space="0" w:color="auto"/>
        <w:bottom w:val="none" w:sz="0" w:space="0" w:color="auto"/>
        <w:right w:val="none" w:sz="0" w:space="0" w:color="auto"/>
      </w:divBdr>
    </w:div>
    <w:div w:id="1023172684">
      <w:bodyDiv w:val="1"/>
      <w:marLeft w:val="0"/>
      <w:marRight w:val="0"/>
      <w:marTop w:val="0"/>
      <w:marBottom w:val="0"/>
      <w:divBdr>
        <w:top w:val="none" w:sz="0" w:space="0" w:color="auto"/>
        <w:left w:val="none" w:sz="0" w:space="0" w:color="auto"/>
        <w:bottom w:val="none" w:sz="0" w:space="0" w:color="auto"/>
        <w:right w:val="none" w:sz="0" w:space="0" w:color="auto"/>
      </w:divBdr>
    </w:div>
    <w:div w:id="1034039528">
      <w:bodyDiv w:val="1"/>
      <w:marLeft w:val="0"/>
      <w:marRight w:val="0"/>
      <w:marTop w:val="0"/>
      <w:marBottom w:val="0"/>
      <w:divBdr>
        <w:top w:val="none" w:sz="0" w:space="0" w:color="auto"/>
        <w:left w:val="none" w:sz="0" w:space="0" w:color="auto"/>
        <w:bottom w:val="none" w:sz="0" w:space="0" w:color="auto"/>
        <w:right w:val="none" w:sz="0" w:space="0" w:color="auto"/>
      </w:divBdr>
    </w:div>
    <w:div w:id="1041515201">
      <w:bodyDiv w:val="1"/>
      <w:marLeft w:val="0"/>
      <w:marRight w:val="0"/>
      <w:marTop w:val="0"/>
      <w:marBottom w:val="0"/>
      <w:divBdr>
        <w:top w:val="none" w:sz="0" w:space="0" w:color="auto"/>
        <w:left w:val="none" w:sz="0" w:space="0" w:color="auto"/>
        <w:bottom w:val="none" w:sz="0" w:space="0" w:color="auto"/>
        <w:right w:val="none" w:sz="0" w:space="0" w:color="auto"/>
      </w:divBdr>
    </w:div>
    <w:div w:id="1043869422">
      <w:bodyDiv w:val="1"/>
      <w:marLeft w:val="0"/>
      <w:marRight w:val="0"/>
      <w:marTop w:val="0"/>
      <w:marBottom w:val="0"/>
      <w:divBdr>
        <w:top w:val="none" w:sz="0" w:space="0" w:color="auto"/>
        <w:left w:val="none" w:sz="0" w:space="0" w:color="auto"/>
        <w:bottom w:val="none" w:sz="0" w:space="0" w:color="auto"/>
        <w:right w:val="none" w:sz="0" w:space="0" w:color="auto"/>
      </w:divBdr>
    </w:div>
    <w:div w:id="1051802317">
      <w:bodyDiv w:val="1"/>
      <w:marLeft w:val="0"/>
      <w:marRight w:val="0"/>
      <w:marTop w:val="0"/>
      <w:marBottom w:val="0"/>
      <w:divBdr>
        <w:top w:val="none" w:sz="0" w:space="0" w:color="auto"/>
        <w:left w:val="none" w:sz="0" w:space="0" w:color="auto"/>
        <w:bottom w:val="none" w:sz="0" w:space="0" w:color="auto"/>
        <w:right w:val="none" w:sz="0" w:space="0" w:color="auto"/>
      </w:divBdr>
    </w:div>
    <w:div w:id="1070812073">
      <w:bodyDiv w:val="1"/>
      <w:marLeft w:val="0"/>
      <w:marRight w:val="0"/>
      <w:marTop w:val="0"/>
      <w:marBottom w:val="0"/>
      <w:divBdr>
        <w:top w:val="none" w:sz="0" w:space="0" w:color="auto"/>
        <w:left w:val="none" w:sz="0" w:space="0" w:color="auto"/>
        <w:bottom w:val="none" w:sz="0" w:space="0" w:color="auto"/>
        <w:right w:val="none" w:sz="0" w:space="0" w:color="auto"/>
      </w:divBdr>
    </w:div>
    <w:div w:id="1115250465">
      <w:bodyDiv w:val="1"/>
      <w:marLeft w:val="0"/>
      <w:marRight w:val="0"/>
      <w:marTop w:val="0"/>
      <w:marBottom w:val="0"/>
      <w:divBdr>
        <w:top w:val="none" w:sz="0" w:space="0" w:color="auto"/>
        <w:left w:val="none" w:sz="0" w:space="0" w:color="auto"/>
        <w:bottom w:val="none" w:sz="0" w:space="0" w:color="auto"/>
        <w:right w:val="none" w:sz="0" w:space="0" w:color="auto"/>
      </w:divBdr>
    </w:div>
    <w:div w:id="1121998176">
      <w:bodyDiv w:val="1"/>
      <w:marLeft w:val="0"/>
      <w:marRight w:val="0"/>
      <w:marTop w:val="0"/>
      <w:marBottom w:val="0"/>
      <w:divBdr>
        <w:top w:val="none" w:sz="0" w:space="0" w:color="auto"/>
        <w:left w:val="none" w:sz="0" w:space="0" w:color="auto"/>
        <w:bottom w:val="none" w:sz="0" w:space="0" w:color="auto"/>
        <w:right w:val="none" w:sz="0" w:space="0" w:color="auto"/>
      </w:divBdr>
    </w:div>
    <w:div w:id="1151945918">
      <w:bodyDiv w:val="1"/>
      <w:marLeft w:val="0"/>
      <w:marRight w:val="0"/>
      <w:marTop w:val="0"/>
      <w:marBottom w:val="0"/>
      <w:divBdr>
        <w:top w:val="none" w:sz="0" w:space="0" w:color="auto"/>
        <w:left w:val="none" w:sz="0" w:space="0" w:color="auto"/>
        <w:bottom w:val="none" w:sz="0" w:space="0" w:color="auto"/>
        <w:right w:val="none" w:sz="0" w:space="0" w:color="auto"/>
      </w:divBdr>
    </w:div>
    <w:div w:id="1170216888">
      <w:bodyDiv w:val="1"/>
      <w:marLeft w:val="0"/>
      <w:marRight w:val="0"/>
      <w:marTop w:val="0"/>
      <w:marBottom w:val="0"/>
      <w:divBdr>
        <w:top w:val="none" w:sz="0" w:space="0" w:color="auto"/>
        <w:left w:val="none" w:sz="0" w:space="0" w:color="auto"/>
        <w:bottom w:val="none" w:sz="0" w:space="0" w:color="auto"/>
        <w:right w:val="none" w:sz="0" w:space="0" w:color="auto"/>
      </w:divBdr>
    </w:div>
    <w:div w:id="1200317201">
      <w:bodyDiv w:val="1"/>
      <w:marLeft w:val="0"/>
      <w:marRight w:val="0"/>
      <w:marTop w:val="0"/>
      <w:marBottom w:val="0"/>
      <w:divBdr>
        <w:top w:val="none" w:sz="0" w:space="0" w:color="auto"/>
        <w:left w:val="none" w:sz="0" w:space="0" w:color="auto"/>
        <w:bottom w:val="none" w:sz="0" w:space="0" w:color="auto"/>
        <w:right w:val="none" w:sz="0" w:space="0" w:color="auto"/>
      </w:divBdr>
    </w:div>
    <w:div w:id="1320772447">
      <w:bodyDiv w:val="1"/>
      <w:marLeft w:val="0"/>
      <w:marRight w:val="0"/>
      <w:marTop w:val="0"/>
      <w:marBottom w:val="0"/>
      <w:divBdr>
        <w:top w:val="none" w:sz="0" w:space="0" w:color="auto"/>
        <w:left w:val="none" w:sz="0" w:space="0" w:color="auto"/>
        <w:bottom w:val="none" w:sz="0" w:space="0" w:color="auto"/>
        <w:right w:val="none" w:sz="0" w:space="0" w:color="auto"/>
      </w:divBdr>
    </w:div>
    <w:div w:id="1327511689">
      <w:bodyDiv w:val="1"/>
      <w:marLeft w:val="0"/>
      <w:marRight w:val="0"/>
      <w:marTop w:val="0"/>
      <w:marBottom w:val="0"/>
      <w:divBdr>
        <w:top w:val="none" w:sz="0" w:space="0" w:color="auto"/>
        <w:left w:val="none" w:sz="0" w:space="0" w:color="auto"/>
        <w:bottom w:val="none" w:sz="0" w:space="0" w:color="auto"/>
        <w:right w:val="none" w:sz="0" w:space="0" w:color="auto"/>
      </w:divBdr>
    </w:div>
    <w:div w:id="1358501461">
      <w:bodyDiv w:val="1"/>
      <w:marLeft w:val="0"/>
      <w:marRight w:val="0"/>
      <w:marTop w:val="0"/>
      <w:marBottom w:val="0"/>
      <w:divBdr>
        <w:top w:val="none" w:sz="0" w:space="0" w:color="auto"/>
        <w:left w:val="none" w:sz="0" w:space="0" w:color="auto"/>
        <w:bottom w:val="none" w:sz="0" w:space="0" w:color="auto"/>
        <w:right w:val="none" w:sz="0" w:space="0" w:color="auto"/>
      </w:divBdr>
    </w:div>
    <w:div w:id="1367563457">
      <w:bodyDiv w:val="1"/>
      <w:marLeft w:val="0"/>
      <w:marRight w:val="0"/>
      <w:marTop w:val="0"/>
      <w:marBottom w:val="0"/>
      <w:divBdr>
        <w:top w:val="none" w:sz="0" w:space="0" w:color="auto"/>
        <w:left w:val="none" w:sz="0" w:space="0" w:color="auto"/>
        <w:bottom w:val="none" w:sz="0" w:space="0" w:color="auto"/>
        <w:right w:val="none" w:sz="0" w:space="0" w:color="auto"/>
      </w:divBdr>
    </w:div>
    <w:div w:id="1374693635">
      <w:bodyDiv w:val="1"/>
      <w:marLeft w:val="0"/>
      <w:marRight w:val="0"/>
      <w:marTop w:val="0"/>
      <w:marBottom w:val="0"/>
      <w:divBdr>
        <w:top w:val="none" w:sz="0" w:space="0" w:color="auto"/>
        <w:left w:val="none" w:sz="0" w:space="0" w:color="auto"/>
        <w:bottom w:val="none" w:sz="0" w:space="0" w:color="auto"/>
        <w:right w:val="none" w:sz="0" w:space="0" w:color="auto"/>
      </w:divBdr>
    </w:div>
    <w:div w:id="1383678925">
      <w:bodyDiv w:val="1"/>
      <w:marLeft w:val="0"/>
      <w:marRight w:val="0"/>
      <w:marTop w:val="0"/>
      <w:marBottom w:val="0"/>
      <w:divBdr>
        <w:top w:val="none" w:sz="0" w:space="0" w:color="auto"/>
        <w:left w:val="none" w:sz="0" w:space="0" w:color="auto"/>
        <w:bottom w:val="none" w:sz="0" w:space="0" w:color="auto"/>
        <w:right w:val="none" w:sz="0" w:space="0" w:color="auto"/>
      </w:divBdr>
    </w:div>
    <w:div w:id="1415936854">
      <w:bodyDiv w:val="1"/>
      <w:marLeft w:val="0"/>
      <w:marRight w:val="0"/>
      <w:marTop w:val="0"/>
      <w:marBottom w:val="0"/>
      <w:divBdr>
        <w:top w:val="none" w:sz="0" w:space="0" w:color="auto"/>
        <w:left w:val="none" w:sz="0" w:space="0" w:color="auto"/>
        <w:bottom w:val="none" w:sz="0" w:space="0" w:color="auto"/>
        <w:right w:val="none" w:sz="0" w:space="0" w:color="auto"/>
      </w:divBdr>
    </w:div>
    <w:div w:id="1443186937">
      <w:bodyDiv w:val="1"/>
      <w:marLeft w:val="0"/>
      <w:marRight w:val="0"/>
      <w:marTop w:val="0"/>
      <w:marBottom w:val="0"/>
      <w:divBdr>
        <w:top w:val="none" w:sz="0" w:space="0" w:color="auto"/>
        <w:left w:val="none" w:sz="0" w:space="0" w:color="auto"/>
        <w:bottom w:val="none" w:sz="0" w:space="0" w:color="auto"/>
        <w:right w:val="none" w:sz="0" w:space="0" w:color="auto"/>
      </w:divBdr>
    </w:div>
    <w:div w:id="1480803981">
      <w:bodyDiv w:val="1"/>
      <w:marLeft w:val="0"/>
      <w:marRight w:val="0"/>
      <w:marTop w:val="0"/>
      <w:marBottom w:val="0"/>
      <w:divBdr>
        <w:top w:val="none" w:sz="0" w:space="0" w:color="auto"/>
        <w:left w:val="none" w:sz="0" w:space="0" w:color="auto"/>
        <w:bottom w:val="none" w:sz="0" w:space="0" w:color="auto"/>
        <w:right w:val="none" w:sz="0" w:space="0" w:color="auto"/>
      </w:divBdr>
    </w:div>
    <w:div w:id="1494570103">
      <w:bodyDiv w:val="1"/>
      <w:marLeft w:val="0"/>
      <w:marRight w:val="0"/>
      <w:marTop w:val="0"/>
      <w:marBottom w:val="0"/>
      <w:divBdr>
        <w:top w:val="none" w:sz="0" w:space="0" w:color="auto"/>
        <w:left w:val="none" w:sz="0" w:space="0" w:color="auto"/>
        <w:bottom w:val="none" w:sz="0" w:space="0" w:color="auto"/>
        <w:right w:val="none" w:sz="0" w:space="0" w:color="auto"/>
      </w:divBdr>
    </w:div>
    <w:div w:id="1506439741">
      <w:bodyDiv w:val="1"/>
      <w:marLeft w:val="0"/>
      <w:marRight w:val="0"/>
      <w:marTop w:val="0"/>
      <w:marBottom w:val="0"/>
      <w:divBdr>
        <w:top w:val="none" w:sz="0" w:space="0" w:color="auto"/>
        <w:left w:val="none" w:sz="0" w:space="0" w:color="auto"/>
        <w:bottom w:val="none" w:sz="0" w:space="0" w:color="auto"/>
        <w:right w:val="none" w:sz="0" w:space="0" w:color="auto"/>
      </w:divBdr>
    </w:div>
    <w:div w:id="1522863324">
      <w:bodyDiv w:val="1"/>
      <w:marLeft w:val="0"/>
      <w:marRight w:val="0"/>
      <w:marTop w:val="0"/>
      <w:marBottom w:val="0"/>
      <w:divBdr>
        <w:top w:val="none" w:sz="0" w:space="0" w:color="auto"/>
        <w:left w:val="none" w:sz="0" w:space="0" w:color="auto"/>
        <w:bottom w:val="none" w:sz="0" w:space="0" w:color="auto"/>
        <w:right w:val="none" w:sz="0" w:space="0" w:color="auto"/>
      </w:divBdr>
    </w:div>
    <w:div w:id="1526943885">
      <w:bodyDiv w:val="1"/>
      <w:marLeft w:val="0"/>
      <w:marRight w:val="0"/>
      <w:marTop w:val="0"/>
      <w:marBottom w:val="0"/>
      <w:divBdr>
        <w:top w:val="none" w:sz="0" w:space="0" w:color="auto"/>
        <w:left w:val="none" w:sz="0" w:space="0" w:color="auto"/>
        <w:bottom w:val="none" w:sz="0" w:space="0" w:color="auto"/>
        <w:right w:val="none" w:sz="0" w:space="0" w:color="auto"/>
      </w:divBdr>
    </w:div>
    <w:div w:id="1534029206">
      <w:bodyDiv w:val="1"/>
      <w:marLeft w:val="0"/>
      <w:marRight w:val="0"/>
      <w:marTop w:val="0"/>
      <w:marBottom w:val="0"/>
      <w:divBdr>
        <w:top w:val="none" w:sz="0" w:space="0" w:color="auto"/>
        <w:left w:val="none" w:sz="0" w:space="0" w:color="auto"/>
        <w:bottom w:val="none" w:sz="0" w:space="0" w:color="auto"/>
        <w:right w:val="none" w:sz="0" w:space="0" w:color="auto"/>
      </w:divBdr>
    </w:div>
    <w:div w:id="1539973271">
      <w:bodyDiv w:val="1"/>
      <w:marLeft w:val="0"/>
      <w:marRight w:val="0"/>
      <w:marTop w:val="0"/>
      <w:marBottom w:val="0"/>
      <w:divBdr>
        <w:top w:val="none" w:sz="0" w:space="0" w:color="auto"/>
        <w:left w:val="none" w:sz="0" w:space="0" w:color="auto"/>
        <w:bottom w:val="none" w:sz="0" w:space="0" w:color="auto"/>
        <w:right w:val="none" w:sz="0" w:space="0" w:color="auto"/>
      </w:divBdr>
    </w:div>
    <w:div w:id="1577124861">
      <w:bodyDiv w:val="1"/>
      <w:marLeft w:val="0"/>
      <w:marRight w:val="0"/>
      <w:marTop w:val="0"/>
      <w:marBottom w:val="0"/>
      <w:divBdr>
        <w:top w:val="none" w:sz="0" w:space="0" w:color="auto"/>
        <w:left w:val="none" w:sz="0" w:space="0" w:color="auto"/>
        <w:bottom w:val="none" w:sz="0" w:space="0" w:color="auto"/>
        <w:right w:val="none" w:sz="0" w:space="0" w:color="auto"/>
      </w:divBdr>
    </w:div>
    <w:div w:id="1581014726">
      <w:bodyDiv w:val="1"/>
      <w:marLeft w:val="0"/>
      <w:marRight w:val="0"/>
      <w:marTop w:val="0"/>
      <w:marBottom w:val="0"/>
      <w:divBdr>
        <w:top w:val="none" w:sz="0" w:space="0" w:color="auto"/>
        <w:left w:val="none" w:sz="0" w:space="0" w:color="auto"/>
        <w:bottom w:val="none" w:sz="0" w:space="0" w:color="auto"/>
        <w:right w:val="none" w:sz="0" w:space="0" w:color="auto"/>
      </w:divBdr>
    </w:div>
    <w:div w:id="1608654888">
      <w:bodyDiv w:val="1"/>
      <w:marLeft w:val="0"/>
      <w:marRight w:val="0"/>
      <w:marTop w:val="0"/>
      <w:marBottom w:val="0"/>
      <w:divBdr>
        <w:top w:val="none" w:sz="0" w:space="0" w:color="auto"/>
        <w:left w:val="none" w:sz="0" w:space="0" w:color="auto"/>
        <w:bottom w:val="none" w:sz="0" w:space="0" w:color="auto"/>
        <w:right w:val="none" w:sz="0" w:space="0" w:color="auto"/>
      </w:divBdr>
      <w:divsChild>
        <w:div w:id="82341772">
          <w:marLeft w:val="0"/>
          <w:marRight w:val="0"/>
          <w:marTop w:val="0"/>
          <w:marBottom w:val="0"/>
          <w:divBdr>
            <w:top w:val="none" w:sz="0" w:space="0" w:color="auto"/>
            <w:left w:val="none" w:sz="0" w:space="0" w:color="auto"/>
            <w:bottom w:val="none" w:sz="0" w:space="0" w:color="auto"/>
            <w:right w:val="none" w:sz="0" w:space="0" w:color="auto"/>
          </w:divBdr>
        </w:div>
        <w:div w:id="135994968">
          <w:marLeft w:val="0"/>
          <w:marRight w:val="0"/>
          <w:marTop w:val="0"/>
          <w:marBottom w:val="0"/>
          <w:divBdr>
            <w:top w:val="none" w:sz="0" w:space="0" w:color="auto"/>
            <w:left w:val="none" w:sz="0" w:space="0" w:color="auto"/>
            <w:bottom w:val="none" w:sz="0" w:space="0" w:color="auto"/>
            <w:right w:val="none" w:sz="0" w:space="0" w:color="auto"/>
          </w:divBdr>
        </w:div>
        <w:div w:id="695035959">
          <w:marLeft w:val="0"/>
          <w:marRight w:val="0"/>
          <w:marTop w:val="0"/>
          <w:marBottom w:val="0"/>
          <w:divBdr>
            <w:top w:val="none" w:sz="0" w:space="0" w:color="auto"/>
            <w:left w:val="none" w:sz="0" w:space="0" w:color="auto"/>
            <w:bottom w:val="none" w:sz="0" w:space="0" w:color="auto"/>
            <w:right w:val="none" w:sz="0" w:space="0" w:color="auto"/>
          </w:divBdr>
        </w:div>
        <w:div w:id="707608360">
          <w:marLeft w:val="0"/>
          <w:marRight w:val="0"/>
          <w:marTop w:val="0"/>
          <w:marBottom w:val="0"/>
          <w:divBdr>
            <w:top w:val="none" w:sz="0" w:space="0" w:color="auto"/>
            <w:left w:val="none" w:sz="0" w:space="0" w:color="auto"/>
            <w:bottom w:val="none" w:sz="0" w:space="0" w:color="auto"/>
            <w:right w:val="none" w:sz="0" w:space="0" w:color="auto"/>
          </w:divBdr>
        </w:div>
        <w:div w:id="948242611">
          <w:marLeft w:val="0"/>
          <w:marRight w:val="0"/>
          <w:marTop w:val="0"/>
          <w:marBottom w:val="0"/>
          <w:divBdr>
            <w:top w:val="none" w:sz="0" w:space="0" w:color="auto"/>
            <w:left w:val="none" w:sz="0" w:space="0" w:color="auto"/>
            <w:bottom w:val="none" w:sz="0" w:space="0" w:color="auto"/>
            <w:right w:val="none" w:sz="0" w:space="0" w:color="auto"/>
          </w:divBdr>
        </w:div>
        <w:div w:id="952663856">
          <w:marLeft w:val="0"/>
          <w:marRight w:val="0"/>
          <w:marTop w:val="0"/>
          <w:marBottom w:val="0"/>
          <w:divBdr>
            <w:top w:val="none" w:sz="0" w:space="0" w:color="auto"/>
            <w:left w:val="none" w:sz="0" w:space="0" w:color="auto"/>
            <w:bottom w:val="none" w:sz="0" w:space="0" w:color="auto"/>
            <w:right w:val="none" w:sz="0" w:space="0" w:color="auto"/>
          </w:divBdr>
        </w:div>
        <w:div w:id="1002123989">
          <w:marLeft w:val="0"/>
          <w:marRight w:val="0"/>
          <w:marTop w:val="0"/>
          <w:marBottom w:val="0"/>
          <w:divBdr>
            <w:top w:val="none" w:sz="0" w:space="0" w:color="auto"/>
            <w:left w:val="none" w:sz="0" w:space="0" w:color="auto"/>
            <w:bottom w:val="none" w:sz="0" w:space="0" w:color="auto"/>
            <w:right w:val="none" w:sz="0" w:space="0" w:color="auto"/>
          </w:divBdr>
        </w:div>
        <w:div w:id="1240405696">
          <w:marLeft w:val="0"/>
          <w:marRight w:val="0"/>
          <w:marTop w:val="0"/>
          <w:marBottom w:val="0"/>
          <w:divBdr>
            <w:top w:val="none" w:sz="0" w:space="0" w:color="auto"/>
            <w:left w:val="none" w:sz="0" w:space="0" w:color="auto"/>
            <w:bottom w:val="none" w:sz="0" w:space="0" w:color="auto"/>
            <w:right w:val="none" w:sz="0" w:space="0" w:color="auto"/>
          </w:divBdr>
        </w:div>
        <w:div w:id="1681201704">
          <w:marLeft w:val="0"/>
          <w:marRight w:val="0"/>
          <w:marTop w:val="0"/>
          <w:marBottom w:val="0"/>
          <w:divBdr>
            <w:top w:val="none" w:sz="0" w:space="0" w:color="auto"/>
            <w:left w:val="none" w:sz="0" w:space="0" w:color="auto"/>
            <w:bottom w:val="none" w:sz="0" w:space="0" w:color="auto"/>
            <w:right w:val="none" w:sz="0" w:space="0" w:color="auto"/>
          </w:divBdr>
        </w:div>
        <w:div w:id="1841775964">
          <w:marLeft w:val="0"/>
          <w:marRight w:val="0"/>
          <w:marTop w:val="0"/>
          <w:marBottom w:val="0"/>
          <w:divBdr>
            <w:top w:val="none" w:sz="0" w:space="0" w:color="auto"/>
            <w:left w:val="none" w:sz="0" w:space="0" w:color="auto"/>
            <w:bottom w:val="none" w:sz="0" w:space="0" w:color="auto"/>
            <w:right w:val="none" w:sz="0" w:space="0" w:color="auto"/>
          </w:divBdr>
        </w:div>
        <w:div w:id="2057000316">
          <w:marLeft w:val="0"/>
          <w:marRight w:val="0"/>
          <w:marTop w:val="0"/>
          <w:marBottom w:val="0"/>
          <w:divBdr>
            <w:top w:val="none" w:sz="0" w:space="0" w:color="auto"/>
            <w:left w:val="none" w:sz="0" w:space="0" w:color="auto"/>
            <w:bottom w:val="none" w:sz="0" w:space="0" w:color="auto"/>
            <w:right w:val="none" w:sz="0" w:space="0" w:color="auto"/>
          </w:divBdr>
        </w:div>
      </w:divsChild>
    </w:div>
    <w:div w:id="1616714329">
      <w:bodyDiv w:val="1"/>
      <w:marLeft w:val="0"/>
      <w:marRight w:val="0"/>
      <w:marTop w:val="0"/>
      <w:marBottom w:val="0"/>
      <w:divBdr>
        <w:top w:val="none" w:sz="0" w:space="0" w:color="auto"/>
        <w:left w:val="none" w:sz="0" w:space="0" w:color="auto"/>
        <w:bottom w:val="none" w:sz="0" w:space="0" w:color="auto"/>
        <w:right w:val="none" w:sz="0" w:space="0" w:color="auto"/>
      </w:divBdr>
    </w:div>
    <w:div w:id="1620916150">
      <w:bodyDiv w:val="1"/>
      <w:marLeft w:val="0"/>
      <w:marRight w:val="0"/>
      <w:marTop w:val="0"/>
      <w:marBottom w:val="0"/>
      <w:divBdr>
        <w:top w:val="none" w:sz="0" w:space="0" w:color="auto"/>
        <w:left w:val="none" w:sz="0" w:space="0" w:color="auto"/>
        <w:bottom w:val="none" w:sz="0" w:space="0" w:color="auto"/>
        <w:right w:val="none" w:sz="0" w:space="0" w:color="auto"/>
      </w:divBdr>
    </w:div>
    <w:div w:id="1624731834">
      <w:bodyDiv w:val="1"/>
      <w:marLeft w:val="0"/>
      <w:marRight w:val="0"/>
      <w:marTop w:val="0"/>
      <w:marBottom w:val="0"/>
      <w:divBdr>
        <w:top w:val="none" w:sz="0" w:space="0" w:color="auto"/>
        <w:left w:val="none" w:sz="0" w:space="0" w:color="auto"/>
        <w:bottom w:val="none" w:sz="0" w:space="0" w:color="auto"/>
        <w:right w:val="none" w:sz="0" w:space="0" w:color="auto"/>
      </w:divBdr>
    </w:div>
    <w:div w:id="1629163036">
      <w:bodyDiv w:val="1"/>
      <w:marLeft w:val="0"/>
      <w:marRight w:val="0"/>
      <w:marTop w:val="0"/>
      <w:marBottom w:val="0"/>
      <w:divBdr>
        <w:top w:val="none" w:sz="0" w:space="0" w:color="auto"/>
        <w:left w:val="none" w:sz="0" w:space="0" w:color="auto"/>
        <w:bottom w:val="none" w:sz="0" w:space="0" w:color="auto"/>
        <w:right w:val="none" w:sz="0" w:space="0" w:color="auto"/>
      </w:divBdr>
    </w:div>
    <w:div w:id="1666517539">
      <w:bodyDiv w:val="1"/>
      <w:marLeft w:val="0"/>
      <w:marRight w:val="0"/>
      <w:marTop w:val="0"/>
      <w:marBottom w:val="0"/>
      <w:divBdr>
        <w:top w:val="none" w:sz="0" w:space="0" w:color="auto"/>
        <w:left w:val="none" w:sz="0" w:space="0" w:color="auto"/>
        <w:bottom w:val="none" w:sz="0" w:space="0" w:color="auto"/>
        <w:right w:val="none" w:sz="0" w:space="0" w:color="auto"/>
      </w:divBdr>
    </w:div>
    <w:div w:id="1683898327">
      <w:bodyDiv w:val="1"/>
      <w:marLeft w:val="0"/>
      <w:marRight w:val="0"/>
      <w:marTop w:val="0"/>
      <w:marBottom w:val="0"/>
      <w:divBdr>
        <w:top w:val="none" w:sz="0" w:space="0" w:color="auto"/>
        <w:left w:val="none" w:sz="0" w:space="0" w:color="auto"/>
        <w:bottom w:val="none" w:sz="0" w:space="0" w:color="auto"/>
        <w:right w:val="none" w:sz="0" w:space="0" w:color="auto"/>
      </w:divBdr>
    </w:div>
    <w:div w:id="1707020989">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45296302">
      <w:bodyDiv w:val="1"/>
      <w:marLeft w:val="0"/>
      <w:marRight w:val="0"/>
      <w:marTop w:val="0"/>
      <w:marBottom w:val="0"/>
      <w:divBdr>
        <w:top w:val="none" w:sz="0" w:space="0" w:color="auto"/>
        <w:left w:val="none" w:sz="0" w:space="0" w:color="auto"/>
        <w:bottom w:val="none" w:sz="0" w:space="0" w:color="auto"/>
        <w:right w:val="none" w:sz="0" w:space="0" w:color="auto"/>
      </w:divBdr>
    </w:div>
    <w:div w:id="1748575541">
      <w:bodyDiv w:val="1"/>
      <w:marLeft w:val="0"/>
      <w:marRight w:val="0"/>
      <w:marTop w:val="0"/>
      <w:marBottom w:val="0"/>
      <w:divBdr>
        <w:top w:val="none" w:sz="0" w:space="0" w:color="auto"/>
        <w:left w:val="none" w:sz="0" w:space="0" w:color="auto"/>
        <w:bottom w:val="none" w:sz="0" w:space="0" w:color="auto"/>
        <w:right w:val="none" w:sz="0" w:space="0" w:color="auto"/>
      </w:divBdr>
    </w:div>
    <w:div w:id="1775592075">
      <w:bodyDiv w:val="1"/>
      <w:marLeft w:val="0"/>
      <w:marRight w:val="0"/>
      <w:marTop w:val="0"/>
      <w:marBottom w:val="0"/>
      <w:divBdr>
        <w:top w:val="none" w:sz="0" w:space="0" w:color="auto"/>
        <w:left w:val="none" w:sz="0" w:space="0" w:color="auto"/>
        <w:bottom w:val="none" w:sz="0" w:space="0" w:color="auto"/>
        <w:right w:val="none" w:sz="0" w:space="0" w:color="auto"/>
      </w:divBdr>
    </w:div>
    <w:div w:id="1778017487">
      <w:bodyDiv w:val="1"/>
      <w:marLeft w:val="0"/>
      <w:marRight w:val="0"/>
      <w:marTop w:val="0"/>
      <w:marBottom w:val="0"/>
      <w:divBdr>
        <w:top w:val="none" w:sz="0" w:space="0" w:color="auto"/>
        <w:left w:val="none" w:sz="0" w:space="0" w:color="auto"/>
        <w:bottom w:val="none" w:sz="0" w:space="0" w:color="auto"/>
        <w:right w:val="none" w:sz="0" w:space="0" w:color="auto"/>
      </w:divBdr>
    </w:div>
    <w:div w:id="1791362962">
      <w:bodyDiv w:val="1"/>
      <w:marLeft w:val="0"/>
      <w:marRight w:val="0"/>
      <w:marTop w:val="0"/>
      <w:marBottom w:val="0"/>
      <w:divBdr>
        <w:top w:val="none" w:sz="0" w:space="0" w:color="auto"/>
        <w:left w:val="none" w:sz="0" w:space="0" w:color="auto"/>
        <w:bottom w:val="none" w:sz="0" w:space="0" w:color="auto"/>
        <w:right w:val="none" w:sz="0" w:space="0" w:color="auto"/>
      </w:divBdr>
    </w:div>
    <w:div w:id="1797988077">
      <w:bodyDiv w:val="1"/>
      <w:marLeft w:val="0"/>
      <w:marRight w:val="0"/>
      <w:marTop w:val="0"/>
      <w:marBottom w:val="0"/>
      <w:divBdr>
        <w:top w:val="none" w:sz="0" w:space="0" w:color="auto"/>
        <w:left w:val="none" w:sz="0" w:space="0" w:color="auto"/>
        <w:bottom w:val="none" w:sz="0" w:space="0" w:color="auto"/>
        <w:right w:val="none" w:sz="0" w:space="0" w:color="auto"/>
      </w:divBdr>
    </w:div>
    <w:div w:id="1800562841">
      <w:bodyDiv w:val="1"/>
      <w:marLeft w:val="0"/>
      <w:marRight w:val="0"/>
      <w:marTop w:val="0"/>
      <w:marBottom w:val="0"/>
      <w:divBdr>
        <w:top w:val="none" w:sz="0" w:space="0" w:color="auto"/>
        <w:left w:val="none" w:sz="0" w:space="0" w:color="auto"/>
        <w:bottom w:val="none" w:sz="0" w:space="0" w:color="auto"/>
        <w:right w:val="none" w:sz="0" w:space="0" w:color="auto"/>
      </w:divBdr>
    </w:div>
    <w:div w:id="1812164951">
      <w:bodyDiv w:val="1"/>
      <w:marLeft w:val="0"/>
      <w:marRight w:val="0"/>
      <w:marTop w:val="0"/>
      <w:marBottom w:val="0"/>
      <w:divBdr>
        <w:top w:val="none" w:sz="0" w:space="0" w:color="auto"/>
        <w:left w:val="none" w:sz="0" w:space="0" w:color="auto"/>
        <w:bottom w:val="none" w:sz="0" w:space="0" w:color="auto"/>
        <w:right w:val="none" w:sz="0" w:space="0" w:color="auto"/>
      </w:divBdr>
      <w:divsChild>
        <w:div w:id="257829590">
          <w:marLeft w:val="0"/>
          <w:marRight w:val="0"/>
          <w:marTop w:val="0"/>
          <w:marBottom w:val="0"/>
          <w:divBdr>
            <w:top w:val="none" w:sz="0" w:space="0" w:color="auto"/>
            <w:left w:val="none" w:sz="0" w:space="0" w:color="auto"/>
            <w:bottom w:val="none" w:sz="0" w:space="0" w:color="auto"/>
            <w:right w:val="none" w:sz="0" w:space="0" w:color="auto"/>
          </w:divBdr>
          <w:divsChild>
            <w:div w:id="560554963">
              <w:marLeft w:val="0"/>
              <w:marRight w:val="0"/>
              <w:marTop w:val="0"/>
              <w:marBottom w:val="0"/>
              <w:divBdr>
                <w:top w:val="none" w:sz="0" w:space="0" w:color="auto"/>
                <w:left w:val="none" w:sz="0" w:space="0" w:color="auto"/>
                <w:bottom w:val="none" w:sz="0" w:space="0" w:color="auto"/>
                <w:right w:val="none" w:sz="0" w:space="0" w:color="auto"/>
              </w:divBdr>
            </w:div>
            <w:div w:id="1200388969">
              <w:marLeft w:val="0"/>
              <w:marRight w:val="0"/>
              <w:marTop w:val="0"/>
              <w:marBottom w:val="0"/>
              <w:divBdr>
                <w:top w:val="none" w:sz="0" w:space="0" w:color="auto"/>
                <w:left w:val="none" w:sz="0" w:space="0" w:color="auto"/>
                <w:bottom w:val="none" w:sz="0" w:space="0" w:color="auto"/>
                <w:right w:val="none" w:sz="0" w:space="0" w:color="auto"/>
              </w:divBdr>
            </w:div>
            <w:div w:id="1227229543">
              <w:marLeft w:val="0"/>
              <w:marRight w:val="0"/>
              <w:marTop w:val="0"/>
              <w:marBottom w:val="0"/>
              <w:divBdr>
                <w:top w:val="none" w:sz="0" w:space="0" w:color="auto"/>
                <w:left w:val="none" w:sz="0" w:space="0" w:color="auto"/>
                <w:bottom w:val="none" w:sz="0" w:space="0" w:color="auto"/>
                <w:right w:val="none" w:sz="0" w:space="0" w:color="auto"/>
              </w:divBdr>
            </w:div>
            <w:div w:id="1266037017">
              <w:marLeft w:val="0"/>
              <w:marRight w:val="0"/>
              <w:marTop w:val="0"/>
              <w:marBottom w:val="0"/>
              <w:divBdr>
                <w:top w:val="none" w:sz="0" w:space="0" w:color="auto"/>
                <w:left w:val="none" w:sz="0" w:space="0" w:color="auto"/>
                <w:bottom w:val="none" w:sz="0" w:space="0" w:color="auto"/>
                <w:right w:val="none" w:sz="0" w:space="0" w:color="auto"/>
              </w:divBdr>
            </w:div>
            <w:div w:id="12950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649">
      <w:bodyDiv w:val="1"/>
      <w:marLeft w:val="0"/>
      <w:marRight w:val="0"/>
      <w:marTop w:val="0"/>
      <w:marBottom w:val="0"/>
      <w:divBdr>
        <w:top w:val="none" w:sz="0" w:space="0" w:color="auto"/>
        <w:left w:val="none" w:sz="0" w:space="0" w:color="auto"/>
        <w:bottom w:val="none" w:sz="0" w:space="0" w:color="auto"/>
        <w:right w:val="none" w:sz="0" w:space="0" w:color="auto"/>
      </w:divBdr>
    </w:div>
    <w:div w:id="1825782573">
      <w:bodyDiv w:val="1"/>
      <w:marLeft w:val="0"/>
      <w:marRight w:val="0"/>
      <w:marTop w:val="0"/>
      <w:marBottom w:val="0"/>
      <w:divBdr>
        <w:top w:val="none" w:sz="0" w:space="0" w:color="auto"/>
        <w:left w:val="none" w:sz="0" w:space="0" w:color="auto"/>
        <w:bottom w:val="none" w:sz="0" w:space="0" w:color="auto"/>
        <w:right w:val="none" w:sz="0" w:space="0" w:color="auto"/>
      </w:divBdr>
    </w:div>
    <w:div w:id="1827815108">
      <w:bodyDiv w:val="1"/>
      <w:marLeft w:val="0"/>
      <w:marRight w:val="0"/>
      <w:marTop w:val="0"/>
      <w:marBottom w:val="0"/>
      <w:divBdr>
        <w:top w:val="none" w:sz="0" w:space="0" w:color="auto"/>
        <w:left w:val="none" w:sz="0" w:space="0" w:color="auto"/>
        <w:bottom w:val="none" w:sz="0" w:space="0" w:color="auto"/>
        <w:right w:val="none" w:sz="0" w:space="0" w:color="auto"/>
      </w:divBdr>
    </w:div>
    <w:div w:id="1834494610">
      <w:bodyDiv w:val="1"/>
      <w:marLeft w:val="0"/>
      <w:marRight w:val="0"/>
      <w:marTop w:val="0"/>
      <w:marBottom w:val="0"/>
      <w:divBdr>
        <w:top w:val="none" w:sz="0" w:space="0" w:color="auto"/>
        <w:left w:val="none" w:sz="0" w:space="0" w:color="auto"/>
        <w:bottom w:val="none" w:sz="0" w:space="0" w:color="auto"/>
        <w:right w:val="none" w:sz="0" w:space="0" w:color="auto"/>
      </w:divBdr>
    </w:div>
    <w:div w:id="1840383528">
      <w:bodyDiv w:val="1"/>
      <w:marLeft w:val="0"/>
      <w:marRight w:val="0"/>
      <w:marTop w:val="0"/>
      <w:marBottom w:val="0"/>
      <w:divBdr>
        <w:top w:val="none" w:sz="0" w:space="0" w:color="auto"/>
        <w:left w:val="none" w:sz="0" w:space="0" w:color="auto"/>
        <w:bottom w:val="none" w:sz="0" w:space="0" w:color="auto"/>
        <w:right w:val="none" w:sz="0" w:space="0" w:color="auto"/>
      </w:divBdr>
    </w:div>
    <w:div w:id="1851220402">
      <w:bodyDiv w:val="1"/>
      <w:marLeft w:val="0"/>
      <w:marRight w:val="0"/>
      <w:marTop w:val="0"/>
      <w:marBottom w:val="0"/>
      <w:divBdr>
        <w:top w:val="none" w:sz="0" w:space="0" w:color="auto"/>
        <w:left w:val="none" w:sz="0" w:space="0" w:color="auto"/>
        <w:bottom w:val="none" w:sz="0" w:space="0" w:color="auto"/>
        <w:right w:val="none" w:sz="0" w:space="0" w:color="auto"/>
      </w:divBdr>
    </w:div>
    <w:div w:id="1898853047">
      <w:bodyDiv w:val="1"/>
      <w:marLeft w:val="0"/>
      <w:marRight w:val="0"/>
      <w:marTop w:val="0"/>
      <w:marBottom w:val="0"/>
      <w:divBdr>
        <w:top w:val="none" w:sz="0" w:space="0" w:color="auto"/>
        <w:left w:val="none" w:sz="0" w:space="0" w:color="auto"/>
        <w:bottom w:val="none" w:sz="0" w:space="0" w:color="auto"/>
        <w:right w:val="none" w:sz="0" w:space="0" w:color="auto"/>
      </w:divBdr>
    </w:div>
    <w:div w:id="1906333679">
      <w:bodyDiv w:val="1"/>
      <w:marLeft w:val="0"/>
      <w:marRight w:val="0"/>
      <w:marTop w:val="0"/>
      <w:marBottom w:val="0"/>
      <w:divBdr>
        <w:top w:val="none" w:sz="0" w:space="0" w:color="auto"/>
        <w:left w:val="none" w:sz="0" w:space="0" w:color="auto"/>
        <w:bottom w:val="none" w:sz="0" w:space="0" w:color="auto"/>
        <w:right w:val="none" w:sz="0" w:space="0" w:color="auto"/>
      </w:divBdr>
    </w:div>
    <w:div w:id="1913924680">
      <w:bodyDiv w:val="1"/>
      <w:marLeft w:val="0"/>
      <w:marRight w:val="0"/>
      <w:marTop w:val="0"/>
      <w:marBottom w:val="0"/>
      <w:divBdr>
        <w:top w:val="none" w:sz="0" w:space="0" w:color="auto"/>
        <w:left w:val="none" w:sz="0" w:space="0" w:color="auto"/>
        <w:bottom w:val="none" w:sz="0" w:space="0" w:color="auto"/>
        <w:right w:val="none" w:sz="0" w:space="0" w:color="auto"/>
      </w:divBdr>
    </w:div>
    <w:div w:id="1971740637">
      <w:bodyDiv w:val="1"/>
      <w:marLeft w:val="0"/>
      <w:marRight w:val="0"/>
      <w:marTop w:val="0"/>
      <w:marBottom w:val="0"/>
      <w:divBdr>
        <w:top w:val="none" w:sz="0" w:space="0" w:color="auto"/>
        <w:left w:val="none" w:sz="0" w:space="0" w:color="auto"/>
        <w:bottom w:val="none" w:sz="0" w:space="0" w:color="auto"/>
        <w:right w:val="none" w:sz="0" w:space="0" w:color="auto"/>
      </w:divBdr>
    </w:div>
    <w:div w:id="2000451666">
      <w:bodyDiv w:val="1"/>
      <w:marLeft w:val="0"/>
      <w:marRight w:val="0"/>
      <w:marTop w:val="0"/>
      <w:marBottom w:val="0"/>
      <w:divBdr>
        <w:top w:val="none" w:sz="0" w:space="0" w:color="auto"/>
        <w:left w:val="none" w:sz="0" w:space="0" w:color="auto"/>
        <w:bottom w:val="none" w:sz="0" w:space="0" w:color="auto"/>
        <w:right w:val="none" w:sz="0" w:space="0" w:color="auto"/>
      </w:divBdr>
    </w:div>
    <w:div w:id="2003849448">
      <w:bodyDiv w:val="1"/>
      <w:marLeft w:val="0"/>
      <w:marRight w:val="0"/>
      <w:marTop w:val="0"/>
      <w:marBottom w:val="0"/>
      <w:divBdr>
        <w:top w:val="none" w:sz="0" w:space="0" w:color="auto"/>
        <w:left w:val="none" w:sz="0" w:space="0" w:color="auto"/>
        <w:bottom w:val="none" w:sz="0" w:space="0" w:color="auto"/>
        <w:right w:val="none" w:sz="0" w:space="0" w:color="auto"/>
      </w:divBdr>
    </w:div>
    <w:div w:id="2020548164">
      <w:bodyDiv w:val="1"/>
      <w:marLeft w:val="0"/>
      <w:marRight w:val="0"/>
      <w:marTop w:val="0"/>
      <w:marBottom w:val="0"/>
      <w:divBdr>
        <w:top w:val="none" w:sz="0" w:space="0" w:color="auto"/>
        <w:left w:val="none" w:sz="0" w:space="0" w:color="auto"/>
        <w:bottom w:val="none" w:sz="0" w:space="0" w:color="auto"/>
        <w:right w:val="none" w:sz="0" w:space="0" w:color="auto"/>
      </w:divBdr>
    </w:div>
    <w:div w:id="2021469623">
      <w:bodyDiv w:val="1"/>
      <w:marLeft w:val="0"/>
      <w:marRight w:val="0"/>
      <w:marTop w:val="0"/>
      <w:marBottom w:val="0"/>
      <w:divBdr>
        <w:top w:val="none" w:sz="0" w:space="0" w:color="auto"/>
        <w:left w:val="none" w:sz="0" w:space="0" w:color="auto"/>
        <w:bottom w:val="none" w:sz="0" w:space="0" w:color="auto"/>
        <w:right w:val="none" w:sz="0" w:space="0" w:color="auto"/>
      </w:divBdr>
    </w:div>
    <w:div w:id="2047827867">
      <w:bodyDiv w:val="1"/>
      <w:marLeft w:val="0"/>
      <w:marRight w:val="0"/>
      <w:marTop w:val="0"/>
      <w:marBottom w:val="0"/>
      <w:divBdr>
        <w:top w:val="none" w:sz="0" w:space="0" w:color="auto"/>
        <w:left w:val="none" w:sz="0" w:space="0" w:color="auto"/>
        <w:bottom w:val="none" w:sz="0" w:space="0" w:color="auto"/>
        <w:right w:val="none" w:sz="0" w:space="0" w:color="auto"/>
      </w:divBdr>
    </w:div>
    <w:div w:id="2065174100">
      <w:bodyDiv w:val="1"/>
      <w:marLeft w:val="0"/>
      <w:marRight w:val="0"/>
      <w:marTop w:val="0"/>
      <w:marBottom w:val="0"/>
      <w:divBdr>
        <w:top w:val="none" w:sz="0" w:space="0" w:color="auto"/>
        <w:left w:val="none" w:sz="0" w:space="0" w:color="auto"/>
        <w:bottom w:val="none" w:sz="0" w:space="0" w:color="auto"/>
        <w:right w:val="none" w:sz="0" w:space="0" w:color="auto"/>
      </w:divBdr>
    </w:div>
    <w:div w:id="2067290730">
      <w:bodyDiv w:val="1"/>
      <w:marLeft w:val="0"/>
      <w:marRight w:val="0"/>
      <w:marTop w:val="0"/>
      <w:marBottom w:val="0"/>
      <w:divBdr>
        <w:top w:val="none" w:sz="0" w:space="0" w:color="auto"/>
        <w:left w:val="none" w:sz="0" w:space="0" w:color="auto"/>
        <w:bottom w:val="none" w:sz="0" w:space="0" w:color="auto"/>
        <w:right w:val="none" w:sz="0" w:space="0" w:color="auto"/>
      </w:divBdr>
    </w:div>
    <w:div w:id="2102989066">
      <w:bodyDiv w:val="1"/>
      <w:marLeft w:val="0"/>
      <w:marRight w:val="0"/>
      <w:marTop w:val="0"/>
      <w:marBottom w:val="0"/>
      <w:divBdr>
        <w:top w:val="none" w:sz="0" w:space="0" w:color="auto"/>
        <w:left w:val="none" w:sz="0" w:space="0" w:color="auto"/>
        <w:bottom w:val="none" w:sz="0" w:space="0" w:color="auto"/>
        <w:right w:val="none" w:sz="0" w:space="0" w:color="auto"/>
      </w:divBdr>
    </w:div>
    <w:div w:id="2103990691">
      <w:bodyDiv w:val="1"/>
      <w:marLeft w:val="0"/>
      <w:marRight w:val="0"/>
      <w:marTop w:val="0"/>
      <w:marBottom w:val="0"/>
      <w:divBdr>
        <w:top w:val="none" w:sz="0" w:space="0" w:color="auto"/>
        <w:left w:val="none" w:sz="0" w:space="0" w:color="auto"/>
        <w:bottom w:val="none" w:sz="0" w:space="0" w:color="auto"/>
        <w:right w:val="none" w:sz="0" w:space="0" w:color="auto"/>
      </w:divBdr>
    </w:div>
    <w:div w:id="2110932919">
      <w:bodyDiv w:val="1"/>
      <w:marLeft w:val="0"/>
      <w:marRight w:val="0"/>
      <w:marTop w:val="0"/>
      <w:marBottom w:val="0"/>
      <w:divBdr>
        <w:top w:val="none" w:sz="0" w:space="0" w:color="auto"/>
        <w:left w:val="none" w:sz="0" w:space="0" w:color="auto"/>
        <w:bottom w:val="none" w:sz="0" w:space="0" w:color="auto"/>
        <w:right w:val="none" w:sz="0" w:space="0" w:color="auto"/>
      </w:divBdr>
    </w:div>
    <w:div w:id="2111048262">
      <w:bodyDiv w:val="1"/>
      <w:marLeft w:val="0"/>
      <w:marRight w:val="0"/>
      <w:marTop w:val="0"/>
      <w:marBottom w:val="0"/>
      <w:divBdr>
        <w:top w:val="none" w:sz="0" w:space="0" w:color="auto"/>
        <w:left w:val="none" w:sz="0" w:space="0" w:color="auto"/>
        <w:bottom w:val="none" w:sz="0" w:space="0" w:color="auto"/>
        <w:right w:val="none" w:sz="0" w:space="0" w:color="auto"/>
      </w:divBdr>
    </w:div>
    <w:div w:id="2111732994">
      <w:bodyDiv w:val="1"/>
      <w:marLeft w:val="0"/>
      <w:marRight w:val="0"/>
      <w:marTop w:val="0"/>
      <w:marBottom w:val="0"/>
      <w:divBdr>
        <w:top w:val="none" w:sz="0" w:space="0" w:color="auto"/>
        <w:left w:val="none" w:sz="0" w:space="0" w:color="auto"/>
        <w:bottom w:val="none" w:sz="0" w:space="0" w:color="auto"/>
        <w:right w:val="none" w:sz="0" w:space="0" w:color="auto"/>
      </w:divBdr>
    </w:div>
    <w:div w:id="2115009295">
      <w:bodyDiv w:val="1"/>
      <w:marLeft w:val="0"/>
      <w:marRight w:val="0"/>
      <w:marTop w:val="0"/>
      <w:marBottom w:val="0"/>
      <w:divBdr>
        <w:top w:val="none" w:sz="0" w:space="0" w:color="auto"/>
        <w:left w:val="none" w:sz="0" w:space="0" w:color="auto"/>
        <w:bottom w:val="none" w:sz="0" w:space="0" w:color="auto"/>
        <w:right w:val="none" w:sz="0" w:space="0" w:color="auto"/>
      </w:divBdr>
    </w:div>
    <w:div w:id="21284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c.europa.eu/regional_policy/en/funding/erdf/" TargetMode="Externa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info/food-farming-fisheries/key-policies/common-agricultural-policy/financing-cap/cap-funds_en" TargetMode="External"/><Relationship Id="rId25" Type="http://schemas.openxmlformats.org/officeDocument/2006/relationships/header" Target="header3.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info/food-farming-fisheries/key-policies/common-agricultural-policy/rural-development_ro" TargetMode="External"/><Relationship Id="rId20" Type="http://schemas.openxmlformats.org/officeDocument/2006/relationships/hyperlink" Target="https://ec.europa.eu/info/business-economy-euro/recovery-coronavirus/recovery-and-resilience-facility_ro" TargetMode="External"/><Relationship Id="rId29" Type="http://schemas.openxmlformats.org/officeDocument/2006/relationships/hyperlink" Target="https://myintracomm.ec.europa.eu/budgweb/EN/leg/internal/Documents/2016-5-legislative-financial-statement-ann-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header" Target="header6.xml"/><Relationship Id="rId37"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yperlink" Target="https://cinea.ec.europa.eu/european-maritime-fisheries-and-aquaculture-fund_en" TargetMode="External"/><Relationship Id="rId23" Type="http://schemas.openxmlformats.org/officeDocument/2006/relationships/header" Target="header2.xml"/><Relationship Id="rId28" Type="http://schemas.openxmlformats.org/officeDocument/2006/relationships/footer" Target="footer7.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ec.europa.eu/regional_policy/ro/funding/cohesion-fund/"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trategy/priorities-2019-2024/european-green-deal/actions-being-taken-eu/eu-biodiversity-strategy-2030_ro" TargetMode="External"/><Relationship Id="rId13" Type="http://schemas.openxmlformats.org/officeDocument/2006/relationships/hyperlink" Target="https://www.un.org/ga/search/view_doc.asp?symbol=A/RES/70/1&amp;Lang=E" TargetMode="External"/><Relationship Id="rId18" Type="http://schemas.openxmlformats.org/officeDocument/2006/relationships/hyperlink" Target="https://eur-lex.europa.eu/legal-content/RO/TXT/?uri=CELEX:32021R1058" TargetMode="External"/><Relationship Id="rId26" Type="http://schemas.openxmlformats.org/officeDocument/2006/relationships/hyperlink" Target="https://www.ipcc.ch/report/ar6/wg2/" TargetMode="External"/><Relationship Id="rId3" Type="http://schemas.openxmlformats.org/officeDocument/2006/relationships/hyperlink" Target="https://www.ipcc.ch/report/ar6/wg2/" TargetMode="External"/><Relationship Id="rId21" Type="http://schemas.openxmlformats.org/officeDocument/2006/relationships/hyperlink" Target="https://www.un.org/sustainabledevelopment/" TargetMode="External"/><Relationship Id="rId7" Type="http://schemas.openxmlformats.org/officeDocument/2006/relationships/hyperlink" Target="https://www.gov.uk/government/publications/final-report-the-economics-of-biodiversity-the-dasgupta-review" TargetMode="External"/><Relationship Id="rId12" Type="http://schemas.openxmlformats.org/officeDocument/2006/relationships/hyperlink" Target="https://www.unccd.int/sites/default/files/relevant-links/2017-01/UNCCD_Convention_ENG_0.pdf" TargetMode="External"/><Relationship Id="rId17" Type="http://schemas.openxmlformats.org/officeDocument/2006/relationships/hyperlink" Target="https://ec.europa.eu/regional_policy/en/funding/erdf/" TargetMode="External"/><Relationship Id="rId25" Type="http://schemas.openxmlformats.org/officeDocument/2006/relationships/hyperlink" Target="https://www.ipcc.ch/report/ar6/wg2/" TargetMode="External"/><Relationship Id="rId33" Type="http://schemas.openxmlformats.org/officeDocument/2006/relationships/hyperlink" Target="https://myintracomm.ec.europa.eu/budgweb/EN/man/budgmanag/Pages/budgmanag.aspx" TargetMode="External"/><Relationship Id="rId2" Type="http://schemas.openxmlformats.org/officeDocument/2006/relationships/hyperlink" Target="https://www.ipcc.ch/report/ar6/wg2/" TargetMode="External"/><Relationship Id="rId16" Type="http://schemas.openxmlformats.org/officeDocument/2006/relationships/hyperlink" Target="https://ec.europa.eu/info/food-farming-fisheries/key-policies/common-agricultural-policy/cap-strategic-plans_en" TargetMode="External"/><Relationship Id="rId20" Type="http://schemas.openxmlformats.org/officeDocument/2006/relationships/hyperlink" Target="https://www.cbd.int/decision/cop/?id=12268" TargetMode="External"/><Relationship Id="rId29" Type="http://schemas.openxmlformats.org/officeDocument/2006/relationships/hyperlink" Target="https://doi.org/10.5281/zenodo.3831673" TargetMode="External"/><Relationship Id="rId1" Type="http://schemas.openxmlformats.org/officeDocument/2006/relationships/hyperlink" Target="https://www.ipcc.ch/sr15/" TargetMode="External"/><Relationship Id="rId6" Type="http://schemas.openxmlformats.org/officeDocument/2006/relationships/hyperlink" Target="https://www.cbd.int/convention/text/" TargetMode="External"/><Relationship Id="rId11" Type="http://schemas.openxmlformats.org/officeDocument/2006/relationships/hyperlink" Target="https://www.cbd.int/doc/c/914a/eca3/24ad42235033f031badf61b1/wg2020-03-03-en.pdf" TargetMode="External"/><Relationship Id="rId24" Type="http://schemas.openxmlformats.org/officeDocument/2006/relationships/hyperlink" Target="https://www.ipcc.ch/sr15/" TargetMode="External"/><Relationship Id="rId32" Type="http://schemas.openxmlformats.org/officeDocument/2006/relationships/hyperlink" Target="https://ec.europa.eu/eurostat/web/products-datasets/-/T2020_RN130" TargetMode="External"/><Relationship Id="rId5" Type="http://schemas.openxmlformats.org/officeDocument/2006/relationships/hyperlink" Target="https://www.ipcc.ch/report/ar6/wg2/" TargetMode="External"/><Relationship Id="rId15" Type="http://schemas.openxmlformats.org/officeDocument/2006/relationships/hyperlink" Target="https://unfccc.int/sites/default/files/english_paris_agreement.pdf" TargetMode="External"/><Relationship Id="rId23" Type="http://schemas.openxmlformats.org/officeDocument/2006/relationships/hyperlink" Target="https://seea.un.org/sites/seea.un.org/files/documents/EA/seea_ea_white_cover_final.pdf" TargetMode="External"/><Relationship Id="rId28" Type="http://schemas.openxmlformats.org/officeDocument/2006/relationships/hyperlink" Target="https://www.ipcc.ch/report/ar6/wg2/" TargetMode="External"/><Relationship Id="rId10" Type="http://schemas.openxmlformats.org/officeDocument/2006/relationships/hyperlink" Target="https://www.cbd.int/sp/targets/rationale/target-15/" TargetMode="External"/><Relationship Id="rId19" Type="http://schemas.openxmlformats.org/officeDocument/2006/relationships/hyperlink" Target="https://ec.europa.eu/info/research-and-innovation/research-area/environment/biodiversity/biodiversity-research-policy_en" TargetMode="External"/><Relationship Id="rId31" Type="http://schemas.openxmlformats.org/officeDocument/2006/relationships/hyperlink" Target="https://ec.europa.eu/environment/nature/conservation/species/redlist/index_ro.htm" TargetMode="External"/><Relationship Id="rId4" Type="http://schemas.openxmlformats.org/officeDocument/2006/relationships/hyperlink" Target="https://www.ipcc.ch/report/ar6/wg2/" TargetMode="External"/><Relationship Id="rId9" Type="http://schemas.openxmlformats.org/officeDocument/2006/relationships/hyperlink" Target="https://eur-lex.europa.eu/legal-content/RO/TXT/PDF/?uri=CELEX:52011DC0244&amp;from=EN" TargetMode="External"/><Relationship Id="rId14" Type="http://schemas.openxmlformats.org/officeDocument/2006/relationships/hyperlink" Target="https://www.decadeonrestoration.org/about-un-decade" TargetMode="External"/><Relationship Id="rId22" Type="http://schemas.openxmlformats.org/officeDocument/2006/relationships/hyperlink" Target="https://circabc.europa.eu/ui/group/fcb355ee-7434-4448-a53d-5dc5d1dac678/library/4d8f2f91-7708-4ed2-ba0e-e7a945a6d56a/details" TargetMode="External"/><Relationship Id="rId27" Type="http://schemas.openxmlformats.org/officeDocument/2006/relationships/hyperlink" Target="https://www.ipcc.ch/report/ar6/wg2/" TargetMode="External"/><Relationship Id="rId30" Type="http://schemas.openxmlformats.org/officeDocument/2006/relationships/hyperlink" Target="https://www.eca.europa.eu/Lists/ECADocuments/SR20_15/SR_Pollinators_R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1B87D5ABF651429579392F313233BD" ma:contentTypeVersion="4" ma:contentTypeDescription="Create a new document." ma:contentTypeScope="" ma:versionID="07223708b8beac1146218ad8fc8cabc7">
  <xsd:schema xmlns:xsd="http://www.w3.org/2001/XMLSchema" xmlns:xs="http://www.w3.org/2001/XMLSchema" xmlns:p="http://schemas.microsoft.com/office/2006/metadata/properties" xmlns:ns2="b2332242-72eb-4c56-ab66-572cc47fcb14" targetNamespace="http://schemas.microsoft.com/office/2006/metadata/properties" ma:root="true" ma:fieldsID="d9cabb75f3dbed2eecd20797af06b512" ns2:_="">
    <xsd:import namespace="b2332242-72eb-4c56-ab66-572cc47fcb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2242-72eb-4c56-ab66-572cc47f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CAD3-2D59-4835-8ED6-CE27569DF8C4}">
  <ds:schemaRefs>
    <ds:schemaRef ds:uri="http://schemas.microsoft.com/sharepoint/v3/contenttype/forms"/>
  </ds:schemaRefs>
</ds:datastoreItem>
</file>

<file path=customXml/itemProps2.xml><?xml version="1.0" encoding="utf-8"?>
<ds:datastoreItem xmlns:ds="http://schemas.openxmlformats.org/officeDocument/2006/customXml" ds:itemID="{2D26EA88-EAA4-4A67-A8E9-36652D0D518B}">
  <ds:schemaRefs>
    <ds:schemaRef ds:uri="b2332242-72eb-4c56-ab66-572cc47fcb14"/>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58D4123-F0F2-44EA-9A4A-F3E14DB7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2242-72eb-4c56-ab66-572cc47fc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D2DF5-DFE0-41C9-810A-F4B3FF9C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5</TotalTime>
  <Pages>81</Pages>
  <Words>30997</Words>
  <Characters>182574</Characters>
  <Application>Microsoft Office Word</Application>
  <DocSecurity>0</DocSecurity>
  <Lines>4245</Lines>
  <Paragraphs>1504</Paragraphs>
  <ScaleCrop>false</ScaleCrop>
  <HeadingPairs>
    <vt:vector size="2" baseType="variant">
      <vt:variant>
        <vt:lpstr>Title</vt:lpstr>
      </vt:variant>
      <vt:variant>
        <vt:i4>1</vt:i4>
      </vt:variant>
    </vt:vector>
  </HeadingPairs>
  <TitlesOfParts>
    <vt:vector size="1" baseType="lpstr">
      <vt:lpstr>Nature Restoration Law</vt:lpstr>
    </vt:vector>
  </TitlesOfParts>
  <Manager/>
  <Company/>
  <LinksUpToDate>false</LinksUpToDate>
  <CharactersWithSpaces>2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Restoration Law</dc:title>
  <dc:subject/>
  <dc:creator/>
  <cp:keywords/>
  <dc:description/>
  <cp:lastModifiedBy>EC CoDe</cp:lastModifiedBy>
  <cp:revision>59</cp:revision>
  <cp:lastPrinted>2022-06-13T06:48:00Z</cp:lastPrinted>
  <dcterms:created xsi:type="dcterms:W3CDTF">2022-06-19T15:56:00Z</dcterms:created>
  <dcterms:modified xsi:type="dcterms:W3CDTF">2022-06-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B87D5ABF651429579392F313233BD</vt:lpwstr>
  </property>
  <property fmtid="{D5CDD505-2E9C-101B-9397-08002B2CF9AE}" pid="3" name="Last edited using">
    <vt:lpwstr>LW 8.0, Build 20220128</vt:lpwstr>
  </property>
  <property fmtid="{D5CDD505-2E9C-101B-9397-08002B2CF9AE}" pid="4" name="Level of sensitivity">
    <vt:lpwstr>Standard treatment</vt:lpwstr>
  </property>
  <property fmtid="{D5CDD505-2E9C-101B-9397-08002B2CF9AE}" pid="5" name="Category">
    <vt:lpwstr>COM/PL/ORG</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MSIP_Label_6bd9ddd1-4d20-43f6-abfa-fc3c07406f94_Enabled">
    <vt:lpwstr>true</vt:lpwstr>
  </property>
  <property fmtid="{D5CDD505-2E9C-101B-9397-08002B2CF9AE}" pid="10" name="MSIP_Label_6bd9ddd1-4d20-43f6-abfa-fc3c07406f94_SetDate">
    <vt:lpwstr>2022-06-13T09:08:12Z</vt:lpwstr>
  </property>
  <property fmtid="{D5CDD505-2E9C-101B-9397-08002B2CF9AE}" pid="11" name="MSIP_Label_6bd9ddd1-4d20-43f6-abfa-fc3c07406f94_Method">
    <vt:lpwstr>Privilege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dcaaad1d-605d-4b08-970c-9bbfc1b35809</vt:lpwstr>
  </property>
  <property fmtid="{D5CDD505-2E9C-101B-9397-08002B2CF9AE}" pid="15" name="MSIP_Label_6bd9ddd1-4d20-43f6-abfa-fc3c07406f94_ContentBits">
    <vt:lpwstr>0</vt:lpwstr>
  </property>
  <property fmtid="{D5CDD505-2E9C-101B-9397-08002B2CF9AE}" pid="16" name="DQCStatus">
    <vt:lpwstr>Green (DQC version 03)</vt:lpwstr>
  </property>
</Properties>
</file>